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9F7D" w14:textId="5924887E" w:rsidR="00FB1313" w:rsidRPr="002D3982" w:rsidRDefault="00553FD1" w:rsidP="00FB1313">
      <w:pPr>
        <w:rPr>
          <w:rFonts w:ascii="Verdana" w:hAnsi="Verdana" w:cs="Arial"/>
          <w:b/>
          <w:bCs/>
          <w:sz w:val="66"/>
          <w:szCs w:val="66"/>
        </w:rPr>
      </w:pPr>
      <w:r>
        <w:rPr>
          <w:noProof/>
        </w:rPr>
        <mc:AlternateContent>
          <mc:Choice Requires="wpg">
            <w:drawing>
              <wp:anchor distT="0" distB="0" distL="114300" distR="114300" simplePos="0" relativeHeight="251658243" behindDoc="1" locked="0" layoutInCell="1" allowOverlap="1" wp14:anchorId="5A8D9D2D" wp14:editId="1A44B6C6">
                <wp:simplePos x="0" y="0"/>
                <wp:positionH relativeFrom="margin">
                  <wp:align>right</wp:align>
                </wp:positionH>
                <wp:positionV relativeFrom="paragraph">
                  <wp:posOffset>130175</wp:posOffset>
                </wp:positionV>
                <wp:extent cx="1487805" cy="1648460"/>
                <wp:effectExtent l="0" t="0" r="0" b="0"/>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648460"/>
                          <a:chOff x="9212" y="-2888"/>
                          <a:chExt cx="2343" cy="2596"/>
                        </a:xfrm>
                      </wpg:grpSpPr>
                      <pic:pic xmlns:pic="http://schemas.openxmlformats.org/drawingml/2006/picture">
                        <pic:nvPicPr>
                          <pic:cNvPr id="960" name="Picture 534"/>
                          <pic:cNvPicPr>
                            <a:picLocks noChangeAspect="1" noChangeArrowheads="1"/>
                          </pic:cNvPicPr>
                        </pic:nvPicPr>
                        <pic:blipFill>
                          <a:blip r:embed="rId8"/>
                          <a:srcRect/>
                          <a:stretch>
                            <a:fillRect/>
                          </a:stretch>
                        </pic:blipFill>
                        <pic:spPr bwMode="auto">
                          <a:xfrm>
                            <a:off x="10065" y="-1786"/>
                            <a:ext cx="1354" cy="1354"/>
                          </a:xfrm>
                          <a:prstGeom prst="rect">
                            <a:avLst/>
                          </a:prstGeom>
                          <a:noFill/>
                        </pic:spPr>
                      </pic:pic>
                      <wpg:grpSp>
                        <wpg:cNvPr id="961" name="Group 535"/>
                        <wpg:cNvGrpSpPr>
                          <a:grpSpLocks/>
                        </wpg:cNvGrpSpPr>
                        <wpg:grpSpPr bwMode="auto">
                          <a:xfrm>
                            <a:off x="9965" y="-1882"/>
                            <a:ext cx="1580" cy="1580"/>
                            <a:chOff x="9965" y="-1882"/>
                            <a:chExt cx="1580" cy="1580"/>
                          </a:xfrm>
                        </wpg:grpSpPr>
                        <wps:wsp>
                          <wps:cNvPr id="962" name="Freeform 536"/>
                          <wps:cNvSpPr>
                            <a:spLocks/>
                          </wps:cNvSpPr>
                          <wps:spPr bwMode="auto">
                            <a:xfrm>
                              <a:off x="9965" y="-1882"/>
                              <a:ext cx="1580" cy="1580"/>
                            </a:xfrm>
                            <a:custGeom>
                              <a:avLst/>
                              <a:gdLst>
                                <a:gd name="T0" fmla="+- 0 10736 9965"/>
                                <a:gd name="T1" fmla="*/ T0 w 1580"/>
                                <a:gd name="T2" fmla="+- 0 -1882 -1882"/>
                                <a:gd name="T3" fmla="*/ -1882 h 1580"/>
                                <a:gd name="T4" fmla="+- 0 10577 9965"/>
                                <a:gd name="T5" fmla="*/ T4 w 1580"/>
                                <a:gd name="T6" fmla="+- 0 -1862 -1882"/>
                                <a:gd name="T7" fmla="*/ -1862 h 1580"/>
                                <a:gd name="T8" fmla="+- 0 10426 9965"/>
                                <a:gd name="T9" fmla="*/ T8 w 1580"/>
                                <a:gd name="T10" fmla="+- 0 -1810 -1882"/>
                                <a:gd name="T11" fmla="*/ -1810 h 1580"/>
                                <a:gd name="T12" fmla="+- 0 10317 9965"/>
                                <a:gd name="T13" fmla="*/ T12 w 1580"/>
                                <a:gd name="T14" fmla="+- 0 -1750 -1882"/>
                                <a:gd name="T15" fmla="*/ -1750 h 1580"/>
                                <a:gd name="T16" fmla="+- 0 10243 9965"/>
                                <a:gd name="T17" fmla="*/ T16 w 1580"/>
                                <a:gd name="T18" fmla="+- 0 -1694 -1882"/>
                                <a:gd name="T19" fmla="*/ -1694 h 1580"/>
                                <a:gd name="T20" fmla="+- 0 10157 9965"/>
                                <a:gd name="T21" fmla="*/ T20 w 1580"/>
                                <a:gd name="T22" fmla="+- 0 -1608 -1882"/>
                                <a:gd name="T23" fmla="*/ -1608 h 1580"/>
                                <a:gd name="T24" fmla="+- 0 10085 9965"/>
                                <a:gd name="T25" fmla="*/ T24 w 1580"/>
                                <a:gd name="T26" fmla="+- 0 -1510 -1882"/>
                                <a:gd name="T27" fmla="*/ -1510 h 1580"/>
                                <a:gd name="T28" fmla="+- 0 10029 9965"/>
                                <a:gd name="T29" fmla="*/ T28 w 1580"/>
                                <a:gd name="T30" fmla="+- 0 -1402 -1882"/>
                                <a:gd name="T31" fmla="*/ -1402 h 1580"/>
                                <a:gd name="T32" fmla="+- 0 9989 9965"/>
                                <a:gd name="T33" fmla="*/ T32 w 1580"/>
                                <a:gd name="T34" fmla="+- 0 -1288 -1882"/>
                                <a:gd name="T35" fmla="*/ -1288 h 1580"/>
                                <a:gd name="T36" fmla="+- 0 9968 9965"/>
                                <a:gd name="T37" fmla="*/ T36 w 1580"/>
                                <a:gd name="T38" fmla="+- 0 -1166 -1882"/>
                                <a:gd name="T39" fmla="*/ -1166 h 1580"/>
                                <a:gd name="T40" fmla="+- 0 9966 9965"/>
                                <a:gd name="T41" fmla="*/ T40 w 1580"/>
                                <a:gd name="T42" fmla="+- 0 -1040 -1882"/>
                                <a:gd name="T43" fmla="*/ -1040 h 1580"/>
                                <a:gd name="T44" fmla="+- 0 9985 9965"/>
                                <a:gd name="T45" fmla="*/ T44 w 1580"/>
                                <a:gd name="T46" fmla="+- 0 -914 -1882"/>
                                <a:gd name="T47" fmla="*/ -914 h 1580"/>
                                <a:gd name="T48" fmla="+- 0 10024 9965"/>
                                <a:gd name="T49" fmla="*/ T48 w 1580"/>
                                <a:gd name="T50" fmla="+- 0 -792 -1882"/>
                                <a:gd name="T51" fmla="*/ -792 h 1580"/>
                                <a:gd name="T52" fmla="+- 0 10080 9965"/>
                                <a:gd name="T53" fmla="*/ T52 w 1580"/>
                                <a:gd name="T54" fmla="+- 0 -680 -1882"/>
                                <a:gd name="T55" fmla="*/ -680 h 1580"/>
                                <a:gd name="T56" fmla="+- 0 10153 9965"/>
                                <a:gd name="T57" fmla="*/ T56 w 1580"/>
                                <a:gd name="T58" fmla="+- 0 -580 -1882"/>
                                <a:gd name="T59" fmla="*/ -580 h 1580"/>
                                <a:gd name="T60" fmla="+- 0 10262 9965"/>
                                <a:gd name="T61" fmla="*/ T60 w 1580"/>
                                <a:gd name="T62" fmla="+- 0 -474 -1882"/>
                                <a:gd name="T63" fmla="*/ -474 h 1580"/>
                                <a:gd name="T64" fmla="+- 0 10362 9965"/>
                                <a:gd name="T65" fmla="*/ T64 w 1580"/>
                                <a:gd name="T66" fmla="+- 0 -406 -1882"/>
                                <a:gd name="T67" fmla="*/ -406 h 1580"/>
                                <a:gd name="T68" fmla="+- 0 10530 9965"/>
                                <a:gd name="T69" fmla="*/ T68 w 1580"/>
                                <a:gd name="T70" fmla="+- 0 -334 -1882"/>
                                <a:gd name="T71" fmla="*/ -334 h 1580"/>
                                <a:gd name="T72" fmla="+- 0 10680 9965"/>
                                <a:gd name="T73" fmla="*/ T72 w 1580"/>
                                <a:gd name="T74" fmla="+- 0 -304 -1882"/>
                                <a:gd name="T75" fmla="*/ -304 h 1580"/>
                                <a:gd name="T76" fmla="+- 0 10805 9965"/>
                                <a:gd name="T77" fmla="*/ T76 w 1580"/>
                                <a:gd name="T78" fmla="+- 0 -302 -1882"/>
                                <a:gd name="T79" fmla="*/ -302 h 1580"/>
                                <a:gd name="T80" fmla="+- 0 10995 9965"/>
                                <a:gd name="T81" fmla="*/ T80 w 1580"/>
                                <a:gd name="T82" fmla="+- 0 -338 -1882"/>
                                <a:gd name="T83" fmla="*/ -338 h 1580"/>
                                <a:gd name="T84" fmla="+- 0 11140 9965"/>
                                <a:gd name="T85" fmla="*/ T84 w 1580"/>
                                <a:gd name="T86" fmla="+- 0 -402 -1882"/>
                                <a:gd name="T87" fmla="*/ -402 h 1580"/>
                                <a:gd name="T88" fmla="+- 0 10744 9965"/>
                                <a:gd name="T89" fmla="*/ T88 w 1580"/>
                                <a:gd name="T90" fmla="+- 0 -414 -1882"/>
                                <a:gd name="T91" fmla="*/ -414 h 1580"/>
                                <a:gd name="T92" fmla="+- 0 10639 9965"/>
                                <a:gd name="T93" fmla="*/ T92 w 1580"/>
                                <a:gd name="T94" fmla="+- 0 -424 -1882"/>
                                <a:gd name="T95" fmla="*/ -424 h 1580"/>
                                <a:gd name="T96" fmla="+- 0 10537 9965"/>
                                <a:gd name="T97" fmla="*/ T96 w 1580"/>
                                <a:gd name="T98" fmla="+- 0 -450 -1882"/>
                                <a:gd name="T99" fmla="*/ -450 h 1580"/>
                                <a:gd name="T100" fmla="+- 0 10488 9965"/>
                                <a:gd name="T101" fmla="*/ T100 w 1580"/>
                                <a:gd name="T102" fmla="+- 0 -468 -1882"/>
                                <a:gd name="T103" fmla="*/ -468 h 1580"/>
                                <a:gd name="T104" fmla="+- 0 10353 9965"/>
                                <a:gd name="T105" fmla="*/ T104 w 1580"/>
                                <a:gd name="T106" fmla="+- 0 -546 -1882"/>
                                <a:gd name="T107" fmla="*/ -546 h 1580"/>
                                <a:gd name="T108" fmla="+- 0 10256 9965"/>
                                <a:gd name="T109" fmla="*/ T108 w 1580"/>
                                <a:gd name="T110" fmla="+- 0 -634 -1882"/>
                                <a:gd name="T111" fmla="*/ -634 h 1580"/>
                                <a:gd name="T112" fmla="+- 0 10222 9965"/>
                                <a:gd name="T113" fmla="*/ T112 w 1580"/>
                                <a:gd name="T114" fmla="+- 0 -674 -1882"/>
                                <a:gd name="T115" fmla="*/ -674 h 1580"/>
                                <a:gd name="T116" fmla="+- 0 10191 9965"/>
                                <a:gd name="T117" fmla="*/ T116 w 1580"/>
                                <a:gd name="T118" fmla="+- 0 -716 -1882"/>
                                <a:gd name="T119" fmla="*/ -716 h 1580"/>
                                <a:gd name="T120" fmla="+- 0 10164 9965"/>
                                <a:gd name="T121" fmla="*/ T120 w 1580"/>
                                <a:gd name="T122" fmla="+- 0 -762 -1882"/>
                                <a:gd name="T123" fmla="*/ -762 h 1580"/>
                                <a:gd name="T124" fmla="+- 0 10119 9965"/>
                                <a:gd name="T125" fmla="*/ T124 w 1580"/>
                                <a:gd name="T126" fmla="+- 0 -860 -1882"/>
                                <a:gd name="T127" fmla="*/ -860 h 1580"/>
                                <a:gd name="T128" fmla="+- 0 10082 9965"/>
                                <a:gd name="T129" fmla="*/ T128 w 1580"/>
                                <a:gd name="T130" fmla="+- 0 -1020 -1882"/>
                                <a:gd name="T131" fmla="*/ -1020 h 1580"/>
                                <a:gd name="T132" fmla="+- 0 10078 9965"/>
                                <a:gd name="T133" fmla="*/ T132 w 1580"/>
                                <a:gd name="T134" fmla="+- 0 -1110 -1882"/>
                                <a:gd name="T135" fmla="*/ -1110 h 1580"/>
                                <a:gd name="T136" fmla="+- 0 10099 9965"/>
                                <a:gd name="T137" fmla="*/ T136 w 1580"/>
                                <a:gd name="T138" fmla="+- 0 -1260 -1882"/>
                                <a:gd name="T139" fmla="*/ -1260 h 1580"/>
                                <a:gd name="T140" fmla="+- 0 10155 9965"/>
                                <a:gd name="T141" fmla="*/ T140 w 1580"/>
                                <a:gd name="T142" fmla="+- 0 -1404 -1882"/>
                                <a:gd name="T143" fmla="*/ -1404 h 1580"/>
                                <a:gd name="T144" fmla="+- 0 10181 9965"/>
                                <a:gd name="T145" fmla="*/ T144 w 1580"/>
                                <a:gd name="T146" fmla="+- 0 -1450 -1882"/>
                                <a:gd name="T147" fmla="*/ -1450 h 1580"/>
                                <a:gd name="T148" fmla="+- 0 10210 9965"/>
                                <a:gd name="T149" fmla="*/ T148 w 1580"/>
                                <a:gd name="T150" fmla="+- 0 -1492 -1882"/>
                                <a:gd name="T151" fmla="*/ -1492 h 1580"/>
                                <a:gd name="T152" fmla="+- 0 10278 9965"/>
                                <a:gd name="T153" fmla="*/ T152 w 1580"/>
                                <a:gd name="T154" fmla="+- 0 -1572 -1882"/>
                                <a:gd name="T155" fmla="*/ -1572 h 1580"/>
                                <a:gd name="T156" fmla="+- 0 10380 9965"/>
                                <a:gd name="T157" fmla="*/ T156 w 1580"/>
                                <a:gd name="T158" fmla="+- 0 -1654 -1882"/>
                                <a:gd name="T159" fmla="*/ -1654 h 1580"/>
                                <a:gd name="T160" fmla="+- 0 10425 9965"/>
                                <a:gd name="T161" fmla="*/ T160 w 1580"/>
                                <a:gd name="T162" fmla="+- 0 -1682 -1882"/>
                                <a:gd name="T163" fmla="*/ -1682 h 1580"/>
                                <a:gd name="T164" fmla="+- 0 10473 9965"/>
                                <a:gd name="T165" fmla="*/ T164 w 1580"/>
                                <a:gd name="T166" fmla="+- 0 -1706 -1882"/>
                                <a:gd name="T167" fmla="*/ -1706 h 1580"/>
                                <a:gd name="T168" fmla="+- 0 10657 9965"/>
                                <a:gd name="T169" fmla="*/ T168 w 1580"/>
                                <a:gd name="T170" fmla="+- 0 -1762 -1882"/>
                                <a:gd name="T171" fmla="*/ -1762 h 1580"/>
                                <a:gd name="T172" fmla="+- 0 11163 9965"/>
                                <a:gd name="T173" fmla="*/ T172 w 1580"/>
                                <a:gd name="T174" fmla="+- 0 -1768 -1882"/>
                                <a:gd name="T175" fmla="*/ -1768 h 1580"/>
                                <a:gd name="T176" fmla="+- 0 11121 9965"/>
                                <a:gd name="T177" fmla="*/ T176 w 1580"/>
                                <a:gd name="T178" fmla="+- 0 -1792 -1882"/>
                                <a:gd name="T179" fmla="*/ -1792 h 1580"/>
                                <a:gd name="T180" fmla="+- 0 11066 9965"/>
                                <a:gd name="T181" fmla="*/ T180 w 1580"/>
                                <a:gd name="T182" fmla="+- 0 -1818 -1882"/>
                                <a:gd name="T183" fmla="*/ -1818 h 1580"/>
                                <a:gd name="T184" fmla="+- 0 11009 9965"/>
                                <a:gd name="T185" fmla="*/ T184 w 1580"/>
                                <a:gd name="T186" fmla="+- 0 -1840 -1882"/>
                                <a:gd name="T187" fmla="*/ -1840 h 1580"/>
                                <a:gd name="T188" fmla="+- 0 10891 9965"/>
                                <a:gd name="T189" fmla="*/ T188 w 1580"/>
                                <a:gd name="T190" fmla="+- 0 -1870 -1882"/>
                                <a:gd name="T191" fmla="*/ -1870 h 1580"/>
                                <a:gd name="T192" fmla="+- 0 10767 9965"/>
                                <a:gd name="T193" fmla="*/ T192 w 1580"/>
                                <a:gd name="T194" fmla="+- 0 -1882 -1882"/>
                                <a:gd name="T195" fmla="*/ -1882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0" h="1580">
                                  <a:moveTo>
                                    <a:pt x="802" y="0"/>
                                  </a:moveTo>
                                  <a:lnTo>
                                    <a:pt x="771" y="0"/>
                                  </a:lnTo>
                                  <a:lnTo>
                                    <a:pt x="708" y="4"/>
                                  </a:lnTo>
                                  <a:lnTo>
                                    <a:pt x="612" y="20"/>
                                  </a:lnTo>
                                  <a:lnTo>
                                    <a:pt x="519" y="48"/>
                                  </a:lnTo>
                                  <a:lnTo>
                                    <a:pt x="461" y="72"/>
                                  </a:lnTo>
                                  <a:lnTo>
                                    <a:pt x="405" y="100"/>
                                  </a:lnTo>
                                  <a:lnTo>
                                    <a:pt x="352" y="132"/>
                                  </a:lnTo>
                                  <a:lnTo>
                                    <a:pt x="302" y="170"/>
                                  </a:lnTo>
                                  <a:lnTo>
                                    <a:pt x="278" y="188"/>
                                  </a:lnTo>
                                  <a:lnTo>
                                    <a:pt x="233" y="230"/>
                                  </a:lnTo>
                                  <a:lnTo>
                                    <a:pt x="192" y="274"/>
                                  </a:lnTo>
                                  <a:lnTo>
                                    <a:pt x="154" y="322"/>
                                  </a:lnTo>
                                  <a:lnTo>
                                    <a:pt x="120" y="372"/>
                                  </a:lnTo>
                                  <a:lnTo>
                                    <a:pt x="90" y="424"/>
                                  </a:lnTo>
                                  <a:lnTo>
                                    <a:pt x="64" y="480"/>
                                  </a:lnTo>
                                  <a:lnTo>
                                    <a:pt x="42" y="536"/>
                                  </a:lnTo>
                                  <a:lnTo>
                                    <a:pt x="24" y="594"/>
                                  </a:lnTo>
                                  <a:lnTo>
                                    <a:pt x="11" y="654"/>
                                  </a:lnTo>
                                  <a:lnTo>
                                    <a:pt x="3" y="716"/>
                                  </a:lnTo>
                                  <a:lnTo>
                                    <a:pt x="0" y="810"/>
                                  </a:lnTo>
                                  <a:lnTo>
                                    <a:pt x="1" y="842"/>
                                  </a:lnTo>
                                  <a:lnTo>
                                    <a:pt x="8" y="904"/>
                                  </a:lnTo>
                                  <a:lnTo>
                                    <a:pt x="20" y="968"/>
                                  </a:lnTo>
                                  <a:lnTo>
                                    <a:pt x="37" y="1030"/>
                                  </a:lnTo>
                                  <a:lnTo>
                                    <a:pt x="59" y="1090"/>
                                  </a:lnTo>
                                  <a:lnTo>
                                    <a:pt x="85" y="1148"/>
                                  </a:lnTo>
                                  <a:lnTo>
                                    <a:pt x="115" y="1202"/>
                                  </a:lnTo>
                                  <a:lnTo>
                                    <a:pt x="150" y="1254"/>
                                  </a:lnTo>
                                  <a:lnTo>
                                    <a:pt x="188" y="1302"/>
                                  </a:lnTo>
                                  <a:lnTo>
                                    <a:pt x="229" y="1348"/>
                                  </a:lnTo>
                                  <a:lnTo>
                                    <a:pt x="297" y="1408"/>
                                  </a:lnTo>
                                  <a:lnTo>
                                    <a:pt x="346" y="1444"/>
                                  </a:lnTo>
                                  <a:lnTo>
                                    <a:pt x="397" y="1476"/>
                                  </a:lnTo>
                                  <a:lnTo>
                                    <a:pt x="479" y="1518"/>
                                  </a:lnTo>
                                  <a:lnTo>
                                    <a:pt x="565" y="1548"/>
                                  </a:lnTo>
                                  <a:lnTo>
                                    <a:pt x="624" y="1564"/>
                                  </a:lnTo>
                                  <a:lnTo>
                                    <a:pt x="715" y="1578"/>
                                  </a:lnTo>
                                  <a:lnTo>
                                    <a:pt x="746" y="1580"/>
                                  </a:lnTo>
                                  <a:lnTo>
                                    <a:pt x="840" y="1580"/>
                                  </a:lnTo>
                                  <a:lnTo>
                                    <a:pt x="936" y="1568"/>
                                  </a:lnTo>
                                  <a:lnTo>
                                    <a:pt x="1030" y="1544"/>
                                  </a:lnTo>
                                  <a:lnTo>
                                    <a:pt x="1119" y="1510"/>
                                  </a:lnTo>
                                  <a:lnTo>
                                    <a:pt x="1175" y="1480"/>
                                  </a:lnTo>
                                  <a:lnTo>
                                    <a:pt x="1198" y="1468"/>
                                  </a:lnTo>
                                  <a:lnTo>
                                    <a:pt x="779" y="1468"/>
                                  </a:lnTo>
                                  <a:lnTo>
                                    <a:pt x="700" y="1462"/>
                                  </a:lnTo>
                                  <a:lnTo>
                                    <a:pt x="674" y="1458"/>
                                  </a:lnTo>
                                  <a:lnTo>
                                    <a:pt x="597" y="1440"/>
                                  </a:lnTo>
                                  <a:lnTo>
                                    <a:pt x="572" y="1432"/>
                                  </a:lnTo>
                                  <a:lnTo>
                                    <a:pt x="547" y="1422"/>
                                  </a:lnTo>
                                  <a:lnTo>
                                    <a:pt x="523" y="1414"/>
                                  </a:lnTo>
                                  <a:lnTo>
                                    <a:pt x="454" y="1378"/>
                                  </a:lnTo>
                                  <a:lnTo>
                                    <a:pt x="388" y="1336"/>
                                  </a:lnTo>
                                  <a:lnTo>
                                    <a:pt x="328" y="1286"/>
                                  </a:lnTo>
                                  <a:lnTo>
                                    <a:pt x="291" y="1248"/>
                                  </a:lnTo>
                                  <a:lnTo>
                                    <a:pt x="274" y="1230"/>
                                  </a:lnTo>
                                  <a:lnTo>
                                    <a:pt x="257" y="1208"/>
                                  </a:lnTo>
                                  <a:lnTo>
                                    <a:pt x="241" y="1188"/>
                                  </a:lnTo>
                                  <a:lnTo>
                                    <a:pt x="226" y="1166"/>
                                  </a:lnTo>
                                  <a:lnTo>
                                    <a:pt x="212" y="1144"/>
                                  </a:lnTo>
                                  <a:lnTo>
                                    <a:pt x="199" y="1120"/>
                                  </a:lnTo>
                                  <a:lnTo>
                                    <a:pt x="186" y="1098"/>
                                  </a:lnTo>
                                  <a:lnTo>
                                    <a:pt x="154" y="1022"/>
                                  </a:lnTo>
                                  <a:lnTo>
                                    <a:pt x="130" y="944"/>
                                  </a:lnTo>
                                  <a:lnTo>
                                    <a:pt x="117" y="862"/>
                                  </a:lnTo>
                                  <a:lnTo>
                                    <a:pt x="113" y="802"/>
                                  </a:lnTo>
                                  <a:lnTo>
                                    <a:pt x="113" y="772"/>
                                  </a:lnTo>
                                  <a:lnTo>
                                    <a:pt x="119" y="700"/>
                                  </a:lnTo>
                                  <a:lnTo>
                                    <a:pt x="134" y="622"/>
                                  </a:lnTo>
                                  <a:lnTo>
                                    <a:pt x="158" y="548"/>
                                  </a:lnTo>
                                  <a:lnTo>
                                    <a:pt x="190" y="478"/>
                                  </a:lnTo>
                                  <a:lnTo>
                                    <a:pt x="202" y="454"/>
                                  </a:lnTo>
                                  <a:lnTo>
                                    <a:pt x="216" y="432"/>
                                  </a:lnTo>
                                  <a:lnTo>
                                    <a:pt x="230" y="410"/>
                                  </a:lnTo>
                                  <a:lnTo>
                                    <a:pt x="245" y="390"/>
                                  </a:lnTo>
                                  <a:lnTo>
                                    <a:pt x="261" y="368"/>
                                  </a:lnTo>
                                  <a:lnTo>
                                    <a:pt x="313" y="310"/>
                                  </a:lnTo>
                                  <a:lnTo>
                                    <a:pt x="372" y="258"/>
                                  </a:lnTo>
                                  <a:lnTo>
                                    <a:pt x="415" y="228"/>
                                  </a:lnTo>
                                  <a:lnTo>
                                    <a:pt x="437" y="212"/>
                                  </a:lnTo>
                                  <a:lnTo>
                                    <a:pt x="460" y="200"/>
                                  </a:lnTo>
                                  <a:lnTo>
                                    <a:pt x="484" y="186"/>
                                  </a:lnTo>
                                  <a:lnTo>
                                    <a:pt x="508" y="176"/>
                                  </a:lnTo>
                                  <a:lnTo>
                                    <a:pt x="611" y="138"/>
                                  </a:lnTo>
                                  <a:lnTo>
                                    <a:pt x="692" y="120"/>
                                  </a:lnTo>
                                  <a:lnTo>
                                    <a:pt x="774" y="114"/>
                                  </a:lnTo>
                                  <a:lnTo>
                                    <a:pt x="1198" y="114"/>
                                  </a:lnTo>
                                  <a:lnTo>
                                    <a:pt x="1183" y="106"/>
                                  </a:lnTo>
                                  <a:lnTo>
                                    <a:pt x="1156" y="90"/>
                                  </a:lnTo>
                                  <a:lnTo>
                                    <a:pt x="1129" y="76"/>
                                  </a:lnTo>
                                  <a:lnTo>
                                    <a:pt x="1101" y="64"/>
                                  </a:lnTo>
                                  <a:lnTo>
                                    <a:pt x="1073" y="54"/>
                                  </a:lnTo>
                                  <a:lnTo>
                                    <a:pt x="1044" y="42"/>
                                  </a:lnTo>
                                  <a:lnTo>
                                    <a:pt x="956" y="18"/>
                                  </a:lnTo>
                                  <a:lnTo>
                                    <a:pt x="926" y="12"/>
                                  </a:lnTo>
                                  <a:lnTo>
                                    <a:pt x="865" y="4"/>
                                  </a:lnTo>
                                  <a:lnTo>
                                    <a:pt x="802" y="0"/>
                                  </a:lnTo>
                                  <a:close/>
                                </a:path>
                              </a:pathLst>
                            </a:custGeom>
                            <a:solidFill>
                              <a:srgbClr val="FFFFFF"/>
                            </a:solidFill>
                            <a:ln>
                              <a:noFill/>
                            </a:ln>
                          </wps:spPr>
                          <wps:bodyPr rot="0" vert="horz" wrap="square" lIns="91440" tIns="45720" rIns="91440" bIns="45720" anchor="t" anchorCtr="0" upright="1">
                            <a:noAutofit/>
                          </wps:bodyPr>
                        </wps:wsp>
                        <wps:wsp>
                          <wps:cNvPr id="963" name="Freeform 537"/>
                          <wps:cNvSpPr>
                            <a:spLocks/>
                          </wps:cNvSpPr>
                          <wps:spPr bwMode="auto">
                            <a:xfrm>
                              <a:off x="9965" y="-1882"/>
                              <a:ext cx="1580" cy="1580"/>
                            </a:xfrm>
                            <a:custGeom>
                              <a:avLst/>
                              <a:gdLst>
                                <a:gd name="T0" fmla="+- 0 11525 9965"/>
                                <a:gd name="T1" fmla="*/ T0 w 1580"/>
                                <a:gd name="T2" fmla="+- 0 -1270 -1882"/>
                                <a:gd name="T3" fmla="*/ -1270 h 1580"/>
                                <a:gd name="T4" fmla="+- 0 11415 9965"/>
                                <a:gd name="T5" fmla="*/ T4 w 1580"/>
                                <a:gd name="T6" fmla="+- 0 -1244 -1882"/>
                                <a:gd name="T7" fmla="*/ -1244 h 1580"/>
                                <a:gd name="T8" fmla="+- 0 11420 9965"/>
                                <a:gd name="T9" fmla="*/ T8 w 1580"/>
                                <a:gd name="T10" fmla="+- 0 -1216 -1882"/>
                                <a:gd name="T11" fmla="*/ -1216 h 1580"/>
                                <a:gd name="T12" fmla="+- 0 11425 9965"/>
                                <a:gd name="T13" fmla="*/ T12 w 1580"/>
                                <a:gd name="T14" fmla="+- 0 -1188 -1882"/>
                                <a:gd name="T15" fmla="*/ -1188 h 1580"/>
                                <a:gd name="T16" fmla="+- 0 11428 9965"/>
                                <a:gd name="T17" fmla="*/ T16 w 1580"/>
                                <a:gd name="T18" fmla="+- 0 -1162 -1882"/>
                                <a:gd name="T19" fmla="*/ -1162 h 1580"/>
                                <a:gd name="T20" fmla="+- 0 11431 9965"/>
                                <a:gd name="T21" fmla="*/ T20 w 1580"/>
                                <a:gd name="T22" fmla="+- 0 -1134 -1882"/>
                                <a:gd name="T23" fmla="*/ -1134 h 1580"/>
                                <a:gd name="T24" fmla="+- 0 11432 9965"/>
                                <a:gd name="T25" fmla="*/ T24 w 1580"/>
                                <a:gd name="T26" fmla="+- 0 -1110 -1882"/>
                                <a:gd name="T27" fmla="*/ -1110 h 1580"/>
                                <a:gd name="T28" fmla="+- 0 11432 9965"/>
                                <a:gd name="T29" fmla="*/ T28 w 1580"/>
                                <a:gd name="T30" fmla="+- 0 -1076 -1882"/>
                                <a:gd name="T31" fmla="*/ -1076 h 1580"/>
                                <a:gd name="T32" fmla="+- 0 11431 9965"/>
                                <a:gd name="T33" fmla="*/ T32 w 1580"/>
                                <a:gd name="T34" fmla="+- 0 -1054 -1882"/>
                                <a:gd name="T35" fmla="*/ -1054 h 1580"/>
                                <a:gd name="T36" fmla="+- 0 11422 9965"/>
                                <a:gd name="T37" fmla="*/ T36 w 1580"/>
                                <a:gd name="T38" fmla="+- 0 -974 -1882"/>
                                <a:gd name="T39" fmla="*/ -974 h 1580"/>
                                <a:gd name="T40" fmla="+- 0 11404 9965"/>
                                <a:gd name="T41" fmla="*/ T40 w 1580"/>
                                <a:gd name="T42" fmla="+- 0 -898 -1882"/>
                                <a:gd name="T43" fmla="*/ -898 h 1580"/>
                                <a:gd name="T44" fmla="+- 0 11377 9965"/>
                                <a:gd name="T45" fmla="*/ T44 w 1580"/>
                                <a:gd name="T46" fmla="+- 0 -824 -1882"/>
                                <a:gd name="T47" fmla="*/ -824 h 1580"/>
                                <a:gd name="T48" fmla="+- 0 11355 9965"/>
                                <a:gd name="T49" fmla="*/ T48 w 1580"/>
                                <a:gd name="T50" fmla="+- 0 -778 -1882"/>
                                <a:gd name="T51" fmla="*/ -778 h 1580"/>
                                <a:gd name="T52" fmla="+- 0 11342 9965"/>
                                <a:gd name="T53" fmla="*/ T52 w 1580"/>
                                <a:gd name="T54" fmla="+- 0 -754 -1882"/>
                                <a:gd name="T55" fmla="*/ -754 h 1580"/>
                                <a:gd name="T56" fmla="+- 0 11329 9965"/>
                                <a:gd name="T57" fmla="*/ T56 w 1580"/>
                                <a:gd name="T58" fmla="+- 0 -732 -1882"/>
                                <a:gd name="T59" fmla="*/ -732 h 1580"/>
                                <a:gd name="T60" fmla="+- 0 11315 9965"/>
                                <a:gd name="T61" fmla="*/ T60 w 1580"/>
                                <a:gd name="T62" fmla="+- 0 -710 -1882"/>
                                <a:gd name="T63" fmla="*/ -710 h 1580"/>
                                <a:gd name="T64" fmla="+- 0 11300 9965"/>
                                <a:gd name="T65" fmla="*/ T64 w 1580"/>
                                <a:gd name="T66" fmla="+- 0 -690 -1882"/>
                                <a:gd name="T67" fmla="*/ -690 h 1580"/>
                                <a:gd name="T68" fmla="+- 0 11284 9965"/>
                                <a:gd name="T69" fmla="*/ T68 w 1580"/>
                                <a:gd name="T70" fmla="+- 0 -668 -1882"/>
                                <a:gd name="T71" fmla="*/ -668 h 1580"/>
                                <a:gd name="T72" fmla="+- 0 11267 9965"/>
                                <a:gd name="T73" fmla="*/ T72 w 1580"/>
                                <a:gd name="T74" fmla="+- 0 -648 -1882"/>
                                <a:gd name="T75" fmla="*/ -648 h 1580"/>
                                <a:gd name="T76" fmla="+- 0 11250 9965"/>
                                <a:gd name="T77" fmla="*/ T76 w 1580"/>
                                <a:gd name="T78" fmla="+- 0 -630 -1882"/>
                                <a:gd name="T79" fmla="*/ -630 h 1580"/>
                                <a:gd name="T80" fmla="+- 0 11232 9965"/>
                                <a:gd name="T81" fmla="*/ T80 w 1580"/>
                                <a:gd name="T82" fmla="+- 0 -610 -1882"/>
                                <a:gd name="T83" fmla="*/ -610 h 1580"/>
                                <a:gd name="T84" fmla="+- 0 11213 9965"/>
                                <a:gd name="T85" fmla="*/ T84 w 1580"/>
                                <a:gd name="T86" fmla="+- 0 -592 -1882"/>
                                <a:gd name="T87" fmla="*/ -592 h 1580"/>
                                <a:gd name="T88" fmla="+- 0 11193 9965"/>
                                <a:gd name="T89" fmla="*/ T88 w 1580"/>
                                <a:gd name="T90" fmla="+- 0 -576 -1882"/>
                                <a:gd name="T91" fmla="*/ -576 h 1580"/>
                                <a:gd name="T92" fmla="+- 0 11173 9965"/>
                                <a:gd name="T93" fmla="*/ T92 w 1580"/>
                                <a:gd name="T94" fmla="+- 0 -558 -1882"/>
                                <a:gd name="T95" fmla="*/ -558 h 1580"/>
                                <a:gd name="T96" fmla="+- 0 11108 9965"/>
                                <a:gd name="T97" fmla="*/ T96 w 1580"/>
                                <a:gd name="T98" fmla="+- 0 -514 -1882"/>
                                <a:gd name="T99" fmla="*/ -514 h 1580"/>
                                <a:gd name="T100" fmla="+- 0 11037 9965"/>
                                <a:gd name="T101" fmla="*/ T100 w 1580"/>
                                <a:gd name="T102" fmla="+- 0 -476 -1882"/>
                                <a:gd name="T103" fmla="*/ -476 h 1580"/>
                                <a:gd name="T104" fmla="+- 0 10987 9965"/>
                                <a:gd name="T105" fmla="*/ T104 w 1580"/>
                                <a:gd name="T106" fmla="+- 0 -456 -1882"/>
                                <a:gd name="T107" fmla="*/ -456 h 1580"/>
                                <a:gd name="T108" fmla="+- 0 10961 9965"/>
                                <a:gd name="T109" fmla="*/ T108 w 1580"/>
                                <a:gd name="T110" fmla="+- 0 -446 -1882"/>
                                <a:gd name="T111" fmla="*/ -446 h 1580"/>
                                <a:gd name="T112" fmla="+- 0 10934 9965"/>
                                <a:gd name="T113" fmla="*/ T112 w 1580"/>
                                <a:gd name="T114" fmla="+- 0 -438 -1882"/>
                                <a:gd name="T115" fmla="*/ -438 h 1580"/>
                                <a:gd name="T116" fmla="+- 0 10880 9965"/>
                                <a:gd name="T117" fmla="*/ T116 w 1580"/>
                                <a:gd name="T118" fmla="+- 0 -426 -1882"/>
                                <a:gd name="T119" fmla="*/ -426 h 1580"/>
                                <a:gd name="T120" fmla="+- 0 10825 9965"/>
                                <a:gd name="T121" fmla="*/ T120 w 1580"/>
                                <a:gd name="T122" fmla="+- 0 -418 -1882"/>
                                <a:gd name="T123" fmla="*/ -418 h 1580"/>
                                <a:gd name="T124" fmla="+- 0 10771 9965"/>
                                <a:gd name="T125" fmla="*/ T124 w 1580"/>
                                <a:gd name="T126" fmla="+- 0 -414 -1882"/>
                                <a:gd name="T127" fmla="*/ -414 h 1580"/>
                                <a:gd name="T128" fmla="+- 0 11163 9965"/>
                                <a:gd name="T129" fmla="*/ T128 w 1580"/>
                                <a:gd name="T130" fmla="+- 0 -414 -1882"/>
                                <a:gd name="T131" fmla="*/ -414 h 1580"/>
                                <a:gd name="T132" fmla="+- 0 11218 9965"/>
                                <a:gd name="T133" fmla="*/ T132 w 1580"/>
                                <a:gd name="T134" fmla="+- 0 -452 -1882"/>
                                <a:gd name="T135" fmla="*/ -452 h 1580"/>
                                <a:gd name="T136" fmla="+- 0 11267 9965"/>
                                <a:gd name="T137" fmla="*/ T136 w 1580"/>
                                <a:gd name="T138" fmla="+- 0 -488 -1882"/>
                                <a:gd name="T139" fmla="*/ -488 h 1580"/>
                                <a:gd name="T140" fmla="+- 0 11290 9965"/>
                                <a:gd name="T141" fmla="*/ T140 w 1580"/>
                                <a:gd name="T142" fmla="+- 0 -510 -1882"/>
                                <a:gd name="T143" fmla="*/ -510 h 1580"/>
                                <a:gd name="T144" fmla="+- 0 11312 9965"/>
                                <a:gd name="T145" fmla="*/ T144 w 1580"/>
                                <a:gd name="T146" fmla="+- 0 -530 -1882"/>
                                <a:gd name="T147" fmla="*/ -530 h 1580"/>
                                <a:gd name="T148" fmla="+- 0 11353 9965"/>
                                <a:gd name="T149" fmla="*/ T148 w 1580"/>
                                <a:gd name="T150" fmla="+- 0 -574 -1882"/>
                                <a:gd name="T151" fmla="*/ -574 h 1580"/>
                                <a:gd name="T152" fmla="+- 0 11391 9965"/>
                                <a:gd name="T153" fmla="*/ T152 w 1580"/>
                                <a:gd name="T154" fmla="+- 0 -622 -1882"/>
                                <a:gd name="T155" fmla="*/ -622 h 1580"/>
                                <a:gd name="T156" fmla="+- 0 11409 9965"/>
                                <a:gd name="T157" fmla="*/ T156 w 1580"/>
                                <a:gd name="T158" fmla="+- 0 -648 -1882"/>
                                <a:gd name="T159" fmla="*/ -648 h 1580"/>
                                <a:gd name="T160" fmla="+- 0 11425 9965"/>
                                <a:gd name="T161" fmla="*/ T160 w 1580"/>
                                <a:gd name="T162" fmla="+- 0 -672 -1882"/>
                                <a:gd name="T163" fmla="*/ -672 h 1580"/>
                                <a:gd name="T164" fmla="+- 0 11469 9965"/>
                                <a:gd name="T165" fmla="*/ T164 w 1580"/>
                                <a:gd name="T166" fmla="+- 0 -752 -1882"/>
                                <a:gd name="T167" fmla="*/ -752 h 1580"/>
                                <a:gd name="T168" fmla="+- 0 11493 9965"/>
                                <a:gd name="T169" fmla="*/ T168 w 1580"/>
                                <a:gd name="T170" fmla="+- 0 -808 -1882"/>
                                <a:gd name="T171" fmla="*/ -808 h 1580"/>
                                <a:gd name="T172" fmla="+- 0 11512 9965"/>
                                <a:gd name="T173" fmla="*/ T172 w 1580"/>
                                <a:gd name="T174" fmla="+- 0 -866 -1882"/>
                                <a:gd name="T175" fmla="*/ -866 h 1580"/>
                                <a:gd name="T176" fmla="+- 0 11528 9965"/>
                                <a:gd name="T177" fmla="*/ T176 w 1580"/>
                                <a:gd name="T178" fmla="+- 0 -926 -1882"/>
                                <a:gd name="T179" fmla="*/ -926 h 1580"/>
                                <a:gd name="T180" fmla="+- 0 11538 9965"/>
                                <a:gd name="T181" fmla="*/ T180 w 1580"/>
                                <a:gd name="T182" fmla="+- 0 -986 -1882"/>
                                <a:gd name="T183" fmla="*/ -986 h 1580"/>
                                <a:gd name="T184" fmla="+- 0 11544 9965"/>
                                <a:gd name="T185" fmla="*/ T184 w 1580"/>
                                <a:gd name="T186" fmla="+- 0 -1048 -1882"/>
                                <a:gd name="T187" fmla="*/ -1048 h 1580"/>
                                <a:gd name="T188" fmla="+- 0 11545 9965"/>
                                <a:gd name="T189" fmla="*/ T188 w 1580"/>
                                <a:gd name="T190" fmla="+- 0 -1076 -1882"/>
                                <a:gd name="T191" fmla="*/ -1076 h 1580"/>
                                <a:gd name="T192" fmla="+- 0 11545 9965"/>
                                <a:gd name="T193" fmla="*/ T192 w 1580"/>
                                <a:gd name="T194" fmla="+- 0 -1110 -1882"/>
                                <a:gd name="T195" fmla="*/ -1110 h 1580"/>
                                <a:gd name="T196" fmla="+- 0 11544 9965"/>
                                <a:gd name="T197" fmla="*/ T196 w 1580"/>
                                <a:gd name="T198" fmla="+- 0 -1142 -1882"/>
                                <a:gd name="T199" fmla="*/ -1142 h 1580"/>
                                <a:gd name="T200" fmla="+- 0 11541 9965"/>
                                <a:gd name="T201" fmla="*/ T200 w 1580"/>
                                <a:gd name="T202" fmla="+- 0 -1174 -1882"/>
                                <a:gd name="T203" fmla="*/ -1174 h 1580"/>
                                <a:gd name="T204" fmla="+- 0 11537 9965"/>
                                <a:gd name="T205" fmla="*/ T204 w 1580"/>
                                <a:gd name="T206" fmla="+- 0 -1206 -1882"/>
                                <a:gd name="T207" fmla="*/ -1206 h 1580"/>
                                <a:gd name="T208" fmla="+- 0 11532 9965"/>
                                <a:gd name="T209" fmla="*/ T208 w 1580"/>
                                <a:gd name="T210" fmla="+- 0 -1238 -1882"/>
                                <a:gd name="T211" fmla="*/ -1238 h 1580"/>
                                <a:gd name="T212" fmla="+- 0 11525 9965"/>
                                <a:gd name="T213" fmla="*/ T212 w 1580"/>
                                <a:gd name="T214" fmla="+- 0 -1270 -1882"/>
                                <a:gd name="T215" fmla="*/ -1270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80" h="1580">
                                  <a:moveTo>
                                    <a:pt x="1560" y="612"/>
                                  </a:moveTo>
                                  <a:lnTo>
                                    <a:pt x="1450" y="638"/>
                                  </a:lnTo>
                                  <a:lnTo>
                                    <a:pt x="1455" y="666"/>
                                  </a:lnTo>
                                  <a:lnTo>
                                    <a:pt x="1460" y="694"/>
                                  </a:lnTo>
                                  <a:lnTo>
                                    <a:pt x="1463" y="720"/>
                                  </a:lnTo>
                                  <a:lnTo>
                                    <a:pt x="1466" y="748"/>
                                  </a:lnTo>
                                  <a:lnTo>
                                    <a:pt x="1467" y="772"/>
                                  </a:lnTo>
                                  <a:lnTo>
                                    <a:pt x="1467" y="806"/>
                                  </a:lnTo>
                                  <a:lnTo>
                                    <a:pt x="1466" y="828"/>
                                  </a:lnTo>
                                  <a:lnTo>
                                    <a:pt x="1457" y="908"/>
                                  </a:lnTo>
                                  <a:lnTo>
                                    <a:pt x="1439" y="984"/>
                                  </a:lnTo>
                                  <a:lnTo>
                                    <a:pt x="1412" y="1058"/>
                                  </a:lnTo>
                                  <a:lnTo>
                                    <a:pt x="1390" y="1104"/>
                                  </a:lnTo>
                                  <a:lnTo>
                                    <a:pt x="1377" y="1128"/>
                                  </a:lnTo>
                                  <a:lnTo>
                                    <a:pt x="1364" y="1150"/>
                                  </a:lnTo>
                                  <a:lnTo>
                                    <a:pt x="1350" y="1172"/>
                                  </a:lnTo>
                                  <a:lnTo>
                                    <a:pt x="1335" y="1192"/>
                                  </a:lnTo>
                                  <a:lnTo>
                                    <a:pt x="1319" y="1214"/>
                                  </a:lnTo>
                                  <a:lnTo>
                                    <a:pt x="1302" y="1234"/>
                                  </a:lnTo>
                                  <a:lnTo>
                                    <a:pt x="1285" y="1252"/>
                                  </a:lnTo>
                                  <a:lnTo>
                                    <a:pt x="1267" y="1272"/>
                                  </a:lnTo>
                                  <a:lnTo>
                                    <a:pt x="1248" y="1290"/>
                                  </a:lnTo>
                                  <a:lnTo>
                                    <a:pt x="1228" y="1306"/>
                                  </a:lnTo>
                                  <a:lnTo>
                                    <a:pt x="1208" y="1324"/>
                                  </a:lnTo>
                                  <a:lnTo>
                                    <a:pt x="1143" y="1368"/>
                                  </a:lnTo>
                                  <a:lnTo>
                                    <a:pt x="1072" y="1406"/>
                                  </a:lnTo>
                                  <a:lnTo>
                                    <a:pt x="1022" y="1426"/>
                                  </a:lnTo>
                                  <a:lnTo>
                                    <a:pt x="996" y="1436"/>
                                  </a:lnTo>
                                  <a:lnTo>
                                    <a:pt x="969" y="1444"/>
                                  </a:lnTo>
                                  <a:lnTo>
                                    <a:pt x="915" y="1456"/>
                                  </a:lnTo>
                                  <a:lnTo>
                                    <a:pt x="860" y="1464"/>
                                  </a:lnTo>
                                  <a:lnTo>
                                    <a:pt x="806" y="1468"/>
                                  </a:lnTo>
                                  <a:lnTo>
                                    <a:pt x="1198" y="1468"/>
                                  </a:lnTo>
                                  <a:lnTo>
                                    <a:pt x="1253" y="1430"/>
                                  </a:lnTo>
                                  <a:lnTo>
                                    <a:pt x="1302" y="1394"/>
                                  </a:lnTo>
                                  <a:lnTo>
                                    <a:pt x="1325" y="1372"/>
                                  </a:lnTo>
                                  <a:lnTo>
                                    <a:pt x="1347" y="1352"/>
                                  </a:lnTo>
                                  <a:lnTo>
                                    <a:pt x="1388" y="1308"/>
                                  </a:lnTo>
                                  <a:lnTo>
                                    <a:pt x="1426" y="1260"/>
                                  </a:lnTo>
                                  <a:lnTo>
                                    <a:pt x="1444" y="1234"/>
                                  </a:lnTo>
                                  <a:lnTo>
                                    <a:pt x="1460" y="1210"/>
                                  </a:lnTo>
                                  <a:lnTo>
                                    <a:pt x="1504" y="1130"/>
                                  </a:lnTo>
                                  <a:lnTo>
                                    <a:pt x="1528" y="1074"/>
                                  </a:lnTo>
                                  <a:lnTo>
                                    <a:pt x="1547" y="1016"/>
                                  </a:lnTo>
                                  <a:lnTo>
                                    <a:pt x="1563" y="956"/>
                                  </a:lnTo>
                                  <a:lnTo>
                                    <a:pt x="1573" y="896"/>
                                  </a:lnTo>
                                  <a:lnTo>
                                    <a:pt x="1579" y="834"/>
                                  </a:lnTo>
                                  <a:lnTo>
                                    <a:pt x="1580" y="806"/>
                                  </a:lnTo>
                                  <a:lnTo>
                                    <a:pt x="1580" y="772"/>
                                  </a:lnTo>
                                  <a:lnTo>
                                    <a:pt x="1579" y="740"/>
                                  </a:lnTo>
                                  <a:lnTo>
                                    <a:pt x="1576" y="708"/>
                                  </a:lnTo>
                                  <a:lnTo>
                                    <a:pt x="1572" y="676"/>
                                  </a:lnTo>
                                  <a:lnTo>
                                    <a:pt x="1567" y="644"/>
                                  </a:lnTo>
                                  <a:lnTo>
                                    <a:pt x="1560" y="612"/>
                                  </a:lnTo>
                                  <a:close/>
                                </a:path>
                              </a:pathLst>
                            </a:custGeom>
                            <a:solidFill>
                              <a:srgbClr val="FFFFFF"/>
                            </a:solidFill>
                            <a:ln>
                              <a:noFill/>
                            </a:ln>
                          </wps:spPr>
                          <wps:bodyPr rot="0" vert="horz" wrap="square" lIns="91440" tIns="45720" rIns="91440" bIns="45720" anchor="t" anchorCtr="0" upright="1">
                            <a:noAutofit/>
                          </wps:bodyPr>
                        </wps:wsp>
                        <wps:wsp>
                          <wps:cNvPr id="964" name="Freeform 538"/>
                          <wps:cNvSpPr>
                            <a:spLocks/>
                          </wps:cNvSpPr>
                          <wps:spPr bwMode="auto">
                            <a:xfrm>
                              <a:off x="9965" y="-1882"/>
                              <a:ext cx="1580" cy="1580"/>
                            </a:xfrm>
                            <a:custGeom>
                              <a:avLst/>
                              <a:gdLst>
                                <a:gd name="T0" fmla="+- 0 11163 9965"/>
                                <a:gd name="T1" fmla="*/ T0 w 1580"/>
                                <a:gd name="T2" fmla="+- 0 -1768 -1882"/>
                                <a:gd name="T3" fmla="*/ -1768 h 1580"/>
                                <a:gd name="T4" fmla="+- 0 10792 9965"/>
                                <a:gd name="T5" fmla="*/ T4 w 1580"/>
                                <a:gd name="T6" fmla="+- 0 -1768 -1882"/>
                                <a:gd name="T7" fmla="*/ -1768 h 1580"/>
                                <a:gd name="T8" fmla="+- 0 10819 9965"/>
                                <a:gd name="T9" fmla="*/ T8 w 1580"/>
                                <a:gd name="T10" fmla="+- 0 -1766 -1882"/>
                                <a:gd name="T11" fmla="*/ -1766 h 1580"/>
                                <a:gd name="T12" fmla="+- 0 10897 9965"/>
                                <a:gd name="T13" fmla="*/ T12 w 1580"/>
                                <a:gd name="T14" fmla="+- 0 -1754 -1882"/>
                                <a:gd name="T15" fmla="*/ -1754 h 1580"/>
                                <a:gd name="T16" fmla="+- 0 10923 9965"/>
                                <a:gd name="T17" fmla="*/ T16 w 1580"/>
                                <a:gd name="T18" fmla="+- 0 -1748 -1882"/>
                                <a:gd name="T19" fmla="*/ -1748 h 1580"/>
                                <a:gd name="T20" fmla="+- 0 10997 9965"/>
                                <a:gd name="T21" fmla="*/ T20 w 1580"/>
                                <a:gd name="T22" fmla="+- 0 -1724 -1882"/>
                                <a:gd name="T23" fmla="*/ -1724 h 1580"/>
                                <a:gd name="T24" fmla="+- 0 11022 9965"/>
                                <a:gd name="T25" fmla="*/ T24 w 1580"/>
                                <a:gd name="T26" fmla="+- 0 -1714 -1882"/>
                                <a:gd name="T27" fmla="*/ -1714 h 1580"/>
                                <a:gd name="T28" fmla="+- 0 11045 9965"/>
                                <a:gd name="T29" fmla="*/ T28 w 1580"/>
                                <a:gd name="T30" fmla="+- 0 -1702 -1882"/>
                                <a:gd name="T31" fmla="*/ -1702 h 1580"/>
                                <a:gd name="T32" fmla="+- 0 11069 9965"/>
                                <a:gd name="T33" fmla="*/ T32 w 1580"/>
                                <a:gd name="T34" fmla="+- 0 -1692 -1882"/>
                                <a:gd name="T35" fmla="*/ -1692 h 1580"/>
                                <a:gd name="T36" fmla="+- 0 11091 9965"/>
                                <a:gd name="T37" fmla="*/ T36 w 1580"/>
                                <a:gd name="T38" fmla="+- 0 -1678 -1882"/>
                                <a:gd name="T39" fmla="*/ -1678 h 1580"/>
                                <a:gd name="T40" fmla="+- 0 11114 9965"/>
                                <a:gd name="T41" fmla="*/ T40 w 1580"/>
                                <a:gd name="T42" fmla="+- 0 -1666 -1882"/>
                                <a:gd name="T43" fmla="*/ -1666 h 1580"/>
                                <a:gd name="T44" fmla="+- 0 11136 9965"/>
                                <a:gd name="T45" fmla="*/ T44 w 1580"/>
                                <a:gd name="T46" fmla="+- 0 -1652 -1882"/>
                                <a:gd name="T47" fmla="*/ -1652 h 1580"/>
                                <a:gd name="T48" fmla="+- 0 11197 9965"/>
                                <a:gd name="T49" fmla="*/ T48 w 1580"/>
                                <a:gd name="T50" fmla="+- 0 -1604 -1882"/>
                                <a:gd name="T51" fmla="*/ -1604 h 1580"/>
                                <a:gd name="T52" fmla="+- 0 11254 9965"/>
                                <a:gd name="T53" fmla="*/ T52 w 1580"/>
                                <a:gd name="T54" fmla="+- 0 -1550 -1882"/>
                                <a:gd name="T55" fmla="*/ -1550 h 1580"/>
                                <a:gd name="T56" fmla="+- 0 11304 9965"/>
                                <a:gd name="T57" fmla="*/ T56 w 1580"/>
                                <a:gd name="T58" fmla="+- 0 -1488 -1882"/>
                                <a:gd name="T59" fmla="*/ -1488 h 1580"/>
                                <a:gd name="T60" fmla="+- 0 11346 9965"/>
                                <a:gd name="T61" fmla="*/ T60 w 1580"/>
                                <a:gd name="T62" fmla="+- 0 -1422 -1882"/>
                                <a:gd name="T63" fmla="*/ -1422 h 1580"/>
                                <a:gd name="T64" fmla="+- 0 11381 9965"/>
                                <a:gd name="T65" fmla="*/ T64 w 1580"/>
                                <a:gd name="T66" fmla="+- 0 -1348 -1882"/>
                                <a:gd name="T67" fmla="*/ -1348 h 1580"/>
                                <a:gd name="T68" fmla="+- 0 11408 9965"/>
                                <a:gd name="T69" fmla="*/ T68 w 1580"/>
                                <a:gd name="T70" fmla="+- 0 -1270 -1882"/>
                                <a:gd name="T71" fmla="*/ -1270 h 1580"/>
                                <a:gd name="T72" fmla="+- 0 11415 9965"/>
                                <a:gd name="T73" fmla="*/ T72 w 1580"/>
                                <a:gd name="T74" fmla="+- 0 -1244 -1882"/>
                                <a:gd name="T75" fmla="*/ -1244 h 1580"/>
                                <a:gd name="T76" fmla="+- 0 11525 9965"/>
                                <a:gd name="T77" fmla="*/ T76 w 1580"/>
                                <a:gd name="T78" fmla="+- 0 -1270 -1882"/>
                                <a:gd name="T79" fmla="*/ -1270 h 1580"/>
                                <a:gd name="T80" fmla="+- 0 11508 9965"/>
                                <a:gd name="T81" fmla="*/ T80 w 1580"/>
                                <a:gd name="T82" fmla="+- 0 -1332 -1882"/>
                                <a:gd name="T83" fmla="*/ -1332 h 1580"/>
                                <a:gd name="T84" fmla="+- 0 11486 9965"/>
                                <a:gd name="T85" fmla="*/ T84 w 1580"/>
                                <a:gd name="T86" fmla="+- 0 -1392 -1882"/>
                                <a:gd name="T87" fmla="*/ -1392 h 1580"/>
                                <a:gd name="T88" fmla="+- 0 11460 9965"/>
                                <a:gd name="T89" fmla="*/ T88 w 1580"/>
                                <a:gd name="T90" fmla="+- 0 -1448 -1882"/>
                                <a:gd name="T91" fmla="*/ -1448 h 1580"/>
                                <a:gd name="T92" fmla="+- 0 11429 9965"/>
                                <a:gd name="T93" fmla="*/ T92 w 1580"/>
                                <a:gd name="T94" fmla="+- 0 -1504 -1882"/>
                                <a:gd name="T95" fmla="*/ -1504 h 1580"/>
                                <a:gd name="T96" fmla="+- 0 11395 9965"/>
                                <a:gd name="T97" fmla="*/ T96 w 1580"/>
                                <a:gd name="T98" fmla="+- 0 -1554 -1882"/>
                                <a:gd name="T99" fmla="*/ -1554 h 1580"/>
                                <a:gd name="T100" fmla="+- 0 11377 9965"/>
                                <a:gd name="T101" fmla="*/ T100 w 1580"/>
                                <a:gd name="T102" fmla="+- 0 -1580 -1882"/>
                                <a:gd name="T103" fmla="*/ -1580 h 1580"/>
                                <a:gd name="T104" fmla="+- 0 11357 9965"/>
                                <a:gd name="T105" fmla="*/ T104 w 1580"/>
                                <a:gd name="T106" fmla="+- 0 -1602 -1882"/>
                                <a:gd name="T107" fmla="*/ -1602 h 1580"/>
                                <a:gd name="T108" fmla="+- 0 11337 9965"/>
                                <a:gd name="T109" fmla="*/ T108 w 1580"/>
                                <a:gd name="T110" fmla="+- 0 -1626 -1882"/>
                                <a:gd name="T111" fmla="*/ -1626 h 1580"/>
                                <a:gd name="T112" fmla="+- 0 11316 9965"/>
                                <a:gd name="T113" fmla="*/ T112 w 1580"/>
                                <a:gd name="T114" fmla="+- 0 -1648 -1882"/>
                                <a:gd name="T115" fmla="*/ -1648 h 1580"/>
                                <a:gd name="T116" fmla="+- 0 11294 9965"/>
                                <a:gd name="T117" fmla="*/ T116 w 1580"/>
                                <a:gd name="T118" fmla="+- 0 -1670 -1882"/>
                                <a:gd name="T119" fmla="*/ -1670 h 1580"/>
                                <a:gd name="T120" fmla="+- 0 11271 9965"/>
                                <a:gd name="T121" fmla="*/ T120 w 1580"/>
                                <a:gd name="T122" fmla="+- 0 -1690 -1882"/>
                                <a:gd name="T123" fmla="*/ -1690 h 1580"/>
                                <a:gd name="T124" fmla="+- 0 11248 9965"/>
                                <a:gd name="T125" fmla="*/ T124 w 1580"/>
                                <a:gd name="T126" fmla="+- 0 -1708 -1882"/>
                                <a:gd name="T127" fmla="*/ -1708 h 1580"/>
                                <a:gd name="T128" fmla="+- 0 11224 9965"/>
                                <a:gd name="T129" fmla="*/ T128 w 1580"/>
                                <a:gd name="T130" fmla="+- 0 -1728 -1882"/>
                                <a:gd name="T131" fmla="*/ -1728 h 1580"/>
                                <a:gd name="T132" fmla="+- 0 11199 9965"/>
                                <a:gd name="T133" fmla="*/ T132 w 1580"/>
                                <a:gd name="T134" fmla="+- 0 -1744 -1882"/>
                                <a:gd name="T135" fmla="*/ -1744 h 1580"/>
                                <a:gd name="T136" fmla="+- 0 11174 9965"/>
                                <a:gd name="T137" fmla="*/ T136 w 1580"/>
                                <a:gd name="T138" fmla="+- 0 -1762 -1882"/>
                                <a:gd name="T139" fmla="*/ -1762 h 1580"/>
                                <a:gd name="T140" fmla="+- 0 11163 9965"/>
                                <a:gd name="T141" fmla="*/ T140 w 1580"/>
                                <a:gd name="T142" fmla="+- 0 -1768 -1882"/>
                                <a:gd name="T143" fmla="*/ -1768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80" h="1580">
                                  <a:moveTo>
                                    <a:pt x="1198" y="114"/>
                                  </a:moveTo>
                                  <a:lnTo>
                                    <a:pt x="827" y="114"/>
                                  </a:lnTo>
                                  <a:lnTo>
                                    <a:pt x="854" y="116"/>
                                  </a:lnTo>
                                  <a:lnTo>
                                    <a:pt x="932" y="128"/>
                                  </a:lnTo>
                                  <a:lnTo>
                                    <a:pt x="958" y="134"/>
                                  </a:lnTo>
                                  <a:lnTo>
                                    <a:pt x="1032" y="158"/>
                                  </a:lnTo>
                                  <a:lnTo>
                                    <a:pt x="1057" y="168"/>
                                  </a:lnTo>
                                  <a:lnTo>
                                    <a:pt x="1080" y="180"/>
                                  </a:lnTo>
                                  <a:lnTo>
                                    <a:pt x="1104" y="190"/>
                                  </a:lnTo>
                                  <a:lnTo>
                                    <a:pt x="1126" y="204"/>
                                  </a:lnTo>
                                  <a:lnTo>
                                    <a:pt x="1149" y="216"/>
                                  </a:lnTo>
                                  <a:lnTo>
                                    <a:pt x="1171" y="230"/>
                                  </a:lnTo>
                                  <a:lnTo>
                                    <a:pt x="1232" y="278"/>
                                  </a:lnTo>
                                  <a:lnTo>
                                    <a:pt x="1289" y="332"/>
                                  </a:lnTo>
                                  <a:lnTo>
                                    <a:pt x="1339" y="394"/>
                                  </a:lnTo>
                                  <a:lnTo>
                                    <a:pt x="1381" y="460"/>
                                  </a:lnTo>
                                  <a:lnTo>
                                    <a:pt x="1416" y="534"/>
                                  </a:lnTo>
                                  <a:lnTo>
                                    <a:pt x="1443" y="612"/>
                                  </a:lnTo>
                                  <a:lnTo>
                                    <a:pt x="1450" y="638"/>
                                  </a:lnTo>
                                  <a:lnTo>
                                    <a:pt x="1560" y="612"/>
                                  </a:lnTo>
                                  <a:lnTo>
                                    <a:pt x="1543" y="550"/>
                                  </a:lnTo>
                                  <a:lnTo>
                                    <a:pt x="1521" y="490"/>
                                  </a:lnTo>
                                  <a:lnTo>
                                    <a:pt x="1495" y="434"/>
                                  </a:lnTo>
                                  <a:lnTo>
                                    <a:pt x="1464" y="378"/>
                                  </a:lnTo>
                                  <a:lnTo>
                                    <a:pt x="1430" y="328"/>
                                  </a:lnTo>
                                  <a:lnTo>
                                    <a:pt x="1412" y="302"/>
                                  </a:lnTo>
                                  <a:lnTo>
                                    <a:pt x="1392" y="280"/>
                                  </a:lnTo>
                                  <a:lnTo>
                                    <a:pt x="1372" y="256"/>
                                  </a:lnTo>
                                  <a:lnTo>
                                    <a:pt x="1351" y="234"/>
                                  </a:lnTo>
                                  <a:lnTo>
                                    <a:pt x="1329" y="212"/>
                                  </a:lnTo>
                                  <a:lnTo>
                                    <a:pt x="1306" y="192"/>
                                  </a:lnTo>
                                  <a:lnTo>
                                    <a:pt x="1283" y="174"/>
                                  </a:lnTo>
                                  <a:lnTo>
                                    <a:pt x="1259" y="154"/>
                                  </a:lnTo>
                                  <a:lnTo>
                                    <a:pt x="1234" y="138"/>
                                  </a:lnTo>
                                  <a:lnTo>
                                    <a:pt x="1209" y="120"/>
                                  </a:lnTo>
                                  <a:lnTo>
                                    <a:pt x="1198" y="114"/>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965" name="Picture 539"/>
                            <pic:cNvPicPr>
                              <a:picLocks noChangeAspect="1" noChangeArrowheads="1"/>
                            </pic:cNvPicPr>
                          </pic:nvPicPr>
                          <pic:blipFill>
                            <a:blip r:embed="rId9" cstate="print"/>
                            <a:srcRect/>
                            <a:stretch>
                              <a:fillRect/>
                            </a:stretch>
                          </pic:blipFill>
                          <pic:spPr bwMode="auto">
                            <a:xfrm>
                              <a:off x="9739" y="-2832"/>
                              <a:ext cx="1262" cy="1262"/>
                            </a:xfrm>
                            <a:prstGeom prst="rect">
                              <a:avLst/>
                            </a:prstGeom>
                            <a:noFill/>
                          </pic:spPr>
                        </pic:pic>
                      </wpg:grpSp>
                      <wpg:grpSp>
                        <wpg:cNvPr id="966" name="Group 540"/>
                        <wpg:cNvGrpSpPr>
                          <a:grpSpLocks/>
                        </wpg:cNvGrpSpPr>
                        <wpg:grpSpPr bwMode="auto">
                          <a:xfrm>
                            <a:off x="9691" y="-2878"/>
                            <a:ext cx="1360" cy="1358"/>
                            <a:chOff x="9691" y="-2878"/>
                            <a:chExt cx="1360" cy="1358"/>
                          </a:xfrm>
                        </wpg:grpSpPr>
                        <wps:wsp>
                          <wps:cNvPr id="967" name="Freeform 541"/>
                          <wps:cNvSpPr>
                            <a:spLocks/>
                          </wps:cNvSpPr>
                          <wps:spPr bwMode="auto">
                            <a:xfrm>
                              <a:off x="9691" y="-2878"/>
                              <a:ext cx="1360" cy="1358"/>
                            </a:xfrm>
                            <a:custGeom>
                              <a:avLst/>
                              <a:gdLst>
                                <a:gd name="T0" fmla="+- 0 10323 9691"/>
                                <a:gd name="T1" fmla="*/ T0 w 1360"/>
                                <a:gd name="T2" fmla="+- 0 -2878 -2878"/>
                                <a:gd name="T3" fmla="*/ -2878 h 1358"/>
                                <a:gd name="T4" fmla="+- 0 10271 9691"/>
                                <a:gd name="T5" fmla="*/ T4 w 1360"/>
                                <a:gd name="T6" fmla="+- 0 -2872 -2878"/>
                                <a:gd name="T7" fmla="*/ -2872 h 1358"/>
                                <a:gd name="T8" fmla="+- 0 10072 9691"/>
                                <a:gd name="T9" fmla="*/ T8 w 1360"/>
                                <a:gd name="T10" fmla="+- 0 -2810 -2878"/>
                                <a:gd name="T11" fmla="*/ -2810 h 1358"/>
                                <a:gd name="T12" fmla="+- 0 9982 9691"/>
                                <a:gd name="T13" fmla="*/ T12 w 1360"/>
                                <a:gd name="T14" fmla="+- 0 -2756 -2878"/>
                                <a:gd name="T15" fmla="*/ -2756 h 1358"/>
                                <a:gd name="T16" fmla="+- 0 9939 9691"/>
                                <a:gd name="T17" fmla="*/ T16 w 1360"/>
                                <a:gd name="T18" fmla="+- 0 -2724 -2878"/>
                                <a:gd name="T19" fmla="*/ -2724 h 1358"/>
                                <a:gd name="T20" fmla="+- 0 9900 9691"/>
                                <a:gd name="T21" fmla="*/ T20 w 1360"/>
                                <a:gd name="T22" fmla="+- 0 -2690 -2878"/>
                                <a:gd name="T23" fmla="*/ -2690 h 1358"/>
                                <a:gd name="T24" fmla="+- 0 9796 9691"/>
                                <a:gd name="T25" fmla="*/ T24 w 1360"/>
                                <a:gd name="T26" fmla="+- 0 -2562 -2878"/>
                                <a:gd name="T27" fmla="*/ -2562 h 1358"/>
                                <a:gd name="T28" fmla="+- 0 9725 9691"/>
                                <a:gd name="T29" fmla="*/ T28 w 1360"/>
                                <a:gd name="T30" fmla="+- 0 -2414 -2878"/>
                                <a:gd name="T31" fmla="*/ -2414 h 1358"/>
                                <a:gd name="T32" fmla="+- 0 9693 9691"/>
                                <a:gd name="T33" fmla="*/ T32 w 1360"/>
                                <a:gd name="T34" fmla="+- 0 -2256 -2878"/>
                                <a:gd name="T35" fmla="*/ -2256 h 1358"/>
                                <a:gd name="T36" fmla="+- 0 9691 9691"/>
                                <a:gd name="T37" fmla="*/ T36 w 1360"/>
                                <a:gd name="T38" fmla="+- 0 -2178 -2878"/>
                                <a:gd name="T39" fmla="*/ -2178 h 1358"/>
                                <a:gd name="T40" fmla="+- 0 9714 9691"/>
                                <a:gd name="T41" fmla="*/ T40 w 1360"/>
                                <a:gd name="T42" fmla="+- 0 -2022 -2878"/>
                                <a:gd name="T43" fmla="*/ -2022 h 1358"/>
                                <a:gd name="T44" fmla="+- 0 9771 9691"/>
                                <a:gd name="T45" fmla="*/ T44 w 1360"/>
                                <a:gd name="T46" fmla="+- 0 -1878 -2878"/>
                                <a:gd name="T47" fmla="*/ -1878 h 1358"/>
                                <a:gd name="T48" fmla="+- 0 9828 9691"/>
                                <a:gd name="T49" fmla="*/ T48 w 1360"/>
                                <a:gd name="T50" fmla="+- 0 -1788 -2878"/>
                                <a:gd name="T51" fmla="*/ -1788 h 1358"/>
                                <a:gd name="T52" fmla="+- 0 9939 9691"/>
                                <a:gd name="T53" fmla="*/ T52 w 1360"/>
                                <a:gd name="T54" fmla="+- 0 -1672 -2878"/>
                                <a:gd name="T55" fmla="*/ -1672 h 1358"/>
                                <a:gd name="T56" fmla="+- 0 10105 9691"/>
                                <a:gd name="T57" fmla="*/ T56 w 1360"/>
                                <a:gd name="T58" fmla="+- 0 -1572 -2878"/>
                                <a:gd name="T59" fmla="*/ -1572 h 1358"/>
                                <a:gd name="T60" fmla="+- 0 10286 9691"/>
                                <a:gd name="T61" fmla="*/ T60 w 1360"/>
                                <a:gd name="T62" fmla="+- 0 -1524 -2878"/>
                                <a:gd name="T63" fmla="*/ -1524 h 1358"/>
                                <a:gd name="T64" fmla="+- 0 10418 9691"/>
                                <a:gd name="T65" fmla="*/ T64 w 1360"/>
                                <a:gd name="T66" fmla="+- 0 -1520 -2878"/>
                                <a:gd name="T67" fmla="*/ -1520 h 1358"/>
                                <a:gd name="T68" fmla="+- 0 10470 9691"/>
                                <a:gd name="T69" fmla="*/ T68 w 1360"/>
                                <a:gd name="T70" fmla="+- 0 -1526 -2878"/>
                                <a:gd name="T71" fmla="*/ -1526 h 1358"/>
                                <a:gd name="T72" fmla="+- 0 10621 9691"/>
                                <a:gd name="T73" fmla="*/ T72 w 1360"/>
                                <a:gd name="T74" fmla="+- 0 -1566 -2878"/>
                                <a:gd name="T75" fmla="*/ -1566 h 1358"/>
                                <a:gd name="T76" fmla="+- 0 10721 9691"/>
                                <a:gd name="T77" fmla="*/ T76 w 1360"/>
                                <a:gd name="T78" fmla="+- 0 -1616 -2878"/>
                                <a:gd name="T79" fmla="*/ -1616 h 1358"/>
                                <a:gd name="T80" fmla="+- 0 10298 9691"/>
                                <a:gd name="T81" fmla="*/ T80 w 1360"/>
                                <a:gd name="T82" fmla="+- 0 -1620 -2878"/>
                                <a:gd name="T83" fmla="*/ -1620 h 1358"/>
                                <a:gd name="T84" fmla="+- 0 10100 9691"/>
                                <a:gd name="T85" fmla="*/ T84 w 1360"/>
                                <a:gd name="T86" fmla="+- 0 -1682 -2878"/>
                                <a:gd name="T87" fmla="*/ -1682 h 1358"/>
                                <a:gd name="T88" fmla="+- 0 9983 9691"/>
                                <a:gd name="T89" fmla="*/ T88 w 1360"/>
                                <a:gd name="T90" fmla="+- 0 -1764 -2878"/>
                                <a:gd name="T91" fmla="*/ -1764 h 1358"/>
                                <a:gd name="T92" fmla="+- 0 9892 9691"/>
                                <a:gd name="T93" fmla="*/ T92 w 1360"/>
                                <a:gd name="T94" fmla="+- 0 -1866 -2878"/>
                                <a:gd name="T95" fmla="*/ -1866 h 1358"/>
                                <a:gd name="T96" fmla="+- 0 9829 9691"/>
                                <a:gd name="T97" fmla="*/ T96 w 1360"/>
                                <a:gd name="T98" fmla="+- 0 -1984 -2878"/>
                                <a:gd name="T99" fmla="*/ -1984 h 1358"/>
                                <a:gd name="T100" fmla="+- 0 9794 9691"/>
                                <a:gd name="T101" fmla="*/ T100 w 1360"/>
                                <a:gd name="T102" fmla="+- 0 -2114 -2878"/>
                                <a:gd name="T103" fmla="*/ -2114 h 1358"/>
                                <a:gd name="T104" fmla="+- 0 9788 9691"/>
                                <a:gd name="T105" fmla="*/ T104 w 1360"/>
                                <a:gd name="T106" fmla="+- 0 -2204 -2878"/>
                                <a:gd name="T107" fmla="*/ -2204 h 1358"/>
                                <a:gd name="T108" fmla="+- 0 9796 9691"/>
                                <a:gd name="T109" fmla="*/ T108 w 1360"/>
                                <a:gd name="T110" fmla="+- 0 -2294 -2878"/>
                                <a:gd name="T111" fmla="*/ -2294 h 1358"/>
                                <a:gd name="T112" fmla="+- 0 9834 9691"/>
                                <a:gd name="T113" fmla="*/ T112 w 1360"/>
                                <a:gd name="T114" fmla="+- 0 -2426 -2878"/>
                                <a:gd name="T115" fmla="*/ -2426 h 1358"/>
                                <a:gd name="T116" fmla="+- 0 9905 9691"/>
                                <a:gd name="T117" fmla="*/ T116 w 1360"/>
                                <a:gd name="T118" fmla="+- 0 -2550 -2878"/>
                                <a:gd name="T119" fmla="*/ -2550 h 1358"/>
                                <a:gd name="T120" fmla="+- 0 9967 9691"/>
                                <a:gd name="T121" fmla="*/ T120 w 1360"/>
                                <a:gd name="T122" fmla="+- 0 -2620 -2878"/>
                                <a:gd name="T123" fmla="*/ -2620 h 1358"/>
                                <a:gd name="T124" fmla="+- 0 10001 9691"/>
                                <a:gd name="T125" fmla="*/ T124 w 1360"/>
                                <a:gd name="T126" fmla="+- 0 -2650 -2878"/>
                                <a:gd name="T127" fmla="*/ -2650 h 1358"/>
                                <a:gd name="T128" fmla="+- 0 10037 9691"/>
                                <a:gd name="T129" fmla="*/ T128 w 1360"/>
                                <a:gd name="T130" fmla="+- 0 -2676 -2878"/>
                                <a:gd name="T131" fmla="*/ -2676 h 1358"/>
                                <a:gd name="T132" fmla="+- 0 10075 9691"/>
                                <a:gd name="T133" fmla="*/ T132 w 1360"/>
                                <a:gd name="T134" fmla="+- 0 -2702 -2878"/>
                                <a:gd name="T135" fmla="*/ -2702 h 1358"/>
                                <a:gd name="T136" fmla="+- 0 10198 9691"/>
                                <a:gd name="T137" fmla="*/ T136 w 1360"/>
                                <a:gd name="T138" fmla="+- 0 -2756 -2878"/>
                                <a:gd name="T139" fmla="*/ -2756 h 1358"/>
                                <a:gd name="T140" fmla="+- 0 10263 9691"/>
                                <a:gd name="T141" fmla="*/ T140 w 1360"/>
                                <a:gd name="T142" fmla="+- 0 -2772 -2878"/>
                                <a:gd name="T143" fmla="*/ -2772 h 1358"/>
                                <a:gd name="T144" fmla="+- 0 10352 9691"/>
                                <a:gd name="T145" fmla="*/ T144 w 1360"/>
                                <a:gd name="T146" fmla="+- 0 -2782 -2878"/>
                                <a:gd name="T147" fmla="*/ -2782 h 1358"/>
                                <a:gd name="T148" fmla="+- 0 10710 9691"/>
                                <a:gd name="T149" fmla="*/ T148 w 1360"/>
                                <a:gd name="T150" fmla="+- 0 -2788 -2878"/>
                                <a:gd name="T151" fmla="*/ -2788 h 1358"/>
                                <a:gd name="T152" fmla="+- 0 10661 9691"/>
                                <a:gd name="T153" fmla="*/ T152 w 1360"/>
                                <a:gd name="T154" fmla="+- 0 -2814 -2878"/>
                                <a:gd name="T155" fmla="*/ -2814 h 1358"/>
                                <a:gd name="T156" fmla="+- 0 10610 9691"/>
                                <a:gd name="T157" fmla="*/ T156 w 1360"/>
                                <a:gd name="T158" fmla="+- 0 -2836 -2878"/>
                                <a:gd name="T159" fmla="*/ -2836 h 1358"/>
                                <a:gd name="T160" fmla="+- 0 10507 9691"/>
                                <a:gd name="T161" fmla="*/ T160 w 1360"/>
                                <a:gd name="T162" fmla="+- 0 -2866 -2878"/>
                                <a:gd name="T163" fmla="*/ -2866 h 1358"/>
                                <a:gd name="T164" fmla="+- 0 10402 9691"/>
                                <a:gd name="T165" fmla="*/ T164 w 1360"/>
                                <a:gd name="T166" fmla="+- 0 -2878 -2878"/>
                                <a:gd name="T167" fmla="*/ -287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60" h="1358">
                                  <a:moveTo>
                                    <a:pt x="711" y="0"/>
                                  </a:moveTo>
                                  <a:lnTo>
                                    <a:pt x="632" y="0"/>
                                  </a:lnTo>
                                  <a:lnTo>
                                    <a:pt x="606" y="4"/>
                                  </a:lnTo>
                                  <a:lnTo>
                                    <a:pt x="580" y="6"/>
                                  </a:lnTo>
                                  <a:lnTo>
                                    <a:pt x="503" y="22"/>
                                  </a:lnTo>
                                  <a:lnTo>
                                    <a:pt x="381" y="68"/>
                                  </a:lnTo>
                                  <a:lnTo>
                                    <a:pt x="313" y="106"/>
                                  </a:lnTo>
                                  <a:lnTo>
                                    <a:pt x="291" y="122"/>
                                  </a:lnTo>
                                  <a:lnTo>
                                    <a:pt x="269" y="136"/>
                                  </a:lnTo>
                                  <a:lnTo>
                                    <a:pt x="248" y="154"/>
                                  </a:lnTo>
                                  <a:lnTo>
                                    <a:pt x="228" y="170"/>
                                  </a:lnTo>
                                  <a:lnTo>
                                    <a:pt x="209" y="188"/>
                                  </a:lnTo>
                                  <a:lnTo>
                                    <a:pt x="154" y="248"/>
                                  </a:lnTo>
                                  <a:lnTo>
                                    <a:pt x="105" y="316"/>
                                  </a:lnTo>
                                  <a:lnTo>
                                    <a:pt x="65" y="388"/>
                                  </a:lnTo>
                                  <a:lnTo>
                                    <a:pt x="34" y="464"/>
                                  </a:lnTo>
                                  <a:lnTo>
                                    <a:pt x="13" y="542"/>
                                  </a:lnTo>
                                  <a:lnTo>
                                    <a:pt x="2" y="622"/>
                                  </a:lnTo>
                                  <a:lnTo>
                                    <a:pt x="0" y="684"/>
                                  </a:lnTo>
                                  <a:lnTo>
                                    <a:pt x="0" y="700"/>
                                  </a:lnTo>
                                  <a:lnTo>
                                    <a:pt x="7" y="778"/>
                                  </a:lnTo>
                                  <a:lnTo>
                                    <a:pt x="23" y="856"/>
                                  </a:lnTo>
                                  <a:lnTo>
                                    <a:pt x="47" y="930"/>
                                  </a:lnTo>
                                  <a:lnTo>
                                    <a:pt x="80" y="1000"/>
                                  </a:lnTo>
                                  <a:lnTo>
                                    <a:pt x="93" y="1024"/>
                                  </a:lnTo>
                                  <a:lnTo>
                                    <a:pt x="137" y="1090"/>
                                  </a:lnTo>
                                  <a:lnTo>
                                    <a:pt x="189" y="1150"/>
                                  </a:lnTo>
                                  <a:lnTo>
                                    <a:pt x="248" y="1206"/>
                                  </a:lnTo>
                                  <a:lnTo>
                                    <a:pt x="316" y="1254"/>
                                  </a:lnTo>
                                  <a:lnTo>
                                    <a:pt x="414" y="1306"/>
                                  </a:lnTo>
                                  <a:lnTo>
                                    <a:pt x="517" y="1340"/>
                                  </a:lnTo>
                                  <a:lnTo>
                                    <a:pt x="595" y="1354"/>
                                  </a:lnTo>
                                  <a:lnTo>
                                    <a:pt x="648" y="1358"/>
                                  </a:lnTo>
                                  <a:lnTo>
                                    <a:pt x="727" y="1358"/>
                                  </a:lnTo>
                                  <a:lnTo>
                                    <a:pt x="753" y="1354"/>
                                  </a:lnTo>
                                  <a:lnTo>
                                    <a:pt x="779" y="1352"/>
                                  </a:lnTo>
                                  <a:lnTo>
                                    <a:pt x="855" y="1336"/>
                                  </a:lnTo>
                                  <a:lnTo>
                                    <a:pt x="930" y="1312"/>
                                  </a:lnTo>
                                  <a:lnTo>
                                    <a:pt x="1001" y="1278"/>
                                  </a:lnTo>
                                  <a:lnTo>
                                    <a:pt x="1030" y="1262"/>
                                  </a:lnTo>
                                  <a:lnTo>
                                    <a:pt x="652" y="1262"/>
                                  </a:lnTo>
                                  <a:lnTo>
                                    <a:pt x="607" y="1258"/>
                                  </a:lnTo>
                                  <a:lnTo>
                                    <a:pt x="496" y="1232"/>
                                  </a:lnTo>
                                  <a:lnTo>
                                    <a:pt x="409" y="1196"/>
                                  </a:lnTo>
                                  <a:lnTo>
                                    <a:pt x="348" y="1158"/>
                                  </a:lnTo>
                                  <a:lnTo>
                                    <a:pt x="292" y="1114"/>
                                  </a:lnTo>
                                  <a:lnTo>
                                    <a:pt x="244" y="1066"/>
                                  </a:lnTo>
                                  <a:lnTo>
                                    <a:pt x="201" y="1012"/>
                                  </a:lnTo>
                                  <a:lnTo>
                                    <a:pt x="166" y="954"/>
                                  </a:lnTo>
                                  <a:lnTo>
                                    <a:pt x="138" y="894"/>
                                  </a:lnTo>
                                  <a:lnTo>
                                    <a:pt x="117" y="830"/>
                                  </a:lnTo>
                                  <a:lnTo>
                                    <a:pt x="103" y="764"/>
                                  </a:lnTo>
                                  <a:lnTo>
                                    <a:pt x="97" y="698"/>
                                  </a:lnTo>
                                  <a:lnTo>
                                    <a:pt x="97" y="674"/>
                                  </a:lnTo>
                                  <a:lnTo>
                                    <a:pt x="97" y="652"/>
                                  </a:lnTo>
                                  <a:lnTo>
                                    <a:pt x="105" y="584"/>
                                  </a:lnTo>
                                  <a:lnTo>
                                    <a:pt x="120" y="518"/>
                                  </a:lnTo>
                                  <a:lnTo>
                                    <a:pt x="143" y="452"/>
                                  </a:lnTo>
                                  <a:lnTo>
                                    <a:pt x="175" y="388"/>
                                  </a:lnTo>
                                  <a:lnTo>
                                    <a:pt x="214" y="328"/>
                                  </a:lnTo>
                                  <a:lnTo>
                                    <a:pt x="260" y="276"/>
                                  </a:lnTo>
                                  <a:lnTo>
                                    <a:pt x="276" y="258"/>
                                  </a:lnTo>
                                  <a:lnTo>
                                    <a:pt x="293" y="244"/>
                                  </a:lnTo>
                                  <a:lnTo>
                                    <a:pt x="310" y="228"/>
                                  </a:lnTo>
                                  <a:lnTo>
                                    <a:pt x="328" y="214"/>
                                  </a:lnTo>
                                  <a:lnTo>
                                    <a:pt x="346" y="202"/>
                                  </a:lnTo>
                                  <a:lnTo>
                                    <a:pt x="365" y="188"/>
                                  </a:lnTo>
                                  <a:lnTo>
                                    <a:pt x="384" y="176"/>
                                  </a:lnTo>
                                  <a:lnTo>
                                    <a:pt x="444" y="146"/>
                                  </a:lnTo>
                                  <a:lnTo>
                                    <a:pt x="507" y="122"/>
                                  </a:lnTo>
                                  <a:lnTo>
                                    <a:pt x="550" y="112"/>
                                  </a:lnTo>
                                  <a:lnTo>
                                    <a:pt x="572" y="106"/>
                                  </a:lnTo>
                                  <a:lnTo>
                                    <a:pt x="594" y="102"/>
                                  </a:lnTo>
                                  <a:lnTo>
                                    <a:pt x="661" y="96"/>
                                  </a:lnTo>
                                  <a:lnTo>
                                    <a:pt x="1016" y="96"/>
                                  </a:lnTo>
                                  <a:lnTo>
                                    <a:pt x="1019" y="90"/>
                                  </a:lnTo>
                                  <a:lnTo>
                                    <a:pt x="995" y="76"/>
                                  </a:lnTo>
                                  <a:lnTo>
                                    <a:pt x="970" y="64"/>
                                  </a:lnTo>
                                  <a:lnTo>
                                    <a:pt x="945" y="54"/>
                                  </a:lnTo>
                                  <a:lnTo>
                                    <a:pt x="919" y="42"/>
                                  </a:lnTo>
                                  <a:lnTo>
                                    <a:pt x="842" y="18"/>
                                  </a:lnTo>
                                  <a:lnTo>
                                    <a:pt x="816" y="12"/>
                                  </a:lnTo>
                                  <a:lnTo>
                                    <a:pt x="763" y="4"/>
                                  </a:lnTo>
                                  <a:lnTo>
                                    <a:pt x="711" y="0"/>
                                  </a:lnTo>
                                  <a:close/>
                                </a:path>
                              </a:pathLst>
                            </a:custGeom>
                            <a:solidFill>
                              <a:srgbClr val="FFFFFF"/>
                            </a:solidFill>
                            <a:ln>
                              <a:noFill/>
                            </a:ln>
                          </wps:spPr>
                          <wps:bodyPr rot="0" vert="horz" wrap="square" lIns="91440" tIns="45720" rIns="91440" bIns="45720" anchor="t" anchorCtr="0" upright="1">
                            <a:noAutofit/>
                          </wps:bodyPr>
                        </wps:wsp>
                        <wps:wsp>
                          <wps:cNvPr id="968" name="Freeform 542"/>
                          <wps:cNvSpPr>
                            <a:spLocks/>
                          </wps:cNvSpPr>
                          <wps:spPr bwMode="auto">
                            <a:xfrm>
                              <a:off x="9691" y="-2878"/>
                              <a:ext cx="1360" cy="1358"/>
                            </a:xfrm>
                            <a:custGeom>
                              <a:avLst/>
                              <a:gdLst>
                                <a:gd name="T0" fmla="+- 0 10710 9691"/>
                                <a:gd name="T1" fmla="*/ T0 w 1360"/>
                                <a:gd name="T2" fmla="+- 0 -2788 -2878"/>
                                <a:gd name="T3" fmla="*/ -2788 h 1358"/>
                                <a:gd name="T4" fmla="+- 0 10662 9691"/>
                                <a:gd name="T5" fmla="*/ T4 w 1360"/>
                                <a:gd name="T6" fmla="+- 0 -2704 -2878"/>
                                <a:gd name="T7" fmla="*/ -2704 h 1358"/>
                                <a:gd name="T8" fmla="+- 0 10682 9691"/>
                                <a:gd name="T9" fmla="*/ T8 w 1360"/>
                                <a:gd name="T10" fmla="+- 0 -2690 -2878"/>
                                <a:gd name="T11" fmla="*/ -2690 h 1358"/>
                                <a:gd name="T12" fmla="+- 0 10702 9691"/>
                                <a:gd name="T13" fmla="*/ T12 w 1360"/>
                                <a:gd name="T14" fmla="+- 0 -2678 -2878"/>
                                <a:gd name="T15" fmla="*/ -2678 h 1358"/>
                                <a:gd name="T16" fmla="+- 0 10721 9691"/>
                                <a:gd name="T17" fmla="*/ T16 w 1360"/>
                                <a:gd name="T18" fmla="+- 0 -2664 -2878"/>
                                <a:gd name="T19" fmla="*/ -2664 h 1358"/>
                                <a:gd name="T20" fmla="+- 0 10774 9691"/>
                                <a:gd name="T21" fmla="*/ T20 w 1360"/>
                                <a:gd name="T22" fmla="+- 0 -2618 -2878"/>
                                <a:gd name="T23" fmla="*/ -2618 h 1358"/>
                                <a:gd name="T24" fmla="+- 0 10821 9691"/>
                                <a:gd name="T25" fmla="*/ T24 w 1360"/>
                                <a:gd name="T26" fmla="+- 0 -2568 -2878"/>
                                <a:gd name="T27" fmla="*/ -2568 h 1358"/>
                                <a:gd name="T28" fmla="+- 0 10861 9691"/>
                                <a:gd name="T29" fmla="*/ T28 w 1360"/>
                                <a:gd name="T30" fmla="+- 0 -2514 -2878"/>
                                <a:gd name="T31" fmla="*/ -2514 h 1358"/>
                                <a:gd name="T32" fmla="+- 0 10894 9691"/>
                                <a:gd name="T33" fmla="*/ T32 w 1360"/>
                                <a:gd name="T34" fmla="+- 0 -2454 -2878"/>
                                <a:gd name="T35" fmla="*/ -2454 h 1358"/>
                                <a:gd name="T36" fmla="+- 0 10920 9691"/>
                                <a:gd name="T37" fmla="*/ T36 w 1360"/>
                                <a:gd name="T38" fmla="+- 0 -2392 -2878"/>
                                <a:gd name="T39" fmla="*/ -2392 h 1358"/>
                                <a:gd name="T40" fmla="+- 0 10938 9691"/>
                                <a:gd name="T41" fmla="*/ T40 w 1360"/>
                                <a:gd name="T42" fmla="+- 0 -2328 -2878"/>
                                <a:gd name="T43" fmla="*/ -2328 h 1358"/>
                                <a:gd name="T44" fmla="+- 0 10949 9691"/>
                                <a:gd name="T45" fmla="*/ T44 w 1360"/>
                                <a:gd name="T46" fmla="+- 0 -2262 -2878"/>
                                <a:gd name="T47" fmla="*/ -2262 h 1358"/>
                                <a:gd name="T48" fmla="+- 0 10953 9691"/>
                                <a:gd name="T49" fmla="*/ T48 w 1360"/>
                                <a:gd name="T50" fmla="+- 0 -2194 -2878"/>
                                <a:gd name="T51" fmla="*/ -2194 h 1358"/>
                                <a:gd name="T52" fmla="+- 0 10952 9691"/>
                                <a:gd name="T53" fmla="*/ T52 w 1360"/>
                                <a:gd name="T54" fmla="+- 0 -2172 -2878"/>
                                <a:gd name="T55" fmla="*/ -2172 h 1358"/>
                                <a:gd name="T56" fmla="+- 0 10945 9691"/>
                                <a:gd name="T57" fmla="*/ T56 w 1360"/>
                                <a:gd name="T58" fmla="+- 0 -2104 -2878"/>
                                <a:gd name="T59" fmla="*/ -2104 h 1358"/>
                                <a:gd name="T60" fmla="+- 0 10930 9691"/>
                                <a:gd name="T61" fmla="*/ T60 w 1360"/>
                                <a:gd name="T62" fmla="+- 0 -2038 -2878"/>
                                <a:gd name="T63" fmla="*/ -2038 h 1358"/>
                                <a:gd name="T64" fmla="+- 0 10907 9691"/>
                                <a:gd name="T65" fmla="*/ T64 w 1360"/>
                                <a:gd name="T66" fmla="+- 0 -1972 -2878"/>
                                <a:gd name="T67" fmla="*/ -1972 h 1358"/>
                                <a:gd name="T68" fmla="+- 0 10875 9691"/>
                                <a:gd name="T69" fmla="*/ T68 w 1360"/>
                                <a:gd name="T70" fmla="+- 0 -1908 -2878"/>
                                <a:gd name="T71" fmla="*/ -1908 h 1358"/>
                                <a:gd name="T72" fmla="+- 0 10835 9691"/>
                                <a:gd name="T73" fmla="*/ T72 w 1360"/>
                                <a:gd name="T74" fmla="+- 0 -1848 -2878"/>
                                <a:gd name="T75" fmla="*/ -1848 h 1358"/>
                                <a:gd name="T76" fmla="+- 0 10790 9691"/>
                                <a:gd name="T77" fmla="*/ T76 w 1360"/>
                                <a:gd name="T78" fmla="+- 0 -1794 -2878"/>
                                <a:gd name="T79" fmla="*/ -1794 h 1358"/>
                                <a:gd name="T80" fmla="+- 0 10757 9691"/>
                                <a:gd name="T81" fmla="*/ T80 w 1360"/>
                                <a:gd name="T82" fmla="+- 0 -1764 -2878"/>
                                <a:gd name="T83" fmla="*/ -1764 h 1358"/>
                                <a:gd name="T84" fmla="+- 0 10740 9691"/>
                                <a:gd name="T85" fmla="*/ T84 w 1360"/>
                                <a:gd name="T86" fmla="+- 0 -1748 -2878"/>
                                <a:gd name="T87" fmla="*/ -1748 h 1358"/>
                                <a:gd name="T88" fmla="+- 0 10685 9691"/>
                                <a:gd name="T89" fmla="*/ T88 w 1360"/>
                                <a:gd name="T90" fmla="+- 0 -1708 -2878"/>
                                <a:gd name="T91" fmla="*/ -1708 h 1358"/>
                                <a:gd name="T92" fmla="+- 0 10605 9691"/>
                                <a:gd name="T93" fmla="*/ T92 w 1360"/>
                                <a:gd name="T94" fmla="+- 0 -1666 -2878"/>
                                <a:gd name="T95" fmla="*/ -1666 h 1358"/>
                                <a:gd name="T96" fmla="+- 0 10543 9691"/>
                                <a:gd name="T97" fmla="*/ T96 w 1360"/>
                                <a:gd name="T98" fmla="+- 0 -1642 -2878"/>
                                <a:gd name="T99" fmla="*/ -1642 h 1358"/>
                                <a:gd name="T100" fmla="+- 0 10455 9691"/>
                                <a:gd name="T101" fmla="*/ T100 w 1360"/>
                                <a:gd name="T102" fmla="+- 0 -1622 -2878"/>
                                <a:gd name="T103" fmla="*/ -1622 h 1358"/>
                                <a:gd name="T104" fmla="+- 0 10388 9691"/>
                                <a:gd name="T105" fmla="*/ T104 w 1360"/>
                                <a:gd name="T106" fmla="+- 0 -1616 -2878"/>
                                <a:gd name="T107" fmla="*/ -1616 h 1358"/>
                                <a:gd name="T108" fmla="+- 0 10721 9691"/>
                                <a:gd name="T109" fmla="*/ T108 w 1360"/>
                                <a:gd name="T110" fmla="+- 0 -1616 -2878"/>
                                <a:gd name="T111" fmla="*/ -1616 h 1358"/>
                                <a:gd name="T112" fmla="+- 0 10737 9691"/>
                                <a:gd name="T113" fmla="*/ T112 w 1360"/>
                                <a:gd name="T114" fmla="+- 0 -1626 -2878"/>
                                <a:gd name="T115" fmla="*/ -1626 h 1358"/>
                                <a:gd name="T116" fmla="+- 0 10759 9691"/>
                                <a:gd name="T117" fmla="*/ T116 w 1360"/>
                                <a:gd name="T118" fmla="+- 0 -1642 -2878"/>
                                <a:gd name="T119" fmla="*/ -1642 h 1358"/>
                                <a:gd name="T120" fmla="+- 0 10780 9691"/>
                                <a:gd name="T121" fmla="*/ T120 w 1360"/>
                                <a:gd name="T122" fmla="+- 0 -1656 -2878"/>
                                <a:gd name="T123" fmla="*/ -1656 h 1358"/>
                                <a:gd name="T124" fmla="+- 0 10841 9691"/>
                                <a:gd name="T125" fmla="*/ T124 w 1360"/>
                                <a:gd name="T126" fmla="+- 0 -1708 -2878"/>
                                <a:gd name="T127" fmla="*/ -1708 h 1358"/>
                                <a:gd name="T128" fmla="+- 0 10896 9691"/>
                                <a:gd name="T129" fmla="*/ T128 w 1360"/>
                                <a:gd name="T130" fmla="+- 0 -1768 -2878"/>
                                <a:gd name="T131" fmla="*/ -1768 h 1358"/>
                                <a:gd name="T132" fmla="+- 0 10945 9691"/>
                                <a:gd name="T133" fmla="*/ T132 w 1360"/>
                                <a:gd name="T134" fmla="+- 0 -1836 -2878"/>
                                <a:gd name="T135" fmla="*/ -1836 h 1358"/>
                                <a:gd name="T136" fmla="+- 0 10959 9691"/>
                                <a:gd name="T137" fmla="*/ T136 w 1360"/>
                                <a:gd name="T138" fmla="+- 0 -1858 -2878"/>
                                <a:gd name="T139" fmla="*/ -1858 h 1358"/>
                                <a:gd name="T140" fmla="+- 0 10996 9691"/>
                                <a:gd name="T141" fmla="*/ T140 w 1360"/>
                                <a:gd name="T142" fmla="+- 0 -1934 -2878"/>
                                <a:gd name="T143" fmla="*/ -1934 h 1358"/>
                                <a:gd name="T144" fmla="+- 0 11024 9691"/>
                                <a:gd name="T145" fmla="*/ T144 w 1360"/>
                                <a:gd name="T146" fmla="+- 0 -2010 -2878"/>
                                <a:gd name="T147" fmla="*/ -2010 h 1358"/>
                                <a:gd name="T148" fmla="+- 0 11041 9691"/>
                                <a:gd name="T149" fmla="*/ T148 w 1360"/>
                                <a:gd name="T150" fmla="+- 0 -2088 -2878"/>
                                <a:gd name="T151" fmla="*/ -2088 h 1358"/>
                                <a:gd name="T152" fmla="+- 0 11050 9691"/>
                                <a:gd name="T153" fmla="*/ T152 w 1360"/>
                                <a:gd name="T154" fmla="+- 0 -2168 -2878"/>
                                <a:gd name="T155" fmla="*/ -2168 h 1358"/>
                                <a:gd name="T156" fmla="+- 0 11050 9691"/>
                                <a:gd name="T157" fmla="*/ T156 w 1360"/>
                                <a:gd name="T158" fmla="+- 0 -2194 -2878"/>
                                <a:gd name="T159" fmla="*/ -2194 h 1358"/>
                                <a:gd name="T160" fmla="+- 0 11050 9691"/>
                                <a:gd name="T161" fmla="*/ T160 w 1360"/>
                                <a:gd name="T162" fmla="+- 0 -2220 -2878"/>
                                <a:gd name="T163" fmla="*/ -2220 h 1358"/>
                                <a:gd name="T164" fmla="+- 0 11043 9691"/>
                                <a:gd name="T165" fmla="*/ T164 w 1360"/>
                                <a:gd name="T166" fmla="+- 0 -2298 -2878"/>
                                <a:gd name="T167" fmla="*/ -2298 h 1358"/>
                                <a:gd name="T168" fmla="+- 0 11027 9691"/>
                                <a:gd name="T169" fmla="*/ T168 w 1360"/>
                                <a:gd name="T170" fmla="+- 0 -2374 -2878"/>
                                <a:gd name="T171" fmla="*/ -2374 h 1358"/>
                                <a:gd name="T172" fmla="+- 0 11002 9691"/>
                                <a:gd name="T173" fmla="*/ T172 w 1360"/>
                                <a:gd name="T174" fmla="+- 0 -2450 -2878"/>
                                <a:gd name="T175" fmla="*/ -2450 h 1358"/>
                                <a:gd name="T176" fmla="+- 0 10981 9691"/>
                                <a:gd name="T177" fmla="*/ T176 w 1360"/>
                                <a:gd name="T178" fmla="+- 0 -2496 -2878"/>
                                <a:gd name="T179" fmla="*/ -2496 h 1358"/>
                                <a:gd name="T180" fmla="+- 0 10969 9691"/>
                                <a:gd name="T181" fmla="*/ T180 w 1360"/>
                                <a:gd name="T182" fmla="+- 0 -2520 -2878"/>
                                <a:gd name="T183" fmla="*/ -2520 h 1358"/>
                                <a:gd name="T184" fmla="+- 0 10928 9691"/>
                                <a:gd name="T185" fmla="*/ T184 w 1360"/>
                                <a:gd name="T186" fmla="+- 0 -2588 -2878"/>
                                <a:gd name="T187" fmla="*/ -2588 h 1358"/>
                                <a:gd name="T188" fmla="+- 0 10879 9691"/>
                                <a:gd name="T189" fmla="*/ T188 w 1360"/>
                                <a:gd name="T190" fmla="+- 0 -2650 -2878"/>
                                <a:gd name="T191" fmla="*/ -2650 h 1358"/>
                                <a:gd name="T192" fmla="+- 0 10842 9691"/>
                                <a:gd name="T193" fmla="*/ T192 w 1360"/>
                                <a:gd name="T194" fmla="+- 0 -2688 -2878"/>
                                <a:gd name="T195" fmla="*/ -2688 h 1358"/>
                                <a:gd name="T196" fmla="+- 0 10822 9691"/>
                                <a:gd name="T197" fmla="*/ T196 w 1360"/>
                                <a:gd name="T198" fmla="+- 0 -2708 -2878"/>
                                <a:gd name="T199" fmla="*/ -2708 h 1358"/>
                                <a:gd name="T200" fmla="+- 0 10801 9691"/>
                                <a:gd name="T201" fmla="*/ T200 w 1360"/>
                                <a:gd name="T202" fmla="+- 0 -2724 -2878"/>
                                <a:gd name="T203" fmla="*/ -2724 h 1358"/>
                                <a:gd name="T204" fmla="+- 0 10780 9691"/>
                                <a:gd name="T205" fmla="*/ T204 w 1360"/>
                                <a:gd name="T206" fmla="+- 0 -2742 -2878"/>
                                <a:gd name="T207" fmla="*/ -2742 h 1358"/>
                                <a:gd name="T208" fmla="+- 0 10757 9691"/>
                                <a:gd name="T209" fmla="*/ T208 w 1360"/>
                                <a:gd name="T210" fmla="+- 0 -2758 -2878"/>
                                <a:gd name="T211" fmla="*/ -2758 h 1358"/>
                                <a:gd name="T212" fmla="+- 0 10734 9691"/>
                                <a:gd name="T213" fmla="*/ T212 w 1360"/>
                                <a:gd name="T214" fmla="+- 0 -2774 -2878"/>
                                <a:gd name="T215" fmla="*/ -2774 h 1358"/>
                                <a:gd name="T216" fmla="+- 0 10710 9691"/>
                                <a:gd name="T217" fmla="*/ T216 w 1360"/>
                                <a:gd name="T218" fmla="+- 0 -2788 -2878"/>
                                <a:gd name="T219" fmla="*/ -278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0" h="1358">
                                  <a:moveTo>
                                    <a:pt x="1019" y="90"/>
                                  </a:moveTo>
                                  <a:lnTo>
                                    <a:pt x="971" y="174"/>
                                  </a:lnTo>
                                  <a:lnTo>
                                    <a:pt x="991" y="188"/>
                                  </a:lnTo>
                                  <a:lnTo>
                                    <a:pt x="1011" y="200"/>
                                  </a:lnTo>
                                  <a:lnTo>
                                    <a:pt x="1030" y="214"/>
                                  </a:lnTo>
                                  <a:lnTo>
                                    <a:pt x="1083" y="260"/>
                                  </a:lnTo>
                                  <a:lnTo>
                                    <a:pt x="1130" y="310"/>
                                  </a:lnTo>
                                  <a:lnTo>
                                    <a:pt x="1170" y="364"/>
                                  </a:lnTo>
                                  <a:lnTo>
                                    <a:pt x="1203" y="424"/>
                                  </a:lnTo>
                                  <a:lnTo>
                                    <a:pt x="1229" y="486"/>
                                  </a:lnTo>
                                  <a:lnTo>
                                    <a:pt x="1247" y="550"/>
                                  </a:lnTo>
                                  <a:lnTo>
                                    <a:pt x="1258" y="616"/>
                                  </a:lnTo>
                                  <a:lnTo>
                                    <a:pt x="1262" y="684"/>
                                  </a:lnTo>
                                  <a:lnTo>
                                    <a:pt x="1261" y="706"/>
                                  </a:lnTo>
                                  <a:lnTo>
                                    <a:pt x="1254" y="774"/>
                                  </a:lnTo>
                                  <a:lnTo>
                                    <a:pt x="1239" y="840"/>
                                  </a:lnTo>
                                  <a:lnTo>
                                    <a:pt x="1216" y="906"/>
                                  </a:lnTo>
                                  <a:lnTo>
                                    <a:pt x="1184" y="970"/>
                                  </a:lnTo>
                                  <a:lnTo>
                                    <a:pt x="1144" y="1030"/>
                                  </a:lnTo>
                                  <a:lnTo>
                                    <a:pt x="1099" y="1084"/>
                                  </a:lnTo>
                                  <a:lnTo>
                                    <a:pt x="1066" y="1114"/>
                                  </a:lnTo>
                                  <a:lnTo>
                                    <a:pt x="1049" y="1130"/>
                                  </a:lnTo>
                                  <a:lnTo>
                                    <a:pt x="994" y="1170"/>
                                  </a:lnTo>
                                  <a:lnTo>
                                    <a:pt x="914" y="1212"/>
                                  </a:lnTo>
                                  <a:lnTo>
                                    <a:pt x="852" y="1236"/>
                                  </a:lnTo>
                                  <a:lnTo>
                                    <a:pt x="764" y="1256"/>
                                  </a:lnTo>
                                  <a:lnTo>
                                    <a:pt x="697" y="1262"/>
                                  </a:lnTo>
                                  <a:lnTo>
                                    <a:pt x="1030" y="1262"/>
                                  </a:lnTo>
                                  <a:lnTo>
                                    <a:pt x="1046" y="1252"/>
                                  </a:lnTo>
                                  <a:lnTo>
                                    <a:pt x="1068" y="1236"/>
                                  </a:lnTo>
                                  <a:lnTo>
                                    <a:pt x="1089" y="1222"/>
                                  </a:lnTo>
                                  <a:lnTo>
                                    <a:pt x="1150" y="1170"/>
                                  </a:lnTo>
                                  <a:lnTo>
                                    <a:pt x="1205" y="1110"/>
                                  </a:lnTo>
                                  <a:lnTo>
                                    <a:pt x="1254" y="1042"/>
                                  </a:lnTo>
                                  <a:lnTo>
                                    <a:pt x="1268" y="1020"/>
                                  </a:lnTo>
                                  <a:lnTo>
                                    <a:pt x="1305" y="944"/>
                                  </a:lnTo>
                                  <a:lnTo>
                                    <a:pt x="1333" y="868"/>
                                  </a:lnTo>
                                  <a:lnTo>
                                    <a:pt x="1350" y="790"/>
                                  </a:lnTo>
                                  <a:lnTo>
                                    <a:pt x="1359" y="710"/>
                                  </a:lnTo>
                                  <a:lnTo>
                                    <a:pt x="1359" y="684"/>
                                  </a:lnTo>
                                  <a:lnTo>
                                    <a:pt x="1359" y="658"/>
                                  </a:lnTo>
                                  <a:lnTo>
                                    <a:pt x="1352" y="580"/>
                                  </a:lnTo>
                                  <a:lnTo>
                                    <a:pt x="1336" y="504"/>
                                  </a:lnTo>
                                  <a:lnTo>
                                    <a:pt x="1311" y="428"/>
                                  </a:lnTo>
                                  <a:lnTo>
                                    <a:pt x="1290" y="382"/>
                                  </a:lnTo>
                                  <a:lnTo>
                                    <a:pt x="1278" y="358"/>
                                  </a:lnTo>
                                  <a:lnTo>
                                    <a:pt x="1237" y="290"/>
                                  </a:lnTo>
                                  <a:lnTo>
                                    <a:pt x="1188" y="228"/>
                                  </a:lnTo>
                                  <a:lnTo>
                                    <a:pt x="1151" y="190"/>
                                  </a:lnTo>
                                  <a:lnTo>
                                    <a:pt x="1131" y="170"/>
                                  </a:lnTo>
                                  <a:lnTo>
                                    <a:pt x="1110" y="154"/>
                                  </a:lnTo>
                                  <a:lnTo>
                                    <a:pt x="1089" y="136"/>
                                  </a:lnTo>
                                  <a:lnTo>
                                    <a:pt x="1066" y="120"/>
                                  </a:lnTo>
                                  <a:lnTo>
                                    <a:pt x="1043" y="104"/>
                                  </a:lnTo>
                                  <a:lnTo>
                                    <a:pt x="1019" y="90"/>
                                  </a:lnTo>
                                  <a:close/>
                                </a:path>
                              </a:pathLst>
                            </a:custGeom>
                            <a:solidFill>
                              <a:srgbClr val="FFFFFF"/>
                            </a:solidFill>
                            <a:ln>
                              <a:noFill/>
                            </a:ln>
                          </wps:spPr>
                          <wps:bodyPr rot="0" vert="horz" wrap="square" lIns="91440" tIns="45720" rIns="91440" bIns="45720" anchor="t" anchorCtr="0" upright="1">
                            <a:noAutofit/>
                          </wps:bodyPr>
                        </wps:wsp>
                        <wps:wsp>
                          <wps:cNvPr id="969" name="Freeform 543"/>
                          <wps:cNvSpPr>
                            <a:spLocks/>
                          </wps:cNvSpPr>
                          <wps:spPr bwMode="auto">
                            <a:xfrm>
                              <a:off x="9691" y="-2878"/>
                              <a:ext cx="1360" cy="1358"/>
                            </a:xfrm>
                            <a:custGeom>
                              <a:avLst/>
                              <a:gdLst>
                                <a:gd name="T0" fmla="+- 0 10707 9691"/>
                                <a:gd name="T1" fmla="*/ T0 w 1360"/>
                                <a:gd name="T2" fmla="+- 0 -2782 -2878"/>
                                <a:gd name="T3" fmla="*/ -2782 h 1358"/>
                                <a:gd name="T4" fmla="+- 0 10375 9691"/>
                                <a:gd name="T5" fmla="*/ T4 w 1360"/>
                                <a:gd name="T6" fmla="+- 0 -2782 -2878"/>
                                <a:gd name="T7" fmla="*/ -2782 h 1358"/>
                                <a:gd name="T8" fmla="+- 0 10397 9691"/>
                                <a:gd name="T9" fmla="*/ T8 w 1360"/>
                                <a:gd name="T10" fmla="+- 0 -2780 -2878"/>
                                <a:gd name="T11" fmla="*/ -2780 h 1358"/>
                                <a:gd name="T12" fmla="+- 0 10420 9691"/>
                                <a:gd name="T13" fmla="*/ T12 w 1360"/>
                                <a:gd name="T14" fmla="+- 0 -2780 -2878"/>
                                <a:gd name="T15" fmla="*/ -2780 h 1358"/>
                                <a:gd name="T16" fmla="+- 0 10442 9691"/>
                                <a:gd name="T17" fmla="*/ T16 w 1360"/>
                                <a:gd name="T18" fmla="+- 0 -2778 -2878"/>
                                <a:gd name="T19" fmla="*/ -2778 h 1358"/>
                                <a:gd name="T20" fmla="+- 0 10554 9691"/>
                                <a:gd name="T21" fmla="*/ T20 w 1360"/>
                                <a:gd name="T22" fmla="+- 0 -2752 -2878"/>
                                <a:gd name="T23" fmla="*/ -2752 h 1358"/>
                                <a:gd name="T24" fmla="+- 0 10619 9691"/>
                                <a:gd name="T25" fmla="*/ T24 w 1360"/>
                                <a:gd name="T26" fmla="+- 0 -2726 -2878"/>
                                <a:gd name="T27" fmla="*/ -2726 h 1358"/>
                                <a:gd name="T28" fmla="+- 0 10641 9691"/>
                                <a:gd name="T29" fmla="*/ T28 w 1360"/>
                                <a:gd name="T30" fmla="+- 0 -2714 -2878"/>
                                <a:gd name="T31" fmla="*/ -2714 h 1358"/>
                                <a:gd name="T32" fmla="+- 0 10662 9691"/>
                                <a:gd name="T33" fmla="*/ T32 w 1360"/>
                                <a:gd name="T34" fmla="+- 0 -2704 -2878"/>
                                <a:gd name="T35" fmla="*/ -2704 h 1358"/>
                                <a:gd name="T36" fmla="+- 0 10707 9691"/>
                                <a:gd name="T37" fmla="*/ T36 w 1360"/>
                                <a:gd name="T38" fmla="+- 0 -2782 -2878"/>
                                <a:gd name="T39" fmla="*/ -278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0" h="1358">
                                  <a:moveTo>
                                    <a:pt x="1016" y="96"/>
                                  </a:moveTo>
                                  <a:lnTo>
                                    <a:pt x="684" y="96"/>
                                  </a:lnTo>
                                  <a:lnTo>
                                    <a:pt x="706" y="98"/>
                                  </a:lnTo>
                                  <a:lnTo>
                                    <a:pt x="729" y="98"/>
                                  </a:lnTo>
                                  <a:lnTo>
                                    <a:pt x="751" y="100"/>
                                  </a:lnTo>
                                  <a:lnTo>
                                    <a:pt x="863" y="126"/>
                                  </a:lnTo>
                                  <a:lnTo>
                                    <a:pt x="928" y="152"/>
                                  </a:lnTo>
                                  <a:lnTo>
                                    <a:pt x="950" y="164"/>
                                  </a:lnTo>
                                  <a:lnTo>
                                    <a:pt x="971" y="174"/>
                                  </a:lnTo>
                                  <a:lnTo>
                                    <a:pt x="1016" y="96"/>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970" name="Picture 544"/>
                            <pic:cNvPicPr>
                              <a:picLocks noChangeAspect="1" noChangeArrowheads="1"/>
                            </pic:cNvPicPr>
                          </pic:nvPicPr>
                          <pic:blipFill>
                            <a:blip r:embed="rId10"/>
                            <a:srcRect/>
                            <a:stretch>
                              <a:fillRect/>
                            </a:stretch>
                          </pic:blipFill>
                          <pic:spPr bwMode="auto">
                            <a:xfrm>
                              <a:off x="9247" y="-2586"/>
                              <a:ext cx="645" cy="645"/>
                            </a:xfrm>
                            <a:prstGeom prst="rect">
                              <a:avLst/>
                            </a:prstGeom>
                            <a:noFill/>
                          </pic:spPr>
                        </pic:pic>
                      </wpg:grpSp>
                      <wpg:grpSp>
                        <wpg:cNvPr id="971" name="Group 545"/>
                        <wpg:cNvGrpSpPr>
                          <a:grpSpLocks/>
                        </wpg:cNvGrpSpPr>
                        <wpg:grpSpPr bwMode="auto">
                          <a:xfrm>
                            <a:off x="9222" y="-2610"/>
                            <a:ext cx="695" cy="695"/>
                            <a:chOff x="9222" y="-2610"/>
                            <a:chExt cx="695" cy="695"/>
                          </a:xfrm>
                        </wpg:grpSpPr>
                        <wps:wsp>
                          <wps:cNvPr id="972" name="Freeform 546"/>
                          <wps:cNvSpPr>
                            <a:spLocks/>
                          </wps:cNvSpPr>
                          <wps:spPr bwMode="auto">
                            <a:xfrm>
                              <a:off x="9222" y="-2610"/>
                              <a:ext cx="695" cy="695"/>
                            </a:xfrm>
                            <a:custGeom>
                              <a:avLst/>
                              <a:gdLst>
                                <a:gd name="T0" fmla="+- 0 9559 9222"/>
                                <a:gd name="T1" fmla="*/ T0 w 695"/>
                                <a:gd name="T2" fmla="+- 0 -2610 -2610"/>
                                <a:gd name="T3" fmla="*/ -2610 h 695"/>
                                <a:gd name="T4" fmla="+- 0 9480 9222"/>
                                <a:gd name="T5" fmla="*/ T4 w 695"/>
                                <a:gd name="T6" fmla="+- 0 -2599 -2610"/>
                                <a:gd name="T7" fmla="*/ -2599 h 695"/>
                                <a:gd name="T8" fmla="+- 0 9406 9222"/>
                                <a:gd name="T9" fmla="*/ T8 w 695"/>
                                <a:gd name="T10" fmla="+- 0 -2569 -2610"/>
                                <a:gd name="T11" fmla="*/ -2569 h 695"/>
                                <a:gd name="T12" fmla="+- 0 9339 9222"/>
                                <a:gd name="T13" fmla="*/ T12 w 695"/>
                                <a:gd name="T14" fmla="+- 0 -2523 -2610"/>
                                <a:gd name="T15" fmla="*/ -2523 h 695"/>
                                <a:gd name="T16" fmla="+- 0 9284 9222"/>
                                <a:gd name="T17" fmla="*/ T16 w 695"/>
                                <a:gd name="T18" fmla="+- 0 -2461 -2610"/>
                                <a:gd name="T19" fmla="*/ -2461 h 695"/>
                                <a:gd name="T20" fmla="+- 0 9245 9222"/>
                                <a:gd name="T21" fmla="*/ T20 w 695"/>
                                <a:gd name="T22" fmla="+- 0 -2386 -2610"/>
                                <a:gd name="T23" fmla="*/ -2386 h 695"/>
                                <a:gd name="T24" fmla="+- 0 9225 9222"/>
                                <a:gd name="T25" fmla="*/ T24 w 695"/>
                                <a:gd name="T26" fmla="+- 0 -2306 -2610"/>
                                <a:gd name="T27" fmla="*/ -2306 h 695"/>
                                <a:gd name="T28" fmla="+- 0 9222 9222"/>
                                <a:gd name="T29" fmla="*/ T28 w 695"/>
                                <a:gd name="T30" fmla="+- 0 -2252 -2610"/>
                                <a:gd name="T31" fmla="*/ -2252 h 695"/>
                                <a:gd name="T32" fmla="+- 0 9224 9222"/>
                                <a:gd name="T33" fmla="*/ T32 w 695"/>
                                <a:gd name="T34" fmla="+- 0 -2226 -2610"/>
                                <a:gd name="T35" fmla="*/ -2226 h 695"/>
                                <a:gd name="T36" fmla="+- 0 9242 9222"/>
                                <a:gd name="T37" fmla="*/ T36 w 695"/>
                                <a:gd name="T38" fmla="+- 0 -2148 -2610"/>
                                <a:gd name="T39" fmla="*/ -2148 h 695"/>
                                <a:gd name="T40" fmla="+- 0 9277 9222"/>
                                <a:gd name="T41" fmla="*/ T40 w 695"/>
                                <a:gd name="T42" fmla="+- 0 -2076 -2610"/>
                                <a:gd name="T43" fmla="*/ -2076 h 695"/>
                                <a:gd name="T44" fmla="+- 0 9329 9222"/>
                                <a:gd name="T45" fmla="*/ T44 w 695"/>
                                <a:gd name="T46" fmla="+- 0 -2013 -2610"/>
                                <a:gd name="T47" fmla="*/ -2013 h 695"/>
                                <a:gd name="T48" fmla="+- 0 9396 9222"/>
                                <a:gd name="T49" fmla="*/ T48 w 695"/>
                                <a:gd name="T50" fmla="+- 0 -1962 -2610"/>
                                <a:gd name="T51" fmla="*/ -1962 h 695"/>
                                <a:gd name="T52" fmla="+- 0 9473 9222"/>
                                <a:gd name="T53" fmla="*/ T52 w 695"/>
                                <a:gd name="T54" fmla="+- 0 -1929 -2610"/>
                                <a:gd name="T55" fmla="*/ -1929 h 695"/>
                                <a:gd name="T56" fmla="+- 0 9554 9222"/>
                                <a:gd name="T57" fmla="*/ T56 w 695"/>
                                <a:gd name="T58" fmla="+- 0 -1916 -2610"/>
                                <a:gd name="T59" fmla="*/ -1916 h 695"/>
                                <a:gd name="T60" fmla="+- 0 9581 9222"/>
                                <a:gd name="T61" fmla="*/ T60 w 695"/>
                                <a:gd name="T62" fmla="+- 0 -1916 -2610"/>
                                <a:gd name="T63" fmla="*/ -1916 h 695"/>
                                <a:gd name="T64" fmla="+- 0 9607 9222"/>
                                <a:gd name="T65" fmla="*/ T64 w 695"/>
                                <a:gd name="T66" fmla="+- 0 -1918 -2610"/>
                                <a:gd name="T67" fmla="*/ -1918 h 695"/>
                                <a:gd name="T68" fmla="+- 0 9685 9222"/>
                                <a:gd name="T69" fmla="*/ T68 w 695"/>
                                <a:gd name="T70" fmla="+- 0 -1935 -2610"/>
                                <a:gd name="T71" fmla="*/ -1935 h 695"/>
                                <a:gd name="T72" fmla="+- 0 9750 9222"/>
                                <a:gd name="T73" fmla="*/ T72 w 695"/>
                                <a:gd name="T74" fmla="+- 0 -1966 -2610"/>
                                <a:gd name="T75" fmla="*/ -1966 h 695"/>
                                <a:gd name="T76" fmla="+- 0 9557 9222"/>
                                <a:gd name="T77" fmla="*/ T76 w 695"/>
                                <a:gd name="T78" fmla="+- 0 -1966 -2610"/>
                                <a:gd name="T79" fmla="*/ -1966 h 695"/>
                                <a:gd name="T80" fmla="+- 0 9538 9222"/>
                                <a:gd name="T81" fmla="*/ T80 w 695"/>
                                <a:gd name="T82" fmla="+- 0 -1968 -2610"/>
                                <a:gd name="T83" fmla="*/ -1968 h 695"/>
                                <a:gd name="T84" fmla="+- 0 9463 9222"/>
                                <a:gd name="T85" fmla="*/ T84 w 695"/>
                                <a:gd name="T86" fmla="+- 0 -1985 -2610"/>
                                <a:gd name="T87" fmla="*/ -1985 h 695"/>
                                <a:gd name="T88" fmla="+- 0 9408 9222"/>
                                <a:gd name="T89" fmla="*/ T88 w 695"/>
                                <a:gd name="T90" fmla="+- 0 -2013 -2610"/>
                                <a:gd name="T91" fmla="*/ -2013 h 695"/>
                                <a:gd name="T92" fmla="+- 0 9359 9222"/>
                                <a:gd name="T93" fmla="*/ T92 w 695"/>
                                <a:gd name="T94" fmla="+- 0 -2054 -2610"/>
                                <a:gd name="T95" fmla="*/ -2054 h 695"/>
                                <a:gd name="T96" fmla="+- 0 9320 9222"/>
                                <a:gd name="T97" fmla="*/ T96 w 695"/>
                                <a:gd name="T98" fmla="+- 0 -2101 -2610"/>
                                <a:gd name="T99" fmla="*/ -2101 h 695"/>
                                <a:gd name="T100" fmla="+- 0 9286 9222"/>
                                <a:gd name="T101" fmla="*/ T100 w 695"/>
                                <a:gd name="T102" fmla="+- 0 -2172 -2610"/>
                                <a:gd name="T103" fmla="*/ -2172 h 695"/>
                                <a:gd name="T104" fmla="+- 0 9275 9222"/>
                                <a:gd name="T105" fmla="*/ T104 w 695"/>
                                <a:gd name="T106" fmla="+- 0 -2234 -2610"/>
                                <a:gd name="T107" fmla="*/ -2234 h 695"/>
                                <a:gd name="T108" fmla="+- 0 9273 9222"/>
                                <a:gd name="T109" fmla="*/ T108 w 695"/>
                                <a:gd name="T110" fmla="+- 0 -2274 -2610"/>
                                <a:gd name="T111" fmla="*/ -2274 h 695"/>
                                <a:gd name="T112" fmla="+- 0 9274 9222"/>
                                <a:gd name="T113" fmla="*/ T112 w 695"/>
                                <a:gd name="T114" fmla="+- 0 -2293 -2610"/>
                                <a:gd name="T115" fmla="*/ -2293 h 695"/>
                                <a:gd name="T116" fmla="+- 0 9291 9222"/>
                                <a:gd name="T117" fmla="*/ T116 w 695"/>
                                <a:gd name="T118" fmla="+- 0 -2367 -2610"/>
                                <a:gd name="T119" fmla="*/ -2367 h 695"/>
                                <a:gd name="T120" fmla="+- 0 9319 9222"/>
                                <a:gd name="T121" fmla="*/ T120 w 695"/>
                                <a:gd name="T122" fmla="+- 0 -2422 -2610"/>
                                <a:gd name="T123" fmla="*/ -2422 h 695"/>
                                <a:gd name="T124" fmla="+- 0 9360 9222"/>
                                <a:gd name="T125" fmla="*/ T124 w 695"/>
                                <a:gd name="T126" fmla="+- 0 -2473 -2610"/>
                                <a:gd name="T127" fmla="*/ -2473 h 695"/>
                                <a:gd name="T128" fmla="+- 0 9407 9222"/>
                                <a:gd name="T129" fmla="*/ T128 w 695"/>
                                <a:gd name="T130" fmla="+- 0 -2512 -2610"/>
                                <a:gd name="T131" fmla="*/ -2512 h 695"/>
                                <a:gd name="T132" fmla="+- 0 9476 9222"/>
                                <a:gd name="T133" fmla="*/ T132 w 695"/>
                                <a:gd name="T134" fmla="+- 0 -2546 -2610"/>
                                <a:gd name="T135" fmla="*/ -2546 h 695"/>
                                <a:gd name="T136" fmla="+- 0 9539 9222"/>
                                <a:gd name="T137" fmla="*/ T136 w 695"/>
                                <a:gd name="T138" fmla="+- 0 -2558 -2610"/>
                                <a:gd name="T139" fmla="*/ -2558 h 695"/>
                                <a:gd name="T140" fmla="+- 0 9579 9222"/>
                                <a:gd name="T141" fmla="*/ T140 w 695"/>
                                <a:gd name="T142" fmla="+- 0 -2559 -2610"/>
                                <a:gd name="T143" fmla="*/ -2559 h 695"/>
                                <a:gd name="T144" fmla="+- 0 9741 9222"/>
                                <a:gd name="T145" fmla="*/ T144 w 695"/>
                                <a:gd name="T146" fmla="+- 0 -2559 -2610"/>
                                <a:gd name="T147" fmla="*/ -2559 h 695"/>
                                <a:gd name="T148" fmla="+- 0 9744 9222"/>
                                <a:gd name="T149" fmla="*/ T148 w 695"/>
                                <a:gd name="T150" fmla="+- 0 -2564 -2610"/>
                                <a:gd name="T151" fmla="*/ -2564 h 695"/>
                                <a:gd name="T152" fmla="+- 0 9666 9222"/>
                                <a:gd name="T153" fmla="*/ T152 w 695"/>
                                <a:gd name="T154" fmla="+- 0 -2597 -2610"/>
                                <a:gd name="T155" fmla="*/ -2597 h 695"/>
                                <a:gd name="T156" fmla="+- 0 9586 9222"/>
                                <a:gd name="T157" fmla="*/ T156 w 695"/>
                                <a:gd name="T158" fmla="+- 0 -2610 -2610"/>
                                <a:gd name="T159" fmla="*/ -2610 h 695"/>
                                <a:gd name="T160" fmla="+- 0 9559 9222"/>
                                <a:gd name="T161" fmla="*/ T160 w 695"/>
                                <a:gd name="T162" fmla="+- 0 -2610 -2610"/>
                                <a:gd name="T163" fmla="*/ -261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5" h="695">
                                  <a:moveTo>
                                    <a:pt x="337" y="0"/>
                                  </a:moveTo>
                                  <a:lnTo>
                                    <a:pt x="258" y="11"/>
                                  </a:lnTo>
                                  <a:lnTo>
                                    <a:pt x="184" y="41"/>
                                  </a:lnTo>
                                  <a:lnTo>
                                    <a:pt x="117" y="87"/>
                                  </a:lnTo>
                                  <a:lnTo>
                                    <a:pt x="62" y="149"/>
                                  </a:lnTo>
                                  <a:lnTo>
                                    <a:pt x="23" y="224"/>
                                  </a:lnTo>
                                  <a:lnTo>
                                    <a:pt x="3" y="304"/>
                                  </a:lnTo>
                                  <a:lnTo>
                                    <a:pt x="0" y="358"/>
                                  </a:lnTo>
                                  <a:lnTo>
                                    <a:pt x="2" y="384"/>
                                  </a:lnTo>
                                  <a:lnTo>
                                    <a:pt x="20" y="462"/>
                                  </a:lnTo>
                                  <a:lnTo>
                                    <a:pt x="55" y="534"/>
                                  </a:lnTo>
                                  <a:lnTo>
                                    <a:pt x="107" y="597"/>
                                  </a:lnTo>
                                  <a:lnTo>
                                    <a:pt x="174" y="648"/>
                                  </a:lnTo>
                                  <a:lnTo>
                                    <a:pt x="251" y="681"/>
                                  </a:lnTo>
                                  <a:lnTo>
                                    <a:pt x="332" y="694"/>
                                  </a:lnTo>
                                  <a:lnTo>
                                    <a:pt x="359" y="694"/>
                                  </a:lnTo>
                                  <a:lnTo>
                                    <a:pt x="385" y="692"/>
                                  </a:lnTo>
                                  <a:lnTo>
                                    <a:pt x="463" y="675"/>
                                  </a:lnTo>
                                  <a:lnTo>
                                    <a:pt x="528" y="644"/>
                                  </a:lnTo>
                                  <a:lnTo>
                                    <a:pt x="335" y="644"/>
                                  </a:lnTo>
                                  <a:lnTo>
                                    <a:pt x="316" y="642"/>
                                  </a:lnTo>
                                  <a:lnTo>
                                    <a:pt x="241" y="625"/>
                                  </a:lnTo>
                                  <a:lnTo>
                                    <a:pt x="186" y="597"/>
                                  </a:lnTo>
                                  <a:lnTo>
                                    <a:pt x="137" y="556"/>
                                  </a:lnTo>
                                  <a:lnTo>
                                    <a:pt x="98" y="509"/>
                                  </a:lnTo>
                                  <a:lnTo>
                                    <a:pt x="64" y="438"/>
                                  </a:lnTo>
                                  <a:lnTo>
                                    <a:pt x="53" y="376"/>
                                  </a:lnTo>
                                  <a:lnTo>
                                    <a:pt x="51" y="336"/>
                                  </a:lnTo>
                                  <a:lnTo>
                                    <a:pt x="52" y="317"/>
                                  </a:lnTo>
                                  <a:lnTo>
                                    <a:pt x="69" y="243"/>
                                  </a:lnTo>
                                  <a:lnTo>
                                    <a:pt x="97" y="188"/>
                                  </a:lnTo>
                                  <a:lnTo>
                                    <a:pt x="138" y="137"/>
                                  </a:lnTo>
                                  <a:lnTo>
                                    <a:pt x="185" y="98"/>
                                  </a:lnTo>
                                  <a:lnTo>
                                    <a:pt x="254" y="64"/>
                                  </a:lnTo>
                                  <a:lnTo>
                                    <a:pt x="317" y="52"/>
                                  </a:lnTo>
                                  <a:lnTo>
                                    <a:pt x="357" y="51"/>
                                  </a:lnTo>
                                  <a:lnTo>
                                    <a:pt x="519" y="51"/>
                                  </a:lnTo>
                                  <a:lnTo>
                                    <a:pt x="522" y="46"/>
                                  </a:lnTo>
                                  <a:lnTo>
                                    <a:pt x="444" y="13"/>
                                  </a:lnTo>
                                  <a:lnTo>
                                    <a:pt x="364" y="0"/>
                                  </a:lnTo>
                                  <a:lnTo>
                                    <a:pt x="337" y="0"/>
                                  </a:lnTo>
                                  <a:close/>
                                </a:path>
                              </a:pathLst>
                            </a:custGeom>
                            <a:solidFill>
                              <a:srgbClr val="FFFFFF"/>
                            </a:solidFill>
                            <a:ln>
                              <a:noFill/>
                            </a:ln>
                          </wps:spPr>
                          <wps:bodyPr rot="0" vert="horz" wrap="square" lIns="91440" tIns="45720" rIns="91440" bIns="45720" anchor="t" anchorCtr="0" upright="1">
                            <a:noAutofit/>
                          </wps:bodyPr>
                        </wps:wsp>
                        <wps:wsp>
                          <wps:cNvPr id="973" name="Freeform 547"/>
                          <wps:cNvSpPr>
                            <a:spLocks/>
                          </wps:cNvSpPr>
                          <wps:spPr bwMode="auto">
                            <a:xfrm>
                              <a:off x="9222" y="-2610"/>
                              <a:ext cx="695" cy="695"/>
                            </a:xfrm>
                            <a:custGeom>
                              <a:avLst/>
                              <a:gdLst>
                                <a:gd name="T0" fmla="+- 0 9744 9222"/>
                                <a:gd name="T1" fmla="*/ T0 w 695"/>
                                <a:gd name="T2" fmla="+- 0 -2564 -2610"/>
                                <a:gd name="T3" fmla="*/ -2564 h 695"/>
                                <a:gd name="T4" fmla="+- 0 9719 9222"/>
                                <a:gd name="T5" fmla="*/ T4 w 695"/>
                                <a:gd name="T6" fmla="+- 0 -2521 -2610"/>
                                <a:gd name="T7" fmla="*/ -2521 h 695"/>
                                <a:gd name="T8" fmla="+- 0 9737 9222"/>
                                <a:gd name="T9" fmla="*/ T8 w 695"/>
                                <a:gd name="T10" fmla="+- 0 -2509 -2610"/>
                                <a:gd name="T11" fmla="*/ -2509 h 695"/>
                                <a:gd name="T12" fmla="+- 0 9754 9222"/>
                                <a:gd name="T13" fmla="*/ T12 w 695"/>
                                <a:gd name="T14" fmla="+- 0 -2497 -2610"/>
                                <a:gd name="T15" fmla="*/ -2497 h 695"/>
                                <a:gd name="T16" fmla="+- 0 9799 9222"/>
                                <a:gd name="T17" fmla="*/ T16 w 695"/>
                                <a:gd name="T18" fmla="+- 0 -2454 -2610"/>
                                <a:gd name="T19" fmla="*/ -2454 h 695"/>
                                <a:gd name="T20" fmla="+- 0 9832 9222"/>
                                <a:gd name="T21" fmla="*/ T20 w 695"/>
                                <a:gd name="T22" fmla="+- 0 -2403 -2610"/>
                                <a:gd name="T23" fmla="*/ -2403 h 695"/>
                                <a:gd name="T24" fmla="+- 0 9855 9222"/>
                                <a:gd name="T25" fmla="*/ T24 w 695"/>
                                <a:gd name="T26" fmla="+- 0 -2348 -2610"/>
                                <a:gd name="T27" fmla="*/ -2348 h 695"/>
                                <a:gd name="T28" fmla="+- 0 9866 9222"/>
                                <a:gd name="T29" fmla="*/ T28 w 695"/>
                                <a:gd name="T30" fmla="+- 0 -2288 -2610"/>
                                <a:gd name="T31" fmla="*/ -2288 h 695"/>
                                <a:gd name="T32" fmla="+- 0 9867 9222"/>
                                <a:gd name="T33" fmla="*/ T32 w 695"/>
                                <a:gd name="T34" fmla="+- 0 -2254 -2610"/>
                                <a:gd name="T35" fmla="*/ -2254 h 695"/>
                                <a:gd name="T36" fmla="+- 0 9867 9222"/>
                                <a:gd name="T37" fmla="*/ T36 w 695"/>
                                <a:gd name="T38" fmla="+- 0 -2247 -2610"/>
                                <a:gd name="T39" fmla="*/ -2247 h 695"/>
                                <a:gd name="T40" fmla="+- 0 9853 9222"/>
                                <a:gd name="T41" fmla="*/ T40 w 695"/>
                                <a:gd name="T42" fmla="+- 0 -2172 -2610"/>
                                <a:gd name="T43" fmla="*/ -2172 h 695"/>
                                <a:gd name="T44" fmla="+- 0 9818 9222"/>
                                <a:gd name="T45" fmla="*/ T44 w 695"/>
                                <a:gd name="T46" fmla="+- 0 -2099 -2610"/>
                                <a:gd name="T47" fmla="*/ -2099 h 695"/>
                                <a:gd name="T48" fmla="+- 0 9777 9222"/>
                                <a:gd name="T49" fmla="*/ T48 w 695"/>
                                <a:gd name="T50" fmla="+- 0 -2050 -2610"/>
                                <a:gd name="T51" fmla="*/ -2050 h 695"/>
                                <a:gd name="T52" fmla="+- 0 9730 9222"/>
                                <a:gd name="T53" fmla="*/ T52 w 695"/>
                                <a:gd name="T54" fmla="+- 0 -2012 -2610"/>
                                <a:gd name="T55" fmla="*/ -2012 h 695"/>
                                <a:gd name="T56" fmla="+- 0 9658 9222"/>
                                <a:gd name="T57" fmla="*/ T56 w 695"/>
                                <a:gd name="T58" fmla="+- 0 -1979 -2610"/>
                                <a:gd name="T59" fmla="*/ -1979 h 695"/>
                                <a:gd name="T60" fmla="+- 0 9597 9222"/>
                                <a:gd name="T61" fmla="*/ T60 w 695"/>
                                <a:gd name="T62" fmla="+- 0 -1968 -2610"/>
                                <a:gd name="T63" fmla="*/ -1968 h 695"/>
                                <a:gd name="T64" fmla="+- 0 9558 9222"/>
                                <a:gd name="T65" fmla="*/ T64 w 695"/>
                                <a:gd name="T66" fmla="+- 0 -1966 -2610"/>
                                <a:gd name="T67" fmla="*/ -1966 h 695"/>
                                <a:gd name="T68" fmla="+- 0 9750 9222"/>
                                <a:gd name="T69" fmla="*/ T68 w 695"/>
                                <a:gd name="T70" fmla="+- 0 -1966 -2610"/>
                                <a:gd name="T71" fmla="*/ -1966 h 695"/>
                                <a:gd name="T72" fmla="+- 0 9800 9222"/>
                                <a:gd name="T73" fmla="*/ T72 w 695"/>
                                <a:gd name="T74" fmla="+- 0 -2003 -2610"/>
                                <a:gd name="T75" fmla="*/ -2003 h 695"/>
                                <a:gd name="T76" fmla="+- 0 9856 9222"/>
                                <a:gd name="T77" fmla="*/ T76 w 695"/>
                                <a:gd name="T78" fmla="+- 0 -2065 -2610"/>
                                <a:gd name="T79" fmla="*/ -2065 h 695"/>
                                <a:gd name="T80" fmla="+- 0 9895 9222"/>
                                <a:gd name="T81" fmla="*/ T80 w 695"/>
                                <a:gd name="T82" fmla="+- 0 -2140 -2610"/>
                                <a:gd name="T83" fmla="*/ -2140 h 695"/>
                                <a:gd name="T84" fmla="+- 0 9915 9222"/>
                                <a:gd name="T85" fmla="*/ T84 w 695"/>
                                <a:gd name="T86" fmla="+- 0 -2220 -2610"/>
                                <a:gd name="T87" fmla="*/ -2220 h 695"/>
                                <a:gd name="T88" fmla="+- 0 9917 9222"/>
                                <a:gd name="T89" fmla="*/ T88 w 695"/>
                                <a:gd name="T90" fmla="+- 0 -2274 -2610"/>
                                <a:gd name="T91" fmla="*/ -2274 h 695"/>
                                <a:gd name="T92" fmla="+- 0 9915 9222"/>
                                <a:gd name="T93" fmla="*/ T92 w 695"/>
                                <a:gd name="T94" fmla="+- 0 -2301 -2610"/>
                                <a:gd name="T95" fmla="*/ -2301 h 695"/>
                                <a:gd name="T96" fmla="+- 0 9898 9222"/>
                                <a:gd name="T97" fmla="*/ T96 w 695"/>
                                <a:gd name="T98" fmla="+- 0 -2378 -2610"/>
                                <a:gd name="T99" fmla="*/ -2378 h 695"/>
                                <a:gd name="T100" fmla="+- 0 9862 9222"/>
                                <a:gd name="T101" fmla="*/ T100 w 695"/>
                                <a:gd name="T102" fmla="+- 0 -2450 -2610"/>
                                <a:gd name="T103" fmla="*/ -2450 h 695"/>
                                <a:gd name="T104" fmla="+- 0 9811 9222"/>
                                <a:gd name="T105" fmla="*/ T104 w 695"/>
                                <a:gd name="T106" fmla="+- 0 -2513 -2610"/>
                                <a:gd name="T107" fmla="*/ -2513 h 695"/>
                                <a:gd name="T108" fmla="+- 0 9768 9222"/>
                                <a:gd name="T109" fmla="*/ T108 w 695"/>
                                <a:gd name="T110" fmla="+- 0 -2549 -2610"/>
                                <a:gd name="T111" fmla="*/ -2549 h 695"/>
                                <a:gd name="T112" fmla="+- 0 9744 9222"/>
                                <a:gd name="T113" fmla="*/ T112 w 695"/>
                                <a:gd name="T114" fmla="+- 0 -2564 -2610"/>
                                <a:gd name="T115" fmla="*/ -256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5" h="695">
                                  <a:moveTo>
                                    <a:pt x="522" y="46"/>
                                  </a:moveTo>
                                  <a:lnTo>
                                    <a:pt x="497" y="89"/>
                                  </a:lnTo>
                                  <a:lnTo>
                                    <a:pt x="515" y="101"/>
                                  </a:lnTo>
                                  <a:lnTo>
                                    <a:pt x="532" y="113"/>
                                  </a:lnTo>
                                  <a:lnTo>
                                    <a:pt x="577" y="156"/>
                                  </a:lnTo>
                                  <a:lnTo>
                                    <a:pt x="610" y="207"/>
                                  </a:lnTo>
                                  <a:lnTo>
                                    <a:pt x="633" y="262"/>
                                  </a:lnTo>
                                  <a:lnTo>
                                    <a:pt x="644" y="322"/>
                                  </a:lnTo>
                                  <a:lnTo>
                                    <a:pt x="645" y="356"/>
                                  </a:lnTo>
                                  <a:lnTo>
                                    <a:pt x="645" y="363"/>
                                  </a:lnTo>
                                  <a:lnTo>
                                    <a:pt x="631" y="438"/>
                                  </a:lnTo>
                                  <a:lnTo>
                                    <a:pt x="596" y="511"/>
                                  </a:lnTo>
                                  <a:lnTo>
                                    <a:pt x="555" y="560"/>
                                  </a:lnTo>
                                  <a:lnTo>
                                    <a:pt x="508" y="598"/>
                                  </a:lnTo>
                                  <a:lnTo>
                                    <a:pt x="436" y="631"/>
                                  </a:lnTo>
                                  <a:lnTo>
                                    <a:pt x="375" y="642"/>
                                  </a:lnTo>
                                  <a:lnTo>
                                    <a:pt x="336" y="644"/>
                                  </a:lnTo>
                                  <a:lnTo>
                                    <a:pt x="528" y="644"/>
                                  </a:lnTo>
                                  <a:lnTo>
                                    <a:pt x="578" y="607"/>
                                  </a:lnTo>
                                  <a:lnTo>
                                    <a:pt x="634" y="545"/>
                                  </a:lnTo>
                                  <a:lnTo>
                                    <a:pt x="673" y="470"/>
                                  </a:lnTo>
                                  <a:lnTo>
                                    <a:pt x="693" y="390"/>
                                  </a:lnTo>
                                  <a:lnTo>
                                    <a:pt x="695" y="336"/>
                                  </a:lnTo>
                                  <a:lnTo>
                                    <a:pt x="693" y="309"/>
                                  </a:lnTo>
                                  <a:lnTo>
                                    <a:pt x="676" y="232"/>
                                  </a:lnTo>
                                  <a:lnTo>
                                    <a:pt x="640" y="160"/>
                                  </a:lnTo>
                                  <a:lnTo>
                                    <a:pt x="589" y="97"/>
                                  </a:lnTo>
                                  <a:lnTo>
                                    <a:pt x="546" y="61"/>
                                  </a:lnTo>
                                  <a:lnTo>
                                    <a:pt x="522" y="46"/>
                                  </a:lnTo>
                                  <a:close/>
                                </a:path>
                              </a:pathLst>
                            </a:custGeom>
                            <a:solidFill>
                              <a:srgbClr val="FFFFFF"/>
                            </a:solidFill>
                            <a:ln>
                              <a:noFill/>
                            </a:ln>
                          </wps:spPr>
                          <wps:bodyPr rot="0" vert="horz" wrap="square" lIns="91440" tIns="45720" rIns="91440" bIns="45720" anchor="t" anchorCtr="0" upright="1">
                            <a:noAutofit/>
                          </wps:bodyPr>
                        </wps:wsp>
                        <wps:wsp>
                          <wps:cNvPr id="974" name="Freeform 548"/>
                          <wps:cNvSpPr>
                            <a:spLocks/>
                          </wps:cNvSpPr>
                          <wps:spPr bwMode="auto">
                            <a:xfrm>
                              <a:off x="9222" y="-2610"/>
                              <a:ext cx="695" cy="695"/>
                            </a:xfrm>
                            <a:custGeom>
                              <a:avLst/>
                              <a:gdLst>
                                <a:gd name="T0" fmla="+- 0 9741 9222"/>
                                <a:gd name="T1" fmla="*/ T0 w 695"/>
                                <a:gd name="T2" fmla="+- 0 -2559 -2610"/>
                                <a:gd name="T3" fmla="*/ -2559 h 695"/>
                                <a:gd name="T4" fmla="+- 0 9579 9222"/>
                                <a:gd name="T5" fmla="*/ T4 w 695"/>
                                <a:gd name="T6" fmla="+- 0 -2559 -2610"/>
                                <a:gd name="T7" fmla="*/ -2559 h 695"/>
                                <a:gd name="T8" fmla="+- 0 9598 9222"/>
                                <a:gd name="T9" fmla="*/ T8 w 695"/>
                                <a:gd name="T10" fmla="+- 0 -2558 -2610"/>
                                <a:gd name="T11" fmla="*/ -2558 h 695"/>
                                <a:gd name="T12" fmla="+- 0 9617 9222"/>
                                <a:gd name="T13" fmla="*/ T12 w 695"/>
                                <a:gd name="T14" fmla="+- 0 -2556 -2610"/>
                                <a:gd name="T15" fmla="*/ -2556 h 695"/>
                                <a:gd name="T16" fmla="+- 0 9690 9222"/>
                                <a:gd name="T17" fmla="*/ T16 w 695"/>
                                <a:gd name="T18" fmla="+- 0 -2535 -2610"/>
                                <a:gd name="T19" fmla="*/ -2535 h 695"/>
                                <a:gd name="T20" fmla="+- 0 9707 9222"/>
                                <a:gd name="T21" fmla="*/ T20 w 695"/>
                                <a:gd name="T22" fmla="+- 0 -2527 -2610"/>
                                <a:gd name="T23" fmla="*/ -2527 h 695"/>
                                <a:gd name="T24" fmla="+- 0 9731 9222"/>
                                <a:gd name="T25" fmla="*/ T24 w 695"/>
                                <a:gd name="T26" fmla="+- 0 -2542 -2610"/>
                                <a:gd name="T27" fmla="*/ -2542 h 695"/>
                                <a:gd name="T28" fmla="+- 0 9741 9222"/>
                                <a:gd name="T29" fmla="*/ T28 w 695"/>
                                <a:gd name="T30" fmla="+- 0 -2559 -2610"/>
                                <a:gd name="T31" fmla="*/ -2559 h 6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 h="695">
                                  <a:moveTo>
                                    <a:pt x="519" y="51"/>
                                  </a:moveTo>
                                  <a:lnTo>
                                    <a:pt x="357" y="51"/>
                                  </a:lnTo>
                                  <a:lnTo>
                                    <a:pt x="376" y="52"/>
                                  </a:lnTo>
                                  <a:lnTo>
                                    <a:pt x="395" y="54"/>
                                  </a:lnTo>
                                  <a:lnTo>
                                    <a:pt x="468" y="75"/>
                                  </a:lnTo>
                                  <a:lnTo>
                                    <a:pt x="485" y="83"/>
                                  </a:lnTo>
                                  <a:lnTo>
                                    <a:pt x="509" y="68"/>
                                  </a:lnTo>
                                  <a:lnTo>
                                    <a:pt x="519" y="51"/>
                                  </a:lnTo>
                                  <a:close/>
                                </a:path>
                              </a:pathLst>
                            </a:custGeom>
                            <a:solidFill>
                              <a:srgbClr val="FFFFFF"/>
                            </a:solidFill>
                            <a:ln>
                              <a:noFill/>
                            </a:ln>
                          </wps:spPr>
                          <wps:bodyPr rot="0" vert="horz" wrap="square" lIns="91440" tIns="45720" rIns="91440" bIns="45720" anchor="t" anchorCtr="0" upright="1">
                            <a:noAutofit/>
                          </wps:bodyPr>
                        </wps:wsp>
                      </wpg:grpSp>
                      <wpg:grpSp>
                        <wpg:cNvPr id="975" name="Group 549"/>
                        <wpg:cNvGrpSpPr>
                          <a:grpSpLocks/>
                        </wpg:cNvGrpSpPr>
                        <wpg:grpSpPr bwMode="auto">
                          <a:xfrm>
                            <a:off x="10116" y="-2566"/>
                            <a:ext cx="437" cy="187"/>
                            <a:chOff x="10116" y="-2566"/>
                            <a:chExt cx="437" cy="187"/>
                          </a:xfrm>
                        </wpg:grpSpPr>
                        <wps:wsp>
                          <wps:cNvPr id="976" name="Freeform 550"/>
                          <wps:cNvSpPr>
                            <a:spLocks/>
                          </wps:cNvSpPr>
                          <wps:spPr bwMode="auto">
                            <a:xfrm>
                              <a:off x="10116" y="-2566"/>
                              <a:ext cx="437" cy="187"/>
                            </a:xfrm>
                            <a:custGeom>
                              <a:avLst/>
                              <a:gdLst>
                                <a:gd name="T0" fmla="+- 0 10318 10116"/>
                                <a:gd name="T1" fmla="*/ T0 w 437"/>
                                <a:gd name="T2" fmla="+- 0 -2566 -2566"/>
                                <a:gd name="T3" fmla="*/ -2566 h 187"/>
                                <a:gd name="T4" fmla="+- 0 10116 10116"/>
                                <a:gd name="T5" fmla="*/ T4 w 437"/>
                                <a:gd name="T6" fmla="+- 0 -2462 -2566"/>
                                <a:gd name="T7" fmla="*/ -2462 h 187"/>
                                <a:gd name="T8" fmla="+- 0 10205 10116"/>
                                <a:gd name="T9" fmla="*/ T8 w 437"/>
                                <a:gd name="T10" fmla="+- 0 -2444 -2566"/>
                                <a:gd name="T11" fmla="*/ -2444 h 187"/>
                                <a:gd name="T12" fmla="+- 0 10214 10116"/>
                                <a:gd name="T13" fmla="*/ T12 w 437"/>
                                <a:gd name="T14" fmla="+- 0 -2379 -2566"/>
                                <a:gd name="T15" fmla="*/ -2379 h 187"/>
                                <a:gd name="T16" fmla="+- 0 10469 10116"/>
                                <a:gd name="T17" fmla="*/ T16 w 437"/>
                                <a:gd name="T18" fmla="+- 0 -2414 -2566"/>
                                <a:gd name="T19" fmla="*/ -2414 h 187"/>
                                <a:gd name="T20" fmla="+- 0 10460 10116"/>
                                <a:gd name="T21" fmla="*/ T20 w 437"/>
                                <a:gd name="T22" fmla="+- 0 -2480 -2566"/>
                                <a:gd name="T23" fmla="*/ -2480 h 187"/>
                                <a:gd name="T24" fmla="+- 0 10510 10116"/>
                                <a:gd name="T25" fmla="*/ T24 w 437"/>
                                <a:gd name="T26" fmla="+- 0 -2506 -2566"/>
                                <a:gd name="T27" fmla="*/ -2506 h 187"/>
                                <a:gd name="T28" fmla="+- 0 10532 10116"/>
                                <a:gd name="T29" fmla="*/ T28 w 437"/>
                                <a:gd name="T30" fmla="+- 0 -2506 -2566"/>
                                <a:gd name="T31" fmla="*/ -2506 h 187"/>
                                <a:gd name="T32" fmla="+- 0 10530 10116"/>
                                <a:gd name="T33" fmla="*/ T32 w 437"/>
                                <a:gd name="T34" fmla="+- 0 -2516 -2566"/>
                                <a:gd name="T35" fmla="*/ -2516 h 187"/>
                                <a:gd name="T36" fmla="+- 0 10540 10116"/>
                                <a:gd name="T37" fmla="*/ T36 w 437"/>
                                <a:gd name="T38" fmla="+- 0 -2522 -2566"/>
                                <a:gd name="T39" fmla="*/ -2522 h 187"/>
                                <a:gd name="T40" fmla="+- 0 10318 10116"/>
                                <a:gd name="T41" fmla="*/ T40 w 437"/>
                                <a:gd name="T42" fmla="+- 0 -2566 -2566"/>
                                <a:gd name="T43" fmla="*/ -256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7" h="187">
                                  <a:moveTo>
                                    <a:pt x="202" y="0"/>
                                  </a:moveTo>
                                  <a:lnTo>
                                    <a:pt x="0" y="104"/>
                                  </a:lnTo>
                                  <a:lnTo>
                                    <a:pt x="89" y="122"/>
                                  </a:lnTo>
                                  <a:lnTo>
                                    <a:pt x="98" y="187"/>
                                  </a:lnTo>
                                  <a:lnTo>
                                    <a:pt x="353" y="152"/>
                                  </a:lnTo>
                                  <a:lnTo>
                                    <a:pt x="344" y="86"/>
                                  </a:lnTo>
                                  <a:lnTo>
                                    <a:pt x="394" y="60"/>
                                  </a:lnTo>
                                  <a:lnTo>
                                    <a:pt x="416" y="60"/>
                                  </a:lnTo>
                                  <a:lnTo>
                                    <a:pt x="414" y="50"/>
                                  </a:lnTo>
                                  <a:lnTo>
                                    <a:pt x="424" y="44"/>
                                  </a:lnTo>
                                  <a:lnTo>
                                    <a:pt x="202" y="0"/>
                                  </a:lnTo>
                                  <a:close/>
                                </a:path>
                              </a:pathLst>
                            </a:custGeom>
                            <a:solidFill>
                              <a:srgbClr val="FFFFFF"/>
                            </a:solidFill>
                            <a:ln>
                              <a:noFill/>
                            </a:ln>
                          </wps:spPr>
                          <wps:bodyPr rot="0" vert="horz" wrap="square" lIns="91440" tIns="45720" rIns="91440" bIns="45720" anchor="t" anchorCtr="0" upright="1">
                            <a:noAutofit/>
                          </wps:bodyPr>
                        </wps:wsp>
                        <wps:wsp>
                          <wps:cNvPr id="977" name="Freeform 551"/>
                          <wps:cNvSpPr>
                            <a:spLocks/>
                          </wps:cNvSpPr>
                          <wps:spPr bwMode="auto">
                            <a:xfrm>
                              <a:off x="10116" y="-2566"/>
                              <a:ext cx="437" cy="187"/>
                            </a:xfrm>
                            <a:custGeom>
                              <a:avLst/>
                              <a:gdLst>
                                <a:gd name="T0" fmla="+- 0 10532 10116"/>
                                <a:gd name="T1" fmla="*/ T0 w 437"/>
                                <a:gd name="T2" fmla="+- 0 -2506 -2566"/>
                                <a:gd name="T3" fmla="*/ -2506 h 187"/>
                                <a:gd name="T4" fmla="+- 0 10510 10116"/>
                                <a:gd name="T5" fmla="*/ T4 w 437"/>
                                <a:gd name="T6" fmla="+- 0 -2506 -2566"/>
                                <a:gd name="T7" fmla="*/ -2506 h 187"/>
                                <a:gd name="T8" fmla="+- 0 10515 10116"/>
                                <a:gd name="T9" fmla="*/ T8 w 437"/>
                                <a:gd name="T10" fmla="+- 0 -2471 -2566"/>
                                <a:gd name="T11" fmla="*/ -2471 h 187"/>
                                <a:gd name="T12" fmla="+- 0 10512 10116"/>
                                <a:gd name="T13" fmla="*/ T12 w 437"/>
                                <a:gd name="T14" fmla="+- 0 -2453 -2566"/>
                                <a:gd name="T15" fmla="*/ -2453 h 187"/>
                                <a:gd name="T16" fmla="+- 0 10511 10116"/>
                                <a:gd name="T17" fmla="*/ T16 w 437"/>
                                <a:gd name="T18" fmla="+- 0 -2437 -2566"/>
                                <a:gd name="T19" fmla="*/ -2437 h 187"/>
                                <a:gd name="T20" fmla="+- 0 10511 10116"/>
                                <a:gd name="T21" fmla="*/ T20 w 437"/>
                                <a:gd name="T22" fmla="+- 0 -2419 -2566"/>
                                <a:gd name="T23" fmla="*/ -2419 h 187"/>
                                <a:gd name="T24" fmla="+- 0 10522 10116"/>
                                <a:gd name="T25" fmla="*/ T24 w 437"/>
                                <a:gd name="T26" fmla="+- 0 -2411 -2566"/>
                                <a:gd name="T27" fmla="*/ -2411 h 187"/>
                                <a:gd name="T28" fmla="+- 0 10545 10116"/>
                                <a:gd name="T29" fmla="*/ T28 w 437"/>
                                <a:gd name="T30" fmla="+- 0 -2414 -2566"/>
                                <a:gd name="T31" fmla="*/ -2414 h 187"/>
                                <a:gd name="T32" fmla="+- 0 10554 10116"/>
                                <a:gd name="T33" fmla="*/ T32 w 437"/>
                                <a:gd name="T34" fmla="+- 0 -2425 -2566"/>
                                <a:gd name="T35" fmla="*/ -2425 h 187"/>
                                <a:gd name="T36" fmla="+- 0 10551 10116"/>
                                <a:gd name="T37" fmla="*/ T36 w 437"/>
                                <a:gd name="T38" fmla="+- 0 -2437 -2566"/>
                                <a:gd name="T39" fmla="*/ -2437 h 187"/>
                                <a:gd name="T40" fmla="+- 0 10544 10116"/>
                                <a:gd name="T41" fmla="*/ T40 w 437"/>
                                <a:gd name="T42" fmla="+- 0 -2457 -2566"/>
                                <a:gd name="T43" fmla="*/ -2457 h 187"/>
                                <a:gd name="T44" fmla="+- 0 10536 10116"/>
                                <a:gd name="T45" fmla="*/ T44 w 437"/>
                                <a:gd name="T46" fmla="+- 0 -2474 -2566"/>
                                <a:gd name="T47" fmla="*/ -2474 h 187"/>
                                <a:gd name="T48" fmla="+- 0 10532 10116"/>
                                <a:gd name="T49" fmla="*/ T48 w 437"/>
                                <a:gd name="T50" fmla="+- 0 -2506 -2566"/>
                                <a:gd name="T51" fmla="*/ -250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187">
                                  <a:moveTo>
                                    <a:pt x="416" y="60"/>
                                  </a:moveTo>
                                  <a:lnTo>
                                    <a:pt x="394" y="60"/>
                                  </a:lnTo>
                                  <a:lnTo>
                                    <a:pt x="399" y="95"/>
                                  </a:lnTo>
                                  <a:lnTo>
                                    <a:pt x="396" y="113"/>
                                  </a:lnTo>
                                  <a:lnTo>
                                    <a:pt x="395" y="129"/>
                                  </a:lnTo>
                                  <a:lnTo>
                                    <a:pt x="395" y="147"/>
                                  </a:lnTo>
                                  <a:lnTo>
                                    <a:pt x="406" y="155"/>
                                  </a:lnTo>
                                  <a:lnTo>
                                    <a:pt x="429" y="152"/>
                                  </a:lnTo>
                                  <a:lnTo>
                                    <a:pt x="438" y="141"/>
                                  </a:lnTo>
                                  <a:lnTo>
                                    <a:pt x="435" y="129"/>
                                  </a:lnTo>
                                  <a:lnTo>
                                    <a:pt x="428" y="109"/>
                                  </a:lnTo>
                                  <a:lnTo>
                                    <a:pt x="420" y="92"/>
                                  </a:lnTo>
                                  <a:lnTo>
                                    <a:pt x="416" y="60"/>
                                  </a:lnTo>
                                  <a:close/>
                                </a:path>
                              </a:pathLst>
                            </a:custGeom>
                            <a:solidFill>
                              <a:srgbClr val="FFFFFF"/>
                            </a:solidFill>
                            <a:ln>
                              <a:noFill/>
                            </a:ln>
                          </wps:spPr>
                          <wps:bodyPr rot="0" vert="horz" wrap="square" lIns="91440" tIns="45720" rIns="91440" bIns="45720" anchor="t" anchorCtr="0" upright="1">
                            <a:noAutofit/>
                          </wps:bodyPr>
                        </wps:wsp>
                      </wpg:grpSp>
                      <wpg:grpSp>
                        <wpg:cNvPr id="978" name="Group 552"/>
                        <wpg:cNvGrpSpPr>
                          <a:grpSpLocks/>
                        </wpg:cNvGrpSpPr>
                        <wpg:grpSpPr bwMode="auto">
                          <a:xfrm>
                            <a:off x="10075" y="-2170"/>
                            <a:ext cx="677" cy="327"/>
                            <a:chOff x="10075" y="-2170"/>
                            <a:chExt cx="677" cy="327"/>
                          </a:xfrm>
                        </wpg:grpSpPr>
                        <wps:wsp>
                          <wps:cNvPr id="979" name="Freeform 553"/>
                          <wps:cNvSpPr>
                            <a:spLocks/>
                          </wps:cNvSpPr>
                          <wps:spPr bwMode="auto">
                            <a:xfrm>
                              <a:off x="10075" y="-2170"/>
                              <a:ext cx="677" cy="327"/>
                            </a:xfrm>
                            <a:custGeom>
                              <a:avLst/>
                              <a:gdLst>
                                <a:gd name="T0" fmla="+- 0 10276 10075"/>
                                <a:gd name="T1" fmla="*/ T0 w 677"/>
                                <a:gd name="T2" fmla="+- 0 -2142 -2170"/>
                                <a:gd name="T3" fmla="*/ -2142 h 327"/>
                                <a:gd name="T4" fmla="+- 0 10135 10075"/>
                                <a:gd name="T5" fmla="*/ T4 w 677"/>
                                <a:gd name="T6" fmla="+- 0 -2047 -2170"/>
                                <a:gd name="T7" fmla="*/ -2047 h 327"/>
                                <a:gd name="T8" fmla="+- 0 10105 10075"/>
                                <a:gd name="T9" fmla="*/ T8 w 677"/>
                                <a:gd name="T10" fmla="+- 0 -1976 -2170"/>
                                <a:gd name="T11" fmla="*/ -1976 h 327"/>
                                <a:gd name="T12" fmla="+- 0 10085 10075"/>
                                <a:gd name="T13" fmla="*/ T12 w 677"/>
                                <a:gd name="T14" fmla="+- 0 -1895 -2170"/>
                                <a:gd name="T15" fmla="*/ -1895 h 327"/>
                                <a:gd name="T16" fmla="+- 0 10075 10075"/>
                                <a:gd name="T17" fmla="*/ T16 w 677"/>
                                <a:gd name="T18" fmla="+- 0 -1843 -2170"/>
                                <a:gd name="T19" fmla="*/ -1843 h 327"/>
                                <a:gd name="T20" fmla="+- 0 10752 10075"/>
                                <a:gd name="T21" fmla="*/ T20 w 677"/>
                                <a:gd name="T22" fmla="+- 0 -1936 -2170"/>
                                <a:gd name="T23" fmla="*/ -1936 h 327"/>
                                <a:gd name="T24" fmla="+- 0 10730 10075"/>
                                <a:gd name="T25" fmla="*/ T24 w 677"/>
                                <a:gd name="T26" fmla="+- 0 -1980 -2170"/>
                                <a:gd name="T27" fmla="*/ -1980 h 327"/>
                                <a:gd name="T28" fmla="+- 0 10712 10075"/>
                                <a:gd name="T29" fmla="*/ T28 w 677"/>
                                <a:gd name="T30" fmla="+- 0 -2016 -2170"/>
                                <a:gd name="T31" fmla="*/ -2016 h 327"/>
                                <a:gd name="T32" fmla="+- 0 10706 10075"/>
                                <a:gd name="T33" fmla="*/ T32 w 677"/>
                                <a:gd name="T34" fmla="+- 0 -2028 -2170"/>
                                <a:gd name="T35" fmla="*/ -2028 h 327"/>
                                <a:gd name="T36" fmla="+- 0 10398 10075"/>
                                <a:gd name="T37" fmla="*/ T36 w 677"/>
                                <a:gd name="T38" fmla="+- 0 -2028 -2170"/>
                                <a:gd name="T39" fmla="*/ -2028 h 327"/>
                                <a:gd name="T40" fmla="+- 0 10276 10075"/>
                                <a:gd name="T41" fmla="*/ T40 w 677"/>
                                <a:gd name="T42" fmla="+- 0 -2142 -2170"/>
                                <a:gd name="T43" fmla="*/ -214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7" h="327">
                                  <a:moveTo>
                                    <a:pt x="201" y="28"/>
                                  </a:moveTo>
                                  <a:lnTo>
                                    <a:pt x="60" y="123"/>
                                  </a:lnTo>
                                  <a:lnTo>
                                    <a:pt x="30" y="194"/>
                                  </a:lnTo>
                                  <a:lnTo>
                                    <a:pt x="10" y="275"/>
                                  </a:lnTo>
                                  <a:lnTo>
                                    <a:pt x="0" y="327"/>
                                  </a:lnTo>
                                  <a:lnTo>
                                    <a:pt x="677" y="234"/>
                                  </a:lnTo>
                                  <a:lnTo>
                                    <a:pt x="655" y="190"/>
                                  </a:lnTo>
                                  <a:lnTo>
                                    <a:pt x="637" y="154"/>
                                  </a:lnTo>
                                  <a:lnTo>
                                    <a:pt x="631" y="142"/>
                                  </a:lnTo>
                                  <a:lnTo>
                                    <a:pt x="323" y="142"/>
                                  </a:lnTo>
                                  <a:lnTo>
                                    <a:pt x="201" y="28"/>
                                  </a:lnTo>
                                  <a:close/>
                                </a:path>
                              </a:pathLst>
                            </a:custGeom>
                            <a:solidFill>
                              <a:srgbClr val="FFFFFF"/>
                            </a:solidFill>
                            <a:ln>
                              <a:noFill/>
                            </a:ln>
                          </wps:spPr>
                          <wps:bodyPr rot="0" vert="horz" wrap="square" lIns="91440" tIns="45720" rIns="91440" bIns="45720" anchor="t" anchorCtr="0" upright="1">
                            <a:noAutofit/>
                          </wps:bodyPr>
                        </wps:wsp>
                        <wps:wsp>
                          <wps:cNvPr id="980" name="Freeform 554"/>
                          <wps:cNvSpPr>
                            <a:spLocks/>
                          </wps:cNvSpPr>
                          <wps:spPr bwMode="auto">
                            <a:xfrm>
                              <a:off x="10075" y="-2170"/>
                              <a:ext cx="677" cy="327"/>
                            </a:xfrm>
                            <a:custGeom>
                              <a:avLst/>
                              <a:gdLst>
                                <a:gd name="T0" fmla="+- 0 10474 10075"/>
                                <a:gd name="T1" fmla="*/ T0 w 677"/>
                                <a:gd name="T2" fmla="+- 0 -2170 -2170"/>
                                <a:gd name="T3" fmla="*/ -2170 h 327"/>
                                <a:gd name="T4" fmla="+- 0 10398 10075"/>
                                <a:gd name="T5" fmla="*/ T4 w 677"/>
                                <a:gd name="T6" fmla="+- 0 -2028 -2170"/>
                                <a:gd name="T7" fmla="*/ -2028 h 327"/>
                                <a:gd name="T8" fmla="+- 0 10706 10075"/>
                                <a:gd name="T9" fmla="*/ T8 w 677"/>
                                <a:gd name="T10" fmla="+- 0 -2028 -2170"/>
                                <a:gd name="T11" fmla="*/ -2028 h 327"/>
                                <a:gd name="T12" fmla="+- 0 10676 10075"/>
                                <a:gd name="T13" fmla="*/ T12 w 677"/>
                                <a:gd name="T14" fmla="+- 0 -2084 -2170"/>
                                <a:gd name="T15" fmla="*/ -2084 h 327"/>
                                <a:gd name="T16" fmla="+- 0 10636 10075"/>
                                <a:gd name="T17" fmla="*/ T16 w 677"/>
                                <a:gd name="T18" fmla="+- 0 -2117 -2170"/>
                                <a:gd name="T19" fmla="*/ -2117 h 327"/>
                                <a:gd name="T20" fmla="+- 0 10474 10075"/>
                                <a:gd name="T21" fmla="*/ T20 w 677"/>
                                <a:gd name="T22" fmla="+- 0 -2170 -2170"/>
                                <a:gd name="T23" fmla="*/ -2170 h 327"/>
                              </a:gdLst>
                              <a:ahLst/>
                              <a:cxnLst>
                                <a:cxn ang="0">
                                  <a:pos x="T1" y="T3"/>
                                </a:cxn>
                                <a:cxn ang="0">
                                  <a:pos x="T5" y="T7"/>
                                </a:cxn>
                                <a:cxn ang="0">
                                  <a:pos x="T9" y="T11"/>
                                </a:cxn>
                                <a:cxn ang="0">
                                  <a:pos x="T13" y="T15"/>
                                </a:cxn>
                                <a:cxn ang="0">
                                  <a:pos x="T17" y="T19"/>
                                </a:cxn>
                                <a:cxn ang="0">
                                  <a:pos x="T21" y="T23"/>
                                </a:cxn>
                              </a:cxnLst>
                              <a:rect l="0" t="0" r="r" b="b"/>
                              <a:pathLst>
                                <a:path w="677" h="327">
                                  <a:moveTo>
                                    <a:pt x="399" y="0"/>
                                  </a:moveTo>
                                  <a:lnTo>
                                    <a:pt x="323" y="142"/>
                                  </a:lnTo>
                                  <a:lnTo>
                                    <a:pt x="631" y="142"/>
                                  </a:lnTo>
                                  <a:lnTo>
                                    <a:pt x="601" y="86"/>
                                  </a:lnTo>
                                  <a:lnTo>
                                    <a:pt x="561" y="53"/>
                                  </a:lnTo>
                                  <a:lnTo>
                                    <a:pt x="399" y="0"/>
                                  </a:lnTo>
                                  <a:close/>
                                </a:path>
                              </a:pathLst>
                            </a:custGeom>
                            <a:solidFill>
                              <a:srgbClr val="FFFFFF"/>
                            </a:solidFill>
                            <a:ln>
                              <a:noFill/>
                            </a:ln>
                          </wps:spPr>
                          <wps:bodyPr rot="0" vert="horz" wrap="square" lIns="91440" tIns="45720" rIns="91440" bIns="45720" anchor="t" anchorCtr="0" upright="1">
                            <a:noAutofit/>
                          </wps:bodyPr>
                        </wps:wsp>
                      </wpg:grpSp>
                      <wpg:grpSp>
                        <wpg:cNvPr id="981" name="Group 555"/>
                        <wpg:cNvGrpSpPr>
                          <a:grpSpLocks/>
                        </wpg:cNvGrpSpPr>
                        <wpg:grpSpPr bwMode="auto">
                          <a:xfrm>
                            <a:off x="10177" y="-2372"/>
                            <a:ext cx="364" cy="227"/>
                            <a:chOff x="10177" y="-2372"/>
                            <a:chExt cx="364" cy="227"/>
                          </a:xfrm>
                        </wpg:grpSpPr>
                        <wps:wsp>
                          <wps:cNvPr id="982" name="Freeform 556"/>
                          <wps:cNvSpPr>
                            <a:spLocks/>
                          </wps:cNvSpPr>
                          <wps:spPr bwMode="auto">
                            <a:xfrm>
                              <a:off x="10177" y="-2372"/>
                              <a:ext cx="364" cy="227"/>
                            </a:xfrm>
                            <a:custGeom>
                              <a:avLst/>
                              <a:gdLst>
                                <a:gd name="T0" fmla="+- 0 10281 10177"/>
                                <a:gd name="T1" fmla="*/ T0 w 364"/>
                                <a:gd name="T2" fmla="+- 0 -2180 -2372"/>
                                <a:gd name="T3" fmla="*/ -2180 h 227"/>
                                <a:gd name="T4" fmla="+- 0 10228 10177"/>
                                <a:gd name="T5" fmla="*/ T4 w 364"/>
                                <a:gd name="T6" fmla="+- 0 -2180 -2372"/>
                                <a:gd name="T7" fmla="*/ -2180 h 227"/>
                                <a:gd name="T8" fmla="+- 0 10205 10177"/>
                                <a:gd name="T9" fmla="*/ T8 w 364"/>
                                <a:gd name="T10" fmla="+- 0 -2145 -2372"/>
                                <a:gd name="T11" fmla="*/ -2145 h 227"/>
                                <a:gd name="T12" fmla="+- 0 10249 10177"/>
                                <a:gd name="T13" fmla="*/ T12 w 364"/>
                                <a:gd name="T14" fmla="+- 0 -2151 -2372"/>
                                <a:gd name="T15" fmla="*/ -2151 h 227"/>
                                <a:gd name="T16" fmla="+- 0 10270 10177"/>
                                <a:gd name="T17" fmla="*/ T16 w 364"/>
                                <a:gd name="T18" fmla="+- 0 -2161 -2372"/>
                                <a:gd name="T19" fmla="*/ -2161 h 227"/>
                                <a:gd name="T20" fmla="+- 0 10279 10177"/>
                                <a:gd name="T21" fmla="*/ T20 w 364"/>
                                <a:gd name="T22" fmla="+- 0 -2175 -2372"/>
                                <a:gd name="T23" fmla="*/ -2175 h 227"/>
                                <a:gd name="T24" fmla="+- 0 10281 10177"/>
                                <a:gd name="T25" fmla="*/ T24 w 364"/>
                                <a:gd name="T26" fmla="+- 0 -2180 -2372"/>
                                <a:gd name="T27" fmla="*/ -2180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104" y="192"/>
                                  </a:moveTo>
                                  <a:lnTo>
                                    <a:pt x="51" y="192"/>
                                  </a:lnTo>
                                  <a:lnTo>
                                    <a:pt x="28" y="227"/>
                                  </a:lnTo>
                                  <a:lnTo>
                                    <a:pt x="72" y="221"/>
                                  </a:lnTo>
                                  <a:lnTo>
                                    <a:pt x="93" y="211"/>
                                  </a:lnTo>
                                  <a:lnTo>
                                    <a:pt x="102" y="197"/>
                                  </a:lnTo>
                                  <a:lnTo>
                                    <a:pt x="104" y="192"/>
                                  </a:lnTo>
                                  <a:close/>
                                </a:path>
                              </a:pathLst>
                            </a:custGeom>
                            <a:solidFill>
                              <a:srgbClr val="FFFFFF"/>
                            </a:solidFill>
                            <a:ln>
                              <a:noFill/>
                            </a:ln>
                          </wps:spPr>
                          <wps:bodyPr rot="0" vert="horz" wrap="square" lIns="91440" tIns="45720" rIns="91440" bIns="45720" anchor="t" anchorCtr="0" upright="1">
                            <a:noAutofit/>
                          </wps:bodyPr>
                        </wps:wsp>
                        <wps:wsp>
                          <wps:cNvPr id="983" name="Freeform 557"/>
                          <wps:cNvSpPr>
                            <a:spLocks/>
                          </wps:cNvSpPr>
                          <wps:spPr bwMode="auto">
                            <a:xfrm>
                              <a:off x="10177" y="-2372"/>
                              <a:ext cx="364" cy="227"/>
                            </a:xfrm>
                            <a:custGeom>
                              <a:avLst/>
                              <a:gdLst>
                                <a:gd name="T0" fmla="+- 0 10439 10177"/>
                                <a:gd name="T1" fmla="*/ T0 w 364"/>
                                <a:gd name="T2" fmla="+- 0 -2194 -2372"/>
                                <a:gd name="T3" fmla="*/ -2194 h 227"/>
                                <a:gd name="T4" fmla="+- 0 10285 10177"/>
                                <a:gd name="T5" fmla="*/ T4 w 364"/>
                                <a:gd name="T6" fmla="+- 0 -2194 -2372"/>
                                <a:gd name="T7" fmla="*/ -2194 h 227"/>
                                <a:gd name="T8" fmla="+- 0 10299 10177"/>
                                <a:gd name="T9" fmla="*/ T8 w 364"/>
                                <a:gd name="T10" fmla="+- 0 -2179 -2372"/>
                                <a:gd name="T11" fmla="*/ -2179 h 227"/>
                                <a:gd name="T12" fmla="+- 0 10313 10177"/>
                                <a:gd name="T13" fmla="*/ T12 w 364"/>
                                <a:gd name="T14" fmla="+- 0 -2166 -2372"/>
                                <a:gd name="T15" fmla="*/ -2166 h 227"/>
                                <a:gd name="T16" fmla="+- 0 10330 10177"/>
                                <a:gd name="T17" fmla="*/ T16 w 364"/>
                                <a:gd name="T18" fmla="+- 0 -2158 -2372"/>
                                <a:gd name="T19" fmla="*/ -2158 h 227"/>
                                <a:gd name="T20" fmla="+- 0 10349 10177"/>
                                <a:gd name="T21" fmla="*/ T20 w 364"/>
                                <a:gd name="T22" fmla="+- 0 -2153 -2372"/>
                                <a:gd name="T23" fmla="*/ -2153 h 227"/>
                                <a:gd name="T24" fmla="+- 0 10370 10177"/>
                                <a:gd name="T25" fmla="*/ T24 w 364"/>
                                <a:gd name="T26" fmla="+- 0 -2152 -2372"/>
                                <a:gd name="T27" fmla="*/ -2152 h 227"/>
                                <a:gd name="T28" fmla="+- 0 10395 10177"/>
                                <a:gd name="T29" fmla="*/ T28 w 364"/>
                                <a:gd name="T30" fmla="+- 0 -2158 -2372"/>
                                <a:gd name="T31" fmla="*/ -2158 h 227"/>
                                <a:gd name="T32" fmla="+- 0 10414 10177"/>
                                <a:gd name="T33" fmla="*/ T32 w 364"/>
                                <a:gd name="T34" fmla="+- 0 -2167 -2372"/>
                                <a:gd name="T35" fmla="*/ -2167 h 227"/>
                                <a:gd name="T36" fmla="+- 0 10429 10177"/>
                                <a:gd name="T37" fmla="*/ T36 w 364"/>
                                <a:gd name="T38" fmla="+- 0 -2180 -2372"/>
                                <a:gd name="T39" fmla="*/ -2180 h 227"/>
                                <a:gd name="T40" fmla="+- 0 10439 10177"/>
                                <a:gd name="T41" fmla="*/ T40 w 364"/>
                                <a:gd name="T42" fmla="+- 0 -2194 -2372"/>
                                <a:gd name="T43" fmla="*/ -21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227">
                                  <a:moveTo>
                                    <a:pt x="262" y="178"/>
                                  </a:moveTo>
                                  <a:lnTo>
                                    <a:pt x="108" y="178"/>
                                  </a:lnTo>
                                  <a:lnTo>
                                    <a:pt x="122" y="193"/>
                                  </a:lnTo>
                                  <a:lnTo>
                                    <a:pt x="136" y="206"/>
                                  </a:lnTo>
                                  <a:lnTo>
                                    <a:pt x="153" y="214"/>
                                  </a:lnTo>
                                  <a:lnTo>
                                    <a:pt x="172" y="219"/>
                                  </a:lnTo>
                                  <a:lnTo>
                                    <a:pt x="193" y="220"/>
                                  </a:lnTo>
                                  <a:lnTo>
                                    <a:pt x="218" y="214"/>
                                  </a:lnTo>
                                  <a:lnTo>
                                    <a:pt x="237" y="205"/>
                                  </a:lnTo>
                                  <a:lnTo>
                                    <a:pt x="252" y="192"/>
                                  </a:lnTo>
                                  <a:lnTo>
                                    <a:pt x="262" y="178"/>
                                  </a:lnTo>
                                  <a:close/>
                                </a:path>
                              </a:pathLst>
                            </a:custGeom>
                            <a:solidFill>
                              <a:srgbClr val="FFFFFF"/>
                            </a:solidFill>
                            <a:ln>
                              <a:noFill/>
                            </a:ln>
                          </wps:spPr>
                          <wps:bodyPr rot="0" vert="horz" wrap="square" lIns="91440" tIns="45720" rIns="91440" bIns="45720" anchor="t" anchorCtr="0" upright="1">
                            <a:noAutofit/>
                          </wps:bodyPr>
                        </wps:wsp>
                        <wps:wsp>
                          <wps:cNvPr id="984" name="Freeform 558"/>
                          <wps:cNvSpPr>
                            <a:spLocks/>
                          </wps:cNvSpPr>
                          <wps:spPr bwMode="auto">
                            <a:xfrm>
                              <a:off x="10177" y="-2372"/>
                              <a:ext cx="364" cy="227"/>
                            </a:xfrm>
                            <a:custGeom>
                              <a:avLst/>
                              <a:gdLst>
                                <a:gd name="T0" fmla="+- 0 10218 10177"/>
                                <a:gd name="T1" fmla="*/ T0 w 364"/>
                                <a:gd name="T2" fmla="+- 0 -2334 -2372"/>
                                <a:gd name="T3" fmla="*/ -2334 h 227"/>
                                <a:gd name="T4" fmla="+- 0 10218 10177"/>
                                <a:gd name="T5" fmla="*/ T4 w 364"/>
                                <a:gd name="T6" fmla="+- 0 -2331 -2372"/>
                                <a:gd name="T7" fmla="*/ -2331 h 227"/>
                                <a:gd name="T8" fmla="+- 0 10219 10177"/>
                                <a:gd name="T9" fmla="*/ T8 w 364"/>
                                <a:gd name="T10" fmla="+- 0 -2327 -2372"/>
                                <a:gd name="T11" fmla="*/ -2327 h 227"/>
                                <a:gd name="T12" fmla="+- 0 10212 10177"/>
                                <a:gd name="T13" fmla="*/ T12 w 364"/>
                                <a:gd name="T14" fmla="+- 0 -2316 -2372"/>
                                <a:gd name="T15" fmla="*/ -2316 h 227"/>
                                <a:gd name="T16" fmla="+- 0 10214 10177"/>
                                <a:gd name="T17" fmla="*/ T16 w 364"/>
                                <a:gd name="T18" fmla="+- 0 -2305 -2372"/>
                                <a:gd name="T19" fmla="*/ -2305 h 227"/>
                                <a:gd name="T20" fmla="+- 0 10217 10177"/>
                                <a:gd name="T21" fmla="*/ T20 w 364"/>
                                <a:gd name="T22" fmla="+- 0 -2285 -2372"/>
                                <a:gd name="T23" fmla="*/ -2285 h 227"/>
                                <a:gd name="T24" fmla="+- 0 10219 10177"/>
                                <a:gd name="T25" fmla="*/ T24 w 364"/>
                                <a:gd name="T26" fmla="+- 0 -2278 -2372"/>
                                <a:gd name="T27" fmla="*/ -2278 h 227"/>
                                <a:gd name="T28" fmla="+- 0 10222 10177"/>
                                <a:gd name="T29" fmla="*/ T28 w 364"/>
                                <a:gd name="T30" fmla="+- 0 -2271 -2372"/>
                                <a:gd name="T31" fmla="*/ -2271 h 227"/>
                                <a:gd name="T32" fmla="+- 0 10220 10177"/>
                                <a:gd name="T33" fmla="*/ T32 w 364"/>
                                <a:gd name="T34" fmla="+- 0 -2249 -2372"/>
                                <a:gd name="T35" fmla="*/ -2249 h 227"/>
                                <a:gd name="T36" fmla="+- 0 10217 10177"/>
                                <a:gd name="T37" fmla="*/ T36 w 364"/>
                                <a:gd name="T38" fmla="+- 0 -2228 -2372"/>
                                <a:gd name="T39" fmla="*/ -2228 h 227"/>
                                <a:gd name="T40" fmla="+- 0 10197 10177"/>
                                <a:gd name="T41" fmla="*/ T40 w 364"/>
                                <a:gd name="T42" fmla="+- 0 -2197 -2372"/>
                                <a:gd name="T43" fmla="*/ -2197 h 227"/>
                                <a:gd name="T44" fmla="+- 0 10184 10177"/>
                                <a:gd name="T45" fmla="*/ T44 w 364"/>
                                <a:gd name="T46" fmla="+- 0 -2180 -2372"/>
                                <a:gd name="T47" fmla="*/ -2180 h 227"/>
                                <a:gd name="T48" fmla="+- 0 10177 10177"/>
                                <a:gd name="T49" fmla="*/ T48 w 364"/>
                                <a:gd name="T50" fmla="+- 0 -2175 -2372"/>
                                <a:gd name="T51" fmla="*/ -2175 h 227"/>
                                <a:gd name="T52" fmla="+- 0 10228 10177"/>
                                <a:gd name="T53" fmla="*/ T52 w 364"/>
                                <a:gd name="T54" fmla="+- 0 -2180 -2372"/>
                                <a:gd name="T55" fmla="*/ -2180 h 227"/>
                                <a:gd name="T56" fmla="+- 0 10281 10177"/>
                                <a:gd name="T57" fmla="*/ T56 w 364"/>
                                <a:gd name="T58" fmla="+- 0 -2180 -2372"/>
                                <a:gd name="T59" fmla="*/ -2180 h 227"/>
                                <a:gd name="T60" fmla="+- 0 10284 10177"/>
                                <a:gd name="T61" fmla="*/ T60 w 364"/>
                                <a:gd name="T62" fmla="+- 0 -2189 -2372"/>
                                <a:gd name="T63" fmla="*/ -2189 h 227"/>
                                <a:gd name="T64" fmla="+- 0 10285 10177"/>
                                <a:gd name="T65" fmla="*/ T64 w 364"/>
                                <a:gd name="T66" fmla="+- 0 -2194 -2372"/>
                                <a:gd name="T67" fmla="*/ -2194 h 227"/>
                                <a:gd name="T68" fmla="+- 0 10439 10177"/>
                                <a:gd name="T69" fmla="*/ T68 w 364"/>
                                <a:gd name="T70" fmla="+- 0 -2194 -2372"/>
                                <a:gd name="T71" fmla="*/ -2194 h 227"/>
                                <a:gd name="T72" fmla="+- 0 10441 10177"/>
                                <a:gd name="T73" fmla="*/ T72 w 364"/>
                                <a:gd name="T74" fmla="+- 0 -2195 -2372"/>
                                <a:gd name="T75" fmla="*/ -2195 h 227"/>
                                <a:gd name="T76" fmla="+- 0 10450 10177"/>
                                <a:gd name="T77" fmla="*/ T76 w 364"/>
                                <a:gd name="T78" fmla="+- 0 -2213 -2372"/>
                                <a:gd name="T79" fmla="*/ -2213 h 227"/>
                                <a:gd name="T80" fmla="+- 0 10452 10177"/>
                                <a:gd name="T81" fmla="*/ T80 w 364"/>
                                <a:gd name="T82" fmla="+- 0 -2215 -2372"/>
                                <a:gd name="T83" fmla="*/ -2215 h 227"/>
                                <a:gd name="T84" fmla="+- 0 10515 10177"/>
                                <a:gd name="T85" fmla="*/ T84 w 364"/>
                                <a:gd name="T86" fmla="+- 0 -2215 -2372"/>
                                <a:gd name="T87" fmla="*/ -2215 h 227"/>
                                <a:gd name="T88" fmla="+- 0 10510 10177"/>
                                <a:gd name="T89" fmla="*/ T88 w 364"/>
                                <a:gd name="T90" fmla="+- 0 -2220 -2372"/>
                                <a:gd name="T91" fmla="*/ -2220 h 227"/>
                                <a:gd name="T92" fmla="+- 0 10561 10177"/>
                                <a:gd name="T93" fmla="*/ T92 w 364"/>
                                <a:gd name="T94" fmla="+- 0 -2229 -2372"/>
                                <a:gd name="T95" fmla="*/ -2229 h 227"/>
                                <a:gd name="T96" fmla="+- 0 10505 10177"/>
                                <a:gd name="T97" fmla="*/ T96 w 364"/>
                                <a:gd name="T98" fmla="+- 0 -2272 -2372"/>
                                <a:gd name="T99" fmla="*/ -2272 h 227"/>
                                <a:gd name="T100" fmla="+- 0 10491 10177"/>
                                <a:gd name="T101" fmla="*/ T100 w 364"/>
                                <a:gd name="T102" fmla="+- 0 -2331 -2372"/>
                                <a:gd name="T103" fmla="*/ -2331 h 227"/>
                                <a:gd name="T104" fmla="+- 0 10221 10177"/>
                                <a:gd name="T105" fmla="*/ T104 w 364"/>
                                <a:gd name="T106" fmla="+- 0 -2331 -2372"/>
                                <a:gd name="T107" fmla="*/ -2331 h 227"/>
                                <a:gd name="T108" fmla="+- 0 10218 10177"/>
                                <a:gd name="T109" fmla="*/ T108 w 364"/>
                                <a:gd name="T110" fmla="+- 0 -2334 -2372"/>
                                <a:gd name="T111" fmla="*/ -23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4" h="227">
                                  <a:moveTo>
                                    <a:pt x="41" y="38"/>
                                  </a:moveTo>
                                  <a:lnTo>
                                    <a:pt x="41" y="41"/>
                                  </a:lnTo>
                                  <a:lnTo>
                                    <a:pt x="42" y="45"/>
                                  </a:lnTo>
                                  <a:lnTo>
                                    <a:pt x="35" y="56"/>
                                  </a:lnTo>
                                  <a:lnTo>
                                    <a:pt x="37" y="67"/>
                                  </a:lnTo>
                                  <a:lnTo>
                                    <a:pt x="40" y="87"/>
                                  </a:lnTo>
                                  <a:lnTo>
                                    <a:pt x="42" y="94"/>
                                  </a:lnTo>
                                  <a:lnTo>
                                    <a:pt x="45" y="101"/>
                                  </a:lnTo>
                                  <a:lnTo>
                                    <a:pt x="43" y="123"/>
                                  </a:lnTo>
                                  <a:lnTo>
                                    <a:pt x="40" y="144"/>
                                  </a:lnTo>
                                  <a:lnTo>
                                    <a:pt x="20" y="175"/>
                                  </a:lnTo>
                                  <a:lnTo>
                                    <a:pt x="7" y="192"/>
                                  </a:lnTo>
                                  <a:lnTo>
                                    <a:pt x="0" y="197"/>
                                  </a:lnTo>
                                  <a:lnTo>
                                    <a:pt x="51" y="192"/>
                                  </a:lnTo>
                                  <a:lnTo>
                                    <a:pt x="104" y="192"/>
                                  </a:lnTo>
                                  <a:lnTo>
                                    <a:pt x="107" y="183"/>
                                  </a:lnTo>
                                  <a:lnTo>
                                    <a:pt x="108" y="178"/>
                                  </a:lnTo>
                                  <a:lnTo>
                                    <a:pt x="262" y="178"/>
                                  </a:lnTo>
                                  <a:lnTo>
                                    <a:pt x="264" y="177"/>
                                  </a:lnTo>
                                  <a:lnTo>
                                    <a:pt x="273" y="159"/>
                                  </a:lnTo>
                                  <a:lnTo>
                                    <a:pt x="275" y="157"/>
                                  </a:lnTo>
                                  <a:lnTo>
                                    <a:pt x="338" y="157"/>
                                  </a:lnTo>
                                  <a:lnTo>
                                    <a:pt x="333" y="152"/>
                                  </a:lnTo>
                                  <a:lnTo>
                                    <a:pt x="384" y="143"/>
                                  </a:lnTo>
                                  <a:lnTo>
                                    <a:pt x="328" y="100"/>
                                  </a:lnTo>
                                  <a:lnTo>
                                    <a:pt x="314" y="41"/>
                                  </a:lnTo>
                                  <a:lnTo>
                                    <a:pt x="44" y="41"/>
                                  </a:lnTo>
                                  <a:lnTo>
                                    <a:pt x="41" y="38"/>
                                  </a:lnTo>
                                  <a:close/>
                                </a:path>
                              </a:pathLst>
                            </a:custGeom>
                            <a:solidFill>
                              <a:srgbClr val="FFFFFF"/>
                            </a:solidFill>
                            <a:ln>
                              <a:noFill/>
                            </a:ln>
                          </wps:spPr>
                          <wps:bodyPr rot="0" vert="horz" wrap="square" lIns="91440" tIns="45720" rIns="91440" bIns="45720" anchor="t" anchorCtr="0" upright="1">
                            <a:noAutofit/>
                          </wps:bodyPr>
                        </wps:wsp>
                        <wps:wsp>
                          <wps:cNvPr id="985" name="Freeform 559"/>
                          <wps:cNvSpPr>
                            <a:spLocks/>
                          </wps:cNvSpPr>
                          <wps:spPr bwMode="auto">
                            <a:xfrm>
                              <a:off x="10177" y="-2372"/>
                              <a:ext cx="364" cy="227"/>
                            </a:xfrm>
                            <a:custGeom>
                              <a:avLst/>
                              <a:gdLst>
                                <a:gd name="T0" fmla="+- 0 10515 10177"/>
                                <a:gd name="T1" fmla="*/ T0 w 364"/>
                                <a:gd name="T2" fmla="+- 0 -2215 -2372"/>
                                <a:gd name="T3" fmla="*/ -2215 h 227"/>
                                <a:gd name="T4" fmla="+- 0 10452 10177"/>
                                <a:gd name="T5" fmla="*/ T4 w 364"/>
                                <a:gd name="T6" fmla="+- 0 -2215 -2372"/>
                                <a:gd name="T7" fmla="*/ -2215 h 227"/>
                                <a:gd name="T8" fmla="+- 0 10454 10177"/>
                                <a:gd name="T9" fmla="*/ T8 w 364"/>
                                <a:gd name="T10" fmla="+- 0 -2212 -2372"/>
                                <a:gd name="T11" fmla="*/ -2212 h 227"/>
                                <a:gd name="T12" fmla="+- 0 10476 10177"/>
                                <a:gd name="T13" fmla="*/ T12 w 364"/>
                                <a:gd name="T14" fmla="+- 0 -2193 -2372"/>
                                <a:gd name="T15" fmla="*/ -2193 h 227"/>
                                <a:gd name="T16" fmla="+- 0 10494 10177"/>
                                <a:gd name="T17" fmla="*/ T16 w 364"/>
                                <a:gd name="T18" fmla="+- 0 -2187 -2372"/>
                                <a:gd name="T19" fmla="*/ -2187 h 227"/>
                                <a:gd name="T20" fmla="+- 0 10541 10177"/>
                                <a:gd name="T21" fmla="*/ T20 w 364"/>
                                <a:gd name="T22" fmla="+- 0 -2193 -2372"/>
                                <a:gd name="T23" fmla="*/ -2193 h 227"/>
                                <a:gd name="T24" fmla="+- 0 10515 10177"/>
                                <a:gd name="T25" fmla="*/ T24 w 364"/>
                                <a:gd name="T26" fmla="+- 0 -2215 -2372"/>
                                <a:gd name="T27" fmla="*/ -2215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338" y="157"/>
                                  </a:moveTo>
                                  <a:lnTo>
                                    <a:pt x="275" y="157"/>
                                  </a:lnTo>
                                  <a:lnTo>
                                    <a:pt x="277" y="160"/>
                                  </a:lnTo>
                                  <a:lnTo>
                                    <a:pt x="299" y="179"/>
                                  </a:lnTo>
                                  <a:lnTo>
                                    <a:pt x="317" y="185"/>
                                  </a:lnTo>
                                  <a:lnTo>
                                    <a:pt x="364" y="179"/>
                                  </a:lnTo>
                                  <a:lnTo>
                                    <a:pt x="338" y="157"/>
                                  </a:lnTo>
                                  <a:close/>
                                </a:path>
                              </a:pathLst>
                            </a:custGeom>
                            <a:solidFill>
                              <a:srgbClr val="FFFFFF"/>
                            </a:solidFill>
                            <a:ln>
                              <a:noFill/>
                            </a:ln>
                          </wps:spPr>
                          <wps:bodyPr rot="0" vert="horz" wrap="square" lIns="91440" tIns="45720" rIns="91440" bIns="45720" anchor="t" anchorCtr="0" upright="1">
                            <a:noAutofit/>
                          </wps:bodyPr>
                        </wps:wsp>
                        <wps:wsp>
                          <wps:cNvPr id="986" name="Freeform 560"/>
                          <wps:cNvSpPr>
                            <a:spLocks/>
                          </wps:cNvSpPr>
                          <wps:spPr bwMode="auto">
                            <a:xfrm>
                              <a:off x="10177" y="-2372"/>
                              <a:ext cx="364" cy="227"/>
                            </a:xfrm>
                            <a:custGeom>
                              <a:avLst/>
                              <a:gdLst>
                                <a:gd name="T0" fmla="+- 0 10475 10177"/>
                                <a:gd name="T1" fmla="*/ T0 w 364"/>
                                <a:gd name="T2" fmla="+- 0 -2372 -2372"/>
                                <a:gd name="T3" fmla="*/ -2372 h 227"/>
                                <a:gd name="T4" fmla="+- 0 10220 10177"/>
                                <a:gd name="T5" fmla="*/ T4 w 364"/>
                                <a:gd name="T6" fmla="+- 0 -2336 -2372"/>
                                <a:gd name="T7" fmla="*/ -2336 h 227"/>
                                <a:gd name="T8" fmla="+- 0 10221 10177"/>
                                <a:gd name="T9" fmla="*/ T8 w 364"/>
                                <a:gd name="T10" fmla="+- 0 -2331 -2372"/>
                                <a:gd name="T11" fmla="*/ -2331 h 227"/>
                                <a:gd name="T12" fmla="+- 0 10491 10177"/>
                                <a:gd name="T13" fmla="*/ T12 w 364"/>
                                <a:gd name="T14" fmla="+- 0 -2331 -2372"/>
                                <a:gd name="T15" fmla="*/ -2331 h 227"/>
                                <a:gd name="T16" fmla="+- 0 10489 10177"/>
                                <a:gd name="T17" fmla="*/ T16 w 364"/>
                                <a:gd name="T18" fmla="+- 0 -2344 -2372"/>
                                <a:gd name="T19" fmla="*/ -2344 h 227"/>
                                <a:gd name="T20" fmla="+- 0 10488 10177"/>
                                <a:gd name="T21" fmla="*/ T20 w 364"/>
                                <a:gd name="T22" fmla="+- 0 -2355 -2372"/>
                                <a:gd name="T23" fmla="*/ -2355 h 227"/>
                                <a:gd name="T24" fmla="+- 0 10478 10177"/>
                                <a:gd name="T25" fmla="*/ T24 w 364"/>
                                <a:gd name="T26" fmla="+- 0 -2364 -2372"/>
                                <a:gd name="T27" fmla="*/ -2364 h 227"/>
                                <a:gd name="T28" fmla="+- 0 10477 10177"/>
                                <a:gd name="T29" fmla="*/ T28 w 364"/>
                                <a:gd name="T30" fmla="+- 0 -2369 -2372"/>
                                <a:gd name="T31" fmla="*/ -2369 h 227"/>
                                <a:gd name="T32" fmla="+- 0 10475 10177"/>
                                <a:gd name="T33" fmla="*/ T32 w 364"/>
                                <a:gd name="T34" fmla="+- 0 -2369 -2372"/>
                                <a:gd name="T35" fmla="*/ -2369 h 227"/>
                                <a:gd name="T36" fmla="+- 0 10475 10177"/>
                                <a:gd name="T37" fmla="*/ T36 w 364"/>
                                <a:gd name="T38" fmla="+- 0 -2372 -2372"/>
                                <a:gd name="T39" fmla="*/ -23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4" h="227">
                                  <a:moveTo>
                                    <a:pt x="298" y="0"/>
                                  </a:moveTo>
                                  <a:lnTo>
                                    <a:pt x="43" y="36"/>
                                  </a:lnTo>
                                  <a:lnTo>
                                    <a:pt x="44" y="41"/>
                                  </a:lnTo>
                                  <a:lnTo>
                                    <a:pt x="314" y="41"/>
                                  </a:lnTo>
                                  <a:lnTo>
                                    <a:pt x="312" y="28"/>
                                  </a:lnTo>
                                  <a:lnTo>
                                    <a:pt x="311" y="17"/>
                                  </a:lnTo>
                                  <a:lnTo>
                                    <a:pt x="301" y="8"/>
                                  </a:lnTo>
                                  <a:lnTo>
                                    <a:pt x="300" y="3"/>
                                  </a:lnTo>
                                  <a:lnTo>
                                    <a:pt x="298" y="3"/>
                                  </a:lnTo>
                                  <a:lnTo>
                                    <a:pt x="298" y="0"/>
                                  </a:lnTo>
                                  <a:close/>
                                </a:path>
                              </a:pathLst>
                            </a:custGeom>
                            <a:solidFill>
                              <a:srgbClr val="FFFFFF"/>
                            </a:solidFill>
                            <a:ln>
                              <a:noFill/>
                            </a:ln>
                          </wps:spPr>
                          <wps:bodyPr rot="0" vert="horz" wrap="square" lIns="91440" tIns="45720" rIns="91440" bIns="45720" anchor="t" anchorCtr="0" upright="1">
                            <a:noAutofit/>
                          </wps:bodyPr>
                        </wps:wsp>
                        <wps:wsp>
                          <wps:cNvPr id="987" name="Freeform 561"/>
                          <wps:cNvSpPr>
                            <a:spLocks/>
                          </wps:cNvSpPr>
                          <wps:spPr bwMode="auto">
                            <a:xfrm>
                              <a:off x="10177" y="-2372"/>
                              <a:ext cx="364" cy="227"/>
                            </a:xfrm>
                            <a:custGeom>
                              <a:avLst/>
                              <a:gdLst>
                                <a:gd name="T0" fmla="+- 0 10477 10177"/>
                                <a:gd name="T1" fmla="*/ T0 w 364"/>
                                <a:gd name="T2" fmla="+- 0 -2371 -2372"/>
                                <a:gd name="T3" fmla="*/ -2371 h 227"/>
                                <a:gd name="T4" fmla="+- 0 10475 10177"/>
                                <a:gd name="T5" fmla="*/ T4 w 364"/>
                                <a:gd name="T6" fmla="+- 0 -2369 -2372"/>
                                <a:gd name="T7" fmla="*/ -2369 h 227"/>
                                <a:gd name="T8" fmla="+- 0 10477 10177"/>
                                <a:gd name="T9" fmla="*/ T8 w 364"/>
                                <a:gd name="T10" fmla="+- 0 -2369 -2372"/>
                                <a:gd name="T11" fmla="*/ -2369 h 227"/>
                                <a:gd name="T12" fmla="+- 0 10477 10177"/>
                                <a:gd name="T13" fmla="*/ T12 w 364"/>
                                <a:gd name="T14" fmla="+- 0 -2371 -2372"/>
                                <a:gd name="T15" fmla="*/ -2371 h 227"/>
                              </a:gdLst>
                              <a:ahLst/>
                              <a:cxnLst>
                                <a:cxn ang="0">
                                  <a:pos x="T1" y="T3"/>
                                </a:cxn>
                                <a:cxn ang="0">
                                  <a:pos x="T5" y="T7"/>
                                </a:cxn>
                                <a:cxn ang="0">
                                  <a:pos x="T9" y="T11"/>
                                </a:cxn>
                                <a:cxn ang="0">
                                  <a:pos x="T13" y="T15"/>
                                </a:cxn>
                              </a:cxnLst>
                              <a:rect l="0" t="0" r="r" b="b"/>
                              <a:pathLst>
                                <a:path w="364" h="227">
                                  <a:moveTo>
                                    <a:pt x="300" y="1"/>
                                  </a:moveTo>
                                  <a:lnTo>
                                    <a:pt x="298" y="3"/>
                                  </a:lnTo>
                                  <a:lnTo>
                                    <a:pt x="300" y="3"/>
                                  </a:lnTo>
                                  <a:lnTo>
                                    <a:pt x="300" y="1"/>
                                  </a:lnTo>
                                  <a:close/>
                                </a:path>
                              </a:pathLst>
                            </a:custGeom>
                            <a:solidFill>
                              <a:srgbClr val="FFFFFF"/>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182A4E" id="Groupe 959" o:spid="_x0000_s1026" style="position:absolute;margin-left:65.95pt;margin-top:10.25pt;width:117.15pt;height:129.8pt;z-index:-251658237;mso-position-horizontal:right;mso-position-horizontal-relative:margin" coordorigin="9212,-2888" coordsize="2343,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 o:spid="_x0000_s1027" type="#_x0000_t75" style="position:absolute;left:10065;top:-1786;width:135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">
                  <v:imagedata r:id="rId11" o:title=""/>
                </v:shape>
                <v:group id="Group 535" o:spid="_x0000_s1028" style="position:absolute;left:9965;top:-1882;width:1580;height:1580" coordorigin="9965,-1882"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536" o:spid="_x0000_s1029"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" path="m802,l771,,708,4,612,20,519,48,461,72r-56,28l352,132r-50,38l278,188r-45,42l192,274r-38,48l120,372,90,424,64,480,42,536,24,594,11,654,3,716,,810r1,32l8,904r12,64l37,1030r22,60l85,1148r30,54l150,1254r38,48l229,1348r68,60l346,1444r51,32l479,1518r86,30l624,1564r91,14l746,1580r94,l936,1568r94,-24l1119,1510r56,-30l1198,1468r-419,l700,1462r-26,-4l597,1440r-25,-8l547,1422r-24,-8l454,1378r-66,-42l328,1286r-37,-38l274,1230r-17,-22l241,1188r-15,-22l212,1144r-13,-24l186,1098r-32,-76l130,944,117,862r-4,-60l113,772r6,-72l134,622r24,-74l190,478r12,-24l216,432r14,-22l245,390r16,-22l313,310r59,-52l415,228r22,-16l460,200r24,-14l508,176,611,138r81,-18l774,114r424,l1183,106,1156,90,1129,76,1101,64,1073,54,1044,42,956,18,926,12,865,4,802,xe" stroked="f">
                    <v:path arrowok="t" o:connecttype="custom" o:connectlocs="771,-1882;612,-1862;461,-1810;352,-1750;278,-1694;192,-1608;120,-1510;64,-1402;24,-1288;3,-1166;1,-1040;20,-914;59,-792;115,-680;188,-580;297,-474;397,-406;565,-334;715,-304;840,-302;1030,-338;1175,-402;779,-414;674,-424;572,-450;523,-468;388,-546;291,-634;257,-674;226,-716;199,-762;154,-860;117,-1020;113,-1110;134,-1260;190,-1404;216,-1450;245,-1492;313,-1572;415,-1654;460,-1682;508,-1706;692,-1762;1198,-1768;1156,-1792;1101,-1818;1044,-1840;926,-1870;802,-1882" o:connectangles="0,0,0,0,0,0,0,0,0,0,0,0,0,0,0,0,0,0,0,0,0,0,0,0,0,0,0,0,0,0,0,0,0,0,0,0,0,0,0,0,0,0,0,0,0,0,0,0,0"/>
                  </v:shape>
                  <v:shape id="Freeform 537" o:spid="_x0000_s1030"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" path="m1560,612r-110,26l1455,666r5,28l1463,720r3,28l1467,772r,34l1466,828r-9,80l1439,984r-27,74l1390,1104r-13,24l1364,1150r-14,22l1335,1192r-16,22l1302,1234r-17,18l1267,1272r-19,18l1228,1306r-20,18l1143,1368r-71,38l1022,1426r-26,10l969,1444r-54,12l860,1464r-54,4l1198,1468r55,-38l1302,1394r23,-22l1347,1352r41,-44l1426,1260r18,-26l1460,1210r44,-80l1528,1074r19,-58l1563,956r10,-60l1579,834r1,-28l1580,772r-1,-32l1576,708r-4,-32l1567,644r-7,-32xe" stroked="f">
                    <v:path arrowok="t" o:connecttype="custom" o:connectlocs="1560,-1270;1450,-1244;1455,-1216;1460,-1188;1463,-1162;1466,-1134;1467,-1110;1467,-1076;1466,-1054;1457,-974;1439,-898;1412,-824;1390,-778;1377,-754;1364,-732;1350,-710;1335,-690;1319,-668;1302,-648;1285,-630;1267,-610;1248,-592;1228,-576;1208,-558;1143,-514;1072,-476;1022,-456;996,-446;969,-438;915,-426;860,-418;806,-414;1198,-414;1253,-452;1302,-488;1325,-510;1347,-530;1388,-574;1426,-622;1444,-648;1460,-672;1504,-752;1528,-808;1547,-866;1563,-926;1573,-986;1579,-1048;1580,-1076;1580,-1110;1579,-1142;1576,-1174;1572,-1206;1567,-1238;1560,-1270" o:connectangles="0,0,0,0,0,0,0,0,0,0,0,0,0,0,0,0,0,0,0,0,0,0,0,0,0,0,0,0,0,0,0,0,0,0,0,0,0,0,0,0,0,0,0,0,0,0,0,0,0,0,0,0,0,0"/>
                  </v:shape>
                  <v:shape id="Freeform 538" o:spid="_x0000_s1031"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" path="m1198,114r-371,l854,116r78,12l958,134r74,24l1057,168r23,12l1104,190r22,14l1149,216r22,14l1232,278r57,54l1339,394r42,66l1416,534r27,78l1450,638r110,-26l1543,550r-22,-60l1495,434r-31,-56l1430,328r-18,-26l1392,280r-20,-24l1351,234r-22,-22l1306,192r-23,-18l1259,154r-25,-16l1209,120r-11,-6xe" stroked="f">
                    <v:path arrowok="t" o:connecttype="custom" o:connectlocs="1198,-1768;827,-1768;854,-1766;932,-1754;958,-1748;1032,-1724;1057,-1714;1080,-1702;1104,-1692;1126,-1678;1149,-1666;1171,-1652;1232,-1604;1289,-1550;1339,-1488;1381,-1422;1416,-1348;1443,-1270;1450,-1244;1560,-1270;1543,-1332;1521,-1392;1495,-1448;1464,-1504;1430,-1554;1412,-1580;1392,-1602;1372,-1626;1351,-1648;1329,-1670;1306,-1690;1283,-1708;1259,-1728;1234,-1744;1209,-1762;1198,-1768" o:connectangles="0,0,0,0,0,0,0,0,0,0,0,0,0,0,0,0,0,0,0,0,0,0,0,0,0,0,0,0,0,0,0,0,0,0,0,0"/>
                  </v:shape>
                  <v:shape id="Picture 539" o:spid="_x0000_s1032" type="#_x0000_t75" style="position:absolute;left:9739;top:-2832;width:126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">
                    <v:imagedata r:id="rId12" o:title=""/>
                  </v:shape>
                </v:group>
                <v:group id="Group 540" o:spid="_x0000_s1033" style="position:absolute;left:9691;top:-2878;width:1360;height:1358" coordorigin="9691,-2878"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541" o:spid="_x0000_s1034"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" path="m711,l632,,606,4,580,6,503,22,381,68r-68,38l291,122r-22,14l248,154r-20,16l209,188r-55,60l105,316,65,388,34,464,13,542,2,622,,684r,16l7,778r16,78l47,930r33,70l93,1024r44,66l189,1150r59,56l316,1254r98,52l517,1340r78,14l648,1358r79,l753,1354r26,-2l855,1336r75,-24l1001,1278r29,-16l652,1262r-45,-4l496,1232r-87,-36l348,1158r-56,-44l244,1066r-43,-54l166,954,138,894,117,830,103,764,97,698r,-24l97,652r8,-68l120,518r23,-66l175,388r39,-60l260,276r16,-18l293,244r17,-16l328,214r18,-12l365,188r19,-12l444,146r63,-24l550,112r22,-6l594,102r67,-6l1016,96r3,-6l995,76,970,64,945,54,919,42,842,18,816,12,763,4,711,xe" stroked="f">
                    <v:path arrowok="t" o:connecttype="custom" o:connectlocs="632,-2878;580,-2872;381,-2810;291,-2756;248,-2724;209,-2690;105,-2562;34,-2414;2,-2256;0,-2178;23,-2022;80,-1878;137,-1788;248,-1672;414,-1572;595,-1524;727,-1520;779,-1526;930,-1566;1030,-1616;607,-1620;409,-1682;292,-1764;201,-1866;138,-1984;103,-2114;97,-2204;105,-2294;143,-2426;214,-2550;276,-2620;310,-2650;346,-2676;384,-2702;507,-2756;572,-2772;661,-2782;1019,-2788;970,-2814;919,-2836;816,-2866;711,-2878" o:connectangles="0,0,0,0,0,0,0,0,0,0,0,0,0,0,0,0,0,0,0,0,0,0,0,0,0,0,0,0,0,0,0,0,0,0,0,0,0,0,0,0,0,0"/>
                  </v:shape>
                  <v:shape id="Freeform 542" o:spid="_x0000_s1035"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" path="m1019,90r-48,84l991,188r20,12l1030,214r53,46l1130,310r40,54l1203,424r26,62l1247,550r11,66l1262,684r-1,22l1254,774r-15,66l1216,906r-32,64l1144,1030r-45,54l1066,1114r-17,16l994,1170r-80,42l852,1236r-88,20l697,1262r333,l1046,1252r22,-16l1089,1222r61,-52l1205,1110r49,-68l1268,1020r37,-76l1333,868r17,-78l1359,710r,-26l1359,658r-7,-78l1336,504r-25,-76l1290,382r-12,-24l1237,290r-49,-62l1151,190r-20,-20l1110,154r-21,-18l1066,120r-23,-16l1019,90xe" stroked="f">
                    <v:path arrowok="t" o:connecttype="custom" o:connectlocs="1019,-2788;971,-2704;991,-2690;1011,-2678;1030,-2664;1083,-2618;1130,-2568;1170,-2514;1203,-2454;1229,-2392;1247,-2328;1258,-2262;1262,-2194;1261,-2172;1254,-2104;1239,-2038;1216,-1972;1184,-1908;1144,-1848;1099,-1794;1066,-1764;1049,-1748;994,-1708;914,-1666;852,-1642;764,-1622;697,-1616;1030,-1616;1046,-1626;1068,-1642;1089,-1656;1150,-1708;1205,-1768;1254,-1836;1268,-1858;1305,-1934;1333,-2010;1350,-2088;1359,-2168;1359,-2194;1359,-2220;1352,-2298;1336,-2374;1311,-2450;1290,-2496;1278,-2520;1237,-2588;1188,-2650;1151,-2688;1131,-2708;1110,-2724;1089,-2742;1066,-2758;1043,-2774;1019,-2788" o:connectangles="0,0,0,0,0,0,0,0,0,0,0,0,0,0,0,0,0,0,0,0,0,0,0,0,0,0,0,0,0,0,0,0,0,0,0,0,0,0,0,0,0,0,0,0,0,0,0,0,0,0,0,0,0,0,0"/>
                  </v:shape>
                  <v:shape id="Freeform 543" o:spid="_x0000_s1036"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" path="m1016,96r-332,l706,98r23,l751,100r112,26l928,152r22,12l971,174r45,-78xe" stroked="f">
                    <v:path arrowok="t" o:connecttype="custom" o:connectlocs="1016,-2782;684,-2782;706,-2780;729,-2780;751,-2778;863,-2752;928,-2726;950,-2714;971,-2704;1016,-2782" o:connectangles="0,0,0,0,0,0,0,0,0,0"/>
                  </v:shape>
                  <v:shape id="Picture 544" o:spid="_x0000_s1037" type="#_x0000_t75" style="position:absolute;left:9247;top:-2586;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">
                    <v:imagedata r:id="rId13" o:title=""/>
                  </v:shape>
                </v:group>
                <v:group id="Group 545" o:spid="_x0000_s1038" style="position:absolute;left:9222;top:-2610;width:695;height:695" coordorigin="9222,-2610"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546" o:spid="_x0000_s1039"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" path="m337,l258,11,184,41,117,87,62,149,23,224,3,304,,358r2,26l20,462r35,72l107,597r67,51l251,681r81,13l359,694r26,-2l463,675r65,-31l335,644r-19,-2l241,625,186,597,137,556,98,509,64,438,53,376,51,336r1,-19l69,243,97,188r41,-51l185,98,254,64,317,52r40,-1l519,51r3,-5l444,13,364,,337,xe" stroked="f">
                    <v:path arrowok="t" o:connecttype="custom" o:connectlocs="337,-2610;258,-2599;184,-2569;117,-2523;62,-2461;23,-2386;3,-2306;0,-2252;2,-2226;20,-2148;55,-2076;107,-2013;174,-1962;251,-1929;332,-1916;359,-1916;385,-1918;463,-1935;528,-1966;335,-1966;316,-1968;241,-1985;186,-2013;137,-2054;98,-2101;64,-2172;53,-2234;51,-2274;52,-2293;69,-2367;97,-2422;138,-2473;185,-2512;254,-2546;317,-2558;357,-2559;519,-2559;522,-2564;444,-2597;364,-2610;337,-2610" o:connectangles="0,0,0,0,0,0,0,0,0,0,0,0,0,0,0,0,0,0,0,0,0,0,0,0,0,0,0,0,0,0,0,0,0,0,0,0,0,0,0,0,0"/>
                  </v:shape>
                  <v:shape id="Freeform 547" o:spid="_x0000_s1040"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" path="m522,46l497,89r18,12l532,113r45,43l610,207r23,55l644,322r1,34l645,363r-14,75l596,511r-41,49l508,598r-72,33l375,642r-39,2l528,644r50,-37l634,545r39,-75l693,390r2,-54l693,309,676,232,640,160,589,97,546,61,522,46xe" stroked="f">
                    <v:path arrowok="t" o:connecttype="custom" o:connectlocs="522,-2564;497,-2521;515,-2509;532,-2497;577,-2454;610,-2403;633,-2348;644,-2288;645,-2254;645,-2247;631,-2172;596,-2099;555,-2050;508,-2012;436,-1979;375,-1968;336,-1966;528,-1966;578,-2003;634,-2065;673,-2140;693,-2220;695,-2274;693,-2301;676,-2378;640,-2450;589,-2513;546,-2549;522,-2564" o:connectangles="0,0,0,0,0,0,0,0,0,0,0,0,0,0,0,0,0,0,0,0,0,0,0,0,0,0,0,0,0"/>
                  </v:shape>
                  <v:shape id="Freeform 548" o:spid="_x0000_s1041"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" path="m519,51r-162,l376,52r19,2l468,75r17,8l509,68,519,51xe" stroked="f">
                    <v:path arrowok="t" o:connecttype="custom" o:connectlocs="519,-2559;357,-2559;376,-2558;395,-2556;468,-2535;485,-2527;509,-2542;519,-2559" o:connectangles="0,0,0,0,0,0,0,0"/>
                  </v:shape>
                </v:group>
                <v:group id="Group 549" o:spid="_x0000_s1042" style="position:absolute;left:10116;top:-2566;width:437;height:187" coordorigin="10116,-2566"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550" o:spid="_x0000_s1043"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" path="m202,l,104r89,18l98,187,353,152,344,86,394,60r22,l414,50r10,-6l202,xe" stroked="f">
                    <v:path arrowok="t" o:connecttype="custom" o:connectlocs="202,-2566;0,-2462;89,-2444;98,-2379;353,-2414;344,-2480;394,-2506;416,-2506;414,-2516;424,-2522;202,-2566" o:connectangles="0,0,0,0,0,0,0,0,0,0,0"/>
                  </v:shape>
                  <v:shape id="Freeform 551" o:spid="_x0000_s1044"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" path="m416,60r-22,l399,95r-3,18l395,129r,18l406,155r23,-3l438,141r-3,-12l428,109,420,92,416,60xe" stroked="f">
                    <v:path arrowok="t" o:connecttype="custom" o:connectlocs="416,-2506;394,-2506;399,-2471;396,-2453;395,-2437;395,-2419;406,-2411;429,-2414;438,-2425;435,-2437;428,-2457;420,-2474;416,-2506" o:connectangles="0,0,0,0,0,0,0,0,0,0,0,0,0"/>
                  </v:shape>
                </v:group>
                <v:group id="Group 552" o:spid="_x0000_s1045" style="position:absolute;left:10075;top:-2170;width:677;height:327" coordorigin="10075,-2170"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53" o:spid="_x0000_s1046"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" path="m201,28l60,123,30,194,10,275,,327,677,234,655,190,637,154r-6,-12l323,142,201,28xe" stroked="f">
                    <v:path arrowok="t" o:connecttype="custom" o:connectlocs="201,-2142;60,-2047;30,-1976;10,-1895;0,-1843;677,-1936;655,-1980;637,-2016;631,-2028;323,-2028;201,-2142" o:connectangles="0,0,0,0,0,0,0,0,0,0,0"/>
                  </v:shape>
                  <v:shape id="Freeform 554" o:spid="_x0000_s1047"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" path="m399,l323,142r308,l601,86,561,53,399,xe" stroked="f">
                    <v:path arrowok="t" o:connecttype="custom" o:connectlocs="399,-2170;323,-2028;631,-2028;601,-2084;561,-2117;399,-2170" o:connectangles="0,0,0,0,0,0"/>
                  </v:shape>
                </v:group>
                <v:group id="Group 555" o:spid="_x0000_s1048" style="position:absolute;left:10177;top:-2372;width:364;height:227" coordorigin="10177,-2372"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556" o:spid="_x0000_s1049"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" path="m104,192r-53,l28,227r44,-6l93,211r9,-14l104,192xe" stroked="f">
                    <v:path arrowok="t" o:connecttype="custom" o:connectlocs="104,-2180;51,-2180;28,-2145;72,-2151;93,-2161;102,-2175;104,-2180" o:connectangles="0,0,0,0,0,0,0"/>
                  </v:shape>
                  <v:shape id="Freeform 557" o:spid="_x0000_s1050"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NXwwAAANwAAAAPAAAAZHJzL2Rvd25yZXYueG1sRI9BawIx&#10;FITvBf9DeIK3mq1i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k75TV8MAAADcAAAADwAA&#10;AAAAAAAAAAAAAAAHAgAAZHJzL2Rvd25yZXYueG1sUEsFBgAAAAADAAMAtwAAAPcCAAAAAA==&#10;" path="m262,178r-154,l122,193r14,13l153,214r19,5l193,220r25,-6l237,205r15,-13l262,178xe" stroked="f">
                    <v:path arrowok="t" o:connecttype="custom" o:connectlocs="262,-2194;108,-2194;122,-2179;136,-2166;153,-2158;172,-2153;193,-2152;218,-2158;237,-2167;252,-2180;262,-2194" o:connectangles="0,0,0,0,0,0,0,0,0,0,0"/>
                  </v:shape>
                  <v:shape id="Freeform 558" o:spid="_x0000_s1051"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sjwwAAANwAAAAPAAAAZHJzL2Rvd25yZXYueG1sRI9BawIx&#10;FITvBf9DeIK3mq1o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HFfLI8MAAADcAAAADwAA&#10;AAAAAAAAAAAAAAAHAgAAZHJzL2Rvd25yZXYueG1sUEsFBgAAAAADAAMAtwAAAPcCAAAAAA==&#10;" path="m41,38r,3l42,45,35,56r2,11l40,87r2,7l45,101r-2,22l40,144,20,175,7,192,,197r51,-5l104,192r3,-9l108,178r154,l264,177r9,-18l275,157r63,l333,152r51,-9l328,100,314,41,44,41,41,38xe" stroked="f">
                    <v:path arrowok="t" o:connecttype="custom" o:connectlocs="41,-2334;41,-2331;42,-2327;35,-2316;37,-2305;40,-2285;42,-2278;45,-2271;43,-2249;40,-2228;20,-2197;7,-2180;0,-2175;51,-2180;104,-2180;107,-2189;108,-2194;262,-2194;264,-2195;273,-2213;275,-2215;338,-2215;333,-2220;384,-2229;328,-2272;314,-2331;44,-2331;41,-2334" o:connectangles="0,0,0,0,0,0,0,0,0,0,0,0,0,0,0,0,0,0,0,0,0,0,0,0,0,0,0,0"/>
                  </v:shape>
                  <v:shape id="Freeform 559" o:spid="_x0000_s1052"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" path="m338,157r-63,l277,160r22,19l317,185r47,-6l338,157xe" stroked="f">
                    <v:path arrowok="t" o:connecttype="custom" o:connectlocs="338,-2215;275,-2215;277,-2212;299,-2193;317,-2187;364,-2193;338,-2215" o:connectangles="0,0,0,0,0,0,0"/>
                  </v:shape>
                  <v:shape id="Freeform 560" o:spid="_x0000_s1053"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" path="m298,l43,36r1,5l314,41,312,28,311,17,301,8,300,3r-2,l298,xe" stroked="f">
                    <v:path arrowok="t" o:connecttype="custom" o:connectlocs="298,-2372;43,-2336;44,-2331;314,-2331;312,-2344;311,-2355;301,-2364;300,-2369;298,-2369;298,-2372" o:connectangles="0,0,0,0,0,0,0,0,0,0"/>
                  </v:shape>
                  <v:shape id="Freeform 561" o:spid="_x0000_s1054"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" path="m300,1r-2,2l300,3r,-2xe" stroked="f">
                    <v:path arrowok="t" o:connecttype="custom" o:connectlocs="300,-2371;298,-2369;300,-2369;300,-2371" o:connectangles="0,0,0,0"/>
                  </v:shape>
                </v:group>
                <w10:wrap anchorx="margin"/>
              </v:group>
            </w:pict>
          </mc:Fallback>
        </mc:AlternateContent>
      </w:r>
      <w:r>
        <w:rPr>
          <w:noProof/>
        </w:rPr>
        <mc:AlternateContent>
          <mc:Choice Requires="wpg">
            <w:drawing>
              <wp:anchor distT="0" distB="0" distL="114300" distR="114300" simplePos="0" relativeHeight="251658240" behindDoc="1" locked="0" layoutInCell="1" allowOverlap="1" wp14:anchorId="51317188" wp14:editId="36E420EC">
                <wp:simplePos x="0" y="0"/>
                <wp:positionH relativeFrom="page">
                  <wp:posOffset>-6985</wp:posOffset>
                </wp:positionH>
                <wp:positionV relativeFrom="page">
                  <wp:posOffset>-6350</wp:posOffset>
                </wp:positionV>
                <wp:extent cx="544195" cy="9147810"/>
                <wp:effectExtent l="0" t="0" r="0" b="0"/>
                <wp:wrapNone/>
                <wp:docPr id="1360"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9147810"/>
                          <a:chOff x="-10" y="-10"/>
                          <a:chExt cx="857" cy="14406"/>
                        </a:xfrm>
                      </wpg:grpSpPr>
                      <wpg:grpSp>
                        <wpg:cNvPr id="1361" name="Group 3"/>
                        <wpg:cNvGrpSpPr>
                          <a:grpSpLocks/>
                        </wpg:cNvGrpSpPr>
                        <wpg:grpSpPr bwMode="auto">
                          <a:xfrm>
                            <a:off x="0" y="0"/>
                            <a:ext cx="596" cy="14386"/>
                            <a:chOff x="0" y="0"/>
                            <a:chExt cx="596" cy="14386"/>
                          </a:xfrm>
                        </wpg:grpSpPr>
                        <wps:wsp>
                          <wps:cNvPr id="1362" name="Freeform 4"/>
                          <wps:cNvSpPr>
                            <a:spLocks/>
                          </wps:cNvSpPr>
                          <wps:spPr bwMode="auto">
                            <a:xfrm>
                              <a:off x="0" y="0"/>
                              <a:ext cx="596" cy="14386"/>
                            </a:xfrm>
                            <a:custGeom>
                              <a:avLst/>
                              <a:gdLst>
                                <a:gd name="T0" fmla="*/ 596 w 596"/>
                                <a:gd name="T1" fmla="*/ 0 h 14386"/>
                                <a:gd name="T2" fmla="*/ 0 w 596"/>
                                <a:gd name="T3" fmla="*/ 0 h 14386"/>
                                <a:gd name="T4" fmla="*/ 0 w 596"/>
                                <a:gd name="T5" fmla="*/ 14386 h 14386"/>
                                <a:gd name="T6" fmla="*/ 596 w 596"/>
                                <a:gd name="T7" fmla="*/ 0 h 14386"/>
                              </a:gdLst>
                              <a:ahLst/>
                              <a:cxnLst>
                                <a:cxn ang="0">
                                  <a:pos x="T0" y="T1"/>
                                </a:cxn>
                                <a:cxn ang="0">
                                  <a:pos x="T2" y="T3"/>
                                </a:cxn>
                                <a:cxn ang="0">
                                  <a:pos x="T4" y="T5"/>
                                </a:cxn>
                                <a:cxn ang="0">
                                  <a:pos x="T6" y="T7"/>
                                </a:cxn>
                              </a:cxnLst>
                              <a:rect l="0" t="0" r="r" b="b"/>
                              <a:pathLst>
                                <a:path w="596" h="14386">
                                  <a:moveTo>
                                    <a:pt x="596" y="0"/>
                                  </a:moveTo>
                                  <a:lnTo>
                                    <a:pt x="0" y="0"/>
                                  </a:lnTo>
                                  <a:lnTo>
                                    <a:pt x="0" y="14386"/>
                                  </a:lnTo>
                                  <a:lnTo>
                                    <a:pt x="596" y="0"/>
                                  </a:lnTo>
                                  <a:close/>
                                </a:path>
                              </a:pathLst>
                            </a:custGeom>
                            <a:solidFill>
                              <a:srgbClr val="F15D5E"/>
                            </a:solidFill>
                            <a:ln>
                              <a:noFill/>
                            </a:ln>
                          </wps:spPr>
                          <wps:bodyPr rot="0" vert="horz" wrap="square" lIns="91440" tIns="45720" rIns="91440" bIns="45720" anchor="t" anchorCtr="0" upright="1">
                            <a:noAutofit/>
                          </wps:bodyPr>
                        </wps:wsp>
                      </wpg:grpSp>
                      <wpg:grpSp>
                        <wpg:cNvPr id="1363" name="Group 5"/>
                        <wpg:cNvGrpSpPr>
                          <a:grpSpLocks/>
                        </wpg:cNvGrpSpPr>
                        <wpg:grpSpPr bwMode="auto">
                          <a:xfrm>
                            <a:off x="520" y="0"/>
                            <a:ext cx="316" cy="4512"/>
                            <a:chOff x="520" y="0"/>
                            <a:chExt cx="316" cy="4512"/>
                          </a:xfrm>
                        </wpg:grpSpPr>
                        <wps:wsp>
                          <wps:cNvPr id="1364" name="Freeform 6"/>
                          <wps:cNvSpPr>
                            <a:spLocks/>
                          </wps:cNvSpPr>
                          <wps:spPr bwMode="auto">
                            <a:xfrm>
                              <a:off x="520" y="0"/>
                              <a:ext cx="316" cy="4512"/>
                            </a:xfrm>
                            <a:custGeom>
                              <a:avLst/>
                              <a:gdLst>
                                <a:gd name="T0" fmla="+- 0 837 520"/>
                                <a:gd name="T1" fmla="*/ T0 w 316"/>
                                <a:gd name="T2" fmla="*/ 0 h 4512"/>
                                <a:gd name="T3" fmla="+- 0 707 520"/>
                                <a:gd name="T4" fmla="*/ T3 w 316"/>
                                <a:gd name="T5" fmla="*/ 0 h 4512"/>
                                <a:gd name="T6" fmla="+- 0 520 520"/>
                                <a:gd name="T7" fmla="*/ T6 w 316"/>
                                <a:gd name="T8" fmla="*/ 4507 h 4512"/>
                                <a:gd name="T9" fmla="+- 0 650 520"/>
                                <a:gd name="T10" fmla="*/ T9 w 316"/>
                                <a:gd name="T11" fmla="*/ 4512 h 4512"/>
                                <a:gd name="T12" fmla="+- 0 837 520"/>
                                <a:gd name="T13" fmla="*/ T12 w 316"/>
                                <a:gd name="T14" fmla="*/ 0 h 4512"/>
                              </a:gdLst>
                              <a:ahLst/>
                              <a:cxnLst>
                                <a:cxn ang="0">
                                  <a:pos x="T1" y="T2"/>
                                </a:cxn>
                                <a:cxn ang="0">
                                  <a:pos x="T4" y="T5"/>
                                </a:cxn>
                                <a:cxn ang="0">
                                  <a:pos x="T7" y="T8"/>
                                </a:cxn>
                                <a:cxn ang="0">
                                  <a:pos x="T10" y="T11"/>
                                </a:cxn>
                                <a:cxn ang="0">
                                  <a:pos x="T13" y="T14"/>
                                </a:cxn>
                              </a:cxnLst>
                              <a:rect l="0" t="0" r="r" b="b"/>
                              <a:pathLst>
                                <a:path w="316" h="4512">
                                  <a:moveTo>
                                    <a:pt x="317" y="0"/>
                                  </a:moveTo>
                                  <a:lnTo>
                                    <a:pt x="187" y="0"/>
                                  </a:lnTo>
                                  <a:lnTo>
                                    <a:pt x="0" y="4507"/>
                                  </a:lnTo>
                                  <a:lnTo>
                                    <a:pt x="130" y="4512"/>
                                  </a:lnTo>
                                  <a:lnTo>
                                    <a:pt x="317" y="0"/>
                                  </a:lnTo>
                                  <a:close/>
                                </a:path>
                              </a:pathLst>
                            </a:custGeom>
                            <a:solidFill>
                              <a:srgbClr val="F15D5E"/>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1C5849" id="Groupe 1" o:spid="_x0000_s1026" style="position:absolute;margin-left:-.55pt;margin-top:-.5pt;width:42.85pt;height:720.3pt;z-index:-251658240;mso-position-horizontal-relative:page;mso-position-vertical-relative:page" coordorigin="-10,-10" coordsize="857,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">
                <v:group id="Group 3" o:spid="_x0000_s1027" style="position:absolute;width:596;height:14386"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shape id="Freeform 4" o:spid="_x0000_s1028" style="position:absolute;width:596;height:14386;visibility:visible;mso-wrap-style:square;v-text-anchor:top"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" path="m596,l,,,14386,596,xe" fillcolor="#f15d5e" stroked="f">
                    <v:path arrowok="t" o:connecttype="custom" o:connectlocs="596,0;0,0;0,14386;596,0" o:connectangles="0,0,0,0"/>
                  </v:shape>
                </v:group>
                <v:group id="Group 5" o:spid="_x0000_s1029" style="position:absolute;left:520;width:316;height:4512" coordorigin="520"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6" o:spid="_x0000_s1030" style="position:absolute;left:520;width:316;height:4512;visibility:visible;mso-wrap-style:square;v-text-anchor:top"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" path="m317,l187,,,4507r130,5l317,xe" fillcolor="#f15d5e" stroked="f">
                    <v:path arrowok="t" o:connecttype="custom" o:connectlocs="317,0;187,0;0,4507;130,4512;317,0" o:connectangles="0,0,0,0,0"/>
                  </v:shape>
                </v:group>
                <w10:wrap anchorx="page" anchory="page"/>
              </v:group>
            </w:pict>
          </mc:Fallback>
        </mc:AlternateContent>
      </w:r>
    </w:p>
    <w:p w14:paraId="1A5A613E" w14:textId="02F16CC8" w:rsidR="00FB1313" w:rsidRPr="002D3982" w:rsidRDefault="00FB1313" w:rsidP="001F0178">
      <w:pPr>
        <w:spacing w:after="0" w:line="240" w:lineRule="auto"/>
        <w:rPr>
          <w:rFonts w:ascii="Verdana" w:hAnsi="Verdana" w:cs="Arial"/>
          <w:b/>
          <w:bCs/>
          <w:sz w:val="66"/>
          <w:szCs w:val="66"/>
        </w:rPr>
      </w:pPr>
    </w:p>
    <w:p w14:paraId="1B4EB8DB" w14:textId="18EB82F6" w:rsidR="00126F89" w:rsidRPr="002D3982" w:rsidRDefault="00B41992" w:rsidP="00126F89">
      <w:pPr>
        <w:spacing w:after="0" w:line="240" w:lineRule="auto"/>
        <w:jc w:val="center"/>
        <w:rPr>
          <w:rFonts w:ascii="Verdana" w:eastAsia="Arial" w:hAnsi="Verdana" w:cs="Arial"/>
          <w:b/>
          <w:bCs/>
          <w:spacing w:val="-13"/>
          <w:w w:val="105"/>
          <w:sz w:val="40"/>
          <w:szCs w:val="40"/>
        </w:rPr>
      </w:pPr>
      <w:r w:rsidRPr="002D3982">
        <w:rPr>
          <w:rFonts w:ascii="Verdana" w:eastAsia="Arial" w:hAnsi="Verdana" w:cs="Arial"/>
          <w:b/>
          <w:bCs/>
          <w:spacing w:val="-13"/>
          <w:w w:val="105"/>
          <w:sz w:val="40"/>
          <w:szCs w:val="40"/>
        </w:rPr>
        <w:t>Guide aux familles</w:t>
      </w:r>
    </w:p>
    <w:p w14:paraId="1E0BD87B" w14:textId="518F6DC3" w:rsidR="00B41992" w:rsidRPr="002D3982" w:rsidRDefault="00E45E30" w:rsidP="00126F89">
      <w:pPr>
        <w:spacing w:after="0" w:line="240" w:lineRule="auto"/>
        <w:jc w:val="center"/>
        <w:rPr>
          <w:rFonts w:ascii="Verdana" w:eastAsia="Arial" w:hAnsi="Verdana" w:cs="Arial"/>
          <w:b/>
          <w:bCs/>
          <w:spacing w:val="-13"/>
          <w:w w:val="105"/>
          <w:sz w:val="40"/>
          <w:szCs w:val="40"/>
        </w:rPr>
      </w:pPr>
      <w:r w:rsidRPr="002D3982">
        <w:rPr>
          <w:rFonts w:ascii="Verdana" w:eastAsia="Arial" w:hAnsi="Verdana" w:cs="Arial"/>
          <w:b/>
          <w:bCs/>
          <w:spacing w:val="-13"/>
          <w:w w:val="105"/>
          <w:sz w:val="40"/>
          <w:szCs w:val="40"/>
        </w:rPr>
        <w:t>É</w:t>
      </w:r>
      <w:r w:rsidR="00B41992" w:rsidRPr="002D3982">
        <w:rPr>
          <w:rFonts w:ascii="Verdana" w:eastAsia="Arial" w:hAnsi="Verdana" w:cs="Arial"/>
          <w:b/>
          <w:bCs/>
          <w:spacing w:val="-13"/>
          <w:w w:val="105"/>
          <w:sz w:val="40"/>
          <w:szCs w:val="40"/>
        </w:rPr>
        <w:t>coles Viamonde</w:t>
      </w:r>
    </w:p>
    <w:p w14:paraId="1E4905BA" w14:textId="75A4DBCD" w:rsidR="00B41992" w:rsidRPr="002D3982" w:rsidRDefault="00B41992" w:rsidP="00126F89">
      <w:pPr>
        <w:spacing w:after="0" w:line="240" w:lineRule="auto"/>
        <w:jc w:val="center"/>
        <w:rPr>
          <w:rFonts w:ascii="Verdana" w:eastAsia="Arial" w:hAnsi="Verdana" w:cs="Arial"/>
          <w:b/>
          <w:bCs/>
          <w:spacing w:val="-13"/>
          <w:w w:val="105"/>
          <w:sz w:val="40"/>
          <w:szCs w:val="40"/>
        </w:rPr>
      </w:pPr>
      <w:r w:rsidRPr="002D3982">
        <w:rPr>
          <w:rFonts w:ascii="Verdana" w:eastAsia="Arial" w:hAnsi="Verdana" w:cs="Arial"/>
          <w:b/>
          <w:bCs/>
          <w:spacing w:val="-13"/>
          <w:w w:val="105"/>
          <w:sz w:val="40"/>
          <w:szCs w:val="40"/>
        </w:rPr>
        <w:t>Année 202</w:t>
      </w:r>
      <w:r w:rsidR="00D3411A" w:rsidRPr="002D3982">
        <w:rPr>
          <w:rFonts w:ascii="Verdana" w:eastAsia="Arial" w:hAnsi="Verdana" w:cs="Arial"/>
          <w:b/>
          <w:bCs/>
          <w:spacing w:val="-13"/>
          <w:w w:val="105"/>
          <w:sz w:val="40"/>
          <w:szCs w:val="40"/>
        </w:rPr>
        <w:t>1</w:t>
      </w:r>
      <w:r w:rsidRPr="002D3982">
        <w:rPr>
          <w:rFonts w:ascii="Verdana" w:eastAsia="Arial" w:hAnsi="Verdana" w:cs="Arial"/>
          <w:b/>
          <w:bCs/>
          <w:spacing w:val="-13"/>
          <w:w w:val="105"/>
          <w:sz w:val="40"/>
          <w:szCs w:val="40"/>
        </w:rPr>
        <w:t>-202</w:t>
      </w:r>
      <w:r w:rsidR="00D3411A" w:rsidRPr="002D3982">
        <w:rPr>
          <w:rFonts w:ascii="Verdana" w:eastAsia="Arial" w:hAnsi="Verdana" w:cs="Arial"/>
          <w:b/>
          <w:bCs/>
          <w:spacing w:val="-13"/>
          <w:w w:val="105"/>
          <w:sz w:val="40"/>
          <w:szCs w:val="40"/>
        </w:rPr>
        <w:t>2</w:t>
      </w:r>
    </w:p>
    <w:p w14:paraId="13523011" w14:textId="530AA6A9" w:rsidR="00126F89" w:rsidRPr="002D3982" w:rsidRDefault="00126F89" w:rsidP="00126F89">
      <w:pPr>
        <w:spacing w:after="0" w:line="240" w:lineRule="auto"/>
        <w:jc w:val="center"/>
        <w:rPr>
          <w:rFonts w:ascii="Verdana" w:eastAsia="Arial" w:hAnsi="Verdana" w:cs="Arial"/>
          <w:b/>
          <w:bCs/>
          <w:spacing w:val="-13"/>
          <w:w w:val="105"/>
          <w:sz w:val="40"/>
          <w:szCs w:val="40"/>
        </w:rPr>
      </w:pPr>
    </w:p>
    <w:p w14:paraId="5AA87ADC" w14:textId="0C7E1F1E" w:rsidR="00126F89" w:rsidRPr="002D3982" w:rsidRDefault="00126F89" w:rsidP="00126F89">
      <w:pPr>
        <w:spacing w:after="0" w:line="240" w:lineRule="auto"/>
        <w:jc w:val="center"/>
        <w:rPr>
          <w:rFonts w:ascii="Verdana" w:eastAsia="Arial" w:hAnsi="Verdana" w:cs="Arial"/>
          <w:b/>
          <w:bCs/>
          <w:spacing w:val="-13"/>
          <w:w w:val="105"/>
          <w:sz w:val="40"/>
          <w:szCs w:val="40"/>
        </w:rPr>
      </w:pPr>
    </w:p>
    <w:p w14:paraId="5D7C8987" w14:textId="77777777" w:rsidR="00126F89" w:rsidRPr="002D3982" w:rsidRDefault="00126F89" w:rsidP="00126F89">
      <w:pPr>
        <w:spacing w:after="0" w:line="240" w:lineRule="auto"/>
        <w:jc w:val="center"/>
        <w:rPr>
          <w:rFonts w:ascii="Verdana" w:eastAsia="Arial" w:hAnsi="Verdana" w:cs="Arial"/>
          <w:b/>
          <w:bCs/>
          <w:spacing w:val="-13"/>
          <w:w w:val="105"/>
          <w:sz w:val="40"/>
          <w:szCs w:val="40"/>
        </w:rPr>
      </w:pPr>
    </w:p>
    <w:p w14:paraId="66C35ED9" w14:textId="39104984" w:rsidR="001F0178" w:rsidRPr="002D3982" w:rsidRDefault="00553FD1" w:rsidP="001F0178">
      <w:pPr>
        <w:spacing w:after="0" w:line="240" w:lineRule="auto"/>
        <w:jc w:val="center"/>
        <w:rPr>
          <w:rFonts w:ascii="Verdana" w:eastAsia="Arial" w:hAnsi="Verdana" w:cs="Arial"/>
          <w:b/>
          <w:bCs/>
          <w:spacing w:val="-13"/>
          <w:w w:val="105"/>
          <w:sz w:val="40"/>
          <w:szCs w:val="40"/>
        </w:rPr>
      </w:pPr>
      <w:r>
        <w:rPr>
          <w:noProof/>
        </w:rPr>
        <mc:AlternateContent>
          <mc:Choice Requires="wpg">
            <w:drawing>
              <wp:anchor distT="0" distB="0" distL="114300" distR="114300" simplePos="0" relativeHeight="251658241" behindDoc="1" locked="0" layoutInCell="1" allowOverlap="1" wp14:anchorId="5ECD3002" wp14:editId="759D92A9">
                <wp:simplePos x="0" y="0"/>
                <wp:positionH relativeFrom="page">
                  <wp:posOffset>3682365</wp:posOffset>
                </wp:positionH>
                <wp:positionV relativeFrom="page">
                  <wp:posOffset>3851910</wp:posOffset>
                </wp:positionV>
                <wp:extent cx="3978910" cy="4219575"/>
                <wp:effectExtent l="34290" t="0" r="0" b="24765"/>
                <wp:wrapNone/>
                <wp:docPr id="1"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4219575"/>
                          <a:chOff x="5984" y="6125"/>
                          <a:chExt cx="6266" cy="6645"/>
                        </a:xfrm>
                      </wpg:grpSpPr>
                      <pic:pic xmlns:pic="http://schemas.openxmlformats.org/drawingml/2006/picture">
                        <pic:nvPicPr>
                          <pic:cNvPr id="2"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19" y="6251"/>
                            <a:ext cx="1398" cy="1398"/>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9"/>
                        <wpg:cNvGrpSpPr>
                          <a:grpSpLocks/>
                        </wpg:cNvGrpSpPr>
                        <wpg:grpSpPr bwMode="auto">
                          <a:xfrm>
                            <a:off x="10202" y="6135"/>
                            <a:ext cx="1632" cy="1632"/>
                            <a:chOff x="10202" y="6135"/>
                            <a:chExt cx="1632" cy="1632"/>
                          </a:xfrm>
                        </wpg:grpSpPr>
                        <wps:wsp>
                          <wps:cNvPr id="4" name="Freeform 10"/>
                          <wps:cNvSpPr>
                            <a:spLocks/>
                          </wps:cNvSpPr>
                          <wps:spPr bwMode="auto">
                            <a:xfrm>
                              <a:off x="10202" y="6135"/>
                              <a:ext cx="1632" cy="1632"/>
                            </a:xfrm>
                            <a:custGeom>
                              <a:avLst/>
                              <a:gdLst>
                                <a:gd name="T0" fmla="*/ 716 w 1632"/>
                                <a:gd name="T1" fmla="*/ 6141 h 1632"/>
                                <a:gd name="T2" fmla="*/ 558 w 1632"/>
                                <a:gd name="T3" fmla="*/ 6177 h 1632"/>
                                <a:gd name="T4" fmla="*/ 498 w 1632"/>
                                <a:gd name="T5" fmla="*/ 6199 h 1632"/>
                                <a:gd name="T6" fmla="*/ 441 w 1632"/>
                                <a:gd name="T7" fmla="*/ 6227 h 1632"/>
                                <a:gd name="T8" fmla="*/ 386 w 1632"/>
                                <a:gd name="T9" fmla="*/ 6259 h 1632"/>
                                <a:gd name="T10" fmla="*/ 309 w 1632"/>
                                <a:gd name="T11" fmla="*/ 6313 h 1632"/>
                                <a:gd name="T12" fmla="*/ 217 w 1632"/>
                                <a:gd name="T13" fmla="*/ 6397 h 1632"/>
                                <a:gd name="T14" fmla="*/ 139 w 1632"/>
                                <a:gd name="T15" fmla="*/ 6495 h 1632"/>
                                <a:gd name="T16" fmla="*/ 77 w 1632"/>
                                <a:gd name="T17" fmla="*/ 6605 h 1632"/>
                                <a:gd name="T18" fmla="*/ 32 w 1632"/>
                                <a:gd name="T19" fmla="*/ 6725 h 1632"/>
                                <a:gd name="T20" fmla="*/ 6 w 1632"/>
                                <a:gd name="T21" fmla="*/ 6853 h 1632"/>
                                <a:gd name="T22" fmla="*/ 0 w 1632"/>
                                <a:gd name="T23" fmla="*/ 6951 h 1632"/>
                                <a:gd name="T24" fmla="*/ 6 w 1632"/>
                                <a:gd name="T25" fmla="*/ 7051 h 1632"/>
                                <a:gd name="T26" fmla="*/ 32 w 1632"/>
                                <a:gd name="T27" fmla="*/ 7179 h 1632"/>
                                <a:gd name="T28" fmla="*/ 77 w 1632"/>
                                <a:gd name="T29" fmla="*/ 7299 h 1632"/>
                                <a:gd name="T30" fmla="*/ 122 w 1632"/>
                                <a:gd name="T31" fmla="*/ 7381 h 1632"/>
                                <a:gd name="T32" fmla="*/ 158 w 1632"/>
                                <a:gd name="T33" fmla="*/ 7433 h 1632"/>
                                <a:gd name="T34" fmla="*/ 197 w 1632"/>
                                <a:gd name="T35" fmla="*/ 7483 h 1632"/>
                                <a:gd name="T36" fmla="*/ 285 w 1632"/>
                                <a:gd name="T37" fmla="*/ 7571 h 1632"/>
                                <a:gd name="T38" fmla="*/ 386 w 1632"/>
                                <a:gd name="T39" fmla="*/ 7645 h 1632"/>
                                <a:gd name="T40" fmla="*/ 498 w 1632"/>
                                <a:gd name="T41" fmla="*/ 7703 h 1632"/>
                                <a:gd name="T42" fmla="*/ 589 w 1632"/>
                                <a:gd name="T43" fmla="*/ 7735 h 1632"/>
                                <a:gd name="T44" fmla="*/ 684 w 1632"/>
                                <a:gd name="T45" fmla="*/ 7757 h 1632"/>
                                <a:gd name="T46" fmla="*/ 782 w 1632"/>
                                <a:gd name="T47" fmla="*/ 7767 h 1632"/>
                                <a:gd name="T48" fmla="*/ 883 w 1632"/>
                                <a:gd name="T49" fmla="*/ 7765 h 1632"/>
                                <a:gd name="T50" fmla="*/ 1012 w 1632"/>
                                <a:gd name="T51" fmla="*/ 7745 h 1632"/>
                                <a:gd name="T52" fmla="*/ 1074 w 1632"/>
                                <a:gd name="T53" fmla="*/ 7727 h 1632"/>
                                <a:gd name="T54" fmla="*/ 1191 w 1632"/>
                                <a:gd name="T55" fmla="*/ 7677 h 1632"/>
                                <a:gd name="T56" fmla="*/ 787 w 1632"/>
                                <a:gd name="T57" fmla="*/ 7651 h 1632"/>
                                <a:gd name="T58" fmla="*/ 675 w 1632"/>
                                <a:gd name="T59" fmla="*/ 7637 h 1632"/>
                                <a:gd name="T60" fmla="*/ 495 w 1632"/>
                                <a:gd name="T61" fmla="*/ 7573 h 1632"/>
                                <a:gd name="T62" fmla="*/ 403 w 1632"/>
                                <a:gd name="T63" fmla="*/ 7517 h 1632"/>
                                <a:gd name="T64" fmla="*/ 361 w 1632"/>
                                <a:gd name="T65" fmla="*/ 7483 h 1632"/>
                                <a:gd name="T66" fmla="*/ 285 w 1632"/>
                                <a:gd name="T67" fmla="*/ 7407 h 1632"/>
                                <a:gd name="T68" fmla="*/ 195 w 1632"/>
                                <a:gd name="T69" fmla="*/ 7273 h 1632"/>
                                <a:gd name="T70" fmla="*/ 137 w 1632"/>
                                <a:gd name="T71" fmla="*/ 7119 h 1632"/>
                                <a:gd name="T72" fmla="*/ 117 w 1632"/>
                                <a:gd name="T73" fmla="*/ 6951 h 1632"/>
                                <a:gd name="T74" fmla="*/ 126 w 1632"/>
                                <a:gd name="T75" fmla="*/ 6839 h 1632"/>
                                <a:gd name="T76" fmla="*/ 172 w 1632"/>
                                <a:gd name="T77" fmla="*/ 6679 h 1632"/>
                                <a:gd name="T78" fmla="*/ 252 w 1632"/>
                                <a:gd name="T79" fmla="*/ 6539 h 1632"/>
                                <a:gd name="T80" fmla="*/ 361 w 1632"/>
                                <a:gd name="T81" fmla="*/ 6421 h 1632"/>
                                <a:gd name="T82" fmla="*/ 448 w 1632"/>
                                <a:gd name="T83" fmla="*/ 6357 h 1632"/>
                                <a:gd name="T84" fmla="*/ 648 w 1632"/>
                                <a:gd name="T85" fmla="*/ 6273 h 1632"/>
                                <a:gd name="T86" fmla="*/ 787 w 1632"/>
                                <a:gd name="T87" fmla="*/ 6253 h 1632"/>
                                <a:gd name="T88" fmla="*/ 1219 w 1632"/>
                                <a:gd name="T89" fmla="*/ 6241 h 1632"/>
                                <a:gd name="T90" fmla="*/ 1163 w 1632"/>
                                <a:gd name="T91" fmla="*/ 6213 h 1632"/>
                                <a:gd name="T92" fmla="*/ 1104 w 1632"/>
                                <a:gd name="T93" fmla="*/ 6189 h 1632"/>
                                <a:gd name="T94" fmla="*/ 1043 w 1632"/>
                                <a:gd name="T95" fmla="*/ 6167 h 1632"/>
                                <a:gd name="T96" fmla="*/ 916 w 1632"/>
                                <a:gd name="T97" fmla="*/ 6141 h 16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32" h="1632">
                                  <a:moveTo>
                                    <a:pt x="816" y="0"/>
                                  </a:moveTo>
                                  <a:lnTo>
                                    <a:pt x="716" y="6"/>
                                  </a:lnTo>
                                  <a:lnTo>
                                    <a:pt x="620" y="24"/>
                                  </a:lnTo>
                                  <a:lnTo>
                                    <a:pt x="558" y="42"/>
                                  </a:lnTo>
                                  <a:lnTo>
                                    <a:pt x="528" y="54"/>
                                  </a:lnTo>
                                  <a:lnTo>
                                    <a:pt x="498" y="64"/>
                                  </a:lnTo>
                                  <a:lnTo>
                                    <a:pt x="469" y="78"/>
                                  </a:lnTo>
                                  <a:lnTo>
                                    <a:pt x="441" y="92"/>
                                  </a:lnTo>
                                  <a:lnTo>
                                    <a:pt x="413" y="106"/>
                                  </a:lnTo>
                                  <a:lnTo>
                                    <a:pt x="386" y="124"/>
                                  </a:lnTo>
                                  <a:lnTo>
                                    <a:pt x="360" y="140"/>
                                  </a:lnTo>
                                  <a:lnTo>
                                    <a:pt x="309" y="178"/>
                                  </a:lnTo>
                                  <a:lnTo>
                                    <a:pt x="262" y="218"/>
                                  </a:lnTo>
                                  <a:lnTo>
                                    <a:pt x="217" y="262"/>
                                  </a:lnTo>
                                  <a:lnTo>
                                    <a:pt x="177" y="310"/>
                                  </a:lnTo>
                                  <a:lnTo>
                                    <a:pt x="139" y="360"/>
                                  </a:lnTo>
                                  <a:lnTo>
                                    <a:pt x="106" y="414"/>
                                  </a:lnTo>
                                  <a:lnTo>
                                    <a:pt x="77" y="470"/>
                                  </a:lnTo>
                                  <a:lnTo>
                                    <a:pt x="52" y="528"/>
                                  </a:lnTo>
                                  <a:lnTo>
                                    <a:pt x="32" y="590"/>
                                  </a:lnTo>
                                  <a:lnTo>
                                    <a:pt x="17" y="652"/>
                                  </a:lnTo>
                                  <a:lnTo>
                                    <a:pt x="6" y="718"/>
                                  </a:lnTo>
                                  <a:lnTo>
                                    <a:pt x="1" y="784"/>
                                  </a:lnTo>
                                  <a:lnTo>
                                    <a:pt x="0" y="816"/>
                                  </a:lnTo>
                                  <a:lnTo>
                                    <a:pt x="1" y="850"/>
                                  </a:lnTo>
                                  <a:lnTo>
                                    <a:pt x="6" y="916"/>
                                  </a:lnTo>
                                  <a:lnTo>
                                    <a:pt x="17" y="982"/>
                                  </a:lnTo>
                                  <a:lnTo>
                                    <a:pt x="32" y="1044"/>
                                  </a:lnTo>
                                  <a:lnTo>
                                    <a:pt x="52" y="1104"/>
                                  </a:lnTo>
                                  <a:lnTo>
                                    <a:pt x="77" y="1164"/>
                                  </a:lnTo>
                                  <a:lnTo>
                                    <a:pt x="106" y="1220"/>
                                  </a:lnTo>
                                  <a:lnTo>
                                    <a:pt x="122" y="1246"/>
                                  </a:lnTo>
                                  <a:lnTo>
                                    <a:pt x="139" y="1274"/>
                                  </a:lnTo>
                                  <a:lnTo>
                                    <a:pt x="158" y="1298"/>
                                  </a:lnTo>
                                  <a:lnTo>
                                    <a:pt x="177" y="1324"/>
                                  </a:lnTo>
                                  <a:lnTo>
                                    <a:pt x="197" y="1348"/>
                                  </a:lnTo>
                                  <a:lnTo>
                                    <a:pt x="239" y="1394"/>
                                  </a:lnTo>
                                  <a:lnTo>
                                    <a:pt x="285" y="1436"/>
                                  </a:lnTo>
                                  <a:lnTo>
                                    <a:pt x="334" y="1476"/>
                                  </a:lnTo>
                                  <a:lnTo>
                                    <a:pt x="386" y="1510"/>
                                  </a:lnTo>
                                  <a:lnTo>
                                    <a:pt x="441" y="1542"/>
                                  </a:lnTo>
                                  <a:lnTo>
                                    <a:pt x="498" y="1568"/>
                                  </a:lnTo>
                                  <a:lnTo>
                                    <a:pt x="558" y="1592"/>
                                  </a:lnTo>
                                  <a:lnTo>
                                    <a:pt x="589" y="1600"/>
                                  </a:lnTo>
                                  <a:lnTo>
                                    <a:pt x="620" y="1610"/>
                                  </a:lnTo>
                                  <a:lnTo>
                                    <a:pt x="684" y="1622"/>
                                  </a:lnTo>
                                  <a:lnTo>
                                    <a:pt x="749" y="1630"/>
                                  </a:lnTo>
                                  <a:lnTo>
                                    <a:pt x="782" y="1632"/>
                                  </a:lnTo>
                                  <a:lnTo>
                                    <a:pt x="850" y="1632"/>
                                  </a:lnTo>
                                  <a:lnTo>
                                    <a:pt x="883" y="1630"/>
                                  </a:lnTo>
                                  <a:lnTo>
                                    <a:pt x="948" y="1622"/>
                                  </a:lnTo>
                                  <a:lnTo>
                                    <a:pt x="1012" y="1610"/>
                                  </a:lnTo>
                                  <a:lnTo>
                                    <a:pt x="1043" y="1600"/>
                                  </a:lnTo>
                                  <a:lnTo>
                                    <a:pt x="1074" y="1592"/>
                                  </a:lnTo>
                                  <a:lnTo>
                                    <a:pt x="1134" y="1568"/>
                                  </a:lnTo>
                                  <a:lnTo>
                                    <a:pt x="1191" y="1542"/>
                                  </a:lnTo>
                                  <a:lnTo>
                                    <a:pt x="1236" y="1516"/>
                                  </a:lnTo>
                                  <a:lnTo>
                                    <a:pt x="787" y="1516"/>
                                  </a:lnTo>
                                  <a:lnTo>
                                    <a:pt x="759" y="1514"/>
                                  </a:lnTo>
                                  <a:lnTo>
                                    <a:pt x="675" y="1502"/>
                                  </a:lnTo>
                                  <a:lnTo>
                                    <a:pt x="569" y="1472"/>
                                  </a:lnTo>
                                  <a:lnTo>
                                    <a:pt x="495" y="1438"/>
                                  </a:lnTo>
                                  <a:lnTo>
                                    <a:pt x="425" y="1396"/>
                                  </a:lnTo>
                                  <a:lnTo>
                                    <a:pt x="403" y="1382"/>
                                  </a:lnTo>
                                  <a:lnTo>
                                    <a:pt x="382" y="1364"/>
                                  </a:lnTo>
                                  <a:lnTo>
                                    <a:pt x="361" y="1348"/>
                                  </a:lnTo>
                                  <a:lnTo>
                                    <a:pt x="341" y="1330"/>
                                  </a:lnTo>
                                  <a:lnTo>
                                    <a:pt x="285" y="1272"/>
                                  </a:lnTo>
                                  <a:lnTo>
                                    <a:pt x="236" y="1208"/>
                                  </a:lnTo>
                                  <a:lnTo>
                                    <a:pt x="195" y="1138"/>
                                  </a:lnTo>
                                  <a:lnTo>
                                    <a:pt x="162" y="1064"/>
                                  </a:lnTo>
                                  <a:lnTo>
                                    <a:pt x="137" y="984"/>
                                  </a:lnTo>
                                  <a:lnTo>
                                    <a:pt x="122" y="902"/>
                                  </a:lnTo>
                                  <a:lnTo>
                                    <a:pt x="117" y="816"/>
                                  </a:lnTo>
                                  <a:lnTo>
                                    <a:pt x="118" y="788"/>
                                  </a:lnTo>
                                  <a:lnTo>
                                    <a:pt x="126" y="704"/>
                                  </a:lnTo>
                                  <a:lnTo>
                                    <a:pt x="144" y="622"/>
                                  </a:lnTo>
                                  <a:lnTo>
                                    <a:pt x="172" y="544"/>
                                  </a:lnTo>
                                  <a:lnTo>
                                    <a:pt x="208" y="472"/>
                                  </a:lnTo>
                                  <a:lnTo>
                                    <a:pt x="252" y="404"/>
                                  </a:lnTo>
                                  <a:lnTo>
                                    <a:pt x="303" y="342"/>
                                  </a:lnTo>
                                  <a:lnTo>
                                    <a:pt x="361" y="286"/>
                                  </a:lnTo>
                                  <a:lnTo>
                                    <a:pt x="425" y="238"/>
                                  </a:lnTo>
                                  <a:lnTo>
                                    <a:pt x="448" y="222"/>
                                  </a:lnTo>
                                  <a:lnTo>
                                    <a:pt x="519" y="184"/>
                                  </a:lnTo>
                                  <a:lnTo>
                                    <a:pt x="648" y="138"/>
                                  </a:lnTo>
                                  <a:lnTo>
                                    <a:pt x="731" y="122"/>
                                  </a:lnTo>
                                  <a:lnTo>
                                    <a:pt x="787" y="118"/>
                                  </a:lnTo>
                                  <a:lnTo>
                                    <a:pt x="1237" y="118"/>
                                  </a:lnTo>
                                  <a:lnTo>
                                    <a:pt x="1219" y="106"/>
                                  </a:lnTo>
                                  <a:lnTo>
                                    <a:pt x="1191" y="92"/>
                                  </a:lnTo>
                                  <a:lnTo>
                                    <a:pt x="1163" y="78"/>
                                  </a:lnTo>
                                  <a:lnTo>
                                    <a:pt x="1134" y="64"/>
                                  </a:lnTo>
                                  <a:lnTo>
                                    <a:pt x="1104" y="54"/>
                                  </a:lnTo>
                                  <a:lnTo>
                                    <a:pt x="1074" y="42"/>
                                  </a:lnTo>
                                  <a:lnTo>
                                    <a:pt x="1043" y="32"/>
                                  </a:lnTo>
                                  <a:lnTo>
                                    <a:pt x="1012" y="24"/>
                                  </a:lnTo>
                                  <a:lnTo>
                                    <a:pt x="916" y="6"/>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1"/>
                          <wps:cNvSpPr>
                            <a:spLocks/>
                          </wps:cNvSpPr>
                          <wps:spPr bwMode="auto">
                            <a:xfrm>
                              <a:off x="10202" y="6135"/>
                              <a:ext cx="1632" cy="1632"/>
                            </a:xfrm>
                            <a:custGeom>
                              <a:avLst/>
                              <a:gdLst>
                                <a:gd name="T0" fmla="*/ 845 w 1632"/>
                                <a:gd name="T1" fmla="*/ 6253 h 1632"/>
                                <a:gd name="T2" fmla="*/ 930 w 1632"/>
                                <a:gd name="T3" fmla="*/ 6261 h 1632"/>
                                <a:gd name="T4" fmla="*/ 1137 w 1632"/>
                                <a:gd name="T5" fmla="*/ 6331 h 1632"/>
                                <a:gd name="T6" fmla="*/ 1229 w 1632"/>
                                <a:gd name="T7" fmla="*/ 6387 h 1632"/>
                                <a:gd name="T8" fmla="*/ 1347 w 1632"/>
                                <a:gd name="T9" fmla="*/ 6497 h 1632"/>
                                <a:gd name="T10" fmla="*/ 1437 w 1632"/>
                                <a:gd name="T11" fmla="*/ 6631 h 1632"/>
                                <a:gd name="T12" fmla="*/ 1495 w 1632"/>
                                <a:gd name="T13" fmla="*/ 6783 h 1632"/>
                                <a:gd name="T14" fmla="*/ 1515 w 1632"/>
                                <a:gd name="T15" fmla="*/ 6951 h 1632"/>
                                <a:gd name="T16" fmla="*/ 1506 w 1632"/>
                                <a:gd name="T17" fmla="*/ 7065 h 1632"/>
                                <a:gd name="T18" fmla="*/ 1460 w 1632"/>
                                <a:gd name="T19" fmla="*/ 7225 h 1632"/>
                                <a:gd name="T20" fmla="*/ 1381 w 1632"/>
                                <a:gd name="T21" fmla="*/ 7365 h 1632"/>
                                <a:gd name="T22" fmla="*/ 1271 w 1632"/>
                                <a:gd name="T23" fmla="*/ 7483 h 1632"/>
                                <a:gd name="T24" fmla="*/ 1229 w 1632"/>
                                <a:gd name="T25" fmla="*/ 7517 h 1632"/>
                                <a:gd name="T26" fmla="*/ 1184 w 1632"/>
                                <a:gd name="T27" fmla="*/ 7547 h 1632"/>
                                <a:gd name="T28" fmla="*/ 1088 w 1632"/>
                                <a:gd name="T29" fmla="*/ 7597 h 1632"/>
                                <a:gd name="T30" fmla="*/ 874 w 1632"/>
                                <a:gd name="T31" fmla="*/ 7649 h 1632"/>
                                <a:gd name="T32" fmla="*/ 1236 w 1632"/>
                                <a:gd name="T33" fmla="*/ 7651 h 1632"/>
                                <a:gd name="T34" fmla="*/ 1347 w 1632"/>
                                <a:gd name="T35" fmla="*/ 7571 h 1632"/>
                                <a:gd name="T36" fmla="*/ 1436 w 1632"/>
                                <a:gd name="T37" fmla="*/ 7483 h 1632"/>
                                <a:gd name="T38" fmla="*/ 1493 w 1632"/>
                                <a:gd name="T39" fmla="*/ 7409 h 1632"/>
                                <a:gd name="T40" fmla="*/ 1526 w 1632"/>
                                <a:gd name="T41" fmla="*/ 7355 h 1632"/>
                                <a:gd name="T42" fmla="*/ 1568 w 1632"/>
                                <a:gd name="T43" fmla="*/ 7269 h 1632"/>
                                <a:gd name="T44" fmla="*/ 1609 w 1632"/>
                                <a:gd name="T45" fmla="*/ 7147 h 1632"/>
                                <a:gd name="T46" fmla="*/ 1630 w 1632"/>
                                <a:gd name="T47" fmla="*/ 7019 h 1632"/>
                                <a:gd name="T48" fmla="*/ 1632 w 1632"/>
                                <a:gd name="T49" fmla="*/ 6919 h 1632"/>
                                <a:gd name="T50" fmla="*/ 1616 w 1632"/>
                                <a:gd name="T51" fmla="*/ 6787 h 1632"/>
                                <a:gd name="T52" fmla="*/ 1580 w 1632"/>
                                <a:gd name="T53" fmla="*/ 6663 h 1632"/>
                                <a:gd name="T54" fmla="*/ 1526 w 1632"/>
                                <a:gd name="T55" fmla="*/ 6549 h 1632"/>
                                <a:gd name="T56" fmla="*/ 1456 w 1632"/>
                                <a:gd name="T57" fmla="*/ 6445 h 1632"/>
                                <a:gd name="T58" fmla="*/ 1371 w 1632"/>
                                <a:gd name="T59" fmla="*/ 6353 h 1632"/>
                                <a:gd name="T60" fmla="*/ 1273 w 1632"/>
                                <a:gd name="T61" fmla="*/ 6275 h 1632"/>
                                <a:gd name="T62" fmla="*/ 1237 w 1632"/>
                                <a:gd name="T63" fmla="*/ 6253 h 163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632" h="1632">
                                  <a:moveTo>
                                    <a:pt x="1237" y="118"/>
                                  </a:moveTo>
                                  <a:lnTo>
                                    <a:pt x="845" y="118"/>
                                  </a:lnTo>
                                  <a:lnTo>
                                    <a:pt x="902" y="122"/>
                                  </a:lnTo>
                                  <a:lnTo>
                                    <a:pt x="930" y="126"/>
                                  </a:lnTo>
                                  <a:lnTo>
                                    <a:pt x="1063" y="162"/>
                                  </a:lnTo>
                                  <a:lnTo>
                                    <a:pt x="1137" y="196"/>
                                  </a:lnTo>
                                  <a:lnTo>
                                    <a:pt x="1207" y="238"/>
                                  </a:lnTo>
                                  <a:lnTo>
                                    <a:pt x="1229" y="252"/>
                                  </a:lnTo>
                                  <a:lnTo>
                                    <a:pt x="1291" y="304"/>
                                  </a:lnTo>
                                  <a:lnTo>
                                    <a:pt x="1347" y="362"/>
                                  </a:lnTo>
                                  <a:lnTo>
                                    <a:pt x="1396" y="426"/>
                                  </a:lnTo>
                                  <a:lnTo>
                                    <a:pt x="1437" y="496"/>
                                  </a:lnTo>
                                  <a:lnTo>
                                    <a:pt x="1471" y="570"/>
                                  </a:lnTo>
                                  <a:lnTo>
                                    <a:pt x="1495" y="648"/>
                                  </a:lnTo>
                                  <a:lnTo>
                                    <a:pt x="1510" y="732"/>
                                  </a:lnTo>
                                  <a:lnTo>
                                    <a:pt x="1515" y="816"/>
                                  </a:lnTo>
                                  <a:lnTo>
                                    <a:pt x="1515" y="846"/>
                                  </a:lnTo>
                                  <a:lnTo>
                                    <a:pt x="1506" y="930"/>
                                  </a:lnTo>
                                  <a:lnTo>
                                    <a:pt x="1488" y="1012"/>
                                  </a:lnTo>
                                  <a:lnTo>
                                    <a:pt x="1460" y="1090"/>
                                  </a:lnTo>
                                  <a:lnTo>
                                    <a:pt x="1424" y="1162"/>
                                  </a:lnTo>
                                  <a:lnTo>
                                    <a:pt x="1381" y="1230"/>
                                  </a:lnTo>
                                  <a:lnTo>
                                    <a:pt x="1329" y="1292"/>
                                  </a:lnTo>
                                  <a:lnTo>
                                    <a:pt x="1271" y="1348"/>
                                  </a:lnTo>
                                  <a:lnTo>
                                    <a:pt x="1250" y="1364"/>
                                  </a:lnTo>
                                  <a:lnTo>
                                    <a:pt x="1229" y="1382"/>
                                  </a:lnTo>
                                  <a:lnTo>
                                    <a:pt x="1207" y="1396"/>
                                  </a:lnTo>
                                  <a:lnTo>
                                    <a:pt x="1184" y="1412"/>
                                  </a:lnTo>
                                  <a:lnTo>
                                    <a:pt x="1161" y="1426"/>
                                  </a:lnTo>
                                  <a:lnTo>
                                    <a:pt x="1088" y="1462"/>
                                  </a:lnTo>
                                  <a:lnTo>
                                    <a:pt x="984" y="1496"/>
                                  </a:lnTo>
                                  <a:lnTo>
                                    <a:pt x="874" y="1514"/>
                                  </a:lnTo>
                                  <a:lnTo>
                                    <a:pt x="845" y="1516"/>
                                  </a:lnTo>
                                  <a:lnTo>
                                    <a:pt x="1236" y="1516"/>
                                  </a:lnTo>
                                  <a:lnTo>
                                    <a:pt x="1298" y="1476"/>
                                  </a:lnTo>
                                  <a:lnTo>
                                    <a:pt x="1347" y="1436"/>
                                  </a:lnTo>
                                  <a:lnTo>
                                    <a:pt x="1393" y="1394"/>
                                  </a:lnTo>
                                  <a:lnTo>
                                    <a:pt x="1436" y="1348"/>
                                  </a:lnTo>
                                  <a:lnTo>
                                    <a:pt x="1475" y="1298"/>
                                  </a:lnTo>
                                  <a:lnTo>
                                    <a:pt x="1493" y="1274"/>
                                  </a:lnTo>
                                  <a:lnTo>
                                    <a:pt x="1510" y="1246"/>
                                  </a:lnTo>
                                  <a:lnTo>
                                    <a:pt x="1526" y="1220"/>
                                  </a:lnTo>
                                  <a:lnTo>
                                    <a:pt x="1541" y="1192"/>
                                  </a:lnTo>
                                  <a:lnTo>
                                    <a:pt x="1568" y="1134"/>
                                  </a:lnTo>
                                  <a:lnTo>
                                    <a:pt x="1591" y="1074"/>
                                  </a:lnTo>
                                  <a:lnTo>
                                    <a:pt x="1609" y="1012"/>
                                  </a:lnTo>
                                  <a:lnTo>
                                    <a:pt x="1622" y="950"/>
                                  </a:lnTo>
                                  <a:lnTo>
                                    <a:pt x="1630" y="884"/>
                                  </a:lnTo>
                                  <a:lnTo>
                                    <a:pt x="1632" y="816"/>
                                  </a:lnTo>
                                  <a:lnTo>
                                    <a:pt x="1632" y="784"/>
                                  </a:lnTo>
                                  <a:lnTo>
                                    <a:pt x="1626" y="718"/>
                                  </a:lnTo>
                                  <a:lnTo>
                                    <a:pt x="1616" y="652"/>
                                  </a:lnTo>
                                  <a:lnTo>
                                    <a:pt x="1600" y="590"/>
                                  </a:lnTo>
                                  <a:lnTo>
                                    <a:pt x="1580" y="528"/>
                                  </a:lnTo>
                                  <a:lnTo>
                                    <a:pt x="1555" y="470"/>
                                  </a:lnTo>
                                  <a:lnTo>
                                    <a:pt x="1526" y="414"/>
                                  </a:lnTo>
                                  <a:lnTo>
                                    <a:pt x="1493" y="360"/>
                                  </a:lnTo>
                                  <a:lnTo>
                                    <a:pt x="1456" y="310"/>
                                  </a:lnTo>
                                  <a:lnTo>
                                    <a:pt x="1415" y="262"/>
                                  </a:lnTo>
                                  <a:lnTo>
                                    <a:pt x="1371" y="218"/>
                                  </a:lnTo>
                                  <a:lnTo>
                                    <a:pt x="1323" y="178"/>
                                  </a:lnTo>
                                  <a:lnTo>
                                    <a:pt x="1273" y="140"/>
                                  </a:lnTo>
                                  <a:lnTo>
                                    <a:pt x="1246" y="124"/>
                                  </a:lnTo>
                                  <a:lnTo>
                                    <a:pt x="123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2"/>
                        <wpg:cNvGrpSpPr>
                          <a:grpSpLocks/>
                        </wpg:cNvGrpSpPr>
                        <wpg:grpSpPr bwMode="auto">
                          <a:xfrm>
                            <a:off x="11143" y="6492"/>
                            <a:ext cx="395" cy="922"/>
                            <a:chOff x="11143" y="6492"/>
                            <a:chExt cx="395" cy="922"/>
                          </a:xfrm>
                        </wpg:grpSpPr>
                        <wps:wsp>
                          <wps:cNvPr id="8" name="Freeform 13"/>
                          <wps:cNvSpPr>
                            <a:spLocks/>
                          </wps:cNvSpPr>
                          <wps:spPr bwMode="auto">
                            <a:xfrm>
                              <a:off x="11143" y="6492"/>
                              <a:ext cx="395" cy="922"/>
                            </a:xfrm>
                            <a:custGeom>
                              <a:avLst/>
                              <a:gdLst>
                                <a:gd name="T0" fmla="*/ 198 w 395"/>
                                <a:gd name="T1" fmla="*/ 6492 h 922"/>
                                <a:gd name="T2" fmla="*/ 0 w 395"/>
                                <a:gd name="T3" fmla="*/ 6755 h 922"/>
                                <a:gd name="T4" fmla="*/ 0 w 395"/>
                                <a:gd name="T5" fmla="*/ 7348 h 922"/>
                                <a:gd name="T6" fmla="*/ 31 w 395"/>
                                <a:gd name="T7" fmla="*/ 7404 h 922"/>
                                <a:gd name="T8" fmla="*/ 66 w 395"/>
                                <a:gd name="T9" fmla="*/ 7414 h 922"/>
                                <a:gd name="T10" fmla="*/ 66 w 395"/>
                                <a:gd name="T11" fmla="*/ 6777 h 922"/>
                                <a:gd name="T12" fmla="*/ 132 w 395"/>
                                <a:gd name="T13" fmla="*/ 6689 h 922"/>
                                <a:gd name="T14" fmla="*/ 346 w 395"/>
                                <a:gd name="T15" fmla="*/ 6689 h 922"/>
                                <a:gd name="T16" fmla="*/ 198 w 395"/>
                                <a:gd name="T17" fmla="*/ 6492 h 9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5" h="922">
                                  <a:moveTo>
                                    <a:pt x="198" y="0"/>
                                  </a:moveTo>
                                  <a:lnTo>
                                    <a:pt x="0" y="263"/>
                                  </a:lnTo>
                                  <a:lnTo>
                                    <a:pt x="0" y="856"/>
                                  </a:lnTo>
                                  <a:lnTo>
                                    <a:pt x="31" y="912"/>
                                  </a:lnTo>
                                  <a:lnTo>
                                    <a:pt x="66" y="922"/>
                                  </a:lnTo>
                                  <a:lnTo>
                                    <a:pt x="66" y="285"/>
                                  </a:lnTo>
                                  <a:lnTo>
                                    <a:pt x="132" y="197"/>
                                  </a:lnTo>
                                  <a:lnTo>
                                    <a:pt x="346" y="197"/>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
                          <wps:cNvSpPr>
                            <a:spLocks/>
                          </wps:cNvSpPr>
                          <wps:spPr bwMode="auto">
                            <a:xfrm>
                              <a:off x="11143" y="6492"/>
                              <a:ext cx="395" cy="922"/>
                            </a:xfrm>
                            <a:custGeom>
                              <a:avLst/>
                              <a:gdLst>
                                <a:gd name="T0" fmla="*/ 198 w 395"/>
                                <a:gd name="T1" fmla="*/ 6805 h 922"/>
                                <a:gd name="T2" fmla="*/ 132 w 395"/>
                                <a:gd name="T3" fmla="*/ 6854 h 922"/>
                                <a:gd name="T4" fmla="*/ 132 w 395"/>
                                <a:gd name="T5" fmla="*/ 7414 h 922"/>
                                <a:gd name="T6" fmla="*/ 264 w 395"/>
                                <a:gd name="T7" fmla="*/ 7414 h 922"/>
                                <a:gd name="T8" fmla="*/ 264 w 395"/>
                                <a:gd name="T9" fmla="*/ 6854 h 922"/>
                                <a:gd name="T10" fmla="*/ 198 w 395"/>
                                <a:gd name="T11" fmla="*/ 6805 h 9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5" h="922">
                                  <a:moveTo>
                                    <a:pt x="198" y="313"/>
                                  </a:moveTo>
                                  <a:lnTo>
                                    <a:pt x="132" y="362"/>
                                  </a:lnTo>
                                  <a:lnTo>
                                    <a:pt x="132" y="922"/>
                                  </a:lnTo>
                                  <a:lnTo>
                                    <a:pt x="264" y="922"/>
                                  </a:lnTo>
                                  <a:lnTo>
                                    <a:pt x="264" y="362"/>
                                  </a:lnTo>
                                  <a:lnTo>
                                    <a:pt x="198"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11143" y="6492"/>
                              <a:ext cx="395" cy="922"/>
                            </a:xfrm>
                            <a:custGeom>
                              <a:avLst/>
                              <a:gdLst>
                                <a:gd name="T0" fmla="*/ 346 w 395"/>
                                <a:gd name="T1" fmla="*/ 6689 h 922"/>
                                <a:gd name="T2" fmla="*/ 264 w 395"/>
                                <a:gd name="T3" fmla="*/ 6689 h 922"/>
                                <a:gd name="T4" fmla="*/ 330 w 395"/>
                                <a:gd name="T5" fmla="*/ 6777 h 922"/>
                                <a:gd name="T6" fmla="*/ 330 w 395"/>
                                <a:gd name="T7" fmla="*/ 7414 h 922"/>
                                <a:gd name="T8" fmla="*/ 386 w 395"/>
                                <a:gd name="T9" fmla="*/ 7383 h 922"/>
                                <a:gd name="T10" fmla="*/ 396 w 395"/>
                                <a:gd name="T11" fmla="*/ 6755 h 922"/>
                                <a:gd name="T12" fmla="*/ 346 w 395"/>
                                <a:gd name="T13" fmla="*/ 6689 h 92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5" h="922">
                                  <a:moveTo>
                                    <a:pt x="346" y="197"/>
                                  </a:moveTo>
                                  <a:lnTo>
                                    <a:pt x="264" y="197"/>
                                  </a:lnTo>
                                  <a:lnTo>
                                    <a:pt x="330" y="285"/>
                                  </a:lnTo>
                                  <a:lnTo>
                                    <a:pt x="330" y="922"/>
                                  </a:lnTo>
                                  <a:lnTo>
                                    <a:pt x="386" y="891"/>
                                  </a:lnTo>
                                  <a:lnTo>
                                    <a:pt x="396" y="263"/>
                                  </a:lnTo>
                                  <a:lnTo>
                                    <a:pt x="346"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6"/>
                        <wpg:cNvGrpSpPr>
                          <a:grpSpLocks/>
                        </wpg:cNvGrpSpPr>
                        <wpg:grpSpPr bwMode="auto">
                          <a:xfrm>
                            <a:off x="10616" y="6492"/>
                            <a:ext cx="461" cy="922"/>
                            <a:chOff x="10616" y="6492"/>
                            <a:chExt cx="461" cy="922"/>
                          </a:xfrm>
                        </wpg:grpSpPr>
                        <wps:wsp>
                          <wps:cNvPr id="14" name="Freeform 17"/>
                          <wps:cNvSpPr>
                            <a:spLocks/>
                          </wps:cNvSpPr>
                          <wps:spPr bwMode="auto">
                            <a:xfrm>
                              <a:off x="10616" y="6492"/>
                              <a:ext cx="461" cy="922"/>
                            </a:xfrm>
                            <a:custGeom>
                              <a:avLst/>
                              <a:gdLst>
                                <a:gd name="T0" fmla="*/ 461 w 461"/>
                                <a:gd name="T1" fmla="*/ 6988 h 922"/>
                                <a:gd name="T2" fmla="*/ 215 w 461"/>
                                <a:gd name="T3" fmla="*/ 6988 h 922"/>
                                <a:gd name="T4" fmla="*/ 218 w 461"/>
                                <a:gd name="T5" fmla="*/ 6989 h 922"/>
                                <a:gd name="T6" fmla="*/ 431 w 461"/>
                                <a:gd name="T7" fmla="*/ 7202 h 922"/>
                                <a:gd name="T8" fmla="*/ 425 w 461"/>
                                <a:gd name="T9" fmla="*/ 7216 h 922"/>
                                <a:gd name="T10" fmla="*/ 132 w 461"/>
                                <a:gd name="T11" fmla="*/ 7216 h 922"/>
                                <a:gd name="T12" fmla="*/ 132 w 461"/>
                                <a:gd name="T13" fmla="*/ 7282 h 922"/>
                                <a:gd name="T14" fmla="*/ 0 w 461"/>
                                <a:gd name="T15" fmla="*/ 7282 h 922"/>
                                <a:gd name="T16" fmla="*/ 0 w 461"/>
                                <a:gd name="T17" fmla="*/ 7380 h 922"/>
                                <a:gd name="T18" fmla="*/ 7 w 461"/>
                                <a:gd name="T19" fmla="*/ 7401 h 922"/>
                                <a:gd name="T20" fmla="*/ 25 w 461"/>
                                <a:gd name="T21" fmla="*/ 7413 h 922"/>
                                <a:gd name="T22" fmla="*/ 461 w 461"/>
                                <a:gd name="T23" fmla="*/ 7414 h 922"/>
                                <a:gd name="T24" fmla="*/ 461 w 461"/>
                                <a:gd name="T25" fmla="*/ 6988 h 9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61" h="922">
                                  <a:moveTo>
                                    <a:pt x="461" y="496"/>
                                  </a:moveTo>
                                  <a:lnTo>
                                    <a:pt x="215" y="496"/>
                                  </a:lnTo>
                                  <a:lnTo>
                                    <a:pt x="218" y="497"/>
                                  </a:lnTo>
                                  <a:lnTo>
                                    <a:pt x="431" y="710"/>
                                  </a:lnTo>
                                  <a:lnTo>
                                    <a:pt x="425" y="724"/>
                                  </a:lnTo>
                                  <a:lnTo>
                                    <a:pt x="132" y="724"/>
                                  </a:lnTo>
                                  <a:lnTo>
                                    <a:pt x="132" y="790"/>
                                  </a:lnTo>
                                  <a:lnTo>
                                    <a:pt x="0" y="790"/>
                                  </a:lnTo>
                                  <a:lnTo>
                                    <a:pt x="0" y="888"/>
                                  </a:lnTo>
                                  <a:lnTo>
                                    <a:pt x="7" y="909"/>
                                  </a:lnTo>
                                  <a:lnTo>
                                    <a:pt x="25" y="921"/>
                                  </a:lnTo>
                                  <a:lnTo>
                                    <a:pt x="461" y="922"/>
                                  </a:lnTo>
                                  <a:lnTo>
                                    <a:pt x="461"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0616" y="6492"/>
                              <a:ext cx="461" cy="922"/>
                            </a:xfrm>
                            <a:custGeom>
                              <a:avLst/>
                              <a:gdLst>
                                <a:gd name="T0" fmla="*/ 18 w 461"/>
                                <a:gd name="T1" fmla="*/ 6492 h 922"/>
                                <a:gd name="T2" fmla="*/ 7 w 461"/>
                                <a:gd name="T3" fmla="*/ 6492 h 922"/>
                                <a:gd name="T4" fmla="*/ 0 w 461"/>
                                <a:gd name="T5" fmla="*/ 6497 h 922"/>
                                <a:gd name="T6" fmla="*/ 0 w 461"/>
                                <a:gd name="T7" fmla="*/ 6821 h 922"/>
                                <a:gd name="T8" fmla="*/ 132 w 461"/>
                                <a:gd name="T9" fmla="*/ 6821 h 922"/>
                                <a:gd name="T10" fmla="*/ 132 w 461"/>
                                <a:gd name="T11" fmla="*/ 6887 h 922"/>
                                <a:gd name="T12" fmla="*/ 0 w 461"/>
                                <a:gd name="T13" fmla="*/ 6887 h 922"/>
                                <a:gd name="T14" fmla="*/ 0 w 461"/>
                                <a:gd name="T15" fmla="*/ 7019 h 922"/>
                                <a:gd name="T16" fmla="*/ 132 w 461"/>
                                <a:gd name="T17" fmla="*/ 7019 h 922"/>
                                <a:gd name="T18" fmla="*/ 132 w 461"/>
                                <a:gd name="T19" fmla="*/ 7085 h 922"/>
                                <a:gd name="T20" fmla="*/ 0 w 461"/>
                                <a:gd name="T21" fmla="*/ 7085 h 922"/>
                                <a:gd name="T22" fmla="*/ 0 w 461"/>
                                <a:gd name="T23" fmla="*/ 7216 h 922"/>
                                <a:gd name="T24" fmla="*/ 231 w 461"/>
                                <a:gd name="T25" fmla="*/ 7216 h 922"/>
                                <a:gd name="T26" fmla="*/ 210 w 461"/>
                                <a:gd name="T27" fmla="*/ 7209 h 922"/>
                                <a:gd name="T28" fmla="*/ 199 w 461"/>
                                <a:gd name="T29" fmla="*/ 7191 h 922"/>
                                <a:gd name="T30" fmla="*/ 198 w 461"/>
                                <a:gd name="T31" fmla="*/ 7019 h 922"/>
                                <a:gd name="T32" fmla="*/ 198 w 461"/>
                                <a:gd name="T33" fmla="*/ 6994 h 922"/>
                                <a:gd name="T34" fmla="*/ 205 w 461"/>
                                <a:gd name="T35" fmla="*/ 6988 h 922"/>
                                <a:gd name="T36" fmla="*/ 461 w 461"/>
                                <a:gd name="T37" fmla="*/ 6988 h 922"/>
                                <a:gd name="T38" fmla="*/ 461 w 461"/>
                                <a:gd name="T39" fmla="*/ 6933 h 922"/>
                                <a:gd name="T40" fmla="*/ 24 w 461"/>
                                <a:gd name="T41" fmla="*/ 6496 h 922"/>
                                <a:gd name="T42" fmla="*/ 21 w 461"/>
                                <a:gd name="T43" fmla="*/ 6493 h 922"/>
                                <a:gd name="T44" fmla="*/ 18 w 461"/>
                                <a:gd name="T45" fmla="*/ 6492 h 9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61" h="922">
                                  <a:moveTo>
                                    <a:pt x="18" y="0"/>
                                  </a:moveTo>
                                  <a:lnTo>
                                    <a:pt x="7" y="0"/>
                                  </a:lnTo>
                                  <a:lnTo>
                                    <a:pt x="0" y="5"/>
                                  </a:lnTo>
                                  <a:lnTo>
                                    <a:pt x="0" y="329"/>
                                  </a:lnTo>
                                  <a:lnTo>
                                    <a:pt x="132" y="329"/>
                                  </a:lnTo>
                                  <a:lnTo>
                                    <a:pt x="132" y="395"/>
                                  </a:lnTo>
                                  <a:lnTo>
                                    <a:pt x="0" y="395"/>
                                  </a:lnTo>
                                  <a:lnTo>
                                    <a:pt x="0" y="527"/>
                                  </a:lnTo>
                                  <a:lnTo>
                                    <a:pt x="132" y="527"/>
                                  </a:lnTo>
                                  <a:lnTo>
                                    <a:pt x="132" y="593"/>
                                  </a:lnTo>
                                  <a:lnTo>
                                    <a:pt x="0" y="593"/>
                                  </a:lnTo>
                                  <a:lnTo>
                                    <a:pt x="0" y="724"/>
                                  </a:lnTo>
                                  <a:lnTo>
                                    <a:pt x="231" y="724"/>
                                  </a:lnTo>
                                  <a:lnTo>
                                    <a:pt x="210" y="717"/>
                                  </a:lnTo>
                                  <a:lnTo>
                                    <a:pt x="199" y="699"/>
                                  </a:lnTo>
                                  <a:lnTo>
                                    <a:pt x="198" y="527"/>
                                  </a:lnTo>
                                  <a:lnTo>
                                    <a:pt x="198" y="502"/>
                                  </a:lnTo>
                                  <a:lnTo>
                                    <a:pt x="205" y="496"/>
                                  </a:lnTo>
                                  <a:lnTo>
                                    <a:pt x="461" y="496"/>
                                  </a:lnTo>
                                  <a:lnTo>
                                    <a:pt x="461" y="441"/>
                                  </a:lnTo>
                                  <a:lnTo>
                                    <a:pt x="24" y="4"/>
                                  </a:lnTo>
                                  <a:lnTo>
                                    <a:pt x="21"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49" y="7684"/>
                              <a:ext cx="1092"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4" y="8290"/>
                              <a:ext cx="1003"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69" y="8258"/>
                              <a:ext cx="53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74" y="8184"/>
                              <a:ext cx="88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254" y="7834"/>
                              <a:ext cx="701"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2" y="7986"/>
                              <a:ext cx="52"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 name="Group 25"/>
                        <wpg:cNvGrpSpPr>
                          <a:grpSpLocks/>
                        </wpg:cNvGrpSpPr>
                        <wpg:grpSpPr bwMode="auto">
                          <a:xfrm>
                            <a:off x="10539" y="7573"/>
                            <a:ext cx="1526" cy="1526"/>
                            <a:chOff x="10539" y="7573"/>
                            <a:chExt cx="1526" cy="1526"/>
                          </a:xfrm>
                        </wpg:grpSpPr>
                        <wps:wsp>
                          <wps:cNvPr id="26" name="Freeform 26"/>
                          <wps:cNvSpPr>
                            <a:spLocks/>
                          </wps:cNvSpPr>
                          <wps:spPr bwMode="auto">
                            <a:xfrm>
                              <a:off x="10539" y="7573"/>
                              <a:ext cx="1526" cy="1526"/>
                            </a:xfrm>
                            <a:custGeom>
                              <a:avLst/>
                              <a:gdLst>
                                <a:gd name="T0" fmla="*/ 660 w 1526"/>
                                <a:gd name="T1" fmla="*/ 7580 h 1526"/>
                                <a:gd name="T2" fmla="*/ 436 w 1526"/>
                                <a:gd name="T3" fmla="*/ 7647 h 1526"/>
                                <a:gd name="T4" fmla="*/ 242 w 1526"/>
                                <a:gd name="T5" fmla="*/ 7779 h 1526"/>
                                <a:gd name="T6" fmla="*/ 126 w 1526"/>
                                <a:gd name="T7" fmla="*/ 7917 h 1526"/>
                                <a:gd name="T8" fmla="*/ 67 w 1526"/>
                                <a:gd name="T9" fmla="*/ 8026 h 1526"/>
                                <a:gd name="T10" fmla="*/ 25 w 1526"/>
                                <a:gd name="T11" fmla="*/ 8143 h 1526"/>
                                <a:gd name="T12" fmla="*/ 4 w 1526"/>
                                <a:gd name="T13" fmla="*/ 8262 h 1526"/>
                                <a:gd name="T14" fmla="*/ 2 w 1526"/>
                                <a:gd name="T15" fmla="*/ 8381 h 1526"/>
                                <a:gd name="T16" fmla="*/ 51 w 1526"/>
                                <a:gd name="T17" fmla="*/ 8610 h 1526"/>
                                <a:gd name="T18" fmla="*/ 168 w 1526"/>
                                <a:gd name="T19" fmla="*/ 8813 h 1526"/>
                                <a:gd name="T20" fmla="*/ 295 w 1526"/>
                                <a:gd name="T21" fmla="*/ 8939 h 1526"/>
                                <a:gd name="T22" fmla="*/ 397 w 1526"/>
                                <a:gd name="T23" fmla="*/ 9006 h 1526"/>
                                <a:gd name="T24" fmla="*/ 511 w 1526"/>
                                <a:gd name="T25" fmla="*/ 9057 h 1526"/>
                                <a:gd name="T26" fmla="*/ 630 w 1526"/>
                                <a:gd name="T27" fmla="*/ 9088 h 1526"/>
                                <a:gd name="T28" fmla="*/ 749 w 1526"/>
                                <a:gd name="T29" fmla="*/ 9099 h 1526"/>
                                <a:gd name="T30" fmla="*/ 925 w 1526"/>
                                <a:gd name="T31" fmla="*/ 9082 h 1526"/>
                                <a:gd name="T32" fmla="*/ 1143 w 1526"/>
                                <a:gd name="T33" fmla="*/ 8998 h 1526"/>
                                <a:gd name="T34" fmla="*/ 751 w 1526"/>
                                <a:gd name="T35" fmla="*/ 8990 h 1526"/>
                                <a:gd name="T36" fmla="*/ 649 w 1526"/>
                                <a:gd name="T37" fmla="*/ 8980 h 1526"/>
                                <a:gd name="T38" fmla="*/ 498 w 1526"/>
                                <a:gd name="T39" fmla="*/ 8934 h 1526"/>
                                <a:gd name="T40" fmla="*/ 362 w 1526"/>
                                <a:gd name="T41" fmla="*/ 8852 h 1526"/>
                                <a:gd name="T42" fmla="*/ 253 w 1526"/>
                                <a:gd name="T43" fmla="*/ 8745 h 1526"/>
                                <a:gd name="T44" fmla="*/ 173 w 1526"/>
                                <a:gd name="T45" fmla="*/ 8617 h 1526"/>
                                <a:gd name="T46" fmla="*/ 125 w 1526"/>
                                <a:gd name="T47" fmla="*/ 8474 h 1526"/>
                                <a:gd name="T48" fmla="*/ 110 w 1526"/>
                                <a:gd name="T49" fmla="*/ 8322 h 1526"/>
                                <a:gd name="T50" fmla="*/ 120 w 1526"/>
                                <a:gd name="T51" fmla="*/ 8222 h 1526"/>
                                <a:gd name="T52" fmla="*/ 166 w 1526"/>
                                <a:gd name="T53" fmla="*/ 8070 h 1526"/>
                                <a:gd name="T54" fmla="*/ 248 w 1526"/>
                                <a:gd name="T55" fmla="*/ 7934 h 1526"/>
                                <a:gd name="T56" fmla="*/ 355 w 1526"/>
                                <a:gd name="T57" fmla="*/ 7826 h 1526"/>
                                <a:gd name="T58" fmla="*/ 483 w 1526"/>
                                <a:gd name="T59" fmla="*/ 7746 h 1526"/>
                                <a:gd name="T60" fmla="*/ 626 w 1526"/>
                                <a:gd name="T61" fmla="*/ 7697 h 1526"/>
                                <a:gd name="T62" fmla="*/ 1156 w 1526"/>
                                <a:gd name="T63" fmla="*/ 7682 h 1526"/>
                                <a:gd name="T64" fmla="*/ 1074 w 1526"/>
                                <a:gd name="T65" fmla="*/ 7639 h 1526"/>
                                <a:gd name="T66" fmla="*/ 957 w 1526"/>
                                <a:gd name="T67" fmla="*/ 7598 h 1526"/>
                                <a:gd name="T68" fmla="*/ 838 w 1526"/>
                                <a:gd name="T69" fmla="*/ 7577 h 152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26" h="1526">
                                  <a:moveTo>
                                    <a:pt x="778" y="0"/>
                                  </a:moveTo>
                                  <a:lnTo>
                                    <a:pt x="660" y="7"/>
                                  </a:lnTo>
                                  <a:lnTo>
                                    <a:pt x="546" y="32"/>
                                  </a:lnTo>
                                  <a:lnTo>
                                    <a:pt x="436" y="74"/>
                                  </a:lnTo>
                                  <a:lnTo>
                                    <a:pt x="334" y="132"/>
                                  </a:lnTo>
                                  <a:lnTo>
                                    <a:pt x="242" y="206"/>
                                  </a:lnTo>
                                  <a:lnTo>
                                    <a:pt x="161" y="294"/>
                                  </a:lnTo>
                                  <a:lnTo>
                                    <a:pt x="126" y="344"/>
                                  </a:lnTo>
                                  <a:lnTo>
                                    <a:pt x="94" y="397"/>
                                  </a:lnTo>
                                  <a:lnTo>
                                    <a:pt x="67" y="453"/>
                                  </a:lnTo>
                                  <a:lnTo>
                                    <a:pt x="43" y="511"/>
                                  </a:lnTo>
                                  <a:lnTo>
                                    <a:pt x="25" y="570"/>
                                  </a:lnTo>
                                  <a:lnTo>
                                    <a:pt x="12" y="629"/>
                                  </a:lnTo>
                                  <a:lnTo>
                                    <a:pt x="4" y="689"/>
                                  </a:lnTo>
                                  <a:lnTo>
                                    <a:pt x="0" y="749"/>
                                  </a:lnTo>
                                  <a:lnTo>
                                    <a:pt x="2" y="808"/>
                                  </a:lnTo>
                                  <a:lnTo>
                                    <a:pt x="18" y="924"/>
                                  </a:lnTo>
                                  <a:lnTo>
                                    <a:pt x="51" y="1037"/>
                                  </a:lnTo>
                                  <a:lnTo>
                                    <a:pt x="101" y="1143"/>
                                  </a:lnTo>
                                  <a:lnTo>
                                    <a:pt x="168" y="1240"/>
                                  </a:lnTo>
                                  <a:lnTo>
                                    <a:pt x="249" y="1327"/>
                                  </a:lnTo>
                                  <a:lnTo>
                                    <a:pt x="295" y="1366"/>
                                  </a:lnTo>
                                  <a:lnTo>
                                    <a:pt x="344" y="1401"/>
                                  </a:lnTo>
                                  <a:lnTo>
                                    <a:pt x="397" y="1433"/>
                                  </a:lnTo>
                                  <a:lnTo>
                                    <a:pt x="453" y="1460"/>
                                  </a:lnTo>
                                  <a:lnTo>
                                    <a:pt x="511" y="1484"/>
                                  </a:lnTo>
                                  <a:lnTo>
                                    <a:pt x="570" y="1502"/>
                                  </a:lnTo>
                                  <a:lnTo>
                                    <a:pt x="630" y="1515"/>
                                  </a:lnTo>
                                  <a:lnTo>
                                    <a:pt x="689" y="1523"/>
                                  </a:lnTo>
                                  <a:lnTo>
                                    <a:pt x="749" y="1526"/>
                                  </a:lnTo>
                                  <a:lnTo>
                                    <a:pt x="808" y="1525"/>
                                  </a:lnTo>
                                  <a:lnTo>
                                    <a:pt x="925" y="1509"/>
                                  </a:lnTo>
                                  <a:lnTo>
                                    <a:pt x="1037" y="1476"/>
                                  </a:lnTo>
                                  <a:lnTo>
                                    <a:pt x="1143" y="1425"/>
                                  </a:lnTo>
                                  <a:lnTo>
                                    <a:pt x="1156" y="1417"/>
                                  </a:lnTo>
                                  <a:lnTo>
                                    <a:pt x="751" y="1417"/>
                                  </a:lnTo>
                                  <a:lnTo>
                                    <a:pt x="726" y="1416"/>
                                  </a:lnTo>
                                  <a:lnTo>
                                    <a:pt x="649" y="1407"/>
                                  </a:lnTo>
                                  <a:lnTo>
                                    <a:pt x="573" y="1389"/>
                                  </a:lnTo>
                                  <a:lnTo>
                                    <a:pt x="498" y="1361"/>
                                  </a:lnTo>
                                  <a:lnTo>
                                    <a:pt x="427" y="1324"/>
                                  </a:lnTo>
                                  <a:lnTo>
                                    <a:pt x="362" y="1279"/>
                                  </a:lnTo>
                                  <a:lnTo>
                                    <a:pt x="304" y="1228"/>
                                  </a:lnTo>
                                  <a:lnTo>
                                    <a:pt x="253" y="1172"/>
                                  </a:lnTo>
                                  <a:lnTo>
                                    <a:pt x="209" y="1110"/>
                                  </a:lnTo>
                                  <a:lnTo>
                                    <a:pt x="173" y="1044"/>
                                  </a:lnTo>
                                  <a:lnTo>
                                    <a:pt x="145" y="974"/>
                                  </a:lnTo>
                                  <a:lnTo>
                                    <a:pt x="125" y="901"/>
                                  </a:lnTo>
                                  <a:lnTo>
                                    <a:pt x="113" y="827"/>
                                  </a:lnTo>
                                  <a:lnTo>
                                    <a:pt x="110" y="749"/>
                                  </a:lnTo>
                                  <a:lnTo>
                                    <a:pt x="111" y="725"/>
                                  </a:lnTo>
                                  <a:lnTo>
                                    <a:pt x="120" y="649"/>
                                  </a:lnTo>
                                  <a:lnTo>
                                    <a:pt x="138" y="572"/>
                                  </a:lnTo>
                                  <a:lnTo>
                                    <a:pt x="166" y="497"/>
                                  </a:lnTo>
                                  <a:lnTo>
                                    <a:pt x="203" y="426"/>
                                  </a:lnTo>
                                  <a:lnTo>
                                    <a:pt x="248" y="361"/>
                                  </a:lnTo>
                                  <a:lnTo>
                                    <a:pt x="298" y="304"/>
                                  </a:lnTo>
                                  <a:lnTo>
                                    <a:pt x="355" y="253"/>
                                  </a:lnTo>
                                  <a:lnTo>
                                    <a:pt x="417" y="209"/>
                                  </a:lnTo>
                                  <a:lnTo>
                                    <a:pt x="483" y="173"/>
                                  </a:lnTo>
                                  <a:lnTo>
                                    <a:pt x="553" y="144"/>
                                  </a:lnTo>
                                  <a:lnTo>
                                    <a:pt x="626" y="124"/>
                                  </a:lnTo>
                                  <a:lnTo>
                                    <a:pt x="700" y="112"/>
                                  </a:lnTo>
                                  <a:lnTo>
                                    <a:pt x="1156" y="109"/>
                                  </a:lnTo>
                                  <a:lnTo>
                                    <a:pt x="1130" y="94"/>
                                  </a:lnTo>
                                  <a:lnTo>
                                    <a:pt x="1074" y="66"/>
                                  </a:lnTo>
                                  <a:lnTo>
                                    <a:pt x="1016" y="43"/>
                                  </a:lnTo>
                                  <a:lnTo>
                                    <a:pt x="957" y="25"/>
                                  </a:lnTo>
                                  <a:lnTo>
                                    <a:pt x="897" y="12"/>
                                  </a:lnTo>
                                  <a:lnTo>
                                    <a:pt x="838" y="4"/>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10539" y="7573"/>
                              <a:ext cx="1526" cy="1526"/>
                            </a:xfrm>
                            <a:custGeom>
                              <a:avLst/>
                              <a:gdLst>
                                <a:gd name="T0" fmla="*/ 1361 w 1526"/>
                                <a:gd name="T1" fmla="*/ 8602 h 1526"/>
                                <a:gd name="T2" fmla="*/ 1324 w 1526"/>
                                <a:gd name="T3" fmla="*/ 8673 h 1526"/>
                                <a:gd name="T4" fmla="*/ 1280 w 1526"/>
                                <a:gd name="T5" fmla="*/ 8738 h 1526"/>
                                <a:gd name="T6" fmla="*/ 1229 w 1526"/>
                                <a:gd name="T7" fmla="*/ 8796 h 1526"/>
                                <a:gd name="T8" fmla="*/ 1172 w 1526"/>
                                <a:gd name="T9" fmla="*/ 8847 h 1526"/>
                                <a:gd name="T10" fmla="*/ 1110 w 1526"/>
                                <a:gd name="T11" fmla="*/ 8891 h 1526"/>
                                <a:gd name="T12" fmla="*/ 1044 w 1526"/>
                                <a:gd name="T13" fmla="*/ 8927 h 1526"/>
                                <a:gd name="T14" fmla="*/ 974 w 1526"/>
                                <a:gd name="T15" fmla="*/ 8955 h 1526"/>
                                <a:gd name="T16" fmla="*/ 902 w 1526"/>
                                <a:gd name="T17" fmla="*/ 8975 h 1526"/>
                                <a:gd name="T18" fmla="*/ 827 w 1526"/>
                                <a:gd name="T19" fmla="*/ 8987 h 1526"/>
                                <a:gd name="T20" fmla="*/ 751 w 1526"/>
                                <a:gd name="T21" fmla="*/ 8990 h 1526"/>
                                <a:gd name="T22" fmla="*/ 1156 w 1526"/>
                                <a:gd name="T23" fmla="*/ 8990 h 1526"/>
                                <a:gd name="T24" fmla="*/ 1240 w 1526"/>
                                <a:gd name="T25" fmla="*/ 8932 h 1526"/>
                                <a:gd name="T26" fmla="*/ 1327 w 1526"/>
                                <a:gd name="T27" fmla="*/ 8851 h 1526"/>
                                <a:gd name="T28" fmla="*/ 1366 w 1526"/>
                                <a:gd name="T29" fmla="*/ 8805 h 1526"/>
                                <a:gd name="T30" fmla="*/ 1401 w 1526"/>
                                <a:gd name="T31" fmla="*/ 8756 h 1526"/>
                                <a:gd name="T32" fmla="*/ 1433 w 1526"/>
                                <a:gd name="T33" fmla="*/ 8703 h 1526"/>
                                <a:gd name="T34" fmla="*/ 1461 w 1526"/>
                                <a:gd name="T35" fmla="*/ 8647 h 1526"/>
                                <a:gd name="T36" fmla="*/ 1361 w 1526"/>
                                <a:gd name="T37" fmla="*/ 8602 h 15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6" h="1526">
                                  <a:moveTo>
                                    <a:pt x="1361" y="1029"/>
                                  </a:moveTo>
                                  <a:lnTo>
                                    <a:pt x="1324" y="1100"/>
                                  </a:lnTo>
                                  <a:lnTo>
                                    <a:pt x="1280" y="1165"/>
                                  </a:lnTo>
                                  <a:lnTo>
                                    <a:pt x="1229" y="1223"/>
                                  </a:lnTo>
                                  <a:lnTo>
                                    <a:pt x="1172" y="1274"/>
                                  </a:lnTo>
                                  <a:lnTo>
                                    <a:pt x="1110" y="1318"/>
                                  </a:lnTo>
                                  <a:lnTo>
                                    <a:pt x="1044" y="1354"/>
                                  </a:lnTo>
                                  <a:lnTo>
                                    <a:pt x="974" y="1382"/>
                                  </a:lnTo>
                                  <a:lnTo>
                                    <a:pt x="902" y="1402"/>
                                  </a:lnTo>
                                  <a:lnTo>
                                    <a:pt x="827" y="1414"/>
                                  </a:lnTo>
                                  <a:lnTo>
                                    <a:pt x="751" y="1417"/>
                                  </a:lnTo>
                                  <a:lnTo>
                                    <a:pt x="1156" y="1417"/>
                                  </a:lnTo>
                                  <a:lnTo>
                                    <a:pt x="1240" y="1359"/>
                                  </a:lnTo>
                                  <a:lnTo>
                                    <a:pt x="1327" y="1278"/>
                                  </a:lnTo>
                                  <a:lnTo>
                                    <a:pt x="1366" y="1232"/>
                                  </a:lnTo>
                                  <a:lnTo>
                                    <a:pt x="1401" y="1183"/>
                                  </a:lnTo>
                                  <a:lnTo>
                                    <a:pt x="1433" y="1130"/>
                                  </a:lnTo>
                                  <a:lnTo>
                                    <a:pt x="1461" y="1074"/>
                                  </a:lnTo>
                                  <a:lnTo>
                                    <a:pt x="1361" y="10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539" y="7573"/>
                              <a:ext cx="1526" cy="1526"/>
                            </a:xfrm>
                            <a:custGeom>
                              <a:avLst/>
                              <a:gdLst>
                                <a:gd name="T0" fmla="*/ 1156 w 1526"/>
                                <a:gd name="T1" fmla="*/ 7682 h 1526"/>
                                <a:gd name="T2" fmla="*/ 776 w 1526"/>
                                <a:gd name="T3" fmla="*/ 7682 h 1526"/>
                                <a:gd name="T4" fmla="*/ 802 w 1526"/>
                                <a:gd name="T5" fmla="*/ 7683 h 1526"/>
                                <a:gd name="T6" fmla="*/ 827 w 1526"/>
                                <a:gd name="T7" fmla="*/ 7685 h 1526"/>
                                <a:gd name="T8" fmla="*/ 904 w 1526"/>
                                <a:gd name="T9" fmla="*/ 7698 h 1526"/>
                                <a:gd name="T10" fmla="*/ 980 w 1526"/>
                                <a:gd name="T11" fmla="*/ 7719 h 1526"/>
                                <a:gd name="T12" fmla="*/ 1054 w 1526"/>
                                <a:gd name="T13" fmla="*/ 7751 h 1526"/>
                                <a:gd name="T14" fmla="*/ 1123 w 1526"/>
                                <a:gd name="T15" fmla="*/ 7790 h 1526"/>
                                <a:gd name="T16" fmla="*/ 1185 w 1526"/>
                                <a:gd name="T17" fmla="*/ 7837 h 1526"/>
                                <a:gd name="T18" fmla="*/ 1241 w 1526"/>
                                <a:gd name="T19" fmla="*/ 7889 h 1526"/>
                                <a:gd name="T20" fmla="*/ 1290 w 1526"/>
                                <a:gd name="T21" fmla="*/ 7948 h 1526"/>
                                <a:gd name="T22" fmla="*/ 1331 w 1526"/>
                                <a:gd name="T23" fmla="*/ 8011 h 1526"/>
                                <a:gd name="T24" fmla="*/ 1364 w 1526"/>
                                <a:gd name="T25" fmla="*/ 8079 h 1526"/>
                                <a:gd name="T26" fmla="*/ 1390 w 1526"/>
                                <a:gd name="T27" fmla="*/ 8149 h 1526"/>
                                <a:gd name="T28" fmla="*/ 1408 w 1526"/>
                                <a:gd name="T29" fmla="*/ 8223 h 1526"/>
                                <a:gd name="T30" fmla="*/ 1416 w 1526"/>
                                <a:gd name="T31" fmla="*/ 8298 h 1526"/>
                                <a:gd name="T32" fmla="*/ 1417 w 1526"/>
                                <a:gd name="T33" fmla="*/ 8351 h 1526"/>
                                <a:gd name="T34" fmla="*/ 1416 w 1526"/>
                                <a:gd name="T35" fmla="*/ 8374 h 1526"/>
                                <a:gd name="T36" fmla="*/ 1407 w 1526"/>
                                <a:gd name="T37" fmla="*/ 8451 h 1526"/>
                                <a:gd name="T38" fmla="*/ 1389 w 1526"/>
                                <a:gd name="T39" fmla="*/ 8527 h 1526"/>
                                <a:gd name="T40" fmla="*/ 1361 w 1526"/>
                                <a:gd name="T41" fmla="*/ 8602 h 1526"/>
                                <a:gd name="T42" fmla="*/ 1461 w 1526"/>
                                <a:gd name="T43" fmla="*/ 8647 h 1526"/>
                                <a:gd name="T44" fmla="*/ 1484 w 1526"/>
                                <a:gd name="T45" fmla="*/ 8588 h 1526"/>
                                <a:gd name="T46" fmla="*/ 1502 w 1526"/>
                                <a:gd name="T47" fmla="*/ 8529 h 1526"/>
                                <a:gd name="T48" fmla="*/ 1515 w 1526"/>
                                <a:gd name="T49" fmla="*/ 8470 h 1526"/>
                                <a:gd name="T50" fmla="*/ 1523 w 1526"/>
                                <a:gd name="T51" fmla="*/ 8410 h 1526"/>
                                <a:gd name="T52" fmla="*/ 1527 w 1526"/>
                                <a:gd name="T53" fmla="*/ 8351 h 1526"/>
                                <a:gd name="T54" fmla="*/ 1525 w 1526"/>
                                <a:gd name="T55" fmla="*/ 8292 h 1526"/>
                                <a:gd name="T56" fmla="*/ 1509 w 1526"/>
                                <a:gd name="T57" fmla="*/ 8175 h 1526"/>
                                <a:gd name="T58" fmla="*/ 1476 w 1526"/>
                                <a:gd name="T59" fmla="*/ 8063 h 1526"/>
                                <a:gd name="T60" fmla="*/ 1426 w 1526"/>
                                <a:gd name="T61" fmla="*/ 7957 h 1526"/>
                                <a:gd name="T62" fmla="*/ 1360 w 1526"/>
                                <a:gd name="T63" fmla="*/ 7860 h 1526"/>
                                <a:gd name="T64" fmla="*/ 1278 w 1526"/>
                                <a:gd name="T65" fmla="*/ 7773 h 1526"/>
                                <a:gd name="T66" fmla="*/ 1232 w 1526"/>
                                <a:gd name="T67" fmla="*/ 7734 h 1526"/>
                                <a:gd name="T68" fmla="*/ 1183 w 1526"/>
                                <a:gd name="T69" fmla="*/ 7699 h 1526"/>
                                <a:gd name="T70" fmla="*/ 1156 w 1526"/>
                                <a:gd name="T71" fmla="*/ 7682 h 152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26" h="1526">
                                  <a:moveTo>
                                    <a:pt x="1156" y="109"/>
                                  </a:moveTo>
                                  <a:lnTo>
                                    <a:pt x="776" y="109"/>
                                  </a:lnTo>
                                  <a:lnTo>
                                    <a:pt x="802" y="110"/>
                                  </a:lnTo>
                                  <a:lnTo>
                                    <a:pt x="827" y="112"/>
                                  </a:lnTo>
                                  <a:lnTo>
                                    <a:pt x="904" y="125"/>
                                  </a:lnTo>
                                  <a:lnTo>
                                    <a:pt x="980" y="146"/>
                                  </a:lnTo>
                                  <a:lnTo>
                                    <a:pt x="1054" y="178"/>
                                  </a:lnTo>
                                  <a:lnTo>
                                    <a:pt x="1123" y="217"/>
                                  </a:lnTo>
                                  <a:lnTo>
                                    <a:pt x="1185" y="264"/>
                                  </a:lnTo>
                                  <a:lnTo>
                                    <a:pt x="1241" y="316"/>
                                  </a:lnTo>
                                  <a:lnTo>
                                    <a:pt x="1290" y="375"/>
                                  </a:lnTo>
                                  <a:lnTo>
                                    <a:pt x="1331" y="438"/>
                                  </a:lnTo>
                                  <a:lnTo>
                                    <a:pt x="1364" y="506"/>
                                  </a:lnTo>
                                  <a:lnTo>
                                    <a:pt x="1390" y="576"/>
                                  </a:lnTo>
                                  <a:lnTo>
                                    <a:pt x="1408" y="650"/>
                                  </a:lnTo>
                                  <a:lnTo>
                                    <a:pt x="1416" y="725"/>
                                  </a:lnTo>
                                  <a:lnTo>
                                    <a:pt x="1417" y="778"/>
                                  </a:lnTo>
                                  <a:lnTo>
                                    <a:pt x="1416" y="801"/>
                                  </a:lnTo>
                                  <a:lnTo>
                                    <a:pt x="1407" y="878"/>
                                  </a:lnTo>
                                  <a:lnTo>
                                    <a:pt x="1389" y="954"/>
                                  </a:lnTo>
                                  <a:lnTo>
                                    <a:pt x="1361" y="1029"/>
                                  </a:lnTo>
                                  <a:lnTo>
                                    <a:pt x="1461" y="1074"/>
                                  </a:lnTo>
                                  <a:lnTo>
                                    <a:pt x="1484" y="1015"/>
                                  </a:lnTo>
                                  <a:lnTo>
                                    <a:pt x="1502" y="956"/>
                                  </a:lnTo>
                                  <a:lnTo>
                                    <a:pt x="1515" y="897"/>
                                  </a:lnTo>
                                  <a:lnTo>
                                    <a:pt x="1523" y="837"/>
                                  </a:lnTo>
                                  <a:lnTo>
                                    <a:pt x="1527" y="778"/>
                                  </a:lnTo>
                                  <a:lnTo>
                                    <a:pt x="1525" y="719"/>
                                  </a:lnTo>
                                  <a:lnTo>
                                    <a:pt x="1509" y="602"/>
                                  </a:lnTo>
                                  <a:lnTo>
                                    <a:pt x="1476" y="490"/>
                                  </a:lnTo>
                                  <a:lnTo>
                                    <a:pt x="1426" y="384"/>
                                  </a:lnTo>
                                  <a:lnTo>
                                    <a:pt x="1360" y="287"/>
                                  </a:lnTo>
                                  <a:lnTo>
                                    <a:pt x="1278" y="200"/>
                                  </a:lnTo>
                                  <a:lnTo>
                                    <a:pt x="1232" y="161"/>
                                  </a:lnTo>
                                  <a:lnTo>
                                    <a:pt x="1183" y="126"/>
                                  </a:lnTo>
                                  <a:lnTo>
                                    <a:pt x="1156"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10836" y="7833"/>
                            <a:ext cx="814" cy="987"/>
                            <a:chOff x="10836" y="7833"/>
                            <a:chExt cx="814" cy="987"/>
                          </a:xfrm>
                        </wpg:grpSpPr>
                        <wps:wsp>
                          <wps:cNvPr id="30" name="Freeform 30"/>
                          <wps:cNvSpPr>
                            <a:spLocks/>
                          </wps:cNvSpPr>
                          <wps:spPr bwMode="auto">
                            <a:xfrm>
                              <a:off x="10836" y="7833"/>
                              <a:ext cx="814" cy="987"/>
                            </a:xfrm>
                            <a:custGeom>
                              <a:avLst/>
                              <a:gdLst>
                                <a:gd name="T0" fmla="*/ 82 w 814"/>
                                <a:gd name="T1" fmla="*/ 8551 h 987"/>
                                <a:gd name="T2" fmla="*/ 62 w 814"/>
                                <a:gd name="T3" fmla="*/ 8552 h 987"/>
                                <a:gd name="T4" fmla="*/ 42 w 814"/>
                                <a:gd name="T5" fmla="*/ 8553 h 987"/>
                                <a:gd name="T6" fmla="*/ 22 w 814"/>
                                <a:gd name="T7" fmla="*/ 8555 h 987"/>
                                <a:gd name="T8" fmla="*/ 0 w 814"/>
                                <a:gd name="T9" fmla="*/ 8598 h 987"/>
                                <a:gd name="T10" fmla="*/ 499 w 814"/>
                                <a:gd name="T11" fmla="*/ 8821 h 987"/>
                                <a:gd name="T12" fmla="*/ 563 w 814"/>
                                <a:gd name="T13" fmla="*/ 8784 h 987"/>
                                <a:gd name="T14" fmla="*/ 608 w 814"/>
                                <a:gd name="T15" fmla="*/ 8739 h 987"/>
                                <a:gd name="T16" fmla="*/ 636 w 814"/>
                                <a:gd name="T17" fmla="*/ 8683 h 987"/>
                                <a:gd name="T18" fmla="*/ 657 w 814"/>
                                <a:gd name="T19" fmla="*/ 8622 h 987"/>
                                <a:gd name="T20" fmla="*/ 658 w 814"/>
                                <a:gd name="T21" fmla="*/ 8619 h 987"/>
                                <a:gd name="T22" fmla="*/ 381 w 814"/>
                                <a:gd name="T23" fmla="*/ 8619 h 987"/>
                                <a:gd name="T24" fmla="*/ 362 w 814"/>
                                <a:gd name="T25" fmla="*/ 8618 h 987"/>
                                <a:gd name="T26" fmla="*/ 344 w 814"/>
                                <a:gd name="T27" fmla="*/ 8614 h 987"/>
                                <a:gd name="T28" fmla="*/ 326 w 814"/>
                                <a:gd name="T29" fmla="*/ 8609 h 987"/>
                                <a:gd name="T30" fmla="*/ 295 w 814"/>
                                <a:gd name="T31" fmla="*/ 8595 h 987"/>
                                <a:gd name="T32" fmla="*/ 276 w 814"/>
                                <a:gd name="T33" fmla="*/ 8587 h 987"/>
                                <a:gd name="T34" fmla="*/ 200 w 814"/>
                                <a:gd name="T35" fmla="*/ 8563 h 987"/>
                                <a:gd name="T36" fmla="*/ 122 w 814"/>
                                <a:gd name="T37" fmla="*/ 8552 h 987"/>
                                <a:gd name="T38" fmla="*/ 102 w 814"/>
                                <a:gd name="T39" fmla="*/ 8551 h 987"/>
                                <a:gd name="T40" fmla="*/ 82 w 814"/>
                                <a:gd name="T41" fmla="*/ 8551 h 9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14" h="987">
                                  <a:moveTo>
                                    <a:pt x="82" y="718"/>
                                  </a:moveTo>
                                  <a:lnTo>
                                    <a:pt x="62" y="719"/>
                                  </a:lnTo>
                                  <a:lnTo>
                                    <a:pt x="42" y="720"/>
                                  </a:lnTo>
                                  <a:lnTo>
                                    <a:pt x="22" y="722"/>
                                  </a:lnTo>
                                  <a:lnTo>
                                    <a:pt x="0" y="765"/>
                                  </a:lnTo>
                                  <a:lnTo>
                                    <a:pt x="499" y="988"/>
                                  </a:lnTo>
                                  <a:lnTo>
                                    <a:pt x="563" y="951"/>
                                  </a:lnTo>
                                  <a:lnTo>
                                    <a:pt x="608" y="906"/>
                                  </a:lnTo>
                                  <a:lnTo>
                                    <a:pt x="636" y="850"/>
                                  </a:lnTo>
                                  <a:lnTo>
                                    <a:pt x="657" y="789"/>
                                  </a:lnTo>
                                  <a:lnTo>
                                    <a:pt x="658" y="786"/>
                                  </a:lnTo>
                                  <a:lnTo>
                                    <a:pt x="381" y="786"/>
                                  </a:lnTo>
                                  <a:lnTo>
                                    <a:pt x="362" y="785"/>
                                  </a:lnTo>
                                  <a:lnTo>
                                    <a:pt x="344" y="781"/>
                                  </a:lnTo>
                                  <a:lnTo>
                                    <a:pt x="326" y="776"/>
                                  </a:lnTo>
                                  <a:lnTo>
                                    <a:pt x="295" y="762"/>
                                  </a:lnTo>
                                  <a:lnTo>
                                    <a:pt x="276" y="754"/>
                                  </a:lnTo>
                                  <a:lnTo>
                                    <a:pt x="200" y="730"/>
                                  </a:lnTo>
                                  <a:lnTo>
                                    <a:pt x="122" y="719"/>
                                  </a:lnTo>
                                  <a:lnTo>
                                    <a:pt x="102" y="718"/>
                                  </a:lnTo>
                                  <a:lnTo>
                                    <a:pt x="82"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836" y="7833"/>
                              <a:ext cx="814" cy="987"/>
                            </a:xfrm>
                            <a:custGeom>
                              <a:avLst/>
                              <a:gdLst>
                                <a:gd name="T0" fmla="*/ 585 w 814"/>
                                <a:gd name="T1" fmla="*/ 8300 h 987"/>
                                <a:gd name="T2" fmla="*/ 575 w 814"/>
                                <a:gd name="T3" fmla="*/ 8378 h 987"/>
                                <a:gd name="T4" fmla="*/ 563 w 814"/>
                                <a:gd name="T5" fmla="*/ 8438 h 987"/>
                                <a:gd name="T6" fmla="*/ 544 w 814"/>
                                <a:gd name="T7" fmla="*/ 8496 h 987"/>
                                <a:gd name="T8" fmla="*/ 515 w 814"/>
                                <a:gd name="T9" fmla="*/ 8552 h 987"/>
                                <a:gd name="T10" fmla="*/ 470 w 814"/>
                                <a:gd name="T11" fmla="*/ 8593 h 987"/>
                                <a:gd name="T12" fmla="*/ 399 w 814"/>
                                <a:gd name="T13" fmla="*/ 8618 h 987"/>
                                <a:gd name="T14" fmla="*/ 381 w 814"/>
                                <a:gd name="T15" fmla="*/ 8619 h 987"/>
                                <a:gd name="T16" fmla="*/ 658 w 814"/>
                                <a:gd name="T17" fmla="*/ 8619 h 987"/>
                                <a:gd name="T18" fmla="*/ 670 w 814"/>
                                <a:gd name="T19" fmla="*/ 8558 h 987"/>
                                <a:gd name="T20" fmla="*/ 676 w 814"/>
                                <a:gd name="T21" fmla="*/ 8494 h 987"/>
                                <a:gd name="T22" fmla="*/ 677 w 814"/>
                                <a:gd name="T23" fmla="*/ 8452 h 987"/>
                                <a:gd name="T24" fmla="*/ 676 w 814"/>
                                <a:gd name="T25" fmla="*/ 8432 h 987"/>
                                <a:gd name="T26" fmla="*/ 670 w 814"/>
                                <a:gd name="T27" fmla="*/ 8355 h 987"/>
                                <a:gd name="T28" fmla="*/ 663 w 814"/>
                                <a:gd name="T29" fmla="*/ 8303 h 987"/>
                                <a:gd name="T30" fmla="*/ 604 w 814"/>
                                <a:gd name="T31" fmla="*/ 8303 h 987"/>
                                <a:gd name="T32" fmla="*/ 585 w 814"/>
                                <a:gd name="T33" fmla="*/ 8300 h 9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14" h="987">
                                  <a:moveTo>
                                    <a:pt x="585" y="467"/>
                                  </a:moveTo>
                                  <a:lnTo>
                                    <a:pt x="575" y="545"/>
                                  </a:lnTo>
                                  <a:lnTo>
                                    <a:pt x="563" y="605"/>
                                  </a:lnTo>
                                  <a:lnTo>
                                    <a:pt x="544" y="663"/>
                                  </a:lnTo>
                                  <a:lnTo>
                                    <a:pt x="515" y="719"/>
                                  </a:lnTo>
                                  <a:lnTo>
                                    <a:pt x="470" y="760"/>
                                  </a:lnTo>
                                  <a:lnTo>
                                    <a:pt x="399" y="785"/>
                                  </a:lnTo>
                                  <a:lnTo>
                                    <a:pt x="381" y="786"/>
                                  </a:lnTo>
                                  <a:lnTo>
                                    <a:pt x="658" y="786"/>
                                  </a:lnTo>
                                  <a:lnTo>
                                    <a:pt x="670" y="725"/>
                                  </a:lnTo>
                                  <a:lnTo>
                                    <a:pt x="676" y="661"/>
                                  </a:lnTo>
                                  <a:lnTo>
                                    <a:pt x="677" y="619"/>
                                  </a:lnTo>
                                  <a:lnTo>
                                    <a:pt x="676" y="599"/>
                                  </a:lnTo>
                                  <a:lnTo>
                                    <a:pt x="670" y="522"/>
                                  </a:lnTo>
                                  <a:lnTo>
                                    <a:pt x="663" y="470"/>
                                  </a:lnTo>
                                  <a:lnTo>
                                    <a:pt x="604" y="470"/>
                                  </a:lnTo>
                                  <a:lnTo>
                                    <a:pt x="585"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836" y="7833"/>
                              <a:ext cx="814" cy="987"/>
                            </a:xfrm>
                            <a:custGeom>
                              <a:avLst/>
                              <a:gdLst>
                                <a:gd name="T0" fmla="*/ 274 w 814"/>
                                <a:gd name="T1" fmla="*/ 8184 h 987"/>
                                <a:gd name="T2" fmla="*/ 183 w 814"/>
                                <a:gd name="T3" fmla="*/ 8269 h 987"/>
                                <a:gd name="T4" fmla="*/ 238 w 814"/>
                                <a:gd name="T5" fmla="*/ 8343 h 987"/>
                                <a:gd name="T6" fmla="*/ 346 w 814"/>
                                <a:gd name="T7" fmla="*/ 8284 h 987"/>
                                <a:gd name="T8" fmla="*/ 274 w 814"/>
                                <a:gd name="T9" fmla="*/ 8184 h 9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4" h="987">
                                  <a:moveTo>
                                    <a:pt x="274" y="351"/>
                                  </a:moveTo>
                                  <a:lnTo>
                                    <a:pt x="183" y="436"/>
                                  </a:lnTo>
                                  <a:lnTo>
                                    <a:pt x="238" y="510"/>
                                  </a:lnTo>
                                  <a:lnTo>
                                    <a:pt x="346" y="451"/>
                                  </a:lnTo>
                                  <a:lnTo>
                                    <a:pt x="274"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836" y="7833"/>
                              <a:ext cx="814" cy="987"/>
                            </a:xfrm>
                            <a:custGeom>
                              <a:avLst/>
                              <a:gdLst>
                                <a:gd name="T0" fmla="*/ 660 w 814"/>
                                <a:gd name="T1" fmla="*/ 8290 h 987"/>
                                <a:gd name="T2" fmla="*/ 643 w 814"/>
                                <a:gd name="T3" fmla="*/ 8297 h 987"/>
                                <a:gd name="T4" fmla="*/ 624 w 814"/>
                                <a:gd name="T5" fmla="*/ 8302 h 987"/>
                                <a:gd name="T6" fmla="*/ 604 w 814"/>
                                <a:gd name="T7" fmla="*/ 8303 h 987"/>
                                <a:gd name="T8" fmla="*/ 663 w 814"/>
                                <a:gd name="T9" fmla="*/ 8303 h 987"/>
                                <a:gd name="T10" fmla="*/ 660 w 814"/>
                                <a:gd name="T11" fmla="*/ 8290 h 9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4" h="987">
                                  <a:moveTo>
                                    <a:pt x="660" y="457"/>
                                  </a:moveTo>
                                  <a:lnTo>
                                    <a:pt x="643" y="464"/>
                                  </a:lnTo>
                                  <a:lnTo>
                                    <a:pt x="624" y="469"/>
                                  </a:lnTo>
                                  <a:lnTo>
                                    <a:pt x="604" y="470"/>
                                  </a:lnTo>
                                  <a:lnTo>
                                    <a:pt x="663" y="470"/>
                                  </a:lnTo>
                                  <a:lnTo>
                                    <a:pt x="66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10836" y="7833"/>
                              <a:ext cx="814" cy="987"/>
                            </a:xfrm>
                            <a:custGeom>
                              <a:avLst/>
                              <a:gdLst>
                                <a:gd name="T0" fmla="*/ 486 w 814"/>
                                <a:gd name="T1" fmla="*/ 7984 h 987"/>
                                <a:gd name="T2" fmla="*/ 467 w 814"/>
                                <a:gd name="T3" fmla="*/ 7988 h 987"/>
                                <a:gd name="T4" fmla="*/ 309 w 814"/>
                                <a:gd name="T5" fmla="*/ 8101 h 987"/>
                                <a:gd name="T6" fmla="*/ 296 w 814"/>
                                <a:gd name="T7" fmla="*/ 8116 h 987"/>
                                <a:gd name="T8" fmla="*/ 290 w 814"/>
                                <a:gd name="T9" fmla="*/ 8133 h 987"/>
                                <a:gd name="T10" fmla="*/ 292 w 814"/>
                                <a:gd name="T11" fmla="*/ 8152 h 987"/>
                                <a:gd name="T12" fmla="*/ 371 w 814"/>
                                <a:gd name="T13" fmla="*/ 8265 h 987"/>
                                <a:gd name="T14" fmla="*/ 409 w 814"/>
                                <a:gd name="T15" fmla="*/ 8284 h 987"/>
                                <a:gd name="T16" fmla="*/ 428 w 814"/>
                                <a:gd name="T17" fmla="*/ 8280 h 987"/>
                                <a:gd name="T18" fmla="*/ 505 w 814"/>
                                <a:gd name="T19" fmla="*/ 8225 h 987"/>
                                <a:gd name="T20" fmla="*/ 501 w 814"/>
                                <a:gd name="T21" fmla="*/ 8206 h 987"/>
                                <a:gd name="T22" fmla="*/ 501 w 814"/>
                                <a:gd name="T23" fmla="*/ 8186 h 987"/>
                                <a:gd name="T24" fmla="*/ 529 w 814"/>
                                <a:gd name="T25" fmla="*/ 8125 h 987"/>
                                <a:gd name="T26" fmla="*/ 597 w 814"/>
                                <a:gd name="T27" fmla="*/ 8088 h 987"/>
                                <a:gd name="T28" fmla="*/ 616 w 814"/>
                                <a:gd name="T29" fmla="*/ 8088 h 987"/>
                                <a:gd name="T30" fmla="*/ 720 w 814"/>
                                <a:gd name="T31" fmla="*/ 8012 h 987"/>
                                <a:gd name="T32" fmla="*/ 776 w 814"/>
                                <a:gd name="T33" fmla="*/ 8010 h 987"/>
                                <a:gd name="T34" fmla="*/ 785 w 814"/>
                                <a:gd name="T35" fmla="*/ 8003 h 987"/>
                                <a:gd name="T36" fmla="*/ 523 w 814"/>
                                <a:gd name="T37" fmla="*/ 8003 h 987"/>
                                <a:gd name="T38" fmla="*/ 518 w 814"/>
                                <a:gd name="T39" fmla="*/ 7996 h 987"/>
                                <a:gd name="T40" fmla="*/ 512 w 814"/>
                                <a:gd name="T41" fmla="*/ 7991 h 987"/>
                                <a:gd name="T42" fmla="*/ 505 w 814"/>
                                <a:gd name="T43" fmla="*/ 7988 h 987"/>
                                <a:gd name="T44" fmla="*/ 486 w 814"/>
                                <a:gd name="T45" fmla="*/ 7984 h 98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14" h="987">
                                  <a:moveTo>
                                    <a:pt x="486" y="151"/>
                                  </a:moveTo>
                                  <a:lnTo>
                                    <a:pt x="467" y="155"/>
                                  </a:lnTo>
                                  <a:lnTo>
                                    <a:pt x="309" y="268"/>
                                  </a:lnTo>
                                  <a:lnTo>
                                    <a:pt x="296" y="283"/>
                                  </a:lnTo>
                                  <a:lnTo>
                                    <a:pt x="290" y="300"/>
                                  </a:lnTo>
                                  <a:lnTo>
                                    <a:pt x="292" y="319"/>
                                  </a:lnTo>
                                  <a:lnTo>
                                    <a:pt x="371" y="432"/>
                                  </a:lnTo>
                                  <a:lnTo>
                                    <a:pt x="409" y="451"/>
                                  </a:lnTo>
                                  <a:lnTo>
                                    <a:pt x="428" y="447"/>
                                  </a:lnTo>
                                  <a:lnTo>
                                    <a:pt x="505" y="392"/>
                                  </a:lnTo>
                                  <a:lnTo>
                                    <a:pt x="501" y="373"/>
                                  </a:lnTo>
                                  <a:lnTo>
                                    <a:pt x="501" y="353"/>
                                  </a:lnTo>
                                  <a:lnTo>
                                    <a:pt x="529" y="292"/>
                                  </a:lnTo>
                                  <a:lnTo>
                                    <a:pt x="597" y="255"/>
                                  </a:lnTo>
                                  <a:lnTo>
                                    <a:pt x="616" y="255"/>
                                  </a:lnTo>
                                  <a:lnTo>
                                    <a:pt x="720" y="179"/>
                                  </a:lnTo>
                                  <a:lnTo>
                                    <a:pt x="776" y="177"/>
                                  </a:lnTo>
                                  <a:lnTo>
                                    <a:pt x="785" y="170"/>
                                  </a:lnTo>
                                  <a:lnTo>
                                    <a:pt x="523" y="170"/>
                                  </a:lnTo>
                                  <a:lnTo>
                                    <a:pt x="518" y="163"/>
                                  </a:lnTo>
                                  <a:lnTo>
                                    <a:pt x="512" y="158"/>
                                  </a:lnTo>
                                  <a:lnTo>
                                    <a:pt x="505" y="155"/>
                                  </a:lnTo>
                                  <a:lnTo>
                                    <a:pt x="48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0836" y="7833"/>
                              <a:ext cx="814" cy="987"/>
                            </a:xfrm>
                            <a:custGeom>
                              <a:avLst/>
                              <a:gdLst>
                                <a:gd name="T0" fmla="*/ 704 w 814"/>
                                <a:gd name="T1" fmla="*/ 7833 h 987"/>
                                <a:gd name="T2" fmla="*/ 667 w 814"/>
                                <a:gd name="T3" fmla="*/ 7860 h 987"/>
                                <a:gd name="T4" fmla="*/ 648 w 814"/>
                                <a:gd name="T5" fmla="*/ 7912 h 987"/>
                                <a:gd name="T6" fmla="*/ 523 w 814"/>
                                <a:gd name="T7" fmla="*/ 8003 h 987"/>
                                <a:gd name="T8" fmla="*/ 785 w 814"/>
                                <a:gd name="T9" fmla="*/ 8003 h 987"/>
                                <a:gd name="T10" fmla="*/ 813 w 814"/>
                                <a:gd name="T11" fmla="*/ 7983 h 987"/>
                                <a:gd name="T12" fmla="*/ 704 w 814"/>
                                <a:gd name="T13" fmla="*/ 7833 h 9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4" h="987">
                                  <a:moveTo>
                                    <a:pt x="704" y="0"/>
                                  </a:moveTo>
                                  <a:lnTo>
                                    <a:pt x="667" y="27"/>
                                  </a:lnTo>
                                  <a:lnTo>
                                    <a:pt x="648" y="79"/>
                                  </a:lnTo>
                                  <a:lnTo>
                                    <a:pt x="523" y="170"/>
                                  </a:lnTo>
                                  <a:lnTo>
                                    <a:pt x="785" y="170"/>
                                  </a:lnTo>
                                  <a:lnTo>
                                    <a:pt x="813" y="150"/>
                                  </a:lnTo>
                                  <a:lnTo>
                                    <a:pt x="7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6"/>
                        <wpg:cNvGrpSpPr>
                          <a:grpSpLocks/>
                        </wpg:cNvGrpSpPr>
                        <wpg:grpSpPr bwMode="auto">
                          <a:xfrm>
                            <a:off x="10840" y="8134"/>
                            <a:ext cx="665" cy="385"/>
                            <a:chOff x="10840" y="8134"/>
                            <a:chExt cx="665" cy="385"/>
                          </a:xfrm>
                        </wpg:grpSpPr>
                        <wps:wsp>
                          <wps:cNvPr id="37" name="Freeform 37"/>
                          <wps:cNvSpPr>
                            <a:spLocks/>
                          </wps:cNvSpPr>
                          <wps:spPr bwMode="auto">
                            <a:xfrm>
                              <a:off x="10840" y="8134"/>
                              <a:ext cx="665" cy="385"/>
                            </a:xfrm>
                            <a:custGeom>
                              <a:avLst/>
                              <a:gdLst>
                                <a:gd name="T0" fmla="*/ 29 w 665"/>
                                <a:gd name="T1" fmla="*/ 8258 h 385"/>
                                <a:gd name="T2" fmla="*/ 20 w 665"/>
                                <a:gd name="T3" fmla="*/ 8259 h 385"/>
                                <a:gd name="T4" fmla="*/ 3 w 665"/>
                                <a:gd name="T5" fmla="*/ 8271 h 385"/>
                                <a:gd name="T6" fmla="*/ 0 w 665"/>
                                <a:gd name="T7" fmla="*/ 8286 h 385"/>
                                <a:gd name="T8" fmla="*/ 164 w 665"/>
                                <a:gd name="T9" fmla="*/ 8511 h 385"/>
                                <a:gd name="T10" fmla="*/ 167 w 665"/>
                                <a:gd name="T11" fmla="*/ 8514 h 385"/>
                                <a:gd name="T12" fmla="*/ 178 w 665"/>
                                <a:gd name="T13" fmla="*/ 8519 h 385"/>
                                <a:gd name="T14" fmla="*/ 187 w 665"/>
                                <a:gd name="T15" fmla="*/ 8518 h 385"/>
                                <a:gd name="T16" fmla="*/ 194 w 665"/>
                                <a:gd name="T17" fmla="*/ 8513 h 385"/>
                                <a:gd name="T18" fmla="*/ 204 w 665"/>
                                <a:gd name="T19" fmla="*/ 8505 h 385"/>
                                <a:gd name="T20" fmla="*/ 207 w 665"/>
                                <a:gd name="T21" fmla="*/ 8491 h 385"/>
                                <a:gd name="T22" fmla="*/ 199 w 665"/>
                                <a:gd name="T23" fmla="*/ 8481 h 385"/>
                                <a:gd name="T24" fmla="*/ 43 w 665"/>
                                <a:gd name="T25" fmla="*/ 8265 h 385"/>
                                <a:gd name="T26" fmla="*/ 40 w 665"/>
                                <a:gd name="T27" fmla="*/ 8263 h 385"/>
                                <a:gd name="T28" fmla="*/ 29 w 665"/>
                                <a:gd name="T29" fmla="*/ 8258 h 3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65" h="385">
                                  <a:moveTo>
                                    <a:pt x="29" y="124"/>
                                  </a:moveTo>
                                  <a:lnTo>
                                    <a:pt x="20" y="125"/>
                                  </a:lnTo>
                                  <a:lnTo>
                                    <a:pt x="3" y="137"/>
                                  </a:lnTo>
                                  <a:lnTo>
                                    <a:pt x="0" y="152"/>
                                  </a:lnTo>
                                  <a:lnTo>
                                    <a:pt x="164" y="377"/>
                                  </a:lnTo>
                                  <a:lnTo>
                                    <a:pt x="167" y="380"/>
                                  </a:lnTo>
                                  <a:lnTo>
                                    <a:pt x="178" y="385"/>
                                  </a:lnTo>
                                  <a:lnTo>
                                    <a:pt x="187" y="384"/>
                                  </a:lnTo>
                                  <a:lnTo>
                                    <a:pt x="194" y="379"/>
                                  </a:lnTo>
                                  <a:lnTo>
                                    <a:pt x="204" y="371"/>
                                  </a:lnTo>
                                  <a:lnTo>
                                    <a:pt x="207" y="357"/>
                                  </a:lnTo>
                                  <a:lnTo>
                                    <a:pt x="199" y="347"/>
                                  </a:lnTo>
                                  <a:lnTo>
                                    <a:pt x="43" y="131"/>
                                  </a:lnTo>
                                  <a:lnTo>
                                    <a:pt x="40" y="129"/>
                                  </a:lnTo>
                                  <a:lnTo>
                                    <a:pt x="2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0840" y="8134"/>
                              <a:ext cx="665" cy="385"/>
                            </a:xfrm>
                            <a:custGeom>
                              <a:avLst/>
                              <a:gdLst>
                                <a:gd name="T0" fmla="*/ 611 w 665"/>
                                <a:gd name="T1" fmla="*/ 8134 h 385"/>
                                <a:gd name="T2" fmla="*/ 549 w 665"/>
                                <a:gd name="T3" fmla="*/ 8170 h 385"/>
                                <a:gd name="T4" fmla="*/ 544 w 665"/>
                                <a:gd name="T5" fmla="*/ 8189 h 385"/>
                                <a:gd name="T6" fmla="*/ 545 w 665"/>
                                <a:gd name="T7" fmla="*/ 8208 h 385"/>
                                <a:gd name="T8" fmla="*/ 551 w 665"/>
                                <a:gd name="T9" fmla="*/ 8225 h 385"/>
                                <a:gd name="T10" fmla="*/ 563 w 665"/>
                                <a:gd name="T11" fmla="*/ 8240 h 385"/>
                                <a:gd name="T12" fmla="*/ 579 w 665"/>
                                <a:gd name="T13" fmla="*/ 8251 h 385"/>
                                <a:gd name="T14" fmla="*/ 598 w 665"/>
                                <a:gd name="T15" fmla="*/ 8256 h 385"/>
                                <a:gd name="T16" fmla="*/ 617 w 665"/>
                                <a:gd name="T17" fmla="*/ 8255 h 385"/>
                                <a:gd name="T18" fmla="*/ 635 w 665"/>
                                <a:gd name="T19" fmla="*/ 8249 h 385"/>
                                <a:gd name="T20" fmla="*/ 650 w 665"/>
                                <a:gd name="T21" fmla="*/ 8237 h 385"/>
                                <a:gd name="T22" fmla="*/ 661 w 665"/>
                                <a:gd name="T23" fmla="*/ 8221 h 385"/>
                                <a:gd name="T24" fmla="*/ 666 w 665"/>
                                <a:gd name="T25" fmla="*/ 8202 h 385"/>
                                <a:gd name="T26" fmla="*/ 665 w 665"/>
                                <a:gd name="T27" fmla="*/ 8183 h 385"/>
                                <a:gd name="T28" fmla="*/ 611 w 665"/>
                                <a:gd name="T29" fmla="*/ 8134 h 3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65" h="385">
                                  <a:moveTo>
                                    <a:pt x="611" y="0"/>
                                  </a:moveTo>
                                  <a:lnTo>
                                    <a:pt x="549" y="36"/>
                                  </a:lnTo>
                                  <a:lnTo>
                                    <a:pt x="544" y="55"/>
                                  </a:lnTo>
                                  <a:lnTo>
                                    <a:pt x="545" y="74"/>
                                  </a:lnTo>
                                  <a:lnTo>
                                    <a:pt x="551" y="91"/>
                                  </a:lnTo>
                                  <a:lnTo>
                                    <a:pt x="563" y="106"/>
                                  </a:lnTo>
                                  <a:lnTo>
                                    <a:pt x="579" y="117"/>
                                  </a:lnTo>
                                  <a:lnTo>
                                    <a:pt x="598" y="122"/>
                                  </a:lnTo>
                                  <a:lnTo>
                                    <a:pt x="617" y="121"/>
                                  </a:lnTo>
                                  <a:lnTo>
                                    <a:pt x="635" y="115"/>
                                  </a:lnTo>
                                  <a:lnTo>
                                    <a:pt x="650" y="103"/>
                                  </a:lnTo>
                                  <a:lnTo>
                                    <a:pt x="661" y="87"/>
                                  </a:lnTo>
                                  <a:lnTo>
                                    <a:pt x="666" y="68"/>
                                  </a:lnTo>
                                  <a:lnTo>
                                    <a:pt x="665" y="49"/>
                                  </a:lnTo>
                                  <a:lnTo>
                                    <a:pt x="6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256" y="9200"/>
                              <a:ext cx="1752"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251" y="9620"/>
                              <a:ext cx="922" cy="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924" y="9756"/>
                              <a:ext cx="47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522" y="9800"/>
                              <a:ext cx="173" cy="3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 name="Group 43"/>
                        <wpg:cNvGrpSpPr>
                          <a:grpSpLocks/>
                        </wpg:cNvGrpSpPr>
                        <wpg:grpSpPr bwMode="auto">
                          <a:xfrm>
                            <a:off x="10096" y="9056"/>
                            <a:ext cx="2144" cy="2220"/>
                            <a:chOff x="10096" y="9056"/>
                            <a:chExt cx="2144" cy="2220"/>
                          </a:xfrm>
                        </wpg:grpSpPr>
                        <wps:wsp>
                          <wps:cNvPr id="44" name="Freeform 44"/>
                          <wps:cNvSpPr>
                            <a:spLocks/>
                          </wps:cNvSpPr>
                          <wps:spPr bwMode="auto">
                            <a:xfrm>
                              <a:off x="10096" y="9056"/>
                              <a:ext cx="2144" cy="2220"/>
                            </a:xfrm>
                            <a:custGeom>
                              <a:avLst/>
                              <a:gdLst>
                                <a:gd name="T0" fmla="*/ 1344 w 2144"/>
                                <a:gd name="T1" fmla="*/ 11256 h 2220"/>
                                <a:gd name="T2" fmla="*/ 893 w 2144"/>
                                <a:gd name="T3" fmla="*/ 11256 h 2220"/>
                                <a:gd name="T4" fmla="*/ 937 w 2144"/>
                                <a:gd name="T5" fmla="*/ 11276 h 2220"/>
                                <a:gd name="T6" fmla="*/ 1300 w 2144"/>
                                <a:gd name="T7" fmla="*/ 11276 h 2220"/>
                                <a:gd name="T8" fmla="*/ 1344 w 2144"/>
                                <a:gd name="T9" fmla="*/ 11256 h 2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44" h="2220">
                                  <a:moveTo>
                                    <a:pt x="1344" y="2200"/>
                                  </a:moveTo>
                                  <a:lnTo>
                                    <a:pt x="893" y="2200"/>
                                  </a:lnTo>
                                  <a:lnTo>
                                    <a:pt x="937" y="2220"/>
                                  </a:lnTo>
                                  <a:lnTo>
                                    <a:pt x="1300" y="2220"/>
                                  </a:lnTo>
                                  <a:lnTo>
                                    <a:pt x="1344"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0096" y="9056"/>
                              <a:ext cx="2144" cy="2220"/>
                            </a:xfrm>
                            <a:custGeom>
                              <a:avLst/>
                              <a:gdLst>
                                <a:gd name="T0" fmla="*/ 1430 w 2144"/>
                                <a:gd name="T1" fmla="*/ 11236 h 2220"/>
                                <a:gd name="T2" fmla="*/ 807 w 2144"/>
                                <a:gd name="T3" fmla="*/ 11236 h 2220"/>
                                <a:gd name="T4" fmla="*/ 850 w 2144"/>
                                <a:gd name="T5" fmla="*/ 11256 h 2220"/>
                                <a:gd name="T6" fmla="*/ 1387 w 2144"/>
                                <a:gd name="T7" fmla="*/ 11256 h 2220"/>
                                <a:gd name="T8" fmla="*/ 1430 w 2144"/>
                                <a:gd name="T9" fmla="*/ 11236 h 2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44" h="2220">
                                  <a:moveTo>
                                    <a:pt x="1430" y="2180"/>
                                  </a:moveTo>
                                  <a:lnTo>
                                    <a:pt x="807" y="2180"/>
                                  </a:lnTo>
                                  <a:lnTo>
                                    <a:pt x="850" y="2200"/>
                                  </a:lnTo>
                                  <a:lnTo>
                                    <a:pt x="1387" y="2200"/>
                                  </a:lnTo>
                                  <a:lnTo>
                                    <a:pt x="1430" y="2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10096" y="9056"/>
                              <a:ext cx="2144" cy="2220"/>
                            </a:xfrm>
                            <a:custGeom>
                              <a:avLst/>
                              <a:gdLst>
                                <a:gd name="T0" fmla="*/ 765 w 2144"/>
                                <a:gd name="T1" fmla="*/ 9096 h 2220"/>
                                <a:gd name="T2" fmla="*/ 643 w 2144"/>
                                <a:gd name="T3" fmla="*/ 9156 h 2220"/>
                                <a:gd name="T4" fmla="*/ 493 w 2144"/>
                                <a:gd name="T5" fmla="*/ 9236 h 2220"/>
                                <a:gd name="T6" fmla="*/ 391 w 2144"/>
                                <a:gd name="T7" fmla="*/ 9316 h 2220"/>
                                <a:gd name="T8" fmla="*/ 328 w 2144"/>
                                <a:gd name="T9" fmla="*/ 9376 h 2220"/>
                                <a:gd name="T10" fmla="*/ 269 w 2144"/>
                                <a:gd name="T11" fmla="*/ 9436 h 2220"/>
                                <a:gd name="T12" fmla="*/ 216 w 2144"/>
                                <a:gd name="T13" fmla="*/ 9516 h 2220"/>
                                <a:gd name="T14" fmla="*/ 146 w 2144"/>
                                <a:gd name="T15" fmla="*/ 9616 h 2220"/>
                                <a:gd name="T16" fmla="*/ 72 w 2144"/>
                                <a:gd name="T17" fmla="*/ 9776 h 2220"/>
                                <a:gd name="T18" fmla="*/ 23 w 2144"/>
                                <a:gd name="T19" fmla="*/ 9936 h 2220"/>
                                <a:gd name="T20" fmla="*/ 8 w 2144"/>
                                <a:gd name="T21" fmla="*/ 10036 h 2220"/>
                                <a:gd name="T22" fmla="*/ 1 w 2144"/>
                                <a:gd name="T23" fmla="*/ 10116 h 2220"/>
                                <a:gd name="T24" fmla="*/ 1 w 2144"/>
                                <a:gd name="T25" fmla="*/ 10216 h 2220"/>
                                <a:gd name="T26" fmla="*/ 8 w 2144"/>
                                <a:gd name="T27" fmla="*/ 10296 h 2220"/>
                                <a:gd name="T28" fmla="*/ 33 w 2144"/>
                                <a:gd name="T29" fmla="*/ 10436 h 2220"/>
                                <a:gd name="T30" fmla="*/ 88 w 2144"/>
                                <a:gd name="T31" fmla="*/ 10596 h 2220"/>
                                <a:gd name="T32" fmla="*/ 168 w 2144"/>
                                <a:gd name="T33" fmla="*/ 10756 h 2220"/>
                                <a:gd name="T34" fmla="*/ 242 w 2144"/>
                                <a:gd name="T35" fmla="*/ 10856 h 2220"/>
                                <a:gd name="T36" fmla="*/ 298 w 2144"/>
                                <a:gd name="T37" fmla="*/ 10936 h 2220"/>
                                <a:gd name="T38" fmla="*/ 359 w 2144"/>
                                <a:gd name="T39" fmla="*/ 10996 h 2220"/>
                                <a:gd name="T40" fmla="*/ 424 w 2144"/>
                                <a:gd name="T41" fmla="*/ 11036 h 2220"/>
                                <a:gd name="T42" fmla="*/ 529 w 2144"/>
                                <a:gd name="T43" fmla="*/ 11116 h 2220"/>
                                <a:gd name="T44" fmla="*/ 683 w 2144"/>
                                <a:gd name="T45" fmla="*/ 11196 h 2220"/>
                                <a:gd name="T46" fmla="*/ 1472 w 2144"/>
                                <a:gd name="T47" fmla="*/ 11236 h 2220"/>
                                <a:gd name="T48" fmla="*/ 1633 w 2144"/>
                                <a:gd name="T49" fmla="*/ 11156 h 2220"/>
                                <a:gd name="T50" fmla="*/ 925 w 2144"/>
                                <a:gd name="T51" fmla="*/ 11116 h 2220"/>
                                <a:gd name="T52" fmla="*/ 852 w 2144"/>
                                <a:gd name="T53" fmla="*/ 11096 h 2220"/>
                                <a:gd name="T54" fmla="*/ 746 w 2144"/>
                                <a:gd name="T55" fmla="*/ 11056 h 2220"/>
                                <a:gd name="T56" fmla="*/ 614 w 2144"/>
                                <a:gd name="T57" fmla="*/ 10976 h 2220"/>
                                <a:gd name="T58" fmla="*/ 495 w 2144"/>
                                <a:gd name="T59" fmla="*/ 10896 h 2220"/>
                                <a:gd name="T60" fmla="*/ 416 w 2144"/>
                                <a:gd name="T61" fmla="*/ 10816 h 2220"/>
                                <a:gd name="T62" fmla="*/ 368 w 2144"/>
                                <a:gd name="T63" fmla="*/ 10756 h 2220"/>
                                <a:gd name="T64" fmla="*/ 324 w 2144"/>
                                <a:gd name="T65" fmla="*/ 10696 h 2220"/>
                                <a:gd name="T66" fmla="*/ 285 w 2144"/>
                                <a:gd name="T67" fmla="*/ 10636 h 2220"/>
                                <a:gd name="T68" fmla="*/ 251 w 2144"/>
                                <a:gd name="T69" fmla="*/ 10576 h 2220"/>
                                <a:gd name="T70" fmla="*/ 222 w 2144"/>
                                <a:gd name="T71" fmla="*/ 10496 h 2220"/>
                                <a:gd name="T72" fmla="*/ 188 w 2144"/>
                                <a:gd name="T73" fmla="*/ 10396 h 2220"/>
                                <a:gd name="T74" fmla="*/ 167 w 2144"/>
                                <a:gd name="T75" fmla="*/ 10276 h 2220"/>
                                <a:gd name="T76" fmla="*/ 161 w 2144"/>
                                <a:gd name="T77" fmla="*/ 10216 h 2220"/>
                                <a:gd name="T78" fmla="*/ 161 w 2144"/>
                                <a:gd name="T79" fmla="*/ 10136 h 2220"/>
                                <a:gd name="T80" fmla="*/ 180 w 2144"/>
                                <a:gd name="T81" fmla="*/ 9976 h 2220"/>
                                <a:gd name="T82" fmla="*/ 222 w 2144"/>
                                <a:gd name="T83" fmla="*/ 9836 h 2220"/>
                                <a:gd name="T84" fmla="*/ 251 w 2144"/>
                                <a:gd name="T85" fmla="*/ 9756 h 2220"/>
                                <a:gd name="T86" fmla="*/ 285 w 2144"/>
                                <a:gd name="T87" fmla="*/ 9696 h 2220"/>
                                <a:gd name="T88" fmla="*/ 324 w 2144"/>
                                <a:gd name="T89" fmla="*/ 9636 h 2220"/>
                                <a:gd name="T90" fmla="*/ 368 w 2144"/>
                                <a:gd name="T91" fmla="*/ 9576 h 2220"/>
                                <a:gd name="T92" fmla="*/ 416 w 2144"/>
                                <a:gd name="T93" fmla="*/ 9516 h 2220"/>
                                <a:gd name="T94" fmla="*/ 468 w 2144"/>
                                <a:gd name="T95" fmla="*/ 9456 h 2220"/>
                                <a:gd name="T96" fmla="*/ 553 w 2144"/>
                                <a:gd name="T97" fmla="*/ 9396 h 2220"/>
                                <a:gd name="T98" fmla="*/ 678 w 2144"/>
                                <a:gd name="T99" fmla="*/ 9316 h 2220"/>
                                <a:gd name="T100" fmla="*/ 780 w 2144"/>
                                <a:gd name="T101" fmla="*/ 9276 h 2220"/>
                                <a:gd name="T102" fmla="*/ 852 w 2144"/>
                                <a:gd name="T103" fmla="*/ 9256 h 2220"/>
                                <a:gd name="T104" fmla="*/ 925 w 2144"/>
                                <a:gd name="T105" fmla="*/ 9236 h 2220"/>
                                <a:gd name="T106" fmla="*/ 1708 w 2144"/>
                                <a:gd name="T107" fmla="*/ 9216 h 2220"/>
                                <a:gd name="T108" fmla="*/ 1633 w 2144"/>
                                <a:gd name="T109" fmla="*/ 9176 h 2220"/>
                                <a:gd name="T110" fmla="*/ 1513 w 2144"/>
                                <a:gd name="T111" fmla="*/ 9116 h 22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44" h="2220">
                                  <a:moveTo>
                                    <a:pt x="1472" y="40"/>
                                  </a:moveTo>
                                  <a:lnTo>
                                    <a:pt x="765" y="40"/>
                                  </a:lnTo>
                                  <a:lnTo>
                                    <a:pt x="724" y="60"/>
                                  </a:lnTo>
                                  <a:lnTo>
                                    <a:pt x="643" y="100"/>
                                  </a:lnTo>
                                  <a:lnTo>
                                    <a:pt x="567" y="140"/>
                                  </a:lnTo>
                                  <a:lnTo>
                                    <a:pt x="493" y="180"/>
                                  </a:lnTo>
                                  <a:lnTo>
                                    <a:pt x="424" y="240"/>
                                  </a:lnTo>
                                  <a:lnTo>
                                    <a:pt x="391" y="260"/>
                                  </a:lnTo>
                                  <a:lnTo>
                                    <a:pt x="359" y="300"/>
                                  </a:lnTo>
                                  <a:lnTo>
                                    <a:pt x="328" y="320"/>
                                  </a:lnTo>
                                  <a:lnTo>
                                    <a:pt x="298" y="360"/>
                                  </a:lnTo>
                                  <a:lnTo>
                                    <a:pt x="269" y="380"/>
                                  </a:lnTo>
                                  <a:lnTo>
                                    <a:pt x="242" y="420"/>
                                  </a:lnTo>
                                  <a:lnTo>
                                    <a:pt x="216" y="460"/>
                                  </a:lnTo>
                                  <a:lnTo>
                                    <a:pt x="191" y="480"/>
                                  </a:lnTo>
                                  <a:lnTo>
                                    <a:pt x="146" y="560"/>
                                  </a:lnTo>
                                  <a:lnTo>
                                    <a:pt x="106" y="640"/>
                                  </a:lnTo>
                                  <a:lnTo>
                                    <a:pt x="72" y="720"/>
                                  </a:lnTo>
                                  <a:lnTo>
                                    <a:pt x="44" y="800"/>
                                  </a:lnTo>
                                  <a:lnTo>
                                    <a:pt x="23" y="880"/>
                                  </a:lnTo>
                                  <a:lnTo>
                                    <a:pt x="15" y="940"/>
                                  </a:lnTo>
                                  <a:lnTo>
                                    <a:pt x="8" y="980"/>
                                  </a:lnTo>
                                  <a:lnTo>
                                    <a:pt x="4" y="1020"/>
                                  </a:lnTo>
                                  <a:lnTo>
                                    <a:pt x="1" y="1060"/>
                                  </a:lnTo>
                                  <a:lnTo>
                                    <a:pt x="0" y="1120"/>
                                  </a:lnTo>
                                  <a:lnTo>
                                    <a:pt x="1" y="1160"/>
                                  </a:lnTo>
                                  <a:lnTo>
                                    <a:pt x="4" y="1200"/>
                                  </a:lnTo>
                                  <a:lnTo>
                                    <a:pt x="8" y="1240"/>
                                  </a:lnTo>
                                  <a:lnTo>
                                    <a:pt x="15" y="1300"/>
                                  </a:lnTo>
                                  <a:lnTo>
                                    <a:pt x="33" y="1380"/>
                                  </a:lnTo>
                                  <a:lnTo>
                                    <a:pt x="57" y="1460"/>
                                  </a:lnTo>
                                  <a:lnTo>
                                    <a:pt x="88" y="1540"/>
                                  </a:lnTo>
                                  <a:lnTo>
                                    <a:pt x="125" y="1620"/>
                                  </a:lnTo>
                                  <a:lnTo>
                                    <a:pt x="168" y="1700"/>
                                  </a:lnTo>
                                  <a:lnTo>
                                    <a:pt x="216" y="1780"/>
                                  </a:lnTo>
                                  <a:lnTo>
                                    <a:pt x="242" y="1800"/>
                                  </a:lnTo>
                                  <a:lnTo>
                                    <a:pt x="269" y="1840"/>
                                  </a:lnTo>
                                  <a:lnTo>
                                    <a:pt x="298" y="1880"/>
                                  </a:lnTo>
                                  <a:lnTo>
                                    <a:pt x="328" y="1900"/>
                                  </a:lnTo>
                                  <a:lnTo>
                                    <a:pt x="359" y="1940"/>
                                  </a:lnTo>
                                  <a:lnTo>
                                    <a:pt x="391" y="1960"/>
                                  </a:lnTo>
                                  <a:lnTo>
                                    <a:pt x="424" y="1980"/>
                                  </a:lnTo>
                                  <a:lnTo>
                                    <a:pt x="458" y="2020"/>
                                  </a:lnTo>
                                  <a:lnTo>
                                    <a:pt x="529" y="2060"/>
                                  </a:lnTo>
                                  <a:lnTo>
                                    <a:pt x="605" y="2100"/>
                                  </a:lnTo>
                                  <a:lnTo>
                                    <a:pt x="683" y="2140"/>
                                  </a:lnTo>
                                  <a:lnTo>
                                    <a:pt x="765" y="2180"/>
                                  </a:lnTo>
                                  <a:lnTo>
                                    <a:pt x="1472" y="2180"/>
                                  </a:lnTo>
                                  <a:lnTo>
                                    <a:pt x="1554" y="2140"/>
                                  </a:lnTo>
                                  <a:lnTo>
                                    <a:pt x="1633" y="2100"/>
                                  </a:lnTo>
                                  <a:lnTo>
                                    <a:pt x="1708" y="2060"/>
                                  </a:lnTo>
                                  <a:lnTo>
                                    <a:pt x="925" y="2060"/>
                                  </a:lnTo>
                                  <a:lnTo>
                                    <a:pt x="888" y="2040"/>
                                  </a:lnTo>
                                  <a:lnTo>
                                    <a:pt x="852" y="2040"/>
                                  </a:lnTo>
                                  <a:lnTo>
                                    <a:pt x="780" y="2000"/>
                                  </a:lnTo>
                                  <a:lnTo>
                                    <a:pt x="746" y="2000"/>
                                  </a:lnTo>
                                  <a:lnTo>
                                    <a:pt x="678" y="1960"/>
                                  </a:lnTo>
                                  <a:lnTo>
                                    <a:pt x="614" y="1920"/>
                                  </a:lnTo>
                                  <a:lnTo>
                                    <a:pt x="553" y="1880"/>
                                  </a:lnTo>
                                  <a:lnTo>
                                    <a:pt x="495" y="1840"/>
                                  </a:lnTo>
                                  <a:lnTo>
                                    <a:pt x="441" y="1780"/>
                                  </a:lnTo>
                                  <a:lnTo>
                                    <a:pt x="416" y="1760"/>
                                  </a:lnTo>
                                  <a:lnTo>
                                    <a:pt x="391" y="1740"/>
                                  </a:lnTo>
                                  <a:lnTo>
                                    <a:pt x="368" y="1700"/>
                                  </a:lnTo>
                                  <a:lnTo>
                                    <a:pt x="345" y="1680"/>
                                  </a:lnTo>
                                  <a:lnTo>
                                    <a:pt x="324" y="1640"/>
                                  </a:lnTo>
                                  <a:lnTo>
                                    <a:pt x="304" y="1620"/>
                                  </a:lnTo>
                                  <a:lnTo>
                                    <a:pt x="285" y="1580"/>
                                  </a:lnTo>
                                  <a:lnTo>
                                    <a:pt x="267" y="1560"/>
                                  </a:lnTo>
                                  <a:lnTo>
                                    <a:pt x="251" y="1520"/>
                                  </a:lnTo>
                                  <a:lnTo>
                                    <a:pt x="236" y="1480"/>
                                  </a:lnTo>
                                  <a:lnTo>
                                    <a:pt x="222" y="1440"/>
                                  </a:lnTo>
                                  <a:lnTo>
                                    <a:pt x="209" y="1420"/>
                                  </a:lnTo>
                                  <a:lnTo>
                                    <a:pt x="188" y="1340"/>
                                  </a:lnTo>
                                  <a:lnTo>
                                    <a:pt x="173" y="1260"/>
                                  </a:lnTo>
                                  <a:lnTo>
                                    <a:pt x="167" y="1220"/>
                                  </a:lnTo>
                                  <a:lnTo>
                                    <a:pt x="164" y="1200"/>
                                  </a:lnTo>
                                  <a:lnTo>
                                    <a:pt x="161" y="1160"/>
                                  </a:lnTo>
                                  <a:lnTo>
                                    <a:pt x="160" y="1120"/>
                                  </a:lnTo>
                                  <a:lnTo>
                                    <a:pt x="161" y="1080"/>
                                  </a:lnTo>
                                  <a:lnTo>
                                    <a:pt x="167" y="1000"/>
                                  </a:lnTo>
                                  <a:lnTo>
                                    <a:pt x="180" y="920"/>
                                  </a:lnTo>
                                  <a:lnTo>
                                    <a:pt x="198" y="840"/>
                                  </a:lnTo>
                                  <a:lnTo>
                                    <a:pt x="222" y="780"/>
                                  </a:lnTo>
                                  <a:lnTo>
                                    <a:pt x="236" y="740"/>
                                  </a:lnTo>
                                  <a:lnTo>
                                    <a:pt x="251" y="700"/>
                                  </a:lnTo>
                                  <a:lnTo>
                                    <a:pt x="267" y="680"/>
                                  </a:lnTo>
                                  <a:lnTo>
                                    <a:pt x="285" y="640"/>
                                  </a:lnTo>
                                  <a:lnTo>
                                    <a:pt x="304" y="600"/>
                                  </a:lnTo>
                                  <a:lnTo>
                                    <a:pt x="324" y="580"/>
                                  </a:lnTo>
                                  <a:lnTo>
                                    <a:pt x="345" y="540"/>
                                  </a:lnTo>
                                  <a:lnTo>
                                    <a:pt x="368" y="520"/>
                                  </a:lnTo>
                                  <a:lnTo>
                                    <a:pt x="391" y="480"/>
                                  </a:lnTo>
                                  <a:lnTo>
                                    <a:pt x="416" y="460"/>
                                  </a:lnTo>
                                  <a:lnTo>
                                    <a:pt x="441" y="440"/>
                                  </a:lnTo>
                                  <a:lnTo>
                                    <a:pt x="468" y="400"/>
                                  </a:lnTo>
                                  <a:lnTo>
                                    <a:pt x="495" y="380"/>
                                  </a:lnTo>
                                  <a:lnTo>
                                    <a:pt x="553" y="340"/>
                                  </a:lnTo>
                                  <a:lnTo>
                                    <a:pt x="614" y="300"/>
                                  </a:lnTo>
                                  <a:lnTo>
                                    <a:pt x="678" y="260"/>
                                  </a:lnTo>
                                  <a:lnTo>
                                    <a:pt x="746" y="220"/>
                                  </a:lnTo>
                                  <a:lnTo>
                                    <a:pt x="780" y="220"/>
                                  </a:lnTo>
                                  <a:lnTo>
                                    <a:pt x="816" y="200"/>
                                  </a:lnTo>
                                  <a:lnTo>
                                    <a:pt x="852" y="200"/>
                                  </a:lnTo>
                                  <a:lnTo>
                                    <a:pt x="888" y="180"/>
                                  </a:lnTo>
                                  <a:lnTo>
                                    <a:pt x="925" y="180"/>
                                  </a:lnTo>
                                  <a:lnTo>
                                    <a:pt x="963" y="160"/>
                                  </a:lnTo>
                                  <a:lnTo>
                                    <a:pt x="1708" y="160"/>
                                  </a:lnTo>
                                  <a:lnTo>
                                    <a:pt x="1671" y="140"/>
                                  </a:lnTo>
                                  <a:lnTo>
                                    <a:pt x="1633" y="120"/>
                                  </a:lnTo>
                                  <a:lnTo>
                                    <a:pt x="1594" y="100"/>
                                  </a:lnTo>
                                  <a:lnTo>
                                    <a:pt x="1513" y="60"/>
                                  </a:lnTo>
                                  <a:lnTo>
                                    <a:pt x="147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10096" y="9056"/>
                              <a:ext cx="2144" cy="2220"/>
                            </a:xfrm>
                            <a:custGeom>
                              <a:avLst/>
                              <a:gdLst>
                                <a:gd name="T0" fmla="*/ 1274 w 2144"/>
                                <a:gd name="T1" fmla="*/ 9216 h 2220"/>
                                <a:gd name="T2" fmla="*/ 1349 w 2144"/>
                                <a:gd name="T3" fmla="*/ 9236 h 2220"/>
                                <a:gd name="T4" fmla="*/ 1422 w 2144"/>
                                <a:gd name="T5" fmla="*/ 9256 h 2220"/>
                                <a:gd name="T6" fmla="*/ 1492 w 2144"/>
                                <a:gd name="T7" fmla="*/ 9276 h 2220"/>
                                <a:gd name="T8" fmla="*/ 1623 w 2144"/>
                                <a:gd name="T9" fmla="*/ 9356 h 2220"/>
                                <a:gd name="T10" fmla="*/ 1742 w 2144"/>
                                <a:gd name="T11" fmla="*/ 9436 h 2220"/>
                                <a:gd name="T12" fmla="*/ 1822 w 2144"/>
                                <a:gd name="T13" fmla="*/ 9516 h 2220"/>
                                <a:gd name="T14" fmla="*/ 1870 w 2144"/>
                                <a:gd name="T15" fmla="*/ 9576 h 2220"/>
                                <a:gd name="T16" fmla="*/ 1913 w 2144"/>
                                <a:gd name="T17" fmla="*/ 9636 h 2220"/>
                                <a:gd name="T18" fmla="*/ 1952 w 2144"/>
                                <a:gd name="T19" fmla="*/ 9696 h 2220"/>
                                <a:gd name="T20" fmla="*/ 1987 w 2144"/>
                                <a:gd name="T21" fmla="*/ 9756 h 2220"/>
                                <a:gd name="T22" fmla="*/ 2016 w 2144"/>
                                <a:gd name="T23" fmla="*/ 9836 h 2220"/>
                                <a:gd name="T24" fmla="*/ 2039 w 2144"/>
                                <a:gd name="T25" fmla="*/ 9896 h 2220"/>
                                <a:gd name="T26" fmla="*/ 2070 w 2144"/>
                                <a:gd name="T27" fmla="*/ 10056 h 2220"/>
                                <a:gd name="T28" fmla="*/ 2077 w 2144"/>
                                <a:gd name="T29" fmla="*/ 10176 h 2220"/>
                                <a:gd name="T30" fmla="*/ 2074 w 2144"/>
                                <a:gd name="T31" fmla="*/ 10256 h 2220"/>
                                <a:gd name="T32" fmla="*/ 2065 w 2144"/>
                                <a:gd name="T33" fmla="*/ 10316 h 2220"/>
                                <a:gd name="T34" fmla="*/ 2028 w 2144"/>
                                <a:gd name="T35" fmla="*/ 10476 h 2220"/>
                                <a:gd name="T36" fmla="*/ 2002 w 2144"/>
                                <a:gd name="T37" fmla="*/ 10536 h 2220"/>
                                <a:gd name="T38" fmla="*/ 1970 w 2144"/>
                                <a:gd name="T39" fmla="*/ 10616 h 2220"/>
                                <a:gd name="T40" fmla="*/ 1934 w 2144"/>
                                <a:gd name="T41" fmla="*/ 10676 h 2220"/>
                                <a:gd name="T42" fmla="*/ 1892 w 2144"/>
                                <a:gd name="T43" fmla="*/ 10736 h 2220"/>
                                <a:gd name="T44" fmla="*/ 1846 w 2144"/>
                                <a:gd name="T45" fmla="*/ 10796 h 2220"/>
                                <a:gd name="T46" fmla="*/ 1796 w 2144"/>
                                <a:gd name="T47" fmla="*/ 10836 h 2220"/>
                                <a:gd name="T48" fmla="*/ 1714 w 2144"/>
                                <a:gd name="T49" fmla="*/ 10916 h 2220"/>
                                <a:gd name="T50" fmla="*/ 1592 w 2144"/>
                                <a:gd name="T51" fmla="*/ 10996 h 2220"/>
                                <a:gd name="T52" fmla="*/ 1492 w 2144"/>
                                <a:gd name="T53" fmla="*/ 11056 h 2220"/>
                                <a:gd name="T54" fmla="*/ 1386 w 2144"/>
                                <a:gd name="T55" fmla="*/ 11096 h 2220"/>
                                <a:gd name="T56" fmla="*/ 1312 w 2144"/>
                                <a:gd name="T57" fmla="*/ 11116 h 2220"/>
                                <a:gd name="T58" fmla="*/ 1744 w 2144"/>
                                <a:gd name="T59" fmla="*/ 11096 h 2220"/>
                                <a:gd name="T60" fmla="*/ 1814 w 2144"/>
                                <a:gd name="T61" fmla="*/ 11036 h 2220"/>
                                <a:gd name="T62" fmla="*/ 1879 w 2144"/>
                                <a:gd name="T63" fmla="*/ 10996 h 2220"/>
                                <a:gd name="T64" fmla="*/ 1939 w 2144"/>
                                <a:gd name="T65" fmla="*/ 10936 h 2220"/>
                                <a:gd name="T66" fmla="*/ 1995 w 2144"/>
                                <a:gd name="T67" fmla="*/ 10856 h 2220"/>
                                <a:gd name="T68" fmla="*/ 2070 w 2144"/>
                                <a:gd name="T69" fmla="*/ 10756 h 2220"/>
                                <a:gd name="T70" fmla="*/ 2132 w 2144"/>
                                <a:gd name="T71" fmla="*/ 10636 h 2220"/>
                                <a:gd name="T72" fmla="*/ 2144 w 2144"/>
                                <a:gd name="T73" fmla="*/ 9716 h 2220"/>
                                <a:gd name="T74" fmla="*/ 2112 w 2144"/>
                                <a:gd name="T75" fmla="*/ 9656 h 2220"/>
                                <a:gd name="T76" fmla="*/ 2070 w 2144"/>
                                <a:gd name="T77" fmla="*/ 9576 h 2220"/>
                                <a:gd name="T78" fmla="*/ 2021 w 2144"/>
                                <a:gd name="T79" fmla="*/ 9516 h 2220"/>
                                <a:gd name="T80" fmla="*/ 1968 w 2144"/>
                                <a:gd name="T81" fmla="*/ 9436 h 2220"/>
                                <a:gd name="T82" fmla="*/ 1910 w 2144"/>
                                <a:gd name="T83" fmla="*/ 9376 h 2220"/>
                                <a:gd name="T84" fmla="*/ 1847 w 2144"/>
                                <a:gd name="T85" fmla="*/ 9316 h 2220"/>
                                <a:gd name="T86" fmla="*/ 1779 w 2144"/>
                                <a:gd name="T87" fmla="*/ 9256 h 2220"/>
                                <a:gd name="T88" fmla="*/ 1708 w 2144"/>
                                <a:gd name="T89" fmla="*/ 9216 h 222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144" h="2220">
                                  <a:moveTo>
                                    <a:pt x="1708" y="160"/>
                                  </a:moveTo>
                                  <a:lnTo>
                                    <a:pt x="1274" y="160"/>
                                  </a:lnTo>
                                  <a:lnTo>
                                    <a:pt x="1312" y="180"/>
                                  </a:lnTo>
                                  <a:lnTo>
                                    <a:pt x="1349" y="180"/>
                                  </a:lnTo>
                                  <a:lnTo>
                                    <a:pt x="1386" y="200"/>
                                  </a:lnTo>
                                  <a:lnTo>
                                    <a:pt x="1422" y="200"/>
                                  </a:lnTo>
                                  <a:lnTo>
                                    <a:pt x="1457" y="220"/>
                                  </a:lnTo>
                                  <a:lnTo>
                                    <a:pt x="1492" y="220"/>
                                  </a:lnTo>
                                  <a:lnTo>
                                    <a:pt x="1559" y="260"/>
                                  </a:lnTo>
                                  <a:lnTo>
                                    <a:pt x="1623" y="300"/>
                                  </a:lnTo>
                                  <a:lnTo>
                                    <a:pt x="1685" y="340"/>
                                  </a:lnTo>
                                  <a:lnTo>
                                    <a:pt x="1742" y="380"/>
                                  </a:lnTo>
                                  <a:lnTo>
                                    <a:pt x="1796" y="440"/>
                                  </a:lnTo>
                                  <a:lnTo>
                                    <a:pt x="1822" y="460"/>
                                  </a:lnTo>
                                  <a:lnTo>
                                    <a:pt x="1846" y="480"/>
                                  </a:lnTo>
                                  <a:lnTo>
                                    <a:pt x="1870" y="520"/>
                                  </a:lnTo>
                                  <a:lnTo>
                                    <a:pt x="1892" y="540"/>
                                  </a:lnTo>
                                  <a:lnTo>
                                    <a:pt x="1913" y="580"/>
                                  </a:lnTo>
                                  <a:lnTo>
                                    <a:pt x="1934" y="600"/>
                                  </a:lnTo>
                                  <a:lnTo>
                                    <a:pt x="1952" y="640"/>
                                  </a:lnTo>
                                  <a:lnTo>
                                    <a:pt x="1970" y="680"/>
                                  </a:lnTo>
                                  <a:lnTo>
                                    <a:pt x="1987" y="700"/>
                                  </a:lnTo>
                                  <a:lnTo>
                                    <a:pt x="2002" y="740"/>
                                  </a:lnTo>
                                  <a:lnTo>
                                    <a:pt x="2016" y="780"/>
                                  </a:lnTo>
                                  <a:lnTo>
                                    <a:pt x="2028" y="800"/>
                                  </a:lnTo>
                                  <a:lnTo>
                                    <a:pt x="2039" y="840"/>
                                  </a:lnTo>
                                  <a:lnTo>
                                    <a:pt x="2058" y="920"/>
                                  </a:lnTo>
                                  <a:lnTo>
                                    <a:pt x="2070" y="1000"/>
                                  </a:lnTo>
                                  <a:lnTo>
                                    <a:pt x="2076" y="1080"/>
                                  </a:lnTo>
                                  <a:lnTo>
                                    <a:pt x="2077" y="1120"/>
                                  </a:lnTo>
                                  <a:lnTo>
                                    <a:pt x="2076" y="1160"/>
                                  </a:lnTo>
                                  <a:lnTo>
                                    <a:pt x="2074" y="1200"/>
                                  </a:lnTo>
                                  <a:lnTo>
                                    <a:pt x="2070" y="1220"/>
                                  </a:lnTo>
                                  <a:lnTo>
                                    <a:pt x="2065" y="1260"/>
                                  </a:lnTo>
                                  <a:lnTo>
                                    <a:pt x="2049" y="1340"/>
                                  </a:lnTo>
                                  <a:lnTo>
                                    <a:pt x="2028" y="1420"/>
                                  </a:lnTo>
                                  <a:lnTo>
                                    <a:pt x="2016" y="1440"/>
                                  </a:lnTo>
                                  <a:lnTo>
                                    <a:pt x="2002" y="1480"/>
                                  </a:lnTo>
                                  <a:lnTo>
                                    <a:pt x="1987" y="1520"/>
                                  </a:lnTo>
                                  <a:lnTo>
                                    <a:pt x="1970" y="1560"/>
                                  </a:lnTo>
                                  <a:lnTo>
                                    <a:pt x="1952" y="1580"/>
                                  </a:lnTo>
                                  <a:lnTo>
                                    <a:pt x="1934" y="1620"/>
                                  </a:lnTo>
                                  <a:lnTo>
                                    <a:pt x="1913" y="1640"/>
                                  </a:lnTo>
                                  <a:lnTo>
                                    <a:pt x="1892" y="1680"/>
                                  </a:lnTo>
                                  <a:lnTo>
                                    <a:pt x="1870" y="1700"/>
                                  </a:lnTo>
                                  <a:lnTo>
                                    <a:pt x="1846" y="1740"/>
                                  </a:lnTo>
                                  <a:lnTo>
                                    <a:pt x="1822" y="1760"/>
                                  </a:lnTo>
                                  <a:lnTo>
                                    <a:pt x="1796" y="1780"/>
                                  </a:lnTo>
                                  <a:lnTo>
                                    <a:pt x="1770" y="1820"/>
                                  </a:lnTo>
                                  <a:lnTo>
                                    <a:pt x="1714" y="1860"/>
                                  </a:lnTo>
                                  <a:lnTo>
                                    <a:pt x="1654" y="1900"/>
                                  </a:lnTo>
                                  <a:lnTo>
                                    <a:pt x="1592" y="1940"/>
                                  </a:lnTo>
                                  <a:lnTo>
                                    <a:pt x="1526" y="1980"/>
                                  </a:lnTo>
                                  <a:lnTo>
                                    <a:pt x="1492" y="2000"/>
                                  </a:lnTo>
                                  <a:lnTo>
                                    <a:pt x="1457" y="2000"/>
                                  </a:lnTo>
                                  <a:lnTo>
                                    <a:pt x="1386" y="2040"/>
                                  </a:lnTo>
                                  <a:lnTo>
                                    <a:pt x="1349" y="2040"/>
                                  </a:lnTo>
                                  <a:lnTo>
                                    <a:pt x="1312" y="2060"/>
                                  </a:lnTo>
                                  <a:lnTo>
                                    <a:pt x="1708" y="2060"/>
                                  </a:lnTo>
                                  <a:lnTo>
                                    <a:pt x="1744" y="2040"/>
                                  </a:lnTo>
                                  <a:lnTo>
                                    <a:pt x="1779" y="2020"/>
                                  </a:lnTo>
                                  <a:lnTo>
                                    <a:pt x="1814" y="1980"/>
                                  </a:lnTo>
                                  <a:lnTo>
                                    <a:pt x="1847" y="1960"/>
                                  </a:lnTo>
                                  <a:lnTo>
                                    <a:pt x="1879" y="1940"/>
                                  </a:lnTo>
                                  <a:lnTo>
                                    <a:pt x="1910" y="1900"/>
                                  </a:lnTo>
                                  <a:lnTo>
                                    <a:pt x="1939" y="1880"/>
                                  </a:lnTo>
                                  <a:lnTo>
                                    <a:pt x="1968" y="1840"/>
                                  </a:lnTo>
                                  <a:lnTo>
                                    <a:pt x="1995" y="1800"/>
                                  </a:lnTo>
                                  <a:lnTo>
                                    <a:pt x="2021" y="1780"/>
                                  </a:lnTo>
                                  <a:lnTo>
                                    <a:pt x="2070" y="1700"/>
                                  </a:lnTo>
                                  <a:lnTo>
                                    <a:pt x="2112" y="1620"/>
                                  </a:lnTo>
                                  <a:lnTo>
                                    <a:pt x="2132" y="1580"/>
                                  </a:lnTo>
                                  <a:lnTo>
                                    <a:pt x="2144" y="1560"/>
                                  </a:lnTo>
                                  <a:lnTo>
                                    <a:pt x="2144" y="660"/>
                                  </a:lnTo>
                                  <a:lnTo>
                                    <a:pt x="2132" y="640"/>
                                  </a:lnTo>
                                  <a:lnTo>
                                    <a:pt x="2112" y="600"/>
                                  </a:lnTo>
                                  <a:lnTo>
                                    <a:pt x="2092" y="560"/>
                                  </a:lnTo>
                                  <a:lnTo>
                                    <a:pt x="2070" y="520"/>
                                  </a:lnTo>
                                  <a:lnTo>
                                    <a:pt x="2046" y="480"/>
                                  </a:lnTo>
                                  <a:lnTo>
                                    <a:pt x="2021" y="460"/>
                                  </a:lnTo>
                                  <a:lnTo>
                                    <a:pt x="1995" y="420"/>
                                  </a:lnTo>
                                  <a:lnTo>
                                    <a:pt x="1968" y="380"/>
                                  </a:lnTo>
                                  <a:lnTo>
                                    <a:pt x="1939" y="360"/>
                                  </a:lnTo>
                                  <a:lnTo>
                                    <a:pt x="1910" y="320"/>
                                  </a:lnTo>
                                  <a:lnTo>
                                    <a:pt x="1879" y="300"/>
                                  </a:lnTo>
                                  <a:lnTo>
                                    <a:pt x="1847" y="260"/>
                                  </a:lnTo>
                                  <a:lnTo>
                                    <a:pt x="1814" y="240"/>
                                  </a:lnTo>
                                  <a:lnTo>
                                    <a:pt x="1779" y="200"/>
                                  </a:lnTo>
                                  <a:lnTo>
                                    <a:pt x="1744" y="180"/>
                                  </a:lnTo>
                                  <a:lnTo>
                                    <a:pt x="1708"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0096" y="9056"/>
                              <a:ext cx="2144" cy="2220"/>
                            </a:xfrm>
                            <a:custGeom>
                              <a:avLst/>
                              <a:gdLst>
                                <a:gd name="T0" fmla="*/ 1387 w 2144"/>
                                <a:gd name="T1" fmla="*/ 9076 h 2220"/>
                                <a:gd name="T2" fmla="*/ 850 w 2144"/>
                                <a:gd name="T3" fmla="*/ 9076 h 2220"/>
                                <a:gd name="T4" fmla="*/ 807 w 2144"/>
                                <a:gd name="T5" fmla="*/ 9096 h 2220"/>
                                <a:gd name="T6" fmla="*/ 1430 w 2144"/>
                                <a:gd name="T7" fmla="*/ 9096 h 2220"/>
                                <a:gd name="T8" fmla="*/ 1387 w 2144"/>
                                <a:gd name="T9" fmla="*/ 9076 h 2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44" h="2220">
                                  <a:moveTo>
                                    <a:pt x="1387" y="20"/>
                                  </a:moveTo>
                                  <a:lnTo>
                                    <a:pt x="850" y="20"/>
                                  </a:lnTo>
                                  <a:lnTo>
                                    <a:pt x="807" y="40"/>
                                  </a:lnTo>
                                  <a:lnTo>
                                    <a:pt x="1430" y="40"/>
                                  </a:lnTo>
                                  <a:lnTo>
                                    <a:pt x="138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0096" y="9056"/>
                              <a:ext cx="2144" cy="2220"/>
                            </a:xfrm>
                            <a:custGeom>
                              <a:avLst/>
                              <a:gdLst>
                                <a:gd name="T0" fmla="*/ 1300 w 2144"/>
                                <a:gd name="T1" fmla="*/ 9056 h 2220"/>
                                <a:gd name="T2" fmla="*/ 937 w 2144"/>
                                <a:gd name="T3" fmla="*/ 9056 h 2220"/>
                                <a:gd name="T4" fmla="*/ 893 w 2144"/>
                                <a:gd name="T5" fmla="*/ 9076 h 2220"/>
                                <a:gd name="T6" fmla="*/ 1344 w 2144"/>
                                <a:gd name="T7" fmla="*/ 9076 h 2220"/>
                                <a:gd name="T8" fmla="*/ 1300 w 2144"/>
                                <a:gd name="T9" fmla="*/ 9056 h 2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44" h="2220">
                                  <a:moveTo>
                                    <a:pt x="1300" y="0"/>
                                  </a:moveTo>
                                  <a:lnTo>
                                    <a:pt x="937" y="0"/>
                                  </a:lnTo>
                                  <a:lnTo>
                                    <a:pt x="893" y="20"/>
                                  </a:lnTo>
                                  <a:lnTo>
                                    <a:pt x="1344" y="20"/>
                                  </a:lnTo>
                                  <a:lnTo>
                                    <a:pt x="1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50"/>
                        <wpg:cNvGrpSpPr>
                          <a:grpSpLocks/>
                        </wpg:cNvGrpSpPr>
                        <wpg:grpSpPr bwMode="auto">
                          <a:xfrm>
                            <a:off x="10800" y="10793"/>
                            <a:ext cx="722" cy="90"/>
                            <a:chOff x="10800" y="10793"/>
                            <a:chExt cx="722" cy="90"/>
                          </a:xfrm>
                        </wpg:grpSpPr>
                        <wps:wsp>
                          <wps:cNvPr id="51" name="Freeform 51"/>
                          <wps:cNvSpPr>
                            <a:spLocks/>
                          </wps:cNvSpPr>
                          <wps:spPr bwMode="auto">
                            <a:xfrm>
                              <a:off x="10800" y="10793"/>
                              <a:ext cx="722" cy="90"/>
                            </a:xfrm>
                            <a:custGeom>
                              <a:avLst/>
                              <a:gdLst>
                                <a:gd name="T0" fmla="*/ 631 w 722"/>
                                <a:gd name="T1" fmla="*/ 10793 h 90"/>
                                <a:gd name="T2" fmla="*/ 90 w 722"/>
                                <a:gd name="T3" fmla="*/ 10793 h 90"/>
                                <a:gd name="T4" fmla="*/ 67 w 722"/>
                                <a:gd name="T5" fmla="*/ 10795 h 90"/>
                                <a:gd name="T6" fmla="*/ 15 w 722"/>
                                <a:gd name="T7" fmla="*/ 10833 h 90"/>
                                <a:gd name="T8" fmla="*/ 0 w 722"/>
                                <a:gd name="T9" fmla="*/ 10874 h 90"/>
                                <a:gd name="T10" fmla="*/ 722 w 722"/>
                                <a:gd name="T11" fmla="*/ 10883 h 90"/>
                                <a:gd name="T12" fmla="*/ 698 w 722"/>
                                <a:gd name="T13" fmla="*/ 10822 h 90"/>
                                <a:gd name="T14" fmla="*/ 640 w 722"/>
                                <a:gd name="T15" fmla="*/ 10793 h 90"/>
                                <a:gd name="T16" fmla="*/ 631 w 722"/>
                                <a:gd name="T17" fmla="*/ 10793 h 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2" h="90">
                                  <a:moveTo>
                                    <a:pt x="631" y="0"/>
                                  </a:moveTo>
                                  <a:lnTo>
                                    <a:pt x="90" y="0"/>
                                  </a:lnTo>
                                  <a:lnTo>
                                    <a:pt x="67" y="2"/>
                                  </a:lnTo>
                                  <a:lnTo>
                                    <a:pt x="15" y="40"/>
                                  </a:lnTo>
                                  <a:lnTo>
                                    <a:pt x="0" y="81"/>
                                  </a:lnTo>
                                  <a:lnTo>
                                    <a:pt x="722" y="90"/>
                                  </a:lnTo>
                                  <a:lnTo>
                                    <a:pt x="698" y="29"/>
                                  </a:lnTo>
                                  <a:lnTo>
                                    <a:pt x="640" y="0"/>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2"/>
                        <wpg:cNvGrpSpPr>
                          <a:grpSpLocks/>
                        </wpg:cNvGrpSpPr>
                        <wpg:grpSpPr bwMode="auto">
                          <a:xfrm>
                            <a:off x="10528" y="9619"/>
                            <a:ext cx="1264" cy="1084"/>
                            <a:chOff x="10528" y="9619"/>
                            <a:chExt cx="1264" cy="1084"/>
                          </a:xfrm>
                        </wpg:grpSpPr>
                        <wps:wsp>
                          <wps:cNvPr id="53" name="Freeform 53"/>
                          <wps:cNvSpPr>
                            <a:spLocks/>
                          </wps:cNvSpPr>
                          <wps:spPr bwMode="auto">
                            <a:xfrm>
                              <a:off x="10528" y="9619"/>
                              <a:ext cx="1264" cy="1084"/>
                            </a:xfrm>
                            <a:custGeom>
                              <a:avLst/>
                              <a:gdLst>
                                <a:gd name="T0" fmla="*/ 1264 w 1264"/>
                                <a:gd name="T1" fmla="*/ 9709 h 1084"/>
                                <a:gd name="T2" fmla="*/ 0 w 1264"/>
                                <a:gd name="T3" fmla="*/ 9709 h 1084"/>
                                <a:gd name="T4" fmla="*/ 1 w 1264"/>
                                <a:gd name="T5" fmla="*/ 9743 h 1084"/>
                                <a:gd name="T6" fmla="*/ 8 w 1264"/>
                                <a:gd name="T7" fmla="*/ 9810 h 1084"/>
                                <a:gd name="T8" fmla="*/ 22 w 1264"/>
                                <a:gd name="T9" fmla="*/ 9875 h 1084"/>
                                <a:gd name="T10" fmla="*/ 43 w 1264"/>
                                <a:gd name="T11" fmla="*/ 9936 h 1084"/>
                                <a:gd name="T12" fmla="*/ 69 w 1264"/>
                                <a:gd name="T13" fmla="*/ 9995 h 1084"/>
                                <a:gd name="T14" fmla="*/ 101 w 1264"/>
                                <a:gd name="T15" fmla="*/ 10051 h 1084"/>
                                <a:gd name="T16" fmla="*/ 138 w 1264"/>
                                <a:gd name="T17" fmla="*/ 10103 h 1084"/>
                                <a:gd name="T18" fmla="*/ 180 w 1264"/>
                                <a:gd name="T19" fmla="*/ 10150 h 1084"/>
                                <a:gd name="T20" fmla="*/ 227 w 1264"/>
                                <a:gd name="T21" fmla="*/ 10194 h 1084"/>
                                <a:gd name="T22" fmla="*/ 278 w 1264"/>
                                <a:gd name="T23" fmla="*/ 10232 h 1084"/>
                                <a:gd name="T24" fmla="*/ 305 w 1264"/>
                                <a:gd name="T25" fmla="*/ 10249 h 1084"/>
                                <a:gd name="T26" fmla="*/ 314 w 1264"/>
                                <a:gd name="T27" fmla="*/ 10268 h 1084"/>
                                <a:gd name="T28" fmla="*/ 349 w 1264"/>
                                <a:gd name="T29" fmla="*/ 10322 h 1084"/>
                                <a:gd name="T30" fmla="*/ 389 w 1264"/>
                                <a:gd name="T31" fmla="*/ 10371 h 1084"/>
                                <a:gd name="T32" fmla="*/ 433 w 1264"/>
                                <a:gd name="T33" fmla="*/ 10417 h 1084"/>
                                <a:gd name="T34" fmla="*/ 478 w 1264"/>
                                <a:gd name="T35" fmla="*/ 10457 h 1084"/>
                                <a:gd name="T36" fmla="*/ 535 w 1264"/>
                                <a:gd name="T37" fmla="*/ 10502 h 1084"/>
                                <a:gd name="T38" fmla="*/ 542 w 1264"/>
                                <a:gd name="T39" fmla="*/ 10702 h 1084"/>
                                <a:gd name="T40" fmla="*/ 723 w 1264"/>
                                <a:gd name="T41" fmla="*/ 10702 h 1084"/>
                                <a:gd name="T42" fmla="*/ 723 w 1264"/>
                                <a:gd name="T43" fmla="*/ 10508 h 1084"/>
                                <a:gd name="T44" fmla="*/ 736 w 1264"/>
                                <a:gd name="T45" fmla="*/ 10498 h 1084"/>
                                <a:gd name="T46" fmla="*/ 794 w 1264"/>
                                <a:gd name="T47" fmla="*/ 10451 h 1084"/>
                                <a:gd name="T48" fmla="*/ 839 w 1264"/>
                                <a:gd name="T49" fmla="*/ 10410 h 1084"/>
                                <a:gd name="T50" fmla="*/ 883 w 1264"/>
                                <a:gd name="T51" fmla="*/ 10364 h 1084"/>
                                <a:gd name="T52" fmla="*/ 922 w 1264"/>
                                <a:gd name="T53" fmla="*/ 10314 h 1084"/>
                                <a:gd name="T54" fmla="*/ 955 w 1264"/>
                                <a:gd name="T55" fmla="*/ 10260 h 1084"/>
                                <a:gd name="T56" fmla="*/ 983 w 1264"/>
                                <a:gd name="T57" fmla="*/ 10241 h 1084"/>
                                <a:gd name="T58" fmla="*/ 1009 w 1264"/>
                                <a:gd name="T59" fmla="*/ 10221 h 1084"/>
                                <a:gd name="T60" fmla="*/ 1028 w 1264"/>
                                <a:gd name="T61" fmla="*/ 10206 h 1084"/>
                                <a:gd name="T62" fmla="*/ 486 w 1264"/>
                                <a:gd name="T63" fmla="*/ 10206 h 1084"/>
                                <a:gd name="T64" fmla="*/ 509 w 1264"/>
                                <a:gd name="T65" fmla="*/ 10112 h 1084"/>
                                <a:gd name="T66" fmla="*/ 271 w 1264"/>
                                <a:gd name="T67" fmla="*/ 10112 h 1084"/>
                                <a:gd name="T68" fmla="*/ 257 w 1264"/>
                                <a:gd name="T69" fmla="*/ 10099 h 1084"/>
                                <a:gd name="T70" fmla="*/ 215 w 1264"/>
                                <a:gd name="T71" fmla="*/ 10054 h 1084"/>
                                <a:gd name="T72" fmla="*/ 179 w 1264"/>
                                <a:gd name="T73" fmla="*/ 10006 h 1084"/>
                                <a:gd name="T74" fmla="*/ 149 w 1264"/>
                                <a:gd name="T75" fmla="*/ 9953 h 1084"/>
                                <a:gd name="T76" fmla="*/ 124 w 1264"/>
                                <a:gd name="T77" fmla="*/ 9897 h 1084"/>
                                <a:gd name="T78" fmla="*/ 106 w 1264"/>
                                <a:gd name="T79" fmla="*/ 9838 h 1084"/>
                                <a:gd name="T80" fmla="*/ 102 w 1264"/>
                                <a:gd name="T81" fmla="*/ 9818 h 1084"/>
                                <a:gd name="T82" fmla="*/ 271 w 1264"/>
                                <a:gd name="T83" fmla="*/ 9799 h 1084"/>
                                <a:gd name="T84" fmla="*/ 614 w 1264"/>
                                <a:gd name="T85" fmla="*/ 9799 h 1084"/>
                                <a:gd name="T86" fmla="*/ 632 w 1264"/>
                                <a:gd name="T87" fmla="*/ 9754 h 1084"/>
                                <a:gd name="T88" fmla="*/ 1263 w 1264"/>
                                <a:gd name="T89" fmla="*/ 9754 h 1084"/>
                                <a:gd name="T90" fmla="*/ 1264 w 1264"/>
                                <a:gd name="T91" fmla="*/ 9743 h 1084"/>
                                <a:gd name="T92" fmla="*/ 1264 w 1264"/>
                                <a:gd name="T93" fmla="*/ 9709 h 108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264" h="1084">
                                  <a:moveTo>
                                    <a:pt x="1264" y="90"/>
                                  </a:moveTo>
                                  <a:lnTo>
                                    <a:pt x="0" y="90"/>
                                  </a:lnTo>
                                  <a:lnTo>
                                    <a:pt x="1" y="124"/>
                                  </a:lnTo>
                                  <a:lnTo>
                                    <a:pt x="8" y="191"/>
                                  </a:lnTo>
                                  <a:lnTo>
                                    <a:pt x="22" y="256"/>
                                  </a:lnTo>
                                  <a:lnTo>
                                    <a:pt x="43" y="317"/>
                                  </a:lnTo>
                                  <a:lnTo>
                                    <a:pt x="69" y="376"/>
                                  </a:lnTo>
                                  <a:lnTo>
                                    <a:pt x="101" y="432"/>
                                  </a:lnTo>
                                  <a:lnTo>
                                    <a:pt x="138" y="484"/>
                                  </a:lnTo>
                                  <a:lnTo>
                                    <a:pt x="180" y="531"/>
                                  </a:lnTo>
                                  <a:lnTo>
                                    <a:pt x="227" y="575"/>
                                  </a:lnTo>
                                  <a:lnTo>
                                    <a:pt x="278" y="613"/>
                                  </a:lnTo>
                                  <a:lnTo>
                                    <a:pt x="305" y="630"/>
                                  </a:lnTo>
                                  <a:lnTo>
                                    <a:pt x="314" y="649"/>
                                  </a:lnTo>
                                  <a:lnTo>
                                    <a:pt x="349" y="703"/>
                                  </a:lnTo>
                                  <a:lnTo>
                                    <a:pt x="389" y="752"/>
                                  </a:lnTo>
                                  <a:lnTo>
                                    <a:pt x="433" y="798"/>
                                  </a:lnTo>
                                  <a:lnTo>
                                    <a:pt x="478" y="838"/>
                                  </a:lnTo>
                                  <a:lnTo>
                                    <a:pt x="535" y="883"/>
                                  </a:lnTo>
                                  <a:lnTo>
                                    <a:pt x="542" y="1083"/>
                                  </a:lnTo>
                                  <a:lnTo>
                                    <a:pt x="723" y="1083"/>
                                  </a:lnTo>
                                  <a:lnTo>
                                    <a:pt x="723" y="889"/>
                                  </a:lnTo>
                                  <a:lnTo>
                                    <a:pt x="736" y="879"/>
                                  </a:lnTo>
                                  <a:lnTo>
                                    <a:pt x="794" y="832"/>
                                  </a:lnTo>
                                  <a:lnTo>
                                    <a:pt x="839" y="791"/>
                                  </a:lnTo>
                                  <a:lnTo>
                                    <a:pt x="883" y="745"/>
                                  </a:lnTo>
                                  <a:lnTo>
                                    <a:pt x="922" y="695"/>
                                  </a:lnTo>
                                  <a:lnTo>
                                    <a:pt x="955" y="641"/>
                                  </a:lnTo>
                                  <a:lnTo>
                                    <a:pt x="983" y="622"/>
                                  </a:lnTo>
                                  <a:lnTo>
                                    <a:pt x="1009" y="602"/>
                                  </a:lnTo>
                                  <a:lnTo>
                                    <a:pt x="1028" y="587"/>
                                  </a:lnTo>
                                  <a:lnTo>
                                    <a:pt x="486" y="587"/>
                                  </a:lnTo>
                                  <a:lnTo>
                                    <a:pt x="509" y="493"/>
                                  </a:lnTo>
                                  <a:lnTo>
                                    <a:pt x="271" y="493"/>
                                  </a:lnTo>
                                  <a:lnTo>
                                    <a:pt x="257" y="480"/>
                                  </a:lnTo>
                                  <a:lnTo>
                                    <a:pt x="215" y="435"/>
                                  </a:lnTo>
                                  <a:lnTo>
                                    <a:pt x="179" y="387"/>
                                  </a:lnTo>
                                  <a:lnTo>
                                    <a:pt x="149" y="334"/>
                                  </a:lnTo>
                                  <a:lnTo>
                                    <a:pt x="124" y="278"/>
                                  </a:lnTo>
                                  <a:lnTo>
                                    <a:pt x="106" y="219"/>
                                  </a:lnTo>
                                  <a:lnTo>
                                    <a:pt x="102" y="199"/>
                                  </a:lnTo>
                                  <a:lnTo>
                                    <a:pt x="271" y="180"/>
                                  </a:lnTo>
                                  <a:lnTo>
                                    <a:pt x="614" y="180"/>
                                  </a:lnTo>
                                  <a:lnTo>
                                    <a:pt x="632" y="135"/>
                                  </a:lnTo>
                                  <a:lnTo>
                                    <a:pt x="1263" y="135"/>
                                  </a:lnTo>
                                  <a:lnTo>
                                    <a:pt x="1264" y="124"/>
                                  </a:lnTo>
                                  <a:lnTo>
                                    <a:pt x="126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0528" y="9619"/>
                              <a:ext cx="1264" cy="1084"/>
                            </a:xfrm>
                            <a:custGeom>
                              <a:avLst/>
                              <a:gdLst>
                                <a:gd name="T0" fmla="*/ 632 w 1264"/>
                                <a:gd name="T1" fmla="*/ 10114 h 1084"/>
                                <a:gd name="T2" fmla="*/ 486 w 1264"/>
                                <a:gd name="T3" fmla="*/ 10206 h 1084"/>
                                <a:gd name="T4" fmla="*/ 779 w 1264"/>
                                <a:gd name="T5" fmla="*/ 10206 h 1084"/>
                                <a:gd name="T6" fmla="*/ 632 w 1264"/>
                                <a:gd name="T7" fmla="*/ 10114 h 10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4" h="1084">
                                  <a:moveTo>
                                    <a:pt x="632" y="495"/>
                                  </a:moveTo>
                                  <a:lnTo>
                                    <a:pt x="486" y="587"/>
                                  </a:lnTo>
                                  <a:lnTo>
                                    <a:pt x="779" y="587"/>
                                  </a:lnTo>
                                  <a:lnTo>
                                    <a:pt x="632"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0528" y="9619"/>
                              <a:ext cx="1264" cy="1084"/>
                            </a:xfrm>
                            <a:custGeom>
                              <a:avLst/>
                              <a:gdLst>
                                <a:gd name="T0" fmla="*/ 1263 w 1264"/>
                                <a:gd name="T1" fmla="*/ 9754 h 1084"/>
                                <a:gd name="T2" fmla="*/ 632 w 1264"/>
                                <a:gd name="T3" fmla="*/ 9754 h 1084"/>
                                <a:gd name="T4" fmla="*/ 697 w 1264"/>
                                <a:gd name="T5" fmla="*/ 9915 h 1084"/>
                                <a:gd name="T6" fmla="*/ 869 w 1264"/>
                                <a:gd name="T7" fmla="*/ 9927 h 1084"/>
                                <a:gd name="T8" fmla="*/ 737 w 1264"/>
                                <a:gd name="T9" fmla="*/ 10038 h 1084"/>
                                <a:gd name="T10" fmla="*/ 779 w 1264"/>
                                <a:gd name="T11" fmla="*/ 10206 h 1084"/>
                                <a:gd name="T12" fmla="*/ 1028 w 1264"/>
                                <a:gd name="T13" fmla="*/ 10206 h 1084"/>
                                <a:gd name="T14" fmla="*/ 1083 w 1264"/>
                                <a:gd name="T15" fmla="*/ 10155 h 1084"/>
                                <a:gd name="T16" fmla="*/ 1120 w 1264"/>
                                <a:gd name="T17" fmla="*/ 10112 h 1084"/>
                                <a:gd name="T18" fmla="*/ 994 w 1264"/>
                                <a:gd name="T19" fmla="*/ 10112 h 1084"/>
                                <a:gd name="T20" fmla="*/ 994 w 1264"/>
                                <a:gd name="T21" fmla="*/ 9799 h 1084"/>
                                <a:gd name="T22" fmla="*/ 1258 w 1264"/>
                                <a:gd name="T23" fmla="*/ 9799 h 1084"/>
                                <a:gd name="T24" fmla="*/ 1261 w 1264"/>
                                <a:gd name="T25" fmla="*/ 9777 h 1084"/>
                                <a:gd name="T26" fmla="*/ 1263 w 1264"/>
                                <a:gd name="T27" fmla="*/ 9754 h 108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64" h="1084">
                                  <a:moveTo>
                                    <a:pt x="1263" y="135"/>
                                  </a:moveTo>
                                  <a:lnTo>
                                    <a:pt x="632" y="135"/>
                                  </a:lnTo>
                                  <a:lnTo>
                                    <a:pt x="697" y="296"/>
                                  </a:lnTo>
                                  <a:lnTo>
                                    <a:pt x="869" y="308"/>
                                  </a:lnTo>
                                  <a:lnTo>
                                    <a:pt x="737" y="419"/>
                                  </a:lnTo>
                                  <a:lnTo>
                                    <a:pt x="779" y="587"/>
                                  </a:lnTo>
                                  <a:lnTo>
                                    <a:pt x="1028" y="587"/>
                                  </a:lnTo>
                                  <a:lnTo>
                                    <a:pt x="1083" y="536"/>
                                  </a:lnTo>
                                  <a:lnTo>
                                    <a:pt x="1120" y="493"/>
                                  </a:lnTo>
                                  <a:lnTo>
                                    <a:pt x="994" y="493"/>
                                  </a:lnTo>
                                  <a:lnTo>
                                    <a:pt x="994" y="180"/>
                                  </a:lnTo>
                                  <a:lnTo>
                                    <a:pt x="1258" y="180"/>
                                  </a:lnTo>
                                  <a:lnTo>
                                    <a:pt x="1261" y="158"/>
                                  </a:lnTo>
                                  <a:lnTo>
                                    <a:pt x="126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0528" y="9619"/>
                              <a:ext cx="1264" cy="1084"/>
                            </a:xfrm>
                            <a:custGeom>
                              <a:avLst/>
                              <a:gdLst>
                                <a:gd name="T0" fmla="*/ 614 w 1264"/>
                                <a:gd name="T1" fmla="*/ 9799 h 1084"/>
                                <a:gd name="T2" fmla="*/ 271 w 1264"/>
                                <a:gd name="T3" fmla="*/ 9799 h 1084"/>
                                <a:gd name="T4" fmla="*/ 271 w 1264"/>
                                <a:gd name="T5" fmla="*/ 10112 h 1084"/>
                                <a:gd name="T6" fmla="*/ 509 w 1264"/>
                                <a:gd name="T7" fmla="*/ 10112 h 1084"/>
                                <a:gd name="T8" fmla="*/ 528 w 1264"/>
                                <a:gd name="T9" fmla="*/ 10038 h 1084"/>
                                <a:gd name="T10" fmla="*/ 396 w 1264"/>
                                <a:gd name="T11" fmla="*/ 9927 h 1084"/>
                                <a:gd name="T12" fmla="*/ 568 w 1264"/>
                                <a:gd name="T13" fmla="*/ 9915 h 1084"/>
                                <a:gd name="T14" fmla="*/ 614 w 1264"/>
                                <a:gd name="T15" fmla="*/ 9799 h 10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4" h="1084">
                                  <a:moveTo>
                                    <a:pt x="614" y="180"/>
                                  </a:moveTo>
                                  <a:lnTo>
                                    <a:pt x="271" y="180"/>
                                  </a:lnTo>
                                  <a:lnTo>
                                    <a:pt x="271" y="493"/>
                                  </a:lnTo>
                                  <a:lnTo>
                                    <a:pt x="509" y="493"/>
                                  </a:lnTo>
                                  <a:lnTo>
                                    <a:pt x="528" y="419"/>
                                  </a:lnTo>
                                  <a:lnTo>
                                    <a:pt x="396" y="308"/>
                                  </a:lnTo>
                                  <a:lnTo>
                                    <a:pt x="568" y="296"/>
                                  </a:lnTo>
                                  <a:lnTo>
                                    <a:pt x="614"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0528" y="9619"/>
                              <a:ext cx="1264" cy="1084"/>
                            </a:xfrm>
                            <a:custGeom>
                              <a:avLst/>
                              <a:gdLst>
                                <a:gd name="T0" fmla="*/ 1258 w 1264"/>
                                <a:gd name="T1" fmla="*/ 9799 h 1084"/>
                                <a:gd name="T2" fmla="*/ 1167 w 1264"/>
                                <a:gd name="T3" fmla="*/ 9799 h 1084"/>
                                <a:gd name="T4" fmla="*/ 1163 w 1264"/>
                                <a:gd name="T5" fmla="*/ 9820 h 1084"/>
                                <a:gd name="T6" fmla="*/ 1158 w 1264"/>
                                <a:gd name="T7" fmla="*/ 9840 h 1084"/>
                                <a:gd name="T8" fmla="*/ 1140 w 1264"/>
                                <a:gd name="T9" fmla="*/ 9899 h 1084"/>
                                <a:gd name="T10" fmla="*/ 1115 w 1264"/>
                                <a:gd name="T11" fmla="*/ 9955 h 1084"/>
                                <a:gd name="T12" fmla="*/ 1084 w 1264"/>
                                <a:gd name="T13" fmla="*/ 10008 h 1084"/>
                                <a:gd name="T14" fmla="*/ 1048 w 1264"/>
                                <a:gd name="T15" fmla="*/ 10056 h 1084"/>
                                <a:gd name="T16" fmla="*/ 1007 w 1264"/>
                                <a:gd name="T17" fmla="*/ 10100 h 1084"/>
                                <a:gd name="T18" fmla="*/ 994 w 1264"/>
                                <a:gd name="T19" fmla="*/ 10112 h 1084"/>
                                <a:gd name="T20" fmla="*/ 1120 w 1264"/>
                                <a:gd name="T21" fmla="*/ 10112 h 1084"/>
                                <a:gd name="T22" fmla="*/ 1163 w 1264"/>
                                <a:gd name="T23" fmla="*/ 10053 h 1084"/>
                                <a:gd name="T24" fmla="*/ 1196 w 1264"/>
                                <a:gd name="T25" fmla="*/ 9996 h 1084"/>
                                <a:gd name="T26" fmla="*/ 1222 w 1264"/>
                                <a:gd name="T27" fmla="*/ 9937 h 1084"/>
                                <a:gd name="T28" fmla="*/ 1243 w 1264"/>
                                <a:gd name="T29" fmla="*/ 9874 h 1084"/>
                                <a:gd name="T30" fmla="*/ 1256 w 1264"/>
                                <a:gd name="T31" fmla="*/ 9810 h 1084"/>
                                <a:gd name="T32" fmla="*/ 1258 w 1264"/>
                                <a:gd name="T33" fmla="*/ 9799 h 10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64" h="1084">
                                  <a:moveTo>
                                    <a:pt x="1258" y="180"/>
                                  </a:moveTo>
                                  <a:lnTo>
                                    <a:pt x="1167" y="180"/>
                                  </a:lnTo>
                                  <a:lnTo>
                                    <a:pt x="1163" y="201"/>
                                  </a:lnTo>
                                  <a:lnTo>
                                    <a:pt x="1158" y="221"/>
                                  </a:lnTo>
                                  <a:lnTo>
                                    <a:pt x="1140" y="280"/>
                                  </a:lnTo>
                                  <a:lnTo>
                                    <a:pt x="1115" y="336"/>
                                  </a:lnTo>
                                  <a:lnTo>
                                    <a:pt x="1084" y="389"/>
                                  </a:lnTo>
                                  <a:lnTo>
                                    <a:pt x="1048" y="437"/>
                                  </a:lnTo>
                                  <a:lnTo>
                                    <a:pt x="1007" y="481"/>
                                  </a:lnTo>
                                  <a:lnTo>
                                    <a:pt x="994" y="493"/>
                                  </a:lnTo>
                                  <a:lnTo>
                                    <a:pt x="1120" y="493"/>
                                  </a:lnTo>
                                  <a:lnTo>
                                    <a:pt x="1163" y="434"/>
                                  </a:lnTo>
                                  <a:lnTo>
                                    <a:pt x="1196" y="377"/>
                                  </a:lnTo>
                                  <a:lnTo>
                                    <a:pt x="1222" y="318"/>
                                  </a:lnTo>
                                  <a:lnTo>
                                    <a:pt x="1243" y="255"/>
                                  </a:lnTo>
                                  <a:lnTo>
                                    <a:pt x="1256" y="191"/>
                                  </a:lnTo>
                                  <a:lnTo>
                                    <a:pt x="1258"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0528" y="9619"/>
                              <a:ext cx="1264" cy="1084"/>
                            </a:xfrm>
                            <a:custGeom>
                              <a:avLst/>
                              <a:gdLst>
                                <a:gd name="T0" fmla="*/ 994 w 1264"/>
                                <a:gd name="T1" fmla="*/ 9619 h 1084"/>
                                <a:gd name="T2" fmla="*/ 271 w 1264"/>
                                <a:gd name="T3" fmla="*/ 9619 h 1084"/>
                                <a:gd name="T4" fmla="*/ 271 w 1264"/>
                                <a:gd name="T5" fmla="*/ 9709 h 1084"/>
                                <a:gd name="T6" fmla="*/ 994 w 1264"/>
                                <a:gd name="T7" fmla="*/ 9709 h 1084"/>
                                <a:gd name="T8" fmla="*/ 994 w 1264"/>
                                <a:gd name="T9" fmla="*/ 9619 h 10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64" h="1084">
                                  <a:moveTo>
                                    <a:pt x="994" y="0"/>
                                  </a:moveTo>
                                  <a:lnTo>
                                    <a:pt x="271" y="0"/>
                                  </a:lnTo>
                                  <a:lnTo>
                                    <a:pt x="271" y="90"/>
                                  </a:lnTo>
                                  <a:lnTo>
                                    <a:pt x="994" y="90"/>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394" y="10571"/>
                              <a:ext cx="1476"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0" y="10837"/>
                              <a:ext cx="1166"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99" y="10897"/>
                              <a:ext cx="499"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56" y="11381"/>
                              <a:ext cx="415"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316" y="11345"/>
                              <a:ext cx="34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2"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05" y="11115"/>
                              <a:ext cx="52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3"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1" y="10999"/>
                              <a:ext cx="43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4"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183" y="10961"/>
                              <a:ext cx="28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5"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615" y="10777"/>
                              <a:ext cx="416" cy="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6"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31" y="10460"/>
                              <a:ext cx="2157" cy="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7"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26" y="8884"/>
                              <a:ext cx="1802" cy="18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58" name="Group 70"/>
                        <wpg:cNvGrpSpPr>
                          <a:grpSpLocks/>
                        </wpg:cNvGrpSpPr>
                        <wpg:grpSpPr bwMode="auto">
                          <a:xfrm>
                            <a:off x="8575" y="8737"/>
                            <a:ext cx="2104" cy="2100"/>
                            <a:chOff x="8575" y="8737"/>
                            <a:chExt cx="2104" cy="2100"/>
                          </a:xfrm>
                        </wpg:grpSpPr>
                        <wps:wsp>
                          <wps:cNvPr id="1159" name="Freeform 71"/>
                          <wps:cNvSpPr>
                            <a:spLocks/>
                          </wps:cNvSpPr>
                          <wps:spPr bwMode="auto">
                            <a:xfrm>
                              <a:off x="8575" y="8737"/>
                              <a:ext cx="2104" cy="2100"/>
                            </a:xfrm>
                            <a:custGeom>
                              <a:avLst/>
                              <a:gdLst>
                                <a:gd name="T0" fmla="*/ 1264 w 2104"/>
                                <a:gd name="T1" fmla="*/ 10817 h 2100"/>
                                <a:gd name="T2" fmla="*/ 840 w 2104"/>
                                <a:gd name="T3" fmla="*/ 10817 h 2100"/>
                                <a:gd name="T4" fmla="*/ 882 w 2104"/>
                                <a:gd name="T5" fmla="*/ 10837 h 2100"/>
                                <a:gd name="T6" fmla="*/ 1223 w 2104"/>
                                <a:gd name="T7" fmla="*/ 10837 h 2100"/>
                                <a:gd name="T8" fmla="*/ 1264 w 2104"/>
                                <a:gd name="T9" fmla="*/ 10817 h 2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2100">
                                  <a:moveTo>
                                    <a:pt x="1264" y="2080"/>
                                  </a:moveTo>
                                  <a:lnTo>
                                    <a:pt x="840" y="2080"/>
                                  </a:lnTo>
                                  <a:lnTo>
                                    <a:pt x="882" y="2100"/>
                                  </a:lnTo>
                                  <a:lnTo>
                                    <a:pt x="1223" y="2100"/>
                                  </a:lnTo>
                                  <a:lnTo>
                                    <a:pt x="1264"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72"/>
                          <wps:cNvSpPr>
                            <a:spLocks/>
                          </wps:cNvSpPr>
                          <wps:spPr bwMode="auto">
                            <a:xfrm>
                              <a:off x="8575" y="8737"/>
                              <a:ext cx="2104" cy="2100"/>
                            </a:xfrm>
                            <a:custGeom>
                              <a:avLst/>
                              <a:gdLst>
                                <a:gd name="T0" fmla="*/ 1345 w 2104"/>
                                <a:gd name="T1" fmla="*/ 10797 h 2100"/>
                                <a:gd name="T2" fmla="*/ 759 w 2104"/>
                                <a:gd name="T3" fmla="*/ 10797 h 2100"/>
                                <a:gd name="T4" fmla="*/ 800 w 2104"/>
                                <a:gd name="T5" fmla="*/ 10817 h 2100"/>
                                <a:gd name="T6" fmla="*/ 1305 w 2104"/>
                                <a:gd name="T7" fmla="*/ 10817 h 2100"/>
                                <a:gd name="T8" fmla="*/ 1345 w 2104"/>
                                <a:gd name="T9" fmla="*/ 10797 h 2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2100">
                                  <a:moveTo>
                                    <a:pt x="1345" y="2060"/>
                                  </a:moveTo>
                                  <a:lnTo>
                                    <a:pt x="759" y="2060"/>
                                  </a:lnTo>
                                  <a:lnTo>
                                    <a:pt x="800" y="2080"/>
                                  </a:lnTo>
                                  <a:lnTo>
                                    <a:pt x="1305" y="2080"/>
                                  </a:lnTo>
                                  <a:lnTo>
                                    <a:pt x="1345" y="2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73"/>
                          <wps:cNvSpPr>
                            <a:spLocks/>
                          </wps:cNvSpPr>
                          <wps:spPr bwMode="auto">
                            <a:xfrm>
                              <a:off x="8575" y="8737"/>
                              <a:ext cx="2104" cy="2100"/>
                            </a:xfrm>
                            <a:custGeom>
                              <a:avLst/>
                              <a:gdLst>
                                <a:gd name="T0" fmla="*/ 1462 w 2104"/>
                                <a:gd name="T1" fmla="*/ 10757 h 2100"/>
                                <a:gd name="T2" fmla="*/ 643 w 2104"/>
                                <a:gd name="T3" fmla="*/ 10757 h 2100"/>
                                <a:gd name="T4" fmla="*/ 720 w 2104"/>
                                <a:gd name="T5" fmla="*/ 10797 h 2100"/>
                                <a:gd name="T6" fmla="*/ 1385 w 2104"/>
                                <a:gd name="T7" fmla="*/ 10797 h 2100"/>
                                <a:gd name="T8" fmla="*/ 1462 w 2104"/>
                                <a:gd name="T9" fmla="*/ 10757 h 2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2100">
                                  <a:moveTo>
                                    <a:pt x="1462" y="2020"/>
                                  </a:moveTo>
                                  <a:lnTo>
                                    <a:pt x="643" y="2020"/>
                                  </a:lnTo>
                                  <a:lnTo>
                                    <a:pt x="720" y="2060"/>
                                  </a:lnTo>
                                  <a:lnTo>
                                    <a:pt x="1385" y="2060"/>
                                  </a:lnTo>
                                  <a:lnTo>
                                    <a:pt x="1462" y="2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74"/>
                          <wps:cNvSpPr>
                            <a:spLocks/>
                          </wps:cNvSpPr>
                          <wps:spPr bwMode="auto">
                            <a:xfrm>
                              <a:off x="8575" y="8737"/>
                              <a:ext cx="2104" cy="2100"/>
                            </a:xfrm>
                            <a:custGeom>
                              <a:avLst/>
                              <a:gdLst>
                                <a:gd name="T0" fmla="*/ 643 w 2104"/>
                                <a:gd name="T1" fmla="*/ 8817 h 2100"/>
                                <a:gd name="T2" fmla="*/ 533 w 2104"/>
                                <a:gd name="T3" fmla="*/ 8877 h 2100"/>
                                <a:gd name="T4" fmla="*/ 399 w 2104"/>
                                <a:gd name="T5" fmla="*/ 8977 h 2100"/>
                                <a:gd name="T6" fmla="*/ 337 w 2104"/>
                                <a:gd name="T7" fmla="*/ 9017 h 2100"/>
                                <a:gd name="T8" fmla="*/ 280 w 2104"/>
                                <a:gd name="T9" fmla="*/ 9077 h 2100"/>
                                <a:gd name="T10" fmla="*/ 228 w 2104"/>
                                <a:gd name="T11" fmla="*/ 9137 h 2100"/>
                                <a:gd name="T12" fmla="*/ 158 w 2104"/>
                                <a:gd name="T13" fmla="*/ 9237 h 2100"/>
                                <a:gd name="T14" fmla="*/ 100 w 2104"/>
                                <a:gd name="T15" fmla="*/ 9357 h 2100"/>
                                <a:gd name="T16" fmla="*/ 54 w 2104"/>
                                <a:gd name="T17" fmla="*/ 9457 h 2100"/>
                                <a:gd name="T18" fmla="*/ 14 w 2104"/>
                                <a:gd name="T19" fmla="*/ 9617 h 2100"/>
                                <a:gd name="T20" fmla="*/ 0 w 2104"/>
                                <a:gd name="T21" fmla="*/ 9797 h 2100"/>
                                <a:gd name="T22" fmla="*/ 4 w 2104"/>
                                <a:gd name="T23" fmla="*/ 9877 h 2100"/>
                                <a:gd name="T24" fmla="*/ 14 w 2104"/>
                                <a:gd name="T25" fmla="*/ 9957 h 2100"/>
                                <a:gd name="T26" fmla="*/ 31 w 2104"/>
                                <a:gd name="T27" fmla="*/ 10057 h 2100"/>
                                <a:gd name="T28" fmla="*/ 54 w 2104"/>
                                <a:gd name="T29" fmla="*/ 10137 h 2100"/>
                                <a:gd name="T30" fmla="*/ 83 w 2104"/>
                                <a:gd name="T31" fmla="*/ 10197 h 2100"/>
                                <a:gd name="T32" fmla="*/ 158 w 2104"/>
                                <a:gd name="T33" fmla="*/ 10357 h 2100"/>
                                <a:gd name="T34" fmla="*/ 203 w 2104"/>
                                <a:gd name="T35" fmla="*/ 10417 h 2100"/>
                                <a:gd name="T36" fmla="*/ 254 w 2104"/>
                                <a:gd name="T37" fmla="*/ 10477 h 2100"/>
                                <a:gd name="T38" fmla="*/ 308 w 2104"/>
                                <a:gd name="T39" fmla="*/ 10537 h 2100"/>
                                <a:gd name="T40" fmla="*/ 368 w 2104"/>
                                <a:gd name="T41" fmla="*/ 10597 h 2100"/>
                                <a:gd name="T42" fmla="*/ 431 w 2104"/>
                                <a:gd name="T43" fmla="*/ 10637 h 2100"/>
                                <a:gd name="T44" fmla="*/ 498 w 2104"/>
                                <a:gd name="T45" fmla="*/ 10697 h 2100"/>
                                <a:gd name="T46" fmla="*/ 569 w 2104"/>
                                <a:gd name="T47" fmla="*/ 10737 h 2100"/>
                                <a:gd name="T48" fmla="*/ 1499 w 2104"/>
                                <a:gd name="T49" fmla="*/ 10757 h 2100"/>
                                <a:gd name="T50" fmla="*/ 1571 w 2104"/>
                                <a:gd name="T51" fmla="*/ 10717 h 2100"/>
                                <a:gd name="T52" fmla="*/ 942 w 2104"/>
                                <a:gd name="T53" fmla="*/ 10697 h 2100"/>
                                <a:gd name="T54" fmla="*/ 836 w 2104"/>
                                <a:gd name="T55" fmla="*/ 10677 h 2100"/>
                                <a:gd name="T56" fmla="*/ 767 w 2104"/>
                                <a:gd name="T57" fmla="*/ 10657 h 2100"/>
                                <a:gd name="T58" fmla="*/ 701 w 2104"/>
                                <a:gd name="T59" fmla="*/ 10617 h 2100"/>
                                <a:gd name="T60" fmla="*/ 607 w 2104"/>
                                <a:gd name="T61" fmla="*/ 10577 h 2100"/>
                                <a:gd name="T62" fmla="*/ 492 w 2104"/>
                                <a:gd name="T63" fmla="*/ 10497 h 2100"/>
                                <a:gd name="T64" fmla="*/ 391 w 2104"/>
                                <a:gd name="T65" fmla="*/ 10417 h 2100"/>
                                <a:gd name="T66" fmla="*/ 346 w 2104"/>
                                <a:gd name="T67" fmla="*/ 10357 h 2100"/>
                                <a:gd name="T68" fmla="*/ 305 w 2104"/>
                                <a:gd name="T69" fmla="*/ 10297 h 2100"/>
                                <a:gd name="T70" fmla="*/ 268 w 2104"/>
                                <a:gd name="T71" fmla="*/ 10237 h 2100"/>
                                <a:gd name="T72" fmla="*/ 236 w 2104"/>
                                <a:gd name="T73" fmla="*/ 10177 h 2100"/>
                                <a:gd name="T74" fmla="*/ 209 w 2104"/>
                                <a:gd name="T75" fmla="*/ 10117 h 2100"/>
                                <a:gd name="T76" fmla="*/ 186 w 2104"/>
                                <a:gd name="T77" fmla="*/ 10037 h 2100"/>
                                <a:gd name="T78" fmla="*/ 169 w 2104"/>
                                <a:gd name="T79" fmla="*/ 9977 h 2100"/>
                                <a:gd name="T80" fmla="*/ 158 w 2104"/>
                                <a:gd name="T81" fmla="*/ 9897 h 2100"/>
                                <a:gd name="T82" fmla="*/ 152 w 2104"/>
                                <a:gd name="T83" fmla="*/ 9837 h 2100"/>
                                <a:gd name="T84" fmla="*/ 152 w 2104"/>
                                <a:gd name="T85" fmla="*/ 9757 h 2100"/>
                                <a:gd name="T86" fmla="*/ 158 w 2104"/>
                                <a:gd name="T87" fmla="*/ 9677 h 2100"/>
                                <a:gd name="T88" fmla="*/ 169 w 2104"/>
                                <a:gd name="T89" fmla="*/ 9617 h 2100"/>
                                <a:gd name="T90" fmla="*/ 186 w 2104"/>
                                <a:gd name="T91" fmla="*/ 9537 h 2100"/>
                                <a:gd name="T92" fmla="*/ 209 w 2104"/>
                                <a:gd name="T93" fmla="*/ 9477 h 2100"/>
                                <a:gd name="T94" fmla="*/ 236 w 2104"/>
                                <a:gd name="T95" fmla="*/ 9417 h 2100"/>
                                <a:gd name="T96" fmla="*/ 268 w 2104"/>
                                <a:gd name="T97" fmla="*/ 9357 h 2100"/>
                                <a:gd name="T98" fmla="*/ 305 w 2104"/>
                                <a:gd name="T99" fmla="*/ 9297 h 2100"/>
                                <a:gd name="T100" fmla="*/ 346 w 2104"/>
                                <a:gd name="T101" fmla="*/ 9237 h 2100"/>
                                <a:gd name="T102" fmla="*/ 391 w 2104"/>
                                <a:gd name="T103" fmla="*/ 9177 h 2100"/>
                                <a:gd name="T104" fmla="*/ 492 w 2104"/>
                                <a:gd name="T105" fmla="*/ 9097 h 2100"/>
                                <a:gd name="T106" fmla="*/ 607 w 2104"/>
                                <a:gd name="T107" fmla="*/ 9017 h 2100"/>
                                <a:gd name="T108" fmla="*/ 701 w 2104"/>
                                <a:gd name="T109" fmla="*/ 8957 h 2100"/>
                                <a:gd name="T110" fmla="*/ 767 w 2104"/>
                                <a:gd name="T111" fmla="*/ 8937 h 2100"/>
                                <a:gd name="T112" fmla="*/ 836 w 2104"/>
                                <a:gd name="T113" fmla="*/ 8917 h 2100"/>
                                <a:gd name="T114" fmla="*/ 906 w 2104"/>
                                <a:gd name="T115" fmla="*/ 8897 h 2100"/>
                                <a:gd name="T116" fmla="*/ 1571 w 2104"/>
                                <a:gd name="T117" fmla="*/ 8877 h 2100"/>
                                <a:gd name="T118" fmla="*/ 1499 w 2104"/>
                                <a:gd name="T119" fmla="*/ 8837 h 210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04" h="2100">
                                  <a:moveTo>
                                    <a:pt x="1462" y="80"/>
                                  </a:moveTo>
                                  <a:lnTo>
                                    <a:pt x="643" y="80"/>
                                  </a:lnTo>
                                  <a:lnTo>
                                    <a:pt x="605" y="100"/>
                                  </a:lnTo>
                                  <a:lnTo>
                                    <a:pt x="533" y="140"/>
                                  </a:lnTo>
                                  <a:lnTo>
                                    <a:pt x="464" y="180"/>
                                  </a:lnTo>
                                  <a:lnTo>
                                    <a:pt x="399" y="240"/>
                                  </a:lnTo>
                                  <a:lnTo>
                                    <a:pt x="368" y="260"/>
                                  </a:lnTo>
                                  <a:lnTo>
                                    <a:pt x="337" y="280"/>
                                  </a:lnTo>
                                  <a:lnTo>
                                    <a:pt x="308" y="320"/>
                                  </a:lnTo>
                                  <a:lnTo>
                                    <a:pt x="280" y="340"/>
                                  </a:lnTo>
                                  <a:lnTo>
                                    <a:pt x="254" y="380"/>
                                  </a:lnTo>
                                  <a:lnTo>
                                    <a:pt x="228" y="400"/>
                                  </a:lnTo>
                                  <a:lnTo>
                                    <a:pt x="203" y="440"/>
                                  </a:lnTo>
                                  <a:lnTo>
                                    <a:pt x="158" y="500"/>
                                  </a:lnTo>
                                  <a:lnTo>
                                    <a:pt x="118" y="580"/>
                                  </a:lnTo>
                                  <a:lnTo>
                                    <a:pt x="100" y="620"/>
                                  </a:lnTo>
                                  <a:lnTo>
                                    <a:pt x="83" y="640"/>
                                  </a:lnTo>
                                  <a:lnTo>
                                    <a:pt x="54" y="720"/>
                                  </a:lnTo>
                                  <a:lnTo>
                                    <a:pt x="31" y="800"/>
                                  </a:lnTo>
                                  <a:lnTo>
                                    <a:pt x="14" y="880"/>
                                  </a:lnTo>
                                  <a:lnTo>
                                    <a:pt x="4" y="980"/>
                                  </a:lnTo>
                                  <a:lnTo>
                                    <a:pt x="0" y="1060"/>
                                  </a:lnTo>
                                  <a:lnTo>
                                    <a:pt x="1" y="1100"/>
                                  </a:lnTo>
                                  <a:lnTo>
                                    <a:pt x="4" y="1140"/>
                                  </a:lnTo>
                                  <a:lnTo>
                                    <a:pt x="8" y="1180"/>
                                  </a:lnTo>
                                  <a:lnTo>
                                    <a:pt x="14" y="1220"/>
                                  </a:lnTo>
                                  <a:lnTo>
                                    <a:pt x="22" y="1260"/>
                                  </a:lnTo>
                                  <a:lnTo>
                                    <a:pt x="31" y="1320"/>
                                  </a:lnTo>
                                  <a:lnTo>
                                    <a:pt x="42" y="1360"/>
                                  </a:lnTo>
                                  <a:lnTo>
                                    <a:pt x="54" y="1400"/>
                                  </a:lnTo>
                                  <a:lnTo>
                                    <a:pt x="68" y="1420"/>
                                  </a:lnTo>
                                  <a:lnTo>
                                    <a:pt x="83" y="1460"/>
                                  </a:lnTo>
                                  <a:lnTo>
                                    <a:pt x="118" y="1540"/>
                                  </a:lnTo>
                                  <a:lnTo>
                                    <a:pt x="158" y="1620"/>
                                  </a:lnTo>
                                  <a:lnTo>
                                    <a:pt x="180" y="1640"/>
                                  </a:lnTo>
                                  <a:lnTo>
                                    <a:pt x="203" y="1680"/>
                                  </a:lnTo>
                                  <a:lnTo>
                                    <a:pt x="228" y="1720"/>
                                  </a:lnTo>
                                  <a:lnTo>
                                    <a:pt x="254" y="1740"/>
                                  </a:lnTo>
                                  <a:lnTo>
                                    <a:pt x="280" y="1780"/>
                                  </a:lnTo>
                                  <a:lnTo>
                                    <a:pt x="308" y="1800"/>
                                  </a:lnTo>
                                  <a:lnTo>
                                    <a:pt x="337" y="1820"/>
                                  </a:lnTo>
                                  <a:lnTo>
                                    <a:pt x="368" y="1860"/>
                                  </a:lnTo>
                                  <a:lnTo>
                                    <a:pt x="399" y="1880"/>
                                  </a:lnTo>
                                  <a:lnTo>
                                    <a:pt x="431" y="1900"/>
                                  </a:lnTo>
                                  <a:lnTo>
                                    <a:pt x="464" y="1940"/>
                                  </a:lnTo>
                                  <a:lnTo>
                                    <a:pt x="498" y="1960"/>
                                  </a:lnTo>
                                  <a:lnTo>
                                    <a:pt x="533" y="1980"/>
                                  </a:lnTo>
                                  <a:lnTo>
                                    <a:pt x="569" y="2000"/>
                                  </a:lnTo>
                                  <a:lnTo>
                                    <a:pt x="605" y="2020"/>
                                  </a:lnTo>
                                  <a:lnTo>
                                    <a:pt x="1499" y="2020"/>
                                  </a:lnTo>
                                  <a:lnTo>
                                    <a:pt x="1536" y="2000"/>
                                  </a:lnTo>
                                  <a:lnTo>
                                    <a:pt x="1571" y="1980"/>
                                  </a:lnTo>
                                  <a:lnTo>
                                    <a:pt x="1606" y="1960"/>
                                  </a:lnTo>
                                  <a:lnTo>
                                    <a:pt x="942" y="1960"/>
                                  </a:lnTo>
                                  <a:lnTo>
                                    <a:pt x="906" y="1940"/>
                                  </a:lnTo>
                                  <a:lnTo>
                                    <a:pt x="836" y="1940"/>
                                  </a:lnTo>
                                  <a:lnTo>
                                    <a:pt x="801" y="1920"/>
                                  </a:lnTo>
                                  <a:lnTo>
                                    <a:pt x="767" y="1920"/>
                                  </a:lnTo>
                                  <a:lnTo>
                                    <a:pt x="734" y="1900"/>
                                  </a:lnTo>
                                  <a:lnTo>
                                    <a:pt x="701" y="1880"/>
                                  </a:lnTo>
                                  <a:lnTo>
                                    <a:pt x="669" y="1880"/>
                                  </a:lnTo>
                                  <a:lnTo>
                                    <a:pt x="607" y="1840"/>
                                  </a:lnTo>
                                  <a:lnTo>
                                    <a:pt x="548" y="1800"/>
                                  </a:lnTo>
                                  <a:lnTo>
                                    <a:pt x="492" y="1760"/>
                                  </a:lnTo>
                                  <a:lnTo>
                                    <a:pt x="440" y="1720"/>
                                  </a:lnTo>
                                  <a:lnTo>
                                    <a:pt x="391" y="1680"/>
                                  </a:lnTo>
                                  <a:lnTo>
                                    <a:pt x="368" y="1640"/>
                                  </a:lnTo>
                                  <a:lnTo>
                                    <a:pt x="346" y="1620"/>
                                  </a:lnTo>
                                  <a:lnTo>
                                    <a:pt x="325" y="1600"/>
                                  </a:lnTo>
                                  <a:lnTo>
                                    <a:pt x="305" y="1560"/>
                                  </a:lnTo>
                                  <a:lnTo>
                                    <a:pt x="286" y="1540"/>
                                  </a:lnTo>
                                  <a:lnTo>
                                    <a:pt x="268" y="1500"/>
                                  </a:lnTo>
                                  <a:lnTo>
                                    <a:pt x="252" y="1480"/>
                                  </a:lnTo>
                                  <a:lnTo>
                                    <a:pt x="236" y="1440"/>
                                  </a:lnTo>
                                  <a:lnTo>
                                    <a:pt x="222" y="1400"/>
                                  </a:lnTo>
                                  <a:lnTo>
                                    <a:pt x="209" y="1380"/>
                                  </a:lnTo>
                                  <a:lnTo>
                                    <a:pt x="197" y="1340"/>
                                  </a:lnTo>
                                  <a:lnTo>
                                    <a:pt x="186" y="1300"/>
                                  </a:lnTo>
                                  <a:lnTo>
                                    <a:pt x="177" y="1280"/>
                                  </a:lnTo>
                                  <a:lnTo>
                                    <a:pt x="169" y="1240"/>
                                  </a:lnTo>
                                  <a:lnTo>
                                    <a:pt x="163" y="1200"/>
                                  </a:lnTo>
                                  <a:lnTo>
                                    <a:pt x="158" y="1160"/>
                                  </a:lnTo>
                                  <a:lnTo>
                                    <a:pt x="154" y="1140"/>
                                  </a:lnTo>
                                  <a:lnTo>
                                    <a:pt x="152" y="1100"/>
                                  </a:lnTo>
                                  <a:lnTo>
                                    <a:pt x="151" y="1060"/>
                                  </a:lnTo>
                                  <a:lnTo>
                                    <a:pt x="152" y="1020"/>
                                  </a:lnTo>
                                  <a:lnTo>
                                    <a:pt x="154" y="980"/>
                                  </a:lnTo>
                                  <a:lnTo>
                                    <a:pt x="158" y="940"/>
                                  </a:lnTo>
                                  <a:lnTo>
                                    <a:pt x="163" y="920"/>
                                  </a:lnTo>
                                  <a:lnTo>
                                    <a:pt x="169" y="880"/>
                                  </a:lnTo>
                                  <a:lnTo>
                                    <a:pt x="177" y="840"/>
                                  </a:lnTo>
                                  <a:lnTo>
                                    <a:pt x="186" y="800"/>
                                  </a:lnTo>
                                  <a:lnTo>
                                    <a:pt x="197" y="780"/>
                                  </a:lnTo>
                                  <a:lnTo>
                                    <a:pt x="209" y="740"/>
                                  </a:lnTo>
                                  <a:lnTo>
                                    <a:pt x="222" y="700"/>
                                  </a:lnTo>
                                  <a:lnTo>
                                    <a:pt x="236" y="680"/>
                                  </a:lnTo>
                                  <a:lnTo>
                                    <a:pt x="252" y="640"/>
                                  </a:lnTo>
                                  <a:lnTo>
                                    <a:pt x="268" y="620"/>
                                  </a:lnTo>
                                  <a:lnTo>
                                    <a:pt x="286" y="580"/>
                                  </a:lnTo>
                                  <a:lnTo>
                                    <a:pt x="305" y="560"/>
                                  </a:lnTo>
                                  <a:lnTo>
                                    <a:pt x="325" y="520"/>
                                  </a:lnTo>
                                  <a:lnTo>
                                    <a:pt x="346" y="500"/>
                                  </a:lnTo>
                                  <a:lnTo>
                                    <a:pt x="368" y="480"/>
                                  </a:lnTo>
                                  <a:lnTo>
                                    <a:pt x="391" y="440"/>
                                  </a:lnTo>
                                  <a:lnTo>
                                    <a:pt x="440" y="400"/>
                                  </a:lnTo>
                                  <a:lnTo>
                                    <a:pt x="492" y="360"/>
                                  </a:lnTo>
                                  <a:lnTo>
                                    <a:pt x="548" y="320"/>
                                  </a:lnTo>
                                  <a:lnTo>
                                    <a:pt x="607" y="280"/>
                                  </a:lnTo>
                                  <a:lnTo>
                                    <a:pt x="669" y="240"/>
                                  </a:lnTo>
                                  <a:lnTo>
                                    <a:pt x="701" y="220"/>
                                  </a:lnTo>
                                  <a:lnTo>
                                    <a:pt x="734" y="220"/>
                                  </a:lnTo>
                                  <a:lnTo>
                                    <a:pt x="767" y="200"/>
                                  </a:lnTo>
                                  <a:lnTo>
                                    <a:pt x="801" y="200"/>
                                  </a:lnTo>
                                  <a:lnTo>
                                    <a:pt x="836" y="180"/>
                                  </a:lnTo>
                                  <a:lnTo>
                                    <a:pt x="871" y="180"/>
                                  </a:lnTo>
                                  <a:lnTo>
                                    <a:pt x="906" y="160"/>
                                  </a:lnTo>
                                  <a:lnTo>
                                    <a:pt x="1606" y="160"/>
                                  </a:lnTo>
                                  <a:lnTo>
                                    <a:pt x="1571" y="140"/>
                                  </a:lnTo>
                                  <a:lnTo>
                                    <a:pt x="1536" y="120"/>
                                  </a:lnTo>
                                  <a:lnTo>
                                    <a:pt x="1499" y="100"/>
                                  </a:lnTo>
                                  <a:lnTo>
                                    <a:pt x="146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75"/>
                          <wps:cNvSpPr>
                            <a:spLocks/>
                          </wps:cNvSpPr>
                          <wps:spPr bwMode="auto">
                            <a:xfrm>
                              <a:off x="8575" y="8737"/>
                              <a:ext cx="2104" cy="2100"/>
                            </a:xfrm>
                            <a:custGeom>
                              <a:avLst/>
                              <a:gdLst>
                                <a:gd name="T0" fmla="*/ 1199 w 2104"/>
                                <a:gd name="T1" fmla="*/ 8897 h 2100"/>
                                <a:gd name="T2" fmla="*/ 1269 w 2104"/>
                                <a:gd name="T3" fmla="*/ 8917 h 2100"/>
                                <a:gd name="T4" fmla="*/ 1337 w 2104"/>
                                <a:gd name="T5" fmla="*/ 8937 h 2100"/>
                                <a:gd name="T6" fmla="*/ 1403 w 2104"/>
                                <a:gd name="T7" fmla="*/ 8957 h 2100"/>
                                <a:gd name="T8" fmla="*/ 1527 w 2104"/>
                                <a:gd name="T9" fmla="*/ 9037 h 2100"/>
                                <a:gd name="T10" fmla="*/ 1639 w 2104"/>
                                <a:gd name="T11" fmla="*/ 9117 h 2100"/>
                                <a:gd name="T12" fmla="*/ 1737 w 2104"/>
                                <a:gd name="T13" fmla="*/ 9217 h 2100"/>
                                <a:gd name="T14" fmla="*/ 1780 w 2104"/>
                                <a:gd name="T15" fmla="*/ 9257 h 2100"/>
                                <a:gd name="T16" fmla="*/ 1818 w 2104"/>
                                <a:gd name="T17" fmla="*/ 9317 h 2100"/>
                                <a:gd name="T18" fmla="*/ 1853 w 2104"/>
                                <a:gd name="T19" fmla="*/ 9377 h 2100"/>
                                <a:gd name="T20" fmla="*/ 1883 w 2104"/>
                                <a:gd name="T21" fmla="*/ 9437 h 2100"/>
                                <a:gd name="T22" fmla="*/ 1908 w 2104"/>
                                <a:gd name="T23" fmla="*/ 9517 h 2100"/>
                                <a:gd name="T24" fmla="*/ 1927 w 2104"/>
                                <a:gd name="T25" fmla="*/ 9577 h 2100"/>
                                <a:gd name="T26" fmla="*/ 1942 w 2104"/>
                                <a:gd name="T27" fmla="*/ 9657 h 2100"/>
                                <a:gd name="T28" fmla="*/ 1950 w 2104"/>
                                <a:gd name="T29" fmla="*/ 9717 h 2100"/>
                                <a:gd name="T30" fmla="*/ 1953 w 2104"/>
                                <a:gd name="T31" fmla="*/ 9797 h 2100"/>
                                <a:gd name="T32" fmla="*/ 1950 w 2104"/>
                                <a:gd name="T33" fmla="*/ 9877 h 2100"/>
                                <a:gd name="T34" fmla="*/ 1942 w 2104"/>
                                <a:gd name="T35" fmla="*/ 9937 h 2100"/>
                                <a:gd name="T36" fmla="*/ 1927 w 2104"/>
                                <a:gd name="T37" fmla="*/ 10017 h 2100"/>
                                <a:gd name="T38" fmla="*/ 1908 w 2104"/>
                                <a:gd name="T39" fmla="*/ 10077 h 2100"/>
                                <a:gd name="T40" fmla="*/ 1883 w 2104"/>
                                <a:gd name="T41" fmla="*/ 10137 h 2100"/>
                                <a:gd name="T42" fmla="*/ 1853 w 2104"/>
                                <a:gd name="T43" fmla="*/ 10217 h 2100"/>
                                <a:gd name="T44" fmla="*/ 1818 w 2104"/>
                                <a:gd name="T45" fmla="*/ 10277 h 2100"/>
                                <a:gd name="T46" fmla="*/ 1780 w 2104"/>
                                <a:gd name="T47" fmla="*/ 10337 h 2100"/>
                                <a:gd name="T48" fmla="*/ 1737 w 2104"/>
                                <a:gd name="T49" fmla="*/ 10377 h 2100"/>
                                <a:gd name="T50" fmla="*/ 1690 w 2104"/>
                                <a:gd name="T51" fmla="*/ 10437 h 2100"/>
                                <a:gd name="T52" fmla="*/ 1584 w 2104"/>
                                <a:gd name="T53" fmla="*/ 10517 h 2100"/>
                                <a:gd name="T54" fmla="*/ 1466 w 2104"/>
                                <a:gd name="T55" fmla="*/ 10597 h 2100"/>
                                <a:gd name="T56" fmla="*/ 1403 w 2104"/>
                                <a:gd name="T57" fmla="*/ 10617 h 2100"/>
                                <a:gd name="T58" fmla="*/ 1337 w 2104"/>
                                <a:gd name="T59" fmla="*/ 10657 h 2100"/>
                                <a:gd name="T60" fmla="*/ 1269 w 2104"/>
                                <a:gd name="T61" fmla="*/ 10677 h 2100"/>
                                <a:gd name="T62" fmla="*/ 1163 w 2104"/>
                                <a:gd name="T63" fmla="*/ 10697 h 2100"/>
                                <a:gd name="T64" fmla="*/ 1640 w 2104"/>
                                <a:gd name="T65" fmla="*/ 10677 h 2100"/>
                                <a:gd name="T66" fmla="*/ 1706 w 2104"/>
                                <a:gd name="T67" fmla="*/ 10617 h 2100"/>
                                <a:gd name="T68" fmla="*/ 1767 w 2104"/>
                                <a:gd name="T69" fmla="*/ 10557 h 2100"/>
                                <a:gd name="T70" fmla="*/ 1824 w 2104"/>
                                <a:gd name="T71" fmla="*/ 10517 h 2100"/>
                                <a:gd name="T72" fmla="*/ 1877 w 2104"/>
                                <a:gd name="T73" fmla="*/ 10457 h 2100"/>
                                <a:gd name="T74" fmla="*/ 1924 w 2104"/>
                                <a:gd name="T75" fmla="*/ 10377 h 2100"/>
                                <a:gd name="T76" fmla="*/ 1987 w 2104"/>
                                <a:gd name="T77" fmla="*/ 10277 h 2100"/>
                                <a:gd name="T78" fmla="*/ 2037 w 2104"/>
                                <a:gd name="T79" fmla="*/ 10157 h 2100"/>
                                <a:gd name="T80" fmla="*/ 2063 w 2104"/>
                                <a:gd name="T81" fmla="*/ 10097 h 2100"/>
                                <a:gd name="T82" fmla="*/ 2083 w 2104"/>
                                <a:gd name="T83" fmla="*/ 9997 h 2100"/>
                                <a:gd name="T84" fmla="*/ 2096 w 2104"/>
                                <a:gd name="T85" fmla="*/ 9917 h 2100"/>
                                <a:gd name="T86" fmla="*/ 2103 w 2104"/>
                                <a:gd name="T87" fmla="*/ 9837 h 2100"/>
                                <a:gd name="T88" fmla="*/ 2103 w 2104"/>
                                <a:gd name="T89" fmla="*/ 9757 h 2100"/>
                                <a:gd name="T90" fmla="*/ 2083 w 2104"/>
                                <a:gd name="T91" fmla="*/ 9577 h 2100"/>
                                <a:gd name="T92" fmla="*/ 2037 w 2104"/>
                                <a:gd name="T93" fmla="*/ 9417 h 2100"/>
                                <a:gd name="T94" fmla="*/ 1987 w 2104"/>
                                <a:gd name="T95" fmla="*/ 9317 h 2100"/>
                                <a:gd name="T96" fmla="*/ 1947 w 2104"/>
                                <a:gd name="T97" fmla="*/ 9237 h 2100"/>
                                <a:gd name="T98" fmla="*/ 1901 w 2104"/>
                                <a:gd name="T99" fmla="*/ 9177 h 2100"/>
                                <a:gd name="T100" fmla="*/ 1851 w 2104"/>
                                <a:gd name="T101" fmla="*/ 9117 h 2100"/>
                                <a:gd name="T102" fmla="*/ 1796 w 2104"/>
                                <a:gd name="T103" fmla="*/ 9057 h 2100"/>
                                <a:gd name="T104" fmla="*/ 1737 w 2104"/>
                                <a:gd name="T105" fmla="*/ 8997 h 2100"/>
                                <a:gd name="T106" fmla="*/ 1674 w 2104"/>
                                <a:gd name="T107" fmla="*/ 8937 h 2100"/>
                                <a:gd name="T108" fmla="*/ 1606 w 2104"/>
                                <a:gd name="T109" fmla="*/ 8897 h 210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104" h="2100">
                                  <a:moveTo>
                                    <a:pt x="1606" y="160"/>
                                  </a:moveTo>
                                  <a:lnTo>
                                    <a:pt x="1199" y="160"/>
                                  </a:lnTo>
                                  <a:lnTo>
                                    <a:pt x="1234" y="180"/>
                                  </a:lnTo>
                                  <a:lnTo>
                                    <a:pt x="1269" y="180"/>
                                  </a:lnTo>
                                  <a:lnTo>
                                    <a:pt x="1303" y="200"/>
                                  </a:lnTo>
                                  <a:lnTo>
                                    <a:pt x="1337" y="200"/>
                                  </a:lnTo>
                                  <a:lnTo>
                                    <a:pt x="1370" y="220"/>
                                  </a:lnTo>
                                  <a:lnTo>
                                    <a:pt x="1403" y="220"/>
                                  </a:lnTo>
                                  <a:lnTo>
                                    <a:pt x="1466" y="260"/>
                                  </a:lnTo>
                                  <a:lnTo>
                                    <a:pt x="1527" y="300"/>
                                  </a:lnTo>
                                  <a:lnTo>
                                    <a:pt x="1584" y="340"/>
                                  </a:lnTo>
                                  <a:lnTo>
                                    <a:pt x="1639" y="380"/>
                                  </a:lnTo>
                                  <a:lnTo>
                                    <a:pt x="1690" y="420"/>
                                  </a:lnTo>
                                  <a:lnTo>
                                    <a:pt x="1737" y="480"/>
                                  </a:lnTo>
                                  <a:lnTo>
                                    <a:pt x="1759" y="500"/>
                                  </a:lnTo>
                                  <a:lnTo>
                                    <a:pt x="1780" y="520"/>
                                  </a:lnTo>
                                  <a:lnTo>
                                    <a:pt x="1800" y="560"/>
                                  </a:lnTo>
                                  <a:lnTo>
                                    <a:pt x="1818" y="580"/>
                                  </a:lnTo>
                                  <a:lnTo>
                                    <a:pt x="1836" y="620"/>
                                  </a:lnTo>
                                  <a:lnTo>
                                    <a:pt x="1853" y="640"/>
                                  </a:lnTo>
                                  <a:lnTo>
                                    <a:pt x="1868" y="680"/>
                                  </a:lnTo>
                                  <a:lnTo>
                                    <a:pt x="1883" y="700"/>
                                  </a:lnTo>
                                  <a:lnTo>
                                    <a:pt x="1896" y="740"/>
                                  </a:lnTo>
                                  <a:lnTo>
                                    <a:pt x="1908" y="780"/>
                                  </a:lnTo>
                                  <a:lnTo>
                                    <a:pt x="1918" y="800"/>
                                  </a:lnTo>
                                  <a:lnTo>
                                    <a:pt x="1927" y="840"/>
                                  </a:lnTo>
                                  <a:lnTo>
                                    <a:pt x="1935" y="880"/>
                                  </a:lnTo>
                                  <a:lnTo>
                                    <a:pt x="1942" y="920"/>
                                  </a:lnTo>
                                  <a:lnTo>
                                    <a:pt x="1947" y="940"/>
                                  </a:lnTo>
                                  <a:lnTo>
                                    <a:pt x="1950" y="980"/>
                                  </a:lnTo>
                                  <a:lnTo>
                                    <a:pt x="1953" y="1020"/>
                                  </a:lnTo>
                                  <a:lnTo>
                                    <a:pt x="1953" y="1060"/>
                                  </a:lnTo>
                                  <a:lnTo>
                                    <a:pt x="1953" y="1100"/>
                                  </a:lnTo>
                                  <a:lnTo>
                                    <a:pt x="1950" y="1140"/>
                                  </a:lnTo>
                                  <a:lnTo>
                                    <a:pt x="1947" y="1160"/>
                                  </a:lnTo>
                                  <a:lnTo>
                                    <a:pt x="1942" y="1200"/>
                                  </a:lnTo>
                                  <a:lnTo>
                                    <a:pt x="1935" y="1240"/>
                                  </a:lnTo>
                                  <a:lnTo>
                                    <a:pt x="1927" y="1280"/>
                                  </a:lnTo>
                                  <a:lnTo>
                                    <a:pt x="1918" y="1300"/>
                                  </a:lnTo>
                                  <a:lnTo>
                                    <a:pt x="1908" y="1340"/>
                                  </a:lnTo>
                                  <a:lnTo>
                                    <a:pt x="1896" y="1380"/>
                                  </a:lnTo>
                                  <a:lnTo>
                                    <a:pt x="1883" y="1400"/>
                                  </a:lnTo>
                                  <a:lnTo>
                                    <a:pt x="1868" y="1440"/>
                                  </a:lnTo>
                                  <a:lnTo>
                                    <a:pt x="1853" y="1480"/>
                                  </a:lnTo>
                                  <a:lnTo>
                                    <a:pt x="1836" y="1500"/>
                                  </a:lnTo>
                                  <a:lnTo>
                                    <a:pt x="1818" y="1540"/>
                                  </a:lnTo>
                                  <a:lnTo>
                                    <a:pt x="1800" y="1560"/>
                                  </a:lnTo>
                                  <a:lnTo>
                                    <a:pt x="1780" y="1600"/>
                                  </a:lnTo>
                                  <a:lnTo>
                                    <a:pt x="1759" y="1620"/>
                                  </a:lnTo>
                                  <a:lnTo>
                                    <a:pt x="1737" y="1640"/>
                                  </a:lnTo>
                                  <a:lnTo>
                                    <a:pt x="1714" y="1680"/>
                                  </a:lnTo>
                                  <a:lnTo>
                                    <a:pt x="1690" y="1700"/>
                                  </a:lnTo>
                                  <a:lnTo>
                                    <a:pt x="1639" y="1740"/>
                                  </a:lnTo>
                                  <a:lnTo>
                                    <a:pt x="1584" y="1780"/>
                                  </a:lnTo>
                                  <a:lnTo>
                                    <a:pt x="1527" y="1820"/>
                                  </a:lnTo>
                                  <a:lnTo>
                                    <a:pt x="1466" y="1860"/>
                                  </a:lnTo>
                                  <a:lnTo>
                                    <a:pt x="1435" y="1880"/>
                                  </a:lnTo>
                                  <a:lnTo>
                                    <a:pt x="1403" y="1880"/>
                                  </a:lnTo>
                                  <a:lnTo>
                                    <a:pt x="1370" y="1900"/>
                                  </a:lnTo>
                                  <a:lnTo>
                                    <a:pt x="1337" y="1920"/>
                                  </a:lnTo>
                                  <a:lnTo>
                                    <a:pt x="1303" y="1920"/>
                                  </a:lnTo>
                                  <a:lnTo>
                                    <a:pt x="1269" y="1940"/>
                                  </a:lnTo>
                                  <a:lnTo>
                                    <a:pt x="1199" y="1940"/>
                                  </a:lnTo>
                                  <a:lnTo>
                                    <a:pt x="1163" y="1960"/>
                                  </a:lnTo>
                                  <a:lnTo>
                                    <a:pt x="1606" y="1960"/>
                                  </a:lnTo>
                                  <a:lnTo>
                                    <a:pt x="1640" y="1940"/>
                                  </a:lnTo>
                                  <a:lnTo>
                                    <a:pt x="1674" y="1900"/>
                                  </a:lnTo>
                                  <a:lnTo>
                                    <a:pt x="1706" y="1880"/>
                                  </a:lnTo>
                                  <a:lnTo>
                                    <a:pt x="1737" y="1860"/>
                                  </a:lnTo>
                                  <a:lnTo>
                                    <a:pt x="1767" y="1820"/>
                                  </a:lnTo>
                                  <a:lnTo>
                                    <a:pt x="1796" y="1800"/>
                                  </a:lnTo>
                                  <a:lnTo>
                                    <a:pt x="1824" y="1780"/>
                                  </a:lnTo>
                                  <a:lnTo>
                                    <a:pt x="1851" y="1740"/>
                                  </a:lnTo>
                                  <a:lnTo>
                                    <a:pt x="1877" y="1720"/>
                                  </a:lnTo>
                                  <a:lnTo>
                                    <a:pt x="1901" y="1680"/>
                                  </a:lnTo>
                                  <a:lnTo>
                                    <a:pt x="1924" y="1640"/>
                                  </a:lnTo>
                                  <a:lnTo>
                                    <a:pt x="1947" y="1620"/>
                                  </a:lnTo>
                                  <a:lnTo>
                                    <a:pt x="1987" y="1540"/>
                                  </a:lnTo>
                                  <a:lnTo>
                                    <a:pt x="2021" y="1460"/>
                                  </a:lnTo>
                                  <a:lnTo>
                                    <a:pt x="2037" y="1420"/>
                                  </a:lnTo>
                                  <a:lnTo>
                                    <a:pt x="2050" y="1400"/>
                                  </a:lnTo>
                                  <a:lnTo>
                                    <a:pt x="2063" y="1360"/>
                                  </a:lnTo>
                                  <a:lnTo>
                                    <a:pt x="2074" y="1320"/>
                                  </a:lnTo>
                                  <a:lnTo>
                                    <a:pt x="2083" y="1260"/>
                                  </a:lnTo>
                                  <a:lnTo>
                                    <a:pt x="2090" y="1220"/>
                                  </a:lnTo>
                                  <a:lnTo>
                                    <a:pt x="2096" y="1180"/>
                                  </a:lnTo>
                                  <a:lnTo>
                                    <a:pt x="2101" y="1140"/>
                                  </a:lnTo>
                                  <a:lnTo>
                                    <a:pt x="2103" y="1100"/>
                                  </a:lnTo>
                                  <a:lnTo>
                                    <a:pt x="2104" y="1060"/>
                                  </a:lnTo>
                                  <a:lnTo>
                                    <a:pt x="2103" y="1020"/>
                                  </a:lnTo>
                                  <a:lnTo>
                                    <a:pt x="2096" y="920"/>
                                  </a:lnTo>
                                  <a:lnTo>
                                    <a:pt x="2083" y="840"/>
                                  </a:lnTo>
                                  <a:lnTo>
                                    <a:pt x="2063" y="760"/>
                                  </a:lnTo>
                                  <a:lnTo>
                                    <a:pt x="2037" y="680"/>
                                  </a:lnTo>
                                  <a:lnTo>
                                    <a:pt x="2005" y="620"/>
                                  </a:lnTo>
                                  <a:lnTo>
                                    <a:pt x="1987" y="580"/>
                                  </a:lnTo>
                                  <a:lnTo>
                                    <a:pt x="1967" y="540"/>
                                  </a:lnTo>
                                  <a:lnTo>
                                    <a:pt x="1947" y="500"/>
                                  </a:lnTo>
                                  <a:lnTo>
                                    <a:pt x="1924" y="460"/>
                                  </a:lnTo>
                                  <a:lnTo>
                                    <a:pt x="1901" y="440"/>
                                  </a:lnTo>
                                  <a:lnTo>
                                    <a:pt x="1877" y="400"/>
                                  </a:lnTo>
                                  <a:lnTo>
                                    <a:pt x="1851" y="380"/>
                                  </a:lnTo>
                                  <a:lnTo>
                                    <a:pt x="1824" y="340"/>
                                  </a:lnTo>
                                  <a:lnTo>
                                    <a:pt x="1796" y="320"/>
                                  </a:lnTo>
                                  <a:lnTo>
                                    <a:pt x="1767" y="280"/>
                                  </a:lnTo>
                                  <a:lnTo>
                                    <a:pt x="1737" y="260"/>
                                  </a:lnTo>
                                  <a:lnTo>
                                    <a:pt x="1706" y="240"/>
                                  </a:lnTo>
                                  <a:lnTo>
                                    <a:pt x="1674" y="200"/>
                                  </a:lnTo>
                                  <a:lnTo>
                                    <a:pt x="1640" y="180"/>
                                  </a:lnTo>
                                  <a:lnTo>
                                    <a:pt x="1606"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76"/>
                          <wps:cNvSpPr>
                            <a:spLocks/>
                          </wps:cNvSpPr>
                          <wps:spPr bwMode="auto">
                            <a:xfrm>
                              <a:off x="8575" y="8737"/>
                              <a:ext cx="2104" cy="2100"/>
                            </a:xfrm>
                            <a:custGeom>
                              <a:avLst/>
                              <a:gdLst>
                                <a:gd name="T0" fmla="*/ 1345 w 2104"/>
                                <a:gd name="T1" fmla="*/ 8777 h 2100"/>
                                <a:gd name="T2" fmla="*/ 759 w 2104"/>
                                <a:gd name="T3" fmla="*/ 8777 h 2100"/>
                                <a:gd name="T4" fmla="*/ 681 w 2104"/>
                                <a:gd name="T5" fmla="*/ 8817 h 2100"/>
                                <a:gd name="T6" fmla="*/ 1424 w 2104"/>
                                <a:gd name="T7" fmla="*/ 8817 h 2100"/>
                                <a:gd name="T8" fmla="*/ 1345 w 2104"/>
                                <a:gd name="T9" fmla="*/ 8777 h 2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2100">
                                  <a:moveTo>
                                    <a:pt x="1345" y="40"/>
                                  </a:moveTo>
                                  <a:lnTo>
                                    <a:pt x="759" y="40"/>
                                  </a:lnTo>
                                  <a:lnTo>
                                    <a:pt x="681" y="80"/>
                                  </a:lnTo>
                                  <a:lnTo>
                                    <a:pt x="1424" y="80"/>
                                  </a:lnTo>
                                  <a:lnTo>
                                    <a:pt x="13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77"/>
                          <wps:cNvSpPr>
                            <a:spLocks/>
                          </wps:cNvSpPr>
                          <wps:spPr bwMode="auto">
                            <a:xfrm>
                              <a:off x="8575" y="8737"/>
                              <a:ext cx="2104" cy="2100"/>
                            </a:xfrm>
                            <a:custGeom>
                              <a:avLst/>
                              <a:gdLst>
                                <a:gd name="T0" fmla="*/ 1264 w 2104"/>
                                <a:gd name="T1" fmla="*/ 8757 h 2100"/>
                                <a:gd name="T2" fmla="*/ 840 w 2104"/>
                                <a:gd name="T3" fmla="*/ 8757 h 2100"/>
                                <a:gd name="T4" fmla="*/ 800 w 2104"/>
                                <a:gd name="T5" fmla="*/ 8777 h 2100"/>
                                <a:gd name="T6" fmla="*/ 1305 w 2104"/>
                                <a:gd name="T7" fmla="*/ 8777 h 2100"/>
                                <a:gd name="T8" fmla="*/ 1264 w 2104"/>
                                <a:gd name="T9" fmla="*/ 8757 h 2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2100">
                                  <a:moveTo>
                                    <a:pt x="1264" y="20"/>
                                  </a:moveTo>
                                  <a:lnTo>
                                    <a:pt x="840" y="20"/>
                                  </a:lnTo>
                                  <a:lnTo>
                                    <a:pt x="800" y="40"/>
                                  </a:lnTo>
                                  <a:lnTo>
                                    <a:pt x="1305" y="40"/>
                                  </a:lnTo>
                                  <a:lnTo>
                                    <a:pt x="126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78"/>
                          <wps:cNvSpPr>
                            <a:spLocks/>
                          </wps:cNvSpPr>
                          <wps:spPr bwMode="auto">
                            <a:xfrm>
                              <a:off x="8575" y="8737"/>
                              <a:ext cx="2104" cy="2100"/>
                            </a:xfrm>
                            <a:custGeom>
                              <a:avLst/>
                              <a:gdLst>
                                <a:gd name="T0" fmla="*/ 1138 w 2104"/>
                                <a:gd name="T1" fmla="*/ 8737 h 2100"/>
                                <a:gd name="T2" fmla="*/ 966 w 2104"/>
                                <a:gd name="T3" fmla="*/ 8737 h 2100"/>
                                <a:gd name="T4" fmla="*/ 924 w 2104"/>
                                <a:gd name="T5" fmla="*/ 8757 h 2100"/>
                                <a:gd name="T6" fmla="*/ 1181 w 2104"/>
                                <a:gd name="T7" fmla="*/ 8757 h 2100"/>
                                <a:gd name="T8" fmla="*/ 1138 w 2104"/>
                                <a:gd name="T9" fmla="*/ 8737 h 2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2100">
                                  <a:moveTo>
                                    <a:pt x="1138" y="0"/>
                                  </a:moveTo>
                                  <a:lnTo>
                                    <a:pt x="966" y="0"/>
                                  </a:lnTo>
                                  <a:lnTo>
                                    <a:pt x="924" y="20"/>
                                  </a:lnTo>
                                  <a:lnTo>
                                    <a:pt x="1181" y="20"/>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7"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576" y="8565"/>
                              <a:ext cx="2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8" name="Picture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239" y="8248"/>
                              <a:ext cx="572"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9"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392" y="8351"/>
                              <a:ext cx="44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0"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314" y="8742"/>
                              <a:ext cx="18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1"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345" y="8739"/>
                              <a:ext cx="414"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2" name="Group 84"/>
                        <wpg:cNvGrpSpPr>
                          <a:grpSpLocks/>
                        </wpg:cNvGrpSpPr>
                        <wpg:grpSpPr bwMode="auto">
                          <a:xfrm>
                            <a:off x="9190" y="8199"/>
                            <a:ext cx="693" cy="585"/>
                            <a:chOff x="9190" y="8199"/>
                            <a:chExt cx="693" cy="585"/>
                          </a:xfrm>
                        </wpg:grpSpPr>
                        <wps:wsp>
                          <wps:cNvPr id="1173" name="Freeform 85"/>
                          <wps:cNvSpPr>
                            <a:spLocks/>
                          </wps:cNvSpPr>
                          <wps:spPr bwMode="auto">
                            <a:xfrm>
                              <a:off x="9190" y="8199"/>
                              <a:ext cx="693" cy="585"/>
                            </a:xfrm>
                            <a:custGeom>
                              <a:avLst/>
                              <a:gdLst>
                                <a:gd name="T0" fmla="*/ 346 w 693"/>
                                <a:gd name="T1" fmla="*/ 8199 h 585"/>
                                <a:gd name="T2" fmla="*/ 263 w 693"/>
                                <a:gd name="T3" fmla="*/ 8209 h 585"/>
                                <a:gd name="T4" fmla="*/ 187 w 693"/>
                                <a:gd name="T5" fmla="*/ 8237 h 585"/>
                                <a:gd name="T6" fmla="*/ 121 w 693"/>
                                <a:gd name="T7" fmla="*/ 8282 h 585"/>
                                <a:gd name="T8" fmla="*/ 67 w 693"/>
                                <a:gd name="T9" fmla="*/ 8340 h 585"/>
                                <a:gd name="T10" fmla="*/ 27 w 693"/>
                                <a:gd name="T11" fmla="*/ 8410 h 585"/>
                                <a:gd name="T12" fmla="*/ 4 w 693"/>
                                <a:gd name="T13" fmla="*/ 8489 h 585"/>
                                <a:gd name="T14" fmla="*/ 0 w 693"/>
                                <a:gd name="T15" fmla="*/ 8545 h 585"/>
                                <a:gd name="T16" fmla="*/ 0 w 693"/>
                                <a:gd name="T17" fmla="*/ 8551 h 585"/>
                                <a:gd name="T18" fmla="*/ 7 w 693"/>
                                <a:gd name="T19" fmla="*/ 8613 h 585"/>
                                <a:gd name="T20" fmla="*/ 26 w 693"/>
                                <a:gd name="T21" fmla="*/ 8672 h 585"/>
                                <a:gd name="T22" fmla="*/ 56 w 693"/>
                                <a:gd name="T23" fmla="*/ 8724 h 585"/>
                                <a:gd name="T24" fmla="*/ 99 w 693"/>
                                <a:gd name="T25" fmla="*/ 8770 h 585"/>
                                <a:gd name="T26" fmla="*/ 116 w 693"/>
                                <a:gd name="T27" fmla="*/ 8783 h 585"/>
                                <a:gd name="T28" fmla="*/ 136 w 693"/>
                                <a:gd name="T29" fmla="*/ 8777 h 585"/>
                                <a:gd name="T30" fmla="*/ 155 w 693"/>
                                <a:gd name="T31" fmla="*/ 8772 h 585"/>
                                <a:gd name="T32" fmla="*/ 124 w 693"/>
                                <a:gd name="T33" fmla="*/ 8742 h 585"/>
                                <a:gd name="T34" fmla="*/ 97 w 693"/>
                                <a:gd name="T35" fmla="*/ 8742 h 585"/>
                                <a:gd name="T36" fmla="*/ 101 w 693"/>
                                <a:gd name="T37" fmla="*/ 8732 h 585"/>
                                <a:gd name="T38" fmla="*/ 104 w 693"/>
                                <a:gd name="T39" fmla="*/ 8717 h 585"/>
                                <a:gd name="T40" fmla="*/ 93 w 693"/>
                                <a:gd name="T41" fmla="*/ 8700 h 585"/>
                                <a:gd name="T42" fmla="*/ 83 w 693"/>
                                <a:gd name="T43" fmla="*/ 8683 h 585"/>
                                <a:gd name="T44" fmla="*/ 61 w 693"/>
                                <a:gd name="T45" fmla="*/ 8627 h 585"/>
                                <a:gd name="T46" fmla="*/ 50 w 693"/>
                                <a:gd name="T47" fmla="*/ 8566 h 585"/>
                                <a:gd name="T48" fmla="*/ 49 w 693"/>
                                <a:gd name="T49" fmla="*/ 8545 h 585"/>
                                <a:gd name="T50" fmla="*/ 25 w 693"/>
                                <a:gd name="T51" fmla="*/ 8545 h 585"/>
                                <a:gd name="T52" fmla="*/ 50 w 693"/>
                                <a:gd name="T53" fmla="*/ 8529 h 585"/>
                                <a:gd name="T54" fmla="*/ 52 w 693"/>
                                <a:gd name="T55" fmla="*/ 8509 h 585"/>
                                <a:gd name="T56" fmla="*/ 55 w 693"/>
                                <a:gd name="T57" fmla="*/ 8489 h 585"/>
                                <a:gd name="T58" fmla="*/ 73 w 693"/>
                                <a:gd name="T59" fmla="*/ 8431 h 585"/>
                                <a:gd name="T60" fmla="*/ 102 w 693"/>
                                <a:gd name="T61" fmla="*/ 8378 h 585"/>
                                <a:gd name="T62" fmla="*/ 142 w 693"/>
                                <a:gd name="T63" fmla="*/ 8329 h 585"/>
                                <a:gd name="T64" fmla="*/ 207 w 693"/>
                                <a:gd name="T65" fmla="*/ 8283 h 585"/>
                                <a:gd name="T66" fmla="*/ 264 w 693"/>
                                <a:gd name="T67" fmla="*/ 8260 h 585"/>
                                <a:gd name="T68" fmla="*/ 326 w 693"/>
                                <a:gd name="T69" fmla="*/ 8249 h 585"/>
                                <a:gd name="T70" fmla="*/ 348 w 693"/>
                                <a:gd name="T71" fmla="*/ 8248 h 585"/>
                                <a:gd name="T72" fmla="*/ 525 w 693"/>
                                <a:gd name="T73" fmla="*/ 8248 h 585"/>
                                <a:gd name="T74" fmla="*/ 506 w 693"/>
                                <a:gd name="T75" fmla="*/ 8237 h 585"/>
                                <a:gd name="T76" fmla="*/ 430 w 693"/>
                                <a:gd name="T77" fmla="*/ 8209 h 585"/>
                                <a:gd name="T78" fmla="*/ 375 w 693"/>
                                <a:gd name="T79" fmla="*/ 8200 h 585"/>
                                <a:gd name="T80" fmla="*/ 346 w 693"/>
                                <a:gd name="T81" fmla="*/ 8199 h 58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93" h="585">
                                  <a:moveTo>
                                    <a:pt x="346" y="0"/>
                                  </a:moveTo>
                                  <a:lnTo>
                                    <a:pt x="263" y="10"/>
                                  </a:lnTo>
                                  <a:lnTo>
                                    <a:pt x="187" y="38"/>
                                  </a:lnTo>
                                  <a:lnTo>
                                    <a:pt x="121" y="83"/>
                                  </a:lnTo>
                                  <a:lnTo>
                                    <a:pt x="67" y="141"/>
                                  </a:lnTo>
                                  <a:lnTo>
                                    <a:pt x="27" y="211"/>
                                  </a:lnTo>
                                  <a:lnTo>
                                    <a:pt x="4" y="290"/>
                                  </a:lnTo>
                                  <a:lnTo>
                                    <a:pt x="0" y="346"/>
                                  </a:lnTo>
                                  <a:lnTo>
                                    <a:pt x="0" y="352"/>
                                  </a:lnTo>
                                  <a:lnTo>
                                    <a:pt x="7" y="414"/>
                                  </a:lnTo>
                                  <a:lnTo>
                                    <a:pt x="26" y="473"/>
                                  </a:lnTo>
                                  <a:lnTo>
                                    <a:pt x="56" y="525"/>
                                  </a:lnTo>
                                  <a:lnTo>
                                    <a:pt x="99" y="571"/>
                                  </a:lnTo>
                                  <a:lnTo>
                                    <a:pt x="116" y="584"/>
                                  </a:lnTo>
                                  <a:lnTo>
                                    <a:pt x="136" y="578"/>
                                  </a:lnTo>
                                  <a:lnTo>
                                    <a:pt x="155" y="573"/>
                                  </a:lnTo>
                                  <a:lnTo>
                                    <a:pt x="124" y="543"/>
                                  </a:lnTo>
                                  <a:lnTo>
                                    <a:pt x="97" y="543"/>
                                  </a:lnTo>
                                  <a:lnTo>
                                    <a:pt x="101" y="533"/>
                                  </a:lnTo>
                                  <a:lnTo>
                                    <a:pt x="104" y="518"/>
                                  </a:lnTo>
                                  <a:lnTo>
                                    <a:pt x="93" y="501"/>
                                  </a:lnTo>
                                  <a:lnTo>
                                    <a:pt x="83" y="484"/>
                                  </a:lnTo>
                                  <a:lnTo>
                                    <a:pt x="61" y="428"/>
                                  </a:lnTo>
                                  <a:lnTo>
                                    <a:pt x="50" y="367"/>
                                  </a:lnTo>
                                  <a:lnTo>
                                    <a:pt x="49" y="346"/>
                                  </a:lnTo>
                                  <a:lnTo>
                                    <a:pt x="25" y="346"/>
                                  </a:lnTo>
                                  <a:lnTo>
                                    <a:pt x="50" y="330"/>
                                  </a:lnTo>
                                  <a:lnTo>
                                    <a:pt x="52" y="310"/>
                                  </a:lnTo>
                                  <a:lnTo>
                                    <a:pt x="55" y="290"/>
                                  </a:lnTo>
                                  <a:lnTo>
                                    <a:pt x="73" y="232"/>
                                  </a:lnTo>
                                  <a:lnTo>
                                    <a:pt x="102" y="179"/>
                                  </a:lnTo>
                                  <a:lnTo>
                                    <a:pt x="142" y="130"/>
                                  </a:lnTo>
                                  <a:lnTo>
                                    <a:pt x="207" y="84"/>
                                  </a:lnTo>
                                  <a:lnTo>
                                    <a:pt x="264" y="61"/>
                                  </a:lnTo>
                                  <a:lnTo>
                                    <a:pt x="326" y="50"/>
                                  </a:lnTo>
                                  <a:lnTo>
                                    <a:pt x="348" y="49"/>
                                  </a:lnTo>
                                  <a:lnTo>
                                    <a:pt x="525" y="49"/>
                                  </a:lnTo>
                                  <a:lnTo>
                                    <a:pt x="506" y="38"/>
                                  </a:lnTo>
                                  <a:lnTo>
                                    <a:pt x="430" y="10"/>
                                  </a:lnTo>
                                  <a:lnTo>
                                    <a:pt x="375" y="1"/>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86"/>
                          <wps:cNvSpPr>
                            <a:spLocks/>
                          </wps:cNvSpPr>
                          <wps:spPr bwMode="auto">
                            <a:xfrm>
                              <a:off x="9190" y="8199"/>
                              <a:ext cx="693" cy="585"/>
                            </a:xfrm>
                            <a:custGeom>
                              <a:avLst/>
                              <a:gdLst>
                                <a:gd name="T0" fmla="*/ 525 w 693"/>
                                <a:gd name="T1" fmla="*/ 8248 h 585"/>
                                <a:gd name="T2" fmla="*/ 348 w 693"/>
                                <a:gd name="T3" fmla="*/ 8248 h 585"/>
                                <a:gd name="T4" fmla="*/ 368 w 693"/>
                                <a:gd name="T5" fmla="*/ 8249 h 585"/>
                                <a:gd name="T6" fmla="*/ 388 w 693"/>
                                <a:gd name="T7" fmla="*/ 8251 h 585"/>
                                <a:gd name="T8" fmla="*/ 464 w 693"/>
                                <a:gd name="T9" fmla="*/ 8273 h 585"/>
                                <a:gd name="T10" fmla="*/ 517 w 693"/>
                                <a:gd name="T11" fmla="*/ 8304 h 585"/>
                                <a:gd name="T12" fmla="*/ 567 w 693"/>
                                <a:gd name="T13" fmla="*/ 8346 h 585"/>
                                <a:gd name="T14" fmla="*/ 611 w 693"/>
                                <a:gd name="T15" fmla="*/ 8411 h 585"/>
                                <a:gd name="T16" fmla="*/ 632 w 693"/>
                                <a:gd name="T17" fmla="*/ 8468 h 585"/>
                                <a:gd name="T18" fmla="*/ 642 w 693"/>
                                <a:gd name="T19" fmla="*/ 8532 h 585"/>
                                <a:gd name="T20" fmla="*/ 643 w 693"/>
                                <a:gd name="T21" fmla="*/ 8555 h 585"/>
                                <a:gd name="T22" fmla="*/ 642 w 693"/>
                                <a:gd name="T23" fmla="*/ 8576 h 585"/>
                                <a:gd name="T24" fmla="*/ 629 w 693"/>
                                <a:gd name="T25" fmla="*/ 8637 h 585"/>
                                <a:gd name="T26" fmla="*/ 606 w 693"/>
                                <a:gd name="T27" fmla="*/ 8693 h 585"/>
                                <a:gd name="T28" fmla="*/ 575 w 693"/>
                                <a:gd name="T29" fmla="*/ 8742 h 585"/>
                                <a:gd name="T30" fmla="*/ 593 w 693"/>
                                <a:gd name="T31" fmla="*/ 8744 h 585"/>
                                <a:gd name="T32" fmla="*/ 655 w 693"/>
                                <a:gd name="T33" fmla="*/ 8703 h 585"/>
                                <a:gd name="T34" fmla="*/ 677 w 693"/>
                                <a:gd name="T35" fmla="*/ 8647 h 585"/>
                                <a:gd name="T36" fmla="*/ 690 w 693"/>
                                <a:gd name="T37" fmla="*/ 8587 h 585"/>
                                <a:gd name="T38" fmla="*/ 693 w 693"/>
                                <a:gd name="T39" fmla="*/ 8545 h 585"/>
                                <a:gd name="T40" fmla="*/ 692 w 693"/>
                                <a:gd name="T41" fmla="*/ 8517 h 585"/>
                                <a:gd name="T42" fmla="*/ 675 w 693"/>
                                <a:gd name="T43" fmla="*/ 8436 h 585"/>
                                <a:gd name="T44" fmla="*/ 641 w 693"/>
                                <a:gd name="T45" fmla="*/ 8363 h 585"/>
                                <a:gd name="T46" fmla="*/ 591 w 693"/>
                                <a:gd name="T47" fmla="*/ 8300 h 585"/>
                                <a:gd name="T48" fmla="*/ 529 w 693"/>
                                <a:gd name="T49" fmla="*/ 8251 h 585"/>
                                <a:gd name="T50" fmla="*/ 525 w 693"/>
                                <a:gd name="T51" fmla="*/ 8248 h 58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93" h="585">
                                  <a:moveTo>
                                    <a:pt x="525" y="49"/>
                                  </a:moveTo>
                                  <a:lnTo>
                                    <a:pt x="348" y="49"/>
                                  </a:lnTo>
                                  <a:lnTo>
                                    <a:pt x="368" y="50"/>
                                  </a:lnTo>
                                  <a:lnTo>
                                    <a:pt x="388" y="52"/>
                                  </a:lnTo>
                                  <a:lnTo>
                                    <a:pt x="464" y="74"/>
                                  </a:lnTo>
                                  <a:lnTo>
                                    <a:pt x="517" y="105"/>
                                  </a:lnTo>
                                  <a:lnTo>
                                    <a:pt x="567" y="147"/>
                                  </a:lnTo>
                                  <a:lnTo>
                                    <a:pt x="611" y="212"/>
                                  </a:lnTo>
                                  <a:lnTo>
                                    <a:pt x="632" y="269"/>
                                  </a:lnTo>
                                  <a:lnTo>
                                    <a:pt x="642" y="333"/>
                                  </a:lnTo>
                                  <a:lnTo>
                                    <a:pt x="643" y="356"/>
                                  </a:lnTo>
                                  <a:lnTo>
                                    <a:pt x="642" y="377"/>
                                  </a:lnTo>
                                  <a:lnTo>
                                    <a:pt x="629" y="438"/>
                                  </a:lnTo>
                                  <a:lnTo>
                                    <a:pt x="606" y="494"/>
                                  </a:lnTo>
                                  <a:lnTo>
                                    <a:pt x="575" y="543"/>
                                  </a:lnTo>
                                  <a:lnTo>
                                    <a:pt x="593" y="545"/>
                                  </a:lnTo>
                                  <a:lnTo>
                                    <a:pt x="655" y="504"/>
                                  </a:lnTo>
                                  <a:lnTo>
                                    <a:pt x="677" y="448"/>
                                  </a:lnTo>
                                  <a:lnTo>
                                    <a:pt x="690" y="388"/>
                                  </a:lnTo>
                                  <a:lnTo>
                                    <a:pt x="693" y="346"/>
                                  </a:lnTo>
                                  <a:lnTo>
                                    <a:pt x="692" y="318"/>
                                  </a:lnTo>
                                  <a:lnTo>
                                    <a:pt x="675" y="237"/>
                                  </a:lnTo>
                                  <a:lnTo>
                                    <a:pt x="641" y="164"/>
                                  </a:lnTo>
                                  <a:lnTo>
                                    <a:pt x="591" y="101"/>
                                  </a:lnTo>
                                  <a:lnTo>
                                    <a:pt x="529" y="52"/>
                                  </a:lnTo>
                                  <a:lnTo>
                                    <a:pt x="52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5"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516" y="8884"/>
                              <a:ext cx="9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6" name="Group 88"/>
                        <wpg:cNvGrpSpPr>
                          <a:grpSpLocks/>
                        </wpg:cNvGrpSpPr>
                        <wpg:grpSpPr bwMode="auto">
                          <a:xfrm>
                            <a:off x="9300" y="8742"/>
                            <a:ext cx="499" cy="149"/>
                            <a:chOff x="9300" y="8742"/>
                            <a:chExt cx="499" cy="149"/>
                          </a:xfrm>
                        </wpg:grpSpPr>
                        <wps:wsp>
                          <wps:cNvPr id="1177" name="Freeform 89"/>
                          <wps:cNvSpPr>
                            <a:spLocks/>
                          </wps:cNvSpPr>
                          <wps:spPr bwMode="auto">
                            <a:xfrm>
                              <a:off x="9300" y="8742"/>
                              <a:ext cx="499" cy="149"/>
                            </a:xfrm>
                            <a:custGeom>
                              <a:avLst/>
                              <a:gdLst>
                                <a:gd name="T0" fmla="*/ 32 w 499"/>
                                <a:gd name="T1" fmla="*/ 8776 h 149"/>
                                <a:gd name="T2" fmla="*/ 13 w 499"/>
                                <a:gd name="T3" fmla="*/ 8784 h 149"/>
                                <a:gd name="T4" fmla="*/ 0 w 499"/>
                                <a:gd name="T5" fmla="*/ 8798 h 149"/>
                                <a:gd name="T6" fmla="*/ 14 w 499"/>
                                <a:gd name="T7" fmla="*/ 8811 h 149"/>
                                <a:gd name="T8" fmla="*/ 81 w 499"/>
                                <a:gd name="T9" fmla="*/ 8854 h 149"/>
                                <a:gd name="T10" fmla="*/ 138 w 499"/>
                                <a:gd name="T11" fmla="*/ 8876 h 149"/>
                                <a:gd name="T12" fmla="*/ 201 w 499"/>
                                <a:gd name="T13" fmla="*/ 8888 h 149"/>
                                <a:gd name="T14" fmla="*/ 223 w 499"/>
                                <a:gd name="T15" fmla="*/ 8890 h 149"/>
                                <a:gd name="T16" fmla="*/ 240 w 499"/>
                                <a:gd name="T17" fmla="*/ 8888 h 149"/>
                                <a:gd name="T18" fmla="*/ 324 w 499"/>
                                <a:gd name="T19" fmla="*/ 8880 h 149"/>
                                <a:gd name="T20" fmla="*/ 384 w 499"/>
                                <a:gd name="T21" fmla="*/ 8858 h 149"/>
                                <a:gd name="T22" fmla="*/ 413 w 499"/>
                                <a:gd name="T23" fmla="*/ 8842 h 149"/>
                                <a:gd name="T24" fmla="*/ 221 w 499"/>
                                <a:gd name="T25" fmla="*/ 8842 h 149"/>
                                <a:gd name="T26" fmla="*/ 201 w 499"/>
                                <a:gd name="T27" fmla="*/ 8840 h 149"/>
                                <a:gd name="T28" fmla="*/ 124 w 499"/>
                                <a:gd name="T29" fmla="*/ 8821 h 149"/>
                                <a:gd name="T30" fmla="*/ 68 w 499"/>
                                <a:gd name="T31" fmla="*/ 8796 h 149"/>
                                <a:gd name="T32" fmla="*/ 50 w 499"/>
                                <a:gd name="T33" fmla="*/ 8786 h 149"/>
                                <a:gd name="T34" fmla="*/ 32 w 499"/>
                                <a:gd name="T35" fmla="*/ 8776 h 14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99" h="149">
                                  <a:moveTo>
                                    <a:pt x="32" y="34"/>
                                  </a:moveTo>
                                  <a:lnTo>
                                    <a:pt x="13" y="42"/>
                                  </a:lnTo>
                                  <a:lnTo>
                                    <a:pt x="0" y="56"/>
                                  </a:lnTo>
                                  <a:lnTo>
                                    <a:pt x="14" y="69"/>
                                  </a:lnTo>
                                  <a:lnTo>
                                    <a:pt x="81" y="112"/>
                                  </a:lnTo>
                                  <a:lnTo>
                                    <a:pt x="138" y="134"/>
                                  </a:lnTo>
                                  <a:lnTo>
                                    <a:pt x="201" y="146"/>
                                  </a:lnTo>
                                  <a:lnTo>
                                    <a:pt x="223" y="148"/>
                                  </a:lnTo>
                                  <a:lnTo>
                                    <a:pt x="240" y="146"/>
                                  </a:lnTo>
                                  <a:lnTo>
                                    <a:pt x="324" y="138"/>
                                  </a:lnTo>
                                  <a:lnTo>
                                    <a:pt x="384" y="116"/>
                                  </a:lnTo>
                                  <a:lnTo>
                                    <a:pt x="413" y="100"/>
                                  </a:lnTo>
                                  <a:lnTo>
                                    <a:pt x="221" y="100"/>
                                  </a:lnTo>
                                  <a:lnTo>
                                    <a:pt x="201" y="98"/>
                                  </a:lnTo>
                                  <a:lnTo>
                                    <a:pt x="124" y="79"/>
                                  </a:lnTo>
                                  <a:lnTo>
                                    <a:pt x="68" y="54"/>
                                  </a:lnTo>
                                  <a:lnTo>
                                    <a:pt x="50" y="44"/>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90"/>
                          <wps:cNvSpPr>
                            <a:spLocks/>
                          </wps:cNvSpPr>
                          <wps:spPr bwMode="auto">
                            <a:xfrm>
                              <a:off x="9300" y="8742"/>
                              <a:ext cx="499" cy="149"/>
                            </a:xfrm>
                            <a:custGeom>
                              <a:avLst/>
                              <a:gdLst>
                                <a:gd name="T0" fmla="*/ 459 w 499"/>
                                <a:gd name="T1" fmla="*/ 8742 h 149"/>
                                <a:gd name="T2" fmla="*/ 401 w 499"/>
                                <a:gd name="T3" fmla="*/ 8792 h 149"/>
                                <a:gd name="T4" fmla="*/ 330 w 499"/>
                                <a:gd name="T5" fmla="*/ 8826 h 149"/>
                                <a:gd name="T6" fmla="*/ 268 w 499"/>
                                <a:gd name="T7" fmla="*/ 8839 h 149"/>
                                <a:gd name="T8" fmla="*/ 221 w 499"/>
                                <a:gd name="T9" fmla="*/ 8842 h 149"/>
                                <a:gd name="T10" fmla="*/ 413 w 499"/>
                                <a:gd name="T11" fmla="*/ 8842 h 149"/>
                                <a:gd name="T12" fmla="*/ 466 w 499"/>
                                <a:gd name="T13" fmla="*/ 8797 h 149"/>
                                <a:gd name="T14" fmla="*/ 498 w 499"/>
                                <a:gd name="T15" fmla="*/ 8747 h 149"/>
                                <a:gd name="T16" fmla="*/ 479 w 499"/>
                                <a:gd name="T17" fmla="*/ 8744 h 149"/>
                                <a:gd name="T18" fmla="*/ 459 w 499"/>
                                <a:gd name="T19" fmla="*/ 8742 h 14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99" h="149">
                                  <a:moveTo>
                                    <a:pt x="459" y="0"/>
                                  </a:moveTo>
                                  <a:lnTo>
                                    <a:pt x="401" y="50"/>
                                  </a:lnTo>
                                  <a:lnTo>
                                    <a:pt x="330" y="84"/>
                                  </a:lnTo>
                                  <a:lnTo>
                                    <a:pt x="268" y="97"/>
                                  </a:lnTo>
                                  <a:lnTo>
                                    <a:pt x="221" y="100"/>
                                  </a:lnTo>
                                  <a:lnTo>
                                    <a:pt x="413" y="100"/>
                                  </a:lnTo>
                                  <a:lnTo>
                                    <a:pt x="466" y="55"/>
                                  </a:lnTo>
                                  <a:lnTo>
                                    <a:pt x="498" y="5"/>
                                  </a:lnTo>
                                  <a:lnTo>
                                    <a:pt x="479" y="2"/>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91"/>
                        <wpg:cNvGrpSpPr>
                          <a:grpSpLocks/>
                        </wpg:cNvGrpSpPr>
                        <wpg:grpSpPr bwMode="auto">
                          <a:xfrm>
                            <a:off x="9420" y="8434"/>
                            <a:ext cx="182" cy="133"/>
                            <a:chOff x="9420" y="8434"/>
                            <a:chExt cx="182" cy="133"/>
                          </a:xfrm>
                        </wpg:grpSpPr>
                        <wps:wsp>
                          <wps:cNvPr id="1180" name="Freeform 92"/>
                          <wps:cNvSpPr>
                            <a:spLocks/>
                          </wps:cNvSpPr>
                          <wps:spPr bwMode="auto">
                            <a:xfrm>
                              <a:off x="9420" y="8434"/>
                              <a:ext cx="182" cy="133"/>
                            </a:xfrm>
                            <a:custGeom>
                              <a:avLst/>
                              <a:gdLst>
                                <a:gd name="T0" fmla="*/ 175 w 182"/>
                                <a:gd name="T1" fmla="*/ 8434 h 133"/>
                                <a:gd name="T2" fmla="*/ 7 w 182"/>
                                <a:gd name="T3" fmla="*/ 8434 h 133"/>
                                <a:gd name="T4" fmla="*/ 7 w 182"/>
                                <a:gd name="T5" fmla="*/ 8438 h 133"/>
                                <a:gd name="T6" fmla="*/ 0 w 182"/>
                                <a:gd name="T7" fmla="*/ 8445 h 133"/>
                                <a:gd name="T8" fmla="*/ 0 w 182"/>
                                <a:gd name="T9" fmla="*/ 8453 h 133"/>
                                <a:gd name="T10" fmla="*/ 0 w 182"/>
                                <a:gd name="T11" fmla="*/ 8462 h 133"/>
                                <a:gd name="T12" fmla="*/ 4 w 182"/>
                                <a:gd name="T13" fmla="*/ 8481 h 133"/>
                                <a:gd name="T14" fmla="*/ 20 w 182"/>
                                <a:gd name="T15" fmla="*/ 8497 h 133"/>
                                <a:gd name="T16" fmla="*/ 29 w 182"/>
                                <a:gd name="T17" fmla="*/ 8519 h 133"/>
                                <a:gd name="T18" fmla="*/ 39 w 182"/>
                                <a:gd name="T19" fmla="*/ 8538 h 133"/>
                                <a:gd name="T20" fmla="*/ 53 w 182"/>
                                <a:gd name="T21" fmla="*/ 8553 h 133"/>
                                <a:gd name="T22" fmla="*/ 69 w 182"/>
                                <a:gd name="T23" fmla="*/ 8563 h 133"/>
                                <a:gd name="T24" fmla="*/ 92 w 182"/>
                                <a:gd name="T25" fmla="*/ 8567 h 133"/>
                                <a:gd name="T26" fmla="*/ 113 w 182"/>
                                <a:gd name="T27" fmla="*/ 8563 h 133"/>
                                <a:gd name="T28" fmla="*/ 130 w 182"/>
                                <a:gd name="T29" fmla="*/ 8553 h 133"/>
                                <a:gd name="T30" fmla="*/ 143 w 182"/>
                                <a:gd name="T31" fmla="*/ 8537 h 133"/>
                                <a:gd name="T32" fmla="*/ 154 w 182"/>
                                <a:gd name="T33" fmla="*/ 8518 h 133"/>
                                <a:gd name="T34" fmla="*/ 163 w 182"/>
                                <a:gd name="T35" fmla="*/ 8497 h 133"/>
                                <a:gd name="T36" fmla="*/ 179 w 182"/>
                                <a:gd name="T37" fmla="*/ 8488 h 133"/>
                                <a:gd name="T38" fmla="*/ 182 w 182"/>
                                <a:gd name="T39" fmla="*/ 8475 h 133"/>
                                <a:gd name="T40" fmla="*/ 182 w 182"/>
                                <a:gd name="T41" fmla="*/ 8453 h 133"/>
                                <a:gd name="T42" fmla="*/ 182 w 182"/>
                                <a:gd name="T43" fmla="*/ 8445 h 133"/>
                                <a:gd name="T44" fmla="*/ 175 w 182"/>
                                <a:gd name="T45" fmla="*/ 8438 h 133"/>
                                <a:gd name="T46" fmla="*/ 175 w 182"/>
                                <a:gd name="T47" fmla="*/ 8434 h 13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82" h="133">
                                  <a:moveTo>
                                    <a:pt x="175" y="0"/>
                                  </a:moveTo>
                                  <a:lnTo>
                                    <a:pt x="7" y="0"/>
                                  </a:lnTo>
                                  <a:lnTo>
                                    <a:pt x="7" y="4"/>
                                  </a:lnTo>
                                  <a:lnTo>
                                    <a:pt x="0" y="11"/>
                                  </a:lnTo>
                                  <a:lnTo>
                                    <a:pt x="0" y="19"/>
                                  </a:lnTo>
                                  <a:lnTo>
                                    <a:pt x="0" y="28"/>
                                  </a:lnTo>
                                  <a:lnTo>
                                    <a:pt x="4" y="47"/>
                                  </a:lnTo>
                                  <a:lnTo>
                                    <a:pt x="20" y="63"/>
                                  </a:lnTo>
                                  <a:lnTo>
                                    <a:pt x="29" y="85"/>
                                  </a:lnTo>
                                  <a:lnTo>
                                    <a:pt x="39" y="104"/>
                                  </a:lnTo>
                                  <a:lnTo>
                                    <a:pt x="53" y="119"/>
                                  </a:lnTo>
                                  <a:lnTo>
                                    <a:pt x="69" y="129"/>
                                  </a:lnTo>
                                  <a:lnTo>
                                    <a:pt x="92" y="133"/>
                                  </a:lnTo>
                                  <a:lnTo>
                                    <a:pt x="113" y="129"/>
                                  </a:lnTo>
                                  <a:lnTo>
                                    <a:pt x="130" y="119"/>
                                  </a:lnTo>
                                  <a:lnTo>
                                    <a:pt x="143" y="103"/>
                                  </a:lnTo>
                                  <a:lnTo>
                                    <a:pt x="154" y="84"/>
                                  </a:lnTo>
                                  <a:lnTo>
                                    <a:pt x="163" y="63"/>
                                  </a:lnTo>
                                  <a:lnTo>
                                    <a:pt x="179" y="54"/>
                                  </a:lnTo>
                                  <a:lnTo>
                                    <a:pt x="182" y="41"/>
                                  </a:lnTo>
                                  <a:lnTo>
                                    <a:pt x="182" y="19"/>
                                  </a:lnTo>
                                  <a:lnTo>
                                    <a:pt x="182" y="11"/>
                                  </a:lnTo>
                                  <a:lnTo>
                                    <a:pt x="175" y="4"/>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 name="Group 93"/>
                        <wpg:cNvGrpSpPr>
                          <a:grpSpLocks/>
                        </wpg:cNvGrpSpPr>
                        <wpg:grpSpPr bwMode="auto">
                          <a:xfrm>
                            <a:off x="9287" y="8294"/>
                            <a:ext cx="443" cy="448"/>
                            <a:chOff x="9287" y="8294"/>
                            <a:chExt cx="443" cy="448"/>
                          </a:xfrm>
                        </wpg:grpSpPr>
                        <wps:wsp>
                          <wps:cNvPr id="1182" name="Freeform 94"/>
                          <wps:cNvSpPr>
                            <a:spLocks/>
                          </wps:cNvSpPr>
                          <wps:spPr bwMode="auto">
                            <a:xfrm>
                              <a:off x="9287" y="8294"/>
                              <a:ext cx="443" cy="448"/>
                            </a:xfrm>
                            <a:custGeom>
                              <a:avLst/>
                              <a:gdLst>
                                <a:gd name="T0" fmla="*/ 159 w 443"/>
                                <a:gd name="T1" fmla="*/ 8565 h 448"/>
                                <a:gd name="T2" fmla="*/ 53 w 443"/>
                                <a:gd name="T3" fmla="*/ 8619 h 448"/>
                                <a:gd name="T4" fmla="*/ 25 w 443"/>
                                <a:gd name="T5" fmla="*/ 8675 h 448"/>
                                <a:gd name="T6" fmla="*/ 3 w 443"/>
                                <a:gd name="T7" fmla="*/ 8734 h 448"/>
                                <a:gd name="T8" fmla="*/ 0 w 443"/>
                                <a:gd name="T9" fmla="*/ 8742 h 448"/>
                                <a:gd name="T10" fmla="*/ 27 w 443"/>
                                <a:gd name="T11" fmla="*/ 8742 h 448"/>
                                <a:gd name="T12" fmla="*/ 220 w 443"/>
                                <a:gd name="T13" fmla="*/ 8740 h 448"/>
                                <a:gd name="T14" fmla="*/ 240 w 443"/>
                                <a:gd name="T15" fmla="*/ 8738 h 448"/>
                                <a:gd name="T16" fmla="*/ 260 w 443"/>
                                <a:gd name="T17" fmla="*/ 8736 h 448"/>
                                <a:gd name="T18" fmla="*/ 280 w 443"/>
                                <a:gd name="T19" fmla="*/ 8735 h 448"/>
                                <a:gd name="T20" fmla="*/ 300 w 443"/>
                                <a:gd name="T21" fmla="*/ 8734 h 448"/>
                                <a:gd name="T22" fmla="*/ 320 w 443"/>
                                <a:gd name="T23" fmla="*/ 8734 h 448"/>
                                <a:gd name="T24" fmla="*/ 385 w 443"/>
                                <a:gd name="T25" fmla="*/ 8734 h 448"/>
                                <a:gd name="T26" fmla="*/ 405 w 443"/>
                                <a:gd name="T27" fmla="*/ 8733 h 448"/>
                                <a:gd name="T28" fmla="*/ 424 w 443"/>
                                <a:gd name="T29" fmla="*/ 8731 h 448"/>
                                <a:gd name="T30" fmla="*/ 443 w 443"/>
                                <a:gd name="T31" fmla="*/ 8728 h 448"/>
                                <a:gd name="T32" fmla="*/ 436 w 443"/>
                                <a:gd name="T33" fmla="*/ 8709 h 448"/>
                                <a:gd name="T34" fmla="*/ 427 w 443"/>
                                <a:gd name="T35" fmla="*/ 8685 h 448"/>
                                <a:gd name="T36" fmla="*/ 417 w 443"/>
                                <a:gd name="T37" fmla="*/ 8661 h 448"/>
                                <a:gd name="T38" fmla="*/ 413 w 443"/>
                                <a:gd name="T39" fmla="*/ 8650 h 448"/>
                                <a:gd name="T40" fmla="*/ 202 w 443"/>
                                <a:gd name="T41" fmla="*/ 8650 h 448"/>
                                <a:gd name="T42" fmla="*/ 159 w 443"/>
                                <a:gd name="T43" fmla="*/ 8565 h 4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43" h="448">
                                  <a:moveTo>
                                    <a:pt x="159" y="271"/>
                                  </a:moveTo>
                                  <a:lnTo>
                                    <a:pt x="53" y="325"/>
                                  </a:lnTo>
                                  <a:lnTo>
                                    <a:pt x="25" y="381"/>
                                  </a:lnTo>
                                  <a:lnTo>
                                    <a:pt x="3" y="440"/>
                                  </a:lnTo>
                                  <a:lnTo>
                                    <a:pt x="0" y="448"/>
                                  </a:lnTo>
                                  <a:lnTo>
                                    <a:pt x="27" y="448"/>
                                  </a:lnTo>
                                  <a:lnTo>
                                    <a:pt x="220" y="446"/>
                                  </a:lnTo>
                                  <a:lnTo>
                                    <a:pt x="240" y="444"/>
                                  </a:lnTo>
                                  <a:lnTo>
                                    <a:pt x="260" y="442"/>
                                  </a:lnTo>
                                  <a:lnTo>
                                    <a:pt x="280" y="441"/>
                                  </a:lnTo>
                                  <a:lnTo>
                                    <a:pt x="300" y="440"/>
                                  </a:lnTo>
                                  <a:lnTo>
                                    <a:pt x="320" y="440"/>
                                  </a:lnTo>
                                  <a:lnTo>
                                    <a:pt x="385" y="440"/>
                                  </a:lnTo>
                                  <a:lnTo>
                                    <a:pt x="405" y="439"/>
                                  </a:lnTo>
                                  <a:lnTo>
                                    <a:pt x="424" y="437"/>
                                  </a:lnTo>
                                  <a:lnTo>
                                    <a:pt x="443" y="434"/>
                                  </a:lnTo>
                                  <a:lnTo>
                                    <a:pt x="436" y="415"/>
                                  </a:lnTo>
                                  <a:lnTo>
                                    <a:pt x="427" y="391"/>
                                  </a:lnTo>
                                  <a:lnTo>
                                    <a:pt x="417" y="367"/>
                                  </a:lnTo>
                                  <a:lnTo>
                                    <a:pt x="413" y="356"/>
                                  </a:lnTo>
                                  <a:lnTo>
                                    <a:pt x="202" y="356"/>
                                  </a:lnTo>
                                  <a:lnTo>
                                    <a:pt x="15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95"/>
                          <wps:cNvSpPr>
                            <a:spLocks/>
                          </wps:cNvSpPr>
                          <wps:spPr bwMode="auto">
                            <a:xfrm>
                              <a:off x="9287" y="8294"/>
                              <a:ext cx="443" cy="448"/>
                            </a:xfrm>
                            <a:custGeom>
                              <a:avLst/>
                              <a:gdLst>
                                <a:gd name="T0" fmla="*/ 245 w 443"/>
                                <a:gd name="T1" fmla="*/ 8588 h 448"/>
                                <a:gd name="T2" fmla="*/ 203 w 443"/>
                                <a:gd name="T3" fmla="*/ 8588 h 448"/>
                                <a:gd name="T4" fmla="*/ 212 w 443"/>
                                <a:gd name="T5" fmla="*/ 8609 h 448"/>
                                <a:gd name="T6" fmla="*/ 202 w 443"/>
                                <a:gd name="T7" fmla="*/ 8650 h 448"/>
                                <a:gd name="T8" fmla="*/ 247 w 443"/>
                                <a:gd name="T9" fmla="*/ 8650 h 448"/>
                                <a:gd name="T10" fmla="*/ 237 w 443"/>
                                <a:gd name="T11" fmla="*/ 8609 h 448"/>
                                <a:gd name="T12" fmla="*/ 245 w 443"/>
                                <a:gd name="T13" fmla="*/ 8588 h 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3" h="448">
                                  <a:moveTo>
                                    <a:pt x="245" y="294"/>
                                  </a:moveTo>
                                  <a:lnTo>
                                    <a:pt x="203" y="294"/>
                                  </a:lnTo>
                                  <a:lnTo>
                                    <a:pt x="212" y="315"/>
                                  </a:lnTo>
                                  <a:lnTo>
                                    <a:pt x="202" y="356"/>
                                  </a:lnTo>
                                  <a:lnTo>
                                    <a:pt x="247" y="356"/>
                                  </a:lnTo>
                                  <a:lnTo>
                                    <a:pt x="237" y="315"/>
                                  </a:lnTo>
                                  <a:lnTo>
                                    <a:pt x="245"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96"/>
                          <wps:cNvSpPr>
                            <a:spLocks/>
                          </wps:cNvSpPr>
                          <wps:spPr bwMode="auto">
                            <a:xfrm>
                              <a:off x="9287" y="8294"/>
                              <a:ext cx="443" cy="448"/>
                            </a:xfrm>
                            <a:custGeom>
                              <a:avLst/>
                              <a:gdLst>
                                <a:gd name="T0" fmla="*/ 289 w 443"/>
                                <a:gd name="T1" fmla="*/ 8565 h 448"/>
                                <a:gd name="T2" fmla="*/ 247 w 443"/>
                                <a:gd name="T3" fmla="*/ 8650 h 448"/>
                                <a:gd name="T4" fmla="*/ 413 w 443"/>
                                <a:gd name="T5" fmla="*/ 8650 h 448"/>
                                <a:gd name="T6" fmla="*/ 407 w 443"/>
                                <a:gd name="T7" fmla="*/ 8639 h 448"/>
                                <a:gd name="T8" fmla="*/ 398 w 443"/>
                                <a:gd name="T9" fmla="*/ 8622 h 448"/>
                                <a:gd name="T10" fmla="*/ 389 w 443"/>
                                <a:gd name="T11" fmla="*/ 8614 h 448"/>
                                <a:gd name="T12" fmla="*/ 289 w 443"/>
                                <a:gd name="T13" fmla="*/ 8565 h 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3" h="448">
                                  <a:moveTo>
                                    <a:pt x="289" y="271"/>
                                  </a:moveTo>
                                  <a:lnTo>
                                    <a:pt x="247" y="356"/>
                                  </a:lnTo>
                                  <a:lnTo>
                                    <a:pt x="413" y="356"/>
                                  </a:lnTo>
                                  <a:lnTo>
                                    <a:pt x="407" y="345"/>
                                  </a:lnTo>
                                  <a:lnTo>
                                    <a:pt x="398" y="328"/>
                                  </a:lnTo>
                                  <a:lnTo>
                                    <a:pt x="389" y="320"/>
                                  </a:lnTo>
                                  <a:lnTo>
                                    <a:pt x="28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97"/>
                          <wps:cNvSpPr>
                            <a:spLocks/>
                          </wps:cNvSpPr>
                          <wps:spPr bwMode="auto">
                            <a:xfrm>
                              <a:off x="9287" y="8294"/>
                              <a:ext cx="443" cy="448"/>
                            </a:xfrm>
                            <a:custGeom>
                              <a:avLst/>
                              <a:gdLst>
                                <a:gd name="T0" fmla="*/ 224 w 443"/>
                                <a:gd name="T1" fmla="*/ 8294 h 448"/>
                                <a:gd name="T2" fmla="*/ 84 w 443"/>
                                <a:gd name="T3" fmla="*/ 8343 h 448"/>
                                <a:gd name="T4" fmla="*/ 91 w 443"/>
                                <a:gd name="T5" fmla="*/ 8346 h 448"/>
                                <a:gd name="T6" fmla="*/ 91 w 443"/>
                                <a:gd name="T7" fmla="*/ 8374 h 448"/>
                                <a:gd name="T8" fmla="*/ 89 w 443"/>
                                <a:gd name="T9" fmla="*/ 8381 h 448"/>
                                <a:gd name="T10" fmla="*/ 86 w 443"/>
                                <a:gd name="T11" fmla="*/ 8389 h 448"/>
                                <a:gd name="T12" fmla="*/ 84 w 443"/>
                                <a:gd name="T13" fmla="*/ 8407 h 448"/>
                                <a:gd name="T14" fmla="*/ 91 w 443"/>
                                <a:gd name="T15" fmla="*/ 8413 h 448"/>
                                <a:gd name="T16" fmla="*/ 106 w 443"/>
                                <a:gd name="T17" fmla="*/ 8413 h 448"/>
                                <a:gd name="T18" fmla="*/ 112 w 443"/>
                                <a:gd name="T19" fmla="*/ 8407 h 448"/>
                                <a:gd name="T20" fmla="*/ 110 w 443"/>
                                <a:gd name="T21" fmla="*/ 8389 h 448"/>
                                <a:gd name="T22" fmla="*/ 108 w 443"/>
                                <a:gd name="T23" fmla="*/ 8381 h 448"/>
                                <a:gd name="T24" fmla="*/ 105 w 443"/>
                                <a:gd name="T25" fmla="*/ 8374 h 448"/>
                                <a:gd name="T26" fmla="*/ 105 w 443"/>
                                <a:gd name="T27" fmla="*/ 8351 h 448"/>
                                <a:gd name="T28" fmla="*/ 343 w 443"/>
                                <a:gd name="T29" fmla="*/ 8351 h 448"/>
                                <a:gd name="T30" fmla="*/ 364 w 443"/>
                                <a:gd name="T31" fmla="*/ 8343 h 448"/>
                                <a:gd name="T32" fmla="*/ 224 w 443"/>
                                <a:gd name="T33" fmla="*/ 8294 h 44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43" h="448">
                                  <a:moveTo>
                                    <a:pt x="224" y="0"/>
                                  </a:moveTo>
                                  <a:lnTo>
                                    <a:pt x="84" y="49"/>
                                  </a:lnTo>
                                  <a:lnTo>
                                    <a:pt x="91" y="52"/>
                                  </a:lnTo>
                                  <a:lnTo>
                                    <a:pt x="91" y="80"/>
                                  </a:lnTo>
                                  <a:lnTo>
                                    <a:pt x="89" y="87"/>
                                  </a:lnTo>
                                  <a:lnTo>
                                    <a:pt x="86" y="95"/>
                                  </a:lnTo>
                                  <a:lnTo>
                                    <a:pt x="84" y="113"/>
                                  </a:lnTo>
                                  <a:lnTo>
                                    <a:pt x="91" y="119"/>
                                  </a:lnTo>
                                  <a:lnTo>
                                    <a:pt x="106" y="119"/>
                                  </a:lnTo>
                                  <a:lnTo>
                                    <a:pt x="112" y="113"/>
                                  </a:lnTo>
                                  <a:lnTo>
                                    <a:pt x="110" y="95"/>
                                  </a:lnTo>
                                  <a:lnTo>
                                    <a:pt x="108" y="87"/>
                                  </a:lnTo>
                                  <a:lnTo>
                                    <a:pt x="105" y="80"/>
                                  </a:lnTo>
                                  <a:lnTo>
                                    <a:pt x="105" y="57"/>
                                  </a:lnTo>
                                  <a:lnTo>
                                    <a:pt x="343" y="57"/>
                                  </a:lnTo>
                                  <a:lnTo>
                                    <a:pt x="364" y="49"/>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98"/>
                          <wps:cNvSpPr>
                            <a:spLocks/>
                          </wps:cNvSpPr>
                          <wps:spPr bwMode="auto">
                            <a:xfrm>
                              <a:off x="9287" y="8294"/>
                              <a:ext cx="443" cy="448"/>
                            </a:xfrm>
                            <a:custGeom>
                              <a:avLst/>
                              <a:gdLst>
                                <a:gd name="T0" fmla="*/ 343 w 443"/>
                                <a:gd name="T1" fmla="*/ 8351 h 448"/>
                                <a:gd name="T2" fmla="*/ 105 w 443"/>
                                <a:gd name="T3" fmla="*/ 8351 h 448"/>
                                <a:gd name="T4" fmla="*/ 140 w 443"/>
                                <a:gd name="T5" fmla="*/ 8363 h 448"/>
                                <a:gd name="T6" fmla="*/ 140 w 443"/>
                                <a:gd name="T7" fmla="*/ 8406 h 448"/>
                                <a:gd name="T8" fmla="*/ 308 w 443"/>
                                <a:gd name="T9" fmla="*/ 8406 h 448"/>
                                <a:gd name="T10" fmla="*/ 308 w 443"/>
                                <a:gd name="T11" fmla="*/ 8363 h 448"/>
                                <a:gd name="T12" fmla="*/ 343 w 443"/>
                                <a:gd name="T13" fmla="*/ 8351 h 4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3" h="448">
                                  <a:moveTo>
                                    <a:pt x="343" y="57"/>
                                  </a:moveTo>
                                  <a:lnTo>
                                    <a:pt x="105" y="57"/>
                                  </a:lnTo>
                                  <a:lnTo>
                                    <a:pt x="140" y="69"/>
                                  </a:lnTo>
                                  <a:lnTo>
                                    <a:pt x="140" y="112"/>
                                  </a:lnTo>
                                  <a:lnTo>
                                    <a:pt x="308" y="112"/>
                                  </a:lnTo>
                                  <a:lnTo>
                                    <a:pt x="308" y="69"/>
                                  </a:lnTo>
                                  <a:lnTo>
                                    <a:pt x="34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2" name="Group 99"/>
                        <wpg:cNvGrpSpPr>
                          <a:grpSpLocks/>
                        </wpg:cNvGrpSpPr>
                        <wpg:grpSpPr bwMode="auto">
                          <a:xfrm>
                            <a:off x="9494" y="8733"/>
                            <a:ext cx="241" cy="8"/>
                            <a:chOff x="9494" y="8733"/>
                            <a:chExt cx="241" cy="8"/>
                          </a:xfrm>
                        </wpg:grpSpPr>
                        <wps:wsp>
                          <wps:cNvPr id="1193" name="Freeform 100"/>
                          <wps:cNvSpPr>
                            <a:spLocks/>
                          </wps:cNvSpPr>
                          <wps:spPr bwMode="auto">
                            <a:xfrm>
                              <a:off x="9494" y="8733"/>
                              <a:ext cx="241" cy="8"/>
                            </a:xfrm>
                            <a:custGeom>
                              <a:avLst/>
                              <a:gdLst>
                                <a:gd name="T0" fmla="*/ 133 w 241"/>
                                <a:gd name="T1" fmla="*/ 8733 h 8"/>
                                <a:gd name="T2" fmla="*/ 59 w 241"/>
                                <a:gd name="T3" fmla="*/ 8736 h 8"/>
                                <a:gd name="T4" fmla="*/ 0 w 241"/>
                                <a:gd name="T5" fmla="*/ 8742 h 8"/>
                                <a:gd name="T6" fmla="*/ 241 w 241"/>
                                <a:gd name="T7" fmla="*/ 8742 h 8"/>
                                <a:gd name="T8" fmla="*/ 174 w 241"/>
                                <a:gd name="T9" fmla="*/ 8734 h 8"/>
                                <a:gd name="T10" fmla="*/ 133 w 241"/>
                                <a:gd name="T11" fmla="*/ 8733 h 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1" h="8">
                                  <a:moveTo>
                                    <a:pt x="133" y="0"/>
                                  </a:moveTo>
                                  <a:lnTo>
                                    <a:pt x="59" y="3"/>
                                  </a:lnTo>
                                  <a:lnTo>
                                    <a:pt x="0" y="9"/>
                                  </a:lnTo>
                                  <a:lnTo>
                                    <a:pt x="241" y="9"/>
                                  </a:lnTo>
                                  <a:lnTo>
                                    <a:pt x="174" y="1"/>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4"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792" y="10460"/>
                              <a:ext cx="656" cy="6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95" name="Group 102"/>
                        <wpg:cNvGrpSpPr>
                          <a:grpSpLocks/>
                        </wpg:cNvGrpSpPr>
                        <wpg:grpSpPr bwMode="auto">
                          <a:xfrm>
                            <a:off x="9767" y="10435"/>
                            <a:ext cx="707" cy="707"/>
                            <a:chOff x="9767" y="10435"/>
                            <a:chExt cx="707" cy="707"/>
                          </a:xfrm>
                        </wpg:grpSpPr>
                        <wps:wsp>
                          <wps:cNvPr id="1196" name="Freeform 103"/>
                          <wps:cNvSpPr>
                            <a:spLocks/>
                          </wps:cNvSpPr>
                          <wps:spPr bwMode="auto">
                            <a:xfrm>
                              <a:off x="9767" y="10435"/>
                              <a:ext cx="707" cy="707"/>
                            </a:xfrm>
                            <a:custGeom>
                              <a:avLst/>
                              <a:gdLst>
                                <a:gd name="T0" fmla="*/ 354 w 707"/>
                                <a:gd name="T1" fmla="*/ 10435 h 707"/>
                                <a:gd name="T2" fmla="*/ 269 w 707"/>
                                <a:gd name="T3" fmla="*/ 10445 h 707"/>
                                <a:gd name="T4" fmla="*/ 191 w 707"/>
                                <a:gd name="T5" fmla="*/ 10474 h 707"/>
                                <a:gd name="T6" fmla="*/ 123 w 707"/>
                                <a:gd name="T7" fmla="*/ 10520 h 707"/>
                                <a:gd name="T8" fmla="*/ 68 w 707"/>
                                <a:gd name="T9" fmla="*/ 10580 h 707"/>
                                <a:gd name="T10" fmla="*/ 28 w 707"/>
                                <a:gd name="T11" fmla="*/ 10651 h 707"/>
                                <a:gd name="T12" fmla="*/ 5 w 707"/>
                                <a:gd name="T13" fmla="*/ 10731 h 707"/>
                                <a:gd name="T14" fmla="*/ 0 w 707"/>
                                <a:gd name="T15" fmla="*/ 10788 h 707"/>
                                <a:gd name="T16" fmla="*/ 1 w 707"/>
                                <a:gd name="T17" fmla="*/ 10817 h 707"/>
                                <a:gd name="T18" fmla="*/ 18 w 707"/>
                                <a:gd name="T19" fmla="*/ 10900 h 707"/>
                                <a:gd name="T20" fmla="*/ 53 w 707"/>
                                <a:gd name="T21" fmla="*/ 10975 h 707"/>
                                <a:gd name="T22" fmla="*/ 104 w 707"/>
                                <a:gd name="T23" fmla="*/ 11038 h 707"/>
                                <a:gd name="T24" fmla="*/ 167 w 707"/>
                                <a:gd name="T25" fmla="*/ 11089 h 707"/>
                                <a:gd name="T26" fmla="*/ 242 w 707"/>
                                <a:gd name="T27" fmla="*/ 11124 h 707"/>
                                <a:gd name="T28" fmla="*/ 325 w 707"/>
                                <a:gd name="T29" fmla="*/ 11141 h 707"/>
                                <a:gd name="T30" fmla="*/ 354 w 707"/>
                                <a:gd name="T31" fmla="*/ 11142 h 707"/>
                                <a:gd name="T32" fmla="*/ 383 w 707"/>
                                <a:gd name="T33" fmla="*/ 11141 h 707"/>
                                <a:gd name="T34" fmla="*/ 465 w 707"/>
                                <a:gd name="T35" fmla="*/ 11124 h 707"/>
                                <a:gd name="T36" fmla="*/ 536 w 707"/>
                                <a:gd name="T37" fmla="*/ 11091 h 707"/>
                                <a:gd name="T38" fmla="*/ 351 w 707"/>
                                <a:gd name="T39" fmla="*/ 11091 h 707"/>
                                <a:gd name="T40" fmla="*/ 330 w 707"/>
                                <a:gd name="T41" fmla="*/ 11090 h 707"/>
                                <a:gd name="T42" fmla="*/ 271 w 707"/>
                                <a:gd name="T43" fmla="*/ 11080 h 707"/>
                                <a:gd name="T44" fmla="*/ 215 w 707"/>
                                <a:gd name="T45" fmla="*/ 11057 h 707"/>
                                <a:gd name="T46" fmla="*/ 163 w 707"/>
                                <a:gd name="T47" fmla="*/ 11023 h 707"/>
                                <a:gd name="T48" fmla="*/ 118 w 707"/>
                                <a:gd name="T49" fmla="*/ 10979 h 707"/>
                                <a:gd name="T50" fmla="*/ 85 w 707"/>
                                <a:gd name="T51" fmla="*/ 10928 h 707"/>
                                <a:gd name="T52" fmla="*/ 62 w 707"/>
                                <a:gd name="T53" fmla="*/ 10872 h 707"/>
                                <a:gd name="T54" fmla="*/ 51 w 707"/>
                                <a:gd name="T55" fmla="*/ 10810 h 707"/>
                                <a:gd name="T56" fmla="*/ 51 w 707"/>
                                <a:gd name="T57" fmla="*/ 10788 h 707"/>
                                <a:gd name="T58" fmla="*/ 25 w 707"/>
                                <a:gd name="T59" fmla="*/ 10788 h 707"/>
                                <a:gd name="T60" fmla="*/ 51 w 707"/>
                                <a:gd name="T61" fmla="*/ 10780 h 707"/>
                                <a:gd name="T62" fmla="*/ 52 w 707"/>
                                <a:gd name="T63" fmla="*/ 10760 h 707"/>
                                <a:gd name="T64" fmla="*/ 54 w 707"/>
                                <a:gd name="T65" fmla="*/ 10741 h 707"/>
                                <a:gd name="T66" fmla="*/ 78 w 707"/>
                                <a:gd name="T67" fmla="*/ 10665 h 707"/>
                                <a:gd name="T68" fmla="*/ 109 w 707"/>
                                <a:gd name="T69" fmla="*/ 10612 h 707"/>
                                <a:gd name="T70" fmla="*/ 152 w 707"/>
                                <a:gd name="T71" fmla="*/ 10562 h 707"/>
                                <a:gd name="T72" fmla="*/ 217 w 707"/>
                                <a:gd name="T73" fmla="*/ 10518 h 707"/>
                                <a:gd name="T74" fmla="*/ 275 w 707"/>
                                <a:gd name="T75" fmla="*/ 10497 h 707"/>
                                <a:gd name="T76" fmla="*/ 338 w 707"/>
                                <a:gd name="T77" fmla="*/ 10486 h 707"/>
                                <a:gd name="T78" fmla="*/ 361 w 707"/>
                                <a:gd name="T79" fmla="*/ 10486 h 707"/>
                                <a:gd name="T80" fmla="*/ 536 w 707"/>
                                <a:gd name="T81" fmla="*/ 10486 h 707"/>
                                <a:gd name="T82" fmla="*/ 516 w 707"/>
                                <a:gd name="T83" fmla="*/ 10474 h 707"/>
                                <a:gd name="T84" fmla="*/ 439 w 707"/>
                                <a:gd name="T85" fmla="*/ 10445 h 707"/>
                                <a:gd name="T86" fmla="*/ 383 w 707"/>
                                <a:gd name="T87" fmla="*/ 10436 h 707"/>
                                <a:gd name="T88" fmla="*/ 354 w 707"/>
                                <a:gd name="T89" fmla="*/ 10435 h 70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07" h="707">
                                  <a:moveTo>
                                    <a:pt x="354" y="0"/>
                                  </a:moveTo>
                                  <a:lnTo>
                                    <a:pt x="269" y="10"/>
                                  </a:lnTo>
                                  <a:lnTo>
                                    <a:pt x="191" y="39"/>
                                  </a:lnTo>
                                  <a:lnTo>
                                    <a:pt x="123" y="85"/>
                                  </a:lnTo>
                                  <a:lnTo>
                                    <a:pt x="68" y="145"/>
                                  </a:lnTo>
                                  <a:lnTo>
                                    <a:pt x="28" y="216"/>
                                  </a:lnTo>
                                  <a:lnTo>
                                    <a:pt x="5" y="296"/>
                                  </a:lnTo>
                                  <a:lnTo>
                                    <a:pt x="0" y="353"/>
                                  </a:lnTo>
                                  <a:lnTo>
                                    <a:pt x="1" y="382"/>
                                  </a:lnTo>
                                  <a:lnTo>
                                    <a:pt x="18" y="465"/>
                                  </a:lnTo>
                                  <a:lnTo>
                                    <a:pt x="53" y="540"/>
                                  </a:lnTo>
                                  <a:lnTo>
                                    <a:pt x="104" y="603"/>
                                  </a:lnTo>
                                  <a:lnTo>
                                    <a:pt x="167" y="654"/>
                                  </a:lnTo>
                                  <a:lnTo>
                                    <a:pt x="242" y="689"/>
                                  </a:lnTo>
                                  <a:lnTo>
                                    <a:pt x="325" y="706"/>
                                  </a:lnTo>
                                  <a:lnTo>
                                    <a:pt x="354" y="707"/>
                                  </a:lnTo>
                                  <a:lnTo>
                                    <a:pt x="383" y="706"/>
                                  </a:lnTo>
                                  <a:lnTo>
                                    <a:pt x="465" y="689"/>
                                  </a:lnTo>
                                  <a:lnTo>
                                    <a:pt x="536" y="656"/>
                                  </a:lnTo>
                                  <a:lnTo>
                                    <a:pt x="351" y="656"/>
                                  </a:lnTo>
                                  <a:lnTo>
                                    <a:pt x="330" y="655"/>
                                  </a:lnTo>
                                  <a:lnTo>
                                    <a:pt x="271" y="645"/>
                                  </a:lnTo>
                                  <a:lnTo>
                                    <a:pt x="215" y="622"/>
                                  </a:lnTo>
                                  <a:lnTo>
                                    <a:pt x="163" y="588"/>
                                  </a:lnTo>
                                  <a:lnTo>
                                    <a:pt x="118" y="544"/>
                                  </a:lnTo>
                                  <a:lnTo>
                                    <a:pt x="85" y="493"/>
                                  </a:lnTo>
                                  <a:lnTo>
                                    <a:pt x="62" y="437"/>
                                  </a:lnTo>
                                  <a:lnTo>
                                    <a:pt x="51" y="375"/>
                                  </a:lnTo>
                                  <a:lnTo>
                                    <a:pt x="51" y="353"/>
                                  </a:lnTo>
                                  <a:lnTo>
                                    <a:pt x="25" y="353"/>
                                  </a:lnTo>
                                  <a:lnTo>
                                    <a:pt x="51" y="345"/>
                                  </a:lnTo>
                                  <a:lnTo>
                                    <a:pt x="52" y="325"/>
                                  </a:lnTo>
                                  <a:lnTo>
                                    <a:pt x="54" y="306"/>
                                  </a:lnTo>
                                  <a:lnTo>
                                    <a:pt x="78" y="230"/>
                                  </a:lnTo>
                                  <a:lnTo>
                                    <a:pt x="109" y="177"/>
                                  </a:lnTo>
                                  <a:lnTo>
                                    <a:pt x="152" y="127"/>
                                  </a:lnTo>
                                  <a:lnTo>
                                    <a:pt x="217" y="83"/>
                                  </a:lnTo>
                                  <a:lnTo>
                                    <a:pt x="275" y="62"/>
                                  </a:lnTo>
                                  <a:lnTo>
                                    <a:pt x="338" y="51"/>
                                  </a:lnTo>
                                  <a:lnTo>
                                    <a:pt x="361" y="51"/>
                                  </a:lnTo>
                                  <a:lnTo>
                                    <a:pt x="536" y="51"/>
                                  </a:lnTo>
                                  <a:lnTo>
                                    <a:pt x="516" y="39"/>
                                  </a:lnTo>
                                  <a:lnTo>
                                    <a:pt x="439" y="10"/>
                                  </a:lnTo>
                                  <a:lnTo>
                                    <a:pt x="383" y="1"/>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04"/>
                          <wps:cNvSpPr>
                            <a:spLocks/>
                          </wps:cNvSpPr>
                          <wps:spPr bwMode="auto">
                            <a:xfrm>
                              <a:off x="9767" y="10435"/>
                              <a:ext cx="707" cy="707"/>
                            </a:xfrm>
                            <a:custGeom>
                              <a:avLst/>
                              <a:gdLst>
                                <a:gd name="T0" fmla="*/ 536 w 707"/>
                                <a:gd name="T1" fmla="*/ 10486 h 707"/>
                                <a:gd name="T2" fmla="*/ 361 w 707"/>
                                <a:gd name="T3" fmla="*/ 10486 h 707"/>
                                <a:gd name="T4" fmla="*/ 381 w 707"/>
                                <a:gd name="T5" fmla="*/ 10487 h 707"/>
                                <a:gd name="T6" fmla="*/ 400 w 707"/>
                                <a:gd name="T7" fmla="*/ 10489 h 707"/>
                                <a:gd name="T8" fmla="*/ 476 w 707"/>
                                <a:gd name="T9" fmla="*/ 10512 h 707"/>
                                <a:gd name="T10" fmla="*/ 529 w 707"/>
                                <a:gd name="T11" fmla="*/ 10543 h 707"/>
                                <a:gd name="T12" fmla="*/ 579 w 707"/>
                                <a:gd name="T13" fmla="*/ 10586 h 707"/>
                                <a:gd name="T14" fmla="*/ 624 w 707"/>
                                <a:gd name="T15" fmla="*/ 10651 h 707"/>
                                <a:gd name="T16" fmla="*/ 645 w 707"/>
                                <a:gd name="T17" fmla="*/ 10708 h 707"/>
                                <a:gd name="T18" fmla="*/ 656 w 707"/>
                                <a:gd name="T19" fmla="*/ 10771 h 707"/>
                                <a:gd name="T20" fmla="*/ 656 w 707"/>
                                <a:gd name="T21" fmla="*/ 10794 h 707"/>
                                <a:gd name="T22" fmla="*/ 655 w 707"/>
                                <a:gd name="T23" fmla="*/ 10814 h 707"/>
                                <a:gd name="T24" fmla="*/ 638 w 707"/>
                                <a:gd name="T25" fmla="*/ 10891 h 707"/>
                                <a:gd name="T26" fmla="*/ 611 w 707"/>
                                <a:gd name="T27" fmla="*/ 10946 h 707"/>
                                <a:gd name="T28" fmla="*/ 573 w 707"/>
                                <a:gd name="T29" fmla="*/ 10997 h 707"/>
                                <a:gd name="T30" fmla="*/ 526 w 707"/>
                                <a:gd name="T31" fmla="*/ 11037 h 707"/>
                                <a:gd name="T32" fmla="*/ 474 w 707"/>
                                <a:gd name="T33" fmla="*/ 11067 h 707"/>
                                <a:gd name="T34" fmla="*/ 415 w 707"/>
                                <a:gd name="T35" fmla="*/ 11085 h 707"/>
                                <a:gd name="T36" fmla="*/ 351 w 707"/>
                                <a:gd name="T37" fmla="*/ 11091 h 707"/>
                                <a:gd name="T38" fmla="*/ 536 w 707"/>
                                <a:gd name="T39" fmla="*/ 11091 h 707"/>
                                <a:gd name="T40" fmla="*/ 604 w 707"/>
                                <a:gd name="T41" fmla="*/ 11038 h 707"/>
                                <a:gd name="T42" fmla="*/ 654 w 707"/>
                                <a:gd name="T43" fmla="*/ 10975 h 707"/>
                                <a:gd name="T44" fmla="*/ 689 w 707"/>
                                <a:gd name="T45" fmla="*/ 10900 h 707"/>
                                <a:gd name="T46" fmla="*/ 706 w 707"/>
                                <a:gd name="T47" fmla="*/ 10817 h 707"/>
                                <a:gd name="T48" fmla="*/ 707 w 707"/>
                                <a:gd name="T49" fmla="*/ 10788 h 707"/>
                                <a:gd name="T50" fmla="*/ 706 w 707"/>
                                <a:gd name="T51" fmla="*/ 10759 h 707"/>
                                <a:gd name="T52" fmla="*/ 689 w 707"/>
                                <a:gd name="T53" fmla="*/ 10677 h 707"/>
                                <a:gd name="T54" fmla="*/ 654 w 707"/>
                                <a:gd name="T55" fmla="*/ 10602 h 707"/>
                                <a:gd name="T56" fmla="*/ 604 w 707"/>
                                <a:gd name="T57" fmla="*/ 10538 h 707"/>
                                <a:gd name="T58" fmla="*/ 540 w 707"/>
                                <a:gd name="T59" fmla="*/ 10488 h 707"/>
                                <a:gd name="T60" fmla="*/ 536 w 707"/>
                                <a:gd name="T61" fmla="*/ 10486 h 7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07" h="707">
                                  <a:moveTo>
                                    <a:pt x="536" y="51"/>
                                  </a:moveTo>
                                  <a:lnTo>
                                    <a:pt x="361" y="51"/>
                                  </a:lnTo>
                                  <a:lnTo>
                                    <a:pt x="381" y="52"/>
                                  </a:lnTo>
                                  <a:lnTo>
                                    <a:pt x="400" y="54"/>
                                  </a:lnTo>
                                  <a:lnTo>
                                    <a:pt x="476" y="77"/>
                                  </a:lnTo>
                                  <a:lnTo>
                                    <a:pt x="529" y="108"/>
                                  </a:lnTo>
                                  <a:lnTo>
                                    <a:pt x="579" y="151"/>
                                  </a:lnTo>
                                  <a:lnTo>
                                    <a:pt x="624" y="216"/>
                                  </a:lnTo>
                                  <a:lnTo>
                                    <a:pt x="645" y="273"/>
                                  </a:lnTo>
                                  <a:lnTo>
                                    <a:pt x="656" y="336"/>
                                  </a:lnTo>
                                  <a:lnTo>
                                    <a:pt x="656" y="359"/>
                                  </a:lnTo>
                                  <a:lnTo>
                                    <a:pt x="655" y="379"/>
                                  </a:lnTo>
                                  <a:lnTo>
                                    <a:pt x="638" y="456"/>
                                  </a:lnTo>
                                  <a:lnTo>
                                    <a:pt x="611" y="511"/>
                                  </a:lnTo>
                                  <a:lnTo>
                                    <a:pt x="573" y="562"/>
                                  </a:lnTo>
                                  <a:lnTo>
                                    <a:pt x="526" y="602"/>
                                  </a:lnTo>
                                  <a:lnTo>
                                    <a:pt x="474" y="632"/>
                                  </a:lnTo>
                                  <a:lnTo>
                                    <a:pt x="415" y="650"/>
                                  </a:lnTo>
                                  <a:lnTo>
                                    <a:pt x="351" y="656"/>
                                  </a:lnTo>
                                  <a:lnTo>
                                    <a:pt x="536" y="656"/>
                                  </a:lnTo>
                                  <a:lnTo>
                                    <a:pt x="604" y="603"/>
                                  </a:lnTo>
                                  <a:lnTo>
                                    <a:pt x="654" y="540"/>
                                  </a:lnTo>
                                  <a:lnTo>
                                    <a:pt x="689" y="465"/>
                                  </a:lnTo>
                                  <a:lnTo>
                                    <a:pt x="706" y="382"/>
                                  </a:lnTo>
                                  <a:lnTo>
                                    <a:pt x="707" y="353"/>
                                  </a:lnTo>
                                  <a:lnTo>
                                    <a:pt x="706" y="324"/>
                                  </a:lnTo>
                                  <a:lnTo>
                                    <a:pt x="689" y="242"/>
                                  </a:lnTo>
                                  <a:lnTo>
                                    <a:pt x="654" y="167"/>
                                  </a:lnTo>
                                  <a:lnTo>
                                    <a:pt x="604" y="103"/>
                                  </a:lnTo>
                                  <a:lnTo>
                                    <a:pt x="540" y="53"/>
                                  </a:lnTo>
                                  <a:lnTo>
                                    <a:pt x="53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8" name="Group 105"/>
                        <wpg:cNvGrpSpPr>
                          <a:grpSpLocks/>
                        </wpg:cNvGrpSpPr>
                        <wpg:grpSpPr bwMode="auto">
                          <a:xfrm>
                            <a:off x="8991" y="9290"/>
                            <a:ext cx="1228" cy="998"/>
                            <a:chOff x="8991" y="9290"/>
                            <a:chExt cx="1228" cy="998"/>
                          </a:xfrm>
                        </wpg:grpSpPr>
                        <wps:wsp>
                          <wps:cNvPr id="1199" name="Freeform 106"/>
                          <wps:cNvSpPr>
                            <a:spLocks/>
                          </wps:cNvSpPr>
                          <wps:spPr bwMode="auto">
                            <a:xfrm>
                              <a:off x="8991" y="9290"/>
                              <a:ext cx="1228" cy="998"/>
                            </a:xfrm>
                            <a:custGeom>
                              <a:avLst/>
                              <a:gdLst>
                                <a:gd name="T0" fmla="*/ 1074 w 1228"/>
                                <a:gd name="T1" fmla="*/ 9290 h 998"/>
                                <a:gd name="T2" fmla="*/ 143 w 1228"/>
                                <a:gd name="T3" fmla="*/ 9290 h 998"/>
                                <a:gd name="T4" fmla="*/ 89 w 1228"/>
                                <a:gd name="T5" fmla="*/ 9324 h 998"/>
                                <a:gd name="T6" fmla="*/ 76 w 1228"/>
                                <a:gd name="T7" fmla="*/ 9367 h 998"/>
                                <a:gd name="T8" fmla="*/ 76 w 1228"/>
                                <a:gd name="T9" fmla="*/ 9981 h 998"/>
                                <a:gd name="T10" fmla="*/ 0 w 1228"/>
                                <a:gd name="T11" fmla="*/ 10221 h 998"/>
                                <a:gd name="T12" fmla="*/ 34 w 1228"/>
                                <a:gd name="T13" fmla="*/ 10275 h 998"/>
                                <a:gd name="T14" fmla="*/ 76 w 1228"/>
                                <a:gd name="T15" fmla="*/ 10288 h 998"/>
                                <a:gd name="T16" fmla="*/ 1161 w 1228"/>
                                <a:gd name="T17" fmla="*/ 10287 h 998"/>
                                <a:gd name="T18" fmla="*/ 1215 w 1228"/>
                                <a:gd name="T19" fmla="*/ 10253 h 998"/>
                                <a:gd name="T20" fmla="*/ 1227 w 1228"/>
                                <a:gd name="T21" fmla="*/ 10211 h 998"/>
                                <a:gd name="T22" fmla="*/ 498 w 1228"/>
                                <a:gd name="T23" fmla="*/ 10211 h 998"/>
                                <a:gd name="T24" fmla="*/ 517 w 1228"/>
                                <a:gd name="T25" fmla="*/ 10134 h 998"/>
                                <a:gd name="T26" fmla="*/ 1202 w 1228"/>
                                <a:gd name="T27" fmla="*/ 10134 h 998"/>
                                <a:gd name="T28" fmla="*/ 1151 w 1228"/>
                                <a:gd name="T29" fmla="*/ 9981 h 998"/>
                                <a:gd name="T30" fmla="*/ 153 w 1228"/>
                                <a:gd name="T31" fmla="*/ 9981 h 998"/>
                                <a:gd name="T32" fmla="*/ 153 w 1228"/>
                                <a:gd name="T33" fmla="*/ 9367 h 998"/>
                                <a:gd name="T34" fmla="*/ 1150 w 1228"/>
                                <a:gd name="T35" fmla="*/ 9367 h 998"/>
                                <a:gd name="T36" fmla="*/ 1150 w 1228"/>
                                <a:gd name="T37" fmla="*/ 9357 h 998"/>
                                <a:gd name="T38" fmla="*/ 1144 w 1228"/>
                                <a:gd name="T39" fmla="*/ 9335 h 998"/>
                                <a:gd name="T40" fmla="*/ 1132 w 1228"/>
                                <a:gd name="T41" fmla="*/ 9317 h 998"/>
                                <a:gd name="T42" fmla="*/ 1116 w 1228"/>
                                <a:gd name="T43" fmla="*/ 9302 h 998"/>
                                <a:gd name="T44" fmla="*/ 1096 w 1228"/>
                                <a:gd name="T45" fmla="*/ 9293 h 998"/>
                                <a:gd name="T46" fmla="*/ 1074 w 1228"/>
                                <a:gd name="T47" fmla="*/ 9290 h 99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28" h="998">
                                  <a:moveTo>
                                    <a:pt x="1074" y="0"/>
                                  </a:moveTo>
                                  <a:lnTo>
                                    <a:pt x="143" y="0"/>
                                  </a:lnTo>
                                  <a:lnTo>
                                    <a:pt x="89" y="34"/>
                                  </a:lnTo>
                                  <a:lnTo>
                                    <a:pt x="76" y="77"/>
                                  </a:lnTo>
                                  <a:lnTo>
                                    <a:pt x="76" y="691"/>
                                  </a:lnTo>
                                  <a:lnTo>
                                    <a:pt x="0" y="931"/>
                                  </a:lnTo>
                                  <a:lnTo>
                                    <a:pt x="34" y="985"/>
                                  </a:lnTo>
                                  <a:lnTo>
                                    <a:pt x="76" y="998"/>
                                  </a:lnTo>
                                  <a:lnTo>
                                    <a:pt x="1161" y="997"/>
                                  </a:lnTo>
                                  <a:lnTo>
                                    <a:pt x="1215" y="963"/>
                                  </a:lnTo>
                                  <a:lnTo>
                                    <a:pt x="1227" y="921"/>
                                  </a:lnTo>
                                  <a:lnTo>
                                    <a:pt x="498" y="921"/>
                                  </a:lnTo>
                                  <a:lnTo>
                                    <a:pt x="517" y="844"/>
                                  </a:lnTo>
                                  <a:lnTo>
                                    <a:pt x="1202" y="844"/>
                                  </a:lnTo>
                                  <a:lnTo>
                                    <a:pt x="1151" y="691"/>
                                  </a:lnTo>
                                  <a:lnTo>
                                    <a:pt x="153" y="691"/>
                                  </a:lnTo>
                                  <a:lnTo>
                                    <a:pt x="153" y="77"/>
                                  </a:lnTo>
                                  <a:lnTo>
                                    <a:pt x="1150" y="77"/>
                                  </a:lnTo>
                                  <a:lnTo>
                                    <a:pt x="1150" y="67"/>
                                  </a:lnTo>
                                  <a:lnTo>
                                    <a:pt x="1144" y="45"/>
                                  </a:lnTo>
                                  <a:lnTo>
                                    <a:pt x="1132" y="27"/>
                                  </a:lnTo>
                                  <a:lnTo>
                                    <a:pt x="1116" y="12"/>
                                  </a:lnTo>
                                  <a:lnTo>
                                    <a:pt x="1096" y="3"/>
                                  </a:lnTo>
                                  <a:lnTo>
                                    <a:pt x="1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07"/>
                          <wps:cNvSpPr>
                            <a:spLocks/>
                          </wps:cNvSpPr>
                          <wps:spPr bwMode="auto">
                            <a:xfrm>
                              <a:off x="8991" y="9290"/>
                              <a:ext cx="1228" cy="998"/>
                            </a:xfrm>
                            <a:custGeom>
                              <a:avLst/>
                              <a:gdLst>
                                <a:gd name="T0" fmla="*/ 1202 w 1228"/>
                                <a:gd name="T1" fmla="*/ 10134 h 998"/>
                                <a:gd name="T2" fmla="*/ 709 w 1228"/>
                                <a:gd name="T3" fmla="*/ 10134 h 998"/>
                                <a:gd name="T4" fmla="*/ 728 w 1228"/>
                                <a:gd name="T5" fmla="*/ 10211 h 998"/>
                                <a:gd name="T6" fmla="*/ 1227 w 1228"/>
                                <a:gd name="T7" fmla="*/ 10211 h 998"/>
                                <a:gd name="T8" fmla="*/ 1202 w 1228"/>
                                <a:gd name="T9" fmla="*/ 10134 h 9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8" h="998">
                                  <a:moveTo>
                                    <a:pt x="1202" y="844"/>
                                  </a:moveTo>
                                  <a:lnTo>
                                    <a:pt x="709" y="844"/>
                                  </a:lnTo>
                                  <a:lnTo>
                                    <a:pt x="728" y="921"/>
                                  </a:lnTo>
                                  <a:lnTo>
                                    <a:pt x="1227" y="921"/>
                                  </a:lnTo>
                                  <a:lnTo>
                                    <a:pt x="1202"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08"/>
                          <wps:cNvSpPr>
                            <a:spLocks/>
                          </wps:cNvSpPr>
                          <wps:spPr bwMode="auto">
                            <a:xfrm>
                              <a:off x="8991" y="9290"/>
                              <a:ext cx="1228" cy="998"/>
                            </a:xfrm>
                            <a:custGeom>
                              <a:avLst/>
                              <a:gdLst>
                                <a:gd name="T0" fmla="*/ 1150 w 1228"/>
                                <a:gd name="T1" fmla="*/ 9367 h 998"/>
                                <a:gd name="T2" fmla="*/ 1074 w 1228"/>
                                <a:gd name="T3" fmla="*/ 9367 h 998"/>
                                <a:gd name="T4" fmla="*/ 1074 w 1228"/>
                                <a:gd name="T5" fmla="*/ 9981 h 998"/>
                                <a:gd name="T6" fmla="*/ 1151 w 1228"/>
                                <a:gd name="T7" fmla="*/ 9981 h 998"/>
                                <a:gd name="T8" fmla="*/ 1150 w 1228"/>
                                <a:gd name="T9" fmla="*/ 9367 h 9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8" h="998">
                                  <a:moveTo>
                                    <a:pt x="1150" y="77"/>
                                  </a:moveTo>
                                  <a:lnTo>
                                    <a:pt x="1074" y="77"/>
                                  </a:lnTo>
                                  <a:lnTo>
                                    <a:pt x="1074" y="691"/>
                                  </a:lnTo>
                                  <a:lnTo>
                                    <a:pt x="1151" y="691"/>
                                  </a:lnTo>
                                  <a:lnTo>
                                    <a:pt x="115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2" name="Group 109"/>
                        <wpg:cNvGrpSpPr>
                          <a:grpSpLocks/>
                        </wpg:cNvGrpSpPr>
                        <wpg:grpSpPr bwMode="auto">
                          <a:xfrm>
                            <a:off x="9681" y="9443"/>
                            <a:ext cx="307" cy="307"/>
                            <a:chOff x="9681" y="9443"/>
                            <a:chExt cx="307" cy="307"/>
                          </a:xfrm>
                        </wpg:grpSpPr>
                        <wps:wsp>
                          <wps:cNvPr id="1203" name="Freeform 110"/>
                          <wps:cNvSpPr>
                            <a:spLocks/>
                          </wps:cNvSpPr>
                          <wps:spPr bwMode="auto">
                            <a:xfrm>
                              <a:off x="9681" y="9443"/>
                              <a:ext cx="307" cy="307"/>
                            </a:xfrm>
                            <a:custGeom>
                              <a:avLst/>
                              <a:gdLst>
                                <a:gd name="T0" fmla="*/ 307 w 307"/>
                                <a:gd name="T1" fmla="*/ 9443 h 307"/>
                                <a:gd name="T2" fmla="*/ 45 w 307"/>
                                <a:gd name="T3" fmla="*/ 9531 h 307"/>
                                <a:gd name="T4" fmla="*/ 105 w 307"/>
                                <a:gd name="T5" fmla="*/ 9590 h 307"/>
                                <a:gd name="T6" fmla="*/ 0 w 307"/>
                                <a:gd name="T7" fmla="*/ 9695 h 307"/>
                                <a:gd name="T8" fmla="*/ 56 w 307"/>
                                <a:gd name="T9" fmla="*/ 9750 h 307"/>
                                <a:gd name="T10" fmla="*/ 160 w 307"/>
                                <a:gd name="T11" fmla="*/ 9646 h 307"/>
                                <a:gd name="T12" fmla="*/ 240 w 307"/>
                                <a:gd name="T13" fmla="*/ 9646 h 307"/>
                                <a:gd name="T14" fmla="*/ 307 w 307"/>
                                <a:gd name="T15" fmla="*/ 9443 h 30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7" h="307">
                                  <a:moveTo>
                                    <a:pt x="307" y="0"/>
                                  </a:moveTo>
                                  <a:lnTo>
                                    <a:pt x="45" y="88"/>
                                  </a:lnTo>
                                  <a:lnTo>
                                    <a:pt x="105" y="147"/>
                                  </a:lnTo>
                                  <a:lnTo>
                                    <a:pt x="0" y="252"/>
                                  </a:lnTo>
                                  <a:lnTo>
                                    <a:pt x="56" y="307"/>
                                  </a:lnTo>
                                  <a:lnTo>
                                    <a:pt x="160" y="203"/>
                                  </a:lnTo>
                                  <a:lnTo>
                                    <a:pt x="240" y="203"/>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11"/>
                          <wps:cNvSpPr>
                            <a:spLocks/>
                          </wps:cNvSpPr>
                          <wps:spPr bwMode="auto">
                            <a:xfrm>
                              <a:off x="9681" y="9443"/>
                              <a:ext cx="307" cy="307"/>
                            </a:xfrm>
                            <a:custGeom>
                              <a:avLst/>
                              <a:gdLst>
                                <a:gd name="T0" fmla="*/ 240 w 307"/>
                                <a:gd name="T1" fmla="*/ 9646 h 307"/>
                                <a:gd name="T2" fmla="*/ 160 w 307"/>
                                <a:gd name="T3" fmla="*/ 9646 h 307"/>
                                <a:gd name="T4" fmla="*/ 220 w 307"/>
                                <a:gd name="T5" fmla="*/ 9705 h 307"/>
                                <a:gd name="T6" fmla="*/ 240 w 307"/>
                                <a:gd name="T7" fmla="*/ 9646 h 3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7" h="307">
                                  <a:moveTo>
                                    <a:pt x="240" y="203"/>
                                  </a:moveTo>
                                  <a:lnTo>
                                    <a:pt x="160" y="203"/>
                                  </a:lnTo>
                                  <a:lnTo>
                                    <a:pt x="220" y="262"/>
                                  </a:lnTo>
                                  <a:lnTo>
                                    <a:pt x="24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5"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831" y="9050"/>
                              <a:ext cx="1023" cy="10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06" name="Group 113"/>
                        <wpg:cNvGrpSpPr>
                          <a:grpSpLocks/>
                        </wpg:cNvGrpSpPr>
                        <wpg:grpSpPr bwMode="auto">
                          <a:xfrm>
                            <a:off x="7745" y="8963"/>
                            <a:ext cx="1195" cy="1195"/>
                            <a:chOff x="7745" y="8963"/>
                            <a:chExt cx="1195" cy="1195"/>
                          </a:xfrm>
                        </wpg:grpSpPr>
                        <wps:wsp>
                          <wps:cNvPr id="1207" name="Freeform 114"/>
                          <wps:cNvSpPr>
                            <a:spLocks/>
                          </wps:cNvSpPr>
                          <wps:spPr bwMode="auto">
                            <a:xfrm>
                              <a:off x="7745" y="8963"/>
                              <a:ext cx="1195" cy="1195"/>
                            </a:xfrm>
                            <a:custGeom>
                              <a:avLst/>
                              <a:gdLst>
                                <a:gd name="T0" fmla="*/ 597 w 1195"/>
                                <a:gd name="T1" fmla="*/ 8963 h 1195"/>
                                <a:gd name="T2" fmla="*/ 501 w 1195"/>
                                <a:gd name="T3" fmla="*/ 8971 h 1195"/>
                                <a:gd name="T4" fmla="*/ 409 w 1195"/>
                                <a:gd name="T5" fmla="*/ 8993 h 1195"/>
                                <a:gd name="T6" fmla="*/ 323 w 1195"/>
                                <a:gd name="T7" fmla="*/ 9029 h 1195"/>
                                <a:gd name="T8" fmla="*/ 245 w 1195"/>
                                <a:gd name="T9" fmla="*/ 9078 h 1195"/>
                                <a:gd name="T10" fmla="*/ 175 w 1195"/>
                                <a:gd name="T11" fmla="*/ 9138 h 1195"/>
                                <a:gd name="T12" fmla="*/ 115 w 1195"/>
                                <a:gd name="T13" fmla="*/ 9207 h 1195"/>
                                <a:gd name="T14" fmla="*/ 67 w 1195"/>
                                <a:gd name="T15" fmla="*/ 9286 h 1195"/>
                                <a:gd name="T16" fmla="*/ 31 w 1195"/>
                                <a:gd name="T17" fmla="*/ 9371 h 1195"/>
                                <a:gd name="T18" fmla="*/ 8 w 1195"/>
                                <a:gd name="T19" fmla="*/ 9463 h 1195"/>
                                <a:gd name="T20" fmla="*/ 0 w 1195"/>
                                <a:gd name="T21" fmla="*/ 9560 h 1195"/>
                                <a:gd name="T22" fmla="*/ 2 w 1195"/>
                                <a:gd name="T23" fmla="*/ 9609 h 1195"/>
                                <a:gd name="T24" fmla="*/ 18 w 1195"/>
                                <a:gd name="T25" fmla="*/ 9704 h 1195"/>
                                <a:gd name="T26" fmla="*/ 47 w 1195"/>
                                <a:gd name="T27" fmla="*/ 9793 h 1195"/>
                                <a:gd name="T28" fmla="*/ 90 w 1195"/>
                                <a:gd name="T29" fmla="*/ 9875 h 1195"/>
                                <a:gd name="T30" fmla="*/ 144 w 1195"/>
                                <a:gd name="T31" fmla="*/ 9949 h 1195"/>
                                <a:gd name="T32" fmla="*/ 209 w 1195"/>
                                <a:gd name="T33" fmla="*/ 10014 h 1195"/>
                                <a:gd name="T34" fmla="*/ 283 w 1195"/>
                                <a:gd name="T35" fmla="*/ 10068 h 1195"/>
                                <a:gd name="T36" fmla="*/ 365 w 1195"/>
                                <a:gd name="T37" fmla="*/ 10110 h 1195"/>
                                <a:gd name="T38" fmla="*/ 454 w 1195"/>
                                <a:gd name="T39" fmla="*/ 10140 h 1195"/>
                                <a:gd name="T40" fmla="*/ 548 w 1195"/>
                                <a:gd name="T41" fmla="*/ 10155 h 1195"/>
                                <a:gd name="T42" fmla="*/ 597 w 1195"/>
                                <a:gd name="T43" fmla="*/ 10157 h 1195"/>
                                <a:gd name="T44" fmla="*/ 646 w 1195"/>
                                <a:gd name="T45" fmla="*/ 10155 h 1195"/>
                                <a:gd name="T46" fmla="*/ 741 w 1195"/>
                                <a:gd name="T47" fmla="*/ 10140 h 1195"/>
                                <a:gd name="T48" fmla="*/ 830 w 1195"/>
                                <a:gd name="T49" fmla="*/ 10110 h 1195"/>
                                <a:gd name="T50" fmla="*/ 905 w 1195"/>
                                <a:gd name="T51" fmla="*/ 10072 h 1195"/>
                                <a:gd name="T52" fmla="*/ 597 w 1195"/>
                                <a:gd name="T53" fmla="*/ 10072 h 1195"/>
                                <a:gd name="T54" fmla="*/ 576 w 1195"/>
                                <a:gd name="T55" fmla="*/ 10071 h 1195"/>
                                <a:gd name="T56" fmla="*/ 513 w 1195"/>
                                <a:gd name="T57" fmla="*/ 10065 h 1195"/>
                                <a:gd name="T58" fmla="*/ 452 w 1195"/>
                                <a:gd name="T59" fmla="*/ 10051 h 1195"/>
                                <a:gd name="T60" fmla="*/ 394 w 1195"/>
                                <a:gd name="T61" fmla="*/ 10030 h 1195"/>
                                <a:gd name="T62" fmla="*/ 340 w 1195"/>
                                <a:gd name="T63" fmla="*/ 10003 h 1195"/>
                                <a:gd name="T64" fmla="*/ 290 w 1195"/>
                                <a:gd name="T65" fmla="*/ 9969 h 1195"/>
                                <a:gd name="T66" fmla="*/ 244 w 1195"/>
                                <a:gd name="T67" fmla="*/ 9930 h 1195"/>
                                <a:gd name="T68" fmla="*/ 201 w 1195"/>
                                <a:gd name="T69" fmla="*/ 9883 h 1195"/>
                                <a:gd name="T70" fmla="*/ 165 w 1195"/>
                                <a:gd name="T71" fmla="*/ 9832 h 1195"/>
                                <a:gd name="T72" fmla="*/ 135 w 1195"/>
                                <a:gd name="T73" fmla="*/ 9779 h 1195"/>
                                <a:gd name="T74" fmla="*/ 112 w 1195"/>
                                <a:gd name="T75" fmla="*/ 9722 h 1195"/>
                                <a:gd name="T76" fmla="*/ 96 w 1195"/>
                                <a:gd name="T77" fmla="*/ 9663 h 1195"/>
                                <a:gd name="T78" fmla="*/ 87 w 1195"/>
                                <a:gd name="T79" fmla="*/ 9602 h 1195"/>
                                <a:gd name="T80" fmla="*/ 86 w 1195"/>
                                <a:gd name="T81" fmla="*/ 9560 h 1195"/>
                                <a:gd name="T82" fmla="*/ 86 w 1195"/>
                                <a:gd name="T83" fmla="*/ 9539 h 1195"/>
                                <a:gd name="T84" fmla="*/ 93 w 1195"/>
                                <a:gd name="T85" fmla="*/ 9475 h 1195"/>
                                <a:gd name="T86" fmla="*/ 107 w 1195"/>
                                <a:gd name="T87" fmla="*/ 9415 h 1195"/>
                                <a:gd name="T88" fmla="*/ 128 w 1195"/>
                                <a:gd name="T89" fmla="*/ 9357 h 1195"/>
                                <a:gd name="T90" fmla="*/ 155 w 1195"/>
                                <a:gd name="T91" fmla="*/ 9303 h 1195"/>
                                <a:gd name="T92" fmla="*/ 188 w 1195"/>
                                <a:gd name="T93" fmla="*/ 9252 h 1195"/>
                                <a:gd name="T94" fmla="*/ 227 w 1195"/>
                                <a:gd name="T95" fmla="*/ 9207 h 1195"/>
                                <a:gd name="T96" fmla="*/ 275 w 1195"/>
                                <a:gd name="T97" fmla="*/ 9164 h 1195"/>
                                <a:gd name="T98" fmla="*/ 325 w 1195"/>
                                <a:gd name="T99" fmla="*/ 9128 h 1195"/>
                                <a:gd name="T100" fmla="*/ 379 w 1195"/>
                                <a:gd name="T101" fmla="*/ 9098 h 1195"/>
                                <a:gd name="T102" fmla="*/ 435 w 1195"/>
                                <a:gd name="T103" fmla="*/ 9075 h 1195"/>
                                <a:gd name="T104" fmla="*/ 494 w 1195"/>
                                <a:gd name="T105" fmla="*/ 9059 h 1195"/>
                                <a:gd name="T106" fmla="*/ 555 w 1195"/>
                                <a:gd name="T107" fmla="*/ 9050 h 1195"/>
                                <a:gd name="T108" fmla="*/ 597 w 1195"/>
                                <a:gd name="T109" fmla="*/ 9048 h 1195"/>
                                <a:gd name="T110" fmla="*/ 905 w 1195"/>
                                <a:gd name="T111" fmla="*/ 9048 h 1195"/>
                                <a:gd name="T112" fmla="*/ 872 w 1195"/>
                                <a:gd name="T113" fmla="*/ 9029 h 1195"/>
                                <a:gd name="T114" fmla="*/ 786 w 1195"/>
                                <a:gd name="T115" fmla="*/ 8993 h 1195"/>
                                <a:gd name="T116" fmla="*/ 694 w 1195"/>
                                <a:gd name="T117" fmla="*/ 8971 h 1195"/>
                                <a:gd name="T118" fmla="*/ 646 w 1195"/>
                                <a:gd name="T119" fmla="*/ 8965 h 1195"/>
                                <a:gd name="T120" fmla="*/ 597 w 1195"/>
                                <a:gd name="T121" fmla="*/ 8963 h 119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95" h="1195">
                                  <a:moveTo>
                                    <a:pt x="597" y="0"/>
                                  </a:moveTo>
                                  <a:lnTo>
                                    <a:pt x="501" y="8"/>
                                  </a:lnTo>
                                  <a:lnTo>
                                    <a:pt x="409" y="30"/>
                                  </a:lnTo>
                                  <a:lnTo>
                                    <a:pt x="323" y="66"/>
                                  </a:lnTo>
                                  <a:lnTo>
                                    <a:pt x="245" y="115"/>
                                  </a:lnTo>
                                  <a:lnTo>
                                    <a:pt x="175" y="175"/>
                                  </a:lnTo>
                                  <a:lnTo>
                                    <a:pt x="115" y="244"/>
                                  </a:lnTo>
                                  <a:lnTo>
                                    <a:pt x="67" y="323"/>
                                  </a:lnTo>
                                  <a:lnTo>
                                    <a:pt x="31" y="408"/>
                                  </a:lnTo>
                                  <a:lnTo>
                                    <a:pt x="8" y="500"/>
                                  </a:lnTo>
                                  <a:lnTo>
                                    <a:pt x="0" y="597"/>
                                  </a:lnTo>
                                  <a:lnTo>
                                    <a:pt x="2" y="646"/>
                                  </a:lnTo>
                                  <a:lnTo>
                                    <a:pt x="18" y="741"/>
                                  </a:lnTo>
                                  <a:lnTo>
                                    <a:pt x="47" y="830"/>
                                  </a:lnTo>
                                  <a:lnTo>
                                    <a:pt x="90" y="912"/>
                                  </a:lnTo>
                                  <a:lnTo>
                                    <a:pt x="144" y="986"/>
                                  </a:lnTo>
                                  <a:lnTo>
                                    <a:pt x="209" y="1051"/>
                                  </a:lnTo>
                                  <a:lnTo>
                                    <a:pt x="283" y="1105"/>
                                  </a:lnTo>
                                  <a:lnTo>
                                    <a:pt x="365" y="1147"/>
                                  </a:lnTo>
                                  <a:lnTo>
                                    <a:pt x="454" y="1177"/>
                                  </a:lnTo>
                                  <a:lnTo>
                                    <a:pt x="548" y="1192"/>
                                  </a:lnTo>
                                  <a:lnTo>
                                    <a:pt x="597" y="1194"/>
                                  </a:lnTo>
                                  <a:lnTo>
                                    <a:pt x="646" y="1192"/>
                                  </a:lnTo>
                                  <a:lnTo>
                                    <a:pt x="741" y="1177"/>
                                  </a:lnTo>
                                  <a:lnTo>
                                    <a:pt x="830" y="1147"/>
                                  </a:lnTo>
                                  <a:lnTo>
                                    <a:pt x="905" y="1109"/>
                                  </a:lnTo>
                                  <a:lnTo>
                                    <a:pt x="597" y="1109"/>
                                  </a:lnTo>
                                  <a:lnTo>
                                    <a:pt x="576" y="1108"/>
                                  </a:lnTo>
                                  <a:lnTo>
                                    <a:pt x="513" y="1102"/>
                                  </a:lnTo>
                                  <a:lnTo>
                                    <a:pt x="452" y="1088"/>
                                  </a:lnTo>
                                  <a:lnTo>
                                    <a:pt x="394" y="1067"/>
                                  </a:lnTo>
                                  <a:lnTo>
                                    <a:pt x="340" y="1040"/>
                                  </a:lnTo>
                                  <a:lnTo>
                                    <a:pt x="290" y="1006"/>
                                  </a:lnTo>
                                  <a:lnTo>
                                    <a:pt x="244" y="967"/>
                                  </a:lnTo>
                                  <a:lnTo>
                                    <a:pt x="201" y="920"/>
                                  </a:lnTo>
                                  <a:lnTo>
                                    <a:pt x="165" y="869"/>
                                  </a:lnTo>
                                  <a:lnTo>
                                    <a:pt x="135" y="816"/>
                                  </a:lnTo>
                                  <a:lnTo>
                                    <a:pt x="112" y="759"/>
                                  </a:lnTo>
                                  <a:lnTo>
                                    <a:pt x="96" y="700"/>
                                  </a:lnTo>
                                  <a:lnTo>
                                    <a:pt x="87" y="639"/>
                                  </a:lnTo>
                                  <a:lnTo>
                                    <a:pt x="86" y="597"/>
                                  </a:lnTo>
                                  <a:lnTo>
                                    <a:pt x="86" y="576"/>
                                  </a:lnTo>
                                  <a:lnTo>
                                    <a:pt x="93" y="512"/>
                                  </a:lnTo>
                                  <a:lnTo>
                                    <a:pt x="107" y="452"/>
                                  </a:lnTo>
                                  <a:lnTo>
                                    <a:pt x="128" y="394"/>
                                  </a:lnTo>
                                  <a:lnTo>
                                    <a:pt x="155" y="340"/>
                                  </a:lnTo>
                                  <a:lnTo>
                                    <a:pt x="188" y="289"/>
                                  </a:lnTo>
                                  <a:lnTo>
                                    <a:pt x="227" y="244"/>
                                  </a:lnTo>
                                  <a:lnTo>
                                    <a:pt x="275" y="201"/>
                                  </a:lnTo>
                                  <a:lnTo>
                                    <a:pt x="325" y="165"/>
                                  </a:lnTo>
                                  <a:lnTo>
                                    <a:pt x="379" y="135"/>
                                  </a:lnTo>
                                  <a:lnTo>
                                    <a:pt x="435" y="112"/>
                                  </a:lnTo>
                                  <a:lnTo>
                                    <a:pt x="494" y="96"/>
                                  </a:lnTo>
                                  <a:lnTo>
                                    <a:pt x="555" y="87"/>
                                  </a:lnTo>
                                  <a:lnTo>
                                    <a:pt x="597" y="85"/>
                                  </a:lnTo>
                                  <a:lnTo>
                                    <a:pt x="905" y="85"/>
                                  </a:lnTo>
                                  <a:lnTo>
                                    <a:pt x="872" y="66"/>
                                  </a:lnTo>
                                  <a:lnTo>
                                    <a:pt x="786" y="30"/>
                                  </a:lnTo>
                                  <a:lnTo>
                                    <a:pt x="694" y="8"/>
                                  </a:lnTo>
                                  <a:lnTo>
                                    <a:pt x="646" y="2"/>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15"/>
                          <wps:cNvSpPr>
                            <a:spLocks/>
                          </wps:cNvSpPr>
                          <wps:spPr bwMode="auto">
                            <a:xfrm>
                              <a:off x="7745" y="8963"/>
                              <a:ext cx="1195" cy="1195"/>
                            </a:xfrm>
                            <a:custGeom>
                              <a:avLst/>
                              <a:gdLst>
                                <a:gd name="T0" fmla="*/ 905 w 1195"/>
                                <a:gd name="T1" fmla="*/ 9048 h 1195"/>
                                <a:gd name="T2" fmla="*/ 597 w 1195"/>
                                <a:gd name="T3" fmla="*/ 9048 h 1195"/>
                                <a:gd name="T4" fmla="*/ 619 w 1195"/>
                                <a:gd name="T5" fmla="*/ 9049 h 1195"/>
                                <a:gd name="T6" fmla="*/ 640 w 1195"/>
                                <a:gd name="T7" fmla="*/ 9050 h 1195"/>
                                <a:gd name="T8" fmla="*/ 703 w 1195"/>
                                <a:gd name="T9" fmla="*/ 9059 h 1195"/>
                                <a:gd name="T10" fmla="*/ 762 w 1195"/>
                                <a:gd name="T11" fmla="*/ 9076 h 1195"/>
                                <a:gd name="T12" fmla="*/ 819 w 1195"/>
                                <a:gd name="T13" fmla="*/ 9099 h 1195"/>
                                <a:gd name="T14" fmla="*/ 872 w 1195"/>
                                <a:gd name="T15" fmla="*/ 9128 h 1195"/>
                                <a:gd name="T16" fmla="*/ 921 w 1195"/>
                                <a:gd name="T17" fmla="*/ 9163 h 1195"/>
                                <a:gd name="T18" fmla="*/ 966 w 1195"/>
                                <a:gd name="T19" fmla="*/ 9205 h 1195"/>
                                <a:gd name="T20" fmla="*/ 1006 w 1195"/>
                                <a:gd name="T21" fmla="*/ 9254 h 1195"/>
                                <a:gd name="T22" fmla="*/ 1040 w 1195"/>
                                <a:gd name="T23" fmla="*/ 9305 h 1195"/>
                                <a:gd name="T24" fmla="*/ 1068 w 1195"/>
                                <a:gd name="T25" fmla="*/ 9360 h 1195"/>
                                <a:gd name="T26" fmla="*/ 1089 w 1195"/>
                                <a:gd name="T27" fmla="*/ 9417 h 1195"/>
                                <a:gd name="T28" fmla="*/ 1102 w 1195"/>
                                <a:gd name="T29" fmla="*/ 9477 h 1195"/>
                                <a:gd name="T30" fmla="*/ 1109 w 1195"/>
                                <a:gd name="T31" fmla="*/ 9539 h 1195"/>
                                <a:gd name="T32" fmla="*/ 1109 w 1195"/>
                                <a:gd name="T33" fmla="*/ 9560 h 1195"/>
                                <a:gd name="T34" fmla="*/ 1109 w 1195"/>
                                <a:gd name="T35" fmla="*/ 9582 h 1195"/>
                                <a:gd name="T36" fmla="*/ 1102 w 1195"/>
                                <a:gd name="T37" fmla="*/ 9645 h 1195"/>
                                <a:gd name="T38" fmla="*/ 1088 w 1195"/>
                                <a:gd name="T39" fmla="*/ 9705 h 1195"/>
                                <a:gd name="T40" fmla="*/ 1067 w 1195"/>
                                <a:gd name="T41" fmla="*/ 9763 h 1195"/>
                                <a:gd name="T42" fmla="*/ 1040 w 1195"/>
                                <a:gd name="T43" fmla="*/ 9817 h 1195"/>
                                <a:gd name="T44" fmla="*/ 1006 w 1195"/>
                                <a:gd name="T45" fmla="*/ 9868 h 1195"/>
                                <a:gd name="T46" fmla="*/ 967 w 1195"/>
                                <a:gd name="T47" fmla="*/ 9914 h 1195"/>
                                <a:gd name="T48" fmla="*/ 920 w 1195"/>
                                <a:gd name="T49" fmla="*/ 9956 h 1195"/>
                                <a:gd name="T50" fmla="*/ 870 w 1195"/>
                                <a:gd name="T51" fmla="*/ 9992 h 1195"/>
                                <a:gd name="T52" fmla="*/ 816 w 1195"/>
                                <a:gd name="T53" fmla="*/ 10022 h 1195"/>
                                <a:gd name="T54" fmla="*/ 760 w 1195"/>
                                <a:gd name="T55" fmla="*/ 10045 h 1195"/>
                                <a:gd name="T56" fmla="*/ 701 w 1195"/>
                                <a:gd name="T57" fmla="*/ 10061 h 1195"/>
                                <a:gd name="T58" fmla="*/ 639 w 1195"/>
                                <a:gd name="T59" fmla="*/ 10070 h 1195"/>
                                <a:gd name="T60" fmla="*/ 597 w 1195"/>
                                <a:gd name="T61" fmla="*/ 10072 h 1195"/>
                                <a:gd name="T62" fmla="*/ 905 w 1195"/>
                                <a:gd name="T63" fmla="*/ 10072 h 1195"/>
                                <a:gd name="T64" fmla="*/ 986 w 1195"/>
                                <a:gd name="T65" fmla="*/ 10014 h 1195"/>
                                <a:gd name="T66" fmla="*/ 1051 w 1195"/>
                                <a:gd name="T67" fmla="*/ 9949 h 1195"/>
                                <a:gd name="T68" fmla="*/ 1105 w 1195"/>
                                <a:gd name="T69" fmla="*/ 9875 h 1195"/>
                                <a:gd name="T70" fmla="*/ 1148 w 1195"/>
                                <a:gd name="T71" fmla="*/ 9793 h 1195"/>
                                <a:gd name="T72" fmla="*/ 1177 w 1195"/>
                                <a:gd name="T73" fmla="*/ 9704 h 1195"/>
                                <a:gd name="T74" fmla="*/ 1193 w 1195"/>
                                <a:gd name="T75" fmla="*/ 9609 h 1195"/>
                                <a:gd name="T76" fmla="*/ 1195 w 1195"/>
                                <a:gd name="T77" fmla="*/ 9560 h 1195"/>
                                <a:gd name="T78" fmla="*/ 1193 w 1195"/>
                                <a:gd name="T79" fmla="*/ 9511 h 1195"/>
                                <a:gd name="T80" fmla="*/ 1177 w 1195"/>
                                <a:gd name="T81" fmla="*/ 9417 h 1195"/>
                                <a:gd name="T82" fmla="*/ 1148 w 1195"/>
                                <a:gd name="T83" fmla="*/ 9328 h 1195"/>
                                <a:gd name="T84" fmla="*/ 1105 w 1195"/>
                                <a:gd name="T85" fmla="*/ 9245 h 1195"/>
                                <a:gd name="T86" fmla="*/ 1051 w 1195"/>
                                <a:gd name="T87" fmla="*/ 9171 h 1195"/>
                                <a:gd name="T88" fmla="*/ 986 w 1195"/>
                                <a:gd name="T89" fmla="*/ 9107 h 1195"/>
                                <a:gd name="T90" fmla="*/ 912 w 1195"/>
                                <a:gd name="T91" fmla="*/ 9052 h 1195"/>
                                <a:gd name="T92" fmla="*/ 905 w 1195"/>
                                <a:gd name="T93" fmla="*/ 9048 h 119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195" h="1195">
                                  <a:moveTo>
                                    <a:pt x="905" y="85"/>
                                  </a:moveTo>
                                  <a:lnTo>
                                    <a:pt x="597" y="85"/>
                                  </a:lnTo>
                                  <a:lnTo>
                                    <a:pt x="619" y="86"/>
                                  </a:lnTo>
                                  <a:lnTo>
                                    <a:pt x="640" y="87"/>
                                  </a:lnTo>
                                  <a:lnTo>
                                    <a:pt x="703" y="96"/>
                                  </a:lnTo>
                                  <a:lnTo>
                                    <a:pt x="762" y="113"/>
                                  </a:lnTo>
                                  <a:lnTo>
                                    <a:pt x="819" y="136"/>
                                  </a:lnTo>
                                  <a:lnTo>
                                    <a:pt x="872" y="165"/>
                                  </a:lnTo>
                                  <a:lnTo>
                                    <a:pt x="921" y="200"/>
                                  </a:lnTo>
                                  <a:lnTo>
                                    <a:pt x="966" y="242"/>
                                  </a:lnTo>
                                  <a:lnTo>
                                    <a:pt x="1006" y="291"/>
                                  </a:lnTo>
                                  <a:lnTo>
                                    <a:pt x="1040" y="342"/>
                                  </a:lnTo>
                                  <a:lnTo>
                                    <a:pt x="1068" y="397"/>
                                  </a:lnTo>
                                  <a:lnTo>
                                    <a:pt x="1089" y="454"/>
                                  </a:lnTo>
                                  <a:lnTo>
                                    <a:pt x="1102" y="514"/>
                                  </a:lnTo>
                                  <a:lnTo>
                                    <a:pt x="1109" y="576"/>
                                  </a:lnTo>
                                  <a:lnTo>
                                    <a:pt x="1109" y="597"/>
                                  </a:lnTo>
                                  <a:lnTo>
                                    <a:pt x="1109" y="619"/>
                                  </a:lnTo>
                                  <a:lnTo>
                                    <a:pt x="1102" y="682"/>
                                  </a:lnTo>
                                  <a:lnTo>
                                    <a:pt x="1088" y="742"/>
                                  </a:lnTo>
                                  <a:lnTo>
                                    <a:pt x="1067" y="800"/>
                                  </a:lnTo>
                                  <a:lnTo>
                                    <a:pt x="1040" y="854"/>
                                  </a:lnTo>
                                  <a:lnTo>
                                    <a:pt x="1006" y="905"/>
                                  </a:lnTo>
                                  <a:lnTo>
                                    <a:pt x="967" y="951"/>
                                  </a:lnTo>
                                  <a:lnTo>
                                    <a:pt x="920" y="993"/>
                                  </a:lnTo>
                                  <a:lnTo>
                                    <a:pt x="870" y="1029"/>
                                  </a:lnTo>
                                  <a:lnTo>
                                    <a:pt x="816" y="1059"/>
                                  </a:lnTo>
                                  <a:lnTo>
                                    <a:pt x="760" y="1082"/>
                                  </a:lnTo>
                                  <a:lnTo>
                                    <a:pt x="701" y="1098"/>
                                  </a:lnTo>
                                  <a:lnTo>
                                    <a:pt x="639" y="1107"/>
                                  </a:lnTo>
                                  <a:lnTo>
                                    <a:pt x="597" y="1109"/>
                                  </a:lnTo>
                                  <a:lnTo>
                                    <a:pt x="905" y="1109"/>
                                  </a:lnTo>
                                  <a:lnTo>
                                    <a:pt x="986" y="1051"/>
                                  </a:lnTo>
                                  <a:lnTo>
                                    <a:pt x="1051" y="986"/>
                                  </a:lnTo>
                                  <a:lnTo>
                                    <a:pt x="1105" y="912"/>
                                  </a:lnTo>
                                  <a:lnTo>
                                    <a:pt x="1148" y="830"/>
                                  </a:lnTo>
                                  <a:lnTo>
                                    <a:pt x="1177" y="741"/>
                                  </a:lnTo>
                                  <a:lnTo>
                                    <a:pt x="1193" y="646"/>
                                  </a:lnTo>
                                  <a:lnTo>
                                    <a:pt x="1195" y="597"/>
                                  </a:lnTo>
                                  <a:lnTo>
                                    <a:pt x="1193" y="548"/>
                                  </a:lnTo>
                                  <a:lnTo>
                                    <a:pt x="1177" y="454"/>
                                  </a:lnTo>
                                  <a:lnTo>
                                    <a:pt x="1148" y="365"/>
                                  </a:lnTo>
                                  <a:lnTo>
                                    <a:pt x="1105" y="282"/>
                                  </a:lnTo>
                                  <a:lnTo>
                                    <a:pt x="1051" y="208"/>
                                  </a:lnTo>
                                  <a:lnTo>
                                    <a:pt x="986" y="144"/>
                                  </a:lnTo>
                                  <a:lnTo>
                                    <a:pt x="912" y="89"/>
                                  </a:lnTo>
                                  <a:lnTo>
                                    <a:pt x="90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9" name="Group 116"/>
                        <wpg:cNvGrpSpPr>
                          <a:grpSpLocks/>
                        </wpg:cNvGrpSpPr>
                        <wpg:grpSpPr bwMode="auto">
                          <a:xfrm>
                            <a:off x="7952" y="9224"/>
                            <a:ext cx="771" cy="675"/>
                            <a:chOff x="7952" y="9224"/>
                            <a:chExt cx="771" cy="675"/>
                          </a:xfrm>
                        </wpg:grpSpPr>
                        <wps:wsp>
                          <wps:cNvPr id="1210" name="Freeform 117"/>
                          <wps:cNvSpPr>
                            <a:spLocks/>
                          </wps:cNvSpPr>
                          <wps:spPr bwMode="auto">
                            <a:xfrm>
                              <a:off x="7952" y="9224"/>
                              <a:ext cx="771" cy="675"/>
                            </a:xfrm>
                            <a:custGeom>
                              <a:avLst/>
                              <a:gdLst>
                                <a:gd name="T0" fmla="*/ 241 w 771"/>
                                <a:gd name="T1" fmla="*/ 9272 h 675"/>
                                <a:gd name="T2" fmla="*/ 193 w 771"/>
                                <a:gd name="T3" fmla="*/ 9272 h 675"/>
                                <a:gd name="T4" fmla="*/ 193 w 771"/>
                                <a:gd name="T5" fmla="*/ 9460 h 675"/>
                                <a:gd name="T6" fmla="*/ 191 w 771"/>
                                <a:gd name="T7" fmla="*/ 9479 h 675"/>
                                <a:gd name="T8" fmla="*/ 187 w 771"/>
                                <a:gd name="T9" fmla="*/ 9499 h 675"/>
                                <a:gd name="T10" fmla="*/ 179 w 771"/>
                                <a:gd name="T11" fmla="*/ 9518 h 675"/>
                                <a:gd name="T12" fmla="*/ 169 w 771"/>
                                <a:gd name="T13" fmla="*/ 9535 h 675"/>
                                <a:gd name="T14" fmla="*/ 25 w 771"/>
                                <a:gd name="T15" fmla="*/ 9714 h 675"/>
                                <a:gd name="T16" fmla="*/ 14 w 771"/>
                                <a:gd name="T17" fmla="*/ 9731 h 675"/>
                                <a:gd name="T18" fmla="*/ 6 w 771"/>
                                <a:gd name="T19" fmla="*/ 9748 h 675"/>
                                <a:gd name="T20" fmla="*/ 2 w 771"/>
                                <a:gd name="T21" fmla="*/ 9766 h 675"/>
                                <a:gd name="T22" fmla="*/ 0 w 771"/>
                                <a:gd name="T23" fmla="*/ 9784 h 675"/>
                                <a:gd name="T24" fmla="*/ 1 w 771"/>
                                <a:gd name="T25" fmla="*/ 9802 h 675"/>
                                <a:gd name="T26" fmla="*/ 31 w 771"/>
                                <a:gd name="T27" fmla="*/ 9866 h 675"/>
                                <a:gd name="T28" fmla="*/ 95 w 771"/>
                                <a:gd name="T29" fmla="*/ 9898 h 675"/>
                                <a:gd name="T30" fmla="*/ 421 w 771"/>
                                <a:gd name="T31" fmla="*/ 9899 h 675"/>
                                <a:gd name="T32" fmla="*/ 442 w 771"/>
                                <a:gd name="T33" fmla="*/ 9897 h 675"/>
                                <a:gd name="T34" fmla="*/ 461 w 771"/>
                                <a:gd name="T35" fmla="*/ 9892 h 675"/>
                                <a:gd name="T36" fmla="*/ 603 w 771"/>
                                <a:gd name="T37" fmla="*/ 9892 h 675"/>
                                <a:gd name="T38" fmla="*/ 674 w 771"/>
                                <a:gd name="T39" fmla="*/ 9861 h 675"/>
                                <a:gd name="T40" fmla="*/ 687 w 771"/>
                                <a:gd name="T41" fmla="*/ 9852 h 675"/>
                                <a:gd name="T42" fmla="*/ 554 w 771"/>
                                <a:gd name="T43" fmla="*/ 9852 h 675"/>
                                <a:gd name="T44" fmla="*/ 547 w 771"/>
                                <a:gd name="T45" fmla="*/ 9851 h 675"/>
                                <a:gd name="T46" fmla="*/ 109 w 771"/>
                                <a:gd name="T47" fmla="*/ 9851 h 675"/>
                                <a:gd name="T48" fmla="*/ 89 w 771"/>
                                <a:gd name="T49" fmla="*/ 9847 h 675"/>
                                <a:gd name="T50" fmla="*/ 71 w 771"/>
                                <a:gd name="T51" fmla="*/ 9837 h 675"/>
                                <a:gd name="T52" fmla="*/ 58 w 771"/>
                                <a:gd name="T53" fmla="*/ 9821 h 675"/>
                                <a:gd name="T54" fmla="*/ 50 w 771"/>
                                <a:gd name="T55" fmla="*/ 9800 h 675"/>
                                <a:gd name="T56" fmla="*/ 49 w 771"/>
                                <a:gd name="T57" fmla="*/ 9783 h 675"/>
                                <a:gd name="T58" fmla="*/ 49 w 771"/>
                                <a:gd name="T59" fmla="*/ 9780 h 675"/>
                                <a:gd name="T60" fmla="*/ 52 w 771"/>
                                <a:gd name="T61" fmla="*/ 9763 h 675"/>
                                <a:gd name="T62" fmla="*/ 61 w 771"/>
                                <a:gd name="T63" fmla="*/ 9747 h 675"/>
                                <a:gd name="T64" fmla="*/ 200 w 771"/>
                                <a:gd name="T65" fmla="*/ 9575 h 675"/>
                                <a:gd name="T66" fmla="*/ 212 w 771"/>
                                <a:gd name="T67" fmla="*/ 9558 h 675"/>
                                <a:gd name="T68" fmla="*/ 236 w 771"/>
                                <a:gd name="T69" fmla="*/ 9502 h 675"/>
                                <a:gd name="T70" fmla="*/ 241 w 771"/>
                                <a:gd name="T71" fmla="*/ 9462 h 675"/>
                                <a:gd name="T72" fmla="*/ 241 w 771"/>
                                <a:gd name="T73" fmla="*/ 9272 h 67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71" h="675">
                                  <a:moveTo>
                                    <a:pt x="241" y="48"/>
                                  </a:moveTo>
                                  <a:lnTo>
                                    <a:pt x="193" y="48"/>
                                  </a:lnTo>
                                  <a:lnTo>
                                    <a:pt x="193" y="236"/>
                                  </a:lnTo>
                                  <a:lnTo>
                                    <a:pt x="191" y="255"/>
                                  </a:lnTo>
                                  <a:lnTo>
                                    <a:pt x="187" y="275"/>
                                  </a:lnTo>
                                  <a:lnTo>
                                    <a:pt x="179" y="294"/>
                                  </a:lnTo>
                                  <a:lnTo>
                                    <a:pt x="169" y="311"/>
                                  </a:lnTo>
                                  <a:lnTo>
                                    <a:pt x="25" y="490"/>
                                  </a:lnTo>
                                  <a:lnTo>
                                    <a:pt x="14" y="507"/>
                                  </a:lnTo>
                                  <a:lnTo>
                                    <a:pt x="6" y="524"/>
                                  </a:lnTo>
                                  <a:lnTo>
                                    <a:pt x="2" y="542"/>
                                  </a:lnTo>
                                  <a:lnTo>
                                    <a:pt x="0" y="560"/>
                                  </a:lnTo>
                                  <a:lnTo>
                                    <a:pt x="1" y="578"/>
                                  </a:lnTo>
                                  <a:lnTo>
                                    <a:pt x="31" y="642"/>
                                  </a:lnTo>
                                  <a:lnTo>
                                    <a:pt x="95" y="674"/>
                                  </a:lnTo>
                                  <a:lnTo>
                                    <a:pt x="421" y="675"/>
                                  </a:lnTo>
                                  <a:lnTo>
                                    <a:pt x="442" y="673"/>
                                  </a:lnTo>
                                  <a:lnTo>
                                    <a:pt x="461" y="668"/>
                                  </a:lnTo>
                                  <a:lnTo>
                                    <a:pt x="603" y="668"/>
                                  </a:lnTo>
                                  <a:lnTo>
                                    <a:pt x="674" y="637"/>
                                  </a:lnTo>
                                  <a:lnTo>
                                    <a:pt x="687" y="628"/>
                                  </a:lnTo>
                                  <a:lnTo>
                                    <a:pt x="554" y="628"/>
                                  </a:lnTo>
                                  <a:lnTo>
                                    <a:pt x="547" y="627"/>
                                  </a:lnTo>
                                  <a:lnTo>
                                    <a:pt x="109" y="627"/>
                                  </a:lnTo>
                                  <a:lnTo>
                                    <a:pt x="89" y="623"/>
                                  </a:lnTo>
                                  <a:lnTo>
                                    <a:pt x="71" y="613"/>
                                  </a:lnTo>
                                  <a:lnTo>
                                    <a:pt x="58" y="597"/>
                                  </a:lnTo>
                                  <a:lnTo>
                                    <a:pt x="50" y="576"/>
                                  </a:lnTo>
                                  <a:lnTo>
                                    <a:pt x="49" y="559"/>
                                  </a:lnTo>
                                  <a:lnTo>
                                    <a:pt x="49" y="556"/>
                                  </a:lnTo>
                                  <a:lnTo>
                                    <a:pt x="52" y="539"/>
                                  </a:lnTo>
                                  <a:lnTo>
                                    <a:pt x="61" y="523"/>
                                  </a:lnTo>
                                  <a:lnTo>
                                    <a:pt x="200" y="351"/>
                                  </a:lnTo>
                                  <a:lnTo>
                                    <a:pt x="212" y="334"/>
                                  </a:lnTo>
                                  <a:lnTo>
                                    <a:pt x="236" y="278"/>
                                  </a:lnTo>
                                  <a:lnTo>
                                    <a:pt x="241" y="238"/>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118"/>
                          <wps:cNvSpPr>
                            <a:spLocks/>
                          </wps:cNvSpPr>
                          <wps:spPr bwMode="auto">
                            <a:xfrm>
                              <a:off x="7952" y="9224"/>
                              <a:ext cx="771" cy="675"/>
                            </a:xfrm>
                            <a:custGeom>
                              <a:avLst/>
                              <a:gdLst>
                                <a:gd name="T0" fmla="*/ 603 w 771"/>
                                <a:gd name="T1" fmla="*/ 9892 h 675"/>
                                <a:gd name="T2" fmla="*/ 461 w 771"/>
                                <a:gd name="T3" fmla="*/ 9892 h 675"/>
                                <a:gd name="T4" fmla="*/ 484 w 771"/>
                                <a:gd name="T5" fmla="*/ 9893 h 675"/>
                                <a:gd name="T6" fmla="*/ 524 w 771"/>
                                <a:gd name="T7" fmla="*/ 9898 h 675"/>
                                <a:gd name="T8" fmla="*/ 542 w 771"/>
                                <a:gd name="T9" fmla="*/ 9899 h 675"/>
                                <a:gd name="T10" fmla="*/ 567 w 771"/>
                                <a:gd name="T11" fmla="*/ 9898 h 675"/>
                                <a:gd name="T12" fmla="*/ 590 w 771"/>
                                <a:gd name="T13" fmla="*/ 9895 h 675"/>
                                <a:gd name="T14" fmla="*/ 603 w 771"/>
                                <a:gd name="T15" fmla="*/ 9892 h 6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71" h="675">
                                  <a:moveTo>
                                    <a:pt x="603" y="668"/>
                                  </a:moveTo>
                                  <a:lnTo>
                                    <a:pt x="461" y="668"/>
                                  </a:lnTo>
                                  <a:lnTo>
                                    <a:pt x="484" y="669"/>
                                  </a:lnTo>
                                  <a:lnTo>
                                    <a:pt x="524" y="674"/>
                                  </a:lnTo>
                                  <a:lnTo>
                                    <a:pt x="542" y="675"/>
                                  </a:lnTo>
                                  <a:lnTo>
                                    <a:pt x="567" y="674"/>
                                  </a:lnTo>
                                  <a:lnTo>
                                    <a:pt x="590" y="671"/>
                                  </a:lnTo>
                                  <a:lnTo>
                                    <a:pt x="603"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19"/>
                          <wps:cNvSpPr>
                            <a:spLocks/>
                          </wps:cNvSpPr>
                          <wps:spPr bwMode="auto">
                            <a:xfrm>
                              <a:off x="7952" y="9224"/>
                              <a:ext cx="771" cy="675"/>
                            </a:xfrm>
                            <a:custGeom>
                              <a:avLst/>
                              <a:gdLst>
                                <a:gd name="T0" fmla="*/ 627 w 771"/>
                                <a:gd name="T1" fmla="*/ 9272 h 675"/>
                                <a:gd name="T2" fmla="*/ 578 w 771"/>
                                <a:gd name="T3" fmla="*/ 9272 h 675"/>
                                <a:gd name="T4" fmla="*/ 578 w 771"/>
                                <a:gd name="T5" fmla="*/ 9454 h 675"/>
                                <a:gd name="T6" fmla="*/ 601 w 771"/>
                                <a:gd name="T7" fmla="*/ 9511 h 675"/>
                                <a:gd name="T8" fmla="*/ 638 w 771"/>
                                <a:gd name="T9" fmla="*/ 9536 h 675"/>
                                <a:gd name="T10" fmla="*/ 657 w 771"/>
                                <a:gd name="T11" fmla="*/ 9549 h 675"/>
                                <a:gd name="T12" fmla="*/ 699 w 771"/>
                                <a:gd name="T13" fmla="*/ 9596 h 675"/>
                                <a:gd name="T14" fmla="*/ 724 w 771"/>
                                <a:gd name="T15" fmla="*/ 9671 h 675"/>
                                <a:gd name="T16" fmla="*/ 722 w 771"/>
                                <a:gd name="T17" fmla="*/ 9696 h 675"/>
                                <a:gd name="T18" fmla="*/ 702 w 771"/>
                                <a:gd name="T19" fmla="*/ 9762 h 675"/>
                                <a:gd name="T20" fmla="*/ 662 w 771"/>
                                <a:gd name="T21" fmla="*/ 9812 h 675"/>
                                <a:gd name="T22" fmla="*/ 606 w 771"/>
                                <a:gd name="T23" fmla="*/ 9843 h 675"/>
                                <a:gd name="T24" fmla="*/ 554 w 771"/>
                                <a:gd name="T25" fmla="*/ 9852 h 675"/>
                                <a:gd name="T26" fmla="*/ 687 w 771"/>
                                <a:gd name="T27" fmla="*/ 9852 h 675"/>
                                <a:gd name="T28" fmla="*/ 735 w 771"/>
                                <a:gd name="T29" fmla="*/ 9801 h 675"/>
                                <a:gd name="T30" fmla="*/ 763 w 771"/>
                                <a:gd name="T31" fmla="*/ 9743 h 675"/>
                                <a:gd name="T32" fmla="*/ 771 w 771"/>
                                <a:gd name="T33" fmla="*/ 9700 h 675"/>
                                <a:gd name="T34" fmla="*/ 770 w 771"/>
                                <a:gd name="T35" fmla="*/ 9675 h 675"/>
                                <a:gd name="T36" fmla="*/ 756 w 771"/>
                                <a:gd name="T37" fmla="*/ 9609 h 675"/>
                                <a:gd name="T38" fmla="*/ 728 w 771"/>
                                <a:gd name="T39" fmla="*/ 9553 h 675"/>
                                <a:gd name="T40" fmla="*/ 671 w 771"/>
                                <a:gd name="T41" fmla="*/ 9500 h 675"/>
                                <a:gd name="T42" fmla="*/ 654 w 771"/>
                                <a:gd name="T43" fmla="*/ 9490 h 675"/>
                                <a:gd name="T44" fmla="*/ 635 w 771"/>
                                <a:gd name="T45" fmla="*/ 9476 h 675"/>
                                <a:gd name="T46" fmla="*/ 627 w 771"/>
                                <a:gd name="T47" fmla="*/ 9459 h 675"/>
                                <a:gd name="T48" fmla="*/ 627 w 771"/>
                                <a:gd name="T49" fmla="*/ 9272 h 67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71" h="675">
                                  <a:moveTo>
                                    <a:pt x="627" y="48"/>
                                  </a:moveTo>
                                  <a:lnTo>
                                    <a:pt x="578" y="48"/>
                                  </a:lnTo>
                                  <a:lnTo>
                                    <a:pt x="578" y="230"/>
                                  </a:lnTo>
                                  <a:lnTo>
                                    <a:pt x="601" y="287"/>
                                  </a:lnTo>
                                  <a:lnTo>
                                    <a:pt x="638" y="312"/>
                                  </a:lnTo>
                                  <a:lnTo>
                                    <a:pt x="657" y="325"/>
                                  </a:lnTo>
                                  <a:lnTo>
                                    <a:pt x="699" y="372"/>
                                  </a:lnTo>
                                  <a:lnTo>
                                    <a:pt x="724" y="447"/>
                                  </a:lnTo>
                                  <a:lnTo>
                                    <a:pt x="722" y="472"/>
                                  </a:lnTo>
                                  <a:lnTo>
                                    <a:pt x="702" y="538"/>
                                  </a:lnTo>
                                  <a:lnTo>
                                    <a:pt x="662" y="588"/>
                                  </a:lnTo>
                                  <a:lnTo>
                                    <a:pt x="606" y="619"/>
                                  </a:lnTo>
                                  <a:lnTo>
                                    <a:pt x="554" y="628"/>
                                  </a:lnTo>
                                  <a:lnTo>
                                    <a:pt x="687" y="628"/>
                                  </a:lnTo>
                                  <a:lnTo>
                                    <a:pt x="735" y="577"/>
                                  </a:lnTo>
                                  <a:lnTo>
                                    <a:pt x="763" y="519"/>
                                  </a:lnTo>
                                  <a:lnTo>
                                    <a:pt x="771" y="476"/>
                                  </a:lnTo>
                                  <a:lnTo>
                                    <a:pt x="770" y="451"/>
                                  </a:lnTo>
                                  <a:lnTo>
                                    <a:pt x="756" y="385"/>
                                  </a:lnTo>
                                  <a:lnTo>
                                    <a:pt x="728" y="329"/>
                                  </a:lnTo>
                                  <a:lnTo>
                                    <a:pt x="671" y="276"/>
                                  </a:lnTo>
                                  <a:lnTo>
                                    <a:pt x="654" y="266"/>
                                  </a:lnTo>
                                  <a:lnTo>
                                    <a:pt x="635" y="252"/>
                                  </a:lnTo>
                                  <a:lnTo>
                                    <a:pt x="627" y="235"/>
                                  </a:lnTo>
                                  <a:lnTo>
                                    <a:pt x="62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20"/>
                          <wps:cNvSpPr>
                            <a:spLocks/>
                          </wps:cNvSpPr>
                          <wps:spPr bwMode="auto">
                            <a:xfrm>
                              <a:off x="7952" y="9224"/>
                              <a:ext cx="771" cy="675"/>
                            </a:xfrm>
                            <a:custGeom>
                              <a:avLst/>
                              <a:gdLst>
                                <a:gd name="T0" fmla="*/ 337 w 771"/>
                                <a:gd name="T1" fmla="*/ 9272 h 675"/>
                                <a:gd name="T2" fmla="*/ 289 w 771"/>
                                <a:gd name="T3" fmla="*/ 9272 h 675"/>
                                <a:gd name="T4" fmla="*/ 289 w 771"/>
                                <a:gd name="T5" fmla="*/ 9462 h 675"/>
                                <a:gd name="T6" fmla="*/ 307 w 771"/>
                                <a:gd name="T7" fmla="*/ 9537 h 675"/>
                                <a:gd name="T8" fmla="*/ 467 w 771"/>
                                <a:gd name="T9" fmla="*/ 9744 h 675"/>
                                <a:gd name="T10" fmla="*/ 477 w 771"/>
                                <a:gd name="T11" fmla="*/ 9761 h 675"/>
                                <a:gd name="T12" fmla="*/ 482 w 771"/>
                                <a:gd name="T13" fmla="*/ 9780 h 675"/>
                                <a:gd name="T14" fmla="*/ 481 w 771"/>
                                <a:gd name="T15" fmla="*/ 9799 h 675"/>
                                <a:gd name="T16" fmla="*/ 468 w 771"/>
                                <a:gd name="T17" fmla="*/ 9823 h 675"/>
                                <a:gd name="T18" fmla="*/ 453 w 771"/>
                                <a:gd name="T19" fmla="*/ 9840 h 675"/>
                                <a:gd name="T20" fmla="*/ 438 w 771"/>
                                <a:gd name="T21" fmla="*/ 9848 h 675"/>
                                <a:gd name="T22" fmla="*/ 109 w 771"/>
                                <a:gd name="T23" fmla="*/ 9851 h 675"/>
                                <a:gd name="T24" fmla="*/ 547 w 771"/>
                                <a:gd name="T25" fmla="*/ 9851 h 675"/>
                                <a:gd name="T26" fmla="*/ 534 w 771"/>
                                <a:gd name="T27" fmla="*/ 9850 h 675"/>
                                <a:gd name="T28" fmla="*/ 515 w 771"/>
                                <a:gd name="T29" fmla="*/ 9846 h 675"/>
                                <a:gd name="T30" fmla="*/ 523 w 771"/>
                                <a:gd name="T31" fmla="*/ 9829 h 675"/>
                                <a:gd name="T32" fmla="*/ 528 w 771"/>
                                <a:gd name="T33" fmla="*/ 9811 h 675"/>
                                <a:gd name="T34" fmla="*/ 530 w 771"/>
                                <a:gd name="T35" fmla="*/ 9792 h 675"/>
                                <a:gd name="T36" fmla="*/ 530 w 771"/>
                                <a:gd name="T37" fmla="*/ 9773 h 675"/>
                                <a:gd name="T38" fmla="*/ 526 w 771"/>
                                <a:gd name="T39" fmla="*/ 9754 h 675"/>
                                <a:gd name="T40" fmla="*/ 518 w 771"/>
                                <a:gd name="T41" fmla="*/ 9735 h 675"/>
                                <a:gd name="T42" fmla="*/ 507 w 771"/>
                                <a:gd name="T43" fmla="*/ 9717 h 675"/>
                                <a:gd name="T44" fmla="*/ 409 w 771"/>
                                <a:gd name="T45" fmla="*/ 9596 h 675"/>
                                <a:gd name="T46" fmla="*/ 420 w 771"/>
                                <a:gd name="T47" fmla="*/ 9579 h 675"/>
                                <a:gd name="T48" fmla="*/ 434 w 771"/>
                                <a:gd name="T49" fmla="*/ 9564 h 675"/>
                                <a:gd name="T50" fmla="*/ 449 w 771"/>
                                <a:gd name="T51" fmla="*/ 9551 h 675"/>
                                <a:gd name="T52" fmla="*/ 449 w 771"/>
                                <a:gd name="T53" fmla="*/ 9550 h 675"/>
                                <a:gd name="T54" fmla="*/ 382 w 771"/>
                                <a:gd name="T55" fmla="*/ 9550 h 675"/>
                                <a:gd name="T56" fmla="*/ 341 w 771"/>
                                <a:gd name="T57" fmla="*/ 9490 h 675"/>
                                <a:gd name="T58" fmla="*/ 338 w 771"/>
                                <a:gd name="T59" fmla="*/ 9470 h 675"/>
                                <a:gd name="T60" fmla="*/ 337 w 771"/>
                                <a:gd name="T61" fmla="*/ 9272 h 67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71" h="675">
                                  <a:moveTo>
                                    <a:pt x="337" y="48"/>
                                  </a:moveTo>
                                  <a:lnTo>
                                    <a:pt x="289" y="48"/>
                                  </a:lnTo>
                                  <a:lnTo>
                                    <a:pt x="289" y="238"/>
                                  </a:lnTo>
                                  <a:lnTo>
                                    <a:pt x="307" y="313"/>
                                  </a:lnTo>
                                  <a:lnTo>
                                    <a:pt x="467" y="520"/>
                                  </a:lnTo>
                                  <a:lnTo>
                                    <a:pt x="477" y="537"/>
                                  </a:lnTo>
                                  <a:lnTo>
                                    <a:pt x="482" y="556"/>
                                  </a:lnTo>
                                  <a:lnTo>
                                    <a:pt x="481" y="575"/>
                                  </a:lnTo>
                                  <a:lnTo>
                                    <a:pt x="468" y="599"/>
                                  </a:lnTo>
                                  <a:lnTo>
                                    <a:pt x="453" y="616"/>
                                  </a:lnTo>
                                  <a:lnTo>
                                    <a:pt x="438" y="624"/>
                                  </a:lnTo>
                                  <a:lnTo>
                                    <a:pt x="109" y="627"/>
                                  </a:lnTo>
                                  <a:lnTo>
                                    <a:pt x="547" y="627"/>
                                  </a:lnTo>
                                  <a:lnTo>
                                    <a:pt x="534" y="626"/>
                                  </a:lnTo>
                                  <a:lnTo>
                                    <a:pt x="515" y="622"/>
                                  </a:lnTo>
                                  <a:lnTo>
                                    <a:pt x="523" y="605"/>
                                  </a:lnTo>
                                  <a:lnTo>
                                    <a:pt x="528" y="587"/>
                                  </a:lnTo>
                                  <a:lnTo>
                                    <a:pt x="530" y="568"/>
                                  </a:lnTo>
                                  <a:lnTo>
                                    <a:pt x="530" y="549"/>
                                  </a:lnTo>
                                  <a:lnTo>
                                    <a:pt x="526" y="530"/>
                                  </a:lnTo>
                                  <a:lnTo>
                                    <a:pt x="518" y="511"/>
                                  </a:lnTo>
                                  <a:lnTo>
                                    <a:pt x="507" y="493"/>
                                  </a:lnTo>
                                  <a:lnTo>
                                    <a:pt x="409" y="372"/>
                                  </a:lnTo>
                                  <a:lnTo>
                                    <a:pt x="420" y="355"/>
                                  </a:lnTo>
                                  <a:lnTo>
                                    <a:pt x="434" y="340"/>
                                  </a:lnTo>
                                  <a:lnTo>
                                    <a:pt x="449" y="327"/>
                                  </a:lnTo>
                                  <a:lnTo>
                                    <a:pt x="449" y="326"/>
                                  </a:lnTo>
                                  <a:lnTo>
                                    <a:pt x="382" y="326"/>
                                  </a:lnTo>
                                  <a:lnTo>
                                    <a:pt x="341" y="266"/>
                                  </a:lnTo>
                                  <a:lnTo>
                                    <a:pt x="338" y="246"/>
                                  </a:lnTo>
                                  <a:lnTo>
                                    <a:pt x="33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21"/>
                          <wps:cNvSpPr>
                            <a:spLocks/>
                          </wps:cNvSpPr>
                          <wps:spPr bwMode="auto">
                            <a:xfrm>
                              <a:off x="7952" y="9224"/>
                              <a:ext cx="771" cy="675"/>
                            </a:xfrm>
                            <a:custGeom>
                              <a:avLst/>
                              <a:gdLst>
                                <a:gd name="T0" fmla="*/ 530 w 771"/>
                                <a:gd name="T1" fmla="*/ 9272 h 675"/>
                                <a:gd name="T2" fmla="*/ 482 w 771"/>
                                <a:gd name="T3" fmla="*/ 9272 h 675"/>
                                <a:gd name="T4" fmla="*/ 482 w 771"/>
                                <a:gd name="T5" fmla="*/ 9454 h 675"/>
                                <a:gd name="T6" fmla="*/ 476 w 771"/>
                                <a:gd name="T7" fmla="*/ 9473 h 675"/>
                                <a:gd name="T8" fmla="*/ 460 w 771"/>
                                <a:gd name="T9" fmla="*/ 9487 h 675"/>
                                <a:gd name="T10" fmla="*/ 442 w 771"/>
                                <a:gd name="T11" fmla="*/ 9497 h 675"/>
                                <a:gd name="T12" fmla="*/ 425 w 771"/>
                                <a:gd name="T13" fmla="*/ 9508 h 675"/>
                                <a:gd name="T14" fmla="*/ 410 w 771"/>
                                <a:gd name="T15" fmla="*/ 9521 h 675"/>
                                <a:gd name="T16" fmla="*/ 395 w 771"/>
                                <a:gd name="T17" fmla="*/ 9535 h 675"/>
                                <a:gd name="T18" fmla="*/ 382 w 771"/>
                                <a:gd name="T19" fmla="*/ 9550 h 675"/>
                                <a:gd name="T20" fmla="*/ 449 w 771"/>
                                <a:gd name="T21" fmla="*/ 9550 h 675"/>
                                <a:gd name="T22" fmla="*/ 465 w 771"/>
                                <a:gd name="T23" fmla="*/ 9539 h 675"/>
                                <a:gd name="T24" fmla="*/ 488 w 771"/>
                                <a:gd name="T25" fmla="*/ 9525 h 675"/>
                                <a:gd name="T26" fmla="*/ 506 w 771"/>
                                <a:gd name="T27" fmla="*/ 9510 h 675"/>
                                <a:gd name="T28" fmla="*/ 518 w 771"/>
                                <a:gd name="T29" fmla="*/ 9494 h 675"/>
                                <a:gd name="T30" fmla="*/ 526 w 771"/>
                                <a:gd name="T31" fmla="*/ 9478 h 675"/>
                                <a:gd name="T32" fmla="*/ 530 w 771"/>
                                <a:gd name="T33" fmla="*/ 9460 h 675"/>
                                <a:gd name="T34" fmla="*/ 530 w 771"/>
                                <a:gd name="T35" fmla="*/ 9272 h 67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1" h="675">
                                  <a:moveTo>
                                    <a:pt x="530" y="48"/>
                                  </a:moveTo>
                                  <a:lnTo>
                                    <a:pt x="482" y="48"/>
                                  </a:lnTo>
                                  <a:lnTo>
                                    <a:pt x="482" y="230"/>
                                  </a:lnTo>
                                  <a:lnTo>
                                    <a:pt x="476" y="249"/>
                                  </a:lnTo>
                                  <a:lnTo>
                                    <a:pt x="460" y="263"/>
                                  </a:lnTo>
                                  <a:lnTo>
                                    <a:pt x="442" y="273"/>
                                  </a:lnTo>
                                  <a:lnTo>
                                    <a:pt x="425" y="284"/>
                                  </a:lnTo>
                                  <a:lnTo>
                                    <a:pt x="410" y="297"/>
                                  </a:lnTo>
                                  <a:lnTo>
                                    <a:pt x="395" y="311"/>
                                  </a:lnTo>
                                  <a:lnTo>
                                    <a:pt x="382" y="326"/>
                                  </a:lnTo>
                                  <a:lnTo>
                                    <a:pt x="449" y="326"/>
                                  </a:lnTo>
                                  <a:lnTo>
                                    <a:pt x="465" y="315"/>
                                  </a:lnTo>
                                  <a:lnTo>
                                    <a:pt x="488" y="301"/>
                                  </a:lnTo>
                                  <a:lnTo>
                                    <a:pt x="506" y="286"/>
                                  </a:lnTo>
                                  <a:lnTo>
                                    <a:pt x="518" y="270"/>
                                  </a:lnTo>
                                  <a:lnTo>
                                    <a:pt x="526" y="254"/>
                                  </a:lnTo>
                                  <a:lnTo>
                                    <a:pt x="530" y="236"/>
                                  </a:lnTo>
                                  <a:lnTo>
                                    <a:pt x="53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22"/>
                          <wps:cNvSpPr>
                            <a:spLocks/>
                          </wps:cNvSpPr>
                          <wps:spPr bwMode="auto">
                            <a:xfrm>
                              <a:off x="7952" y="9224"/>
                              <a:ext cx="771" cy="675"/>
                            </a:xfrm>
                            <a:custGeom>
                              <a:avLst/>
                              <a:gdLst>
                                <a:gd name="T0" fmla="*/ 351 w 771"/>
                                <a:gd name="T1" fmla="*/ 9224 h 675"/>
                                <a:gd name="T2" fmla="*/ 179 w 771"/>
                                <a:gd name="T3" fmla="*/ 9224 h 675"/>
                                <a:gd name="T4" fmla="*/ 169 w 771"/>
                                <a:gd name="T5" fmla="*/ 9235 h 675"/>
                                <a:gd name="T6" fmla="*/ 169 w 771"/>
                                <a:gd name="T7" fmla="*/ 9262 h 675"/>
                                <a:gd name="T8" fmla="*/ 179 w 771"/>
                                <a:gd name="T9" fmla="*/ 9272 h 675"/>
                                <a:gd name="T10" fmla="*/ 351 w 771"/>
                                <a:gd name="T11" fmla="*/ 9272 h 675"/>
                                <a:gd name="T12" fmla="*/ 361 w 771"/>
                                <a:gd name="T13" fmla="*/ 9262 h 675"/>
                                <a:gd name="T14" fmla="*/ 361 w 771"/>
                                <a:gd name="T15" fmla="*/ 9235 h 675"/>
                                <a:gd name="T16" fmla="*/ 351 w 771"/>
                                <a:gd name="T17" fmla="*/ 9224 h 6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71" h="675">
                                  <a:moveTo>
                                    <a:pt x="351" y="0"/>
                                  </a:moveTo>
                                  <a:lnTo>
                                    <a:pt x="179" y="0"/>
                                  </a:lnTo>
                                  <a:lnTo>
                                    <a:pt x="169" y="11"/>
                                  </a:lnTo>
                                  <a:lnTo>
                                    <a:pt x="169" y="38"/>
                                  </a:lnTo>
                                  <a:lnTo>
                                    <a:pt x="179" y="48"/>
                                  </a:lnTo>
                                  <a:lnTo>
                                    <a:pt x="351" y="48"/>
                                  </a:lnTo>
                                  <a:lnTo>
                                    <a:pt x="361" y="38"/>
                                  </a:lnTo>
                                  <a:lnTo>
                                    <a:pt x="361" y="11"/>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23"/>
                          <wps:cNvSpPr>
                            <a:spLocks/>
                          </wps:cNvSpPr>
                          <wps:spPr bwMode="auto">
                            <a:xfrm>
                              <a:off x="7952" y="9224"/>
                              <a:ext cx="771" cy="675"/>
                            </a:xfrm>
                            <a:custGeom>
                              <a:avLst/>
                              <a:gdLst>
                                <a:gd name="T0" fmla="*/ 640 w 771"/>
                                <a:gd name="T1" fmla="*/ 9224 h 675"/>
                                <a:gd name="T2" fmla="*/ 469 w 771"/>
                                <a:gd name="T3" fmla="*/ 9224 h 675"/>
                                <a:gd name="T4" fmla="*/ 458 w 771"/>
                                <a:gd name="T5" fmla="*/ 9235 h 675"/>
                                <a:gd name="T6" fmla="*/ 458 w 771"/>
                                <a:gd name="T7" fmla="*/ 9262 h 675"/>
                                <a:gd name="T8" fmla="*/ 469 w 771"/>
                                <a:gd name="T9" fmla="*/ 9272 h 675"/>
                                <a:gd name="T10" fmla="*/ 640 w 771"/>
                                <a:gd name="T11" fmla="*/ 9272 h 675"/>
                                <a:gd name="T12" fmla="*/ 651 w 771"/>
                                <a:gd name="T13" fmla="*/ 9262 h 675"/>
                                <a:gd name="T14" fmla="*/ 651 w 771"/>
                                <a:gd name="T15" fmla="*/ 9235 h 675"/>
                                <a:gd name="T16" fmla="*/ 640 w 771"/>
                                <a:gd name="T17" fmla="*/ 9224 h 6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71" h="675">
                                  <a:moveTo>
                                    <a:pt x="640" y="0"/>
                                  </a:moveTo>
                                  <a:lnTo>
                                    <a:pt x="469" y="0"/>
                                  </a:lnTo>
                                  <a:lnTo>
                                    <a:pt x="458" y="11"/>
                                  </a:lnTo>
                                  <a:lnTo>
                                    <a:pt x="458" y="38"/>
                                  </a:lnTo>
                                  <a:lnTo>
                                    <a:pt x="469" y="48"/>
                                  </a:lnTo>
                                  <a:lnTo>
                                    <a:pt x="640" y="48"/>
                                  </a:lnTo>
                                  <a:lnTo>
                                    <a:pt x="651" y="38"/>
                                  </a:lnTo>
                                  <a:lnTo>
                                    <a:pt x="651" y="11"/>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7" name="Group 124"/>
                        <wpg:cNvGrpSpPr>
                          <a:grpSpLocks/>
                        </wpg:cNvGrpSpPr>
                        <wpg:grpSpPr bwMode="auto">
                          <a:xfrm>
                            <a:off x="8047" y="9610"/>
                            <a:ext cx="589" cy="195"/>
                            <a:chOff x="8047" y="9610"/>
                            <a:chExt cx="589" cy="195"/>
                          </a:xfrm>
                        </wpg:grpSpPr>
                        <wps:wsp>
                          <wps:cNvPr id="1218" name="Freeform 125"/>
                          <wps:cNvSpPr>
                            <a:spLocks/>
                          </wps:cNvSpPr>
                          <wps:spPr bwMode="auto">
                            <a:xfrm>
                              <a:off x="8047" y="9610"/>
                              <a:ext cx="589" cy="195"/>
                            </a:xfrm>
                            <a:custGeom>
                              <a:avLst/>
                              <a:gdLst>
                                <a:gd name="T0" fmla="*/ 241 w 589"/>
                                <a:gd name="T1" fmla="*/ 9658 h 195"/>
                                <a:gd name="T2" fmla="*/ 99 w 589"/>
                                <a:gd name="T3" fmla="*/ 9658 h 195"/>
                                <a:gd name="T4" fmla="*/ 1 w 589"/>
                                <a:gd name="T5" fmla="*/ 9781 h 195"/>
                                <a:gd name="T6" fmla="*/ 0 w 589"/>
                                <a:gd name="T7" fmla="*/ 9787 h 195"/>
                                <a:gd name="T8" fmla="*/ 3 w 589"/>
                                <a:gd name="T9" fmla="*/ 9795 h 195"/>
                                <a:gd name="T10" fmla="*/ 7 w 589"/>
                                <a:gd name="T11" fmla="*/ 9803 h 195"/>
                                <a:gd name="T12" fmla="*/ 333 w 589"/>
                                <a:gd name="T13" fmla="*/ 9803 h 195"/>
                                <a:gd name="T14" fmla="*/ 337 w 589"/>
                                <a:gd name="T15" fmla="*/ 9795 h 195"/>
                                <a:gd name="T16" fmla="*/ 340 w 589"/>
                                <a:gd name="T17" fmla="*/ 9787 h 195"/>
                                <a:gd name="T18" fmla="*/ 340 w 589"/>
                                <a:gd name="T19" fmla="*/ 9781 h 195"/>
                                <a:gd name="T20" fmla="*/ 338 w 589"/>
                                <a:gd name="T21" fmla="*/ 9779 h 195"/>
                                <a:gd name="T22" fmla="*/ 244 w 589"/>
                                <a:gd name="T23" fmla="*/ 9779 h 195"/>
                                <a:gd name="T24" fmla="*/ 236 w 589"/>
                                <a:gd name="T25" fmla="*/ 9771 h 195"/>
                                <a:gd name="T26" fmla="*/ 236 w 589"/>
                                <a:gd name="T27" fmla="*/ 9767 h 195"/>
                                <a:gd name="T28" fmla="*/ 100 w 589"/>
                                <a:gd name="T29" fmla="*/ 9767 h 195"/>
                                <a:gd name="T30" fmla="*/ 92 w 589"/>
                                <a:gd name="T31" fmla="*/ 9759 h 195"/>
                                <a:gd name="T32" fmla="*/ 92 w 589"/>
                                <a:gd name="T33" fmla="*/ 9739 h 195"/>
                                <a:gd name="T34" fmla="*/ 100 w 589"/>
                                <a:gd name="T35" fmla="*/ 9730 h 195"/>
                                <a:gd name="T36" fmla="*/ 163 w 589"/>
                                <a:gd name="T37" fmla="*/ 9730 h 195"/>
                                <a:gd name="T38" fmla="*/ 152 w 589"/>
                                <a:gd name="T39" fmla="*/ 9720 h 195"/>
                                <a:gd name="T40" fmla="*/ 152 w 589"/>
                                <a:gd name="T41" fmla="*/ 9693 h 195"/>
                                <a:gd name="T42" fmla="*/ 163 w 589"/>
                                <a:gd name="T43" fmla="*/ 9682 h 195"/>
                                <a:gd name="T44" fmla="*/ 260 w 589"/>
                                <a:gd name="T45" fmla="*/ 9682 h 195"/>
                                <a:gd name="T46" fmla="*/ 241 w 589"/>
                                <a:gd name="T47" fmla="*/ 9658 h 19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89" h="195">
                                  <a:moveTo>
                                    <a:pt x="241" y="48"/>
                                  </a:moveTo>
                                  <a:lnTo>
                                    <a:pt x="99" y="48"/>
                                  </a:lnTo>
                                  <a:lnTo>
                                    <a:pt x="1" y="171"/>
                                  </a:lnTo>
                                  <a:lnTo>
                                    <a:pt x="0" y="177"/>
                                  </a:lnTo>
                                  <a:lnTo>
                                    <a:pt x="3" y="185"/>
                                  </a:lnTo>
                                  <a:lnTo>
                                    <a:pt x="7" y="193"/>
                                  </a:lnTo>
                                  <a:lnTo>
                                    <a:pt x="333" y="193"/>
                                  </a:lnTo>
                                  <a:lnTo>
                                    <a:pt x="337" y="185"/>
                                  </a:lnTo>
                                  <a:lnTo>
                                    <a:pt x="340" y="177"/>
                                  </a:lnTo>
                                  <a:lnTo>
                                    <a:pt x="340" y="171"/>
                                  </a:lnTo>
                                  <a:lnTo>
                                    <a:pt x="338" y="169"/>
                                  </a:lnTo>
                                  <a:lnTo>
                                    <a:pt x="244" y="169"/>
                                  </a:lnTo>
                                  <a:lnTo>
                                    <a:pt x="236" y="161"/>
                                  </a:lnTo>
                                  <a:lnTo>
                                    <a:pt x="236" y="157"/>
                                  </a:lnTo>
                                  <a:lnTo>
                                    <a:pt x="100" y="157"/>
                                  </a:lnTo>
                                  <a:lnTo>
                                    <a:pt x="92" y="149"/>
                                  </a:lnTo>
                                  <a:lnTo>
                                    <a:pt x="92" y="129"/>
                                  </a:lnTo>
                                  <a:lnTo>
                                    <a:pt x="100" y="120"/>
                                  </a:lnTo>
                                  <a:lnTo>
                                    <a:pt x="163" y="120"/>
                                  </a:lnTo>
                                  <a:lnTo>
                                    <a:pt x="152" y="110"/>
                                  </a:lnTo>
                                  <a:lnTo>
                                    <a:pt x="152" y="83"/>
                                  </a:lnTo>
                                  <a:lnTo>
                                    <a:pt x="163" y="72"/>
                                  </a:lnTo>
                                  <a:lnTo>
                                    <a:pt x="260" y="72"/>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126"/>
                          <wps:cNvSpPr>
                            <a:spLocks/>
                          </wps:cNvSpPr>
                          <wps:spPr bwMode="auto">
                            <a:xfrm>
                              <a:off x="8047" y="9610"/>
                              <a:ext cx="589" cy="195"/>
                            </a:xfrm>
                            <a:custGeom>
                              <a:avLst/>
                              <a:gdLst>
                                <a:gd name="T0" fmla="*/ 309 w 589"/>
                                <a:gd name="T1" fmla="*/ 9743 h 195"/>
                                <a:gd name="T2" fmla="*/ 264 w 589"/>
                                <a:gd name="T3" fmla="*/ 9743 h 195"/>
                                <a:gd name="T4" fmla="*/ 272 w 589"/>
                                <a:gd name="T5" fmla="*/ 9751 h 195"/>
                                <a:gd name="T6" fmla="*/ 272 w 589"/>
                                <a:gd name="T7" fmla="*/ 9771 h 195"/>
                                <a:gd name="T8" fmla="*/ 264 w 589"/>
                                <a:gd name="T9" fmla="*/ 9779 h 195"/>
                                <a:gd name="T10" fmla="*/ 338 w 589"/>
                                <a:gd name="T11" fmla="*/ 9779 h 195"/>
                                <a:gd name="T12" fmla="*/ 309 w 589"/>
                                <a:gd name="T13" fmla="*/ 9743 h 19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9" h="195">
                                  <a:moveTo>
                                    <a:pt x="309" y="133"/>
                                  </a:moveTo>
                                  <a:lnTo>
                                    <a:pt x="264" y="133"/>
                                  </a:lnTo>
                                  <a:lnTo>
                                    <a:pt x="272" y="141"/>
                                  </a:lnTo>
                                  <a:lnTo>
                                    <a:pt x="272" y="161"/>
                                  </a:lnTo>
                                  <a:lnTo>
                                    <a:pt x="264" y="169"/>
                                  </a:lnTo>
                                  <a:lnTo>
                                    <a:pt x="338" y="169"/>
                                  </a:lnTo>
                                  <a:lnTo>
                                    <a:pt x="30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127"/>
                          <wps:cNvSpPr>
                            <a:spLocks/>
                          </wps:cNvSpPr>
                          <wps:spPr bwMode="auto">
                            <a:xfrm>
                              <a:off x="8047" y="9610"/>
                              <a:ext cx="589" cy="195"/>
                            </a:xfrm>
                            <a:custGeom>
                              <a:avLst/>
                              <a:gdLst>
                                <a:gd name="T0" fmla="*/ 260 w 589"/>
                                <a:gd name="T1" fmla="*/ 9682 h 195"/>
                                <a:gd name="T2" fmla="*/ 189 w 589"/>
                                <a:gd name="T3" fmla="*/ 9682 h 195"/>
                                <a:gd name="T4" fmla="*/ 200 w 589"/>
                                <a:gd name="T5" fmla="*/ 9693 h 195"/>
                                <a:gd name="T6" fmla="*/ 200 w 589"/>
                                <a:gd name="T7" fmla="*/ 9720 h 195"/>
                                <a:gd name="T8" fmla="*/ 189 w 589"/>
                                <a:gd name="T9" fmla="*/ 9730 h 195"/>
                                <a:gd name="T10" fmla="*/ 120 w 589"/>
                                <a:gd name="T11" fmla="*/ 9730 h 195"/>
                                <a:gd name="T12" fmla="*/ 128 w 589"/>
                                <a:gd name="T13" fmla="*/ 9739 h 195"/>
                                <a:gd name="T14" fmla="*/ 128 w 589"/>
                                <a:gd name="T15" fmla="*/ 9759 h 195"/>
                                <a:gd name="T16" fmla="*/ 120 w 589"/>
                                <a:gd name="T17" fmla="*/ 9767 h 195"/>
                                <a:gd name="T18" fmla="*/ 236 w 589"/>
                                <a:gd name="T19" fmla="*/ 9767 h 195"/>
                                <a:gd name="T20" fmla="*/ 236 w 589"/>
                                <a:gd name="T21" fmla="*/ 9751 h 195"/>
                                <a:gd name="T22" fmla="*/ 244 w 589"/>
                                <a:gd name="T23" fmla="*/ 9743 h 195"/>
                                <a:gd name="T24" fmla="*/ 309 w 589"/>
                                <a:gd name="T25" fmla="*/ 9743 h 195"/>
                                <a:gd name="T26" fmla="*/ 260 w 589"/>
                                <a:gd name="T27" fmla="*/ 9682 h 1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89" h="195">
                                  <a:moveTo>
                                    <a:pt x="260" y="72"/>
                                  </a:moveTo>
                                  <a:lnTo>
                                    <a:pt x="189" y="72"/>
                                  </a:lnTo>
                                  <a:lnTo>
                                    <a:pt x="200" y="83"/>
                                  </a:lnTo>
                                  <a:lnTo>
                                    <a:pt x="200" y="110"/>
                                  </a:lnTo>
                                  <a:lnTo>
                                    <a:pt x="189" y="120"/>
                                  </a:lnTo>
                                  <a:lnTo>
                                    <a:pt x="120" y="120"/>
                                  </a:lnTo>
                                  <a:lnTo>
                                    <a:pt x="128" y="129"/>
                                  </a:lnTo>
                                  <a:lnTo>
                                    <a:pt x="128" y="149"/>
                                  </a:lnTo>
                                  <a:lnTo>
                                    <a:pt x="120" y="157"/>
                                  </a:lnTo>
                                  <a:lnTo>
                                    <a:pt x="236" y="157"/>
                                  </a:lnTo>
                                  <a:lnTo>
                                    <a:pt x="236" y="141"/>
                                  </a:lnTo>
                                  <a:lnTo>
                                    <a:pt x="244" y="133"/>
                                  </a:lnTo>
                                  <a:lnTo>
                                    <a:pt x="309" y="133"/>
                                  </a:lnTo>
                                  <a:lnTo>
                                    <a:pt x="26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128"/>
                          <wps:cNvSpPr>
                            <a:spLocks/>
                          </wps:cNvSpPr>
                          <wps:spPr bwMode="auto">
                            <a:xfrm>
                              <a:off x="8047" y="9610"/>
                              <a:ext cx="589" cy="195"/>
                            </a:xfrm>
                            <a:custGeom>
                              <a:avLst/>
                              <a:gdLst>
                                <a:gd name="T0" fmla="*/ 587 w 589"/>
                                <a:gd name="T1" fmla="*/ 9712 h 195"/>
                                <a:gd name="T2" fmla="*/ 485 w 589"/>
                                <a:gd name="T3" fmla="*/ 9712 h 195"/>
                                <a:gd name="T4" fmla="*/ 496 w 589"/>
                                <a:gd name="T5" fmla="*/ 9723 h 195"/>
                                <a:gd name="T6" fmla="*/ 496 w 589"/>
                                <a:gd name="T7" fmla="*/ 9750 h 195"/>
                                <a:gd name="T8" fmla="*/ 485 w 589"/>
                                <a:gd name="T9" fmla="*/ 9761 h 195"/>
                                <a:gd name="T10" fmla="*/ 469 w 589"/>
                                <a:gd name="T11" fmla="*/ 9761 h 195"/>
                                <a:gd name="T12" fmla="*/ 472 w 589"/>
                                <a:gd name="T13" fmla="*/ 9778 h 195"/>
                                <a:gd name="T14" fmla="*/ 474 w 589"/>
                                <a:gd name="T15" fmla="*/ 9786 h 195"/>
                                <a:gd name="T16" fmla="*/ 473 w 589"/>
                                <a:gd name="T17" fmla="*/ 9793 h 195"/>
                                <a:gd name="T18" fmla="*/ 470 w 589"/>
                                <a:gd name="T19" fmla="*/ 9805 h 195"/>
                                <a:gd name="T20" fmla="*/ 492 w 589"/>
                                <a:gd name="T21" fmla="*/ 9805 h 195"/>
                                <a:gd name="T22" fmla="*/ 549 w 589"/>
                                <a:gd name="T23" fmla="*/ 9778 h 195"/>
                                <a:gd name="T24" fmla="*/ 565 w 589"/>
                                <a:gd name="T25" fmla="*/ 9761 h 195"/>
                                <a:gd name="T26" fmla="*/ 471 w 589"/>
                                <a:gd name="T27" fmla="*/ 9761 h 195"/>
                                <a:gd name="T28" fmla="*/ 469 w 589"/>
                                <a:gd name="T29" fmla="*/ 9760 h 195"/>
                                <a:gd name="T30" fmla="*/ 565 w 589"/>
                                <a:gd name="T31" fmla="*/ 9760 h 195"/>
                                <a:gd name="T32" fmla="*/ 575 w 589"/>
                                <a:gd name="T33" fmla="*/ 9745 h 195"/>
                                <a:gd name="T34" fmla="*/ 584 w 589"/>
                                <a:gd name="T35" fmla="*/ 9725 h 195"/>
                                <a:gd name="T36" fmla="*/ 587 w 589"/>
                                <a:gd name="T37" fmla="*/ 9712 h 19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89" h="195">
                                  <a:moveTo>
                                    <a:pt x="587" y="102"/>
                                  </a:moveTo>
                                  <a:lnTo>
                                    <a:pt x="485" y="102"/>
                                  </a:lnTo>
                                  <a:lnTo>
                                    <a:pt x="496" y="113"/>
                                  </a:lnTo>
                                  <a:lnTo>
                                    <a:pt x="496" y="140"/>
                                  </a:lnTo>
                                  <a:lnTo>
                                    <a:pt x="485" y="151"/>
                                  </a:lnTo>
                                  <a:lnTo>
                                    <a:pt x="469" y="151"/>
                                  </a:lnTo>
                                  <a:lnTo>
                                    <a:pt x="472" y="168"/>
                                  </a:lnTo>
                                  <a:lnTo>
                                    <a:pt x="474" y="176"/>
                                  </a:lnTo>
                                  <a:lnTo>
                                    <a:pt x="473" y="183"/>
                                  </a:lnTo>
                                  <a:lnTo>
                                    <a:pt x="470" y="195"/>
                                  </a:lnTo>
                                  <a:lnTo>
                                    <a:pt x="492" y="195"/>
                                  </a:lnTo>
                                  <a:lnTo>
                                    <a:pt x="549" y="168"/>
                                  </a:lnTo>
                                  <a:lnTo>
                                    <a:pt x="565" y="151"/>
                                  </a:lnTo>
                                  <a:lnTo>
                                    <a:pt x="471" y="151"/>
                                  </a:lnTo>
                                  <a:lnTo>
                                    <a:pt x="469" y="150"/>
                                  </a:lnTo>
                                  <a:lnTo>
                                    <a:pt x="565" y="150"/>
                                  </a:lnTo>
                                  <a:lnTo>
                                    <a:pt x="575" y="135"/>
                                  </a:lnTo>
                                  <a:lnTo>
                                    <a:pt x="584" y="115"/>
                                  </a:lnTo>
                                  <a:lnTo>
                                    <a:pt x="58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129"/>
                          <wps:cNvSpPr>
                            <a:spLocks/>
                          </wps:cNvSpPr>
                          <wps:spPr bwMode="auto">
                            <a:xfrm>
                              <a:off x="8047" y="9610"/>
                              <a:ext cx="589" cy="195"/>
                            </a:xfrm>
                            <a:custGeom>
                              <a:avLst/>
                              <a:gdLst>
                                <a:gd name="T0" fmla="*/ 571 w 589"/>
                                <a:gd name="T1" fmla="*/ 9610 h 195"/>
                                <a:gd name="T2" fmla="*/ 372 w 589"/>
                                <a:gd name="T3" fmla="*/ 9610 h 195"/>
                                <a:gd name="T4" fmla="*/ 445 w 589"/>
                                <a:gd name="T5" fmla="*/ 9700 h 195"/>
                                <a:gd name="T6" fmla="*/ 451 w 589"/>
                                <a:gd name="T7" fmla="*/ 9709 h 195"/>
                                <a:gd name="T8" fmla="*/ 455 w 589"/>
                                <a:gd name="T9" fmla="*/ 9719 h 195"/>
                                <a:gd name="T10" fmla="*/ 460 w 589"/>
                                <a:gd name="T11" fmla="*/ 9715 h 195"/>
                                <a:gd name="T12" fmla="*/ 465 w 589"/>
                                <a:gd name="T13" fmla="*/ 9712 h 195"/>
                                <a:gd name="T14" fmla="*/ 587 w 589"/>
                                <a:gd name="T15" fmla="*/ 9712 h 195"/>
                                <a:gd name="T16" fmla="*/ 589 w 589"/>
                                <a:gd name="T17" fmla="*/ 9703 h 195"/>
                                <a:gd name="T18" fmla="*/ 589 w 589"/>
                                <a:gd name="T19" fmla="*/ 9682 h 195"/>
                                <a:gd name="T20" fmla="*/ 500 w 589"/>
                                <a:gd name="T21" fmla="*/ 9682 h 195"/>
                                <a:gd name="T22" fmla="*/ 489 w 589"/>
                                <a:gd name="T23" fmla="*/ 9672 h 195"/>
                                <a:gd name="T24" fmla="*/ 489 w 589"/>
                                <a:gd name="T25" fmla="*/ 9645 h 195"/>
                                <a:gd name="T26" fmla="*/ 500 w 589"/>
                                <a:gd name="T27" fmla="*/ 9634 h 195"/>
                                <a:gd name="T28" fmla="*/ 582 w 589"/>
                                <a:gd name="T29" fmla="*/ 9634 h 195"/>
                                <a:gd name="T30" fmla="*/ 577 w 589"/>
                                <a:gd name="T31" fmla="*/ 9621 h 195"/>
                                <a:gd name="T32" fmla="*/ 571 w 589"/>
                                <a:gd name="T33" fmla="*/ 9610 h 1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9" h="195">
                                  <a:moveTo>
                                    <a:pt x="571" y="0"/>
                                  </a:moveTo>
                                  <a:lnTo>
                                    <a:pt x="372" y="0"/>
                                  </a:lnTo>
                                  <a:lnTo>
                                    <a:pt x="445" y="90"/>
                                  </a:lnTo>
                                  <a:lnTo>
                                    <a:pt x="451" y="99"/>
                                  </a:lnTo>
                                  <a:lnTo>
                                    <a:pt x="455" y="109"/>
                                  </a:lnTo>
                                  <a:lnTo>
                                    <a:pt x="460" y="105"/>
                                  </a:lnTo>
                                  <a:lnTo>
                                    <a:pt x="465" y="102"/>
                                  </a:lnTo>
                                  <a:lnTo>
                                    <a:pt x="587" y="102"/>
                                  </a:lnTo>
                                  <a:lnTo>
                                    <a:pt x="589" y="93"/>
                                  </a:lnTo>
                                  <a:lnTo>
                                    <a:pt x="589" y="72"/>
                                  </a:lnTo>
                                  <a:lnTo>
                                    <a:pt x="500" y="72"/>
                                  </a:lnTo>
                                  <a:lnTo>
                                    <a:pt x="489" y="62"/>
                                  </a:lnTo>
                                  <a:lnTo>
                                    <a:pt x="489" y="35"/>
                                  </a:lnTo>
                                  <a:lnTo>
                                    <a:pt x="500" y="24"/>
                                  </a:lnTo>
                                  <a:lnTo>
                                    <a:pt x="582" y="24"/>
                                  </a:lnTo>
                                  <a:lnTo>
                                    <a:pt x="577" y="11"/>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130"/>
                          <wps:cNvSpPr>
                            <a:spLocks/>
                          </wps:cNvSpPr>
                          <wps:spPr bwMode="auto">
                            <a:xfrm>
                              <a:off x="8047" y="9610"/>
                              <a:ext cx="589" cy="195"/>
                            </a:xfrm>
                            <a:custGeom>
                              <a:avLst/>
                              <a:gdLst>
                                <a:gd name="T0" fmla="*/ 582 w 589"/>
                                <a:gd name="T1" fmla="*/ 9634 h 195"/>
                                <a:gd name="T2" fmla="*/ 527 w 589"/>
                                <a:gd name="T3" fmla="*/ 9634 h 195"/>
                                <a:gd name="T4" fmla="*/ 538 w 589"/>
                                <a:gd name="T5" fmla="*/ 9645 h 195"/>
                                <a:gd name="T6" fmla="*/ 538 w 589"/>
                                <a:gd name="T7" fmla="*/ 9672 h 195"/>
                                <a:gd name="T8" fmla="*/ 527 w 589"/>
                                <a:gd name="T9" fmla="*/ 9682 h 195"/>
                                <a:gd name="T10" fmla="*/ 589 w 589"/>
                                <a:gd name="T11" fmla="*/ 9682 h 195"/>
                                <a:gd name="T12" fmla="*/ 589 w 589"/>
                                <a:gd name="T13" fmla="*/ 9677 h 195"/>
                                <a:gd name="T14" fmla="*/ 587 w 589"/>
                                <a:gd name="T15" fmla="*/ 9654 h 195"/>
                                <a:gd name="T16" fmla="*/ 583 w 589"/>
                                <a:gd name="T17" fmla="*/ 9636 h 195"/>
                                <a:gd name="T18" fmla="*/ 582 w 589"/>
                                <a:gd name="T19" fmla="*/ 9634 h 1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9" h="195">
                                  <a:moveTo>
                                    <a:pt x="582" y="24"/>
                                  </a:moveTo>
                                  <a:lnTo>
                                    <a:pt x="527" y="24"/>
                                  </a:lnTo>
                                  <a:lnTo>
                                    <a:pt x="538" y="35"/>
                                  </a:lnTo>
                                  <a:lnTo>
                                    <a:pt x="538" y="62"/>
                                  </a:lnTo>
                                  <a:lnTo>
                                    <a:pt x="527" y="72"/>
                                  </a:lnTo>
                                  <a:lnTo>
                                    <a:pt x="589" y="72"/>
                                  </a:lnTo>
                                  <a:lnTo>
                                    <a:pt x="589" y="67"/>
                                  </a:lnTo>
                                  <a:lnTo>
                                    <a:pt x="587" y="44"/>
                                  </a:lnTo>
                                  <a:lnTo>
                                    <a:pt x="583" y="26"/>
                                  </a:lnTo>
                                  <a:lnTo>
                                    <a:pt x="58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4"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8" y="10507"/>
                              <a:ext cx="1477" cy="1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25" name="Group 132"/>
                        <wpg:cNvGrpSpPr>
                          <a:grpSpLocks/>
                        </wpg:cNvGrpSpPr>
                        <wpg:grpSpPr bwMode="auto">
                          <a:xfrm>
                            <a:off x="6786" y="10384"/>
                            <a:ext cx="1733" cy="1732"/>
                            <a:chOff x="6786" y="10384"/>
                            <a:chExt cx="1733" cy="1732"/>
                          </a:xfrm>
                        </wpg:grpSpPr>
                        <wps:wsp>
                          <wps:cNvPr id="1226" name="Freeform 133"/>
                          <wps:cNvSpPr>
                            <a:spLocks/>
                          </wps:cNvSpPr>
                          <wps:spPr bwMode="auto">
                            <a:xfrm>
                              <a:off x="6786" y="10384"/>
                              <a:ext cx="1733" cy="1732"/>
                            </a:xfrm>
                            <a:custGeom>
                              <a:avLst/>
                              <a:gdLst>
                                <a:gd name="T0" fmla="*/ 831 w 1733"/>
                                <a:gd name="T1" fmla="*/ 10384 h 1732"/>
                                <a:gd name="T2" fmla="*/ 692 w 1733"/>
                                <a:gd name="T3" fmla="*/ 10402 h 1732"/>
                                <a:gd name="T4" fmla="*/ 529 w 1733"/>
                                <a:gd name="T5" fmla="*/ 10452 h 1732"/>
                                <a:gd name="T6" fmla="*/ 410 w 1733"/>
                                <a:gd name="T7" fmla="*/ 10514 h 1732"/>
                                <a:gd name="T8" fmla="*/ 303 w 1733"/>
                                <a:gd name="T9" fmla="*/ 10592 h 1732"/>
                                <a:gd name="T10" fmla="*/ 209 w 1733"/>
                                <a:gd name="T11" fmla="*/ 10686 h 1732"/>
                                <a:gd name="T12" fmla="*/ 130 w 1733"/>
                                <a:gd name="T13" fmla="*/ 10794 h 1732"/>
                                <a:gd name="T14" fmla="*/ 68 w 1733"/>
                                <a:gd name="T15" fmla="*/ 10914 h 1732"/>
                                <a:gd name="T16" fmla="*/ 25 w 1733"/>
                                <a:gd name="T17" fmla="*/ 11042 h 1732"/>
                                <a:gd name="T18" fmla="*/ 3 w 1733"/>
                                <a:gd name="T19" fmla="*/ 11180 h 1732"/>
                                <a:gd name="T20" fmla="*/ 1 w 1733"/>
                                <a:gd name="T21" fmla="*/ 11286 h 1732"/>
                                <a:gd name="T22" fmla="*/ 18 w 1733"/>
                                <a:gd name="T23" fmla="*/ 11426 h 1732"/>
                                <a:gd name="T24" fmla="*/ 56 w 1733"/>
                                <a:gd name="T25" fmla="*/ 11556 h 1732"/>
                                <a:gd name="T26" fmla="*/ 113 w 1733"/>
                                <a:gd name="T27" fmla="*/ 11678 h 1732"/>
                                <a:gd name="T28" fmla="*/ 148 w 1733"/>
                                <a:gd name="T29" fmla="*/ 11736 h 1732"/>
                                <a:gd name="T30" fmla="*/ 231 w 1733"/>
                                <a:gd name="T31" fmla="*/ 11840 h 1732"/>
                                <a:gd name="T32" fmla="*/ 328 w 1733"/>
                                <a:gd name="T33" fmla="*/ 11930 h 1732"/>
                                <a:gd name="T34" fmla="*/ 410 w 1733"/>
                                <a:gd name="T35" fmla="*/ 11988 h 1732"/>
                                <a:gd name="T36" fmla="*/ 468 w 1733"/>
                                <a:gd name="T37" fmla="*/ 12020 h 1732"/>
                                <a:gd name="T38" fmla="*/ 529 w 1733"/>
                                <a:gd name="T39" fmla="*/ 12048 h 1732"/>
                                <a:gd name="T40" fmla="*/ 658 w 1733"/>
                                <a:gd name="T41" fmla="*/ 12092 h 1732"/>
                                <a:gd name="T42" fmla="*/ 796 w 1733"/>
                                <a:gd name="T43" fmla="*/ 12114 h 1732"/>
                                <a:gd name="T44" fmla="*/ 902 w 1733"/>
                                <a:gd name="T45" fmla="*/ 12116 h 1732"/>
                                <a:gd name="T46" fmla="*/ 1075 w 1733"/>
                                <a:gd name="T47" fmla="*/ 12092 h 1732"/>
                                <a:gd name="T48" fmla="*/ 1204 w 1733"/>
                                <a:gd name="T49" fmla="*/ 12048 h 1732"/>
                                <a:gd name="T50" fmla="*/ 1265 w 1733"/>
                                <a:gd name="T51" fmla="*/ 12020 h 1732"/>
                                <a:gd name="T52" fmla="*/ 1316 w 1733"/>
                                <a:gd name="T53" fmla="*/ 11992 h 1732"/>
                                <a:gd name="T54" fmla="*/ 776 w 1733"/>
                                <a:gd name="T55" fmla="*/ 11988 h 1732"/>
                                <a:gd name="T56" fmla="*/ 604 w 1733"/>
                                <a:gd name="T57" fmla="*/ 11946 h 1732"/>
                                <a:gd name="T58" fmla="*/ 451 w 1733"/>
                                <a:gd name="T59" fmla="*/ 11866 h 1732"/>
                                <a:gd name="T60" fmla="*/ 322 w 1733"/>
                                <a:gd name="T61" fmla="*/ 11754 h 1732"/>
                                <a:gd name="T62" fmla="*/ 285 w 1733"/>
                                <a:gd name="T63" fmla="*/ 11712 h 1732"/>
                                <a:gd name="T64" fmla="*/ 251 w 1733"/>
                                <a:gd name="T65" fmla="*/ 11666 h 1732"/>
                                <a:gd name="T66" fmla="*/ 221 w 1733"/>
                                <a:gd name="T67" fmla="*/ 11616 h 1732"/>
                                <a:gd name="T68" fmla="*/ 172 w 1733"/>
                                <a:gd name="T69" fmla="*/ 11512 h 1732"/>
                                <a:gd name="T70" fmla="*/ 130 w 1733"/>
                                <a:gd name="T71" fmla="*/ 11342 h 1732"/>
                                <a:gd name="T72" fmla="*/ 124 w 1733"/>
                                <a:gd name="T73" fmla="*/ 11250 h 1732"/>
                                <a:gd name="T74" fmla="*/ 130 w 1733"/>
                                <a:gd name="T75" fmla="*/ 11160 h 1732"/>
                                <a:gd name="T76" fmla="*/ 162 w 1733"/>
                                <a:gd name="T77" fmla="*/ 11016 h 1732"/>
                                <a:gd name="T78" fmla="*/ 235 w 1733"/>
                                <a:gd name="T79" fmla="*/ 10860 h 1732"/>
                                <a:gd name="T80" fmla="*/ 342 w 1733"/>
                                <a:gd name="T81" fmla="*/ 10726 h 1732"/>
                                <a:gd name="T82" fmla="*/ 428 w 1733"/>
                                <a:gd name="T83" fmla="*/ 10652 h 1732"/>
                                <a:gd name="T84" fmla="*/ 476 w 1733"/>
                                <a:gd name="T85" fmla="*/ 10620 h 1732"/>
                                <a:gd name="T86" fmla="*/ 525 w 1733"/>
                                <a:gd name="T87" fmla="*/ 10590 h 1732"/>
                                <a:gd name="T88" fmla="*/ 746 w 1733"/>
                                <a:gd name="T89" fmla="*/ 10518 h 1732"/>
                                <a:gd name="T90" fmla="*/ 836 w 1733"/>
                                <a:gd name="T91" fmla="*/ 10508 h 1732"/>
                                <a:gd name="T92" fmla="*/ 1294 w 1733"/>
                                <a:gd name="T93" fmla="*/ 10496 h 1732"/>
                                <a:gd name="T94" fmla="*/ 1140 w 1733"/>
                                <a:gd name="T95" fmla="*/ 10428 h 1732"/>
                                <a:gd name="T96" fmla="*/ 972 w 1733"/>
                                <a:gd name="T97" fmla="*/ 10390 h 1732"/>
                                <a:gd name="T98" fmla="*/ 902 w 1733"/>
                                <a:gd name="T99" fmla="*/ 10384 h 173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33" h="1732">
                                  <a:moveTo>
                                    <a:pt x="902" y="0"/>
                                  </a:moveTo>
                                  <a:lnTo>
                                    <a:pt x="831" y="0"/>
                                  </a:lnTo>
                                  <a:lnTo>
                                    <a:pt x="796" y="2"/>
                                  </a:lnTo>
                                  <a:lnTo>
                                    <a:pt x="692" y="18"/>
                                  </a:lnTo>
                                  <a:lnTo>
                                    <a:pt x="625" y="34"/>
                                  </a:lnTo>
                                  <a:lnTo>
                                    <a:pt x="529" y="68"/>
                                  </a:lnTo>
                                  <a:lnTo>
                                    <a:pt x="468" y="96"/>
                                  </a:lnTo>
                                  <a:lnTo>
                                    <a:pt x="410" y="130"/>
                                  </a:lnTo>
                                  <a:lnTo>
                                    <a:pt x="355" y="168"/>
                                  </a:lnTo>
                                  <a:lnTo>
                                    <a:pt x="303" y="208"/>
                                  </a:lnTo>
                                  <a:lnTo>
                                    <a:pt x="254" y="254"/>
                                  </a:lnTo>
                                  <a:lnTo>
                                    <a:pt x="209" y="302"/>
                                  </a:lnTo>
                                  <a:lnTo>
                                    <a:pt x="167" y="354"/>
                                  </a:lnTo>
                                  <a:lnTo>
                                    <a:pt x="130" y="410"/>
                                  </a:lnTo>
                                  <a:lnTo>
                                    <a:pt x="97" y="468"/>
                                  </a:lnTo>
                                  <a:lnTo>
                                    <a:pt x="68" y="530"/>
                                  </a:lnTo>
                                  <a:lnTo>
                                    <a:pt x="44" y="592"/>
                                  </a:lnTo>
                                  <a:lnTo>
                                    <a:pt x="25" y="658"/>
                                  </a:lnTo>
                                  <a:lnTo>
                                    <a:pt x="11" y="726"/>
                                  </a:lnTo>
                                  <a:lnTo>
                                    <a:pt x="3" y="796"/>
                                  </a:lnTo>
                                  <a:lnTo>
                                    <a:pt x="0" y="866"/>
                                  </a:lnTo>
                                  <a:lnTo>
                                    <a:pt x="1" y="902"/>
                                  </a:lnTo>
                                  <a:lnTo>
                                    <a:pt x="6" y="972"/>
                                  </a:lnTo>
                                  <a:lnTo>
                                    <a:pt x="18" y="1042"/>
                                  </a:lnTo>
                                  <a:lnTo>
                                    <a:pt x="34" y="1108"/>
                                  </a:lnTo>
                                  <a:lnTo>
                                    <a:pt x="56" y="1172"/>
                                  </a:lnTo>
                                  <a:lnTo>
                                    <a:pt x="82" y="1234"/>
                                  </a:lnTo>
                                  <a:lnTo>
                                    <a:pt x="113" y="1294"/>
                                  </a:lnTo>
                                  <a:lnTo>
                                    <a:pt x="130" y="1322"/>
                                  </a:lnTo>
                                  <a:lnTo>
                                    <a:pt x="148" y="1352"/>
                                  </a:lnTo>
                                  <a:lnTo>
                                    <a:pt x="187" y="1404"/>
                                  </a:lnTo>
                                  <a:lnTo>
                                    <a:pt x="231" y="1456"/>
                                  </a:lnTo>
                                  <a:lnTo>
                                    <a:pt x="278" y="1502"/>
                                  </a:lnTo>
                                  <a:lnTo>
                                    <a:pt x="328" y="1546"/>
                                  </a:lnTo>
                                  <a:lnTo>
                                    <a:pt x="382" y="1584"/>
                                  </a:lnTo>
                                  <a:lnTo>
                                    <a:pt x="410" y="1604"/>
                                  </a:lnTo>
                                  <a:lnTo>
                                    <a:pt x="439" y="1620"/>
                                  </a:lnTo>
                                  <a:lnTo>
                                    <a:pt x="468" y="1636"/>
                                  </a:lnTo>
                                  <a:lnTo>
                                    <a:pt x="498" y="1652"/>
                                  </a:lnTo>
                                  <a:lnTo>
                                    <a:pt x="529" y="1664"/>
                                  </a:lnTo>
                                  <a:lnTo>
                                    <a:pt x="561" y="1678"/>
                                  </a:lnTo>
                                  <a:lnTo>
                                    <a:pt x="658" y="1708"/>
                                  </a:lnTo>
                                  <a:lnTo>
                                    <a:pt x="726" y="1722"/>
                                  </a:lnTo>
                                  <a:lnTo>
                                    <a:pt x="796" y="1730"/>
                                  </a:lnTo>
                                  <a:lnTo>
                                    <a:pt x="831" y="1732"/>
                                  </a:lnTo>
                                  <a:lnTo>
                                    <a:pt x="902" y="1732"/>
                                  </a:lnTo>
                                  <a:lnTo>
                                    <a:pt x="1007" y="1722"/>
                                  </a:lnTo>
                                  <a:lnTo>
                                    <a:pt x="1075" y="1708"/>
                                  </a:lnTo>
                                  <a:lnTo>
                                    <a:pt x="1172" y="1678"/>
                                  </a:lnTo>
                                  <a:lnTo>
                                    <a:pt x="1204" y="1664"/>
                                  </a:lnTo>
                                  <a:lnTo>
                                    <a:pt x="1235" y="1652"/>
                                  </a:lnTo>
                                  <a:lnTo>
                                    <a:pt x="1265" y="1636"/>
                                  </a:lnTo>
                                  <a:lnTo>
                                    <a:pt x="1294" y="1620"/>
                                  </a:lnTo>
                                  <a:lnTo>
                                    <a:pt x="1316" y="1608"/>
                                  </a:lnTo>
                                  <a:lnTo>
                                    <a:pt x="836" y="1608"/>
                                  </a:lnTo>
                                  <a:lnTo>
                                    <a:pt x="776" y="1604"/>
                                  </a:lnTo>
                                  <a:lnTo>
                                    <a:pt x="688" y="1588"/>
                                  </a:lnTo>
                                  <a:lnTo>
                                    <a:pt x="604" y="1562"/>
                                  </a:lnTo>
                                  <a:lnTo>
                                    <a:pt x="525" y="1526"/>
                                  </a:lnTo>
                                  <a:lnTo>
                                    <a:pt x="451" y="1482"/>
                                  </a:lnTo>
                                  <a:lnTo>
                                    <a:pt x="383" y="1430"/>
                                  </a:lnTo>
                                  <a:lnTo>
                                    <a:pt x="322" y="1370"/>
                                  </a:lnTo>
                                  <a:lnTo>
                                    <a:pt x="303" y="1350"/>
                                  </a:lnTo>
                                  <a:lnTo>
                                    <a:pt x="285" y="1328"/>
                                  </a:lnTo>
                                  <a:lnTo>
                                    <a:pt x="267" y="1304"/>
                                  </a:lnTo>
                                  <a:lnTo>
                                    <a:pt x="251" y="1282"/>
                                  </a:lnTo>
                                  <a:lnTo>
                                    <a:pt x="235" y="1258"/>
                                  </a:lnTo>
                                  <a:lnTo>
                                    <a:pt x="221" y="1232"/>
                                  </a:lnTo>
                                  <a:lnTo>
                                    <a:pt x="207" y="1208"/>
                                  </a:lnTo>
                                  <a:lnTo>
                                    <a:pt x="172" y="1128"/>
                                  </a:lnTo>
                                  <a:lnTo>
                                    <a:pt x="146" y="1044"/>
                                  </a:lnTo>
                                  <a:lnTo>
                                    <a:pt x="130" y="958"/>
                                  </a:lnTo>
                                  <a:lnTo>
                                    <a:pt x="125" y="898"/>
                                  </a:lnTo>
                                  <a:lnTo>
                                    <a:pt x="124" y="866"/>
                                  </a:lnTo>
                                  <a:lnTo>
                                    <a:pt x="125" y="836"/>
                                  </a:lnTo>
                                  <a:lnTo>
                                    <a:pt x="130" y="776"/>
                                  </a:lnTo>
                                  <a:lnTo>
                                    <a:pt x="139" y="716"/>
                                  </a:lnTo>
                                  <a:lnTo>
                                    <a:pt x="162" y="632"/>
                                  </a:lnTo>
                                  <a:lnTo>
                                    <a:pt x="194" y="552"/>
                                  </a:lnTo>
                                  <a:lnTo>
                                    <a:pt x="235" y="476"/>
                                  </a:lnTo>
                                  <a:lnTo>
                                    <a:pt x="285" y="406"/>
                                  </a:lnTo>
                                  <a:lnTo>
                                    <a:pt x="342" y="342"/>
                                  </a:lnTo>
                                  <a:lnTo>
                                    <a:pt x="405" y="284"/>
                                  </a:lnTo>
                                  <a:lnTo>
                                    <a:pt x="428" y="268"/>
                                  </a:lnTo>
                                  <a:lnTo>
                                    <a:pt x="451" y="250"/>
                                  </a:lnTo>
                                  <a:lnTo>
                                    <a:pt x="476" y="236"/>
                                  </a:lnTo>
                                  <a:lnTo>
                                    <a:pt x="500" y="220"/>
                                  </a:lnTo>
                                  <a:lnTo>
                                    <a:pt x="525" y="206"/>
                                  </a:lnTo>
                                  <a:lnTo>
                                    <a:pt x="632" y="162"/>
                                  </a:lnTo>
                                  <a:lnTo>
                                    <a:pt x="746" y="134"/>
                                  </a:lnTo>
                                  <a:lnTo>
                                    <a:pt x="806" y="126"/>
                                  </a:lnTo>
                                  <a:lnTo>
                                    <a:pt x="836" y="124"/>
                                  </a:lnTo>
                                  <a:lnTo>
                                    <a:pt x="1313" y="124"/>
                                  </a:lnTo>
                                  <a:lnTo>
                                    <a:pt x="1294" y="112"/>
                                  </a:lnTo>
                                  <a:lnTo>
                                    <a:pt x="1204" y="68"/>
                                  </a:lnTo>
                                  <a:lnTo>
                                    <a:pt x="1140" y="44"/>
                                  </a:lnTo>
                                  <a:lnTo>
                                    <a:pt x="1041" y="18"/>
                                  </a:lnTo>
                                  <a:lnTo>
                                    <a:pt x="972" y="6"/>
                                  </a:lnTo>
                                  <a:lnTo>
                                    <a:pt x="938" y="2"/>
                                  </a:lnTo>
                                  <a:lnTo>
                                    <a:pt x="9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134"/>
                          <wps:cNvSpPr>
                            <a:spLocks/>
                          </wps:cNvSpPr>
                          <wps:spPr bwMode="auto">
                            <a:xfrm>
                              <a:off x="6786" y="10384"/>
                              <a:ext cx="1733" cy="1732"/>
                            </a:xfrm>
                            <a:custGeom>
                              <a:avLst/>
                              <a:gdLst>
                                <a:gd name="T0" fmla="*/ 897 w 1733"/>
                                <a:gd name="T1" fmla="*/ 10508 h 1732"/>
                                <a:gd name="T2" fmla="*/ 987 w 1733"/>
                                <a:gd name="T3" fmla="*/ 10518 h 1732"/>
                                <a:gd name="T4" fmla="*/ 1208 w 1733"/>
                                <a:gd name="T5" fmla="*/ 10590 h 1732"/>
                                <a:gd name="T6" fmla="*/ 1282 w 1733"/>
                                <a:gd name="T7" fmla="*/ 10634 h 1732"/>
                                <a:gd name="T8" fmla="*/ 1328 w 1733"/>
                                <a:gd name="T9" fmla="*/ 10668 h 1732"/>
                                <a:gd name="T10" fmla="*/ 1411 w 1733"/>
                                <a:gd name="T11" fmla="*/ 10746 h 1732"/>
                                <a:gd name="T12" fmla="*/ 1512 w 1733"/>
                                <a:gd name="T13" fmla="*/ 10884 h 1732"/>
                                <a:gd name="T14" fmla="*/ 1580 w 1733"/>
                                <a:gd name="T15" fmla="*/ 11044 h 1732"/>
                                <a:gd name="T16" fmla="*/ 1606 w 1733"/>
                                <a:gd name="T17" fmla="*/ 11190 h 1732"/>
                                <a:gd name="T18" fmla="*/ 1608 w 1733"/>
                                <a:gd name="T19" fmla="*/ 11282 h 1732"/>
                                <a:gd name="T20" fmla="*/ 1587 w 1733"/>
                                <a:gd name="T21" fmla="*/ 11428 h 1732"/>
                                <a:gd name="T22" fmla="*/ 1539 w 1733"/>
                                <a:gd name="T23" fmla="*/ 11566 h 1732"/>
                                <a:gd name="T24" fmla="*/ 1498 w 1733"/>
                                <a:gd name="T25" fmla="*/ 11642 h 1732"/>
                                <a:gd name="T26" fmla="*/ 1466 w 1733"/>
                                <a:gd name="T27" fmla="*/ 11688 h 1732"/>
                                <a:gd name="T28" fmla="*/ 1430 w 1733"/>
                                <a:gd name="T29" fmla="*/ 11734 h 1732"/>
                                <a:gd name="T30" fmla="*/ 1391 w 1733"/>
                                <a:gd name="T31" fmla="*/ 11776 h 1732"/>
                                <a:gd name="T32" fmla="*/ 1257 w 1733"/>
                                <a:gd name="T33" fmla="*/ 11882 h 1732"/>
                                <a:gd name="T34" fmla="*/ 1101 w 1733"/>
                                <a:gd name="T35" fmla="*/ 11956 h 1732"/>
                                <a:gd name="T36" fmla="*/ 897 w 1733"/>
                                <a:gd name="T37" fmla="*/ 11992 h 1732"/>
                                <a:gd name="T38" fmla="*/ 1323 w 1733"/>
                                <a:gd name="T39" fmla="*/ 11988 h 1732"/>
                                <a:gd name="T40" fmla="*/ 1378 w 1733"/>
                                <a:gd name="T41" fmla="*/ 11950 h 1732"/>
                                <a:gd name="T42" fmla="*/ 1479 w 1733"/>
                                <a:gd name="T43" fmla="*/ 11864 h 1732"/>
                                <a:gd name="T44" fmla="*/ 1566 w 1733"/>
                                <a:gd name="T45" fmla="*/ 11762 h 1732"/>
                                <a:gd name="T46" fmla="*/ 1620 w 1733"/>
                                <a:gd name="T47" fmla="*/ 11678 h 1732"/>
                                <a:gd name="T48" fmla="*/ 1677 w 1733"/>
                                <a:gd name="T49" fmla="*/ 11556 h 1732"/>
                                <a:gd name="T50" fmla="*/ 1715 w 1733"/>
                                <a:gd name="T51" fmla="*/ 11426 h 1732"/>
                                <a:gd name="T52" fmla="*/ 1732 w 1733"/>
                                <a:gd name="T53" fmla="*/ 11286 h 1732"/>
                                <a:gd name="T54" fmla="*/ 1732 w 1733"/>
                                <a:gd name="T55" fmla="*/ 11214 h 1732"/>
                                <a:gd name="T56" fmla="*/ 1715 w 1733"/>
                                <a:gd name="T57" fmla="*/ 11076 h 1732"/>
                                <a:gd name="T58" fmla="*/ 1677 w 1733"/>
                                <a:gd name="T59" fmla="*/ 10944 h 1732"/>
                                <a:gd name="T60" fmla="*/ 1620 w 1733"/>
                                <a:gd name="T61" fmla="*/ 10822 h 1732"/>
                                <a:gd name="T62" fmla="*/ 1546 w 1733"/>
                                <a:gd name="T63" fmla="*/ 10712 h 1732"/>
                                <a:gd name="T64" fmla="*/ 1455 w 1733"/>
                                <a:gd name="T65" fmla="*/ 10614 h 1732"/>
                                <a:gd name="T66" fmla="*/ 1351 w 1733"/>
                                <a:gd name="T67" fmla="*/ 10532 h 1732"/>
                                <a:gd name="T68" fmla="*/ 1313 w 1733"/>
                                <a:gd name="T69" fmla="*/ 10508 h 173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33" h="1732">
                                  <a:moveTo>
                                    <a:pt x="1313" y="124"/>
                                  </a:moveTo>
                                  <a:lnTo>
                                    <a:pt x="897" y="124"/>
                                  </a:lnTo>
                                  <a:lnTo>
                                    <a:pt x="927" y="126"/>
                                  </a:lnTo>
                                  <a:lnTo>
                                    <a:pt x="987" y="134"/>
                                  </a:lnTo>
                                  <a:lnTo>
                                    <a:pt x="1101" y="162"/>
                                  </a:lnTo>
                                  <a:lnTo>
                                    <a:pt x="1208" y="206"/>
                                  </a:lnTo>
                                  <a:lnTo>
                                    <a:pt x="1257" y="236"/>
                                  </a:lnTo>
                                  <a:lnTo>
                                    <a:pt x="1282" y="250"/>
                                  </a:lnTo>
                                  <a:lnTo>
                                    <a:pt x="1305" y="268"/>
                                  </a:lnTo>
                                  <a:lnTo>
                                    <a:pt x="1328" y="284"/>
                                  </a:lnTo>
                                  <a:lnTo>
                                    <a:pt x="1350" y="302"/>
                                  </a:lnTo>
                                  <a:lnTo>
                                    <a:pt x="1411" y="362"/>
                                  </a:lnTo>
                                  <a:lnTo>
                                    <a:pt x="1466" y="428"/>
                                  </a:lnTo>
                                  <a:lnTo>
                                    <a:pt x="1512" y="500"/>
                                  </a:lnTo>
                                  <a:lnTo>
                                    <a:pt x="1551" y="578"/>
                                  </a:lnTo>
                                  <a:lnTo>
                                    <a:pt x="1580" y="660"/>
                                  </a:lnTo>
                                  <a:lnTo>
                                    <a:pt x="1599" y="746"/>
                                  </a:lnTo>
                                  <a:lnTo>
                                    <a:pt x="1606" y="806"/>
                                  </a:lnTo>
                                  <a:lnTo>
                                    <a:pt x="1609" y="866"/>
                                  </a:lnTo>
                                  <a:lnTo>
                                    <a:pt x="1608" y="898"/>
                                  </a:lnTo>
                                  <a:lnTo>
                                    <a:pt x="1603" y="958"/>
                                  </a:lnTo>
                                  <a:lnTo>
                                    <a:pt x="1587" y="1044"/>
                                  </a:lnTo>
                                  <a:lnTo>
                                    <a:pt x="1571" y="1102"/>
                                  </a:lnTo>
                                  <a:lnTo>
                                    <a:pt x="1539" y="1182"/>
                                  </a:lnTo>
                                  <a:lnTo>
                                    <a:pt x="1512" y="1232"/>
                                  </a:lnTo>
                                  <a:lnTo>
                                    <a:pt x="1498" y="1258"/>
                                  </a:lnTo>
                                  <a:lnTo>
                                    <a:pt x="1482" y="1282"/>
                                  </a:lnTo>
                                  <a:lnTo>
                                    <a:pt x="1466" y="1304"/>
                                  </a:lnTo>
                                  <a:lnTo>
                                    <a:pt x="1448" y="1328"/>
                                  </a:lnTo>
                                  <a:lnTo>
                                    <a:pt x="1430" y="1350"/>
                                  </a:lnTo>
                                  <a:lnTo>
                                    <a:pt x="1411" y="1370"/>
                                  </a:lnTo>
                                  <a:lnTo>
                                    <a:pt x="1391" y="1392"/>
                                  </a:lnTo>
                                  <a:lnTo>
                                    <a:pt x="1328" y="1448"/>
                                  </a:lnTo>
                                  <a:lnTo>
                                    <a:pt x="1257" y="1498"/>
                                  </a:lnTo>
                                  <a:lnTo>
                                    <a:pt x="1182" y="1538"/>
                                  </a:lnTo>
                                  <a:lnTo>
                                    <a:pt x="1101" y="1572"/>
                                  </a:lnTo>
                                  <a:lnTo>
                                    <a:pt x="987" y="1600"/>
                                  </a:lnTo>
                                  <a:lnTo>
                                    <a:pt x="897" y="1608"/>
                                  </a:lnTo>
                                  <a:lnTo>
                                    <a:pt x="1316" y="1608"/>
                                  </a:lnTo>
                                  <a:lnTo>
                                    <a:pt x="1323" y="1604"/>
                                  </a:lnTo>
                                  <a:lnTo>
                                    <a:pt x="1351" y="1584"/>
                                  </a:lnTo>
                                  <a:lnTo>
                                    <a:pt x="1378" y="1566"/>
                                  </a:lnTo>
                                  <a:lnTo>
                                    <a:pt x="1430" y="1524"/>
                                  </a:lnTo>
                                  <a:lnTo>
                                    <a:pt x="1479" y="1480"/>
                                  </a:lnTo>
                                  <a:lnTo>
                                    <a:pt x="1524" y="1430"/>
                                  </a:lnTo>
                                  <a:lnTo>
                                    <a:pt x="1566" y="1378"/>
                                  </a:lnTo>
                                  <a:lnTo>
                                    <a:pt x="1603" y="1322"/>
                                  </a:lnTo>
                                  <a:lnTo>
                                    <a:pt x="1620" y="1294"/>
                                  </a:lnTo>
                                  <a:lnTo>
                                    <a:pt x="1651" y="1234"/>
                                  </a:lnTo>
                                  <a:lnTo>
                                    <a:pt x="1677" y="1172"/>
                                  </a:lnTo>
                                  <a:lnTo>
                                    <a:pt x="1699" y="1108"/>
                                  </a:lnTo>
                                  <a:lnTo>
                                    <a:pt x="1715" y="1042"/>
                                  </a:lnTo>
                                  <a:lnTo>
                                    <a:pt x="1727" y="972"/>
                                  </a:lnTo>
                                  <a:lnTo>
                                    <a:pt x="1732" y="902"/>
                                  </a:lnTo>
                                  <a:lnTo>
                                    <a:pt x="1733" y="866"/>
                                  </a:lnTo>
                                  <a:lnTo>
                                    <a:pt x="1732" y="830"/>
                                  </a:lnTo>
                                  <a:lnTo>
                                    <a:pt x="1727" y="760"/>
                                  </a:lnTo>
                                  <a:lnTo>
                                    <a:pt x="1715" y="692"/>
                                  </a:lnTo>
                                  <a:lnTo>
                                    <a:pt x="1699" y="626"/>
                                  </a:lnTo>
                                  <a:lnTo>
                                    <a:pt x="1677" y="560"/>
                                  </a:lnTo>
                                  <a:lnTo>
                                    <a:pt x="1651" y="498"/>
                                  </a:lnTo>
                                  <a:lnTo>
                                    <a:pt x="1620" y="438"/>
                                  </a:lnTo>
                                  <a:lnTo>
                                    <a:pt x="1585" y="382"/>
                                  </a:lnTo>
                                  <a:lnTo>
                                    <a:pt x="1546" y="328"/>
                                  </a:lnTo>
                                  <a:lnTo>
                                    <a:pt x="1502" y="278"/>
                                  </a:lnTo>
                                  <a:lnTo>
                                    <a:pt x="1455" y="230"/>
                                  </a:lnTo>
                                  <a:lnTo>
                                    <a:pt x="1405" y="188"/>
                                  </a:lnTo>
                                  <a:lnTo>
                                    <a:pt x="1351" y="148"/>
                                  </a:lnTo>
                                  <a:lnTo>
                                    <a:pt x="1323" y="130"/>
                                  </a:lnTo>
                                  <a:lnTo>
                                    <a:pt x="131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8"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87" y="11051"/>
                              <a:ext cx="446"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9"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910" y="11225"/>
                              <a:ext cx="1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0"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86" y="11092"/>
                              <a:ext cx="136"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31" name="Group 138"/>
                        <wpg:cNvGrpSpPr>
                          <a:grpSpLocks/>
                        </wpg:cNvGrpSpPr>
                        <wpg:grpSpPr bwMode="auto">
                          <a:xfrm>
                            <a:off x="6341" y="11006"/>
                            <a:ext cx="506" cy="632"/>
                            <a:chOff x="6341" y="11006"/>
                            <a:chExt cx="506" cy="632"/>
                          </a:xfrm>
                        </wpg:grpSpPr>
                        <wps:wsp>
                          <wps:cNvPr id="1232" name="Freeform 139"/>
                          <wps:cNvSpPr>
                            <a:spLocks/>
                          </wps:cNvSpPr>
                          <wps:spPr bwMode="auto">
                            <a:xfrm>
                              <a:off x="6341" y="11006"/>
                              <a:ext cx="506" cy="632"/>
                            </a:xfrm>
                            <a:custGeom>
                              <a:avLst/>
                              <a:gdLst>
                                <a:gd name="T0" fmla="*/ 317 w 506"/>
                                <a:gd name="T1" fmla="*/ 11006 h 632"/>
                                <a:gd name="T2" fmla="*/ 241 w 506"/>
                                <a:gd name="T3" fmla="*/ 11015 h 632"/>
                                <a:gd name="T4" fmla="*/ 171 w 506"/>
                                <a:gd name="T5" fmla="*/ 11041 h 632"/>
                                <a:gd name="T6" fmla="*/ 111 w 506"/>
                                <a:gd name="T7" fmla="*/ 11082 h 632"/>
                                <a:gd name="T8" fmla="*/ 61 w 506"/>
                                <a:gd name="T9" fmla="*/ 11135 h 632"/>
                                <a:gd name="T10" fmla="*/ 25 w 506"/>
                                <a:gd name="T11" fmla="*/ 11199 h 632"/>
                                <a:gd name="T12" fmla="*/ 4 w 506"/>
                                <a:gd name="T13" fmla="*/ 11271 h 632"/>
                                <a:gd name="T14" fmla="*/ 0 w 506"/>
                                <a:gd name="T15" fmla="*/ 11322 h 632"/>
                                <a:gd name="T16" fmla="*/ 1 w 506"/>
                                <a:gd name="T17" fmla="*/ 11348 h 632"/>
                                <a:gd name="T18" fmla="*/ 16 w 506"/>
                                <a:gd name="T19" fmla="*/ 11422 h 632"/>
                                <a:gd name="T20" fmla="*/ 48 w 506"/>
                                <a:gd name="T21" fmla="*/ 11489 h 632"/>
                                <a:gd name="T22" fmla="*/ 93 w 506"/>
                                <a:gd name="T23" fmla="*/ 11546 h 632"/>
                                <a:gd name="T24" fmla="*/ 150 w 506"/>
                                <a:gd name="T25" fmla="*/ 11591 h 632"/>
                                <a:gd name="T26" fmla="*/ 217 w 506"/>
                                <a:gd name="T27" fmla="*/ 11622 h 632"/>
                                <a:gd name="T28" fmla="*/ 291 w 506"/>
                                <a:gd name="T29" fmla="*/ 11637 h 632"/>
                                <a:gd name="T30" fmla="*/ 317 w 506"/>
                                <a:gd name="T31" fmla="*/ 11638 h 632"/>
                                <a:gd name="T32" fmla="*/ 338 w 506"/>
                                <a:gd name="T33" fmla="*/ 11638 h 632"/>
                                <a:gd name="T34" fmla="*/ 399 w 506"/>
                                <a:gd name="T35" fmla="*/ 11627 h 632"/>
                                <a:gd name="T36" fmla="*/ 456 w 506"/>
                                <a:gd name="T37" fmla="*/ 11606 h 632"/>
                                <a:gd name="T38" fmla="*/ 480 w 506"/>
                                <a:gd name="T39" fmla="*/ 11593 h 632"/>
                                <a:gd name="T40" fmla="*/ 323 w 506"/>
                                <a:gd name="T41" fmla="*/ 11593 h 632"/>
                                <a:gd name="T42" fmla="*/ 301 w 506"/>
                                <a:gd name="T43" fmla="*/ 11592 h 632"/>
                                <a:gd name="T44" fmla="*/ 238 w 506"/>
                                <a:gd name="T45" fmla="*/ 11581 h 632"/>
                                <a:gd name="T46" fmla="*/ 182 w 506"/>
                                <a:gd name="T47" fmla="*/ 11557 h 632"/>
                                <a:gd name="T48" fmla="*/ 119 w 506"/>
                                <a:gd name="T49" fmla="*/ 11507 h 632"/>
                                <a:gd name="T50" fmla="*/ 82 w 506"/>
                                <a:gd name="T51" fmla="*/ 11455 h 632"/>
                                <a:gd name="T52" fmla="*/ 57 w 506"/>
                                <a:gd name="T53" fmla="*/ 11400 h 632"/>
                                <a:gd name="T54" fmla="*/ 46 w 506"/>
                                <a:gd name="T55" fmla="*/ 11342 h 632"/>
                                <a:gd name="T56" fmla="*/ 47 w 506"/>
                                <a:gd name="T57" fmla="*/ 11317 h 632"/>
                                <a:gd name="T58" fmla="*/ 57 w 506"/>
                                <a:gd name="T59" fmla="*/ 11251 h 632"/>
                                <a:gd name="T60" fmla="*/ 87 w 506"/>
                                <a:gd name="T61" fmla="*/ 11178 h 632"/>
                                <a:gd name="T62" fmla="*/ 137 w 506"/>
                                <a:gd name="T63" fmla="*/ 11120 h 632"/>
                                <a:gd name="T64" fmla="*/ 187 w 506"/>
                                <a:gd name="T65" fmla="*/ 11085 h 632"/>
                                <a:gd name="T66" fmla="*/ 243 w 506"/>
                                <a:gd name="T67" fmla="*/ 11061 h 632"/>
                                <a:gd name="T68" fmla="*/ 304 w 506"/>
                                <a:gd name="T69" fmla="*/ 11051 h 632"/>
                                <a:gd name="T70" fmla="*/ 466 w 506"/>
                                <a:gd name="T71" fmla="*/ 11051 h 632"/>
                                <a:gd name="T72" fmla="*/ 451 w 506"/>
                                <a:gd name="T73" fmla="*/ 11041 h 632"/>
                                <a:gd name="T74" fmla="*/ 395 w 506"/>
                                <a:gd name="T75" fmla="*/ 11017 h 632"/>
                                <a:gd name="T76" fmla="*/ 335 w 506"/>
                                <a:gd name="T77" fmla="*/ 11006 h 632"/>
                                <a:gd name="T78" fmla="*/ 317 w 506"/>
                                <a:gd name="T79" fmla="*/ 11006 h 63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06" h="632">
                                  <a:moveTo>
                                    <a:pt x="317" y="0"/>
                                  </a:moveTo>
                                  <a:lnTo>
                                    <a:pt x="241" y="9"/>
                                  </a:lnTo>
                                  <a:lnTo>
                                    <a:pt x="171" y="35"/>
                                  </a:lnTo>
                                  <a:lnTo>
                                    <a:pt x="111" y="76"/>
                                  </a:lnTo>
                                  <a:lnTo>
                                    <a:pt x="61" y="129"/>
                                  </a:lnTo>
                                  <a:lnTo>
                                    <a:pt x="25" y="193"/>
                                  </a:lnTo>
                                  <a:lnTo>
                                    <a:pt x="4" y="265"/>
                                  </a:lnTo>
                                  <a:lnTo>
                                    <a:pt x="0" y="316"/>
                                  </a:lnTo>
                                  <a:lnTo>
                                    <a:pt x="1" y="342"/>
                                  </a:lnTo>
                                  <a:lnTo>
                                    <a:pt x="16" y="416"/>
                                  </a:lnTo>
                                  <a:lnTo>
                                    <a:pt x="48" y="483"/>
                                  </a:lnTo>
                                  <a:lnTo>
                                    <a:pt x="93" y="540"/>
                                  </a:lnTo>
                                  <a:lnTo>
                                    <a:pt x="150" y="585"/>
                                  </a:lnTo>
                                  <a:lnTo>
                                    <a:pt x="217" y="616"/>
                                  </a:lnTo>
                                  <a:lnTo>
                                    <a:pt x="291" y="631"/>
                                  </a:lnTo>
                                  <a:lnTo>
                                    <a:pt x="317" y="632"/>
                                  </a:lnTo>
                                  <a:lnTo>
                                    <a:pt x="338" y="632"/>
                                  </a:lnTo>
                                  <a:lnTo>
                                    <a:pt x="399" y="621"/>
                                  </a:lnTo>
                                  <a:lnTo>
                                    <a:pt x="456" y="600"/>
                                  </a:lnTo>
                                  <a:lnTo>
                                    <a:pt x="480" y="587"/>
                                  </a:lnTo>
                                  <a:lnTo>
                                    <a:pt x="323" y="587"/>
                                  </a:lnTo>
                                  <a:lnTo>
                                    <a:pt x="301" y="586"/>
                                  </a:lnTo>
                                  <a:lnTo>
                                    <a:pt x="238" y="575"/>
                                  </a:lnTo>
                                  <a:lnTo>
                                    <a:pt x="182" y="551"/>
                                  </a:lnTo>
                                  <a:lnTo>
                                    <a:pt x="119" y="501"/>
                                  </a:lnTo>
                                  <a:lnTo>
                                    <a:pt x="82" y="449"/>
                                  </a:lnTo>
                                  <a:lnTo>
                                    <a:pt x="57" y="394"/>
                                  </a:lnTo>
                                  <a:lnTo>
                                    <a:pt x="46" y="336"/>
                                  </a:lnTo>
                                  <a:lnTo>
                                    <a:pt x="47" y="311"/>
                                  </a:lnTo>
                                  <a:lnTo>
                                    <a:pt x="57" y="245"/>
                                  </a:lnTo>
                                  <a:lnTo>
                                    <a:pt x="87" y="172"/>
                                  </a:lnTo>
                                  <a:lnTo>
                                    <a:pt x="137" y="114"/>
                                  </a:lnTo>
                                  <a:lnTo>
                                    <a:pt x="187" y="79"/>
                                  </a:lnTo>
                                  <a:lnTo>
                                    <a:pt x="243" y="55"/>
                                  </a:lnTo>
                                  <a:lnTo>
                                    <a:pt x="304" y="45"/>
                                  </a:lnTo>
                                  <a:lnTo>
                                    <a:pt x="466" y="45"/>
                                  </a:lnTo>
                                  <a:lnTo>
                                    <a:pt x="451" y="35"/>
                                  </a:lnTo>
                                  <a:lnTo>
                                    <a:pt x="395" y="11"/>
                                  </a:lnTo>
                                  <a:lnTo>
                                    <a:pt x="335" y="0"/>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40"/>
                          <wps:cNvSpPr>
                            <a:spLocks/>
                          </wps:cNvSpPr>
                          <wps:spPr bwMode="auto">
                            <a:xfrm>
                              <a:off x="6341" y="11006"/>
                              <a:ext cx="506" cy="632"/>
                            </a:xfrm>
                            <a:custGeom>
                              <a:avLst/>
                              <a:gdLst>
                                <a:gd name="T0" fmla="*/ 494 w 506"/>
                                <a:gd name="T1" fmla="*/ 11537 h 632"/>
                                <a:gd name="T2" fmla="*/ 424 w 506"/>
                                <a:gd name="T3" fmla="*/ 11573 h 632"/>
                                <a:gd name="T4" fmla="*/ 365 w 506"/>
                                <a:gd name="T5" fmla="*/ 11589 h 632"/>
                                <a:gd name="T6" fmla="*/ 323 w 506"/>
                                <a:gd name="T7" fmla="*/ 11593 h 632"/>
                                <a:gd name="T8" fmla="*/ 480 w 506"/>
                                <a:gd name="T9" fmla="*/ 11593 h 632"/>
                                <a:gd name="T10" fmla="*/ 490 w 506"/>
                                <a:gd name="T11" fmla="*/ 11586 h 632"/>
                                <a:gd name="T12" fmla="*/ 506 w 506"/>
                                <a:gd name="T13" fmla="*/ 11575 h 632"/>
                                <a:gd name="T14" fmla="*/ 500 w 506"/>
                                <a:gd name="T15" fmla="*/ 11556 h 632"/>
                                <a:gd name="T16" fmla="*/ 494 w 506"/>
                                <a:gd name="T17" fmla="*/ 11537 h 6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6" h="632">
                                  <a:moveTo>
                                    <a:pt x="494" y="531"/>
                                  </a:moveTo>
                                  <a:lnTo>
                                    <a:pt x="424" y="567"/>
                                  </a:lnTo>
                                  <a:lnTo>
                                    <a:pt x="365" y="583"/>
                                  </a:lnTo>
                                  <a:lnTo>
                                    <a:pt x="323" y="587"/>
                                  </a:lnTo>
                                  <a:lnTo>
                                    <a:pt x="480" y="587"/>
                                  </a:lnTo>
                                  <a:lnTo>
                                    <a:pt x="490" y="580"/>
                                  </a:lnTo>
                                  <a:lnTo>
                                    <a:pt x="506" y="569"/>
                                  </a:lnTo>
                                  <a:lnTo>
                                    <a:pt x="500" y="550"/>
                                  </a:lnTo>
                                  <a:lnTo>
                                    <a:pt x="494"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41"/>
                          <wps:cNvSpPr>
                            <a:spLocks/>
                          </wps:cNvSpPr>
                          <wps:spPr bwMode="auto">
                            <a:xfrm>
                              <a:off x="6341" y="11006"/>
                              <a:ext cx="506" cy="632"/>
                            </a:xfrm>
                            <a:custGeom>
                              <a:avLst/>
                              <a:gdLst>
                                <a:gd name="T0" fmla="*/ 466 w 506"/>
                                <a:gd name="T1" fmla="*/ 11051 h 632"/>
                                <a:gd name="T2" fmla="*/ 304 w 506"/>
                                <a:gd name="T3" fmla="*/ 11051 h 632"/>
                                <a:gd name="T4" fmla="*/ 327 w 506"/>
                                <a:gd name="T5" fmla="*/ 11052 h 632"/>
                                <a:gd name="T6" fmla="*/ 349 w 506"/>
                                <a:gd name="T7" fmla="*/ 11054 h 632"/>
                                <a:gd name="T8" fmla="*/ 408 w 506"/>
                                <a:gd name="T9" fmla="*/ 11067 h 632"/>
                                <a:gd name="T10" fmla="*/ 458 w 506"/>
                                <a:gd name="T11" fmla="*/ 11091 h 632"/>
                                <a:gd name="T12" fmla="*/ 467 w 506"/>
                                <a:gd name="T13" fmla="*/ 11052 h 632"/>
                                <a:gd name="T14" fmla="*/ 466 w 506"/>
                                <a:gd name="T15" fmla="*/ 11051 h 6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6" h="632">
                                  <a:moveTo>
                                    <a:pt x="466" y="45"/>
                                  </a:moveTo>
                                  <a:lnTo>
                                    <a:pt x="304" y="45"/>
                                  </a:lnTo>
                                  <a:lnTo>
                                    <a:pt x="327" y="46"/>
                                  </a:lnTo>
                                  <a:lnTo>
                                    <a:pt x="349" y="48"/>
                                  </a:lnTo>
                                  <a:lnTo>
                                    <a:pt x="408" y="61"/>
                                  </a:lnTo>
                                  <a:lnTo>
                                    <a:pt x="458" y="85"/>
                                  </a:lnTo>
                                  <a:lnTo>
                                    <a:pt x="467" y="46"/>
                                  </a:lnTo>
                                  <a:lnTo>
                                    <a:pt x="46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5"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1" y="11142"/>
                              <a:ext cx="63" cy="3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36" name="Group 143"/>
                        <wpg:cNvGrpSpPr>
                          <a:grpSpLocks/>
                        </wpg:cNvGrpSpPr>
                        <wpg:grpSpPr bwMode="auto">
                          <a:xfrm>
                            <a:off x="6802" y="11045"/>
                            <a:ext cx="139" cy="522"/>
                            <a:chOff x="6802" y="11045"/>
                            <a:chExt cx="139" cy="522"/>
                          </a:xfrm>
                        </wpg:grpSpPr>
                        <wps:wsp>
                          <wps:cNvPr id="1237" name="Freeform 144"/>
                          <wps:cNvSpPr>
                            <a:spLocks/>
                          </wps:cNvSpPr>
                          <wps:spPr bwMode="auto">
                            <a:xfrm>
                              <a:off x="6802" y="11045"/>
                              <a:ext cx="139" cy="522"/>
                            </a:xfrm>
                            <a:custGeom>
                              <a:avLst/>
                              <a:gdLst>
                                <a:gd name="T0" fmla="*/ 120 w 139"/>
                                <a:gd name="T1" fmla="*/ 11382 h 522"/>
                                <a:gd name="T2" fmla="*/ 100 w 139"/>
                                <a:gd name="T3" fmla="*/ 11439 h 522"/>
                                <a:gd name="T4" fmla="*/ 68 w 139"/>
                                <a:gd name="T5" fmla="*/ 11491 h 522"/>
                                <a:gd name="T6" fmla="*/ 30 w 139"/>
                                <a:gd name="T7" fmla="*/ 11529 h 522"/>
                                <a:gd name="T8" fmla="*/ 37 w 139"/>
                                <a:gd name="T9" fmla="*/ 11548 h 522"/>
                                <a:gd name="T10" fmla="*/ 44 w 139"/>
                                <a:gd name="T11" fmla="*/ 11567 h 522"/>
                                <a:gd name="T12" fmla="*/ 61 w 139"/>
                                <a:gd name="T13" fmla="*/ 11556 h 522"/>
                                <a:gd name="T14" fmla="*/ 77 w 139"/>
                                <a:gd name="T15" fmla="*/ 11544 h 522"/>
                                <a:gd name="T16" fmla="*/ 117 w 139"/>
                                <a:gd name="T17" fmla="*/ 11499 h 522"/>
                                <a:gd name="T18" fmla="*/ 139 w 139"/>
                                <a:gd name="T19" fmla="*/ 11463 h 522"/>
                                <a:gd name="T20" fmla="*/ 133 w 139"/>
                                <a:gd name="T21" fmla="*/ 11444 h 522"/>
                                <a:gd name="T22" fmla="*/ 129 w 139"/>
                                <a:gd name="T23" fmla="*/ 11424 h 522"/>
                                <a:gd name="T24" fmla="*/ 124 w 139"/>
                                <a:gd name="T25" fmla="*/ 11405 h 522"/>
                                <a:gd name="T26" fmla="*/ 121 w 139"/>
                                <a:gd name="T27" fmla="*/ 11385 h 522"/>
                                <a:gd name="T28" fmla="*/ 120 w 139"/>
                                <a:gd name="T29" fmla="*/ 11382 h 5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9" h="522">
                                  <a:moveTo>
                                    <a:pt x="120" y="337"/>
                                  </a:moveTo>
                                  <a:lnTo>
                                    <a:pt x="100" y="394"/>
                                  </a:lnTo>
                                  <a:lnTo>
                                    <a:pt x="68" y="446"/>
                                  </a:lnTo>
                                  <a:lnTo>
                                    <a:pt x="30" y="484"/>
                                  </a:lnTo>
                                  <a:lnTo>
                                    <a:pt x="37" y="503"/>
                                  </a:lnTo>
                                  <a:lnTo>
                                    <a:pt x="44" y="522"/>
                                  </a:lnTo>
                                  <a:lnTo>
                                    <a:pt x="61" y="511"/>
                                  </a:lnTo>
                                  <a:lnTo>
                                    <a:pt x="77" y="499"/>
                                  </a:lnTo>
                                  <a:lnTo>
                                    <a:pt x="117" y="454"/>
                                  </a:lnTo>
                                  <a:lnTo>
                                    <a:pt x="139" y="418"/>
                                  </a:lnTo>
                                  <a:lnTo>
                                    <a:pt x="133" y="399"/>
                                  </a:lnTo>
                                  <a:lnTo>
                                    <a:pt x="129" y="379"/>
                                  </a:lnTo>
                                  <a:lnTo>
                                    <a:pt x="124" y="360"/>
                                  </a:lnTo>
                                  <a:lnTo>
                                    <a:pt x="121" y="340"/>
                                  </a:lnTo>
                                  <a:lnTo>
                                    <a:pt x="12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145"/>
                          <wps:cNvSpPr>
                            <a:spLocks/>
                          </wps:cNvSpPr>
                          <wps:spPr bwMode="auto">
                            <a:xfrm>
                              <a:off x="6802" y="11045"/>
                              <a:ext cx="139" cy="522"/>
                            </a:xfrm>
                            <a:custGeom>
                              <a:avLst/>
                              <a:gdLst>
                                <a:gd name="T0" fmla="*/ 8 w 139"/>
                                <a:gd name="T1" fmla="*/ 11045 h 522"/>
                                <a:gd name="T2" fmla="*/ 4 w 139"/>
                                <a:gd name="T3" fmla="*/ 11065 h 522"/>
                                <a:gd name="T4" fmla="*/ 0 w 139"/>
                                <a:gd name="T5" fmla="*/ 11084 h 522"/>
                                <a:gd name="T6" fmla="*/ 14 w 139"/>
                                <a:gd name="T7" fmla="*/ 11100 h 522"/>
                                <a:gd name="T8" fmla="*/ 29 w 139"/>
                                <a:gd name="T9" fmla="*/ 11113 h 522"/>
                                <a:gd name="T10" fmla="*/ 43 w 139"/>
                                <a:gd name="T11" fmla="*/ 11126 h 522"/>
                                <a:gd name="T12" fmla="*/ 58 w 139"/>
                                <a:gd name="T13" fmla="*/ 11142 h 522"/>
                                <a:gd name="T14" fmla="*/ 71 w 139"/>
                                <a:gd name="T15" fmla="*/ 11158 h 522"/>
                                <a:gd name="T16" fmla="*/ 83 w 139"/>
                                <a:gd name="T17" fmla="*/ 11175 h 522"/>
                                <a:gd name="T18" fmla="*/ 93 w 139"/>
                                <a:gd name="T19" fmla="*/ 11191 h 522"/>
                                <a:gd name="T20" fmla="*/ 102 w 139"/>
                                <a:gd name="T21" fmla="*/ 11209 h 522"/>
                                <a:gd name="T22" fmla="*/ 107 w 139"/>
                                <a:gd name="T23" fmla="*/ 11195 h 522"/>
                                <a:gd name="T24" fmla="*/ 111 w 139"/>
                                <a:gd name="T25" fmla="*/ 11174 h 522"/>
                                <a:gd name="T26" fmla="*/ 114 w 139"/>
                                <a:gd name="T27" fmla="*/ 11152 h 522"/>
                                <a:gd name="T28" fmla="*/ 103 w 139"/>
                                <a:gd name="T29" fmla="*/ 11133 h 522"/>
                                <a:gd name="T30" fmla="*/ 64 w 139"/>
                                <a:gd name="T31" fmla="*/ 11085 h 522"/>
                                <a:gd name="T32" fmla="*/ 17 w 139"/>
                                <a:gd name="T33" fmla="*/ 11050 h 522"/>
                                <a:gd name="T34" fmla="*/ 8 w 139"/>
                                <a:gd name="T35" fmla="*/ 11045 h 52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9" h="522">
                                  <a:moveTo>
                                    <a:pt x="8" y="0"/>
                                  </a:moveTo>
                                  <a:lnTo>
                                    <a:pt x="4" y="20"/>
                                  </a:lnTo>
                                  <a:lnTo>
                                    <a:pt x="0" y="39"/>
                                  </a:lnTo>
                                  <a:lnTo>
                                    <a:pt x="14" y="55"/>
                                  </a:lnTo>
                                  <a:lnTo>
                                    <a:pt x="29" y="68"/>
                                  </a:lnTo>
                                  <a:lnTo>
                                    <a:pt x="43" y="81"/>
                                  </a:lnTo>
                                  <a:lnTo>
                                    <a:pt x="58" y="97"/>
                                  </a:lnTo>
                                  <a:lnTo>
                                    <a:pt x="71" y="113"/>
                                  </a:lnTo>
                                  <a:lnTo>
                                    <a:pt x="83" y="130"/>
                                  </a:lnTo>
                                  <a:lnTo>
                                    <a:pt x="93" y="146"/>
                                  </a:lnTo>
                                  <a:lnTo>
                                    <a:pt x="102" y="164"/>
                                  </a:lnTo>
                                  <a:lnTo>
                                    <a:pt x="107" y="150"/>
                                  </a:lnTo>
                                  <a:lnTo>
                                    <a:pt x="111" y="129"/>
                                  </a:lnTo>
                                  <a:lnTo>
                                    <a:pt x="114" y="107"/>
                                  </a:lnTo>
                                  <a:lnTo>
                                    <a:pt x="103" y="88"/>
                                  </a:lnTo>
                                  <a:lnTo>
                                    <a:pt x="64" y="40"/>
                                  </a:lnTo>
                                  <a:lnTo>
                                    <a:pt x="17"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9" name="Group 146"/>
                        <wpg:cNvGrpSpPr>
                          <a:grpSpLocks/>
                        </wpg:cNvGrpSpPr>
                        <wpg:grpSpPr bwMode="auto">
                          <a:xfrm>
                            <a:off x="6744" y="11425"/>
                            <a:ext cx="79" cy="77"/>
                            <a:chOff x="6744" y="11425"/>
                            <a:chExt cx="79" cy="77"/>
                          </a:xfrm>
                        </wpg:grpSpPr>
                        <wps:wsp>
                          <wps:cNvPr id="1240" name="Freeform 147"/>
                          <wps:cNvSpPr>
                            <a:spLocks/>
                          </wps:cNvSpPr>
                          <wps:spPr bwMode="auto">
                            <a:xfrm>
                              <a:off x="6744" y="11425"/>
                              <a:ext cx="79" cy="77"/>
                            </a:xfrm>
                            <a:custGeom>
                              <a:avLst/>
                              <a:gdLst>
                                <a:gd name="T0" fmla="*/ 54 w 79"/>
                                <a:gd name="T1" fmla="*/ 11425 h 77"/>
                                <a:gd name="T2" fmla="*/ 51 w 79"/>
                                <a:gd name="T3" fmla="*/ 11425 h 77"/>
                                <a:gd name="T4" fmla="*/ 30 w 79"/>
                                <a:gd name="T5" fmla="*/ 11430 h 77"/>
                                <a:gd name="T6" fmla="*/ 12 w 79"/>
                                <a:gd name="T7" fmla="*/ 11443 h 77"/>
                                <a:gd name="T8" fmla="*/ 2 w 79"/>
                                <a:gd name="T9" fmla="*/ 11462 h 77"/>
                                <a:gd name="T10" fmla="*/ 0 w 79"/>
                                <a:gd name="T11" fmla="*/ 11502 h 77"/>
                                <a:gd name="T12" fmla="*/ 79 w 79"/>
                                <a:gd name="T13" fmla="*/ 11502 h 77"/>
                                <a:gd name="T14" fmla="*/ 74 w 79"/>
                                <a:gd name="T15" fmla="*/ 11483 h 77"/>
                                <a:gd name="T16" fmla="*/ 69 w 79"/>
                                <a:gd name="T17" fmla="*/ 11463 h 77"/>
                                <a:gd name="T18" fmla="*/ 64 w 79"/>
                                <a:gd name="T19" fmla="*/ 11444 h 77"/>
                                <a:gd name="T20" fmla="*/ 57 w 79"/>
                                <a:gd name="T21" fmla="*/ 11425 h 77"/>
                                <a:gd name="T22" fmla="*/ 54 w 79"/>
                                <a:gd name="T23" fmla="*/ 11425 h 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77">
                                  <a:moveTo>
                                    <a:pt x="54" y="0"/>
                                  </a:moveTo>
                                  <a:lnTo>
                                    <a:pt x="51" y="0"/>
                                  </a:lnTo>
                                  <a:lnTo>
                                    <a:pt x="30" y="5"/>
                                  </a:lnTo>
                                  <a:lnTo>
                                    <a:pt x="12" y="18"/>
                                  </a:lnTo>
                                  <a:lnTo>
                                    <a:pt x="2" y="37"/>
                                  </a:lnTo>
                                  <a:lnTo>
                                    <a:pt x="0" y="77"/>
                                  </a:lnTo>
                                  <a:lnTo>
                                    <a:pt x="79" y="77"/>
                                  </a:lnTo>
                                  <a:lnTo>
                                    <a:pt x="74" y="58"/>
                                  </a:lnTo>
                                  <a:lnTo>
                                    <a:pt x="69" y="38"/>
                                  </a:lnTo>
                                  <a:lnTo>
                                    <a:pt x="64" y="19"/>
                                  </a:lnTo>
                                  <a:lnTo>
                                    <a:pt x="57" y="0"/>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148"/>
                        <wpg:cNvGrpSpPr>
                          <a:grpSpLocks/>
                        </wpg:cNvGrpSpPr>
                        <wpg:grpSpPr bwMode="auto">
                          <a:xfrm>
                            <a:off x="6804" y="11426"/>
                            <a:ext cx="42" cy="76"/>
                            <a:chOff x="6804" y="11426"/>
                            <a:chExt cx="42" cy="76"/>
                          </a:xfrm>
                        </wpg:grpSpPr>
                        <wps:wsp>
                          <wps:cNvPr id="1242" name="Freeform 149"/>
                          <wps:cNvSpPr>
                            <a:spLocks/>
                          </wps:cNvSpPr>
                          <wps:spPr bwMode="auto">
                            <a:xfrm>
                              <a:off x="6804" y="11426"/>
                              <a:ext cx="42" cy="76"/>
                            </a:xfrm>
                            <a:custGeom>
                              <a:avLst/>
                              <a:gdLst>
                                <a:gd name="T0" fmla="*/ 0 w 42"/>
                                <a:gd name="T1" fmla="*/ 11426 h 76"/>
                                <a:gd name="T2" fmla="*/ 4 w 42"/>
                                <a:gd name="T3" fmla="*/ 11445 h 76"/>
                                <a:gd name="T4" fmla="*/ 9 w 42"/>
                                <a:gd name="T5" fmla="*/ 11465 h 76"/>
                                <a:gd name="T6" fmla="*/ 14 w 42"/>
                                <a:gd name="T7" fmla="*/ 11484 h 76"/>
                                <a:gd name="T8" fmla="*/ 42 w 42"/>
                                <a:gd name="T9" fmla="*/ 11502 h 76"/>
                                <a:gd name="T10" fmla="*/ 42 w 42"/>
                                <a:gd name="T11" fmla="*/ 11476 h 76"/>
                                <a:gd name="T12" fmla="*/ 38 w 42"/>
                                <a:gd name="T13" fmla="*/ 11455 h 76"/>
                                <a:gd name="T14" fmla="*/ 25 w 42"/>
                                <a:gd name="T15" fmla="*/ 11438 h 76"/>
                                <a:gd name="T16" fmla="*/ 6 w 42"/>
                                <a:gd name="T17" fmla="*/ 11427 h 76"/>
                                <a:gd name="T18" fmla="*/ 0 w 42"/>
                                <a:gd name="T19" fmla="*/ 11426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2" h="76">
                                  <a:moveTo>
                                    <a:pt x="0" y="0"/>
                                  </a:moveTo>
                                  <a:lnTo>
                                    <a:pt x="4" y="19"/>
                                  </a:lnTo>
                                  <a:lnTo>
                                    <a:pt x="9" y="39"/>
                                  </a:lnTo>
                                  <a:lnTo>
                                    <a:pt x="14" y="58"/>
                                  </a:lnTo>
                                  <a:lnTo>
                                    <a:pt x="42" y="76"/>
                                  </a:lnTo>
                                  <a:lnTo>
                                    <a:pt x="42" y="50"/>
                                  </a:lnTo>
                                  <a:lnTo>
                                    <a:pt x="38" y="29"/>
                                  </a:lnTo>
                                  <a:lnTo>
                                    <a:pt x="25" y="12"/>
                                  </a:lnTo>
                                  <a:lnTo>
                                    <a:pt x="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3" name="Group 150"/>
                        <wpg:cNvGrpSpPr>
                          <a:grpSpLocks/>
                        </wpg:cNvGrpSpPr>
                        <wpg:grpSpPr bwMode="auto">
                          <a:xfrm>
                            <a:off x="6489" y="11425"/>
                            <a:ext cx="230" cy="77"/>
                            <a:chOff x="6489" y="11425"/>
                            <a:chExt cx="230" cy="77"/>
                          </a:xfrm>
                        </wpg:grpSpPr>
                        <wps:wsp>
                          <wps:cNvPr id="1244" name="Freeform 151"/>
                          <wps:cNvSpPr>
                            <a:spLocks/>
                          </wps:cNvSpPr>
                          <wps:spPr bwMode="auto">
                            <a:xfrm>
                              <a:off x="6489" y="11425"/>
                              <a:ext cx="230" cy="77"/>
                            </a:xfrm>
                            <a:custGeom>
                              <a:avLst/>
                              <a:gdLst>
                                <a:gd name="T0" fmla="*/ 51 w 230"/>
                                <a:gd name="T1" fmla="*/ 11425 h 77"/>
                                <a:gd name="T2" fmla="*/ 29 w 230"/>
                                <a:gd name="T3" fmla="*/ 11430 h 77"/>
                                <a:gd name="T4" fmla="*/ 12 w 230"/>
                                <a:gd name="T5" fmla="*/ 11443 h 77"/>
                                <a:gd name="T6" fmla="*/ 2 w 230"/>
                                <a:gd name="T7" fmla="*/ 11462 h 77"/>
                                <a:gd name="T8" fmla="*/ 0 w 230"/>
                                <a:gd name="T9" fmla="*/ 11502 h 77"/>
                                <a:gd name="T10" fmla="*/ 102 w 230"/>
                                <a:gd name="T11" fmla="*/ 11502 h 77"/>
                                <a:gd name="T12" fmla="*/ 102 w 230"/>
                                <a:gd name="T13" fmla="*/ 11476 h 77"/>
                                <a:gd name="T14" fmla="*/ 97 w 230"/>
                                <a:gd name="T15" fmla="*/ 11454 h 77"/>
                                <a:gd name="T16" fmla="*/ 84 w 230"/>
                                <a:gd name="T17" fmla="*/ 11437 h 77"/>
                                <a:gd name="T18" fmla="*/ 65 w 230"/>
                                <a:gd name="T19" fmla="*/ 11427 h 77"/>
                                <a:gd name="T20" fmla="*/ 51 w 230"/>
                                <a:gd name="T21" fmla="*/ 11425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0" h="77">
                                  <a:moveTo>
                                    <a:pt x="51" y="0"/>
                                  </a:moveTo>
                                  <a:lnTo>
                                    <a:pt x="29" y="5"/>
                                  </a:lnTo>
                                  <a:lnTo>
                                    <a:pt x="12" y="18"/>
                                  </a:lnTo>
                                  <a:lnTo>
                                    <a:pt x="2" y="37"/>
                                  </a:lnTo>
                                  <a:lnTo>
                                    <a:pt x="0" y="77"/>
                                  </a:lnTo>
                                  <a:lnTo>
                                    <a:pt x="102" y="77"/>
                                  </a:lnTo>
                                  <a:lnTo>
                                    <a:pt x="102" y="51"/>
                                  </a:lnTo>
                                  <a:lnTo>
                                    <a:pt x="97" y="29"/>
                                  </a:lnTo>
                                  <a:lnTo>
                                    <a:pt x="84" y="12"/>
                                  </a:lnTo>
                                  <a:lnTo>
                                    <a:pt x="65"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52"/>
                          <wps:cNvSpPr>
                            <a:spLocks/>
                          </wps:cNvSpPr>
                          <wps:spPr bwMode="auto">
                            <a:xfrm>
                              <a:off x="6489" y="11425"/>
                              <a:ext cx="230" cy="77"/>
                            </a:xfrm>
                            <a:custGeom>
                              <a:avLst/>
                              <a:gdLst>
                                <a:gd name="T0" fmla="*/ 179 w 230"/>
                                <a:gd name="T1" fmla="*/ 11425 h 77"/>
                                <a:gd name="T2" fmla="*/ 157 w 230"/>
                                <a:gd name="T3" fmla="*/ 11430 h 77"/>
                                <a:gd name="T4" fmla="*/ 140 w 230"/>
                                <a:gd name="T5" fmla="*/ 11443 h 77"/>
                                <a:gd name="T6" fmla="*/ 130 w 230"/>
                                <a:gd name="T7" fmla="*/ 11462 h 77"/>
                                <a:gd name="T8" fmla="*/ 128 w 230"/>
                                <a:gd name="T9" fmla="*/ 11502 h 77"/>
                                <a:gd name="T10" fmla="*/ 230 w 230"/>
                                <a:gd name="T11" fmla="*/ 11502 h 77"/>
                                <a:gd name="T12" fmla="*/ 230 w 230"/>
                                <a:gd name="T13" fmla="*/ 11476 h 77"/>
                                <a:gd name="T14" fmla="*/ 225 w 230"/>
                                <a:gd name="T15" fmla="*/ 11454 h 77"/>
                                <a:gd name="T16" fmla="*/ 212 w 230"/>
                                <a:gd name="T17" fmla="*/ 11437 h 77"/>
                                <a:gd name="T18" fmla="*/ 192 w 230"/>
                                <a:gd name="T19" fmla="*/ 11427 h 77"/>
                                <a:gd name="T20" fmla="*/ 179 w 230"/>
                                <a:gd name="T21" fmla="*/ 11425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0" h="77">
                                  <a:moveTo>
                                    <a:pt x="179" y="0"/>
                                  </a:moveTo>
                                  <a:lnTo>
                                    <a:pt x="157" y="5"/>
                                  </a:lnTo>
                                  <a:lnTo>
                                    <a:pt x="140" y="18"/>
                                  </a:lnTo>
                                  <a:lnTo>
                                    <a:pt x="130" y="37"/>
                                  </a:lnTo>
                                  <a:lnTo>
                                    <a:pt x="128" y="77"/>
                                  </a:lnTo>
                                  <a:lnTo>
                                    <a:pt x="230" y="77"/>
                                  </a:lnTo>
                                  <a:lnTo>
                                    <a:pt x="230" y="51"/>
                                  </a:lnTo>
                                  <a:lnTo>
                                    <a:pt x="225" y="29"/>
                                  </a:lnTo>
                                  <a:lnTo>
                                    <a:pt x="212" y="12"/>
                                  </a:lnTo>
                                  <a:lnTo>
                                    <a:pt x="192" y="2"/>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6" name="Group 153"/>
                        <wpg:cNvGrpSpPr>
                          <a:grpSpLocks/>
                        </wpg:cNvGrpSpPr>
                        <wpg:grpSpPr bwMode="auto">
                          <a:xfrm>
                            <a:off x="6489" y="11144"/>
                            <a:ext cx="310" cy="255"/>
                            <a:chOff x="6489" y="11144"/>
                            <a:chExt cx="310" cy="255"/>
                          </a:xfrm>
                        </wpg:grpSpPr>
                        <wps:wsp>
                          <wps:cNvPr id="1247" name="Freeform 154"/>
                          <wps:cNvSpPr>
                            <a:spLocks/>
                          </wps:cNvSpPr>
                          <wps:spPr bwMode="auto">
                            <a:xfrm>
                              <a:off x="6489" y="11144"/>
                              <a:ext cx="310" cy="255"/>
                            </a:xfrm>
                            <a:custGeom>
                              <a:avLst/>
                              <a:gdLst>
                                <a:gd name="T0" fmla="*/ 303 w 310"/>
                                <a:gd name="T1" fmla="*/ 11144 h 255"/>
                                <a:gd name="T2" fmla="*/ 11 w 310"/>
                                <a:gd name="T3" fmla="*/ 11144 h 255"/>
                                <a:gd name="T4" fmla="*/ 0 w 310"/>
                                <a:gd name="T5" fmla="*/ 11156 h 255"/>
                                <a:gd name="T6" fmla="*/ 0 w 310"/>
                                <a:gd name="T7" fmla="*/ 11388 h 255"/>
                                <a:gd name="T8" fmla="*/ 11 w 310"/>
                                <a:gd name="T9" fmla="*/ 11400 h 255"/>
                                <a:gd name="T10" fmla="*/ 204 w 310"/>
                                <a:gd name="T11" fmla="*/ 11400 h 255"/>
                                <a:gd name="T12" fmla="*/ 204 w 310"/>
                                <a:gd name="T13" fmla="*/ 11374 h 255"/>
                                <a:gd name="T14" fmla="*/ 26 w 310"/>
                                <a:gd name="T15" fmla="*/ 11374 h 255"/>
                                <a:gd name="T16" fmla="*/ 26 w 310"/>
                                <a:gd name="T17" fmla="*/ 11170 h 255"/>
                                <a:gd name="T18" fmla="*/ 301 w 310"/>
                                <a:gd name="T19" fmla="*/ 11170 h 255"/>
                                <a:gd name="T20" fmla="*/ 301 w 310"/>
                                <a:gd name="T21" fmla="*/ 11161 h 255"/>
                                <a:gd name="T22" fmla="*/ 302 w 310"/>
                                <a:gd name="T23" fmla="*/ 11153 h 255"/>
                                <a:gd name="T24" fmla="*/ 303 w 310"/>
                                <a:gd name="T25" fmla="*/ 11144 h 2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10" h="255">
                                  <a:moveTo>
                                    <a:pt x="303" y="0"/>
                                  </a:moveTo>
                                  <a:lnTo>
                                    <a:pt x="11" y="0"/>
                                  </a:lnTo>
                                  <a:lnTo>
                                    <a:pt x="0" y="12"/>
                                  </a:lnTo>
                                  <a:lnTo>
                                    <a:pt x="0" y="244"/>
                                  </a:lnTo>
                                  <a:lnTo>
                                    <a:pt x="11" y="256"/>
                                  </a:lnTo>
                                  <a:lnTo>
                                    <a:pt x="204" y="256"/>
                                  </a:lnTo>
                                  <a:lnTo>
                                    <a:pt x="204" y="230"/>
                                  </a:lnTo>
                                  <a:lnTo>
                                    <a:pt x="26" y="230"/>
                                  </a:lnTo>
                                  <a:lnTo>
                                    <a:pt x="26" y="26"/>
                                  </a:lnTo>
                                  <a:lnTo>
                                    <a:pt x="301" y="26"/>
                                  </a:lnTo>
                                  <a:lnTo>
                                    <a:pt x="301" y="17"/>
                                  </a:lnTo>
                                  <a:lnTo>
                                    <a:pt x="302" y="9"/>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155"/>
                          <wps:cNvSpPr>
                            <a:spLocks/>
                          </wps:cNvSpPr>
                          <wps:spPr bwMode="auto">
                            <a:xfrm>
                              <a:off x="6489" y="11144"/>
                              <a:ext cx="310" cy="255"/>
                            </a:xfrm>
                            <a:custGeom>
                              <a:avLst/>
                              <a:gdLst>
                                <a:gd name="T0" fmla="*/ 246 w 310"/>
                                <a:gd name="T1" fmla="*/ 11272 h 255"/>
                                <a:gd name="T2" fmla="*/ 159 w 310"/>
                                <a:gd name="T3" fmla="*/ 11272 h 255"/>
                                <a:gd name="T4" fmla="*/ 153 w 310"/>
                                <a:gd name="T5" fmla="*/ 11278 h 255"/>
                                <a:gd name="T6" fmla="*/ 153 w 310"/>
                                <a:gd name="T7" fmla="*/ 11292 h 255"/>
                                <a:gd name="T8" fmla="*/ 159 w 310"/>
                                <a:gd name="T9" fmla="*/ 11297 h 255"/>
                                <a:gd name="T10" fmla="*/ 230 w 310"/>
                                <a:gd name="T11" fmla="*/ 11297 h 255"/>
                                <a:gd name="T12" fmla="*/ 230 w 310"/>
                                <a:gd name="T13" fmla="*/ 11400 h 255"/>
                                <a:gd name="T14" fmla="*/ 310 w 310"/>
                                <a:gd name="T15" fmla="*/ 11400 h 255"/>
                                <a:gd name="T16" fmla="*/ 307 w 310"/>
                                <a:gd name="T17" fmla="*/ 11380 h 255"/>
                                <a:gd name="T18" fmla="*/ 304 w 310"/>
                                <a:gd name="T19" fmla="*/ 11360 h 255"/>
                                <a:gd name="T20" fmla="*/ 302 w 310"/>
                                <a:gd name="T21" fmla="*/ 11340 h 255"/>
                                <a:gd name="T22" fmla="*/ 300 w 310"/>
                                <a:gd name="T23" fmla="*/ 11321 h 255"/>
                                <a:gd name="T24" fmla="*/ 299 w 310"/>
                                <a:gd name="T25" fmla="*/ 11303 h 255"/>
                                <a:gd name="T26" fmla="*/ 262 w 310"/>
                                <a:gd name="T27" fmla="*/ 11303 h 255"/>
                                <a:gd name="T28" fmla="*/ 246 w 310"/>
                                <a:gd name="T29" fmla="*/ 11272 h 25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0" h="255">
                                  <a:moveTo>
                                    <a:pt x="246" y="128"/>
                                  </a:moveTo>
                                  <a:lnTo>
                                    <a:pt x="159" y="128"/>
                                  </a:lnTo>
                                  <a:lnTo>
                                    <a:pt x="153" y="134"/>
                                  </a:lnTo>
                                  <a:lnTo>
                                    <a:pt x="153" y="148"/>
                                  </a:lnTo>
                                  <a:lnTo>
                                    <a:pt x="159" y="153"/>
                                  </a:lnTo>
                                  <a:lnTo>
                                    <a:pt x="230" y="153"/>
                                  </a:lnTo>
                                  <a:lnTo>
                                    <a:pt x="230" y="256"/>
                                  </a:lnTo>
                                  <a:lnTo>
                                    <a:pt x="310" y="256"/>
                                  </a:lnTo>
                                  <a:lnTo>
                                    <a:pt x="307" y="236"/>
                                  </a:lnTo>
                                  <a:lnTo>
                                    <a:pt x="304" y="216"/>
                                  </a:lnTo>
                                  <a:lnTo>
                                    <a:pt x="302" y="196"/>
                                  </a:lnTo>
                                  <a:lnTo>
                                    <a:pt x="300" y="177"/>
                                  </a:lnTo>
                                  <a:lnTo>
                                    <a:pt x="299" y="159"/>
                                  </a:lnTo>
                                  <a:lnTo>
                                    <a:pt x="262" y="159"/>
                                  </a:lnTo>
                                  <a:lnTo>
                                    <a:pt x="246"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156"/>
                          <wps:cNvSpPr>
                            <a:spLocks/>
                          </wps:cNvSpPr>
                          <wps:spPr bwMode="auto">
                            <a:xfrm>
                              <a:off x="6489" y="11144"/>
                              <a:ext cx="310" cy="255"/>
                            </a:xfrm>
                            <a:custGeom>
                              <a:avLst/>
                              <a:gdLst>
                                <a:gd name="T0" fmla="*/ 278 w 310"/>
                                <a:gd name="T1" fmla="*/ 11272 h 255"/>
                                <a:gd name="T2" fmla="*/ 262 w 310"/>
                                <a:gd name="T3" fmla="*/ 11303 h 255"/>
                                <a:gd name="T4" fmla="*/ 299 w 310"/>
                                <a:gd name="T5" fmla="*/ 11303 h 255"/>
                                <a:gd name="T6" fmla="*/ 299 w 310"/>
                                <a:gd name="T7" fmla="*/ 11300 h 255"/>
                                <a:gd name="T8" fmla="*/ 298 w 310"/>
                                <a:gd name="T9" fmla="*/ 11280 h 255"/>
                                <a:gd name="T10" fmla="*/ 297 w 310"/>
                                <a:gd name="T11" fmla="*/ 11278 h 255"/>
                                <a:gd name="T12" fmla="*/ 278 w 310"/>
                                <a:gd name="T13" fmla="*/ 11272 h 2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0" h="255">
                                  <a:moveTo>
                                    <a:pt x="278" y="128"/>
                                  </a:moveTo>
                                  <a:lnTo>
                                    <a:pt x="262" y="159"/>
                                  </a:lnTo>
                                  <a:lnTo>
                                    <a:pt x="299" y="159"/>
                                  </a:lnTo>
                                  <a:lnTo>
                                    <a:pt x="299" y="156"/>
                                  </a:lnTo>
                                  <a:lnTo>
                                    <a:pt x="298" y="136"/>
                                  </a:lnTo>
                                  <a:lnTo>
                                    <a:pt x="297" y="134"/>
                                  </a:lnTo>
                                  <a:lnTo>
                                    <a:pt x="27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0" name="Group 157"/>
                        <wpg:cNvGrpSpPr>
                          <a:grpSpLocks/>
                        </wpg:cNvGrpSpPr>
                        <wpg:grpSpPr bwMode="auto">
                          <a:xfrm>
                            <a:off x="6786" y="11144"/>
                            <a:ext cx="60" cy="255"/>
                            <a:chOff x="6786" y="11144"/>
                            <a:chExt cx="60" cy="255"/>
                          </a:xfrm>
                        </wpg:grpSpPr>
                        <wps:wsp>
                          <wps:cNvPr id="1251" name="Freeform 158"/>
                          <wps:cNvSpPr>
                            <a:spLocks/>
                          </wps:cNvSpPr>
                          <wps:spPr bwMode="auto">
                            <a:xfrm>
                              <a:off x="6786" y="11144"/>
                              <a:ext cx="60" cy="255"/>
                            </a:xfrm>
                            <a:custGeom>
                              <a:avLst/>
                              <a:gdLst>
                                <a:gd name="T0" fmla="*/ 0 w 60"/>
                                <a:gd name="T1" fmla="*/ 11279 h 255"/>
                                <a:gd name="T2" fmla="*/ 5 w 60"/>
                                <a:gd name="T3" fmla="*/ 11339 h 255"/>
                                <a:gd name="T4" fmla="*/ 35 w 60"/>
                                <a:gd name="T5" fmla="*/ 11400 h 255"/>
                                <a:gd name="T6" fmla="*/ 49 w 60"/>
                                <a:gd name="T7" fmla="*/ 11400 h 255"/>
                                <a:gd name="T8" fmla="*/ 60 w 60"/>
                                <a:gd name="T9" fmla="*/ 11388 h 255"/>
                                <a:gd name="T10" fmla="*/ 60 w 60"/>
                                <a:gd name="T11" fmla="*/ 11374 h 255"/>
                                <a:gd name="T12" fmla="*/ 9 w 60"/>
                                <a:gd name="T13" fmla="*/ 11374 h 255"/>
                                <a:gd name="T14" fmla="*/ 9 w 60"/>
                                <a:gd name="T15" fmla="*/ 11285 h 255"/>
                                <a:gd name="T16" fmla="*/ 6 w 60"/>
                                <a:gd name="T17" fmla="*/ 11280 h 255"/>
                                <a:gd name="T18" fmla="*/ 0 w 60"/>
                                <a:gd name="T19" fmla="*/ 11279 h 2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255">
                                  <a:moveTo>
                                    <a:pt x="0" y="135"/>
                                  </a:moveTo>
                                  <a:lnTo>
                                    <a:pt x="5" y="195"/>
                                  </a:lnTo>
                                  <a:lnTo>
                                    <a:pt x="35" y="256"/>
                                  </a:lnTo>
                                  <a:lnTo>
                                    <a:pt x="49" y="256"/>
                                  </a:lnTo>
                                  <a:lnTo>
                                    <a:pt x="60" y="244"/>
                                  </a:lnTo>
                                  <a:lnTo>
                                    <a:pt x="60" y="230"/>
                                  </a:lnTo>
                                  <a:lnTo>
                                    <a:pt x="9" y="230"/>
                                  </a:lnTo>
                                  <a:lnTo>
                                    <a:pt x="9" y="141"/>
                                  </a:lnTo>
                                  <a:lnTo>
                                    <a:pt x="6" y="136"/>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159"/>
                          <wps:cNvSpPr>
                            <a:spLocks/>
                          </wps:cNvSpPr>
                          <wps:spPr bwMode="auto">
                            <a:xfrm>
                              <a:off x="6786" y="11144"/>
                              <a:ext cx="60" cy="255"/>
                            </a:xfrm>
                            <a:custGeom>
                              <a:avLst/>
                              <a:gdLst>
                                <a:gd name="T0" fmla="*/ 49 w 60"/>
                                <a:gd name="T1" fmla="*/ 11144 h 255"/>
                                <a:gd name="T2" fmla="*/ 6 w 60"/>
                                <a:gd name="T3" fmla="*/ 11144 h 255"/>
                                <a:gd name="T4" fmla="*/ 5 w 60"/>
                                <a:gd name="T5" fmla="*/ 11153 h 255"/>
                                <a:gd name="T6" fmla="*/ 4 w 60"/>
                                <a:gd name="T7" fmla="*/ 11161 h 255"/>
                                <a:gd name="T8" fmla="*/ 4 w 60"/>
                                <a:gd name="T9" fmla="*/ 11170 h 255"/>
                                <a:gd name="T10" fmla="*/ 35 w 60"/>
                                <a:gd name="T11" fmla="*/ 11170 h 255"/>
                                <a:gd name="T12" fmla="*/ 35 w 60"/>
                                <a:gd name="T13" fmla="*/ 11374 h 255"/>
                                <a:gd name="T14" fmla="*/ 60 w 60"/>
                                <a:gd name="T15" fmla="*/ 11374 h 255"/>
                                <a:gd name="T16" fmla="*/ 60 w 60"/>
                                <a:gd name="T17" fmla="*/ 11156 h 255"/>
                                <a:gd name="T18" fmla="*/ 49 w 60"/>
                                <a:gd name="T19" fmla="*/ 11144 h 2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255">
                                  <a:moveTo>
                                    <a:pt x="49" y="0"/>
                                  </a:moveTo>
                                  <a:lnTo>
                                    <a:pt x="6" y="0"/>
                                  </a:lnTo>
                                  <a:lnTo>
                                    <a:pt x="5" y="9"/>
                                  </a:lnTo>
                                  <a:lnTo>
                                    <a:pt x="4" y="17"/>
                                  </a:lnTo>
                                  <a:lnTo>
                                    <a:pt x="4" y="26"/>
                                  </a:lnTo>
                                  <a:lnTo>
                                    <a:pt x="35" y="26"/>
                                  </a:lnTo>
                                  <a:lnTo>
                                    <a:pt x="35" y="230"/>
                                  </a:lnTo>
                                  <a:lnTo>
                                    <a:pt x="60" y="230"/>
                                  </a:lnTo>
                                  <a:lnTo>
                                    <a:pt x="60" y="12"/>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160"/>
                        <wpg:cNvGrpSpPr>
                          <a:grpSpLocks/>
                        </wpg:cNvGrpSpPr>
                        <wpg:grpSpPr bwMode="auto">
                          <a:xfrm>
                            <a:off x="6725" y="11214"/>
                            <a:ext cx="51" cy="57"/>
                            <a:chOff x="6725" y="11214"/>
                            <a:chExt cx="51" cy="57"/>
                          </a:xfrm>
                        </wpg:grpSpPr>
                        <wps:wsp>
                          <wps:cNvPr id="1254" name="Freeform 161"/>
                          <wps:cNvSpPr>
                            <a:spLocks/>
                          </wps:cNvSpPr>
                          <wps:spPr bwMode="auto">
                            <a:xfrm>
                              <a:off x="6725" y="11214"/>
                              <a:ext cx="51" cy="57"/>
                            </a:xfrm>
                            <a:custGeom>
                              <a:avLst/>
                              <a:gdLst>
                                <a:gd name="T0" fmla="*/ 39 w 51"/>
                                <a:gd name="T1" fmla="*/ 11214 h 57"/>
                                <a:gd name="T2" fmla="*/ 12 w 51"/>
                                <a:gd name="T3" fmla="*/ 11214 h 57"/>
                                <a:gd name="T4" fmla="*/ 3 w 51"/>
                                <a:gd name="T5" fmla="*/ 11224 h 57"/>
                                <a:gd name="T6" fmla="*/ 3 w 51"/>
                                <a:gd name="T7" fmla="*/ 11239 h 57"/>
                                <a:gd name="T8" fmla="*/ 1 w 51"/>
                                <a:gd name="T9" fmla="*/ 11241 h 57"/>
                                <a:gd name="T10" fmla="*/ 0 w 51"/>
                                <a:gd name="T11" fmla="*/ 11243 h 57"/>
                                <a:gd name="T12" fmla="*/ 0 w 51"/>
                                <a:gd name="T13" fmla="*/ 11248 h 57"/>
                                <a:gd name="T14" fmla="*/ 3 w 51"/>
                                <a:gd name="T15" fmla="*/ 11252 h 57"/>
                                <a:gd name="T16" fmla="*/ 7 w 51"/>
                                <a:gd name="T17" fmla="*/ 11254 h 57"/>
                                <a:gd name="T18" fmla="*/ 11 w 51"/>
                                <a:gd name="T19" fmla="*/ 11263 h 57"/>
                                <a:gd name="T20" fmla="*/ 15 w 51"/>
                                <a:gd name="T21" fmla="*/ 11272 h 57"/>
                                <a:gd name="T22" fmla="*/ 37 w 51"/>
                                <a:gd name="T23" fmla="*/ 11272 h 57"/>
                                <a:gd name="T24" fmla="*/ 40 w 51"/>
                                <a:gd name="T25" fmla="*/ 11263 h 57"/>
                                <a:gd name="T26" fmla="*/ 44 w 51"/>
                                <a:gd name="T27" fmla="*/ 11254 h 57"/>
                                <a:gd name="T28" fmla="*/ 49 w 51"/>
                                <a:gd name="T29" fmla="*/ 11252 h 57"/>
                                <a:gd name="T30" fmla="*/ 51 w 51"/>
                                <a:gd name="T31" fmla="*/ 11248 h 57"/>
                                <a:gd name="T32" fmla="*/ 51 w 51"/>
                                <a:gd name="T33" fmla="*/ 11243 h 57"/>
                                <a:gd name="T34" fmla="*/ 50 w 51"/>
                                <a:gd name="T35" fmla="*/ 11241 h 57"/>
                                <a:gd name="T36" fmla="*/ 48 w 51"/>
                                <a:gd name="T37" fmla="*/ 11239 h 57"/>
                                <a:gd name="T38" fmla="*/ 48 w 51"/>
                                <a:gd name="T39" fmla="*/ 11224 h 57"/>
                                <a:gd name="T40" fmla="*/ 39 w 51"/>
                                <a:gd name="T41" fmla="*/ 11214 h 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1" h="57">
                                  <a:moveTo>
                                    <a:pt x="39" y="0"/>
                                  </a:moveTo>
                                  <a:lnTo>
                                    <a:pt x="12" y="0"/>
                                  </a:lnTo>
                                  <a:lnTo>
                                    <a:pt x="3" y="10"/>
                                  </a:lnTo>
                                  <a:lnTo>
                                    <a:pt x="3" y="25"/>
                                  </a:lnTo>
                                  <a:lnTo>
                                    <a:pt x="1" y="27"/>
                                  </a:lnTo>
                                  <a:lnTo>
                                    <a:pt x="0" y="29"/>
                                  </a:lnTo>
                                  <a:lnTo>
                                    <a:pt x="0" y="34"/>
                                  </a:lnTo>
                                  <a:lnTo>
                                    <a:pt x="3" y="38"/>
                                  </a:lnTo>
                                  <a:lnTo>
                                    <a:pt x="7" y="40"/>
                                  </a:lnTo>
                                  <a:lnTo>
                                    <a:pt x="11" y="49"/>
                                  </a:lnTo>
                                  <a:lnTo>
                                    <a:pt x="15" y="58"/>
                                  </a:lnTo>
                                  <a:lnTo>
                                    <a:pt x="37" y="58"/>
                                  </a:lnTo>
                                  <a:lnTo>
                                    <a:pt x="40" y="49"/>
                                  </a:lnTo>
                                  <a:lnTo>
                                    <a:pt x="44" y="40"/>
                                  </a:lnTo>
                                  <a:lnTo>
                                    <a:pt x="49" y="38"/>
                                  </a:lnTo>
                                  <a:lnTo>
                                    <a:pt x="51" y="34"/>
                                  </a:lnTo>
                                  <a:lnTo>
                                    <a:pt x="51" y="29"/>
                                  </a:lnTo>
                                  <a:lnTo>
                                    <a:pt x="50" y="27"/>
                                  </a:lnTo>
                                  <a:lnTo>
                                    <a:pt x="48" y="25"/>
                                  </a:lnTo>
                                  <a:lnTo>
                                    <a:pt x="48" y="1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5" name="Group 162"/>
                        <wpg:cNvGrpSpPr>
                          <a:grpSpLocks/>
                        </wpg:cNvGrpSpPr>
                        <wpg:grpSpPr bwMode="auto">
                          <a:xfrm>
                            <a:off x="7287" y="10773"/>
                            <a:ext cx="796" cy="814"/>
                            <a:chOff x="7287" y="10773"/>
                            <a:chExt cx="796" cy="814"/>
                          </a:xfrm>
                        </wpg:grpSpPr>
                        <wps:wsp>
                          <wps:cNvPr id="1256" name="Freeform 163"/>
                          <wps:cNvSpPr>
                            <a:spLocks/>
                          </wps:cNvSpPr>
                          <wps:spPr bwMode="auto">
                            <a:xfrm>
                              <a:off x="7287" y="10773"/>
                              <a:ext cx="796" cy="814"/>
                            </a:xfrm>
                            <a:custGeom>
                              <a:avLst/>
                              <a:gdLst>
                                <a:gd name="T0" fmla="*/ 65 w 796"/>
                                <a:gd name="T1" fmla="*/ 11171 h 814"/>
                                <a:gd name="T2" fmla="*/ 42 w 796"/>
                                <a:gd name="T3" fmla="*/ 11175 h 814"/>
                                <a:gd name="T4" fmla="*/ 23 w 796"/>
                                <a:gd name="T5" fmla="*/ 11185 h 814"/>
                                <a:gd name="T6" fmla="*/ 9 w 796"/>
                                <a:gd name="T7" fmla="*/ 11201 h 814"/>
                                <a:gd name="T8" fmla="*/ 0 w 796"/>
                                <a:gd name="T9" fmla="*/ 11221 h 814"/>
                                <a:gd name="T10" fmla="*/ 2 w 796"/>
                                <a:gd name="T11" fmla="*/ 11248 h 814"/>
                                <a:gd name="T12" fmla="*/ 9 w 796"/>
                                <a:gd name="T13" fmla="*/ 11270 h 814"/>
                                <a:gd name="T14" fmla="*/ 22 w 796"/>
                                <a:gd name="T15" fmla="*/ 11287 h 814"/>
                                <a:gd name="T16" fmla="*/ 38 w 796"/>
                                <a:gd name="T17" fmla="*/ 11299 h 814"/>
                                <a:gd name="T18" fmla="*/ 56 w 796"/>
                                <a:gd name="T19" fmla="*/ 11304 h 814"/>
                                <a:gd name="T20" fmla="*/ 81 w 796"/>
                                <a:gd name="T21" fmla="*/ 11301 h 814"/>
                                <a:gd name="T22" fmla="*/ 102 w 796"/>
                                <a:gd name="T23" fmla="*/ 11292 h 814"/>
                                <a:gd name="T24" fmla="*/ 118 w 796"/>
                                <a:gd name="T25" fmla="*/ 11278 h 814"/>
                                <a:gd name="T26" fmla="*/ 128 w 796"/>
                                <a:gd name="T27" fmla="*/ 11260 h 814"/>
                                <a:gd name="T28" fmla="*/ 132 w 796"/>
                                <a:gd name="T29" fmla="*/ 11239 h 814"/>
                                <a:gd name="T30" fmla="*/ 128 w 796"/>
                                <a:gd name="T31" fmla="*/ 11216 h 814"/>
                                <a:gd name="T32" fmla="*/ 118 w 796"/>
                                <a:gd name="T33" fmla="*/ 11197 h 814"/>
                                <a:gd name="T34" fmla="*/ 102 w 796"/>
                                <a:gd name="T35" fmla="*/ 11182 h 814"/>
                                <a:gd name="T36" fmla="*/ 82 w 796"/>
                                <a:gd name="T37" fmla="*/ 11173 h 814"/>
                                <a:gd name="T38" fmla="*/ 65 w 796"/>
                                <a:gd name="T39" fmla="*/ 11171 h 8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96" h="814">
                                  <a:moveTo>
                                    <a:pt x="65" y="398"/>
                                  </a:moveTo>
                                  <a:lnTo>
                                    <a:pt x="42" y="402"/>
                                  </a:lnTo>
                                  <a:lnTo>
                                    <a:pt x="23" y="412"/>
                                  </a:lnTo>
                                  <a:lnTo>
                                    <a:pt x="9" y="428"/>
                                  </a:lnTo>
                                  <a:lnTo>
                                    <a:pt x="0" y="448"/>
                                  </a:lnTo>
                                  <a:lnTo>
                                    <a:pt x="2" y="475"/>
                                  </a:lnTo>
                                  <a:lnTo>
                                    <a:pt x="9" y="497"/>
                                  </a:lnTo>
                                  <a:lnTo>
                                    <a:pt x="22" y="514"/>
                                  </a:lnTo>
                                  <a:lnTo>
                                    <a:pt x="38" y="526"/>
                                  </a:lnTo>
                                  <a:lnTo>
                                    <a:pt x="56" y="531"/>
                                  </a:lnTo>
                                  <a:lnTo>
                                    <a:pt x="81" y="528"/>
                                  </a:lnTo>
                                  <a:lnTo>
                                    <a:pt x="102" y="519"/>
                                  </a:lnTo>
                                  <a:lnTo>
                                    <a:pt x="118" y="505"/>
                                  </a:lnTo>
                                  <a:lnTo>
                                    <a:pt x="128" y="487"/>
                                  </a:lnTo>
                                  <a:lnTo>
                                    <a:pt x="132" y="466"/>
                                  </a:lnTo>
                                  <a:lnTo>
                                    <a:pt x="128" y="443"/>
                                  </a:lnTo>
                                  <a:lnTo>
                                    <a:pt x="118" y="424"/>
                                  </a:lnTo>
                                  <a:lnTo>
                                    <a:pt x="102" y="409"/>
                                  </a:lnTo>
                                  <a:lnTo>
                                    <a:pt x="82" y="400"/>
                                  </a:lnTo>
                                  <a:lnTo>
                                    <a:pt x="65"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164"/>
                          <wps:cNvSpPr>
                            <a:spLocks/>
                          </wps:cNvSpPr>
                          <wps:spPr bwMode="auto">
                            <a:xfrm>
                              <a:off x="7287" y="10773"/>
                              <a:ext cx="796" cy="814"/>
                            </a:xfrm>
                            <a:custGeom>
                              <a:avLst/>
                              <a:gdLst>
                                <a:gd name="T0" fmla="*/ 181 w 796"/>
                                <a:gd name="T1" fmla="*/ 11362 h 814"/>
                                <a:gd name="T2" fmla="*/ 159 w 796"/>
                                <a:gd name="T3" fmla="*/ 11365 h 814"/>
                                <a:gd name="T4" fmla="*/ 140 w 796"/>
                                <a:gd name="T5" fmla="*/ 11376 h 814"/>
                                <a:gd name="T6" fmla="*/ 125 w 796"/>
                                <a:gd name="T7" fmla="*/ 11392 h 814"/>
                                <a:gd name="T8" fmla="*/ 116 w 796"/>
                                <a:gd name="T9" fmla="*/ 11412 h 814"/>
                                <a:gd name="T10" fmla="*/ 118 w 796"/>
                                <a:gd name="T11" fmla="*/ 11439 h 814"/>
                                <a:gd name="T12" fmla="*/ 126 w 796"/>
                                <a:gd name="T13" fmla="*/ 11461 h 814"/>
                                <a:gd name="T14" fmla="*/ 138 w 796"/>
                                <a:gd name="T15" fmla="*/ 11478 h 814"/>
                                <a:gd name="T16" fmla="*/ 154 w 796"/>
                                <a:gd name="T17" fmla="*/ 11489 h 814"/>
                                <a:gd name="T18" fmla="*/ 173 w 796"/>
                                <a:gd name="T19" fmla="*/ 11495 h 814"/>
                                <a:gd name="T20" fmla="*/ 198 w 796"/>
                                <a:gd name="T21" fmla="*/ 11492 h 814"/>
                                <a:gd name="T22" fmla="*/ 218 w 796"/>
                                <a:gd name="T23" fmla="*/ 11483 h 814"/>
                                <a:gd name="T24" fmla="*/ 234 w 796"/>
                                <a:gd name="T25" fmla="*/ 11468 h 814"/>
                                <a:gd name="T26" fmla="*/ 244 w 796"/>
                                <a:gd name="T27" fmla="*/ 11450 h 814"/>
                                <a:gd name="T28" fmla="*/ 248 w 796"/>
                                <a:gd name="T29" fmla="*/ 11430 h 814"/>
                                <a:gd name="T30" fmla="*/ 244 w 796"/>
                                <a:gd name="T31" fmla="*/ 11407 h 814"/>
                                <a:gd name="T32" fmla="*/ 234 w 796"/>
                                <a:gd name="T33" fmla="*/ 11388 h 814"/>
                                <a:gd name="T34" fmla="*/ 218 w 796"/>
                                <a:gd name="T35" fmla="*/ 11373 h 814"/>
                                <a:gd name="T36" fmla="*/ 198 w 796"/>
                                <a:gd name="T37" fmla="*/ 11364 h 814"/>
                                <a:gd name="T38" fmla="*/ 181 w 796"/>
                                <a:gd name="T39" fmla="*/ 11362 h 8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96" h="814">
                                  <a:moveTo>
                                    <a:pt x="181" y="589"/>
                                  </a:moveTo>
                                  <a:lnTo>
                                    <a:pt x="159" y="592"/>
                                  </a:lnTo>
                                  <a:lnTo>
                                    <a:pt x="140" y="603"/>
                                  </a:lnTo>
                                  <a:lnTo>
                                    <a:pt x="125" y="619"/>
                                  </a:lnTo>
                                  <a:lnTo>
                                    <a:pt x="116" y="639"/>
                                  </a:lnTo>
                                  <a:lnTo>
                                    <a:pt x="118" y="666"/>
                                  </a:lnTo>
                                  <a:lnTo>
                                    <a:pt x="126" y="688"/>
                                  </a:lnTo>
                                  <a:lnTo>
                                    <a:pt x="138" y="705"/>
                                  </a:lnTo>
                                  <a:lnTo>
                                    <a:pt x="154" y="716"/>
                                  </a:lnTo>
                                  <a:lnTo>
                                    <a:pt x="173" y="722"/>
                                  </a:lnTo>
                                  <a:lnTo>
                                    <a:pt x="198" y="719"/>
                                  </a:lnTo>
                                  <a:lnTo>
                                    <a:pt x="218" y="710"/>
                                  </a:lnTo>
                                  <a:lnTo>
                                    <a:pt x="234" y="695"/>
                                  </a:lnTo>
                                  <a:lnTo>
                                    <a:pt x="244" y="677"/>
                                  </a:lnTo>
                                  <a:lnTo>
                                    <a:pt x="248" y="657"/>
                                  </a:lnTo>
                                  <a:lnTo>
                                    <a:pt x="244" y="634"/>
                                  </a:lnTo>
                                  <a:lnTo>
                                    <a:pt x="234" y="615"/>
                                  </a:lnTo>
                                  <a:lnTo>
                                    <a:pt x="218" y="600"/>
                                  </a:lnTo>
                                  <a:lnTo>
                                    <a:pt x="198" y="591"/>
                                  </a:lnTo>
                                  <a:lnTo>
                                    <a:pt x="181" y="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65"/>
                          <wps:cNvSpPr>
                            <a:spLocks/>
                          </wps:cNvSpPr>
                          <wps:spPr bwMode="auto">
                            <a:xfrm>
                              <a:off x="7287" y="10773"/>
                              <a:ext cx="796" cy="814"/>
                            </a:xfrm>
                            <a:custGeom>
                              <a:avLst/>
                              <a:gdLst>
                                <a:gd name="T0" fmla="*/ 93 w 796"/>
                                <a:gd name="T1" fmla="*/ 10958 h 814"/>
                                <a:gd name="T2" fmla="*/ 32 w 796"/>
                                <a:gd name="T3" fmla="*/ 10984 h 814"/>
                                <a:gd name="T4" fmla="*/ 18 w 796"/>
                                <a:gd name="T5" fmla="*/ 11023 h 814"/>
                                <a:gd name="T6" fmla="*/ 21 w 796"/>
                                <a:gd name="T7" fmla="*/ 11046 h 814"/>
                                <a:gd name="T8" fmla="*/ 32 w 796"/>
                                <a:gd name="T9" fmla="*/ 11065 h 814"/>
                                <a:gd name="T10" fmla="*/ 48 w 796"/>
                                <a:gd name="T11" fmla="*/ 11080 h 814"/>
                                <a:gd name="T12" fmla="*/ 67 w 796"/>
                                <a:gd name="T13" fmla="*/ 11089 h 814"/>
                                <a:gd name="T14" fmla="*/ 85 w 796"/>
                                <a:gd name="T15" fmla="*/ 11091 h 814"/>
                                <a:gd name="T16" fmla="*/ 107 w 796"/>
                                <a:gd name="T17" fmla="*/ 11087 h 814"/>
                                <a:gd name="T18" fmla="*/ 126 w 796"/>
                                <a:gd name="T19" fmla="*/ 11077 h 814"/>
                                <a:gd name="T20" fmla="*/ 141 w 796"/>
                                <a:gd name="T21" fmla="*/ 11061 h 814"/>
                                <a:gd name="T22" fmla="*/ 150 w 796"/>
                                <a:gd name="T23" fmla="*/ 11041 h 814"/>
                                <a:gd name="T24" fmla="*/ 148 w 796"/>
                                <a:gd name="T25" fmla="*/ 11014 h 814"/>
                                <a:gd name="T26" fmla="*/ 140 w 796"/>
                                <a:gd name="T27" fmla="*/ 10991 h 814"/>
                                <a:gd name="T28" fmla="*/ 128 w 796"/>
                                <a:gd name="T29" fmla="*/ 10975 h 814"/>
                                <a:gd name="T30" fmla="*/ 112 w 796"/>
                                <a:gd name="T31" fmla="*/ 10963 h 814"/>
                                <a:gd name="T32" fmla="*/ 93 w 796"/>
                                <a:gd name="T33" fmla="*/ 10958 h 81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96" h="814">
                                  <a:moveTo>
                                    <a:pt x="93" y="185"/>
                                  </a:moveTo>
                                  <a:lnTo>
                                    <a:pt x="32" y="211"/>
                                  </a:lnTo>
                                  <a:lnTo>
                                    <a:pt x="18" y="250"/>
                                  </a:lnTo>
                                  <a:lnTo>
                                    <a:pt x="21" y="273"/>
                                  </a:lnTo>
                                  <a:lnTo>
                                    <a:pt x="32" y="292"/>
                                  </a:lnTo>
                                  <a:lnTo>
                                    <a:pt x="48" y="307"/>
                                  </a:lnTo>
                                  <a:lnTo>
                                    <a:pt x="67" y="316"/>
                                  </a:lnTo>
                                  <a:lnTo>
                                    <a:pt x="85" y="318"/>
                                  </a:lnTo>
                                  <a:lnTo>
                                    <a:pt x="107" y="314"/>
                                  </a:lnTo>
                                  <a:lnTo>
                                    <a:pt x="126" y="304"/>
                                  </a:lnTo>
                                  <a:lnTo>
                                    <a:pt x="141" y="288"/>
                                  </a:lnTo>
                                  <a:lnTo>
                                    <a:pt x="150" y="268"/>
                                  </a:lnTo>
                                  <a:lnTo>
                                    <a:pt x="148" y="241"/>
                                  </a:lnTo>
                                  <a:lnTo>
                                    <a:pt x="140" y="218"/>
                                  </a:lnTo>
                                  <a:lnTo>
                                    <a:pt x="128" y="202"/>
                                  </a:lnTo>
                                  <a:lnTo>
                                    <a:pt x="112" y="190"/>
                                  </a:lnTo>
                                  <a:lnTo>
                                    <a:pt x="93"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66"/>
                          <wps:cNvSpPr>
                            <a:spLocks/>
                          </wps:cNvSpPr>
                          <wps:spPr bwMode="auto">
                            <a:xfrm>
                              <a:off x="7287" y="10773"/>
                              <a:ext cx="796" cy="814"/>
                            </a:xfrm>
                            <a:custGeom>
                              <a:avLst/>
                              <a:gdLst>
                                <a:gd name="T0" fmla="*/ 299 w 796"/>
                                <a:gd name="T1" fmla="*/ 10906 h 814"/>
                                <a:gd name="T2" fmla="*/ 233 w 796"/>
                                <a:gd name="T3" fmla="*/ 10928 h 814"/>
                                <a:gd name="T4" fmla="*/ 216 w 796"/>
                                <a:gd name="T5" fmla="*/ 10963 h 814"/>
                                <a:gd name="T6" fmla="*/ 219 w 796"/>
                                <a:gd name="T7" fmla="*/ 10988 h 814"/>
                                <a:gd name="T8" fmla="*/ 228 w 796"/>
                                <a:gd name="T9" fmla="*/ 11008 h 814"/>
                                <a:gd name="T10" fmla="*/ 242 w 796"/>
                                <a:gd name="T11" fmla="*/ 11024 h 814"/>
                                <a:gd name="T12" fmla="*/ 260 w 796"/>
                                <a:gd name="T13" fmla="*/ 11034 h 814"/>
                                <a:gd name="T14" fmla="*/ 281 w 796"/>
                                <a:gd name="T15" fmla="*/ 11038 h 814"/>
                                <a:gd name="T16" fmla="*/ 304 w 796"/>
                                <a:gd name="T17" fmla="*/ 11034 h 814"/>
                                <a:gd name="T18" fmla="*/ 323 w 796"/>
                                <a:gd name="T19" fmla="*/ 11024 h 814"/>
                                <a:gd name="T20" fmla="*/ 338 w 796"/>
                                <a:gd name="T21" fmla="*/ 11008 h 814"/>
                                <a:gd name="T22" fmla="*/ 347 w 796"/>
                                <a:gd name="T23" fmla="*/ 10988 h 814"/>
                                <a:gd name="T24" fmla="*/ 349 w 796"/>
                                <a:gd name="T25" fmla="*/ 10971 h 814"/>
                                <a:gd name="T26" fmla="*/ 345 w 796"/>
                                <a:gd name="T27" fmla="*/ 10949 h 814"/>
                                <a:gd name="T28" fmla="*/ 335 w 796"/>
                                <a:gd name="T29" fmla="*/ 10930 h 814"/>
                                <a:gd name="T30" fmla="*/ 319 w 796"/>
                                <a:gd name="T31" fmla="*/ 10915 h 814"/>
                                <a:gd name="T32" fmla="*/ 299 w 796"/>
                                <a:gd name="T33" fmla="*/ 10906 h 81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96" h="814">
                                  <a:moveTo>
                                    <a:pt x="299" y="133"/>
                                  </a:moveTo>
                                  <a:lnTo>
                                    <a:pt x="233" y="155"/>
                                  </a:lnTo>
                                  <a:lnTo>
                                    <a:pt x="216" y="190"/>
                                  </a:lnTo>
                                  <a:lnTo>
                                    <a:pt x="219" y="215"/>
                                  </a:lnTo>
                                  <a:lnTo>
                                    <a:pt x="228" y="235"/>
                                  </a:lnTo>
                                  <a:lnTo>
                                    <a:pt x="242" y="251"/>
                                  </a:lnTo>
                                  <a:lnTo>
                                    <a:pt x="260" y="261"/>
                                  </a:lnTo>
                                  <a:lnTo>
                                    <a:pt x="281" y="265"/>
                                  </a:lnTo>
                                  <a:lnTo>
                                    <a:pt x="304" y="261"/>
                                  </a:lnTo>
                                  <a:lnTo>
                                    <a:pt x="323" y="251"/>
                                  </a:lnTo>
                                  <a:lnTo>
                                    <a:pt x="338" y="235"/>
                                  </a:lnTo>
                                  <a:lnTo>
                                    <a:pt x="347" y="215"/>
                                  </a:lnTo>
                                  <a:lnTo>
                                    <a:pt x="349" y="198"/>
                                  </a:lnTo>
                                  <a:lnTo>
                                    <a:pt x="345" y="176"/>
                                  </a:lnTo>
                                  <a:lnTo>
                                    <a:pt x="335" y="157"/>
                                  </a:lnTo>
                                  <a:lnTo>
                                    <a:pt x="319" y="142"/>
                                  </a:lnTo>
                                  <a:lnTo>
                                    <a:pt x="29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67"/>
                          <wps:cNvSpPr>
                            <a:spLocks/>
                          </wps:cNvSpPr>
                          <wps:spPr bwMode="auto">
                            <a:xfrm>
                              <a:off x="7287" y="10773"/>
                              <a:ext cx="796" cy="814"/>
                            </a:xfrm>
                            <a:custGeom>
                              <a:avLst/>
                              <a:gdLst>
                                <a:gd name="T0" fmla="*/ 385 w 796"/>
                                <a:gd name="T1" fmla="*/ 11454 h 814"/>
                                <a:gd name="T2" fmla="*/ 362 w 796"/>
                                <a:gd name="T3" fmla="*/ 11458 h 814"/>
                                <a:gd name="T4" fmla="*/ 343 w 796"/>
                                <a:gd name="T5" fmla="*/ 11468 h 814"/>
                                <a:gd name="T6" fmla="*/ 329 w 796"/>
                                <a:gd name="T7" fmla="*/ 11484 h 814"/>
                                <a:gd name="T8" fmla="*/ 320 w 796"/>
                                <a:gd name="T9" fmla="*/ 11504 h 814"/>
                                <a:gd name="T10" fmla="*/ 322 w 796"/>
                                <a:gd name="T11" fmla="*/ 11532 h 814"/>
                                <a:gd name="T12" fmla="*/ 329 w 796"/>
                                <a:gd name="T13" fmla="*/ 11554 h 814"/>
                                <a:gd name="T14" fmla="*/ 341 w 796"/>
                                <a:gd name="T15" fmla="*/ 11570 h 814"/>
                                <a:gd name="T16" fmla="*/ 357 w 796"/>
                                <a:gd name="T17" fmla="*/ 11582 h 814"/>
                                <a:gd name="T18" fmla="*/ 376 w 796"/>
                                <a:gd name="T19" fmla="*/ 11587 h 814"/>
                                <a:gd name="T20" fmla="*/ 401 w 796"/>
                                <a:gd name="T21" fmla="*/ 11584 h 814"/>
                                <a:gd name="T22" fmla="*/ 422 w 796"/>
                                <a:gd name="T23" fmla="*/ 11575 h 814"/>
                                <a:gd name="T24" fmla="*/ 438 w 796"/>
                                <a:gd name="T25" fmla="*/ 11561 h 814"/>
                                <a:gd name="T26" fmla="*/ 448 w 796"/>
                                <a:gd name="T27" fmla="*/ 11543 h 814"/>
                                <a:gd name="T28" fmla="*/ 451 w 796"/>
                                <a:gd name="T29" fmla="*/ 11522 h 814"/>
                                <a:gd name="T30" fmla="*/ 448 w 796"/>
                                <a:gd name="T31" fmla="*/ 11499 h 814"/>
                                <a:gd name="T32" fmla="*/ 437 w 796"/>
                                <a:gd name="T33" fmla="*/ 11480 h 814"/>
                                <a:gd name="T34" fmla="*/ 422 w 796"/>
                                <a:gd name="T35" fmla="*/ 11465 h 814"/>
                                <a:gd name="T36" fmla="*/ 402 w 796"/>
                                <a:gd name="T37" fmla="*/ 11456 h 814"/>
                                <a:gd name="T38" fmla="*/ 385 w 796"/>
                                <a:gd name="T39" fmla="*/ 11454 h 81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96" h="814">
                                  <a:moveTo>
                                    <a:pt x="385" y="681"/>
                                  </a:moveTo>
                                  <a:lnTo>
                                    <a:pt x="362" y="685"/>
                                  </a:lnTo>
                                  <a:lnTo>
                                    <a:pt x="343" y="695"/>
                                  </a:lnTo>
                                  <a:lnTo>
                                    <a:pt x="329" y="711"/>
                                  </a:lnTo>
                                  <a:lnTo>
                                    <a:pt x="320" y="731"/>
                                  </a:lnTo>
                                  <a:lnTo>
                                    <a:pt x="322" y="759"/>
                                  </a:lnTo>
                                  <a:lnTo>
                                    <a:pt x="329" y="781"/>
                                  </a:lnTo>
                                  <a:lnTo>
                                    <a:pt x="341" y="797"/>
                                  </a:lnTo>
                                  <a:lnTo>
                                    <a:pt x="357" y="809"/>
                                  </a:lnTo>
                                  <a:lnTo>
                                    <a:pt x="376" y="814"/>
                                  </a:lnTo>
                                  <a:lnTo>
                                    <a:pt x="401" y="811"/>
                                  </a:lnTo>
                                  <a:lnTo>
                                    <a:pt x="422" y="802"/>
                                  </a:lnTo>
                                  <a:lnTo>
                                    <a:pt x="438" y="788"/>
                                  </a:lnTo>
                                  <a:lnTo>
                                    <a:pt x="448" y="770"/>
                                  </a:lnTo>
                                  <a:lnTo>
                                    <a:pt x="451" y="749"/>
                                  </a:lnTo>
                                  <a:lnTo>
                                    <a:pt x="448" y="726"/>
                                  </a:lnTo>
                                  <a:lnTo>
                                    <a:pt x="437" y="707"/>
                                  </a:lnTo>
                                  <a:lnTo>
                                    <a:pt x="422" y="692"/>
                                  </a:lnTo>
                                  <a:lnTo>
                                    <a:pt x="402" y="683"/>
                                  </a:lnTo>
                                  <a:lnTo>
                                    <a:pt x="385" y="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68"/>
                          <wps:cNvSpPr>
                            <a:spLocks/>
                          </wps:cNvSpPr>
                          <wps:spPr bwMode="auto">
                            <a:xfrm>
                              <a:off x="7287" y="10773"/>
                              <a:ext cx="796" cy="814"/>
                            </a:xfrm>
                            <a:custGeom>
                              <a:avLst/>
                              <a:gdLst>
                                <a:gd name="T0" fmla="*/ 730 w 796"/>
                                <a:gd name="T1" fmla="*/ 10773 h 814"/>
                                <a:gd name="T2" fmla="*/ 675 w 796"/>
                                <a:gd name="T3" fmla="*/ 10802 h 814"/>
                                <a:gd name="T4" fmla="*/ 627 w 796"/>
                                <a:gd name="T5" fmla="*/ 10840 h 814"/>
                                <a:gd name="T6" fmla="*/ 586 w 796"/>
                                <a:gd name="T7" fmla="*/ 10884 h 814"/>
                                <a:gd name="T8" fmla="*/ 553 w 796"/>
                                <a:gd name="T9" fmla="*/ 10935 h 814"/>
                                <a:gd name="T10" fmla="*/ 533 w 796"/>
                                <a:gd name="T11" fmla="*/ 10993 h 814"/>
                                <a:gd name="T12" fmla="*/ 530 w 796"/>
                                <a:gd name="T13" fmla="*/ 11017 h 814"/>
                                <a:gd name="T14" fmla="*/ 530 w 796"/>
                                <a:gd name="T15" fmla="*/ 11039 h 814"/>
                                <a:gd name="T16" fmla="*/ 547 w 796"/>
                                <a:gd name="T17" fmla="*/ 11097 h 814"/>
                                <a:gd name="T18" fmla="*/ 602 w 796"/>
                                <a:gd name="T19" fmla="*/ 11150 h 814"/>
                                <a:gd name="T20" fmla="*/ 663 w 796"/>
                                <a:gd name="T21" fmla="*/ 11168 h 814"/>
                                <a:gd name="T22" fmla="*/ 683 w 796"/>
                                <a:gd name="T23" fmla="*/ 11169 h 814"/>
                                <a:gd name="T24" fmla="*/ 704 w 796"/>
                                <a:gd name="T25" fmla="*/ 11166 h 814"/>
                                <a:gd name="T26" fmla="*/ 765 w 796"/>
                                <a:gd name="T27" fmla="*/ 11138 h 814"/>
                                <a:gd name="T28" fmla="*/ 796 w 796"/>
                                <a:gd name="T29" fmla="*/ 11068 h 814"/>
                                <a:gd name="T30" fmla="*/ 796 w 796"/>
                                <a:gd name="T31" fmla="*/ 11047 h 814"/>
                                <a:gd name="T32" fmla="*/ 773 w 796"/>
                                <a:gd name="T33" fmla="*/ 10984 h 814"/>
                                <a:gd name="T34" fmla="*/ 751 w 796"/>
                                <a:gd name="T35" fmla="*/ 10950 h 814"/>
                                <a:gd name="T36" fmla="*/ 740 w 796"/>
                                <a:gd name="T37" fmla="*/ 10933 h 814"/>
                                <a:gd name="T38" fmla="*/ 730 w 796"/>
                                <a:gd name="T39" fmla="*/ 10915 h 814"/>
                                <a:gd name="T40" fmla="*/ 721 w 796"/>
                                <a:gd name="T41" fmla="*/ 10898 h 814"/>
                                <a:gd name="T42" fmla="*/ 715 w 796"/>
                                <a:gd name="T43" fmla="*/ 10879 h 814"/>
                                <a:gd name="T44" fmla="*/ 711 w 796"/>
                                <a:gd name="T45" fmla="*/ 10859 h 814"/>
                                <a:gd name="T46" fmla="*/ 711 w 796"/>
                                <a:gd name="T47" fmla="*/ 10835 h 814"/>
                                <a:gd name="T48" fmla="*/ 714 w 796"/>
                                <a:gd name="T49" fmla="*/ 10814 h 814"/>
                                <a:gd name="T50" fmla="*/ 719 w 796"/>
                                <a:gd name="T51" fmla="*/ 10795 h 814"/>
                                <a:gd name="T52" fmla="*/ 727 w 796"/>
                                <a:gd name="T53" fmla="*/ 10778 h 814"/>
                                <a:gd name="T54" fmla="*/ 730 w 796"/>
                                <a:gd name="T55" fmla="*/ 10773 h 81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96" h="814">
                                  <a:moveTo>
                                    <a:pt x="730" y="0"/>
                                  </a:moveTo>
                                  <a:lnTo>
                                    <a:pt x="675" y="29"/>
                                  </a:lnTo>
                                  <a:lnTo>
                                    <a:pt x="627" y="67"/>
                                  </a:lnTo>
                                  <a:lnTo>
                                    <a:pt x="586" y="111"/>
                                  </a:lnTo>
                                  <a:lnTo>
                                    <a:pt x="553" y="162"/>
                                  </a:lnTo>
                                  <a:lnTo>
                                    <a:pt x="533" y="220"/>
                                  </a:lnTo>
                                  <a:lnTo>
                                    <a:pt x="530" y="244"/>
                                  </a:lnTo>
                                  <a:lnTo>
                                    <a:pt x="530" y="266"/>
                                  </a:lnTo>
                                  <a:lnTo>
                                    <a:pt x="547" y="324"/>
                                  </a:lnTo>
                                  <a:lnTo>
                                    <a:pt x="602" y="377"/>
                                  </a:lnTo>
                                  <a:lnTo>
                                    <a:pt x="663" y="395"/>
                                  </a:lnTo>
                                  <a:lnTo>
                                    <a:pt x="683" y="396"/>
                                  </a:lnTo>
                                  <a:lnTo>
                                    <a:pt x="704" y="393"/>
                                  </a:lnTo>
                                  <a:lnTo>
                                    <a:pt x="765" y="365"/>
                                  </a:lnTo>
                                  <a:lnTo>
                                    <a:pt x="796" y="295"/>
                                  </a:lnTo>
                                  <a:lnTo>
                                    <a:pt x="796" y="274"/>
                                  </a:lnTo>
                                  <a:lnTo>
                                    <a:pt x="773" y="211"/>
                                  </a:lnTo>
                                  <a:lnTo>
                                    <a:pt x="751" y="177"/>
                                  </a:lnTo>
                                  <a:lnTo>
                                    <a:pt x="740" y="160"/>
                                  </a:lnTo>
                                  <a:lnTo>
                                    <a:pt x="730" y="142"/>
                                  </a:lnTo>
                                  <a:lnTo>
                                    <a:pt x="721" y="125"/>
                                  </a:lnTo>
                                  <a:lnTo>
                                    <a:pt x="715" y="106"/>
                                  </a:lnTo>
                                  <a:lnTo>
                                    <a:pt x="711" y="86"/>
                                  </a:lnTo>
                                  <a:lnTo>
                                    <a:pt x="711" y="62"/>
                                  </a:lnTo>
                                  <a:lnTo>
                                    <a:pt x="714" y="41"/>
                                  </a:lnTo>
                                  <a:lnTo>
                                    <a:pt x="719" y="22"/>
                                  </a:lnTo>
                                  <a:lnTo>
                                    <a:pt x="727" y="5"/>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2" name="Group 169"/>
                        <wpg:cNvGrpSpPr>
                          <a:grpSpLocks/>
                        </wpg:cNvGrpSpPr>
                        <wpg:grpSpPr bwMode="auto">
                          <a:xfrm>
                            <a:off x="7146" y="10768"/>
                            <a:ext cx="869" cy="937"/>
                            <a:chOff x="7146" y="10768"/>
                            <a:chExt cx="869" cy="937"/>
                          </a:xfrm>
                        </wpg:grpSpPr>
                        <wps:wsp>
                          <wps:cNvPr id="1263" name="Freeform 170"/>
                          <wps:cNvSpPr>
                            <a:spLocks/>
                          </wps:cNvSpPr>
                          <wps:spPr bwMode="auto">
                            <a:xfrm>
                              <a:off x="7146" y="10768"/>
                              <a:ext cx="869" cy="937"/>
                            </a:xfrm>
                            <a:custGeom>
                              <a:avLst/>
                              <a:gdLst>
                                <a:gd name="T0" fmla="*/ 339 w 869"/>
                                <a:gd name="T1" fmla="*/ 10768 h 937"/>
                                <a:gd name="T2" fmla="*/ 272 w 869"/>
                                <a:gd name="T3" fmla="*/ 10775 h 937"/>
                                <a:gd name="T4" fmla="*/ 208 w 869"/>
                                <a:gd name="T5" fmla="*/ 10795 h 937"/>
                                <a:gd name="T6" fmla="*/ 151 w 869"/>
                                <a:gd name="T7" fmla="*/ 10826 h 937"/>
                                <a:gd name="T8" fmla="*/ 103 w 869"/>
                                <a:gd name="T9" fmla="*/ 10867 h 937"/>
                                <a:gd name="T10" fmla="*/ 63 w 869"/>
                                <a:gd name="T11" fmla="*/ 10916 h 937"/>
                                <a:gd name="T12" fmla="*/ 33 w 869"/>
                                <a:gd name="T13" fmla="*/ 10972 h 937"/>
                                <a:gd name="T14" fmla="*/ 12 w 869"/>
                                <a:gd name="T15" fmla="*/ 11035 h 937"/>
                                <a:gd name="T16" fmla="*/ 2 w 869"/>
                                <a:gd name="T17" fmla="*/ 11102 h 937"/>
                                <a:gd name="T18" fmla="*/ 0 w 869"/>
                                <a:gd name="T19" fmla="*/ 11137 h 937"/>
                                <a:gd name="T20" fmla="*/ 1 w 869"/>
                                <a:gd name="T21" fmla="*/ 11172 h 937"/>
                                <a:gd name="T22" fmla="*/ 11 w 869"/>
                                <a:gd name="T23" fmla="*/ 11245 h 937"/>
                                <a:gd name="T24" fmla="*/ 32 w 869"/>
                                <a:gd name="T25" fmla="*/ 11319 h 937"/>
                                <a:gd name="T26" fmla="*/ 64 w 869"/>
                                <a:gd name="T27" fmla="*/ 11392 h 937"/>
                                <a:gd name="T28" fmla="*/ 106 w 869"/>
                                <a:gd name="T29" fmla="*/ 11462 h 937"/>
                                <a:gd name="T30" fmla="*/ 155 w 869"/>
                                <a:gd name="T31" fmla="*/ 11524 h 937"/>
                                <a:gd name="T32" fmla="*/ 210 w 869"/>
                                <a:gd name="T33" fmla="*/ 11578 h 937"/>
                                <a:gd name="T34" fmla="*/ 270 w 869"/>
                                <a:gd name="T35" fmla="*/ 11623 h 937"/>
                                <a:gd name="T36" fmla="*/ 333 w 869"/>
                                <a:gd name="T37" fmla="*/ 11659 h 937"/>
                                <a:gd name="T38" fmla="*/ 399 w 869"/>
                                <a:gd name="T39" fmla="*/ 11685 h 937"/>
                                <a:gd name="T40" fmla="*/ 466 w 869"/>
                                <a:gd name="T41" fmla="*/ 11700 h 937"/>
                                <a:gd name="T42" fmla="*/ 533 w 869"/>
                                <a:gd name="T43" fmla="*/ 11705 h 937"/>
                                <a:gd name="T44" fmla="*/ 566 w 869"/>
                                <a:gd name="T45" fmla="*/ 11703 h 937"/>
                                <a:gd name="T46" fmla="*/ 631 w 869"/>
                                <a:gd name="T47" fmla="*/ 11689 h 937"/>
                                <a:gd name="T48" fmla="*/ 691 w 869"/>
                                <a:gd name="T49" fmla="*/ 11664 h 937"/>
                                <a:gd name="T50" fmla="*/ 684 w 869"/>
                                <a:gd name="T51" fmla="*/ 11642 h 937"/>
                                <a:gd name="T52" fmla="*/ 684 w 869"/>
                                <a:gd name="T53" fmla="*/ 11641 h 937"/>
                                <a:gd name="T54" fmla="*/ 540 w 869"/>
                                <a:gd name="T55" fmla="*/ 11641 h 937"/>
                                <a:gd name="T56" fmla="*/ 515 w 869"/>
                                <a:gd name="T57" fmla="*/ 11640 h 937"/>
                                <a:gd name="T58" fmla="*/ 440 w 869"/>
                                <a:gd name="T59" fmla="*/ 11628 h 937"/>
                                <a:gd name="T60" fmla="*/ 368 w 869"/>
                                <a:gd name="T61" fmla="*/ 11602 h 937"/>
                                <a:gd name="T62" fmla="*/ 300 w 869"/>
                                <a:gd name="T63" fmla="*/ 11563 h 937"/>
                                <a:gd name="T64" fmla="*/ 238 w 869"/>
                                <a:gd name="T65" fmla="*/ 11514 h 937"/>
                                <a:gd name="T66" fmla="*/ 183 w 869"/>
                                <a:gd name="T67" fmla="*/ 11454 h 937"/>
                                <a:gd name="T68" fmla="*/ 137 w 869"/>
                                <a:gd name="T69" fmla="*/ 11386 h 937"/>
                                <a:gd name="T70" fmla="*/ 106 w 869"/>
                                <a:gd name="T71" fmla="*/ 11323 h 937"/>
                                <a:gd name="T72" fmla="*/ 85 w 869"/>
                                <a:gd name="T73" fmla="*/ 11264 h 937"/>
                                <a:gd name="T74" fmla="*/ 72 w 869"/>
                                <a:gd name="T75" fmla="*/ 11205 h 937"/>
                                <a:gd name="T76" fmla="*/ 67 w 869"/>
                                <a:gd name="T77" fmla="*/ 11147 h 937"/>
                                <a:gd name="T78" fmla="*/ 67 w 869"/>
                                <a:gd name="T79" fmla="*/ 11128 h 937"/>
                                <a:gd name="T80" fmla="*/ 77 w 869"/>
                                <a:gd name="T81" fmla="*/ 11054 h 937"/>
                                <a:gd name="T82" fmla="*/ 105 w 869"/>
                                <a:gd name="T83" fmla="*/ 10978 h 937"/>
                                <a:gd name="T84" fmla="*/ 139 w 869"/>
                                <a:gd name="T85" fmla="*/ 10926 h 937"/>
                                <a:gd name="T86" fmla="*/ 199 w 869"/>
                                <a:gd name="T87" fmla="*/ 10874 h 937"/>
                                <a:gd name="T88" fmla="*/ 260 w 869"/>
                                <a:gd name="T89" fmla="*/ 10847 h 937"/>
                                <a:gd name="T90" fmla="*/ 334 w 869"/>
                                <a:gd name="T91" fmla="*/ 10832 h 937"/>
                                <a:gd name="T92" fmla="*/ 571 w 869"/>
                                <a:gd name="T93" fmla="*/ 10832 h 937"/>
                                <a:gd name="T94" fmla="*/ 563 w 869"/>
                                <a:gd name="T95" fmla="*/ 10827 h 937"/>
                                <a:gd name="T96" fmla="*/ 497 w 869"/>
                                <a:gd name="T97" fmla="*/ 10797 h 937"/>
                                <a:gd name="T98" fmla="*/ 430 w 869"/>
                                <a:gd name="T99" fmla="*/ 10777 h 937"/>
                                <a:gd name="T100" fmla="*/ 362 w 869"/>
                                <a:gd name="T101" fmla="*/ 10768 h 937"/>
                                <a:gd name="T102" fmla="*/ 339 w 869"/>
                                <a:gd name="T103" fmla="*/ 10768 h 93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69" h="937">
                                  <a:moveTo>
                                    <a:pt x="339" y="0"/>
                                  </a:moveTo>
                                  <a:lnTo>
                                    <a:pt x="272" y="7"/>
                                  </a:lnTo>
                                  <a:lnTo>
                                    <a:pt x="208" y="27"/>
                                  </a:lnTo>
                                  <a:lnTo>
                                    <a:pt x="151" y="58"/>
                                  </a:lnTo>
                                  <a:lnTo>
                                    <a:pt x="103" y="99"/>
                                  </a:lnTo>
                                  <a:lnTo>
                                    <a:pt x="63" y="148"/>
                                  </a:lnTo>
                                  <a:lnTo>
                                    <a:pt x="33" y="204"/>
                                  </a:lnTo>
                                  <a:lnTo>
                                    <a:pt x="12" y="267"/>
                                  </a:lnTo>
                                  <a:lnTo>
                                    <a:pt x="2" y="334"/>
                                  </a:lnTo>
                                  <a:lnTo>
                                    <a:pt x="0" y="369"/>
                                  </a:lnTo>
                                  <a:lnTo>
                                    <a:pt x="1" y="404"/>
                                  </a:lnTo>
                                  <a:lnTo>
                                    <a:pt x="11" y="477"/>
                                  </a:lnTo>
                                  <a:lnTo>
                                    <a:pt x="32" y="551"/>
                                  </a:lnTo>
                                  <a:lnTo>
                                    <a:pt x="64" y="624"/>
                                  </a:lnTo>
                                  <a:lnTo>
                                    <a:pt x="106" y="694"/>
                                  </a:lnTo>
                                  <a:lnTo>
                                    <a:pt x="155" y="756"/>
                                  </a:lnTo>
                                  <a:lnTo>
                                    <a:pt x="210" y="810"/>
                                  </a:lnTo>
                                  <a:lnTo>
                                    <a:pt x="270" y="855"/>
                                  </a:lnTo>
                                  <a:lnTo>
                                    <a:pt x="333" y="891"/>
                                  </a:lnTo>
                                  <a:lnTo>
                                    <a:pt x="399" y="917"/>
                                  </a:lnTo>
                                  <a:lnTo>
                                    <a:pt x="466" y="932"/>
                                  </a:lnTo>
                                  <a:lnTo>
                                    <a:pt x="533" y="937"/>
                                  </a:lnTo>
                                  <a:lnTo>
                                    <a:pt x="566" y="935"/>
                                  </a:lnTo>
                                  <a:lnTo>
                                    <a:pt x="631" y="921"/>
                                  </a:lnTo>
                                  <a:lnTo>
                                    <a:pt x="691" y="896"/>
                                  </a:lnTo>
                                  <a:lnTo>
                                    <a:pt x="684" y="874"/>
                                  </a:lnTo>
                                  <a:lnTo>
                                    <a:pt x="684" y="873"/>
                                  </a:lnTo>
                                  <a:lnTo>
                                    <a:pt x="540" y="873"/>
                                  </a:lnTo>
                                  <a:lnTo>
                                    <a:pt x="515" y="872"/>
                                  </a:lnTo>
                                  <a:lnTo>
                                    <a:pt x="440" y="860"/>
                                  </a:lnTo>
                                  <a:lnTo>
                                    <a:pt x="368" y="834"/>
                                  </a:lnTo>
                                  <a:lnTo>
                                    <a:pt x="300" y="795"/>
                                  </a:lnTo>
                                  <a:lnTo>
                                    <a:pt x="238" y="746"/>
                                  </a:lnTo>
                                  <a:lnTo>
                                    <a:pt x="183" y="686"/>
                                  </a:lnTo>
                                  <a:lnTo>
                                    <a:pt x="137" y="618"/>
                                  </a:lnTo>
                                  <a:lnTo>
                                    <a:pt x="106" y="555"/>
                                  </a:lnTo>
                                  <a:lnTo>
                                    <a:pt x="85" y="496"/>
                                  </a:lnTo>
                                  <a:lnTo>
                                    <a:pt x="72" y="437"/>
                                  </a:lnTo>
                                  <a:lnTo>
                                    <a:pt x="67" y="379"/>
                                  </a:lnTo>
                                  <a:lnTo>
                                    <a:pt x="67" y="360"/>
                                  </a:lnTo>
                                  <a:lnTo>
                                    <a:pt x="77" y="286"/>
                                  </a:lnTo>
                                  <a:lnTo>
                                    <a:pt x="105" y="210"/>
                                  </a:lnTo>
                                  <a:lnTo>
                                    <a:pt x="139" y="158"/>
                                  </a:lnTo>
                                  <a:lnTo>
                                    <a:pt x="199" y="106"/>
                                  </a:lnTo>
                                  <a:lnTo>
                                    <a:pt x="260" y="79"/>
                                  </a:lnTo>
                                  <a:lnTo>
                                    <a:pt x="334" y="64"/>
                                  </a:lnTo>
                                  <a:lnTo>
                                    <a:pt x="571" y="64"/>
                                  </a:lnTo>
                                  <a:lnTo>
                                    <a:pt x="563" y="59"/>
                                  </a:lnTo>
                                  <a:lnTo>
                                    <a:pt x="497" y="29"/>
                                  </a:lnTo>
                                  <a:lnTo>
                                    <a:pt x="430" y="9"/>
                                  </a:lnTo>
                                  <a:lnTo>
                                    <a:pt x="362" y="0"/>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71"/>
                          <wps:cNvSpPr>
                            <a:spLocks/>
                          </wps:cNvSpPr>
                          <wps:spPr bwMode="auto">
                            <a:xfrm>
                              <a:off x="7146" y="10768"/>
                              <a:ext cx="869" cy="937"/>
                            </a:xfrm>
                            <a:custGeom>
                              <a:avLst/>
                              <a:gdLst>
                                <a:gd name="T0" fmla="*/ 672 w 869"/>
                                <a:gd name="T1" fmla="*/ 11598 h 937"/>
                                <a:gd name="T2" fmla="*/ 599 w 869"/>
                                <a:gd name="T3" fmla="*/ 11630 h 937"/>
                                <a:gd name="T4" fmla="*/ 540 w 869"/>
                                <a:gd name="T5" fmla="*/ 11641 h 937"/>
                                <a:gd name="T6" fmla="*/ 684 w 869"/>
                                <a:gd name="T7" fmla="*/ 11641 h 937"/>
                                <a:gd name="T8" fmla="*/ 679 w 869"/>
                                <a:gd name="T9" fmla="*/ 11623 h 937"/>
                                <a:gd name="T10" fmla="*/ 674 w 869"/>
                                <a:gd name="T11" fmla="*/ 11605 h 937"/>
                                <a:gd name="T12" fmla="*/ 672 w 869"/>
                                <a:gd name="T13" fmla="*/ 11598 h 9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9" h="937">
                                  <a:moveTo>
                                    <a:pt x="672" y="830"/>
                                  </a:moveTo>
                                  <a:lnTo>
                                    <a:pt x="599" y="862"/>
                                  </a:lnTo>
                                  <a:lnTo>
                                    <a:pt x="540" y="873"/>
                                  </a:lnTo>
                                  <a:lnTo>
                                    <a:pt x="684" y="873"/>
                                  </a:lnTo>
                                  <a:lnTo>
                                    <a:pt x="679" y="855"/>
                                  </a:lnTo>
                                  <a:lnTo>
                                    <a:pt x="674" y="837"/>
                                  </a:lnTo>
                                  <a:lnTo>
                                    <a:pt x="672" y="8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72"/>
                          <wps:cNvSpPr>
                            <a:spLocks/>
                          </wps:cNvSpPr>
                          <wps:spPr bwMode="auto">
                            <a:xfrm>
                              <a:off x="7146" y="10768"/>
                              <a:ext cx="869" cy="937"/>
                            </a:xfrm>
                            <a:custGeom>
                              <a:avLst/>
                              <a:gdLst>
                                <a:gd name="T0" fmla="*/ 571 w 869"/>
                                <a:gd name="T1" fmla="*/ 10832 h 937"/>
                                <a:gd name="T2" fmla="*/ 334 w 869"/>
                                <a:gd name="T3" fmla="*/ 10832 h 937"/>
                                <a:gd name="T4" fmla="*/ 355 w 869"/>
                                <a:gd name="T5" fmla="*/ 10832 h 937"/>
                                <a:gd name="T6" fmla="*/ 375 w 869"/>
                                <a:gd name="T7" fmla="*/ 10834 h 937"/>
                                <a:gd name="T8" fmla="*/ 435 w 869"/>
                                <a:gd name="T9" fmla="*/ 10845 h 937"/>
                                <a:gd name="T10" fmla="*/ 492 w 869"/>
                                <a:gd name="T11" fmla="*/ 10866 h 937"/>
                                <a:gd name="T12" fmla="*/ 546 w 869"/>
                                <a:gd name="T13" fmla="*/ 10894 h 937"/>
                                <a:gd name="T14" fmla="*/ 597 w 869"/>
                                <a:gd name="T15" fmla="*/ 10929 h 937"/>
                                <a:gd name="T16" fmla="*/ 613 w 869"/>
                                <a:gd name="T17" fmla="*/ 10942 h 937"/>
                                <a:gd name="T18" fmla="*/ 621 w 869"/>
                                <a:gd name="T19" fmla="*/ 10936 h 937"/>
                                <a:gd name="T20" fmla="*/ 625 w 869"/>
                                <a:gd name="T21" fmla="*/ 10925 h 937"/>
                                <a:gd name="T22" fmla="*/ 635 w 869"/>
                                <a:gd name="T23" fmla="*/ 10904 h 937"/>
                                <a:gd name="T24" fmla="*/ 640 w 869"/>
                                <a:gd name="T25" fmla="*/ 10894 h 937"/>
                                <a:gd name="T26" fmla="*/ 647 w 869"/>
                                <a:gd name="T27" fmla="*/ 10883 h 937"/>
                                <a:gd name="T28" fmla="*/ 627 w 869"/>
                                <a:gd name="T29" fmla="*/ 10868 h 937"/>
                                <a:gd name="T30" fmla="*/ 606 w 869"/>
                                <a:gd name="T31" fmla="*/ 10853 h 937"/>
                                <a:gd name="T32" fmla="*/ 585 w 869"/>
                                <a:gd name="T33" fmla="*/ 10840 h 937"/>
                                <a:gd name="T34" fmla="*/ 571 w 869"/>
                                <a:gd name="T35" fmla="*/ 10832 h 93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69" h="937">
                                  <a:moveTo>
                                    <a:pt x="571" y="64"/>
                                  </a:moveTo>
                                  <a:lnTo>
                                    <a:pt x="334" y="64"/>
                                  </a:lnTo>
                                  <a:lnTo>
                                    <a:pt x="355" y="64"/>
                                  </a:lnTo>
                                  <a:lnTo>
                                    <a:pt x="375" y="66"/>
                                  </a:lnTo>
                                  <a:lnTo>
                                    <a:pt x="435" y="77"/>
                                  </a:lnTo>
                                  <a:lnTo>
                                    <a:pt x="492" y="98"/>
                                  </a:lnTo>
                                  <a:lnTo>
                                    <a:pt x="546" y="126"/>
                                  </a:lnTo>
                                  <a:lnTo>
                                    <a:pt x="597" y="161"/>
                                  </a:lnTo>
                                  <a:lnTo>
                                    <a:pt x="613" y="174"/>
                                  </a:lnTo>
                                  <a:lnTo>
                                    <a:pt x="621" y="168"/>
                                  </a:lnTo>
                                  <a:lnTo>
                                    <a:pt x="625" y="157"/>
                                  </a:lnTo>
                                  <a:lnTo>
                                    <a:pt x="635" y="136"/>
                                  </a:lnTo>
                                  <a:lnTo>
                                    <a:pt x="640" y="126"/>
                                  </a:lnTo>
                                  <a:lnTo>
                                    <a:pt x="647" y="115"/>
                                  </a:lnTo>
                                  <a:lnTo>
                                    <a:pt x="627" y="100"/>
                                  </a:lnTo>
                                  <a:lnTo>
                                    <a:pt x="606" y="85"/>
                                  </a:lnTo>
                                  <a:lnTo>
                                    <a:pt x="585" y="72"/>
                                  </a:lnTo>
                                  <a:lnTo>
                                    <a:pt x="57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73"/>
                          <wps:cNvSpPr>
                            <a:spLocks/>
                          </wps:cNvSpPr>
                          <wps:spPr bwMode="auto">
                            <a:xfrm>
                              <a:off x="7146" y="10768"/>
                              <a:ext cx="869" cy="937"/>
                            </a:xfrm>
                            <a:custGeom>
                              <a:avLst/>
                              <a:gdLst>
                                <a:gd name="T0" fmla="*/ 803 w 869"/>
                                <a:gd name="T1" fmla="*/ 11236 h 937"/>
                                <a:gd name="T2" fmla="*/ 745 w 869"/>
                                <a:gd name="T3" fmla="*/ 11284 h 937"/>
                                <a:gd name="T4" fmla="*/ 736 w 869"/>
                                <a:gd name="T5" fmla="*/ 11333 h 937"/>
                                <a:gd name="T6" fmla="*/ 738 w 869"/>
                                <a:gd name="T7" fmla="*/ 11367 h 937"/>
                                <a:gd name="T8" fmla="*/ 741 w 869"/>
                                <a:gd name="T9" fmla="*/ 11431 h 937"/>
                                <a:gd name="T10" fmla="*/ 749 w 869"/>
                                <a:gd name="T11" fmla="*/ 11517 h 937"/>
                                <a:gd name="T12" fmla="*/ 758 w 869"/>
                                <a:gd name="T13" fmla="*/ 11590 h 937"/>
                                <a:gd name="T14" fmla="*/ 775 w 869"/>
                                <a:gd name="T15" fmla="*/ 11662 h 937"/>
                                <a:gd name="T16" fmla="*/ 799 w 869"/>
                                <a:gd name="T17" fmla="*/ 11704 h 937"/>
                                <a:gd name="T18" fmla="*/ 805 w 869"/>
                                <a:gd name="T19" fmla="*/ 11703 h 937"/>
                                <a:gd name="T20" fmla="*/ 836 w 869"/>
                                <a:gd name="T21" fmla="*/ 11644 h 937"/>
                                <a:gd name="T22" fmla="*/ 852 w 869"/>
                                <a:gd name="T23" fmla="*/ 11564 h 937"/>
                                <a:gd name="T24" fmla="*/ 861 w 869"/>
                                <a:gd name="T25" fmla="*/ 11486 h 937"/>
                                <a:gd name="T26" fmla="*/ 868 w 869"/>
                                <a:gd name="T27" fmla="*/ 11396 h 937"/>
                                <a:gd name="T28" fmla="*/ 869 w 869"/>
                                <a:gd name="T29" fmla="*/ 11363 h 937"/>
                                <a:gd name="T30" fmla="*/ 868 w 869"/>
                                <a:gd name="T31" fmla="*/ 11332 h 937"/>
                                <a:gd name="T32" fmla="*/ 848 w 869"/>
                                <a:gd name="T33" fmla="*/ 11263 h 937"/>
                                <a:gd name="T34" fmla="*/ 803 w 869"/>
                                <a:gd name="T35" fmla="*/ 11236 h 93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69" h="937">
                                  <a:moveTo>
                                    <a:pt x="803" y="468"/>
                                  </a:moveTo>
                                  <a:lnTo>
                                    <a:pt x="745" y="516"/>
                                  </a:lnTo>
                                  <a:lnTo>
                                    <a:pt x="736" y="565"/>
                                  </a:lnTo>
                                  <a:lnTo>
                                    <a:pt x="738" y="599"/>
                                  </a:lnTo>
                                  <a:lnTo>
                                    <a:pt x="741" y="663"/>
                                  </a:lnTo>
                                  <a:lnTo>
                                    <a:pt x="749" y="749"/>
                                  </a:lnTo>
                                  <a:lnTo>
                                    <a:pt x="758" y="822"/>
                                  </a:lnTo>
                                  <a:lnTo>
                                    <a:pt x="775" y="894"/>
                                  </a:lnTo>
                                  <a:lnTo>
                                    <a:pt x="799" y="936"/>
                                  </a:lnTo>
                                  <a:lnTo>
                                    <a:pt x="805" y="935"/>
                                  </a:lnTo>
                                  <a:lnTo>
                                    <a:pt x="836" y="876"/>
                                  </a:lnTo>
                                  <a:lnTo>
                                    <a:pt x="852" y="796"/>
                                  </a:lnTo>
                                  <a:lnTo>
                                    <a:pt x="861" y="718"/>
                                  </a:lnTo>
                                  <a:lnTo>
                                    <a:pt x="868" y="628"/>
                                  </a:lnTo>
                                  <a:lnTo>
                                    <a:pt x="869" y="595"/>
                                  </a:lnTo>
                                  <a:lnTo>
                                    <a:pt x="868" y="564"/>
                                  </a:lnTo>
                                  <a:lnTo>
                                    <a:pt x="848" y="495"/>
                                  </a:lnTo>
                                  <a:lnTo>
                                    <a:pt x="803"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7" name="Picture 1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930" y="10021"/>
                              <a:ext cx="959" cy="1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8" name="Picture 1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442" y="10157"/>
                              <a:ext cx="585"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9" name="Picture 1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13" y="10523"/>
                              <a:ext cx="2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0" name="Picture 1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331" y="10323"/>
                              <a:ext cx="403"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1" name="Picture 1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38" y="10351"/>
                              <a:ext cx="20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2" name="Picture 1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411" y="10223"/>
                              <a:ext cx="317" cy="1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3" name="Group 180"/>
                        <wpg:cNvGrpSpPr>
                          <a:grpSpLocks/>
                        </wpg:cNvGrpSpPr>
                        <wpg:grpSpPr bwMode="auto">
                          <a:xfrm>
                            <a:off x="7839" y="9928"/>
                            <a:ext cx="1280" cy="1280"/>
                            <a:chOff x="7839" y="9928"/>
                            <a:chExt cx="1280" cy="1280"/>
                          </a:xfrm>
                        </wpg:grpSpPr>
                        <wps:wsp>
                          <wps:cNvPr id="1274" name="Freeform 181"/>
                          <wps:cNvSpPr>
                            <a:spLocks/>
                          </wps:cNvSpPr>
                          <wps:spPr bwMode="auto">
                            <a:xfrm>
                              <a:off x="7839" y="9928"/>
                              <a:ext cx="1280" cy="1280"/>
                            </a:xfrm>
                            <a:custGeom>
                              <a:avLst/>
                              <a:gdLst>
                                <a:gd name="T0" fmla="*/ 587 w 1280"/>
                                <a:gd name="T1" fmla="*/ 9930 h 1280"/>
                                <a:gd name="T2" fmla="*/ 414 w 1280"/>
                                <a:gd name="T3" fmla="*/ 9970 h 1280"/>
                                <a:gd name="T4" fmla="*/ 282 w 1280"/>
                                <a:gd name="T5" fmla="*/ 10038 h 1280"/>
                                <a:gd name="T6" fmla="*/ 223 w 1280"/>
                                <a:gd name="T7" fmla="*/ 10082 h 1280"/>
                                <a:gd name="T8" fmla="*/ 187 w 1280"/>
                                <a:gd name="T9" fmla="*/ 10116 h 1280"/>
                                <a:gd name="T10" fmla="*/ 154 w 1280"/>
                                <a:gd name="T11" fmla="*/ 10152 h 1280"/>
                                <a:gd name="T12" fmla="*/ 123 w 1280"/>
                                <a:gd name="T13" fmla="*/ 10190 h 1280"/>
                                <a:gd name="T14" fmla="*/ 96 w 1280"/>
                                <a:gd name="T15" fmla="*/ 10232 h 1280"/>
                                <a:gd name="T16" fmla="*/ 41 w 1280"/>
                                <a:gd name="T17" fmla="*/ 10342 h 1280"/>
                                <a:gd name="T18" fmla="*/ 4 w 1280"/>
                                <a:gd name="T19" fmla="*/ 10490 h 1280"/>
                                <a:gd name="T20" fmla="*/ 0 w 1280"/>
                                <a:gd name="T21" fmla="*/ 10596 h 1280"/>
                                <a:gd name="T22" fmla="*/ 25 w 1280"/>
                                <a:gd name="T23" fmla="*/ 10748 h 1280"/>
                                <a:gd name="T24" fmla="*/ 60 w 1280"/>
                                <a:gd name="T25" fmla="*/ 10840 h 1280"/>
                                <a:gd name="T26" fmla="*/ 83 w 1280"/>
                                <a:gd name="T27" fmla="*/ 10884 h 1280"/>
                                <a:gd name="T28" fmla="*/ 109 w 1280"/>
                                <a:gd name="T29" fmla="*/ 10926 h 1280"/>
                                <a:gd name="T30" fmla="*/ 205 w 1280"/>
                                <a:gd name="T31" fmla="*/ 11038 h 1280"/>
                                <a:gd name="T32" fmla="*/ 324 w 1280"/>
                                <a:gd name="T33" fmla="*/ 11126 h 1280"/>
                                <a:gd name="T34" fmla="*/ 511 w 1280"/>
                                <a:gd name="T35" fmla="*/ 11196 h 1280"/>
                                <a:gd name="T36" fmla="*/ 666 w 1280"/>
                                <a:gd name="T37" fmla="*/ 11208 h 1280"/>
                                <a:gd name="T38" fmla="*/ 866 w 1280"/>
                                <a:gd name="T39" fmla="*/ 11168 h 1280"/>
                                <a:gd name="T40" fmla="*/ 970 w 1280"/>
                                <a:gd name="T41" fmla="*/ 11118 h 1280"/>
                                <a:gd name="T42" fmla="*/ 617 w 1280"/>
                                <a:gd name="T43" fmla="*/ 11116 h 1280"/>
                                <a:gd name="T44" fmla="*/ 573 w 1280"/>
                                <a:gd name="T45" fmla="*/ 11114 h 1280"/>
                                <a:gd name="T46" fmla="*/ 426 w 1280"/>
                                <a:gd name="T47" fmla="*/ 11074 h 1280"/>
                                <a:gd name="T48" fmla="*/ 316 w 1280"/>
                                <a:gd name="T49" fmla="*/ 11012 h 1280"/>
                                <a:gd name="T50" fmla="*/ 283 w 1280"/>
                                <a:gd name="T51" fmla="*/ 10986 h 1280"/>
                                <a:gd name="T52" fmla="*/ 252 w 1280"/>
                                <a:gd name="T53" fmla="*/ 10956 h 1280"/>
                                <a:gd name="T54" fmla="*/ 223 w 1280"/>
                                <a:gd name="T55" fmla="*/ 10926 h 1280"/>
                                <a:gd name="T56" fmla="*/ 197 w 1280"/>
                                <a:gd name="T57" fmla="*/ 10892 h 1280"/>
                                <a:gd name="T58" fmla="*/ 173 w 1280"/>
                                <a:gd name="T59" fmla="*/ 10858 h 1280"/>
                                <a:gd name="T60" fmla="*/ 152 w 1280"/>
                                <a:gd name="T61" fmla="*/ 10820 h 1280"/>
                                <a:gd name="T62" fmla="*/ 119 w 1280"/>
                                <a:gd name="T63" fmla="*/ 10742 h 1280"/>
                                <a:gd name="T64" fmla="*/ 93 w 1280"/>
                                <a:gd name="T65" fmla="*/ 10614 h 1280"/>
                                <a:gd name="T66" fmla="*/ 92 w 1280"/>
                                <a:gd name="T67" fmla="*/ 10546 h 1280"/>
                                <a:gd name="T68" fmla="*/ 113 w 1280"/>
                                <a:gd name="T69" fmla="*/ 10416 h 1280"/>
                                <a:gd name="T70" fmla="*/ 163 w 1280"/>
                                <a:gd name="T71" fmla="*/ 10298 h 1280"/>
                                <a:gd name="T72" fmla="*/ 210 w 1280"/>
                                <a:gd name="T73" fmla="*/ 10228 h 1280"/>
                                <a:gd name="T74" fmla="*/ 237 w 1280"/>
                                <a:gd name="T75" fmla="*/ 10196 h 1280"/>
                                <a:gd name="T76" fmla="*/ 267 w 1280"/>
                                <a:gd name="T77" fmla="*/ 10166 h 1280"/>
                                <a:gd name="T78" fmla="*/ 299 w 1280"/>
                                <a:gd name="T79" fmla="*/ 10140 h 1280"/>
                                <a:gd name="T80" fmla="*/ 369 w 1280"/>
                                <a:gd name="T81" fmla="*/ 10092 h 1280"/>
                                <a:gd name="T82" fmla="*/ 508 w 1280"/>
                                <a:gd name="T83" fmla="*/ 10036 h 1280"/>
                                <a:gd name="T84" fmla="*/ 617 w 1280"/>
                                <a:gd name="T85" fmla="*/ 10020 h 1280"/>
                                <a:gd name="T86" fmla="*/ 956 w 1280"/>
                                <a:gd name="T87" fmla="*/ 10012 h 1280"/>
                                <a:gd name="T88" fmla="*/ 818 w 1280"/>
                                <a:gd name="T89" fmla="*/ 9954 h 1280"/>
                                <a:gd name="T90" fmla="*/ 692 w 1280"/>
                                <a:gd name="T91" fmla="*/ 9930 h 128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280" h="1280">
                                  <a:moveTo>
                                    <a:pt x="692" y="2"/>
                                  </a:moveTo>
                                  <a:lnTo>
                                    <a:pt x="587" y="2"/>
                                  </a:lnTo>
                                  <a:lnTo>
                                    <a:pt x="511" y="14"/>
                                  </a:lnTo>
                                  <a:lnTo>
                                    <a:pt x="414" y="42"/>
                                  </a:lnTo>
                                  <a:lnTo>
                                    <a:pt x="346" y="72"/>
                                  </a:lnTo>
                                  <a:lnTo>
                                    <a:pt x="282" y="110"/>
                                  </a:lnTo>
                                  <a:lnTo>
                                    <a:pt x="242" y="140"/>
                                  </a:lnTo>
                                  <a:lnTo>
                                    <a:pt x="223" y="154"/>
                                  </a:lnTo>
                                  <a:lnTo>
                                    <a:pt x="205" y="172"/>
                                  </a:lnTo>
                                  <a:lnTo>
                                    <a:pt x="187" y="188"/>
                                  </a:lnTo>
                                  <a:lnTo>
                                    <a:pt x="170" y="206"/>
                                  </a:lnTo>
                                  <a:lnTo>
                                    <a:pt x="154" y="224"/>
                                  </a:lnTo>
                                  <a:lnTo>
                                    <a:pt x="138" y="244"/>
                                  </a:lnTo>
                                  <a:lnTo>
                                    <a:pt x="123" y="262"/>
                                  </a:lnTo>
                                  <a:lnTo>
                                    <a:pt x="109" y="282"/>
                                  </a:lnTo>
                                  <a:lnTo>
                                    <a:pt x="96" y="304"/>
                                  </a:lnTo>
                                  <a:lnTo>
                                    <a:pt x="83" y="324"/>
                                  </a:lnTo>
                                  <a:lnTo>
                                    <a:pt x="41" y="414"/>
                                  </a:lnTo>
                                  <a:lnTo>
                                    <a:pt x="18" y="488"/>
                                  </a:lnTo>
                                  <a:lnTo>
                                    <a:pt x="4" y="562"/>
                                  </a:lnTo>
                                  <a:lnTo>
                                    <a:pt x="0" y="640"/>
                                  </a:lnTo>
                                  <a:lnTo>
                                    <a:pt x="0" y="668"/>
                                  </a:lnTo>
                                  <a:lnTo>
                                    <a:pt x="8" y="744"/>
                                  </a:lnTo>
                                  <a:lnTo>
                                    <a:pt x="25" y="820"/>
                                  </a:lnTo>
                                  <a:lnTo>
                                    <a:pt x="50" y="890"/>
                                  </a:lnTo>
                                  <a:lnTo>
                                    <a:pt x="60" y="912"/>
                                  </a:lnTo>
                                  <a:lnTo>
                                    <a:pt x="71" y="936"/>
                                  </a:lnTo>
                                  <a:lnTo>
                                    <a:pt x="83" y="956"/>
                                  </a:lnTo>
                                  <a:lnTo>
                                    <a:pt x="96" y="978"/>
                                  </a:lnTo>
                                  <a:lnTo>
                                    <a:pt x="109" y="998"/>
                                  </a:lnTo>
                                  <a:lnTo>
                                    <a:pt x="154" y="1058"/>
                                  </a:lnTo>
                                  <a:lnTo>
                                    <a:pt x="205" y="1110"/>
                                  </a:lnTo>
                                  <a:lnTo>
                                    <a:pt x="262" y="1158"/>
                                  </a:lnTo>
                                  <a:lnTo>
                                    <a:pt x="324" y="1198"/>
                                  </a:lnTo>
                                  <a:lnTo>
                                    <a:pt x="414" y="1240"/>
                                  </a:lnTo>
                                  <a:lnTo>
                                    <a:pt x="511" y="1268"/>
                                  </a:lnTo>
                                  <a:lnTo>
                                    <a:pt x="613" y="1280"/>
                                  </a:lnTo>
                                  <a:lnTo>
                                    <a:pt x="666" y="1280"/>
                                  </a:lnTo>
                                  <a:lnTo>
                                    <a:pt x="769" y="1268"/>
                                  </a:lnTo>
                                  <a:lnTo>
                                    <a:pt x="866" y="1240"/>
                                  </a:lnTo>
                                  <a:lnTo>
                                    <a:pt x="934" y="1210"/>
                                  </a:lnTo>
                                  <a:lnTo>
                                    <a:pt x="970" y="1190"/>
                                  </a:lnTo>
                                  <a:lnTo>
                                    <a:pt x="640" y="1190"/>
                                  </a:lnTo>
                                  <a:lnTo>
                                    <a:pt x="617" y="1188"/>
                                  </a:lnTo>
                                  <a:lnTo>
                                    <a:pt x="595" y="1188"/>
                                  </a:lnTo>
                                  <a:lnTo>
                                    <a:pt x="573" y="1186"/>
                                  </a:lnTo>
                                  <a:lnTo>
                                    <a:pt x="508" y="1174"/>
                                  </a:lnTo>
                                  <a:lnTo>
                                    <a:pt x="426" y="1146"/>
                                  </a:lnTo>
                                  <a:lnTo>
                                    <a:pt x="369" y="1118"/>
                                  </a:lnTo>
                                  <a:lnTo>
                                    <a:pt x="316" y="1084"/>
                                  </a:lnTo>
                                  <a:lnTo>
                                    <a:pt x="299" y="1070"/>
                                  </a:lnTo>
                                  <a:lnTo>
                                    <a:pt x="283" y="1058"/>
                                  </a:lnTo>
                                  <a:lnTo>
                                    <a:pt x="267" y="1044"/>
                                  </a:lnTo>
                                  <a:lnTo>
                                    <a:pt x="252" y="1028"/>
                                  </a:lnTo>
                                  <a:lnTo>
                                    <a:pt x="237" y="1014"/>
                                  </a:lnTo>
                                  <a:lnTo>
                                    <a:pt x="223" y="998"/>
                                  </a:lnTo>
                                  <a:lnTo>
                                    <a:pt x="210" y="982"/>
                                  </a:lnTo>
                                  <a:lnTo>
                                    <a:pt x="197" y="964"/>
                                  </a:lnTo>
                                  <a:lnTo>
                                    <a:pt x="185" y="948"/>
                                  </a:lnTo>
                                  <a:lnTo>
                                    <a:pt x="173" y="930"/>
                                  </a:lnTo>
                                  <a:lnTo>
                                    <a:pt x="163" y="912"/>
                                  </a:lnTo>
                                  <a:lnTo>
                                    <a:pt x="152" y="892"/>
                                  </a:lnTo>
                                  <a:lnTo>
                                    <a:pt x="143" y="874"/>
                                  </a:lnTo>
                                  <a:lnTo>
                                    <a:pt x="119" y="814"/>
                                  </a:lnTo>
                                  <a:lnTo>
                                    <a:pt x="102" y="752"/>
                                  </a:lnTo>
                                  <a:lnTo>
                                    <a:pt x="93" y="686"/>
                                  </a:lnTo>
                                  <a:lnTo>
                                    <a:pt x="91" y="640"/>
                                  </a:lnTo>
                                  <a:lnTo>
                                    <a:pt x="92" y="618"/>
                                  </a:lnTo>
                                  <a:lnTo>
                                    <a:pt x="98" y="552"/>
                                  </a:lnTo>
                                  <a:lnTo>
                                    <a:pt x="113" y="488"/>
                                  </a:lnTo>
                                  <a:lnTo>
                                    <a:pt x="134" y="428"/>
                                  </a:lnTo>
                                  <a:lnTo>
                                    <a:pt x="163" y="370"/>
                                  </a:lnTo>
                                  <a:lnTo>
                                    <a:pt x="197" y="318"/>
                                  </a:lnTo>
                                  <a:lnTo>
                                    <a:pt x="210" y="300"/>
                                  </a:lnTo>
                                  <a:lnTo>
                                    <a:pt x="223" y="284"/>
                                  </a:lnTo>
                                  <a:lnTo>
                                    <a:pt x="237" y="268"/>
                                  </a:lnTo>
                                  <a:lnTo>
                                    <a:pt x="252" y="254"/>
                                  </a:lnTo>
                                  <a:lnTo>
                                    <a:pt x="267" y="238"/>
                                  </a:lnTo>
                                  <a:lnTo>
                                    <a:pt x="283" y="224"/>
                                  </a:lnTo>
                                  <a:lnTo>
                                    <a:pt x="299" y="212"/>
                                  </a:lnTo>
                                  <a:lnTo>
                                    <a:pt x="316" y="198"/>
                                  </a:lnTo>
                                  <a:lnTo>
                                    <a:pt x="369" y="164"/>
                                  </a:lnTo>
                                  <a:lnTo>
                                    <a:pt x="446" y="128"/>
                                  </a:lnTo>
                                  <a:lnTo>
                                    <a:pt x="508" y="108"/>
                                  </a:lnTo>
                                  <a:lnTo>
                                    <a:pt x="573" y="96"/>
                                  </a:lnTo>
                                  <a:lnTo>
                                    <a:pt x="617" y="92"/>
                                  </a:lnTo>
                                  <a:lnTo>
                                    <a:pt x="970" y="92"/>
                                  </a:lnTo>
                                  <a:lnTo>
                                    <a:pt x="956" y="84"/>
                                  </a:lnTo>
                                  <a:lnTo>
                                    <a:pt x="889" y="52"/>
                                  </a:lnTo>
                                  <a:lnTo>
                                    <a:pt x="818" y="26"/>
                                  </a:lnTo>
                                  <a:lnTo>
                                    <a:pt x="769" y="14"/>
                                  </a:lnTo>
                                  <a:lnTo>
                                    <a:pt x="69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82"/>
                          <wps:cNvSpPr>
                            <a:spLocks/>
                          </wps:cNvSpPr>
                          <wps:spPr bwMode="auto">
                            <a:xfrm>
                              <a:off x="7839" y="9928"/>
                              <a:ext cx="1280" cy="1280"/>
                            </a:xfrm>
                            <a:custGeom>
                              <a:avLst/>
                              <a:gdLst>
                                <a:gd name="T0" fmla="*/ 662 w 1280"/>
                                <a:gd name="T1" fmla="*/ 10020 h 1280"/>
                                <a:gd name="T2" fmla="*/ 772 w 1280"/>
                                <a:gd name="T3" fmla="*/ 10036 h 1280"/>
                                <a:gd name="T4" fmla="*/ 892 w 1280"/>
                                <a:gd name="T5" fmla="*/ 10082 h 1280"/>
                                <a:gd name="T6" fmla="*/ 980 w 1280"/>
                                <a:gd name="T7" fmla="*/ 10140 h 1280"/>
                                <a:gd name="T8" fmla="*/ 1012 w 1280"/>
                                <a:gd name="T9" fmla="*/ 10166 h 1280"/>
                                <a:gd name="T10" fmla="*/ 1042 w 1280"/>
                                <a:gd name="T11" fmla="*/ 10196 h 1280"/>
                                <a:gd name="T12" fmla="*/ 1070 w 1280"/>
                                <a:gd name="T13" fmla="*/ 10228 h 1280"/>
                                <a:gd name="T14" fmla="*/ 1095 w 1280"/>
                                <a:gd name="T15" fmla="*/ 10262 h 1280"/>
                                <a:gd name="T16" fmla="*/ 1153 w 1280"/>
                                <a:gd name="T17" fmla="*/ 10376 h 1280"/>
                                <a:gd name="T18" fmla="*/ 1184 w 1280"/>
                                <a:gd name="T19" fmla="*/ 10502 h 1280"/>
                                <a:gd name="T20" fmla="*/ 1188 w 1280"/>
                                <a:gd name="T21" fmla="*/ 10592 h 1280"/>
                                <a:gd name="T22" fmla="*/ 1167 w 1280"/>
                                <a:gd name="T23" fmla="*/ 10722 h 1280"/>
                                <a:gd name="T24" fmla="*/ 1127 w 1280"/>
                                <a:gd name="T25" fmla="*/ 10820 h 1280"/>
                                <a:gd name="T26" fmla="*/ 1106 w 1280"/>
                                <a:gd name="T27" fmla="*/ 10858 h 1280"/>
                                <a:gd name="T28" fmla="*/ 1082 w 1280"/>
                                <a:gd name="T29" fmla="*/ 10892 h 1280"/>
                                <a:gd name="T30" fmla="*/ 1056 w 1280"/>
                                <a:gd name="T31" fmla="*/ 10926 h 1280"/>
                                <a:gd name="T32" fmla="*/ 1027 w 1280"/>
                                <a:gd name="T33" fmla="*/ 10956 h 1280"/>
                                <a:gd name="T34" fmla="*/ 997 w 1280"/>
                                <a:gd name="T35" fmla="*/ 10986 h 1280"/>
                                <a:gd name="T36" fmla="*/ 964 w 1280"/>
                                <a:gd name="T37" fmla="*/ 11012 h 1280"/>
                                <a:gd name="T38" fmla="*/ 853 w 1280"/>
                                <a:gd name="T39" fmla="*/ 11074 h 1280"/>
                                <a:gd name="T40" fmla="*/ 707 w 1280"/>
                                <a:gd name="T41" fmla="*/ 11114 h 1280"/>
                                <a:gd name="T42" fmla="*/ 662 w 1280"/>
                                <a:gd name="T43" fmla="*/ 11116 h 1280"/>
                                <a:gd name="T44" fmla="*/ 970 w 1280"/>
                                <a:gd name="T45" fmla="*/ 11118 h 1280"/>
                                <a:gd name="T46" fmla="*/ 1037 w 1280"/>
                                <a:gd name="T47" fmla="*/ 11070 h 1280"/>
                                <a:gd name="T48" fmla="*/ 1141 w 1280"/>
                                <a:gd name="T49" fmla="*/ 10966 h 1280"/>
                                <a:gd name="T50" fmla="*/ 1197 w 1280"/>
                                <a:gd name="T51" fmla="*/ 10884 h 1280"/>
                                <a:gd name="T52" fmla="*/ 1219 w 1280"/>
                                <a:gd name="T53" fmla="*/ 10840 h 1280"/>
                                <a:gd name="T54" fmla="*/ 1239 w 1280"/>
                                <a:gd name="T55" fmla="*/ 10794 h 1280"/>
                                <a:gd name="T56" fmla="*/ 1275 w 1280"/>
                                <a:gd name="T57" fmla="*/ 10648 h 1280"/>
                                <a:gd name="T58" fmla="*/ 1279 w 1280"/>
                                <a:gd name="T59" fmla="*/ 10542 h 1280"/>
                                <a:gd name="T60" fmla="*/ 1255 w 1280"/>
                                <a:gd name="T61" fmla="*/ 10390 h 1280"/>
                                <a:gd name="T62" fmla="*/ 1184 w 1280"/>
                                <a:gd name="T63" fmla="*/ 10232 h 1280"/>
                                <a:gd name="T64" fmla="*/ 1156 w 1280"/>
                                <a:gd name="T65" fmla="*/ 10190 h 1280"/>
                                <a:gd name="T66" fmla="*/ 1126 w 1280"/>
                                <a:gd name="T67" fmla="*/ 10152 h 1280"/>
                                <a:gd name="T68" fmla="*/ 1092 w 1280"/>
                                <a:gd name="T69" fmla="*/ 10116 h 1280"/>
                                <a:gd name="T70" fmla="*/ 1056 w 1280"/>
                                <a:gd name="T71" fmla="*/ 10082 h 1280"/>
                                <a:gd name="T72" fmla="*/ 1018 w 1280"/>
                                <a:gd name="T73" fmla="*/ 10052 h 1280"/>
                                <a:gd name="T74" fmla="*/ 977 w 1280"/>
                                <a:gd name="T75" fmla="*/ 10024 h 128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280" h="1280">
                                  <a:moveTo>
                                    <a:pt x="970" y="92"/>
                                  </a:moveTo>
                                  <a:lnTo>
                                    <a:pt x="662" y="92"/>
                                  </a:lnTo>
                                  <a:lnTo>
                                    <a:pt x="707" y="96"/>
                                  </a:lnTo>
                                  <a:lnTo>
                                    <a:pt x="772" y="108"/>
                                  </a:lnTo>
                                  <a:lnTo>
                                    <a:pt x="833" y="128"/>
                                  </a:lnTo>
                                  <a:lnTo>
                                    <a:pt x="892" y="154"/>
                                  </a:lnTo>
                                  <a:lnTo>
                                    <a:pt x="946" y="186"/>
                                  </a:lnTo>
                                  <a:lnTo>
                                    <a:pt x="980" y="212"/>
                                  </a:lnTo>
                                  <a:lnTo>
                                    <a:pt x="997" y="224"/>
                                  </a:lnTo>
                                  <a:lnTo>
                                    <a:pt x="1012" y="238"/>
                                  </a:lnTo>
                                  <a:lnTo>
                                    <a:pt x="1027" y="254"/>
                                  </a:lnTo>
                                  <a:lnTo>
                                    <a:pt x="1042" y="268"/>
                                  </a:lnTo>
                                  <a:lnTo>
                                    <a:pt x="1056" y="284"/>
                                  </a:lnTo>
                                  <a:lnTo>
                                    <a:pt x="1070" y="300"/>
                                  </a:lnTo>
                                  <a:lnTo>
                                    <a:pt x="1082" y="318"/>
                                  </a:lnTo>
                                  <a:lnTo>
                                    <a:pt x="1095" y="334"/>
                                  </a:lnTo>
                                  <a:lnTo>
                                    <a:pt x="1127" y="388"/>
                                  </a:lnTo>
                                  <a:lnTo>
                                    <a:pt x="1153" y="448"/>
                                  </a:lnTo>
                                  <a:lnTo>
                                    <a:pt x="1172" y="510"/>
                                  </a:lnTo>
                                  <a:lnTo>
                                    <a:pt x="1184" y="574"/>
                                  </a:lnTo>
                                  <a:lnTo>
                                    <a:pt x="1188" y="640"/>
                                  </a:lnTo>
                                  <a:lnTo>
                                    <a:pt x="1188" y="664"/>
                                  </a:lnTo>
                                  <a:lnTo>
                                    <a:pt x="1181" y="730"/>
                                  </a:lnTo>
                                  <a:lnTo>
                                    <a:pt x="1167" y="794"/>
                                  </a:lnTo>
                                  <a:lnTo>
                                    <a:pt x="1145" y="854"/>
                                  </a:lnTo>
                                  <a:lnTo>
                                    <a:pt x="1127" y="892"/>
                                  </a:lnTo>
                                  <a:lnTo>
                                    <a:pt x="1117" y="912"/>
                                  </a:lnTo>
                                  <a:lnTo>
                                    <a:pt x="1106" y="930"/>
                                  </a:lnTo>
                                  <a:lnTo>
                                    <a:pt x="1095" y="948"/>
                                  </a:lnTo>
                                  <a:lnTo>
                                    <a:pt x="1082" y="964"/>
                                  </a:lnTo>
                                  <a:lnTo>
                                    <a:pt x="1070" y="982"/>
                                  </a:lnTo>
                                  <a:lnTo>
                                    <a:pt x="1056" y="998"/>
                                  </a:lnTo>
                                  <a:lnTo>
                                    <a:pt x="1042" y="1014"/>
                                  </a:lnTo>
                                  <a:lnTo>
                                    <a:pt x="1027" y="1028"/>
                                  </a:lnTo>
                                  <a:lnTo>
                                    <a:pt x="1012" y="1044"/>
                                  </a:lnTo>
                                  <a:lnTo>
                                    <a:pt x="997" y="1058"/>
                                  </a:lnTo>
                                  <a:lnTo>
                                    <a:pt x="980" y="1070"/>
                                  </a:lnTo>
                                  <a:lnTo>
                                    <a:pt x="964" y="1084"/>
                                  </a:lnTo>
                                  <a:lnTo>
                                    <a:pt x="910" y="1118"/>
                                  </a:lnTo>
                                  <a:lnTo>
                                    <a:pt x="853" y="1146"/>
                                  </a:lnTo>
                                  <a:lnTo>
                                    <a:pt x="772" y="1174"/>
                                  </a:lnTo>
                                  <a:lnTo>
                                    <a:pt x="707" y="1186"/>
                                  </a:lnTo>
                                  <a:lnTo>
                                    <a:pt x="685" y="1188"/>
                                  </a:lnTo>
                                  <a:lnTo>
                                    <a:pt x="662" y="1188"/>
                                  </a:lnTo>
                                  <a:lnTo>
                                    <a:pt x="640" y="1190"/>
                                  </a:lnTo>
                                  <a:lnTo>
                                    <a:pt x="970" y="1190"/>
                                  </a:lnTo>
                                  <a:lnTo>
                                    <a:pt x="977" y="1186"/>
                                  </a:lnTo>
                                  <a:lnTo>
                                    <a:pt x="1037" y="1142"/>
                                  </a:lnTo>
                                  <a:lnTo>
                                    <a:pt x="1092" y="1094"/>
                                  </a:lnTo>
                                  <a:lnTo>
                                    <a:pt x="1141" y="1038"/>
                                  </a:lnTo>
                                  <a:lnTo>
                                    <a:pt x="1184" y="978"/>
                                  </a:lnTo>
                                  <a:lnTo>
                                    <a:pt x="1197" y="956"/>
                                  </a:lnTo>
                                  <a:lnTo>
                                    <a:pt x="1208" y="936"/>
                                  </a:lnTo>
                                  <a:lnTo>
                                    <a:pt x="1219" y="912"/>
                                  </a:lnTo>
                                  <a:lnTo>
                                    <a:pt x="1229" y="890"/>
                                  </a:lnTo>
                                  <a:lnTo>
                                    <a:pt x="1239" y="866"/>
                                  </a:lnTo>
                                  <a:lnTo>
                                    <a:pt x="1261" y="794"/>
                                  </a:lnTo>
                                  <a:lnTo>
                                    <a:pt x="1275" y="720"/>
                                  </a:lnTo>
                                  <a:lnTo>
                                    <a:pt x="1280" y="640"/>
                                  </a:lnTo>
                                  <a:lnTo>
                                    <a:pt x="1279" y="614"/>
                                  </a:lnTo>
                                  <a:lnTo>
                                    <a:pt x="1271" y="538"/>
                                  </a:lnTo>
                                  <a:lnTo>
                                    <a:pt x="1255" y="462"/>
                                  </a:lnTo>
                                  <a:lnTo>
                                    <a:pt x="1219" y="368"/>
                                  </a:lnTo>
                                  <a:lnTo>
                                    <a:pt x="1184" y="304"/>
                                  </a:lnTo>
                                  <a:lnTo>
                                    <a:pt x="1170" y="282"/>
                                  </a:lnTo>
                                  <a:lnTo>
                                    <a:pt x="1156" y="262"/>
                                  </a:lnTo>
                                  <a:lnTo>
                                    <a:pt x="1141" y="244"/>
                                  </a:lnTo>
                                  <a:lnTo>
                                    <a:pt x="1126" y="224"/>
                                  </a:lnTo>
                                  <a:lnTo>
                                    <a:pt x="1109" y="206"/>
                                  </a:lnTo>
                                  <a:lnTo>
                                    <a:pt x="1092" y="188"/>
                                  </a:lnTo>
                                  <a:lnTo>
                                    <a:pt x="1075" y="172"/>
                                  </a:lnTo>
                                  <a:lnTo>
                                    <a:pt x="1056" y="154"/>
                                  </a:lnTo>
                                  <a:lnTo>
                                    <a:pt x="1037" y="140"/>
                                  </a:lnTo>
                                  <a:lnTo>
                                    <a:pt x="1018" y="124"/>
                                  </a:lnTo>
                                  <a:lnTo>
                                    <a:pt x="998" y="110"/>
                                  </a:lnTo>
                                  <a:lnTo>
                                    <a:pt x="977" y="96"/>
                                  </a:lnTo>
                                  <a:lnTo>
                                    <a:pt x="97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183"/>
                          <wps:cNvSpPr>
                            <a:spLocks/>
                          </wps:cNvSpPr>
                          <wps:spPr bwMode="auto">
                            <a:xfrm>
                              <a:off x="7839" y="9928"/>
                              <a:ext cx="1280" cy="1280"/>
                            </a:xfrm>
                            <a:custGeom>
                              <a:avLst/>
                              <a:gdLst>
                                <a:gd name="T0" fmla="*/ 640 w 1280"/>
                                <a:gd name="T1" fmla="*/ 9928 h 1280"/>
                                <a:gd name="T2" fmla="*/ 613 w 1280"/>
                                <a:gd name="T3" fmla="*/ 9930 h 1280"/>
                                <a:gd name="T4" fmla="*/ 666 w 1280"/>
                                <a:gd name="T5" fmla="*/ 9930 h 1280"/>
                                <a:gd name="T6" fmla="*/ 640 w 1280"/>
                                <a:gd name="T7" fmla="*/ 9928 h 12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0" h="1280">
                                  <a:moveTo>
                                    <a:pt x="640" y="0"/>
                                  </a:moveTo>
                                  <a:lnTo>
                                    <a:pt x="613" y="2"/>
                                  </a:lnTo>
                                  <a:lnTo>
                                    <a:pt x="666" y="2"/>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7" name="Group 184"/>
                        <wpg:cNvGrpSpPr>
                          <a:grpSpLocks/>
                        </wpg:cNvGrpSpPr>
                        <wpg:grpSpPr bwMode="auto">
                          <a:xfrm>
                            <a:off x="8164" y="10157"/>
                            <a:ext cx="669" cy="772"/>
                            <a:chOff x="8164" y="10157"/>
                            <a:chExt cx="669" cy="772"/>
                          </a:xfrm>
                        </wpg:grpSpPr>
                        <wps:wsp>
                          <wps:cNvPr id="1278" name="Freeform 185"/>
                          <wps:cNvSpPr>
                            <a:spLocks/>
                          </wps:cNvSpPr>
                          <wps:spPr bwMode="auto">
                            <a:xfrm>
                              <a:off x="8164" y="10157"/>
                              <a:ext cx="669" cy="772"/>
                            </a:xfrm>
                            <a:custGeom>
                              <a:avLst/>
                              <a:gdLst>
                                <a:gd name="T0" fmla="*/ 584 w 669"/>
                                <a:gd name="T1" fmla="*/ 10828 h 772"/>
                                <a:gd name="T2" fmla="*/ 179 w 669"/>
                                <a:gd name="T3" fmla="*/ 10828 h 772"/>
                                <a:gd name="T4" fmla="*/ 202 w 669"/>
                                <a:gd name="T5" fmla="*/ 10829 h 772"/>
                                <a:gd name="T6" fmla="*/ 221 w 669"/>
                                <a:gd name="T7" fmla="*/ 10833 h 772"/>
                                <a:gd name="T8" fmla="*/ 269 w 669"/>
                                <a:gd name="T9" fmla="*/ 10898 h 772"/>
                                <a:gd name="T10" fmla="*/ 277 w 669"/>
                                <a:gd name="T11" fmla="*/ 10929 h 772"/>
                                <a:gd name="T12" fmla="*/ 600 w 669"/>
                                <a:gd name="T13" fmla="*/ 10863 h 772"/>
                                <a:gd name="T14" fmla="*/ 584 w 669"/>
                                <a:gd name="T15" fmla="*/ 10828 h 7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9" h="772">
                                  <a:moveTo>
                                    <a:pt x="584" y="671"/>
                                  </a:moveTo>
                                  <a:lnTo>
                                    <a:pt x="179" y="671"/>
                                  </a:lnTo>
                                  <a:lnTo>
                                    <a:pt x="202" y="672"/>
                                  </a:lnTo>
                                  <a:lnTo>
                                    <a:pt x="221" y="676"/>
                                  </a:lnTo>
                                  <a:lnTo>
                                    <a:pt x="269" y="741"/>
                                  </a:lnTo>
                                  <a:lnTo>
                                    <a:pt x="277" y="772"/>
                                  </a:lnTo>
                                  <a:lnTo>
                                    <a:pt x="600" y="706"/>
                                  </a:lnTo>
                                  <a:lnTo>
                                    <a:pt x="584" y="6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186"/>
                          <wps:cNvSpPr>
                            <a:spLocks/>
                          </wps:cNvSpPr>
                          <wps:spPr bwMode="auto">
                            <a:xfrm>
                              <a:off x="8164" y="10157"/>
                              <a:ext cx="669" cy="772"/>
                            </a:xfrm>
                            <a:custGeom>
                              <a:avLst/>
                              <a:gdLst>
                                <a:gd name="T0" fmla="*/ 273 w 669"/>
                                <a:gd name="T1" fmla="*/ 10166 h 772"/>
                                <a:gd name="T2" fmla="*/ 158 w 669"/>
                                <a:gd name="T3" fmla="*/ 10230 h 772"/>
                                <a:gd name="T4" fmla="*/ 80 w 669"/>
                                <a:gd name="T5" fmla="*/ 10360 h 772"/>
                                <a:gd name="T6" fmla="*/ 72 w 669"/>
                                <a:gd name="T7" fmla="*/ 10441 h 772"/>
                                <a:gd name="T8" fmla="*/ 50 w 669"/>
                                <a:gd name="T9" fmla="*/ 10516 h 772"/>
                                <a:gd name="T10" fmla="*/ 11 w 669"/>
                                <a:gd name="T11" fmla="*/ 10566 h 772"/>
                                <a:gd name="T12" fmla="*/ 0 w 669"/>
                                <a:gd name="T13" fmla="*/ 10594 h 772"/>
                                <a:gd name="T14" fmla="*/ 29 w 669"/>
                                <a:gd name="T15" fmla="*/ 10614 h 772"/>
                                <a:gd name="T16" fmla="*/ 57 w 669"/>
                                <a:gd name="T17" fmla="*/ 10630 h 772"/>
                                <a:gd name="T18" fmla="*/ 44 w 669"/>
                                <a:gd name="T19" fmla="*/ 10659 h 772"/>
                                <a:gd name="T20" fmla="*/ 48 w 669"/>
                                <a:gd name="T21" fmla="*/ 10672 h 772"/>
                                <a:gd name="T22" fmla="*/ 49 w 669"/>
                                <a:gd name="T23" fmla="*/ 10698 h 772"/>
                                <a:gd name="T24" fmla="*/ 71 w 669"/>
                                <a:gd name="T25" fmla="*/ 10724 h 772"/>
                                <a:gd name="T26" fmla="*/ 71 w 669"/>
                                <a:gd name="T27" fmla="*/ 10750 h 772"/>
                                <a:gd name="T28" fmla="*/ 65 w 669"/>
                                <a:gd name="T29" fmla="*/ 10792 h 772"/>
                                <a:gd name="T30" fmla="*/ 92 w 669"/>
                                <a:gd name="T31" fmla="*/ 10822 h 772"/>
                                <a:gd name="T32" fmla="*/ 136 w 669"/>
                                <a:gd name="T33" fmla="*/ 10828 h 772"/>
                                <a:gd name="T34" fmla="*/ 584 w 669"/>
                                <a:gd name="T35" fmla="*/ 10828 h 772"/>
                                <a:gd name="T36" fmla="*/ 564 w 669"/>
                                <a:gd name="T37" fmla="*/ 10782 h 772"/>
                                <a:gd name="T38" fmla="*/ 559 w 669"/>
                                <a:gd name="T39" fmla="*/ 10757 h 772"/>
                                <a:gd name="T40" fmla="*/ 586 w 669"/>
                                <a:gd name="T41" fmla="*/ 10684 h 772"/>
                                <a:gd name="T42" fmla="*/ 615 w 669"/>
                                <a:gd name="T43" fmla="*/ 10635 h 772"/>
                                <a:gd name="T44" fmla="*/ 267 w 669"/>
                                <a:gd name="T45" fmla="*/ 10612 h 772"/>
                                <a:gd name="T46" fmla="*/ 282 w 669"/>
                                <a:gd name="T47" fmla="*/ 10561 h 772"/>
                                <a:gd name="T48" fmla="*/ 269 w 669"/>
                                <a:gd name="T49" fmla="*/ 10538 h 772"/>
                                <a:gd name="T50" fmla="*/ 168 w 669"/>
                                <a:gd name="T51" fmla="*/ 10482 h 772"/>
                                <a:gd name="T52" fmla="*/ 216 w 669"/>
                                <a:gd name="T53" fmla="*/ 10456 h 772"/>
                                <a:gd name="T54" fmla="*/ 220 w 669"/>
                                <a:gd name="T55" fmla="*/ 10412 h 772"/>
                                <a:gd name="T56" fmla="*/ 167 w 669"/>
                                <a:gd name="T57" fmla="*/ 10377 h 772"/>
                                <a:gd name="T58" fmla="*/ 268 w 669"/>
                                <a:gd name="T59" fmla="*/ 10321 h 772"/>
                                <a:gd name="T60" fmla="*/ 280 w 669"/>
                                <a:gd name="T61" fmla="*/ 10288 h 772"/>
                                <a:gd name="T62" fmla="*/ 320 w 669"/>
                                <a:gd name="T63" fmla="*/ 10222 h 772"/>
                                <a:gd name="T64" fmla="*/ 425 w 669"/>
                                <a:gd name="T65" fmla="*/ 10221 h 772"/>
                                <a:gd name="T66" fmla="*/ 505 w 669"/>
                                <a:gd name="T67" fmla="*/ 10182 h 772"/>
                                <a:gd name="T68" fmla="*/ 384 w 669"/>
                                <a:gd name="T69" fmla="*/ 10157 h 772"/>
                                <a:gd name="T70" fmla="*/ 358 w 669"/>
                                <a:gd name="T71" fmla="*/ 10157 h 77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69" h="772">
                                  <a:moveTo>
                                    <a:pt x="358" y="0"/>
                                  </a:moveTo>
                                  <a:lnTo>
                                    <a:pt x="273" y="9"/>
                                  </a:lnTo>
                                  <a:lnTo>
                                    <a:pt x="208" y="35"/>
                                  </a:lnTo>
                                  <a:lnTo>
                                    <a:pt x="158" y="73"/>
                                  </a:lnTo>
                                  <a:lnTo>
                                    <a:pt x="112" y="136"/>
                                  </a:lnTo>
                                  <a:lnTo>
                                    <a:pt x="80" y="203"/>
                                  </a:lnTo>
                                  <a:lnTo>
                                    <a:pt x="71" y="260"/>
                                  </a:lnTo>
                                  <a:lnTo>
                                    <a:pt x="72" y="284"/>
                                  </a:lnTo>
                                  <a:lnTo>
                                    <a:pt x="72" y="287"/>
                                  </a:lnTo>
                                  <a:lnTo>
                                    <a:pt x="50" y="359"/>
                                  </a:lnTo>
                                  <a:lnTo>
                                    <a:pt x="23" y="393"/>
                                  </a:lnTo>
                                  <a:lnTo>
                                    <a:pt x="11" y="409"/>
                                  </a:lnTo>
                                  <a:lnTo>
                                    <a:pt x="2" y="423"/>
                                  </a:lnTo>
                                  <a:lnTo>
                                    <a:pt x="0" y="437"/>
                                  </a:lnTo>
                                  <a:lnTo>
                                    <a:pt x="10" y="450"/>
                                  </a:lnTo>
                                  <a:lnTo>
                                    <a:pt x="29" y="457"/>
                                  </a:lnTo>
                                  <a:lnTo>
                                    <a:pt x="47" y="463"/>
                                  </a:lnTo>
                                  <a:lnTo>
                                    <a:pt x="57" y="473"/>
                                  </a:lnTo>
                                  <a:lnTo>
                                    <a:pt x="58" y="484"/>
                                  </a:lnTo>
                                  <a:lnTo>
                                    <a:pt x="44" y="502"/>
                                  </a:lnTo>
                                  <a:lnTo>
                                    <a:pt x="46" y="509"/>
                                  </a:lnTo>
                                  <a:lnTo>
                                    <a:pt x="48" y="515"/>
                                  </a:lnTo>
                                  <a:lnTo>
                                    <a:pt x="57" y="523"/>
                                  </a:lnTo>
                                  <a:lnTo>
                                    <a:pt x="49" y="541"/>
                                  </a:lnTo>
                                  <a:lnTo>
                                    <a:pt x="51" y="557"/>
                                  </a:lnTo>
                                  <a:lnTo>
                                    <a:pt x="71" y="567"/>
                                  </a:lnTo>
                                  <a:lnTo>
                                    <a:pt x="73" y="576"/>
                                  </a:lnTo>
                                  <a:lnTo>
                                    <a:pt x="71" y="593"/>
                                  </a:lnTo>
                                  <a:lnTo>
                                    <a:pt x="67" y="616"/>
                                  </a:lnTo>
                                  <a:lnTo>
                                    <a:pt x="65" y="635"/>
                                  </a:lnTo>
                                  <a:lnTo>
                                    <a:pt x="75" y="654"/>
                                  </a:lnTo>
                                  <a:lnTo>
                                    <a:pt x="92" y="665"/>
                                  </a:lnTo>
                                  <a:lnTo>
                                    <a:pt x="113" y="670"/>
                                  </a:lnTo>
                                  <a:lnTo>
                                    <a:pt x="136" y="671"/>
                                  </a:lnTo>
                                  <a:lnTo>
                                    <a:pt x="172" y="671"/>
                                  </a:lnTo>
                                  <a:lnTo>
                                    <a:pt x="584" y="671"/>
                                  </a:lnTo>
                                  <a:lnTo>
                                    <a:pt x="572" y="644"/>
                                  </a:lnTo>
                                  <a:lnTo>
                                    <a:pt x="564" y="625"/>
                                  </a:lnTo>
                                  <a:lnTo>
                                    <a:pt x="560" y="611"/>
                                  </a:lnTo>
                                  <a:lnTo>
                                    <a:pt x="559" y="600"/>
                                  </a:lnTo>
                                  <a:lnTo>
                                    <a:pt x="560" y="589"/>
                                  </a:lnTo>
                                  <a:lnTo>
                                    <a:pt x="586" y="527"/>
                                  </a:lnTo>
                                  <a:lnTo>
                                    <a:pt x="606" y="493"/>
                                  </a:lnTo>
                                  <a:lnTo>
                                    <a:pt x="615" y="478"/>
                                  </a:lnTo>
                                  <a:lnTo>
                                    <a:pt x="323" y="478"/>
                                  </a:lnTo>
                                  <a:lnTo>
                                    <a:pt x="267" y="455"/>
                                  </a:lnTo>
                                  <a:lnTo>
                                    <a:pt x="280" y="423"/>
                                  </a:lnTo>
                                  <a:lnTo>
                                    <a:pt x="282" y="404"/>
                                  </a:lnTo>
                                  <a:lnTo>
                                    <a:pt x="275" y="387"/>
                                  </a:lnTo>
                                  <a:lnTo>
                                    <a:pt x="269" y="381"/>
                                  </a:lnTo>
                                  <a:lnTo>
                                    <a:pt x="192" y="381"/>
                                  </a:lnTo>
                                  <a:lnTo>
                                    <a:pt x="168" y="325"/>
                                  </a:lnTo>
                                  <a:lnTo>
                                    <a:pt x="200" y="312"/>
                                  </a:lnTo>
                                  <a:lnTo>
                                    <a:pt x="216" y="299"/>
                                  </a:lnTo>
                                  <a:lnTo>
                                    <a:pt x="223" y="279"/>
                                  </a:lnTo>
                                  <a:lnTo>
                                    <a:pt x="220" y="255"/>
                                  </a:lnTo>
                                  <a:lnTo>
                                    <a:pt x="209" y="239"/>
                                  </a:lnTo>
                                  <a:lnTo>
                                    <a:pt x="167" y="220"/>
                                  </a:lnTo>
                                  <a:lnTo>
                                    <a:pt x="190" y="164"/>
                                  </a:lnTo>
                                  <a:lnTo>
                                    <a:pt x="268" y="164"/>
                                  </a:lnTo>
                                  <a:lnTo>
                                    <a:pt x="277" y="149"/>
                                  </a:lnTo>
                                  <a:lnTo>
                                    <a:pt x="280" y="131"/>
                                  </a:lnTo>
                                  <a:lnTo>
                                    <a:pt x="264" y="89"/>
                                  </a:lnTo>
                                  <a:lnTo>
                                    <a:pt x="320" y="65"/>
                                  </a:lnTo>
                                  <a:lnTo>
                                    <a:pt x="425" y="65"/>
                                  </a:lnTo>
                                  <a:lnTo>
                                    <a:pt x="425" y="64"/>
                                  </a:lnTo>
                                  <a:lnTo>
                                    <a:pt x="569" y="64"/>
                                  </a:lnTo>
                                  <a:lnTo>
                                    <a:pt x="505" y="25"/>
                                  </a:lnTo>
                                  <a:lnTo>
                                    <a:pt x="446" y="7"/>
                                  </a:lnTo>
                                  <a:lnTo>
                                    <a:pt x="384" y="0"/>
                                  </a:lnTo>
                                  <a:lnTo>
                                    <a:pt x="365" y="0"/>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187"/>
                          <wps:cNvSpPr>
                            <a:spLocks/>
                          </wps:cNvSpPr>
                          <wps:spPr bwMode="auto">
                            <a:xfrm>
                              <a:off x="8164" y="10157"/>
                              <a:ext cx="669" cy="772"/>
                            </a:xfrm>
                            <a:custGeom>
                              <a:avLst/>
                              <a:gdLst>
                                <a:gd name="T0" fmla="*/ 375 w 669"/>
                                <a:gd name="T1" fmla="*/ 10578 h 772"/>
                                <a:gd name="T2" fmla="*/ 355 w 669"/>
                                <a:gd name="T3" fmla="*/ 10583 h 772"/>
                                <a:gd name="T4" fmla="*/ 339 w 669"/>
                                <a:gd name="T5" fmla="*/ 10597 h 772"/>
                                <a:gd name="T6" fmla="*/ 323 w 669"/>
                                <a:gd name="T7" fmla="*/ 10635 h 772"/>
                                <a:gd name="T8" fmla="*/ 615 w 669"/>
                                <a:gd name="T9" fmla="*/ 10635 h 772"/>
                                <a:gd name="T10" fmla="*/ 616 w 669"/>
                                <a:gd name="T11" fmla="*/ 10634 h 772"/>
                                <a:gd name="T12" fmla="*/ 429 w 669"/>
                                <a:gd name="T13" fmla="*/ 10634 h 772"/>
                                <a:gd name="T14" fmla="*/ 415 w 669"/>
                                <a:gd name="T15" fmla="*/ 10602 h 772"/>
                                <a:gd name="T16" fmla="*/ 402 w 669"/>
                                <a:gd name="T17" fmla="*/ 10586 h 772"/>
                                <a:gd name="T18" fmla="*/ 382 w 669"/>
                                <a:gd name="T19" fmla="*/ 10579 h 772"/>
                                <a:gd name="T20" fmla="*/ 375 w 669"/>
                                <a:gd name="T21" fmla="*/ 10578 h 7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9" h="772">
                                  <a:moveTo>
                                    <a:pt x="375" y="421"/>
                                  </a:moveTo>
                                  <a:lnTo>
                                    <a:pt x="355" y="426"/>
                                  </a:lnTo>
                                  <a:lnTo>
                                    <a:pt x="339" y="440"/>
                                  </a:lnTo>
                                  <a:lnTo>
                                    <a:pt x="323" y="478"/>
                                  </a:lnTo>
                                  <a:lnTo>
                                    <a:pt x="615" y="478"/>
                                  </a:lnTo>
                                  <a:lnTo>
                                    <a:pt x="616" y="477"/>
                                  </a:lnTo>
                                  <a:lnTo>
                                    <a:pt x="429" y="477"/>
                                  </a:lnTo>
                                  <a:lnTo>
                                    <a:pt x="415" y="445"/>
                                  </a:lnTo>
                                  <a:lnTo>
                                    <a:pt x="402" y="429"/>
                                  </a:lnTo>
                                  <a:lnTo>
                                    <a:pt x="382" y="422"/>
                                  </a:lnTo>
                                  <a:lnTo>
                                    <a:pt x="375"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188"/>
                          <wps:cNvSpPr>
                            <a:spLocks/>
                          </wps:cNvSpPr>
                          <wps:spPr bwMode="auto">
                            <a:xfrm>
                              <a:off x="8164" y="10157"/>
                              <a:ext cx="669" cy="772"/>
                            </a:xfrm>
                            <a:custGeom>
                              <a:avLst/>
                              <a:gdLst>
                                <a:gd name="T0" fmla="*/ 518 w 669"/>
                                <a:gd name="T1" fmla="*/ 10519 h 772"/>
                                <a:gd name="T2" fmla="*/ 502 w 669"/>
                                <a:gd name="T3" fmla="*/ 10519 h 772"/>
                                <a:gd name="T4" fmla="*/ 490 w 669"/>
                                <a:gd name="T5" fmla="*/ 10525 h 772"/>
                                <a:gd name="T6" fmla="*/ 482 w 669"/>
                                <a:gd name="T7" fmla="*/ 10533 h 772"/>
                                <a:gd name="T8" fmla="*/ 471 w 669"/>
                                <a:gd name="T9" fmla="*/ 10549 h 772"/>
                                <a:gd name="T10" fmla="*/ 468 w 669"/>
                                <a:gd name="T11" fmla="*/ 10568 h 772"/>
                                <a:gd name="T12" fmla="*/ 484 w 669"/>
                                <a:gd name="T13" fmla="*/ 10610 h 772"/>
                                <a:gd name="T14" fmla="*/ 429 w 669"/>
                                <a:gd name="T15" fmla="*/ 10634 h 772"/>
                                <a:gd name="T16" fmla="*/ 616 w 669"/>
                                <a:gd name="T17" fmla="*/ 10634 h 772"/>
                                <a:gd name="T18" fmla="*/ 616 w 669"/>
                                <a:gd name="T19" fmla="*/ 10632 h 772"/>
                                <a:gd name="T20" fmla="*/ 645 w 669"/>
                                <a:gd name="T21" fmla="*/ 10575 h 772"/>
                                <a:gd name="T22" fmla="*/ 660 w 669"/>
                                <a:gd name="T23" fmla="*/ 10535 h 772"/>
                                <a:gd name="T24" fmla="*/ 558 w 669"/>
                                <a:gd name="T25" fmla="*/ 10535 h 772"/>
                                <a:gd name="T26" fmla="*/ 526 w 669"/>
                                <a:gd name="T27" fmla="*/ 10522 h 772"/>
                                <a:gd name="T28" fmla="*/ 522 w 669"/>
                                <a:gd name="T29" fmla="*/ 10520 h 772"/>
                                <a:gd name="T30" fmla="*/ 518 w 669"/>
                                <a:gd name="T31" fmla="*/ 10519 h 77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69" h="772">
                                  <a:moveTo>
                                    <a:pt x="518" y="362"/>
                                  </a:moveTo>
                                  <a:lnTo>
                                    <a:pt x="502" y="362"/>
                                  </a:lnTo>
                                  <a:lnTo>
                                    <a:pt x="490" y="368"/>
                                  </a:lnTo>
                                  <a:lnTo>
                                    <a:pt x="482" y="376"/>
                                  </a:lnTo>
                                  <a:lnTo>
                                    <a:pt x="471" y="392"/>
                                  </a:lnTo>
                                  <a:lnTo>
                                    <a:pt x="468" y="411"/>
                                  </a:lnTo>
                                  <a:lnTo>
                                    <a:pt x="484" y="453"/>
                                  </a:lnTo>
                                  <a:lnTo>
                                    <a:pt x="429" y="477"/>
                                  </a:lnTo>
                                  <a:lnTo>
                                    <a:pt x="616" y="477"/>
                                  </a:lnTo>
                                  <a:lnTo>
                                    <a:pt x="616" y="475"/>
                                  </a:lnTo>
                                  <a:lnTo>
                                    <a:pt x="645" y="418"/>
                                  </a:lnTo>
                                  <a:lnTo>
                                    <a:pt x="660" y="378"/>
                                  </a:lnTo>
                                  <a:lnTo>
                                    <a:pt x="558" y="378"/>
                                  </a:lnTo>
                                  <a:lnTo>
                                    <a:pt x="526" y="365"/>
                                  </a:lnTo>
                                  <a:lnTo>
                                    <a:pt x="522" y="363"/>
                                  </a:lnTo>
                                  <a:lnTo>
                                    <a:pt x="518"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189"/>
                          <wps:cNvSpPr>
                            <a:spLocks/>
                          </wps:cNvSpPr>
                          <wps:spPr bwMode="auto">
                            <a:xfrm>
                              <a:off x="8164" y="10157"/>
                              <a:ext cx="669" cy="772"/>
                            </a:xfrm>
                            <a:custGeom>
                              <a:avLst/>
                              <a:gdLst>
                                <a:gd name="T0" fmla="*/ 233 w 669"/>
                                <a:gd name="T1" fmla="*/ 10522 h 772"/>
                                <a:gd name="T2" fmla="*/ 228 w 669"/>
                                <a:gd name="T3" fmla="*/ 10523 h 772"/>
                                <a:gd name="T4" fmla="*/ 192 w 669"/>
                                <a:gd name="T5" fmla="*/ 10538 h 772"/>
                                <a:gd name="T6" fmla="*/ 269 w 669"/>
                                <a:gd name="T7" fmla="*/ 10538 h 772"/>
                                <a:gd name="T8" fmla="*/ 257 w 669"/>
                                <a:gd name="T9" fmla="*/ 10527 h 772"/>
                                <a:gd name="T10" fmla="*/ 240 w 669"/>
                                <a:gd name="T11" fmla="*/ 10522 h 772"/>
                                <a:gd name="T12" fmla="*/ 233 w 669"/>
                                <a:gd name="T13" fmla="*/ 10522 h 7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9" h="772">
                                  <a:moveTo>
                                    <a:pt x="233" y="365"/>
                                  </a:moveTo>
                                  <a:lnTo>
                                    <a:pt x="228" y="366"/>
                                  </a:lnTo>
                                  <a:lnTo>
                                    <a:pt x="192" y="381"/>
                                  </a:lnTo>
                                  <a:lnTo>
                                    <a:pt x="269" y="381"/>
                                  </a:lnTo>
                                  <a:lnTo>
                                    <a:pt x="257" y="370"/>
                                  </a:lnTo>
                                  <a:lnTo>
                                    <a:pt x="240" y="365"/>
                                  </a:lnTo>
                                  <a:lnTo>
                                    <a:pt x="233"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90"/>
                          <wps:cNvSpPr>
                            <a:spLocks/>
                          </wps:cNvSpPr>
                          <wps:spPr bwMode="auto">
                            <a:xfrm>
                              <a:off x="8164" y="10157"/>
                              <a:ext cx="669" cy="772"/>
                            </a:xfrm>
                            <a:custGeom>
                              <a:avLst/>
                              <a:gdLst>
                                <a:gd name="T0" fmla="*/ 642 w 669"/>
                                <a:gd name="T1" fmla="*/ 10318 h 772"/>
                                <a:gd name="T2" fmla="*/ 556 w 669"/>
                                <a:gd name="T3" fmla="*/ 10318 h 772"/>
                                <a:gd name="T4" fmla="*/ 580 w 669"/>
                                <a:gd name="T5" fmla="*/ 10373 h 772"/>
                                <a:gd name="T6" fmla="*/ 548 w 669"/>
                                <a:gd name="T7" fmla="*/ 10387 h 772"/>
                                <a:gd name="T8" fmla="*/ 532 w 669"/>
                                <a:gd name="T9" fmla="*/ 10400 h 772"/>
                                <a:gd name="T10" fmla="*/ 525 w 669"/>
                                <a:gd name="T11" fmla="*/ 10420 h 772"/>
                                <a:gd name="T12" fmla="*/ 528 w 669"/>
                                <a:gd name="T13" fmla="*/ 10444 h 772"/>
                                <a:gd name="T14" fmla="*/ 539 w 669"/>
                                <a:gd name="T15" fmla="*/ 10460 h 772"/>
                                <a:gd name="T16" fmla="*/ 581 w 669"/>
                                <a:gd name="T17" fmla="*/ 10479 h 772"/>
                                <a:gd name="T18" fmla="*/ 558 w 669"/>
                                <a:gd name="T19" fmla="*/ 10535 h 772"/>
                                <a:gd name="T20" fmla="*/ 660 w 669"/>
                                <a:gd name="T21" fmla="*/ 10535 h 772"/>
                                <a:gd name="T22" fmla="*/ 660 w 669"/>
                                <a:gd name="T23" fmla="*/ 10533 h 772"/>
                                <a:gd name="T24" fmla="*/ 666 w 669"/>
                                <a:gd name="T25" fmla="*/ 10510 h 772"/>
                                <a:gd name="T26" fmla="*/ 668 w 669"/>
                                <a:gd name="T27" fmla="*/ 10475 h 772"/>
                                <a:gd name="T28" fmla="*/ 669 w 669"/>
                                <a:gd name="T29" fmla="*/ 10441 h 772"/>
                                <a:gd name="T30" fmla="*/ 666 w 669"/>
                                <a:gd name="T31" fmla="*/ 10410 h 772"/>
                                <a:gd name="T32" fmla="*/ 662 w 669"/>
                                <a:gd name="T33" fmla="*/ 10381 h 772"/>
                                <a:gd name="T34" fmla="*/ 655 w 669"/>
                                <a:gd name="T35" fmla="*/ 10354 h 772"/>
                                <a:gd name="T36" fmla="*/ 647 w 669"/>
                                <a:gd name="T37" fmla="*/ 10330 h 772"/>
                                <a:gd name="T38" fmla="*/ 642 w 669"/>
                                <a:gd name="T39" fmla="*/ 10318 h 77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69" h="772">
                                  <a:moveTo>
                                    <a:pt x="642" y="161"/>
                                  </a:moveTo>
                                  <a:lnTo>
                                    <a:pt x="556" y="161"/>
                                  </a:lnTo>
                                  <a:lnTo>
                                    <a:pt x="580" y="216"/>
                                  </a:lnTo>
                                  <a:lnTo>
                                    <a:pt x="548" y="230"/>
                                  </a:lnTo>
                                  <a:lnTo>
                                    <a:pt x="532" y="243"/>
                                  </a:lnTo>
                                  <a:lnTo>
                                    <a:pt x="525" y="263"/>
                                  </a:lnTo>
                                  <a:lnTo>
                                    <a:pt x="528" y="287"/>
                                  </a:lnTo>
                                  <a:lnTo>
                                    <a:pt x="539" y="303"/>
                                  </a:lnTo>
                                  <a:lnTo>
                                    <a:pt x="581" y="322"/>
                                  </a:lnTo>
                                  <a:lnTo>
                                    <a:pt x="558" y="378"/>
                                  </a:lnTo>
                                  <a:lnTo>
                                    <a:pt x="660" y="378"/>
                                  </a:lnTo>
                                  <a:lnTo>
                                    <a:pt x="660" y="376"/>
                                  </a:lnTo>
                                  <a:lnTo>
                                    <a:pt x="666" y="353"/>
                                  </a:lnTo>
                                  <a:lnTo>
                                    <a:pt x="668" y="318"/>
                                  </a:lnTo>
                                  <a:lnTo>
                                    <a:pt x="669" y="284"/>
                                  </a:lnTo>
                                  <a:lnTo>
                                    <a:pt x="666" y="253"/>
                                  </a:lnTo>
                                  <a:lnTo>
                                    <a:pt x="662" y="224"/>
                                  </a:lnTo>
                                  <a:lnTo>
                                    <a:pt x="655" y="197"/>
                                  </a:lnTo>
                                  <a:lnTo>
                                    <a:pt x="647" y="173"/>
                                  </a:lnTo>
                                  <a:lnTo>
                                    <a:pt x="64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91"/>
                          <wps:cNvSpPr>
                            <a:spLocks/>
                          </wps:cNvSpPr>
                          <wps:spPr bwMode="auto">
                            <a:xfrm>
                              <a:off x="8164" y="10157"/>
                              <a:ext cx="669" cy="772"/>
                            </a:xfrm>
                            <a:custGeom>
                              <a:avLst/>
                              <a:gdLst>
                                <a:gd name="T0" fmla="*/ 374 w 669"/>
                                <a:gd name="T1" fmla="*/ 10350 h 772"/>
                                <a:gd name="T2" fmla="*/ 316 w 669"/>
                                <a:gd name="T3" fmla="*/ 10377 h 772"/>
                                <a:gd name="T4" fmla="*/ 297 w 669"/>
                                <a:gd name="T5" fmla="*/ 10417 h 772"/>
                                <a:gd name="T6" fmla="*/ 300 w 669"/>
                                <a:gd name="T7" fmla="*/ 10442 h 772"/>
                                <a:gd name="T8" fmla="*/ 308 w 669"/>
                                <a:gd name="T9" fmla="*/ 10464 h 772"/>
                                <a:gd name="T10" fmla="*/ 320 w 669"/>
                                <a:gd name="T11" fmla="*/ 10482 h 772"/>
                                <a:gd name="T12" fmla="*/ 336 w 669"/>
                                <a:gd name="T13" fmla="*/ 10495 h 772"/>
                                <a:gd name="T14" fmla="*/ 355 w 669"/>
                                <a:gd name="T15" fmla="*/ 10503 h 772"/>
                                <a:gd name="T16" fmla="*/ 383 w 669"/>
                                <a:gd name="T17" fmla="*/ 10501 h 772"/>
                                <a:gd name="T18" fmla="*/ 438 w 669"/>
                                <a:gd name="T19" fmla="*/ 10470 h 772"/>
                                <a:gd name="T20" fmla="*/ 452 w 669"/>
                                <a:gd name="T21" fmla="*/ 10433 h 772"/>
                                <a:gd name="T22" fmla="*/ 449 w 669"/>
                                <a:gd name="T23" fmla="*/ 10409 h 772"/>
                                <a:gd name="T24" fmla="*/ 409 w 669"/>
                                <a:gd name="T25" fmla="*/ 10359 h 772"/>
                                <a:gd name="T26" fmla="*/ 374 w 669"/>
                                <a:gd name="T27" fmla="*/ 10350 h 77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69" h="772">
                                  <a:moveTo>
                                    <a:pt x="374" y="193"/>
                                  </a:moveTo>
                                  <a:lnTo>
                                    <a:pt x="316" y="220"/>
                                  </a:lnTo>
                                  <a:lnTo>
                                    <a:pt x="297" y="260"/>
                                  </a:lnTo>
                                  <a:lnTo>
                                    <a:pt x="300" y="285"/>
                                  </a:lnTo>
                                  <a:lnTo>
                                    <a:pt x="308" y="307"/>
                                  </a:lnTo>
                                  <a:lnTo>
                                    <a:pt x="320" y="325"/>
                                  </a:lnTo>
                                  <a:lnTo>
                                    <a:pt x="336" y="338"/>
                                  </a:lnTo>
                                  <a:lnTo>
                                    <a:pt x="355" y="346"/>
                                  </a:lnTo>
                                  <a:lnTo>
                                    <a:pt x="383" y="344"/>
                                  </a:lnTo>
                                  <a:lnTo>
                                    <a:pt x="438" y="313"/>
                                  </a:lnTo>
                                  <a:lnTo>
                                    <a:pt x="452" y="276"/>
                                  </a:lnTo>
                                  <a:lnTo>
                                    <a:pt x="449" y="252"/>
                                  </a:lnTo>
                                  <a:lnTo>
                                    <a:pt x="409" y="202"/>
                                  </a:lnTo>
                                  <a:lnTo>
                                    <a:pt x="37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92"/>
                          <wps:cNvSpPr>
                            <a:spLocks/>
                          </wps:cNvSpPr>
                          <wps:spPr bwMode="auto">
                            <a:xfrm>
                              <a:off x="8164" y="10157"/>
                              <a:ext cx="669" cy="772"/>
                            </a:xfrm>
                            <a:custGeom>
                              <a:avLst/>
                              <a:gdLst>
                                <a:gd name="T0" fmla="*/ 268 w 669"/>
                                <a:gd name="T1" fmla="*/ 10321 h 772"/>
                                <a:gd name="T2" fmla="*/ 190 w 669"/>
                                <a:gd name="T3" fmla="*/ 10321 h 772"/>
                                <a:gd name="T4" fmla="*/ 226 w 669"/>
                                <a:gd name="T5" fmla="*/ 10336 h 772"/>
                                <a:gd name="T6" fmla="*/ 231 w 669"/>
                                <a:gd name="T7" fmla="*/ 10336 h 772"/>
                                <a:gd name="T8" fmla="*/ 247 w 669"/>
                                <a:gd name="T9" fmla="*/ 10336 h 772"/>
                                <a:gd name="T10" fmla="*/ 258 w 669"/>
                                <a:gd name="T11" fmla="*/ 10331 h 772"/>
                                <a:gd name="T12" fmla="*/ 267 w 669"/>
                                <a:gd name="T13" fmla="*/ 10323 h 772"/>
                                <a:gd name="T14" fmla="*/ 268 w 669"/>
                                <a:gd name="T15" fmla="*/ 10321 h 7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9" h="772">
                                  <a:moveTo>
                                    <a:pt x="268" y="164"/>
                                  </a:moveTo>
                                  <a:lnTo>
                                    <a:pt x="190" y="164"/>
                                  </a:lnTo>
                                  <a:lnTo>
                                    <a:pt x="226" y="179"/>
                                  </a:lnTo>
                                  <a:lnTo>
                                    <a:pt x="231" y="179"/>
                                  </a:lnTo>
                                  <a:lnTo>
                                    <a:pt x="247" y="179"/>
                                  </a:lnTo>
                                  <a:lnTo>
                                    <a:pt x="258" y="174"/>
                                  </a:lnTo>
                                  <a:lnTo>
                                    <a:pt x="267" y="166"/>
                                  </a:lnTo>
                                  <a:lnTo>
                                    <a:pt x="268"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93"/>
                          <wps:cNvSpPr>
                            <a:spLocks/>
                          </wps:cNvSpPr>
                          <wps:spPr bwMode="auto">
                            <a:xfrm>
                              <a:off x="8164" y="10157"/>
                              <a:ext cx="669" cy="772"/>
                            </a:xfrm>
                            <a:custGeom>
                              <a:avLst/>
                              <a:gdLst>
                                <a:gd name="T0" fmla="*/ 569 w 669"/>
                                <a:gd name="T1" fmla="*/ 10221 h 772"/>
                                <a:gd name="T2" fmla="*/ 425 w 669"/>
                                <a:gd name="T3" fmla="*/ 10221 h 772"/>
                                <a:gd name="T4" fmla="*/ 481 w 669"/>
                                <a:gd name="T5" fmla="*/ 10244 h 772"/>
                                <a:gd name="T6" fmla="*/ 468 w 669"/>
                                <a:gd name="T7" fmla="*/ 10276 h 772"/>
                                <a:gd name="T8" fmla="*/ 508 w 669"/>
                                <a:gd name="T9" fmla="*/ 10334 h 772"/>
                                <a:gd name="T10" fmla="*/ 516 w 669"/>
                                <a:gd name="T11" fmla="*/ 10334 h 772"/>
                                <a:gd name="T12" fmla="*/ 520 w 669"/>
                                <a:gd name="T13" fmla="*/ 10333 h 772"/>
                                <a:gd name="T14" fmla="*/ 556 w 669"/>
                                <a:gd name="T15" fmla="*/ 10318 h 772"/>
                                <a:gd name="T16" fmla="*/ 642 w 669"/>
                                <a:gd name="T17" fmla="*/ 10318 h 772"/>
                                <a:gd name="T18" fmla="*/ 599 w 669"/>
                                <a:gd name="T19" fmla="*/ 10250 h 772"/>
                                <a:gd name="T20" fmla="*/ 569 w 669"/>
                                <a:gd name="T21" fmla="*/ 10221 h 772"/>
                                <a:gd name="T22" fmla="*/ 569 w 669"/>
                                <a:gd name="T23" fmla="*/ 10221 h 7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69" h="772">
                                  <a:moveTo>
                                    <a:pt x="569" y="64"/>
                                  </a:moveTo>
                                  <a:lnTo>
                                    <a:pt x="425" y="64"/>
                                  </a:lnTo>
                                  <a:lnTo>
                                    <a:pt x="481" y="87"/>
                                  </a:lnTo>
                                  <a:lnTo>
                                    <a:pt x="468" y="119"/>
                                  </a:lnTo>
                                  <a:lnTo>
                                    <a:pt x="508" y="177"/>
                                  </a:lnTo>
                                  <a:lnTo>
                                    <a:pt x="516" y="177"/>
                                  </a:lnTo>
                                  <a:lnTo>
                                    <a:pt x="520" y="176"/>
                                  </a:lnTo>
                                  <a:lnTo>
                                    <a:pt x="556" y="161"/>
                                  </a:lnTo>
                                  <a:lnTo>
                                    <a:pt x="642" y="161"/>
                                  </a:lnTo>
                                  <a:lnTo>
                                    <a:pt x="599" y="93"/>
                                  </a:lnTo>
                                  <a:lnTo>
                                    <a:pt x="56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94"/>
                          <wps:cNvSpPr>
                            <a:spLocks/>
                          </wps:cNvSpPr>
                          <wps:spPr bwMode="auto">
                            <a:xfrm>
                              <a:off x="8164" y="10157"/>
                              <a:ext cx="669" cy="772"/>
                            </a:xfrm>
                            <a:custGeom>
                              <a:avLst/>
                              <a:gdLst>
                                <a:gd name="T0" fmla="*/ 425 w 669"/>
                                <a:gd name="T1" fmla="*/ 10222 h 772"/>
                                <a:gd name="T2" fmla="*/ 320 w 669"/>
                                <a:gd name="T3" fmla="*/ 10222 h 772"/>
                                <a:gd name="T4" fmla="*/ 333 w 669"/>
                                <a:gd name="T5" fmla="*/ 10254 h 772"/>
                                <a:gd name="T6" fmla="*/ 346 w 669"/>
                                <a:gd name="T7" fmla="*/ 10270 h 772"/>
                                <a:gd name="T8" fmla="*/ 366 w 669"/>
                                <a:gd name="T9" fmla="*/ 10277 h 772"/>
                                <a:gd name="T10" fmla="*/ 373 w 669"/>
                                <a:gd name="T11" fmla="*/ 10277 h 772"/>
                                <a:gd name="T12" fmla="*/ 373 w 669"/>
                                <a:gd name="T13" fmla="*/ 10277 h 772"/>
                                <a:gd name="T14" fmla="*/ 394 w 669"/>
                                <a:gd name="T15" fmla="*/ 10273 h 772"/>
                                <a:gd name="T16" fmla="*/ 409 w 669"/>
                                <a:gd name="T17" fmla="*/ 10259 h 772"/>
                                <a:gd name="T18" fmla="*/ 425 w 669"/>
                                <a:gd name="T19" fmla="*/ 10222 h 7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9" h="772">
                                  <a:moveTo>
                                    <a:pt x="425" y="65"/>
                                  </a:moveTo>
                                  <a:lnTo>
                                    <a:pt x="320" y="65"/>
                                  </a:lnTo>
                                  <a:lnTo>
                                    <a:pt x="333" y="97"/>
                                  </a:lnTo>
                                  <a:lnTo>
                                    <a:pt x="346" y="113"/>
                                  </a:lnTo>
                                  <a:lnTo>
                                    <a:pt x="366" y="120"/>
                                  </a:lnTo>
                                  <a:lnTo>
                                    <a:pt x="373" y="120"/>
                                  </a:lnTo>
                                  <a:lnTo>
                                    <a:pt x="394" y="116"/>
                                  </a:lnTo>
                                  <a:lnTo>
                                    <a:pt x="409" y="102"/>
                                  </a:lnTo>
                                  <a:lnTo>
                                    <a:pt x="42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8"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57" y="7228"/>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9" name="Group 196"/>
                        <wpg:cNvGrpSpPr>
                          <a:grpSpLocks/>
                        </wpg:cNvGrpSpPr>
                        <wpg:grpSpPr bwMode="auto">
                          <a:xfrm>
                            <a:off x="9570" y="7240"/>
                            <a:ext cx="1053" cy="1053"/>
                            <a:chOff x="9570" y="7240"/>
                            <a:chExt cx="1053" cy="1053"/>
                          </a:xfrm>
                        </wpg:grpSpPr>
                        <wps:wsp>
                          <wps:cNvPr id="1290" name="Freeform 197"/>
                          <wps:cNvSpPr>
                            <a:spLocks/>
                          </wps:cNvSpPr>
                          <wps:spPr bwMode="auto">
                            <a:xfrm>
                              <a:off x="9570" y="7240"/>
                              <a:ext cx="1053" cy="1053"/>
                            </a:xfrm>
                            <a:custGeom>
                              <a:avLst/>
                              <a:gdLst>
                                <a:gd name="T0" fmla="*/ 1048 w 1053"/>
                                <a:gd name="T1" fmla="*/ 7693 h 1053"/>
                                <a:gd name="T2" fmla="*/ 1052 w 1053"/>
                                <a:gd name="T3" fmla="*/ 7736 h 1053"/>
                                <a:gd name="T4" fmla="*/ 1053 w 1053"/>
                                <a:gd name="T5" fmla="*/ 7779 h 1053"/>
                                <a:gd name="T6" fmla="*/ 1050 w 1053"/>
                                <a:gd name="T7" fmla="*/ 7821 h 1053"/>
                                <a:gd name="T8" fmla="*/ 1035 w 1053"/>
                                <a:gd name="T9" fmla="*/ 7902 h 1053"/>
                                <a:gd name="T10" fmla="*/ 1008 w 1053"/>
                                <a:gd name="T11" fmla="*/ 7979 h 1053"/>
                                <a:gd name="T12" fmla="*/ 970 w 1053"/>
                                <a:gd name="T13" fmla="*/ 8050 h 1053"/>
                                <a:gd name="T14" fmla="*/ 921 w 1053"/>
                                <a:gd name="T15" fmla="*/ 8115 h 1053"/>
                                <a:gd name="T16" fmla="*/ 863 w 1053"/>
                                <a:gd name="T17" fmla="*/ 8171 h 1053"/>
                                <a:gd name="T18" fmla="*/ 797 w 1053"/>
                                <a:gd name="T19" fmla="*/ 8219 h 1053"/>
                                <a:gd name="T20" fmla="*/ 723 w 1053"/>
                                <a:gd name="T21" fmla="*/ 8255 h 1053"/>
                                <a:gd name="T22" fmla="*/ 642 w 1053"/>
                                <a:gd name="T23" fmla="*/ 8280 h 1053"/>
                                <a:gd name="T24" fmla="*/ 556 w 1053"/>
                                <a:gd name="T25" fmla="*/ 8292 h 1053"/>
                                <a:gd name="T26" fmla="*/ 514 w 1053"/>
                                <a:gd name="T27" fmla="*/ 8293 h 1053"/>
                                <a:gd name="T28" fmla="*/ 472 w 1053"/>
                                <a:gd name="T29" fmla="*/ 8291 h 1053"/>
                                <a:gd name="T30" fmla="*/ 391 w 1053"/>
                                <a:gd name="T31" fmla="*/ 8276 h 1053"/>
                                <a:gd name="T32" fmla="*/ 314 w 1053"/>
                                <a:gd name="T33" fmla="*/ 8249 h 1053"/>
                                <a:gd name="T34" fmla="*/ 242 w 1053"/>
                                <a:gd name="T35" fmla="*/ 8210 h 1053"/>
                                <a:gd name="T36" fmla="*/ 178 w 1053"/>
                                <a:gd name="T37" fmla="*/ 8162 h 1053"/>
                                <a:gd name="T38" fmla="*/ 121 w 1053"/>
                                <a:gd name="T39" fmla="*/ 8104 h 1053"/>
                                <a:gd name="T40" fmla="*/ 74 w 1053"/>
                                <a:gd name="T41" fmla="*/ 8037 h 1053"/>
                                <a:gd name="T42" fmla="*/ 37 w 1053"/>
                                <a:gd name="T43" fmla="*/ 7963 h 1053"/>
                                <a:gd name="T44" fmla="*/ 12 w 1053"/>
                                <a:gd name="T45" fmla="*/ 7882 h 1053"/>
                                <a:gd name="T46" fmla="*/ 0 w 1053"/>
                                <a:gd name="T47" fmla="*/ 7797 h 1053"/>
                                <a:gd name="T48" fmla="*/ 0 w 1053"/>
                                <a:gd name="T49" fmla="*/ 7754 h 1053"/>
                                <a:gd name="T50" fmla="*/ 2 w 1053"/>
                                <a:gd name="T51" fmla="*/ 7712 h 1053"/>
                                <a:gd name="T52" fmla="*/ 17 w 1053"/>
                                <a:gd name="T53" fmla="*/ 7631 h 1053"/>
                                <a:gd name="T54" fmla="*/ 44 w 1053"/>
                                <a:gd name="T55" fmla="*/ 7554 h 1053"/>
                                <a:gd name="T56" fmla="*/ 82 w 1053"/>
                                <a:gd name="T57" fmla="*/ 7483 h 1053"/>
                                <a:gd name="T58" fmla="*/ 131 w 1053"/>
                                <a:gd name="T59" fmla="*/ 7418 h 1053"/>
                                <a:gd name="T60" fmla="*/ 189 w 1053"/>
                                <a:gd name="T61" fmla="*/ 7362 h 1053"/>
                                <a:gd name="T62" fmla="*/ 256 w 1053"/>
                                <a:gd name="T63" fmla="*/ 7315 h 1053"/>
                                <a:gd name="T64" fmla="*/ 330 w 1053"/>
                                <a:gd name="T65" fmla="*/ 7278 h 1053"/>
                                <a:gd name="T66" fmla="*/ 410 w 1053"/>
                                <a:gd name="T67" fmla="*/ 7253 h 1053"/>
                                <a:gd name="T68" fmla="*/ 496 w 1053"/>
                                <a:gd name="T69" fmla="*/ 7241 h 1053"/>
                                <a:gd name="T70" fmla="*/ 538 w 1053"/>
                                <a:gd name="T71" fmla="*/ 7240 h 1053"/>
                                <a:gd name="T72" fmla="*/ 580 w 1053"/>
                                <a:gd name="T73" fmla="*/ 7243 h 1053"/>
                                <a:gd name="T74" fmla="*/ 662 w 1053"/>
                                <a:gd name="T75" fmla="*/ 7258 h 1053"/>
                                <a:gd name="T76" fmla="*/ 739 w 1053"/>
                                <a:gd name="T77" fmla="*/ 7285 h 1053"/>
                                <a:gd name="T78" fmla="*/ 810 w 1053"/>
                                <a:gd name="T79" fmla="*/ 7323 h 1053"/>
                                <a:gd name="T80" fmla="*/ 874 w 1053"/>
                                <a:gd name="T81" fmla="*/ 7372 h 1053"/>
                                <a:gd name="T82" fmla="*/ 931 w 1053"/>
                                <a:gd name="T83" fmla="*/ 7430 h 1053"/>
                                <a:gd name="T84" fmla="*/ 978 w 1053"/>
                                <a:gd name="T85" fmla="*/ 7496 h 1053"/>
                                <a:gd name="T86" fmla="*/ 1015 w 1053"/>
                                <a:gd name="T87" fmla="*/ 7570 h 1053"/>
                                <a:gd name="T88" fmla="*/ 1040 w 1053"/>
                                <a:gd name="T89" fmla="*/ 7651 h 1053"/>
                                <a:gd name="T90" fmla="*/ 1048 w 1053"/>
                                <a:gd name="T91" fmla="*/ 7693 h 105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053" h="1053">
                                  <a:moveTo>
                                    <a:pt x="1048" y="453"/>
                                  </a:moveTo>
                                  <a:lnTo>
                                    <a:pt x="1052" y="496"/>
                                  </a:lnTo>
                                  <a:lnTo>
                                    <a:pt x="1053" y="539"/>
                                  </a:lnTo>
                                  <a:lnTo>
                                    <a:pt x="1050" y="581"/>
                                  </a:lnTo>
                                  <a:lnTo>
                                    <a:pt x="1035" y="662"/>
                                  </a:lnTo>
                                  <a:lnTo>
                                    <a:pt x="1008" y="739"/>
                                  </a:lnTo>
                                  <a:lnTo>
                                    <a:pt x="970" y="810"/>
                                  </a:lnTo>
                                  <a:lnTo>
                                    <a:pt x="921" y="875"/>
                                  </a:lnTo>
                                  <a:lnTo>
                                    <a:pt x="863" y="931"/>
                                  </a:lnTo>
                                  <a:lnTo>
                                    <a:pt x="797" y="979"/>
                                  </a:lnTo>
                                  <a:lnTo>
                                    <a:pt x="723" y="1015"/>
                                  </a:lnTo>
                                  <a:lnTo>
                                    <a:pt x="642" y="1040"/>
                                  </a:lnTo>
                                  <a:lnTo>
                                    <a:pt x="556" y="1052"/>
                                  </a:lnTo>
                                  <a:lnTo>
                                    <a:pt x="514" y="1053"/>
                                  </a:lnTo>
                                  <a:lnTo>
                                    <a:pt x="472" y="1051"/>
                                  </a:lnTo>
                                  <a:lnTo>
                                    <a:pt x="391" y="1036"/>
                                  </a:lnTo>
                                  <a:lnTo>
                                    <a:pt x="314" y="1009"/>
                                  </a:lnTo>
                                  <a:lnTo>
                                    <a:pt x="242" y="970"/>
                                  </a:lnTo>
                                  <a:lnTo>
                                    <a:pt x="178" y="922"/>
                                  </a:lnTo>
                                  <a:lnTo>
                                    <a:pt x="121" y="864"/>
                                  </a:lnTo>
                                  <a:lnTo>
                                    <a:pt x="74" y="797"/>
                                  </a:lnTo>
                                  <a:lnTo>
                                    <a:pt x="37" y="723"/>
                                  </a:lnTo>
                                  <a:lnTo>
                                    <a:pt x="12" y="642"/>
                                  </a:lnTo>
                                  <a:lnTo>
                                    <a:pt x="0" y="557"/>
                                  </a:lnTo>
                                  <a:lnTo>
                                    <a:pt x="0" y="514"/>
                                  </a:lnTo>
                                  <a:lnTo>
                                    <a:pt x="2" y="472"/>
                                  </a:lnTo>
                                  <a:lnTo>
                                    <a:pt x="17" y="391"/>
                                  </a:lnTo>
                                  <a:lnTo>
                                    <a:pt x="44" y="314"/>
                                  </a:lnTo>
                                  <a:lnTo>
                                    <a:pt x="82" y="243"/>
                                  </a:lnTo>
                                  <a:lnTo>
                                    <a:pt x="131" y="178"/>
                                  </a:lnTo>
                                  <a:lnTo>
                                    <a:pt x="189" y="122"/>
                                  </a:lnTo>
                                  <a:lnTo>
                                    <a:pt x="256" y="75"/>
                                  </a:lnTo>
                                  <a:lnTo>
                                    <a:pt x="330" y="38"/>
                                  </a:lnTo>
                                  <a:lnTo>
                                    <a:pt x="410" y="13"/>
                                  </a:lnTo>
                                  <a:lnTo>
                                    <a:pt x="496" y="1"/>
                                  </a:lnTo>
                                  <a:lnTo>
                                    <a:pt x="538" y="0"/>
                                  </a:lnTo>
                                  <a:lnTo>
                                    <a:pt x="580" y="3"/>
                                  </a:lnTo>
                                  <a:lnTo>
                                    <a:pt x="662" y="18"/>
                                  </a:lnTo>
                                  <a:lnTo>
                                    <a:pt x="739" y="45"/>
                                  </a:lnTo>
                                  <a:lnTo>
                                    <a:pt x="810" y="83"/>
                                  </a:lnTo>
                                  <a:lnTo>
                                    <a:pt x="874" y="132"/>
                                  </a:lnTo>
                                  <a:lnTo>
                                    <a:pt x="931" y="190"/>
                                  </a:lnTo>
                                  <a:lnTo>
                                    <a:pt x="978" y="256"/>
                                  </a:lnTo>
                                  <a:lnTo>
                                    <a:pt x="1015" y="330"/>
                                  </a:lnTo>
                                  <a:lnTo>
                                    <a:pt x="1040" y="411"/>
                                  </a:lnTo>
                                  <a:lnTo>
                                    <a:pt x="1048" y="453"/>
                                  </a:lnTo>
                                  <a:close/>
                                </a:path>
                              </a:pathLst>
                            </a:custGeom>
                            <a:noFill/>
                            <a:ln w="714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198"/>
                        <wpg:cNvGrpSpPr>
                          <a:grpSpLocks/>
                        </wpg:cNvGrpSpPr>
                        <wpg:grpSpPr bwMode="auto">
                          <a:xfrm>
                            <a:off x="9750" y="7724"/>
                            <a:ext cx="271" cy="278"/>
                            <a:chOff x="9750" y="7724"/>
                            <a:chExt cx="271" cy="278"/>
                          </a:xfrm>
                        </wpg:grpSpPr>
                        <wps:wsp>
                          <wps:cNvPr id="1292" name="Freeform 199"/>
                          <wps:cNvSpPr>
                            <a:spLocks/>
                          </wps:cNvSpPr>
                          <wps:spPr bwMode="auto">
                            <a:xfrm>
                              <a:off x="9750" y="7724"/>
                              <a:ext cx="271" cy="278"/>
                            </a:xfrm>
                            <a:custGeom>
                              <a:avLst/>
                              <a:gdLst>
                                <a:gd name="T0" fmla="*/ 135 w 271"/>
                                <a:gd name="T1" fmla="*/ 7724 h 278"/>
                                <a:gd name="T2" fmla="*/ 61 w 271"/>
                                <a:gd name="T3" fmla="*/ 7748 h 278"/>
                                <a:gd name="T4" fmla="*/ 20 w 271"/>
                                <a:gd name="T5" fmla="*/ 7792 h 278"/>
                                <a:gd name="T6" fmla="*/ 1 w 271"/>
                                <a:gd name="T7" fmla="*/ 7850 h 278"/>
                                <a:gd name="T8" fmla="*/ 0 w 271"/>
                                <a:gd name="T9" fmla="*/ 7871 h 278"/>
                                <a:gd name="T10" fmla="*/ 5 w 271"/>
                                <a:gd name="T11" fmla="*/ 7894 h 278"/>
                                <a:gd name="T12" fmla="*/ 34 w 271"/>
                                <a:gd name="T13" fmla="*/ 7952 h 278"/>
                                <a:gd name="T14" fmla="*/ 100 w 271"/>
                                <a:gd name="T15" fmla="*/ 7996 h 278"/>
                                <a:gd name="T16" fmla="*/ 139 w 271"/>
                                <a:gd name="T17" fmla="*/ 8002 h 278"/>
                                <a:gd name="T18" fmla="*/ 165 w 271"/>
                                <a:gd name="T19" fmla="*/ 7997 h 278"/>
                                <a:gd name="T20" fmla="*/ 226 w 271"/>
                                <a:gd name="T21" fmla="*/ 7969 h 278"/>
                                <a:gd name="T22" fmla="*/ 245 w 271"/>
                                <a:gd name="T23" fmla="*/ 7951 h 278"/>
                                <a:gd name="T24" fmla="*/ 130 w 271"/>
                                <a:gd name="T25" fmla="*/ 7951 h 278"/>
                                <a:gd name="T26" fmla="*/ 110 w 271"/>
                                <a:gd name="T27" fmla="*/ 7946 h 278"/>
                                <a:gd name="T28" fmla="*/ 63 w 271"/>
                                <a:gd name="T29" fmla="*/ 7909 h 278"/>
                                <a:gd name="T30" fmla="*/ 53 w 271"/>
                                <a:gd name="T31" fmla="*/ 7865 h 278"/>
                                <a:gd name="T32" fmla="*/ 55 w 271"/>
                                <a:gd name="T33" fmla="*/ 7843 h 278"/>
                                <a:gd name="T34" fmla="*/ 62 w 271"/>
                                <a:gd name="T35" fmla="*/ 7824 h 278"/>
                                <a:gd name="T36" fmla="*/ 72 w 271"/>
                                <a:gd name="T37" fmla="*/ 7807 h 278"/>
                                <a:gd name="T38" fmla="*/ 85 w 271"/>
                                <a:gd name="T39" fmla="*/ 7794 h 278"/>
                                <a:gd name="T40" fmla="*/ 100 w 271"/>
                                <a:gd name="T41" fmla="*/ 7784 h 278"/>
                                <a:gd name="T42" fmla="*/ 135 w 271"/>
                                <a:gd name="T43" fmla="*/ 7724 h 27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71" h="278">
                                  <a:moveTo>
                                    <a:pt x="135" y="0"/>
                                  </a:moveTo>
                                  <a:lnTo>
                                    <a:pt x="61" y="24"/>
                                  </a:lnTo>
                                  <a:lnTo>
                                    <a:pt x="20" y="68"/>
                                  </a:lnTo>
                                  <a:lnTo>
                                    <a:pt x="1" y="126"/>
                                  </a:lnTo>
                                  <a:lnTo>
                                    <a:pt x="0" y="147"/>
                                  </a:lnTo>
                                  <a:lnTo>
                                    <a:pt x="5" y="170"/>
                                  </a:lnTo>
                                  <a:lnTo>
                                    <a:pt x="34" y="228"/>
                                  </a:lnTo>
                                  <a:lnTo>
                                    <a:pt x="100" y="272"/>
                                  </a:lnTo>
                                  <a:lnTo>
                                    <a:pt x="139" y="278"/>
                                  </a:lnTo>
                                  <a:lnTo>
                                    <a:pt x="165" y="273"/>
                                  </a:lnTo>
                                  <a:lnTo>
                                    <a:pt x="226" y="245"/>
                                  </a:lnTo>
                                  <a:lnTo>
                                    <a:pt x="245" y="227"/>
                                  </a:lnTo>
                                  <a:lnTo>
                                    <a:pt x="130" y="227"/>
                                  </a:lnTo>
                                  <a:lnTo>
                                    <a:pt x="110" y="222"/>
                                  </a:lnTo>
                                  <a:lnTo>
                                    <a:pt x="63" y="185"/>
                                  </a:lnTo>
                                  <a:lnTo>
                                    <a:pt x="53" y="141"/>
                                  </a:lnTo>
                                  <a:lnTo>
                                    <a:pt x="55" y="119"/>
                                  </a:lnTo>
                                  <a:lnTo>
                                    <a:pt x="62" y="100"/>
                                  </a:lnTo>
                                  <a:lnTo>
                                    <a:pt x="72" y="83"/>
                                  </a:lnTo>
                                  <a:lnTo>
                                    <a:pt x="85" y="70"/>
                                  </a:lnTo>
                                  <a:lnTo>
                                    <a:pt x="100" y="60"/>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200"/>
                          <wps:cNvSpPr>
                            <a:spLocks/>
                          </wps:cNvSpPr>
                          <wps:spPr bwMode="auto">
                            <a:xfrm>
                              <a:off x="9750" y="7724"/>
                              <a:ext cx="271" cy="278"/>
                            </a:xfrm>
                            <a:custGeom>
                              <a:avLst/>
                              <a:gdLst>
                                <a:gd name="T0" fmla="*/ 218 w 271"/>
                                <a:gd name="T1" fmla="*/ 7903 h 278"/>
                                <a:gd name="T2" fmla="*/ 174 w 271"/>
                                <a:gd name="T3" fmla="*/ 7944 h 278"/>
                                <a:gd name="T4" fmla="*/ 130 w 271"/>
                                <a:gd name="T5" fmla="*/ 7951 h 278"/>
                                <a:gd name="T6" fmla="*/ 245 w 271"/>
                                <a:gd name="T7" fmla="*/ 7951 h 278"/>
                                <a:gd name="T8" fmla="*/ 254 w 271"/>
                                <a:gd name="T9" fmla="*/ 7941 h 278"/>
                                <a:gd name="T10" fmla="*/ 264 w 271"/>
                                <a:gd name="T11" fmla="*/ 7924 h 278"/>
                                <a:gd name="T12" fmla="*/ 271 w 271"/>
                                <a:gd name="T13" fmla="*/ 7906 h 278"/>
                                <a:gd name="T14" fmla="*/ 218 w 271"/>
                                <a:gd name="T15" fmla="*/ 7903 h 2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71" h="278">
                                  <a:moveTo>
                                    <a:pt x="218" y="179"/>
                                  </a:moveTo>
                                  <a:lnTo>
                                    <a:pt x="174" y="220"/>
                                  </a:lnTo>
                                  <a:lnTo>
                                    <a:pt x="130" y="227"/>
                                  </a:lnTo>
                                  <a:lnTo>
                                    <a:pt x="245" y="227"/>
                                  </a:lnTo>
                                  <a:lnTo>
                                    <a:pt x="254" y="217"/>
                                  </a:lnTo>
                                  <a:lnTo>
                                    <a:pt x="264" y="200"/>
                                  </a:lnTo>
                                  <a:lnTo>
                                    <a:pt x="271" y="182"/>
                                  </a:lnTo>
                                  <a:lnTo>
                                    <a:pt x="218"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4" name="Group 201"/>
                        <wpg:cNvGrpSpPr>
                          <a:grpSpLocks/>
                        </wpg:cNvGrpSpPr>
                        <wpg:grpSpPr bwMode="auto">
                          <a:xfrm>
                            <a:off x="10177" y="7664"/>
                            <a:ext cx="278" cy="278"/>
                            <a:chOff x="10177" y="7664"/>
                            <a:chExt cx="278" cy="278"/>
                          </a:xfrm>
                        </wpg:grpSpPr>
                        <wps:wsp>
                          <wps:cNvPr id="1295" name="Freeform 202"/>
                          <wps:cNvSpPr>
                            <a:spLocks/>
                          </wps:cNvSpPr>
                          <wps:spPr bwMode="auto">
                            <a:xfrm>
                              <a:off x="10177" y="7664"/>
                              <a:ext cx="278" cy="278"/>
                            </a:xfrm>
                            <a:custGeom>
                              <a:avLst/>
                              <a:gdLst>
                                <a:gd name="T0" fmla="*/ 22 w 278"/>
                                <a:gd name="T1" fmla="*/ 7727 h 278"/>
                                <a:gd name="T2" fmla="*/ 13 w 278"/>
                                <a:gd name="T3" fmla="*/ 7744 h 278"/>
                                <a:gd name="T4" fmla="*/ 6 w 278"/>
                                <a:gd name="T5" fmla="*/ 7762 h 278"/>
                                <a:gd name="T6" fmla="*/ 1 w 278"/>
                                <a:gd name="T7" fmla="*/ 7781 h 278"/>
                                <a:gd name="T8" fmla="*/ 0 w 278"/>
                                <a:gd name="T9" fmla="*/ 7801 h 278"/>
                                <a:gd name="T10" fmla="*/ 1 w 278"/>
                                <a:gd name="T11" fmla="*/ 7822 h 278"/>
                                <a:gd name="T12" fmla="*/ 23 w 278"/>
                                <a:gd name="T13" fmla="*/ 7881 h 278"/>
                                <a:gd name="T14" fmla="*/ 67 w 278"/>
                                <a:gd name="T15" fmla="*/ 7922 h 278"/>
                                <a:gd name="T16" fmla="*/ 126 w 278"/>
                                <a:gd name="T17" fmla="*/ 7941 h 278"/>
                                <a:gd name="T18" fmla="*/ 147 w 278"/>
                                <a:gd name="T19" fmla="*/ 7942 h 278"/>
                                <a:gd name="T20" fmla="*/ 170 w 278"/>
                                <a:gd name="T21" fmla="*/ 7937 h 278"/>
                                <a:gd name="T22" fmla="*/ 227 w 278"/>
                                <a:gd name="T23" fmla="*/ 7908 h 278"/>
                                <a:gd name="T24" fmla="*/ 245 w 278"/>
                                <a:gd name="T25" fmla="*/ 7890 h 278"/>
                                <a:gd name="T26" fmla="*/ 138 w 278"/>
                                <a:gd name="T27" fmla="*/ 7890 h 278"/>
                                <a:gd name="T28" fmla="*/ 116 w 278"/>
                                <a:gd name="T29" fmla="*/ 7887 h 278"/>
                                <a:gd name="T30" fmla="*/ 57 w 278"/>
                                <a:gd name="T31" fmla="*/ 7837 h 278"/>
                                <a:gd name="T32" fmla="*/ 50 w 278"/>
                                <a:gd name="T33" fmla="*/ 7797 h 278"/>
                                <a:gd name="T34" fmla="*/ 54 w 278"/>
                                <a:gd name="T35" fmla="*/ 7779 h 278"/>
                                <a:gd name="T36" fmla="*/ 22 w 278"/>
                                <a:gd name="T37" fmla="*/ 7727 h 27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78" h="278">
                                  <a:moveTo>
                                    <a:pt x="22" y="63"/>
                                  </a:moveTo>
                                  <a:lnTo>
                                    <a:pt x="13" y="80"/>
                                  </a:lnTo>
                                  <a:lnTo>
                                    <a:pt x="6" y="98"/>
                                  </a:lnTo>
                                  <a:lnTo>
                                    <a:pt x="1" y="117"/>
                                  </a:lnTo>
                                  <a:lnTo>
                                    <a:pt x="0" y="137"/>
                                  </a:lnTo>
                                  <a:lnTo>
                                    <a:pt x="1" y="158"/>
                                  </a:lnTo>
                                  <a:lnTo>
                                    <a:pt x="23" y="217"/>
                                  </a:lnTo>
                                  <a:lnTo>
                                    <a:pt x="67" y="258"/>
                                  </a:lnTo>
                                  <a:lnTo>
                                    <a:pt x="126" y="277"/>
                                  </a:lnTo>
                                  <a:lnTo>
                                    <a:pt x="147" y="278"/>
                                  </a:lnTo>
                                  <a:lnTo>
                                    <a:pt x="170" y="273"/>
                                  </a:lnTo>
                                  <a:lnTo>
                                    <a:pt x="227" y="244"/>
                                  </a:lnTo>
                                  <a:lnTo>
                                    <a:pt x="245" y="226"/>
                                  </a:lnTo>
                                  <a:lnTo>
                                    <a:pt x="138" y="226"/>
                                  </a:lnTo>
                                  <a:lnTo>
                                    <a:pt x="116" y="223"/>
                                  </a:lnTo>
                                  <a:lnTo>
                                    <a:pt x="57" y="173"/>
                                  </a:lnTo>
                                  <a:lnTo>
                                    <a:pt x="50" y="133"/>
                                  </a:lnTo>
                                  <a:lnTo>
                                    <a:pt x="54" y="115"/>
                                  </a:lnTo>
                                  <a:lnTo>
                                    <a:pt x="2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203"/>
                          <wps:cNvSpPr>
                            <a:spLocks/>
                          </wps:cNvSpPr>
                          <wps:spPr bwMode="auto">
                            <a:xfrm>
                              <a:off x="10177" y="7664"/>
                              <a:ext cx="278" cy="278"/>
                            </a:xfrm>
                            <a:custGeom>
                              <a:avLst/>
                              <a:gdLst>
                                <a:gd name="T0" fmla="*/ 144 w 278"/>
                                <a:gd name="T1" fmla="*/ 7664 h 278"/>
                                <a:gd name="T2" fmla="*/ 105 w 278"/>
                                <a:gd name="T3" fmla="*/ 7668 h 278"/>
                                <a:gd name="T4" fmla="*/ 138 w 278"/>
                                <a:gd name="T5" fmla="*/ 7715 h 278"/>
                                <a:gd name="T6" fmla="*/ 159 w 278"/>
                                <a:gd name="T7" fmla="*/ 7717 h 278"/>
                                <a:gd name="T8" fmla="*/ 179 w 278"/>
                                <a:gd name="T9" fmla="*/ 7725 h 278"/>
                                <a:gd name="T10" fmla="*/ 197 w 278"/>
                                <a:gd name="T11" fmla="*/ 7737 h 278"/>
                                <a:gd name="T12" fmla="*/ 211 w 278"/>
                                <a:gd name="T13" fmla="*/ 7753 h 278"/>
                                <a:gd name="T14" fmla="*/ 221 w 278"/>
                                <a:gd name="T15" fmla="*/ 7772 h 278"/>
                                <a:gd name="T16" fmla="*/ 224 w 278"/>
                                <a:gd name="T17" fmla="*/ 7797 h 278"/>
                                <a:gd name="T18" fmla="*/ 222 w 278"/>
                                <a:gd name="T19" fmla="*/ 7820 h 278"/>
                                <a:gd name="T20" fmla="*/ 179 w 278"/>
                                <a:gd name="T21" fmla="*/ 7882 h 278"/>
                                <a:gd name="T22" fmla="*/ 138 w 278"/>
                                <a:gd name="T23" fmla="*/ 7890 h 278"/>
                                <a:gd name="T24" fmla="*/ 245 w 278"/>
                                <a:gd name="T25" fmla="*/ 7890 h 278"/>
                                <a:gd name="T26" fmla="*/ 276 w 278"/>
                                <a:gd name="T27" fmla="*/ 7823 h 278"/>
                                <a:gd name="T28" fmla="*/ 278 w 278"/>
                                <a:gd name="T29" fmla="*/ 7803 h 278"/>
                                <a:gd name="T30" fmla="*/ 273 w 278"/>
                                <a:gd name="T31" fmla="*/ 7778 h 278"/>
                                <a:gd name="T32" fmla="*/ 245 w 278"/>
                                <a:gd name="T33" fmla="*/ 7718 h 278"/>
                                <a:gd name="T34" fmla="*/ 182 w 278"/>
                                <a:gd name="T35" fmla="*/ 7671 h 278"/>
                                <a:gd name="T36" fmla="*/ 163 w 278"/>
                                <a:gd name="T37" fmla="*/ 7666 h 278"/>
                                <a:gd name="T38" fmla="*/ 144 w 278"/>
                                <a:gd name="T39" fmla="*/ 7664 h 27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8" h="278">
                                  <a:moveTo>
                                    <a:pt x="144" y="0"/>
                                  </a:moveTo>
                                  <a:lnTo>
                                    <a:pt x="105" y="4"/>
                                  </a:lnTo>
                                  <a:lnTo>
                                    <a:pt x="138" y="51"/>
                                  </a:lnTo>
                                  <a:lnTo>
                                    <a:pt x="159" y="53"/>
                                  </a:lnTo>
                                  <a:lnTo>
                                    <a:pt x="179" y="61"/>
                                  </a:lnTo>
                                  <a:lnTo>
                                    <a:pt x="197" y="73"/>
                                  </a:lnTo>
                                  <a:lnTo>
                                    <a:pt x="211" y="89"/>
                                  </a:lnTo>
                                  <a:lnTo>
                                    <a:pt x="221" y="108"/>
                                  </a:lnTo>
                                  <a:lnTo>
                                    <a:pt x="224" y="133"/>
                                  </a:lnTo>
                                  <a:lnTo>
                                    <a:pt x="222" y="156"/>
                                  </a:lnTo>
                                  <a:lnTo>
                                    <a:pt x="179" y="218"/>
                                  </a:lnTo>
                                  <a:lnTo>
                                    <a:pt x="138" y="226"/>
                                  </a:lnTo>
                                  <a:lnTo>
                                    <a:pt x="245" y="226"/>
                                  </a:lnTo>
                                  <a:lnTo>
                                    <a:pt x="276" y="159"/>
                                  </a:lnTo>
                                  <a:lnTo>
                                    <a:pt x="278" y="139"/>
                                  </a:lnTo>
                                  <a:lnTo>
                                    <a:pt x="273" y="114"/>
                                  </a:lnTo>
                                  <a:lnTo>
                                    <a:pt x="245" y="54"/>
                                  </a:lnTo>
                                  <a:lnTo>
                                    <a:pt x="182" y="7"/>
                                  </a:lnTo>
                                  <a:lnTo>
                                    <a:pt x="163" y="2"/>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7" name="Group 204"/>
                        <wpg:cNvGrpSpPr>
                          <a:grpSpLocks/>
                        </wpg:cNvGrpSpPr>
                        <wpg:grpSpPr bwMode="auto">
                          <a:xfrm>
                            <a:off x="9832" y="7468"/>
                            <a:ext cx="509" cy="421"/>
                            <a:chOff x="9832" y="7468"/>
                            <a:chExt cx="509" cy="421"/>
                          </a:xfrm>
                        </wpg:grpSpPr>
                        <wps:wsp>
                          <wps:cNvPr id="1298" name="Freeform 205"/>
                          <wps:cNvSpPr>
                            <a:spLocks/>
                          </wps:cNvSpPr>
                          <wps:spPr bwMode="auto">
                            <a:xfrm>
                              <a:off x="9832" y="7468"/>
                              <a:ext cx="509" cy="421"/>
                            </a:xfrm>
                            <a:custGeom>
                              <a:avLst/>
                              <a:gdLst>
                                <a:gd name="T0" fmla="*/ 116 w 509"/>
                                <a:gd name="T1" fmla="*/ 7570 h 421"/>
                                <a:gd name="T2" fmla="*/ 54 w 509"/>
                                <a:gd name="T3" fmla="*/ 7570 h 421"/>
                                <a:gd name="T4" fmla="*/ 107 w 509"/>
                                <a:gd name="T5" fmla="*/ 7645 h 421"/>
                                <a:gd name="T6" fmla="*/ 30 w 509"/>
                                <a:gd name="T7" fmla="*/ 7863 h 421"/>
                                <a:gd name="T8" fmla="*/ 32 w 509"/>
                                <a:gd name="T9" fmla="*/ 7872 h 421"/>
                                <a:gd name="T10" fmla="*/ 43 w 509"/>
                                <a:gd name="T11" fmla="*/ 7886 h 421"/>
                                <a:gd name="T12" fmla="*/ 52 w 509"/>
                                <a:gd name="T13" fmla="*/ 7889 h 421"/>
                                <a:gd name="T14" fmla="*/ 284 w 509"/>
                                <a:gd name="T15" fmla="*/ 7857 h 421"/>
                                <a:gd name="T16" fmla="*/ 292 w 509"/>
                                <a:gd name="T17" fmla="*/ 7850 h 421"/>
                                <a:gd name="T18" fmla="*/ 298 w 509"/>
                                <a:gd name="T19" fmla="*/ 7832 h 421"/>
                                <a:gd name="T20" fmla="*/ 95 w 509"/>
                                <a:gd name="T21" fmla="*/ 7832 h 421"/>
                                <a:gd name="T22" fmla="*/ 143 w 509"/>
                                <a:gd name="T23" fmla="*/ 7695 h 421"/>
                                <a:gd name="T24" fmla="*/ 205 w 509"/>
                                <a:gd name="T25" fmla="*/ 7695 h 421"/>
                                <a:gd name="T26" fmla="*/ 176 w 509"/>
                                <a:gd name="T27" fmla="*/ 7655 h 421"/>
                                <a:gd name="T28" fmla="*/ 314 w 509"/>
                                <a:gd name="T29" fmla="*/ 7635 h 421"/>
                                <a:gd name="T30" fmla="*/ 395 w 509"/>
                                <a:gd name="T31" fmla="*/ 7635 h 421"/>
                                <a:gd name="T32" fmla="*/ 376 w 509"/>
                                <a:gd name="T33" fmla="*/ 7608 h 421"/>
                                <a:gd name="T34" fmla="*/ 143 w 509"/>
                                <a:gd name="T35" fmla="*/ 7608 h 421"/>
                                <a:gd name="T36" fmla="*/ 116 w 509"/>
                                <a:gd name="T37" fmla="*/ 7570 h 42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9" h="421">
                                  <a:moveTo>
                                    <a:pt x="116" y="102"/>
                                  </a:moveTo>
                                  <a:lnTo>
                                    <a:pt x="54" y="102"/>
                                  </a:lnTo>
                                  <a:lnTo>
                                    <a:pt x="107" y="177"/>
                                  </a:lnTo>
                                  <a:lnTo>
                                    <a:pt x="30" y="395"/>
                                  </a:lnTo>
                                  <a:lnTo>
                                    <a:pt x="32" y="404"/>
                                  </a:lnTo>
                                  <a:lnTo>
                                    <a:pt x="43" y="418"/>
                                  </a:lnTo>
                                  <a:lnTo>
                                    <a:pt x="52" y="421"/>
                                  </a:lnTo>
                                  <a:lnTo>
                                    <a:pt x="284" y="389"/>
                                  </a:lnTo>
                                  <a:lnTo>
                                    <a:pt x="292" y="382"/>
                                  </a:lnTo>
                                  <a:lnTo>
                                    <a:pt x="298" y="364"/>
                                  </a:lnTo>
                                  <a:lnTo>
                                    <a:pt x="95" y="364"/>
                                  </a:lnTo>
                                  <a:lnTo>
                                    <a:pt x="143" y="227"/>
                                  </a:lnTo>
                                  <a:lnTo>
                                    <a:pt x="205" y="227"/>
                                  </a:lnTo>
                                  <a:lnTo>
                                    <a:pt x="176" y="187"/>
                                  </a:lnTo>
                                  <a:lnTo>
                                    <a:pt x="314" y="167"/>
                                  </a:lnTo>
                                  <a:lnTo>
                                    <a:pt x="395" y="167"/>
                                  </a:lnTo>
                                  <a:lnTo>
                                    <a:pt x="376" y="140"/>
                                  </a:lnTo>
                                  <a:lnTo>
                                    <a:pt x="143" y="140"/>
                                  </a:lnTo>
                                  <a:lnTo>
                                    <a:pt x="116"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206"/>
                          <wps:cNvSpPr>
                            <a:spLocks/>
                          </wps:cNvSpPr>
                          <wps:spPr bwMode="auto">
                            <a:xfrm>
                              <a:off x="9832" y="7468"/>
                              <a:ext cx="509" cy="421"/>
                            </a:xfrm>
                            <a:custGeom>
                              <a:avLst/>
                              <a:gdLst>
                                <a:gd name="T0" fmla="*/ 205 w 509"/>
                                <a:gd name="T1" fmla="*/ 7695 h 421"/>
                                <a:gd name="T2" fmla="*/ 143 w 509"/>
                                <a:gd name="T3" fmla="*/ 7695 h 421"/>
                                <a:gd name="T4" fmla="*/ 227 w 509"/>
                                <a:gd name="T5" fmla="*/ 7814 h 421"/>
                                <a:gd name="T6" fmla="*/ 95 w 509"/>
                                <a:gd name="T7" fmla="*/ 7832 h 421"/>
                                <a:gd name="T8" fmla="*/ 298 w 509"/>
                                <a:gd name="T9" fmla="*/ 7832 h 421"/>
                                <a:gd name="T10" fmla="*/ 317 w 509"/>
                                <a:gd name="T11" fmla="*/ 7777 h 421"/>
                                <a:gd name="T12" fmla="*/ 264 w 509"/>
                                <a:gd name="T13" fmla="*/ 7777 h 421"/>
                                <a:gd name="T14" fmla="*/ 205 w 509"/>
                                <a:gd name="T15" fmla="*/ 7695 h 4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9" h="421">
                                  <a:moveTo>
                                    <a:pt x="205" y="227"/>
                                  </a:moveTo>
                                  <a:lnTo>
                                    <a:pt x="143" y="227"/>
                                  </a:lnTo>
                                  <a:lnTo>
                                    <a:pt x="227" y="346"/>
                                  </a:lnTo>
                                  <a:lnTo>
                                    <a:pt x="95" y="364"/>
                                  </a:lnTo>
                                  <a:lnTo>
                                    <a:pt x="298" y="364"/>
                                  </a:lnTo>
                                  <a:lnTo>
                                    <a:pt x="317" y="309"/>
                                  </a:lnTo>
                                  <a:lnTo>
                                    <a:pt x="264" y="309"/>
                                  </a:lnTo>
                                  <a:lnTo>
                                    <a:pt x="20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207"/>
                          <wps:cNvSpPr>
                            <a:spLocks/>
                          </wps:cNvSpPr>
                          <wps:spPr bwMode="auto">
                            <a:xfrm>
                              <a:off x="9832" y="7468"/>
                              <a:ext cx="509" cy="421"/>
                            </a:xfrm>
                            <a:custGeom>
                              <a:avLst/>
                              <a:gdLst>
                                <a:gd name="T0" fmla="*/ 418 w 509"/>
                                <a:gd name="T1" fmla="*/ 7668 h 421"/>
                                <a:gd name="T2" fmla="*/ 356 w 509"/>
                                <a:gd name="T3" fmla="*/ 7668 h 421"/>
                                <a:gd name="T4" fmla="*/ 469 w 509"/>
                                <a:gd name="T5" fmla="*/ 7826 h 421"/>
                                <a:gd name="T6" fmla="*/ 478 w 509"/>
                                <a:gd name="T7" fmla="*/ 7829 h 421"/>
                                <a:gd name="T8" fmla="*/ 491 w 509"/>
                                <a:gd name="T9" fmla="*/ 7828 h 421"/>
                                <a:gd name="T10" fmla="*/ 495 w 509"/>
                                <a:gd name="T11" fmla="*/ 7826 h 421"/>
                                <a:gd name="T12" fmla="*/ 498 w 509"/>
                                <a:gd name="T13" fmla="*/ 7824 h 421"/>
                                <a:gd name="T14" fmla="*/ 508 w 509"/>
                                <a:gd name="T15" fmla="*/ 7808 h 421"/>
                                <a:gd name="T16" fmla="*/ 505 w 509"/>
                                <a:gd name="T17" fmla="*/ 7790 h 421"/>
                                <a:gd name="T18" fmla="*/ 418 w 509"/>
                                <a:gd name="T19" fmla="*/ 7668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09" h="421">
                                  <a:moveTo>
                                    <a:pt x="418" y="200"/>
                                  </a:moveTo>
                                  <a:lnTo>
                                    <a:pt x="356" y="200"/>
                                  </a:lnTo>
                                  <a:lnTo>
                                    <a:pt x="469" y="358"/>
                                  </a:lnTo>
                                  <a:lnTo>
                                    <a:pt x="478" y="361"/>
                                  </a:lnTo>
                                  <a:lnTo>
                                    <a:pt x="491" y="360"/>
                                  </a:lnTo>
                                  <a:lnTo>
                                    <a:pt x="495" y="358"/>
                                  </a:lnTo>
                                  <a:lnTo>
                                    <a:pt x="498" y="356"/>
                                  </a:lnTo>
                                  <a:lnTo>
                                    <a:pt x="508" y="340"/>
                                  </a:lnTo>
                                  <a:lnTo>
                                    <a:pt x="505" y="322"/>
                                  </a:lnTo>
                                  <a:lnTo>
                                    <a:pt x="418"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208"/>
                          <wps:cNvSpPr>
                            <a:spLocks/>
                          </wps:cNvSpPr>
                          <wps:spPr bwMode="auto">
                            <a:xfrm>
                              <a:off x="9832" y="7468"/>
                              <a:ext cx="509" cy="421"/>
                            </a:xfrm>
                            <a:custGeom>
                              <a:avLst/>
                              <a:gdLst>
                                <a:gd name="T0" fmla="*/ 395 w 509"/>
                                <a:gd name="T1" fmla="*/ 7635 h 421"/>
                                <a:gd name="T2" fmla="*/ 314 w 509"/>
                                <a:gd name="T3" fmla="*/ 7635 h 421"/>
                                <a:gd name="T4" fmla="*/ 264 w 509"/>
                                <a:gd name="T5" fmla="*/ 7777 h 421"/>
                                <a:gd name="T6" fmla="*/ 317 w 509"/>
                                <a:gd name="T7" fmla="*/ 7777 h 421"/>
                                <a:gd name="T8" fmla="*/ 356 w 509"/>
                                <a:gd name="T9" fmla="*/ 7668 h 421"/>
                                <a:gd name="T10" fmla="*/ 418 w 509"/>
                                <a:gd name="T11" fmla="*/ 7668 h 421"/>
                                <a:gd name="T12" fmla="*/ 395 w 509"/>
                                <a:gd name="T13" fmla="*/ 7635 h 4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09" h="421">
                                  <a:moveTo>
                                    <a:pt x="395" y="167"/>
                                  </a:moveTo>
                                  <a:lnTo>
                                    <a:pt x="314" y="167"/>
                                  </a:lnTo>
                                  <a:lnTo>
                                    <a:pt x="264" y="309"/>
                                  </a:lnTo>
                                  <a:lnTo>
                                    <a:pt x="317" y="309"/>
                                  </a:lnTo>
                                  <a:lnTo>
                                    <a:pt x="356" y="200"/>
                                  </a:lnTo>
                                  <a:lnTo>
                                    <a:pt x="418" y="200"/>
                                  </a:lnTo>
                                  <a:lnTo>
                                    <a:pt x="39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209"/>
                          <wps:cNvSpPr>
                            <a:spLocks/>
                          </wps:cNvSpPr>
                          <wps:spPr bwMode="auto">
                            <a:xfrm>
                              <a:off x="9832" y="7468"/>
                              <a:ext cx="509" cy="421"/>
                            </a:xfrm>
                            <a:custGeom>
                              <a:avLst/>
                              <a:gdLst>
                                <a:gd name="T0" fmla="*/ 418 w 509"/>
                                <a:gd name="T1" fmla="*/ 7468 h 421"/>
                                <a:gd name="T2" fmla="*/ 265 w 509"/>
                                <a:gd name="T3" fmla="*/ 7489 h 421"/>
                                <a:gd name="T4" fmla="*/ 257 w 509"/>
                                <a:gd name="T5" fmla="*/ 7495 h 421"/>
                                <a:gd name="T6" fmla="*/ 250 w 509"/>
                                <a:gd name="T7" fmla="*/ 7511 h 421"/>
                                <a:gd name="T8" fmla="*/ 251 w 509"/>
                                <a:gd name="T9" fmla="*/ 7521 h 421"/>
                                <a:gd name="T10" fmla="*/ 298 w 509"/>
                                <a:gd name="T11" fmla="*/ 7587 h 421"/>
                                <a:gd name="T12" fmla="*/ 143 w 509"/>
                                <a:gd name="T13" fmla="*/ 7608 h 421"/>
                                <a:gd name="T14" fmla="*/ 376 w 509"/>
                                <a:gd name="T15" fmla="*/ 7608 h 421"/>
                                <a:gd name="T16" fmla="*/ 322 w 509"/>
                                <a:gd name="T17" fmla="*/ 7532 h 421"/>
                                <a:gd name="T18" fmla="*/ 425 w 509"/>
                                <a:gd name="T19" fmla="*/ 7518 h 421"/>
                                <a:gd name="T20" fmla="*/ 478 w 509"/>
                                <a:gd name="T21" fmla="*/ 7518 h 421"/>
                                <a:gd name="T22" fmla="*/ 477 w 509"/>
                                <a:gd name="T23" fmla="*/ 7513 h 421"/>
                                <a:gd name="T24" fmla="*/ 467 w 509"/>
                                <a:gd name="T25" fmla="*/ 7493 h 421"/>
                                <a:gd name="T26" fmla="*/ 453 w 509"/>
                                <a:gd name="T27" fmla="*/ 7479 h 421"/>
                                <a:gd name="T28" fmla="*/ 437 w 509"/>
                                <a:gd name="T29" fmla="*/ 7471 h 421"/>
                                <a:gd name="T30" fmla="*/ 418 w 509"/>
                                <a:gd name="T31" fmla="*/ 7468 h 42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09" h="421">
                                  <a:moveTo>
                                    <a:pt x="418" y="0"/>
                                  </a:moveTo>
                                  <a:lnTo>
                                    <a:pt x="265" y="21"/>
                                  </a:lnTo>
                                  <a:lnTo>
                                    <a:pt x="257" y="27"/>
                                  </a:lnTo>
                                  <a:lnTo>
                                    <a:pt x="250" y="43"/>
                                  </a:lnTo>
                                  <a:lnTo>
                                    <a:pt x="251" y="53"/>
                                  </a:lnTo>
                                  <a:lnTo>
                                    <a:pt x="298" y="119"/>
                                  </a:lnTo>
                                  <a:lnTo>
                                    <a:pt x="143" y="140"/>
                                  </a:lnTo>
                                  <a:lnTo>
                                    <a:pt x="376" y="140"/>
                                  </a:lnTo>
                                  <a:lnTo>
                                    <a:pt x="322" y="64"/>
                                  </a:lnTo>
                                  <a:lnTo>
                                    <a:pt x="425" y="50"/>
                                  </a:lnTo>
                                  <a:lnTo>
                                    <a:pt x="478" y="50"/>
                                  </a:lnTo>
                                  <a:lnTo>
                                    <a:pt x="477" y="45"/>
                                  </a:lnTo>
                                  <a:lnTo>
                                    <a:pt x="467" y="25"/>
                                  </a:lnTo>
                                  <a:lnTo>
                                    <a:pt x="453" y="11"/>
                                  </a:lnTo>
                                  <a:lnTo>
                                    <a:pt x="437" y="3"/>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210"/>
                          <wps:cNvSpPr>
                            <a:spLocks/>
                          </wps:cNvSpPr>
                          <wps:spPr bwMode="auto">
                            <a:xfrm>
                              <a:off x="9832" y="7468"/>
                              <a:ext cx="509" cy="421"/>
                            </a:xfrm>
                            <a:custGeom>
                              <a:avLst/>
                              <a:gdLst>
                                <a:gd name="T0" fmla="*/ 478 w 509"/>
                                <a:gd name="T1" fmla="*/ 7518 h 421"/>
                                <a:gd name="T2" fmla="*/ 425 w 509"/>
                                <a:gd name="T3" fmla="*/ 7518 h 421"/>
                                <a:gd name="T4" fmla="*/ 431 w 509"/>
                                <a:gd name="T5" fmla="*/ 7523 h 421"/>
                                <a:gd name="T6" fmla="*/ 433 w 509"/>
                                <a:gd name="T7" fmla="*/ 7536 h 421"/>
                                <a:gd name="T8" fmla="*/ 429 w 509"/>
                                <a:gd name="T9" fmla="*/ 7543 h 421"/>
                                <a:gd name="T10" fmla="*/ 395 w 509"/>
                                <a:gd name="T11" fmla="*/ 7547 h 421"/>
                                <a:gd name="T12" fmla="*/ 386 w 509"/>
                                <a:gd name="T13" fmla="*/ 7560 h 421"/>
                                <a:gd name="T14" fmla="*/ 390 w 509"/>
                                <a:gd name="T15" fmla="*/ 7588 h 421"/>
                                <a:gd name="T16" fmla="*/ 402 w 509"/>
                                <a:gd name="T17" fmla="*/ 7598 h 421"/>
                                <a:gd name="T18" fmla="*/ 429 w 509"/>
                                <a:gd name="T19" fmla="*/ 7594 h 421"/>
                                <a:gd name="T20" fmla="*/ 449 w 509"/>
                                <a:gd name="T21" fmla="*/ 7587 h 421"/>
                                <a:gd name="T22" fmla="*/ 465 w 509"/>
                                <a:gd name="T23" fmla="*/ 7575 h 421"/>
                                <a:gd name="T24" fmla="*/ 477 w 509"/>
                                <a:gd name="T25" fmla="*/ 7559 h 421"/>
                                <a:gd name="T26" fmla="*/ 483 w 509"/>
                                <a:gd name="T27" fmla="*/ 7539 h 421"/>
                                <a:gd name="T28" fmla="*/ 478 w 509"/>
                                <a:gd name="T29" fmla="*/ 7518 h 42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09" h="421">
                                  <a:moveTo>
                                    <a:pt x="478" y="50"/>
                                  </a:moveTo>
                                  <a:lnTo>
                                    <a:pt x="425" y="50"/>
                                  </a:lnTo>
                                  <a:lnTo>
                                    <a:pt x="431" y="55"/>
                                  </a:lnTo>
                                  <a:lnTo>
                                    <a:pt x="433" y="68"/>
                                  </a:lnTo>
                                  <a:lnTo>
                                    <a:pt x="429" y="75"/>
                                  </a:lnTo>
                                  <a:lnTo>
                                    <a:pt x="395" y="79"/>
                                  </a:lnTo>
                                  <a:lnTo>
                                    <a:pt x="386" y="92"/>
                                  </a:lnTo>
                                  <a:lnTo>
                                    <a:pt x="390" y="120"/>
                                  </a:lnTo>
                                  <a:lnTo>
                                    <a:pt x="402" y="130"/>
                                  </a:lnTo>
                                  <a:lnTo>
                                    <a:pt x="429" y="126"/>
                                  </a:lnTo>
                                  <a:lnTo>
                                    <a:pt x="449" y="119"/>
                                  </a:lnTo>
                                  <a:lnTo>
                                    <a:pt x="465" y="107"/>
                                  </a:lnTo>
                                  <a:lnTo>
                                    <a:pt x="477" y="91"/>
                                  </a:lnTo>
                                  <a:lnTo>
                                    <a:pt x="483" y="71"/>
                                  </a:lnTo>
                                  <a:lnTo>
                                    <a:pt x="478"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211"/>
                          <wps:cNvSpPr>
                            <a:spLocks/>
                          </wps:cNvSpPr>
                          <wps:spPr bwMode="auto">
                            <a:xfrm>
                              <a:off x="9832" y="7468"/>
                              <a:ext cx="509" cy="421"/>
                            </a:xfrm>
                            <a:custGeom>
                              <a:avLst/>
                              <a:gdLst>
                                <a:gd name="T0" fmla="*/ 137 w 509"/>
                                <a:gd name="T1" fmla="*/ 7507 h 421"/>
                                <a:gd name="T2" fmla="*/ 9 w 509"/>
                                <a:gd name="T3" fmla="*/ 7525 h 421"/>
                                <a:gd name="T4" fmla="*/ 0 w 509"/>
                                <a:gd name="T5" fmla="*/ 7538 h 421"/>
                                <a:gd name="T6" fmla="*/ 4 w 509"/>
                                <a:gd name="T7" fmla="*/ 7566 h 421"/>
                                <a:gd name="T8" fmla="*/ 16 w 509"/>
                                <a:gd name="T9" fmla="*/ 7575 h 421"/>
                                <a:gd name="T10" fmla="*/ 54 w 509"/>
                                <a:gd name="T11" fmla="*/ 7570 h 421"/>
                                <a:gd name="T12" fmla="*/ 116 w 509"/>
                                <a:gd name="T13" fmla="*/ 7570 h 421"/>
                                <a:gd name="T14" fmla="*/ 110 w 509"/>
                                <a:gd name="T15" fmla="*/ 7562 h 421"/>
                                <a:gd name="T16" fmla="*/ 144 w 509"/>
                                <a:gd name="T17" fmla="*/ 7557 h 421"/>
                                <a:gd name="T18" fmla="*/ 154 w 509"/>
                                <a:gd name="T19" fmla="*/ 7544 h 421"/>
                                <a:gd name="T20" fmla="*/ 150 w 509"/>
                                <a:gd name="T21" fmla="*/ 7517 h 421"/>
                                <a:gd name="T22" fmla="*/ 137 w 509"/>
                                <a:gd name="T23" fmla="*/ 7507 h 42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09" h="421">
                                  <a:moveTo>
                                    <a:pt x="137" y="39"/>
                                  </a:moveTo>
                                  <a:lnTo>
                                    <a:pt x="9" y="57"/>
                                  </a:lnTo>
                                  <a:lnTo>
                                    <a:pt x="0" y="70"/>
                                  </a:lnTo>
                                  <a:lnTo>
                                    <a:pt x="4" y="98"/>
                                  </a:lnTo>
                                  <a:lnTo>
                                    <a:pt x="16" y="107"/>
                                  </a:lnTo>
                                  <a:lnTo>
                                    <a:pt x="54" y="102"/>
                                  </a:lnTo>
                                  <a:lnTo>
                                    <a:pt x="116" y="102"/>
                                  </a:lnTo>
                                  <a:lnTo>
                                    <a:pt x="110" y="94"/>
                                  </a:lnTo>
                                  <a:lnTo>
                                    <a:pt x="144" y="89"/>
                                  </a:lnTo>
                                  <a:lnTo>
                                    <a:pt x="154" y="76"/>
                                  </a:lnTo>
                                  <a:lnTo>
                                    <a:pt x="150" y="49"/>
                                  </a:lnTo>
                                  <a:lnTo>
                                    <a:pt x="13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5"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4" y="11682"/>
                              <a:ext cx="1038" cy="10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06" name="Group 213"/>
                        <wpg:cNvGrpSpPr>
                          <a:grpSpLocks/>
                        </wpg:cNvGrpSpPr>
                        <wpg:grpSpPr bwMode="auto">
                          <a:xfrm>
                            <a:off x="6024" y="11682"/>
                            <a:ext cx="1038" cy="1038"/>
                            <a:chOff x="6024" y="11682"/>
                            <a:chExt cx="1038" cy="1038"/>
                          </a:xfrm>
                        </wpg:grpSpPr>
                        <wps:wsp>
                          <wps:cNvPr id="1307" name="Freeform 214"/>
                          <wps:cNvSpPr>
                            <a:spLocks/>
                          </wps:cNvSpPr>
                          <wps:spPr bwMode="auto">
                            <a:xfrm>
                              <a:off x="6024" y="11682"/>
                              <a:ext cx="1038" cy="1038"/>
                            </a:xfrm>
                            <a:custGeom>
                              <a:avLst/>
                              <a:gdLst>
                                <a:gd name="T0" fmla="*/ 1037 w 1038"/>
                                <a:gd name="T1" fmla="*/ 12201 h 1038"/>
                                <a:gd name="T2" fmla="*/ 1030 w 1038"/>
                                <a:gd name="T3" fmla="*/ 12285 h 1038"/>
                                <a:gd name="T4" fmla="*/ 1011 w 1038"/>
                                <a:gd name="T5" fmla="*/ 12365 h 1038"/>
                                <a:gd name="T6" fmla="*/ 979 w 1038"/>
                                <a:gd name="T7" fmla="*/ 12439 h 1038"/>
                                <a:gd name="T8" fmla="*/ 937 w 1038"/>
                                <a:gd name="T9" fmla="*/ 12507 h 1038"/>
                                <a:gd name="T10" fmla="*/ 885 w 1038"/>
                                <a:gd name="T11" fmla="*/ 12567 h 1038"/>
                                <a:gd name="T12" fmla="*/ 825 w 1038"/>
                                <a:gd name="T13" fmla="*/ 12619 h 1038"/>
                                <a:gd name="T14" fmla="*/ 757 w 1038"/>
                                <a:gd name="T15" fmla="*/ 12662 h 1038"/>
                                <a:gd name="T16" fmla="*/ 682 w 1038"/>
                                <a:gd name="T17" fmla="*/ 12693 h 1038"/>
                                <a:gd name="T18" fmla="*/ 603 w 1038"/>
                                <a:gd name="T19" fmla="*/ 12713 h 1038"/>
                                <a:gd name="T20" fmla="*/ 518 w 1038"/>
                                <a:gd name="T21" fmla="*/ 12719 h 1038"/>
                                <a:gd name="T22" fmla="*/ 476 w 1038"/>
                                <a:gd name="T23" fmla="*/ 12718 h 1038"/>
                                <a:gd name="T24" fmla="*/ 394 w 1038"/>
                                <a:gd name="T25" fmla="*/ 12704 h 1038"/>
                                <a:gd name="T26" fmla="*/ 317 w 1038"/>
                                <a:gd name="T27" fmla="*/ 12679 h 1038"/>
                                <a:gd name="T28" fmla="*/ 245 w 1038"/>
                                <a:gd name="T29" fmla="*/ 12642 h 1038"/>
                                <a:gd name="T30" fmla="*/ 181 w 1038"/>
                                <a:gd name="T31" fmla="*/ 12595 h 1038"/>
                                <a:gd name="T32" fmla="*/ 125 w 1038"/>
                                <a:gd name="T33" fmla="*/ 12538 h 1038"/>
                                <a:gd name="T34" fmla="*/ 77 w 1038"/>
                                <a:gd name="T35" fmla="*/ 12474 h 1038"/>
                                <a:gd name="T36" fmla="*/ 40 w 1038"/>
                                <a:gd name="T37" fmla="*/ 12403 h 1038"/>
                                <a:gd name="T38" fmla="*/ 15 w 1038"/>
                                <a:gd name="T39" fmla="*/ 12325 h 1038"/>
                                <a:gd name="T40" fmla="*/ 1 w 1038"/>
                                <a:gd name="T41" fmla="*/ 12243 h 1038"/>
                                <a:gd name="T42" fmla="*/ 0 w 1038"/>
                                <a:gd name="T43" fmla="*/ 12201 h 1038"/>
                                <a:gd name="T44" fmla="*/ 1 w 1038"/>
                                <a:gd name="T45" fmla="*/ 12158 h 1038"/>
                                <a:gd name="T46" fmla="*/ 15 w 1038"/>
                                <a:gd name="T47" fmla="*/ 12076 h 1038"/>
                                <a:gd name="T48" fmla="*/ 40 w 1038"/>
                                <a:gd name="T49" fmla="*/ 11999 h 1038"/>
                                <a:gd name="T50" fmla="*/ 77 w 1038"/>
                                <a:gd name="T51" fmla="*/ 11927 h 1038"/>
                                <a:gd name="T52" fmla="*/ 125 w 1038"/>
                                <a:gd name="T53" fmla="*/ 11863 h 1038"/>
                                <a:gd name="T54" fmla="*/ 181 w 1038"/>
                                <a:gd name="T55" fmla="*/ 11807 h 1038"/>
                                <a:gd name="T56" fmla="*/ 245 w 1038"/>
                                <a:gd name="T57" fmla="*/ 11760 h 1038"/>
                                <a:gd name="T58" fmla="*/ 317 w 1038"/>
                                <a:gd name="T59" fmla="*/ 11723 h 1038"/>
                                <a:gd name="T60" fmla="*/ 394 w 1038"/>
                                <a:gd name="T61" fmla="*/ 11697 h 1038"/>
                                <a:gd name="T62" fmla="*/ 476 w 1038"/>
                                <a:gd name="T63" fmla="*/ 11684 h 1038"/>
                                <a:gd name="T64" fmla="*/ 518 w 1038"/>
                                <a:gd name="T65" fmla="*/ 11682 h 1038"/>
                                <a:gd name="T66" fmla="*/ 561 w 1038"/>
                                <a:gd name="T67" fmla="*/ 11684 h 1038"/>
                                <a:gd name="T68" fmla="*/ 643 w 1038"/>
                                <a:gd name="T69" fmla="*/ 11697 h 1038"/>
                                <a:gd name="T70" fmla="*/ 720 w 1038"/>
                                <a:gd name="T71" fmla="*/ 11723 h 1038"/>
                                <a:gd name="T72" fmla="*/ 792 w 1038"/>
                                <a:gd name="T73" fmla="*/ 11760 h 1038"/>
                                <a:gd name="T74" fmla="*/ 856 w 1038"/>
                                <a:gd name="T75" fmla="*/ 11807 h 1038"/>
                                <a:gd name="T76" fmla="*/ 912 w 1038"/>
                                <a:gd name="T77" fmla="*/ 11863 h 1038"/>
                                <a:gd name="T78" fmla="*/ 959 w 1038"/>
                                <a:gd name="T79" fmla="*/ 11927 h 1038"/>
                                <a:gd name="T80" fmla="*/ 996 w 1038"/>
                                <a:gd name="T81" fmla="*/ 11999 h 1038"/>
                                <a:gd name="T82" fmla="*/ 1022 w 1038"/>
                                <a:gd name="T83" fmla="*/ 12076 h 1038"/>
                                <a:gd name="T84" fmla="*/ 1035 w 1038"/>
                                <a:gd name="T85" fmla="*/ 12158 h 1038"/>
                                <a:gd name="T86" fmla="*/ 1037 w 1038"/>
                                <a:gd name="T87" fmla="*/ 12201 h 103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038" h="1038">
                                  <a:moveTo>
                                    <a:pt x="1037" y="519"/>
                                  </a:moveTo>
                                  <a:lnTo>
                                    <a:pt x="1030" y="603"/>
                                  </a:lnTo>
                                  <a:lnTo>
                                    <a:pt x="1011" y="683"/>
                                  </a:lnTo>
                                  <a:lnTo>
                                    <a:pt x="979" y="757"/>
                                  </a:lnTo>
                                  <a:lnTo>
                                    <a:pt x="937" y="825"/>
                                  </a:lnTo>
                                  <a:lnTo>
                                    <a:pt x="885" y="885"/>
                                  </a:lnTo>
                                  <a:lnTo>
                                    <a:pt x="825" y="937"/>
                                  </a:lnTo>
                                  <a:lnTo>
                                    <a:pt x="757" y="980"/>
                                  </a:lnTo>
                                  <a:lnTo>
                                    <a:pt x="682" y="1011"/>
                                  </a:lnTo>
                                  <a:lnTo>
                                    <a:pt x="603" y="1031"/>
                                  </a:lnTo>
                                  <a:lnTo>
                                    <a:pt x="518" y="1037"/>
                                  </a:lnTo>
                                  <a:lnTo>
                                    <a:pt x="476" y="1036"/>
                                  </a:lnTo>
                                  <a:lnTo>
                                    <a:pt x="394" y="1022"/>
                                  </a:lnTo>
                                  <a:lnTo>
                                    <a:pt x="317" y="997"/>
                                  </a:lnTo>
                                  <a:lnTo>
                                    <a:pt x="245" y="960"/>
                                  </a:lnTo>
                                  <a:lnTo>
                                    <a:pt x="181" y="913"/>
                                  </a:lnTo>
                                  <a:lnTo>
                                    <a:pt x="125" y="856"/>
                                  </a:lnTo>
                                  <a:lnTo>
                                    <a:pt x="77" y="792"/>
                                  </a:lnTo>
                                  <a:lnTo>
                                    <a:pt x="40" y="721"/>
                                  </a:lnTo>
                                  <a:lnTo>
                                    <a:pt x="15" y="643"/>
                                  </a:lnTo>
                                  <a:lnTo>
                                    <a:pt x="1" y="561"/>
                                  </a:lnTo>
                                  <a:lnTo>
                                    <a:pt x="0" y="519"/>
                                  </a:lnTo>
                                  <a:lnTo>
                                    <a:pt x="1" y="476"/>
                                  </a:lnTo>
                                  <a:lnTo>
                                    <a:pt x="15" y="394"/>
                                  </a:lnTo>
                                  <a:lnTo>
                                    <a:pt x="40" y="317"/>
                                  </a:lnTo>
                                  <a:lnTo>
                                    <a:pt x="77" y="245"/>
                                  </a:lnTo>
                                  <a:lnTo>
                                    <a:pt x="125" y="181"/>
                                  </a:lnTo>
                                  <a:lnTo>
                                    <a:pt x="181" y="125"/>
                                  </a:lnTo>
                                  <a:lnTo>
                                    <a:pt x="245" y="78"/>
                                  </a:lnTo>
                                  <a:lnTo>
                                    <a:pt x="317" y="41"/>
                                  </a:lnTo>
                                  <a:lnTo>
                                    <a:pt x="394" y="15"/>
                                  </a:lnTo>
                                  <a:lnTo>
                                    <a:pt x="476" y="2"/>
                                  </a:lnTo>
                                  <a:lnTo>
                                    <a:pt x="518" y="0"/>
                                  </a:lnTo>
                                  <a:lnTo>
                                    <a:pt x="561" y="2"/>
                                  </a:lnTo>
                                  <a:lnTo>
                                    <a:pt x="643" y="15"/>
                                  </a:lnTo>
                                  <a:lnTo>
                                    <a:pt x="720" y="41"/>
                                  </a:lnTo>
                                  <a:lnTo>
                                    <a:pt x="792" y="78"/>
                                  </a:lnTo>
                                  <a:lnTo>
                                    <a:pt x="856" y="125"/>
                                  </a:lnTo>
                                  <a:lnTo>
                                    <a:pt x="912" y="181"/>
                                  </a:lnTo>
                                  <a:lnTo>
                                    <a:pt x="959" y="245"/>
                                  </a:lnTo>
                                  <a:lnTo>
                                    <a:pt x="996" y="317"/>
                                  </a:lnTo>
                                  <a:lnTo>
                                    <a:pt x="1022" y="394"/>
                                  </a:lnTo>
                                  <a:lnTo>
                                    <a:pt x="1035" y="476"/>
                                  </a:lnTo>
                                  <a:lnTo>
                                    <a:pt x="1037" y="519"/>
                                  </a:lnTo>
                                  <a:close/>
                                </a:path>
                              </a:pathLst>
                            </a:custGeom>
                            <a:noFill/>
                            <a:ln w="508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215"/>
                        <wpg:cNvGrpSpPr>
                          <a:grpSpLocks/>
                        </wpg:cNvGrpSpPr>
                        <wpg:grpSpPr bwMode="auto">
                          <a:xfrm>
                            <a:off x="6410" y="12226"/>
                            <a:ext cx="80" cy="71"/>
                            <a:chOff x="6410" y="12226"/>
                            <a:chExt cx="80" cy="71"/>
                          </a:xfrm>
                        </wpg:grpSpPr>
                        <wps:wsp>
                          <wps:cNvPr id="1309" name="Freeform 216"/>
                          <wps:cNvSpPr>
                            <a:spLocks/>
                          </wps:cNvSpPr>
                          <wps:spPr bwMode="auto">
                            <a:xfrm>
                              <a:off x="6410" y="12226"/>
                              <a:ext cx="80" cy="71"/>
                            </a:xfrm>
                            <a:custGeom>
                              <a:avLst/>
                              <a:gdLst>
                                <a:gd name="T0" fmla="*/ 23 w 80"/>
                                <a:gd name="T1" fmla="*/ 12226 h 71"/>
                                <a:gd name="T2" fmla="*/ 0 w 80"/>
                                <a:gd name="T3" fmla="*/ 12264 h 71"/>
                                <a:gd name="T4" fmla="*/ 57 w 80"/>
                                <a:gd name="T5" fmla="*/ 12297 h 71"/>
                                <a:gd name="T6" fmla="*/ 80 w 80"/>
                                <a:gd name="T7" fmla="*/ 12260 h 71"/>
                                <a:gd name="T8" fmla="*/ 23 w 80"/>
                                <a:gd name="T9" fmla="*/ 12226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71">
                                  <a:moveTo>
                                    <a:pt x="23" y="0"/>
                                  </a:moveTo>
                                  <a:lnTo>
                                    <a:pt x="0" y="38"/>
                                  </a:lnTo>
                                  <a:lnTo>
                                    <a:pt x="57" y="71"/>
                                  </a:lnTo>
                                  <a:lnTo>
                                    <a:pt x="80" y="34"/>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217"/>
                        <wpg:cNvGrpSpPr>
                          <a:grpSpLocks/>
                        </wpg:cNvGrpSpPr>
                        <wpg:grpSpPr bwMode="auto">
                          <a:xfrm>
                            <a:off x="6230" y="12283"/>
                            <a:ext cx="225" cy="124"/>
                            <a:chOff x="6230" y="12283"/>
                            <a:chExt cx="225" cy="124"/>
                          </a:xfrm>
                        </wpg:grpSpPr>
                        <wps:wsp>
                          <wps:cNvPr id="1311" name="Freeform 218"/>
                          <wps:cNvSpPr>
                            <a:spLocks/>
                          </wps:cNvSpPr>
                          <wps:spPr bwMode="auto">
                            <a:xfrm>
                              <a:off x="6230" y="12283"/>
                              <a:ext cx="225" cy="124"/>
                            </a:xfrm>
                            <a:custGeom>
                              <a:avLst/>
                              <a:gdLst>
                                <a:gd name="T0" fmla="*/ 169 w 225"/>
                                <a:gd name="T1" fmla="*/ 12283 h 124"/>
                                <a:gd name="T2" fmla="*/ 154 w 225"/>
                                <a:gd name="T3" fmla="*/ 12306 h 124"/>
                                <a:gd name="T4" fmla="*/ 149 w 225"/>
                                <a:gd name="T5" fmla="*/ 12315 h 124"/>
                                <a:gd name="T6" fmla="*/ 141 w 225"/>
                                <a:gd name="T7" fmla="*/ 12319 h 124"/>
                                <a:gd name="T8" fmla="*/ 65 w 225"/>
                                <a:gd name="T9" fmla="*/ 12319 h 124"/>
                                <a:gd name="T10" fmla="*/ 50 w 225"/>
                                <a:gd name="T11" fmla="*/ 12320 h 124"/>
                                <a:gd name="T12" fmla="*/ 29 w 225"/>
                                <a:gd name="T13" fmla="*/ 12331 h 124"/>
                                <a:gd name="T14" fmla="*/ 9 w 225"/>
                                <a:gd name="T15" fmla="*/ 12351 h 124"/>
                                <a:gd name="T16" fmla="*/ 0 w 225"/>
                                <a:gd name="T17" fmla="*/ 12368 h 124"/>
                                <a:gd name="T18" fmla="*/ 2 w 225"/>
                                <a:gd name="T19" fmla="*/ 12387 h 124"/>
                                <a:gd name="T20" fmla="*/ 7 w 225"/>
                                <a:gd name="T21" fmla="*/ 12399 h 124"/>
                                <a:gd name="T22" fmla="*/ 19 w 225"/>
                                <a:gd name="T23" fmla="*/ 12407 h 124"/>
                                <a:gd name="T24" fmla="*/ 132 w 225"/>
                                <a:gd name="T25" fmla="*/ 12407 h 124"/>
                                <a:gd name="T26" fmla="*/ 186 w 225"/>
                                <a:gd name="T27" fmla="*/ 12380 h 124"/>
                                <a:gd name="T28" fmla="*/ 189 w 225"/>
                                <a:gd name="T29" fmla="*/ 12376 h 124"/>
                                <a:gd name="T30" fmla="*/ 190 w 225"/>
                                <a:gd name="T31" fmla="*/ 12374 h 124"/>
                                <a:gd name="T32" fmla="*/ 191 w 225"/>
                                <a:gd name="T33" fmla="*/ 12373 h 124"/>
                                <a:gd name="T34" fmla="*/ 226 w 225"/>
                                <a:gd name="T35" fmla="*/ 12316 h 124"/>
                                <a:gd name="T36" fmla="*/ 169 w 225"/>
                                <a:gd name="T37" fmla="*/ 12283 h 12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24">
                                  <a:moveTo>
                                    <a:pt x="169" y="0"/>
                                  </a:moveTo>
                                  <a:lnTo>
                                    <a:pt x="154" y="23"/>
                                  </a:lnTo>
                                  <a:lnTo>
                                    <a:pt x="149" y="32"/>
                                  </a:lnTo>
                                  <a:lnTo>
                                    <a:pt x="141" y="36"/>
                                  </a:lnTo>
                                  <a:lnTo>
                                    <a:pt x="65" y="36"/>
                                  </a:lnTo>
                                  <a:lnTo>
                                    <a:pt x="50" y="37"/>
                                  </a:lnTo>
                                  <a:lnTo>
                                    <a:pt x="29" y="48"/>
                                  </a:lnTo>
                                  <a:lnTo>
                                    <a:pt x="9" y="68"/>
                                  </a:lnTo>
                                  <a:lnTo>
                                    <a:pt x="0" y="85"/>
                                  </a:lnTo>
                                  <a:lnTo>
                                    <a:pt x="2" y="104"/>
                                  </a:lnTo>
                                  <a:lnTo>
                                    <a:pt x="7" y="116"/>
                                  </a:lnTo>
                                  <a:lnTo>
                                    <a:pt x="19" y="124"/>
                                  </a:lnTo>
                                  <a:lnTo>
                                    <a:pt x="132" y="124"/>
                                  </a:lnTo>
                                  <a:lnTo>
                                    <a:pt x="186" y="97"/>
                                  </a:lnTo>
                                  <a:lnTo>
                                    <a:pt x="189" y="93"/>
                                  </a:lnTo>
                                  <a:lnTo>
                                    <a:pt x="190" y="91"/>
                                  </a:lnTo>
                                  <a:lnTo>
                                    <a:pt x="191" y="90"/>
                                  </a:lnTo>
                                  <a:lnTo>
                                    <a:pt x="226" y="3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2" name="Group 219"/>
                        <wpg:cNvGrpSpPr>
                          <a:grpSpLocks/>
                        </wpg:cNvGrpSpPr>
                        <wpg:grpSpPr bwMode="auto">
                          <a:xfrm>
                            <a:off x="6586" y="12226"/>
                            <a:ext cx="80" cy="71"/>
                            <a:chOff x="6586" y="12226"/>
                            <a:chExt cx="80" cy="71"/>
                          </a:xfrm>
                        </wpg:grpSpPr>
                        <wps:wsp>
                          <wps:cNvPr id="1313" name="Freeform 220"/>
                          <wps:cNvSpPr>
                            <a:spLocks/>
                          </wps:cNvSpPr>
                          <wps:spPr bwMode="auto">
                            <a:xfrm>
                              <a:off x="6586" y="12226"/>
                              <a:ext cx="80" cy="71"/>
                            </a:xfrm>
                            <a:custGeom>
                              <a:avLst/>
                              <a:gdLst>
                                <a:gd name="T0" fmla="*/ 57 w 80"/>
                                <a:gd name="T1" fmla="*/ 12226 h 71"/>
                                <a:gd name="T2" fmla="*/ 0 w 80"/>
                                <a:gd name="T3" fmla="*/ 12260 h 71"/>
                                <a:gd name="T4" fmla="*/ 23 w 80"/>
                                <a:gd name="T5" fmla="*/ 12297 h 71"/>
                                <a:gd name="T6" fmla="*/ 80 w 80"/>
                                <a:gd name="T7" fmla="*/ 12264 h 71"/>
                                <a:gd name="T8" fmla="*/ 57 w 80"/>
                                <a:gd name="T9" fmla="*/ 12226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71">
                                  <a:moveTo>
                                    <a:pt x="57" y="0"/>
                                  </a:moveTo>
                                  <a:lnTo>
                                    <a:pt x="0" y="34"/>
                                  </a:lnTo>
                                  <a:lnTo>
                                    <a:pt x="23" y="71"/>
                                  </a:lnTo>
                                  <a:lnTo>
                                    <a:pt x="80" y="3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4" name="Group 221"/>
                        <wpg:cNvGrpSpPr>
                          <a:grpSpLocks/>
                        </wpg:cNvGrpSpPr>
                        <wpg:grpSpPr bwMode="auto">
                          <a:xfrm>
                            <a:off x="6375" y="11875"/>
                            <a:ext cx="326" cy="366"/>
                            <a:chOff x="6375" y="11875"/>
                            <a:chExt cx="326" cy="366"/>
                          </a:xfrm>
                        </wpg:grpSpPr>
                        <wps:wsp>
                          <wps:cNvPr id="1315" name="Freeform 222"/>
                          <wps:cNvSpPr>
                            <a:spLocks/>
                          </wps:cNvSpPr>
                          <wps:spPr bwMode="auto">
                            <a:xfrm>
                              <a:off x="6375" y="11875"/>
                              <a:ext cx="326" cy="366"/>
                            </a:xfrm>
                            <a:custGeom>
                              <a:avLst/>
                              <a:gdLst>
                                <a:gd name="T0" fmla="*/ 41 w 326"/>
                                <a:gd name="T1" fmla="*/ 11875 h 366"/>
                                <a:gd name="T2" fmla="*/ 7 w 326"/>
                                <a:gd name="T3" fmla="*/ 11896 h 366"/>
                                <a:gd name="T4" fmla="*/ 3 w 326"/>
                                <a:gd name="T5" fmla="*/ 11901 h 366"/>
                                <a:gd name="T6" fmla="*/ 0 w 326"/>
                                <a:gd name="T7" fmla="*/ 11912 h 366"/>
                                <a:gd name="T8" fmla="*/ 1 w 326"/>
                                <a:gd name="T9" fmla="*/ 11918 h 366"/>
                                <a:gd name="T10" fmla="*/ 124 w 326"/>
                                <a:gd name="T11" fmla="*/ 12118 h 366"/>
                                <a:gd name="T12" fmla="*/ 70 w 326"/>
                                <a:gd name="T13" fmla="*/ 12207 h 366"/>
                                <a:gd name="T14" fmla="*/ 127 w 326"/>
                                <a:gd name="T15" fmla="*/ 12241 h 366"/>
                                <a:gd name="T16" fmla="*/ 163 w 326"/>
                                <a:gd name="T17" fmla="*/ 12182 h 366"/>
                                <a:gd name="T18" fmla="*/ 241 w 326"/>
                                <a:gd name="T19" fmla="*/ 12182 h 366"/>
                                <a:gd name="T20" fmla="*/ 202 w 326"/>
                                <a:gd name="T21" fmla="*/ 12118 h 366"/>
                                <a:gd name="T22" fmla="*/ 241 w 326"/>
                                <a:gd name="T23" fmla="*/ 12055 h 366"/>
                                <a:gd name="T24" fmla="*/ 163 w 326"/>
                                <a:gd name="T25" fmla="*/ 12055 h 366"/>
                                <a:gd name="T26" fmla="*/ 54 w 326"/>
                                <a:gd name="T27" fmla="*/ 11878 h 366"/>
                                <a:gd name="T28" fmla="*/ 41 w 326"/>
                                <a:gd name="T29" fmla="*/ 11875 h 3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26" h="366">
                                  <a:moveTo>
                                    <a:pt x="41" y="0"/>
                                  </a:moveTo>
                                  <a:lnTo>
                                    <a:pt x="7" y="21"/>
                                  </a:lnTo>
                                  <a:lnTo>
                                    <a:pt x="3" y="26"/>
                                  </a:lnTo>
                                  <a:lnTo>
                                    <a:pt x="0" y="37"/>
                                  </a:lnTo>
                                  <a:lnTo>
                                    <a:pt x="1" y="43"/>
                                  </a:lnTo>
                                  <a:lnTo>
                                    <a:pt x="124" y="243"/>
                                  </a:lnTo>
                                  <a:lnTo>
                                    <a:pt x="70" y="332"/>
                                  </a:lnTo>
                                  <a:lnTo>
                                    <a:pt x="127" y="366"/>
                                  </a:lnTo>
                                  <a:lnTo>
                                    <a:pt x="163" y="307"/>
                                  </a:lnTo>
                                  <a:lnTo>
                                    <a:pt x="241" y="307"/>
                                  </a:lnTo>
                                  <a:lnTo>
                                    <a:pt x="202" y="243"/>
                                  </a:lnTo>
                                  <a:lnTo>
                                    <a:pt x="241" y="180"/>
                                  </a:lnTo>
                                  <a:lnTo>
                                    <a:pt x="163" y="180"/>
                                  </a:lnTo>
                                  <a:lnTo>
                                    <a:pt x="54"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223"/>
                          <wps:cNvSpPr>
                            <a:spLocks/>
                          </wps:cNvSpPr>
                          <wps:spPr bwMode="auto">
                            <a:xfrm>
                              <a:off x="6375" y="11875"/>
                              <a:ext cx="326" cy="366"/>
                            </a:xfrm>
                            <a:custGeom>
                              <a:avLst/>
                              <a:gdLst>
                                <a:gd name="T0" fmla="*/ 241 w 326"/>
                                <a:gd name="T1" fmla="*/ 12182 h 366"/>
                                <a:gd name="T2" fmla="*/ 163 w 326"/>
                                <a:gd name="T3" fmla="*/ 12182 h 366"/>
                                <a:gd name="T4" fmla="*/ 200 w 326"/>
                                <a:gd name="T5" fmla="*/ 12241 h 366"/>
                                <a:gd name="T6" fmla="*/ 257 w 326"/>
                                <a:gd name="T7" fmla="*/ 12207 h 366"/>
                                <a:gd name="T8" fmla="*/ 241 w 326"/>
                                <a:gd name="T9" fmla="*/ 12182 h 3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6" h="366">
                                  <a:moveTo>
                                    <a:pt x="241" y="307"/>
                                  </a:moveTo>
                                  <a:lnTo>
                                    <a:pt x="163" y="307"/>
                                  </a:lnTo>
                                  <a:lnTo>
                                    <a:pt x="200" y="366"/>
                                  </a:lnTo>
                                  <a:lnTo>
                                    <a:pt x="257" y="332"/>
                                  </a:lnTo>
                                  <a:lnTo>
                                    <a:pt x="24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224"/>
                          <wps:cNvSpPr>
                            <a:spLocks/>
                          </wps:cNvSpPr>
                          <wps:spPr bwMode="auto">
                            <a:xfrm>
                              <a:off x="6375" y="11875"/>
                              <a:ext cx="326" cy="366"/>
                            </a:xfrm>
                            <a:custGeom>
                              <a:avLst/>
                              <a:gdLst>
                                <a:gd name="T0" fmla="*/ 286 w 326"/>
                                <a:gd name="T1" fmla="*/ 11875 h 366"/>
                                <a:gd name="T2" fmla="*/ 272 w 326"/>
                                <a:gd name="T3" fmla="*/ 11878 h 366"/>
                                <a:gd name="T4" fmla="*/ 163 w 326"/>
                                <a:gd name="T5" fmla="*/ 12055 h 366"/>
                                <a:gd name="T6" fmla="*/ 241 w 326"/>
                                <a:gd name="T7" fmla="*/ 12055 h 366"/>
                                <a:gd name="T8" fmla="*/ 325 w 326"/>
                                <a:gd name="T9" fmla="*/ 11918 h 366"/>
                                <a:gd name="T10" fmla="*/ 326 w 326"/>
                                <a:gd name="T11" fmla="*/ 11912 h 366"/>
                                <a:gd name="T12" fmla="*/ 325 w 326"/>
                                <a:gd name="T13" fmla="*/ 11906 h 366"/>
                                <a:gd name="T14" fmla="*/ 323 w 326"/>
                                <a:gd name="T15" fmla="*/ 11901 h 366"/>
                                <a:gd name="T16" fmla="*/ 320 w 326"/>
                                <a:gd name="T17" fmla="*/ 11896 h 366"/>
                                <a:gd name="T18" fmla="*/ 286 w 326"/>
                                <a:gd name="T19" fmla="*/ 11875 h 3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6" h="366">
                                  <a:moveTo>
                                    <a:pt x="286" y="0"/>
                                  </a:moveTo>
                                  <a:lnTo>
                                    <a:pt x="272" y="3"/>
                                  </a:lnTo>
                                  <a:lnTo>
                                    <a:pt x="163" y="180"/>
                                  </a:lnTo>
                                  <a:lnTo>
                                    <a:pt x="241" y="180"/>
                                  </a:lnTo>
                                  <a:lnTo>
                                    <a:pt x="325" y="43"/>
                                  </a:lnTo>
                                  <a:lnTo>
                                    <a:pt x="326" y="37"/>
                                  </a:lnTo>
                                  <a:lnTo>
                                    <a:pt x="325" y="31"/>
                                  </a:lnTo>
                                  <a:lnTo>
                                    <a:pt x="323" y="26"/>
                                  </a:lnTo>
                                  <a:lnTo>
                                    <a:pt x="320" y="21"/>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8" name="Group 225"/>
                        <wpg:cNvGrpSpPr>
                          <a:grpSpLocks/>
                        </wpg:cNvGrpSpPr>
                        <wpg:grpSpPr bwMode="auto">
                          <a:xfrm>
                            <a:off x="6621" y="12283"/>
                            <a:ext cx="225" cy="124"/>
                            <a:chOff x="6621" y="12283"/>
                            <a:chExt cx="225" cy="124"/>
                          </a:xfrm>
                        </wpg:grpSpPr>
                        <wps:wsp>
                          <wps:cNvPr id="1319" name="Freeform 226"/>
                          <wps:cNvSpPr>
                            <a:spLocks/>
                          </wps:cNvSpPr>
                          <wps:spPr bwMode="auto">
                            <a:xfrm>
                              <a:off x="6621" y="12283"/>
                              <a:ext cx="225" cy="124"/>
                            </a:xfrm>
                            <a:custGeom>
                              <a:avLst/>
                              <a:gdLst>
                                <a:gd name="T0" fmla="*/ 57 w 225"/>
                                <a:gd name="T1" fmla="*/ 12283 h 124"/>
                                <a:gd name="T2" fmla="*/ 0 w 225"/>
                                <a:gd name="T3" fmla="*/ 12316 h 124"/>
                                <a:gd name="T4" fmla="*/ 35 w 225"/>
                                <a:gd name="T5" fmla="*/ 12373 h 124"/>
                                <a:gd name="T6" fmla="*/ 35 w 225"/>
                                <a:gd name="T7" fmla="*/ 12374 h 124"/>
                                <a:gd name="T8" fmla="*/ 37 w 225"/>
                                <a:gd name="T9" fmla="*/ 12376 h 124"/>
                                <a:gd name="T10" fmla="*/ 38 w 225"/>
                                <a:gd name="T11" fmla="*/ 12378 h 124"/>
                                <a:gd name="T12" fmla="*/ 50 w 225"/>
                                <a:gd name="T13" fmla="*/ 12392 h 124"/>
                                <a:gd name="T14" fmla="*/ 66 w 225"/>
                                <a:gd name="T15" fmla="*/ 12402 h 124"/>
                                <a:gd name="T16" fmla="*/ 90 w 225"/>
                                <a:gd name="T17" fmla="*/ 12407 h 124"/>
                                <a:gd name="T18" fmla="*/ 206 w 225"/>
                                <a:gd name="T19" fmla="*/ 12407 h 124"/>
                                <a:gd name="T20" fmla="*/ 218 w 225"/>
                                <a:gd name="T21" fmla="*/ 12399 h 124"/>
                                <a:gd name="T22" fmla="*/ 223 w 225"/>
                                <a:gd name="T23" fmla="*/ 12387 h 124"/>
                                <a:gd name="T24" fmla="*/ 225 w 225"/>
                                <a:gd name="T25" fmla="*/ 12368 h 124"/>
                                <a:gd name="T26" fmla="*/ 216 w 225"/>
                                <a:gd name="T27" fmla="*/ 12351 h 124"/>
                                <a:gd name="T28" fmla="*/ 202 w 225"/>
                                <a:gd name="T29" fmla="*/ 12337 h 124"/>
                                <a:gd name="T30" fmla="*/ 181 w 225"/>
                                <a:gd name="T31" fmla="*/ 12322 h 124"/>
                                <a:gd name="T32" fmla="*/ 164 w 225"/>
                                <a:gd name="T33" fmla="*/ 12319 h 124"/>
                                <a:gd name="T34" fmla="*/ 85 w 225"/>
                                <a:gd name="T35" fmla="*/ 12319 h 124"/>
                                <a:gd name="T36" fmla="*/ 77 w 225"/>
                                <a:gd name="T37" fmla="*/ 12315 h 124"/>
                                <a:gd name="T38" fmla="*/ 71 w 225"/>
                                <a:gd name="T39" fmla="*/ 12306 h 124"/>
                                <a:gd name="T40" fmla="*/ 57 w 225"/>
                                <a:gd name="T41" fmla="*/ 12283 h 1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5" h="124">
                                  <a:moveTo>
                                    <a:pt x="57" y="0"/>
                                  </a:moveTo>
                                  <a:lnTo>
                                    <a:pt x="0" y="33"/>
                                  </a:lnTo>
                                  <a:lnTo>
                                    <a:pt x="35" y="90"/>
                                  </a:lnTo>
                                  <a:lnTo>
                                    <a:pt x="35" y="91"/>
                                  </a:lnTo>
                                  <a:lnTo>
                                    <a:pt x="37" y="93"/>
                                  </a:lnTo>
                                  <a:lnTo>
                                    <a:pt x="38" y="95"/>
                                  </a:lnTo>
                                  <a:lnTo>
                                    <a:pt x="50" y="109"/>
                                  </a:lnTo>
                                  <a:lnTo>
                                    <a:pt x="66" y="119"/>
                                  </a:lnTo>
                                  <a:lnTo>
                                    <a:pt x="90" y="124"/>
                                  </a:lnTo>
                                  <a:lnTo>
                                    <a:pt x="206" y="124"/>
                                  </a:lnTo>
                                  <a:lnTo>
                                    <a:pt x="218" y="116"/>
                                  </a:lnTo>
                                  <a:lnTo>
                                    <a:pt x="223" y="104"/>
                                  </a:lnTo>
                                  <a:lnTo>
                                    <a:pt x="225" y="85"/>
                                  </a:lnTo>
                                  <a:lnTo>
                                    <a:pt x="216" y="68"/>
                                  </a:lnTo>
                                  <a:lnTo>
                                    <a:pt x="202" y="54"/>
                                  </a:lnTo>
                                  <a:lnTo>
                                    <a:pt x="181" y="39"/>
                                  </a:lnTo>
                                  <a:lnTo>
                                    <a:pt x="164" y="36"/>
                                  </a:lnTo>
                                  <a:lnTo>
                                    <a:pt x="85" y="36"/>
                                  </a:lnTo>
                                  <a:lnTo>
                                    <a:pt x="77" y="32"/>
                                  </a:lnTo>
                                  <a:lnTo>
                                    <a:pt x="71" y="2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0" name="Group 227"/>
                        <wpg:cNvGrpSpPr>
                          <a:grpSpLocks/>
                        </wpg:cNvGrpSpPr>
                        <wpg:grpSpPr bwMode="auto">
                          <a:xfrm>
                            <a:off x="6452" y="12385"/>
                            <a:ext cx="174" cy="43"/>
                            <a:chOff x="6452" y="12385"/>
                            <a:chExt cx="174" cy="43"/>
                          </a:xfrm>
                        </wpg:grpSpPr>
                        <wps:wsp>
                          <wps:cNvPr id="1321" name="Freeform 228"/>
                          <wps:cNvSpPr>
                            <a:spLocks/>
                          </wps:cNvSpPr>
                          <wps:spPr bwMode="auto">
                            <a:xfrm>
                              <a:off x="6452" y="12385"/>
                              <a:ext cx="174" cy="43"/>
                            </a:xfrm>
                            <a:custGeom>
                              <a:avLst/>
                              <a:gdLst>
                                <a:gd name="T0" fmla="*/ 86 w 174"/>
                                <a:gd name="T1" fmla="*/ 12385 h 43"/>
                                <a:gd name="T2" fmla="*/ 56 w 174"/>
                                <a:gd name="T3" fmla="*/ 12386 h 43"/>
                                <a:gd name="T4" fmla="*/ 30 w 174"/>
                                <a:gd name="T5" fmla="*/ 12390 h 43"/>
                                <a:gd name="T6" fmla="*/ 11 w 174"/>
                                <a:gd name="T7" fmla="*/ 12396 h 43"/>
                                <a:gd name="T8" fmla="*/ 0 w 174"/>
                                <a:gd name="T9" fmla="*/ 12403 h 43"/>
                                <a:gd name="T10" fmla="*/ 4 w 174"/>
                                <a:gd name="T11" fmla="*/ 12412 h 43"/>
                                <a:gd name="T12" fmla="*/ 18 w 174"/>
                                <a:gd name="T13" fmla="*/ 12420 h 43"/>
                                <a:gd name="T14" fmla="*/ 39 w 174"/>
                                <a:gd name="T15" fmla="*/ 12425 h 43"/>
                                <a:gd name="T16" fmla="*/ 66 w 174"/>
                                <a:gd name="T17" fmla="*/ 12428 h 43"/>
                                <a:gd name="T18" fmla="*/ 100 w 174"/>
                                <a:gd name="T19" fmla="*/ 12428 h 43"/>
                                <a:gd name="T20" fmla="*/ 129 w 174"/>
                                <a:gd name="T21" fmla="*/ 12425 h 43"/>
                                <a:gd name="T22" fmla="*/ 150 w 174"/>
                                <a:gd name="T23" fmla="*/ 12422 h 43"/>
                                <a:gd name="T24" fmla="*/ 165 w 174"/>
                                <a:gd name="T25" fmla="*/ 12417 h 43"/>
                                <a:gd name="T26" fmla="*/ 173 w 174"/>
                                <a:gd name="T27" fmla="*/ 12411 h 43"/>
                                <a:gd name="T28" fmla="*/ 169 w 174"/>
                                <a:gd name="T29" fmla="*/ 12401 h 43"/>
                                <a:gd name="T30" fmla="*/ 155 w 174"/>
                                <a:gd name="T31" fmla="*/ 12394 h 43"/>
                                <a:gd name="T32" fmla="*/ 133 w 174"/>
                                <a:gd name="T33" fmla="*/ 12389 h 43"/>
                                <a:gd name="T34" fmla="*/ 106 w 174"/>
                                <a:gd name="T35" fmla="*/ 12386 h 43"/>
                                <a:gd name="T36" fmla="*/ 86 w 174"/>
                                <a:gd name="T37" fmla="*/ 12385 h 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74" h="43">
                                  <a:moveTo>
                                    <a:pt x="86" y="0"/>
                                  </a:moveTo>
                                  <a:lnTo>
                                    <a:pt x="56" y="1"/>
                                  </a:lnTo>
                                  <a:lnTo>
                                    <a:pt x="30" y="5"/>
                                  </a:lnTo>
                                  <a:lnTo>
                                    <a:pt x="11" y="11"/>
                                  </a:lnTo>
                                  <a:lnTo>
                                    <a:pt x="0" y="18"/>
                                  </a:lnTo>
                                  <a:lnTo>
                                    <a:pt x="4" y="27"/>
                                  </a:lnTo>
                                  <a:lnTo>
                                    <a:pt x="18" y="35"/>
                                  </a:lnTo>
                                  <a:lnTo>
                                    <a:pt x="39" y="40"/>
                                  </a:lnTo>
                                  <a:lnTo>
                                    <a:pt x="66" y="43"/>
                                  </a:lnTo>
                                  <a:lnTo>
                                    <a:pt x="100" y="43"/>
                                  </a:lnTo>
                                  <a:lnTo>
                                    <a:pt x="129" y="40"/>
                                  </a:lnTo>
                                  <a:lnTo>
                                    <a:pt x="150" y="37"/>
                                  </a:lnTo>
                                  <a:lnTo>
                                    <a:pt x="165" y="32"/>
                                  </a:lnTo>
                                  <a:lnTo>
                                    <a:pt x="173" y="26"/>
                                  </a:lnTo>
                                  <a:lnTo>
                                    <a:pt x="169" y="16"/>
                                  </a:lnTo>
                                  <a:lnTo>
                                    <a:pt x="155" y="9"/>
                                  </a:lnTo>
                                  <a:lnTo>
                                    <a:pt x="133" y="4"/>
                                  </a:lnTo>
                                  <a:lnTo>
                                    <a:pt x="106" y="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2" name="Group 229"/>
                        <wpg:cNvGrpSpPr>
                          <a:grpSpLocks/>
                        </wpg:cNvGrpSpPr>
                        <wpg:grpSpPr bwMode="auto">
                          <a:xfrm>
                            <a:off x="6450" y="12436"/>
                            <a:ext cx="176" cy="58"/>
                            <a:chOff x="6450" y="12436"/>
                            <a:chExt cx="176" cy="58"/>
                          </a:xfrm>
                        </wpg:grpSpPr>
                        <wps:wsp>
                          <wps:cNvPr id="1323" name="Freeform 230"/>
                          <wps:cNvSpPr>
                            <a:spLocks/>
                          </wps:cNvSpPr>
                          <wps:spPr bwMode="auto">
                            <a:xfrm>
                              <a:off x="6450" y="12436"/>
                              <a:ext cx="176" cy="58"/>
                            </a:xfrm>
                            <a:custGeom>
                              <a:avLst/>
                              <a:gdLst>
                                <a:gd name="T0" fmla="*/ 1 w 176"/>
                                <a:gd name="T1" fmla="*/ 12438 h 58"/>
                                <a:gd name="T2" fmla="*/ 43 w 176"/>
                                <a:gd name="T3" fmla="*/ 12492 h 58"/>
                                <a:gd name="T4" fmla="*/ 71 w 176"/>
                                <a:gd name="T5" fmla="*/ 12495 h 58"/>
                                <a:gd name="T6" fmla="*/ 105 w 176"/>
                                <a:gd name="T7" fmla="*/ 12494 h 58"/>
                                <a:gd name="T8" fmla="*/ 169 w 176"/>
                                <a:gd name="T9" fmla="*/ 12482 h 58"/>
                                <a:gd name="T10" fmla="*/ 176 w 176"/>
                                <a:gd name="T11" fmla="*/ 12451 h 58"/>
                                <a:gd name="T12" fmla="*/ 100 w 176"/>
                                <a:gd name="T13" fmla="*/ 12451 h 58"/>
                                <a:gd name="T14" fmla="*/ 81 w 176"/>
                                <a:gd name="T15" fmla="*/ 12451 h 58"/>
                                <a:gd name="T16" fmla="*/ 61 w 176"/>
                                <a:gd name="T17" fmla="*/ 12450 h 58"/>
                                <a:gd name="T18" fmla="*/ 41 w 176"/>
                                <a:gd name="T19" fmla="*/ 12448 h 58"/>
                                <a:gd name="T20" fmla="*/ 16 w 176"/>
                                <a:gd name="T21" fmla="*/ 12443 h 58"/>
                                <a:gd name="T22" fmla="*/ 1 w 176"/>
                                <a:gd name="T23" fmla="*/ 12438 h 5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6" h="58">
                                  <a:moveTo>
                                    <a:pt x="1" y="2"/>
                                  </a:moveTo>
                                  <a:lnTo>
                                    <a:pt x="43" y="56"/>
                                  </a:lnTo>
                                  <a:lnTo>
                                    <a:pt x="71" y="59"/>
                                  </a:lnTo>
                                  <a:lnTo>
                                    <a:pt x="105" y="58"/>
                                  </a:lnTo>
                                  <a:lnTo>
                                    <a:pt x="169" y="46"/>
                                  </a:lnTo>
                                  <a:lnTo>
                                    <a:pt x="176" y="15"/>
                                  </a:lnTo>
                                  <a:lnTo>
                                    <a:pt x="100" y="15"/>
                                  </a:lnTo>
                                  <a:lnTo>
                                    <a:pt x="81" y="15"/>
                                  </a:lnTo>
                                  <a:lnTo>
                                    <a:pt x="61" y="14"/>
                                  </a:lnTo>
                                  <a:lnTo>
                                    <a:pt x="41" y="12"/>
                                  </a:lnTo>
                                  <a:lnTo>
                                    <a:pt x="16" y="7"/>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231"/>
                          <wps:cNvSpPr>
                            <a:spLocks/>
                          </wps:cNvSpPr>
                          <wps:spPr bwMode="auto">
                            <a:xfrm>
                              <a:off x="6450" y="12436"/>
                              <a:ext cx="176" cy="58"/>
                            </a:xfrm>
                            <a:custGeom>
                              <a:avLst/>
                              <a:gdLst>
                                <a:gd name="T0" fmla="*/ 176 w 176"/>
                                <a:gd name="T1" fmla="*/ 12436 h 58"/>
                                <a:gd name="T2" fmla="*/ 100 w 176"/>
                                <a:gd name="T3" fmla="*/ 12451 h 58"/>
                                <a:gd name="T4" fmla="*/ 176 w 176"/>
                                <a:gd name="T5" fmla="*/ 12451 h 58"/>
                                <a:gd name="T6" fmla="*/ 176 w 176"/>
                                <a:gd name="T7" fmla="*/ 12436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8">
                                  <a:moveTo>
                                    <a:pt x="176" y="0"/>
                                  </a:moveTo>
                                  <a:lnTo>
                                    <a:pt x="100" y="15"/>
                                  </a:lnTo>
                                  <a:lnTo>
                                    <a:pt x="176" y="15"/>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5"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65" y="8244"/>
                              <a:ext cx="1156" cy="1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26" name="Group 233"/>
                        <wpg:cNvGrpSpPr>
                          <a:grpSpLocks/>
                        </wpg:cNvGrpSpPr>
                        <wpg:grpSpPr bwMode="auto">
                          <a:xfrm>
                            <a:off x="9668" y="8146"/>
                            <a:ext cx="1350" cy="1350"/>
                            <a:chOff x="9668" y="8146"/>
                            <a:chExt cx="1350" cy="1350"/>
                          </a:xfrm>
                        </wpg:grpSpPr>
                        <wps:wsp>
                          <wps:cNvPr id="1327" name="Freeform 234"/>
                          <wps:cNvSpPr>
                            <a:spLocks/>
                          </wps:cNvSpPr>
                          <wps:spPr bwMode="auto">
                            <a:xfrm>
                              <a:off x="9668" y="8146"/>
                              <a:ext cx="1350" cy="1350"/>
                            </a:xfrm>
                            <a:custGeom>
                              <a:avLst/>
                              <a:gdLst>
                                <a:gd name="T0" fmla="*/ 592 w 1350"/>
                                <a:gd name="T1" fmla="*/ 8152 h 1350"/>
                                <a:gd name="T2" fmla="*/ 437 w 1350"/>
                                <a:gd name="T3" fmla="*/ 8190 h 1350"/>
                                <a:gd name="T4" fmla="*/ 298 w 1350"/>
                                <a:gd name="T5" fmla="*/ 8262 h 1350"/>
                                <a:gd name="T6" fmla="*/ 256 w 1350"/>
                                <a:gd name="T7" fmla="*/ 8292 h 1350"/>
                                <a:gd name="T8" fmla="*/ 216 w 1350"/>
                                <a:gd name="T9" fmla="*/ 8326 h 1350"/>
                                <a:gd name="T10" fmla="*/ 180 w 1350"/>
                                <a:gd name="T11" fmla="*/ 8364 h 1350"/>
                                <a:gd name="T12" fmla="*/ 146 w 1350"/>
                                <a:gd name="T13" fmla="*/ 8402 h 1350"/>
                                <a:gd name="T14" fmla="*/ 115 w 1350"/>
                                <a:gd name="T15" fmla="*/ 8444 h 1350"/>
                                <a:gd name="T16" fmla="*/ 64 w 1350"/>
                                <a:gd name="T17" fmla="*/ 8536 h 1350"/>
                                <a:gd name="T18" fmla="*/ 14 w 1350"/>
                                <a:gd name="T19" fmla="*/ 8686 h 1350"/>
                                <a:gd name="T20" fmla="*/ 0 w 1350"/>
                                <a:gd name="T21" fmla="*/ 8822 h 1350"/>
                                <a:gd name="T22" fmla="*/ 9 w 1350"/>
                                <a:gd name="T23" fmla="*/ 8932 h 1350"/>
                                <a:gd name="T24" fmla="*/ 53 w 1350"/>
                                <a:gd name="T25" fmla="*/ 9084 h 1350"/>
                                <a:gd name="T26" fmla="*/ 130 w 1350"/>
                                <a:gd name="T27" fmla="*/ 9220 h 1350"/>
                                <a:gd name="T28" fmla="*/ 162 w 1350"/>
                                <a:gd name="T29" fmla="*/ 9262 h 1350"/>
                                <a:gd name="T30" fmla="*/ 198 w 1350"/>
                                <a:gd name="T31" fmla="*/ 9300 h 1350"/>
                                <a:gd name="T32" fmla="*/ 319 w 1350"/>
                                <a:gd name="T33" fmla="*/ 9396 h 1350"/>
                                <a:gd name="T34" fmla="*/ 513 w 1350"/>
                                <a:gd name="T35" fmla="*/ 9478 h 1350"/>
                                <a:gd name="T36" fmla="*/ 647 w 1350"/>
                                <a:gd name="T37" fmla="*/ 9496 h 1350"/>
                                <a:gd name="T38" fmla="*/ 811 w 1350"/>
                                <a:gd name="T39" fmla="*/ 9484 h 1350"/>
                                <a:gd name="T40" fmla="*/ 985 w 1350"/>
                                <a:gd name="T41" fmla="*/ 9422 h 1350"/>
                                <a:gd name="T42" fmla="*/ 651 w 1350"/>
                                <a:gd name="T43" fmla="*/ 9400 h 1350"/>
                                <a:gd name="T44" fmla="*/ 536 w 1350"/>
                                <a:gd name="T45" fmla="*/ 9384 h 1350"/>
                                <a:gd name="T46" fmla="*/ 492 w 1350"/>
                                <a:gd name="T47" fmla="*/ 9370 h 1350"/>
                                <a:gd name="T48" fmla="*/ 450 w 1350"/>
                                <a:gd name="T49" fmla="*/ 9354 h 1350"/>
                                <a:gd name="T50" fmla="*/ 409 w 1350"/>
                                <a:gd name="T51" fmla="*/ 9336 h 1350"/>
                                <a:gd name="T52" fmla="*/ 370 w 1350"/>
                                <a:gd name="T53" fmla="*/ 9314 h 1350"/>
                                <a:gd name="T54" fmla="*/ 333 w 1350"/>
                                <a:gd name="T55" fmla="*/ 9288 h 1350"/>
                                <a:gd name="T56" fmla="*/ 266 w 1350"/>
                                <a:gd name="T57" fmla="*/ 9230 h 1350"/>
                                <a:gd name="T58" fmla="*/ 183 w 1350"/>
                                <a:gd name="T59" fmla="*/ 9126 h 1350"/>
                                <a:gd name="T60" fmla="*/ 142 w 1350"/>
                                <a:gd name="T61" fmla="*/ 9048 h 1350"/>
                                <a:gd name="T62" fmla="*/ 104 w 1350"/>
                                <a:gd name="T63" fmla="*/ 8916 h 1350"/>
                                <a:gd name="T64" fmla="*/ 97 w 1350"/>
                                <a:gd name="T65" fmla="*/ 8822 h 1350"/>
                                <a:gd name="T66" fmla="*/ 104 w 1350"/>
                                <a:gd name="T67" fmla="*/ 8728 h 1350"/>
                                <a:gd name="T68" fmla="*/ 142 w 1350"/>
                                <a:gd name="T69" fmla="*/ 8596 h 1350"/>
                                <a:gd name="T70" fmla="*/ 183 w 1350"/>
                                <a:gd name="T71" fmla="*/ 8518 h 1350"/>
                                <a:gd name="T72" fmla="*/ 208 w 1350"/>
                                <a:gd name="T73" fmla="*/ 8480 h 1350"/>
                                <a:gd name="T74" fmla="*/ 236 w 1350"/>
                                <a:gd name="T75" fmla="*/ 8446 h 1350"/>
                                <a:gd name="T76" fmla="*/ 266 w 1350"/>
                                <a:gd name="T77" fmla="*/ 8412 h 1350"/>
                                <a:gd name="T78" fmla="*/ 299 w 1350"/>
                                <a:gd name="T79" fmla="*/ 8382 h 1350"/>
                                <a:gd name="T80" fmla="*/ 333 w 1350"/>
                                <a:gd name="T81" fmla="*/ 8356 h 1350"/>
                                <a:gd name="T82" fmla="*/ 409 w 1350"/>
                                <a:gd name="T83" fmla="*/ 8308 h 1350"/>
                                <a:gd name="T84" fmla="*/ 492 w 1350"/>
                                <a:gd name="T85" fmla="*/ 8274 h 1350"/>
                                <a:gd name="T86" fmla="*/ 536 w 1350"/>
                                <a:gd name="T87" fmla="*/ 8260 h 1350"/>
                                <a:gd name="T88" fmla="*/ 651 w 1350"/>
                                <a:gd name="T89" fmla="*/ 8244 h 1350"/>
                                <a:gd name="T90" fmla="*/ 1008 w 1350"/>
                                <a:gd name="T91" fmla="*/ 8234 h 1350"/>
                                <a:gd name="T92" fmla="*/ 837 w 1350"/>
                                <a:gd name="T93" fmla="*/ 8166 h 1350"/>
                                <a:gd name="T94" fmla="*/ 675 w 1350"/>
                                <a:gd name="T95" fmla="*/ 8146 h 135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350" h="1350">
                                  <a:moveTo>
                                    <a:pt x="675" y="0"/>
                                  </a:moveTo>
                                  <a:lnTo>
                                    <a:pt x="592" y="6"/>
                                  </a:lnTo>
                                  <a:lnTo>
                                    <a:pt x="513" y="20"/>
                                  </a:lnTo>
                                  <a:lnTo>
                                    <a:pt x="437" y="44"/>
                                  </a:lnTo>
                                  <a:lnTo>
                                    <a:pt x="365" y="76"/>
                                  </a:lnTo>
                                  <a:lnTo>
                                    <a:pt x="298" y="116"/>
                                  </a:lnTo>
                                  <a:lnTo>
                                    <a:pt x="276" y="132"/>
                                  </a:lnTo>
                                  <a:lnTo>
                                    <a:pt x="256" y="146"/>
                                  </a:lnTo>
                                  <a:lnTo>
                                    <a:pt x="236" y="164"/>
                                  </a:lnTo>
                                  <a:lnTo>
                                    <a:pt x="216" y="180"/>
                                  </a:lnTo>
                                  <a:lnTo>
                                    <a:pt x="198" y="198"/>
                                  </a:lnTo>
                                  <a:lnTo>
                                    <a:pt x="180" y="218"/>
                                  </a:lnTo>
                                  <a:lnTo>
                                    <a:pt x="162" y="236"/>
                                  </a:lnTo>
                                  <a:lnTo>
                                    <a:pt x="146" y="256"/>
                                  </a:lnTo>
                                  <a:lnTo>
                                    <a:pt x="130" y="278"/>
                                  </a:lnTo>
                                  <a:lnTo>
                                    <a:pt x="115" y="298"/>
                                  </a:lnTo>
                                  <a:lnTo>
                                    <a:pt x="101" y="320"/>
                                  </a:lnTo>
                                  <a:lnTo>
                                    <a:pt x="64" y="390"/>
                                  </a:lnTo>
                                  <a:lnTo>
                                    <a:pt x="34" y="462"/>
                                  </a:lnTo>
                                  <a:lnTo>
                                    <a:pt x="14" y="540"/>
                                  </a:lnTo>
                                  <a:lnTo>
                                    <a:pt x="2" y="620"/>
                                  </a:lnTo>
                                  <a:lnTo>
                                    <a:pt x="0" y="676"/>
                                  </a:lnTo>
                                  <a:lnTo>
                                    <a:pt x="1" y="704"/>
                                  </a:lnTo>
                                  <a:lnTo>
                                    <a:pt x="9" y="786"/>
                                  </a:lnTo>
                                  <a:lnTo>
                                    <a:pt x="27" y="864"/>
                                  </a:lnTo>
                                  <a:lnTo>
                                    <a:pt x="53" y="938"/>
                                  </a:lnTo>
                                  <a:lnTo>
                                    <a:pt x="88" y="1010"/>
                                  </a:lnTo>
                                  <a:lnTo>
                                    <a:pt x="130" y="1074"/>
                                  </a:lnTo>
                                  <a:lnTo>
                                    <a:pt x="146" y="1096"/>
                                  </a:lnTo>
                                  <a:lnTo>
                                    <a:pt x="162" y="1116"/>
                                  </a:lnTo>
                                  <a:lnTo>
                                    <a:pt x="180" y="1134"/>
                                  </a:lnTo>
                                  <a:lnTo>
                                    <a:pt x="198" y="1154"/>
                                  </a:lnTo>
                                  <a:lnTo>
                                    <a:pt x="256" y="1204"/>
                                  </a:lnTo>
                                  <a:lnTo>
                                    <a:pt x="319" y="1250"/>
                                  </a:lnTo>
                                  <a:lnTo>
                                    <a:pt x="388" y="1288"/>
                                  </a:lnTo>
                                  <a:lnTo>
                                    <a:pt x="513" y="1332"/>
                                  </a:lnTo>
                                  <a:lnTo>
                                    <a:pt x="592" y="1346"/>
                                  </a:lnTo>
                                  <a:lnTo>
                                    <a:pt x="647" y="1350"/>
                                  </a:lnTo>
                                  <a:lnTo>
                                    <a:pt x="703" y="1350"/>
                                  </a:lnTo>
                                  <a:lnTo>
                                    <a:pt x="811" y="1338"/>
                                  </a:lnTo>
                                  <a:lnTo>
                                    <a:pt x="913" y="1308"/>
                                  </a:lnTo>
                                  <a:lnTo>
                                    <a:pt x="985" y="1276"/>
                                  </a:lnTo>
                                  <a:lnTo>
                                    <a:pt x="1024" y="1254"/>
                                  </a:lnTo>
                                  <a:lnTo>
                                    <a:pt x="651" y="1254"/>
                                  </a:lnTo>
                                  <a:lnTo>
                                    <a:pt x="604" y="1250"/>
                                  </a:lnTo>
                                  <a:lnTo>
                                    <a:pt x="536" y="1238"/>
                                  </a:lnTo>
                                  <a:lnTo>
                                    <a:pt x="514" y="1232"/>
                                  </a:lnTo>
                                  <a:lnTo>
                                    <a:pt x="492" y="1224"/>
                                  </a:lnTo>
                                  <a:lnTo>
                                    <a:pt x="471" y="1218"/>
                                  </a:lnTo>
                                  <a:lnTo>
                                    <a:pt x="450" y="1208"/>
                                  </a:lnTo>
                                  <a:lnTo>
                                    <a:pt x="429" y="1200"/>
                                  </a:lnTo>
                                  <a:lnTo>
                                    <a:pt x="409" y="1190"/>
                                  </a:lnTo>
                                  <a:lnTo>
                                    <a:pt x="390" y="1180"/>
                                  </a:lnTo>
                                  <a:lnTo>
                                    <a:pt x="370" y="1168"/>
                                  </a:lnTo>
                                  <a:lnTo>
                                    <a:pt x="352" y="1156"/>
                                  </a:lnTo>
                                  <a:lnTo>
                                    <a:pt x="333" y="1142"/>
                                  </a:lnTo>
                                  <a:lnTo>
                                    <a:pt x="316" y="1130"/>
                                  </a:lnTo>
                                  <a:lnTo>
                                    <a:pt x="266" y="1084"/>
                                  </a:lnTo>
                                  <a:lnTo>
                                    <a:pt x="222" y="1036"/>
                                  </a:lnTo>
                                  <a:lnTo>
                                    <a:pt x="183" y="980"/>
                                  </a:lnTo>
                                  <a:lnTo>
                                    <a:pt x="172" y="962"/>
                                  </a:lnTo>
                                  <a:lnTo>
                                    <a:pt x="142" y="902"/>
                                  </a:lnTo>
                                  <a:lnTo>
                                    <a:pt x="119" y="838"/>
                                  </a:lnTo>
                                  <a:lnTo>
                                    <a:pt x="104" y="770"/>
                                  </a:lnTo>
                                  <a:lnTo>
                                    <a:pt x="97" y="700"/>
                                  </a:lnTo>
                                  <a:lnTo>
                                    <a:pt x="97" y="676"/>
                                  </a:lnTo>
                                  <a:lnTo>
                                    <a:pt x="97" y="652"/>
                                  </a:lnTo>
                                  <a:lnTo>
                                    <a:pt x="104" y="582"/>
                                  </a:lnTo>
                                  <a:lnTo>
                                    <a:pt x="119" y="514"/>
                                  </a:lnTo>
                                  <a:lnTo>
                                    <a:pt x="142" y="450"/>
                                  </a:lnTo>
                                  <a:lnTo>
                                    <a:pt x="172" y="390"/>
                                  </a:lnTo>
                                  <a:lnTo>
                                    <a:pt x="183" y="372"/>
                                  </a:lnTo>
                                  <a:lnTo>
                                    <a:pt x="195" y="352"/>
                                  </a:lnTo>
                                  <a:lnTo>
                                    <a:pt x="208" y="334"/>
                                  </a:lnTo>
                                  <a:lnTo>
                                    <a:pt x="222" y="316"/>
                                  </a:lnTo>
                                  <a:lnTo>
                                    <a:pt x="236" y="300"/>
                                  </a:lnTo>
                                  <a:lnTo>
                                    <a:pt x="251" y="282"/>
                                  </a:lnTo>
                                  <a:lnTo>
                                    <a:pt x="266" y="266"/>
                                  </a:lnTo>
                                  <a:lnTo>
                                    <a:pt x="282" y="252"/>
                                  </a:lnTo>
                                  <a:lnTo>
                                    <a:pt x="299" y="236"/>
                                  </a:lnTo>
                                  <a:lnTo>
                                    <a:pt x="316" y="222"/>
                                  </a:lnTo>
                                  <a:lnTo>
                                    <a:pt x="333" y="210"/>
                                  </a:lnTo>
                                  <a:lnTo>
                                    <a:pt x="352" y="196"/>
                                  </a:lnTo>
                                  <a:lnTo>
                                    <a:pt x="409" y="162"/>
                                  </a:lnTo>
                                  <a:lnTo>
                                    <a:pt x="471" y="134"/>
                                  </a:lnTo>
                                  <a:lnTo>
                                    <a:pt x="492" y="128"/>
                                  </a:lnTo>
                                  <a:lnTo>
                                    <a:pt x="514" y="120"/>
                                  </a:lnTo>
                                  <a:lnTo>
                                    <a:pt x="536" y="114"/>
                                  </a:lnTo>
                                  <a:lnTo>
                                    <a:pt x="604" y="102"/>
                                  </a:lnTo>
                                  <a:lnTo>
                                    <a:pt x="651" y="98"/>
                                  </a:lnTo>
                                  <a:lnTo>
                                    <a:pt x="1024" y="98"/>
                                  </a:lnTo>
                                  <a:lnTo>
                                    <a:pt x="1008" y="88"/>
                                  </a:lnTo>
                                  <a:lnTo>
                                    <a:pt x="913" y="44"/>
                                  </a:lnTo>
                                  <a:lnTo>
                                    <a:pt x="837" y="20"/>
                                  </a:lnTo>
                                  <a:lnTo>
                                    <a:pt x="758" y="6"/>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235"/>
                          <wps:cNvSpPr>
                            <a:spLocks/>
                          </wps:cNvSpPr>
                          <wps:spPr bwMode="auto">
                            <a:xfrm>
                              <a:off x="9668" y="8146"/>
                              <a:ext cx="1350" cy="1350"/>
                            </a:xfrm>
                            <a:custGeom>
                              <a:avLst/>
                              <a:gdLst>
                                <a:gd name="T0" fmla="*/ 699 w 1350"/>
                                <a:gd name="T1" fmla="*/ 8244 h 1350"/>
                                <a:gd name="T2" fmla="*/ 814 w 1350"/>
                                <a:gd name="T3" fmla="*/ 8260 h 1350"/>
                                <a:gd name="T4" fmla="*/ 858 w 1350"/>
                                <a:gd name="T5" fmla="*/ 8274 h 1350"/>
                                <a:gd name="T6" fmla="*/ 941 w 1350"/>
                                <a:gd name="T7" fmla="*/ 8308 h 1350"/>
                                <a:gd name="T8" fmla="*/ 1017 w 1350"/>
                                <a:gd name="T9" fmla="*/ 8356 h 1350"/>
                                <a:gd name="T10" fmla="*/ 1051 w 1350"/>
                                <a:gd name="T11" fmla="*/ 8382 h 1350"/>
                                <a:gd name="T12" fmla="*/ 1084 w 1350"/>
                                <a:gd name="T13" fmla="*/ 8412 h 1350"/>
                                <a:gd name="T14" fmla="*/ 1114 w 1350"/>
                                <a:gd name="T15" fmla="*/ 8446 h 1350"/>
                                <a:gd name="T16" fmla="*/ 1142 w 1350"/>
                                <a:gd name="T17" fmla="*/ 8480 h 1350"/>
                                <a:gd name="T18" fmla="*/ 1167 w 1350"/>
                                <a:gd name="T19" fmla="*/ 8518 h 1350"/>
                                <a:gd name="T20" fmla="*/ 1208 w 1350"/>
                                <a:gd name="T21" fmla="*/ 8596 h 1350"/>
                                <a:gd name="T22" fmla="*/ 1246 w 1350"/>
                                <a:gd name="T23" fmla="*/ 8728 h 1350"/>
                                <a:gd name="T24" fmla="*/ 1253 w 1350"/>
                                <a:gd name="T25" fmla="*/ 8822 h 1350"/>
                                <a:gd name="T26" fmla="*/ 1246 w 1350"/>
                                <a:gd name="T27" fmla="*/ 8916 h 1350"/>
                                <a:gd name="T28" fmla="*/ 1208 w 1350"/>
                                <a:gd name="T29" fmla="*/ 9048 h 1350"/>
                                <a:gd name="T30" fmla="*/ 1167 w 1350"/>
                                <a:gd name="T31" fmla="*/ 9126 h 1350"/>
                                <a:gd name="T32" fmla="*/ 1114 w 1350"/>
                                <a:gd name="T33" fmla="*/ 9198 h 1350"/>
                                <a:gd name="T34" fmla="*/ 1017 w 1350"/>
                                <a:gd name="T35" fmla="*/ 9288 h 1350"/>
                                <a:gd name="T36" fmla="*/ 941 w 1350"/>
                                <a:gd name="T37" fmla="*/ 9336 h 1350"/>
                                <a:gd name="T38" fmla="*/ 879 w 1350"/>
                                <a:gd name="T39" fmla="*/ 9364 h 1350"/>
                                <a:gd name="T40" fmla="*/ 836 w 1350"/>
                                <a:gd name="T41" fmla="*/ 9378 h 1350"/>
                                <a:gd name="T42" fmla="*/ 746 w 1350"/>
                                <a:gd name="T43" fmla="*/ 9396 h 1350"/>
                                <a:gd name="T44" fmla="*/ 1024 w 1350"/>
                                <a:gd name="T45" fmla="*/ 9400 h 1350"/>
                                <a:gd name="T46" fmla="*/ 1134 w 1350"/>
                                <a:gd name="T47" fmla="*/ 9318 h 1350"/>
                                <a:gd name="T48" fmla="*/ 1188 w 1350"/>
                                <a:gd name="T49" fmla="*/ 9262 h 1350"/>
                                <a:gd name="T50" fmla="*/ 1220 w 1350"/>
                                <a:gd name="T51" fmla="*/ 9220 h 1350"/>
                                <a:gd name="T52" fmla="*/ 1275 w 1350"/>
                                <a:gd name="T53" fmla="*/ 9132 h 1350"/>
                                <a:gd name="T54" fmla="*/ 1331 w 1350"/>
                                <a:gd name="T55" fmla="*/ 8984 h 1350"/>
                                <a:gd name="T56" fmla="*/ 1350 w 1350"/>
                                <a:gd name="T57" fmla="*/ 8822 h 1350"/>
                                <a:gd name="T58" fmla="*/ 1341 w 1350"/>
                                <a:gd name="T59" fmla="*/ 8712 h 1350"/>
                                <a:gd name="T60" fmla="*/ 1297 w 1350"/>
                                <a:gd name="T61" fmla="*/ 8560 h 1350"/>
                                <a:gd name="T62" fmla="*/ 1220 w 1350"/>
                                <a:gd name="T63" fmla="*/ 8424 h 1350"/>
                                <a:gd name="T64" fmla="*/ 1188 w 1350"/>
                                <a:gd name="T65" fmla="*/ 8382 h 1350"/>
                                <a:gd name="T66" fmla="*/ 1152 w 1350"/>
                                <a:gd name="T67" fmla="*/ 8344 h 1350"/>
                                <a:gd name="T68" fmla="*/ 1114 w 1350"/>
                                <a:gd name="T69" fmla="*/ 8310 h 1350"/>
                                <a:gd name="T70" fmla="*/ 1074 w 1350"/>
                                <a:gd name="T71" fmla="*/ 8278 h 1350"/>
                                <a:gd name="T72" fmla="*/ 1031 w 1350"/>
                                <a:gd name="T73" fmla="*/ 8248 h 13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350" h="1350">
                                  <a:moveTo>
                                    <a:pt x="1024" y="98"/>
                                  </a:moveTo>
                                  <a:lnTo>
                                    <a:pt x="699" y="98"/>
                                  </a:lnTo>
                                  <a:lnTo>
                                    <a:pt x="746" y="102"/>
                                  </a:lnTo>
                                  <a:lnTo>
                                    <a:pt x="814" y="114"/>
                                  </a:lnTo>
                                  <a:lnTo>
                                    <a:pt x="836" y="120"/>
                                  </a:lnTo>
                                  <a:lnTo>
                                    <a:pt x="858" y="128"/>
                                  </a:lnTo>
                                  <a:lnTo>
                                    <a:pt x="879" y="134"/>
                                  </a:lnTo>
                                  <a:lnTo>
                                    <a:pt x="941" y="162"/>
                                  </a:lnTo>
                                  <a:lnTo>
                                    <a:pt x="998" y="196"/>
                                  </a:lnTo>
                                  <a:lnTo>
                                    <a:pt x="1017" y="210"/>
                                  </a:lnTo>
                                  <a:lnTo>
                                    <a:pt x="1034" y="222"/>
                                  </a:lnTo>
                                  <a:lnTo>
                                    <a:pt x="1051" y="236"/>
                                  </a:lnTo>
                                  <a:lnTo>
                                    <a:pt x="1068" y="252"/>
                                  </a:lnTo>
                                  <a:lnTo>
                                    <a:pt x="1084" y="266"/>
                                  </a:lnTo>
                                  <a:lnTo>
                                    <a:pt x="1099" y="282"/>
                                  </a:lnTo>
                                  <a:lnTo>
                                    <a:pt x="1114" y="300"/>
                                  </a:lnTo>
                                  <a:lnTo>
                                    <a:pt x="1128" y="316"/>
                                  </a:lnTo>
                                  <a:lnTo>
                                    <a:pt x="1142" y="334"/>
                                  </a:lnTo>
                                  <a:lnTo>
                                    <a:pt x="1155" y="352"/>
                                  </a:lnTo>
                                  <a:lnTo>
                                    <a:pt x="1167" y="372"/>
                                  </a:lnTo>
                                  <a:lnTo>
                                    <a:pt x="1178" y="390"/>
                                  </a:lnTo>
                                  <a:lnTo>
                                    <a:pt x="1208" y="450"/>
                                  </a:lnTo>
                                  <a:lnTo>
                                    <a:pt x="1231" y="514"/>
                                  </a:lnTo>
                                  <a:lnTo>
                                    <a:pt x="1246" y="582"/>
                                  </a:lnTo>
                                  <a:lnTo>
                                    <a:pt x="1253" y="652"/>
                                  </a:lnTo>
                                  <a:lnTo>
                                    <a:pt x="1253" y="676"/>
                                  </a:lnTo>
                                  <a:lnTo>
                                    <a:pt x="1253" y="700"/>
                                  </a:lnTo>
                                  <a:lnTo>
                                    <a:pt x="1246" y="770"/>
                                  </a:lnTo>
                                  <a:lnTo>
                                    <a:pt x="1231" y="838"/>
                                  </a:lnTo>
                                  <a:lnTo>
                                    <a:pt x="1208" y="902"/>
                                  </a:lnTo>
                                  <a:lnTo>
                                    <a:pt x="1178" y="962"/>
                                  </a:lnTo>
                                  <a:lnTo>
                                    <a:pt x="1167" y="980"/>
                                  </a:lnTo>
                                  <a:lnTo>
                                    <a:pt x="1155" y="1000"/>
                                  </a:lnTo>
                                  <a:lnTo>
                                    <a:pt x="1114" y="1052"/>
                                  </a:lnTo>
                                  <a:lnTo>
                                    <a:pt x="1068" y="1100"/>
                                  </a:lnTo>
                                  <a:lnTo>
                                    <a:pt x="1017" y="1142"/>
                                  </a:lnTo>
                                  <a:lnTo>
                                    <a:pt x="998" y="1156"/>
                                  </a:lnTo>
                                  <a:lnTo>
                                    <a:pt x="941" y="1190"/>
                                  </a:lnTo>
                                  <a:lnTo>
                                    <a:pt x="900" y="1208"/>
                                  </a:lnTo>
                                  <a:lnTo>
                                    <a:pt x="879" y="1218"/>
                                  </a:lnTo>
                                  <a:lnTo>
                                    <a:pt x="858" y="1224"/>
                                  </a:lnTo>
                                  <a:lnTo>
                                    <a:pt x="836" y="1232"/>
                                  </a:lnTo>
                                  <a:lnTo>
                                    <a:pt x="814" y="1238"/>
                                  </a:lnTo>
                                  <a:lnTo>
                                    <a:pt x="746" y="1250"/>
                                  </a:lnTo>
                                  <a:lnTo>
                                    <a:pt x="699" y="1254"/>
                                  </a:lnTo>
                                  <a:lnTo>
                                    <a:pt x="1024" y="1254"/>
                                  </a:lnTo>
                                  <a:lnTo>
                                    <a:pt x="1074" y="1220"/>
                                  </a:lnTo>
                                  <a:lnTo>
                                    <a:pt x="1134" y="1172"/>
                                  </a:lnTo>
                                  <a:lnTo>
                                    <a:pt x="1170" y="1134"/>
                                  </a:lnTo>
                                  <a:lnTo>
                                    <a:pt x="1188" y="1116"/>
                                  </a:lnTo>
                                  <a:lnTo>
                                    <a:pt x="1204" y="1096"/>
                                  </a:lnTo>
                                  <a:lnTo>
                                    <a:pt x="1220" y="1074"/>
                                  </a:lnTo>
                                  <a:lnTo>
                                    <a:pt x="1235" y="1054"/>
                                  </a:lnTo>
                                  <a:lnTo>
                                    <a:pt x="1275" y="986"/>
                                  </a:lnTo>
                                  <a:lnTo>
                                    <a:pt x="1307" y="914"/>
                                  </a:lnTo>
                                  <a:lnTo>
                                    <a:pt x="1331" y="838"/>
                                  </a:lnTo>
                                  <a:lnTo>
                                    <a:pt x="1345" y="758"/>
                                  </a:lnTo>
                                  <a:lnTo>
                                    <a:pt x="1350" y="676"/>
                                  </a:lnTo>
                                  <a:lnTo>
                                    <a:pt x="1350" y="648"/>
                                  </a:lnTo>
                                  <a:lnTo>
                                    <a:pt x="1341" y="566"/>
                                  </a:lnTo>
                                  <a:lnTo>
                                    <a:pt x="1324" y="488"/>
                                  </a:lnTo>
                                  <a:lnTo>
                                    <a:pt x="1297" y="414"/>
                                  </a:lnTo>
                                  <a:lnTo>
                                    <a:pt x="1262" y="342"/>
                                  </a:lnTo>
                                  <a:lnTo>
                                    <a:pt x="1220" y="278"/>
                                  </a:lnTo>
                                  <a:lnTo>
                                    <a:pt x="1204" y="256"/>
                                  </a:lnTo>
                                  <a:lnTo>
                                    <a:pt x="1188" y="236"/>
                                  </a:lnTo>
                                  <a:lnTo>
                                    <a:pt x="1170" y="218"/>
                                  </a:lnTo>
                                  <a:lnTo>
                                    <a:pt x="1152" y="198"/>
                                  </a:lnTo>
                                  <a:lnTo>
                                    <a:pt x="1134" y="180"/>
                                  </a:lnTo>
                                  <a:lnTo>
                                    <a:pt x="1114" y="164"/>
                                  </a:lnTo>
                                  <a:lnTo>
                                    <a:pt x="1094" y="146"/>
                                  </a:lnTo>
                                  <a:lnTo>
                                    <a:pt x="1074" y="132"/>
                                  </a:lnTo>
                                  <a:lnTo>
                                    <a:pt x="1053" y="116"/>
                                  </a:lnTo>
                                  <a:lnTo>
                                    <a:pt x="1031" y="102"/>
                                  </a:lnTo>
                                  <a:lnTo>
                                    <a:pt x="1024"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9" name="Group 236"/>
                        <wpg:cNvGrpSpPr>
                          <a:grpSpLocks/>
                        </wpg:cNvGrpSpPr>
                        <wpg:grpSpPr bwMode="auto">
                          <a:xfrm>
                            <a:off x="9957" y="8426"/>
                            <a:ext cx="763" cy="763"/>
                            <a:chOff x="9957" y="8426"/>
                            <a:chExt cx="763" cy="763"/>
                          </a:xfrm>
                        </wpg:grpSpPr>
                        <wps:wsp>
                          <wps:cNvPr id="1330" name="Freeform 237"/>
                          <wps:cNvSpPr>
                            <a:spLocks/>
                          </wps:cNvSpPr>
                          <wps:spPr bwMode="auto">
                            <a:xfrm>
                              <a:off x="9957" y="8426"/>
                              <a:ext cx="763" cy="763"/>
                            </a:xfrm>
                            <a:custGeom>
                              <a:avLst/>
                              <a:gdLst>
                                <a:gd name="T0" fmla="*/ 381 w 763"/>
                                <a:gd name="T1" fmla="*/ 8426 h 763"/>
                                <a:gd name="T2" fmla="*/ 322 w 763"/>
                                <a:gd name="T3" fmla="*/ 8436 h 763"/>
                                <a:gd name="T4" fmla="*/ 64 w 763"/>
                                <a:gd name="T5" fmla="*/ 8533 h 763"/>
                                <a:gd name="T6" fmla="*/ 16 w 763"/>
                                <a:gd name="T7" fmla="*/ 8572 h 763"/>
                                <a:gd name="T8" fmla="*/ 0 w 763"/>
                                <a:gd name="T9" fmla="*/ 8872 h 763"/>
                                <a:gd name="T10" fmla="*/ 0 w 763"/>
                                <a:gd name="T11" fmla="*/ 8992 h 763"/>
                                <a:gd name="T12" fmla="*/ 2 w 763"/>
                                <a:gd name="T13" fmla="*/ 9012 h 763"/>
                                <a:gd name="T14" fmla="*/ 34 w 763"/>
                                <a:gd name="T15" fmla="*/ 9066 h 763"/>
                                <a:gd name="T16" fmla="*/ 317 w 763"/>
                                <a:gd name="T17" fmla="*/ 9178 h 763"/>
                                <a:gd name="T18" fmla="*/ 376 w 763"/>
                                <a:gd name="T19" fmla="*/ 9189 h 763"/>
                                <a:gd name="T20" fmla="*/ 398 w 763"/>
                                <a:gd name="T21" fmla="*/ 9188 h 763"/>
                                <a:gd name="T22" fmla="*/ 418 w 763"/>
                                <a:gd name="T23" fmla="*/ 9186 h 763"/>
                                <a:gd name="T24" fmla="*/ 436 w 763"/>
                                <a:gd name="T25" fmla="*/ 9181 h 763"/>
                                <a:gd name="T26" fmla="*/ 699 w 763"/>
                                <a:gd name="T27" fmla="*/ 9085 h 763"/>
                                <a:gd name="T28" fmla="*/ 706 w 763"/>
                                <a:gd name="T29" fmla="*/ 9081 h 763"/>
                                <a:gd name="T30" fmla="*/ 306 w 763"/>
                                <a:gd name="T31" fmla="*/ 9081 h 763"/>
                                <a:gd name="T32" fmla="*/ 254 w 763"/>
                                <a:gd name="T33" fmla="*/ 9063 h 763"/>
                                <a:gd name="T34" fmla="*/ 242 w 763"/>
                                <a:gd name="T35" fmla="*/ 9017 h 763"/>
                                <a:gd name="T36" fmla="*/ 115 w 763"/>
                                <a:gd name="T37" fmla="*/ 9017 h 763"/>
                                <a:gd name="T38" fmla="*/ 61 w 763"/>
                                <a:gd name="T39" fmla="*/ 8999 h 763"/>
                                <a:gd name="T40" fmla="*/ 159 w 763"/>
                                <a:gd name="T41" fmla="*/ 8732 h 763"/>
                                <a:gd name="T42" fmla="*/ 614 w 763"/>
                                <a:gd name="T43" fmla="*/ 8732 h 763"/>
                                <a:gd name="T44" fmla="*/ 622 w 763"/>
                                <a:gd name="T45" fmla="*/ 8730 h 763"/>
                                <a:gd name="T46" fmla="*/ 636 w 763"/>
                                <a:gd name="T47" fmla="*/ 8727 h 763"/>
                                <a:gd name="T48" fmla="*/ 640 w 763"/>
                                <a:gd name="T49" fmla="*/ 8727 h 763"/>
                                <a:gd name="T50" fmla="*/ 763 w 763"/>
                                <a:gd name="T51" fmla="*/ 8727 h 763"/>
                                <a:gd name="T52" fmla="*/ 763 w 763"/>
                                <a:gd name="T53" fmla="*/ 8702 h 763"/>
                                <a:gd name="T54" fmla="*/ 381 w 763"/>
                                <a:gd name="T55" fmla="*/ 8702 h 763"/>
                                <a:gd name="T56" fmla="*/ 361 w 763"/>
                                <a:gd name="T57" fmla="*/ 8701 h 763"/>
                                <a:gd name="T58" fmla="*/ 342 w 763"/>
                                <a:gd name="T59" fmla="*/ 8698 h 763"/>
                                <a:gd name="T60" fmla="*/ 101 w 763"/>
                                <a:gd name="T61" fmla="*/ 8613 h 763"/>
                                <a:gd name="T62" fmla="*/ 87 w 763"/>
                                <a:gd name="T63" fmla="*/ 8600 h 763"/>
                                <a:gd name="T64" fmla="*/ 86 w 763"/>
                                <a:gd name="T65" fmla="*/ 8582 h 763"/>
                                <a:gd name="T66" fmla="*/ 99 w 763"/>
                                <a:gd name="T67" fmla="*/ 8568 h 763"/>
                                <a:gd name="T68" fmla="*/ 324 w 763"/>
                                <a:gd name="T69" fmla="*/ 8489 h 763"/>
                                <a:gd name="T70" fmla="*/ 343 w 763"/>
                                <a:gd name="T71" fmla="*/ 8484 h 763"/>
                                <a:gd name="T72" fmla="*/ 363 w 763"/>
                                <a:gd name="T73" fmla="*/ 8480 h 763"/>
                                <a:gd name="T74" fmla="*/ 558 w 763"/>
                                <a:gd name="T75" fmla="*/ 8480 h 763"/>
                                <a:gd name="T76" fmla="*/ 445 w 763"/>
                                <a:gd name="T77" fmla="*/ 8438 h 763"/>
                                <a:gd name="T78" fmla="*/ 426 w 763"/>
                                <a:gd name="T79" fmla="*/ 8432 h 763"/>
                                <a:gd name="T80" fmla="*/ 406 w 763"/>
                                <a:gd name="T81" fmla="*/ 8428 h 763"/>
                                <a:gd name="T82" fmla="*/ 386 w 763"/>
                                <a:gd name="T83" fmla="*/ 8426 h 763"/>
                                <a:gd name="T84" fmla="*/ 381 w 763"/>
                                <a:gd name="T85" fmla="*/ 8426 h 76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63" h="763">
                                  <a:moveTo>
                                    <a:pt x="381" y="0"/>
                                  </a:moveTo>
                                  <a:lnTo>
                                    <a:pt x="322" y="10"/>
                                  </a:lnTo>
                                  <a:lnTo>
                                    <a:pt x="64" y="107"/>
                                  </a:lnTo>
                                  <a:lnTo>
                                    <a:pt x="16" y="146"/>
                                  </a:lnTo>
                                  <a:lnTo>
                                    <a:pt x="0" y="446"/>
                                  </a:lnTo>
                                  <a:lnTo>
                                    <a:pt x="0" y="566"/>
                                  </a:lnTo>
                                  <a:lnTo>
                                    <a:pt x="2" y="586"/>
                                  </a:lnTo>
                                  <a:lnTo>
                                    <a:pt x="34" y="640"/>
                                  </a:lnTo>
                                  <a:lnTo>
                                    <a:pt x="317" y="752"/>
                                  </a:lnTo>
                                  <a:lnTo>
                                    <a:pt x="376" y="763"/>
                                  </a:lnTo>
                                  <a:lnTo>
                                    <a:pt x="398" y="762"/>
                                  </a:lnTo>
                                  <a:lnTo>
                                    <a:pt x="418" y="760"/>
                                  </a:lnTo>
                                  <a:lnTo>
                                    <a:pt x="436" y="755"/>
                                  </a:lnTo>
                                  <a:lnTo>
                                    <a:pt x="699" y="659"/>
                                  </a:lnTo>
                                  <a:lnTo>
                                    <a:pt x="706" y="655"/>
                                  </a:lnTo>
                                  <a:lnTo>
                                    <a:pt x="306" y="655"/>
                                  </a:lnTo>
                                  <a:lnTo>
                                    <a:pt x="254" y="637"/>
                                  </a:lnTo>
                                  <a:lnTo>
                                    <a:pt x="242" y="591"/>
                                  </a:lnTo>
                                  <a:lnTo>
                                    <a:pt x="115" y="591"/>
                                  </a:lnTo>
                                  <a:lnTo>
                                    <a:pt x="61" y="573"/>
                                  </a:lnTo>
                                  <a:lnTo>
                                    <a:pt x="159" y="306"/>
                                  </a:lnTo>
                                  <a:lnTo>
                                    <a:pt x="614" y="306"/>
                                  </a:lnTo>
                                  <a:lnTo>
                                    <a:pt x="622" y="304"/>
                                  </a:lnTo>
                                  <a:lnTo>
                                    <a:pt x="636" y="301"/>
                                  </a:lnTo>
                                  <a:lnTo>
                                    <a:pt x="640" y="301"/>
                                  </a:lnTo>
                                  <a:lnTo>
                                    <a:pt x="763" y="301"/>
                                  </a:lnTo>
                                  <a:lnTo>
                                    <a:pt x="763" y="276"/>
                                  </a:lnTo>
                                  <a:lnTo>
                                    <a:pt x="381" y="276"/>
                                  </a:lnTo>
                                  <a:lnTo>
                                    <a:pt x="361" y="275"/>
                                  </a:lnTo>
                                  <a:lnTo>
                                    <a:pt x="342" y="272"/>
                                  </a:lnTo>
                                  <a:lnTo>
                                    <a:pt x="101" y="187"/>
                                  </a:lnTo>
                                  <a:lnTo>
                                    <a:pt x="87" y="174"/>
                                  </a:lnTo>
                                  <a:lnTo>
                                    <a:pt x="86" y="156"/>
                                  </a:lnTo>
                                  <a:lnTo>
                                    <a:pt x="99" y="142"/>
                                  </a:lnTo>
                                  <a:lnTo>
                                    <a:pt x="324" y="63"/>
                                  </a:lnTo>
                                  <a:lnTo>
                                    <a:pt x="343" y="58"/>
                                  </a:lnTo>
                                  <a:lnTo>
                                    <a:pt x="363" y="54"/>
                                  </a:lnTo>
                                  <a:lnTo>
                                    <a:pt x="558" y="54"/>
                                  </a:lnTo>
                                  <a:lnTo>
                                    <a:pt x="445" y="12"/>
                                  </a:lnTo>
                                  <a:lnTo>
                                    <a:pt x="426" y="6"/>
                                  </a:lnTo>
                                  <a:lnTo>
                                    <a:pt x="406" y="2"/>
                                  </a:lnTo>
                                  <a:lnTo>
                                    <a:pt x="386" y="0"/>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238"/>
                          <wps:cNvSpPr>
                            <a:spLocks/>
                          </wps:cNvSpPr>
                          <wps:spPr bwMode="auto">
                            <a:xfrm>
                              <a:off x="9957" y="8426"/>
                              <a:ext cx="763" cy="763"/>
                            </a:xfrm>
                            <a:custGeom>
                              <a:avLst/>
                              <a:gdLst>
                                <a:gd name="T0" fmla="*/ 614 w 763"/>
                                <a:gd name="T1" fmla="*/ 8732 h 763"/>
                                <a:gd name="T2" fmla="*/ 159 w 763"/>
                                <a:gd name="T3" fmla="*/ 8732 h 763"/>
                                <a:gd name="T4" fmla="*/ 211 w 763"/>
                                <a:gd name="T5" fmla="*/ 8749 h 763"/>
                                <a:gd name="T6" fmla="*/ 306 w 763"/>
                                <a:gd name="T7" fmla="*/ 9081 h 763"/>
                                <a:gd name="T8" fmla="*/ 463 w 763"/>
                                <a:gd name="T9" fmla="*/ 9081 h 763"/>
                                <a:gd name="T10" fmla="*/ 463 w 763"/>
                                <a:gd name="T11" fmla="*/ 8781 h 763"/>
                                <a:gd name="T12" fmla="*/ 580 w 763"/>
                                <a:gd name="T13" fmla="*/ 8742 h 763"/>
                                <a:gd name="T14" fmla="*/ 604 w 763"/>
                                <a:gd name="T15" fmla="*/ 8735 h 763"/>
                                <a:gd name="T16" fmla="*/ 614 w 763"/>
                                <a:gd name="T17" fmla="*/ 8732 h 7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63" h="763">
                                  <a:moveTo>
                                    <a:pt x="614" y="306"/>
                                  </a:moveTo>
                                  <a:lnTo>
                                    <a:pt x="159" y="306"/>
                                  </a:lnTo>
                                  <a:lnTo>
                                    <a:pt x="211" y="323"/>
                                  </a:lnTo>
                                  <a:lnTo>
                                    <a:pt x="306" y="655"/>
                                  </a:lnTo>
                                  <a:lnTo>
                                    <a:pt x="463" y="655"/>
                                  </a:lnTo>
                                  <a:lnTo>
                                    <a:pt x="463" y="355"/>
                                  </a:lnTo>
                                  <a:lnTo>
                                    <a:pt x="580" y="316"/>
                                  </a:lnTo>
                                  <a:lnTo>
                                    <a:pt x="604" y="309"/>
                                  </a:lnTo>
                                  <a:lnTo>
                                    <a:pt x="61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239"/>
                          <wps:cNvSpPr>
                            <a:spLocks/>
                          </wps:cNvSpPr>
                          <wps:spPr bwMode="auto">
                            <a:xfrm>
                              <a:off x="9957" y="8426"/>
                              <a:ext cx="763" cy="763"/>
                            </a:xfrm>
                            <a:custGeom>
                              <a:avLst/>
                              <a:gdLst>
                                <a:gd name="T0" fmla="*/ 762 w 763"/>
                                <a:gd name="T1" fmla="*/ 8858 h 763"/>
                                <a:gd name="T2" fmla="*/ 656 w 763"/>
                                <a:gd name="T3" fmla="*/ 8858 h 763"/>
                                <a:gd name="T4" fmla="*/ 678 w 763"/>
                                <a:gd name="T5" fmla="*/ 8861 h 763"/>
                                <a:gd name="T6" fmla="*/ 694 w 763"/>
                                <a:gd name="T7" fmla="*/ 8872 h 763"/>
                                <a:gd name="T8" fmla="*/ 704 w 763"/>
                                <a:gd name="T9" fmla="*/ 8888 h 763"/>
                                <a:gd name="T10" fmla="*/ 708 w 763"/>
                                <a:gd name="T11" fmla="*/ 8908 h 763"/>
                                <a:gd name="T12" fmla="*/ 707 w 763"/>
                                <a:gd name="T13" fmla="*/ 8929 h 763"/>
                                <a:gd name="T14" fmla="*/ 682 w 763"/>
                                <a:gd name="T15" fmla="*/ 8985 h 763"/>
                                <a:gd name="T16" fmla="*/ 634 w 763"/>
                                <a:gd name="T17" fmla="*/ 9022 h 763"/>
                                <a:gd name="T18" fmla="*/ 463 w 763"/>
                                <a:gd name="T19" fmla="*/ 9081 h 763"/>
                                <a:gd name="T20" fmla="*/ 706 w 763"/>
                                <a:gd name="T21" fmla="*/ 9081 h 763"/>
                                <a:gd name="T22" fmla="*/ 756 w 763"/>
                                <a:gd name="T23" fmla="*/ 9026 h 763"/>
                                <a:gd name="T24" fmla="*/ 762 w 763"/>
                                <a:gd name="T25" fmla="*/ 9006 h 763"/>
                                <a:gd name="T26" fmla="*/ 762 w 763"/>
                                <a:gd name="T27" fmla="*/ 8858 h 7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3" h="763">
                                  <a:moveTo>
                                    <a:pt x="762" y="432"/>
                                  </a:moveTo>
                                  <a:lnTo>
                                    <a:pt x="656" y="432"/>
                                  </a:lnTo>
                                  <a:lnTo>
                                    <a:pt x="678" y="435"/>
                                  </a:lnTo>
                                  <a:lnTo>
                                    <a:pt x="694" y="446"/>
                                  </a:lnTo>
                                  <a:lnTo>
                                    <a:pt x="704" y="462"/>
                                  </a:lnTo>
                                  <a:lnTo>
                                    <a:pt x="708" y="482"/>
                                  </a:lnTo>
                                  <a:lnTo>
                                    <a:pt x="707" y="503"/>
                                  </a:lnTo>
                                  <a:lnTo>
                                    <a:pt x="682" y="559"/>
                                  </a:lnTo>
                                  <a:lnTo>
                                    <a:pt x="634" y="596"/>
                                  </a:lnTo>
                                  <a:lnTo>
                                    <a:pt x="463" y="655"/>
                                  </a:lnTo>
                                  <a:lnTo>
                                    <a:pt x="706" y="655"/>
                                  </a:lnTo>
                                  <a:lnTo>
                                    <a:pt x="756" y="600"/>
                                  </a:lnTo>
                                  <a:lnTo>
                                    <a:pt x="762" y="580"/>
                                  </a:lnTo>
                                  <a:lnTo>
                                    <a:pt x="762"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240"/>
                          <wps:cNvSpPr>
                            <a:spLocks/>
                          </wps:cNvSpPr>
                          <wps:spPr bwMode="auto">
                            <a:xfrm>
                              <a:off x="9957" y="8426"/>
                              <a:ext cx="763" cy="763"/>
                            </a:xfrm>
                            <a:custGeom>
                              <a:avLst/>
                              <a:gdLst>
                                <a:gd name="T0" fmla="*/ 136 w 763"/>
                                <a:gd name="T1" fmla="*/ 8956 h 763"/>
                                <a:gd name="T2" fmla="*/ 115 w 763"/>
                                <a:gd name="T3" fmla="*/ 9017 h 763"/>
                                <a:gd name="T4" fmla="*/ 242 w 763"/>
                                <a:gd name="T5" fmla="*/ 9017 h 763"/>
                                <a:gd name="T6" fmla="*/ 234 w 763"/>
                                <a:gd name="T7" fmla="*/ 8988 h 763"/>
                                <a:gd name="T8" fmla="*/ 136 w 763"/>
                                <a:gd name="T9" fmla="*/ 8956 h 7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3" h="763">
                                  <a:moveTo>
                                    <a:pt x="136" y="530"/>
                                  </a:moveTo>
                                  <a:lnTo>
                                    <a:pt x="115" y="591"/>
                                  </a:lnTo>
                                  <a:lnTo>
                                    <a:pt x="242" y="591"/>
                                  </a:lnTo>
                                  <a:lnTo>
                                    <a:pt x="234" y="562"/>
                                  </a:lnTo>
                                  <a:lnTo>
                                    <a:pt x="136"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241"/>
                          <wps:cNvSpPr>
                            <a:spLocks/>
                          </wps:cNvSpPr>
                          <wps:spPr bwMode="auto">
                            <a:xfrm>
                              <a:off x="9957" y="8426"/>
                              <a:ext cx="763" cy="763"/>
                            </a:xfrm>
                            <a:custGeom>
                              <a:avLst/>
                              <a:gdLst>
                                <a:gd name="T0" fmla="*/ 622 w 763"/>
                                <a:gd name="T1" fmla="*/ 8901 h 763"/>
                                <a:gd name="T2" fmla="*/ 609 w 763"/>
                                <a:gd name="T3" fmla="*/ 8903 h 763"/>
                                <a:gd name="T4" fmla="*/ 588 w 763"/>
                                <a:gd name="T5" fmla="*/ 8909 h 763"/>
                                <a:gd name="T6" fmla="*/ 522 w 763"/>
                                <a:gd name="T7" fmla="*/ 8930 h 763"/>
                                <a:gd name="T8" fmla="*/ 522 w 763"/>
                                <a:gd name="T9" fmla="*/ 9011 h 763"/>
                                <a:gd name="T10" fmla="*/ 602 w 763"/>
                                <a:gd name="T11" fmla="*/ 8984 h 763"/>
                                <a:gd name="T12" fmla="*/ 647 w 763"/>
                                <a:gd name="T13" fmla="*/ 8940 h 763"/>
                                <a:gd name="T14" fmla="*/ 647 w 763"/>
                                <a:gd name="T15" fmla="*/ 8921 h 763"/>
                                <a:gd name="T16" fmla="*/ 645 w 763"/>
                                <a:gd name="T17" fmla="*/ 8914 h 763"/>
                                <a:gd name="T18" fmla="*/ 637 w 763"/>
                                <a:gd name="T19" fmla="*/ 8904 h 763"/>
                                <a:gd name="T20" fmla="*/ 630 w 763"/>
                                <a:gd name="T21" fmla="*/ 8901 h 763"/>
                                <a:gd name="T22" fmla="*/ 622 w 763"/>
                                <a:gd name="T23" fmla="*/ 8901 h 7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3" h="763">
                                  <a:moveTo>
                                    <a:pt x="622" y="475"/>
                                  </a:moveTo>
                                  <a:lnTo>
                                    <a:pt x="609" y="477"/>
                                  </a:lnTo>
                                  <a:lnTo>
                                    <a:pt x="588" y="483"/>
                                  </a:lnTo>
                                  <a:lnTo>
                                    <a:pt x="522" y="504"/>
                                  </a:lnTo>
                                  <a:lnTo>
                                    <a:pt x="522" y="585"/>
                                  </a:lnTo>
                                  <a:lnTo>
                                    <a:pt x="602" y="558"/>
                                  </a:lnTo>
                                  <a:lnTo>
                                    <a:pt x="647" y="514"/>
                                  </a:lnTo>
                                  <a:lnTo>
                                    <a:pt x="647" y="495"/>
                                  </a:lnTo>
                                  <a:lnTo>
                                    <a:pt x="645" y="488"/>
                                  </a:lnTo>
                                  <a:lnTo>
                                    <a:pt x="637" y="478"/>
                                  </a:lnTo>
                                  <a:lnTo>
                                    <a:pt x="630" y="475"/>
                                  </a:lnTo>
                                  <a:lnTo>
                                    <a:pt x="622"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242"/>
                          <wps:cNvSpPr>
                            <a:spLocks/>
                          </wps:cNvSpPr>
                          <wps:spPr bwMode="auto">
                            <a:xfrm>
                              <a:off x="9957" y="8426"/>
                              <a:ext cx="763" cy="763"/>
                            </a:xfrm>
                            <a:custGeom>
                              <a:avLst/>
                              <a:gdLst>
                                <a:gd name="T0" fmla="*/ 186 w 763"/>
                                <a:gd name="T1" fmla="*/ 8811 h 763"/>
                                <a:gd name="T2" fmla="*/ 152 w 763"/>
                                <a:gd name="T3" fmla="*/ 8911 h 763"/>
                                <a:gd name="T4" fmla="*/ 219 w 763"/>
                                <a:gd name="T5" fmla="*/ 8933 h 763"/>
                                <a:gd name="T6" fmla="*/ 186 w 763"/>
                                <a:gd name="T7" fmla="*/ 8811 h 7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3" h="763">
                                  <a:moveTo>
                                    <a:pt x="186" y="385"/>
                                  </a:moveTo>
                                  <a:lnTo>
                                    <a:pt x="152" y="485"/>
                                  </a:lnTo>
                                  <a:lnTo>
                                    <a:pt x="219" y="507"/>
                                  </a:lnTo>
                                  <a:lnTo>
                                    <a:pt x="186"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243"/>
                          <wps:cNvSpPr>
                            <a:spLocks/>
                          </wps:cNvSpPr>
                          <wps:spPr bwMode="auto">
                            <a:xfrm>
                              <a:off x="9957" y="8426"/>
                              <a:ext cx="763" cy="763"/>
                            </a:xfrm>
                            <a:custGeom>
                              <a:avLst/>
                              <a:gdLst>
                                <a:gd name="T0" fmla="*/ 621 w 763"/>
                                <a:gd name="T1" fmla="*/ 8783 h 763"/>
                                <a:gd name="T2" fmla="*/ 613 w 763"/>
                                <a:gd name="T3" fmla="*/ 8783 h 763"/>
                                <a:gd name="T4" fmla="*/ 610 w 763"/>
                                <a:gd name="T5" fmla="*/ 8783 h 763"/>
                                <a:gd name="T6" fmla="*/ 607 w 763"/>
                                <a:gd name="T7" fmla="*/ 8784 h 763"/>
                                <a:gd name="T8" fmla="*/ 595 w 763"/>
                                <a:gd name="T9" fmla="*/ 8787 h 763"/>
                                <a:gd name="T10" fmla="*/ 575 w 763"/>
                                <a:gd name="T11" fmla="*/ 8794 h 763"/>
                                <a:gd name="T12" fmla="*/ 522 w 763"/>
                                <a:gd name="T13" fmla="*/ 8811 h 763"/>
                                <a:gd name="T14" fmla="*/ 522 w 763"/>
                                <a:gd name="T15" fmla="*/ 8880 h 763"/>
                                <a:gd name="T16" fmla="*/ 586 w 763"/>
                                <a:gd name="T17" fmla="*/ 8859 h 763"/>
                                <a:gd name="T18" fmla="*/ 637 w 763"/>
                                <a:gd name="T19" fmla="*/ 8817 h 763"/>
                                <a:gd name="T20" fmla="*/ 637 w 763"/>
                                <a:gd name="T21" fmla="*/ 8798 h 763"/>
                                <a:gd name="T22" fmla="*/ 634 w 763"/>
                                <a:gd name="T23" fmla="*/ 8791 h 763"/>
                                <a:gd name="T24" fmla="*/ 626 w 763"/>
                                <a:gd name="T25" fmla="*/ 8784 h 763"/>
                                <a:gd name="T26" fmla="*/ 621 w 763"/>
                                <a:gd name="T27" fmla="*/ 8783 h 7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3" h="763">
                                  <a:moveTo>
                                    <a:pt x="621" y="357"/>
                                  </a:moveTo>
                                  <a:lnTo>
                                    <a:pt x="613" y="357"/>
                                  </a:lnTo>
                                  <a:lnTo>
                                    <a:pt x="610" y="357"/>
                                  </a:lnTo>
                                  <a:lnTo>
                                    <a:pt x="607" y="358"/>
                                  </a:lnTo>
                                  <a:lnTo>
                                    <a:pt x="595" y="361"/>
                                  </a:lnTo>
                                  <a:lnTo>
                                    <a:pt x="575" y="368"/>
                                  </a:lnTo>
                                  <a:lnTo>
                                    <a:pt x="522" y="385"/>
                                  </a:lnTo>
                                  <a:lnTo>
                                    <a:pt x="522" y="454"/>
                                  </a:lnTo>
                                  <a:lnTo>
                                    <a:pt x="586" y="433"/>
                                  </a:lnTo>
                                  <a:lnTo>
                                    <a:pt x="637" y="391"/>
                                  </a:lnTo>
                                  <a:lnTo>
                                    <a:pt x="637" y="372"/>
                                  </a:lnTo>
                                  <a:lnTo>
                                    <a:pt x="634" y="365"/>
                                  </a:lnTo>
                                  <a:lnTo>
                                    <a:pt x="626" y="358"/>
                                  </a:lnTo>
                                  <a:lnTo>
                                    <a:pt x="621"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244"/>
                          <wps:cNvSpPr>
                            <a:spLocks/>
                          </wps:cNvSpPr>
                          <wps:spPr bwMode="auto">
                            <a:xfrm>
                              <a:off x="9957" y="8426"/>
                              <a:ext cx="763" cy="763"/>
                            </a:xfrm>
                            <a:custGeom>
                              <a:avLst/>
                              <a:gdLst>
                                <a:gd name="T0" fmla="*/ 763 w 763"/>
                                <a:gd name="T1" fmla="*/ 8727 h 763"/>
                                <a:gd name="T2" fmla="*/ 651 w 763"/>
                                <a:gd name="T3" fmla="*/ 8727 h 763"/>
                                <a:gd name="T4" fmla="*/ 657 w 763"/>
                                <a:gd name="T5" fmla="*/ 8728 h 763"/>
                                <a:gd name="T6" fmla="*/ 672 w 763"/>
                                <a:gd name="T7" fmla="*/ 8733 h 763"/>
                                <a:gd name="T8" fmla="*/ 679 w 763"/>
                                <a:gd name="T9" fmla="*/ 8739 h 763"/>
                                <a:gd name="T10" fmla="*/ 691 w 763"/>
                                <a:gd name="T11" fmla="*/ 8756 h 763"/>
                                <a:gd name="T12" fmla="*/ 694 w 763"/>
                                <a:gd name="T13" fmla="*/ 8767 h 763"/>
                                <a:gd name="T14" fmla="*/ 694 w 763"/>
                                <a:gd name="T15" fmla="*/ 8781 h 763"/>
                                <a:gd name="T16" fmla="*/ 661 w 763"/>
                                <a:gd name="T17" fmla="*/ 8851 h 763"/>
                                <a:gd name="T18" fmla="*/ 654 w 763"/>
                                <a:gd name="T19" fmla="*/ 8858 h 763"/>
                                <a:gd name="T20" fmla="*/ 762 w 763"/>
                                <a:gd name="T21" fmla="*/ 8858 h 763"/>
                                <a:gd name="T22" fmla="*/ 763 w 763"/>
                                <a:gd name="T23" fmla="*/ 8727 h 7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3" h="763">
                                  <a:moveTo>
                                    <a:pt x="763" y="301"/>
                                  </a:moveTo>
                                  <a:lnTo>
                                    <a:pt x="651" y="301"/>
                                  </a:lnTo>
                                  <a:lnTo>
                                    <a:pt x="657" y="302"/>
                                  </a:lnTo>
                                  <a:lnTo>
                                    <a:pt x="672" y="307"/>
                                  </a:lnTo>
                                  <a:lnTo>
                                    <a:pt x="679" y="313"/>
                                  </a:lnTo>
                                  <a:lnTo>
                                    <a:pt x="691" y="330"/>
                                  </a:lnTo>
                                  <a:lnTo>
                                    <a:pt x="694" y="341"/>
                                  </a:lnTo>
                                  <a:lnTo>
                                    <a:pt x="694" y="355"/>
                                  </a:lnTo>
                                  <a:lnTo>
                                    <a:pt x="661" y="425"/>
                                  </a:lnTo>
                                  <a:lnTo>
                                    <a:pt x="654" y="432"/>
                                  </a:lnTo>
                                  <a:lnTo>
                                    <a:pt x="762" y="432"/>
                                  </a:lnTo>
                                  <a:lnTo>
                                    <a:pt x="763"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245"/>
                          <wps:cNvSpPr>
                            <a:spLocks/>
                          </wps:cNvSpPr>
                          <wps:spPr bwMode="auto">
                            <a:xfrm>
                              <a:off x="9957" y="8426"/>
                              <a:ext cx="763" cy="763"/>
                            </a:xfrm>
                            <a:custGeom>
                              <a:avLst/>
                              <a:gdLst>
                                <a:gd name="T0" fmla="*/ 558 w 763"/>
                                <a:gd name="T1" fmla="*/ 8480 h 763"/>
                                <a:gd name="T2" fmla="*/ 363 w 763"/>
                                <a:gd name="T3" fmla="*/ 8480 h 763"/>
                                <a:gd name="T4" fmla="*/ 389 w 763"/>
                                <a:gd name="T5" fmla="*/ 8480 h 763"/>
                                <a:gd name="T6" fmla="*/ 410 w 763"/>
                                <a:gd name="T7" fmla="*/ 8482 h 763"/>
                                <a:gd name="T8" fmla="*/ 426 w 763"/>
                                <a:gd name="T9" fmla="*/ 8485 h 763"/>
                                <a:gd name="T10" fmla="*/ 662 w 763"/>
                                <a:gd name="T11" fmla="*/ 8567 h 763"/>
                                <a:gd name="T12" fmla="*/ 676 w 763"/>
                                <a:gd name="T13" fmla="*/ 8580 h 763"/>
                                <a:gd name="T14" fmla="*/ 677 w 763"/>
                                <a:gd name="T15" fmla="*/ 8598 h 763"/>
                                <a:gd name="T16" fmla="*/ 664 w 763"/>
                                <a:gd name="T17" fmla="*/ 8612 h 763"/>
                                <a:gd name="T18" fmla="*/ 439 w 763"/>
                                <a:gd name="T19" fmla="*/ 8692 h 763"/>
                                <a:gd name="T20" fmla="*/ 420 w 763"/>
                                <a:gd name="T21" fmla="*/ 8698 h 763"/>
                                <a:gd name="T22" fmla="*/ 400 w 763"/>
                                <a:gd name="T23" fmla="*/ 8701 h 763"/>
                                <a:gd name="T24" fmla="*/ 381 w 763"/>
                                <a:gd name="T25" fmla="*/ 8702 h 763"/>
                                <a:gd name="T26" fmla="*/ 763 w 763"/>
                                <a:gd name="T27" fmla="*/ 8702 h 763"/>
                                <a:gd name="T28" fmla="*/ 763 w 763"/>
                                <a:gd name="T29" fmla="*/ 8627 h 763"/>
                                <a:gd name="T30" fmla="*/ 743 w 763"/>
                                <a:gd name="T31" fmla="*/ 8567 h 763"/>
                                <a:gd name="T32" fmla="*/ 712 w 763"/>
                                <a:gd name="T33" fmla="*/ 8539 h 763"/>
                                <a:gd name="T34" fmla="*/ 558 w 763"/>
                                <a:gd name="T35" fmla="*/ 8480 h 76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3" h="763">
                                  <a:moveTo>
                                    <a:pt x="558" y="54"/>
                                  </a:moveTo>
                                  <a:lnTo>
                                    <a:pt x="363" y="54"/>
                                  </a:lnTo>
                                  <a:lnTo>
                                    <a:pt x="389" y="54"/>
                                  </a:lnTo>
                                  <a:lnTo>
                                    <a:pt x="410" y="56"/>
                                  </a:lnTo>
                                  <a:lnTo>
                                    <a:pt x="426" y="59"/>
                                  </a:lnTo>
                                  <a:lnTo>
                                    <a:pt x="662" y="141"/>
                                  </a:lnTo>
                                  <a:lnTo>
                                    <a:pt x="676" y="154"/>
                                  </a:lnTo>
                                  <a:lnTo>
                                    <a:pt x="677" y="172"/>
                                  </a:lnTo>
                                  <a:lnTo>
                                    <a:pt x="664" y="186"/>
                                  </a:lnTo>
                                  <a:lnTo>
                                    <a:pt x="439" y="266"/>
                                  </a:lnTo>
                                  <a:lnTo>
                                    <a:pt x="420" y="272"/>
                                  </a:lnTo>
                                  <a:lnTo>
                                    <a:pt x="400" y="275"/>
                                  </a:lnTo>
                                  <a:lnTo>
                                    <a:pt x="381" y="276"/>
                                  </a:lnTo>
                                  <a:lnTo>
                                    <a:pt x="763" y="276"/>
                                  </a:lnTo>
                                  <a:lnTo>
                                    <a:pt x="763" y="201"/>
                                  </a:lnTo>
                                  <a:lnTo>
                                    <a:pt x="743" y="141"/>
                                  </a:lnTo>
                                  <a:lnTo>
                                    <a:pt x="712" y="113"/>
                                  </a:lnTo>
                                  <a:lnTo>
                                    <a:pt x="55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9" name="Group 246"/>
                        <wpg:cNvGrpSpPr>
                          <a:grpSpLocks/>
                        </wpg:cNvGrpSpPr>
                        <wpg:grpSpPr bwMode="auto">
                          <a:xfrm>
                            <a:off x="10161" y="8530"/>
                            <a:ext cx="369" cy="116"/>
                            <a:chOff x="10161" y="8530"/>
                            <a:chExt cx="369" cy="116"/>
                          </a:xfrm>
                        </wpg:grpSpPr>
                        <wps:wsp>
                          <wps:cNvPr id="1340" name="Freeform 247"/>
                          <wps:cNvSpPr>
                            <a:spLocks/>
                          </wps:cNvSpPr>
                          <wps:spPr bwMode="auto">
                            <a:xfrm>
                              <a:off x="10161" y="8530"/>
                              <a:ext cx="369" cy="116"/>
                            </a:xfrm>
                            <a:custGeom>
                              <a:avLst/>
                              <a:gdLst>
                                <a:gd name="T0" fmla="*/ 204 w 369"/>
                                <a:gd name="T1" fmla="*/ 8530 h 116"/>
                                <a:gd name="T2" fmla="*/ 125 w 369"/>
                                <a:gd name="T3" fmla="*/ 8537 h 116"/>
                                <a:gd name="T4" fmla="*/ 54 w 369"/>
                                <a:gd name="T5" fmla="*/ 8556 h 116"/>
                                <a:gd name="T6" fmla="*/ 0 w 369"/>
                                <a:gd name="T7" fmla="*/ 8599 h 116"/>
                                <a:gd name="T8" fmla="*/ 6 w 369"/>
                                <a:gd name="T9" fmla="*/ 8612 h 116"/>
                                <a:gd name="T10" fmla="*/ 64 w 369"/>
                                <a:gd name="T11" fmla="*/ 8636 h 116"/>
                                <a:gd name="T12" fmla="*/ 144 w 369"/>
                                <a:gd name="T13" fmla="*/ 8646 h 116"/>
                                <a:gd name="T14" fmla="*/ 171 w 369"/>
                                <a:gd name="T15" fmla="*/ 8646 h 116"/>
                                <a:gd name="T16" fmla="*/ 232 w 369"/>
                                <a:gd name="T17" fmla="*/ 8640 h 116"/>
                                <a:gd name="T18" fmla="*/ 303 w 369"/>
                                <a:gd name="T19" fmla="*/ 8624 h 116"/>
                                <a:gd name="T20" fmla="*/ 185 w 369"/>
                                <a:gd name="T21" fmla="*/ 8624 h 116"/>
                                <a:gd name="T22" fmla="*/ 166 w 369"/>
                                <a:gd name="T23" fmla="*/ 8623 h 116"/>
                                <a:gd name="T24" fmla="*/ 93 w 369"/>
                                <a:gd name="T25" fmla="*/ 8606 h 116"/>
                                <a:gd name="T26" fmla="*/ 69 w 369"/>
                                <a:gd name="T27" fmla="*/ 8589 h 116"/>
                                <a:gd name="T28" fmla="*/ 77 w 369"/>
                                <a:gd name="T29" fmla="*/ 8577 h 116"/>
                                <a:gd name="T30" fmla="*/ 139 w 369"/>
                                <a:gd name="T31" fmla="*/ 8556 h 116"/>
                                <a:gd name="T32" fmla="*/ 170 w 369"/>
                                <a:gd name="T33" fmla="*/ 8554 h 116"/>
                                <a:gd name="T34" fmla="*/ 214 w 369"/>
                                <a:gd name="T35" fmla="*/ 8554 h 116"/>
                                <a:gd name="T36" fmla="*/ 258 w 369"/>
                                <a:gd name="T37" fmla="*/ 8534 h 116"/>
                                <a:gd name="T38" fmla="*/ 238 w 369"/>
                                <a:gd name="T39" fmla="*/ 8532 h 116"/>
                                <a:gd name="T40" fmla="*/ 218 w 369"/>
                                <a:gd name="T41" fmla="*/ 8530 h 116"/>
                                <a:gd name="T42" fmla="*/ 204 w 369"/>
                                <a:gd name="T43" fmla="*/ 8530 h 11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69" h="116">
                                  <a:moveTo>
                                    <a:pt x="204" y="0"/>
                                  </a:moveTo>
                                  <a:lnTo>
                                    <a:pt x="125" y="7"/>
                                  </a:lnTo>
                                  <a:lnTo>
                                    <a:pt x="54" y="26"/>
                                  </a:lnTo>
                                  <a:lnTo>
                                    <a:pt x="0" y="69"/>
                                  </a:lnTo>
                                  <a:lnTo>
                                    <a:pt x="6" y="82"/>
                                  </a:lnTo>
                                  <a:lnTo>
                                    <a:pt x="64" y="106"/>
                                  </a:lnTo>
                                  <a:lnTo>
                                    <a:pt x="144" y="116"/>
                                  </a:lnTo>
                                  <a:lnTo>
                                    <a:pt x="171" y="116"/>
                                  </a:lnTo>
                                  <a:lnTo>
                                    <a:pt x="232" y="110"/>
                                  </a:lnTo>
                                  <a:lnTo>
                                    <a:pt x="303" y="94"/>
                                  </a:lnTo>
                                  <a:lnTo>
                                    <a:pt x="185" y="94"/>
                                  </a:lnTo>
                                  <a:lnTo>
                                    <a:pt x="166" y="93"/>
                                  </a:lnTo>
                                  <a:lnTo>
                                    <a:pt x="93" y="76"/>
                                  </a:lnTo>
                                  <a:lnTo>
                                    <a:pt x="69" y="59"/>
                                  </a:lnTo>
                                  <a:lnTo>
                                    <a:pt x="77" y="47"/>
                                  </a:lnTo>
                                  <a:lnTo>
                                    <a:pt x="139" y="26"/>
                                  </a:lnTo>
                                  <a:lnTo>
                                    <a:pt x="170" y="24"/>
                                  </a:lnTo>
                                  <a:lnTo>
                                    <a:pt x="214" y="24"/>
                                  </a:lnTo>
                                  <a:lnTo>
                                    <a:pt x="258" y="4"/>
                                  </a:lnTo>
                                  <a:lnTo>
                                    <a:pt x="238" y="2"/>
                                  </a:lnTo>
                                  <a:lnTo>
                                    <a:pt x="218"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248"/>
                          <wps:cNvSpPr>
                            <a:spLocks/>
                          </wps:cNvSpPr>
                          <wps:spPr bwMode="auto">
                            <a:xfrm>
                              <a:off x="10161" y="8530"/>
                              <a:ext cx="369" cy="116"/>
                            </a:xfrm>
                            <a:custGeom>
                              <a:avLst/>
                              <a:gdLst>
                                <a:gd name="T0" fmla="*/ 358 w 369"/>
                                <a:gd name="T1" fmla="*/ 8565 h 116"/>
                                <a:gd name="T2" fmla="*/ 281 w 369"/>
                                <a:gd name="T3" fmla="*/ 8577 h 116"/>
                                <a:gd name="T4" fmla="*/ 292 w 369"/>
                                <a:gd name="T5" fmla="*/ 8584 h 116"/>
                                <a:gd name="T6" fmla="*/ 296 w 369"/>
                                <a:gd name="T7" fmla="*/ 8590 h 116"/>
                                <a:gd name="T8" fmla="*/ 224 w 369"/>
                                <a:gd name="T9" fmla="*/ 8621 h 116"/>
                                <a:gd name="T10" fmla="*/ 188 w 369"/>
                                <a:gd name="T11" fmla="*/ 8624 h 116"/>
                                <a:gd name="T12" fmla="*/ 303 w 369"/>
                                <a:gd name="T13" fmla="*/ 8624 h 116"/>
                                <a:gd name="T14" fmla="*/ 364 w 369"/>
                                <a:gd name="T15" fmla="*/ 8595 h 116"/>
                                <a:gd name="T16" fmla="*/ 369 w 369"/>
                                <a:gd name="T17" fmla="*/ 8580 h 116"/>
                                <a:gd name="T18" fmla="*/ 358 w 369"/>
                                <a:gd name="T19" fmla="*/ 8565 h 1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9" h="116">
                                  <a:moveTo>
                                    <a:pt x="358" y="35"/>
                                  </a:moveTo>
                                  <a:lnTo>
                                    <a:pt x="281" y="47"/>
                                  </a:lnTo>
                                  <a:lnTo>
                                    <a:pt x="292" y="54"/>
                                  </a:lnTo>
                                  <a:lnTo>
                                    <a:pt x="296" y="60"/>
                                  </a:lnTo>
                                  <a:lnTo>
                                    <a:pt x="224" y="91"/>
                                  </a:lnTo>
                                  <a:lnTo>
                                    <a:pt x="188" y="94"/>
                                  </a:lnTo>
                                  <a:lnTo>
                                    <a:pt x="303" y="94"/>
                                  </a:lnTo>
                                  <a:lnTo>
                                    <a:pt x="364" y="65"/>
                                  </a:lnTo>
                                  <a:lnTo>
                                    <a:pt x="369" y="50"/>
                                  </a:lnTo>
                                  <a:lnTo>
                                    <a:pt x="3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249"/>
                          <wps:cNvSpPr>
                            <a:spLocks/>
                          </wps:cNvSpPr>
                          <wps:spPr bwMode="auto">
                            <a:xfrm>
                              <a:off x="10161" y="8530"/>
                              <a:ext cx="369" cy="116"/>
                            </a:xfrm>
                            <a:custGeom>
                              <a:avLst/>
                              <a:gdLst>
                                <a:gd name="T0" fmla="*/ 214 w 369"/>
                                <a:gd name="T1" fmla="*/ 8554 h 116"/>
                                <a:gd name="T2" fmla="*/ 187 w 369"/>
                                <a:gd name="T3" fmla="*/ 8554 h 116"/>
                                <a:gd name="T4" fmla="*/ 198 w 369"/>
                                <a:gd name="T5" fmla="*/ 8554 h 116"/>
                                <a:gd name="T6" fmla="*/ 208 w 369"/>
                                <a:gd name="T7" fmla="*/ 8556 h 116"/>
                                <a:gd name="T8" fmla="*/ 214 w 369"/>
                                <a:gd name="T9" fmla="*/ 8554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9" h="116">
                                  <a:moveTo>
                                    <a:pt x="214" y="24"/>
                                  </a:moveTo>
                                  <a:lnTo>
                                    <a:pt x="187" y="24"/>
                                  </a:lnTo>
                                  <a:lnTo>
                                    <a:pt x="198" y="24"/>
                                  </a:lnTo>
                                  <a:lnTo>
                                    <a:pt x="208" y="26"/>
                                  </a:lnTo>
                                  <a:lnTo>
                                    <a:pt x="2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3"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59" y="9949"/>
                              <a:ext cx="607" cy="6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44" name="Group 251"/>
                        <wpg:cNvGrpSpPr>
                          <a:grpSpLocks/>
                        </wpg:cNvGrpSpPr>
                        <wpg:grpSpPr bwMode="auto">
                          <a:xfrm>
                            <a:off x="7368" y="9957"/>
                            <a:ext cx="590" cy="590"/>
                            <a:chOff x="7368" y="9957"/>
                            <a:chExt cx="590" cy="590"/>
                          </a:xfrm>
                        </wpg:grpSpPr>
                        <wps:wsp>
                          <wps:cNvPr id="1345" name="Freeform 252"/>
                          <wps:cNvSpPr>
                            <a:spLocks/>
                          </wps:cNvSpPr>
                          <wps:spPr bwMode="auto">
                            <a:xfrm>
                              <a:off x="7368" y="9957"/>
                              <a:ext cx="590" cy="590"/>
                            </a:xfrm>
                            <a:custGeom>
                              <a:avLst/>
                              <a:gdLst>
                                <a:gd name="T0" fmla="*/ 590 w 590"/>
                                <a:gd name="T1" fmla="*/ 10252 h 590"/>
                                <a:gd name="T2" fmla="*/ 581 w 590"/>
                                <a:gd name="T3" fmla="*/ 10323 h 590"/>
                                <a:gd name="T4" fmla="*/ 557 w 590"/>
                                <a:gd name="T5" fmla="*/ 10388 h 590"/>
                                <a:gd name="T6" fmla="*/ 519 w 590"/>
                                <a:gd name="T7" fmla="*/ 10444 h 590"/>
                                <a:gd name="T8" fmla="*/ 469 w 590"/>
                                <a:gd name="T9" fmla="*/ 10490 h 590"/>
                                <a:gd name="T10" fmla="*/ 410 w 590"/>
                                <a:gd name="T11" fmla="*/ 10524 h 590"/>
                                <a:gd name="T12" fmla="*/ 343 w 590"/>
                                <a:gd name="T13" fmla="*/ 10543 h 590"/>
                                <a:gd name="T14" fmla="*/ 295 w 590"/>
                                <a:gd name="T15" fmla="*/ 10547 h 590"/>
                                <a:gd name="T16" fmla="*/ 270 w 590"/>
                                <a:gd name="T17" fmla="*/ 10546 h 590"/>
                                <a:gd name="T18" fmla="*/ 201 w 590"/>
                                <a:gd name="T19" fmla="*/ 10532 h 590"/>
                                <a:gd name="T20" fmla="*/ 139 w 590"/>
                                <a:gd name="T21" fmla="*/ 10503 h 590"/>
                                <a:gd name="T22" fmla="*/ 86 w 590"/>
                                <a:gd name="T23" fmla="*/ 10461 h 590"/>
                                <a:gd name="T24" fmla="*/ 44 w 590"/>
                                <a:gd name="T25" fmla="*/ 10408 h 590"/>
                                <a:gd name="T26" fmla="*/ 15 w 590"/>
                                <a:gd name="T27" fmla="*/ 10346 h 590"/>
                                <a:gd name="T28" fmla="*/ 1 w 590"/>
                                <a:gd name="T29" fmla="*/ 10276 h 590"/>
                                <a:gd name="T30" fmla="*/ 0 w 590"/>
                                <a:gd name="T31" fmla="*/ 10252 h 590"/>
                                <a:gd name="T32" fmla="*/ 1 w 590"/>
                                <a:gd name="T33" fmla="*/ 10228 h 590"/>
                                <a:gd name="T34" fmla="*/ 15 w 590"/>
                                <a:gd name="T35" fmla="*/ 10159 h 590"/>
                                <a:gd name="T36" fmla="*/ 44 w 590"/>
                                <a:gd name="T37" fmla="*/ 10097 h 590"/>
                                <a:gd name="T38" fmla="*/ 86 w 590"/>
                                <a:gd name="T39" fmla="*/ 10044 h 590"/>
                                <a:gd name="T40" fmla="*/ 139 w 590"/>
                                <a:gd name="T41" fmla="*/ 10001 h 590"/>
                                <a:gd name="T42" fmla="*/ 201 w 590"/>
                                <a:gd name="T43" fmla="*/ 9972 h 590"/>
                                <a:gd name="T44" fmla="*/ 270 w 590"/>
                                <a:gd name="T45" fmla="*/ 9958 h 590"/>
                                <a:gd name="T46" fmla="*/ 295 w 590"/>
                                <a:gd name="T47" fmla="*/ 9957 h 590"/>
                                <a:gd name="T48" fmla="*/ 319 w 590"/>
                                <a:gd name="T49" fmla="*/ 9958 h 590"/>
                                <a:gd name="T50" fmla="*/ 388 w 590"/>
                                <a:gd name="T51" fmla="*/ 9972 h 590"/>
                                <a:gd name="T52" fmla="*/ 450 w 590"/>
                                <a:gd name="T53" fmla="*/ 10001 h 590"/>
                                <a:gd name="T54" fmla="*/ 503 w 590"/>
                                <a:gd name="T55" fmla="*/ 10044 h 590"/>
                                <a:gd name="T56" fmla="*/ 546 w 590"/>
                                <a:gd name="T57" fmla="*/ 10097 h 590"/>
                                <a:gd name="T58" fmla="*/ 575 w 590"/>
                                <a:gd name="T59" fmla="*/ 10159 h 590"/>
                                <a:gd name="T60" fmla="*/ 589 w 590"/>
                                <a:gd name="T61" fmla="*/ 10228 h 590"/>
                                <a:gd name="T62" fmla="*/ 590 w 590"/>
                                <a:gd name="T63" fmla="*/ 10252 h 59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90" h="590">
                                  <a:moveTo>
                                    <a:pt x="590" y="295"/>
                                  </a:moveTo>
                                  <a:lnTo>
                                    <a:pt x="581" y="366"/>
                                  </a:lnTo>
                                  <a:lnTo>
                                    <a:pt x="557" y="431"/>
                                  </a:lnTo>
                                  <a:lnTo>
                                    <a:pt x="519" y="487"/>
                                  </a:lnTo>
                                  <a:lnTo>
                                    <a:pt x="469" y="533"/>
                                  </a:lnTo>
                                  <a:lnTo>
                                    <a:pt x="410" y="567"/>
                                  </a:lnTo>
                                  <a:lnTo>
                                    <a:pt x="343" y="586"/>
                                  </a:lnTo>
                                  <a:lnTo>
                                    <a:pt x="295" y="590"/>
                                  </a:lnTo>
                                  <a:lnTo>
                                    <a:pt x="270" y="589"/>
                                  </a:lnTo>
                                  <a:lnTo>
                                    <a:pt x="201" y="575"/>
                                  </a:lnTo>
                                  <a:lnTo>
                                    <a:pt x="139" y="546"/>
                                  </a:lnTo>
                                  <a:lnTo>
                                    <a:pt x="86" y="504"/>
                                  </a:lnTo>
                                  <a:lnTo>
                                    <a:pt x="44" y="451"/>
                                  </a:lnTo>
                                  <a:lnTo>
                                    <a:pt x="15" y="389"/>
                                  </a:lnTo>
                                  <a:lnTo>
                                    <a:pt x="1" y="319"/>
                                  </a:lnTo>
                                  <a:lnTo>
                                    <a:pt x="0" y="295"/>
                                  </a:lnTo>
                                  <a:lnTo>
                                    <a:pt x="1" y="271"/>
                                  </a:lnTo>
                                  <a:lnTo>
                                    <a:pt x="15" y="202"/>
                                  </a:lnTo>
                                  <a:lnTo>
                                    <a:pt x="44" y="140"/>
                                  </a:lnTo>
                                  <a:lnTo>
                                    <a:pt x="86" y="87"/>
                                  </a:lnTo>
                                  <a:lnTo>
                                    <a:pt x="139" y="44"/>
                                  </a:lnTo>
                                  <a:lnTo>
                                    <a:pt x="201" y="15"/>
                                  </a:lnTo>
                                  <a:lnTo>
                                    <a:pt x="270" y="1"/>
                                  </a:lnTo>
                                  <a:lnTo>
                                    <a:pt x="295" y="0"/>
                                  </a:lnTo>
                                  <a:lnTo>
                                    <a:pt x="319" y="1"/>
                                  </a:lnTo>
                                  <a:lnTo>
                                    <a:pt x="388" y="15"/>
                                  </a:lnTo>
                                  <a:lnTo>
                                    <a:pt x="450" y="44"/>
                                  </a:lnTo>
                                  <a:lnTo>
                                    <a:pt x="503" y="87"/>
                                  </a:lnTo>
                                  <a:lnTo>
                                    <a:pt x="546" y="140"/>
                                  </a:lnTo>
                                  <a:lnTo>
                                    <a:pt x="575" y="202"/>
                                  </a:lnTo>
                                  <a:lnTo>
                                    <a:pt x="589" y="271"/>
                                  </a:lnTo>
                                  <a:lnTo>
                                    <a:pt x="590" y="295"/>
                                  </a:lnTo>
                                  <a:close/>
                                </a:path>
                              </a:pathLst>
                            </a:custGeom>
                            <a:noFill/>
                            <a:ln w="4080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6"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04" y="7473"/>
                              <a:ext cx="564"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47" name="Group 254"/>
                        <wpg:cNvGrpSpPr>
                          <a:grpSpLocks/>
                        </wpg:cNvGrpSpPr>
                        <wpg:grpSpPr bwMode="auto">
                          <a:xfrm>
                            <a:off x="10609" y="7479"/>
                            <a:ext cx="554" cy="553"/>
                            <a:chOff x="10609" y="7479"/>
                            <a:chExt cx="554" cy="553"/>
                          </a:xfrm>
                        </wpg:grpSpPr>
                        <wps:wsp>
                          <wps:cNvPr id="1348" name="Freeform 255"/>
                          <wps:cNvSpPr>
                            <a:spLocks/>
                          </wps:cNvSpPr>
                          <wps:spPr bwMode="auto">
                            <a:xfrm>
                              <a:off x="10609" y="7479"/>
                              <a:ext cx="554" cy="553"/>
                            </a:xfrm>
                            <a:custGeom>
                              <a:avLst/>
                              <a:gdLst>
                                <a:gd name="T0" fmla="*/ 554 w 554"/>
                                <a:gd name="T1" fmla="*/ 7755 h 553"/>
                                <a:gd name="T2" fmla="*/ 546 w 554"/>
                                <a:gd name="T3" fmla="*/ 7823 h 553"/>
                                <a:gd name="T4" fmla="*/ 522 w 554"/>
                                <a:gd name="T5" fmla="*/ 7885 h 553"/>
                                <a:gd name="T6" fmla="*/ 485 w 554"/>
                                <a:gd name="T7" fmla="*/ 7939 h 553"/>
                                <a:gd name="T8" fmla="*/ 436 w 554"/>
                                <a:gd name="T9" fmla="*/ 7982 h 553"/>
                                <a:gd name="T10" fmla="*/ 378 w 554"/>
                                <a:gd name="T11" fmla="*/ 8013 h 553"/>
                                <a:gd name="T12" fmla="*/ 313 w 554"/>
                                <a:gd name="T13" fmla="*/ 8030 h 553"/>
                                <a:gd name="T14" fmla="*/ 290 w 554"/>
                                <a:gd name="T15" fmla="*/ 8032 h 553"/>
                                <a:gd name="T16" fmla="*/ 266 w 554"/>
                                <a:gd name="T17" fmla="*/ 8031 h 553"/>
                                <a:gd name="T18" fmla="*/ 196 w 554"/>
                                <a:gd name="T19" fmla="*/ 8018 h 553"/>
                                <a:gd name="T20" fmla="*/ 135 w 554"/>
                                <a:gd name="T21" fmla="*/ 7991 h 553"/>
                                <a:gd name="T22" fmla="*/ 83 w 554"/>
                                <a:gd name="T23" fmla="*/ 7951 h 553"/>
                                <a:gd name="T24" fmla="*/ 42 w 554"/>
                                <a:gd name="T25" fmla="*/ 7901 h 553"/>
                                <a:gd name="T26" fmla="*/ 15 w 554"/>
                                <a:gd name="T27" fmla="*/ 7843 h 553"/>
                                <a:gd name="T28" fmla="*/ 1 w 554"/>
                                <a:gd name="T29" fmla="*/ 7778 h 553"/>
                                <a:gd name="T30" fmla="*/ 0 w 554"/>
                                <a:gd name="T31" fmla="*/ 7755 h 553"/>
                                <a:gd name="T32" fmla="*/ 1 w 554"/>
                                <a:gd name="T33" fmla="*/ 7732 h 553"/>
                                <a:gd name="T34" fmla="*/ 15 w 554"/>
                                <a:gd name="T35" fmla="*/ 7666 h 553"/>
                                <a:gd name="T36" fmla="*/ 44 w 554"/>
                                <a:gd name="T37" fmla="*/ 7607 h 553"/>
                                <a:gd name="T38" fmla="*/ 85 w 554"/>
                                <a:gd name="T39" fmla="*/ 7556 h 553"/>
                                <a:gd name="T40" fmla="*/ 137 w 554"/>
                                <a:gd name="T41" fmla="*/ 7517 h 553"/>
                                <a:gd name="T42" fmla="*/ 197 w 554"/>
                                <a:gd name="T43" fmla="*/ 7490 h 553"/>
                                <a:gd name="T44" fmla="*/ 264 w 554"/>
                                <a:gd name="T45" fmla="*/ 7479 h 553"/>
                                <a:gd name="T46" fmla="*/ 288 w 554"/>
                                <a:gd name="T47" fmla="*/ 7480 h 553"/>
                                <a:gd name="T48" fmla="*/ 358 w 554"/>
                                <a:gd name="T49" fmla="*/ 7493 h 553"/>
                                <a:gd name="T50" fmla="*/ 419 w 554"/>
                                <a:gd name="T51" fmla="*/ 7520 h 553"/>
                                <a:gd name="T52" fmla="*/ 471 w 554"/>
                                <a:gd name="T53" fmla="*/ 7560 h 553"/>
                                <a:gd name="T54" fmla="*/ 512 w 554"/>
                                <a:gd name="T55" fmla="*/ 7610 h 553"/>
                                <a:gd name="T56" fmla="*/ 540 w 554"/>
                                <a:gd name="T57" fmla="*/ 7668 h 553"/>
                                <a:gd name="T58" fmla="*/ 553 w 554"/>
                                <a:gd name="T59" fmla="*/ 7733 h 553"/>
                                <a:gd name="T60" fmla="*/ 554 w 554"/>
                                <a:gd name="T61" fmla="*/ 7755 h 55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554" h="553">
                                  <a:moveTo>
                                    <a:pt x="554" y="276"/>
                                  </a:moveTo>
                                  <a:lnTo>
                                    <a:pt x="546" y="344"/>
                                  </a:lnTo>
                                  <a:lnTo>
                                    <a:pt x="522" y="406"/>
                                  </a:lnTo>
                                  <a:lnTo>
                                    <a:pt x="485" y="460"/>
                                  </a:lnTo>
                                  <a:lnTo>
                                    <a:pt x="436" y="503"/>
                                  </a:lnTo>
                                  <a:lnTo>
                                    <a:pt x="378" y="534"/>
                                  </a:lnTo>
                                  <a:lnTo>
                                    <a:pt x="313" y="551"/>
                                  </a:lnTo>
                                  <a:lnTo>
                                    <a:pt x="290" y="553"/>
                                  </a:lnTo>
                                  <a:lnTo>
                                    <a:pt x="266" y="552"/>
                                  </a:lnTo>
                                  <a:lnTo>
                                    <a:pt x="196" y="539"/>
                                  </a:lnTo>
                                  <a:lnTo>
                                    <a:pt x="135" y="512"/>
                                  </a:lnTo>
                                  <a:lnTo>
                                    <a:pt x="83" y="472"/>
                                  </a:lnTo>
                                  <a:lnTo>
                                    <a:pt x="42" y="422"/>
                                  </a:lnTo>
                                  <a:lnTo>
                                    <a:pt x="15" y="364"/>
                                  </a:lnTo>
                                  <a:lnTo>
                                    <a:pt x="1" y="299"/>
                                  </a:lnTo>
                                  <a:lnTo>
                                    <a:pt x="0" y="276"/>
                                  </a:lnTo>
                                  <a:lnTo>
                                    <a:pt x="1" y="253"/>
                                  </a:lnTo>
                                  <a:lnTo>
                                    <a:pt x="15" y="187"/>
                                  </a:lnTo>
                                  <a:lnTo>
                                    <a:pt x="44" y="128"/>
                                  </a:lnTo>
                                  <a:lnTo>
                                    <a:pt x="85" y="77"/>
                                  </a:lnTo>
                                  <a:lnTo>
                                    <a:pt x="137" y="38"/>
                                  </a:lnTo>
                                  <a:lnTo>
                                    <a:pt x="197" y="11"/>
                                  </a:lnTo>
                                  <a:lnTo>
                                    <a:pt x="264" y="0"/>
                                  </a:lnTo>
                                  <a:lnTo>
                                    <a:pt x="288" y="1"/>
                                  </a:lnTo>
                                  <a:lnTo>
                                    <a:pt x="358" y="14"/>
                                  </a:lnTo>
                                  <a:lnTo>
                                    <a:pt x="419" y="41"/>
                                  </a:lnTo>
                                  <a:lnTo>
                                    <a:pt x="471" y="81"/>
                                  </a:lnTo>
                                  <a:lnTo>
                                    <a:pt x="512" y="131"/>
                                  </a:lnTo>
                                  <a:lnTo>
                                    <a:pt x="540" y="189"/>
                                  </a:lnTo>
                                  <a:lnTo>
                                    <a:pt x="553" y="254"/>
                                  </a:lnTo>
                                  <a:lnTo>
                                    <a:pt x="554" y="276"/>
                                  </a:lnTo>
                                  <a:close/>
                                </a:path>
                              </a:pathLst>
                            </a:custGeom>
                            <a:noFill/>
                            <a:ln w="34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9"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26" y="11953"/>
                              <a:ext cx="744" cy="7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50" name="Group 257"/>
                        <wpg:cNvGrpSpPr>
                          <a:grpSpLocks/>
                        </wpg:cNvGrpSpPr>
                        <wpg:grpSpPr bwMode="auto">
                          <a:xfrm>
                            <a:off x="7164" y="11891"/>
                            <a:ext cx="868" cy="868"/>
                            <a:chOff x="7164" y="11891"/>
                            <a:chExt cx="868" cy="868"/>
                          </a:xfrm>
                        </wpg:grpSpPr>
                        <wps:wsp>
                          <wps:cNvPr id="1351" name="Freeform 258"/>
                          <wps:cNvSpPr>
                            <a:spLocks/>
                          </wps:cNvSpPr>
                          <wps:spPr bwMode="auto">
                            <a:xfrm>
                              <a:off x="7164" y="11891"/>
                              <a:ext cx="868" cy="868"/>
                            </a:xfrm>
                            <a:custGeom>
                              <a:avLst/>
                              <a:gdLst>
                                <a:gd name="T0" fmla="*/ 438 w 868"/>
                                <a:gd name="T1" fmla="*/ 11891 h 868"/>
                                <a:gd name="T2" fmla="*/ 434 w 868"/>
                                <a:gd name="T3" fmla="*/ 11891 h 868"/>
                                <a:gd name="T4" fmla="*/ 412 w 868"/>
                                <a:gd name="T5" fmla="*/ 11893 h 868"/>
                                <a:gd name="T6" fmla="*/ 391 w 868"/>
                                <a:gd name="T7" fmla="*/ 11893 h 868"/>
                                <a:gd name="T8" fmla="*/ 370 w 868"/>
                                <a:gd name="T9" fmla="*/ 11897 h 868"/>
                                <a:gd name="T10" fmla="*/ 350 w 868"/>
                                <a:gd name="T11" fmla="*/ 11899 h 868"/>
                                <a:gd name="T12" fmla="*/ 329 w 868"/>
                                <a:gd name="T13" fmla="*/ 11905 h 868"/>
                                <a:gd name="T14" fmla="*/ 309 w 868"/>
                                <a:gd name="T15" fmla="*/ 11909 h 868"/>
                                <a:gd name="T16" fmla="*/ 290 w 868"/>
                                <a:gd name="T17" fmla="*/ 11917 h 868"/>
                                <a:gd name="T18" fmla="*/ 271 w 868"/>
                                <a:gd name="T19" fmla="*/ 11923 h 868"/>
                                <a:gd name="T20" fmla="*/ 216 w 868"/>
                                <a:gd name="T21" fmla="*/ 11951 h 868"/>
                                <a:gd name="T22" fmla="*/ 166 w 868"/>
                                <a:gd name="T23" fmla="*/ 11985 h 868"/>
                                <a:gd name="T24" fmla="*/ 121 w 868"/>
                                <a:gd name="T25" fmla="*/ 12025 h 868"/>
                                <a:gd name="T26" fmla="*/ 81 w 868"/>
                                <a:gd name="T27" fmla="*/ 12075 h 868"/>
                                <a:gd name="T28" fmla="*/ 70 w 868"/>
                                <a:gd name="T29" fmla="*/ 12091 h 868"/>
                                <a:gd name="T30" fmla="*/ 40 w 868"/>
                                <a:gd name="T31" fmla="*/ 12145 h 868"/>
                                <a:gd name="T32" fmla="*/ 18 w 868"/>
                                <a:gd name="T33" fmla="*/ 12201 h 868"/>
                                <a:gd name="T34" fmla="*/ 5 w 868"/>
                                <a:gd name="T35" fmla="*/ 12261 h 868"/>
                                <a:gd name="T36" fmla="*/ 0 w 868"/>
                                <a:gd name="T37" fmla="*/ 12319 h 868"/>
                                <a:gd name="T38" fmla="*/ 0 w 868"/>
                                <a:gd name="T39" fmla="*/ 12329 h 868"/>
                                <a:gd name="T40" fmla="*/ 8 w 868"/>
                                <a:gd name="T41" fmla="*/ 12407 h 868"/>
                                <a:gd name="T42" fmla="*/ 24 w 868"/>
                                <a:gd name="T43" fmla="*/ 12467 h 868"/>
                                <a:gd name="T44" fmla="*/ 48 w 868"/>
                                <a:gd name="T45" fmla="*/ 12523 h 868"/>
                                <a:gd name="T46" fmla="*/ 79 w 868"/>
                                <a:gd name="T47" fmla="*/ 12575 h 868"/>
                                <a:gd name="T48" fmla="*/ 132 w 868"/>
                                <a:gd name="T49" fmla="*/ 12637 h 868"/>
                                <a:gd name="T50" fmla="*/ 181 w 868"/>
                                <a:gd name="T51" fmla="*/ 12677 h 868"/>
                                <a:gd name="T52" fmla="*/ 251 w 868"/>
                                <a:gd name="T53" fmla="*/ 12719 h 868"/>
                                <a:gd name="T54" fmla="*/ 327 w 868"/>
                                <a:gd name="T55" fmla="*/ 12747 h 868"/>
                                <a:gd name="T56" fmla="*/ 407 w 868"/>
                                <a:gd name="T57" fmla="*/ 12759 h 868"/>
                                <a:gd name="T58" fmla="*/ 456 w 868"/>
                                <a:gd name="T59" fmla="*/ 12759 h 868"/>
                                <a:gd name="T60" fmla="*/ 539 w 868"/>
                                <a:gd name="T61" fmla="*/ 12747 h 868"/>
                                <a:gd name="T62" fmla="*/ 597 w 868"/>
                                <a:gd name="T63" fmla="*/ 12729 h 868"/>
                                <a:gd name="T64" fmla="*/ 652 w 868"/>
                                <a:gd name="T65" fmla="*/ 12701 h 868"/>
                                <a:gd name="T66" fmla="*/ 659 w 868"/>
                                <a:gd name="T67" fmla="*/ 12697 h 868"/>
                                <a:gd name="T68" fmla="*/ 421 w 868"/>
                                <a:gd name="T69" fmla="*/ 12697 h 868"/>
                                <a:gd name="T70" fmla="*/ 377 w 868"/>
                                <a:gd name="T71" fmla="*/ 12693 h 868"/>
                                <a:gd name="T72" fmla="*/ 356 w 868"/>
                                <a:gd name="T73" fmla="*/ 12689 h 868"/>
                                <a:gd name="T74" fmla="*/ 336 w 868"/>
                                <a:gd name="T75" fmla="*/ 12683 h 868"/>
                                <a:gd name="T76" fmla="*/ 316 w 868"/>
                                <a:gd name="T77" fmla="*/ 12679 h 868"/>
                                <a:gd name="T78" fmla="*/ 260 w 868"/>
                                <a:gd name="T79" fmla="*/ 12655 h 868"/>
                                <a:gd name="T80" fmla="*/ 195 w 868"/>
                                <a:gd name="T81" fmla="*/ 12611 h 868"/>
                                <a:gd name="T82" fmla="*/ 151 w 868"/>
                                <a:gd name="T83" fmla="*/ 12567 h 868"/>
                                <a:gd name="T84" fmla="*/ 138 w 868"/>
                                <a:gd name="T85" fmla="*/ 12549 h 868"/>
                                <a:gd name="T86" fmla="*/ 126 w 868"/>
                                <a:gd name="T87" fmla="*/ 12533 h 868"/>
                                <a:gd name="T88" fmla="*/ 96 w 868"/>
                                <a:gd name="T89" fmla="*/ 12479 h 868"/>
                                <a:gd name="T90" fmla="*/ 70 w 868"/>
                                <a:gd name="T91" fmla="*/ 12403 h 868"/>
                                <a:gd name="T92" fmla="*/ 62 w 868"/>
                                <a:gd name="T93" fmla="*/ 12343 h 868"/>
                                <a:gd name="T94" fmla="*/ 63 w 868"/>
                                <a:gd name="T95" fmla="*/ 12319 h 868"/>
                                <a:gd name="T96" fmla="*/ 71 w 868"/>
                                <a:gd name="T97" fmla="*/ 12253 h 868"/>
                                <a:gd name="T98" fmla="*/ 87 w 868"/>
                                <a:gd name="T99" fmla="*/ 12193 h 868"/>
                                <a:gd name="T100" fmla="*/ 122 w 868"/>
                                <a:gd name="T101" fmla="*/ 12123 h 868"/>
                                <a:gd name="T102" fmla="*/ 170 w 868"/>
                                <a:gd name="T103" fmla="*/ 12063 h 868"/>
                                <a:gd name="T104" fmla="*/ 233 w 868"/>
                                <a:gd name="T105" fmla="*/ 12013 h 868"/>
                                <a:gd name="T106" fmla="*/ 287 w 868"/>
                                <a:gd name="T107" fmla="*/ 11985 h 868"/>
                                <a:gd name="T108" fmla="*/ 345 w 868"/>
                                <a:gd name="T109" fmla="*/ 11965 h 868"/>
                                <a:gd name="T110" fmla="*/ 428 w 868"/>
                                <a:gd name="T111" fmla="*/ 11953 h 868"/>
                                <a:gd name="T112" fmla="*/ 654 w 868"/>
                                <a:gd name="T113" fmla="*/ 11953 h 868"/>
                                <a:gd name="T114" fmla="*/ 651 w 868"/>
                                <a:gd name="T115" fmla="*/ 11951 h 868"/>
                                <a:gd name="T116" fmla="*/ 596 w 868"/>
                                <a:gd name="T117" fmla="*/ 11923 h 868"/>
                                <a:gd name="T118" fmla="*/ 539 w 868"/>
                                <a:gd name="T119" fmla="*/ 11905 h 868"/>
                                <a:gd name="T120" fmla="*/ 499 w 868"/>
                                <a:gd name="T121" fmla="*/ 11897 h 868"/>
                                <a:gd name="T122" fmla="*/ 438 w 868"/>
                                <a:gd name="T123" fmla="*/ 11891 h 86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868" h="868">
                                  <a:moveTo>
                                    <a:pt x="438" y="0"/>
                                  </a:moveTo>
                                  <a:lnTo>
                                    <a:pt x="434" y="0"/>
                                  </a:lnTo>
                                  <a:lnTo>
                                    <a:pt x="412" y="2"/>
                                  </a:lnTo>
                                  <a:lnTo>
                                    <a:pt x="391" y="2"/>
                                  </a:lnTo>
                                  <a:lnTo>
                                    <a:pt x="370" y="6"/>
                                  </a:lnTo>
                                  <a:lnTo>
                                    <a:pt x="350" y="8"/>
                                  </a:lnTo>
                                  <a:lnTo>
                                    <a:pt x="329" y="14"/>
                                  </a:lnTo>
                                  <a:lnTo>
                                    <a:pt x="309" y="18"/>
                                  </a:lnTo>
                                  <a:lnTo>
                                    <a:pt x="290" y="26"/>
                                  </a:lnTo>
                                  <a:lnTo>
                                    <a:pt x="271" y="32"/>
                                  </a:lnTo>
                                  <a:lnTo>
                                    <a:pt x="216" y="60"/>
                                  </a:lnTo>
                                  <a:lnTo>
                                    <a:pt x="166" y="94"/>
                                  </a:lnTo>
                                  <a:lnTo>
                                    <a:pt x="121" y="134"/>
                                  </a:lnTo>
                                  <a:lnTo>
                                    <a:pt x="81" y="184"/>
                                  </a:lnTo>
                                  <a:lnTo>
                                    <a:pt x="70" y="200"/>
                                  </a:lnTo>
                                  <a:lnTo>
                                    <a:pt x="40" y="254"/>
                                  </a:lnTo>
                                  <a:lnTo>
                                    <a:pt x="18" y="310"/>
                                  </a:lnTo>
                                  <a:lnTo>
                                    <a:pt x="5" y="370"/>
                                  </a:lnTo>
                                  <a:lnTo>
                                    <a:pt x="0" y="428"/>
                                  </a:lnTo>
                                  <a:lnTo>
                                    <a:pt x="0" y="438"/>
                                  </a:lnTo>
                                  <a:lnTo>
                                    <a:pt x="8" y="516"/>
                                  </a:lnTo>
                                  <a:lnTo>
                                    <a:pt x="24" y="576"/>
                                  </a:lnTo>
                                  <a:lnTo>
                                    <a:pt x="48" y="632"/>
                                  </a:lnTo>
                                  <a:lnTo>
                                    <a:pt x="79" y="684"/>
                                  </a:lnTo>
                                  <a:lnTo>
                                    <a:pt x="132" y="746"/>
                                  </a:lnTo>
                                  <a:lnTo>
                                    <a:pt x="181" y="786"/>
                                  </a:lnTo>
                                  <a:lnTo>
                                    <a:pt x="251" y="828"/>
                                  </a:lnTo>
                                  <a:lnTo>
                                    <a:pt x="327" y="856"/>
                                  </a:lnTo>
                                  <a:lnTo>
                                    <a:pt x="407" y="868"/>
                                  </a:lnTo>
                                  <a:lnTo>
                                    <a:pt x="456" y="868"/>
                                  </a:lnTo>
                                  <a:lnTo>
                                    <a:pt x="539" y="856"/>
                                  </a:lnTo>
                                  <a:lnTo>
                                    <a:pt x="597" y="838"/>
                                  </a:lnTo>
                                  <a:lnTo>
                                    <a:pt x="652" y="810"/>
                                  </a:lnTo>
                                  <a:lnTo>
                                    <a:pt x="659" y="806"/>
                                  </a:lnTo>
                                  <a:lnTo>
                                    <a:pt x="421" y="806"/>
                                  </a:lnTo>
                                  <a:lnTo>
                                    <a:pt x="377" y="802"/>
                                  </a:lnTo>
                                  <a:lnTo>
                                    <a:pt x="356" y="798"/>
                                  </a:lnTo>
                                  <a:lnTo>
                                    <a:pt x="336" y="792"/>
                                  </a:lnTo>
                                  <a:lnTo>
                                    <a:pt x="316" y="788"/>
                                  </a:lnTo>
                                  <a:lnTo>
                                    <a:pt x="260" y="764"/>
                                  </a:lnTo>
                                  <a:lnTo>
                                    <a:pt x="195" y="720"/>
                                  </a:lnTo>
                                  <a:lnTo>
                                    <a:pt x="151" y="676"/>
                                  </a:lnTo>
                                  <a:lnTo>
                                    <a:pt x="138" y="658"/>
                                  </a:lnTo>
                                  <a:lnTo>
                                    <a:pt x="126" y="642"/>
                                  </a:lnTo>
                                  <a:lnTo>
                                    <a:pt x="96" y="588"/>
                                  </a:lnTo>
                                  <a:lnTo>
                                    <a:pt x="70" y="512"/>
                                  </a:lnTo>
                                  <a:lnTo>
                                    <a:pt x="62" y="452"/>
                                  </a:lnTo>
                                  <a:lnTo>
                                    <a:pt x="63" y="428"/>
                                  </a:lnTo>
                                  <a:lnTo>
                                    <a:pt x="71" y="362"/>
                                  </a:lnTo>
                                  <a:lnTo>
                                    <a:pt x="87" y="302"/>
                                  </a:lnTo>
                                  <a:lnTo>
                                    <a:pt x="122" y="232"/>
                                  </a:lnTo>
                                  <a:lnTo>
                                    <a:pt x="170" y="172"/>
                                  </a:lnTo>
                                  <a:lnTo>
                                    <a:pt x="233" y="122"/>
                                  </a:lnTo>
                                  <a:lnTo>
                                    <a:pt x="287" y="94"/>
                                  </a:lnTo>
                                  <a:lnTo>
                                    <a:pt x="345" y="74"/>
                                  </a:lnTo>
                                  <a:lnTo>
                                    <a:pt x="428" y="62"/>
                                  </a:lnTo>
                                  <a:lnTo>
                                    <a:pt x="654" y="62"/>
                                  </a:lnTo>
                                  <a:lnTo>
                                    <a:pt x="651" y="60"/>
                                  </a:lnTo>
                                  <a:lnTo>
                                    <a:pt x="596" y="32"/>
                                  </a:lnTo>
                                  <a:lnTo>
                                    <a:pt x="539" y="14"/>
                                  </a:lnTo>
                                  <a:lnTo>
                                    <a:pt x="499" y="6"/>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259"/>
                          <wps:cNvSpPr>
                            <a:spLocks/>
                          </wps:cNvSpPr>
                          <wps:spPr bwMode="auto">
                            <a:xfrm>
                              <a:off x="7164" y="11891"/>
                              <a:ext cx="868" cy="868"/>
                            </a:xfrm>
                            <a:custGeom>
                              <a:avLst/>
                              <a:gdLst>
                                <a:gd name="T0" fmla="*/ 837 w 868"/>
                                <a:gd name="T1" fmla="*/ 12325 h 868"/>
                                <a:gd name="T2" fmla="*/ 806 w 868"/>
                                <a:gd name="T3" fmla="*/ 12325 h 868"/>
                                <a:gd name="T4" fmla="*/ 805 w 868"/>
                                <a:gd name="T5" fmla="*/ 12347 h 868"/>
                                <a:gd name="T6" fmla="*/ 804 w 868"/>
                                <a:gd name="T7" fmla="*/ 12369 h 868"/>
                                <a:gd name="T8" fmla="*/ 791 w 868"/>
                                <a:gd name="T9" fmla="*/ 12429 h 868"/>
                                <a:gd name="T10" fmla="*/ 769 w 868"/>
                                <a:gd name="T11" fmla="*/ 12487 h 868"/>
                                <a:gd name="T12" fmla="*/ 739 w 868"/>
                                <a:gd name="T13" fmla="*/ 12539 h 868"/>
                                <a:gd name="T14" fmla="*/ 685 w 868"/>
                                <a:gd name="T15" fmla="*/ 12599 h 868"/>
                                <a:gd name="T16" fmla="*/ 637 w 868"/>
                                <a:gd name="T17" fmla="*/ 12637 h 868"/>
                                <a:gd name="T18" fmla="*/ 583 w 868"/>
                                <a:gd name="T19" fmla="*/ 12667 h 868"/>
                                <a:gd name="T20" fmla="*/ 526 w 868"/>
                                <a:gd name="T21" fmla="*/ 12687 h 868"/>
                                <a:gd name="T22" fmla="*/ 465 w 868"/>
                                <a:gd name="T23" fmla="*/ 12697 h 868"/>
                                <a:gd name="T24" fmla="*/ 659 w 868"/>
                                <a:gd name="T25" fmla="*/ 12697 h 868"/>
                                <a:gd name="T26" fmla="*/ 717 w 868"/>
                                <a:gd name="T27" fmla="*/ 12655 h 868"/>
                                <a:gd name="T28" fmla="*/ 747 w 868"/>
                                <a:gd name="T29" fmla="*/ 12625 h 868"/>
                                <a:gd name="T30" fmla="*/ 761 w 868"/>
                                <a:gd name="T31" fmla="*/ 12611 h 868"/>
                                <a:gd name="T32" fmla="*/ 774 w 868"/>
                                <a:gd name="T33" fmla="*/ 12593 h 868"/>
                                <a:gd name="T34" fmla="*/ 787 w 868"/>
                                <a:gd name="T35" fmla="*/ 12577 h 868"/>
                                <a:gd name="T36" fmla="*/ 798 w 868"/>
                                <a:gd name="T37" fmla="*/ 12561 h 868"/>
                                <a:gd name="T38" fmla="*/ 828 w 868"/>
                                <a:gd name="T39" fmla="*/ 12507 h 868"/>
                                <a:gd name="T40" fmla="*/ 850 w 868"/>
                                <a:gd name="T41" fmla="*/ 12451 h 868"/>
                                <a:gd name="T42" fmla="*/ 863 w 868"/>
                                <a:gd name="T43" fmla="*/ 12391 h 868"/>
                                <a:gd name="T44" fmla="*/ 868 w 868"/>
                                <a:gd name="T45" fmla="*/ 12329 h 868"/>
                                <a:gd name="T46" fmla="*/ 837 w 868"/>
                                <a:gd name="T47" fmla="*/ 12325 h 8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68" h="868">
                                  <a:moveTo>
                                    <a:pt x="837" y="434"/>
                                  </a:moveTo>
                                  <a:lnTo>
                                    <a:pt x="806" y="434"/>
                                  </a:lnTo>
                                  <a:lnTo>
                                    <a:pt x="805" y="456"/>
                                  </a:lnTo>
                                  <a:lnTo>
                                    <a:pt x="804" y="478"/>
                                  </a:lnTo>
                                  <a:lnTo>
                                    <a:pt x="791" y="538"/>
                                  </a:lnTo>
                                  <a:lnTo>
                                    <a:pt x="769" y="596"/>
                                  </a:lnTo>
                                  <a:lnTo>
                                    <a:pt x="739" y="648"/>
                                  </a:lnTo>
                                  <a:lnTo>
                                    <a:pt x="685" y="708"/>
                                  </a:lnTo>
                                  <a:lnTo>
                                    <a:pt x="637" y="746"/>
                                  </a:lnTo>
                                  <a:lnTo>
                                    <a:pt x="583" y="776"/>
                                  </a:lnTo>
                                  <a:lnTo>
                                    <a:pt x="526" y="796"/>
                                  </a:lnTo>
                                  <a:lnTo>
                                    <a:pt x="465" y="806"/>
                                  </a:lnTo>
                                  <a:lnTo>
                                    <a:pt x="659" y="806"/>
                                  </a:lnTo>
                                  <a:lnTo>
                                    <a:pt x="717" y="764"/>
                                  </a:lnTo>
                                  <a:lnTo>
                                    <a:pt x="747" y="734"/>
                                  </a:lnTo>
                                  <a:lnTo>
                                    <a:pt x="761" y="720"/>
                                  </a:lnTo>
                                  <a:lnTo>
                                    <a:pt x="774" y="702"/>
                                  </a:lnTo>
                                  <a:lnTo>
                                    <a:pt x="787" y="686"/>
                                  </a:lnTo>
                                  <a:lnTo>
                                    <a:pt x="798" y="670"/>
                                  </a:lnTo>
                                  <a:lnTo>
                                    <a:pt x="828" y="616"/>
                                  </a:lnTo>
                                  <a:lnTo>
                                    <a:pt x="850" y="560"/>
                                  </a:lnTo>
                                  <a:lnTo>
                                    <a:pt x="863" y="500"/>
                                  </a:lnTo>
                                  <a:lnTo>
                                    <a:pt x="868" y="438"/>
                                  </a:lnTo>
                                  <a:lnTo>
                                    <a:pt x="837"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260"/>
                          <wps:cNvSpPr>
                            <a:spLocks/>
                          </wps:cNvSpPr>
                          <wps:spPr bwMode="auto">
                            <a:xfrm>
                              <a:off x="7164" y="11891"/>
                              <a:ext cx="868" cy="868"/>
                            </a:xfrm>
                            <a:custGeom>
                              <a:avLst/>
                              <a:gdLst>
                                <a:gd name="T0" fmla="*/ 654 w 868"/>
                                <a:gd name="T1" fmla="*/ 11953 h 868"/>
                                <a:gd name="T2" fmla="*/ 428 w 868"/>
                                <a:gd name="T3" fmla="*/ 11953 h 868"/>
                                <a:gd name="T4" fmla="*/ 493 w 868"/>
                                <a:gd name="T5" fmla="*/ 11959 h 868"/>
                                <a:gd name="T6" fmla="*/ 514 w 868"/>
                                <a:gd name="T7" fmla="*/ 11963 h 868"/>
                                <a:gd name="T8" fmla="*/ 534 w 868"/>
                                <a:gd name="T9" fmla="*/ 11969 h 868"/>
                                <a:gd name="T10" fmla="*/ 573 w 868"/>
                                <a:gd name="T11" fmla="*/ 11981 h 868"/>
                                <a:gd name="T12" fmla="*/ 592 w 868"/>
                                <a:gd name="T13" fmla="*/ 11989 h 868"/>
                                <a:gd name="T14" fmla="*/ 610 w 868"/>
                                <a:gd name="T15" fmla="*/ 11999 h 868"/>
                                <a:gd name="T16" fmla="*/ 627 w 868"/>
                                <a:gd name="T17" fmla="*/ 12007 h 868"/>
                                <a:gd name="T18" fmla="*/ 675 w 868"/>
                                <a:gd name="T19" fmla="*/ 12043 h 868"/>
                                <a:gd name="T20" fmla="*/ 718 w 868"/>
                                <a:gd name="T21" fmla="*/ 12087 h 868"/>
                                <a:gd name="T22" fmla="*/ 743 w 868"/>
                                <a:gd name="T23" fmla="*/ 12121 h 868"/>
                                <a:gd name="T24" fmla="*/ 754 w 868"/>
                                <a:gd name="T25" fmla="*/ 12137 h 868"/>
                                <a:gd name="T26" fmla="*/ 781 w 868"/>
                                <a:gd name="T27" fmla="*/ 12193 h 868"/>
                                <a:gd name="T28" fmla="*/ 798 w 868"/>
                                <a:gd name="T29" fmla="*/ 12251 h 868"/>
                                <a:gd name="T30" fmla="*/ 806 w 868"/>
                                <a:gd name="T31" fmla="*/ 12311 h 868"/>
                                <a:gd name="T32" fmla="*/ 837 w 868"/>
                                <a:gd name="T33" fmla="*/ 12325 h 868"/>
                                <a:gd name="T34" fmla="*/ 868 w 868"/>
                                <a:gd name="T35" fmla="*/ 12325 h 868"/>
                                <a:gd name="T36" fmla="*/ 868 w 868"/>
                                <a:gd name="T37" fmla="*/ 12305 h 868"/>
                                <a:gd name="T38" fmla="*/ 860 w 868"/>
                                <a:gd name="T39" fmla="*/ 12241 h 868"/>
                                <a:gd name="T40" fmla="*/ 844 w 868"/>
                                <a:gd name="T41" fmla="*/ 12181 h 868"/>
                                <a:gd name="T42" fmla="*/ 819 w 868"/>
                                <a:gd name="T43" fmla="*/ 12125 h 868"/>
                                <a:gd name="T44" fmla="*/ 810 w 868"/>
                                <a:gd name="T45" fmla="*/ 12109 h 868"/>
                                <a:gd name="T46" fmla="*/ 799 w 868"/>
                                <a:gd name="T47" fmla="*/ 12091 h 868"/>
                                <a:gd name="T48" fmla="*/ 763 w 868"/>
                                <a:gd name="T49" fmla="*/ 12043 h 868"/>
                                <a:gd name="T50" fmla="*/ 718 w 868"/>
                                <a:gd name="T51" fmla="*/ 11999 h 868"/>
                                <a:gd name="T52" fmla="*/ 668 w 868"/>
                                <a:gd name="T53" fmla="*/ 11961 h 868"/>
                                <a:gd name="T54" fmla="*/ 654 w 868"/>
                                <a:gd name="T55" fmla="*/ 11953 h 86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868" h="868">
                                  <a:moveTo>
                                    <a:pt x="654" y="62"/>
                                  </a:moveTo>
                                  <a:lnTo>
                                    <a:pt x="428" y="62"/>
                                  </a:lnTo>
                                  <a:lnTo>
                                    <a:pt x="493" y="68"/>
                                  </a:lnTo>
                                  <a:lnTo>
                                    <a:pt x="514" y="72"/>
                                  </a:lnTo>
                                  <a:lnTo>
                                    <a:pt x="534" y="78"/>
                                  </a:lnTo>
                                  <a:lnTo>
                                    <a:pt x="573" y="90"/>
                                  </a:lnTo>
                                  <a:lnTo>
                                    <a:pt x="592" y="98"/>
                                  </a:lnTo>
                                  <a:lnTo>
                                    <a:pt x="610" y="108"/>
                                  </a:lnTo>
                                  <a:lnTo>
                                    <a:pt x="627" y="116"/>
                                  </a:lnTo>
                                  <a:lnTo>
                                    <a:pt x="675" y="152"/>
                                  </a:lnTo>
                                  <a:lnTo>
                                    <a:pt x="718" y="196"/>
                                  </a:lnTo>
                                  <a:lnTo>
                                    <a:pt x="743" y="230"/>
                                  </a:lnTo>
                                  <a:lnTo>
                                    <a:pt x="754" y="246"/>
                                  </a:lnTo>
                                  <a:lnTo>
                                    <a:pt x="781" y="302"/>
                                  </a:lnTo>
                                  <a:lnTo>
                                    <a:pt x="798" y="360"/>
                                  </a:lnTo>
                                  <a:lnTo>
                                    <a:pt x="806" y="420"/>
                                  </a:lnTo>
                                  <a:lnTo>
                                    <a:pt x="837" y="434"/>
                                  </a:lnTo>
                                  <a:lnTo>
                                    <a:pt x="868" y="434"/>
                                  </a:lnTo>
                                  <a:lnTo>
                                    <a:pt x="868" y="414"/>
                                  </a:lnTo>
                                  <a:lnTo>
                                    <a:pt x="860" y="350"/>
                                  </a:lnTo>
                                  <a:lnTo>
                                    <a:pt x="844" y="290"/>
                                  </a:lnTo>
                                  <a:lnTo>
                                    <a:pt x="819" y="234"/>
                                  </a:lnTo>
                                  <a:lnTo>
                                    <a:pt x="810" y="218"/>
                                  </a:lnTo>
                                  <a:lnTo>
                                    <a:pt x="799" y="200"/>
                                  </a:lnTo>
                                  <a:lnTo>
                                    <a:pt x="763" y="152"/>
                                  </a:lnTo>
                                  <a:lnTo>
                                    <a:pt x="718" y="108"/>
                                  </a:lnTo>
                                  <a:lnTo>
                                    <a:pt x="668" y="70"/>
                                  </a:lnTo>
                                  <a:lnTo>
                                    <a:pt x="65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261"/>
                        <wpg:cNvGrpSpPr>
                          <a:grpSpLocks/>
                        </wpg:cNvGrpSpPr>
                        <wpg:grpSpPr bwMode="auto">
                          <a:xfrm>
                            <a:off x="7334" y="12071"/>
                            <a:ext cx="315" cy="421"/>
                            <a:chOff x="7334" y="12071"/>
                            <a:chExt cx="315" cy="421"/>
                          </a:xfrm>
                        </wpg:grpSpPr>
                        <wps:wsp>
                          <wps:cNvPr id="1355" name="Freeform 262"/>
                          <wps:cNvSpPr>
                            <a:spLocks/>
                          </wps:cNvSpPr>
                          <wps:spPr bwMode="auto">
                            <a:xfrm>
                              <a:off x="7334" y="12071"/>
                              <a:ext cx="315" cy="421"/>
                            </a:xfrm>
                            <a:custGeom>
                              <a:avLst/>
                              <a:gdLst>
                                <a:gd name="T0" fmla="*/ 280 w 315"/>
                                <a:gd name="T1" fmla="*/ 12071 h 421"/>
                                <a:gd name="T2" fmla="*/ 52 w 315"/>
                                <a:gd name="T3" fmla="*/ 12071 h 421"/>
                                <a:gd name="T4" fmla="*/ 30 w 315"/>
                                <a:gd name="T5" fmla="*/ 12076 h 421"/>
                                <a:gd name="T6" fmla="*/ 13 w 315"/>
                                <a:gd name="T7" fmla="*/ 12089 h 421"/>
                                <a:gd name="T8" fmla="*/ 2 w 315"/>
                                <a:gd name="T9" fmla="*/ 12108 h 421"/>
                                <a:gd name="T10" fmla="*/ 0 w 315"/>
                                <a:gd name="T11" fmla="*/ 12439 h 421"/>
                                <a:gd name="T12" fmla="*/ 4 w 315"/>
                                <a:gd name="T13" fmla="*/ 12461 h 421"/>
                                <a:gd name="T14" fmla="*/ 17 w 315"/>
                                <a:gd name="T15" fmla="*/ 12479 h 421"/>
                                <a:gd name="T16" fmla="*/ 36 w 315"/>
                                <a:gd name="T17" fmla="*/ 12490 h 421"/>
                                <a:gd name="T18" fmla="*/ 105 w 315"/>
                                <a:gd name="T19" fmla="*/ 12492 h 421"/>
                                <a:gd name="T20" fmla="*/ 105 w 315"/>
                                <a:gd name="T21" fmla="*/ 12194 h 421"/>
                                <a:gd name="T22" fmla="*/ 107 w 315"/>
                                <a:gd name="T23" fmla="*/ 12173 h 421"/>
                                <a:gd name="T24" fmla="*/ 114 w 315"/>
                                <a:gd name="T25" fmla="*/ 12155 h 421"/>
                                <a:gd name="T26" fmla="*/ 52 w 315"/>
                                <a:gd name="T27" fmla="*/ 12142 h 421"/>
                                <a:gd name="T28" fmla="*/ 42 w 315"/>
                                <a:gd name="T29" fmla="*/ 12142 h 421"/>
                                <a:gd name="T30" fmla="*/ 35 w 315"/>
                                <a:gd name="T31" fmla="*/ 12134 h 421"/>
                                <a:gd name="T32" fmla="*/ 35 w 315"/>
                                <a:gd name="T33" fmla="*/ 12114 h 421"/>
                                <a:gd name="T34" fmla="*/ 42 w 315"/>
                                <a:gd name="T35" fmla="*/ 12106 h 421"/>
                                <a:gd name="T36" fmla="*/ 315 w 315"/>
                                <a:gd name="T37" fmla="*/ 12106 h 421"/>
                                <a:gd name="T38" fmla="*/ 308 w 315"/>
                                <a:gd name="T39" fmla="*/ 12086 h 421"/>
                                <a:gd name="T40" fmla="*/ 291 w 315"/>
                                <a:gd name="T41" fmla="*/ 12073 h 421"/>
                                <a:gd name="T42" fmla="*/ 280 w 315"/>
                                <a:gd name="T43" fmla="*/ 12071 h 42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15" h="421">
                                  <a:moveTo>
                                    <a:pt x="280" y="0"/>
                                  </a:moveTo>
                                  <a:lnTo>
                                    <a:pt x="52" y="0"/>
                                  </a:lnTo>
                                  <a:lnTo>
                                    <a:pt x="30" y="5"/>
                                  </a:lnTo>
                                  <a:lnTo>
                                    <a:pt x="13" y="18"/>
                                  </a:lnTo>
                                  <a:lnTo>
                                    <a:pt x="2" y="37"/>
                                  </a:lnTo>
                                  <a:lnTo>
                                    <a:pt x="0" y="368"/>
                                  </a:lnTo>
                                  <a:lnTo>
                                    <a:pt x="4" y="390"/>
                                  </a:lnTo>
                                  <a:lnTo>
                                    <a:pt x="17" y="408"/>
                                  </a:lnTo>
                                  <a:lnTo>
                                    <a:pt x="36" y="419"/>
                                  </a:lnTo>
                                  <a:lnTo>
                                    <a:pt x="105" y="421"/>
                                  </a:lnTo>
                                  <a:lnTo>
                                    <a:pt x="105" y="123"/>
                                  </a:lnTo>
                                  <a:lnTo>
                                    <a:pt x="107" y="102"/>
                                  </a:lnTo>
                                  <a:lnTo>
                                    <a:pt x="114" y="84"/>
                                  </a:lnTo>
                                  <a:lnTo>
                                    <a:pt x="52" y="71"/>
                                  </a:lnTo>
                                  <a:lnTo>
                                    <a:pt x="42" y="71"/>
                                  </a:lnTo>
                                  <a:lnTo>
                                    <a:pt x="35" y="63"/>
                                  </a:lnTo>
                                  <a:lnTo>
                                    <a:pt x="35" y="43"/>
                                  </a:lnTo>
                                  <a:lnTo>
                                    <a:pt x="42" y="35"/>
                                  </a:lnTo>
                                  <a:lnTo>
                                    <a:pt x="315" y="35"/>
                                  </a:lnTo>
                                  <a:lnTo>
                                    <a:pt x="308" y="15"/>
                                  </a:lnTo>
                                  <a:lnTo>
                                    <a:pt x="291" y="2"/>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263"/>
                        <wpg:cNvGrpSpPr>
                          <a:grpSpLocks/>
                        </wpg:cNvGrpSpPr>
                        <wpg:grpSpPr bwMode="auto">
                          <a:xfrm>
                            <a:off x="7474" y="12142"/>
                            <a:ext cx="351" cy="421"/>
                            <a:chOff x="7474" y="12142"/>
                            <a:chExt cx="351" cy="421"/>
                          </a:xfrm>
                        </wpg:grpSpPr>
                        <wps:wsp>
                          <wps:cNvPr id="1357" name="Freeform 264"/>
                          <wps:cNvSpPr>
                            <a:spLocks/>
                          </wps:cNvSpPr>
                          <wps:spPr bwMode="auto">
                            <a:xfrm>
                              <a:off x="7474" y="12142"/>
                              <a:ext cx="351" cy="421"/>
                            </a:xfrm>
                            <a:custGeom>
                              <a:avLst/>
                              <a:gdLst>
                                <a:gd name="T0" fmla="*/ 280 w 351"/>
                                <a:gd name="T1" fmla="*/ 12142 h 421"/>
                                <a:gd name="T2" fmla="*/ 52 w 351"/>
                                <a:gd name="T3" fmla="*/ 12142 h 421"/>
                                <a:gd name="T4" fmla="*/ 30 w 351"/>
                                <a:gd name="T5" fmla="*/ 12146 h 421"/>
                                <a:gd name="T6" fmla="*/ 13 w 351"/>
                                <a:gd name="T7" fmla="*/ 12159 h 421"/>
                                <a:gd name="T8" fmla="*/ 2 w 351"/>
                                <a:gd name="T9" fmla="*/ 12178 h 421"/>
                                <a:gd name="T10" fmla="*/ 0 w 351"/>
                                <a:gd name="T11" fmla="*/ 12510 h 421"/>
                                <a:gd name="T12" fmla="*/ 5 w 351"/>
                                <a:gd name="T13" fmla="*/ 12531 h 421"/>
                                <a:gd name="T14" fmla="*/ 17 w 351"/>
                                <a:gd name="T15" fmla="*/ 12549 h 421"/>
                                <a:gd name="T16" fmla="*/ 36 w 351"/>
                                <a:gd name="T17" fmla="*/ 12560 h 421"/>
                                <a:gd name="T18" fmla="*/ 315 w 351"/>
                                <a:gd name="T19" fmla="*/ 12562 h 421"/>
                                <a:gd name="T20" fmla="*/ 336 w 351"/>
                                <a:gd name="T21" fmla="*/ 12555 h 421"/>
                                <a:gd name="T22" fmla="*/ 349 w 351"/>
                                <a:gd name="T23" fmla="*/ 12538 h 421"/>
                                <a:gd name="T24" fmla="*/ 349 w 351"/>
                                <a:gd name="T25" fmla="*/ 12387 h 421"/>
                                <a:gd name="T26" fmla="*/ 105 w 351"/>
                                <a:gd name="T27" fmla="*/ 12387 h 421"/>
                                <a:gd name="T28" fmla="*/ 105 w 351"/>
                                <a:gd name="T29" fmla="*/ 12352 h 421"/>
                                <a:gd name="T30" fmla="*/ 350 w 351"/>
                                <a:gd name="T31" fmla="*/ 12352 h 421"/>
                                <a:gd name="T32" fmla="*/ 350 w 351"/>
                                <a:gd name="T33" fmla="*/ 12317 h 421"/>
                                <a:gd name="T34" fmla="*/ 70 w 351"/>
                                <a:gd name="T35" fmla="*/ 12317 h 421"/>
                                <a:gd name="T36" fmla="*/ 70 w 351"/>
                                <a:gd name="T37" fmla="*/ 12282 h 421"/>
                                <a:gd name="T38" fmla="*/ 350 w 351"/>
                                <a:gd name="T39" fmla="*/ 12282 h 421"/>
                                <a:gd name="T40" fmla="*/ 350 w 351"/>
                                <a:gd name="T41" fmla="*/ 12247 h 421"/>
                                <a:gd name="T42" fmla="*/ 343 w 351"/>
                                <a:gd name="T43" fmla="*/ 12226 h 421"/>
                                <a:gd name="T44" fmla="*/ 326 w 351"/>
                                <a:gd name="T45" fmla="*/ 12213 h 421"/>
                                <a:gd name="T46" fmla="*/ 43 w 351"/>
                                <a:gd name="T47" fmla="*/ 12212 h 421"/>
                                <a:gd name="T48" fmla="*/ 35 w 351"/>
                                <a:gd name="T49" fmla="*/ 12204 h 421"/>
                                <a:gd name="T50" fmla="*/ 35 w 351"/>
                                <a:gd name="T51" fmla="*/ 12184 h 421"/>
                                <a:gd name="T52" fmla="*/ 43 w 351"/>
                                <a:gd name="T53" fmla="*/ 12177 h 421"/>
                                <a:gd name="T54" fmla="*/ 315 w 351"/>
                                <a:gd name="T55" fmla="*/ 12177 h 421"/>
                                <a:gd name="T56" fmla="*/ 308 w 351"/>
                                <a:gd name="T57" fmla="*/ 12156 h 421"/>
                                <a:gd name="T58" fmla="*/ 291 w 351"/>
                                <a:gd name="T59" fmla="*/ 12143 h 421"/>
                                <a:gd name="T60" fmla="*/ 280 w 351"/>
                                <a:gd name="T61" fmla="*/ 12142 h 42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51" h="421">
                                  <a:moveTo>
                                    <a:pt x="280" y="0"/>
                                  </a:moveTo>
                                  <a:lnTo>
                                    <a:pt x="52" y="0"/>
                                  </a:lnTo>
                                  <a:lnTo>
                                    <a:pt x="30" y="4"/>
                                  </a:lnTo>
                                  <a:lnTo>
                                    <a:pt x="13" y="17"/>
                                  </a:lnTo>
                                  <a:lnTo>
                                    <a:pt x="2" y="36"/>
                                  </a:lnTo>
                                  <a:lnTo>
                                    <a:pt x="0" y="368"/>
                                  </a:lnTo>
                                  <a:lnTo>
                                    <a:pt x="5" y="389"/>
                                  </a:lnTo>
                                  <a:lnTo>
                                    <a:pt x="17" y="407"/>
                                  </a:lnTo>
                                  <a:lnTo>
                                    <a:pt x="36" y="418"/>
                                  </a:lnTo>
                                  <a:lnTo>
                                    <a:pt x="315" y="420"/>
                                  </a:lnTo>
                                  <a:lnTo>
                                    <a:pt x="336" y="413"/>
                                  </a:lnTo>
                                  <a:lnTo>
                                    <a:pt x="349" y="396"/>
                                  </a:lnTo>
                                  <a:lnTo>
                                    <a:pt x="349" y="245"/>
                                  </a:lnTo>
                                  <a:lnTo>
                                    <a:pt x="105" y="245"/>
                                  </a:lnTo>
                                  <a:lnTo>
                                    <a:pt x="105" y="210"/>
                                  </a:lnTo>
                                  <a:lnTo>
                                    <a:pt x="350" y="210"/>
                                  </a:lnTo>
                                  <a:lnTo>
                                    <a:pt x="350" y="175"/>
                                  </a:lnTo>
                                  <a:lnTo>
                                    <a:pt x="70" y="175"/>
                                  </a:lnTo>
                                  <a:lnTo>
                                    <a:pt x="70" y="140"/>
                                  </a:lnTo>
                                  <a:lnTo>
                                    <a:pt x="350" y="140"/>
                                  </a:lnTo>
                                  <a:lnTo>
                                    <a:pt x="350" y="105"/>
                                  </a:lnTo>
                                  <a:lnTo>
                                    <a:pt x="343" y="84"/>
                                  </a:lnTo>
                                  <a:lnTo>
                                    <a:pt x="326" y="71"/>
                                  </a:lnTo>
                                  <a:lnTo>
                                    <a:pt x="43" y="70"/>
                                  </a:lnTo>
                                  <a:lnTo>
                                    <a:pt x="35" y="62"/>
                                  </a:lnTo>
                                  <a:lnTo>
                                    <a:pt x="35" y="42"/>
                                  </a:lnTo>
                                  <a:lnTo>
                                    <a:pt x="43" y="35"/>
                                  </a:lnTo>
                                  <a:lnTo>
                                    <a:pt x="315" y="35"/>
                                  </a:lnTo>
                                  <a:lnTo>
                                    <a:pt x="308" y="14"/>
                                  </a:lnTo>
                                  <a:lnTo>
                                    <a:pt x="291" y="1"/>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265"/>
                          <wps:cNvSpPr>
                            <a:spLocks/>
                          </wps:cNvSpPr>
                          <wps:spPr bwMode="auto">
                            <a:xfrm>
                              <a:off x="7474" y="12142"/>
                              <a:ext cx="351" cy="421"/>
                            </a:xfrm>
                            <a:custGeom>
                              <a:avLst/>
                              <a:gdLst>
                                <a:gd name="T0" fmla="*/ 350 w 351"/>
                                <a:gd name="T1" fmla="*/ 12352 h 421"/>
                                <a:gd name="T2" fmla="*/ 245 w 351"/>
                                <a:gd name="T3" fmla="*/ 12352 h 421"/>
                                <a:gd name="T4" fmla="*/ 245 w 351"/>
                                <a:gd name="T5" fmla="*/ 12387 h 421"/>
                                <a:gd name="T6" fmla="*/ 349 w 351"/>
                                <a:gd name="T7" fmla="*/ 12387 h 421"/>
                                <a:gd name="T8" fmla="*/ 350 w 351"/>
                                <a:gd name="T9" fmla="*/ 12352 h 4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1" h="421">
                                  <a:moveTo>
                                    <a:pt x="350" y="210"/>
                                  </a:moveTo>
                                  <a:lnTo>
                                    <a:pt x="245" y="210"/>
                                  </a:lnTo>
                                  <a:lnTo>
                                    <a:pt x="245" y="245"/>
                                  </a:lnTo>
                                  <a:lnTo>
                                    <a:pt x="349" y="245"/>
                                  </a:lnTo>
                                  <a:lnTo>
                                    <a:pt x="350"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266"/>
                          <wps:cNvSpPr>
                            <a:spLocks/>
                          </wps:cNvSpPr>
                          <wps:spPr bwMode="auto">
                            <a:xfrm>
                              <a:off x="7474" y="12142"/>
                              <a:ext cx="351" cy="421"/>
                            </a:xfrm>
                            <a:custGeom>
                              <a:avLst/>
                              <a:gdLst>
                                <a:gd name="T0" fmla="*/ 350 w 351"/>
                                <a:gd name="T1" fmla="*/ 12282 h 421"/>
                                <a:gd name="T2" fmla="*/ 280 w 351"/>
                                <a:gd name="T3" fmla="*/ 12282 h 421"/>
                                <a:gd name="T4" fmla="*/ 280 w 351"/>
                                <a:gd name="T5" fmla="*/ 12317 h 421"/>
                                <a:gd name="T6" fmla="*/ 350 w 351"/>
                                <a:gd name="T7" fmla="*/ 12317 h 421"/>
                                <a:gd name="T8" fmla="*/ 350 w 351"/>
                                <a:gd name="T9" fmla="*/ 12282 h 4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1" h="421">
                                  <a:moveTo>
                                    <a:pt x="350" y="140"/>
                                  </a:moveTo>
                                  <a:lnTo>
                                    <a:pt x="280" y="140"/>
                                  </a:lnTo>
                                  <a:lnTo>
                                    <a:pt x="280" y="175"/>
                                  </a:lnTo>
                                  <a:lnTo>
                                    <a:pt x="350" y="175"/>
                                  </a:lnTo>
                                  <a:lnTo>
                                    <a:pt x="35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DBAC15" id="Groupe 7" o:spid="_x0000_s1026" style="position:absolute;margin-left:289.95pt;margin-top:303.3pt;width:313.3pt;height:332.25pt;z-index:-251658239;mso-position-horizontal-relative:page;mso-position-vertical-relative:page" coordorigin="5984,6125" coordsize="6266,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">
                <v:shape id="Picture 8" o:spid="_x0000_s1027" type="#_x0000_t75" style="position:absolute;left:10319;top:6251;width:1398;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">
                  <v:imagedata r:id="rId61" o:title=""/>
                </v:shape>
                <v:group id="Group 9" o:spid="_x0000_s1028" style="position:absolute;left:10202;top:6135;width:1632;height:1632" coordorigin="10202,6135"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9"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" path="m816,l716,6,620,24,558,42,528,54,498,64,469,78,441,92r-28,14l386,124r-26,16l309,178r-47,40l217,262r-40,48l139,360r-33,54l77,470,52,528,32,590,17,652,6,718,1,784,,816r1,34l6,916r11,66l32,1044r20,60l77,1164r29,56l122,1246r17,28l158,1298r19,26l197,1348r42,46l285,1436r49,40l386,1510r55,32l498,1568r60,24l589,1600r31,10l684,1622r65,8l782,1632r68,l883,1630r65,-8l1012,1610r31,-10l1074,1592r60,-24l1191,1542r45,-26l787,1516r-28,-2l675,1502,569,1472r-74,-34l425,1396r-22,-14l382,1364r-21,-16l341,1330r-56,-58l236,1208r-41,-70l162,1064,137,984,122,902r-5,-86l118,788r8,-84l144,622r28,-78l208,472r44,-68l303,342r58,-56l425,238r23,-16l519,184,648,138r83,-16l787,118r450,l1219,106,1191,92,1163,78,1134,64,1104,54,1074,42,1043,32r-31,-8l916,6,816,xe" stroked="f">
                    <v:path arrowok="t" o:connecttype="custom" o:connectlocs="716,6141;558,6177;498,6199;441,6227;386,6259;309,6313;217,6397;139,6495;77,6605;32,6725;6,6853;0,6951;6,7051;32,7179;77,7299;122,7381;158,7433;197,7483;285,7571;386,7645;498,7703;589,7735;684,7757;782,7767;883,7765;1012,7745;1074,7727;1191,7677;787,7651;675,7637;495,7573;403,7517;361,7483;285,7407;195,7273;137,7119;117,6951;126,6839;172,6679;252,6539;361,6421;448,6357;648,6273;787,6253;1219,6241;1163,6213;1104,6189;1043,6167;916,6141" o:connectangles="0,0,0,0,0,0,0,0,0,0,0,0,0,0,0,0,0,0,0,0,0,0,0,0,0,0,0,0,0,0,0,0,0,0,0,0,0,0,0,0,0,0,0,0,0,0,0,0,0"/>
                  </v:shape>
                  <v:shape id="Freeform 11" o:spid="_x0000_s1030"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" path="m1237,118r-392,l902,122r28,4l1063,162r74,34l1207,238r22,14l1291,304r56,58l1396,426r41,70l1471,570r24,78l1510,732r5,84l1515,846r-9,84l1488,1012r-28,78l1424,1162r-43,68l1329,1292r-58,56l1250,1364r-21,18l1207,1396r-23,16l1161,1426r-73,36l984,1496r-110,18l845,1516r391,l1298,1476r49,-40l1393,1394r43,-46l1475,1298r18,-24l1510,1246r16,-26l1541,1192r27,-58l1591,1074r18,-62l1622,950r8,-66l1632,816r,-32l1626,718r-10,-66l1600,590r-20,-62l1555,470r-29,-56l1493,360r-37,-50l1415,262r-44,-44l1323,178r-50,-38l1246,124r-9,-6xe" stroked="f">
                    <v:path arrowok="t" o:connecttype="custom" o:connectlocs="845,6253;930,6261;1137,6331;1229,6387;1347,6497;1437,6631;1495,6783;1515,6951;1506,7065;1460,7225;1381,7365;1271,7483;1229,7517;1184,7547;1088,7597;874,7649;1236,7651;1347,7571;1436,7483;1493,7409;1526,7355;1568,7269;1609,7147;1630,7019;1632,6919;1616,6787;1580,6663;1526,6549;1456,6445;1371,6353;1273,6275;1237,6253" o:connectangles="0,0,0,0,0,0,0,0,0,0,0,0,0,0,0,0,0,0,0,0,0,0,0,0,0,0,0,0,0,0,0,0"/>
                  </v:shape>
                </v:group>
                <v:group id="Group 12" o:spid="_x0000_s1031" style="position:absolute;left:11143;top:6492;width:395;height:922" coordorigin="11143,6492"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3" o:spid="_x0000_s1032"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" path="m198,l,263,,856r31,56l66,922r,-637l132,197r214,l198,xe" stroked="f">
                    <v:path arrowok="t" o:connecttype="custom" o:connectlocs="198,6492;0,6755;0,7348;31,7404;66,7414;66,6777;132,6689;346,6689;198,6492" o:connectangles="0,0,0,0,0,0,0,0,0"/>
                  </v:shape>
                  <v:shape id="Freeform 14" o:spid="_x0000_s1033"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" path="m198,313r-66,49l132,922r132,l264,362,198,313xe" stroked="f">
                    <v:path arrowok="t" o:connecttype="custom" o:connectlocs="198,6805;132,6854;132,7414;264,7414;264,6854;198,6805" o:connectangles="0,0,0,0,0,0"/>
                  </v:shape>
                  <v:shape id="Freeform 15" o:spid="_x0000_s1034"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" path="m346,197r-82,l330,285r,637l386,891,396,263,346,197xe" stroked="f">
                    <v:path arrowok="t" o:connecttype="custom" o:connectlocs="346,6689;264,6689;330,6777;330,7414;386,7383;396,6755;346,6689" o:connectangles="0,0,0,0,0,0,0"/>
                  </v:shape>
                </v:group>
                <v:group id="Group 16" o:spid="_x0000_s1035" style="position:absolute;left:10616;top:6492;width:461;height:922" coordorigin="10616,6492"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7" o:spid="_x0000_s1036"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" path="m461,496r-246,l218,497,431,710r-6,14l132,724r,66l,790r,98l7,909r18,12l461,922r,-426xe" stroked="f">
                    <v:path arrowok="t" o:connecttype="custom" o:connectlocs="461,6988;215,6988;218,6989;431,7202;425,7216;132,7216;132,7282;0,7282;0,7380;7,7401;25,7413;461,7414;461,6988" o:connectangles="0,0,0,0,0,0,0,0,0,0,0,0,0"/>
                  </v:shape>
                  <v:shape id="Freeform 18" o:spid="_x0000_s1037"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" path="m18,l7,,,5,,329r132,l132,395,,395,,527r132,l132,593,,593,,724r231,l210,717,199,699,198,527r,-25l205,496r256,l461,441,24,4,21,1,18,xe" stroked="f">
                    <v:path arrowok="t" o:connecttype="custom" o:connectlocs="18,6492;7,6492;0,6497;0,6821;132,6821;132,6887;0,6887;0,7019;132,7019;132,7085;0,7085;0,7216;231,7216;210,7209;199,7191;198,7019;198,6994;205,6988;461,6988;461,6933;24,6496;21,6493;18,6492" o:connectangles="0,0,0,0,0,0,0,0,0,0,0,0,0,0,0,0,0,0,0,0,0,0,0"/>
                  </v:shape>
                  <v:shape id="Picture 19" o:spid="_x0000_s1038" type="#_x0000_t75" style="position:absolute;left:10649;top:7684;width:1092;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">
                    <v:imagedata r:id="rId62" o:title=""/>
                  </v:shape>
                  <v:shape id="Picture 20" o:spid="_x0000_s1039" type="#_x0000_t75" style="position:absolute;left:10954;top:8290;width:100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">
                    <v:imagedata r:id="rId63" o:title=""/>
                  </v:shape>
                  <v:shape id="Picture 21" o:spid="_x0000_s1040" type="#_x0000_t75" style="position:absolute;left:10869;top:8258;width:53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">
                    <v:imagedata r:id="rId64" o:title=""/>
                  </v:shape>
                  <v:shape id="Picture 22" o:spid="_x0000_s1041" type="#_x0000_t75" style="position:absolute;left:11074;top:8184;width:88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">
                    <v:imagedata r:id="rId65" o:title=""/>
                  </v:shape>
                  <v:shape id="Picture 23" o:spid="_x0000_s1042" type="#_x0000_t75" style="position:absolute;left:11254;top:7834;width:70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">
                    <v:imagedata r:id="rId66" o:title=""/>
                  </v:shape>
                  <v:shape id="Picture 24" o:spid="_x0000_s1043" type="#_x0000_t75" style="position:absolute;left:11332;top:7986;width: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">
                    <v:imagedata r:id="rId67" o:title=""/>
                  </v:shape>
                </v:group>
                <v:group id="Group 25" o:spid="_x0000_s1044" style="position:absolute;left:10539;top:7573;width:1526;height:1526" coordorigin="10539,7573"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1045"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" path="m778,l660,7,546,32,436,74,334,132r-92,74l161,294r-35,50l94,397,67,453,43,511,25,570,12,629,4,689,,749r2,59l18,924r33,113l101,1143r67,97l249,1327r46,39l344,1401r53,32l453,1460r58,24l570,1502r60,13l689,1523r60,3l808,1525r117,-16l1037,1476r106,-51l1156,1417r-405,l726,1416r-77,-9l573,1389r-75,-28l427,1324r-65,-45l304,1228r-51,-56l209,1110r-36,-66l145,974,125,901,113,827r-3,-78l111,725r9,-76l138,572r28,-75l203,426r45,-65l298,304r57,-51l417,209r66,-36l553,144r73,-20l700,112r456,-3l1130,94,1074,66,1016,43,957,25,897,12,838,4,778,xe" stroked="f">
                    <v:path arrowok="t" o:connecttype="custom" o:connectlocs="660,7580;436,7647;242,7779;126,7917;67,8026;25,8143;4,8262;2,8381;51,8610;168,8813;295,8939;397,9006;511,9057;630,9088;749,9099;925,9082;1143,8998;751,8990;649,8980;498,8934;362,8852;253,8745;173,8617;125,8474;110,8322;120,8222;166,8070;248,7934;355,7826;483,7746;626,7697;1156,7682;1074,7639;957,7598;838,7577" o:connectangles="0,0,0,0,0,0,0,0,0,0,0,0,0,0,0,0,0,0,0,0,0,0,0,0,0,0,0,0,0,0,0,0,0,0,0"/>
                  </v:shape>
                  <v:shape id="Freeform 27" o:spid="_x0000_s1046"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" path="m1361,1029r-37,71l1280,1165r-51,58l1172,1274r-62,44l1044,1354r-70,28l902,1402r-75,12l751,1417r405,l1240,1359r87,-81l1366,1232r35,-49l1433,1130r28,-56l1361,1029xe" stroked="f">
                    <v:path arrowok="t" o:connecttype="custom" o:connectlocs="1361,8602;1324,8673;1280,8738;1229,8796;1172,8847;1110,8891;1044,8927;974,8955;902,8975;827,8987;751,8990;1156,8990;1240,8932;1327,8851;1366,8805;1401,8756;1433,8703;1461,8647;1361,8602" o:connectangles="0,0,0,0,0,0,0,0,0,0,0,0,0,0,0,0,0,0,0"/>
                  </v:shape>
                  <v:shape id="Freeform 28" o:spid="_x0000_s1047"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" path="m1156,109r-380,l802,110r25,2l904,125r76,21l1054,178r69,39l1185,264r56,52l1290,375r41,63l1364,506r26,70l1408,650r8,75l1417,778r-1,23l1407,878r-18,76l1361,1029r100,45l1484,1015r18,-59l1515,897r8,-60l1527,778r-2,-59l1509,602,1476,490,1426,384r-66,-97l1278,200r-46,-39l1183,126r-27,-17xe" stroked="f">
                    <v:path arrowok="t" o:connecttype="custom" o:connectlocs="1156,7682;776,7682;802,7683;827,7685;904,7698;980,7719;1054,7751;1123,7790;1185,7837;1241,7889;1290,7948;1331,8011;1364,8079;1390,8149;1408,8223;1416,8298;1417,8351;1416,8374;1407,8451;1389,8527;1361,8602;1461,8647;1484,8588;1502,8529;1515,8470;1523,8410;1527,8351;1525,8292;1509,8175;1476,8063;1426,7957;1360,7860;1278,7773;1232,7734;1183,7699;1156,7682" o:connectangles="0,0,0,0,0,0,0,0,0,0,0,0,0,0,0,0,0,0,0,0,0,0,0,0,0,0,0,0,0,0,0,0,0,0,0,0"/>
                  </v:shape>
                </v:group>
                <v:group id="Group 29" o:spid="_x0000_s1048" style="position:absolute;left:10836;top:7833;width:814;height:987" coordorigin="10836,7833"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49"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" path="m82,718r-20,1l42,720r-20,2l,765,499,988r64,-37l608,906r28,-56l657,789r1,-3l381,786r-19,-1l344,781r-18,-5l295,762r-19,-8l200,730,122,719r-20,-1l82,718xe" stroked="f">
                    <v:path arrowok="t" o:connecttype="custom" o:connectlocs="82,8551;62,8552;42,8553;22,8555;0,8598;499,8821;563,8784;608,8739;636,8683;657,8622;658,8619;381,8619;362,8618;344,8614;326,8609;295,8595;276,8587;200,8563;122,8552;102,8551;82,8551" o:connectangles="0,0,0,0,0,0,0,0,0,0,0,0,0,0,0,0,0,0,0,0,0"/>
                  </v:shape>
                  <v:shape id="Freeform 31" o:spid="_x0000_s1050"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" path="m585,467r-10,78l563,605r-19,58l515,719r-45,41l399,785r-18,1l658,786r12,-61l676,661r1,-42l676,599r-6,-77l663,470r-59,l585,467xe" stroked="f">
                    <v:path arrowok="t" o:connecttype="custom" o:connectlocs="585,8300;575,8378;563,8438;544,8496;515,8552;470,8593;399,8618;381,8619;658,8619;670,8558;676,8494;677,8452;676,8432;670,8355;663,8303;604,8303;585,8300" o:connectangles="0,0,0,0,0,0,0,0,0,0,0,0,0,0,0,0,0"/>
                  </v:shape>
                  <v:shape id="Freeform 32" o:spid="_x0000_s1051"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" path="m274,351r-91,85l238,510,346,451,274,351xe" stroked="f">
                    <v:path arrowok="t" o:connecttype="custom" o:connectlocs="274,8184;183,8269;238,8343;346,8284;274,8184" o:connectangles="0,0,0,0,0"/>
                  </v:shape>
                  <v:shape id="Freeform 33" o:spid="_x0000_s1052"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" path="m660,457r-17,7l624,469r-20,1l663,470r-3,-13xe" stroked="f">
                    <v:path arrowok="t" o:connecttype="custom" o:connectlocs="660,8290;643,8297;624,8302;604,8303;663,8303;660,8290" o:connectangles="0,0,0,0,0,0"/>
                  </v:shape>
                  <v:shape id="Freeform 34" o:spid="_x0000_s1053"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" path="m486,151r-19,4l309,268r-13,15l290,300r2,19l371,432r38,19l428,447r77,-55l501,373r,-20l529,292r68,-37l616,255,720,179r56,-2l785,170r-262,l518,163r-6,-5l505,155r-19,-4xe" stroked="f">
                    <v:path arrowok="t" o:connecttype="custom" o:connectlocs="486,7984;467,7988;309,8101;296,8116;290,8133;292,8152;371,8265;409,8284;428,8280;505,8225;501,8206;501,8186;529,8125;597,8088;616,8088;720,8012;776,8010;785,8003;523,8003;518,7996;512,7991;505,7988;486,7984" o:connectangles="0,0,0,0,0,0,0,0,0,0,0,0,0,0,0,0,0,0,0,0,0,0,0"/>
                  </v:shape>
                  <v:shape id="Freeform 35" o:spid="_x0000_s1054"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" path="m704,l667,27,648,79,523,170r262,l813,150,704,xe" stroked="f">
                    <v:path arrowok="t" o:connecttype="custom" o:connectlocs="704,7833;667,7860;648,7912;523,8003;785,8003;813,7983;704,7833" o:connectangles="0,0,0,0,0,0,0"/>
                  </v:shape>
                </v:group>
                <v:group id="Group 36" o:spid="_x0000_s1055" style="position:absolute;left:10840;top:8134;width:665;height:385" coordorigin="10840,8134"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56"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" path="m29,124r-9,1l3,137,,152,164,377r3,3l178,385r9,-1l194,379r10,-8l207,357r-8,-10l43,131r-3,-2l29,124xe" stroked="f">
                    <v:path arrowok="t" o:connecttype="custom" o:connectlocs="29,8258;20,8259;3,8271;0,8286;164,8511;167,8514;178,8519;187,8518;194,8513;204,8505;207,8491;199,8481;43,8265;40,8263;29,8258" o:connectangles="0,0,0,0,0,0,0,0,0,0,0,0,0,0,0"/>
                  </v:shape>
                  <v:shape id="Freeform 38" o:spid="_x0000_s1057"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" path="m611,l549,36r-5,19l545,74r6,17l563,106r16,11l598,122r19,-1l635,115r15,-12l661,87r5,-19l665,49,611,xe" stroked="f">
                    <v:path arrowok="t" o:connecttype="custom" o:connectlocs="611,8134;549,8170;544,8189;545,8208;551,8225;563,8240;579,8251;598,8256;617,8255;635,8249;650,8237;661,8221;666,8202;665,8183;611,8134" o:connectangles="0,0,0,0,0,0,0,0,0,0,0,0,0,0,0"/>
                  </v:shape>
                  <v:shape id="Picture 39" o:spid="_x0000_s1058" type="#_x0000_t75" style="position:absolute;left:10256;top:9200;width:1752;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">
                    <v:imagedata r:id="rId68" o:title=""/>
                  </v:shape>
                  <v:shape id="Picture 40" o:spid="_x0000_s1059" type="#_x0000_t75" style="position:absolute;left:11251;top:9620;width:922;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">
                    <v:imagedata r:id="rId69" o:title=""/>
                  </v:shape>
                  <v:shape id="Picture 41" o:spid="_x0000_s1060" type="#_x0000_t75" style="position:absolute;left:10924;top:9756;width:47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">
                    <v:imagedata r:id="rId70" o:title=""/>
                  </v:shape>
                  <v:shape id="Picture 42" o:spid="_x0000_s1061" type="#_x0000_t75" style="position:absolute;left:11522;top:9800;width:1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">
                    <v:imagedata r:id="rId71" o:title=""/>
                  </v:shape>
                </v:group>
                <v:group id="Group 43" o:spid="_x0000_s1062" style="position:absolute;left:10096;top:9056;width:2144;height:2220" coordorigin="10096,9056"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3"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" path="m1344,2200r-451,l937,2220r363,l1344,2200xe" stroked="f">
                    <v:path arrowok="t" o:connecttype="custom" o:connectlocs="1344,11256;893,11256;937,11276;1300,11276;1344,11256" o:connectangles="0,0,0,0,0"/>
                  </v:shape>
                  <v:shape id="Freeform 45" o:spid="_x0000_s1064"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" path="m1430,2180r-623,l850,2200r537,l1430,2180xe" stroked="f">
                    <v:path arrowok="t" o:connecttype="custom" o:connectlocs="1430,11236;807,11236;850,11256;1387,11256;1430,11236" o:connectangles="0,0,0,0,0"/>
                  </v:shape>
                  <v:shape id="Freeform 46" o:spid="_x0000_s1065"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" path="m1472,40r-707,l724,60r-81,40l567,140r-74,40l424,240r-33,20l359,300r-31,20l298,360r-29,20l242,420r-26,40l191,480r-45,80l106,640,72,720,44,800,23,880r-8,60l8,980r-4,40l1,1060,,1120r1,40l4,1200r4,40l15,1300r18,80l57,1460r31,80l125,1620r43,80l216,1780r26,20l269,1840r29,40l328,1900r31,40l391,1960r33,20l458,2020r71,40l605,2100r78,40l765,2180r707,l1554,2140r79,-40l1708,2060r-783,l888,2040r-36,l780,2000r-34,l678,1960r-64,-40l553,1880r-58,-40l441,1780r-25,-20l391,1740r-23,-40l345,1680r-21,-40l304,1620r-19,-40l267,1560r-16,-40l236,1480r-14,-40l209,1420r-21,-80l173,1260r-6,-40l164,1200r-3,-40l160,1120r1,-40l167,1000r13,-80l198,840r24,-60l236,740r15,-40l267,680r18,-40l304,600r20,-20l345,540r23,-20l391,480r25,-20l441,440r27,-40l495,380r58,-40l614,300r64,-40l746,220r34,l816,200r36,l888,180r37,l963,160r745,l1671,140r-38,-20l1594,100,1513,60,1472,40xe" stroked="f">
                    <v:path arrowok="t" o:connecttype="custom" o:connectlocs="765,9096;643,9156;493,9236;391,9316;328,9376;269,9436;216,9516;146,9616;72,9776;23,9936;8,10036;1,10116;1,10216;8,10296;33,10436;88,10596;168,10756;242,10856;298,10936;359,10996;424,11036;529,11116;683,11196;1472,11236;1633,11156;925,11116;852,11096;746,11056;614,10976;495,10896;416,10816;368,10756;324,10696;285,10636;251,10576;222,10496;188,10396;167,10276;161,10216;161,10136;180,9976;222,9836;251,9756;285,9696;324,9636;368,9576;416,9516;468,9456;553,9396;678,9316;780,9276;852,9256;925,9236;1708,9216;1633,9176;1513,9116" o:connectangles="0,0,0,0,0,0,0,0,0,0,0,0,0,0,0,0,0,0,0,0,0,0,0,0,0,0,0,0,0,0,0,0,0,0,0,0,0,0,0,0,0,0,0,0,0,0,0,0,0,0,0,0,0,0,0,0"/>
                  </v:shape>
                  <v:shape id="Freeform 47" o:spid="_x0000_s1066"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" path="m1708,160r-434,l1312,180r37,l1386,200r36,l1457,220r35,l1559,260r64,40l1685,340r57,40l1796,440r26,20l1846,480r24,40l1892,540r21,40l1934,600r18,40l1970,680r17,20l2002,740r14,40l2028,800r11,40l2058,920r12,80l2076,1080r1,40l2076,1160r-2,40l2070,1220r-5,40l2049,1340r-21,80l2016,1440r-14,40l1987,1520r-17,40l1952,1580r-18,40l1913,1640r-21,40l1870,1700r-24,40l1822,1760r-26,20l1770,1820r-56,40l1654,1900r-62,40l1526,1980r-34,20l1457,2000r-71,40l1349,2040r-37,20l1708,2060r36,-20l1779,2020r35,-40l1847,1960r32,-20l1910,1900r29,-20l1968,1840r27,-40l2021,1780r49,-80l2112,1620r20,-40l2144,1560r,-900l2132,640r-20,-40l2092,560r-22,-40l2046,480r-25,-20l1995,420r-27,-40l1939,360r-29,-40l1879,300r-32,-40l1814,240r-35,-40l1744,180r-36,-20xe" stroked="f">
                    <v:path arrowok="t" o:connecttype="custom" o:connectlocs="1274,9216;1349,9236;1422,9256;1492,9276;1623,9356;1742,9436;1822,9516;1870,9576;1913,9636;1952,9696;1987,9756;2016,9836;2039,9896;2070,10056;2077,10176;2074,10256;2065,10316;2028,10476;2002,10536;1970,10616;1934,10676;1892,10736;1846,10796;1796,10836;1714,10916;1592,10996;1492,11056;1386,11096;1312,11116;1744,11096;1814,11036;1879,10996;1939,10936;1995,10856;2070,10756;2132,10636;2144,9716;2112,9656;2070,9576;2021,9516;1968,9436;1910,9376;1847,9316;1779,9256;1708,9216" o:connectangles="0,0,0,0,0,0,0,0,0,0,0,0,0,0,0,0,0,0,0,0,0,0,0,0,0,0,0,0,0,0,0,0,0,0,0,0,0,0,0,0,0,0,0,0,0"/>
                  </v:shape>
                  <v:shape id="Freeform 48" o:spid="_x0000_s1067"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" path="m1387,20r-537,l807,40r623,l1387,20xe" stroked="f">
                    <v:path arrowok="t" o:connecttype="custom" o:connectlocs="1387,9076;850,9076;807,9096;1430,9096;1387,9076" o:connectangles="0,0,0,0,0"/>
                  </v:shape>
                  <v:shape id="Freeform 49" o:spid="_x0000_s1068"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" path="m1300,l937,,893,20r451,l1300,xe" stroked="f">
                    <v:path arrowok="t" o:connecttype="custom" o:connectlocs="1300,9056;937,9056;893,9076;1344,9076;1300,9056" o:connectangles="0,0,0,0,0"/>
                  </v:shape>
                </v:group>
                <v:group id="Group 50" o:spid="_x0000_s1069" style="position:absolute;left:10800;top:10793;width:722;height:90" coordorigin="10800,10793"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1" o:spid="_x0000_s1070" style="position:absolute;left:10800;top:10793;width:722;height:90;visibility:visible;mso-wrap-style:square;v-text-anchor:top"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" path="m631,l90,,67,2,15,40,,81r722,9l698,29,640,r-9,xe" stroked="f">
                    <v:path arrowok="t" o:connecttype="custom" o:connectlocs="631,10793;90,10793;67,10795;15,10833;0,10874;722,10883;698,10822;640,10793;631,10793" o:connectangles="0,0,0,0,0,0,0,0,0"/>
                  </v:shape>
                </v:group>
                <v:group id="Group 52" o:spid="_x0000_s1071" style="position:absolute;left:10528;top:9619;width:1264;height:1084" coordorigin="10528,9619"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3" o:spid="_x0000_s1072"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" path="m1264,90l,90r1,34l8,191r14,65l43,317r26,59l101,432r37,52l180,531r47,44l278,613r27,17l314,649r35,54l389,752r44,46l478,838r57,45l542,1083r181,l723,889r13,-10l794,832r45,-41l883,745r39,-50l955,641r28,-19l1009,602r19,-15l486,587r23,-94l271,493,257,480,215,435,179,387,149,334,124,278,106,219r-4,-20l271,180r343,l632,135r631,l1264,124r,-34xe" stroked="f">
                    <v:path arrowok="t" o:connecttype="custom" o:connectlocs="1264,9709;0,9709;1,9743;8,9810;22,9875;43,9936;69,9995;101,10051;138,10103;180,10150;227,10194;278,10232;305,10249;314,10268;349,10322;389,10371;433,10417;478,10457;535,10502;542,10702;723,10702;723,10508;736,10498;794,10451;839,10410;883,10364;922,10314;955,10260;983,10241;1009,10221;1028,10206;486,10206;509,10112;271,10112;257,10099;215,10054;179,10006;149,9953;124,9897;106,9838;102,9818;271,9799;614,9799;632,9754;1263,9754;1264,9743;1264,9709" o:connectangles="0,0,0,0,0,0,0,0,0,0,0,0,0,0,0,0,0,0,0,0,0,0,0,0,0,0,0,0,0,0,0,0,0,0,0,0,0,0,0,0,0,0,0,0,0,0,0"/>
                  </v:shape>
                  <v:shape id="Freeform 54" o:spid="_x0000_s1073"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" path="m632,495l486,587r293,l632,495xe" stroked="f">
                    <v:path arrowok="t" o:connecttype="custom" o:connectlocs="632,10114;486,10206;779,10206;632,10114" o:connectangles="0,0,0,0"/>
                  </v:shape>
                  <v:shape id="Freeform 55" o:spid="_x0000_s1074"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" path="m1263,135r-631,l697,296r172,12l737,419r42,168l1028,587r55,-51l1120,493r-126,l994,180r264,l1261,158r2,-23xe" stroked="f">
                    <v:path arrowok="t" o:connecttype="custom" o:connectlocs="1263,9754;632,9754;697,9915;869,9927;737,10038;779,10206;1028,10206;1083,10155;1120,10112;994,10112;994,9799;1258,9799;1261,9777;1263,9754" o:connectangles="0,0,0,0,0,0,0,0,0,0,0,0,0,0"/>
                  </v:shape>
                  <v:shape id="Freeform 56" o:spid="_x0000_s1075"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" path="m614,180r-343,l271,493r238,l528,419,396,308,568,296,614,180xe" stroked="f">
                    <v:path arrowok="t" o:connecttype="custom" o:connectlocs="614,9799;271,9799;271,10112;509,10112;528,10038;396,9927;568,9915;614,9799" o:connectangles="0,0,0,0,0,0,0,0"/>
                  </v:shape>
                  <v:shape id="Freeform 57" o:spid="_x0000_s1076"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" path="m1258,180r-91,l1163,201r-5,20l1140,280r-25,56l1084,389r-36,48l1007,481r-13,12l1120,493r43,-59l1196,377r26,-59l1243,255r13,-64l1258,180xe" stroked="f">
                    <v:path arrowok="t" o:connecttype="custom" o:connectlocs="1258,9799;1167,9799;1163,9820;1158,9840;1140,9899;1115,9955;1084,10008;1048,10056;1007,10100;994,10112;1120,10112;1163,10053;1196,9996;1222,9937;1243,9874;1256,9810;1258,9799" o:connectangles="0,0,0,0,0,0,0,0,0,0,0,0,0,0,0,0,0"/>
                  </v:shape>
                  <v:shape id="Freeform 58" o:spid="_x0000_s1077"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" path="m994,l271,r,90l994,90,994,xe" stroked="f">
                    <v:path arrowok="t" o:connecttype="custom" o:connectlocs="994,9619;271,9619;271,9709;994,9709;994,9619" o:connectangles="0,0,0,0,0"/>
                  </v:shape>
                  <v:shape id="Picture 59" o:spid="_x0000_s1078" type="#_x0000_t75" style="position:absolute;left:8394;top:10571;width:1476;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">
                    <v:imagedata r:id="rId72" o:title=""/>
                  </v:shape>
                  <v:shape id="Picture 60" o:spid="_x0000_s1079" type="#_x0000_t75" style="position:absolute;left:9060;top:10837;width:1166;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">
                    <v:imagedata r:id="rId73" o:title=""/>
                  </v:shape>
                  <v:shape id="Picture 61" o:spid="_x0000_s1080" type="#_x0000_t75" style="position:absolute;left:9299;top:10897;width:49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">
                    <v:imagedata r:id="rId74" o:title=""/>
                  </v:shape>
                  <v:shape id="Picture 62" o:spid="_x0000_s1081" type="#_x0000_t75" style="position:absolute;left:8956;top:11381;width:41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">
                    <v:imagedata r:id="rId75" o:title=""/>
                  </v:shape>
                  <v:shape id="Picture 63" o:spid="_x0000_s1082" type="#_x0000_t75" style="position:absolute;left:9316;top:11345;width:34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">
                    <v:imagedata r:id="rId76" o:title=""/>
                  </v:shape>
                  <v:shape id="Picture 64" o:spid="_x0000_s1083" type="#_x0000_t75" style="position:absolute;left:9005;top:11115;width:52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">
                    <v:imagedata r:id="rId77" o:title=""/>
                  </v:shape>
                  <v:shape id="Picture 65" o:spid="_x0000_s1084" type="#_x0000_t75" style="position:absolute;left:9071;top:10999;width:43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">
                    <v:imagedata r:id="rId78" o:title=""/>
                  </v:shape>
                  <v:shape id="Picture 66" o:spid="_x0000_s1085" type="#_x0000_t75" style="position:absolute;left:9183;top:10961;width:28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">
                    <v:imagedata r:id="rId79" o:title=""/>
                  </v:shape>
                  <v:shape id="Picture 67" o:spid="_x0000_s1086" type="#_x0000_t75" style="position:absolute;left:9615;top:10777;width:416;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">
                    <v:imagedata r:id="rId80" o:title=""/>
                  </v:shape>
                  <v:shape id="Picture 68" o:spid="_x0000_s1087" type="#_x0000_t75" style="position:absolute;left:8231;top:10460;width:2157;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">
                    <v:imagedata r:id="rId81" o:title=""/>
                  </v:shape>
                  <v:shape id="Picture 69" o:spid="_x0000_s1088" type="#_x0000_t75" style="position:absolute;left:8726;top:8884;width:1802;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">
                    <v:imagedata r:id="rId82" o:title=""/>
                  </v:shape>
                </v:group>
                <v:group id="Group 70" o:spid="_x0000_s1089" style="position:absolute;left:8575;top:8737;width:2104;height:2100" coordorigin="8575,8737"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71" o:spid="_x0000_s1090"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" path="m1264,2080r-424,l882,2100r341,l1264,2080xe" stroked="f">
                    <v:path arrowok="t" o:connecttype="custom" o:connectlocs="1264,10817;840,10817;882,10837;1223,10837;1264,10817" o:connectangles="0,0,0,0,0"/>
                  </v:shape>
                  <v:shape id="Freeform 72" o:spid="_x0000_s1091"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" path="m1345,2060r-586,l800,2080r505,l1345,2060xe" stroked="f">
                    <v:path arrowok="t" o:connecttype="custom" o:connectlocs="1345,10797;759,10797;800,10817;1305,10817;1345,10797" o:connectangles="0,0,0,0,0"/>
                  </v:shape>
                  <v:shape id="Freeform 73" o:spid="_x0000_s1092"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" path="m1462,2020r-819,l720,2060r665,l1462,2020xe" stroked="f">
                    <v:path arrowok="t" o:connecttype="custom" o:connectlocs="1462,10757;643,10757;720,10797;1385,10797;1462,10757" o:connectangles="0,0,0,0,0"/>
                  </v:shape>
                  <v:shape id="Freeform 74" o:spid="_x0000_s1093"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" path="m1462,80r-819,l605,100r-72,40l464,180r-65,60l368,260r-31,20l308,320r-28,20l254,380r-26,20l203,440r-45,60l118,580r-18,40l83,640,54,720,31,800,14,880,4,980,,1060r1,40l4,1140r4,40l14,1220r8,40l31,1320r11,40l54,1400r14,20l83,1460r35,80l158,1620r22,20l203,1680r25,40l254,1740r26,40l308,1800r29,20l368,1860r31,20l431,1900r33,40l498,1960r35,20l569,2000r36,20l1499,2020r37,-20l1571,1980r35,-20l942,1960r-36,-20l836,1940r-35,-20l767,1920r-33,-20l701,1880r-32,l607,1840r-59,-40l492,1760r-52,-40l391,1680r-23,-40l346,1620r-21,-20l305,1560r-19,-20l268,1500r-16,-20l236,1440r-14,-40l209,1380r-12,-40l186,1300r-9,-20l169,1240r-6,-40l158,1160r-4,-20l152,1100r-1,-40l152,1020r2,-40l158,940r5,-20l169,880r8,-40l186,800r11,-20l209,740r13,-40l236,680r16,-40l268,620r18,-40l305,560r20,-40l346,500r22,-20l391,440r49,-40l492,360r56,-40l607,280r62,-40l701,220r33,l767,200r34,l836,180r35,l906,160r700,l1571,140r-35,-20l1499,100,1462,80xe" stroked="f">
                    <v:path arrowok="t" o:connecttype="custom" o:connectlocs="643,8817;533,8877;399,8977;337,9017;280,9077;228,9137;158,9237;100,9357;54,9457;14,9617;0,9797;4,9877;14,9957;31,10057;54,10137;83,10197;158,10357;203,10417;254,10477;308,10537;368,10597;431,10637;498,10697;569,10737;1499,10757;1571,10717;942,10697;836,10677;767,10657;701,10617;607,10577;492,10497;391,10417;346,10357;305,10297;268,10237;236,10177;209,10117;186,10037;169,9977;158,9897;152,9837;152,9757;158,9677;169,9617;186,9537;209,9477;236,9417;268,9357;305,9297;346,9237;391,9177;492,9097;607,9017;701,8957;767,8937;836,8917;906,8897;1571,8877;1499,8837" o:connectangles="0,0,0,0,0,0,0,0,0,0,0,0,0,0,0,0,0,0,0,0,0,0,0,0,0,0,0,0,0,0,0,0,0,0,0,0,0,0,0,0,0,0,0,0,0,0,0,0,0,0,0,0,0,0,0,0,0,0,0,0"/>
                  </v:shape>
                  <v:shape id="Freeform 75" o:spid="_x0000_s1094"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" path="m1606,160r-407,l1234,180r35,l1303,200r34,l1370,220r33,l1466,260r61,40l1584,340r55,40l1690,420r47,60l1759,500r21,20l1800,560r18,20l1836,620r17,20l1868,680r15,20l1896,740r12,40l1918,800r9,40l1935,880r7,40l1947,940r3,40l1953,1020r,40l1953,1100r-3,40l1947,1160r-5,40l1935,1240r-8,40l1918,1300r-10,40l1896,1380r-13,20l1868,1440r-15,40l1836,1500r-18,40l1800,1560r-20,40l1759,1620r-22,20l1714,1680r-24,20l1639,1740r-55,40l1527,1820r-61,40l1435,1880r-32,l1370,1900r-33,20l1303,1920r-34,20l1199,1940r-36,20l1606,1960r34,-20l1674,1900r32,-20l1737,1860r30,-40l1796,1800r28,-20l1851,1740r26,-20l1901,1680r23,-40l1947,1620r40,-80l2021,1460r16,-40l2050,1400r13,-40l2074,1320r9,-60l2090,1220r6,-40l2101,1140r2,-40l2104,1060r-1,-40l2096,920r-13,-80l2063,760r-26,-80l2005,620r-18,-40l1967,540r-20,-40l1924,460r-23,-20l1877,400r-26,-20l1824,340r-28,-20l1767,280r-30,-20l1706,240r-32,-40l1640,180r-34,-20xe" stroked="f">
                    <v:path arrowok="t" o:connecttype="custom" o:connectlocs="1199,8897;1269,8917;1337,8937;1403,8957;1527,9037;1639,9117;1737,9217;1780,9257;1818,9317;1853,9377;1883,9437;1908,9517;1927,9577;1942,9657;1950,9717;1953,9797;1950,9877;1942,9937;1927,10017;1908,10077;1883,10137;1853,10217;1818,10277;1780,10337;1737,10377;1690,10437;1584,10517;1466,10597;1403,10617;1337,10657;1269,10677;1163,10697;1640,10677;1706,10617;1767,10557;1824,10517;1877,10457;1924,10377;1987,10277;2037,10157;2063,10097;2083,9997;2096,9917;2103,9837;2103,9757;2083,9577;2037,9417;1987,9317;1947,9237;1901,9177;1851,9117;1796,9057;1737,8997;1674,8937;1606,8897" o:connectangles="0,0,0,0,0,0,0,0,0,0,0,0,0,0,0,0,0,0,0,0,0,0,0,0,0,0,0,0,0,0,0,0,0,0,0,0,0,0,0,0,0,0,0,0,0,0,0,0,0,0,0,0,0,0,0"/>
                  </v:shape>
                  <v:shape id="Freeform 76" o:spid="_x0000_s1095"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" path="m1345,40r-586,l681,80r743,l1345,40xe" stroked="f">
                    <v:path arrowok="t" o:connecttype="custom" o:connectlocs="1345,8777;759,8777;681,8817;1424,8817;1345,8777" o:connectangles="0,0,0,0,0"/>
                  </v:shape>
                  <v:shape id="Freeform 77" o:spid="_x0000_s1096"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" path="m1264,20r-424,l800,40r505,l1264,20xe" stroked="f">
                    <v:path arrowok="t" o:connecttype="custom" o:connectlocs="1264,8757;840,8757;800,8777;1305,8777;1264,8757" o:connectangles="0,0,0,0,0"/>
                  </v:shape>
                  <v:shape id="Freeform 78" o:spid="_x0000_s1097"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" path="m1138,l966,,924,20r257,l1138,xe" stroked="f">
                    <v:path arrowok="t" o:connecttype="custom" o:connectlocs="1138,8737;966,8737;924,8757;1181,8757;1138,8737" o:connectangles="0,0,0,0,0"/>
                  </v:shape>
                  <v:shape id="Picture 79" o:spid="_x0000_s1098" type="#_x0000_t75" style="position:absolute;left:9576;top:8565;width:25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">
                    <v:imagedata r:id="rId83" o:title=""/>
                  </v:shape>
                  <v:shape id="Picture 80" o:spid="_x0000_s1099" type="#_x0000_t75" style="position:absolute;left:9239;top:8248;width:57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">
                    <v:imagedata r:id="rId84" o:title=""/>
                  </v:shape>
                  <v:shape id="Picture 81" o:spid="_x0000_s1100" type="#_x0000_t75" style="position:absolute;left:9392;top:8351;width:4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">
                    <v:imagedata r:id="rId85" o:title=""/>
                  </v:shape>
                  <v:shape id="Picture 82" o:spid="_x0000_s1101" type="#_x0000_t75" style="position:absolute;left:9314;top:8742;width:18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">
                    <v:imagedata r:id="rId86" o:title=""/>
                  </v:shape>
                  <v:shape id="Picture 83" o:spid="_x0000_s1102" type="#_x0000_t75" style="position:absolute;left:9345;top:8739;width:41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">
                    <v:imagedata r:id="rId87" o:title=""/>
                  </v:shape>
                </v:group>
                <v:group id="Group 84" o:spid="_x0000_s1103" style="position:absolute;left:9190;top:8199;width:693;height:585" coordorigin="9190,8199"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85" o:spid="_x0000_s1104"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" path="m346,l263,10,187,38,121,83,67,141,27,211,4,290,,346r,6l7,414r19,59l56,525r43,46l116,584r20,-6l155,573,124,543r-27,l101,533r3,-15l93,501,83,484,61,428,50,367,49,346r-24,l50,330r2,-20l55,290,73,232r29,-53l142,130,207,84,264,61,326,50r22,-1l525,49,506,38,430,10,375,1,346,xe" stroked="f">
                    <v:path arrowok="t" o:connecttype="custom" o:connectlocs="346,8199;263,8209;187,8237;121,8282;67,8340;27,8410;4,8489;0,8545;0,8551;7,8613;26,8672;56,8724;99,8770;116,8783;136,8777;155,8772;124,8742;97,8742;101,8732;104,8717;93,8700;83,8683;61,8627;50,8566;49,8545;25,8545;50,8529;52,8509;55,8489;73,8431;102,8378;142,8329;207,8283;264,8260;326,8249;348,8248;525,8248;506,8237;430,8209;375,8200;346,8199" o:connectangles="0,0,0,0,0,0,0,0,0,0,0,0,0,0,0,0,0,0,0,0,0,0,0,0,0,0,0,0,0,0,0,0,0,0,0,0,0,0,0,0,0"/>
                  </v:shape>
                  <v:shape id="Freeform 86" o:spid="_x0000_s1105"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" path="m525,49r-177,l368,50r20,2l464,74r53,31l567,147r44,65l632,269r10,64l643,356r-1,21l629,438r-23,56l575,543r18,2l655,504r22,-56l690,388r3,-42l692,318,675,237,641,164,591,101,529,52r-4,-3xe" stroked="f">
                    <v:path arrowok="t" o:connecttype="custom" o:connectlocs="525,8248;348,8248;368,8249;388,8251;464,8273;517,8304;567,8346;611,8411;632,8468;642,8532;643,8555;642,8576;629,8637;606,8693;575,8742;593,8744;655,8703;677,8647;690,8587;693,8545;692,8517;675,8436;641,8363;591,8300;529,8251;525,8248" o:connectangles="0,0,0,0,0,0,0,0,0,0,0,0,0,0,0,0,0,0,0,0,0,0,0,0,0,0"/>
                  </v:shape>
                  <v:shape id="Picture 87" o:spid="_x0000_s1106" type="#_x0000_t75" style="position:absolute;left:9516;top:8884;width:9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">
                    <v:imagedata r:id="rId88" o:title=""/>
                  </v:shape>
                </v:group>
                <v:group id="Group 88" o:spid="_x0000_s1107" style="position:absolute;left:9300;top:8742;width:499;height:149" coordorigin="9300,8742"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89" o:spid="_x0000_s1108"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" path="m32,34l13,42,,56,14,69r67,43l138,134r63,12l223,148r17,-2l324,138r60,-22l413,100r-192,l201,98,124,79,68,54,50,44,32,34xe" stroked="f">
                    <v:path arrowok="t" o:connecttype="custom" o:connectlocs="32,8776;13,8784;0,8798;14,8811;81,8854;138,8876;201,8888;223,8890;240,8888;324,8880;384,8858;413,8842;221,8842;201,8840;124,8821;68,8796;50,8786;32,8776" o:connectangles="0,0,0,0,0,0,0,0,0,0,0,0,0,0,0,0,0,0"/>
                  </v:shape>
                  <v:shape id="Freeform 90" o:spid="_x0000_s1109"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" path="m459,l401,50,330,84,268,97r-47,3l413,100,466,55,498,5,479,2,459,xe" stroked="f">
                    <v:path arrowok="t" o:connecttype="custom" o:connectlocs="459,8742;401,8792;330,8826;268,8839;221,8842;413,8842;466,8797;498,8747;479,8744;459,8742" o:connectangles="0,0,0,0,0,0,0,0,0,0"/>
                  </v:shape>
                </v:group>
                <v:group id="Group 91" o:spid="_x0000_s1110" style="position:absolute;left:9420;top:8434;width:182;height:133" coordorigin="9420,8434"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92" o:spid="_x0000_s1111" style="position:absolute;left:9420;top:8434;width:182;height:133;visibility:visible;mso-wrap-style:square;v-text-anchor:top"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" path="m175,l7,r,4l,11r,8l,28,4,47,20,63r9,22l39,104r14,15l69,129r23,4l113,129r17,-10l143,103,154,84r9,-21l179,54r3,-13l182,19r,-8l175,4r,-4xe" stroked="f">
                    <v:path arrowok="t" o:connecttype="custom" o:connectlocs="175,8434;7,8434;7,8438;0,8445;0,8453;0,8462;4,8481;20,8497;29,8519;39,8538;53,8553;69,8563;92,8567;113,8563;130,8553;143,8537;154,8518;163,8497;179,8488;182,8475;182,8453;182,8445;175,8438;175,8434" o:connectangles="0,0,0,0,0,0,0,0,0,0,0,0,0,0,0,0,0,0,0,0,0,0,0,0"/>
                  </v:shape>
                </v:group>
                <v:group id="Group 93" o:spid="_x0000_s1112" style="position:absolute;left:9287;top:8294;width:443;height:448" coordorigin="9287,8294"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94" o:spid="_x0000_s1113"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" path="m159,271l53,325,25,381,3,440,,448r27,l220,446r20,-2l260,442r20,-1l300,440r20,l385,440r20,-1l424,437r19,-3l436,415r-9,-24l417,367r-4,-11l202,356,159,271xe" stroked="f">
                    <v:path arrowok="t" o:connecttype="custom" o:connectlocs="159,8565;53,8619;25,8675;3,8734;0,8742;27,8742;220,8740;240,8738;260,8736;280,8735;300,8734;320,8734;385,8734;405,8733;424,8731;443,8728;436,8709;427,8685;417,8661;413,8650;202,8650;159,8565" o:connectangles="0,0,0,0,0,0,0,0,0,0,0,0,0,0,0,0,0,0,0,0,0,0"/>
                  </v:shape>
                  <v:shape id="Freeform 95" o:spid="_x0000_s1114"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" path="m245,294r-42,l212,315r-10,41l247,356,237,315r8,-21xe" stroked="f">
                    <v:path arrowok="t" o:connecttype="custom" o:connectlocs="245,8588;203,8588;212,8609;202,8650;247,8650;237,8609;245,8588" o:connectangles="0,0,0,0,0,0,0"/>
                  </v:shape>
                  <v:shape id="Freeform 96" o:spid="_x0000_s1115"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" path="m289,271r-42,85l413,356r-6,-11l398,328r-9,-8l289,271xe" stroked="f">
                    <v:path arrowok="t" o:connecttype="custom" o:connectlocs="289,8565;247,8650;413,8650;407,8639;398,8622;389,8614;289,8565" o:connectangles="0,0,0,0,0,0,0"/>
                  </v:shape>
                  <v:shape id="Freeform 97" o:spid="_x0000_s1116"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" path="m224,l84,49r7,3l91,80r-2,7l86,95r-2,18l91,119r15,l112,113,110,95r-2,-8l105,80r,-23l343,57r21,-8l224,xe" stroked="f">
                    <v:path arrowok="t" o:connecttype="custom" o:connectlocs="224,8294;84,8343;91,8346;91,8374;89,8381;86,8389;84,8407;91,8413;106,8413;112,8407;110,8389;108,8381;105,8374;105,8351;343,8351;364,8343;224,8294" o:connectangles="0,0,0,0,0,0,0,0,0,0,0,0,0,0,0,0,0"/>
                  </v:shape>
                  <v:shape id="Freeform 98" o:spid="_x0000_s1117"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" path="m343,57r-238,l140,69r,43l308,112r,-43l343,57xe" stroked="f">
                    <v:path arrowok="t" o:connecttype="custom" o:connectlocs="343,8351;105,8351;140,8363;140,8406;308,8406;308,8363;343,8351" o:connectangles="0,0,0,0,0,0,0"/>
                  </v:shape>
                </v:group>
                <v:group id="Group 99" o:spid="_x0000_s1118" style="position:absolute;left:9494;top:8733;width:241;height:8" coordorigin="9494,8733"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100" o:spid="_x0000_s1119" style="position:absolute;left:9494;top:8733;width:241;height: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" path="m133,l59,3,,9r241,l174,1,133,xe" stroked="f">
                    <v:path arrowok="t" o:connecttype="custom" o:connectlocs="133,8733;59,8736;0,8742;241,8742;174,8734;133,8733" o:connectangles="0,0,0,0,0,0"/>
                  </v:shape>
                  <v:shape id="Picture 101" o:spid="_x0000_s1120" type="#_x0000_t75" style="position:absolute;left:9792;top:10460;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">
                    <v:imagedata r:id="rId89" o:title=""/>
                  </v:shape>
                </v:group>
                <v:group id="Group 102" o:spid="_x0000_s1121" style="position:absolute;left:9767;top:10435;width:707;height:707" coordorigin="9767,10435"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103" o:spid="_x0000_s1122"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" path="m354,l269,10,191,39,123,85,68,145,28,216,5,296,,353r1,29l18,465r35,75l104,603r63,51l242,689r83,17l354,707r29,-1l465,689r71,-33l351,656r-21,-1l271,645,215,622,163,588,118,544,85,493,62,437,51,375r,-22l25,353r26,-8l52,325r2,-19l78,230r31,-53l152,127,217,83,275,62,338,51r23,l536,51,516,39,439,10,383,1,354,xe" stroked="f">
                    <v:path arrowok="t" o:connecttype="custom" o:connectlocs="354,10435;269,10445;191,10474;123,10520;68,10580;28,10651;5,10731;0,10788;1,10817;18,10900;53,10975;104,11038;167,11089;242,11124;325,11141;354,11142;383,11141;465,11124;536,11091;351,11091;330,11090;271,11080;215,11057;163,11023;118,10979;85,10928;62,10872;51,10810;51,10788;25,10788;51,10780;52,10760;54,10741;78,10665;109,10612;152,10562;217,10518;275,10497;338,10486;361,10486;536,10486;516,10474;439,10445;383,10436;354,10435" o:connectangles="0,0,0,0,0,0,0,0,0,0,0,0,0,0,0,0,0,0,0,0,0,0,0,0,0,0,0,0,0,0,0,0,0,0,0,0,0,0,0,0,0,0,0,0,0"/>
                  </v:shape>
                  <v:shape id="Freeform 104" o:spid="_x0000_s1123"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" path="m536,51r-175,l381,52r19,2l476,77r53,31l579,151r45,65l645,273r11,63l656,359r-1,20l638,456r-27,55l573,562r-47,40l474,632r-59,18l351,656r185,l604,603r50,-63l689,465r17,-83l707,353r-1,-29l689,242,654,167,604,103,540,53r-4,-2xe" stroked="f">
                    <v:path arrowok="t" o:connecttype="custom" o:connectlocs="536,10486;361,10486;381,10487;400,10489;476,10512;529,10543;579,10586;624,10651;645,10708;656,10771;656,10794;655,10814;638,10891;611,10946;573,10997;526,11037;474,11067;415,11085;351,11091;536,11091;604,11038;654,10975;689,10900;706,10817;707,10788;706,10759;689,10677;654,10602;604,10538;540,10488;536,10486" o:connectangles="0,0,0,0,0,0,0,0,0,0,0,0,0,0,0,0,0,0,0,0,0,0,0,0,0,0,0,0,0,0,0"/>
                  </v:shape>
                </v:group>
                <v:group id="Group 105" o:spid="_x0000_s1124" style="position:absolute;left:8991;top:9290;width:1228;height:998" coordorigin="8991,9290"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106" o:spid="_x0000_s1125"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" path="m1074,l143,,89,34,76,77r,614l,931r34,54l76,998r1085,-1l1215,963r12,-42l498,921r19,-77l1202,844,1151,691r-998,l153,77r997,l1150,67r-6,-22l1132,27,1116,12,1096,3,1074,xe" stroked="f">
                    <v:path arrowok="t" o:connecttype="custom" o:connectlocs="1074,9290;143,9290;89,9324;76,9367;76,9981;0,10221;34,10275;76,10288;1161,10287;1215,10253;1227,10211;498,10211;517,10134;1202,10134;1151,9981;153,9981;153,9367;1150,9367;1150,9357;1144,9335;1132,9317;1116,9302;1096,9293;1074,9290" o:connectangles="0,0,0,0,0,0,0,0,0,0,0,0,0,0,0,0,0,0,0,0,0,0,0,0"/>
                  </v:shape>
                  <v:shape id="Freeform 107" o:spid="_x0000_s1126"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" path="m1202,844r-493,l728,921r499,l1202,844xe" stroked="f">
                    <v:path arrowok="t" o:connecttype="custom" o:connectlocs="1202,10134;709,10134;728,10211;1227,10211;1202,10134" o:connectangles="0,0,0,0,0"/>
                  </v:shape>
                  <v:shape id="Freeform 108" o:spid="_x0000_s1127"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" path="m1150,77r-76,l1074,691r77,l1150,77xe" stroked="f">
                    <v:path arrowok="t" o:connecttype="custom" o:connectlocs="1150,9367;1074,9367;1074,9981;1151,9981;1150,9367" o:connectangles="0,0,0,0,0"/>
                  </v:shape>
                </v:group>
                <v:group id="Group 109" o:spid="_x0000_s1128" style="position:absolute;left:9681;top:9443;width:307;height:307" coordorigin="9681,9443"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reeform 110" o:spid="_x0000_s1129"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" path="m307,l45,88r60,59l,252r56,55l160,203r80,l307,xe" stroked="f">
                    <v:path arrowok="t" o:connecttype="custom" o:connectlocs="307,9443;45,9531;105,9590;0,9695;56,9750;160,9646;240,9646;307,9443" o:connectangles="0,0,0,0,0,0,0,0"/>
                  </v:shape>
                  <v:shape id="Freeform 111" o:spid="_x0000_s1130"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" path="m240,203r-80,l220,262r20,-59xe" stroked="f">
                    <v:path arrowok="t" o:connecttype="custom" o:connectlocs="240,9646;160,9646;220,9705;240,9646" o:connectangles="0,0,0,0"/>
                  </v:shape>
                  <v:shape id="Picture 112" o:spid="_x0000_s1131" type="#_x0000_t75" style="position:absolute;left:7831;top:9050;width:102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">
                    <v:imagedata r:id="rId90" o:title=""/>
                  </v:shape>
                </v:group>
                <v:group id="Group 113" o:spid="_x0000_s1132" style="position:absolute;left:7745;top:8963;width:1195;height:1195" coordorigin="7745,8963"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114" o:spid="_x0000_s1133"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" path="m597,l501,8,409,30,323,66r-78,49l175,175r-60,69l67,323,31,408,8,500,,597r2,49l18,741r29,89l90,912r54,74l209,1051r74,54l365,1147r89,30l548,1192r49,2l646,1192r95,-15l830,1147r75,-38l597,1109r-21,-1l513,1102r-61,-14l394,1067r-54,-27l290,1006,244,967,201,920,165,869,135,816,112,759,96,700,87,639,86,597r,-21l93,512r14,-60l128,394r27,-54l188,289r39,-45l275,201r50,-36l379,135r56,-23l494,96r61,-9l597,85r308,l872,66,786,30,694,8,646,2,597,xe" stroked="f">
                    <v:path arrowok="t" o:connecttype="custom" o:connectlocs="597,8963;501,8971;409,8993;323,9029;245,9078;175,9138;115,9207;67,9286;31,9371;8,9463;0,9560;2,9609;18,9704;47,9793;90,9875;144,9949;209,10014;283,10068;365,10110;454,10140;548,10155;597,10157;646,10155;741,10140;830,10110;905,10072;597,10072;576,10071;513,10065;452,10051;394,10030;340,10003;290,9969;244,9930;201,9883;165,9832;135,9779;112,9722;96,9663;87,9602;86,9560;86,9539;93,9475;107,9415;128,9357;155,9303;188,9252;227,9207;275,9164;325,9128;379,9098;435,9075;494,9059;555,9050;597,9048;905,9048;872,9029;786,8993;694,8971;646,8965;597,8963" o:connectangles="0,0,0,0,0,0,0,0,0,0,0,0,0,0,0,0,0,0,0,0,0,0,0,0,0,0,0,0,0,0,0,0,0,0,0,0,0,0,0,0,0,0,0,0,0,0,0,0,0,0,0,0,0,0,0,0,0,0,0,0,0"/>
                  </v:shape>
                  <v:shape id="Freeform 115" o:spid="_x0000_s1134"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" path="m905,85r-308,l619,86r21,1l703,96r59,17l819,136r53,29l921,200r45,42l1006,291r34,51l1068,397r21,57l1102,514r7,62l1109,597r,22l1102,682r-14,60l1067,800r-27,54l1006,905r-39,46l920,993r-50,36l816,1059r-56,23l701,1098r-62,9l597,1109r308,l986,1051r65,-65l1105,912r43,-82l1177,741r16,-95l1195,597r-2,-49l1177,454r-29,-89l1105,282r-54,-74l986,144,912,89r-7,-4xe" stroked="f">
                    <v:path arrowok="t" o:connecttype="custom" o:connectlocs="905,9048;597,9048;619,9049;640,9050;703,9059;762,9076;819,9099;872,9128;921,9163;966,9205;1006,9254;1040,9305;1068,9360;1089,9417;1102,9477;1109,9539;1109,9560;1109,9582;1102,9645;1088,9705;1067,9763;1040,9817;1006,9868;967,9914;920,9956;870,9992;816,10022;760,10045;701,10061;639,10070;597,10072;905,10072;986,10014;1051,9949;1105,9875;1148,9793;1177,9704;1193,9609;1195,9560;1193,9511;1177,9417;1148,9328;1105,9245;1051,9171;986,9107;912,9052;905,9048" o:connectangles="0,0,0,0,0,0,0,0,0,0,0,0,0,0,0,0,0,0,0,0,0,0,0,0,0,0,0,0,0,0,0,0,0,0,0,0,0,0,0,0,0,0,0,0,0,0,0"/>
                  </v:shape>
                </v:group>
                <v:group id="Group 116" o:spid="_x0000_s1135" style="position:absolute;left:7952;top:9224;width:771;height:675" coordorigin="7952,9224"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117" o:spid="_x0000_s1136"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" path="m241,48r-48,l193,236r-2,19l187,275r-8,19l169,311,25,490,14,507,6,524,2,542,,560r1,18l31,642r64,32l421,675r21,-2l461,668r142,l674,637r13,-9l554,628r-7,-1l109,627,89,623,71,613,58,597,50,576,49,559r,-3l52,539r9,-16l200,351r12,-17l236,278r5,-40l241,48xe" stroked="f">
                    <v:path arrowok="t" o:connecttype="custom" o:connectlocs="241,9272;193,9272;193,9460;191,9479;187,9499;179,9518;169,9535;25,9714;14,9731;6,9748;2,9766;0,9784;1,9802;31,9866;95,9898;421,9899;442,9897;461,9892;603,9892;674,9861;687,9852;554,9852;547,9851;109,9851;89,9847;71,9837;58,9821;50,9800;49,9783;49,9780;52,9763;61,9747;200,9575;212,9558;236,9502;241,9462;241,9272" o:connectangles="0,0,0,0,0,0,0,0,0,0,0,0,0,0,0,0,0,0,0,0,0,0,0,0,0,0,0,0,0,0,0,0,0,0,0,0,0"/>
                  </v:shape>
                  <v:shape id="Freeform 118" o:spid="_x0000_s1137"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" path="m603,668r-142,l484,669r40,5l542,675r25,-1l590,671r13,-3xe" stroked="f">
                    <v:path arrowok="t" o:connecttype="custom" o:connectlocs="603,9892;461,9892;484,9893;524,9898;542,9899;567,9898;590,9895;603,9892" o:connectangles="0,0,0,0,0,0,0,0"/>
                  </v:shape>
                  <v:shape id="Freeform 119" o:spid="_x0000_s1138"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" path="m627,48r-49,l578,230r23,57l638,312r19,13l699,372r25,75l722,472r-20,66l662,588r-56,31l554,628r133,l735,577r28,-58l771,476r-1,-25l756,385,728,329,671,276,654,266,635,252r-8,-17l627,48xe" stroked="f">
                    <v:path arrowok="t" o:connecttype="custom" o:connectlocs="627,9272;578,9272;578,9454;601,9511;638,9536;657,9549;699,9596;724,9671;722,9696;702,9762;662,9812;606,9843;554,9852;687,9852;735,9801;763,9743;771,9700;770,9675;756,9609;728,9553;671,9500;654,9490;635,9476;627,9459;627,9272" o:connectangles="0,0,0,0,0,0,0,0,0,0,0,0,0,0,0,0,0,0,0,0,0,0,0,0,0"/>
                  </v:shape>
                  <v:shape id="Freeform 120" o:spid="_x0000_s1139"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" path="m337,48r-48,l289,238r18,75l467,520r10,17l482,556r-1,19l468,599r-15,17l438,624r-329,3l547,627r-13,-1l515,622r8,-17l528,587r2,-19l530,549r-4,-19l518,511,507,493,409,372r11,-17l434,340r15,-13l449,326r-67,l341,266r-3,-20l337,48xe" stroked="f">
                    <v:path arrowok="t" o:connecttype="custom" o:connectlocs="337,9272;289,9272;289,9462;307,9537;467,9744;477,9761;482,9780;481,9799;468,9823;453,9840;438,9848;109,9851;547,9851;534,9850;515,9846;523,9829;528,9811;530,9792;530,9773;526,9754;518,9735;507,9717;409,9596;420,9579;434,9564;449,9551;449,9550;382,9550;341,9490;338,9470;337,9272" o:connectangles="0,0,0,0,0,0,0,0,0,0,0,0,0,0,0,0,0,0,0,0,0,0,0,0,0,0,0,0,0,0,0"/>
                  </v:shape>
                  <v:shape id="Freeform 121" o:spid="_x0000_s1140"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" path="m530,48r-48,l482,230r-6,19l460,263r-18,10l425,284r-15,13l395,311r-13,15l449,326r16,-11l488,301r18,-15l518,270r8,-16l530,236r,-188xe" stroked="f">
                    <v:path arrowok="t" o:connecttype="custom" o:connectlocs="530,9272;482,9272;482,9454;476,9473;460,9487;442,9497;425,9508;410,9521;395,9535;382,9550;449,9550;465,9539;488,9525;506,9510;518,9494;526,9478;530,9460;530,9272" o:connectangles="0,0,0,0,0,0,0,0,0,0,0,0,0,0,0,0,0,0"/>
                  </v:shape>
                  <v:shape id="Freeform 122" o:spid="_x0000_s1141"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" path="m351,l179,,169,11r,27l179,48r172,l361,38r,-27l351,xe" stroked="f">
                    <v:path arrowok="t" o:connecttype="custom" o:connectlocs="351,9224;179,9224;169,9235;169,9262;179,9272;351,9272;361,9262;361,9235;351,9224" o:connectangles="0,0,0,0,0,0,0,0,0"/>
                  </v:shape>
                  <v:shape id="Freeform 123" o:spid="_x0000_s1142"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" path="m640,l469,,458,11r,27l469,48r171,l651,38r,-27l640,xe" stroked="f">
                    <v:path arrowok="t" o:connecttype="custom" o:connectlocs="640,9224;469,9224;458,9235;458,9262;469,9272;640,9272;651,9262;651,9235;640,9224" o:connectangles="0,0,0,0,0,0,0,0,0"/>
                  </v:shape>
                </v:group>
                <v:group id="Group 124" o:spid="_x0000_s1143" style="position:absolute;left:8047;top:9610;width:589;height:195" coordorigin="8047,9610"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125" o:spid="_x0000_s1144"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" path="m241,48l99,48,1,171,,177r3,8l7,193r326,l337,185r3,-8l340,171r-2,-2l244,169r-8,-8l236,157r-136,l92,149r,-20l100,120r63,l152,110r,-27l163,72r97,l241,48xe" stroked="f">
                    <v:path arrowok="t" o:connecttype="custom" o:connectlocs="241,9658;99,9658;1,9781;0,9787;3,9795;7,9803;333,9803;337,9795;340,9787;340,9781;338,9779;244,9779;236,9771;236,9767;100,9767;92,9759;92,9739;100,9730;163,9730;152,9720;152,9693;163,9682;260,9682;241,9658" o:connectangles="0,0,0,0,0,0,0,0,0,0,0,0,0,0,0,0,0,0,0,0,0,0,0,0"/>
                  </v:shape>
                  <v:shape id="Freeform 126" o:spid="_x0000_s1145"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" path="m309,133r-45,l272,141r,20l264,169r74,l309,133xe" stroked="f">
                    <v:path arrowok="t" o:connecttype="custom" o:connectlocs="309,9743;264,9743;272,9751;272,9771;264,9779;338,9779;309,9743" o:connectangles="0,0,0,0,0,0,0"/>
                  </v:shape>
                  <v:shape id="Freeform 127" o:spid="_x0000_s1146"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" path="m260,72r-71,l200,83r,27l189,120r-69,l128,129r,20l120,157r116,l236,141r8,-8l309,133,260,72xe" stroked="f">
                    <v:path arrowok="t" o:connecttype="custom" o:connectlocs="260,9682;189,9682;200,9693;200,9720;189,9730;120,9730;128,9739;128,9759;120,9767;236,9767;236,9751;244,9743;309,9743;260,9682" o:connectangles="0,0,0,0,0,0,0,0,0,0,0,0,0,0"/>
                  </v:shape>
                  <v:shape id="Freeform 128" o:spid="_x0000_s1147"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" path="m587,102r-102,l496,113r,27l485,151r-16,l472,168r2,8l473,183r-3,12l492,195r57,-27l565,151r-94,l469,150r96,l575,135r9,-20l587,102xe" stroked="f">
                    <v:path arrowok="t" o:connecttype="custom" o:connectlocs="587,9712;485,9712;496,9723;496,9750;485,9761;469,9761;472,9778;474,9786;473,9793;470,9805;492,9805;549,9778;565,9761;471,9761;469,9760;565,9760;575,9745;584,9725;587,9712" o:connectangles="0,0,0,0,0,0,0,0,0,0,0,0,0,0,0,0,0,0,0"/>
                  </v:shape>
                  <v:shape id="Freeform 129" o:spid="_x0000_s1148"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" path="m571,l372,r73,90l451,99r4,10l460,105r5,-3l587,102r2,-9l589,72r-89,l489,62r,-27l500,24r82,l577,11,571,xe" stroked="f">
                    <v:path arrowok="t" o:connecttype="custom" o:connectlocs="571,9610;372,9610;445,9700;451,9709;455,9719;460,9715;465,9712;587,9712;589,9703;589,9682;500,9682;489,9672;489,9645;500,9634;582,9634;577,9621;571,9610" o:connectangles="0,0,0,0,0,0,0,0,0,0,0,0,0,0,0,0,0"/>
                  </v:shape>
                  <v:shape id="Freeform 130" o:spid="_x0000_s1149"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" path="m582,24r-55,l538,35r,27l527,72r62,l589,67,587,44,583,26r-1,-2xe" stroked="f">
                    <v:path arrowok="t" o:connecttype="custom" o:connectlocs="582,9634;527,9634;538,9645;538,9672;527,9682;589,9682;589,9677;587,9654;583,9636;582,9634" o:connectangles="0,0,0,0,0,0,0,0,0,0"/>
                  </v:shape>
                  <v:shape id="Picture 131" o:spid="_x0000_s1150" type="#_x0000_t75" style="position:absolute;left:6918;top:10507;width:147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">
                    <v:imagedata r:id="rId91" o:title=""/>
                  </v:shape>
                </v:group>
                <v:group id="Group 132" o:spid="_x0000_s1151" style="position:absolute;left:6786;top:10384;width:1733;height:1732" coordorigin="6786,10384"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133" o:spid="_x0000_s1152"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" path="m902,l831,,796,2,692,18,625,34,529,68,468,96r-58,34l355,168r-52,40l254,254r-45,48l167,354r-37,56l97,468,68,530,44,592,25,658,11,726,3,796,,866r1,36l6,972r12,70l34,1108r22,64l82,1234r31,60l130,1322r18,30l187,1404r44,52l278,1502r50,44l382,1584r28,20l439,1620r29,16l498,1652r31,12l561,1678r97,30l726,1722r70,8l831,1732r71,l1007,1722r68,-14l1172,1678r32,-14l1235,1652r30,-16l1294,1620r22,-12l836,1608r-60,-4l688,1588r-84,-26l525,1526r-74,-44l383,1430r-61,-60l303,1350r-18,-22l267,1304r-16,-22l235,1258r-14,-26l207,1208r-35,-80l146,1044,130,958r-5,-60l124,866r1,-30l130,776r9,-60l162,632r32,-80l235,476r50,-70l342,342r63,-58l428,268r23,-18l476,236r24,-16l525,206,632,162,746,134r60,-8l836,124r477,l1294,112,1204,68,1140,44,1041,18,972,6,938,2,902,xe" stroked="f">
                    <v:path arrowok="t" o:connecttype="custom" o:connectlocs="831,10384;692,10402;529,10452;410,10514;303,10592;209,10686;130,10794;68,10914;25,11042;3,11180;1,11286;18,11426;56,11556;113,11678;148,11736;231,11840;328,11930;410,11988;468,12020;529,12048;658,12092;796,12114;902,12116;1075,12092;1204,12048;1265,12020;1316,11992;776,11988;604,11946;451,11866;322,11754;285,11712;251,11666;221,11616;172,11512;130,11342;124,11250;130,11160;162,11016;235,10860;342,10726;428,10652;476,10620;525,10590;746,10518;836,10508;1294,10496;1140,10428;972,10390;902,10384" o:connectangles="0,0,0,0,0,0,0,0,0,0,0,0,0,0,0,0,0,0,0,0,0,0,0,0,0,0,0,0,0,0,0,0,0,0,0,0,0,0,0,0,0,0,0,0,0,0,0,0,0,0"/>
                  </v:shape>
                  <v:shape id="Freeform 134" o:spid="_x0000_s1153"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" path="m1313,124r-416,l927,126r60,8l1101,162r107,44l1257,236r25,14l1305,268r23,16l1350,302r61,60l1466,428r46,72l1551,578r29,82l1599,746r7,60l1609,866r-1,32l1603,958r-16,86l1571,1102r-32,80l1512,1232r-14,26l1482,1282r-16,22l1448,1328r-18,22l1411,1370r-20,22l1328,1448r-71,50l1182,1538r-81,34l987,1600r-90,8l1316,1608r7,-4l1351,1584r27,-18l1430,1524r49,-44l1524,1430r42,-52l1603,1322r17,-28l1651,1234r26,-62l1699,1108r16,-66l1727,972r5,-70l1733,866r-1,-36l1727,760r-12,-68l1699,626r-22,-66l1651,498r-31,-60l1585,382r-39,-54l1502,278r-47,-48l1405,188r-54,-40l1323,130r-10,-6xe" stroked="f">
                    <v:path arrowok="t" o:connecttype="custom" o:connectlocs="897,10508;987,10518;1208,10590;1282,10634;1328,10668;1411,10746;1512,10884;1580,11044;1606,11190;1608,11282;1587,11428;1539,11566;1498,11642;1466,11688;1430,11734;1391,11776;1257,11882;1101,11956;897,11992;1323,11988;1378,11950;1479,11864;1566,11762;1620,11678;1677,11556;1715,11426;1732,11286;1732,11214;1715,11076;1677,10944;1620,10822;1546,10712;1455,10614;1351,10532;1313,10508" o:connectangles="0,0,0,0,0,0,0,0,0,0,0,0,0,0,0,0,0,0,0,0,0,0,0,0,0,0,0,0,0,0,0,0,0,0,0"/>
                  </v:shape>
                  <v:shape id="Picture 135" o:spid="_x0000_s1154" type="#_x0000_t75" style="position:absolute;left:6387;top:11051;width:446;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">
                    <v:imagedata r:id="rId92" o:title=""/>
                  </v:shape>
                  <v:shape id="Picture 136" o:spid="_x0000_s1155" type="#_x0000_t75" style="position:absolute;left:6910;top:11225;width:1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">
                    <v:imagedata r:id="rId93" o:title=""/>
                  </v:shape>
                  <v:shape id="Picture 137" o:spid="_x0000_s1156" type="#_x0000_t75" style="position:absolute;left:6786;top:11092;width:13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">
                    <v:imagedata r:id="rId94" o:title=""/>
                  </v:shape>
                </v:group>
                <v:group id="Group 138" o:spid="_x0000_s1157" style="position:absolute;left:6341;top:11006;width:506;height:632" coordorigin="6341,11006"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139" o:spid="_x0000_s1158"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" path="m317,l241,9,171,35,111,76,61,129,25,193,4,265,,316r1,26l16,416r32,67l93,540r57,45l217,616r74,15l317,632r21,l399,621r57,-21l480,587r-157,l301,586,238,575,182,551,119,501,82,449,57,394,46,336r1,-25l57,245,87,172r50,-58l187,79,243,55,304,45r162,l451,35,395,11,335,,317,xe" stroked="f">
                    <v:path arrowok="t" o:connecttype="custom" o:connectlocs="317,11006;241,11015;171,11041;111,11082;61,11135;25,11199;4,11271;0,11322;1,11348;16,11422;48,11489;93,11546;150,11591;217,11622;291,11637;317,11638;338,11638;399,11627;456,11606;480,11593;323,11593;301,11592;238,11581;182,11557;119,11507;82,11455;57,11400;46,11342;47,11317;57,11251;87,11178;137,11120;187,11085;243,11061;304,11051;466,11051;451,11041;395,11017;335,11006;317,11006" o:connectangles="0,0,0,0,0,0,0,0,0,0,0,0,0,0,0,0,0,0,0,0,0,0,0,0,0,0,0,0,0,0,0,0,0,0,0,0,0,0,0,0"/>
                  </v:shape>
                  <v:shape id="Freeform 140" o:spid="_x0000_s1159"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" path="m494,531r-70,36l365,583r-42,4l480,587r10,-7l506,569r-6,-19l494,531xe" stroked="f">
                    <v:path arrowok="t" o:connecttype="custom" o:connectlocs="494,11537;424,11573;365,11589;323,11593;480,11593;490,11586;506,11575;500,11556;494,11537" o:connectangles="0,0,0,0,0,0,0,0,0"/>
                  </v:shape>
                  <v:shape id="Freeform 141" o:spid="_x0000_s1160"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" path="m466,45r-162,l327,46r22,2l408,61r50,24l467,46r-1,-1xe" stroked="f">
                    <v:path arrowok="t" o:connecttype="custom" o:connectlocs="466,11051;304,11051;327,11052;349,11054;408,11067;458,11091;467,11052;466,11051" o:connectangles="0,0,0,0,0,0,0,0"/>
                  </v:shape>
                  <v:shape id="Picture 142" o:spid="_x0000_s1161" type="#_x0000_t75" style="position:absolute;left:6911;top:11142;width: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">
                    <v:imagedata r:id="rId95" o:title=""/>
                  </v:shape>
                </v:group>
                <v:group id="Group 143" o:spid="_x0000_s1162" style="position:absolute;left:6802;top:11045;width:139;height:522" coordorigin="6802,11045"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144" o:spid="_x0000_s1163"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" path="m120,337r-20,57l68,446,30,484r7,19l44,522,61,511,77,499r40,-45l139,418r-6,-19l129,379r-5,-19l121,340r-1,-3xe" stroked="f">
                    <v:path arrowok="t" o:connecttype="custom" o:connectlocs="120,11382;100,11439;68,11491;30,11529;37,11548;44,11567;61,11556;77,11544;117,11499;139,11463;133,11444;129,11424;124,11405;121,11385;120,11382" o:connectangles="0,0,0,0,0,0,0,0,0,0,0,0,0,0,0"/>
                  </v:shape>
                  <v:shape id="Freeform 145" o:spid="_x0000_s1164"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" path="m8,l4,20,,39,14,55,29,68,43,81,58,97r13,16l83,130r10,16l102,164r5,-14l111,129r3,-22l103,88,64,40,17,5,8,xe" stroked="f">
                    <v:path arrowok="t" o:connecttype="custom" o:connectlocs="8,11045;4,11065;0,11084;14,11100;29,11113;43,11126;58,11142;71,11158;83,11175;93,11191;102,11209;107,11195;111,11174;114,11152;103,11133;64,11085;17,11050;8,11045" o:connectangles="0,0,0,0,0,0,0,0,0,0,0,0,0,0,0,0,0,0"/>
                  </v:shape>
                </v:group>
                <v:group id="Group 146" o:spid="_x0000_s1165" style="position:absolute;left:6744;top:11425;width:79;height:77" coordorigin="6744,11425"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147" o:spid="_x0000_s1166" style="position:absolute;left:6744;top:11425;width:79;height:77;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" path="m54,l51,,30,5,12,18,2,37,,77r79,l74,58,69,38,64,19,57,,54,xe" stroked="f">
                    <v:path arrowok="t" o:connecttype="custom" o:connectlocs="54,11425;51,11425;30,11430;12,11443;2,11462;0,11502;79,11502;74,11483;69,11463;64,11444;57,11425;54,11425" o:connectangles="0,0,0,0,0,0,0,0,0,0,0,0"/>
                  </v:shape>
                </v:group>
                <v:group id="Group 148" o:spid="_x0000_s1167" style="position:absolute;left:6804;top:11426;width:42;height:76" coordorigin="6804,11426"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149" o:spid="_x0000_s1168" style="position:absolute;left:6804;top:11426;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" path="m,l4,19,9,39r5,19l42,76r,-26l38,29,25,12,6,1,,xe" stroked="f">
                    <v:path arrowok="t" o:connecttype="custom" o:connectlocs="0,11426;4,11445;9,11465;14,11484;42,11502;42,11476;38,11455;25,11438;6,11427;0,11426" o:connectangles="0,0,0,0,0,0,0,0,0,0"/>
                  </v:shape>
                </v:group>
                <v:group id="Group 150" o:spid="_x0000_s1169" style="position:absolute;left:6489;top:11425;width:230;height:77" coordorigin="6489,11425"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151" o:spid="_x0000_s1170"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" path="m51,l29,5,12,18,2,37,,77r102,l102,51,97,29,84,12,65,2,51,xe" stroked="f">
                    <v:path arrowok="t" o:connecttype="custom" o:connectlocs="51,11425;29,11430;12,11443;2,11462;0,11502;102,11502;102,11476;97,11454;84,11437;65,11427;51,11425" o:connectangles="0,0,0,0,0,0,0,0,0,0,0"/>
                  </v:shape>
                  <v:shape id="Freeform 152" o:spid="_x0000_s1171"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" path="m179,l157,5,140,18,130,37r-2,40l230,77r,-26l225,29,212,12,192,2,179,xe" stroked="f">
                    <v:path arrowok="t" o:connecttype="custom" o:connectlocs="179,11425;157,11430;140,11443;130,11462;128,11502;230,11502;230,11476;225,11454;212,11437;192,11427;179,11425" o:connectangles="0,0,0,0,0,0,0,0,0,0,0"/>
                  </v:shape>
                </v:group>
                <v:group id="Group 153" o:spid="_x0000_s1172" style="position:absolute;left:6489;top:11144;width:310;height:255" coordorigin="6489,11144"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154" o:spid="_x0000_s1173"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" path="m303,l11,,,12,,244r11,12l204,256r,-26l26,230,26,26r275,l301,17r1,-8l303,xe" stroked="f">
                    <v:path arrowok="t" o:connecttype="custom" o:connectlocs="303,11144;11,11144;0,11156;0,11388;11,11400;204,11400;204,11374;26,11374;26,11170;301,11170;301,11161;302,11153;303,11144" o:connectangles="0,0,0,0,0,0,0,0,0,0,0,0,0"/>
                  </v:shape>
                  <v:shape id="Freeform 155" o:spid="_x0000_s1174"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" path="m246,128r-87,l153,134r,14l159,153r71,l230,256r80,l307,236r-3,-20l302,196r-2,-19l299,159r-37,l246,128xe" stroked="f">
                    <v:path arrowok="t" o:connecttype="custom" o:connectlocs="246,11272;159,11272;153,11278;153,11292;159,11297;230,11297;230,11400;310,11400;307,11380;304,11360;302,11340;300,11321;299,11303;262,11303;246,11272" o:connectangles="0,0,0,0,0,0,0,0,0,0,0,0,0,0,0"/>
                  </v:shape>
                  <v:shape id="Freeform 156" o:spid="_x0000_s1175"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" path="m278,128r-16,31l299,159r,-3l298,136r-1,-2l278,128xe" stroked="f">
                    <v:path arrowok="t" o:connecttype="custom" o:connectlocs="278,11272;262,11303;299,11303;299,11300;298,11280;297,11278;278,11272" o:connectangles="0,0,0,0,0,0,0"/>
                  </v:shape>
                </v:group>
                <v:group id="Group 157" o:spid="_x0000_s1176" style="position:absolute;left:6786;top:11144;width:60;height:255" coordorigin="6786,11144"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158" o:spid="_x0000_s1177"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" path="m,135r5,60l35,256r14,l60,244r,-14l9,230r,-89l6,136,,135xe" stroked="f">
                    <v:path arrowok="t" o:connecttype="custom" o:connectlocs="0,11279;5,11339;35,11400;49,11400;60,11388;60,11374;9,11374;9,11285;6,11280;0,11279" o:connectangles="0,0,0,0,0,0,0,0,0,0"/>
                  </v:shape>
                  <v:shape id="Freeform 159" o:spid="_x0000_s1178"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" path="m49,l6,,5,9,4,17r,9l35,26r,204l60,230,60,12,49,xe" stroked="f">
                    <v:path arrowok="t" o:connecttype="custom" o:connectlocs="49,11144;6,11144;5,11153;4,11161;4,11170;35,11170;35,11374;60,11374;60,11156;49,11144" o:connectangles="0,0,0,0,0,0,0,0,0,0"/>
                  </v:shape>
                </v:group>
                <v:group id="Group 160" o:spid="_x0000_s1179" style="position:absolute;left:6725;top:11214;width:51;height:57" coordorigin="6725,11214"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161" o:spid="_x0000_s1180" style="position:absolute;left:6725;top:11214;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" path="m39,l12,,3,10r,15l1,27,,29r,5l3,38r4,2l11,49r4,9l37,58r3,-9l44,40r5,-2l51,34r,-5l50,27,48,25r,-15l39,xe" stroked="f">
                    <v:path arrowok="t" o:connecttype="custom" o:connectlocs="39,11214;12,11214;3,11224;3,11239;1,11241;0,11243;0,11248;3,11252;7,11254;11,11263;15,11272;37,11272;40,11263;44,11254;49,11252;51,11248;51,11243;50,11241;48,11239;48,11224;39,11214" o:connectangles="0,0,0,0,0,0,0,0,0,0,0,0,0,0,0,0,0,0,0,0,0"/>
                  </v:shape>
                </v:group>
                <v:group id="Group 162" o:spid="_x0000_s1181" style="position:absolute;left:7287;top:10773;width:796;height:814" coordorigin="7287,10773"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163" o:spid="_x0000_s1182"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" path="m65,398r-23,4l23,412,9,428,,448r2,27l9,497r13,17l38,526r18,5l81,528r21,-9l118,505r10,-18l132,466r-4,-23l118,424,102,409,82,400,65,398xe" stroked="f">
                    <v:path arrowok="t" o:connecttype="custom" o:connectlocs="65,11171;42,11175;23,11185;9,11201;0,11221;2,11248;9,11270;22,11287;38,11299;56,11304;81,11301;102,11292;118,11278;128,11260;132,11239;128,11216;118,11197;102,11182;82,11173;65,11171" o:connectangles="0,0,0,0,0,0,0,0,0,0,0,0,0,0,0,0,0,0,0,0"/>
                  </v:shape>
                  <v:shape id="Freeform 164" o:spid="_x0000_s1183"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" path="m181,589r-22,3l140,603r-15,16l116,639r2,27l126,688r12,17l154,716r19,6l198,719r20,-9l234,695r10,-18l248,657r-4,-23l234,615,218,600r-20,-9l181,589xe" stroked="f">
                    <v:path arrowok="t" o:connecttype="custom" o:connectlocs="181,11362;159,11365;140,11376;125,11392;116,11412;118,11439;126,11461;138,11478;154,11489;173,11495;198,11492;218,11483;234,11468;244,11450;248,11430;244,11407;234,11388;218,11373;198,11364;181,11362" o:connectangles="0,0,0,0,0,0,0,0,0,0,0,0,0,0,0,0,0,0,0,0"/>
                  </v:shape>
                  <v:shape id="Freeform 165" o:spid="_x0000_s1184"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" path="m93,185l32,211,18,250r3,23l32,292r16,15l67,316r18,2l107,314r19,-10l141,288r9,-20l148,241r-8,-23l128,202,112,190,93,185xe" stroked="f">
                    <v:path arrowok="t" o:connecttype="custom" o:connectlocs="93,10958;32,10984;18,11023;21,11046;32,11065;48,11080;67,11089;85,11091;107,11087;126,11077;141,11061;150,11041;148,11014;140,10991;128,10975;112,10963;93,10958" o:connectangles="0,0,0,0,0,0,0,0,0,0,0,0,0,0,0,0,0"/>
                  </v:shape>
                  <v:shape id="Freeform 166" o:spid="_x0000_s1185"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" path="m299,133r-66,22l216,190r3,25l228,235r14,16l260,261r21,4l304,261r19,-10l338,235r9,-20l349,198r-4,-22l335,157,319,142r-20,-9xe" stroked="f">
                    <v:path arrowok="t" o:connecttype="custom" o:connectlocs="299,10906;233,10928;216,10963;219,10988;228,11008;242,11024;260,11034;281,11038;304,11034;323,11024;338,11008;347,10988;349,10971;345,10949;335,10930;319,10915;299,10906" o:connectangles="0,0,0,0,0,0,0,0,0,0,0,0,0,0,0,0,0"/>
                  </v:shape>
                  <v:shape id="Freeform 167" o:spid="_x0000_s1186"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" path="m385,681r-23,4l343,695r-14,16l320,731r2,28l329,781r12,16l357,809r19,5l401,811r21,-9l438,788r10,-18l451,749r-3,-23l437,707,422,692r-20,-9l385,681xe" stroked="f">
                    <v:path arrowok="t" o:connecttype="custom" o:connectlocs="385,11454;362,11458;343,11468;329,11484;320,11504;322,11532;329,11554;341,11570;357,11582;376,11587;401,11584;422,11575;438,11561;448,11543;451,11522;448,11499;437,11480;422,11465;402,11456;385,11454" o:connectangles="0,0,0,0,0,0,0,0,0,0,0,0,0,0,0,0,0,0,0,0"/>
                  </v:shape>
                  <v:shape id="Freeform 168" o:spid="_x0000_s1187"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" path="m730,l675,29,627,67r-41,44l553,162r-20,58l530,244r,22l547,324r55,53l663,395r20,1l704,393r61,-28l796,295r,-21l773,211,751,177,740,160,730,142r-9,-17l715,106,711,86r,-24l714,41r5,-19l727,5,730,xe" stroked="f">
                    <v:path arrowok="t" o:connecttype="custom" o:connectlocs="730,10773;675,10802;627,10840;586,10884;553,10935;533,10993;530,11017;530,11039;547,11097;602,11150;663,11168;683,11169;704,11166;765,11138;796,11068;796,11047;773,10984;751,10950;740,10933;730,10915;721,10898;715,10879;711,10859;711,10835;714,10814;719,10795;727,10778;730,10773" o:connectangles="0,0,0,0,0,0,0,0,0,0,0,0,0,0,0,0,0,0,0,0,0,0,0,0,0,0,0,0"/>
                  </v:shape>
                </v:group>
                <v:group id="Group 169" o:spid="_x0000_s1188" style="position:absolute;left:7146;top:10768;width:869;height:937" coordorigin="7146,10768"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170" o:spid="_x0000_s1189"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" path="m339,l272,7,208,27,151,58,103,99,63,148,33,204,12,267,2,334,,369r1,35l11,477r21,74l64,624r42,70l155,756r55,54l270,855r63,36l399,917r67,15l533,937r33,-2l631,921r60,-25l684,874r,-1l540,873r-25,-1l440,860,368,834,300,795,238,746,183,686,137,618,106,555,85,496,72,437,67,379r,-19l77,286r28,-76l139,158r60,-52l260,79,334,64r237,l563,59,497,29,430,9,362,,339,xe" stroked="f">
                    <v:path arrowok="t" o:connecttype="custom" o:connectlocs="339,10768;272,10775;208,10795;151,10826;103,10867;63,10916;33,10972;12,11035;2,11102;0,11137;1,11172;11,11245;32,11319;64,11392;106,11462;155,11524;210,11578;270,11623;333,11659;399,11685;466,11700;533,11705;566,11703;631,11689;691,11664;684,11642;684,11641;540,11641;515,11640;440,11628;368,11602;300,11563;238,11514;183,11454;137,11386;106,11323;85,11264;72,11205;67,11147;67,11128;77,11054;105,10978;139,10926;199,10874;260,10847;334,10832;571,10832;563,10827;497,10797;430,10777;362,10768;339,10768" o:connectangles="0,0,0,0,0,0,0,0,0,0,0,0,0,0,0,0,0,0,0,0,0,0,0,0,0,0,0,0,0,0,0,0,0,0,0,0,0,0,0,0,0,0,0,0,0,0,0,0,0,0,0,0"/>
                  </v:shape>
                  <v:shape id="Freeform 171" o:spid="_x0000_s1190"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" path="m672,830r-73,32l540,873r144,l679,855r-5,-18l672,830xe" stroked="f">
                    <v:path arrowok="t" o:connecttype="custom" o:connectlocs="672,11598;599,11630;540,11641;684,11641;679,11623;674,11605;672,11598" o:connectangles="0,0,0,0,0,0,0"/>
                  </v:shape>
                  <v:shape id="Freeform 172" o:spid="_x0000_s1191"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" path="m571,64r-237,l355,64r20,2l435,77r57,21l546,126r51,35l613,174r8,-6l625,157r10,-21l640,126r7,-11l627,100,606,85,585,72,571,64xe" stroked="f">
                    <v:path arrowok="t" o:connecttype="custom" o:connectlocs="571,10832;334,10832;355,10832;375,10834;435,10845;492,10866;546,10894;597,10929;613,10942;621,10936;625,10925;635,10904;640,10894;647,10883;627,10868;606,10853;585,10840;571,10832" o:connectangles="0,0,0,0,0,0,0,0,0,0,0,0,0,0,0,0,0,0"/>
                  </v:shape>
                  <v:shape id="Freeform 173" o:spid="_x0000_s1192"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" path="m803,468r-58,48l736,565r2,34l741,663r8,86l758,822r17,72l799,936r6,-1l836,876r16,-80l861,718r7,-90l869,595r-1,-31l848,495,803,468xe" stroked="f">
                    <v:path arrowok="t" o:connecttype="custom" o:connectlocs="803,11236;745,11284;736,11333;738,11367;741,11431;749,11517;758,11590;775,11662;799,11704;805,11703;836,11644;852,11564;861,11486;868,11396;869,11363;868,11332;848,11263;803,11236" o:connectangles="0,0,0,0,0,0,0,0,0,0,0,0,0,0,0,0,0,0"/>
                  </v:shape>
                  <v:shape id="Picture 174" o:spid="_x0000_s1193" type="#_x0000_t75" style="position:absolute;left:7930;top:10021;width:959;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">
                    <v:imagedata r:id="rId96" o:title=""/>
                  </v:shape>
                  <v:shape id="Picture 175" o:spid="_x0000_s1194" type="#_x0000_t75" style="position:absolute;left:8442;top:10157;width:585;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">
                    <v:imagedata r:id="rId97" o:title=""/>
                  </v:shape>
                  <v:shape id="Picture 176" o:spid="_x0000_s1195" type="#_x0000_t75" style="position:absolute;left:8413;top:10523;width:2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">
                    <v:imagedata r:id="rId98" o:title=""/>
                  </v:shape>
                  <v:shape id="Picture 177" o:spid="_x0000_s1196" type="#_x0000_t75" style="position:absolute;left:8331;top:10323;width:40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">
                    <v:imagedata r:id="rId99" o:title=""/>
                  </v:shape>
                  <v:shape id="Picture 178" o:spid="_x0000_s1197" type="#_x0000_t75" style="position:absolute;left:8538;top:10351;width:20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">
                    <v:imagedata r:id="rId100" o:title=""/>
                  </v:shape>
                  <v:shape id="Picture 179" o:spid="_x0000_s1198" type="#_x0000_t75" style="position:absolute;left:8411;top:10223;width:31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">
                    <v:imagedata r:id="rId101" o:title=""/>
                  </v:shape>
                </v:group>
                <v:group id="Group 180" o:spid="_x0000_s1199" style="position:absolute;left:7839;top:9928;width:1280;height:1280" coordorigin="7839,9928"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181" o:spid="_x0000_s1200"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" path="m692,2l587,2,511,14,414,42,346,72r-64,38l242,140r-19,14l205,172r-18,16l170,206r-16,18l138,244r-15,18l109,282,96,304,83,324,41,414,18,488,4,562,,640r,28l8,744r17,76l50,890r10,22l71,936r12,20l96,978r13,20l154,1058r51,52l262,1158r62,40l414,1240r97,28l613,1280r53,l769,1268r97,-28l934,1210r36,-20l640,1190r-23,-2l595,1188r-22,-2l508,1174r-82,-28l369,1118r-53,-34l299,1070r-16,-12l267,1044r-15,-16l237,1014,223,998,210,982,197,964,185,948,173,930,163,912,152,892r-9,-18l119,814,102,752,93,686,91,640r1,-22l98,552r15,-64l134,428r29,-58l197,318r13,-18l223,284r14,-16l252,254r15,-16l283,224r16,-12l316,198r53,-34l446,128r62,-20l573,96r44,-4l970,92,956,84,889,52,818,26,769,14,692,2xe" stroked="f">
                    <v:path arrowok="t" o:connecttype="custom" o:connectlocs="587,9930;414,9970;282,10038;223,10082;187,10116;154,10152;123,10190;96,10232;41,10342;4,10490;0,10596;25,10748;60,10840;83,10884;109,10926;205,11038;324,11126;511,11196;666,11208;866,11168;970,11118;617,11116;573,11114;426,11074;316,11012;283,10986;252,10956;223,10926;197,10892;173,10858;152,10820;119,10742;93,10614;92,10546;113,10416;163,10298;210,10228;237,10196;267,10166;299,10140;369,10092;508,10036;617,10020;956,10012;818,9954;692,9930" o:connectangles="0,0,0,0,0,0,0,0,0,0,0,0,0,0,0,0,0,0,0,0,0,0,0,0,0,0,0,0,0,0,0,0,0,0,0,0,0,0,0,0,0,0,0,0,0,0"/>
                  </v:shape>
                  <v:shape id="Freeform 182" o:spid="_x0000_s1201"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" path="m970,92r-308,l707,96r65,12l833,128r59,26l946,186r34,26l997,224r15,14l1027,254r15,14l1056,284r14,16l1082,318r13,16l1127,388r26,60l1172,510r12,64l1188,640r,24l1181,730r-14,64l1145,854r-18,38l1117,912r-11,18l1095,948r-13,16l1070,982r-14,16l1042,1014r-15,14l1012,1044r-15,14l980,1070r-16,14l910,1118r-57,28l772,1174r-65,12l685,1188r-23,l640,1190r330,l977,1186r60,-44l1092,1094r49,-56l1184,978r13,-22l1208,936r11,-24l1229,890r10,-24l1261,794r14,-74l1280,640r-1,-26l1271,538r-16,-76l1219,368r-35,-64l1170,282r-14,-20l1141,244r-15,-20l1109,206r-17,-18l1075,172r-19,-18l1037,140r-19,-16l998,110,977,96r-7,-4xe" stroked="f">
                    <v:path arrowok="t" o:connecttype="custom" o:connectlocs="662,10020;772,10036;892,10082;980,10140;1012,10166;1042,10196;1070,10228;1095,10262;1153,10376;1184,10502;1188,10592;1167,10722;1127,10820;1106,10858;1082,10892;1056,10926;1027,10956;997,10986;964,11012;853,11074;707,11114;662,11116;970,11118;1037,11070;1141,10966;1197,10884;1219,10840;1239,10794;1275,10648;1279,10542;1255,10390;1184,10232;1156,10190;1126,10152;1092,10116;1056,10082;1018,10052;977,10024" o:connectangles="0,0,0,0,0,0,0,0,0,0,0,0,0,0,0,0,0,0,0,0,0,0,0,0,0,0,0,0,0,0,0,0,0,0,0,0,0,0"/>
                  </v:shape>
                  <v:shape id="Freeform 183" o:spid="_x0000_s1202"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" path="m640,l613,2r53,l640,xe" stroked="f">
                    <v:path arrowok="t" o:connecttype="custom" o:connectlocs="640,9928;613,9930;666,9930;640,9928" o:connectangles="0,0,0,0"/>
                  </v:shape>
                </v:group>
                <v:group id="Group 184" o:spid="_x0000_s1203" style="position:absolute;left:8164;top:10157;width:669;height:772" coordorigin="8164,10157"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185" o:spid="_x0000_s1204"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" path="m584,671r-405,l202,672r19,4l269,741r8,31l600,706,584,671xe" stroked="f">
                    <v:path arrowok="t" o:connecttype="custom" o:connectlocs="584,10828;179,10828;202,10829;221,10833;269,10898;277,10929;600,10863;584,10828" o:connectangles="0,0,0,0,0,0,0,0"/>
                  </v:shape>
                  <v:shape id="Freeform 186" o:spid="_x0000_s1205"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" path="m358,l273,9,208,35,158,73r-46,63l80,203r-9,57l72,284r,3l50,359,23,393,11,409,2,423,,437r10,13l29,457r18,6l57,473r1,11l44,502r2,7l48,515r9,8l49,541r2,16l71,567r2,9l71,593r-4,23l65,635r10,19l92,665r21,5l136,671r36,l584,671,572,644r-8,-19l560,611r-1,-11l560,589r26,-62l606,493r9,-15l323,478,267,455r13,-32l282,404r-7,-17l269,381r-77,l168,325r32,-13l216,299r7,-20l220,255,209,239,167,220r23,-56l268,164r9,-15l280,131,264,89,320,65r105,l425,64r144,l505,25,446,7,384,,365,r-7,xe" stroked="f">
                    <v:path arrowok="t" o:connecttype="custom" o:connectlocs="273,10166;158,10230;80,10360;72,10441;50,10516;11,10566;0,10594;29,10614;57,10630;44,10659;48,10672;49,10698;71,10724;71,10750;65,10792;92,10822;136,10828;584,10828;564,10782;559,10757;586,10684;615,10635;267,10612;282,10561;269,10538;168,10482;216,10456;220,10412;167,10377;268,10321;280,10288;320,10222;425,10221;505,10182;384,10157;358,10157" o:connectangles="0,0,0,0,0,0,0,0,0,0,0,0,0,0,0,0,0,0,0,0,0,0,0,0,0,0,0,0,0,0,0,0,0,0,0,0"/>
                  </v:shape>
                  <v:shape id="Freeform 187" o:spid="_x0000_s1206"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" path="m375,421r-20,5l339,440r-16,38l615,478r1,-1l429,477,415,445,402,429r-20,-7l375,421xe" stroked="f">
                    <v:path arrowok="t" o:connecttype="custom" o:connectlocs="375,10578;355,10583;339,10597;323,10635;615,10635;616,10634;429,10634;415,10602;402,10586;382,10579;375,10578" o:connectangles="0,0,0,0,0,0,0,0,0,0,0"/>
                  </v:shape>
                  <v:shape id="Freeform 188" o:spid="_x0000_s1207"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" path="m518,362r-16,l490,368r-8,8l471,392r-3,19l484,453r-55,24l616,477r,-2l645,418r15,-40l558,378,526,365r-4,-2l518,362xe" stroked="f">
                    <v:path arrowok="t" o:connecttype="custom" o:connectlocs="518,10519;502,10519;490,10525;482,10533;471,10549;468,10568;484,10610;429,10634;616,10634;616,10632;645,10575;660,10535;558,10535;526,10522;522,10520;518,10519" o:connectangles="0,0,0,0,0,0,0,0,0,0,0,0,0,0,0,0"/>
                  </v:shape>
                  <v:shape id="Freeform 189" o:spid="_x0000_s1208"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" path="m233,365r-5,1l192,381r77,l257,370r-17,-5l233,365xe" stroked="f">
                    <v:path arrowok="t" o:connecttype="custom" o:connectlocs="233,10522;228,10523;192,10538;269,10538;257,10527;240,10522;233,10522" o:connectangles="0,0,0,0,0,0,0"/>
                  </v:shape>
                  <v:shape id="Freeform 190" o:spid="_x0000_s1209"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" path="m642,161r-86,l580,216r-32,14l532,243r-7,20l528,287r11,16l581,322r-23,56l660,378r,-2l666,353r2,-35l669,284r-3,-31l662,224r-7,-27l647,173r-5,-12xe" stroked="f">
                    <v:path arrowok="t" o:connecttype="custom" o:connectlocs="642,10318;556,10318;580,10373;548,10387;532,10400;525,10420;528,10444;539,10460;581,10479;558,10535;660,10535;660,10533;666,10510;668,10475;669,10441;666,10410;662,10381;655,10354;647,10330;642,10318" o:connectangles="0,0,0,0,0,0,0,0,0,0,0,0,0,0,0,0,0,0,0,0"/>
                  </v:shape>
                  <v:shape id="Freeform 191" o:spid="_x0000_s1210"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" path="m374,193r-58,27l297,260r3,25l308,307r12,18l336,338r19,8l383,344r55,-31l452,276r-3,-24l409,202r-35,-9xe" stroked="f">
                    <v:path arrowok="t" o:connecttype="custom" o:connectlocs="374,10350;316,10377;297,10417;300,10442;308,10464;320,10482;336,10495;355,10503;383,10501;438,10470;452,10433;449,10409;409,10359;374,10350" o:connectangles="0,0,0,0,0,0,0,0,0,0,0,0,0,0"/>
                  </v:shape>
                  <v:shape id="Freeform 192" o:spid="_x0000_s1211"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" path="m268,164r-78,l226,179r5,l247,179r11,-5l267,166r1,-2xe" stroked="f">
                    <v:path arrowok="t" o:connecttype="custom" o:connectlocs="268,10321;190,10321;226,10336;231,10336;247,10336;258,10331;267,10323;268,10321" o:connectangles="0,0,0,0,0,0,0,0"/>
                  </v:shape>
                  <v:shape id="Freeform 193" o:spid="_x0000_s1212"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" path="m569,64r-144,l481,87r-13,32l508,177r8,l520,176r36,-15l642,161,599,93,569,64xe" stroked="f">
                    <v:path arrowok="t" o:connecttype="custom" o:connectlocs="569,10221;425,10221;481,10244;468,10276;508,10334;516,10334;520,10333;556,10318;642,10318;599,10250;569,10221;569,10221" o:connectangles="0,0,0,0,0,0,0,0,0,0,0,0"/>
                  </v:shape>
                  <v:shape id="Freeform 194" o:spid="_x0000_s1213"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" path="m425,65r-105,l333,97r13,16l366,120r7,l394,116r15,-14l425,65xe" stroked="f">
                    <v:path arrowok="t" o:connecttype="custom" o:connectlocs="425,10222;320,10222;333,10254;346,10270;366,10277;373,10277;373,10277;394,10273;409,10259;425,10222" o:connectangles="0,0,0,0,0,0,0,0,0,0"/>
                  </v:shape>
                  <v:shape id="Picture 195" o:spid="_x0000_s1214" type="#_x0000_t75" style="position:absolute;left:9557;top:722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">
                    <v:imagedata r:id="rId102" o:title=""/>
                  </v:shape>
                </v:group>
                <v:group id="Group 196" o:spid="_x0000_s1215" style="position:absolute;left:9570;top:7240;width:1053;height:1053" coordorigin="9570,7240"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197" o:spid="_x0000_s1216" style="position:absolute;left:9570;top:7240;width:1053;height:1053;visibility:visible;mso-wrap-style:square;v-text-anchor:top"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" path="m1048,453r4,43l1053,539r-3,42l1035,662r-27,77l970,810r-49,65l863,931r-66,48l723,1015r-81,25l556,1052r-42,1l472,1051r-81,-15l314,1009,242,970,178,922,121,864,74,797,37,723,12,642,,557,,514,2,472,17,391,44,314,82,243r49,-65l189,122,256,75,330,38,410,13,496,1,538,r42,3l662,18r77,27l810,83r64,49l931,190r47,66l1015,330r25,81l1048,453xe" filled="f" strokecolor="white" strokeweight="1.98544mm">
                    <v:path arrowok="t" o:connecttype="custom" o:connectlocs="1048,7693;1052,7736;1053,7779;1050,7821;1035,7902;1008,7979;970,8050;921,8115;863,8171;797,8219;723,8255;642,8280;556,8292;514,8293;472,8291;391,8276;314,8249;242,8210;178,8162;121,8104;74,8037;37,7963;12,7882;0,7797;0,7754;2,7712;17,7631;44,7554;82,7483;131,7418;189,7362;256,7315;330,7278;410,7253;496,7241;538,7240;580,7243;662,7258;739,7285;810,7323;874,7372;931,7430;978,7496;1015,7570;1040,7651;1048,7693" o:connectangles="0,0,0,0,0,0,0,0,0,0,0,0,0,0,0,0,0,0,0,0,0,0,0,0,0,0,0,0,0,0,0,0,0,0,0,0,0,0,0,0,0,0,0,0,0,0"/>
                  </v:shape>
                </v:group>
                <v:group id="Group 198" o:spid="_x0000_s1217" style="position:absolute;left:9750;top:7724;width:271;height:278" coordorigin="9750,7724"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199" o:spid="_x0000_s1218"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" path="m135,l61,24,20,68,1,126,,147r5,23l34,228r66,44l139,278r26,-5l226,245r19,-18l130,227r-20,-5l63,185,53,141r2,-22l62,100,72,83,85,70,100,60,135,xe" stroked="f">
                    <v:path arrowok="t" o:connecttype="custom" o:connectlocs="135,7724;61,7748;20,7792;1,7850;0,7871;5,7894;34,7952;100,7996;139,8002;165,7997;226,7969;245,7951;130,7951;110,7946;63,7909;53,7865;55,7843;62,7824;72,7807;85,7794;100,7784;135,7724" o:connectangles="0,0,0,0,0,0,0,0,0,0,0,0,0,0,0,0,0,0,0,0,0,0"/>
                  </v:shape>
                  <v:shape id="Freeform 200" o:spid="_x0000_s1219"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" path="m218,179r-44,41l130,227r115,l254,217r10,-17l271,182r-53,-3xe" stroked="f">
                    <v:path arrowok="t" o:connecttype="custom" o:connectlocs="218,7903;174,7944;130,7951;245,7951;254,7941;264,7924;271,7906;218,7903" o:connectangles="0,0,0,0,0,0,0,0"/>
                  </v:shape>
                </v:group>
                <v:group id="Group 201" o:spid="_x0000_s1220" style="position:absolute;left:10177;top:7664;width:278;height:278" coordorigin="10177,7664"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Freeform 202" o:spid="_x0000_s1221"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" path="m22,63l13,80,6,98,1,117,,137r1,21l23,217r44,41l126,277r21,1l170,273r57,-29l245,226r-107,l116,223,57,173,50,133r4,-18l22,63xe" stroked="f">
                    <v:path arrowok="t" o:connecttype="custom" o:connectlocs="22,7727;13,7744;6,7762;1,7781;0,7801;1,7822;23,7881;67,7922;126,7941;147,7942;170,7937;227,7908;245,7890;138,7890;116,7887;57,7837;50,7797;54,7779;22,7727" o:connectangles="0,0,0,0,0,0,0,0,0,0,0,0,0,0,0,0,0,0,0"/>
                  </v:shape>
                  <v:shape id="Freeform 203" o:spid="_x0000_s1222"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" path="m144,l105,4r33,47l159,53r20,8l197,73r14,16l221,108r3,25l222,156r-43,62l138,226r107,l276,159r2,-20l273,114,245,54,182,7,163,2,144,xe" stroked="f">
                    <v:path arrowok="t" o:connecttype="custom" o:connectlocs="144,7664;105,7668;138,7715;159,7717;179,7725;197,7737;211,7753;221,7772;224,7797;222,7820;179,7882;138,7890;245,7890;276,7823;278,7803;273,7778;245,7718;182,7671;163,7666;144,7664" o:connectangles="0,0,0,0,0,0,0,0,0,0,0,0,0,0,0,0,0,0,0,0"/>
                  </v:shape>
                </v:group>
                <v:group id="Group 204" o:spid="_x0000_s1223" style="position:absolute;left:9832;top:7468;width:509;height:421" coordorigin="9832,7468"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205" o:spid="_x0000_s1224"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" path="m116,102r-62,l107,177,30,395r2,9l43,418r9,3l284,389r8,-7l298,364r-203,l143,227r62,l176,187,314,167r81,l376,140r-233,l116,102xe" stroked="f">
                    <v:path arrowok="t" o:connecttype="custom" o:connectlocs="116,7570;54,7570;107,7645;30,7863;32,7872;43,7886;52,7889;284,7857;292,7850;298,7832;95,7832;143,7695;205,7695;176,7655;314,7635;395,7635;376,7608;143,7608;116,7570" o:connectangles="0,0,0,0,0,0,0,0,0,0,0,0,0,0,0,0,0,0,0"/>
                  </v:shape>
                  <v:shape id="Freeform 206" o:spid="_x0000_s1225"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" path="m205,227r-62,l227,346,95,364r203,l317,309r-53,l205,227xe" stroked="f">
                    <v:path arrowok="t" o:connecttype="custom" o:connectlocs="205,7695;143,7695;227,7814;95,7832;298,7832;317,7777;264,7777;205,7695" o:connectangles="0,0,0,0,0,0,0,0"/>
                  </v:shape>
                  <v:shape id="Freeform 207" o:spid="_x0000_s1226"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" path="m418,200r-62,l469,358r9,3l491,360r4,-2l498,356r10,-16l505,322,418,200xe" stroked="f">
                    <v:path arrowok="t" o:connecttype="custom" o:connectlocs="418,7668;356,7668;469,7826;478,7829;491,7828;495,7826;498,7824;508,7808;505,7790;418,7668" o:connectangles="0,0,0,0,0,0,0,0,0,0"/>
                  </v:shape>
                  <v:shape id="Freeform 208" o:spid="_x0000_s1227"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" path="m395,167r-81,l264,309r53,l356,200r62,l395,167xe" stroked="f">
                    <v:path arrowok="t" o:connecttype="custom" o:connectlocs="395,7635;314,7635;264,7777;317,7777;356,7668;418,7668;395,7635" o:connectangles="0,0,0,0,0,0,0"/>
                  </v:shape>
                  <v:shape id="Freeform 209" o:spid="_x0000_s1228"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" path="m418,l265,21r-8,6l250,43r1,10l298,119,143,140r233,l322,64,425,50r53,l477,45,467,25,453,11,437,3,418,xe" stroked="f">
                    <v:path arrowok="t" o:connecttype="custom" o:connectlocs="418,7468;265,7489;257,7495;250,7511;251,7521;298,7587;143,7608;376,7608;322,7532;425,7518;478,7518;477,7513;467,7493;453,7479;437,7471;418,7468" o:connectangles="0,0,0,0,0,0,0,0,0,0,0,0,0,0,0,0"/>
                  </v:shape>
                  <v:shape id="Freeform 210" o:spid="_x0000_s1229"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" path="m478,50r-53,l431,55r2,13l429,75r-34,4l386,92r4,28l402,130r27,-4l449,119r16,-12l477,91r6,-20l478,50xe" stroked="f">
                    <v:path arrowok="t" o:connecttype="custom" o:connectlocs="478,7518;425,7518;431,7523;433,7536;429,7543;395,7547;386,7560;390,7588;402,7598;429,7594;449,7587;465,7575;477,7559;483,7539;478,7518" o:connectangles="0,0,0,0,0,0,0,0,0,0,0,0,0,0,0"/>
                  </v:shape>
                  <v:shape id="Freeform 211" o:spid="_x0000_s1230"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" path="m137,39l9,57,,70,4,98r12,9l54,102r62,l110,94r34,-5l154,76,150,49,137,39xe" stroked="f">
                    <v:path arrowok="t" o:connecttype="custom" o:connectlocs="137,7507;9,7525;0,7538;4,7566;16,7575;54,7570;116,7570;110,7562;144,7557;154,7544;150,7517;137,7507" o:connectangles="0,0,0,0,0,0,0,0,0,0,0,0"/>
                  </v:shape>
                  <v:shape id="Picture 212" o:spid="_x0000_s1231" type="#_x0000_t75" style="position:absolute;left:6024;top:11682;width:1038;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">
                    <v:imagedata r:id="rId103" o:title=""/>
                  </v:shape>
                </v:group>
                <v:group id="Group 213" o:spid="_x0000_s1232" style="position:absolute;left:6024;top:11682;width:1038;height:1038" coordorigin="6024,11682"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214" o:spid="_x0000_s1233" style="position:absolute;left:6024;top:1168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" path="m1037,519r-7,84l1011,683r-32,74l937,825r-52,60l825,937r-68,43l682,1011r-79,20l518,1037r-42,-1l394,1022,317,997,245,960,181,913,125,856,77,792,40,721,15,643,1,561,,519,1,476,15,394,40,317,77,245r48,-64l181,125,245,78,317,41,394,15,476,2,518,r43,2l643,15r77,26l792,78r64,47l912,181r47,64l996,317r26,77l1035,476r2,43xe" filled="f" strokecolor="white" strokeweight="1.41181mm">
                    <v:path arrowok="t" o:connecttype="custom" o:connectlocs="1037,12201;1030,12285;1011,12365;979,12439;937,12507;885,12567;825,12619;757,12662;682,12693;603,12713;518,12719;476,12718;394,12704;317,12679;245,12642;181,12595;125,12538;77,12474;40,12403;15,12325;1,12243;0,12201;1,12158;15,12076;40,11999;77,11927;125,11863;181,11807;245,11760;317,11723;394,11697;476,11684;518,11682;561,11684;643,11697;720,11723;792,11760;856,11807;912,11863;959,11927;996,11999;1022,12076;1035,12158;1037,12201" o:connectangles="0,0,0,0,0,0,0,0,0,0,0,0,0,0,0,0,0,0,0,0,0,0,0,0,0,0,0,0,0,0,0,0,0,0,0,0,0,0,0,0,0,0,0,0"/>
                  </v:shape>
                </v:group>
                <v:group id="Group 215" o:spid="_x0000_s1234" style="position:absolute;left:6410;top:12226;width:80;height:71" coordorigin="6410,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216" o:spid="_x0000_s1235" style="position:absolute;left:6410;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" path="m23,l,38,57,71,80,34,23,xe" stroked="f">
                    <v:path arrowok="t" o:connecttype="custom" o:connectlocs="23,12226;0,12264;57,12297;80,12260;23,12226" o:connectangles="0,0,0,0,0"/>
                  </v:shape>
                </v:group>
                <v:group id="Group 217" o:spid="_x0000_s1236" style="position:absolute;left:6230;top:12283;width:225;height:124" coordorigin="6230,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218" o:spid="_x0000_s1237" style="position:absolute;left:6230;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" path="m169,l154,23r-5,9l141,36r-76,l50,37,29,48,9,68,,85r2,19l7,116r12,8l132,124,186,97r3,-4l190,91r1,-1l226,33,169,xe" stroked="f">
                    <v:path arrowok="t" o:connecttype="custom" o:connectlocs="169,12283;154,12306;149,12315;141,12319;65,12319;50,12320;29,12331;9,12351;0,12368;2,12387;7,12399;19,12407;132,12407;186,12380;189,12376;190,12374;191,12373;226,12316;169,12283" o:connectangles="0,0,0,0,0,0,0,0,0,0,0,0,0,0,0,0,0,0,0"/>
                  </v:shape>
                </v:group>
                <v:group id="Group 219" o:spid="_x0000_s1238" style="position:absolute;left:6586;top:12226;width:80;height:71" coordorigin="6586,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Freeform 220" o:spid="_x0000_s1239" style="position:absolute;left:6586;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" path="m57,l,34,23,71,80,38,57,xe" stroked="f">
                    <v:path arrowok="t" o:connecttype="custom" o:connectlocs="57,12226;0,12260;23,12297;80,12264;57,12226" o:connectangles="0,0,0,0,0"/>
                  </v:shape>
                </v:group>
                <v:group id="Group 221" o:spid="_x0000_s1240" style="position:absolute;left:6375;top:11875;width:326;height:366" coordorigin="6375,11875"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222" o:spid="_x0000_s1241"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" path="m41,l7,21,3,26,,37r1,6l124,243,70,332r57,34l163,307r78,l202,243r39,-63l163,180,54,3,41,xe" stroked="f">
                    <v:path arrowok="t" o:connecttype="custom" o:connectlocs="41,11875;7,11896;3,11901;0,11912;1,11918;124,12118;70,12207;127,12241;163,12182;241,12182;202,12118;241,12055;163,12055;54,11878;41,11875" o:connectangles="0,0,0,0,0,0,0,0,0,0,0,0,0,0,0"/>
                  </v:shape>
                  <v:shape id="Freeform 223" o:spid="_x0000_s1242"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" path="m241,307r-78,l200,366r57,-34l241,307xe" stroked="f">
                    <v:path arrowok="t" o:connecttype="custom" o:connectlocs="241,12182;163,12182;200,12241;257,12207;241,12182" o:connectangles="0,0,0,0,0"/>
                  </v:shape>
                  <v:shape id="Freeform 224" o:spid="_x0000_s1243"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" path="m286,l272,3,163,180r78,l325,43r1,-6l325,31r-2,-5l320,21,286,xe" stroked="f">
                    <v:path arrowok="t" o:connecttype="custom" o:connectlocs="286,11875;272,11878;163,12055;241,12055;325,11918;326,11912;325,11906;323,11901;320,11896;286,11875" o:connectangles="0,0,0,0,0,0,0,0,0,0"/>
                  </v:shape>
                </v:group>
                <v:group id="Group 225" o:spid="_x0000_s1244" style="position:absolute;left:6621;top:12283;width:225;height:124" coordorigin="6621,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226" o:spid="_x0000_s1245" style="position:absolute;left:6621;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" path="m57,l,33,35,90r,1l37,93r1,2l50,109r16,10l90,124r116,l218,116r5,-12l225,85,216,68,202,54,181,39,164,36r-79,l77,32,71,23,57,xe" stroked="f">
                    <v:path arrowok="t" o:connecttype="custom" o:connectlocs="57,12283;0,12316;35,12373;35,12374;37,12376;38,12378;50,12392;66,12402;90,12407;206,12407;218,12399;223,12387;225,12368;216,12351;202,12337;181,12322;164,12319;85,12319;77,12315;71,12306;57,12283" o:connectangles="0,0,0,0,0,0,0,0,0,0,0,0,0,0,0,0,0,0,0,0,0"/>
                  </v:shape>
                </v:group>
                <v:group id="Group 227" o:spid="_x0000_s1246" style="position:absolute;left:6452;top:12385;width:174;height:43" coordorigin="6452,12385"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228" o:spid="_x0000_s1247" style="position:absolute;left:6452;top:12385;width:174;height:43;visibility:visible;mso-wrap-style:square;v-text-anchor:top"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" path="m86,l56,1,30,5,11,11,,18r4,9l18,35r21,5l66,43r34,l129,40r21,-3l165,32r8,-6l169,16,155,9,133,4,106,1,86,xe" stroked="f">
                    <v:path arrowok="t" o:connecttype="custom" o:connectlocs="86,12385;56,12386;30,12390;11,12396;0,12403;4,12412;18,12420;39,12425;66,12428;100,12428;129,12425;150,12422;165,12417;173,12411;169,12401;155,12394;133,12389;106,12386;86,12385" o:connectangles="0,0,0,0,0,0,0,0,0,0,0,0,0,0,0,0,0,0,0"/>
                  </v:shape>
                </v:group>
                <v:group id="Group 229" o:spid="_x0000_s1248" style="position:absolute;left:6450;top:12436;width:176;height:58" coordorigin="6450,12436"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230" o:spid="_x0000_s1249"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" path="m1,2l43,56r28,3l105,58,169,46r7,-31l100,15r-19,l61,14,41,12,16,7,1,2xe" stroked="f">
                    <v:path arrowok="t" o:connecttype="custom" o:connectlocs="1,12438;43,12492;71,12495;105,12494;169,12482;176,12451;100,12451;81,12451;61,12450;41,12448;16,12443;1,12438" o:connectangles="0,0,0,0,0,0,0,0,0,0,0,0"/>
                  </v:shape>
                  <v:shape id="Freeform 231" o:spid="_x0000_s1250"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" path="m176,l100,15r76,l176,xe" stroked="f">
                    <v:path arrowok="t" o:connecttype="custom" o:connectlocs="176,12436;100,12451;176,12451;176,12436" o:connectangles="0,0,0,0"/>
                  </v:shape>
                  <v:shape id="Picture 232" o:spid="_x0000_s1251" type="#_x0000_t75" style="position:absolute;left:9765;top:8244;width:1156;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">
                    <v:imagedata r:id="rId104" o:title=""/>
                  </v:shape>
                </v:group>
                <v:group id="Group 233" o:spid="_x0000_s1252" style="position:absolute;left:9668;top:8146;width:1350;height:1350" coordorigin="9668,8146"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234" o:spid="_x0000_s1253"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" path="m675,l592,6,513,20,437,44,365,76r-67,40l276,132r-20,14l236,164r-20,16l198,198r-18,20l162,236r-16,20l130,278r-15,20l101,320,64,390,34,462,14,540,2,620,,676r1,28l9,786r18,78l53,938r35,72l130,1074r16,22l162,1116r18,18l198,1154r58,50l319,1250r69,38l513,1332r79,14l647,1350r56,l811,1338r102,-30l985,1276r39,-22l651,1254r-47,-4l536,1238r-22,-6l492,1224r-21,-6l450,1208r-21,-8l409,1190r-19,-10l370,1168r-18,-12l333,1142r-17,-12l266,1084r-44,-48l183,980,172,962,142,902,119,838,104,770,97,700r,-24l97,652r7,-70l119,514r23,-64l172,390r11,-18l195,352r13,-18l222,316r14,-16l251,282r15,-16l282,252r17,-16l316,222r17,-12l352,196r57,-34l471,134r21,-6l514,120r22,-6l604,102r47,-4l1024,98,1008,88,913,44,837,20,758,6,675,xe" stroked="f">
                    <v:path arrowok="t" o:connecttype="custom" o:connectlocs="592,8152;437,8190;298,8262;256,8292;216,8326;180,8364;146,8402;115,8444;64,8536;14,8686;0,8822;9,8932;53,9084;130,9220;162,9262;198,9300;319,9396;513,9478;647,9496;811,9484;985,9422;651,9400;536,9384;492,9370;450,9354;409,9336;370,9314;333,9288;266,9230;183,9126;142,9048;104,8916;97,8822;104,8728;142,8596;183,8518;208,8480;236,8446;266,8412;299,8382;333,8356;409,8308;492,8274;536,8260;651,8244;1008,8234;837,8166;675,8146" o:connectangles="0,0,0,0,0,0,0,0,0,0,0,0,0,0,0,0,0,0,0,0,0,0,0,0,0,0,0,0,0,0,0,0,0,0,0,0,0,0,0,0,0,0,0,0,0,0,0,0"/>
                  </v:shape>
                  <v:shape id="Freeform 235" o:spid="_x0000_s1254"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" path="m1024,98r-325,l746,102r68,12l836,120r22,8l879,134r62,28l998,196r19,14l1034,222r17,14l1068,252r16,14l1099,282r15,18l1128,316r14,18l1155,352r12,20l1178,390r30,60l1231,514r15,68l1253,652r,24l1253,700r-7,70l1231,838r-23,64l1178,962r-11,18l1155,1000r-41,52l1068,1100r-51,42l998,1156r-57,34l900,1208r-21,10l858,1224r-22,8l814,1238r-68,12l699,1254r325,l1074,1220r60,-48l1170,1134r18,-18l1204,1096r16,-22l1235,1054r40,-68l1307,914r24,-76l1345,758r5,-82l1350,648r-9,-82l1324,488r-27,-74l1262,342r-42,-64l1204,256r-16,-20l1170,218r-18,-20l1134,180r-20,-16l1094,146r-20,-14l1053,116r-22,-14l1024,98xe" stroked="f">
                    <v:path arrowok="t" o:connecttype="custom" o:connectlocs="699,8244;814,8260;858,8274;941,8308;1017,8356;1051,8382;1084,8412;1114,8446;1142,8480;1167,8518;1208,8596;1246,8728;1253,8822;1246,8916;1208,9048;1167,9126;1114,9198;1017,9288;941,9336;879,9364;836,9378;746,9396;1024,9400;1134,9318;1188,9262;1220,9220;1275,9132;1331,8984;1350,8822;1341,8712;1297,8560;1220,8424;1188,8382;1152,8344;1114,8310;1074,8278;1031,8248" o:connectangles="0,0,0,0,0,0,0,0,0,0,0,0,0,0,0,0,0,0,0,0,0,0,0,0,0,0,0,0,0,0,0,0,0,0,0,0,0"/>
                  </v:shape>
                </v:group>
                <v:group id="Group 236" o:spid="_x0000_s1255" style="position:absolute;left:9957;top:8426;width:763;height:763" coordorigin="9957,8426"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237" o:spid="_x0000_s1256"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" path="m381,l322,10,64,107,16,146,,446,,566r2,20l34,640,317,752r59,11l398,762r20,-2l436,755,699,659r7,-4l306,655,254,637,242,591r-127,l61,573,159,306r455,l622,304r14,-3l640,301r123,l763,276r-382,l361,275r-19,-3l101,187,87,174,86,156,99,142,324,63r19,-5l363,54r195,l445,12,426,6,406,2,386,r-5,xe" stroked="f">
                    <v:path arrowok="t" o:connecttype="custom" o:connectlocs="381,8426;322,8436;64,8533;16,8572;0,8872;0,8992;2,9012;34,9066;317,9178;376,9189;398,9188;418,9186;436,9181;699,9085;706,9081;306,9081;254,9063;242,9017;115,9017;61,8999;159,8732;614,8732;622,8730;636,8727;640,8727;763,8727;763,8702;381,8702;361,8701;342,8698;101,8613;87,8600;86,8582;99,8568;324,8489;343,8484;363,8480;558,8480;445,8438;426,8432;406,8428;386,8426;381,8426" o:connectangles="0,0,0,0,0,0,0,0,0,0,0,0,0,0,0,0,0,0,0,0,0,0,0,0,0,0,0,0,0,0,0,0,0,0,0,0,0,0,0,0,0,0,0"/>
                  </v:shape>
                  <v:shape id="Freeform 238" o:spid="_x0000_s1257"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" path="m614,306r-455,l211,323r95,332l463,655r,-300l580,316r24,-7l614,306xe" stroked="f">
                    <v:path arrowok="t" o:connecttype="custom" o:connectlocs="614,8732;159,8732;211,8749;306,9081;463,9081;463,8781;580,8742;604,8735;614,8732" o:connectangles="0,0,0,0,0,0,0,0,0"/>
                  </v:shape>
                  <v:shape id="Freeform 239" o:spid="_x0000_s1258"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" path="m762,432r-106,l678,435r16,11l704,462r4,20l707,503r-25,56l634,596,463,655r243,l756,600r6,-20l762,432xe" stroked="f">
                    <v:path arrowok="t" o:connecttype="custom" o:connectlocs="762,8858;656,8858;678,8861;694,8872;704,8888;708,8908;707,8929;682,8985;634,9022;463,9081;706,9081;756,9026;762,9006;762,8858" o:connectangles="0,0,0,0,0,0,0,0,0,0,0,0,0,0"/>
                  </v:shape>
                  <v:shape id="Freeform 240" o:spid="_x0000_s1259"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" path="m136,530r-21,61l242,591r-8,-29l136,530xe" stroked="f">
                    <v:path arrowok="t" o:connecttype="custom" o:connectlocs="136,8956;115,9017;242,9017;234,8988;136,8956" o:connectangles="0,0,0,0,0"/>
                  </v:shape>
                  <v:shape id="Freeform 241" o:spid="_x0000_s1260"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" path="m622,475r-13,2l588,483r-66,21l522,585r80,-27l647,514r,-19l645,488r-8,-10l630,475r-8,xe" stroked="f">
                    <v:path arrowok="t" o:connecttype="custom" o:connectlocs="622,8901;609,8903;588,8909;522,8930;522,9011;602,8984;647,8940;647,8921;645,8914;637,8904;630,8901;622,8901" o:connectangles="0,0,0,0,0,0,0,0,0,0,0,0"/>
                  </v:shape>
                  <v:shape id="Freeform 242" o:spid="_x0000_s1261"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" path="m186,385l152,485r67,22l186,385xe" stroked="f">
                    <v:path arrowok="t" o:connecttype="custom" o:connectlocs="186,8811;152,8911;219,8933;186,8811" o:connectangles="0,0,0,0"/>
                  </v:shape>
                  <v:shape id="Freeform 243" o:spid="_x0000_s1262"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" path="m621,357r-8,l610,357r-3,1l595,361r-20,7l522,385r,69l586,433r51,-42l637,372r-3,-7l626,358r-5,-1xe" stroked="f">
                    <v:path arrowok="t" o:connecttype="custom" o:connectlocs="621,8783;613,8783;610,8783;607,8784;595,8787;575,8794;522,8811;522,8880;586,8859;637,8817;637,8798;634,8791;626,8784;621,8783" o:connectangles="0,0,0,0,0,0,0,0,0,0,0,0,0,0"/>
                  </v:shape>
                  <v:shape id="Freeform 244" o:spid="_x0000_s1263"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" path="m763,301r-112,l657,302r15,5l679,313r12,17l694,341r,14l661,425r-7,7l762,432r1,-131xe" stroked="f">
                    <v:path arrowok="t" o:connecttype="custom" o:connectlocs="763,8727;651,8727;657,8728;672,8733;679,8739;691,8756;694,8767;694,8781;661,8851;654,8858;762,8858;763,8727" o:connectangles="0,0,0,0,0,0,0,0,0,0,0,0"/>
                  </v:shape>
                  <v:shape id="Freeform 245" o:spid="_x0000_s1264"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" path="m558,54r-195,l389,54r21,2l426,59r236,82l676,154r1,18l664,186,439,266r-19,6l400,275r-19,1l763,276r,-75l743,141,712,113,558,54xe" stroked="f">
                    <v:path arrowok="t" o:connecttype="custom" o:connectlocs="558,8480;363,8480;389,8480;410,8482;426,8485;662,8567;676,8580;677,8598;664,8612;439,8692;420,8698;400,8701;381,8702;763,8702;763,8627;743,8567;712,8539;558,8480" o:connectangles="0,0,0,0,0,0,0,0,0,0,0,0,0,0,0,0,0,0"/>
                  </v:shape>
                </v:group>
                <v:group id="Group 246" o:spid="_x0000_s1265" style="position:absolute;left:10161;top:8530;width:369;height:116" coordorigin="10161,8530"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247" o:spid="_x0000_s1266"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" path="m204,l125,7,54,26,,69,6,82r58,24l144,116r27,l232,110,303,94r-118,l166,93,93,76,69,59,77,47,139,26r31,-2l214,24,258,4,238,2,218,,204,xe" stroked="f">
                    <v:path arrowok="t" o:connecttype="custom" o:connectlocs="204,8530;125,8537;54,8556;0,8599;6,8612;64,8636;144,8646;171,8646;232,8640;303,8624;185,8624;166,8623;93,8606;69,8589;77,8577;139,8556;170,8554;214,8554;258,8534;238,8532;218,8530;204,8530" o:connectangles="0,0,0,0,0,0,0,0,0,0,0,0,0,0,0,0,0,0,0,0,0,0"/>
                  </v:shape>
                  <v:shape id="Freeform 248" o:spid="_x0000_s1267"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" path="m358,35l281,47r11,7l296,60,224,91r-36,3l303,94,364,65r5,-15l358,35xe" stroked="f">
                    <v:path arrowok="t" o:connecttype="custom" o:connectlocs="358,8565;281,8577;292,8584;296,8590;224,8621;188,8624;303,8624;364,8595;369,8580;358,8565" o:connectangles="0,0,0,0,0,0,0,0,0,0"/>
                  </v:shape>
                  <v:shape id="Freeform 249" o:spid="_x0000_s1268"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" path="m214,24r-27,l198,24r10,2l214,24xe" stroked="f">
                    <v:path arrowok="t" o:connecttype="custom" o:connectlocs="214,8554;187,8554;198,8554;208,8556;214,8554" o:connectangles="0,0,0,0,0"/>
                  </v:shape>
                  <v:shape id="Picture 250" o:spid="_x0000_s1269" type="#_x0000_t75" style="position:absolute;left:7359;top:9949;width:607;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">
                    <v:imagedata r:id="rId105" o:title=""/>
                  </v:shape>
                </v:group>
                <v:group id="Group 251" o:spid="_x0000_s1270" style="position:absolute;left:7368;top:9957;width:590;height:590" coordorigin="7368,9957"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252" o:spid="_x0000_s1271" style="position:absolute;left:7368;top:9957;width:590;height:590;visibility:visible;mso-wrap-style:square;v-text-anchor:top"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" path="m590,295r-9,71l557,431r-38,56l469,533r-59,34l343,586r-48,4l270,589,201,575,139,546,86,504,44,451,15,389,1,319,,295,1,271,15,202,44,140,86,87,139,44,201,15,270,1,295,r24,1l388,15r62,29l503,87r43,53l575,202r14,69l590,295xe" filled="f" strokecolor="white" strokeweight="1.1335mm">
                    <v:path arrowok="t" o:connecttype="custom" o:connectlocs="590,10252;581,10323;557,10388;519,10444;469,10490;410,10524;343,10543;295,10547;270,10546;201,10532;139,10503;86,10461;44,10408;15,10346;1,10276;0,10252;1,10228;15,10159;44,10097;86,10044;139,10001;201,9972;270,9958;295,9957;319,9958;388,9972;450,10001;503,10044;546,10097;575,10159;589,10228;590,10252" o:connectangles="0,0,0,0,0,0,0,0,0,0,0,0,0,0,0,0,0,0,0,0,0,0,0,0,0,0,0,0,0,0,0,0"/>
                  </v:shape>
                  <v:shape id="Picture 253" o:spid="_x0000_s1272" type="#_x0000_t75" style="position:absolute;left:10604;top:7473;width:56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">
                    <v:imagedata r:id="rId106" o:title=""/>
                  </v:shape>
                </v:group>
                <v:group id="Group 254" o:spid="_x0000_s1273" style="position:absolute;left:10609;top:7479;width:554;height:553" coordorigin="10609,7479"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255" o:spid="_x0000_s1274" style="position:absolute;left:10609;top:7479;width:554;height:553;visibility:visible;mso-wrap-style:square;v-text-anchor:top"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" path="m554,276r-8,68l522,406r-37,54l436,503r-58,31l313,551r-23,2l266,552,196,539,135,512,83,472,42,422,15,364,1,299,,276,1,253,15,187,44,128,85,77,137,38,197,11,264,r24,1l358,14r61,27l471,81r41,50l540,189r13,65l554,276xe" filled="f" strokecolor="white" strokeweight=".94861mm">
                    <v:path arrowok="t" o:connecttype="custom" o:connectlocs="554,7755;546,7823;522,7885;485,7939;436,7982;378,8013;313,8030;290,8032;266,8031;196,8018;135,7991;83,7951;42,7901;15,7843;1,7778;0,7755;1,7732;15,7666;44,7607;85,7556;137,7517;197,7490;264,7479;288,7480;358,7493;419,7520;471,7560;512,7610;540,7668;553,7733;554,7755" o:connectangles="0,0,0,0,0,0,0,0,0,0,0,0,0,0,0,0,0,0,0,0,0,0,0,0,0,0,0,0,0,0,0"/>
                  </v:shape>
                  <v:shape id="Picture 256" o:spid="_x0000_s1275" type="#_x0000_t75" style="position:absolute;left:7226;top:11953;width:744;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">
                    <v:imagedata r:id="rId107" o:title=""/>
                  </v:shape>
                </v:group>
                <v:group id="Group 257" o:spid="_x0000_s1276" style="position:absolute;left:7164;top:11891;width:868;height:868" coordorigin="7164,11891"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258" o:spid="_x0000_s1277"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" path="m438,r-4,l412,2r-21,l370,6,350,8r-21,6l309,18r-19,8l271,32,216,60,166,94r-45,40l81,184,70,200,40,254,18,310,5,370,,428r,10l8,516r16,60l48,632r31,52l132,746r49,40l251,828r76,28l407,868r49,l539,856r58,-18l652,810r7,-4l421,806r-44,-4l356,798r-20,-6l316,788,260,764,195,720,151,676,138,658,126,642,96,588,70,512,62,452r1,-24l71,362,87,302r35,-70l170,172r63,-50l287,94,345,74,428,62r226,l651,60,596,32,539,14,499,6,438,xe" stroked="f">
                    <v:path arrowok="t" o:connecttype="custom" o:connectlocs="438,11891;434,11891;412,11893;391,11893;370,11897;350,11899;329,11905;309,11909;290,11917;271,11923;216,11951;166,11985;121,12025;81,12075;70,12091;40,12145;18,12201;5,12261;0,12319;0,12329;8,12407;24,12467;48,12523;79,12575;132,12637;181,12677;251,12719;327,12747;407,12759;456,12759;539,12747;597,12729;652,12701;659,12697;421,12697;377,12693;356,12689;336,12683;316,12679;260,12655;195,12611;151,12567;138,12549;126,12533;96,12479;70,12403;62,12343;63,12319;71,12253;87,12193;122,12123;170,12063;233,12013;287,11985;345,11965;428,11953;654,11953;651,11951;596,11923;539,11905;499,11897;438,11891" o:connectangles="0,0,0,0,0,0,0,0,0,0,0,0,0,0,0,0,0,0,0,0,0,0,0,0,0,0,0,0,0,0,0,0,0,0,0,0,0,0,0,0,0,0,0,0,0,0,0,0,0,0,0,0,0,0,0,0,0,0,0,0,0,0"/>
                  </v:shape>
                  <v:shape id="Freeform 259" o:spid="_x0000_s1278"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" path="m837,434r-31,l805,456r-1,22l791,538r-22,58l739,648r-54,60l637,746r-54,30l526,796r-61,10l659,806r58,-42l747,734r14,-14l774,702r13,-16l798,670r30,-54l850,560r13,-60l868,438r-31,-4xe" stroked="f">
                    <v:path arrowok="t" o:connecttype="custom" o:connectlocs="837,12325;806,12325;805,12347;804,12369;791,12429;769,12487;739,12539;685,12599;637,12637;583,12667;526,12687;465,12697;659,12697;717,12655;747,12625;761,12611;774,12593;787,12577;798,12561;828,12507;850,12451;863,12391;868,12329;837,12325" o:connectangles="0,0,0,0,0,0,0,0,0,0,0,0,0,0,0,0,0,0,0,0,0,0,0,0"/>
                  </v:shape>
                  <v:shape id="Freeform 260" o:spid="_x0000_s1279"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" path="m654,62r-226,l493,68r21,4l534,78r39,12l592,98r18,10l627,116r48,36l718,196r25,34l754,246r27,56l798,360r8,60l837,434r31,l868,414r-8,-64l844,290,819,234r-9,-16l799,200,763,152,718,108,668,70,654,62xe" stroked="f">
                    <v:path arrowok="t" o:connecttype="custom" o:connectlocs="654,11953;428,11953;493,11959;514,11963;534,11969;573,11981;592,11989;610,11999;627,12007;675,12043;718,12087;743,12121;754,12137;781,12193;798,12251;806,12311;837,12325;868,12325;868,12305;860,12241;844,12181;819,12125;810,12109;799,12091;763,12043;718,11999;668,11961;654,11953" o:connectangles="0,0,0,0,0,0,0,0,0,0,0,0,0,0,0,0,0,0,0,0,0,0,0,0,0,0,0,0"/>
                  </v:shape>
                </v:group>
                <v:group id="Group 261" o:spid="_x0000_s1280" style="position:absolute;left:7334;top:12071;width:315;height:421" coordorigin="7334,12071"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262" o:spid="_x0000_s1281" style="position:absolute;left:7334;top:12071;width:315;height:421;visibility:visible;mso-wrap-style:square;v-text-anchor:top"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" path="m280,l52,,30,5,13,18,2,37,,368r4,22l17,408r19,11l105,421r,-298l107,102r7,-18l52,71r-10,l35,63r,-20l42,35r273,l308,15,291,2,280,xe" stroked="f">
                    <v:path arrowok="t" o:connecttype="custom" o:connectlocs="280,12071;52,12071;30,12076;13,12089;2,12108;0,12439;4,12461;17,12479;36,12490;105,12492;105,12194;107,12173;114,12155;52,12142;42,12142;35,12134;35,12114;42,12106;315,12106;308,12086;291,12073;280,12071" o:connectangles="0,0,0,0,0,0,0,0,0,0,0,0,0,0,0,0,0,0,0,0,0,0"/>
                  </v:shape>
                </v:group>
                <v:group id="Group 263" o:spid="_x0000_s1282" style="position:absolute;left:7474;top:12142;width:351;height:421" coordorigin="7474,12142"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264" o:spid="_x0000_s1283"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" path="m280,l52,,30,4,13,17,2,36,,368r5,21l17,407r19,11l315,420r21,-7l349,396r,-151l105,245r,-35l350,210r,-35l70,175r,-35l350,140r,-35l343,84,326,71,43,70,35,62r,-20l43,35r272,l308,14,291,1,280,xe" stroked="f">
                    <v:path arrowok="t" o:connecttype="custom" o:connectlocs="280,12142;52,12142;30,12146;13,12159;2,12178;0,12510;5,12531;17,12549;36,12560;315,12562;336,12555;349,12538;349,12387;105,12387;105,12352;350,12352;350,12317;70,12317;70,12282;350,12282;350,12247;343,12226;326,12213;43,12212;35,12204;35,12184;43,12177;315,12177;308,12156;291,12143;280,12142" o:connectangles="0,0,0,0,0,0,0,0,0,0,0,0,0,0,0,0,0,0,0,0,0,0,0,0,0,0,0,0,0,0,0"/>
                  </v:shape>
                  <v:shape id="Freeform 265" o:spid="_x0000_s1284"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" path="m350,210r-105,l245,245r104,l350,210xe" stroked="f">
                    <v:path arrowok="t" o:connecttype="custom" o:connectlocs="350,12352;245,12352;245,12387;349,12387;350,12352" o:connectangles="0,0,0,0,0"/>
                  </v:shape>
                  <v:shape id="Freeform 266" o:spid="_x0000_s1285"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" path="m350,140r-70,l280,175r70,l350,140xe" stroked="f">
                    <v:path arrowok="t" o:connecttype="custom" o:connectlocs="350,12282;280,12282;280,12317;350,12317;350,12282" o:connectangles="0,0,0,0,0"/>
                  </v:shape>
                </v:group>
                <w10:wrap anchorx="page" anchory="page"/>
              </v:group>
            </w:pict>
          </mc:Fallback>
        </mc:AlternateContent>
      </w:r>
      <w:r w:rsidR="0092271F" w:rsidRPr="002D3982">
        <w:rPr>
          <w:rFonts w:ascii="Verdana" w:eastAsia="Arial" w:hAnsi="Verdana" w:cs="Arial"/>
          <w:b/>
          <w:bCs/>
          <w:spacing w:val="-13"/>
          <w:w w:val="105"/>
          <w:sz w:val="40"/>
          <w:szCs w:val="40"/>
        </w:rPr>
        <w:t xml:space="preserve"> Maternelle - 8</w:t>
      </w:r>
      <w:r w:rsidR="0092271F" w:rsidRPr="002D3982">
        <w:rPr>
          <w:rFonts w:ascii="Verdana" w:eastAsia="Arial" w:hAnsi="Verdana" w:cs="Arial"/>
          <w:b/>
          <w:bCs/>
          <w:spacing w:val="-13"/>
          <w:w w:val="105"/>
          <w:sz w:val="40"/>
          <w:szCs w:val="40"/>
          <w:vertAlign w:val="superscript"/>
        </w:rPr>
        <w:t>e</w:t>
      </w:r>
      <w:r w:rsidR="0092271F" w:rsidRPr="002D3982">
        <w:rPr>
          <w:rFonts w:ascii="Verdana" w:eastAsia="Arial" w:hAnsi="Verdana" w:cs="Arial"/>
          <w:b/>
          <w:bCs/>
          <w:spacing w:val="-13"/>
          <w:w w:val="105"/>
          <w:sz w:val="40"/>
          <w:szCs w:val="40"/>
        </w:rPr>
        <w:t xml:space="preserve"> année des écoles élémentaires</w:t>
      </w:r>
    </w:p>
    <w:p w14:paraId="534BCBEB" w14:textId="1DDAD143" w:rsidR="001F0178" w:rsidRPr="002D3982" w:rsidRDefault="001F0178" w:rsidP="001F0178">
      <w:pPr>
        <w:spacing w:after="0" w:line="240" w:lineRule="auto"/>
        <w:jc w:val="center"/>
        <w:rPr>
          <w:rFonts w:ascii="Verdana" w:eastAsia="Arial" w:hAnsi="Verdana" w:cs="Arial"/>
          <w:b/>
          <w:bCs/>
          <w:spacing w:val="-13"/>
          <w:w w:val="105"/>
          <w:sz w:val="40"/>
          <w:szCs w:val="40"/>
        </w:rPr>
      </w:pPr>
    </w:p>
    <w:p w14:paraId="50687194" w14:textId="3E447CDA" w:rsidR="001F0178" w:rsidRPr="002D3982" w:rsidRDefault="00A25AB8" w:rsidP="00A25AB8">
      <w:pPr>
        <w:tabs>
          <w:tab w:val="center" w:pos="5400"/>
          <w:tab w:val="right" w:pos="10800"/>
        </w:tabs>
        <w:spacing w:after="0" w:line="240" w:lineRule="auto"/>
        <w:rPr>
          <w:rFonts w:ascii="Verdana" w:eastAsia="Arial" w:hAnsi="Verdana" w:cs="Arial"/>
          <w:bCs/>
          <w:spacing w:val="-13"/>
          <w:w w:val="105"/>
          <w:sz w:val="36"/>
          <w:szCs w:val="36"/>
        </w:rPr>
      </w:pPr>
      <w:r>
        <w:rPr>
          <w:rFonts w:ascii="Verdana" w:eastAsia="Arial" w:hAnsi="Verdana" w:cs="Arial"/>
          <w:bCs/>
          <w:spacing w:val="-13"/>
          <w:w w:val="105"/>
          <w:sz w:val="36"/>
          <w:szCs w:val="36"/>
        </w:rPr>
        <w:tab/>
      </w:r>
      <w:r w:rsidR="00663B82" w:rsidRPr="002D3982">
        <w:rPr>
          <w:rFonts w:ascii="Verdana" w:eastAsia="Arial" w:hAnsi="Verdana" w:cs="Arial"/>
          <w:bCs/>
          <w:spacing w:val="-13"/>
          <w:w w:val="105"/>
          <w:sz w:val="36"/>
          <w:szCs w:val="36"/>
        </w:rPr>
        <w:t xml:space="preserve">Version </w:t>
      </w:r>
      <w:r w:rsidR="00962B85">
        <w:rPr>
          <w:rFonts w:ascii="Verdana" w:eastAsia="Arial" w:hAnsi="Verdana" w:cs="Arial"/>
          <w:bCs/>
          <w:spacing w:val="-13"/>
          <w:w w:val="105"/>
          <w:sz w:val="36"/>
          <w:szCs w:val="36"/>
        </w:rPr>
        <w:t>2 décembre</w:t>
      </w:r>
      <w:r w:rsidR="009016A9">
        <w:rPr>
          <w:rFonts w:ascii="Verdana" w:eastAsia="Arial" w:hAnsi="Verdana" w:cs="Arial"/>
          <w:bCs/>
          <w:spacing w:val="-13"/>
          <w:w w:val="105"/>
          <w:sz w:val="36"/>
          <w:szCs w:val="36"/>
        </w:rPr>
        <w:t xml:space="preserve"> </w:t>
      </w:r>
      <w:r w:rsidR="00DB0662" w:rsidRPr="002D3982">
        <w:rPr>
          <w:rFonts w:ascii="Verdana" w:eastAsia="Arial" w:hAnsi="Verdana" w:cs="Arial"/>
          <w:bCs/>
          <w:spacing w:val="-13"/>
          <w:w w:val="105"/>
          <w:sz w:val="36"/>
          <w:szCs w:val="36"/>
        </w:rPr>
        <w:t>202</w:t>
      </w:r>
      <w:r w:rsidR="00AA27D8" w:rsidRPr="002D3982">
        <w:rPr>
          <w:rFonts w:ascii="Verdana" w:eastAsia="Arial" w:hAnsi="Verdana" w:cs="Arial"/>
          <w:bCs/>
          <w:spacing w:val="-13"/>
          <w:w w:val="105"/>
          <w:sz w:val="36"/>
          <w:szCs w:val="36"/>
        </w:rPr>
        <w:t>1</w:t>
      </w:r>
      <w:r>
        <w:rPr>
          <w:rFonts w:ascii="Verdana" w:eastAsia="Arial" w:hAnsi="Verdana" w:cs="Arial"/>
          <w:bCs/>
          <w:spacing w:val="-13"/>
          <w:w w:val="105"/>
          <w:sz w:val="36"/>
          <w:szCs w:val="36"/>
        </w:rPr>
        <w:tab/>
      </w:r>
    </w:p>
    <w:p w14:paraId="1C85EB5D" w14:textId="77777777" w:rsidR="001F0178" w:rsidRPr="002D3982" w:rsidRDefault="001F0178" w:rsidP="001F0178">
      <w:pPr>
        <w:spacing w:after="0" w:line="240" w:lineRule="auto"/>
        <w:jc w:val="center"/>
        <w:rPr>
          <w:rFonts w:ascii="Verdana" w:eastAsia="Arial" w:hAnsi="Verdana" w:cs="Arial"/>
          <w:b/>
          <w:bCs/>
          <w:spacing w:val="-13"/>
          <w:w w:val="105"/>
          <w:sz w:val="40"/>
          <w:szCs w:val="40"/>
        </w:rPr>
      </w:pPr>
    </w:p>
    <w:p w14:paraId="37688D2F" w14:textId="3E94C330" w:rsidR="00FB1313" w:rsidRPr="002D3982" w:rsidRDefault="00FB1313" w:rsidP="00FB1313">
      <w:pPr>
        <w:rPr>
          <w:rFonts w:ascii="Verdana" w:eastAsia="Arial" w:hAnsi="Verdana" w:cs="Arial"/>
          <w:b/>
          <w:bCs/>
          <w:color w:val="F15D5E"/>
          <w:spacing w:val="-13"/>
          <w:w w:val="105"/>
          <w:sz w:val="40"/>
          <w:szCs w:val="40"/>
        </w:rPr>
      </w:pPr>
    </w:p>
    <w:p w14:paraId="40FD0F3B" w14:textId="18C7C7F9" w:rsidR="00FB1313" w:rsidRPr="002D3982" w:rsidRDefault="00FB1313" w:rsidP="00FB1313">
      <w:pPr>
        <w:rPr>
          <w:rFonts w:ascii="Verdana" w:eastAsia="Arial" w:hAnsi="Verdana" w:cs="Arial"/>
          <w:b/>
          <w:bCs/>
          <w:color w:val="00B0F0"/>
          <w:spacing w:val="-13"/>
          <w:w w:val="105"/>
          <w:sz w:val="40"/>
          <w:szCs w:val="40"/>
        </w:rPr>
      </w:pPr>
    </w:p>
    <w:p w14:paraId="325F35DD" w14:textId="77777777" w:rsidR="00FB1313" w:rsidRPr="002D3982" w:rsidRDefault="00FB1313" w:rsidP="00FB1313">
      <w:pPr>
        <w:rPr>
          <w:rFonts w:ascii="Verdana" w:eastAsia="Arial" w:hAnsi="Verdana" w:cs="Arial"/>
          <w:b/>
          <w:bCs/>
          <w:color w:val="F15D5E"/>
          <w:spacing w:val="-13"/>
          <w:w w:val="105"/>
          <w:sz w:val="40"/>
          <w:szCs w:val="40"/>
        </w:rPr>
      </w:pPr>
    </w:p>
    <w:p w14:paraId="7A0385C2" w14:textId="007063F3" w:rsidR="001F0178" w:rsidRPr="002D3982" w:rsidRDefault="00553FD1" w:rsidP="001F0178">
      <w:pPr>
        <w:rPr>
          <w:rFonts w:ascii="Verdana" w:hAnsi="Verdana" w:cs="Arial"/>
          <w:sz w:val="66"/>
          <w:szCs w:val="66"/>
        </w:rPr>
      </w:pPr>
      <w:r>
        <w:rPr>
          <w:noProof/>
        </w:rPr>
        <mc:AlternateContent>
          <mc:Choice Requires="wpg">
            <w:drawing>
              <wp:anchor distT="0" distB="0" distL="114300" distR="114300" simplePos="0" relativeHeight="251658242" behindDoc="1" locked="0" layoutInCell="1" allowOverlap="1" wp14:anchorId="6F0AAF1B" wp14:editId="46247A30">
                <wp:simplePos x="0" y="0"/>
                <wp:positionH relativeFrom="page">
                  <wp:posOffset>131445</wp:posOffset>
                </wp:positionH>
                <wp:positionV relativeFrom="page">
                  <wp:posOffset>9561830</wp:posOffset>
                </wp:positionV>
                <wp:extent cx="7647305" cy="502920"/>
                <wp:effectExtent l="0" t="0" r="0" b="0"/>
                <wp:wrapNone/>
                <wp:docPr id="1183" name="Groupe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305" cy="502920"/>
                          <a:chOff x="207" y="15058"/>
                          <a:chExt cx="12043" cy="792"/>
                        </a:xfrm>
                      </wpg:grpSpPr>
                      <wpg:grpSp>
                        <wpg:cNvPr id="1184" name="Group 528"/>
                        <wpg:cNvGrpSpPr>
                          <a:grpSpLocks/>
                        </wpg:cNvGrpSpPr>
                        <wpg:grpSpPr bwMode="auto">
                          <a:xfrm>
                            <a:off x="217" y="15290"/>
                            <a:ext cx="12023" cy="550"/>
                            <a:chOff x="217" y="15290"/>
                            <a:chExt cx="12023" cy="550"/>
                          </a:xfrm>
                        </wpg:grpSpPr>
                        <wps:wsp>
                          <wps:cNvPr id="1185" name="Freeform 529"/>
                          <wps:cNvSpPr>
                            <a:spLocks/>
                          </wps:cNvSpPr>
                          <wps:spPr bwMode="auto">
                            <a:xfrm>
                              <a:off x="217" y="15290"/>
                              <a:ext cx="12023" cy="550"/>
                            </a:xfrm>
                            <a:custGeom>
                              <a:avLst/>
                              <a:gdLst>
                                <a:gd name="T0" fmla="+- 0 12240 217"/>
                                <a:gd name="T1" fmla="*/ T0 w 12023"/>
                                <a:gd name="T2" fmla="+- 0 15290 15290"/>
                                <a:gd name="T3" fmla="*/ 15290 h 550"/>
                                <a:gd name="T4" fmla="+- 0 217 217"/>
                                <a:gd name="T5" fmla="*/ T4 w 12023"/>
                                <a:gd name="T6" fmla="+- 0 15840 15290"/>
                                <a:gd name="T7" fmla="*/ 15840 h 550"/>
                                <a:gd name="T8" fmla="+- 0 12240 217"/>
                                <a:gd name="T9" fmla="*/ T8 w 12023"/>
                                <a:gd name="T10" fmla="+- 0 15840 15290"/>
                                <a:gd name="T11" fmla="*/ 15840 h 550"/>
                                <a:gd name="T12" fmla="+- 0 12240 217"/>
                                <a:gd name="T13" fmla="*/ T12 w 12023"/>
                                <a:gd name="T14" fmla="+- 0 15290 15290"/>
                                <a:gd name="T15" fmla="*/ 15290 h 550"/>
                              </a:gdLst>
                              <a:ahLst/>
                              <a:cxnLst>
                                <a:cxn ang="0">
                                  <a:pos x="T1" y="T3"/>
                                </a:cxn>
                                <a:cxn ang="0">
                                  <a:pos x="T5" y="T7"/>
                                </a:cxn>
                                <a:cxn ang="0">
                                  <a:pos x="T9" y="T11"/>
                                </a:cxn>
                                <a:cxn ang="0">
                                  <a:pos x="T13" y="T15"/>
                                </a:cxn>
                              </a:cxnLst>
                              <a:rect l="0" t="0" r="r" b="b"/>
                              <a:pathLst>
                                <a:path w="12023" h="550">
                                  <a:moveTo>
                                    <a:pt x="12023" y="0"/>
                                  </a:moveTo>
                                  <a:lnTo>
                                    <a:pt x="0" y="550"/>
                                  </a:lnTo>
                                  <a:lnTo>
                                    <a:pt x="12023" y="550"/>
                                  </a:lnTo>
                                  <a:lnTo>
                                    <a:pt x="12023" y="0"/>
                                  </a:lnTo>
                                  <a:close/>
                                </a:path>
                              </a:pathLst>
                            </a:custGeom>
                            <a:solidFill>
                              <a:srgbClr val="00A4E4"/>
                            </a:solidFill>
                            <a:ln>
                              <a:noFill/>
                            </a:ln>
                          </wps:spPr>
                          <wps:bodyPr rot="0" vert="horz" wrap="square" lIns="91440" tIns="45720" rIns="91440" bIns="45720" anchor="t" anchorCtr="0" upright="1">
                            <a:noAutofit/>
                          </wps:bodyPr>
                        </wps:wsp>
                      </wpg:grpSp>
                      <wpg:grpSp>
                        <wpg:cNvPr id="1186" name="Group 530"/>
                        <wpg:cNvGrpSpPr>
                          <a:grpSpLocks/>
                        </wpg:cNvGrpSpPr>
                        <wpg:grpSpPr bwMode="auto">
                          <a:xfrm>
                            <a:off x="7928" y="15068"/>
                            <a:ext cx="4312" cy="327"/>
                            <a:chOff x="7928" y="15068"/>
                            <a:chExt cx="4312" cy="327"/>
                          </a:xfrm>
                        </wpg:grpSpPr>
                        <wps:wsp>
                          <wps:cNvPr id="1187" name="Freeform 531"/>
                          <wps:cNvSpPr>
                            <a:spLocks/>
                          </wps:cNvSpPr>
                          <wps:spPr bwMode="auto">
                            <a:xfrm>
                              <a:off x="7928" y="15068"/>
                              <a:ext cx="4312" cy="327"/>
                            </a:xfrm>
                            <a:custGeom>
                              <a:avLst/>
                              <a:gdLst>
                                <a:gd name="T0" fmla="+- 0 12240 7928"/>
                                <a:gd name="T1" fmla="*/ T0 w 4312"/>
                                <a:gd name="T2" fmla="+- 0 15068 15068"/>
                                <a:gd name="T3" fmla="*/ 15068 h 327"/>
                                <a:gd name="T4" fmla="+- 0 7928 7928"/>
                                <a:gd name="T5" fmla="*/ T4 w 4312"/>
                                <a:gd name="T6" fmla="+- 0 15265 15068"/>
                                <a:gd name="T7" fmla="*/ 15265 h 327"/>
                                <a:gd name="T8" fmla="+- 0 7934 7928"/>
                                <a:gd name="T9" fmla="*/ T8 w 4312"/>
                                <a:gd name="T10" fmla="+- 0 15395 15068"/>
                                <a:gd name="T11" fmla="*/ 15395 h 327"/>
                                <a:gd name="T12" fmla="+- 0 12240 7928"/>
                                <a:gd name="T13" fmla="*/ T12 w 4312"/>
                                <a:gd name="T14" fmla="+- 0 15198 15068"/>
                                <a:gd name="T15" fmla="*/ 15198 h 327"/>
                                <a:gd name="T16" fmla="+- 0 12240 7928"/>
                                <a:gd name="T17" fmla="*/ T16 w 4312"/>
                                <a:gd name="T18" fmla="+- 0 15068 15068"/>
                                <a:gd name="T19" fmla="*/ 15068 h 327"/>
                              </a:gdLst>
                              <a:ahLst/>
                              <a:cxnLst>
                                <a:cxn ang="0">
                                  <a:pos x="T1" y="T3"/>
                                </a:cxn>
                                <a:cxn ang="0">
                                  <a:pos x="T5" y="T7"/>
                                </a:cxn>
                                <a:cxn ang="0">
                                  <a:pos x="T9" y="T11"/>
                                </a:cxn>
                                <a:cxn ang="0">
                                  <a:pos x="T13" y="T15"/>
                                </a:cxn>
                                <a:cxn ang="0">
                                  <a:pos x="T17" y="T19"/>
                                </a:cxn>
                              </a:cxnLst>
                              <a:rect l="0" t="0" r="r" b="b"/>
                              <a:pathLst>
                                <a:path w="4312" h="327">
                                  <a:moveTo>
                                    <a:pt x="4312" y="0"/>
                                  </a:moveTo>
                                  <a:lnTo>
                                    <a:pt x="0" y="197"/>
                                  </a:lnTo>
                                  <a:lnTo>
                                    <a:pt x="6" y="327"/>
                                  </a:lnTo>
                                  <a:lnTo>
                                    <a:pt x="4312" y="130"/>
                                  </a:lnTo>
                                  <a:lnTo>
                                    <a:pt x="4312" y="0"/>
                                  </a:lnTo>
                                  <a:close/>
                                </a:path>
                              </a:pathLst>
                            </a:custGeom>
                            <a:solidFill>
                              <a:srgbClr val="00A4E4"/>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70F03F" id="Groupe 1183" o:spid="_x0000_s1026" style="position:absolute;margin-left:10.35pt;margin-top:752.9pt;width:602.15pt;height:39.6pt;z-index:-251658238;mso-position-horizontal-relative:page;mso-position-vertical-relative:page" coordorigin="207,15058" coordsize="1204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">
                <v:group id="Group 528" o:spid="_x0000_s1027" style="position:absolute;left:217;top:15290;width:12023;height:550" coordorigin="217,15290"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529" o:spid="_x0000_s1028" style="position:absolute;left:217;top:15290;width:12023;height:550;visibility:visible;mso-wrap-style:square;v-text-anchor:top"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" path="m12023,l,550r12023,l12023,xe" fillcolor="#00a4e4" stroked="f">
                    <v:path arrowok="t" o:connecttype="custom" o:connectlocs="12023,15290;0,15840;12023,15840;12023,15290" o:connectangles="0,0,0,0"/>
                  </v:shape>
                </v:group>
                <v:group id="Group 530" o:spid="_x0000_s1029" style="position:absolute;left:7928;top:15068;width:4312;height:327" coordorigin="7928,15068"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531" o:spid="_x0000_s1030" style="position:absolute;left:7928;top:15068;width:4312;height:327;visibility:visible;mso-wrap-style:square;v-text-anchor:top"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" path="m4312,l,197,6,327,4312,130,4312,xe" fillcolor="#00a4e4" stroked="f">
                    <v:path arrowok="t" o:connecttype="custom" o:connectlocs="4312,15068;0,15265;6,15395;4312,15198;4312,15068" o:connectangles="0,0,0,0,0"/>
                  </v:shape>
                </v:group>
                <w10:wrap anchorx="page" anchory="page"/>
              </v:group>
            </w:pict>
          </mc:Fallback>
        </mc:AlternateContent>
      </w:r>
    </w:p>
    <w:p w14:paraId="0E10581B" w14:textId="335D6198" w:rsidR="0075566E" w:rsidRPr="002D3982" w:rsidRDefault="00732771" w:rsidP="002836D4">
      <w:pPr>
        <w:rPr>
          <w:rFonts w:ascii="Verdana" w:hAnsi="Verdana"/>
          <w:b/>
        </w:rPr>
        <w:sectPr w:rsidR="0075566E" w:rsidRPr="002D3982" w:rsidSect="009867D7">
          <w:headerReference w:type="even" r:id="rId108"/>
          <w:headerReference w:type="default" r:id="rId109"/>
          <w:footerReference w:type="even" r:id="rId110"/>
          <w:footerReference w:type="default" r:id="rId111"/>
          <w:headerReference w:type="first" r:id="rId112"/>
          <w:footerReference w:type="first" r:id="rId113"/>
          <w:pgSz w:w="12240" w:h="15840"/>
          <w:pgMar w:top="720" w:right="720" w:bottom="720" w:left="720" w:header="708" w:footer="708" w:gutter="0"/>
          <w:pgNumType w:start="1"/>
          <w:cols w:space="708"/>
          <w:titlePg/>
          <w:docGrid w:linePitch="360"/>
        </w:sectPr>
      </w:pPr>
      <w:r w:rsidRPr="002D3982">
        <w:rPr>
          <w:rFonts w:ascii="Verdana" w:hAnsi="Verdana"/>
          <w:noProof/>
          <w:lang w:eastAsia="fr-CA"/>
        </w:rPr>
        <w:drawing>
          <wp:anchor distT="0" distB="0" distL="114300" distR="114300" simplePos="0" relativeHeight="251658244" behindDoc="0" locked="0" layoutInCell="1" allowOverlap="1" wp14:anchorId="75C52FB5" wp14:editId="614FFFB2">
            <wp:simplePos x="0" y="0"/>
            <wp:positionH relativeFrom="margin">
              <wp:align>right</wp:align>
            </wp:positionH>
            <wp:positionV relativeFrom="paragraph">
              <wp:posOffset>1403985</wp:posOffset>
            </wp:positionV>
            <wp:extent cx="2562225" cy="791680"/>
            <wp:effectExtent l="0" t="0" r="0" b="8890"/>
            <wp:wrapSquare wrapText="bothSides"/>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V_TEP_URL_logos combined.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62225" cy="791680"/>
                    </a:xfrm>
                    <a:prstGeom prst="rect">
                      <a:avLst/>
                    </a:prstGeom>
                  </pic:spPr>
                </pic:pic>
              </a:graphicData>
            </a:graphic>
            <wp14:sizeRelH relativeFrom="page">
              <wp14:pctWidth>0</wp14:pctWidth>
            </wp14:sizeRelH>
            <wp14:sizeRelV relativeFrom="page">
              <wp14:pctHeight>0</wp14:pctHeight>
            </wp14:sizeRelV>
          </wp:anchor>
        </w:drawing>
      </w:r>
      <w:bookmarkStart w:id="0" w:name="_Hlk47448026"/>
    </w:p>
    <w:sdt>
      <w:sdtPr>
        <w:rPr>
          <w:rFonts w:ascii="Verdana" w:hAnsi="Verdana"/>
          <w:smallCaps/>
          <w:lang w:val="fr-FR"/>
        </w:rPr>
        <w:id w:val="2057195788"/>
        <w:docPartObj>
          <w:docPartGallery w:val="Table of Contents"/>
          <w:docPartUnique/>
        </w:docPartObj>
      </w:sdtPr>
      <w:sdtEndPr>
        <w:rPr>
          <w:b/>
          <w:bCs/>
          <w:smallCaps w:val="0"/>
          <w:sz w:val="20"/>
          <w:szCs w:val="20"/>
        </w:rPr>
      </w:sdtEndPr>
      <w:sdtContent>
        <w:p w14:paraId="0EA3830B" w14:textId="539CFE12" w:rsidR="00732771" w:rsidRPr="002D3982" w:rsidRDefault="0075566E" w:rsidP="009573D9">
          <w:pPr>
            <w:pStyle w:val="Sansinterligne"/>
            <w:spacing w:line="336" w:lineRule="auto"/>
            <w:rPr>
              <w:rFonts w:ascii="Verdana" w:hAnsi="Verdana"/>
              <w:smallCaps/>
              <w:sz w:val="32"/>
              <w:szCs w:val="32"/>
            </w:rPr>
          </w:pPr>
          <w:r w:rsidRPr="002D3982">
            <w:rPr>
              <w:rFonts w:ascii="Verdana" w:hAnsi="Verdana"/>
              <w:smallCaps/>
              <w:sz w:val="32"/>
              <w:szCs w:val="32"/>
            </w:rPr>
            <w:t>Table des matières</w:t>
          </w:r>
        </w:p>
        <w:p w14:paraId="5E8DBECF" w14:textId="0582F63F" w:rsidR="001C696A" w:rsidRDefault="0075566E">
          <w:pPr>
            <w:pStyle w:val="TM1"/>
            <w:rPr>
              <w:rFonts w:eastAsiaTheme="minorEastAsia"/>
              <w:noProof/>
              <w:lang w:eastAsia="fr-CA"/>
            </w:rPr>
          </w:pPr>
          <w:r w:rsidRPr="002D3982">
            <w:rPr>
              <w:rFonts w:ascii="Verdana" w:hAnsi="Verdana"/>
              <w:smallCaps/>
              <w:sz w:val="20"/>
              <w:szCs w:val="20"/>
            </w:rPr>
            <w:fldChar w:fldCharType="begin"/>
          </w:r>
          <w:r w:rsidRPr="002D3982">
            <w:rPr>
              <w:rFonts w:ascii="Verdana" w:hAnsi="Verdana"/>
              <w:smallCaps/>
              <w:sz w:val="20"/>
              <w:szCs w:val="20"/>
            </w:rPr>
            <w:instrText xml:space="preserve"> TOC \o "1-3" \h \z \u </w:instrText>
          </w:r>
          <w:r w:rsidRPr="002D3982">
            <w:rPr>
              <w:rFonts w:ascii="Verdana" w:hAnsi="Verdana"/>
              <w:smallCaps/>
              <w:sz w:val="20"/>
              <w:szCs w:val="20"/>
            </w:rPr>
            <w:fldChar w:fldCharType="separate"/>
          </w:r>
          <w:hyperlink w:anchor="_Toc89331640" w:history="1">
            <w:r w:rsidR="001C696A" w:rsidRPr="009E67D5">
              <w:rPr>
                <w:rStyle w:val="Lienhypertexte"/>
                <w:noProof/>
              </w:rPr>
              <w:t>1.</w:t>
            </w:r>
            <w:r w:rsidR="001C696A">
              <w:rPr>
                <w:rFonts w:eastAsiaTheme="minorEastAsia"/>
                <w:noProof/>
                <w:lang w:eastAsia="fr-CA"/>
              </w:rPr>
              <w:tab/>
            </w:r>
            <w:r w:rsidR="001C696A" w:rsidRPr="009E67D5">
              <w:rPr>
                <w:rStyle w:val="Lienhypertexte"/>
                <w:noProof/>
              </w:rPr>
              <w:t>INTRODUCTION</w:t>
            </w:r>
            <w:r w:rsidR="001C696A">
              <w:rPr>
                <w:noProof/>
                <w:webHidden/>
              </w:rPr>
              <w:tab/>
            </w:r>
            <w:r w:rsidR="001C696A">
              <w:rPr>
                <w:noProof/>
                <w:webHidden/>
              </w:rPr>
              <w:fldChar w:fldCharType="begin"/>
            </w:r>
            <w:r w:rsidR="001C696A">
              <w:rPr>
                <w:noProof/>
                <w:webHidden/>
              </w:rPr>
              <w:instrText xml:space="preserve"> PAGEREF _Toc89331640 \h </w:instrText>
            </w:r>
            <w:r w:rsidR="001C696A">
              <w:rPr>
                <w:noProof/>
                <w:webHidden/>
              </w:rPr>
            </w:r>
            <w:r w:rsidR="001C696A">
              <w:rPr>
                <w:noProof/>
                <w:webHidden/>
              </w:rPr>
              <w:fldChar w:fldCharType="separate"/>
            </w:r>
            <w:r w:rsidR="001C696A">
              <w:rPr>
                <w:noProof/>
                <w:webHidden/>
              </w:rPr>
              <w:t>1</w:t>
            </w:r>
            <w:r w:rsidR="001C696A">
              <w:rPr>
                <w:noProof/>
                <w:webHidden/>
              </w:rPr>
              <w:fldChar w:fldCharType="end"/>
            </w:r>
          </w:hyperlink>
        </w:p>
        <w:p w14:paraId="7EDDFD89" w14:textId="78EFD8DE" w:rsidR="001C696A" w:rsidRDefault="001C696A">
          <w:pPr>
            <w:pStyle w:val="TM1"/>
            <w:rPr>
              <w:rFonts w:eastAsiaTheme="minorEastAsia"/>
              <w:noProof/>
              <w:lang w:eastAsia="fr-CA"/>
            </w:rPr>
          </w:pPr>
          <w:hyperlink w:anchor="_Toc89331641" w:history="1">
            <w:r w:rsidRPr="009E67D5">
              <w:rPr>
                <w:rStyle w:val="Lienhypertexte"/>
                <w:noProof/>
              </w:rPr>
              <w:t>2.</w:t>
            </w:r>
            <w:r>
              <w:rPr>
                <w:rFonts w:eastAsiaTheme="minorEastAsia"/>
                <w:noProof/>
                <w:lang w:eastAsia="fr-CA"/>
              </w:rPr>
              <w:tab/>
            </w:r>
            <w:r w:rsidRPr="009E67D5">
              <w:rPr>
                <w:rStyle w:val="Lienhypertexte"/>
                <w:noProof/>
              </w:rPr>
              <w:t xml:space="preserve">INSCRIPTION </w:t>
            </w:r>
            <w:r>
              <w:rPr>
                <w:rStyle w:val="Lienhypertexte"/>
                <w:noProof/>
              </w:rPr>
              <w:t>DES NOUVEAUX ÉLÈVES</w:t>
            </w:r>
            <w:r>
              <w:rPr>
                <w:noProof/>
                <w:webHidden/>
              </w:rPr>
              <w:tab/>
            </w:r>
            <w:r>
              <w:rPr>
                <w:noProof/>
                <w:webHidden/>
              </w:rPr>
              <w:fldChar w:fldCharType="begin"/>
            </w:r>
            <w:r>
              <w:rPr>
                <w:noProof/>
                <w:webHidden/>
              </w:rPr>
              <w:instrText xml:space="preserve"> PAGEREF _Toc89331641 \h </w:instrText>
            </w:r>
            <w:r>
              <w:rPr>
                <w:noProof/>
                <w:webHidden/>
              </w:rPr>
            </w:r>
            <w:r>
              <w:rPr>
                <w:noProof/>
                <w:webHidden/>
              </w:rPr>
              <w:fldChar w:fldCharType="separate"/>
            </w:r>
            <w:r>
              <w:rPr>
                <w:noProof/>
                <w:webHidden/>
              </w:rPr>
              <w:t>1</w:t>
            </w:r>
            <w:r>
              <w:rPr>
                <w:noProof/>
                <w:webHidden/>
              </w:rPr>
              <w:fldChar w:fldCharType="end"/>
            </w:r>
          </w:hyperlink>
        </w:p>
        <w:p w14:paraId="25547804" w14:textId="2B84FA12" w:rsidR="001C696A" w:rsidRDefault="001C696A">
          <w:pPr>
            <w:pStyle w:val="TM1"/>
            <w:rPr>
              <w:rFonts w:eastAsiaTheme="minorEastAsia"/>
              <w:noProof/>
              <w:lang w:eastAsia="fr-CA"/>
            </w:rPr>
          </w:pPr>
          <w:hyperlink w:anchor="_Toc89331642" w:history="1">
            <w:r w:rsidRPr="009E67D5">
              <w:rPr>
                <w:rStyle w:val="Lienhypertexte"/>
                <w:noProof/>
              </w:rPr>
              <w:t>3.</w:t>
            </w:r>
            <w:r>
              <w:rPr>
                <w:rFonts w:eastAsiaTheme="minorEastAsia"/>
                <w:noProof/>
                <w:lang w:eastAsia="fr-CA"/>
              </w:rPr>
              <w:tab/>
            </w:r>
            <w:r w:rsidRPr="009E67D5">
              <w:rPr>
                <w:rStyle w:val="Lienhypertexte"/>
                <w:noProof/>
              </w:rPr>
              <w:t>MODÈLE PRÉSENTIEL (en personne)</w:t>
            </w:r>
            <w:r>
              <w:rPr>
                <w:noProof/>
                <w:webHidden/>
              </w:rPr>
              <w:tab/>
            </w:r>
            <w:r>
              <w:rPr>
                <w:noProof/>
                <w:webHidden/>
              </w:rPr>
              <w:fldChar w:fldCharType="begin"/>
            </w:r>
            <w:r>
              <w:rPr>
                <w:noProof/>
                <w:webHidden/>
              </w:rPr>
              <w:instrText xml:space="preserve"> PAGEREF _Toc89331642 \h </w:instrText>
            </w:r>
            <w:r>
              <w:rPr>
                <w:noProof/>
                <w:webHidden/>
              </w:rPr>
            </w:r>
            <w:r>
              <w:rPr>
                <w:noProof/>
                <w:webHidden/>
              </w:rPr>
              <w:fldChar w:fldCharType="separate"/>
            </w:r>
            <w:r>
              <w:rPr>
                <w:noProof/>
                <w:webHidden/>
              </w:rPr>
              <w:t>1</w:t>
            </w:r>
            <w:r>
              <w:rPr>
                <w:noProof/>
                <w:webHidden/>
              </w:rPr>
              <w:fldChar w:fldCharType="end"/>
            </w:r>
          </w:hyperlink>
        </w:p>
        <w:p w14:paraId="348D060C" w14:textId="28E2C819" w:rsidR="001C696A" w:rsidRDefault="001C696A">
          <w:pPr>
            <w:pStyle w:val="TM1"/>
            <w:rPr>
              <w:rFonts w:eastAsiaTheme="minorEastAsia"/>
              <w:noProof/>
              <w:lang w:eastAsia="fr-CA"/>
            </w:rPr>
          </w:pPr>
          <w:hyperlink w:anchor="_Toc89331643" w:history="1">
            <w:r w:rsidRPr="009E67D5">
              <w:rPr>
                <w:rStyle w:val="Lienhypertexte"/>
                <w:noProof/>
              </w:rPr>
              <w:t>4.</w:t>
            </w:r>
            <w:r>
              <w:rPr>
                <w:rFonts w:eastAsiaTheme="minorEastAsia"/>
                <w:noProof/>
                <w:lang w:eastAsia="fr-CA"/>
              </w:rPr>
              <w:tab/>
            </w:r>
            <w:r w:rsidRPr="009E67D5">
              <w:rPr>
                <w:rStyle w:val="Lienhypertexte"/>
                <w:noProof/>
              </w:rPr>
              <w:t>ENSEIGNEMENT À DISTANCE : PROGRAMME VIAvirtuel</w:t>
            </w:r>
            <w:r>
              <w:rPr>
                <w:noProof/>
                <w:webHidden/>
              </w:rPr>
              <w:tab/>
            </w:r>
            <w:r>
              <w:rPr>
                <w:noProof/>
                <w:webHidden/>
              </w:rPr>
              <w:fldChar w:fldCharType="begin"/>
            </w:r>
            <w:r>
              <w:rPr>
                <w:noProof/>
                <w:webHidden/>
              </w:rPr>
              <w:instrText xml:space="preserve"> PAGEREF _Toc89331643 \h </w:instrText>
            </w:r>
            <w:r>
              <w:rPr>
                <w:noProof/>
                <w:webHidden/>
              </w:rPr>
            </w:r>
            <w:r>
              <w:rPr>
                <w:noProof/>
                <w:webHidden/>
              </w:rPr>
              <w:fldChar w:fldCharType="separate"/>
            </w:r>
            <w:r>
              <w:rPr>
                <w:noProof/>
                <w:webHidden/>
              </w:rPr>
              <w:t>2</w:t>
            </w:r>
            <w:r>
              <w:rPr>
                <w:noProof/>
                <w:webHidden/>
              </w:rPr>
              <w:fldChar w:fldCharType="end"/>
            </w:r>
          </w:hyperlink>
        </w:p>
        <w:p w14:paraId="212DD6F9" w14:textId="768A87EC" w:rsidR="001C696A" w:rsidRDefault="001C696A">
          <w:pPr>
            <w:pStyle w:val="TM1"/>
            <w:rPr>
              <w:rFonts w:eastAsiaTheme="minorEastAsia"/>
              <w:noProof/>
              <w:lang w:eastAsia="fr-CA"/>
            </w:rPr>
          </w:pPr>
          <w:hyperlink w:anchor="_Toc89331644" w:history="1">
            <w:r w:rsidRPr="009E67D5">
              <w:rPr>
                <w:rStyle w:val="Lienhypertexte"/>
                <w:noProof/>
              </w:rPr>
              <w:t>5.</w:t>
            </w:r>
            <w:r>
              <w:rPr>
                <w:rFonts w:eastAsiaTheme="minorEastAsia"/>
                <w:noProof/>
                <w:lang w:eastAsia="fr-CA"/>
              </w:rPr>
              <w:tab/>
            </w:r>
            <w:r w:rsidRPr="009E67D5">
              <w:rPr>
                <w:rStyle w:val="Lienhypertexte"/>
                <w:noProof/>
              </w:rPr>
              <w:t>ENSEIGNEMENT PAR CORRESPONDANCE : Viacorrespondance (Maternelle à 8</w:t>
            </w:r>
            <w:r w:rsidRPr="009E67D5">
              <w:rPr>
                <w:rStyle w:val="Lienhypertexte"/>
                <w:noProof/>
                <w:vertAlign w:val="superscript"/>
              </w:rPr>
              <w:t>e</w:t>
            </w:r>
            <w:r w:rsidRPr="009E67D5">
              <w:rPr>
                <w:rStyle w:val="Lienhypertexte"/>
                <w:noProof/>
              </w:rPr>
              <w:t xml:space="preserve"> année)</w:t>
            </w:r>
            <w:r>
              <w:rPr>
                <w:noProof/>
                <w:webHidden/>
              </w:rPr>
              <w:tab/>
            </w:r>
            <w:r>
              <w:rPr>
                <w:noProof/>
                <w:webHidden/>
              </w:rPr>
              <w:fldChar w:fldCharType="begin"/>
            </w:r>
            <w:r>
              <w:rPr>
                <w:noProof/>
                <w:webHidden/>
              </w:rPr>
              <w:instrText xml:space="preserve"> PAGEREF _Toc89331644 \h </w:instrText>
            </w:r>
            <w:r>
              <w:rPr>
                <w:noProof/>
                <w:webHidden/>
              </w:rPr>
            </w:r>
            <w:r>
              <w:rPr>
                <w:noProof/>
                <w:webHidden/>
              </w:rPr>
              <w:fldChar w:fldCharType="separate"/>
            </w:r>
            <w:r>
              <w:rPr>
                <w:noProof/>
                <w:webHidden/>
              </w:rPr>
              <w:t>5</w:t>
            </w:r>
            <w:r>
              <w:rPr>
                <w:noProof/>
                <w:webHidden/>
              </w:rPr>
              <w:fldChar w:fldCharType="end"/>
            </w:r>
          </w:hyperlink>
        </w:p>
        <w:p w14:paraId="769CD569" w14:textId="12F82035" w:rsidR="001C696A" w:rsidRDefault="001C696A">
          <w:pPr>
            <w:pStyle w:val="TM1"/>
            <w:rPr>
              <w:rFonts w:eastAsiaTheme="minorEastAsia"/>
              <w:noProof/>
              <w:lang w:eastAsia="fr-CA"/>
            </w:rPr>
          </w:pPr>
          <w:hyperlink w:anchor="_Toc89331645" w:history="1">
            <w:r w:rsidRPr="009E67D5">
              <w:rPr>
                <w:rStyle w:val="Lienhypertexte"/>
                <w:noProof/>
              </w:rPr>
              <w:t>6.</w:t>
            </w:r>
            <w:r>
              <w:rPr>
                <w:rFonts w:eastAsiaTheme="minorEastAsia"/>
                <w:noProof/>
                <w:lang w:eastAsia="fr-CA"/>
              </w:rPr>
              <w:tab/>
            </w:r>
            <w:r w:rsidRPr="009E67D5">
              <w:rPr>
                <w:rStyle w:val="Lienhypertexte"/>
                <w:noProof/>
              </w:rPr>
              <w:t>CHANGER DE MODE D’ENSEIGNEMENT À UN AUTRE</w:t>
            </w:r>
            <w:r>
              <w:rPr>
                <w:noProof/>
                <w:webHidden/>
              </w:rPr>
              <w:tab/>
            </w:r>
            <w:r>
              <w:rPr>
                <w:noProof/>
                <w:webHidden/>
              </w:rPr>
              <w:fldChar w:fldCharType="begin"/>
            </w:r>
            <w:r>
              <w:rPr>
                <w:noProof/>
                <w:webHidden/>
              </w:rPr>
              <w:instrText xml:space="preserve"> PAGEREF _Toc89331645 \h </w:instrText>
            </w:r>
            <w:r>
              <w:rPr>
                <w:noProof/>
                <w:webHidden/>
              </w:rPr>
            </w:r>
            <w:r>
              <w:rPr>
                <w:noProof/>
                <w:webHidden/>
              </w:rPr>
              <w:fldChar w:fldCharType="separate"/>
            </w:r>
            <w:r>
              <w:rPr>
                <w:noProof/>
                <w:webHidden/>
              </w:rPr>
              <w:t>6</w:t>
            </w:r>
            <w:r>
              <w:rPr>
                <w:noProof/>
                <w:webHidden/>
              </w:rPr>
              <w:fldChar w:fldCharType="end"/>
            </w:r>
          </w:hyperlink>
        </w:p>
        <w:p w14:paraId="79B41DDE" w14:textId="7EEFFF33" w:rsidR="001C696A" w:rsidRDefault="001C696A">
          <w:pPr>
            <w:pStyle w:val="TM1"/>
            <w:rPr>
              <w:rFonts w:eastAsiaTheme="minorEastAsia"/>
              <w:noProof/>
              <w:lang w:eastAsia="fr-CA"/>
            </w:rPr>
          </w:pPr>
          <w:hyperlink w:anchor="_Toc89331646" w:history="1">
            <w:r w:rsidRPr="009E67D5">
              <w:rPr>
                <w:rStyle w:val="Lienhypertexte"/>
                <w:noProof/>
              </w:rPr>
              <w:t>7.</w:t>
            </w:r>
            <w:r>
              <w:rPr>
                <w:rFonts w:eastAsiaTheme="minorEastAsia"/>
                <w:noProof/>
                <w:lang w:eastAsia="fr-CA"/>
              </w:rPr>
              <w:tab/>
            </w:r>
            <w:r w:rsidRPr="009E67D5">
              <w:rPr>
                <w:rStyle w:val="Lienhypertexte"/>
                <w:noProof/>
              </w:rPr>
              <w:t>FERMETURE DE COHORTE, ÉCOLE, CONSEIL (COVID-19)</w:t>
            </w:r>
            <w:r>
              <w:rPr>
                <w:noProof/>
                <w:webHidden/>
              </w:rPr>
              <w:tab/>
            </w:r>
            <w:r>
              <w:rPr>
                <w:noProof/>
                <w:webHidden/>
              </w:rPr>
              <w:fldChar w:fldCharType="begin"/>
            </w:r>
            <w:r>
              <w:rPr>
                <w:noProof/>
                <w:webHidden/>
              </w:rPr>
              <w:instrText xml:space="preserve"> PAGEREF _Toc89331646 \h </w:instrText>
            </w:r>
            <w:r>
              <w:rPr>
                <w:noProof/>
                <w:webHidden/>
              </w:rPr>
            </w:r>
            <w:r>
              <w:rPr>
                <w:noProof/>
                <w:webHidden/>
              </w:rPr>
              <w:fldChar w:fldCharType="separate"/>
            </w:r>
            <w:r>
              <w:rPr>
                <w:noProof/>
                <w:webHidden/>
              </w:rPr>
              <w:t>6</w:t>
            </w:r>
            <w:r>
              <w:rPr>
                <w:noProof/>
                <w:webHidden/>
              </w:rPr>
              <w:fldChar w:fldCharType="end"/>
            </w:r>
          </w:hyperlink>
        </w:p>
        <w:p w14:paraId="0DEAD040" w14:textId="0804FE76" w:rsidR="001C696A" w:rsidRDefault="001C696A">
          <w:pPr>
            <w:pStyle w:val="TM1"/>
            <w:rPr>
              <w:rFonts w:eastAsiaTheme="minorEastAsia"/>
              <w:noProof/>
              <w:lang w:eastAsia="fr-CA"/>
            </w:rPr>
          </w:pPr>
          <w:hyperlink w:anchor="_Toc89331647" w:history="1">
            <w:r w:rsidRPr="009E67D5">
              <w:rPr>
                <w:rStyle w:val="Lienhypertexte"/>
                <w:noProof/>
              </w:rPr>
              <w:t>8.</w:t>
            </w:r>
            <w:r>
              <w:rPr>
                <w:rFonts w:eastAsiaTheme="minorEastAsia"/>
                <w:noProof/>
                <w:lang w:eastAsia="fr-CA"/>
              </w:rPr>
              <w:tab/>
            </w:r>
            <w:r w:rsidRPr="009E67D5">
              <w:rPr>
                <w:rStyle w:val="Lienhypertexte"/>
                <w:noProof/>
              </w:rPr>
              <w:t>FERMETURE EN CAS D’INTEMPÉRIE</w:t>
            </w:r>
            <w:r>
              <w:rPr>
                <w:noProof/>
                <w:webHidden/>
              </w:rPr>
              <w:tab/>
            </w:r>
            <w:r>
              <w:rPr>
                <w:noProof/>
                <w:webHidden/>
              </w:rPr>
              <w:fldChar w:fldCharType="begin"/>
            </w:r>
            <w:r>
              <w:rPr>
                <w:noProof/>
                <w:webHidden/>
              </w:rPr>
              <w:instrText xml:space="preserve"> PAGEREF _Toc89331647 \h </w:instrText>
            </w:r>
            <w:r>
              <w:rPr>
                <w:noProof/>
                <w:webHidden/>
              </w:rPr>
            </w:r>
            <w:r>
              <w:rPr>
                <w:noProof/>
                <w:webHidden/>
              </w:rPr>
              <w:fldChar w:fldCharType="separate"/>
            </w:r>
            <w:r>
              <w:rPr>
                <w:noProof/>
                <w:webHidden/>
              </w:rPr>
              <w:t>7</w:t>
            </w:r>
            <w:r>
              <w:rPr>
                <w:noProof/>
                <w:webHidden/>
              </w:rPr>
              <w:fldChar w:fldCharType="end"/>
            </w:r>
          </w:hyperlink>
        </w:p>
        <w:p w14:paraId="0443F1CF" w14:textId="089E3649" w:rsidR="001C696A" w:rsidRDefault="001C696A">
          <w:pPr>
            <w:pStyle w:val="TM1"/>
            <w:rPr>
              <w:rFonts w:eastAsiaTheme="minorEastAsia"/>
              <w:noProof/>
              <w:lang w:eastAsia="fr-CA"/>
            </w:rPr>
          </w:pPr>
          <w:hyperlink w:anchor="_Toc89331648" w:history="1">
            <w:r w:rsidRPr="009E67D5">
              <w:rPr>
                <w:rStyle w:val="Lienhypertexte"/>
                <w:noProof/>
              </w:rPr>
              <w:t>9.</w:t>
            </w:r>
            <w:r>
              <w:rPr>
                <w:rFonts w:eastAsiaTheme="minorEastAsia"/>
                <w:noProof/>
                <w:lang w:eastAsia="fr-CA"/>
              </w:rPr>
              <w:tab/>
            </w:r>
            <w:r w:rsidRPr="009E67D5">
              <w:rPr>
                <w:rStyle w:val="Lienhypertexte"/>
                <w:noProof/>
              </w:rPr>
              <w:t>SANTÉ MENTALE</w:t>
            </w:r>
            <w:r>
              <w:rPr>
                <w:noProof/>
                <w:webHidden/>
              </w:rPr>
              <w:tab/>
            </w:r>
            <w:r>
              <w:rPr>
                <w:noProof/>
                <w:webHidden/>
              </w:rPr>
              <w:fldChar w:fldCharType="begin"/>
            </w:r>
            <w:r>
              <w:rPr>
                <w:noProof/>
                <w:webHidden/>
              </w:rPr>
              <w:instrText xml:space="preserve"> PAGEREF _Toc89331648 \h </w:instrText>
            </w:r>
            <w:r>
              <w:rPr>
                <w:noProof/>
                <w:webHidden/>
              </w:rPr>
            </w:r>
            <w:r>
              <w:rPr>
                <w:noProof/>
                <w:webHidden/>
              </w:rPr>
              <w:fldChar w:fldCharType="separate"/>
            </w:r>
            <w:r>
              <w:rPr>
                <w:noProof/>
                <w:webHidden/>
              </w:rPr>
              <w:t>8</w:t>
            </w:r>
            <w:r>
              <w:rPr>
                <w:noProof/>
                <w:webHidden/>
              </w:rPr>
              <w:fldChar w:fldCharType="end"/>
            </w:r>
          </w:hyperlink>
        </w:p>
        <w:p w14:paraId="3DA03B69" w14:textId="6C996B67" w:rsidR="001C696A" w:rsidRDefault="001C696A">
          <w:pPr>
            <w:pStyle w:val="TM1"/>
            <w:rPr>
              <w:rFonts w:eastAsiaTheme="minorEastAsia"/>
              <w:noProof/>
              <w:lang w:eastAsia="fr-CA"/>
            </w:rPr>
          </w:pPr>
          <w:hyperlink w:anchor="_Toc89331649" w:history="1">
            <w:r w:rsidRPr="009E67D5">
              <w:rPr>
                <w:rStyle w:val="Lienhypertexte"/>
                <w:noProof/>
              </w:rPr>
              <w:t>10.</w:t>
            </w:r>
            <w:r>
              <w:rPr>
                <w:rFonts w:eastAsiaTheme="minorEastAsia"/>
                <w:noProof/>
                <w:lang w:eastAsia="fr-CA"/>
              </w:rPr>
              <w:tab/>
            </w:r>
            <w:r w:rsidRPr="009E67D5">
              <w:rPr>
                <w:rStyle w:val="Lienhypertexte"/>
                <w:noProof/>
              </w:rPr>
              <w:t>SOUTIEN AUX ÉLÈVES ET ÉDUCATION DE L’ENFANCE EN DIFFICULTÉ</w:t>
            </w:r>
            <w:r>
              <w:rPr>
                <w:noProof/>
                <w:webHidden/>
              </w:rPr>
              <w:tab/>
            </w:r>
            <w:r>
              <w:rPr>
                <w:noProof/>
                <w:webHidden/>
              </w:rPr>
              <w:fldChar w:fldCharType="begin"/>
            </w:r>
            <w:r>
              <w:rPr>
                <w:noProof/>
                <w:webHidden/>
              </w:rPr>
              <w:instrText xml:space="preserve"> PAGEREF _Toc89331649 \h </w:instrText>
            </w:r>
            <w:r>
              <w:rPr>
                <w:noProof/>
                <w:webHidden/>
              </w:rPr>
            </w:r>
            <w:r>
              <w:rPr>
                <w:noProof/>
                <w:webHidden/>
              </w:rPr>
              <w:fldChar w:fldCharType="separate"/>
            </w:r>
            <w:r>
              <w:rPr>
                <w:noProof/>
                <w:webHidden/>
              </w:rPr>
              <w:t>8</w:t>
            </w:r>
            <w:r>
              <w:rPr>
                <w:noProof/>
                <w:webHidden/>
              </w:rPr>
              <w:fldChar w:fldCharType="end"/>
            </w:r>
          </w:hyperlink>
        </w:p>
        <w:p w14:paraId="4714013D" w14:textId="018D64B2" w:rsidR="001C696A" w:rsidRDefault="001C696A">
          <w:pPr>
            <w:pStyle w:val="TM1"/>
            <w:rPr>
              <w:rFonts w:eastAsiaTheme="minorEastAsia"/>
              <w:noProof/>
              <w:lang w:eastAsia="fr-CA"/>
            </w:rPr>
          </w:pPr>
          <w:hyperlink w:anchor="_Toc89331650" w:history="1">
            <w:r w:rsidRPr="009E67D5">
              <w:rPr>
                <w:rStyle w:val="Lienhypertexte"/>
                <w:noProof/>
              </w:rPr>
              <w:t>11.</w:t>
            </w:r>
            <w:r>
              <w:rPr>
                <w:rFonts w:eastAsiaTheme="minorEastAsia"/>
                <w:noProof/>
                <w:lang w:eastAsia="fr-CA"/>
              </w:rPr>
              <w:tab/>
            </w:r>
            <w:r w:rsidRPr="009E67D5">
              <w:rPr>
                <w:rStyle w:val="Lienhypertexte"/>
                <w:noProof/>
              </w:rPr>
              <w:t>SENSIBILISATION AUX MESURES DE SÉCURITÉ ET D’HYGIÈNE</w:t>
            </w:r>
            <w:r>
              <w:rPr>
                <w:noProof/>
                <w:webHidden/>
              </w:rPr>
              <w:tab/>
            </w:r>
            <w:r>
              <w:rPr>
                <w:noProof/>
                <w:webHidden/>
              </w:rPr>
              <w:fldChar w:fldCharType="begin"/>
            </w:r>
            <w:r>
              <w:rPr>
                <w:noProof/>
                <w:webHidden/>
              </w:rPr>
              <w:instrText xml:space="preserve"> PAGEREF _Toc89331650 \h </w:instrText>
            </w:r>
            <w:r>
              <w:rPr>
                <w:noProof/>
                <w:webHidden/>
              </w:rPr>
            </w:r>
            <w:r>
              <w:rPr>
                <w:noProof/>
                <w:webHidden/>
              </w:rPr>
              <w:fldChar w:fldCharType="separate"/>
            </w:r>
            <w:r>
              <w:rPr>
                <w:noProof/>
                <w:webHidden/>
              </w:rPr>
              <w:t>8</w:t>
            </w:r>
            <w:r>
              <w:rPr>
                <w:noProof/>
                <w:webHidden/>
              </w:rPr>
              <w:fldChar w:fldCharType="end"/>
            </w:r>
          </w:hyperlink>
        </w:p>
        <w:p w14:paraId="65804FAF" w14:textId="76365A4D" w:rsidR="001C696A" w:rsidRDefault="001C696A">
          <w:pPr>
            <w:pStyle w:val="TM1"/>
            <w:rPr>
              <w:rFonts w:eastAsiaTheme="minorEastAsia"/>
              <w:noProof/>
              <w:lang w:eastAsia="fr-CA"/>
            </w:rPr>
          </w:pPr>
          <w:hyperlink w:anchor="_Toc89331651" w:history="1">
            <w:r w:rsidRPr="009E67D5">
              <w:rPr>
                <w:rStyle w:val="Lienhypertexte"/>
                <w:noProof/>
              </w:rPr>
              <w:t>12.</w:t>
            </w:r>
            <w:r>
              <w:rPr>
                <w:rFonts w:eastAsiaTheme="minorEastAsia"/>
                <w:noProof/>
                <w:lang w:eastAsia="fr-CA"/>
              </w:rPr>
              <w:tab/>
            </w:r>
            <w:r w:rsidRPr="009E67D5">
              <w:rPr>
                <w:rStyle w:val="Lienhypertexte"/>
                <w:noProof/>
              </w:rPr>
              <w:t>DÉPISTAGE ET ACCÈS À L’ÉCOLE (BÉNÉVOLES)</w:t>
            </w:r>
            <w:r>
              <w:rPr>
                <w:noProof/>
                <w:webHidden/>
              </w:rPr>
              <w:tab/>
            </w:r>
            <w:r>
              <w:rPr>
                <w:noProof/>
                <w:webHidden/>
              </w:rPr>
              <w:fldChar w:fldCharType="begin"/>
            </w:r>
            <w:r>
              <w:rPr>
                <w:noProof/>
                <w:webHidden/>
              </w:rPr>
              <w:instrText xml:space="preserve"> PAGEREF _Toc89331651 \h </w:instrText>
            </w:r>
            <w:r>
              <w:rPr>
                <w:noProof/>
                <w:webHidden/>
              </w:rPr>
            </w:r>
            <w:r>
              <w:rPr>
                <w:noProof/>
                <w:webHidden/>
              </w:rPr>
              <w:fldChar w:fldCharType="separate"/>
            </w:r>
            <w:r>
              <w:rPr>
                <w:noProof/>
                <w:webHidden/>
              </w:rPr>
              <w:t>9</w:t>
            </w:r>
            <w:r>
              <w:rPr>
                <w:noProof/>
                <w:webHidden/>
              </w:rPr>
              <w:fldChar w:fldCharType="end"/>
            </w:r>
          </w:hyperlink>
        </w:p>
        <w:p w14:paraId="067DD434" w14:textId="16B2E60B" w:rsidR="001C696A" w:rsidRDefault="001C696A">
          <w:pPr>
            <w:pStyle w:val="TM1"/>
            <w:rPr>
              <w:rFonts w:eastAsiaTheme="minorEastAsia"/>
              <w:noProof/>
              <w:lang w:eastAsia="fr-CA"/>
            </w:rPr>
          </w:pPr>
          <w:hyperlink w:anchor="_Toc89331652" w:history="1">
            <w:r w:rsidRPr="009E67D5">
              <w:rPr>
                <w:rStyle w:val="Lienhypertexte"/>
                <w:noProof/>
              </w:rPr>
              <w:t>13.</w:t>
            </w:r>
            <w:r>
              <w:rPr>
                <w:rFonts w:eastAsiaTheme="minorEastAsia"/>
                <w:noProof/>
                <w:lang w:eastAsia="fr-CA"/>
              </w:rPr>
              <w:tab/>
            </w:r>
            <w:r w:rsidRPr="009E67D5">
              <w:rPr>
                <w:rStyle w:val="Lienhypertexte"/>
                <w:noProof/>
              </w:rPr>
              <w:t>DÉPISTAGE ET ACCÈS À L’ÉCOLE (VISITEURS)</w:t>
            </w:r>
            <w:r>
              <w:rPr>
                <w:noProof/>
                <w:webHidden/>
              </w:rPr>
              <w:tab/>
            </w:r>
            <w:r>
              <w:rPr>
                <w:noProof/>
                <w:webHidden/>
              </w:rPr>
              <w:fldChar w:fldCharType="begin"/>
            </w:r>
            <w:r>
              <w:rPr>
                <w:noProof/>
                <w:webHidden/>
              </w:rPr>
              <w:instrText xml:space="preserve"> PAGEREF _Toc89331652 \h </w:instrText>
            </w:r>
            <w:r>
              <w:rPr>
                <w:noProof/>
                <w:webHidden/>
              </w:rPr>
            </w:r>
            <w:r>
              <w:rPr>
                <w:noProof/>
                <w:webHidden/>
              </w:rPr>
              <w:fldChar w:fldCharType="separate"/>
            </w:r>
            <w:r>
              <w:rPr>
                <w:noProof/>
                <w:webHidden/>
              </w:rPr>
              <w:t>9</w:t>
            </w:r>
            <w:r>
              <w:rPr>
                <w:noProof/>
                <w:webHidden/>
              </w:rPr>
              <w:fldChar w:fldCharType="end"/>
            </w:r>
          </w:hyperlink>
        </w:p>
        <w:p w14:paraId="24428A63" w14:textId="383BF000" w:rsidR="001C696A" w:rsidRDefault="001C696A">
          <w:pPr>
            <w:pStyle w:val="TM1"/>
            <w:rPr>
              <w:rFonts w:eastAsiaTheme="minorEastAsia"/>
              <w:noProof/>
              <w:lang w:eastAsia="fr-CA"/>
            </w:rPr>
          </w:pPr>
          <w:hyperlink w:anchor="_Toc89331653" w:history="1">
            <w:r w:rsidRPr="009E67D5">
              <w:rPr>
                <w:rStyle w:val="Lienhypertexte"/>
                <w:noProof/>
              </w:rPr>
              <w:t>14.</w:t>
            </w:r>
            <w:r>
              <w:rPr>
                <w:rFonts w:eastAsiaTheme="minorEastAsia"/>
                <w:noProof/>
                <w:lang w:eastAsia="fr-CA"/>
              </w:rPr>
              <w:tab/>
            </w:r>
            <w:r w:rsidRPr="009E67D5">
              <w:rPr>
                <w:rStyle w:val="Lienhypertexte"/>
                <w:noProof/>
              </w:rPr>
              <w:t>PORT DU MASQUE</w:t>
            </w:r>
            <w:r>
              <w:rPr>
                <w:noProof/>
                <w:webHidden/>
              </w:rPr>
              <w:tab/>
            </w:r>
            <w:r>
              <w:rPr>
                <w:noProof/>
                <w:webHidden/>
              </w:rPr>
              <w:fldChar w:fldCharType="begin"/>
            </w:r>
            <w:r>
              <w:rPr>
                <w:noProof/>
                <w:webHidden/>
              </w:rPr>
              <w:instrText xml:space="preserve"> PAGEREF _Toc89331653 \h </w:instrText>
            </w:r>
            <w:r>
              <w:rPr>
                <w:noProof/>
                <w:webHidden/>
              </w:rPr>
            </w:r>
            <w:r>
              <w:rPr>
                <w:noProof/>
                <w:webHidden/>
              </w:rPr>
              <w:fldChar w:fldCharType="separate"/>
            </w:r>
            <w:r>
              <w:rPr>
                <w:noProof/>
                <w:webHidden/>
              </w:rPr>
              <w:t>10</w:t>
            </w:r>
            <w:r>
              <w:rPr>
                <w:noProof/>
                <w:webHidden/>
              </w:rPr>
              <w:fldChar w:fldCharType="end"/>
            </w:r>
          </w:hyperlink>
        </w:p>
        <w:p w14:paraId="27C3B3FC" w14:textId="63FA9A9D" w:rsidR="001C696A" w:rsidRDefault="001C696A">
          <w:pPr>
            <w:pStyle w:val="TM1"/>
            <w:rPr>
              <w:rFonts w:eastAsiaTheme="minorEastAsia"/>
              <w:noProof/>
              <w:lang w:eastAsia="fr-CA"/>
            </w:rPr>
          </w:pPr>
          <w:hyperlink w:anchor="_Toc89331654" w:history="1">
            <w:r w:rsidRPr="009E67D5">
              <w:rPr>
                <w:rStyle w:val="Lienhypertexte"/>
                <w:noProof/>
              </w:rPr>
              <w:t>15.</w:t>
            </w:r>
            <w:r>
              <w:rPr>
                <w:rFonts w:eastAsiaTheme="minorEastAsia"/>
                <w:noProof/>
                <w:lang w:eastAsia="fr-CA"/>
              </w:rPr>
              <w:tab/>
            </w:r>
            <w:r w:rsidRPr="009E67D5">
              <w:rPr>
                <w:rStyle w:val="Lienhypertexte"/>
                <w:noProof/>
              </w:rPr>
              <w:t>HYGIÈNE DES MAINS</w:t>
            </w:r>
            <w:r>
              <w:rPr>
                <w:noProof/>
                <w:webHidden/>
              </w:rPr>
              <w:tab/>
            </w:r>
            <w:r>
              <w:rPr>
                <w:noProof/>
                <w:webHidden/>
              </w:rPr>
              <w:fldChar w:fldCharType="begin"/>
            </w:r>
            <w:r>
              <w:rPr>
                <w:noProof/>
                <w:webHidden/>
              </w:rPr>
              <w:instrText xml:space="preserve"> PAGEREF _Toc89331654 \h </w:instrText>
            </w:r>
            <w:r>
              <w:rPr>
                <w:noProof/>
                <w:webHidden/>
              </w:rPr>
            </w:r>
            <w:r>
              <w:rPr>
                <w:noProof/>
                <w:webHidden/>
              </w:rPr>
              <w:fldChar w:fldCharType="separate"/>
            </w:r>
            <w:r>
              <w:rPr>
                <w:noProof/>
                <w:webHidden/>
              </w:rPr>
              <w:t>11</w:t>
            </w:r>
            <w:r>
              <w:rPr>
                <w:noProof/>
                <w:webHidden/>
              </w:rPr>
              <w:fldChar w:fldCharType="end"/>
            </w:r>
          </w:hyperlink>
        </w:p>
        <w:p w14:paraId="19DC90FB" w14:textId="4E108EB6" w:rsidR="001C696A" w:rsidRDefault="001C696A">
          <w:pPr>
            <w:pStyle w:val="TM1"/>
            <w:rPr>
              <w:rFonts w:eastAsiaTheme="minorEastAsia"/>
              <w:noProof/>
              <w:lang w:eastAsia="fr-CA"/>
            </w:rPr>
          </w:pPr>
          <w:hyperlink w:anchor="_Toc89331655" w:history="1">
            <w:r w:rsidRPr="009E67D5">
              <w:rPr>
                <w:rStyle w:val="Lienhypertexte"/>
                <w:noProof/>
              </w:rPr>
              <w:t>16.</w:t>
            </w:r>
            <w:r>
              <w:rPr>
                <w:rFonts w:eastAsiaTheme="minorEastAsia"/>
                <w:noProof/>
                <w:lang w:eastAsia="fr-CA"/>
              </w:rPr>
              <w:tab/>
            </w:r>
            <w:r w:rsidRPr="009E67D5">
              <w:rPr>
                <w:rStyle w:val="Lienhypertexte"/>
                <w:noProof/>
              </w:rPr>
              <w:t>DISTANCIATION PHYSIQUE</w:t>
            </w:r>
            <w:r>
              <w:rPr>
                <w:noProof/>
                <w:webHidden/>
              </w:rPr>
              <w:tab/>
            </w:r>
            <w:r>
              <w:rPr>
                <w:noProof/>
                <w:webHidden/>
              </w:rPr>
              <w:fldChar w:fldCharType="begin"/>
            </w:r>
            <w:r>
              <w:rPr>
                <w:noProof/>
                <w:webHidden/>
              </w:rPr>
              <w:instrText xml:space="preserve"> PAGEREF _Toc89331655 \h </w:instrText>
            </w:r>
            <w:r>
              <w:rPr>
                <w:noProof/>
                <w:webHidden/>
              </w:rPr>
            </w:r>
            <w:r>
              <w:rPr>
                <w:noProof/>
                <w:webHidden/>
              </w:rPr>
              <w:fldChar w:fldCharType="separate"/>
            </w:r>
            <w:r>
              <w:rPr>
                <w:noProof/>
                <w:webHidden/>
              </w:rPr>
              <w:t>12</w:t>
            </w:r>
            <w:r>
              <w:rPr>
                <w:noProof/>
                <w:webHidden/>
              </w:rPr>
              <w:fldChar w:fldCharType="end"/>
            </w:r>
          </w:hyperlink>
        </w:p>
        <w:p w14:paraId="3DB2BD22" w14:textId="692F2D69" w:rsidR="001C696A" w:rsidRDefault="001C696A">
          <w:pPr>
            <w:pStyle w:val="TM1"/>
            <w:rPr>
              <w:rFonts w:eastAsiaTheme="minorEastAsia"/>
              <w:noProof/>
              <w:lang w:eastAsia="fr-CA"/>
            </w:rPr>
          </w:pPr>
          <w:hyperlink w:anchor="_Toc89331656" w:history="1">
            <w:r w:rsidRPr="009E67D5">
              <w:rPr>
                <w:rStyle w:val="Lienhypertexte"/>
                <w:noProof/>
              </w:rPr>
              <w:t>17.</w:t>
            </w:r>
            <w:r>
              <w:rPr>
                <w:rFonts w:eastAsiaTheme="minorEastAsia"/>
                <w:noProof/>
                <w:lang w:eastAsia="fr-CA"/>
              </w:rPr>
              <w:tab/>
            </w:r>
            <w:r w:rsidRPr="009E67D5">
              <w:rPr>
                <w:rStyle w:val="Lienhypertexte"/>
                <w:noProof/>
              </w:rPr>
              <w:t>RASSEMBLEMENTS/ASSEMBLÉES</w:t>
            </w:r>
            <w:r>
              <w:rPr>
                <w:noProof/>
                <w:webHidden/>
              </w:rPr>
              <w:tab/>
            </w:r>
            <w:r>
              <w:rPr>
                <w:noProof/>
                <w:webHidden/>
              </w:rPr>
              <w:fldChar w:fldCharType="begin"/>
            </w:r>
            <w:r>
              <w:rPr>
                <w:noProof/>
                <w:webHidden/>
              </w:rPr>
              <w:instrText xml:space="preserve"> PAGEREF _Toc89331656 \h </w:instrText>
            </w:r>
            <w:r>
              <w:rPr>
                <w:noProof/>
                <w:webHidden/>
              </w:rPr>
            </w:r>
            <w:r>
              <w:rPr>
                <w:noProof/>
                <w:webHidden/>
              </w:rPr>
              <w:fldChar w:fldCharType="separate"/>
            </w:r>
            <w:r>
              <w:rPr>
                <w:noProof/>
                <w:webHidden/>
              </w:rPr>
              <w:t>12</w:t>
            </w:r>
            <w:r>
              <w:rPr>
                <w:noProof/>
                <w:webHidden/>
              </w:rPr>
              <w:fldChar w:fldCharType="end"/>
            </w:r>
          </w:hyperlink>
        </w:p>
        <w:p w14:paraId="0D0E93ED" w14:textId="56018A20" w:rsidR="001C696A" w:rsidRDefault="001C696A">
          <w:pPr>
            <w:pStyle w:val="TM1"/>
            <w:rPr>
              <w:rFonts w:eastAsiaTheme="minorEastAsia"/>
              <w:noProof/>
              <w:lang w:eastAsia="fr-CA"/>
            </w:rPr>
          </w:pPr>
          <w:hyperlink w:anchor="_Toc89331657" w:history="1">
            <w:r w:rsidRPr="009E67D5">
              <w:rPr>
                <w:rStyle w:val="Lienhypertexte"/>
                <w:noProof/>
              </w:rPr>
              <w:t>18.</w:t>
            </w:r>
            <w:r>
              <w:rPr>
                <w:rFonts w:eastAsiaTheme="minorEastAsia"/>
                <w:noProof/>
                <w:lang w:eastAsia="fr-CA"/>
              </w:rPr>
              <w:tab/>
            </w:r>
            <w:r w:rsidRPr="009E67D5">
              <w:rPr>
                <w:rStyle w:val="Lienhypertexte"/>
                <w:noProof/>
              </w:rPr>
              <w:t>ARRIVÉE DES ÉLÈVES</w:t>
            </w:r>
            <w:r>
              <w:rPr>
                <w:noProof/>
                <w:webHidden/>
              </w:rPr>
              <w:tab/>
            </w:r>
            <w:r>
              <w:rPr>
                <w:noProof/>
                <w:webHidden/>
              </w:rPr>
              <w:fldChar w:fldCharType="begin"/>
            </w:r>
            <w:r>
              <w:rPr>
                <w:noProof/>
                <w:webHidden/>
              </w:rPr>
              <w:instrText xml:space="preserve"> PAGEREF _Toc89331657 \h </w:instrText>
            </w:r>
            <w:r>
              <w:rPr>
                <w:noProof/>
                <w:webHidden/>
              </w:rPr>
            </w:r>
            <w:r>
              <w:rPr>
                <w:noProof/>
                <w:webHidden/>
              </w:rPr>
              <w:fldChar w:fldCharType="separate"/>
            </w:r>
            <w:r>
              <w:rPr>
                <w:noProof/>
                <w:webHidden/>
              </w:rPr>
              <w:t>12</w:t>
            </w:r>
            <w:r>
              <w:rPr>
                <w:noProof/>
                <w:webHidden/>
              </w:rPr>
              <w:fldChar w:fldCharType="end"/>
            </w:r>
          </w:hyperlink>
        </w:p>
        <w:p w14:paraId="034DA505" w14:textId="2B29FF61" w:rsidR="001C696A" w:rsidRDefault="001C696A">
          <w:pPr>
            <w:pStyle w:val="TM1"/>
            <w:rPr>
              <w:rFonts w:eastAsiaTheme="minorEastAsia"/>
              <w:noProof/>
              <w:lang w:eastAsia="fr-CA"/>
            </w:rPr>
          </w:pPr>
          <w:hyperlink w:anchor="_Toc89331658" w:history="1">
            <w:r w:rsidRPr="009E67D5">
              <w:rPr>
                <w:rStyle w:val="Lienhypertexte"/>
                <w:noProof/>
              </w:rPr>
              <w:t>19.</w:t>
            </w:r>
            <w:r>
              <w:rPr>
                <w:rFonts w:eastAsiaTheme="minorEastAsia"/>
                <w:noProof/>
                <w:lang w:eastAsia="fr-CA"/>
              </w:rPr>
              <w:tab/>
            </w:r>
            <w:r w:rsidRPr="009E67D5">
              <w:rPr>
                <w:rStyle w:val="Lienhypertexte"/>
                <w:noProof/>
              </w:rPr>
              <w:t>ACCUEIL EN SALLE DE CLASSE</w:t>
            </w:r>
            <w:r>
              <w:rPr>
                <w:noProof/>
                <w:webHidden/>
              </w:rPr>
              <w:tab/>
            </w:r>
            <w:r>
              <w:rPr>
                <w:noProof/>
                <w:webHidden/>
              </w:rPr>
              <w:fldChar w:fldCharType="begin"/>
            </w:r>
            <w:r>
              <w:rPr>
                <w:noProof/>
                <w:webHidden/>
              </w:rPr>
              <w:instrText xml:space="preserve"> PAGEREF _Toc89331658 \h </w:instrText>
            </w:r>
            <w:r>
              <w:rPr>
                <w:noProof/>
                <w:webHidden/>
              </w:rPr>
            </w:r>
            <w:r>
              <w:rPr>
                <w:noProof/>
                <w:webHidden/>
              </w:rPr>
              <w:fldChar w:fldCharType="separate"/>
            </w:r>
            <w:r>
              <w:rPr>
                <w:noProof/>
                <w:webHidden/>
              </w:rPr>
              <w:t>13</w:t>
            </w:r>
            <w:r>
              <w:rPr>
                <w:noProof/>
                <w:webHidden/>
              </w:rPr>
              <w:fldChar w:fldCharType="end"/>
            </w:r>
          </w:hyperlink>
        </w:p>
        <w:p w14:paraId="54C073F4" w14:textId="6D6917F1" w:rsidR="001C696A" w:rsidRDefault="001C696A">
          <w:pPr>
            <w:pStyle w:val="TM1"/>
            <w:rPr>
              <w:rFonts w:eastAsiaTheme="minorEastAsia"/>
              <w:noProof/>
              <w:lang w:eastAsia="fr-CA"/>
            </w:rPr>
          </w:pPr>
          <w:hyperlink w:anchor="_Toc89331659" w:history="1">
            <w:r w:rsidRPr="009E67D5">
              <w:rPr>
                <w:rStyle w:val="Lienhypertexte"/>
                <w:noProof/>
              </w:rPr>
              <w:t>20.</w:t>
            </w:r>
            <w:r>
              <w:rPr>
                <w:rFonts w:eastAsiaTheme="minorEastAsia"/>
                <w:noProof/>
                <w:lang w:eastAsia="fr-CA"/>
              </w:rPr>
              <w:tab/>
            </w:r>
            <w:r w:rsidRPr="009E67D5">
              <w:rPr>
                <w:rStyle w:val="Lienhypertexte"/>
                <w:noProof/>
              </w:rPr>
              <w:t>RETARDS</w:t>
            </w:r>
            <w:r>
              <w:rPr>
                <w:noProof/>
                <w:webHidden/>
              </w:rPr>
              <w:tab/>
            </w:r>
            <w:r>
              <w:rPr>
                <w:noProof/>
                <w:webHidden/>
              </w:rPr>
              <w:fldChar w:fldCharType="begin"/>
            </w:r>
            <w:r>
              <w:rPr>
                <w:noProof/>
                <w:webHidden/>
              </w:rPr>
              <w:instrText xml:space="preserve"> PAGEREF _Toc89331659 \h </w:instrText>
            </w:r>
            <w:r>
              <w:rPr>
                <w:noProof/>
                <w:webHidden/>
              </w:rPr>
            </w:r>
            <w:r>
              <w:rPr>
                <w:noProof/>
                <w:webHidden/>
              </w:rPr>
              <w:fldChar w:fldCharType="separate"/>
            </w:r>
            <w:r>
              <w:rPr>
                <w:noProof/>
                <w:webHidden/>
              </w:rPr>
              <w:t>13</w:t>
            </w:r>
            <w:r>
              <w:rPr>
                <w:noProof/>
                <w:webHidden/>
              </w:rPr>
              <w:fldChar w:fldCharType="end"/>
            </w:r>
          </w:hyperlink>
        </w:p>
        <w:p w14:paraId="762D27E3" w14:textId="3FF7A31C" w:rsidR="001C696A" w:rsidRDefault="001C696A">
          <w:pPr>
            <w:pStyle w:val="TM1"/>
            <w:rPr>
              <w:rFonts w:eastAsiaTheme="minorEastAsia"/>
              <w:noProof/>
              <w:lang w:eastAsia="fr-CA"/>
            </w:rPr>
          </w:pPr>
          <w:hyperlink w:anchor="_Toc89331660" w:history="1">
            <w:r w:rsidRPr="009E67D5">
              <w:rPr>
                <w:rStyle w:val="Lienhypertexte"/>
                <w:noProof/>
              </w:rPr>
              <w:t>21.</w:t>
            </w:r>
            <w:r>
              <w:rPr>
                <w:rFonts w:eastAsiaTheme="minorEastAsia"/>
                <w:noProof/>
                <w:lang w:eastAsia="fr-CA"/>
              </w:rPr>
              <w:tab/>
            </w:r>
            <w:r w:rsidRPr="009E67D5">
              <w:rPr>
                <w:rStyle w:val="Lienhypertexte"/>
                <w:noProof/>
              </w:rPr>
              <w:t>RÉCRÉATIONS ET PAUSES</w:t>
            </w:r>
            <w:r>
              <w:rPr>
                <w:noProof/>
                <w:webHidden/>
              </w:rPr>
              <w:tab/>
            </w:r>
            <w:r>
              <w:rPr>
                <w:noProof/>
                <w:webHidden/>
              </w:rPr>
              <w:fldChar w:fldCharType="begin"/>
            </w:r>
            <w:r>
              <w:rPr>
                <w:noProof/>
                <w:webHidden/>
              </w:rPr>
              <w:instrText xml:space="preserve"> PAGEREF _Toc89331660 \h </w:instrText>
            </w:r>
            <w:r>
              <w:rPr>
                <w:noProof/>
                <w:webHidden/>
              </w:rPr>
            </w:r>
            <w:r>
              <w:rPr>
                <w:noProof/>
                <w:webHidden/>
              </w:rPr>
              <w:fldChar w:fldCharType="separate"/>
            </w:r>
            <w:r>
              <w:rPr>
                <w:noProof/>
                <w:webHidden/>
              </w:rPr>
              <w:t>13</w:t>
            </w:r>
            <w:r>
              <w:rPr>
                <w:noProof/>
                <w:webHidden/>
              </w:rPr>
              <w:fldChar w:fldCharType="end"/>
            </w:r>
          </w:hyperlink>
        </w:p>
        <w:p w14:paraId="3D6034EA" w14:textId="425CA355" w:rsidR="001C696A" w:rsidRDefault="001C696A">
          <w:pPr>
            <w:pStyle w:val="TM1"/>
            <w:rPr>
              <w:rFonts w:eastAsiaTheme="minorEastAsia"/>
              <w:noProof/>
              <w:lang w:eastAsia="fr-CA"/>
            </w:rPr>
          </w:pPr>
          <w:hyperlink w:anchor="_Toc89331661" w:history="1">
            <w:r w:rsidRPr="009E67D5">
              <w:rPr>
                <w:rStyle w:val="Lienhypertexte"/>
                <w:noProof/>
              </w:rPr>
              <w:t>22.</w:t>
            </w:r>
            <w:r>
              <w:rPr>
                <w:rFonts w:eastAsiaTheme="minorEastAsia"/>
                <w:noProof/>
                <w:lang w:eastAsia="fr-CA"/>
              </w:rPr>
              <w:tab/>
            </w:r>
            <w:r w:rsidRPr="009E67D5">
              <w:rPr>
                <w:rStyle w:val="Lienhypertexte"/>
                <w:noProof/>
              </w:rPr>
              <w:t>DÉPARTS PENDANT LA JOURNÉE SCOLAIRE</w:t>
            </w:r>
            <w:r>
              <w:rPr>
                <w:noProof/>
                <w:webHidden/>
              </w:rPr>
              <w:tab/>
            </w:r>
            <w:r>
              <w:rPr>
                <w:noProof/>
                <w:webHidden/>
              </w:rPr>
              <w:fldChar w:fldCharType="begin"/>
            </w:r>
            <w:r>
              <w:rPr>
                <w:noProof/>
                <w:webHidden/>
              </w:rPr>
              <w:instrText xml:space="preserve"> PAGEREF _Toc89331661 \h </w:instrText>
            </w:r>
            <w:r>
              <w:rPr>
                <w:noProof/>
                <w:webHidden/>
              </w:rPr>
            </w:r>
            <w:r>
              <w:rPr>
                <w:noProof/>
                <w:webHidden/>
              </w:rPr>
              <w:fldChar w:fldCharType="separate"/>
            </w:r>
            <w:r>
              <w:rPr>
                <w:noProof/>
                <w:webHidden/>
              </w:rPr>
              <w:t>13</w:t>
            </w:r>
            <w:r>
              <w:rPr>
                <w:noProof/>
                <w:webHidden/>
              </w:rPr>
              <w:fldChar w:fldCharType="end"/>
            </w:r>
          </w:hyperlink>
        </w:p>
        <w:p w14:paraId="2EDABBD1" w14:textId="4549DFB0" w:rsidR="001C696A" w:rsidRDefault="001C696A">
          <w:pPr>
            <w:pStyle w:val="TM1"/>
            <w:rPr>
              <w:rFonts w:eastAsiaTheme="minorEastAsia"/>
              <w:noProof/>
              <w:lang w:eastAsia="fr-CA"/>
            </w:rPr>
          </w:pPr>
          <w:hyperlink w:anchor="_Toc89331662" w:history="1">
            <w:r w:rsidRPr="009E67D5">
              <w:rPr>
                <w:rStyle w:val="Lienhypertexte"/>
                <w:noProof/>
              </w:rPr>
              <w:t>23.</w:t>
            </w:r>
            <w:r>
              <w:rPr>
                <w:rFonts w:eastAsiaTheme="minorEastAsia"/>
                <w:noProof/>
                <w:lang w:eastAsia="fr-CA"/>
              </w:rPr>
              <w:tab/>
            </w:r>
            <w:r w:rsidRPr="009E67D5">
              <w:rPr>
                <w:rStyle w:val="Lienhypertexte"/>
                <w:noProof/>
              </w:rPr>
              <w:t>DÉPARTS DES ÉLÈVES</w:t>
            </w:r>
            <w:r>
              <w:rPr>
                <w:noProof/>
                <w:webHidden/>
              </w:rPr>
              <w:tab/>
            </w:r>
            <w:r>
              <w:rPr>
                <w:noProof/>
                <w:webHidden/>
              </w:rPr>
              <w:fldChar w:fldCharType="begin"/>
            </w:r>
            <w:r>
              <w:rPr>
                <w:noProof/>
                <w:webHidden/>
              </w:rPr>
              <w:instrText xml:space="preserve"> PAGEREF _Toc89331662 \h </w:instrText>
            </w:r>
            <w:r>
              <w:rPr>
                <w:noProof/>
                <w:webHidden/>
              </w:rPr>
            </w:r>
            <w:r>
              <w:rPr>
                <w:noProof/>
                <w:webHidden/>
              </w:rPr>
              <w:fldChar w:fldCharType="separate"/>
            </w:r>
            <w:r>
              <w:rPr>
                <w:noProof/>
                <w:webHidden/>
              </w:rPr>
              <w:t>13</w:t>
            </w:r>
            <w:r>
              <w:rPr>
                <w:noProof/>
                <w:webHidden/>
              </w:rPr>
              <w:fldChar w:fldCharType="end"/>
            </w:r>
          </w:hyperlink>
        </w:p>
        <w:p w14:paraId="18640D5B" w14:textId="0A57C516" w:rsidR="001C696A" w:rsidRDefault="001C696A">
          <w:pPr>
            <w:pStyle w:val="TM1"/>
            <w:rPr>
              <w:rFonts w:eastAsiaTheme="minorEastAsia"/>
              <w:noProof/>
              <w:lang w:eastAsia="fr-CA"/>
            </w:rPr>
          </w:pPr>
          <w:hyperlink w:anchor="_Toc89331663" w:history="1">
            <w:r w:rsidRPr="009E67D5">
              <w:rPr>
                <w:rStyle w:val="Lienhypertexte"/>
                <w:noProof/>
              </w:rPr>
              <w:t>24.</w:t>
            </w:r>
            <w:r>
              <w:rPr>
                <w:rFonts w:eastAsiaTheme="minorEastAsia"/>
                <w:noProof/>
                <w:lang w:eastAsia="fr-CA"/>
              </w:rPr>
              <w:tab/>
            </w:r>
            <w:r w:rsidRPr="009E67D5">
              <w:rPr>
                <w:rStyle w:val="Lienhypertexte"/>
                <w:noProof/>
              </w:rPr>
              <w:t>AMÉNAGEMENT DES SALLES, PARTAGE DES ESPACES COMMUNS ET DU MATÉRIEL COMMUN</w:t>
            </w:r>
            <w:r>
              <w:rPr>
                <w:noProof/>
                <w:webHidden/>
              </w:rPr>
              <w:tab/>
            </w:r>
            <w:r>
              <w:rPr>
                <w:noProof/>
                <w:webHidden/>
              </w:rPr>
              <w:fldChar w:fldCharType="begin"/>
            </w:r>
            <w:r>
              <w:rPr>
                <w:noProof/>
                <w:webHidden/>
              </w:rPr>
              <w:instrText xml:space="preserve"> PAGEREF _Toc89331663 \h </w:instrText>
            </w:r>
            <w:r>
              <w:rPr>
                <w:noProof/>
                <w:webHidden/>
              </w:rPr>
            </w:r>
            <w:r>
              <w:rPr>
                <w:noProof/>
                <w:webHidden/>
              </w:rPr>
              <w:fldChar w:fldCharType="separate"/>
            </w:r>
            <w:r>
              <w:rPr>
                <w:noProof/>
                <w:webHidden/>
              </w:rPr>
              <w:t>14</w:t>
            </w:r>
            <w:r>
              <w:rPr>
                <w:noProof/>
                <w:webHidden/>
              </w:rPr>
              <w:fldChar w:fldCharType="end"/>
            </w:r>
          </w:hyperlink>
        </w:p>
        <w:p w14:paraId="51611A06" w14:textId="7C89B549" w:rsidR="001C696A" w:rsidRDefault="001C696A">
          <w:pPr>
            <w:pStyle w:val="TM1"/>
            <w:rPr>
              <w:rFonts w:eastAsiaTheme="minorEastAsia"/>
              <w:noProof/>
              <w:lang w:eastAsia="fr-CA"/>
            </w:rPr>
          </w:pPr>
          <w:hyperlink w:anchor="_Toc89331664" w:history="1">
            <w:r w:rsidRPr="009E67D5">
              <w:rPr>
                <w:rStyle w:val="Lienhypertexte"/>
                <w:noProof/>
              </w:rPr>
              <w:t>25.</w:t>
            </w:r>
            <w:r>
              <w:rPr>
                <w:rFonts w:eastAsiaTheme="minorEastAsia"/>
                <w:noProof/>
                <w:lang w:eastAsia="fr-CA"/>
              </w:rPr>
              <w:tab/>
            </w:r>
            <w:r w:rsidRPr="009E67D5">
              <w:rPr>
                <w:rStyle w:val="Lienhypertexte"/>
                <w:noProof/>
              </w:rPr>
              <w:t>REPAS ET PROGRAMME D’ALIMENTATION SAINE (PETITS-DÉJEUNERS), COLLATION ET REPAS</w:t>
            </w:r>
            <w:r>
              <w:rPr>
                <w:noProof/>
                <w:webHidden/>
              </w:rPr>
              <w:tab/>
            </w:r>
            <w:r>
              <w:rPr>
                <w:noProof/>
                <w:webHidden/>
              </w:rPr>
              <w:fldChar w:fldCharType="begin"/>
            </w:r>
            <w:r>
              <w:rPr>
                <w:noProof/>
                <w:webHidden/>
              </w:rPr>
              <w:instrText xml:space="preserve"> PAGEREF _Toc89331664 \h </w:instrText>
            </w:r>
            <w:r>
              <w:rPr>
                <w:noProof/>
                <w:webHidden/>
              </w:rPr>
            </w:r>
            <w:r>
              <w:rPr>
                <w:noProof/>
                <w:webHidden/>
              </w:rPr>
              <w:fldChar w:fldCharType="separate"/>
            </w:r>
            <w:r>
              <w:rPr>
                <w:noProof/>
                <w:webHidden/>
              </w:rPr>
              <w:t>15</w:t>
            </w:r>
            <w:r>
              <w:rPr>
                <w:noProof/>
                <w:webHidden/>
              </w:rPr>
              <w:fldChar w:fldCharType="end"/>
            </w:r>
          </w:hyperlink>
        </w:p>
        <w:p w14:paraId="15303A57" w14:textId="703685E8" w:rsidR="001C696A" w:rsidRDefault="001C696A">
          <w:pPr>
            <w:pStyle w:val="TM1"/>
            <w:rPr>
              <w:rFonts w:eastAsiaTheme="minorEastAsia"/>
              <w:noProof/>
              <w:lang w:eastAsia="fr-CA"/>
            </w:rPr>
          </w:pPr>
          <w:hyperlink w:anchor="_Toc89331665" w:history="1">
            <w:r w:rsidRPr="009E67D5">
              <w:rPr>
                <w:rStyle w:val="Lienhypertexte"/>
                <w:noProof/>
              </w:rPr>
              <w:t>26.</w:t>
            </w:r>
            <w:r>
              <w:rPr>
                <w:rFonts w:eastAsiaTheme="minorEastAsia"/>
                <w:noProof/>
                <w:lang w:eastAsia="fr-CA"/>
              </w:rPr>
              <w:tab/>
            </w:r>
            <w:r w:rsidRPr="009E67D5">
              <w:rPr>
                <w:rStyle w:val="Lienhypertexte"/>
                <w:noProof/>
              </w:rPr>
              <w:t>COURS SPÉCIALISÉS</w:t>
            </w:r>
            <w:r>
              <w:rPr>
                <w:noProof/>
                <w:webHidden/>
              </w:rPr>
              <w:tab/>
            </w:r>
            <w:r>
              <w:rPr>
                <w:noProof/>
                <w:webHidden/>
              </w:rPr>
              <w:fldChar w:fldCharType="begin"/>
            </w:r>
            <w:r>
              <w:rPr>
                <w:noProof/>
                <w:webHidden/>
              </w:rPr>
              <w:instrText xml:space="preserve"> PAGEREF _Toc89331665 \h </w:instrText>
            </w:r>
            <w:r>
              <w:rPr>
                <w:noProof/>
                <w:webHidden/>
              </w:rPr>
            </w:r>
            <w:r>
              <w:rPr>
                <w:noProof/>
                <w:webHidden/>
              </w:rPr>
              <w:fldChar w:fldCharType="separate"/>
            </w:r>
            <w:r>
              <w:rPr>
                <w:noProof/>
                <w:webHidden/>
              </w:rPr>
              <w:t>15</w:t>
            </w:r>
            <w:r>
              <w:rPr>
                <w:noProof/>
                <w:webHidden/>
              </w:rPr>
              <w:fldChar w:fldCharType="end"/>
            </w:r>
          </w:hyperlink>
        </w:p>
        <w:p w14:paraId="763ACD21" w14:textId="2803C74D" w:rsidR="001C696A" w:rsidRDefault="001C696A">
          <w:pPr>
            <w:pStyle w:val="TM1"/>
            <w:rPr>
              <w:rFonts w:eastAsiaTheme="minorEastAsia"/>
              <w:noProof/>
              <w:lang w:eastAsia="fr-CA"/>
            </w:rPr>
          </w:pPr>
          <w:hyperlink w:anchor="_Toc89331666" w:history="1">
            <w:r w:rsidRPr="009E67D5">
              <w:rPr>
                <w:rStyle w:val="Lienhypertexte"/>
                <w:noProof/>
              </w:rPr>
              <w:t>27.</w:t>
            </w:r>
            <w:r>
              <w:rPr>
                <w:rFonts w:eastAsiaTheme="minorEastAsia"/>
                <w:noProof/>
                <w:lang w:eastAsia="fr-CA"/>
              </w:rPr>
              <w:tab/>
            </w:r>
            <w:r w:rsidRPr="009E67D5">
              <w:rPr>
                <w:rStyle w:val="Lienhypertexte"/>
                <w:noProof/>
              </w:rPr>
              <w:t>CLUBS ET SPORTS</w:t>
            </w:r>
            <w:r>
              <w:rPr>
                <w:noProof/>
                <w:webHidden/>
              </w:rPr>
              <w:tab/>
            </w:r>
            <w:r>
              <w:rPr>
                <w:noProof/>
                <w:webHidden/>
              </w:rPr>
              <w:fldChar w:fldCharType="begin"/>
            </w:r>
            <w:r>
              <w:rPr>
                <w:noProof/>
                <w:webHidden/>
              </w:rPr>
              <w:instrText xml:space="preserve"> PAGEREF _Toc89331666 \h </w:instrText>
            </w:r>
            <w:r>
              <w:rPr>
                <w:noProof/>
                <w:webHidden/>
              </w:rPr>
            </w:r>
            <w:r>
              <w:rPr>
                <w:noProof/>
                <w:webHidden/>
              </w:rPr>
              <w:fldChar w:fldCharType="separate"/>
            </w:r>
            <w:r>
              <w:rPr>
                <w:noProof/>
                <w:webHidden/>
              </w:rPr>
              <w:t>16</w:t>
            </w:r>
            <w:r>
              <w:rPr>
                <w:noProof/>
                <w:webHidden/>
              </w:rPr>
              <w:fldChar w:fldCharType="end"/>
            </w:r>
          </w:hyperlink>
        </w:p>
        <w:p w14:paraId="48DC6DAA" w14:textId="49622430" w:rsidR="001C696A" w:rsidRDefault="001C696A">
          <w:pPr>
            <w:pStyle w:val="TM1"/>
            <w:rPr>
              <w:rFonts w:eastAsiaTheme="minorEastAsia"/>
              <w:noProof/>
              <w:lang w:eastAsia="fr-CA"/>
            </w:rPr>
          </w:pPr>
          <w:hyperlink w:anchor="_Toc89331667" w:history="1">
            <w:r w:rsidRPr="009E67D5">
              <w:rPr>
                <w:rStyle w:val="Lienhypertexte"/>
                <w:noProof/>
              </w:rPr>
              <w:t>28.</w:t>
            </w:r>
            <w:r>
              <w:rPr>
                <w:rFonts w:eastAsiaTheme="minorEastAsia"/>
                <w:noProof/>
                <w:lang w:eastAsia="fr-CA"/>
              </w:rPr>
              <w:tab/>
            </w:r>
            <w:r w:rsidRPr="009E67D5">
              <w:rPr>
                <w:rStyle w:val="Lienhypertexte"/>
                <w:noProof/>
              </w:rPr>
              <w:t>SORTIES ÉDUCATIVES</w:t>
            </w:r>
            <w:r>
              <w:rPr>
                <w:noProof/>
                <w:webHidden/>
              </w:rPr>
              <w:tab/>
            </w:r>
            <w:r>
              <w:rPr>
                <w:noProof/>
                <w:webHidden/>
              </w:rPr>
              <w:fldChar w:fldCharType="begin"/>
            </w:r>
            <w:r>
              <w:rPr>
                <w:noProof/>
                <w:webHidden/>
              </w:rPr>
              <w:instrText xml:space="preserve"> PAGEREF _Toc89331667 \h </w:instrText>
            </w:r>
            <w:r>
              <w:rPr>
                <w:noProof/>
                <w:webHidden/>
              </w:rPr>
            </w:r>
            <w:r>
              <w:rPr>
                <w:noProof/>
                <w:webHidden/>
              </w:rPr>
              <w:fldChar w:fldCharType="separate"/>
            </w:r>
            <w:r>
              <w:rPr>
                <w:noProof/>
                <w:webHidden/>
              </w:rPr>
              <w:t>17</w:t>
            </w:r>
            <w:r>
              <w:rPr>
                <w:noProof/>
                <w:webHidden/>
              </w:rPr>
              <w:fldChar w:fldCharType="end"/>
            </w:r>
          </w:hyperlink>
        </w:p>
        <w:p w14:paraId="4B67E434" w14:textId="3EF1FFF6" w:rsidR="001C696A" w:rsidRDefault="001C696A">
          <w:pPr>
            <w:pStyle w:val="TM1"/>
            <w:rPr>
              <w:rFonts w:eastAsiaTheme="minorEastAsia"/>
              <w:noProof/>
              <w:lang w:eastAsia="fr-CA"/>
            </w:rPr>
          </w:pPr>
          <w:hyperlink w:anchor="_Toc89331668" w:history="1">
            <w:r w:rsidRPr="009E67D5">
              <w:rPr>
                <w:rStyle w:val="Lienhypertexte"/>
                <w:noProof/>
              </w:rPr>
              <w:t>29.</w:t>
            </w:r>
            <w:r>
              <w:rPr>
                <w:rFonts w:eastAsiaTheme="minorEastAsia"/>
                <w:noProof/>
                <w:lang w:eastAsia="fr-CA"/>
              </w:rPr>
              <w:tab/>
            </w:r>
            <w:r w:rsidRPr="009E67D5">
              <w:rPr>
                <w:rStyle w:val="Lienhypertexte"/>
                <w:noProof/>
              </w:rPr>
              <w:t>TESTS PROVINCIAUX</w:t>
            </w:r>
            <w:r>
              <w:rPr>
                <w:noProof/>
                <w:webHidden/>
              </w:rPr>
              <w:tab/>
            </w:r>
            <w:r>
              <w:rPr>
                <w:noProof/>
                <w:webHidden/>
              </w:rPr>
              <w:fldChar w:fldCharType="begin"/>
            </w:r>
            <w:r>
              <w:rPr>
                <w:noProof/>
                <w:webHidden/>
              </w:rPr>
              <w:instrText xml:space="preserve"> PAGEREF _Toc89331668 \h </w:instrText>
            </w:r>
            <w:r>
              <w:rPr>
                <w:noProof/>
                <w:webHidden/>
              </w:rPr>
            </w:r>
            <w:r>
              <w:rPr>
                <w:noProof/>
                <w:webHidden/>
              </w:rPr>
              <w:fldChar w:fldCharType="separate"/>
            </w:r>
            <w:r>
              <w:rPr>
                <w:noProof/>
                <w:webHidden/>
              </w:rPr>
              <w:t>17</w:t>
            </w:r>
            <w:r>
              <w:rPr>
                <w:noProof/>
                <w:webHidden/>
              </w:rPr>
              <w:fldChar w:fldCharType="end"/>
            </w:r>
          </w:hyperlink>
        </w:p>
        <w:p w14:paraId="6BAA89BC" w14:textId="151B0D65" w:rsidR="001C696A" w:rsidRDefault="001C696A">
          <w:pPr>
            <w:pStyle w:val="TM1"/>
            <w:rPr>
              <w:rFonts w:eastAsiaTheme="minorEastAsia"/>
              <w:noProof/>
              <w:lang w:eastAsia="fr-CA"/>
            </w:rPr>
          </w:pPr>
          <w:hyperlink w:anchor="_Toc89331669" w:history="1">
            <w:r w:rsidRPr="009E67D5">
              <w:rPr>
                <w:rStyle w:val="Lienhypertexte"/>
                <w:noProof/>
              </w:rPr>
              <w:t>30.</w:t>
            </w:r>
            <w:r>
              <w:rPr>
                <w:rFonts w:eastAsiaTheme="minorEastAsia"/>
                <w:noProof/>
                <w:lang w:eastAsia="fr-CA"/>
              </w:rPr>
              <w:tab/>
            </w:r>
            <w:r w:rsidRPr="009E67D5">
              <w:rPr>
                <w:rStyle w:val="Lienhypertexte"/>
                <w:noProof/>
              </w:rPr>
              <w:t>TRANSPORT</w:t>
            </w:r>
            <w:r>
              <w:rPr>
                <w:noProof/>
                <w:webHidden/>
              </w:rPr>
              <w:tab/>
            </w:r>
            <w:r>
              <w:rPr>
                <w:noProof/>
                <w:webHidden/>
              </w:rPr>
              <w:fldChar w:fldCharType="begin"/>
            </w:r>
            <w:r>
              <w:rPr>
                <w:noProof/>
                <w:webHidden/>
              </w:rPr>
              <w:instrText xml:space="preserve"> PAGEREF _Toc89331669 \h </w:instrText>
            </w:r>
            <w:r>
              <w:rPr>
                <w:noProof/>
                <w:webHidden/>
              </w:rPr>
            </w:r>
            <w:r>
              <w:rPr>
                <w:noProof/>
                <w:webHidden/>
              </w:rPr>
              <w:fldChar w:fldCharType="separate"/>
            </w:r>
            <w:r>
              <w:rPr>
                <w:noProof/>
                <w:webHidden/>
              </w:rPr>
              <w:t>18</w:t>
            </w:r>
            <w:r>
              <w:rPr>
                <w:noProof/>
                <w:webHidden/>
              </w:rPr>
              <w:fldChar w:fldCharType="end"/>
            </w:r>
          </w:hyperlink>
        </w:p>
        <w:p w14:paraId="0872F241" w14:textId="7941115B" w:rsidR="001C696A" w:rsidRDefault="001C696A">
          <w:pPr>
            <w:pStyle w:val="TM1"/>
            <w:rPr>
              <w:rFonts w:eastAsiaTheme="minorEastAsia"/>
              <w:noProof/>
              <w:lang w:eastAsia="fr-CA"/>
            </w:rPr>
          </w:pPr>
          <w:hyperlink w:anchor="_Toc89331670" w:history="1">
            <w:r w:rsidRPr="009E67D5">
              <w:rPr>
                <w:rStyle w:val="Lienhypertexte"/>
                <w:noProof/>
              </w:rPr>
              <w:t>31.</w:t>
            </w:r>
            <w:r>
              <w:rPr>
                <w:rFonts w:eastAsiaTheme="minorEastAsia"/>
                <w:noProof/>
                <w:lang w:eastAsia="fr-CA"/>
              </w:rPr>
              <w:tab/>
            </w:r>
            <w:r w:rsidRPr="009E67D5">
              <w:rPr>
                <w:rStyle w:val="Lienhypertexte"/>
                <w:noProof/>
              </w:rPr>
              <w:t>VENTILATION, DESINFECTION ET NETTOYAGE</w:t>
            </w:r>
            <w:r>
              <w:rPr>
                <w:noProof/>
                <w:webHidden/>
              </w:rPr>
              <w:tab/>
            </w:r>
            <w:r>
              <w:rPr>
                <w:noProof/>
                <w:webHidden/>
              </w:rPr>
              <w:fldChar w:fldCharType="begin"/>
            </w:r>
            <w:r>
              <w:rPr>
                <w:noProof/>
                <w:webHidden/>
              </w:rPr>
              <w:instrText xml:space="preserve"> PAGEREF _Toc89331670 \h </w:instrText>
            </w:r>
            <w:r>
              <w:rPr>
                <w:noProof/>
                <w:webHidden/>
              </w:rPr>
            </w:r>
            <w:r>
              <w:rPr>
                <w:noProof/>
                <w:webHidden/>
              </w:rPr>
              <w:fldChar w:fldCharType="separate"/>
            </w:r>
            <w:r>
              <w:rPr>
                <w:noProof/>
                <w:webHidden/>
              </w:rPr>
              <w:t>18</w:t>
            </w:r>
            <w:r>
              <w:rPr>
                <w:noProof/>
                <w:webHidden/>
              </w:rPr>
              <w:fldChar w:fldCharType="end"/>
            </w:r>
          </w:hyperlink>
        </w:p>
        <w:p w14:paraId="3CC44BF4" w14:textId="4F2F2F1C" w:rsidR="001C696A" w:rsidRDefault="001C696A">
          <w:pPr>
            <w:pStyle w:val="TM1"/>
            <w:rPr>
              <w:rFonts w:eastAsiaTheme="minorEastAsia"/>
              <w:noProof/>
              <w:lang w:eastAsia="fr-CA"/>
            </w:rPr>
          </w:pPr>
          <w:hyperlink w:anchor="_Toc89331671" w:history="1">
            <w:r w:rsidRPr="009E67D5">
              <w:rPr>
                <w:rStyle w:val="Lienhypertexte"/>
                <w:noProof/>
              </w:rPr>
              <w:t>32.</w:t>
            </w:r>
            <w:r>
              <w:rPr>
                <w:rFonts w:eastAsiaTheme="minorEastAsia"/>
                <w:noProof/>
                <w:lang w:eastAsia="fr-CA"/>
              </w:rPr>
              <w:tab/>
            </w:r>
            <w:r w:rsidRPr="009E67D5">
              <w:rPr>
                <w:rStyle w:val="Lienhypertexte"/>
                <w:noProof/>
              </w:rPr>
              <w:t>ÉLÈVE QUI DEVIENT SYMPTOMATIQUE PENDANT LA JOURNÉE SCOLAIRE</w:t>
            </w:r>
            <w:r>
              <w:rPr>
                <w:noProof/>
                <w:webHidden/>
              </w:rPr>
              <w:tab/>
            </w:r>
            <w:r>
              <w:rPr>
                <w:noProof/>
                <w:webHidden/>
              </w:rPr>
              <w:fldChar w:fldCharType="begin"/>
            </w:r>
            <w:r>
              <w:rPr>
                <w:noProof/>
                <w:webHidden/>
              </w:rPr>
              <w:instrText xml:space="preserve"> PAGEREF _Toc89331671 \h </w:instrText>
            </w:r>
            <w:r>
              <w:rPr>
                <w:noProof/>
                <w:webHidden/>
              </w:rPr>
            </w:r>
            <w:r>
              <w:rPr>
                <w:noProof/>
                <w:webHidden/>
              </w:rPr>
              <w:fldChar w:fldCharType="separate"/>
            </w:r>
            <w:r>
              <w:rPr>
                <w:noProof/>
                <w:webHidden/>
              </w:rPr>
              <w:t>19</w:t>
            </w:r>
            <w:r>
              <w:rPr>
                <w:noProof/>
                <w:webHidden/>
              </w:rPr>
              <w:fldChar w:fldCharType="end"/>
            </w:r>
          </w:hyperlink>
        </w:p>
        <w:p w14:paraId="51A2AD26" w14:textId="44D56643" w:rsidR="001C696A" w:rsidRDefault="001C696A">
          <w:pPr>
            <w:pStyle w:val="TM1"/>
            <w:rPr>
              <w:rFonts w:eastAsiaTheme="minorEastAsia"/>
              <w:noProof/>
              <w:lang w:eastAsia="fr-CA"/>
            </w:rPr>
          </w:pPr>
          <w:hyperlink w:anchor="_Toc89331672" w:history="1">
            <w:r w:rsidRPr="009E67D5">
              <w:rPr>
                <w:rStyle w:val="Lienhypertexte"/>
                <w:noProof/>
              </w:rPr>
              <w:t>33.</w:t>
            </w:r>
            <w:r>
              <w:rPr>
                <w:rFonts w:eastAsiaTheme="minorEastAsia"/>
                <w:noProof/>
                <w:lang w:eastAsia="fr-CA"/>
              </w:rPr>
              <w:tab/>
            </w:r>
            <w:r w:rsidRPr="009E67D5">
              <w:rPr>
                <w:rStyle w:val="Lienhypertexte"/>
                <w:noProof/>
              </w:rPr>
              <w:t>PROTOCOLE DE GESTION DE LA COVID-19 DANS LES ÉCOLES</w:t>
            </w:r>
            <w:r>
              <w:rPr>
                <w:noProof/>
                <w:webHidden/>
              </w:rPr>
              <w:tab/>
            </w:r>
            <w:r>
              <w:rPr>
                <w:noProof/>
                <w:webHidden/>
              </w:rPr>
              <w:fldChar w:fldCharType="begin"/>
            </w:r>
            <w:r>
              <w:rPr>
                <w:noProof/>
                <w:webHidden/>
              </w:rPr>
              <w:instrText xml:space="preserve"> PAGEREF _Toc89331672 \h </w:instrText>
            </w:r>
            <w:r>
              <w:rPr>
                <w:noProof/>
                <w:webHidden/>
              </w:rPr>
            </w:r>
            <w:r>
              <w:rPr>
                <w:noProof/>
                <w:webHidden/>
              </w:rPr>
              <w:fldChar w:fldCharType="separate"/>
            </w:r>
            <w:r>
              <w:rPr>
                <w:noProof/>
                <w:webHidden/>
              </w:rPr>
              <w:t>20</w:t>
            </w:r>
            <w:r>
              <w:rPr>
                <w:noProof/>
                <w:webHidden/>
              </w:rPr>
              <w:fldChar w:fldCharType="end"/>
            </w:r>
          </w:hyperlink>
        </w:p>
        <w:p w14:paraId="68D97F04" w14:textId="345C3B0E" w:rsidR="001C696A" w:rsidRDefault="001C696A">
          <w:pPr>
            <w:pStyle w:val="TM1"/>
            <w:rPr>
              <w:rFonts w:eastAsiaTheme="minorEastAsia"/>
              <w:noProof/>
              <w:lang w:eastAsia="fr-CA"/>
            </w:rPr>
          </w:pPr>
          <w:hyperlink w:anchor="_Toc89331673" w:history="1">
            <w:r w:rsidRPr="009E67D5">
              <w:rPr>
                <w:rStyle w:val="Lienhypertexte"/>
                <w:noProof/>
              </w:rPr>
              <w:t>34.</w:t>
            </w:r>
            <w:r>
              <w:rPr>
                <w:rFonts w:eastAsiaTheme="minorEastAsia"/>
                <w:noProof/>
                <w:lang w:eastAsia="fr-CA"/>
              </w:rPr>
              <w:tab/>
            </w:r>
            <w:r w:rsidRPr="009E67D5">
              <w:rPr>
                <w:rStyle w:val="Lienhypertexte"/>
                <w:noProof/>
              </w:rPr>
              <w:t>VACCINATION</w:t>
            </w:r>
            <w:r>
              <w:rPr>
                <w:noProof/>
                <w:webHidden/>
              </w:rPr>
              <w:tab/>
            </w:r>
            <w:r>
              <w:rPr>
                <w:noProof/>
                <w:webHidden/>
              </w:rPr>
              <w:fldChar w:fldCharType="begin"/>
            </w:r>
            <w:r>
              <w:rPr>
                <w:noProof/>
                <w:webHidden/>
              </w:rPr>
              <w:instrText xml:space="preserve"> PAGEREF _Toc89331673 \h </w:instrText>
            </w:r>
            <w:r>
              <w:rPr>
                <w:noProof/>
                <w:webHidden/>
              </w:rPr>
            </w:r>
            <w:r>
              <w:rPr>
                <w:noProof/>
                <w:webHidden/>
              </w:rPr>
              <w:fldChar w:fldCharType="separate"/>
            </w:r>
            <w:r>
              <w:rPr>
                <w:noProof/>
                <w:webHidden/>
              </w:rPr>
              <w:t>26</w:t>
            </w:r>
            <w:r>
              <w:rPr>
                <w:noProof/>
                <w:webHidden/>
              </w:rPr>
              <w:fldChar w:fldCharType="end"/>
            </w:r>
          </w:hyperlink>
        </w:p>
        <w:p w14:paraId="7AEAB216" w14:textId="70679409" w:rsidR="001C696A" w:rsidRDefault="001C696A">
          <w:pPr>
            <w:pStyle w:val="TM1"/>
            <w:rPr>
              <w:rFonts w:eastAsiaTheme="minorEastAsia"/>
              <w:noProof/>
              <w:lang w:eastAsia="fr-CA"/>
            </w:rPr>
          </w:pPr>
          <w:hyperlink w:anchor="_Toc89331674" w:history="1">
            <w:r w:rsidRPr="009E67D5">
              <w:rPr>
                <w:rStyle w:val="Lienhypertexte"/>
                <w:rFonts w:cs="SourceSansPro-Regular"/>
                <w:noProof/>
              </w:rPr>
              <w:t>35.</w:t>
            </w:r>
            <w:r>
              <w:rPr>
                <w:rFonts w:eastAsiaTheme="minorEastAsia"/>
                <w:noProof/>
                <w:lang w:eastAsia="fr-CA"/>
              </w:rPr>
              <w:tab/>
            </w:r>
            <w:r w:rsidRPr="009E67D5">
              <w:rPr>
                <w:rStyle w:val="Lienhypertexte"/>
                <w:noProof/>
              </w:rPr>
              <w:t>COMMUNICATION AVEC LES PARENTS, TUTEURS OU TUTRICES</w:t>
            </w:r>
            <w:r>
              <w:rPr>
                <w:noProof/>
                <w:webHidden/>
              </w:rPr>
              <w:tab/>
            </w:r>
            <w:r>
              <w:rPr>
                <w:noProof/>
                <w:webHidden/>
              </w:rPr>
              <w:fldChar w:fldCharType="begin"/>
            </w:r>
            <w:r>
              <w:rPr>
                <w:noProof/>
                <w:webHidden/>
              </w:rPr>
              <w:instrText xml:space="preserve"> PAGEREF _Toc89331674 \h </w:instrText>
            </w:r>
            <w:r>
              <w:rPr>
                <w:noProof/>
                <w:webHidden/>
              </w:rPr>
            </w:r>
            <w:r>
              <w:rPr>
                <w:noProof/>
                <w:webHidden/>
              </w:rPr>
              <w:fldChar w:fldCharType="separate"/>
            </w:r>
            <w:r>
              <w:rPr>
                <w:noProof/>
                <w:webHidden/>
              </w:rPr>
              <w:t>26</w:t>
            </w:r>
            <w:r>
              <w:rPr>
                <w:noProof/>
                <w:webHidden/>
              </w:rPr>
              <w:fldChar w:fldCharType="end"/>
            </w:r>
          </w:hyperlink>
        </w:p>
        <w:p w14:paraId="74FACD74" w14:textId="18BEFCF1" w:rsidR="002836D4" w:rsidRPr="002D3982" w:rsidRDefault="0075566E" w:rsidP="009573D9">
          <w:pPr>
            <w:spacing w:after="0" w:line="336" w:lineRule="auto"/>
            <w:rPr>
              <w:rFonts w:ascii="Verdana" w:hAnsi="Verdana"/>
              <w:sz w:val="20"/>
              <w:szCs w:val="20"/>
            </w:rPr>
          </w:pPr>
          <w:r w:rsidRPr="002D3982">
            <w:rPr>
              <w:rFonts w:ascii="Verdana" w:hAnsi="Verdana"/>
              <w:b/>
              <w:bCs/>
              <w:smallCaps/>
              <w:sz w:val="20"/>
              <w:szCs w:val="20"/>
              <w:lang w:val="fr-FR"/>
            </w:rPr>
            <w:fldChar w:fldCharType="end"/>
          </w:r>
        </w:p>
      </w:sdtContent>
    </w:sdt>
    <w:p w14:paraId="6E41B60D" w14:textId="77777777" w:rsidR="0075566E" w:rsidRPr="002D3982" w:rsidRDefault="0075566E" w:rsidP="002836D4">
      <w:pPr>
        <w:rPr>
          <w:rFonts w:ascii="Verdana" w:hAnsi="Verdana"/>
          <w:b/>
          <w:sz w:val="20"/>
          <w:szCs w:val="20"/>
        </w:rPr>
      </w:pPr>
    </w:p>
    <w:p w14:paraId="40E63FE5" w14:textId="77777777" w:rsidR="0075566E" w:rsidRPr="002D3982" w:rsidRDefault="0075566E" w:rsidP="002836D4">
      <w:pPr>
        <w:rPr>
          <w:rFonts w:ascii="Verdana" w:hAnsi="Verdana"/>
          <w:b/>
        </w:rPr>
        <w:sectPr w:rsidR="0075566E" w:rsidRPr="002D3982" w:rsidSect="001C696A">
          <w:pgSz w:w="12240" w:h="15840"/>
          <w:pgMar w:top="0" w:right="1077" w:bottom="284" w:left="1077" w:header="709" w:footer="709" w:gutter="0"/>
          <w:pgNumType w:start="1"/>
          <w:cols w:space="708"/>
          <w:titlePg/>
          <w:docGrid w:linePitch="360"/>
        </w:sectPr>
      </w:pPr>
    </w:p>
    <w:p w14:paraId="2F574893" w14:textId="4E7BCEA6" w:rsidR="0075566E" w:rsidRPr="002D3982" w:rsidRDefault="0075566E" w:rsidP="00E961CC">
      <w:pPr>
        <w:pStyle w:val="Titre1"/>
      </w:pPr>
      <w:bookmarkStart w:id="1" w:name="_Toc89331640"/>
      <w:r w:rsidRPr="002D3982">
        <w:t>INTRODUCTION</w:t>
      </w:r>
      <w:bookmarkEnd w:id="1"/>
    </w:p>
    <w:p w14:paraId="13DDB822" w14:textId="69CC9DB2" w:rsidR="00A10121" w:rsidRPr="002D3982" w:rsidRDefault="00127BC9" w:rsidP="00E961CC">
      <w:pPr>
        <w:rPr>
          <w:rFonts w:ascii="Verdana" w:hAnsi="Verdana"/>
        </w:rPr>
      </w:pPr>
      <w:bookmarkStart w:id="2" w:name="_Hlk47442287"/>
      <w:r w:rsidRPr="002D3982">
        <w:rPr>
          <w:rFonts w:ascii="Verdana" w:hAnsi="Verdana"/>
        </w:rPr>
        <w:t>Les directives fournies dans le présent document visent à faciliter la réouverture sécuritaire des écoles pour l’année scolaire 2021-2022.</w:t>
      </w:r>
      <w:r w:rsidR="00A10121" w:rsidRPr="002D3982">
        <w:rPr>
          <w:rFonts w:ascii="Verdana" w:hAnsi="Verdana"/>
          <w:u w:val="single"/>
        </w:rPr>
        <w:t xml:space="preserve"> Le gouvernement de l’Ontario autorise le Conseil scolaire Viamonde à ouvrir ses écoles </w:t>
      </w:r>
      <w:r w:rsidR="003F5797" w:rsidRPr="002D3982">
        <w:rPr>
          <w:rFonts w:ascii="Verdana" w:hAnsi="Verdana"/>
          <w:u w:val="single"/>
        </w:rPr>
        <w:t>élémentaires</w:t>
      </w:r>
      <w:r w:rsidR="00A10121" w:rsidRPr="002D3982">
        <w:rPr>
          <w:rFonts w:ascii="Verdana" w:hAnsi="Verdana"/>
          <w:u w:val="single"/>
        </w:rPr>
        <w:t xml:space="preserve"> selon le modèle présentiel à temps plein</w:t>
      </w:r>
      <w:r w:rsidR="00A10121" w:rsidRPr="002D3982">
        <w:rPr>
          <w:rFonts w:ascii="Verdana" w:hAnsi="Verdana"/>
        </w:rPr>
        <w:t>. Toutefois, le modèle d’enseignement à distance (</w:t>
      </w:r>
      <w:proofErr w:type="spellStart"/>
      <w:r w:rsidR="00A10121" w:rsidRPr="002D3982">
        <w:rPr>
          <w:rFonts w:ascii="Verdana" w:hAnsi="Verdana"/>
        </w:rPr>
        <w:t>VIAvirtuel</w:t>
      </w:r>
      <w:proofErr w:type="spellEnd"/>
      <w:r w:rsidR="00A10121" w:rsidRPr="002D3982">
        <w:rPr>
          <w:rFonts w:ascii="Verdana" w:hAnsi="Verdana"/>
        </w:rPr>
        <w:t xml:space="preserve">) à temps plein est aussi offert. </w:t>
      </w:r>
    </w:p>
    <w:p w14:paraId="2AEAB0B8" w14:textId="6014E33A" w:rsidR="00127BC9" w:rsidRPr="002D3982" w:rsidRDefault="00127BC9" w:rsidP="00E961CC">
      <w:pPr>
        <w:rPr>
          <w:rFonts w:ascii="Verdana" w:hAnsi="Verdana"/>
        </w:rPr>
      </w:pPr>
      <w:r w:rsidRPr="002D3982">
        <w:rPr>
          <w:rFonts w:ascii="Verdana" w:hAnsi="Verdana"/>
        </w:rPr>
        <w:t xml:space="preserve">Pour aider les élèves et les familles à prendre les décisions qui leur conviennent le mieux, et pour que ces décisions soient respectées, la fréquentation de l’école en personne est facultative pour l’année scolaire 2021-2022. </w:t>
      </w:r>
    </w:p>
    <w:p w14:paraId="2777664A" w14:textId="3FF49177" w:rsidR="005D2D61" w:rsidRPr="002D3982" w:rsidRDefault="00127BC9" w:rsidP="00E961CC">
      <w:pPr>
        <w:rPr>
          <w:rFonts w:ascii="Verdana" w:hAnsi="Verdana"/>
        </w:rPr>
      </w:pPr>
      <w:r w:rsidRPr="002D3982">
        <w:rPr>
          <w:rFonts w:ascii="Verdana" w:hAnsi="Verdana"/>
        </w:rPr>
        <w:t xml:space="preserve">Les directives et exigences fondées sur les recommandations de santé publique présentées ci-dessous feront l’objet d’une réévaluation régulière et le cas échéant, des mises à jour seront publiées. </w:t>
      </w:r>
    </w:p>
    <w:p w14:paraId="0FC46843" w14:textId="24D5E1AE" w:rsidR="00D61574" w:rsidRPr="002D3982" w:rsidRDefault="00D61574" w:rsidP="00E961CC">
      <w:pPr>
        <w:pStyle w:val="Titre1"/>
      </w:pPr>
      <w:bookmarkStart w:id="3" w:name="_Toc48754726"/>
      <w:bookmarkStart w:id="4" w:name="_Toc89331641"/>
      <w:bookmarkEnd w:id="0"/>
      <w:bookmarkEnd w:id="2"/>
      <w:bookmarkEnd w:id="3"/>
      <w:r w:rsidRPr="002D3982">
        <w:t xml:space="preserve">INSCRIPTION </w:t>
      </w:r>
      <w:r w:rsidRPr="002D3982">
        <w:rPr>
          <w:sz w:val="32"/>
          <w:szCs w:val="36"/>
        </w:rPr>
        <w:t>des nouveaux élèves</w:t>
      </w:r>
      <w:bookmarkEnd w:id="4"/>
    </w:p>
    <w:p w14:paraId="7EAF515C" w14:textId="5C045940" w:rsidR="003B16B9" w:rsidRPr="002D3982" w:rsidRDefault="00D61574" w:rsidP="00E961CC">
      <w:pPr>
        <w:rPr>
          <w:rFonts w:ascii="Verdana" w:hAnsi="Verdana"/>
        </w:rPr>
      </w:pPr>
      <w:r w:rsidRPr="002D3982">
        <w:rPr>
          <w:rFonts w:ascii="Verdana" w:hAnsi="Verdana"/>
        </w:rPr>
        <w:t xml:space="preserve">Les nouvelles </w:t>
      </w:r>
      <w:hyperlink r:id="rId115" w:history="1">
        <w:r w:rsidRPr="0028123D">
          <w:rPr>
            <w:rStyle w:val="Lienhypertexte"/>
            <w:rFonts w:ascii="Verdana" w:hAnsi="Verdana" w:cstheme="minorBidi"/>
            <w:color w:val="0070C0"/>
            <w:sz w:val="22"/>
            <w:szCs w:val="22"/>
          </w:rPr>
          <w:t>inscriptions</w:t>
        </w:r>
      </w:hyperlink>
      <w:r w:rsidRPr="002D3982">
        <w:rPr>
          <w:rFonts w:ascii="Verdana" w:hAnsi="Verdana"/>
          <w:color w:val="4F81BD" w:themeColor="accent1"/>
        </w:rPr>
        <w:t xml:space="preserve"> </w:t>
      </w:r>
      <w:r w:rsidRPr="002D3982">
        <w:rPr>
          <w:rFonts w:ascii="Verdana" w:hAnsi="Verdana"/>
        </w:rPr>
        <w:t>d’élèves sont possibles à tout moment pendant l’année. Toutefois, l’affectation à une salle de classe ou une classe virtuelle pourrait prendre jusqu’à 10 jours ouvrables</w:t>
      </w:r>
      <w:r w:rsidR="00555ACA" w:rsidRPr="002D3982">
        <w:rPr>
          <w:rFonts w:ascii="Verdana" w:hAnsi="Verdana"/>
        </w:rPr>
        <w:t>, sans compter les délai</w:t>
      </w:r>
      <w:r w:rsidR="000868D9" w:rsidRPr="002D3982">
        <w:rPr>
          <w:rFonts w:ascii="Verdana" w:hAnsi="Verdana"/>
        </w:rPr>
        <w:t>s</w:t>
      </w:r>
      <w:r w:rsidR="00555ACA" w:rsidRPr="002D3982">
        <w:rPr>
          <w:rFonts w:ascii="Verdana" w:hAnsi="Verdana"/>
        </w:rPr>
        <w:t xml:space="preserve"> occasionné</w:t>
      </w:r>
      <w:r w:rsidR="000868D9" w:rsidRPr="002D3982">
        <w:rPr>
          <w:rFonts w:ascii="Verdana" w:hAnsi="Verdana"/>
        </w:rPr>
        <w:t>s</w:t>
      </w:r>
      <w:r w:rsidR="00555ACA" w:rsidRPr="002D3982">
        <w:rPr>
          <w:rFonts w:ascii="Verdana" w:hAnsi="Verdana"/>
        </w:rPr>
        <w:t xml:space="preserve"> </w:t>
      </w:r>
      <w:r w:rsidR="000868D9" w:rsidRPr="002D3982">
        <w:rPr>
          <w:rFonts w:ascii="Verdana" w:hAnsi="Verdana"/>
        </w:rPr>
        <w:t>par l‘inscription au transport scolaire</w:t>
      </w:r>
      <w:r w:rsidRPr="002D3982">
        <w:rPr>
          <w:rFonts w:ascii="Verdana" w:hAnsi="Verdana"/>
        </w:rPr>
        <w:t>.</w:t>
      </w:r>
      <w:r w:rsidR="00C62488" w:rsidRPr="002D3982">
        <w:rPr>
          <w:rFonts w:ascii="Verdana" w:hAnsi="Verdana"/>
        </w:rPr>
        <w:t xml:space="preserve"> </w:t>
      </w:r>
      <w:r w:rsidR="00EB5524" w:rsidRPr="002D3982">
        <w:rPr>
          <w:rFonts w:ascii="Verdana" w:hAnsi="Verdana"/>
        </w:rPr>
        <w:t xml:space="preserve">N’hésitez pas à communiquer avec l’école de votre </w:t>
      </w:r>
      <w:hyperlink r:id="rId116" w:history="1">
        <w:r w:rsidR="000B177C" w:rsidRPr="002D3982">
          <w:rPr>
            <w:rStyle w:val="Lienhypertexte"/>
            <w:rFonts w:ascii="Verdana" w:hAnsi="Verdana" w:cstheme="minorBidi"/>
            <w:sz w:val="22"/>
            <w:szCs w:val="22"/>
          </w:rPr>
          <w:t>zone de fréquentation</w:t>
        </w:r>
      </w:hyperlink>
      <w:r w:rsidR="003B16B9" w:rsidRPr="002D3982">
        <w:rPr>
          <w:rFonts w:ascii="Verdana" w:hAnsi="Verdana"/>
        </w:rPr>
        <w:t>.</w:t>
      </w:r>
    </w:p>
    <w:p w14:paraId="2FAA5E97" w14:textId="7852DD8B" w:rsidR="002836D4" w:rsidRPr="002D3982" w:rsidRDefault="002836D4" w:rsidP="00E961CC">
      <w:pPr>
        <w:pStyle w:val="Titre1"/>
      </w:pPr>
      <w:bookmarkStart w:id="5" w:name="_Toc89331642"/>
      <w:r w:rsidRPr="002D3982">
        <w:t xml:space="preserve">MODÈLE </w:t>
      </w:r>
      <w:r w:rsidR="00897469" w:rsidRPr="002D3982">
        <w:t>PRÉSENTIEL</w:t>
      </w:r>
      <w:r w:rsidR="0051501E" w:rsidRPr="002D3982">
        <w:t xml:space="preserve"> (en personne)</w:t>
      </w:r>
      <w:bookmarkEnd w:id="5"/>
    </w:p>
    <w:p w14:paraId="547EE788" w14:textId="4ED6782E" w:rsidR="00497242" w:rsidRPr="002D3982" w:rsidRDefault="00497242" w:rsidP="00497242">
      <w:pPr>
        <w:pStyle w:val="paragraph"/>
        <w:spacing w:before="0" w:beforeAutospacing="0" w:after="0" w:afterAutospacing="0"/>
        <w:contextualSpacing/>
        <w:mirrorIndents/>
        <w:textAlignment w:val="baseline"/>
        <w:rPr>
          <w:rFonts w:ascii="Verdana" w:eastAsiaTheme="minorHAnsi" w:hAnsi="Verdana"/>
          <w:color w:val="000000"/>
          <w:sz w:val="22"/>
          <w:szCs w:val="22"/>
          <w:lang w:eastAsia="en-US"/>
        </w:rPr>
      </w:pPr>
      <w:r w:rsidRPr="002D3982">
        <w:rPr>
          <w:rFonts w:ascii="Verdana" w:eastAsiaTheme="minorHAnsi" w:hAnsi="Verdana"/>
          <w:b/>
          <w:bCs/>
          <w:color w:val="000000"/>
          <w:sz w:val="22"/>
          <w:szCs w:val="22"/>
          <w:u w:val="single"/>
          <w:lang w:eastAsia="en-US"/>
        </w:rPr>
        <w:t>Enseignement en présentiel</w:t>
      </w:r>
      <w:r w:rsidRPr="002D3982">
        <w:rPr>
          <w:rFonts w:ascii="Verdana" w:eastAsiaTheme="minorHAnsi" w:hAnsi="Verdana"/>
          <w:b/>
          <w:bCs/>
          <w:color w:val="000000"/>
          <w:sz w:val="22"/>
          <w:szCs w:val="22"/>
          <w:lang w:eastAsia="en-US"/>
        </w:rPr>
        <w:t xml:space="preserve"> (maternelle à </w:t>
      </w:r>
      <w:r w:rsidR="00FC1707" w:rsidRPr="002D3982">
        <w:rPr>
          <w:rFonts w:ascii="Verdana" w:eastAsiaTheme="minorHAnsi" w:hAnsi="Verdana"/>
          <w:b/>
          <w:bCs/>
          <w:color w:val="000000"/>
          <w:sz w:val="22"/>
          <w:szCs w:val="22"/>
          <w:lang w:eastAsia="en-US"/>
        </w:rPr>
        <w:t>8</w:t>
      </w:r>
      <w:r w:rsidRPr="002D3982">
        <w:rPr>
          <w:rFonts w:ascii="Verdana" w:eastAsiaTheme="minorHAnsi" w:hAnsi="Verdana"/>
          <w:b/>
          <w:bCs/>
          <w:color w:val="000000"/>
          <w:sz w:val="22"/>
          <w:szCs w:val="22"/>
          <w:vertAlign w:val="superscript"/>
          <w:lang w:eastAsia="en-US"/>
        </w:rPr>
        <w:t>e</w:t>
      </w:r>
      <w:r w:rsidRPr="002D3982">
        <w:rPr>
          <w:rFonts w:ascii="Verdana" w:eastAsiaTheme="minorHAnsi" w:hAnsi="Verdana"/>
          <w:b/>
          <w:bCs/>
          <w:color w:val="000000"/>
          <w:sz w:val="22"/>
          <w:szCs w:val="22"/>
          <w:lang w:eastAsia="en-US"/>
        </w:rPr>
        <w:t xml:space="preserve"> année) :</w:t>
      </w:r>
      <w:r w:rsidRPr="002D3982">
        <w:rPr>
          <w:rFonts w:ascii="Verdana" w:eastAsiaTheme="minorHAnsi" w:hAnsi="Verdana"/>
          <w:color w:val="000000"/>
          <w:sz w:val="22"/>
          <w:szCs w:val="22"/>
          <w:lang w:eastAsia="en-US"/>
        </w:rPr>
        <w:t> </w:t>
      </w:r>
    </w:p>
    <w:p w14:paraId="23852366" w14:textId="77777777" w:rsidR="00497242" w:rsidRPr="002D3982" w:rsidRDefault="00497242" w:rsidP="00497242">
      <w:pPr>
        <w:pStyle w:val="paragraph"/>
        <w:spacing w:before="0" w:beforeAutospacing="0" w:after="0" w:afterAutospacing="0"/>
        <w:contextualSpacing/>
        <w:mirrorIndents/>
        <w:textAlignment w:val="baseline"/>
        <w:rPr>
          <w:rFonts w:ascii="Verdana" w:hAnsi="Verdana" w:cs="Segoe UI"/>
          <w:sz w:val="22"/>
          <w:szCs w:val="22"/>
        </w:rPr>
      </w:pPr>
    </w:p>
    <w:p w14:paraId="596F2DCF" w14:textId="49F8912F" w:rsidR="00555A40" w:rsidRPr="00555A40" w:rsidRDefault="00FC1707" w:rsidP="00AD324F">
      <w:pPr>
        <w:pStyle w:val="paragraph"/>
        <w:spacing w:before="0" w:beforeAutospacing="0" w:after="0" w:afterAutospacing="0" w:line="276" w:lineRule="auto"/>
        <w:contextualSpacing/>
        <w:mirrorIndents/>
        <w:textAlignment w:val="baseline"/>
      </w:pPr>
      <w:r w:rsidRPr="002D3982">
        <w:rPr>
          <w:rFonts w:ascii="Verdana" w:eastAsiaTheme="minorHAnsi" w:hAnsi="Verdana"/>
          <w:color w:val="000000"/>
          <w:sz w:val="22"/>
          <w:szCs w:val="22"/>
          <w:lang w:eastAsia="en-US"/>
        </w:rPr>
        <w:t>L</w:t>
      </w:r>
      <w:r w:rsidR="00497242" w:rsidRPr="002D3982">
        <w:rPr>
          <w:rFonts w:ascii="Verdana" w:eastAsiaTheme="minorHAnsi" w:hAnsi="Verdana"/>
          <w:color w:val="000000"/>
          <w:sz w:val="22"/>
          <w:szCs w:val="22"/>
          <w:lang w:eastAsia="en-US"/>
        </w:rPr>
        <w:t xml:space="preserve">es élèves de la maternelle à la </w:t>
      </w:r>
      <w:r w:rsidR="00497242" w:rsidRPr="002D3982" w:rsidDel="00DE43E7">
        <w:rPr>
          <w:rFonts w:ascii="Verdana" w:eastAsiaTheme="minorHAnsi" w:hAnsi="Verdana"/>
          <w:color w:val="000000"/>
          <w:sz w:val="22"/>
          <w:szCs w:val="22"/>
          <w:lang w:eastAsia="en-US"/>
        </w:rPr>
        <w:t>8</w:t>
      </w:r>
      <w:r w:rsidR="00497242" w:rsidRPr="002D3982">
        <w:rPr>
          <w:rFonts w:ascii="Verdana" w:eastAsiaTheme="minorHAnsi" w:hAnsi="Verdana"/>
          <w:color w:val="000000"/>
          <w:sz w:val="22"/>
          <w:szCs w:val="22"/>
          <w:vertAlign w:val="superscript"/>
          <w:lang w:eastAsia="en-US"/>
        </w:rPr>
        <w:t>e</w:t>
      </w:r>
      <w:r w:rsidR="00497242" w:rsidRPr="002D3982">
        <w:rPr>
          <w:rFonts w:ascii="Verdana" w:eastAsiaTheme="minorHAnsi" w:hAnsi="Verdana"/>
          <w:color w:val="000000"/>
          <w:sz w:val="22"/>
          <w:szCs w:val="22"/>
          <w:lang w:eastAsia="en-US"/>
        </w:rPr>
        <w:t xml:space="preserve"> année fréquentant </w:t>
      </w:r>
      <w:r w:rsidR="00497242" w:rsidRPr="00C93877">
        <w:rPr>
          <w:rFonts w:ascii="Verdana" w:eastAsiaTheme="minorHAnsi" w:hAnsi="Verdana"/>
          <w:color w:val="000000"/>
          <w:sz w:val="22"/>
          <w:szCs w:val="22"/>
          <w:u w:val="single"/>
          <w:lang w:eastAsia="en-US"/>
        </w:rPr>
        <w:t>les écoles élémentaires</w:t>
      </w:r>
      <w:r w:rsidR="00497242" w:rsidRPr="002D3982">
        <w:rPr>
          <w:rFonts w:ascii="Verdana" w:eastAsiaTheme="minorHAnsi" w:hAnsi="Verdana"/>
          <w:color w:val="000000"/>
          <w:sz w:val="22"/>
          <w:szCs w:val="22"/>
          <w:lang w:eastAsia="en-US"/>
        </w:rPr>
        <w:t xml:space="preserve"> en personne continueront d’être regroupés avec leurs camarades de classe (cohorte) et l’enseignante ou l’enseignant titulaire.</w:t>
      </w:r>
      <w:r w:rsidR="00497242" w:rsidRPr="002D3982">
        <w:rPr>
          <w:rFonts w:ascii="Verdana" w:hAnsi="Verdana"/>
          <w:sz w:val="22"/>
          <w:szCs w:val="22"/>
        </w:rPr>
        <w:t xml:space="preserve"> Les élèves recevront 300 minutes d’enseignement par jour.</w:t>
      </w:r>
      <w:r w:rsidR="00044000" w:rsidRPr="002D3982">
        <w:rPr>
          <w:rFonts w:ascii="Verdana" w:hAnsi="Verdana"/>
          <w:color w:val="333333"/>
          <w:sz w:val="22"/>
          <w:szCs w:val="22"/>
        </w:rPr>
        <w:t xml:space="preserve"> Toutes les matières du curriculum sont enseignées.</w:t>
      </w:r>
      <w:r w:rsidR="00497242" w:rsidRPr="002D3982">
        <w:rPr>
          <w:rFonts w:ascii="Verdana" w:hAnsi="Verdana"/>
          <w:sz w:val="22"/>
          <w:szCs w:val="22"/>
        </w:rPr>
        <w:t xml:space="preserve"> </w:t>
      </w:r>
      <w:r w:rsidR="00497242" w:rsidRPr="002D3982">
        <w:rPr>
          <w:rFonts w:ascii="Verdana" w:eastAsiaTheme="minorHAnsi" w:hAnsi="Verdana"/>
          <w:color w:val="000000"/>
          <w:sz w:val="22"/>
          <w:szCs w:val="22"/>
          <w:lang w:eastAsia="en-US"/>
        </w:rPr>
        <w:t xml:space="preserve">Les enseignants spécialisés, pour des classes telles que l’anglais, les arts et l’éducation physique et santé, offriront toute la gamme de programmes aux élèves. Les élèves pourront également être regroupés en petits groupes afin de bénéficier d’un soutien particulier.  </w:t>
      </w:r>
      <w:r w:rsidR="00555A40" w:rsidRPr="00555A40">
        <w:t xml:space="preserve"> </w:t>
      </w:r>
    </w:p>
    <w:p w14:paraId="3FB814E6" w14:textId="52235C37" w:rsidR="00E52AA6" w:rsidRDefault="00E52AA6">
      <w:pPr>
        <w:rPr>
          <w:rFonts w:ascii="Verdana" w:hAnsi="Verdana"/>
          <w:color w:val="333333"/>
          <w:lang w:eastAsia="fr-CA"/>
        </w:rPr>
      </w:pPr>
      <w:r>
        <w:rPr>
          <w:rFonts w:ascii="Verdana" w:hAnsi="Verdana"/>
          <w:color w:val="333333"/>
          <w:lang w:eastAsia="fr-CA"/>
        </w:rPr>
        <w:br w:type="page"/>
      </w:r>
    </w:p>
    <w:p w14:paraId="435E76C4" w14:textId="0DCA8385" w:rsidR="002836D4" w:rsidRPr="002D3982" w:rsidRDefault="00897469" w:rsidP="00E961CC">
      <w:pPr>
        <w:pStyle w:val="Titre1"/>
      </w:pPr>
      <w:bookmarkStart w:id="6" w:name="_Toc89331643"/>
      <w:r w:rsidRPr="002D3982">
        <w:lastRenderedPageBreak/>
        <w:t xml:space="preserve">ENSEIGNEMENT </w:t>
      </w:r>
      <w:r w:rsidR="002836D4" w:rsidRPr="002D3982">
        <w:t xml:space="preserve">À </w:t>
      </w:r>
      <w:r w:rsidRPr="002D3982">
        <w:t xml:space="preserve">DISTANCE : PROGRAMME </w:t>
      </w:r>
      <w:proofErr w:type="spellStart"/>
      <w:r w:rsidRPr="002D3982">
        <w:t>VIA</w:t>
      </w:r>
      <w:r w:rsidR="0051501E" w:rsidRPr="002D3982">
        <w:t>v</w:t>
      </w:r>
      <w:r w:rsidRPr="002D3982">
        <w:t>irtuel</w:t>
      </w:r>
      <w:bookmarkEnd w:id="6"/>
      <w:proofErr w:type="spellEnd"/>
    </w:p>
    <w:p w14:paraId="3CE56E56" w14:textId="493E029F" w:rsidR="00B3457E" w:rsidRPr="002D3982" w:rsidRDefault="00B3457E" w:rsidP="00E961CC">
      <w:pPr>
        <w:contextualSpacing/>
        <w:mirrorIndents/>
        <w:rPr>
          <w:rFonts w:ascii="Verdana" w:hAnsi="Verdana"/>
          <w:b/>
          <w:bCs/>
          <w:color w:val="000000"/>
          <w:u w:val="single"/>
        </w:rPr>
      </w:pPr>
      <w:r w:rsidRPr="002D3982">
        <w:rPr>
          <w:rFonts w:ascii="Verdana" w:hAnsi="Verdana"/>
          <w:b/>
          <w:bCs/>
          <w:color w:val="000000"/>
          <w:u w:val="single"/>
        </w:rPr>
        <w:t>Enseignement à distance (</w:t>
      </w:r>
      <w:r w:rsidR="00D34AD6" w:rsidRPr="002D3982">
        <w:rPr>
          <w:rFonts w:ascii="Verdana" w:hAnsi="Verdana"/>
          <w:b/>
          <w:bCs/>
          <w:color w:val="000000"/>
          <w:u w:val="single"/>
        </w:rPr>
        <w:t>MAT</w:t>
      </w:r>
      <w:r w:rsidRPr="002D3982">
        <w:rPr>
          <w:rFonts w:ascii="Verdana" w:hAnsi="Verdana"/>
          <w:b/>
          <w:bCs/>
          <w:color w:val="000000"/>
          <w:u w:val="single"/>
        </w:rPr>
        <w:t xml:space="preserve"> </w:t>
      </w:r>
      <w:r w:rsidR="00EA20E1" w:rsidRPr="002D3982">
        <w:rPr>
          <w:rFonts w:ascii="Verdana" w:hAnsi="Verdana"/>
          <w:b/>
          <w:bCs/>
          <w:color w:val="000000"/>
          <w:u w:val="single"/>
        </w:rPr>
        <w:t>à</w:t>
      </w:r>
      <w:r w:rsidRPr="002D3982">
        <w:rPr>
          <w:rFonts w:ascii="Verdana" w:hAnsi="Verdana"/>
          <w:b/>
          <w:bCs/>
          <w:color w:val="000000"/>
          <w:u w:val="single"/>
        </w:rPr>
        <w:t xml:space="preserve"> </w:t>
      </w:r>
      <w:r w:rsidR="00FA78E2">
        <w:rPr>
          <w:rFonts w:ascii="Verdana" w:hAnsi="Verdana"/>
          <w:b/>
          <w:bCs/>
          <w:color w:val="000000"/>
          <w:u w:val="single"/>
        </w:rPr>
        <w:t>6</w:t>
      </w:r>
      <w:r w:rsidRPr="002D3982">
        <w:rPr>
          <w:rFonts w:ascii="Verdana" w:hAnsi="Verdana"/>
          <w:b/>
          <w:bCs/>
          <w:color w:val="000000"/>
          <w:u w:val="single"/>
          <w:vertAlign w:val="superscript"/>
        </w:rPr>
        <w:t>e</w:t>
      </w:r>
      <w:r w:rsidRPr="002D3982">
        <w:rPr>
          <w:rFonts w:ascii="Verdana" w:hAnsi="Verdana"/>
          <w:b/>
          <w:bCs/>
          <w:color w:val="000000"/>
          <w:u w:val="single"/>
        </w:rPr>
        <w:t xml:space="preserve"> année) :</w:t>
      </w:r>
    </w:p>
    <w:p w14:paraId="48C6A020" w14:textId="77777777" w:rsidR="00B3457E" w:rsidRPr="002D3982" w:rsidRDefault="00B3457E" w:rsidP="00E961CC">
      <w:pPr>
        <w:contextualSpacing/>
        <w:mirrorIndents/>
        <w:rPr>
          <w:rFonts w:ascii="Verdana" w:hAnsi="Verdana"/>
          <w:color w:val="000000"/>
        </w:rPr>
      </w:pPr>
    </w:p>
    <w:p w14:paraId="36220306" w14:textId="09E6E28B" w:rsidR="00B3457E" w:rsidRPr="002D3982" w:rsidRDefault="00B3457E" w:rsidP="00E961CC">
      <w:pPr>
        <w:rPr>
          <w:rFonts w:ascii="Verdana" w:hAnsi="Verdana"/>
          <w:lang w:eastAsia="fr-CA"/>
        </w:rPr>
      </w:pPr>
      <w:r w:rsidRPr="002D3982">
        <w:rPr>
          <w:rFonts w:ascii="Verdana" w:hAnsi="Verdana"/>
          <w:lang w:eastAsia="fr-CA"/>
        </w:rPr>
        <w:t xml:space="preserve">Le Programme d’enseignement </w:t>
      </w:r>
      <w:proofErr w:type="spellStart"/>
      <w:r w:rsidRPr="002D3982">
        <w:rPr>
          <w:rFonts w:ascii="Verdana" w:hAnsi="Verdana"/>
          <w:lang w:eastAsia="fr-CA"/>
        </w:rPr>
        <w:t>VIAvirtuel</w:t>
      </w:r>
      <w:proofErr w:type="spellEnd"/>
      <w:r w:rsidRPr="002D3982">
        <w:rPr>
          <w:rFonts w:ascii="Verdana" w:hAnsi="Verdana"/>
          <w:lang w:eastAsia="fr-CA"/>
        </w:rPr>
        <w:t xml:space="preserve"> est à l’intention des élèves de la </w:t>
      </w:r>
      <w:r w:rsidR="00EA20E1" w:rsidRPr="002D3982">
        <w:rPr>
          <w:rFonts w:ascii="Verdana" w:hAnsi="Verdana"/>
          <w:lang w:eastAsia="fr-CA"/>
        </w:rPr>
        <w:t>maternelle</w:t>
      </w:r>
      <w:r w:rsidRPr="002D3982">
        <w:rPr>
          <w:rFonts w:ascii="Verdana" w:hAnsi="Verdana"/>
          <w:lang w:eastAsia="fr-CA"/>
        </w:rPr>
        <w:t xml:space="preserve"> </w:t>
      </w:r>
      <w:r w:rsidR="00EA20E1" w:rsidRPr="002D3982">
        <w:rPr>
          <w:rFonts w:ascii="Verdana" w:hAnsi="Verdana"/>
          <w:lang w:eastAsia="fr-CA"/>
        </w:rPr>
        <w:t>à la</w:t>
      </w:r>
      <w:r w:rsidRPr="002D3982">
        <w:rPr>
          <w:rFonts w:ascii="Verdana" w:hAnsi="Verdana"/>
          <w:lang w:eastAsia="fr-CA"/>
        </w:rPr>
        <w:t xml:space="preserve"> </w:t>
      </w:r>
      <w:r w:rsidR="00FA78E2">
        <w:rPr>
          <w:rFonts w:ascii="Verdana" w:hAnsi="Verdana"/>
          <w:lang w:eastAsia="fr-CA"/>
        </w:rPr>
        <w:t>6</w:t>
      </w:r>
      <w:r w:rsidRPr="002D3982">
        <w:rPr>
          <w:rFonts w:ascii="Verdana" w:hAnsi="Verdana"/>
          <w:vertAlign w:val="superscript"/>
          <w:lang w:eastAsia="fr-CA"/>
        </w:rPr>
        <w:t>e</w:t>
      </w:r>
      <w:r w:rsidRPr="002D3982">
        <w:rPr>
          <w:rFonts w:ascii="Verdana" w:hAnsi="Verdana"/>
          <w:lang w:eastAsia="fr-CA"/>
        </w:rPr>
        <w:t xml:space="preserve"> année, fréquentant une école élémentaire dont les parents ont fait le choix de l’enseignement à distance pour la rentrée scolaire 2021-2022. Le Conseil utilise la plateforme TEAMS de Microsoft </w:t>
      </w:r>
      <w:r w:rsidR="2BF98600" w:rsidRPr="002D3982">
        <w:rPr>
          <w:rFonts w:ascii="Verdana" w:hAnsi="Verdana"/>
          <w:lang w:eastAsia="fr-CA"/>
        </w:rPr>
        <w:t>(</w:t>
      </w:r>
      <w:r w:rsidRPr="002D3982">
        <w:rPr>
          <w:rFonts w:ascii="Verdana" w:hAnsi="Verdana"/>
          <w:lang w:eastAsia="fr-CA"/>
        </w:rPr>
        <w:t>suite Office 365</w:t>
      </w:r>
      <w:r w:rsidR="4874D16F" w:rsidRPr="002D3982">
        <w:rPr>
          <w:rFonts w:ascii="Verdana" w:hAnsi="Verdana"/>
          <w:lang w:eastAsia="fr-CA"/>
        </w:rPr>
        <w:t>)</w:t>
      </w:r>
      <w:r w:rsidRPr="002D3982">
        <w:rPr>
          <w:rFonts w:ascii="Verdana" w:hAnsi="Verdana"/>
          <w:lang w:eastAsia="fr-CA"/>
        </w:rPr>
        <w:t xml:space="preserve"> pour l’enseignement à distance et le dépôt de travaux. </w:t>
      </w:r>
    </w:p>
    <w:p w14:paraId="54C51D7C" w14:textId="09D916DF" w:rsidR="00B3457E" w:rsidRPr="002D3982" w:rsidRDefault="00B3457E" w:rsidP="00E961CC">
      <w:pPr>
        <w:rPr>
          <w:rFonts w:ascii="Verdana" w:hAnsi="Verdana"/>
          <w:lang w:eastAsia="fr-CA"/>
        </w:rPr>
      </w:pPr>
      <w:r w:rsidRPr="002D3982">
        <w:rPr>
          <w:rFonts w:ascii="Verdana" w:hAnsi="Verdana"/>
          <w:lang w:eastAsia="fr-CA"/>
        </w:rPr>
        <w:t xml:space="preserve">Un enseignement du curriculum complet sera offert à raison de </w:t>
      </w:r>
      <w:r w:rsidRPr="002D3982">
        <w:rPr>
          <w:rFonts w:ascii="Verdana" w:hAnsi="Verdana"/>
          <w:b/>
          <w:bCs/>
          <w:lang w:eastAsia="fr-CA"/>
        </w:rPr>
        <w:t>300 minutes</w:t>
      </w:r>
      <w:r w:rsidRPr="002D3982">
        <w:rPr>
          <w:rFonts w:ascii="Verdana" w:hAnsi="Verdana"/>
          <w:lang w:eastAsia="fr-CA"/>
        </w:rPr>
        <w:t xml:space="preserve"> </w:t>
      </w:r>
      <w:r w:rsidR="00FE5BE8" w:rsidRPr="002D3982">
        <w:rPr>
          <w:rFonts w:ascii="Verdana" w:hAnsi="Verdana"/>
          <w:lang w:eastAsia="fr-CA"/>
        </w:rPr>
        <w:t>d’</w:t>
      </w:r>
      <w:r w:rsidR="00B5093D" w:rsidRPr="002D3982">
        <w:rPr>
          <w:rFonts w:ascii="Verdana" w:hAnsi="Verdana"/>
          <w:lang w:eastAsia="fr-CA"/>
        </w:rPr>
        <w:t>occasion d’</w:t>
      </w:r>
      <w:r w:rsidR="00FE5BE8" w:rsidRPr="002D3982">
        <w:rPr>
          <w:rFonts w:ascii="Verdana" w:hAnsi="Verdana"/>
          <w:lang w:eastAsia="fr-CA"/>
        </w:rPr>
        <w:t xml:space="preserve">apprentissage </w:t>
      </w:r>
      <w:r w:rsidRPr="002D3982">
        <w:rPr>
          <w:rFonts w:ascii="Verdana" w:hAnsi="Verdana"/>
          <w:lang w:eastAsia="fr-CA"/>
        </w:rPr>
        <w:t>par jour</w:t>
      </w:r>
      <w:r w:rsidR="00A257C1" w:rsidRPr="002D3982">
        <w:rPr>
          <w:rFonts w:ascii="Verdana" w:hAnsi="Verdana"/>
          <w:lang w:eastAsia="fr-CA"/>
        </w:rPr>
        <w:t xml:space="preserve">, </w:t>
      </w:r>
      <w:r w:rsidR="00132BBB" w:rsidRPr="002D3982">
        <w:rPr>
          <w:rFonts w:ascii="Verdana" w:hAnsi="Verdana"/>
          <w:lang w:eastAsia="fr-CA"/>
        </w:rPr>
        <w:t>incluant</w:t>
      </w:r>
      <w:r w:rsidR="00CE6B25" w:rsidRPr="002D3982">
        <w:rPr>
          <w:rFonts w:ascii="Verdana" w:hAnsi="Verdana"/>
          <w:lang w:eastAsia="fr-CA"/>
        </w:rPr>
        <w:t xml:space="preserve"> 180 minutes synchrones pour les élèves de la maternelle et du jardin et de 225 minutes </w:t>
      </w:r>
      <w:r w:rsidR="00FB761B" w:rsidRPr="002D3982">
        <w:rPr>
          <w:rFonts w:ascii="Verdana" w:hAnsi="Verdana"/>
          <w:lang w:eastAsia="fr-CA"/>
        </w:rPr>
        <w:t xml:space="preserve">synchrones </w:t>
      </w:r>
      <w:r w:rsidR="00CE6B25" w:rsidRPr="002D3982">
        <w:rPr>
          <w:rFonts w:ascii="Verdana" w:hAnsi="Verdana"/>
          <w:lang w:eastAsia="fr-CA"/>
        </w:rPr>
        <w:t xml:space="preserve">pour les élèves de la première à la </w:t>
      </w:r>
      <w:r w:rsidR="00A257C1" w:rsidRPr="002D3982">
        <w:rPr>
          <w:rFonts w:ascii="Verdana" w:hAnsi="Verdana"/>
          <w:lang w:eastAsia="fr-CA"/>
        </w:rPr>
        <w:t>8</w:t>
      </w:r>
      <w:r w:rsidR="00A257C1" w:rsidRPr="002D3982">
        <w:rPr>
          <w:rFonts w:ascii="Verdana" w:hAnsi="Verdana"/>
          <w:vertAlign w:val="superscript"/>
          <w:lang w:eastAsia="fr-CA"/>
        </w:rPr>
        <w:t>e</w:t>
      </w:r>
      <w:r w:rsidR="00CE6B25" w:rsidRPr="002D3982">
        <w:rPr>
          <w:rFonts w:ascii="Verdana" w:hAnsi="Verdana"/>
          <w:lang w:eastAsia="fr-CA"/>
        </w:rPr>
        <w:t xml:space="preserve"> année.</w:t>
      </w:r>
      <w:r w:rsidRPr="002D3982">
        <w:rPr>
          <w:rFonts w:ascii="Verdana" w:hAnsi="Verdana"/>
          <w:lang w:eastAsia="fr-CA"/>
        </w:rPr>
        <w:t xml:space="preserve"> Le personnel enseignant et d’appui affecté au programme </w:t>
      </w:r>
      <w:proofErr w:type="spellStart"/>
      <w:r w:rsidRPr="002D3982">
        <w:rPr>
          <w:rFonts w:ascii="Verdana" w:hAnsi="Verdana"/>
          <w:lang w:eastAsia="fr-CA"/>
        </w:rPr>
        <w:t>VIAvirtuel</w:t>
      </w:r>
      <w:proofErr w:type="spellEnd"/>
      <w:r w:rsidRPr="002D3982">
        <w:rPr>
          <w:rFonts w:ascii="Verdana" w:hAnsi="Verdana"/>
          <w:lang w:eastAsia="fr-CA"/>
        </w:rPr>
        <w:t xml:space="preserve"> sera disponible pendant l’horaire de la journée scolaire établi par l’école à l’exception de l’heure du repas et des pauses. </w:t>
      </w:r>
      <w:r w:rsidRPr="002D3982">
        <w:rPr>
          <w:rFonts w:ascii="Verdana" w:hAnsi="Verdana"/>
          <w:u w:val="single"/>
          <w:lang w:eastAsia="fr-CA"/>
        </w:rPr>
        <w:t xml:space="preserve">Les groupes classes du programme </w:t>
      </w:r>
      <w:proofErr w:type="spellStart"/>
      <w:r w:rsidRPr="002D3982">
        <w:rPr>
          <w:rFonts w:ascii="Verdana" w:hAnsi="Verdana"/>
          <w:u w:val="single"/>
          <w:lang w:eastAsia="fr-CA"/>
        </w:rPr>
        <w:t>VIAvirtuel</w:t>
      </w:r>
      <w:proofErr w:type="spellEnd"/>
      <w:r w:rsidRPr="002D3982">
        <w:rPr>
          <w:rFonts w:ascii="Verdana" w:hAnsi="Verdana"/>
          <w:u w:val="single"/>
          <w:lang w:eastAsia="fr-CA"/>
        </w:rPr>
        <w:t xml:space="preserve"> </w:t>
      </w:r>
      <w:r w:rsidR="00D871D5">
        <w:rPr>
          <w:rFonts w:ascii="Verdana" w:hAnsi="Verdana"/>
          <w:u w:val="single"/>
          <w:lang w:eastAsia="fr-CA"/>
        </w:rPr>
        <w:t>sont formés</w:t>
      </w:r>
      <w:r w:rsidRPr="002D3982">
        <w:rPr>
          <w:rFonts w:ascii="Verdana" w:hAnsi="Verdana"/>
          <w:u w:val="single"/>
          <w:lang w:eastAsia="fr-CA"/>
        </w:rPr>
        <w:t xml:space="preserve"> </w:t>
      </w:r>
      <w:r w:rsidR="00D871D5">
        <w:rPr>
          <w:rFonts w:ascii="Verdana" w:hAnsi="Verdana"/>
          <w:u w:val="single"/>
          <w:lang w:eastAsia="fr-CA"/>
        </w:rPr>
        <w:t>d’</w:t>
      </w:r>
      <w:r w:rsidRPr="002D3982">
        <w:rPr>
          <w:rFonts w:ascii="Verdana" w:hAnsi="Verdana"/>
          <w:u w:val="single"/>
          <w:lang w:eastAsia="fr-CA"/>
        </w:rPr>
        <w:t xml:space="preserve">une amalgamation d’élèves d’une même école </w:t>
      </w:r>
      <w:r w:rsidR="00A026D8" w:rsidRPr="002D3982">
        <w:rPr>
          <w:rFonts w:ascii="Verdana" w:hAnsi="Verdana"/>
          <w:u w:val="single"/>
          <w:lang w:eastAsia="fr-CA"/>
        </w:rPr>
        <w:t>et/</w:t>
      </w:r>
      <w:r w:rsidRPr="002D3982">
        <w:rPr>
          <w:rFonts w:ascii="Verdana" w:hAnsi="Verdana"/>
          <w:u w:val="single"/>
          <w:lang w:eastAsia="fr-CA"/>
        </w:rPr>
        <w:t xml:space="preserve">ou de différentes écoles. </w:t>
      </w:r>
    </w:p>
    <w:p w14:paraId="29090C1E" w14:textId="28536944" w:rsidR="00B3457E" w:rsidRPr="002D3982" w:rsidRDefault="00B3457E" w:rsidP="00E961CC">
      <w:pPr>
        <w:rPr>
          <w:rFonts w:ascii="Verdana" w:hAnsi="Verdana"/>
          <w:lang w:eastAsia="fr-CA"/>
        </w:rPr>
      </w:pPr>
      <w:r w:rsidRPr="002D3982">
        <w:rPr>
          <w:rFonts w:ascii="Verdana" w:hAnsi="Verdana"/>
          <w:u w:val="single"/>
          <w:lang w:eastAsia="fr-CA"/>
        </w:rPr>
        <w:t>La présence des élèves est obligatoire aux périodes d’enseignement synchrone</w:t>
      </w:r>
      <w:r w:rsidRPr="002D3982">
        <w:rPr>
          <w:rFonts w:ascii="Verdana" w:hAnsi="Verdana"/>
          <w:lang w:eastAsia="fr-CA"/>
        </w:rPr>
        <w:t xml:space="preserve">. La prise des présences sera effectuée selon le protocole habituel de l’école.  </w:t>
      </w:r>
    </w:p>
    <w:p w14:paraId="0DCBB60C" w14:textId="0A120CF6" w:rsidR="00F473CA" w:rsidRDefault="00F473CA" w:rsidP="00E961CC">
      <w:pPr>
        <w:spacing w:after="0"/>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 xml:space="preserve">Toutes les matières du curriculum sont enseignées </w:t>
      </w:r>
      <w:r w:rsidR="00FE5BE8" w:rsidRPr="002D3982">
        <w:rPr>
          <w:rFonts w:ascii="Verdana" w:eastAsia="Times New Roman" w:hAnsi="Verdana" w:cs="Times New Roman"/>
          <w:color w:val="333333"/>
          <w:lang w:eastAsia="fr-CA"/>
        </w:rPr>
        <w:t xml:space="preserve">dans </w:t>
      </w:r>
      <w:r w:rsidRPr="002D3982">
        <w:rPr>
          <w:rFonts w:ascii="Verdana" w:eastAsia="Times New Roman" w:hAnsi="Verdana" w:cs="Times New Roman"/>
          <w:color w:val="333333"/>
          <w:lang w:eastAsia="fr-CA"/>
        </w:rPr>
        <w:t xml:space="preserve">le programme </w:t>
      </w:r>
      <w:proofErr w:type="spellStart"/>
      <w:r w:rsidRPr="002D3982">
        <w:rPr>
          <w:rFonts w:ascii="Verdana" w:eastAsia="Times New Roman" w:hAnsi="Verdana" w:cs="Times New Roman"/>
          <w:color w:val="333333"/>
          <w:lang w:eastAsia="fr-CA"/>
        </w:rPr>
        <w:t>VIAvirtuel</w:t>
      </w:r>
      <w:proofErr w:type="spellEnd"/>
      <w:r w:rsidRPr="002D3982">
        <w:rPr>
          <w:rFonts w:ascii="Verdana" w:eastAsia="Times New Roman" w:hAnsi="Verdana" w:cs="Times New Roman"/>
          <w:color w:val="333333"/>
          <w:lang w:eastAsia="fr-CA"/>
        </w:rPr>
        <w:t xml:space="preserve">. </w:t>
      </w:r>
    </w:p>
    <w:p w14:paraId="189C908B" w14:textId="77777777" w:rsidR="00FA78E2" w:rsidRPr="002D3982" w:rsidRDefault="00FA78E2" w:rsidP="00E961CC">
      <w:pPr>
        <w:spacing w:after="0"/>
        <w:rPr>
          <w:rFonts w:ascii="Verdana" w:eastAsia="Times New Roman" w:hAnsi="Verdana" w:cs="Times New Roman"/>
          <w:b/>
          <w:color w:val="333333"/>
          <w:lang w:eastAsia="fr-CA"/>
        </w:rPr>
      </w:pPr>
    </w:p>
    <w:p w14:paraId="6362A98C" w14:textId="53AC4749" w:rsidR="00897469" w:rsidRDefault="00FA78E2" w:rsidP="00E961CC">
      <w:pPr>
        <w:spacing w:after="0"/>
        <w:rPr>
          <w:rFonts w:ascii="Verdana" w:hAnsi="Verdana"/>
          <w:b/>
          <w:bCs/>
          <w:color w:val="000000"/>
          <w:u w:val="single"/>
        </w:rPr>
      </w:pPr>
      <w:r w:rsidRPr="002D3982">
        <w:rPr>
          <w:rFonts w:ascii="Verdana" w:hAnsi="Verdana"/>
          <w:b/>
          <w:bCs/>
          <w:color w:val="000000"/>
          <w:u w:val="single"/>
        </w:rPr>
        <w:t>Enseignement à distance (</w:t>
      </w:r>
      <w:r>
        <w:rPr>
          <w:rFonts w:ascii="Verdana" w:hAnsi="Verdana"/>
          <w:b/>
          <w:bCs/>
          <w:color w:val="000000"/>
          <w:u w:val="single"/>
        </w:rPr>
        <w:t>7</w:t>
      </w:r>
      <w:r w:rsidRPr="00FA78E2">
        <w:rPr>
          <w:rFonts w:ascii="Verdana" w:hAnsi="Verdana"/>
          <w:b/>
          <w:bCs/>
          <w:color w:val="000000"/>
          <w:u w:val="single"/>
          <w:vertAlign w:val="superscript"/>
        </w:rPr>
        <w:t>e</w:t>
      </w:r>
      <w:r>
        <w:rPr>
          <w:rFonts w:ascii="Verdana" w:hAnsi="Verdana"/>
          <w:b/>
          <w:bCs/>
          <w:color w:val="000000"/>
          <w:u w:val="single"/>
        </w:rPr>
        <w:t xml:space="preserve"> et 8</w:t>
      </w:r>
      <w:r w:rsidRPr="002D3982">
        <w:rPr>
          <w:rFonts w:ascii="Verdana" w:hAnsi="Verdana"/>
          <w:b/>
          <w:bCs/>
          <w:color w:val="000000"/>
          <w:u w:val="single"/>
          <w:vertAlign w:val="superscript"/>
        </w:rPr>
        <w:t>e</w:t>
      </w:r>
      <w:r w:rsidRPr="002D3982">
        <w:rPr>
          <w:rFonts w:ascii="Verdana" w:hAnsi="Verdana"/>
          <w:b/>
          <w:bCs/>
          <w:color w:val="000000"/>
          <w:u w:val="single"/>
        </w:rPr>
        <w:t xml:space="preserve"> année) :</w:t>
      </w:r>
    </w:p>
    <w:p w14:paraId="561C1F96" w14:textId="77777777" w:rsidR="00FA78E2" w:rsidRDefault="00FA78E2" w:rsidP="00E961CC">
      <w:pPr>
        <w:spacing w:after="0"/>
        <w:rPr>
          <w:rFonts w:ascii="Verdana" w:eastAsia="Times New Roman" w:hAnsi="Verdana" w:cs="Times New Roman"/>
          <w:b/>
          <w:color w:val="333333"/>
          <w:lang w:eastAsia="fr-CA"/>
        </w:rPr>
      </w:pPr>
    </w:p>
    <w:p w14:paraId="583C7DDB" w14:textId="388158D4" w:rsidR="00BD6CA2" w:rsidRDefault="00BD6CA2" w:rsidP="00BD6CA2">
      <w:pPr>
        <w:spacing w:after="0"/>
        <w:rPr>
          <w:rFonts w:ascii="Verdana" w:hAnsi="Verdana"/>
          <w:lang w:eastAsia="fr-CA"/>
        </w:rPr>
      </w:pPr>
      <w:r>
        <w:rPr>
          <w:rFonts w:ascii="Verdana" w:eastAsia="Times New Roman" w:hAnsi="Verdana" w:cs="Times New Roman"/>
          <w:color w:val="333333"/>
          <w:lang w:eastAsia="fr-CA"/>
        </w:rPr>
        <w:t>Dès le 3 février</w:t>
      </w:r>
      <w:r w:rsidR="009B7087">
        <w:rPr>
          <w:rFonts w:ascii="Verdana" w:eastAsia="Times New Roman" w:hAnsi="Verdana" w:cs="Times New Roman"/>
          <w:color w:val="333333"/>
          <w:lang w:eastAsia="fr-CA"/>
        </w:rPr>
        <w:t xml:space="preserve"> 2022, p</w:t>
      </w:r>
      <w:r w:rsidR="004C49C6">
        <w:rPr>
          <w:rFonts w:ascii="Verdana" w:eastAsia="Times New Roman" w:hAnsi="Verdana" w:cs="Times New Roman"/>
          <w:color w:val="333333"/>
          <w:lang w:eastAsia="fr-CA"/>
        </w:rPr>
        <w:t>our les élèves de 7</w:t>
      </w:r>
      <w:r w:rsidR="004C49C6" w:rsidRPr="005D5CA0">
        <w:rPr>
          <w:rFonts w:ascii="Verdana" w:eastAsia="Times New Roman" w:hAnsi="Verdana" w:cs="Times New Roman"/>
          <w:color w:val="333333"/>
          <w:vertAlign w:val="superscript"/>
          <w:lang w:eastAsia="fr-CA"/>
        </w:rPr>
        <w:t>e</w:t>
      </w:r>
      <w:r w:rsidR="004C49C6">
        <w:rPr>
          <w:rFonts w:ascii="Verdana" w:eastAsia="Times New Roman" w:hAnsi="Verdana" w:cs="Times New Roman"/>
          <w:color w:val="333333"/>
          <w:lang w:eastAsia="fr-CA"/>
        </w:rPr>
        <w:t xml:space="preserve"> et 8</w:t>
      </w:r>
      <w:r w:rsidR="004C49C6" w:rsidRPr="005D5CA0">
        <w:rPr>
          <w:rFonts w:ascii="Verdana" w:eastAsia="Times New Roman" w:hAnsi="Verdana" w:cs="Times New Roman"/>
          <w:color w:val="333333"/>
          <w:vertAlign w:val="superscript"/>
          <w:lang w:eastAsia="fr-CA"/>
        </w:rPr>
        <w:t>e</w:t>
      </w:r>
      <w:r w:rsidR="004C49C6">
        <w:rPr>
          <w:rFonts w:ascii="Verdana" w:eastAsia="Times New Roman" w:hAnsi="Verdana" w:cs="Times New Roman"/>
          <w:color w:val="333333"/>
          <w:lang w:eastAsia="fr-CA"/>
        </w:rPr>
        <w:t xml:space="preserve"> année</w:t>
      </w:r>
      <w:r w:rsidR="00DD3FCB">
        <w:rPr>
          <w:rFonts w:ascii="Verdana" w:eastAsia="Times New Roman" w:hAnsi="Verdana" w:cs="Times New Roman"/>
          <w:color w:val="333333"/>
          <w:lang w:eastAsia="fr-CA"/>
        </w:rPr>
        <w:t xml:space="preserve"> en mode virtuel, </w:t>
      </w:r>
      <w:r w:rsidRPr="00996F84">
        <w:rPr>
          <w:rFonts w:ascii="Verdana" w:hAnsi="Verdana"/>
        </w:rPr>
        <w:t>le modèle habituel de quatre cours par jour</w:t>
      </w:r>
      <w:r>
        <w:rPr>
          <w:rFonts w:ascii="Verdana" w:hAnsi="Verdana"/>
        </w:rPr>
        <w:t xml:space="preserve"> est préconisé</w:t>
      </w:r>
      <w:r w:rsidR="00DC2D9A">
        <w:rPr>
          <w:rFonts w:ascii="Verdana" w:hAnsi="Verdana"/>
        </w:rPr>
        <w:t>.</w:t>
      </w:r>
      <w:r w:rsidR="00C1137F">
        <w:rPr>
          <w:rFonts w:ascii="Verdana" w:hAnsi="Verdana"/>
        </w:rPr>
        <w:t xml:space="preserve"> </w:t>
      </w:r>
      <w:r w:rsidRPr="000C5C16">
        <w:rPr>
          <w:rFonts w:ascii="Verdana" w:eastAsia="Times New Roman" w:hAnsi="Verdana" w:cs="Times New Roman"/>
          <w:color w:val="333333"/>
          <w:lang w:eastAsia="fr-CA"/>
        </w:rPr>
        <w:t xml:space="preserve">L’intégration des matières </w:t>
      </w:r>
      <w:r>
        <w:rPr>
          <w:rFonts w:ascii="Verdana" w:eastAsia="Times New Roman" w:hAnsi="Verdana" w:cs="Times New Roman"/>
          <w:color w:val="333333"/>
          <w:lang w:eastAsia="fr-CA"/>
        </w:rPr>
        <w:t>continuera d’être encouragée</w:t>
      </w:r>
      <w:r w:rsidRPr="000C5C16">
        <w:rPr>
          <w:rFonts w:ascii="Verdana" w:eastAsia="Times New Roman" w:hAnsi="Verdana" w:cs="Times New Roman"/>
          <w:color w:val="333333"/>
          <w:lang w:eastAsia="fr-CA"/>
        </w:rPr>
        <w:t xml:space="preserve">. </w:t>
      </w:r>
      <w:r w:rsidR="002F61C6" w:rsidRPr="002D3982">
        <w:rPr>
          <w:rFonts w:ascii="Verdana" w:hAnsi="Verdana"/>
          <w:lang w:eastAsia="fr-CA"/>
        </w:rPr>
        <w:t xml:space="preserve">Un enseignement du curriculum complet sera offert à raison de </w:t>
      </w:r>
      <w:r w:rsidR="002F61C6" w:rsidRPr="002D3982">
        <w:rPr>
          <w:rFonts w:ascii="Verdana" w:hAnsi="Verdana"/>
          <w:b/>
          <w:bCs/>
          <w:lang w:eastAsia="fr-CA"/>
        </w:rPr>
        <w:t>300 minutes</w:t>
      </w:r>
      <w:r w:rsidR="002F61C6" w:rsidRPr="002D3982">
        <w:rPr>
          <w:rFonts w:ascii="Verdana" w:hAnsi="Verdana"/>
          <w:lang w:eastAsia="fr-CA"/>
        </w:rPr>
        <w:t xml:space="preserve"> d’occasion d’apprentissage par jour</w:t>
      </w:r>
      <w:r w:rsidR="002F61C6">
        <w:rPr>
          <w:rFonts w:ascii="Verdana" w:hAnsi="Verdana"/>
          <w:lang w:eastAsia="fr-CA"/>
        </w:rPr>
        <w:t>.</w:t>
      </w:r>
    </w:p>
    <w:p w14:paraId="3F43982C" w14:textId="77777777" w:rsidR="00947C6F" w:rsidRPr="000C5C16" w:rsidRDefault="00947C6F" w:rsidP="00BD6CA2">
      <w:pPr>
        <w:spacing w:after="0"/>
        <w:rPr>
          <w:rFonts w:ascii="Verdana" w:eastAsia="Times New Roman" w:hAnsi="Verdana" w:cs="Times New Roman"/>
          <w:b/>
          <w:color w:val="333333"/>
          <w:lang w:eastAsia="fr-CA"/>
        </w:rPr>
      </w:pPr>
    </w:p>
    <w:p w14:paraId="66D9EFAF" w14:textId="07392FEE" w:rsidR="00947C6F" w:rsidRPr="002D3982" w:rsidRDefault="00947C6F" w:rsidP="00947C6F">
      <w:pPr>
        <w:rPr>
          <w:rFonts w:ascii="Verdana" w:hAnsi="Verdana"/>
          <w:lang w:eastAsia="fr-CA"/>
        </w:rPr>
      </w:pPr>
      <w:r w:rsidRPr="002D3982">
        <w:rPr>
          <w:rFonts w:ascii="Verdana" w:hAnsi="Verdana"/>
          <w:lang w:eastAsia="fr-CA"/>
        </w:rPr>
        <w:t xml:space="preserve">Le personnel enseignant et d’appui affecté au programme </w:t>
      </w:r>
      <w:proofErr w:type="spellStart"/>
      <w:r w:rsidRPr="002D3982">
        <w:rPr>
          <w:rFonts w:ascii="Verdana" w:hAnsi="Verdana"/>
          <w:lang w:eastAsia="fr-CA"/>
        </w:rPr>
        <w:t>VIAvirtuel</w:t>
      </w:r>
      <w:proofErr w:type="spellEnd"/>
      <w:r w:rsidRPr="002D3982">
        <w:rPr>
          <w:rFonts w:ascii="Verdana" w:hAnsi="Verdana"/>
          <w:lang w:eastAsia="fr-CA"/>
        </w:rPr>
        <w:t xml:space="preserve"> sera disponible pendant l’horaire de la journée scolaire établi par l’école à l’exception de l’heure du repas et des pauses. </w:t>
      </w:r>
      <w:r w:rsidRPr="002D3982">
        <w:rPr>
          <w:rFonts w:ascii="Verdana" w:hAnsi="Verdana"/>
          <w:u w:val="single"/>
          <w:lang w:eastAsia="fr-CA"/>
        </w:rPr>
        <w:t xml:space="preserve">Les groupes classes du programme </w:t>
      </w:r>
      <w:proofErr w:type="spellStart"/>
      <w:r w:rsidRPr="002D3982">
        <w:rPr>
          <w:rFonts w:ascii="Verdana" w:hAnsi="Verdana"/>
          <w:u w:val="single"/>
          <w:lang w:eastAsia="fr-CA"/>
        </w:rPr>
        <w:t>VIAvirtuel</w:t>
      </w:r>
      <w:proofErr w:type="spellEnd"/>
      <w:r w:rsidRPr="002D3982">
        <w:rPr>
          <w:rFonts w:ascii="Verdana" w:hAnsi="Verdana"/>
          <w:u w:val="single"/>
          <w:lang w:eastAsia="fr-CA"/>
        </w:rPr>
        <w:t xml:space="preserve"> </w:t>
      </w:r>
      <w:r w:rsidR="008D738B">
        <w:rPr>
          <w:rFonts w:ascii="Verdana" w:hAnsi="Verdana"/>
          <w:u w:val="single"/>
          <w:lang w:eastAsia="fr-CA"/>
        </w:rPr>
        <w:t>sont formés d’</w:t>
      </w:r>
      <w:r w:rsidRPr="002D3982">
        <w:rPr>
          <w:rFonts w:ascii="Verdana" w:hAnsi="Verdana"/>
          <w:u w:val="single"/>
          <w:lang w:eastAsia="fr-CA"/>
        </w:rPr>
        <w:t xml:space="preserve">une amalgamation d’élèves d’une même école et/ou de différentes écoles. </w:t>
      </w:r>
    </w:p>
    <w:p w14:paraId="51CD08BB" w14:textId="77777777" w:rsidR="00947C6F" w:rsidRPr="002D3982" w:rsidRDefault="00947C6F" w:rsidP="00947C6F">
      <w:pPr>
        <w:rPr>
          <w:rFonts w:ascii="Verdana" w:hAnsi="Verdana"/>
          <w:lang w:eastAsia="fr-CA"/>
        </w:rPr>
      </w:pPr>
      <w:r w:rsidRPr="002D3982">
        <w:rPr>
          <w:rFonts w:ascii="Verdana" w:hAnsi="Verdana"/>
          <w:u w:val="single"/>
          <w:lang w:eastAsia="fr-CA"/>
        </w:rPr>
        <w:t>La présence des élèves est obligatoire aux périodes d’enseignement synchrone</w:t>
      </w:r>
      <w:r w:rsidRPr="002D3982">
        <w:rPr>
          <w:rFonts w:ascii="Verdana" w:hAnsi="Verdana"/>
          <w:lang w:eastAsia="fr-CA"/>
        </w:rPr>
        <w:t xml:space="preserve">. La prise des présences sera effectuée selon le protocole habituel de l’école.  </w:t>
      </w:r>
    </w:p>
    <w:p w14:paraId="41D4C6F3" w14:textId="77777777" w:rsidR="00947C6F" w:rsidRDefault="00947C6F" w:rsidP="00947C6F">
      <w:pPr>
        <w:spacing w:after="0"/>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 xml:space="preserve">Toutes les matières du curriculum sont enseignées dans le programme </w:t>
      </w:r>
      <w:proofErr w:type="spellStart"/>
      <w:r w:rsidRPr="002D3982">
        <w:rPr>
          <w:rFonts w:ascii="Verdana" w:eastAsia="Times New Roman" w:hAnsi="Verdana" w:cs="Times New Roman"/>
          <w:color w:val="333333"/>
          <w:lang w:eastAsia="fr-CA"/>
        </w:rPr>
        <w:t>VIAvirtuel</w:t>
      </w:r>
      <w:proofErr w:type="spellEnd"/>
      <w:r w:rsidRPr="002D3982">
        <w:rPr>
          <w:rFonts w:ascii="Verdana" w:eastAsia="Times New Roman" w:hAnsi="Verdana" w:cs="Times New Roman"/>
          <w:color w:val="333333"/>
          <w:lang w:eastAsia="fr-CA"/>
        </w:rPr>
        <w:t xml:space="preserve">. </w:t>
      </w:r>
    </w:p>
    <w:p w14:paraId="3C2320B8" w14:textId="77777777" w:rsidR="00BD6CA2" w:rsidRPr="002D3982" w:rsidRDefault="00BD6CA2" w:rsidP="00E961CC">
      <w:pPr>
        <w:spacing w:after="0"/>
        <w:rPr>
          <w:rFonts w:ascii="Verdana" w:eastAsia="Times New Roman" w:hAnsi="Verdana" w:cs="Times New Roman"/>
          <w:b/>
          <w:color w:val="333333"/>
          <w:lang w:eastAsia="fr-CA"/>
        </w:rPr>
      </w:pPr>
    </w:p>
    <w:p w14:paraId="4EE559FB" w14:textId="77777777" w:rsidR="00947C6F" w:rsidRDefault="00947C6F">
      <w:pPr>
        <w:rPr>
          <w:rFonts w:ascii="Verdana" w:eastAsia="Times New Roman" w:hAnsi="Verdana" w:cs="Times New Roman"/>
          <w:b/>
          <w:color w:val="333333"/>
          <w:lang w:eastAsia="fr-CA"/>
        </w:rPr>
      </w:pPr>
      <w:r>
        <w:rPr>
          <w:rFonts w:ascii="Verdana" w:eastAsia="Times New Roman" w:hAnsi="Verdana" w:cs="Times New Roman"/>
          <w:b/>
          <w:color w:val="333333"/>
          <w:lang w:eastAsia="fr-CA"/>
        </w:rPr>
        <w:br w:type="page"/>
      </w:r>
    </w:p>
    <w:p w14:paraId="142612CB" w14:textId="1F31A721" w:rsidR="00897469" w:rsidRPr="002D3982" w:rsidRDefault="00897469" w:rsidP="00E961CC">
      <w:pPr>
        <w:spacing w:after="0"/>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lastRenderedPageBreak/>
        <w:t>ENGAGEMENT DES PARENTS, TUTEURS, TUTRICES</w:t>
      </w:r>
    </w:p>
    <w:p w14:paraId="6C06AD3C" w14:textId="77777777" w:rsidR="000D0CC7" w:rsidRPr="002D3982" w:rsidRDefault="000D0CC7" w:rsidP="00467A99">
      <w:pPr>
        <w:spacing w:before="240" w:after="0" w:line="240" w:lineRule="auto"/>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 xml:space="preserve">Pour les élèves des écoles élémentaires, il est attendu qu’un adulte soit à la maison afin de s’assurer que l’enfant participe au programme </w:t>
      </w:r>
      <w:proofErr w:type="spellStart"/>
      <w:r w:rsidRPr="002D3982">
        <w:rPr>
          <w:rFonts w:ascii="Verdana" w:eastAsia="Times New Roman" w:hAnsi="Verdana" w:cs="Times New Roman"/>
          <w:color w:val="333333"/>
          <w:lang w:eastAsia="fr-CA"/>
        </w:rPr>
        <w:t>VIAvirtuel</w:t>
      </w:r>
      <w:proofErr w:type="spellEnd"/>
      <w:r w:rsidRPr="002D3982">
        <w:rPr>
          <w:rFonts w:ascii="Verdana" w:eastAsia="Times New Roman" w:hAnsi="Verdana" w:cs="Times New Roman"/>
          <w:color w:val="333333"/>
          <w:lang w:eastAsia="fr-CA"/>
        </w:rPr>
        <w:t xml:space="preserve"> selon l’horaire établi et que l’enfant soit en sécurité – le personnel enseignant en ligne n’est pas en mesure de superviser et d’intervenir en cas d’urgence ou de situations problématiques qui pourraient se dérouler à la maison.</w:t>
      </w:r>
    </w:p>
    <w:p w14:paraId="3DD506DE" w14:textId="77777777" w:rsidR="00897469" w:rsidRPr="002D3982" w:rsidRDefault="00897469" w:rsidP="00E961CC">
      <w:pPr>
        <w:spacing w:after="0"/>
        <w:rPr>
          <w:rFonts w:ascii="Verdana" w:eastAsia="Times New Roman" w:hAnsi="Verdana" w:cs="Times New Roman"/>
          <w:color w:val="333333"/>
          <w:lang w:eastAsia="fr-CA"/>
        </w:rPr>
      </w:pPr>
    </w:p>
    <w:p w14:paraId="494B1F51" w14:textId="77777777" w:rsidR="00897469" w:rsidRPr="002D3982" w:rsidRDefault="00897469" w:rsidP="00E961CC">
      <w:pPr>
        <w:spacing w:after="0"/>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DÉFINITIONS DES TERMES</w:t>
      </w:r>
    </w:p>
    <w:p w14:paraId="61FD4DE6" w14:textId="77777777" w:rsidR="00897469" w:rsidRPr="002D3982" w:rsidRDefault="00897469" w:rsidP="00E961CC">
      <w:pPr>
        <w:spacing w:after="0"/>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Les termes « apprentissage synchrone » et « apprentissage asynchrone » désignent ce qui suit :</w:t>
      </w:r>
    </w:p>
    <w:p w14:paraId="4DA26AD6" w14:textId="77777777" w:rsidR="00897469" w:rsidRPr="002D3982" w:rsidRDefault="00897469" w:rsidP="00E961CC">
      <w:pPr>
        <w:spacing w:after="0"/>
        <w:rPr>
          <w:rFonts w:ascii="Verdana" w:eastAsia="Times New Roman" w:hAnsi="Verdana" w:cs="Times New Roman"/>
          <w:color w:val="333333"/>
          <w:lang w:eastAsia="fr-CA"/>
        </w:rPr>
      </w:pPr>
    </w:p>
    <w:p w14:paraId="6AE97E5D" w14:textId="40DE5623" w:rsidR="00897469" w:rsidRPr="002D3982" w:rsidRDefault="00897469" w:rsidP="00E961CC">
      <w:pPr>
        <w:spacing w:after="300"/>
        <w:rPr>
          <w:rFonts w:ascii="Verdana" w:eastAsia="Times New Roman" w:hAnsi="Verdana" w:cs="Times New Roman"/>
          <w:color w:val="333333"/>
          <w:lang w:eastAsia="fr-CA"/>
        </w:rPr>
      </w:pPr>
      <w:r w:rsidRPr="002D3982">
        <w:rPr>
          <w:rFonts w:ascii="Verdana" w:eastAsia="Times New Roman" w:hAnsi="Verdana" w:cs="Times New Roman"/>
          <w:color w:val="333333"/>
          <w:u w:val="single"/>
          <w:lang w:eastAsia="fr-CA"/>
        </w:rPr>
        <w:t>Apprentissage synchrone</w:t>
      </w:r>
      <w:r w:rsidRPr="002D3982">
        <w:rPr>
          <w:rFonts w:ascii="Verdana" w:eastAsia="Times New Roman" w:hAnsi="Verdana" w:cs="Times New Roman"/>
          <w:color w:val="333333"/>
          <w:lang w:eastAsia="fr-CA"/>
        </w:rPr>
        <w:t xml:space="preserve"> : Apprentissage qui se déroule en temps réel</w:t>
      </w:r>
      <w:r w:rsidR="003F4E27" w:rsidRPr="002D3982">
        <w:rPr>
          <w:rFonts w:ascii="Verdana" w:eastAsia="Times New Roman" w:hAnsi="Verdana" w:cs="Times New Roman"/>
          <w:color w:val="333333"/>
          <w:lang w:eastAsia="fr-CA"/>
        </w:rPr>
        <w:t>, en présence de l’enseignant</w:t>
      </w:r>
      <w:r w:rsidRPr="002D3982">
        <w:rPr>
          <w:rFonts w:ascii="Verdana" w:eastAsia="Times New Roman" w:hAnsi="Verdana" w:cs="Times New Roman"/>
          <w:color w:val="333333"/>
          <w:lang w:eastAsia="fr-CA"/>
        </w:rPr>
        <w:t xml:space="preserve">. L'apprentissage synchrone implique l'utilisation de textes, de vidéos ou de la communication vocale d'une manière qui permet au personnel enseignant et à d'autres membres de l'équipe de l'école ou du conseil scolaire d'enseigner aux élèves et d'établir avec eux un contact en temps réel. Il favorise le bien-être et le rendement scolaire de tous les élèves, y compris de ceux ayant des besoins particuliers, en offrant au personnel enseignant et aux élèves une façon interactive et engageante d'apprendre. Il aide l'enseignante ou l'enseignant à fournir une rétroaction immédiate aux élèves et permet aux élèves d'interagir les uns avec les autres.  </w:t>
      </w:r>
    </w:p>
    <w:p w14:paraId="663F3CB3" w14:textId="575EE032" w:rsidR="00E03706" w:rsidRPr="002D3982" w:rsidRDefault="00A34185" w:rsidP="00E961CC">
      <w:pPr>
        <w:spacing w:before="100" w:beforeAutospacing="1" w:after="100" w:afterAutospacing="1"/>
        <w:rPr>
          <w:rFonts w:ascii="Verdana" w:eastAsia="Times New Roman" w:hAnsi="Verdana" w:cs="Times New Roman"/>
          <w:b/>
          <w:color w:val="333333"/>
          <w:lang w:eastAsia="fr-CA"/>
        </w:rPr>
      </w:pPr>
      <w:r w:rsidRPr="002D3982">
        <w:rPr>
          <w:rFonts w:ascii="Verdana" w:eastAsia="Times New Roman" w:hAnsi="Verdana" w:cs="Times New Roman"/>
          <w:color w:val="333333"/>
          <w:u w:val="single"/>
          <w:lang w:eastAsia="fr-CA"/>
        </w:rPr>
        <w:t>Apprentissage asynchrone</w:t>
      </w:r>
      <w:r w:rsidRPr="002D3982">
        <w:rPr>
          <w:rFonts w:ascii="Verdana" w:eastAsia="Times New Roman" w:hAnsi="Verdana" w:cs="Times New Roman"/>
          <w:color w:val="333333"/>
          <w:lang w:eastAsia="fr-CA"/>
        </w:rPr>
        <w:t xml:space="preserve"> : Apprentissage</w:t>
      </w:r>
      <w:r w:rsidR="00AC3E5B" w:rsidRPr="002D3982">
        <w:rPr>
          <w:rFonts w:ascii="Verdana" w:eastAsia="Times New Roman" w:hAnsi="Verdana" w:cs="Times New Roman"/>
          <w:color w:val="333333"/>
          <w:lang w:eastAsia="fr-CA"/>
        </w:rPr>
        <w:t xml:space="preserve"> sans la supervision de l’enseignant</w:t>
      </w:r>
      <w:r w:rsidRPr="002D3982">
        <w:rPr>
          <w:rFonts w:ascii="Verdana" w:eastAsia="Times New Roman" w:hAnsi="Verdana" w:cs="Times New Roman"/>
          <w:color w:val="333333"/>
          <w:lang w:eastAsia="fr-CA"/>
        </w:rPr>
        <w:t xml:space="preserve">. Dans le cadre de l'apprentissage asynchrone, les élèves peuvent être </w:t>
      </w:r>
      <w:r w:rsidR="3F6EADEB" w:rsidRPr="002D3982">
        <w:rPr>
          <w:rFonts w:ascii="Verdana" w:eastAsia="Times New Roman" w:hAnsi="Verdana" w:cs="Times New Roman"/>
          <w:color w:val="333333"/>
          <w:lang w:eastAsia="fr-CA"/>
        </w:rPr>
        <w:t>amenés</w:t>
      </w:r>
      <w:r w:rsidRPr="002D3982">
        <w:rPr>
          <w:rFonts w:ascii="Verdana" w:eastAsia="Times New Roman" w:hAnsi="Verdana" w:cs="Times New Roman"/>
          <w:color w:val="333333"/>
          <w:lang w:eastAsia="fr-CA"/>
        </w:rPr>
        <w:t>, par exemple, à regarder des leçons sur vidéo préenregistrées et à accomplir individuellement</w:t>
      </w:r>
      <w:r w:rsidR="008B77A6" w:rsidRPr="002D3982">
        <w:rPr>
          <w:rFonts w:ascii="Verdana" w:eastAsia="Times New Roman" w:hAnsi="Verdana" w:cs="Times New Roman"/>
          <w:color w:val="333333"/>
          <w:lang w:eastAsia="fr-CA"/>
        </w:rPr>
        <w:t xml:space="preserve"> ou en équipe des tâches assignées</w:t>
      </w:r>
      <w:r w:rsidR="00A26E9B" w:rsidRPr="002D3982">
        <w:rPr>
          <w:rFonts w:ascii="Verdana" w:eastAsia="Times New Roman" w:hAnsi="Verdana" w:cs="Times New Roman"/>
          <w:color w:val="333333"/>
          <w:lang w:eastAsia="fr-CA"/>
        </w:rPr>
        <w:t>.</w:t>
      </w:r>
    </w:p>
    <w:p w14:paraId="45CA3F85" w14:textId="7A7BC2E0" w:rsidR="00897469" w:rsidRPr="002D3982" w:rsidRDefault="00897469" w:rsidP="00E961CC">
      <w:pPr>
        <w:spacing w:before="100" w:beforeAutospacing="1" w:after="100" w:afterAutospacing="1"/>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 xml:space="preserve">TEMPS À CONSACRER CHAQUE JOUR À L’APPRENTISSAGE </w:t>
      </w:r>
    </w:p>
    <w:tbl>
      <w:tblPr>
        <w:tblStyle w:val="Grilledutableau"/>
        <w:tblW w:w="0" w:type="auto"/>
        <w:tblLook w:val="04A0" w:firstRow="1" w:lastRow="0" w:firstColumn="1" w:lastColumn="0" w:noHBand="0" w:noVBand="1"/>
      </w:tblPr>
      <w:tblGrid>
        <w:gridCol w:w="1575"/>
        <w:gridCol w:w="1554"/>
        <w:gridCol w:w="2633"/>
        <w:gridCol w:w="2115"/>
        <w:gridCol w:w="2193"/>
      </w:tblGrid>
      <w:tr w:rsidR="003E2F88" w:rsidRPr="002D3982" w14:paraId="67E19CCF" w14:textId="77777777" w:rsidTr="003E2F88">
        <w:tc>
          <w:tcPr>
            <w:tcW w:w="1595" w:type="dxa"/>
          </w:tcPr>
          <w:p w14:paraId="0F6E1042"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Palier</w:t>
            </w:r>
          </w:p>
        </w:tc>
        <w:tc>
          <w:tcPr>
            <w:tcW w:w="1643" w:type="dxa"/>
          </w:tcPr>
          <w:p w14:paraId="0C7265F5"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Année d’étude de l’élève</w:t>
            </w:r>
          </w:p>
        </w:tc>
        <w:tc>
          <w:tcPr>
            <w:tcW w:w="2879" w:type="dxa"/>
          </w:tcPr>
          <w:p w14:paraId="1BBE2167"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Exigence relative à la période minimale à consacrer chaque jour à l’apprentissage synchrone</w:t>
            </w:r>
          </w:p>
        </w:tc>
        <w:tc>
          <w:tcPr>
            <w:tcW w:w="1584" w:type="dxa"/>
          </w:tcPr>
          <w:p w14:paraId="21648923" w14:textId="142F3007" w:rsidR="003E2F88" w:rsidRPr="002D3982" w:rsidRDefault="00A06A5E" w:rsidP="00690025">
            <w:pPr>
              <w:spacing w:before="100" w:beforeAutospacing="1" w:after="100" w:afterAutospacing="1" w:line="150" w:lineRule="atLeast"/>
              <w:jc w:val="center"/>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Temps disponible à l’apprentissage asynchrone</w:t>
            </w:r>
          </w:p>
        </w:tc>
        <w:tc>
          <w:tcPr>
            <w:tcW w:w="2369" w:type="dxa"/>
          </w:tcPr>
          <w:p w14:paraId="68142523" w14:textId="193BACE5" w:rsidR="003E2F88" w:rsidRPr="002D3982" w:rsidRDefault="003E2F88" w:rsidP="00690025">
            <w:pPr>
              <w:spacing w:before="100" w:beforeAutospacing="1" w:after="100" w:afterAutospacing="1" w:line="150" w:lineRule="atLeast"/>
              <w:jc w:val="center"/>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Temps moyen recommandé pour les devoirs par jour</w:t>
            </w:r>
          </w:p>
        </w:tc>
      </w:tr>
      <w:tr w:rsidR="003E2F88" w:rsidRPr="002D3982" w14:paraId="6559C06B" w14:textId="77777777" w:rsidTr="003E2F88">
        <w:tc>
          <w:tcPr>
            <w:tcW w:w="1595" w:type="dxa"/>
            <w:vMerge w:val="restart"/>
          </w:tcPr>
          <w:p w14:paraId="55499D05"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Élémentaire</w:t>
            </w:r>
          </w:p>
        </w:tc>
        <w:tc>
          <w:tcPr>
            <w:tcW w:w="1643" w:type="dxa"/>
          </w:tcPr>
          <w:p w14:paraId="0419B145"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Maternelle et jardin d'enfants</w:t>
            </w:r>
          </w:p>
        </w:tc>
        <w:tc>
          <w:tcPr>
            <w:tcW w:w="2879" w:type="dxa"/>
          </w:tcPr>
          <w:p w14:paraId="68B25F7B"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180 minutes</w:t>
            </w:r>
          </w:p>
        </w:tc>
        <w:tc>
          <w:tcPr>
            <w:tcW w:w="1584" w:type="dxa"/>
          </w:tcPr>
          <w:p w14:paraId="33053800" w14:textId="10EF95E9" w:rsidR="003E2F88" w:rsidRPr="002D3982" w:rsidRDefault="00A06A5E"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120 minutes</w:t>
            </w:r>
          </w:p>
        </w:tc>
        <w:tc>
          <w:tcPr>
            <w:tcW w:w="2369" w:type="dxa"/>
          </w:tcPr>
          <w:p w14:paraId="1E05F376" w14:textId="0749BDDB"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0 minute</w:t>
            </w:r>
          </w:p>
        </w:tc>
      </w:tr>
      <w:tr w:rsidR="003E2F88" w:rsidRPr="002D3982" w14:paraId="1692DAA9" w14:textId="77777777" w:rsidTr="003E2F88">
        <w:tc>
          <w:tcPr>
            <w:tcW w:w="1595" w:type="dxa"/>
            <w:vMerge/>
          </w:tcPr>
          <w:p w14:paraId="3F37BECF"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p>
        </w:tc>
        <w:tc>
          <w:tcPr>
            <w:tcW w:w="1643" w:type="dxa"/>
          </w:tcPr>
          <w:p w14:paraId="589FE14A"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De la 1re à la 3e année</w:t>
            </w:r>
          </w:p>
        </w:tc>
        <w:tc>
          <w:tcPr>
            <w:tcW w:w="2879" w:type="dxa"/>
          </w:tcPr>
          <w:p w14:paraId="0892C8C6"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225 minutes</w:t>
            </w:r>
          </w:p>
        </w:tc>
        <w:tc>
          <w:tcPr>
            <w:tcW w:w="1584" w:type="dxa"/>
          </w:tcPr>
          <w:p w14:paraId="6C44671F" w14:textId="3F24CB4F" w:rsidR="003E2F88" w:rsidRPr="002D3982" w:rsidRDefault="00A06A5E" w:rsidP="00690025">
            <w:pPr>
              <w:spacing w:before="100" w:beforeAutospacing="1" w:after="100" w:afterAutospacing="1" w:line="150" w:lineRule="atLeast"/>
              <w:jc w:val="center"/>
              <w:rPr>
                <w:rFonts w:ascii="Verdana" w:hAnsi="Verdana"/>
                <w:color w:val="333333"/>
                <w:lang w:eastAsia="fr-CA"/>
              </w:rPr>
            </w:pPr>
            <w:r w:rsidRPr="002D3982">
              <w:rPr>
                <w:rFonts w:ascii="Verdana" w:hAnsi="Verdana"/>
                <w:color w:val="333333"/>
                <w:lang w:eastAsia="fr-CA"/>
              </w:rPr>
              <w:t>75 minutes</w:t>
            </w:r>
          </w:p>
        </w:tc>
        <w:tc>
          <w:tcPr>
            <w:tcW w:w="2369" w:type="dxa"/>
          </w:tcPr>
          <w:p w14:paraId="022D1532" w14:textId="754ED4BE"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hAnsi="Verdana"/>
                <w:color w:val="333333"/>
                <w:lang w:eastAsia="fr-CA"/>
              </w:rPr>
              <w:t>La durée totale des devoirs ne doit pas dépasser en moyenne 20 minutes</w:t>
            </w:r>
          </w:p>
        </w:tc>
      </w:tr>
      <w:tr w:rsidR="003E2F88" w:rsidRPr="002D3982" w14:paraId="1CB38C13" w14:textId="77777777" w:rsidTr="003E2F88">
        <w:tc>
          <w:tcPr>
            <w:tcW w:w="1595" w:type="dxa"/>
            <w:vMerge/>
          </w:tcPr>
          <w:p w14:paraId="1ADB416B"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p>
        </w:tc>
        <w:tc>
          <w:tcPr>
            <w:tcW w:w="1643" w:type="dxa"/>
          </w:tcPr>
          <w:p w14:paraId="68695CF1"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De la 4e à la 6e année</w:t>
            </w:r>
          </w:p>
        </w:tc>
        <w:tc>
          <w:tcPr>
            <w:tcW w:w="2879" w:type="dxa"/>
          </w:tcPr>
          <w:p w14:paraId="2D1F76CC"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225 minutes</w:t>
            </w:r>
          </w:p>
        </w:tc>
        <w:tc>
          <w:tcPr>
            <w:tcW w:w="1584" w:type="dxa"/>
          </w:tcPr>
          <w:p w14:paraId="11CF1D17" w14:textId="4B1AB451" w:rsidR="003E2F88" w:rsidRPr="002D3982" w:rsidRDefault="00A06A5E" w:rsidP="00690025">
            <w:pPr>
              <w:spacing w:before="100" w:beforeAutospacing="1" w:after="100" w:afterAutospacing="1" w:line="150" w:lineRule="atLeast"/>
              <w:jc w:val="center"/>
              <w:rPr>
                <w:rFonts w:ascii="Verdana" w:hAnsi="Verdana"/>
                <w:color w:val="333333"/>
                <w:lang w:eastAsia="fr-CA"/>
              </w:rPr>
            </w:pPr>
            <w:r w:rsidRPr="002D3982">
              <w:rPr>
                <w:rFonts w:ascii="Verdana" w:hAnsi="Verdana"/>
                <w:color w:val="333333"/>
                <w:lang w:eastAsia="fr-CA"/>
              </w:rPr>
              <w:t>75 minutes</w:t>
            </w:r>
          </w:p>
        </w:tc>
        <w:tc>
          <w:tcPr>
            <w:tcW w:w="2369" w:type="dxa"/>
          </w:tcPr>
          <w:p w14:paraId="2B1D4382" w14:textId="173971CA"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hAnsi="Verdana"/>
                <w:color w:val="333333"/>
                <w:lang w:eastAsia="fr-CA"/>
              </w:rPr>
              <w:t>La durée totale des devoirs ne doit pas dépasser en moyenne 40 minutes</w:t>
            </w:r>
          </w:p>
        </w:tc>
      </w:tr>
      <w:tr w:rsidR="003E2F88" w:rsidRPr="002D3982" w14:paraId="640B23B1" w14:textId="77777777" w:rsidTr="003E2F88">
        <w:tc>
          <w:tcPr>
            <w:tcW w:w="1595" w:type="dxa"/>
          </w:tcPr>
          <w:p w14:paraId="2F117112"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p>
        </w:tc>
        <w:tc>
          <w:tcPr>
            <w:tcW w:w="1643" w:type="dxa"/>
          </w:tcPr>
          <w:p w14:paraId="4B2B93E8" w14:textId="77777777"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De la 7</w:t>
            </w:r>
            <w:r w:rsidRPr="002D3982">
              <w:rPr>
                <w:rFonts w:ascii="Verdana" w:eastAsia="Times New Roman" w:hAnsi="Verdana" w:cs="Times New Roman"/>
                <w:color w:val="333333"/>
                <w:vertAlign w:val="superscript"/>
                <w:lang w:eastAsia="fr-CA"/>
              </w:rPr>
              <w:t>e</w:t>
            </w:r>
            <w:r w:rsidRPr="002D3982">
              <w:rPr>
                <w:rFonts w:ascii="Verdana" w:eastAsia="Times New Roman" w:hAnsi="Verdana" w:cs="Times New Roman"/>
                <w:color w:val="333333"/>
                <w:lang w:eastAsia="fr-CA"/>
              </w:rPr>
              <w:t xml:space="preserve"> à la 8</w:t>
            </w:r>
            <w:r w:rsidRPr="002D3982">
              <w:rPr>
                <w:rFonts w:ascii="Verdana" w:eastAsia="Times New Roman" w:hAnsi="Verdana" w:cs="Times New Roman"/>
                <w:color w:val="333333"/>
                <w:vertAlign w:val="superscript"/>
                <w:lang w:eastAsia="fr-CA"/>
              </w:rPr>
              <w:t>e</w:t>
            </w:r>
            <w:r w:rsidRPr="002D3982">
              <w:rPr>
                <w:rFonts w:ascii="Verdana" w:eastAsia="Times New Roman" w:hAnsi="Verdana" w:cs="Times New Roman"/>
                <w:color w:val="333333"/>
                <w:lang w:eastAsia="fr-CA"/>
              </w:rPr>
              <w:t xml:space="preserve"> année</w:t>
            </w:r>
          </w:p>
        </w:tc>
        <w:tc>
          <w:tcPr>
            <w:tcW w:w="2879" w:type="dxa"/>
          </w:tcPr>
          <w:p w14:paraId="61D61959" w14:textId="01ED4A7F" w:rsidR="003E2F88" w:rsidRPr="002D3982" w:rsidRDefault="005427C6"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225 minutes</w:t>
            </w:r>
          </w:p>
        </w:tc>
        <w:tc>
          <w:tcPr>
            <w:tcW w:w="1584" w:type="dxa"/>
          </w:tcPr>
          <w:p w14:paraId="45F867B2" w14:textId="5A846AB4" w:rsidR="003E2F88" w:rsidRPr="002D3982" w:rsidRDefault="00A06A5E" w:rsidP="00690025">
            <w:pPr>
              <w:spacing w:before="100" w:beforeAutospacing="1" w:after="100" w:afterAutospacing="1" w:line="150" w:lineRule="atLeast"/>
              <w:jc w:val="center"/>
              <w:rPr>
                <w:rFonts w:ascii="Verdana" w:hAnsi="Verdana"/>
                <w:color w:val="333333"/>
                <w:lang w:eastAsia="fr-CA"/>
              </w:rPr>
            </w:pPr>
            <w:r w:rsidRPr="002D3982">
              <w:rPr>
                <w:rFonts w:ascii="Verdana" w:hAnsi="Verdana"/>
                <w:color w:val="333333"/>
                <w:lang w:eastAsia="fr-CA"/>
              </w:rPr>
              <w:t>75 minutes</w:t>
            </w:r>
          </w:p>
        </w:tc>
        <w:tc>
          <w:tcPr>
            <w:tcW w:w="2369" w:type="dxa"/>
          </w:tcPr>
          <w:p w14:paraId="6D976503" w14:textId="0E8957C2" w:rsidR="003E2F88" w:rsidRPr="002D3982" w:rsidRDefault="003E2F88" w:rsidP="00690025">
            <w:pPr>
              <w:spacing w:before="100" w:beforeAutospacing="1" w:after="100" w:afterAutospacing="1" w:line="150" w:lineRule="atLeast"/>
              <w:jc w:val="center"/>
              <w:rPr>
                <w:rFonts w:ascii="Verdana" w:eastAsia="Times New Roman" w:hAnsi="Verdana" w:cs="Times New Roman"/>
                <w:color w:val="333333"/>
                <w:lang w:eastAsia="fr-CA"/>
              </w:rPr>
            </w:pPr>
            <w:r w:rsidRPr="002D3982">
              <w:rPr>
                <w:rFonts w:ascii="Verdana" w:hAnsi="Verdana"/>
                <w:color w:val="333333"/>
                <w:lang w:eastAsia="fr-CA"/>
              </w:rPr>
              <w:t>La durée totale des devoirs ne doit pas dépasser en moyenne 60 minutes</w:t>
            </w:r>
          </w:p>
        </w:tc>
      </w:tr>
    </w:tbl>
    <w:p w14:paraId="4C4F1154" w14:textId="5A071486" w:rsidR="00897469" w:rsidRPr="002D3982" w:rsidRDefault="00897469" w:rsidP="00E961CC">
      <w:pPr>
        <w:spacing w:before="100" w:beforeAutospacing="1" w:after="100" w:afterAutospacing="1"/>
        <w:rPr>
          <w:rFonts w:ascii="Verdana" w:eastAsia="Times New Roman" w:hAnsi="Verdana" w:cs="Times New Roman"/>
          <w:color w:val="333333"/>
          <w:lang w:eastAsia="fr-CA"/>
        </w:rPr>
      </w:pPr>
      <w:r w:rsidRPr="002D3982">
        <w:rPr>
          <w:rFonts w:ascii="Verdana" w:eastAsia="Times New Roman" w:hAnsi="Verdana" w:cs="Times New Roman"/>
          <w:color w:val="333333"/>
          <w:u w:val="single"/>
          <w:lang w:eastAsia="fr-CA"/>
        </w:rPr>
        <w:t>Un emploi du temps quotidien sur la base d’une journée d’enseignement régulie</w:t>
      </w:r>
      <w:r w:rsidR="00262EB3" w:rsidRPr="002D3982">
        <w:rPr>
          <w:rFonts w:ascii="Verdana" w:eastAsia="Times New Roman" w:hAnsi="Verdana" w:cs="Times New Roman"/>
          <w:color w:val="333333"/>
          <w:u w:val="single"/>
          <w:lang w:eastAsia="fr-CA"/>
        </w:rPr>
        <w:t xml:space="preserve">r </w:t>
      </w:r>
      <w:r w:rsidR="006A0467" w:rsidRPr="002D3982">
        <w:rPr>
          <w:rFonts w:ascii="Verdana" w:eastAsia="Times New Roman" w:hAnsi="Verdana" w:cs="Times New Roman"/>
          <w:color w:val="333333"/>
          <w:u w:val="single"/>
          <w:lang w:eastAsia="fr-CA"/>
        </w:rPr>
        <w:t xml:space="preserve">est </w:t>
      </w:r>
      <w:r w:rsidRPr="002D3982">
        <w:rPr>
          <w:rFonts w:ascii="Verdana" w:eastAsia="Times New Roman" w:hAnsi="Verdana" w:cs="Times New Roman"/>
          <w:color w:val="333333"/>
          <w:u w:val="single"/>
          <w:lang w:eastAsia="fr-CA"/>
        </w:rPr>
        <w:t xml:space="preserve">remis aux élèves par la direction de l’école </w:t>
      </w:r>
      <w:r w:rsidRPr="002D3982">
        <w:rPr>
          <w:rFonts w:ascii="Verdana" w:eastAsia="Times New Roman" w:hAnsi="Verdana" w:cs="Times New Roman"/>
          <w:color w:val="333333"/>
          <w:lang w:eastAsia="fr-CA"/>
        </w:rPr>
        <w:t>avec des temps de contacts en direct fréquents avec un membre du personnel enseignant et des attentes en matière d’apprentissage.</w:t>
      </w:r>
    </w:p>
    <w:p w14:paraId="1058AAFF" w14:textId="77777777" w:rsidR="00897469" w:rsidRPr="002D3982" w:rsidRDefault="00897469" w:rsidP="00E961CC">
      <w:pPr>
        <w:spacing w:before="100" w:beforeAutospacing="1" w:after="100" w:afterAutospacing="1"/>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 xml:space="preserve">Les périodes d'apprentissage synchrone indiquées dans le tableau précédent peuvent être divisées en périodes plus courtes durant la période de cours. L'apprentissage synchrone peut comprendre des périodes durant lesquelles les élèves travaillent de façon autonome ou en petits groupes, étant engagés dans une classe virtuelle avec un membre du personnel enseignant qui supervise leur apprentissage et répond aux questions. </w:t>
      </w:r>
    </w:p>
    <w:p w14:paraId="08AB97B3" w14:textId="12FBF813" w:rsidR="000F0BF2" w:rsidRPr="002D3982" w:rsidRDefault="00897469" w:rsidP="00E961CC">
      <w:pPr>
        <w:spacing w:before="100" w:beforeAutospacing="1" w:after="100" w:afterAutospacing="1"/>
        <w:rPr>
          <w:rFonts w:ascii="Verdana" w:eastAsia="Times New Roman" w:hAnsi="Verdana" w:cs="Times New Roman"/>
          <w:color w:val="333333"/>
          <w:lang w:eastAsia="fr-CA"/>
        </w:rPr>
      </w:pPr>
      <w:r w:rsidRPr="002D3982">
        <w:rPr>
          <w:rFonts w:ascii="Verdana" w:eastAsia="Times New Roman" w:hAnsi="Verdana" w:cs="Times New Roman"/>
          <w:color w:val="333333"/>
          <w:lang w:eastAsia="fr-CA"/>
        </w:rPr>
        <w:t xml:space="preserve">D'autres rencontres peuvent avoir lieu entre le personnel enseignant, le personnel d’appui et les élèves, le cas échéant, pour répondre à des besoins d'apprentissage spécifiques. </w:t>
      </w:r>
    </w:p>
    <w:p w14:paraId="0DBAFF01" w14:textId="649B130A" w:rsidR="650226A4" w:rsidRDefault="650226A4" w:rsidP="650226A4">
      <w:pPr>
        <w:spacing w:after="0"/>
        <w:rPr>
          <w:rFonts w:ascii="Verdana" w:eastAsia="Times New Roman" w:hAnsi="Verdana" w:cs="Times New Roman"/>
          <w:b/>
          <w:bCs/>
          <w:color w:val="333333"/>
          <w:lang w:eastAsia="fr-CA"/>
        </w:rPr>
      </w:pPr>
    </w:p>
    <w:p w14:paraId="76CEBE28" w14:textId="40A91E3D" w:rsidR="00D113FC" w:rsidRPr="002D3982" w:rsidRDefault="00D113FC" w:rsidP="00E961CC">
      <w:pPr>
        <w:spacing w:after="0"/>
        <w:rPr>
          <w:rFonts w:ascii="Verdana" w:eastAsia="Times New Roman" w:hAnsi="Verdana" w:cs="Times New Roman"/>
          <w:b/>
          <w:color w:val="333333"/>
          <w:lang w:eastAsia="fr-CA"/>
        </w:rPr>
      </w:pPr>
      <w:r w:rsidRPr="002D3982">
        <w:rPr>
          <w:rFonts w:ascii="Verdana" w:eastAsia="Times New Roman" w:hAnsi="Verdana" w:cs="Times New Roman"/>
          <w:b/>
          <w:color w:val="333333"/>
          <w:lang w:eastAsia="fr-CA"/>
        </w:rPr>
        <w:t>OUTILS TECHNOLOGIQUES ET CONNEXION INTERNET</w:t>
      </w:r>
    </w:p>
    <w:p w14:paraId="6B5B61FB" w14:textId="07FD5298" w:rsidR="00DD6B9E" w:rsidRPr="002D3982" w:rsidRDefault="00DD6B9E" w:rsidP="00E961CC">
      <w:pPr>
        <w:pStyle w:val="NormalWeb"/>
        <w:spacing w:before="0" w:beforeAutospacing="0" w:line="276" w:lineRule="auto"/>
        <w:rPr>
          <w:rFonts w:ascii="Verdana" w:hAnsi="Verdana"/>
          <w:color w:val="333333"/>
          <w:sz w:val="22"/>
          <w:szCs w:val="22"/>
        </w:rPr>
      </w:pPr>
      <w:r w:rsidRPr="002D3982">
        <w:rPr>
          <w:rFonts w:ascii="Verdana" w:hAnsi="Verdana"/>
          <w:color w:val="333333"/>
          <w:sz w:val="22"/>
          <w:szCs w:val="22"/>
        </w:rPr>
        <w:t xml:space="preserve">Des outils technologiques sont nécessaires pour l’enseignement </w:t>
      </w:r>
      <w:proofErr w:type="spellStart"/>
      <w:r w:rsidRPr="002D3982">
        <w:rPr>
          <w:rFonts w:ascii="Verdana" w:hAnsi="Verdana"/>
          <w:color w:val="333333"/>
          <w:sz w:val="22"/>
          <w:szCs w:val="22"/>
        </w:rPr>
        <w:t>VIAvirtuel</w:t>
      </w:r>
      <w:proofErr w:type="spellEnd"/>
      <w:r w:rsidRPr="002D3982">
        <w:rPr>
          <w:rFonts w:ascii="Verdana" w:hAnsi="Verdana"/>
          <w:color w:val="333333"/>
          <w:sz w:val="22"/>
          <w:szCs w:val="22"/>
        </w:rPr>
        <w:t>. Si une famille a des préoccupations par rapport à l’accès à la technologie, elle doit communiquer avec la direction d’école de son enfant.</w:t>
      </w:r>
    </w:p>
    <w:p w14:paraId="5DA995F0" w14:textId="2AF86D08" w:rsidR="00D113FC" w:rsidRPr="002D3982" w:rsidRDefault="00D113FC" w:rsidP="00E961CC">
      <w:pPr>
        <w:rPr>
          <w:rFonts w:ascii="Verdana" w:hAnsi="Verdana"/>
        </w:rPr>
      </w:pPr>
      <w:r w:rsidRPr="002D3982">
        <w:rPr>
          <w:rFonts w:ascii="Verdana" w:hAnsi="Verdana"/>
        </w:rPr>
        <w:t xml:space="preserve">La plateforme TEAMS de Microsoft </w:t>
      </w:r>
      <w:r w:rsidR="00490862" w:rsidRPr="002D3982">
        <w:rPr>
          <w:rFonts w:ascii="Verdana" w:hAnsi="Verdana"/>
        </w:rPr>
        <w:t xml:space="preserve">est </w:t>
      </w:r>
      <w:r w:rsidRPr="002D3982">
        <w:rPr>
          <w:rFonts w:ascii="Verdana" w:hAnsi="Verdana"/>
        </w:rPr>
        <w:t xml:space="preserve">utilisée pour les classes virtuelles en direct, pour des activités d’apprentissage à faire de chez soi, des devoirs, mais aussi pour du soutien en dehors des heures de classe. Vous recevrez toutes les instructions de la part de l’école. </w:t>
      </w:r>
    </w:p>
    <w:p w14:paraId="4DEA0881" w14:textId="57D294FD" w:rsidR="00D113FC" w:rsidRPr="002D3982" w:rsidRDefault="00D113FC" w:rsidP="00E961CC">
      <w:pPr>
        <w:rPr>
          <w:rFonts w:ascii="Verdana" w:hAnsi="Verdana"/>
        </w:rPr>
      </w:pPr>
      <w:r w:rsidRPr="002D3982">
        <w:rPr>
          <w:rFonts w:ascii="Verdana" w:hAnsi="Verdana"/>
        </w:rPr>
        <w:t>Plusieurs tutoriels sont disponibles pour se familiariser avec l’outil Microsoft TEAMS :</w:t>
      </w:r>
    </w:p>
    <w:p w14:paraId="2655216B" w14:textId="77777777" w:rsidR="00D113FC" w:rsidRPr="002D3982" w:rsidRDefault="00A77B58" w:rsidP="00E961CC">
      <w:pPr>
        <w:rPr>
          <w:rFonts w:ascii="Verdana" w:hAnsi="Verdana"/>
          <w:color w:val="4F81BD" w:themeColor="accent1"/>
          <w:u w:val="single"/>
        </w:rPr>
      </w:pPr>
      <w:hyperlink r:id="rId117" w:history="1">
        <w:r w:rsidR="00D113FC" w:rsidRPr="002D3982">
          <w:rPr>
            <w:rStyle w:val="Lienhypertexte"/>
            <w:rFonts w:ascii="Verdana" w:hAnsi="Verdana"/>
            <w:color w:val="4F81BD" w:themeColor="accent1"/>
            <w:sz w:val="22"/>
            <w:szCs w:val="22"/>
            <w:u w:val="single"/>
          </w:rPr>
          <w:t>Apprendre à la maison – élèves et parents</w:t>
        </w:r>
      </w:hyperlink>
    </w:p>
    <w:p w14:paraId="4E076A91" w14:textId="77777777" w:rsidR="00D113FC" w:rsidRPr="002D3982" w:rsidRDefault="00A77B58" w:rsidP="00E961CC">
      <w:pPr>
        <w:autoSpaceDE w:val="0"/>
        <w:autoSpaceDN w:val="0"/>
        <w:rPr>
          <w:rFonts w:ascii="Verdana" w:hAnsi="Verdana"/>
          <w:color w:val="4F81BD" w:themeColor="accent1"/>
          <w:u w:val="single"/>
        </w:rPr>
      </w:pPr>
      <w:hyperlink r:id="rId118" w:history="1">
        <w:r w:rsidR="00D113FC" w:rsidRPr="002D3982">
          <w:rPr>
            <w:rStyle w:val="Lienhypertexte"/>
            <w:rFonts w:ascii="Verdana" w:hAnsi="Verdana"/>
            <w:color w:val="4F81BD" w:themeColor="accent1"/>
            <w:sz w:val="22"/>
            <w:szCs w:val="22"/>
            <w:u w:val="single"/>
          </w:rPr>
          <w:t>Guide d’utilisation </w:t>
        </w:r>
      </w:hyperlink>
    </w:p>
    <w:p w14:paraId="4E050CA7" w14:textId="77777777" w:rsidR="007538F0" w:rsidRPr="002D3982" w:rsidRDefault="007538F0" w:rsidP="007538F0">
      <w:pPr>
        <w:pStyle w:val="paragraph"/>
        <w:spacing w:before="0" w:beforeAutospacing="0" w:after="0" w:afterAutospacing="0"/>
        <w:jc w:val="both"/>
        <w:textAlignment w:val="baseline"/>
        <w:rPr>
          <w:rStyle w:val="normaltextrun"/>
          <w:rFonts w:ascii="Verdana" w:eastAsia="Arial" w:hAnsi="Verdana" w:cs="Segoe UI"/>
          <w:sz w:val="22"/>
          <w:szCs w:val="22"/>
        </w:rPr>
      </w:pPr>
      <w:r w:rsidRPr="002D3982">
        <w:rPr>
          <w:rStyle w:val="normaltextrun"/>
          <w:rFonts w:ascii="Verdana" w:eastAsia="Arial" w:hAnsi="Verdana" w:cs="Segoe UI"/>
          <w:sz w:val="22"/>
          <w:szCs w:val="22"/>
        </w:rPr>
        <w:t xml:space="preserve">Si vous </w:t>
      </w:r>
      <w:proofErr w:type="gramStart"/>
      <w:r w:rsidRPr="002D3982">
        <w:rPr>
          <w:rStyle w:val="normaltextrun"/>
          <w:rFonts w:ascii="Verdana" w:eastAsia="Arial" w:hAnsi="Verdana" w:cs="Segoe UI"/>
          <w:sz w:val="22"/>
          <w:szCs w:val="22"/>
        </w:rPr>
        <w:t>avez</w:t>
      </w:r>
      <w:proofErr w:type="gramEnd"/>
      <w:r w:rsidRPr="002D3982">
        <w:rPr>
          <w:rStyle w:val="normaltextrun"/>
          <w:rFonts w:ascii="Verdana" w:eastAsia="Arial" w:hAnsi="Verdana" w:cs="Segoe UI"/>
          <w:sz w:val="22"/>
          <w:szCs w:val="22"/>
        </w:rPr>
        <w:t xml:space="preserve"> des difficultés techniques, n’hésitez pas à contacter nos équipes :</w:t>
      </w:r>
    </w:p>
    <w:p w14:paraId="32C33457" w14:textId="77777777" w:rsidR="007538F0" w:rsidRPr="002D3982" w:rsidRDefault="007538F0" w:rsidP="007538F0">
      <w:pPr>
        <w:pStyle w:val="p3"/>
        <w:numPr>
          <w:ilvl w:val="0"/>
          <w:numId w:val="37"/>
        </w:numPr>
        <w:spacing w:before="0" w:beforeAutospacing="0" w:after="0" w:afterAutospacing="0" w:line="276" w:lineRule="auto"/>
        <w:jc w:val="both"/>
        <w:rPr>
          <w:rStyle w:val="s2"/>
          <w:rFonts w:ascii="Verdana" w:hAnsi="Verdana"/>
        </w:rPr>
      </w:pPr>
      <w:r w:rsidRPr="002D3982">
        <w:rPr>
          <w:rStyle w:val="s2"/>
          <w:rFonts w:ascii="Verdana" w:hAnsi="Verdana"/>
        </w:rPr>
        <w:t>Pour des problèmes liés aux mots de passe, veuillez contacter la direction de votre école par courriel,</w:t>
      </w:r>
    </w:p>
    <w:p w14:paraId="05BBC700" w14:textId="77777777" w:rsidR="007538F0" w:rsidRPr="002D3982" w:rsidRDefault="007538F0" w:rsidP="007538F0">
      <w:pPr>
        <w:pStyle w:val="paragraph"/>
        <w:numPr>
          <w:ilvl w:val="0"/>
          <w:numId w:val="37"/>
        </w:numPr>
        <w:spacing w:before="0" w:beforeAutospacing="0" w:after="0" w:afterAutospacing="0"/>
        <w:textAlignment w:val="baseline"/>
        <w:rPr>
          <w:rStyle w:val="normaltextrun"/>
          <w:rFonts w:ascii="Verdana" w:eastAsia="Arial" w:hAnsi="Verdana" w:cs="Segoe UI"/>
          <w:sz w:val="22"/>
          <w:szCs w:val="22"/>
        </w:rPr>
      </w:pPr>
      <w:r w:rsidRPr="002D3982">
        <w:rPr>
          <w:rStyle w:val="normaltextrun"/>
          <w:rFonts w:ascii="Verdana" w:eastAsia="Arial" w:hAnsi="Verdana" w:cs="Segoe UI"/>
          <w:sz w:val="22"/>
          <w:szCs w:val="22"/>
        </w:rPr>
        <w:t xml:space="preserve">Pour à accéder à la plateforme ou toute autre difficulté technique, </w:t>
      </w:r>
      <w:proofErr w:type="spellStart"/>
      <w:r w:rsidRPr="002D3982">
        <w:rPr>
          <w:rStyle w:val="normaltextrun"/>
          <w:rFonts w:ascii="Verdana" w:eastAsia="Arial" w:hAnsi="Verdana" w:cs="Segoe UI"/>
          <w:sz w:val="22"/>
          <w:szCs w:val="22"/>
        </w:rPr>
        <w:t>veuillez vous</w:t>
      </w:r>
      <w:proofErr w:type="spellEnd"/>
      <w:r w:rsidRPr="002D3982">
        <w:rPr>
          <w:rStyle w:val="normaltextrun"/>
          <w:rFonts w:ascii="Verdana" w:eastAsia="Arial" w:hAnsi="Verdana" w:cs="Segoe UI"/>
          <w:sz w:val="22"/>
          <w:szCs w:val="22"/>
        </w:rPr>
        <w:t xml:space="preserve"> adresser à notre service d’aide informatique : </w:t>
      </w:r>
      <w:hyperlink r:id="rId119" w:history="1">
        <w:r w:rsidRPr="002D3982">
          <w:rPr>
            <w:rStyle w:val="Lienhypertexte"/>
            <w:rFonts w:ascii="Verdana" w:eastAsia="Arial" w:hAnsi="Verdana" w:cs="Segoe UI"/>
            <w:sz w:val="22"/>
            <w:szCs w:val="22"/>
          </w:rPr>
          <w:t>appuitechnique@csviamonde.ca</w:t>
        </w:r>
      </w:hyperlink>
      <w:r w:rsidRPr="002D3982">
        <w:rPr>
          <w:rStyle w:val="normaltextrun"/>
          <w:rFonts w:ascii="Verdana" w:eastAsia="Arial" w:hAnsi="Verdana" w:cs="Segoe UI"/>
          <w:color w:val="4F81BD"/>
          <w:sz w:val="22"/>
          <w:szCs w:val="22"/>
        </w:rPr>
        <w:t>.</w:t>
      </w:r>
    </w:p>
    <w:p w14:paraId="0FCDF2DD" w14:textId="77777777" w:rsidR="007538F0" w:rsidRPr="002D3982" w:rsidRDefault="007538F0" w:rsidP="007538F0">
      <w:pPr>
        <w:pStyle w:val="p3"/>
        <w:spacing w:before="0" w:beforeAutospacing="0" w:after="0" w:afterAutospacing="0" w:line="276" w:lineRule="auto"/>
        <w:jc w:val="both"/>
        <w:rPr>
          <w:rStyle w:val="s2"/>
          <w:rFonts w:ascii="Verdana" w:hAnsi="Verdana"/>
          <w:sz w:val="24"/>
          <w:szCs w:val="24"/>
        </w:rPr>
      </w:pPr>
    </w:p>
    <w:p w14:paraId="61284CC6" w14:textId="3EFDADA7" w:rsidR="007538F0" w:rsidRPr="002D3982" w:rsidRDefault="007538F0" w:rsidP="0075083B">
      <w:pPr>
        <w:pStyle w:val="paragraph"/>
        <w:spacing w:before="0" w:beforeAutospacing="0" w:after="0" w:afterAutospacing="0"/>
        <w:textAlignment w:val="baseline"/>
        <w:rPr>
          <w:rFonts w:ascii="Verdana" w:hAnsi="Verdana" w:cs="Segoe UI"/>
          <w:sz w:val="22"/>
          <w:szCs w:val="22"/>
        </w:rPr>
      </w:pPr>
      <w:r w:rsidRPr="002D3982">
        <w:rPr>
          <w:rStyle w:val="normaltextrun"/>
          <w:rFonts w:ascii="Verdana" w:eastAsia="Arial" w:hAnsi="Verdana" w:cs="Segoe UI"/>
          <w:sz w:val="22"/>
          <w:szCs w:val="22"/>
        </w:rPr>
        <w:t>Pour les questions relatives au programme </w:t>
      </w:r>
      <w:proofErr w:type="spellStart"/>
      <w:r w:rsidRPr="002D3982">
        <w:rPr>
          <w:rStyle w:val="normaltextrun"/>
          <w:rFonts w:ascii="Verdana" w:eastAsia="Arial" w:hAnsi="Verdana" w:cs="Segoe UI"/>
          <w:sz w:val="22"/>
          <w:szCs w:val="22"/>
        </w:rPr>
        <w:t>VIAVirtuel</w:t>
      </w:r>
      <w:proofErr w:type="spellEnd"/>
      <w:r w:rsidRPr="002D3982">
        <w:rPr>
          <w:rStyle w:val="normaltextrun"/>
          <w:rFonts w:ascii="Verdana" w:eastAsia="Arial" w:hAnsi="Verdana" w:cs="Segoe UI"/>
          <w:sz w:val="22"/>
          <w:szCs w:val="22"/>
        </w:rPr>
        <w:t xml:space="preserve">, </w:t>
      </w:r>
      <w:r w:rsidRPr="002D3982">
        <w:rPr>
          <w:rFonts w:ascii="Verdana" w:hAnsi="Verdana"/>
          <w:sz w:val="22"/>
          <w:szCs w:val="22"/>
        </w:rPr>
        <w:t xml:space="preserve">veuillez écrire à </w:t>
      </w:r>
      <w:r w:rsidRPr="002D3982">
        <w:rPr>
          <w:sz w:val="28"/>
          <w:szCs w:val="28"/>
        </w:rPr>
        <w:t xml:space="preserve"> </w:t>
      </w:r>
      <w:hyperlink r:id="rId120" w:history="1">
        <w:r w:rsidR="001E764A" w:rsidRPr="002D3982">
          <w:rPr>
            <w:rStyle w:val="Lienhypertexte"/>
            <w:rFonts w:ascii="Verdana" w:eastAsia="Arial" w:hAnsi="Verdana" w:cs="Segoe UI"/>
            <w:sz w:val="22"/>
            <w:szCs w:val="22"/>
          </w:rPr>
          <w:t>viavirtuel@csviamonde.ca</w:t>
        </w:r>
      </w:hyperlink>
      <w:r w:rsidR="00E044E5">
        <w:rPr>
          <w:rStyle w:val="Lienhypertexte"/>
          <w:rFonts w:ascii="Verdana" w:eastAsia="Arial" w:hAnsi="Verdana" w:cs="Segoe UI"/>
          <w:sz w:val="22"/>
          <w:szCs w:val="22"/>
        </w:rPr>
        <w:t xml:space="preserve"> </w:t>
      </w:r>
      <w:r w:rsidR="001E764A" w:rsidRPr="00E044E5">
        <w:rPr>
          <w:rStyle w:val="normaltextrun"/>
          <w:rFonts w:ascii="Verdana" w:eastAsia="Arial" w:hAnsi="Verdana" w:cs="Segoe UI"/>
          <w:color w:val="000000" w:themeColor="text1"/>
          <w:sz w:val="22"/>
          <w:szCs w:val="22"/>
        </w:rPr>
        <w:t>.</w:t>
      </w:r>
    </w:p>
    <w:p w14:paraId="69910D0A" w14:textId="5C91CADC" w:rsidR="00682C80" w:rsidRPr="002D3982" w:rsidRDefault="00682C80" w:rsidP="00974F9A">
      <w:pPr>
        <w:pStyle w:val="Titre1"/>
      </w:pPr>
      <w:bookmarkStart w:id="7" w:name="_Toc89331644"/>
      <w:r w:rsidRPr="002D3982">
        <w:t>E</w:t>
      </w:r>
      <w:r w:rsidR="00E43D1B" w:rsidRPr="002D3982">
        <w:t>NSEIGNEMENT PAR CORRESPONDANCE : Via</w:t>
      </w:r>
      <w:r w:rsidR="00211069" w:rsidRPr="002D3982">
        <w:t>correspondance (Maternelle à 8</w:t>
      </w:r>
      <w:r w:rsidR="00211069" w:rsidRPr="002D3982">
        <w:rPr>
          <w:vertAlign w:val="superscript"/>
        </w:rPr>
        <w:t>e</w:t>
      </w:r>
      <w:r w:rsidR="00211069" w:rsidRPr="002D3982">
        <w:t xml:space="preserve"> année)</w:t>
      </w:r>
      <w:bookmarkEnd w:id="7"/>
    </w:p>
    <w:p w14:paraId="17EF37AC" w14:textId="498283A2" w:rsidR="00922F04" w:rsidRPr="002D3982" w:rsidRDefault="00922F04" w:rsidP="00211069">
      <w:pPr>
        <w:rPr>
          <w:rFonts w:ascii="Verdana" w:hAnsi="Verdana"/>
        </w:rPr>
      </w:pPr>
      <w:r w:rsidRPr="002D3982">
        <w:rPr>
          <w:rFonts w:ascii="Verdana" w:hAnsi="Verdana"/>
        </w:rPr>
        <w:t>Comme demandé par le Ministère, pour favoriser un accès réel à l’éducation, le Conseil scolaire Viamonde propose aux familles d’élèves de</w:t>
      </w:r>
      <w:r w:rsidR="00974F9A" w:rsidRPr="002D3982">
        <w:rPr>
          <w:rFonts w:ascii="Verdana" w:hAnsi="Verdana"/>
        </w:rPr>
        <w:t xml:space="preserve"> la maternelle à la</w:t>
      </w:r>
      <w:r w:rsidRPr="002D3982">
        <w:rPr>
          <w:rFonts w:ascii="Verdana" w:hAnsi="Verdana"/>
        </w:rPr>
        <w:t xml:space="preserve"> 8e qui choisissent de ne pas participer à l’apprentissage en présentiel</w:t>
      </w:r>
      <w:r w:rsidR="001B6C34" w:rsidRPr="002D3982">
        <w:rPr>
          <w:rFonts w:ascii="Verdana" w:hAnsi="Verdana"/>
        </w:rPr>
        <w:t xml:space="preserve"> </w:t>
      </w:r>
      <w:r w:rsidRPr="002D3982">
        <w:rPr>
          <w:rFonts w:ascii="Verdana" w:hAnsi="Verdana"/>
        </w:rPr>
        <w:t>ni à l’apprentissage virtuel</w:t>
      </w:r>
      <w:r w:rsidR="001B6C34" w:rsidRPr="002D3982">
        <w:rPr>
          <w:rFonts w:ascii="Verdana" w:hAnsi="Verdana"/>
        </w:rPr>
        <w:t xml:space="preserve"> </w:t>
      </w:r>
      <w:r w:rsidRPr="002D3982">
        <w:rPr>
          <w:rFonts w:ascii="Verdana" w:hAnsi="Verdana"/>
        </w:rPr>
        <w:t>une mesure alternative d’apprentissage permettant une exemption à l’apprentissage synchrone, soit le programme Viacorrespondance.</w:t>
      </w:r>
    </w:p>
    <w:p w14:paraId="4B7EDEF7" w14:textId="5ED82131" w:rsidR="00DE1C75" w:rsidRPr="002D3982" w:rsidRDefault="00F16AD9" w:rsidP="00E961CC">
      <w:pPr>
        <w:rPr>
          <w:rFonts w:ascii="Verdana" w:hAnsi="Verdana"/>
        </w:rPr>
      </w:pPr>
      <w:r w:rsidRPr="002D3982">
        <w:rPr>
          <w:rFonts w:ascii="Verdana" w:hAnsi="Verdana"/>
        </w:rPr>
        <w:t xml:space="preserve">Le </w:t>
      </w:r>
      <w:r w:rsidR="00682C80" w:rsidRPr="002D3982">
        <w:rPr>
          <w:rFonts w:ascii="Verdana" w:hAnsi="Verdana"/>
        </w:rPr>
        <w:t xml:space="preserve">programme d’apprentissage par correspondance </w:t>
      </w:r>
      <w:proofErr w:type="spellStart"/>
      <w:r w:rsidR="00682C80" w:rsidRPr="002D3982">
        <w:rPr>
          <w:rFonts w:ascii="Verdana" w:hAnsi="Verdana"/>
        </w:rPr>
        <w:t>VIAcorrespondance</w:t>
      </w:r>
      <w:proofErr w:type="spellEnd"/>
      <w:r w:rsidR="00682C80" w:rsidRPr="002D3982">
        <w:rPr>
          <w:rFonts w:ascii="Verdana" w:hAnsi="Verdana"/>
        </w:rPr>
        <w:t xml:space="preserve"> pour les élèves de la </w:t>
      </w:r>
      <w:r w:rsidR="001B6C34" w:rsidRPr="002D3982">
        <w:rPr>
          <w:rFonts w:ascii="Verdana" w:hAnsi="Verdana"/>
        </w:rPr>
        <w:t>maternelle à la</w:t>
      </w:r>
      <w:r w:rsidR="00682C80" w:rsidRPr="002D3982">
        <w:rPr>
          <w:rFonts w:ascii="Verdana" w:hAnsi="Verdana"/>
        </w:rPr>
        <w:t xml:space="preserve"> 8e année donne accès à : </w:t>
      </w:r>
    </w:p>
    <w:p w14:paraId="2D3B9090" w14:textId="42FF8953" w:rsidR="00C12D21" w:rsidRPr="002D3982" w:rsidRDefault="00C12D21" w:rsidP="00E961CC">
      <w:pPr>
        <w:ind w:left="-426"/>
        <w:rPr>
          <w:rFonts w:ascii="Verdana" w:hAnsi="Verdana"/>
          <w:color w:val="333333"/>
          <w:lang w:eastAsia="fr-CA"/>
        </w:rPr>
      </w:pPr>
      <w:r w:rsidRPr="002D3982">
        <w:rPr>
          <w:rFonts w:ascii="Verdana" w:hAnsi="Verdana"/>
          <w:noProof/>
          <w:color w:val="333333"/>
          <w:lang w:eastAsia="fr-CA"/>
        </w:rPr>
        <w:drawing>
          <wp:inline distT="0" distB="0" distL="0" distR="0" wp14:anchorId="60440BD8" wp14:editId="1B28C64B">
            <wp:extent cx="7038975" cy="3200400"/>
            <wp:effectExtent l="38100" t="19050" r="9525" b="1905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538E131B" w14:textId="7882005C" w:rsidR="00270248" w:rsidRPr="00932124" w:rsidRDefault="008410CE" w:rsidP="00270248">
      <w:pPr>
        <w:spacing w:after="160" w:line="259" w:lineRule="auto"/>
        <w:rPr>
          <w:rFonts w:ascii="Verdana" w:eastAsia="Times New Roman" w:hAnsi="Verdana"/>
        </w:rPr>
      </w:pPr>
      <w:r w:rsidRPr="002A67F9">
        <w:rPr>
          <w:rFonts w:ascii="Verdana" w:hAnsi="Verdana" w:cs="Arial"/>
          <w:color w:val="000000" w:themeColor="text1"/>
          <w:lang w:eastAsia="fr-CA"/>
        </w:rPr>
        <w:t>À noter que le parent qui ve</w:t>
      </w:r>
      <w:r w:rsidRPr="008B5ECD">
        <w:rPr>
          <w:rFonts w:ascii="Verdana" w:hAnsi="Verdana" w:cs="Arial"/>
          <w:color w:val="000000" w:themeColor="text1"/>
          <w:lang w:eastAsia="fr-CA"/>
        </w:rPr>
        <w:t xml:space="preserve">ille à </w:t>
      </w:r>
      <w:r w:rsidR="00676337" w:rsidRPr="008B5ECD">
        <w:rPr>
          <w:rFonts w:ascii="Verdana" w:hAnsi="Verdana" w:cs="Arial"/>
          <w:color w:val="000000" w:themeColor="text1"/>
          <w:lang w:eastAsia="fr-CA"/>
        </w:rPr>
        <w:t xml:space="preserve">l’enseignement </w:t>
      </w:r>
      <w:r w:rsidR="008B5ECD">
        <w:rPr>
          <w:rFonts w:ascii="Verdana" w:hAnsi="Verdana" w:cs="Arial"/>
          <w:color w:val="000000" w:themeColor="text1"/>
          <w:lang w:eastAsia="fr-CA"/>
        </w:rPr>
        <w:t xml:space="preserve">de son enfant </w:t>
      </w:r>
      <w:r w:rsidR="00D1065E" w:rsidRPr="008B5ECD">
        <w:rPr>
          <w:rFonts w:ascii="Verdana" w:hAnsi="Verdana" w:cs="Arial"/>
          <w:color w:val="000000" w:themeColor="text1"/>
          <w:lang w:eastAsia="fr-CA"/>
        </w:rPr>
        <w:t xml:space="preserve">par correspondance </w:t>
      </w:r>
      <w:r w:rsidR="00676337" w:rsidRPr="008B5ECD">
        <w:rPr>
          <w:rFonts w:ascii="Verdana" w:hAnsi="Verdana" w:cs="Arial"/>
          <w:color w:val="000000" w:themeColor="text1"/>
          <w:lang w:eastAsia="fr-CA"/>
        </w:rPr>
        <w:t>d</w:t>
      </w:r>
      <w:r w:rsidR="00601C15">
        <w:rPr>
          <w:rFonts w:ascii="Verdana" w:hAnsi="Verdana" w:cs="Arial"/>
          <w:color w:val="000000" w:themeColor="text1"/>
          <w:lang w:eastAsia="fr-CA"/>
        </w:rPr>
        <w:t>evrait</w:t>
      </w:r>
      <w:r w:rsidR="00676337" w:rsidRPr="008B5ECD">
        <w:rPr>
          <w:rFonts w:ascii="Verdana" w:hAnsi="Verdana" w:cs="Arial"/>
          <w:color w:val="000000" w:themeColor="text1"/>
          <w:lang w:eastAsia="fr-CA"/>
        </w:rPr>
        <w:t xml:space="preserve"> pouvoir lire et </w:t>
      </w:r>
      <w:r w:rsidR="00A60838" w:rsidRPr="008B5ECD">
        <w:rPr>
          <w:rFonts w:ascii="Verdana" w:hAnsi="Verdana" w:cs="Arial"/>
          <w:color w:val="000000" w:themeColor="text1"/>
          <w:lang w:eastAsia="fr-CA"/>
        </w:rPr>
        <w:t>parler</w:t>
      </w:r>
      <w:r w:rsidR="00676337" w:rsidRPr="008B5ECD">
        <w:rPr>
          <w:rFonts w:ascii="Verdana" w:hAnsi="Verdana" w:cs="Arial"/>
          <w:color w:val="000000" w:themeColor="text1"/>
          <w:lang w:eastAsia="fr-CA"/>
        </w:rPr>
        <w:t xml:space="preserve"> le français</w:t>
      </w:r>
      <w:r w:rsidR="00A60838" w:rsidRPr="008B5ECD">
        <w:rPr>
          <w:rFonts w:ascii="Verdana" w:hAnsi="Verdana" w:cs="Arial"/>
          <w:color w:val="000000" w:themeColor="text1"/>
          <w:lang w:eastAsia="fr-CA"/>
        </w:rPr>
        <w:t>.</w:t>
      </w:r>
      <w:r w:rsidR="00270248" w:rsidRPr="008B5ECD">
        <w:rPr>
          <w:rFonts w:ascii="Verdana" w:hAnsi="Verdana" w:cs="Arial"/>
          <w:color w:val="000000" w:themeColor="text1"/>
          <w:lang w:eastAsia="fr-CA"/>
        </w:rPr>
        <w:t xml:space="preserve"> </w:t>
      </w:r>
      <w:r w:rsidR="00270248" w:rsidRPr="00932124">
        <w:rPr>
          <w:rFonts w:ascii="Verdana" w:eastAsia="Times New Roman" w:hAnsi="Verdana"/>
        </w:rPr>
        <w:t xml:space="preserve">Le bon fonctionnement du programme repose sur </w:t>
      </w:r>
      <w:r w:rsidR="00270248" w:rsidRPr="00932124">
        <w:rPr>
          <w:rFonts w:ascii="Verdana" w:eastAsia="Times New Roman" w:hAnsi="Verdana"/>
          <w:b/>
          <w:bCs/>
          <w:u w:val="single"/>
        </w:rPr>
        <w:t>la collaboration des familles</w:t>
      </w:r>
      <w:r w:rsidR="00270248" w:rsidRPr="00932124">
        <w:rPr>
          <w:rFonts w:ascii="Verdana" w:eastAsia="Times New Roman" w:hAnsi="Verdana"/>
        </w:rPr>
        <w:t xml:space="preserve"> pour le renvoi </w:t>
      </w:r>
      <w:r w:rsidR="00CC4561">
        <w:rPr>
          <w:rFonts w:ascii="Verdana" w:eastAsia="Times New Roman" w:hAnsi="Verdana"/>
        </w:rPr>
        <w:t xml:space="preserve">à l’enseignant </w:t>
      </w:r>
      <w:r w:rsidR="00270248" w:rsidRPr="00932124">
        <w:rPr>
          <w:rFonts w:ascii="Verdana" w:eastAsia="Times New Roman" w:hAnsi="Verdana"/>
        </w:rPr>
        <w:t xml:space="preserve">des preuves d’apprentissage </w:t>
      </w:r>
      <w:r w:rsidR="00CC4561">
        <w:rPr>
          <w:rFonts w:ascii="Verdana" w:eastAsia="Times New Roman" w:hAnsi="Verdana"/>
        </w:rPr>
        <w:t>réalisées</w:t>
      </w:r>
      <w:r w:rsidR="00270248" w:rsidRPr="00932124">
        <w:rPr>
          <w:rFonts w:ascii="Verdana" w:eastAsia="Times New Roman" w:hAnsi="Verdana"/>
        </w:rPr>
        <w:t xml:space="preserve"> à la maison. </w:t>
      </w:r>
    </w:p>
    <w:p w14:paraId="3E049F1B" w14:textId="6A019002" w:rsidR="00270248" w:rsidRPr="00932124" w:rsidRDefault="00270248" w:rsidP="00270248">
      <w:pPr>
        <w:spacing w:after="160" w:line="259" w:lineRule="auto"/>
        <w:rPr>
          <w:rFonts w:ascii="Verdana" w:eastAsia="Times New Roman" w:hAnsi="Verdana"/>
        </w:rPr>
      </w:pPr>
      <w:r w:rsidRPr="00932124">
        <w:rPr>
          <w:rFonts w:ascii="Verdana" w:eastAsia="Times New Roman" w:hAnsi="Verdana"/>
        </w:rPr>
        <w:t xml:space="preserve">Les trousses envoyées aux familles </w:t>
      </w:r>
      <w:r w:rsidR="00C63B7C">
        <w:rPr>
          <w:rFonts w:ascii="Verdana" w:eastAsia="Times New Roman" w:hAnsi="Verdana"/>
        </w:rPr>
        <w:t>représentent le niveau scolaire d’inscription de votre enfant</w:t>
      </w:r>
      <w:r w:rsidR="00D7707E">
        <w:rPr>
          <w:rFonts w:ascii="Verdana" w:eastAsia="Times New Roman" w:hAnsi="Verdana"/>
        </w:rPr>
        <w:t> : elle</w:t>
      </w:r>
      <w:r w:rsidR="00A3676A">
        <w:rPr>
          <w:rFonts w:ascii="Verdana" w:eastAsia="Times New Roman" w:hAnsi="Verdana"/>
        </w:rPr>
        <w:t>s</w:t>
      </w:r>
      <w:r w:rsidR="00D7707E">
        <w:rPr>
          <w:rFonts w:ascii="Verdana" w:eastAsia="Times New Roman" w:hAnsi="Verdana"/>
        </w:rPr>
        <w:t xml:space="preserve"> </w:t>
      </w:r>
      <w:r w:rsidRPr="00932124">
        <w:rPr>
          <w:rFonts w:ascii="Verdana" w:eastAsia="Times New Roman" w:hAnsi="Verdana"/>
          <w:b/>
          <w:bCs/>
        </w:rPr>
        <w:t>ne sont pas modifiables et différenciées</w:t>
      </w:r>
      <w:r w:rsidR="00D7707E">
        <w:rPr>
          <w:rFonts w:ascii="Verdana" w:eastAsia="Times New Roman" w:hAnsi="Verdana"/>
          <w:b/>
          <w:bCs/>
        </w:rPr>
        <w:t xml:space="preserve"> aux besoins particuliers d</w:t>
      </w:r>
      <w:r w:rsidR="00A3676A">
        <w:rPr>
          <w:rFonts w:ascii="Verdana" w:eastAsia="Times New Roman" w:hAnsi="Verdana"/>
          <w:b/>
          <w:bCs/>
        </w:rPr>
        <w:t>’un élève.</w:t>
      </w:r>
    </w:p>
    <w:p w14:paraId="00604DC9" w14:textId="043562FB" w:rsidR="00270248" w:rsidRDefault="00270248" w:rsidP="002A67F9">
      <w:pPr>
        <w:spacing w:after="160" w:line="259" w:lineRule="auto"/>
        <w:rPr>
          <w:rFonts w:ascii="Verdana" w:eastAsia="Times New Roman" w:hAnsi="Verdana"/>
          <w:b/>
          <w:bCs/>
          <w:u w:val="single"/>
        </w:rPr>
      </w:pPr>
      <w:r w:rsidRPr="00932124">
        <w:rPr>
          <w:rFonts w:ascii="Verdana" w:eastAsia="Times New Roman" w:hAnsi="Verdana"/>
          <w:color w:val="000000"/>
        </w:rPr>
        <w:lastRenderedPageBreak/>
        <w:t>La</w:t>
      </w:r>
      <w:r w:rsidRPr="00932124">
        <w:rPr>
          <w:rFonts w:ascii="Verdana" w:eastAsia="Times New Roman" w:hAnsi="Verdana"/>
        </w:rPr>
        <w:t xml:space="preserve"> structure du programme permet une rencontre en direct tous les 15 jours, ainsi le programme Viacorrespondance </w:t>
      </w:r>
      <w:r w:rsidRPr="00932124">
        <w:rPr>
          <w:rFonts w:ascii="Verdana" w:eastAsia="Times New Roman" w:hAnsi="Verdana"/>
          <w:b/>
          <w:bCs/>
          <w:u w:val="single"/>
        </w:rPr>
        <w:t>répond difficilement aux besoins de certains élèves.</w:t>
      </w:r>
    </w:p>
    <w:p w14:paraId="611E94CF" w14:textId="57126C32" w:rsidR="002A67F9" w:rsidRPr="00552CAC" w:rsidRDefault="002A67F9" w:rsidP="00552CAC">
      <w:pPr>
        <w:rPr>
          <w:rFonts w:ascii="Verdana" w:hAnsi="Verdana" w:cs="Arial"/>
          <w:color w:val="000000" w:themeColor="text1"/>
          <w:lang w:eastAsia="fr-CA"/>
        </w:rPr>
      </w:pPr>
      <w:r w:rsidRPr="004044F3">
        <w:rPr>
          <w:rFonts w:ascii="Verdana" w:hAnsi="Verdana"/>
          <w:color w:val="000000" w:themeColor="text1"/>
          <w:lang w:eastAsia="fr-CA"/>
        </w:rPr>
        <w:t>Pour s’inscrire au programme, les familles doivent</w:t>
      </w:r>
      <w:r w:rsidR="00903082" w:rsidRPr="004044F3">
        <w:rPr>
          <w:rFonts w:ascii="Verdana" w:hAnsi="Verdana"/>
          <w:color w:val="000000" w:themeColor="text1"/>
          <w:lang w:eastAsia="fr-CA"/>
        </w:rPr>
        <w:t xml:space="preserve"> s’informer auprès de la direction d’école afin de valider si l’</w:t>
      </w:r>
      <w:r w:rsidR="000C03D4" w:rsidRPr="004044F3">
        <w:rPr>
          <w:rFonts w:ascii="Verdana" w:hAnsi="Verdana"/>
          <w:color w:val="000000" w:themeColor="text1"/>
          <w:lang w:eastAsia="fr-CA"/>
        </w:rPr>
        <w:t>élève</w:t>
      </w:r>
      <w:r w:rsidR="00903082" w:rsidRPr="004044F3">
        <w:rPr>
          <w:rFonts w:ascii="Verdana" w:hAnsi="Verdana"/>
          <w:color w:val="000000" w:themeColor="text1"/>
          <w:lang w:eastAsia="fr-CA"/>
        </w:rPr>
        <w:t xml:space="preserve"> </w:t>
      </w:r>
      <w:r w:rsidR="000C03D4" w:rsidRPr="004044F3">
        <w:rPr>
          <w:rFonts w:ascii="Verdana" w:hAnsi="Verdana"/>
          <w:color w:val="000000" w:themeColor="text1"/>
          <w:lang w:eastAsia="fr-CA"/>
        </w:rPr>
        <w:t>répond au</w:t>
      </w:r>
      <w:r w:rsidR="00AE330A" w:rsidRPr="004044F3">
        <w:rPr>
          <w:rFonts w:ascii="Verdana" w:hAnsi="Verdana"/>
          <w:color w:val="000000" w:themeColor="text1"/>
          <w:lang w:eastAsia="fr-CA"/>
        </w:rPr>
        <w:t xml:space="preserve"> profil de ce </w:t>
      </w:r>
      <w:r w:rsidR="00B812CB" w:rsidRPr="004044F3">
        <w:rPr>
          <w:rFonts w:ascii="Verdana" w:hAnsi="Verdana"/>
          <w:color w:val="000000" w:themeColor="text1"/>
          <w:lang w:eastAsia="fr-CA"/>
        </w:rPr>
        <w:t>mode d’apprentissage</w:t>
      </w:r>
      <w:r w:rsidRPr="004044F3">
        <w:rPr>
          <w:rFonts w:ascii="Verdana" w:hAnsi="Verdana" w:cs="Arial"/>
          <w:color w:val="000000" w:themeColor="text1"/>
          <w:lang w:eastAsia="fr-CA"/>
        </w:rPr>
        <w:t>.</w:t>
      </w:r>
    </w:p>
    <w:p w14:paraId="20719E26" w14:textId="7661EBD2" w:rsidR="00426363" w:rsidRPr="002D3982" w:rsidRDefault="00F04E0E" w:rsidP="00E961CC">
      <w:pPr>
        <w:pStyle w:val="Titre1"/>
      </w:pPr>
      <w:bookmarkStart w:id="8" w:name="_Toc89331645"/>
      <w:r w:rsidRPr="002D3982">
        <w:t>CHANGER DE</w:t>
      </w:r>
      <w:r w:rsidR="00426363" w:rsidRPr="002D3982">
        <w:t xml:space="preserve"> </w:t>
      </w:r>
      <w:r w:rsidR="006C0D59" w:rsidRPr="002D3982">
        <w:t>MODE</w:t>
      </w:r>
      <w:r w:rsidR="00CF403D" w:rsidRPr="002D3982">
        <w:t xml:space="preserve"> </w:t>
      </w:r>
      <w:r w:rsidR="00426363" w:rsidRPr="002D3982">
        <w:t>D’ENSEIGNEMENT À UN AUTRE</w:t>
      </w:r>
      <w:bookmarkEnd w:id="8"/>
    </w:p>
    <w:p w14:paraId="7653D685" w14:textId="6FA5C45E" w:rsidR="009D0219" w:rsidRPr="00623382" w:rsidRDefault="009D0219" w:rsidP="009D0219">
      <w:pPr>
        <w:rPr>
          <w:rFonts w:ascii="Verdana" w:hAnsi="Verdana" w:cs="Segoe UI"/>
          <w:color w:val="000000" w:themeColor="text1"/>
        </w:rPr>
      </w:pPr>
      <w:r w:rsidRPr="00623382">
        <w:rPr>
          <w:rFonts w:ascii="Verdana" w:hAnsi="Verdana" w:cs="Segoe UI"/>
          <w:color w:val="000000" w:themeColor="text1"/>
        </w:rPr>
        <w:t>Afin d’assurer une transition fluide des élèves dont les parents, tuteurs ou tutrices souhaitent procéder à un changement de mode d’apprentissage pour la 2</w:t>
      </w:r>
      <w:r w:rsidRPr="00623382">
        <w:rPr>
          <w:rFonts w:ascii="Verdana" w:hAnsi="Verdana" w:cs="Segoe UI"/>
          <w:color w:val="000000" w:themeColor="text1"/>
          <w:vertAlign w:val="superscript"/>
        </w:rPr>
        <w:t>e</w:t>
      </w:r>
      <w:r w:rsidRPr="00623382">
        <w:rPr>
          <w:rFonts w:ascii="Verdana" w:hAnsi="Verdana" w:cs="Segoe UI"/>
          <w:color w:val="000000" w:themeColor="text1"/>
        </w:rPr>
        <w:t xml:space="preserve"> étape à l’élémentaire ou au 2</w:t>
      </w:r>
      <w:r w:rsidRPr="00623382">
        <w:rPr>
          <w:rFonts w:ascii="Verdana" w:hAnsi="Verdana" w:cs="Segoe UI"/>
          <w:color w:val="000000" w:themeColor="text1"/>
          <w:vertAlign w:val="superscript"/>
        </w:rPr>
        <w:t>e</w:t>
      </w:r>
      <w:r w:rsidRPr="00623382">
        <w:rPr>
          <w:rFonts w:ascii="Verdana" w:hAnsi="Verdana" w:cs="Segoe UI"/>
          <w:color w:val="000000" w:themeColor="text1"/>
        </w:rPr>
        <w:t xml:space="preserve"> semestre au secondaire, les demandes de changement seront acceptées </w:t>
      </w:r>
      <w:r w:rsidRPr="00623382">
        <w:rPr>
          <w:rFonts w:ascii="Verdana" w:hAnsi="Verdana" w:cs="Segoe UI"/>
          <w:b/>
          <w:bCs/>
          <w:color w:val="000000" w:themeColor="text1"/>
        </w:rPr>
        <w:t>du 1er décembre 2021 au</w:t>
      </w:r>
      <w:r w:rsidRPr="00623382">
        <w:rPr>
          <w:rFonts w:ascii="Verdana" w:hAnsi="Verdana" w:cs="Segoe UI"/>
          <w:color w:val="000000" w:themeColor="text1"/>
        </w:rPr>
        <w:t xml:space="preserve"> </w:t>
      </w:r>
      <w:r w:rsidRPr="00623382">
        <w:rPr>
          <w:rFonts w:ascii="Verdana" w:hAnsi="Verdana" w:cs="Segoe UI"/>
          <w:b/>
          <w:bCs/>
          <w:color w:val="000000" w:themeColor="text1"/>
        </w:rPr>
        <w:t>2 janvier 2022</w:t>
      </w:r>
      <w:r w:rsidRPr="00623382">
        <w:rPr>
          <w:rFonts w:ascii="Verdana" w:hAnsi="Verdana" w:cs="Segoe UI"/>
          <w:color w:val="000000" w:themeColor="text1"/>
        </w:rPr>
        <w:t>.  Seule</w:t>
      </w:r>
      <w:r w:rsidR="0037239D">
        <w:rPr>
          <w:rFonts w:ascii="Verdana" w:hAnsi="Verdana" w:cs="Segoe UI"/>
          <w:color w:val="000000" w:themeColor="text1"/>
        </w:rPr>
        <w:t>s</w:t>
      </w:r>
      <w:r w:rsidRPr="00623382">
        <w:rPr>
          <w:rFonts w:ascii="Verdana" w:hAnsi="Verdana" w:cs="Segoe UI"/>
          <w:color w:val="000000" w:themeColor="text1"/>
        </w:rPr>
        <w:t xml:space="preserve"> les familles qui souhaitent un changement de mode d'apprentissage pour leur(s) enfant(s) doivent remplir le formulaire.  Le formulaire doit être rempli pour chaque enfant d’une même famille (un formulaire par enfant). </w:t>
      </w:r>
    </w:p>
    <w:p w14:paraId="41143609" w14:textId="51CF7BA4" w:rsidR="000764C4" w:rsidRPr="00552CAC" w:rsidRDefault="009D0219" w:rsidP="000764C4">
      <w:pPr>
        <w:rPr>
          <w:rFonts w:ascii="Verdana" w:hAnsi="Verdana" w:cs="Segoe UI"/>
          <w:color w:val="000000" w:themeColor="text1"/>
        </w:rPr>
      </w:pPr>
      <w:r w:rsidRPr="00623382">
        <w:rPr>
          <w:rFonts w:ascii="Verdana" w:hAnsi="Verdana" w:cs="Segoe UI"/>
          <w:color w:val="000000" w:themeColor="text1"/>
        </w:rPr>
        <w:t xml:space="preserve">Toute demande doit obligatoirement être effectuée via le Guichet Viamonde (School-Day) avant le 2 janvier 2022.  </w:t>
      </w:r>
      <w:r w:rsidRPr="00623382">
        <w:rPr>
          <w:rFonts w:ascii="Verdana" w:hAnsi="Verdana" w:cs="Segoe UI"/>
          <w:b/>
          <w:bCs/>
          <w:color w:val="000000" w:themeColor="text1"/>
        </w:rPr>
        <w:t>Le changement sera effectif à partir du 3 février 2022 jusqu'à la fin de l'année scolaire 2021-2022</w:t>
      </w:r>
      <w:r w:rsidRPr="00623382">
        <w:rPr>
          <w:rFonts w:ascii="Verdana" w:hAnsi="Verdana" w:cs="Segoe UI"/>
          <w:color w:val="000000" w:themeColor="text1"/>
        </w:rPr>
        <w:t xml:space="preserve">, </w:t>
      </w:r>
      <w:r w:rsidRPr="00623382">
        <w:rPr>
          <w:rFonts w:ascii="Verdana" w:hAnsi="Verdana" w:cs="Segoe UI"/>
          <w:b/>
          <w:bCs/>
          <w:color w:val="000000" w:themeColor="text1"/>
        </w:rPr>
        <w:t>sans possibilité d'un autre changement</w:t>
      </w:r>
      <w:r w:rsidRPr="00623382">
        <w:rPr>
          <w:rFonts w:ascii="Verdana" w:hAnsi="Verdana" w:cs="Segoe UI"/>
          <w:color w:val="000000" w:themeColor="text1"/>
        </w:rPr>
        <w:t>.  Si aucune demande n’est faite avant le 2 janvier 2022, aucun changement ne sera effectué au mode d’apprentissage de l’enfant.</w:t>
      </w:r>
    </w:p>
    <w:p w14:paraId="75CD864E" w14:textId="0144F3C8" w:rsidR="00117FC9" w:rsidRPr="002D3982" w:rsidRDefault="00117FC9" w:rsidP="00E961CC">
      <w:pPr>
        <w:pStyle w:val="Titre1"/>
      </w:pPr>
      <w:bookmarkStart w:id="9" w:name="_Toc89331646"/>
      <w:r w:rsidRPr="002D3982">
        <w:t>FERMETURE D</w:t>
      </w:r>
      <w:r w:rsidR="00C23165" w:rsidRPr="002D3982">
        <w:t>E C</w:t>
      </w:r>
      <w:r w:rsidR="00CF7816" w:rsidRPr="002D3982">
        <w:t>OHORTE</w:t>
      </w:r>
      <w:r w:rsidR="00C23165" w:rsidRPr="002D3982">
        <w:t>,</w:t>
      </w:r>
      <w:r w:rsidRPr="002D3982">
        <w:t xml:space="preserve"> ÉCOLE</w:t>
      </w:r>
      <w:r w:rsidR="00C23165" w:rsidRPr="002D3982">
        <w:t>, CONSEIL</w:t>
      </w:r>
      <w:r w:rsidRPr="002D3982">
        <w:t xml:space="preserve"> </w:t>
      </w:r>
      <w:r w:rsidR="00F275AE" w:rsidRPr="002D3982">
        <w:t>(</w:t>
      </w:r>
      <w:r w:rsidR="00F275AE" w:rsidRPr="002D3982">
        <w:rPr>
          <w:sz w:val="22"/>
          <w:szCs w:val="22"/>
        </w:rPr>
        <w:t>COVID-19)</w:t>
      </w:r>
      <w:bookmarkEnd w:id="9"/>
    </w:p>
    <w:p w14:paraId="68A64B21" w14:textId="7BBA6438" w:rsidR="00117FC9" w:rsidRPr="002D3982" w:rsidRDefault="00117FC9" w:rsidP="00E961CC">
      <w:pPr>
        <w:rPr>
          <w:rFonts w:ascii="Verdana" w:hAnsi="Verdana"/>
        </w:rPr>
      </w:pPr>
      <w:r w:rsidRPr="002D3982">
        <w:rPr>
          <w:rFonts w:ascii="Verdana" w:hAnsi="Verdana"/>
        </w:rPr>
        <w:t>En cas de fermeture des écoles par le Gouvernement de l’Ontario ou un bureau de santé publique</w:t>
      </w:r>
      <w:r w:rsidR="00484A43" w:rsidRPr="002D3982">
        <w:rPr>
          <w:rFonts w:ascii="Verdana" w:hAnsi="Verdana"/>
        </w:rPr>
        <w:t xml:space="preserve"> dû à la COVID-19</w:t>
      </w:r>
      <w:r w:rsidRPr="002D3982">
        <w:rPr>
          <w:rFonts w:ascii="Verdana" w:hAnsi="Verdana"/>
        </w:rPr>
        <w:t>, l’apprentissage en présentiel basculera à l’apprentissage à distance.</w:t>
      </w:r>
    </w:p>
    <w:p w14:paraId="5B69874A" w14:textId="6B7201A6" w:rsidR="00A20639" w:rsidRPr="002D3982" w:rsidRDefault="00A20639" w:rsidP="00E961CC">
      <w:pPr>
        <w:pStyle w:val="paragraph"/>
        <w:spacing w:before="0" w:beforeAutospacing="0" w:after="0" w:afterAutospacing="0" w:line="276" w:lineRule="auto"/>
        <w:textAlignment w:val="baseline"/>
        <w:rPr>
          <w:rFonts w:ascii="Verdana" w:hAnsi="Verdana" w:cs="Arial"/>
          <w:sz w:val="22"/>
          <w:szCs w:val="22"/>
        </w:rPr>
      </w:pPr>
      <w:r w:rsidRPr="002D3982">
        <w:rPr>
          <w:rStyle w:val="normaltextrun"/>
          <w:rFonts w:ascii="Verdana" w:hAnsi="Verdana" w:cs="Arial"/>
          <w:b/>
          <w:bCs/>
          <w:sz w:val="22"/>
          <w:szCs w:val="22"/>
          <w:lang w:val="fr-FR"/>
        </w:rPr>
        <w:t>En cas de fermeture partielle d’une cohorte</w:t>
      </w:r>
      <w:r w:rsidRPr="002D3982">
        <w:rPr>
          <w:rStyle w:val="eop"/>
          <w:rFonts w:ascii="Verdana" w:hAnsi="Verdana" w:cs="Arial"/>
          <w:sz w:val="22"/>
          <w:szCs w:val="22"/>
        </w:rPr>
        <w:t> </w:t>
      </w:r>
    </w:p>
    <w:p w14:paraId="7A7819D7" w14:textId="37F8D776" w:rsidR="00A20639" w:rsidRPr="002D3982" w:rsidRDefault="00A20639" w:rsidP="00E961CC">
      <w:pPr>
        <w:pStyle w:val="paragraph"/>
        <w:numPr>
          <w:ilvl w:val="0"/>
          <w:numId w:val="21"/>
        </w:numPr>
        <w:spacing w:before="0" w:beforeAutospacing="0" w:after="0" w:afterAutospacing="0" w:line="276" w:lineRule="auto"/>
        <w:ind w:left="1080" w:firstLine="0"/>
        <w:textAlignment w:val="baseline"/>
        <w:rPr>
          <w:rFonts w:ascii="Verdana" w:hAnsi="Verdana" w:cs="Arial"/>
          <w:sz w:val="22"/>
          <w:szCs w:val="22"/>
        </w:rPr>
      </w:pPr>
      <w:r w:rsidRPr="002D3982">
        <w:rPr>
          <w:rStyle w:val="normaltextrun"/>
          <w:rFonts w:ascii="Verdana" w:hAnsi="Verdana" w:cs="Arial"/>
          <w:b/>
          <w:bCs/>
          <w:sz w:val="22"/>
          <w:szCs w:val="22"/>
          <w:lang w:val="fr-FR"/>
        </w:rPr>
        <w:t>MAT-8e année :</w:t>
      </w:r>
      <w:r w:rsidRPr="002D3982">
        <w:rPr>
          <w:rStyle w:val="normaltextrun"/>
          <w:rFonts w:ascii="Verdana" w:hAnsi="Verdana" w:cs="Arial"/>
          <w:sz w:val="22"/>
          <w:szCs w:val="22"/>
          <w:lang w:val="fr-FR"/>
        </w:rPr>
        <w:t> en cas de fermeture partielle d’une cohorte par un bureau de santé publique, un enseignement asynchrone (avec contact de 30</w:t>
      </w:r>
      <w:r w:rsidR="00E44208" w:rsidRPr="002D3982">
        <w:rPr>
          <w:rStyle w:val="normaltextrun"/>
          <w:rFonts w:ascii="Verdana" w:hAnsi="Verdana" w:cs="Arial"/>
          <w:sz w:val="22"/>
          <w:szCs w:val="22"/>
          <w:lang w:val="fr-FR"/>
        </w:rPr>
        <w:t xml:space="preserve"> </w:t>
      </w:r>
      <w:r w:rsidRPr="002D3982">
        <w:rPr>
          <w:rStyle w:val="normaltextrun"/>
          <w:rFonts w:ascii="Verdana" w:hAnsi="Verdana" w:cs="Arial"/>
          <w:sz w:val="22"/>
          <w:szCs w:val="22"/>
          <w:lang w:val="fr-FR"/>
        </w:rPr>
        <w:t>minutes/jour</w:t>
      </w:r>
      <w:r w:rsidR="002D5A1A" w:rsidRPr="002D3982">
        <w:rPr>
          <w:rStyle w:val="normaltextrun"/>
          <w:rFonts w:ascii="Verdana" w:hAnsi="Verdana" w:cs="Arial"/>
          <w:sz w:val="22"/>
          <w:szCs w:val="22"/>
          <w:lang w:val="fr-FR"/>
        </w:rPr>
        <w:t xml:space="preserve"> avec un membre du personnel</w:t>
      </w:r>
      <w:r w:rsidRPr="002D3982">
        <w:rPr>
          <w:rStyle w:val="normaltextrun"/>
          <w:rFonts w:ascii="Verdana" w:hAnsi="Verdana" w:cs="Arial"/>
          <w:sz w:val="22"/>
          <w:szCs w:val="22"/>
          <w:lang w:val="fr-FR"/>
        </w:rPr>
        <w:t>) sera offert aux élèves</w:t>
      </w:r>
      <w:r w:rsidR="002D5A1A" w:rsidRPr="002D3982">
        <w:rPr>
          <w:rStyle w:val="normaltextrun"/>
          <w:rFonts w:ascii="Verdana" w:hAnsi="Verdana" w:cs="Arial"/>
          <w:sz w:val="22"/>
          <w:szCs w:val="22"/>
          <w:lang w:val="fr-FR"/>
        </w:rPr>
        <w:t xml:space="preserve"> ne pouvant pas se présenter à l’école</w:t>
      </w:r>
      <w:r w:rsidRPr="002D3982">
        <w:rPr>
          <w:rStyle w:val="normaltextrun"/>
          <w:rFonts w:ascii="Verdana" w:hAnsi="Verdana" w:cs="Arial"/>
          <w:sz w:val="22"/>
          <w:szCs w:val="22"/>
          <w:lang w:val="fr-FR"/>
        </w:rPr>
        <w:t>. </w:t>
      </w:r>
      <w:r w:rsidRPr="002D3982">
        <w:rPr>
          <w:rStyle w:val="eop"/>
          <w:rFonts w:ascii="Verdana" w:hAnsi="Verdana" w:cs="Arial"/>
          <w:sz w:val="22"/>
          <w:szCs w:val="22"/>
        </w:rPr>
        <w:t> </w:t>
      </w:r>
    </w:p>
    <w:p w14:paraId="297A0E2D" w14:textId="77777777" w:rsidR="00A20639" w:rsidRPr="002D3982" w:rsidRDefault="00A20639" w:rsidP="00E961CC">
      <w:pPr>
        <w:pStyle w:val="paragraph"/>
        <w:spacing w:before="0" w:beforeAutospacing="0" w:after="0" w:afterAutospacing="0" w:line="276" w:lineRule="auto"/>
        <w:textAlignment w:val="baseline"/>
        <w:rPr>
          <w:rFonts w:ascii="Verdana" w:hAnsi="Verdana" w:cs="Arial"/>
          <w:sz w:val="22"/>
          <w:szCs w:val="22"/>
        </w:rPr>
      </w:pPr>
      <w:r w:rsidRPr="002D3982">
        <w:rPr>
          <w:rStyle w:val="eop"/>
          <w:rFonts w:ascii="Verdana" w:hAnsi="Verdana" w:cs="Arial"/>
          <w:sz w:val="22"/>
          <w:szCs w:val="22"/>
        </w:rPr>
        <w:t> </w:t>
      </w:r>
    </w:p>
    <w:p w14:paraId="4A7E9FCD" w14:textId="5A117016" w:rsidR="00A20639" w:rsidRPr="002D3982" w:rsidRDefault="00A20639" w:rsidP="00E961CC">
      <w:pPr>
        <w:pStyle w:val="paragraph"/>
        <w:spacing w:before="0" w:beforeAutospacing="0" w:after="0" w:afterAutospacing="0" w:line="276" w:lineRule="auto"/>
        <w:textAlignment w:val="baseline"/>
        <w:rPr>
          <w:rFonts w:ascii="Verdana" w:hAnsi="Verdana" w:cs="Arial"/>
          <w:sz w:val="22"/>
          <w:szCs w:val="22"/>
        </w:rPr>
      </w:pPr>
      <w:r w:rsidRPr="002D3982">
        <w:rPr>
          <w:rStyle w:val="normaltextrun"/>
          <w:rFonts w:ascii="Verdana" w:hAnsi="Verdana" w:cs="Arial"/>
          <w:b/>
          <w:bCs/>
          <w:sz w:val="22"/>
          <w:szCs w:val="22"/>
          <w:lang w:val="fr-FR"/>
        </w:rPr>
        <w:t>En cas de fermeture complète d’une cohorte</w:t>
      </w:r>
      <w:r w:rsidRPr="002D3982">
        <w:rPr>
          <w:rStyle w:val="eop"/>
          <w:rFonts w:ascii="Verdana" w:hAnsi="Verdana" w:cs="Arial"/>
          <w:sz w:val="22"/>
          <w:szCs w:val="22"/>
        </w:rPr>
        <w:t> </w:t>
      </w:r>
    </w:p>
    <w:p w14:paraId="76C551F0" w14:textId="08674EF5" w:rsidR="00A20639" w:rsidRPr="002D3982" w:rsidRDefault="00A20639" w:rsidP="00E961CC">
      <w:pPr>
        <w:pStyle w:val="paragraph"/>
        <w:numPr>
          <w:ilvl w:val="0"/>
          <w:numId w:val="22"/>
        </w:numPr>
        <w:spacing w:before="0" w:beforeAutospacing="0" w:after="0" w:afterAutospacing="0" w:line="276" w:lineRule="auto"/>
        <w:ind w:left="1080" w:firstLine="0"/>
        <w:textAlignment w:val="baseline"/>
        <w:rPr>
          <w:rFonts w:ascii="Verdana" w:hAnsi="Verdana" w:cs="Arial"/>
          <w:sz w:val="22"/>
          <w:szCs w:val="22"/>
        </w:rPr>
      </w:pPr>
      <w:r w:rsidRPr="002D3982">
        <w:rPr>
          <w:rStyle w:val="normaltextrun"/>
          <w:rFonts w:ascii="Verdana" w:hAnsi="Verdana" w:cs="Arial"/>
          <w:sz w:val="22"/>
          <w:szCs w:val="22"/>
          <w:lang w:val="fr-FR"/>
        </w:rPr>
        <w:t>En cas de fermeture complète d’une </w:t>
      </w:r>
      <w:r w:rsidRPr="002D3982">
        <w:rPr>
          <w:rStyle w:val="normaltextrun"/>
          <w:rFonts w:ascii="Verdana" w:hAnsi="Verdana" w:cs="Arial"/>
          <w:sz w:val="22"/>
          <w:szCs w:val="22"/>
        </w:rPr>
        <w:t>cohorte par un</w:t>
      </w:r>
      <w:r w:rsidR="00E44208" w:rsidRPr="002D3982">
        <w:rPr>
          <w:rStyle w:val="normaltextrun"/>
          <w:rFonts w:ascii="Verdana" w:hAnsi="Verdana" w:cs="Arial"/>
          <w:sz w:val="22"/>
          <w:szCs w:val="22"/>
        </w:rPr>
        <w:t xml:space="preserve"> </w:t>
      </w:r>
      <w:r w:rsidRPr="002D3982">
        <w:rPr>
          <w:rStyle w:val="normaltextrun"/>
          <w:rFonts w:ascii="Verdana" w:hAnsi="Verdana" w:cs="Arial"/>
          <w:sz w:val="22"/>
          <w:szCs w:val="22"/>
        </w:rPr>
        <w:t>bureau de santé publique, un enseignement à distance (synchrone et asynchrone) sera offert aux élèves en respectant l’</w:t>
      </w:r>
      <w:r w:rsidRPr="002D3982">
        <w:rPr>
          <w:rStyle w:val="normaltextrun"/>
          <w:rFonts w:ascii="Verdana" w:hAnsi="Verdana" w:cs="Arial"/>
          <w:b/>
          <w:bCs/>
          <w:sz w:val="22"/>
          <w:szCs w:val="22"/>
        </w:rPr>
        <w:t>horaire habituel</w:t>
      </w:r>
      <w:r w:rsidRPr="002D3982">
        <w:rPr>
          <w:rStyle w:val="normaltextrun"/>
          <w:rFonts w:ascii="Verdana" w:hAnsi="Verdana" w:cs="Arial"/>
          <w:sz w:val="22"/>
          <w:szCs w:val="22"/>
        </w:rPr>
        <w:t> (jour, heure de début des classes, etc.) de l’élève.</w:t>
      </w:r>
    </w:p>
    <w:p w14:paraId="0AE5558F" w14:textId="77777777" w:rsidR="00A20639" w:rsidRPr="002D3982" w:rsidRDefault="00A20639" w:rsidP="00E961CC">
      <w:pPr>
        <w:pStyle w:val="paragraph"/>
        <w:spacing w:before="0" w:beforeAutospacing="0" w:after="0" w:afterAutospacing="0" w:line="276" w:lineRule="auto"/>
        <w:textAlignment w:val="baseline"/>
        <w:rPr>
          <w:rFonts w:ascii="Verdana" w:hAnsi="Verdana" w:cs="Arial"/>
          <w:sz w:val="22"/>
          <w:szCs w:val="22"/>
        </w:rPr>
      </w:pPr>
      <w:r w:rsidRPr="002D3982">
        <w:rPr>
          <w:rStyle w:val="eop"/>
          <w:rFonts w:ascii="Verdana" w:hAnsi="Verdana" w:cs="Arial"/>
          <w:sz w:val="22"/>
          <w:szCs w:val="22"/>
        </w:rPr>
        <w:t> </w:t>
      </w:r>
    </w:p>
    <w:p w14:paraId="1B0FFBAF" w14:textId="6A05E258" w:rsidR="00A20639" w:rsidRPr="002D3982" w:rsidRDefault="00A20639" w:rsidP="00E961CC">
      <w:pPr>
        <w:pStyle w:val="paragraph"/>
        <w:spacing w:before="0" w:beforeAutospacing="0" w:after="0" w:afterAutospacing="0" w:line="276" w:lineRule="auto"/>
        <w:textAlignment w:val="baseline"/>
        <w:rPr>
          <w:rFonts w:ascii="Verdana" w:hAnsi="Verdana" w:cs="Arial"/>
          <w:sz w:val="22"/>
          <w:szCs w:val="22"/>
        </w:rPr>
      </w:pPr>
      <w:r w:rsidRPr="002D3982">
        <w:rPr>
          <w:rStyle w:val="normaltextrun"/>
          <w:rFonts w:ascii="Verdana" w:hAnsi="Verdana" w:cs="Arial"/>
          <w:b/>
          <w:bCs/>
          <w:sz w:val="22"/>
          <w:szCs w:val="22"/>
        </w:rPr>
        <w:t>En cas de fermeture de l’école ou du Conseil</w:t>
      </w:r>
      <w:r w:rsidRPr="002D3982">
        <w:rPr>
          <w:rStyle w:val="eop"/>
          <w:rFonts w:ascii="Verdana" w:hAnsi="Verdana" w:cs="Arial"/>
          <w:sz w:val="22"/>
          <w:szCs w:val="22"/>
        </w:rPr>
        <w:t> </w:t>
      </w:r>
    </w:p>
    <w:p w14:paraId="292CB45A" w14:textId="56AA2A8C" w:rsidR="00AF6642" w:rsidRPr="002D3982" w:rsidRDefault="00A20639" w:rsidP="003D3767">
      <w:pPr>
        <w:pStyle w:val="paragraph"/>
        <w:numPr>
          <w:ilvl w:val="0"/>
          <w:numId w:val="23"/>
        </w:numPr>
        <w:spacing w:before="0" w:beforeAutospacing="0" w:after="0" w:afterAutospacing="0" w:line="276" w:lineRule="auto"/>
        <w:ind w:left="1080" w:firstLine="0"/>
        <w:textAlignment w:val="baseline"/>
        <w:rPr>
          <w:rFonts w:ascii="Verdana" w:hAnsi="Verdana"/>
        </w:rPr>
      </w:pPr>
      <w:r w:rsidRPr="002D3982">
        <w:rPr>
          <w:rStyle w:val="normaltextrun"/>
          <w:rFonts w:ascii="Verdana" w:hAnsi="Verdana" w:cs="Arial"/>
          <w:sz w:val="22"/>
          <w:szCs w:val="22"/>
        </w:rPr>
        <w:t>En cas de fermeture complète d’une école ou du Conseil par un bureau de</w:t>
      </w:r>
      <w:r w:rsidR="00B04C9C" w:rsidRPr="002D3982">
        <w:rPr>
          <w:rStyle w:val="normaltextrun"/>
          <w:rFonts w:ascii="Verdana" w:hAnsi="Verdana" w:cs="Arial"/>
          <w:sz w:val="22"/>
          <w:szCs w:val="22"/>
        </w:rPr>
        <w:t xml:space="preserve"> </w:t>
      </w:r>
      <w:r w:rsidR="00A7696A" w:rsidRPr="002D3982">
        <w:rPr>
          <w:rStyle w:val="normaltextrun"/>
          <w:rFonts w:ascii="Verdana" w:hAnsi="Verdana" w:cs="Arial"/>
          <w:sz w:val="22"/>
          <w:szCs w:val="22"/>
        </w:rPr>
        <w:t xml:space="preserve"> </w:t>
      </w:r>
      <w:r w:rsidRPr="002D3982">
        <w:rPr>
          <w:rStyle w:val="normaltextrun"/>
          <w:rFonts w:ascii="Verdana" w:hAnsi="Verdana" w:cs="Arial"/>
          <w:sz w:val="22"/>
          <w:szCs w:val="22"/>
        </w:rPr>
        <w:t xml:space="preserve"> santé publique ou le Gouvernement de l’Ontario, un enseignement à distance </w:t>
      </w:r>
      <w:r w:rsidRPr="002D3982">
        <w:rPr>
          <w:rStyle w:val="normaltextrun"/>
          <w:rFonts w:ascii="Verdana" w:hAnsi="Verdana" w:cs="Arial"/>
          <w:sz w:val="22"/>
          <w:szCs w:val="22"/>
        </w:rPr>
        <w:lastRenderedPageBreak/>
        <w:t>sera offert aux élèves en suivant l’</w:t>
      </w:r>
      <w:r w:rsidRPr="002D3982">
        <w:rPr>
          <w:rStyle w:val="normaltextrun"/>
          <w:rFonts w:ascii="Verdana" w:hAnsi="Verdana" w:cs="Arial"/>
          <w:b/>
          <w:bCs/>
          <w:sz w:val="22"/>
          <w:szCs w:val="22"/>
        </w:rPr>
        <w:t>horaire modifié </w:t>
      </w:r>
      <w:r w:rsidRPr="002D3982">
        <w:rPr>
          <w:rStyle w:val="normaltextrun"/>
          <w:rFonts w:ascii="Verdana" w:hAnsi="Verdana" w:cs="Arial"/>
          <w:sz w:val="22"/>
          <w:szCs w:val="22"/>
        </w:rPr>
        <w:t xml:space="preserve">pour l’enseignement à distance à raison de 180 minutes d’enseignement synchrone pour les élèves de la maternelle et du jardin et 225 minutes d’enseignement synchrone pour les élèves de la 1re année à la </w:t>
      </w:r>
      <w:r w:rsidR="00EC0A93" w:rsidRPr="002D3982">
        <w:rPr>
          <w:rStyle w:val="normaltextrun"/>
          <w:rFonts w:ascii="Verdana" w:hAnsi="Verdana" w:cs="Arial"/>
          <w:sz w:val="22"/>
          <w:szCs w:val="22"/>
        </w:rPr>
        <w:t>8</w:t>
      </w:r>
      <w:r w:rsidRPr="002D3982">
        <w:rPr>
          <w:rStyle w:val="normaltextrun"/>
          <w:rFonts w:ascii="Verdana" w:hAnsi="Verdana" w:cs="Arial"/>
          <w:sz w:val="22"/>
          <w:szCs w:val="22"/>
        </w:rPr>
        <w:t>e année.</w:t>
      </w:r>
      <w:r w:rsidRPr="002D3982">
        <w:rPr>
          <w:rStyle w:val="eop"/>
          <w:rFonts w:ascii="Verdana" w:hAnsi="Verdana" w:cs="Arial"/>
          <w:sz w:val="22"/>
          <w:szCs w:val="22"/>
        </w:rPr>
        <w:t> </w:t>
      </w:r>
    </w:p>
    <w:p w14:paraId="089CE8FD" w14:textId="77777777" w:rsidR="00F11478" w:rsidRDefault="00F11478" w:rsidP="00F11478">
      <w:pPr>
        <w:pStyle w:val="Titre1"/>
      </w:pPr>
      <w:bookmarkStart w:id="10" w:name="_Toc89331647"/>
      <w:r>
        <w:t>FERMETURE EN CAS D’INTEMPÉRIE</w:t>
      </w:r>
      <w:bookmarkEnd w:id="10"/>
    </w:p>
    <w:p w14:paraId="06A2ED55" w14:textId="77777777" w:rsidR="00F11478" w:rsidRPr="0095189C" w:rsidRDefault="00F11478" w:rsidP="00F11478">
      <w:pPr>
        <w:pStyle w:val="p3"/>
        <w:numPr>
          <w:ilvl w:val="0"/>
          <w:numId w:val="41"/>
        </w:numPr>
        <w:spacing w:before="0" w:beforeAutospacing="0" w:after="0" w:afterAutospacing="0"/>
        <w:jc w:val="both"/>
        <w:rPr>
          <w:rStyle w:val="s2"/>
          <w:rFonts w:ascii="Verdana" w:hAnsi="Verdana"/>
        </w:rPr>
      </w:pPr>
      <w:r w:rsidRPr="0095189C">
        <w:rPr>
          <w:rStyle w:val="s2"/>
          <w:rFonts w:ascii="Verdana" w:eastAsia="Times New Roman" w:hAnsi="Verdana"/>
          <w:b/>
          <w:bCs/>
        </w:rPr>
        <w:t xml:space="preserve">En cas d’annulation partielle des routes de transport scolaire </w:t>
      </w:r>
      <w:r w:rsidRPr="0095189C">
        <w:rPr>
          <w:rFonts w:ascii="Verdana" w:eastAsia="Times New Roman" w:hAnsi="Verdana"/>
          <w:b/>
          <w:bCs/>
        </w:rPr>
        <w:t>ou des routes du matin en raison de la brume</w:t>
      </w:r>
      <w:r w:rsidRPr="0095189C">
        <w:rPr>
          <w:rStyle w:val="s2"/>
          <w:rFonts w:ascii="Verdana" w:eastAsia="Times New Roman" w:hAnsi="Verdana"/>
        </w:rPr>
        <w:t xml:space="preserve">, les écoles demeureront ouvertes et nous pourrons continuer d’accueillir les élèves (en présentiel et en virtuel). </w:t>
      </w:r>
    </w:p>
    <w:p w14:paraId="33778AEE" w14:textId="77777777" w:rsidR="00F11478" w:rsidRPr="0095189C" w:rsidRDefault="00F11478" w:rsidP="00F11478">
      <w:pPr>
        <w:pStyle w:val="p3"/>
        <w:spacing w:before="0" w:beforeAutospacing="0" w:after="0" w:afterAutospacing="0"/>
        <w:jc w:val="both"/>
        <w:rPr>
          <w:rStyle w:val="s2"/>
          <w:rFonts w:ascii="Verdana" w:hAnsi="Verdana"/>
        </w:rPr>
      </w:pPr>
    </w:p>
    <w:p w14:paraId="0C199705" w14:textId="77777777" w:rsidR="00F11478" w:rsidRPr="0095189C" w:rsidRDefault="00F11478" w:rsidP="00F11478">
      <w:pPr>
        <w:pStyle w:val="p3"/>
        <w:numPr>
          <w:ilvl w:val="0"/>
          <w:numId w:val="41"/>
        </w:numPr>
        <w:spacing w:before="0" w:beforeAutospacing="0" w:after="0" w:afterAutospacing="0"/>
        <w:jc w:val="both"/>
        <w:rPr>
          <w:rStyle w:val="s2"/>
          <w:rFonts w:ascii="Verdana" w:hAnsi="Verdana"/>
        </w:rPr>
      </w:pPr>
      <w:r w:rsidRPr="0095189C">
        <w:rPr>
          <w:rStyle w:val="s2"/>
          <w:rFonts w:ascii="Verdana" w:eastAsia="Times New Roman" w:hAnsi="Verdana"/>
        </w:rPr>
        <w:t>En raison des mauvaises conditions climatiques, les consortiums Francobus, de Wellington-Dufferin ou de Windsor Essex</w:t>
      </w:r>
      <w:r w:rsidRPr="0095189C">
        <w:rPr>
          <w:rFonts w:ascii="Verdana" w:eastAsia="Times New Roman" w:hAnsi="Verdana" w:cs="Assistant"/>
          <w:color w:val="697982"/>
          <w:shd w:val="clear" w:color="auto" w:fill="FFFFFF"/>
        </w:rPr>
        <w:t xml:space="preserve"> </w:t>
      </w:r>
      <w:r w:rsidRPr="0095189C">
        <w:rPr>
          <w:rStyle w:val="s2"/>
          <w:rFonts w:ascii="Verdana" w:eastAsia="Times New Roman" w:hAnsi="Verdana"/>
        </w:rPr>
        <w:t>pourront</w:t>
      </w:r>
      <w:r w:rsidRPr="0095189C">
        <w:rPr>
          <w:rFonts w:ascii="Verdana" w:eastAsia="Times New Roman" w:hAnsi="Verdana" w:cs="Assistant"/>
          <w:color w:val="697982"/>
          <w:shd w:val="clear" w:color="auto" w:fill="FFFFFF"/>
        </w:rPr>
        <w:t xml:space="preserve"> </w:t>
      </w:r>
      <w:r w:rsidRPr="0095189C">
        <w:rPr>
          <w:rStyle w:val="s2"/>
          <w:rFonts w:ascii="Verdana" w:eastAsia="Times New Roman" w:hAnsi="Verdana"/>
          <w:b/>
          <w:bCs/>
        </w:rPr>
        <w:t>annuler toutes les routes d’autobus d’une école</w:t>
      </w:r>
      <w:r w:rsidRPr="0095189C">
        <w:rPr>
          <w:rStyle w:val="s2"/>
          <w:rFonts w:ascii="Verdana" w:eastAsia="Times New Roman" w:hAnsi="Verdana"/>
        </w:rPr>
        <w:t>. Ils mettront à jour leur site internet en précisant la fermeture de l’école ou notifieront par un système d’alerte les familles concernées et inscrites sur le site du consortium.</w:t>
      </w:r>
    </w:p>
    <w:p w14:paraId="4CC34407" w14:textId="77777777" w:rsidR="00F11478" w:rsidRPr="0095189C" w:rsidRDefault="00F11478" w:rsidP="00F11478">
      <w:pPr>
        <w:pStyle w:val="p3"/>
        <w:spacing w:before="0" w:beforeAutospacing="0" w:after="0" w:afterAutospacing="0"/>
        <w:ind w:left="720"/>
        <w:jc w:val="both"/>
        <w:rPr>
          <w:rStyle w:val="s2"/>
          <w:rFonts w:ascii="Verdana" w:hAnsi="Verdana"/>
        </w:rPr>
      </w:pPr>
      <w:r w:rsidRPr="0095189C">
        <w:rPr>
          <w:rStyle w:val="s2"/>
          <w:rFonts w:ascii="Verdana" w:hAnsi="Verdana"/>
        </w:rPr>
        <w:t>Il est donc demandé aux familles de surveiller quotidiennement le site internet du consortium qui les concerne :</w:t>
      </w:r>
    </w:p>
    <w:p w14:paraId="7A1596A2" w14:textId="77777777" w:rsidR="00F11478" w:rsidRPr="0095189C" w:rsidRDefault="00F11478" w:rsidP="00F11478">
      <w:pPr>
        <w:pStyle w:val="p3"/>
        <w:spacing w:before="0" w:beforeAutospacing="0" w:after="0" w:afterAutospacing="0"/>
        <w:ind w:left="720"/>
        <w:jc w:val="both"/>
        <w:rPr>
          <w:rStyle w:val="s2"/>
          <w:rFonts w:ascii="Verdana" w:hAnsi="Verdana"/>
        </w:rPr>
      </w:pPr>
    </w:p>
    <w:p w14:paraId="2940B9BE" w14:textId="56CFF997" w:rsidR="00F11478" w:rsidRPr="0095189C" w:rsidRDefault="00F11478" w:rsidP="00F11478">
      <w:pPr>
        <w:spacing w:after="0" w:line="240" w:lineRule="auto"/>
        <w:ind w:left="720"/>
        <w:rPr>
          <w:rFonts w:ascii="Verdana" w:hAnsi="Verdana"/>
        </w:rPr>
      </w:pPr>
      <w:r w:rsidRPr="0095189C">
        <w:rPr>
          <w:rFonts w:ascii="Verdana" w:hAnsi="Verdana"/>
        </w:rPr>
        <w:t xml:space="preserve">Région d’Essex : </w:t>
      </w:r>
      <w:hyperlink r:id="rId126" w:history="1">
        <w:r w:rsidRPr="00EC0ACC">
          <w:rPr>
            <w:rStyle w:val="Lienhypertexte"/>
            <w:rFonts w:ascii="Verdana" w:hAnsi="Verdana"/>
            <w:color w:val="0070C0"/>
            <w:sz w:val="22"/>
            <w:szCs w:val="22"/>
          </w:rPr>
          <w:t>http://www.buskids.ca/</w:t>
        </w:r>
      </w:hyperlink>
      <w:r w:rsidR="00EC0ACC">
        <w:rPr>
          <w:rFonts w:ascii="Verdana" w:hAnsi="Verdana"/>
        </w:rPr>
        <w:t xml:space="preserve"> </w:t>
      </w:r>
    </w:p>
    <w:p w14:paraId="33226F49" w14:textId="77777777" w:rsidR="00F11478" w:rsidRPr="0095189C" w:rsidRDefault="00F11478" w:rsidP="00F11478">
      <w:pPr>
        <w:spacing w:after="0" w:line="240" w:lineRule="auto"/>
        <w:ind w:left="720"/>
        <w:rPr>
          <w:rFonts w:ascii="Verdana" w:hAnsi="Verdana"/>
        </w:rPr>
      </w:pPr>
      <w:r w:rsidRPr="0095189C">
        <w:rPr>
          <w:rFonts w:ascii="Verdana" w:hAnsi="Verdana"/>
        </w:rPr>
        <w:t xml:space="preserve">Écoles l’Odyssée et Quatre-Rivière : </w:t>
      </w:r>
      <w:hyperlink r:id="rId127" w:history="1">
        <w:r w:rsidRPr="00EC0ACC">
          <w:rPr>
            <w:rStyle w:val="Lienhypertexte"/>
            <w:rFonts w:ascii="Verdana" w:hAnsi="Verdana"/>
            <w:color w:val="0070C0"/>
            <w:sz w:val="22"/>
            <w:szCs w:val="22"/>
          </w:rPr>
          <w:t>https://stwdsts.ca/</w:t>
        </w:r>
      </w:hyperlink>
    </w:p>
    <w:p w14:paraId="4B142560" w14:textId="77777777" w:rsidR="00F11478" w:rsidRPr="0095189C" w:rsidRDefault="00F11478" w:rsidP="00F11478">
      <w:pPr>
        <w:spacing w:after="0" w:line="240" w:lineRule="auto"/>
        <w:ind w:left="720"/>
        <w:rPr>
          <w:rFonts w:ascii="Verdana" w:hAnsi="Verdana"/>
        </w:rPr>
      </w:pPr>
      <w:r w:rsidRPr="0095189C">
        <w:rPr>
          <w:rFonts w:ascii="Verdana" w:hAnsi="Verdana"/>
        </w:rPr>
        <w:t xml:space="preserve">Toutes les autres écoles : </w:t>
      </w:r>
      <w:hyperlink r:id="rId128" w:history="1">
        <w:r w:rsidRPr="00EC0ACC">
          <w:rPr>
            <w:rStyle w:val="Lienhypertexte"/>
            <w:rFonts w:ascii="Verdana" w:hAnsi="Verdana"/>
            <w:color w:val="0070C0"/>
            <w:sz w:val="22"/>
            <w:szCs w:val="22"/>
          </w:rPr>
          <w:t>https://francobus.ca/</w:t>
        </w:r>
      </w:hyperlink>
    </w:p>
    <w:p w14:paraId="5EEAB641" w14:textId="77777777" w:rsidR="00F11478" w:rsidRPr="0095189C" w:rsidRDefault="00F11478" w:rsidP="00F11478">
      <w:pPr>
        <w:pStyle w:val="p3"/>
        <w:spacing w:before="0" w:beforeAutospacing="0" w:after="0" w:afterAutospacing="0"/>
        <w:ind w:left="720"/>
        <w:jc w:val="both"/>
        <w:rPr>
          <w:rStyle w:val="s2"/>
          <w:rFonts w:ascii="Verdana" w:hAnsi="Verdana"/>
        </w:rPr>
      </w:pPr>
    </w:p>
    <w:p w14:paraId="6D5EC868" w14:textId="5AE95F6D" w:rsidR="00F11478" w:rsidRPr="0095189C" w:rsidRDefault="00F11478" w:rsidP="6E72B33C">
      <w:pPr>
        <w:pStyle w:val="p3"/>
        <w:spacing w:before="0" w:beforeAutospacing="0" w:after="0" w:afterAutospacing="0"/>
        <w:ind w:left="720"/>
        <w:jc w:val="both"/>
        <w:rPr>
          <w:rStyle w:val="s2"/>
          <w:rFonts w:ascii="Verdana" w:hAnsi="Verdana"/>
        </w:rPr>
      </w:pPr>
      <w:r w:rsidRPr="6E72B33C">
        <w:rPr>
          <w:rStyle w:val="s2"/>
          <w:rFonts w:ascii="Verdana" w:hAnsi="Verdana"/>
        </w:rPr>
        <w:t xml:space="preserve">De ce fait, l’école concernée par l’annulation totale de transport scolaire sera fermée aux élèves inscrits en présentiel. Les élèves des classes de la maternelle à la 8e </w:t>
      </w:r>
      <w:proofErr w:type="gramStart"/>
      <w:r w:rsidRPr="6E72B33C">
        <w:rPr>
          <w:rStyle w:val="s2"/>
          <w:rFonts w:ascii="Verdana" w:hAnsi="Verdana"/>
        </w:rPr>
        <w:t>année</w:t>
      </w:r>
      <w:r w:rsidR="00EC0ACC">
        <w:rPr>
          <w:rStyle w:val="s2"/>
          <w:rFonts w:ascii="Verdana" w:hAnsi="Verdana"/>
        </w:rPr>
        <w:t xml:space="preserve"> </w:t>
      </w:r>
      <w:r w:rsidRPr="6E72B33C">
        <w:rPr>
          <w:rStyle w:val="s2"/>
          <w:rFonts w:ascii="Verdana" w:hAnsi="Verdana"/>
        </w:rPr>
        <w:t>inscrits</w:t>
      </w:r>
      <w:proofErr w:type="gramEnd"/>
      <w:r w:rsidRPr="6E72B33C">
        <w:rPr>
          <w:rStyle w:val="s2"/>
          <w:rFonts w:ascii="Verdana" w:hAnsi="Verdana"/>
        </w:rPr>
        <w:t xml:space="preserve"> à </w:t>
      </w:r>
      <w:proofErr w:type="spellStart"/>
      <w:r w:rsidRPr="6E72B33C">
        <w:rPr>
          <w:rStyle w:val="s2"/>
          <w:rFonts w:ascii="Verdana" w:hAnsi="Verdana"/>
        </w:rPr>
        <w:t>VIAvirtuel</w:t>
      </w:r>
      <w:proofErr w:type="spellEnd"/>
      <w:r w:rsidRPr="6E72B33C">
        <w:rPr>
          <w:rStyle w:val="s2"/>
          <w:rFonts w:ascii="Verdana" w:hAnsi="Verdana"/>
        </w:rPr>
        <w:t xml:space="preserve"> continueront leurs cours en mode synchrone, comme d’habitude. La direction de cette école émettra une alerte sur </w:t>
      </w:r>
      <w:r w:rsidR="008C1D2E" w:rsidRPr="6E72B33C">
        <w:rPr>
          <w:rStyle w:val="s2"/>
          <w:rFonts w:ascii="Verdana" w:hAnsi="Verdana"/>
        </w:rPr>
        <w:t>le</w:t>
      </w:r>
      <w:r w:rsidRPr="6E72B33C">
        <w:rPr>
          <w:rStyle w:val="s2"/>
          <w:rFonts w:ascii="Verdana" w:hAnsi="Verdana"/>
        </w:rPr>
        <w:t xml:space="preserve"> compte de réseaux sociaux (Facebook ou Twitter) </w:t>
      </w:r>
      <w:r w:rsidR="008C1D2E" w:rsidRPr="6E72B33C">
        <w:rPr>
          <w:rStyle w:val="s2"/>
          <w:rFonts w:ascii="Verdana" w:hAnsi="Verdana"/>
        </w:rPr>
        <w:t>de l’école</w:t>
      </w:r>
      <w:r w:rsidRPr="6E72B33C">
        <w:rPr>
          <w:rStyle w:val="s2"/>
          <w:rFonts w:ascii="Verdana" w:hAnsi="Verdana"/>
        </w:rPr>
        <w:t xml:space="preserve"> à l’attention des familles. Nous vous recommandons donc de surveiller le compte de l’école de votre enfant quotidiennement.</w:t>
      </w:r>
    </w:p>
    <w:p w14:paraId="683B3417" w14:textId="77777777" w:rsidR="00F11478" w:rsidRPr="0095189C" w:rsidRDefault="00F11478" w:rsidP="00F11478">
      <w:pPr>
        <w:pStyle w:val="p3"/>
        <w:spacing w:before="0" w:beforeAutospacing="0" w:after="0" w:afterAutospacing="0"/>
        <w:ind w:left="720"/>
        <w:jc w:val="both"/>
        <w:rPr>
          <w:rStyle w:val="s2"/>
          <w:rFonts w:ascii="Verdana" w:hAnsi="Verdana"/>
        </w:rPr>
      </w:pPr>
      <w:r w:rsidRPr="0095189C">
        <w:rPr>
          <w:rStyle w:val="s2"/>
          <w:rFonts w:ascii="Verdana" w:hAnsi="Verdana"/>
        </w:rPr>
        <w:t>Les responsables des garderies décideront séparément d’opérer ou non dans leurs locaux et préviendront les familles en cas de fermeture.</w:t>
      </w:r>
    </w:p>
    <w:p w14:paraId="424A4F5D" w14:textId="77777777" w:rsidR="00F11478" w:rsidRPr="0095189C" w:rsidRDefault="00F11478" w:rsidP="00F11478">
      <w:pPr>
        <w:pStyle w:val="p3"/>
        <w:spacing w:before="0" w:beforeAutospacing="0" w:after="0" w:afterAutospacing="0"/>
        <w:jc w:val="both"/>
        <w:rPr>
          <w:rStyle w:val="s2"/>
          <w:rFonts w:ascii="Verdana" w:hAnsi="Verdana"/>
        </w:rPr>
      </w:pPr>
    </w:p>
    <w:p w14:paraId="37D38A0A" w14:textId="77777777" w:rsidR="00F11478" w:rsidRPr="0095189C" w:rsidRDefault="00F11478" w:rsidP="00F11478">
      <w:pPr>
        <w:pStyle w:val="p3"/>
        <w:spacing w:before="0" w:beforeAutospacing="0" w:after="0" w:afterAutospacing="0"/>
        <w:jc w:val="both"/>
        <w:rPr>
          <w:rStyle w:val="s2"/>
          <w:rFonts w:ascii="Verdana" w:hAnsi="Verdana"/>
        </w:rPr>
      </w:pPr>
    </w:p>
    <w:p w14:paraId="496360A6" w14:textId="77777777" w:rsidR="00F11478" w:rsidRPr="0095189C" w:rsidRDefault="00F11478" w:rsidP="00F11478">
      <w:pPr>
        <w:pStyle w:val="p3"/>
        <w:numPr>
          <w:ilvl w:val="0"/>
          <w:numId w:val="41"/>
        </w:numPr>
        <w:spacing w:before="0" w:beforeAutospacing="0" w:after="0" w:afterAutospacing="0"/>
        <w:jc w:val="both"/>
        <w:rPr>
          <w:rStyle w:val="s2"/>
          <w:rFonts w:ascii="Verdana" w:hAnsi="Verdana"/>
        </w:rPr>
      </w:pPr>
      <w:r w:rsidRPr="0095189C">
        <w:rPr>
          <w:rStyle w:val="s2"/>
          <w:rFonts w:ascii="Verdana" w:eastAsia="Times New Roman" w:hAnsi="Verdana"/>
          <w:b/>
          <w:bCs/>
        </w:rPr>
        <w:t>En raison de conditions météorologiques dangereuses, le Conseil pourra également décider de fermer une école</w:t>
      </w:r>
      <w:r w:rsidRPr="0095189C">
        <w:rPr>
          <w:rStyle w:val="s2"/>
          <w:rFonts w:ascii="Verdana" w:eastAsia="Times New Roman" w:hAnsi="Verdana"/>
        </w:rPr>
        <w:t>. La garderie de l’école concernée sera également fermée. Dans ce cas, la direction de l’école émettra une alerte sur son compte de réseaux sociaux (Facebook ou Twitter) à l’attention des familles.</w:t>
      </w:r>
    </w:p>
    <w:p w14:paraId="047F90EE" w14:textId="77777777" w:rsidR="00F11478" w:rsidRDefault="00F11478" w:rsidP="00F11478">
      <w:pPr>
        <w:rPr>
          <w:rFonts w:ascii="Verdana" w:hAnsi="Verdana"/>
        </w:rPr>
      </w:pPr>
    </w:p>
    <w:p w14:paraId="2CE7BF06" w14:textId="206578D1" w:rsidR="00F11478" w:rsidRPr="001951A3" w:rsidRDefault="00F11478" w:rsidP="00F11478">
      <w:pPr>
        <w:spacing w:after="0" w:line="240" w:lineRule="auto"/>
        <w:ind w:left="709"/>
        <w:jc w:val="both"/>
        <w:textAlignment w:val="baseline"/>
        <w:rPr>
          <w:rFonts w:ascii="Segoe UI" w:eastAsia="Times New Roman" w:hAnsi="Segoe UI" w:cs="Segoe UI"/>
          <w:lang w:eastAsia="fr-CA"/>
        </w:rPr>
      </w:pPr>
      <w:r w:rsidRPr="001951A3">
        <w:rPr>
          <w:rFonts w:ascii="Verdana" w:eastAsia="Times New Roman" w:hAnsi="Verdana" w:cs="Segoe UI"/>
          <w:b/>
          <w:bCs/>
          <w:lang w:eastAsia="fr-CA"/>
        </w:rPr>
        <w:t>Quand consulter le site internet du consortium de transport ou les réseaux sociaux de l’école de votre enfant</w:t>
      </w:r>
      <w:r w:rsidR="00DF3753">
        <w:rPr>
          <w:rFonts w:ascii="Arial" w:eastAsia="Times New Roman" w:hAnsi="Arial" w:cs="Arial"/>
          <w:b/>
          <w:bCs/>
          <w:lang w:eastAsia="fr-CA"/>
        </w:rPr>
        <w:t> </w:t>
      </w:r>
      <w:r w:rsidRPr="001951A3">
        <w:rPr>
          <w:rFonts w:ascii="Verdana" w:eastAsia="Times New Roman" w:hAnsi="Verdana" w:cs="Segoe UI"/>
          <w:b/>
          <w:bCs/>
          <w:lang w:eastAsia="fr-CA"/>
        </w:rPr>
        <w:t>?</w:t>
      </w:r>
      <w:r w:rsidRPr="001951A3">
        <w:rPr>
          <w:rFonts w:ascii="Verdana" w:eastAsia="Times New Roman" w:hAnsi="Verdana" w:cs="Segoe UI"/>
          <w:lang w:eastAsia="fr-CA"/>
        </w:rPr>
        <w:t> </w:t>
      </w:r>
    </w:p>
    <w:p w14:paraId="5198045F" w14:textId="466A9392" w:rsidR="00F11478" w:rsidRPr="001951A3" w:rsidRDefault="00F11478" w:rsidP="00F11478">
      <w:pPr>
        <w:spacing w:after="0" w:line="240" w:lineRule="auto"/>
        <w:ind w:left="709"/>
        <w:textAlignment w:val="baseline"/>
        <w:rPr>
          <w:rFonts w:ascii="Segoe UI" w:eastAsia="Times New Roman" w:hAnsi="Segoe UI" w:cs="Segoe UI"/>
          <w:lang w:eastAsia="fr-CA"/>
        </w:rPr>
      </w:pPr>
      <w:r w:rsidRPr="001951A3">
        <w:rPr>
          <w:rFonts w:ascii="Verdana" w:eastAsia="Times New Roman" w:hAnsi="Verdana" w:cs="Segoe UI"/>
          <w:lang w:eastAsia="fr-CA"/>
        </w:rPr>
        <w:t>La décision d’annuler les routes d’autobus scolaire ou de fermer une école se prend généralement avant 6</w:t>
      </w:r>
      <w:r w:rsidR="0027493F">
        <w:rPr>
          <w:rFonts w:ascii="Verdana" w:eastAsia="Times New Roman" w:hAnsi="Verdana" w:cs="Segoe UI"/>
          <w:lang w:eastAsia="fr-CA"/>
        </w:rPr>
        <w:t> h </w:t>
      </w:r>
      <w:r w:rsidRPr="001951A3">
        <w:rPr>
          <w:rFonts w:ascii="Verdana" w:eastAsia="Times New Roman" w:hAnsi="Verdana" w:cs="Segoe UI"/>
          <w:lang w:eastAsia="fr-CA"/>
        </w:rPr>
        <w:t>30 le matin.</w:t>
      </w:r>
      <w:r w:rsidR="0027493F">
        <w:rPr>
          <w:rFonts w:ascii="Verdana" w:eastAsia="Times New Roman" w:hAnsi="Verdana" w:cs="Segoe UI"/>
          <w:lang w:eastAsia="fr-CA"/>
        </w:rPr>
        <w:t xml:space="preserve"> </w:t>
      </w:r>
      <w:r w:rsidRPr="001951A3">
        <w:rPr>
          <w:rFonts w:ascii="Verdana" w:eastAsia="Times New Roman" w:hAnsi="Verdana" w:cs="Segoe UI"/>
          <w:lang w:eastAsia="fr-CA"/>
        </w:rPr>
        <w:t>Contrairement aux années passées, le Conseil n’émettra pas d’alerte sur son site Internet en cas de fermeture d’écoles.</w:t>
      </w:r>
      <w:r w:rsidR="0027493F">
        <w:rPr>
          <w:rFonts w:ascii="Verdana" w:eastAsia="Times New Roman" w:hAnsi="Verdana" w:cs="Segoe UI"/>
          <w:lang w:eastAsia="fr-CA"/>
        </w:rPr>
        <w:t xml:space="preserve"> </w:t>
      </w:r>
      <w:r w:rsidRPr="001951A3">
        <w:rPr>
          <w:rFonts w:ascii="Verdana" w:eastAsia="Times New Roman" w:hAnsi="Verdana" w:cs="Segoe UI"/>
          <w:lang w:eastAsia="fr-CA"/>
        </w:rPr>
        <w:t>Il est donc attendu que chaque famille consulte le site internet du consortium de transport scolaire et le compte de réseaux sociaux de l’école de son enfant. </w:t>
      </w:r>
    </w:p>
    <w:p w14:paraId="4FEC9D62" w14:textId="77777777" w:rsidR="00F11478" w:rsidRPr="001951A3" w:rsidRDefault="00F11478" w:rsidP="00F11478">
      <w:pPr>
        <w:spacing w:after="0" w:line="240" w:lineRule="auto"/>
        <w:ind w:left="709"/>
        <w:jc w:val="both"/>
        <w:textAlignment w:val="baseline"/>
        <w:rPr>
          <w:rFonts w:ascii="Segoe UI" w:eastAsia="Times New Roman" w:hAnsi="Segoe UI" w:cs="Segoe UI"/>
          <w:lang w:eastAsia="fr-CA"/>
        </w:rPr>
      </w:pPr>
      <w:r w:rsidRPr="001951A3">
        <w:rPr>
          <w:rFonts w:ascii="Verdana" w:eastAsia="Times New Roman" w:hAnsi="Verdana" w:cs="Segoe UI"/>
          <w:lang w:eastAsia="fr-CA"/>
        </w:rPr>
        <w:t> </w:t>
      </w:r>
    </w:p>
    <w:p w14:paraId="435E8F85" w14:textId="01AC26D4" w:rsidR="00F11478" w:rsidRPr="001951A3" w:rsidRDefault="00F11478" w:rsidP="00F11478">
      <w:pPr>
        <w:spacing w:after="0" w:line="240" w:lineRule="auto"/>
        <w:ind w:left="709"/>
        <w:jc w:val="both"/>
        <w:textAlignment w:val="baseline"/>
        <w:rPr>
          <w:rFonts w:ascii="Segoe UI" w:eastAsia="Times New Roman" w:hAnsi="Segoe UI" w:cs="Segoe UI"/>
          <w:lang w:eastAsia="fr-CA"/>
        </w:rPr>
      </w:pPr>
      <w:r w:rsidRPr="001951A3">
        <w:rPr>
          <w:rFonts w:ascii="Verdana" w:eastAsia="Times New Roman" w:hAnsi="Verdana" w:cs="Segoe UI"/>
          <w:b/>
          <w:bCs/>
          <w:lang w:eastAsia="fr-CA"/>
        </w:rPr>
        <w:lastRenderedPageBreak/>
        <w:t>Comment votre enfant inscrit en mode présentiel pourra-t-il poursuivre son apprentissage en cas d’annulation de toutes les routes d’autobus ou de fermeture de son école</w:t>
      </w:r>
      <w:r w:rsidR="0027493F">
        <w:rPr>
          <w:rFonts w:ascii="Arial" w:eastAsia="Times New Roman" w:hAnsi="Arial" w:cs="Arial"/>
          <w:b/>
          <w:bCs/>
          <w:lang w:eastAsia="fr-CA"/>
        </w:rPr>
        <w:t> </w:t>
      </w:r>
      <w:r w:rsidRPr="001951A3">
        <w:rPr>
          <w:rFonts w:ascii="Verdana" w:eastAsia="Times New Roman" w:hAnsi="Verdana" w:cs="Segoe UI"/>
          <w:b/>
          <w:bCs/>
          <w:lang w:eastAsia="fr-CA"/>
        </w:rPr>
        <w:t>?</w:t>
      </w:r>
      <w:r w:rsidRPr="001951A3">
        <w:rPr>
          <w:rFonts w:ascii="Verdana" w:eastAsia="Times New Roman" w:hAnsi="Verdana" w:cs="Segoe UI"/>
          <w:lang w:eastAsia="fr-CA"/>
        </w:rPr>
        <w:t> </w:t>
      </w:r>
    </w:p>
    <w:p w14:paraId="3EA2ED81" w14:textId="55049052" w:rsidR="0007705C" w:rsidRPr="009D44A3" w:rsidRDefault="00F11478" w:rsidP="009D44A3">
      <w:pPr>
        <w:spacing w:after="0" w:line="240" w:lineRule="auto"/>
        <w:ind w:left="709"/>
        <w:jc w:val="both"/>
        <w:textAlignment w:val="baseline"/>
        <w:rPr>
          <w:rFonts w:ascii="Segoe UI" w:eastAsia="Times New Roman" w:hAnsi="Segoe UI" w:cs="Segoe UI"/>
          <w:lang w:eastAsia="fr-CA"/>
        </w:rPr>
      </w:pPr>
      <w:r w:rsidRPr="001951A3">
        <w:rPr>
          <w:rFonts w:ascii="Verdana" w:eastAsia="Times New Roman" w:hAnsi="Verdana" w:cs="Segoe UI"/>
          <w:lang w:eastAsia="fr-CA"/>
        </w:rPr>
        <w:t>Les élèves qui d’habitude se rendent en classe, devront donc rester à la maison.</w:t>
      </w:r>
      <w:r w:rsidR="0027493F">
        <w:rPr>
          <w:rFonts w:ascii="Verdana" w:eastAsia="Times New Roman" w:hAnsi="Verdana" w:cs="Segoe UI"/>
          <w:lang w:eastAsia="fr-CA"/>
        </w:rPr>
        <w:t xml:space="preserve"> </w:t>
      </w:r>
      <w:r w:rsidRPr="001951A3">
        <w:rPr>
          <w:rFonts w:ascii="Verdana" w:eastAsia="Times New Roman" w:hAnsi="Verdana" w:cs="Segoe UI"/>
          <w:lang w:eastAsia="fr-CA"/>
        </w:rPr>
        <w:t>Le personnel enseignant fournira des tâches asynchrones et effectuera des suivis en offrant de l’appui via la plateforme TEAMS de Microsoft.  </w:t>
      </w:r>
    </w:p>
    <w:p w14:paraId="2C72A3F6" w14:textId="4E521957" w:rsidR="00850846" w:rsidRPr="002D3982" w:rsidRDefault="00850846" w:rsidP="00E961CC">
      <w:pPr>
        <w:pStyle w:val="Titre1"/>
      </w:pPr>
      <w:bookmarkStart w:id="11" w:name="_Toc89331648"/>
      <w:r>
        <w:t>SANTÉ MENTALE</w:t>
      </w:r>
      <w:bookmarkEnd w:id="11"/>
    </w:p>
    <w:p w14:paraId="4508EEBB" w14:textId="77777777" w:rsidR="00850846" w:rsidRPr="002D3982" w:rsidRDefault="00850846" w:rsidP="00E961CC">
      <w:pPr>
        <w:pStyle w:val="Corpsdetexte"/>
        <w:spacing w:before="179" w:line="276" w:lineRule="auto"/>
        <w:ind w:left="0"/>
        <w:rPr>
          <w:rFonts w:ascii="Verdana" w:hAnsi="Verdana"/>
          <w:lang w:val="fr-CA"/>
        </w:rPr>
      </w:pPr>
      <w:r w:rsidRPr="002D3982">
        <w:rPr>
          <w:rFonts w:ascii="Verdana" w:hAnsi="Verdana"/>
          <w:color w:val="231F20"/>
          <w:w w:val="110"/>
          <w:lang w:val="fr-CA"/>
        </w:rPr>
        <w:t>La santé mentale et le bien-être des</w:t>
      </w:r>
      <w:r w:rsidRPr="002D3982">
        <w:rPr>
          <w:rFonts w:ascii="Verdana" w:hAnsi="Verdana"/>
          <w:lang w:val="fr-CA"/>
        </w:rPr>
        <w:t xml:space="preserve"> </w:t>
      </w:r>
      <w:r w:rsidRPr="002D3982">
        <w:rPr>
          <w:rFonts w:ascii="Verdana" w:hAnsi="Verdana"/>
          <w:color w:val="231F20"/>
          <w:w w:val="105"/>
          <w:lang w:val="fr-CA"/>
        </w:rPr>
        <w:t xml:space="preserve">élèves sont considérés comme </w:t>
      </w:r>
      <w:r w:rsidRPr="002D3982">
        <w:rPr>
          <w:rFonts w:ascii="Verdana" w:hAnsi="Verdana"/>
          <w:color w:val="231F20"/>
          <w:w w:val="106"/>
          <w:lang w:val="fr-CA"/>
        </w:rPr>
        <w:t>u</w:t>
      </w:r>
      <w:r w:rsidRPr="002D3982">
        <w:rPr>
          <w:rFonts w:ascii="Verdana" w:hAnsi="Verdana"/>
          <w:color w:val="231F20"/>
          <w:w w:val="104"/>
          <w:lang w:val="fr-CA"/>
        </w:rPr>
        <w:t>n</w:t>
      </w:r>
      <w:r w:rsidRPr="002D3982">
        <w:rPr>
          <w:rFonts w:ascii="Verdana" w:hAnsi="Verdana"/>
          <w:color w:val="231F20"/>
          <w:w w:val="105"/>
          <w:lang w:val="fr-CA"/>
        </w:rPr>
        <w:t>e</w:t>
      </w:r>
      <w:r w:rsidRPr="002D3982">
        <w:rPr>
          <w:rFonts w:ascii="Verdana" w:hAnsi="Verdana"/>
          <w:color w:val="231F20"/>
          <w:lang w:val="fr-CA"/>
        </w:rPr>
        <w:t xml:space="preserve"> </w:t>
      </w:r>
      <w:r w:rsidRPr="002D3982">
        <w:rPr>
          <w:rFonts w:ascii="Verdana" w:hAnsi="Verdana"/>
          <w:color w:val="231F20"/>
          <w:w w:val="108"/>
          <w:lang w:val="fr-CA"/>
        </w:rPr>
        <w:t>pr</w:t>
      </w:r>
      <w:r w:rsidRPr="002D3982">
        <w:rPr>
          <w:rFonts w:ascii="Verdana" w:hAnsi="Verdana"/>
          <w:color w:val="231F20"/>
          <w:w w:val="98"/>
          <w:lang w:val="fr-CA"/>
        </w:rPr>
        <w:t>i</w:t>
      </w:r>
      <w:r w:rsidRPr="002D3982">
        <w:rPr>
          <w:rFonts w:ascii="Verdana" w:hAnsi="Verdana"/>
          <w:color w:val="231F20"/>
          <w:w w:val="106"/>
          <w:lang w:val="fr-CA"/>
        </w:rPr>
        <w:t>o</w:t>
      </w:r>
      <w:r w:rsidRPr="002D3982">
        <w:rPr>
          <w:rFonts w:ascii="Verdana" w:hAnsi="Verdana"/>
          <w:color w:val="231F20"/>
          <w:w w:val="105"/>
          <w:lang w:val="fr-CA"/>
        </w:rPr>
        <w:t>r</w:t>
      </w:r>
      <w:r w:rsidRPr="002D3982">
        <w:rPr>
          <w:rFonts w:ascii="Verdana" w:hAnsi="Verdana"/>
          <w:color w:val="231F20"/>
          <w:w w:val="98"/>
          <w:lang w:val="fr-CA"/>
        </w:rPr>
        <w:t>i</w:t>
      </w:r>
      <w:r w:rsidRPr="002D3982">
        <w:rPr>
          <w:rFonts w:ascii="Verdana" w:hAnsi="Verdana"/>
          <w:color w:val="231F20"/>
          <w:w w:val="120"/>
          <w:lang w:val="fr-CA"/>
        </w:rPr>
        <w:t>t</w:t>
      </w:r>
      <w:r w:rsidRPr="002D3982">
        <w:rPr>
          <w:rFonts w:ascii="Verdana" w:hAnsi="Verdana"/>
          <w:color w:val="231F20"/>
          <w:w w:val="105"/>
          <w:lang w:val="fr-CA"/>
        </w:rPr>
        <w:t>é</w:t>
      </w:r>
      <w:r w:rsidRPr="002D3982">
        <w:rPr>
          <w:rFonts w:ascii="Verdana" w:hAnsi="Verdana"/>
          <w:color w:val="231F20"/>
          <w:lang w:val="fr-CA"/>
        </w:rPr>
        <w:t xml:space="preserve">. </w:t>
      </w:r>
      <w:r w:rsidRPr="002D3982">
        <w:rPr>
          <w:rFonts w:ascii="Verdana" w:hAnsi="Verdana"/>
          <w:color w:val="231F20"/>
          <w:w w:val="91"/>
          <w:lang w:val="fr-CA"/>
        </w:rPr>
        <w:t>E</w:t>
      </w:r>
      <w:r w:rsidRPr="002D3982">
        <w:rPr>
          <w:rFonts w:ascii="Verdana" w:hAnsi="Verdana"/>
          <w:color w:val="231F20"/>
          <w:w w:val="104"/>
          <w:lang w:val="fr-CA"/>
        </w:rPr>
        <w:t>n</w:t>
      </w:r>
      <w:r w:rsidRPr="002D3982">
        <w:rPr>
          <w:rFonts w:ascii="Verdana" w:hAnsi="Verdana"/>
          <w:color w:val="231F20"/>
          <w:lang w:val="fr-CA"/>
        </w:rPr>
        <w:t xml:space="preserve"> </w:t>
      </w:r>
      <w:r w:rsidRPr="002D3982">
        <w:rPr>
          <w:rFonts w:ascii="Verdana" w:hAnsi="Verdana"/>
          <w:color w:val="231F20"/>
          <w:w w:val="105"/>
          <w:lang w:val="fr-CA"/>
        </w:rPr>
        <w:t>e</w:t>
      </w:r>
      <w:r w:rsidRPr="002D3982">
        <w:rPr>
          <w:rFonts w:ascii="Verdana" w:hAnsi="Verdana"/>
          <w:color w:val="231F20"/>
          <w:w w:val="118"/>
          <w:lang w:val="fr-CA"/>
        </w:rPr>
        <w:t>ff</w:t>
      </w:r>
      <w:r w:rsidRPr="002D3982">
        <w:rPr>
          <w:rFonts w:ascii="Verdana" w:hAnsi="Verdana"/>
          <w:color w:val="231F20"/>
          <w:w w:val="105"/>
          <w:lang w:val="fr-CA"/>
        </w:rPr>
        <w:t>e</w:t>
      </w:r>
      <w:r w:rsidRPr="002D3982">
        <w:rPr>
          <w:rFonts w:ascii="Verdana" w:hAnsi="Verdana"/>
          <w:color w:val="231F20"/>
          <w:w w:val="120"/>
          <w:lang w:val="fr-CA"/>
        </w:rPr>
        <w:t>t</w:t>
      </w:r>
      <w:r w:rsidRPr="002D3982">
        <w:rPr>
          <w:rFonts w:ascii="Verdana" w:hAnsi="Verdana"/>
          <w:color w:val="231F20"/>
          <w:w w:val="80"/>
          <w:lang w:val="fr-CA"/>
        </w:rPr>
        <w:t>,</w:t>
      </w:r>
      <w:r w:rsidRPr="002D3982">
        <w:rPr>
          <w:rFonts w:ascii="Verdana" w:hAnsi="Verdana"/>
          <w:color w:val="231F20"/>
          <w:lang w:val="fr-CA"/>
        </w:rPr>
        <w:t xml:space="preserve"> </w:t>
      </w:r>
      <w:r w:rsidRPr="002D3982">
        <w:rPr>
          <w:rFonts w:ascii="Verdana" w:hAnsi="Verdana"/>
          <w:color w:val="231F20"/>
          <w:w w:val="122"/>
          <w:lang w:val="fr-CA"/>
        </w:rPr>
        <w:t>l</w:t>
      </w:r>
      <w:r w:rsidRPr="002D3982">
        <w:rPr>
          <w:rFonts w:ascii="Verdana" w:hAnsi="Verdana"/>
          <w:color w:val="231F20"/>
          <w:w w:val="97"/>
          <w:lang w:val="fr-CA"/>
        </w:rPr>
        <w:t>a</w:t>
      </w:r>
      <w:r w:rsidRPr="002D3982">
        <w:rPr>
          <w:rFonts w:ascii="Verdana" w:hAnsi="Verdana"/>
          <w:color w:val="231F20"/>
          <w:lang w:val="fr-CA"/>
        </w:rPr>
        <w:t xml:space="preserve"> </w:t>
      </w:r>
      <w:r w:rsidRPr="002D3982">
        <w:rPr>
          <w:rFonts w:ascii="Verdana" w:hAnsi="Verdana"/>
          <w:color w:val="231F20"/>
          <w:w w:val="109"/>
          <w:lang w:val="fr-CA"/>
        </w:rPr>
        <w:t>c</w:t>
      </w:r>
      <w:r w:rsidRPr="002D3982">
        <w:rPr>
          <w:rFonts w:ascii="Verdana" w:hAnsi="Verdana"/>
          <w:color w:val="231F20"/>
          <w:w w:val="102"/>
          <w:lang w:val="fr-CA"/>
        </w:rPr>
        <w:t>apa</w:t>
      </w:r>
      <w:r w:rsidRPr="002D3982">
        <w:rPr>
          <w:rFonts w:ascii="Verdana" w:hAnsi="Verdana"/>
          <w:color w:val="231F20"/>
          <w:w w:val="109"/>
          <w:lang w:val="fr-CA"/>
        </w:rPr>
        <w:t>c</w:t>
      </w:r>
      <w:r w:rsidRPr="002D3982">
        <w:rPr>
          <w:rFonts w:ascii="Verdana" w:hAnsi="Verdana"/>
          <w:color w:val="231F20"/>
          <w:w w:val="98"/>
          <w:lang w:val="fr-CA"/>
        </w:rPr>
        <w:t>i</w:t>
      </w:r>
      <w:r w:rsidRPr="002D3982">
        <w:rPr>
          <w:rFonts w:ascii="Verdana" w:hAnsi="Verdana"/>
          <w:color w:val="231F20"/>
          <w:w w:val="120"/>
          <w:lang w:val="fr-CA"/>
        </w:rPr>
        <w:t>t</w:t>
      </w:r>
      <w:r w:rsidRPr="002D3982">
        <w:rPr>
          <w:rFonts w:ascii="Verdana" w:hAnsi="Verdana"/>
          <w:color w:val="231F20"/>
          <w:w w:val="105"/>
          <w:lang w:val="fr-CA"/>
        </w:rPr>
        <w:t>é d’apprentissage des élèves et leur réussite à l’école, comme dans la vie,</w:t>
      </w:r>
      <w:r w:rsidRPr="002D3982">
        <w:rPr>
          <w:rFonts w:ascii="Verdana" w:hAnsi="Verdana"/>
          <w:lang w:val="fr-CA"/>
        </w:rPr>
        <w:t xml:space="preserve"> </w:t>
      </w:r>
      <w:r w:rsidRPr="002D3982">
        <w:rPr>
          <w:rFonts w:ascii="Verdana" w:hAnsi="Verdana"/>
          <w:color w:val="231F20"/>
          <w:w w:val="105"/>
          <w:lang w:val="fr-CA"/>
        </w:rPr>
        <w:t xml:space="preserve">dépendent fondamentalement d’une </w:t>
      </w:r>
      <w:r w:rsidRPr="002D3982">
        <w:rPr>
          <w:rFonts w:ascii="Verdana" w:hAnsi="Verdana"/>
          <w:color w:val="231F20"/>
          <w:w w:val="110"/>
          <w:lang w:val="fr-CA"/>
        </w:rPr>
        <w:t>b</w:t>
      </w:r>
      <w:r w:rsidRPr="002D3982">
        <w:rPr>
          <w:rFonts w:ascii="Verdana" w:hAnsi="Verdana"/>
          <w:color w:val="231F20"/>
          <w:w w:val="106"/>
          <w:lang w:val="fr-CA"/>
        </w:rPr>
        <w:t>o</w:t>
      </w:r>
      <w:r w:rsidRPr="002D3982">
        <w:rPr>
          <w:rFonts w:ascii="Verdana" w:hAnsi="Verdana"/>
          <w:color w:val="231F20"/>
          <w:w w:val="104"/>
          <w:lang w:val="fr-CA"/>
        </w:rPr>
        <w:t>nn</w:t>
      </w:r>
      <w:r w:rsidRPr="002D3982">
        <w:rPr>
          <w:rFonts w:ascii="Verdana" w:hAnsi="Verdana"/>
          <w:color w:val="231F20"/>
          <w:w w:val="105"/>
          <w:lang w:val="fr-CA"/>
        </w:rPr>
        <w:t>e</w:t>
      </w:r>
      <w:r w:rsidRPr="002D3982">
        <w:rPr>
          <w:rFonts w:ascii="Verdana" w:hAnsi="Verdana"/>
          <w:color w:val="231F20"/>
          <w:lang w:val="fr-CA"/>
        </w:rPr>
        <w:t xml:space="preserve"> </w:t>
      </w:r>
      <w:r w:rsidRPr="002D3982">
        <w:rPr>
          <w:rFonts w:ascii="Verdana" w:hAnsi="Verdana"/>
          <w:color w:val="231F20"/>
          <w:w w:val="97"/>
          <w:lang w:val="fr-CA"/>
        </w:rPr>
        <w:t>s</w:t>
      </w:r>
      <w:r w:rsidRPr="002D3982">
        <w:rPr>
          <w:rFonts w:ascii="Verdana" w:hAnsi="Verdana"/>
          <w:color w:val="231F20"/>
          <w:w w:val="101"/>
          <w:lang w:val="fr-CA"/>
        </w:rPr>
        <w:t>an</w:t>
      </w:r>
      <w:r w:rsidRPr="002D3982">
        <w:rPr>
          <w:rFonts w:ascii="Verdana" w:hAnsi="Verdana"/>
          <w:color w:val="231F20"/>
          <w:w w:val="120"/>
          <w:lang w:val="fr-CA"/>
        </w:rPr>
        <w:t>t</w:t>
      </w:r>
      <w:r w:rsidRPr="002D3982">
        <w:rPr>
          <w:rFonts w:ascii="Verdana" w:hAnsi="Verdana"/>
          <w:color w:val="231F20"/>
          <w:w w:val="105"/>
          <w:lang w:val="fr-CA"/>
        </w:rPr>
        <w:t>é</w:t>
      </w:r>
      <w:r w:rsidRPr="002D3982">
        <w:rPr>
          <w:rFonts w:ascii="Verdana" w:hAnsi="Verdana"/>
          <w:color w:val="231F20"/>
          <w:lang w:val="fr-CA"/>
        </w:rPr>
        <w:t xml:space="preserve"> </w:t>
      </w:r>
      <w:r w:rsidRPr="002D3982">
        <w:rPr>
          <w:rFonts w:ascii="Verdana" w:hAnsi="Verdana"/>
          <w:color w:val="231F20"/>
          <w:w w:val="110"/>
          <w:lang w:val="fr-CA"/>
        </w:rPr>
        <w:t>m</w:t>
      </w:r>
      <w:r w:rsidRPr="002D3982">
        <w:rPr>
          <w:rFonts w:ascii="Verdana" w:hAnsi="Verdana"/>
          <w:color w:val="231F20"/>
          <w:w w:val="105"/>
          <w:lang w:val="fr-CA"/>
        </w:rPr>
        <w:t>e</w:t>
      </w:r>
      <w:r w:rsidRPr="002D3982">
        <w:rPr>
          <w:rFonts w:ascii="Verdana" w:hAnsi="Verdana"/>
          <w:color w:val="231F20"/>
          <w:w w:val="104"/>
          <w:lang w:val="fr-CA"/>
        </w:rPr>
        <w:t>n</w:t>
      </w:r>
      <w:r w:rsidRPr="002D3982">
        <w:rPr>
          <w:rFonts w:ascii="Verdana" w:hAnsi="Verdana"/>
          <w:color w:val="231F20"/>
          <w:w w:val="120"/>
          <w:lang w:val="fr-CA"/>
        </w:rPr>
        <w:t>t</w:t>
      </w:r>
      <w:r w:rsidRPr="002D3982">
        <w:rPr>
          <w:rFonts w:ascii="Verdana" w:hAnsi="Verdana"/>
          <w:color w:val="231F20"/>
          <w:w w:val="97"/>
          <w:lang w:val="fr-CA"/>
        </w:rPr>
        <w:t>a</w:t>
      </w:r>
      <w:r w:rsidRPr="002D3982">
        <w:rPr>
          <w:rFonts w:ascii="Verdana" w:hAnsi="Verdana"/>
          <w:color w:val="231F20"/>
          <w:w w:val="122"/>
          <w:lang w:val="fr-CA"/>
        </w:rPr>
        <w:t>l</w:t>
      </w:r>
      <w:r w:rsidRPr="002D3982">
        <w:rPr>
          <w:rFonts w:ascii="Verdana" w:hAnsi="Verdana"/>
          <w:color w:val="231F20"/>
          <w:w w:val="105"/>
          <w:lang w:val="fr-CA"/>
        </w:rPr>
        <w:t>e</w:t>
      </w:r>
      <w:r w:rsidRPr="002D3982">
        <w:rPr>
          <w:rFonts w:ascii="Verdana" w:hAnsi="Verdana"/>
          <w:color w:val="231F20"/>
          <w:w w:val="25"/>
          <w:lang w:val="fr-CA"/>
        </w:rPr>
        <w:t>.</w:t>
      </w:r>
    </w:p>
    <w:p w14:paraId="02BB5806" w14:textId="46EBDFA9" w:rsidR="00850846" w:rsidRPr="002D3982" w:rsidRDefault="00850846" w:rsidP="00E961CC">
      <w:pPr>
        <w:rPr>
          <w:rFonts w:ascii="Verdana" w:hAnsi="Verdana"/>
        </w:rPr>
      </w:pPr>
      <w:r w:rsidRPr="002D3982">
        <w:rPr>
          <w:rFonts w:ascii="Verdana" w:hAnsi="Verdana"/>
          <w:color w:val="231F20"/>
          <w:w w:val="105"/>
        </w:rPr>
        <w:t xml:space="preserve">Le conseil adopte une approche progressive pour ce qui est des soutiens en matière de santé mentale. </w:t>
      </w:r>
      <w:r w:rsidRPr="002D3982">
        <w:rPr>
          <w:rFonts w:ascii="Verdana" w:hAnsi="Verdana"/>
        </w:rPr>
        <w:t xml:space="preserve">Les services de soutien en santé mentale continuent d’être offerts </w:t>
      </w:r>
      <w:r w:rsidR="00022ADC" w:rsidRPr="002D3982">
        <w:rPr>
          <w:rFonts w:ascii="Verdana" w:hAnsi="Verdana"/>
        </w:rPr>
        <w:t>tant en présentiel</w:t>
      </w:r>
      <w:r w:rsidR="00615442" w:rsidRPr="002D3982">
        <w:rPr>
          <w:rFonts w:ascii="Verdana" w:hAnsi="Verdana"/>
        </w:rPr>
        <w:t xml:space="preserve"> que virtuellement </w:t>
      </w:r>
      <w:r w:rsidRPr="002D3982">
        <w:rPr>
          <w:rFonts w:ascii="Verdana" w:hAnsi="Verdana"/>
        </w:rPr>
        <w:t xml:space="preserve">aux élèves en besoin, peu importe le modèle de prestation d’enseignement. Vous trouverez d’autres ressources visant à soutenir la santé mentale de votre enfant et préparer son retour à l’école sous </w:t>
      </w:r>
      <w:r w:rsidR="3878EA9B" w:rsidRPr="002D3982">
        <w:rPr>
          <w:rFonts w:ascii="Verdana" w:hAnsi="Verdana"/>
        </w:rPr>
        <w:t>le</w:t>
      </w:r>
      <w:r w:rsidRPr="002D3982">
        <w:rPr>
          <w:rFonts w:ascii="Verdana" w:hAnsi="Verdana"/>
        </w:rPr>
        <w:t xml:space="preserve"> «</w:t>
      </w:r>
      <w:r w:rsidR="0027493F">
        <w:rPr>
          <w:rFonts w:ascii="Arial" w:hAnsi="Arial" w:cs="Arial"/>
        </w:rPr>
        <w:t> </w:t>
      </w:r>
      <w:hyperlink r:id="rId129" w:history="1">
        <w:r w:rsidRPr="002D3982">
          <w:rPr>
            <w:rStyle w:val="Lienhypertexte"/>
            <w:rFonts w:ascii="Verdana" w:hAnsi="Verdana" w:cstheme="minorBidi"/>
            <w:color w:val="4F81BD" w:themeColor="accent1"/>
            <w:sz w:val="22"/>
            <w:szCs w:val="22"/>
          </w:rPr>
          <w:t>coin d’apprentissage</w:t>
        </w:r>
        <w:r w:rsidR="0027493F">
          <w:rPr>
            <w:rStyle w:val="Lienhypertexte"/>
            <w:sz w:val="22"/>
            <w:szCs w:val="22"/>
          </w:rPr>
          <w:t> </w:t>
        </w:r>
      </w:hyperlink>
      <w:r w:rsidRPr="002D3982">
        <w:rPr>
          <w:rFonts w:ascii="Verdana" w:hAnsi="Verdana"/>
        </w:rPr>
        <w:t xml:space="preserve">» sur notre </w:t>
      </w:r>
      <w:hyperlink r:id="rId130" w:history="1">
        <w:r w:rsidRPr="002D3982">
          <w:rPr>
            <w:rStyle w:val="Lienhypertexte"/>
            <w:rFonts w:ascii="Verdana" w:hAnsi="Verdana" w:cstheme="minorBidi"/>
            <w:sz w:val="22"/>
            <w:szCs w:val="22"/>
          </w:rPr>
          <w:t>site internet</w:t>
        </w:r>
      </w:hyperlink>
      <w:r w:rsidRPr="002D3982">
        <w:rPr>
          <w:rFonts w:ascii="Verdana" w:hAnsi="Verdana"/>
        </w:rPr>
        <w:t>. Veuillez communiquer avec la direction d’école si vous avez des questions au sujet des besoins</w:t>
      </w:r>
      <w:r w:rsidR="00BB3E90" w:rsidRPr="002D3982">
        <w:rPr>
          <w:rFonts w:ascii="Verdana" w:hAnsi="Verdana"/>
        </w:rPr>
        <w:t xml:space="preserve"> en santé mentale</w:t>
      </w:r>
      <w:r w:rsidRPr="002D3982">
        <w:rPr>
          <w:rFonts w:ascii="Verdana" w:hAnsi="Verdana"/>
        </w:rPr>
        <w:t xml:space="preserve"> de votre enfant.  </w:t>
      </w:r>
    </w:p>
    <w:p w14:paraId="4004E4AC" w14:textId="2FBDCD89" w:rsidR="002836D4" w:rsidRPr="002D3982" w:rsidRDefault="00850846" w:rsidP="00E961CC">
      <w:pPr>
        <w:pStyle w:val="Titre1"/>
      </w:pPr>
      <w:bookmarkStart w:id="12" w:name="_Toc89331649"/>
      <w:r>
        <w:t xml:space="preserve">SOUTIEN AUX ÉLÈVES ET </w:t>
      </w:r>
      <w:r w:rsidR="002836D4">
        <w:t>ÉDUCATION DE L’ENFANCE EN DIFFICULTÉ</w:t>
      </w:r>
      <w:bookmarkEnd w:id="12"/>
    </w:p>
    <w:p w14:paraId="3639E7EA" w14:textId="2CF056B1" w:rsidR="00AA516F" w:rsidRPr="002D3982" w:rsidRDefault="00AA516F" w:rsidP="00E961CC">
      <w:pPr>
        <w:rPr>
          <w:rFonts w:ascii="Verdana" w:hAnsi="Verdana"/>
        </w:rPr>
      </w:pPr>
      <w:r w:rsidRPr="002D3982">
        <w:rPr>
          <w:rFonts w:ascii="Verdana" w:hAnsi="Verdana"/>
        </w:rPr>
        <w:t xml:space="preserve">Pour les élèves ayant des besoins particuliers, nous préconisons l’enseignement en présentiel. </w:t>
      </w:r>
      <w:r w:rsidR="00E246E4" w:rsidRPr="002D3982">
        <w:rPr>
          <w:rFonts w:ascii="Verdana" w:hAnsi="Verdana"/>
        </w:rPr>
        <w:t>Toutefois, q</w:t>
      </w:r>
      <w:r w:rsidRPr="002D3982">
        <w:rPr>
          <w:rFonts w:ascii="Verdana" w:hAnsi="Verdana"/>
        </w:rPr>
        <w:t xml:space="preserve">ue ce soit en présentiel ou en virtuel, de l’appui sera offert selon les stratégies indiquées dans leur plan d’enseignement individualisé (PEI). Veuillez communiquer avec la direction d’école si vous avez des questions au sujet des apprentissages ou des besoins de votre enfant.  </w:t>
      </w:r>
    </w:p>
    <w:p w14:paraId="13DD1817" w14:textId="77777777" w:rsidR="00E305F0" w:rsidRPr="002D3982" w:rsidRDefault="00E305F0" w:rsidP="00E961CC">
      <w:pPr>
        <w:pStyle w:val="Titre1"/>
      </w:pPr>
      <w:bookmarkStart w:id="13" w:name="_Toc89331650"/>
      <w:r>
        <w:t>SENSIBILISATION AUX MESURES DE SÉCURITÉ ET D’HYGIÈNE</w:t>
      </w:r>
      <w:bookmarkEnd w:id="13"/>
    </w:p>
    <w:p w14:paraId="23F1E361" w14:textId="03030CC3" w:rsidR="00E305F0" w:rsidRPr="002D3982" w:rsidRDefault="00E305F0" w:rsidP="00E961CC">
      <w:pPr>
        <w:rPr>
          <w:rFonts w:ascii="Verdana" w:hAnsi="Verdana"/>
        </w:rPr>
      </w:pPr>
      <w:r w:rsidRPr="002D3982">
        <w:rPr>
          <w:rFonts w:ascii="Verdana" w:hAnsi="Verdana"/>
        </w:rPr>
        <w:t>Il est important de noter que les consignes de distanciation physique, les repères visuels à suivre, les consignes</w:t>
      </w:r>
      <w:r w:rsidRPr="002D3982">
        <w:rPr>
          <w:rFonts w:ascii="Verdana" w:hAnsi="Verdana"/>
          <w:color w:val="4F81BD" w:themeColor="accent1"/>
        </w:rPr>
        <w:t xml:space="preserve"> </w:t>
      </w:r>
      <w:r w:rsidRPr="002D3982">
        <w:rPr>
          <w:rFonts w:ascii="Verdana" w:hAnsi="Verdana"/>
        </w:rPr>
        <w:t xml:space="preserve">pour le partage de matériel, l’hygiène des mains, l’étiquette respiratoire, le port du masque sont enseignés et expliqués aux élèves. </w:t>
      </w:r>
    </w:p>
    <w:p w14:paraId="11ACBC7C" w14:textId="5793D61C" w:rsidR="00E305F0" w:rsidRPr="002D3982" w:rsidRDefault="00E305F0" w:rsidP="00E961CC">
      <w:pPr>
        <w:rPr>
          <w:rFonts w:ascii="Verdana" w:hAnsi="Verdana"/>
        </w:rPr>
      </w:pPr>
      <w:r w:rsidRPr="002D3982">
        <w:rPr>
          <w:rFonts w:ascii="Verdana" w:hAnsi="Verdana"/>
        </w:rPr>
        <w:t xml:space="preserve">Les membres du personnel </w:t>
      </w:r>
      <w:r w:rsidR="00EE2BDF" w:rsidRPr="002D3982">
        <w:rPr>
          <w:rFonts w:ascii="Verdana" w:hAnsi="Verdana"/>
        </w:rPr>
        <w:t xml:space="preserve">dans les écoles </w:t>
      </w:r>
      <w:r w:rsidRPr="002D3982">
        <w:rPr>
          <w:rFonts w:ascii="Verdana" w:hAnsi="Verdana"/>
        </w:rPr>
        <w:t xml:space="preserve">portent des équipements de protection individuels (masque médical, </w:t>
      </w:r>
      <w:r w:rsidR="00EE2BDF" w:rsidRPr="002D3982">
        <w:rPr>
          <w:rFonts w:ascii="Verdana" w:hAnsi="Verdana"/>
        </w:rPr>
        <w:t xml:space="preserve">et au besoin </w:t>
      </w:r>
      <w:r w:rsidRPr="002D3982">
        <w:rPr>
          <w:rFonts w:ascii="Verdana" w:hAnsi="Verdana"/>
        </w:rPr>
        <w:t>protection oculaire</w:t>
      </w:r>
      <w:r w:rsidR="00EE2BDF" w:rsidRPr="002D3982">
        <w:rPr>
          <w:rFonts w:ascii="Verdana" w:hAnsi="Verdana"/>
        </w:rPr>
        <w:t>,</w:t>
      </w:r>
      <w:r w:rsidRPr="002D3982">
        <w:rPr>
          <w:rFonts w:ascii="Verdana" w:hAnsi="Verdana"/>
        </w:rPr>
        <w:t xml:space="preserve"> blouse et gants). Ils ont reçu une formation sur l’utilisation appropriée des équipements. </w:t>
      </w:r>
    </w:p>
    <w:p w14:paraId="2B8B9A88" w14:textId="2BDCDBC6" w:rsidR="00825921" w:rsidRPr="002D3982" w:rsidRDefault="00C0772C" w:rsidP="00E961CC">
      <w:pPr>
        <w:pStyle w:val="NormalWeb"/>
        <w:shd w:val="clear" w:color="auto" w:fill="FFFFFF"/>
        <w:spacing w:line="276" w:lineRule="auto"/>
        <w:rPr>
          <w:rFonts w:ascii="Verdana" w:hAnsi="Verdana" w:cs="Assistant"/>
          <w:sz w:val="22"/>
          <w:szCs w:val="22"/>
        </w:rPr>
      </w:pPr>
      <w:r w:rsidRPr="002D3982">
        <w:rPr>
          <w:rFonts w:ascii="Verdana" w:hAnsi="Verdana" w:cs="Assistant"/>
          <w:sz w:val="22"/>
          <w:szCs w:val="22"/>
        </w:rPr>
        <w:t>Nous encourageons les parents, tuteurs et tutrices à réviser régulièrement les mesures suivantes avec leur enfant :</w:t>
      </w:r>
    </w:p>
    <w:p w14:paraId="07A3D054" w14:textId="61F03F11" w:rsidR="00825921" w:rsidRPr="002D3982" w:rsidRDefault="00A77B58" w:rsidP="00E961CC">
      <w:pPr>
        <w:pStyle w:val="Paragraphedeliste"/>
        <w:numPr>
          <w:ilvl w:val="0"/>
          <w:numId w:val="28"/>
        </w:numPr>
        <w:rPr>
          <w:rFonts w:ascii="Verdana" w:hAnsi="Verdana"/>
        </w:rPr>
      </w:pPr>
      <w:hyperlink r:id="rId131" w:tgtFrame="_blank" w:history="1">
        <w:r w:rsidR="00825921" w:rsidRPr="002D3982">
          <w:rPr>
            <w:rStyle w:val="normaltextrun"/>
            <w:rFonts w:ascii="Verdana" w:hAnsi="Verdana" w:cs="Segoe UI"/>
            <w:color w:val="0563C1"/>
            <w:u w:val="single"/>
          </w:rPr>
          <w:t>Le port du masque</w:t>
        </w:r>
      </w:hyperlink>
      <w:r w:rsidR="0027493F">
        <w:rPr>
          <w:rStyle w:val="normaltextrun"/>
          <w:rFonts w:ascii="Arial" w:hAnsi="Arial" w:cs="Arial"/>
          <w:color w:val="0563C1"/>
          <w:u w:val="single"/>
        </w:rPr>
        <w:t> </w:t>
      </w:r>
      <w:r w:rsidR="00825921" w:rsidRPr="002D3982">
        <w:rPr>
          <w:rFonts w:ascii="Verdana" w:hAnsi="Verdana" w:cs="Assistant"/>
        </w:rPr>
        <w:t>;</w:t>
      </w:r>
    </w:p>
    <w:p w14:paraId="3991DF83" w14:textId="58B065DC" w:rsidR="00FB0398" w:rsidRPr="002D3982" w:rsidRDefault="00A77B58" w:rsidP="00E961CC">
      <w:pPr>
        <w:pStyle w:val="Paragraphedeliste"/>
        <w:numPr>
          <w:ilvl w:val="0"/>
          <w:numId w:val="28"/>
        </w:numPr>
        <w:rPr>
          <w:rStyle w:val="eop"/>
          <w:rFonts w:ascii="Verdana" w:hAnsi="Verdana"/>
        </w:rPr>
      </w:pPr>
      <w:hyperlink r:id="rId132" w:tgtFrame="_blank" w:history="1">
        <w:proofErr w:type="spellStart"/>
        <w:r w:rsidR="00FB0398" w:rsidRPr="002D3982">
          <w:rPr>
            <w:rStyle w:val="normaltextrun"/>
            <w:rFonts w:ascii="Verdana" w:hAnsi="Verdana" w:cs="Segoe UI"/>
            <w:color w:val="0563C1"/>
            <w:u w:val="single"/>
            <w:lang w:val="en-US"/>
          </w:rPr>
          <w:t>L</w:t>
        </w:r>
        <w:r w:rsidR="00C5057E" w:rsidRPr="002D3982">
          <w:rPr>
            <w:rStyle w:val="normaltextrun"/>
            <w:rFonts w:ascii="Verdana" w:hAnsi="Verdana" w:cs="Segoe UI"/>
            <w:color w:val="0563C1"/>
            <w:u w:val="single"/>
            <w:lang w:val="en-US"/>
          </w:rPr>
          <w:t>’hygiène</w:t>
        </w:r>
        <w:proofErr w:type="spellEnd"/>
        <w:r w:rsidR="00FB0398" w:rsidRPr="002D3982">
          <w:rPr>
            <w:rStyle w:val="normaltextrun"/>
            <w:rFonts w:ascii="Verdana" w:hAnsi="Verdana" w:cs="Segoe UI"/>
            <w:color w:val="0563C1"/>
            <w:u w:val="single"/>
            <w:lang w:val="en-US"/>
          </w:rPr>
          <w:t xml:space="preserve"> des mains</w:t>
        </w:r>
      </w:hyperlink>
      <w:r w:rsidR="0027493F">
        <w:rPr>
          <w:rStyle w:val="normaltextrun"/>
          <w:rFonts w:ascii="Arial" w:hAnsi="Arial" w:cs="Arial"/>
          <w:color w:val="0563C1"/>
          <w:u w:val="single"/>
          <w:lang w:val="en-US"/>
        </w:rPr>
        <w:t> </w:t>
      </w:r>
      <w:r w:rsidR="00DD2386" w:rsidRPr="002D3982">
        <w:rPr>
          <w:rStyle w:val="eop"/>
          <w:rFonts w:ascii="Verdana" w:hAnsi="Verdana" w:cs="Segoe UI"/>
        </w:rPr>
        <w:t>;</w:t>
      </w:r>
    </w:p>
    <w:p w14:paraId="6058F423" w14:textId="02409E57" w:rsidR="00FB0398" w:rsidRPr="002D3982" w:rsidRDefault="00A77B58" w:rsidP="00E961CC">
      <w:pPr>
        <w:pStyle w:val="Paragraphedeliste"/>
        <w:numPr>
          <w:ilvl w:val="0"/>
          <w:numId w:val="28"/>
        </w:numPr>
        <w:rPr>
          <w:rFonts w:ascii="Verdana" w:hAnsi="Verdana"/>
        </w:rPr>
      </w:pPr>
      <w:hyperlink r:id="rId133" w:tgtFrame="_blank" w:history="1">
        <w:r w:rsidR="00FB0398" w:rsidRPr="002D3982">
          <w:rPr>
            <w:rStyle w:val="normaltextrun"/>
            <w:rFonts w:ascii="Verdana" w:hAnsi="Verdana" w:cs="Segoe UI"/>
            <w:color w:val="0563C1"/>
            <w:u w:val="single"/>
          </w:rPr>
          <w:t>Étiquette respiratoire</w:t>
        </w:r>
      </w:hyperlink>
      <w:r w:rsidR="00FB0398" w:rsidRPr="002D3982">
        <w:rPr>
          <w:rStyle w:val="normaltextrun"/>
          <w:rFonts w:ascii="Verdana" w:hAnsi="Verdana" w:cs="Segoe UI"/>
        </w:rPr>
        <w:t> [affiche de démonstration]</w:t>
      </w:r>
      <w:r w:rsidR="0027493F">
        <w:rPr>
          <w:rStyle w:val="normaltextrun"/>
          <w:rFonts w:ascii="Arial" w:hAnsi="Arial" w:cs="Arial"/>
        </w:rPr>
        <w:t> </w:t>
      </w:r>
      <w:r w:rsidR="00DD2386" w:rsidRPr="002D3982">
        <w:rPr>
          <w:rStyle w:val="eop"/>
          <w:rFonts w:ascii="Verdana" w:hAnsi="Verdana" w:cs="Segoe UI"/>
        </w:rPr>
        <w:t>;</w:t>
      </w:r>
    </w:p>
    <w:p w14:paraId="42574D7A" w14:textId="76F1A308" w:rsidR="00E305F0" w:rsidRPr="002D3982" w:rsidRDefault="00A77B58" w:rsidP="00E961CC">
      <w:pPr>
        <w:pStyle w:val="Paragraphedeliste"/>
        <w:numPr>
          <w:ilvl w:val="0"/>
          <w:numId w:val="2"/>
        </w:numPr>
        <w:spacing w:after="0"/>
        <w:rPr>
          <w:rFonts w:ascii="Verdana" w:hAnsi="Verdana"/>
        </w:rPr>
      </w:pPr>
      <w:hyperlink r:id="rId134" w:history="1">
        <w:proofErr w:type="gramStart"/>
        <w:r w:rsidR="00E305F0" w:rsidRPr="002D3982">
          <w:rPr>
            <w:rStyle w:val="Lienhypertexte"/>
            <w:rFonts w:ascii="Verdana" w:hAnsi="Verdana" w:cstheme="minorBidi"/>
            <w:sz w:val="22"/>
            <w:szCs w:val="22"/>
          </w:rPr>
          <w:t>le</w:t>
        </w:r>
        <w:proofErr w:type="gramEnd"/>
        <w:r w:rsidR="00E305F0" w:rsidRPr="002D3982">
          <w:rPr>
            <w:rStyle w:val="Lienhypertexte"/>
            <w:rFonts w:ascii="Verdana" w:hAnsi="Verdana" w:cstheme="minorBidi"/>
            <w:sz w:val="22"/>
            <w:szCs w:val="22"/>
          </w:rPr>
          <w:t xml:space="preserve"> respect des mesures de santé et sécurité pour la distanciation physique à l’école</w:t>
        </w:r>
        <w:r w:rsidR="00E305F0" w:rsidRPr="002D3982">
          <w:rPr>
            <w:rStyle w:val="Lienhypertexte"/>
            <w:sz w:val="22"/>
            <w:szCs w:val="22"/>
          </w:rPr>
          <w:t> </w:t>
        </w:r>
      </w:hyperlink>
      <w:r w:rsidR="00E305F0" w:rsidRPr="002D3982">
        <w:rPr>
          <w:rFonts w:ascii="Verdana" w:hAnsi="Verdana"/>
        </w:rPr>
        <w:t>;</w:t>
      </w:r>
    </w:p>
    <w:p w14:paraId="2A441731" w14:textId="77413C99" w:rsidR="00E305F0" w:rsidRPr="002D3982" w:rsidRDefault="00A77B58" w:rsidP="00E961CC">
      <w:pPr>
        <w:pStyle w:val="Paragraphedeliste"/>
        <w:numPr>
          <w:ilvl w:val="0"/>
          <w:numId w:val="2"/>
        </w:numPr>
        <w:spacing w:after="0"/>
        <w:rPr>
          <w:rFonts w:ascii="Verdana" w:hAnsi="Verdana"/>
        </w:rPr>
      </w:pPr>
      <w:hyperlink r:id="rId135" w:history="1">
        <w:proofErr w:type="gramStart"/>
        <w:r w:rsidR="00E305F0" w:rsidRPr="002D3982">
          <w:rPr>
            <w:rStyle w:val="Lienhypertexte"/>
            <w:rFonts w:ascii="Verdana" w:hAnsi="Verdana" w:cstheme="minorBidi"/>
            <w:sz w:val="22"/>
            <w:szCs w:val="22"/>
          </w:rPr>
          <w:t>les</w:t>
        </w:r>
        <w:proofErr w:type="gramEnd"/>
        <w:r w:rsidR="00E305F0" w:rsidRPr="002D3982">
          <w:rPr>
            <w:rStyle w:val="Lienhypertexte"/>
            <w:rFonts w:ascii="Verdana" w:hAnsi="Verdana" w:cstheme="minorBidi"/>
            <w:sz w:val="22"/>
            <w:szCs w:val="22"/>
          </w:rPr>
          <w:t xml:space="preserve"> mesures de santé et sécurité à bord de l’autobus scolaire</w:t>
        </w:r>
      </w:hyperlink>
      <w:r w:rsidR="00E305F0" w:rsidRPr="002D3982">
        <w:rPr>
          <w:rFonts w:ascii="Verdana" w:hAnsi="Verdana"/>
        </w:rPr>
        <w:t xml:space="preserve">. </w:t>
      </w:r>
    </w:p>
    <w:p w14:paraId="3C808AA3" w14:textId="64A808BE" w:rsidR="00F35C91" w:rsidRPr="00A96045" w:rsidRDefault="000D336A" w:rsidP="000D336A">
      <w:pPr>
        <w:pStyle w:val="Titre1"/>
      </w:pPr>
      <w:bookmarkStart w:id="14" w:name="_Toc89331651"/>
      <w:r w:rsidRPr="000C5C16">
        <w:t>DÉPISTAGE ET ACCÈS À L’ÉCOLE (</w:t>
      </w:r>
      <w:r>
        <w:t>BÉNÉVOLES</w:t>
      </w:r>
      <w:r w:rsidRPr="000C5C16">
        <w:t>)</w:t>
      </w:r>
      <w:bookmarkEnd w:id="14"/>
      <w:r w:rsidRPr="000C5C16">
        <w:t> </w:t>
      </w:r>
    </w:p>
    <w:p w14:paraId="45299997" w14:textId="77777777" w:rsidR="00B36EF4" w:rsidRPr="00A15DD3" w:rsidRDefault="00B36EF4" w:rsidP="00B36EF4">
      <w:pPr>
        <w:tabs>
          <w:tab w:val="left" w:pos="847"/>
        </w:tabs>
        <w:ind w:right="370"/>
        <w:rPr>
          <w:rFonts w:ascii="Verdana" w:hAnsi="Verdana"/>
          <w:color w:val="1F2023"/>
        </w:rPr>
      </w:pPr>
      <w:r w:rsidRPr="00A15DD3">
        <w:rPr>
          <w:rFonts w:ascii="Verdana" w:hAnsi="Verdana"/>
          <w:color w:val="1F2023"/>
        </w:rPr>
        <w:t>Toutes personnes bénévoles doivent fournir une preuve qu’ils ont reçu toutes les doses nécessaires d’un vaccin contre la</w:t>
      </w:r>
      <w:r w:rsidRPr="00A15DD3">
        <w:rPr>
          <w:rFonts w:ascii="Verdana" w:hAnsi="Verdana"/>
          <w:color w:val="1F2023"/>
          <w:spacing w:val="-30"/>
        </w:rPr>
        <w:t xml:space="preserve"> </w:t>
      </w:r>
      <w:r w:rsidRPr="00A15DD3">
        <w:rPr>
          <w:rFonts w:ascii="Verdana" w:hAnsi="Verdana"/>
          <w:color w:val="1F2023"/>
        </w:rPr>
        <w:t>COVID-19 approuvé par l’Organisation mondiale de la Santé (ou santé</w:t>
      </w:r>
      <w:r w:rsidRPr="00A15DD3">
        <w:rPr>
          <w:rFonts w:ascii="Verdana" w:hAnsi="Verdana"/>
          <w:color w:val="1F2023"/>
          <w:spacing w:val="-14"/>
        </w:rPr>
        <w:t xml:space="preserve"> </w:t>
      </w:r>
      <w:r w:rsidRPr="00A15DD3">
        <w:rPr>
          <w:rFonts w:ascii="Verdana" w:hAnsi="Verdana"/>
          <w:color w:val="1F2023"/>
        </w:rPr>
        <w:t>Canada) pour accéder à une école.</w:t>
      </w:r>
    </w:p>
    <w:p w14:paraId="04507CA5" w14:textId="43001ED9" w:rsidR="007F1703" w:rsidRDefault="00B36EF4" w:rsidP="00523645">
      <w:pPr>
        <w:pStyle w:val="Corpsdetexte"/>
        <w:spacing w:before="120"/>
        <w:ind w:left="0" w:right="480"/>
        <w:rPr>
          <w:rFonts w:ascii="Verdana" w:hAnsi="Verdana"/>
          <w:color w:val="1F2023"/>
          <w:lang w:val="fr-CA"/>
        </w:rPr>
      </w:pPr>
      <w:r w:rsidRPr="00A15DD3">
        <w:rPr>
          <w:rFonts w:ascii="Verdana" w:hAnsi="Verdana"/>
          <w:color w:val="1F2023"/>
          <w:lang w:val="fr-CA"/>
        </w:rPr>
        <w:t>De plus, les bénévoles doivent aussi procéder à un auto-dépistage quotidien des symptômes de la COVID-19 pour accéder aux bâtiments du Conseil.</w:t>
      </w:r>
    </w:p>
    <w:p w14:paraId="40596C79" w14:textId="045949ED" w:rsidR="00C16695" w:rsidRPr="00D025EC" w:rsidRDefault="00C16695" w:rsidP="008F69A0">
      <w:pPr>
        <w:rPr>
          <w:rFonts w:ascii="Verdana" w:hAnsi="Verdana"/>
        </w:rPr>
      </w:pPr>
    </w:p>
    <w:p w14:paraId="491ED143" w14:textId="3AE9F59E" w:rsidR="002836D4" w:rsidRPr="002D3982" w:rsidRDefault="00A34CB7" w:rsidP="00E961CC">
      <w:pPr>
        <w:pStyle w:val="Titre1"/>
      </w:pPr>
      <w:bookmarkStart w:id="15" w:name="_Toc89331652"/>
      <w:r>
        <w:t xml:space="preserve">DÉPISTAGE ET </w:t>
      </w:r>
      <w:r w:rsidR="002836D4">
        <w:t>ACCÈS À L’ÉCOLE </w:t>
      </w:r>
      <w:r w:rsidR="014533E7">
        <w:t>(VISITEURS)</w:t>
      </w:r>
      <w:bookmarkEnd w:id="15"/>
    </w:p>
    <w:p w14:paraId="68E16AC5" w14:textId="040714EC" w:rsidR="00905D28" w:rsidRPr="002D3982" w:rsidRDefault="002836D4" w:rsidP="00E961CC">
      <w:pPr>
        <w:rPr>
          <w:rFonts w:ascii="Verdana" w:hAnsi="Verdana"/>
        </w:rPr>
      </w:pPr>
      <w:bookmarkStart w:id="16" w:name="_Hlk68770182"/>
      <w:r w:rsidRPr="002D3982">
        <w:rPr>
          <w:rFonts w:ascii="Verdana" w:hAnsi="Verdana"/>
        </w:rPr>
        <w:t>Pendant l’année scolaire</w:t>
      </w:r>
      <w:r w:rsidR="00B7659A" w:rsidRPr="002D3982">
        <w:rPr>
          <w:rFonts w:ascii="Verdana" w:hAnsi="Verdana"/>
        </w:rPr>
        <w:t> </w:t>
      </w:r>
      <w:r w:rsidRPr="002D3982">
        <w:rPr>
          <w:rFonts w:ascii="Verdana" w:hAnsi="Verdana"/>
        </w:rPr>
        <w:t>202</w:t>
      </w:r>
      <w:r w:rsidR="001114F2" w:rsidRPr="002D3982">
        <w:rPr>
          <w:rFonts w:ascii="Verdana" w:hAnsi="Verdana"/>
        </w:rPr>
        <w:t>1</w:t>
      </w:r>
      <w:r w:rsidRPr="002D3982">
        <w:rPr>
          <w:rFonts w:ascii="Verdana" w:hAnsi="Verdana"/>
        </w:rPr>
        <w:t>-202</w:t>
      </w:r>
      <w:r w:rsidR="001114F2" w:rsidRPr="002D3982">
        <w:rPr>
          <w:rFonts w:ascii="Verdana" w:hAnsi="Verdana"/>
        </w:rPr>
        <w:t>2</w:t>
      </w:r>
      <w:r w:rsidRPr="002D3982">
        <w:rPr>
          <w:rFonts w:ascii="Verdana" w:hAnsi="Verdana"/>
        </w:rPr>
        <w:t xml:space="preserve">, </w:t>
      </w:r>
      <w:r w:rsidR="00EE65E5" w:rsidRPr="002D3982">
        <w:rPr>
          <w:rFonts w:ascii="Verdana" w:hAnsi="Verdana"/>
        </w:rPr>
        <w:t>les</w:t>
      </w:r>
      <w:r w:rsidR="00385A0B" w:rsidRPr="002D3982">
        <w:rPr>
          <w:rFonts w:ascii="Verdana" w:hAnsi="Verdana"/>
        </w:rPr>
        <w:t xml:space="preserve"> écoles </w:t>
      </w:r>
      <w:r w:rsidR="00EE65E5" w:rsidRPr="002D3982">
        <w:rPr>
          <w:rFonts w:ascii="Verdana" w:hAnsi="Verdana"/>
        </w:rPr>
        <w:t xml:space="preserve">sont </w:t>
      </w:r>
      <w:r w:rsidR="00CF63C3" w:rsidRPr="002D3982">
        <w:rPr>
          <w:rFonts w:ascii="Verdana" w:hAnsi="Verdana"/>
        </w:rPr>
        <w:t>prioritairement accessibles</w:t>
      </w:r>
      <w:r w:rsidR="00EE65E5" w:rsidRPr="002D3982">
        <w:rPr>
          <w:rFonts w:ascii="Verdana" w:hAnsi="Verdana"/>
        </w:rPr>
        <w:t xml:space="preserve"> </w:t>
      </w:r>
      <w:r w:rsidR="00385A0B" w:rsidRPr="002D3982">
        <w:rPr>
          <w:rFonts w:ascii="Verdana" w:hAnsi="Verdana"/>
        </w:rPr>
        <w:t xml:space="preserve">aux élèves, aux membres du personnel qui y travaillent ainsi qu’aux visiteurs essentiels. Les visiteurs essentiels sont, entre autres, des personnes qui fournissent des services essentiels au bon fonctionnement de l’école (p. ex., sous-traitants, fournisseurs de soins de santé, travailleurs sociaux, travailleurs en santé </w:t>
      </w:r>
      <w:proofErr w:type="gramStart"/>
      <w:r w:rsidR="00385A0B" w:rsidRPr="002D3982">
        <w:rPr>
          <w:rFonts w:ascii="Verdana" w:hAnsi="Verdana"/>
        </w:rPr>
        <w:t>mentale,…</w:t>
      </w:r>
      <w:proofErr w:type="gramEnd"/>
      <w:r w:rsidR="00385A0B" w:rsidRPr="002D3982">
        <w:rPr>
          <w:rFonts w:ascii="Verdana" w:hAnsi="Verdana"/>
        </w:rPr>
        <w:t xml:space="preserve">). </w:t>
      </w:r>
      <w:r w:rsidR="673CA441" w:rsidRPr="002D3982">
        <w:rPr>
          <w:rFonts w:ascii="Verdana" w:hAnsi="Verdana"/>
        </w:rPr>
        <w:t>Tous les membres du personnel doivent remplir un formulaire d’auto-</w:t>
      </w:r>
      <w:r w:rsidR="00957D96" w:rsidRPr="002D3982">
        <w:rPr>
          <w:rFonts w:ascii="Verdana" w:hAnsi="Verdana"/>
        </w:rPr>
        <w:t>dépistage</w:t>
      </w:r>
      <w:r w:rsidR="673CA441" w:rsidRPr="002D3982">
        <w:rPr>
          <w:rFonts w:ascii="Verdana" w:hAnsi="Verdana"/>
        </w:rPr>
        <w:t xml:space="preserve"> de la COVID-19 lors de l’entrée quotidienne sur le lieu de travail.</w:t>
      </w:r>
    </w:p>
    <w:p w14:paraId="5286E87C" w14:textId="1222A5D2" w:rsidR="0085215F" w:rsidRPr="002D3982" w:rsidRDefault="00162320" w:rsidP="00E961CC">
      <w:pPr>
        <w:rPr>
          <w:rFonts w:ascii="Verdana" w:hAnsi="Verdana"/>
        </w:rPr>
      </w:pPr>
      <w:r w:rsidRPr="002D3982">
        <w:rPr>
          <w:rFonts w:ascii="Verdana" w:hAnsi="Verdana"/>
          <w:color w:val="231F20"/>
          <w:w w:val="105"/>
        </w:rPr>
        <w:t>Tous l</w:t>
      </w:r>
      <w:r w:rsidR="00841E66" w:rsidRPr="002D3982">
        <w:rPr>
          <w:rFonts w:ascii="Verdana" w:hAnsi="Verdana"/>
          <w:color w:val="231F20"/>
          <w:w w:val="105"/>
        </w:rPr>
        <w:t xml:space="preserve">es visiteurs doivent se soumettre à un </w:t>
      </w:r>
      <w:r w:rsidR="3D4E847F" w:rsidRPr="002D3982">
        <w:rPr>
          <w:rFonts w:ascii="Verdana" w:hAnsi="Verdana"/>
          <w:color w:val="231F20"/>
          <w:w w:val="105"/>
        </w:rPr>
        <w:t>auto</w:t>
      </w:r>
      <w:r w:rsidR="285B48C0" w:rsidRPr="002D3982">
        <w:rPr>
          <w:rFonts w:ascii="Verdana" w:hAnsi="Verdana"/>
          <w:color w:val="231F20"/>
          <w:w w:val="105"/>
        </w:rPr>
        <w:t>-</w:t>
      </w:r>
      <w:r w:rsidR="3D4E847F" w:rsidRPr="002D3982">
        <w:rPr>
          <w:rFonts w:ascii="Verdana" w:hAnsi="Verdana"/>
          <w:color w:val="231F20"/>
          <w:w w:val="105"/>
        </w:rPr>
        <w:t>dépistage</w:t>
      </w:r>
      <w:r w:rsidR="0073377E" w:rsidRPr="002D3982">
        <w:rPr>
          <w:rFonts w:ascii="Verdana" w:hAnsi="Verdana"/>
          <w:color w:val="231F20"/>
          <w:w w:val="105"/>
        </w:rPr>
        <w:t xml:space="preserve"> des symptômes de</w:t>
      </w:r>
      <w:r w:rsidR="0073377E" w:rsidRPr="002D3982">
        <w:rPr>
          <w:rFonts w:ascii="Verdana" w:hAnsi="Verdana"/>
          <w:color w:val="231F20"/>
          <w:spacing w:val="21"/>
          <w:w w:val="105"/>
        </w:rPr>
        <w:t xml:space="preserve"> </w:t>
      </w:r>
      <w:r w:rsidR="0073377E" w:rsidRPr="002D3982">
        <w:rPr>
          <w:rFonts w:ascii="Verdana" w:hAnsi="Verdana"/>
          <w:color w:val="231F20"/>
          <w:w w:val="105"/>
        </w:rPr>
        <w:t>la</w:t>
      </w:r>
      <w:r w:rsidR="0073377E" w:rsidRPr="002D3982">
        <w:rPr>
          <w:rFonts w:ascii="Verdana" w:hAnsi="Verdana"/>
        </w:rPr>
        <w:t xml:space="preserve"> </w:t>
      </w:r>
      <w:r w:rsidR="0073377E" w:rsidRPr="002D3982">
        <w:rPr>
          <w:rFonts w:ascii="Verdana" w:hAnsi="Verdana"/>
          <w:color w:val="231F20"/>
          <w:spacing w:val="-1"/>
          <w:w w:val="114"/>
        </w:rPr>
        <w:t>C</w:t>
      </w:r>
      <w:r w:rsidR="0073377E" w:rsidRPr="002D3982">
        <w:rPr>
          <w:rFonts w:ascii="Verdana" w:hAnsi="Verdana"/>
          <w:color w:val="231F20"/>
          <w:spacing w:val="-7"/>
          <w:w w:val="111"/>
        </w:rPr>
        <w:t>O</w:t>
      </w:r>
      <w:r w:rsidR="0073377E" w:rsidRPr="002D3982">
        <w:rPr>
          <w:rFonts w:ascii="Verdana" w:hAnsi="Verdana"/>
          <w:color w:val="231F20"/>
          <w:w w:val="115"/>
        </w:rPr>
        <w:t>V</w:t>
      </w:r>
      <w:r w:rsidR="0073377E" w:rsidRPr="002D3982">
        <w:rPr>
          <w:rFonts w:ascii="Verdana" w:hAnsi="Verdana"/>
          <w:color w:val="231F20"/>
          <w:spacing w:val="1"/>
          <w:w w:val="89"/>
        </w:rPr>
        <w:t>I</w:t>
      </w:r>
      <w:r w:rsidR="0073377E" w:rsidRPr="002D3982">
        <w:rPr>
          <w:rFonts w:ascii="Verdana" w:hAnsi="Verdana"/>
          <w:color w:val="231F20"/>
          <w:spacing w:val="6"/>
          <w:w w:val="116"/>
        </w:rPr>
        <w:t>D</w:t>
      </w:r>
      <w:r w:rsidR="0073377E" w:rsidRPr="002D3982">
        <w:rPr>
          <w:rFonts w:ascii="Verdana" w:hAnsi="Verdana"/>
          <w:color w:val="231F20"/>
          <w:spacing w:val="-12"/>
          <w:w w:val="114"/>
        </w:rPr>
        <w:t>-</w:t>
      </w:r>
      <w:r w:rsidR="0073377E" w:rsidRPr="002D3982">
        <w:rPr>
          <w:rFonts w:ascii="Verdana" w:hAnsi="Verdana"/>
          <w:color w:val="231F20"/>
          <w:spacing w:val="-2"/>
          <w:w w:val="79"/>
        </w:rPr>
        <w:t>1</w:t>
      </w:r>
      <w:r w:rsidR="0073377E" w:rsidRPr="002D3982">
        <w:rPr>
          <w:rFonts w:ascii="Verdana" w:hAnsi="Verdana"/>
          <w:color w:val="231F20"/>
          <w:w w:val="114"/>
        </w:rPr>
        <w:t>9</w:t>
      </w:r>
      <w:r w:rsidR="0073377E" w:rsidRPr="002D3982">
        <w:rPr>
          <w:rFonts w:ascii="Verdana" w:hAnsi="Verdana"/>
          <w:color w:val="231F20"/>
          <w:spacing w:val="-7"/>
        </w:rPr>
        <w:t xml:space="preserve"> </w:t>
      </w:r>
      <w:r w:rsidR="0073377E" w:rsidRPr="002D3982">
        <w:rPr>
          <w:rFonts w:ascii="Verdana" w:hAnsi="Verdana"/>
          <w:color w:val="231F20"/>
          <w:spacing w:val="-4"/>
          <w:w w:val="103"/>
        </w:rPr>
        <w:t>a</w:t>
      </w:r>
      <w:r w:rsidR="0073377E" w:rsidRPr="002D3982">
        <w:rPr>
          <w:rFonts w:ascii="Verdana" w:hAnsi="Verdana"/>
          <w:color w:val="231F20"/>
          <w:spacing w:val="-1"/>
          <w:w w:val="108"/>
        </w:rPr>
        <w:t>v</w:t>
      </w:r>
      <w:r w:rsidR="0073377E" w:rsidRPr="002D3982">
        <w:rPr>
          <w:rFonts w:ascii="Verdana" w:hAnsi="Verdana"/>
          <w:color w:val="231F20"/>
          <w:spacing w:val="2"/>
          <w:w w:val="105"/>
        </w:rPr>
        <w:t>a</w:t>
      </w:r>
      <w:r w:rsidR="0073377E" w:rsidRPr="002D3982">
        <w:rPr>
          <w:rFonts w:ascii="Verdana" w:hAnsi="Verdana"/>
          <w:color w:val="231F20"/>
          <w:spacing w:val="-1"/>
          <w:w w:val="105"/>
        </w:rPr>
        <w:t>n</w:t>
      </w:r>
      <w:r w:rsidR="0073377E" w:rsidRPr="002D3982">
        <w:rPr>
          <w:rFonts w:ascii="Verdana" w:hAnsi="Verdana"/>
          <w:color w:val="231F20"/>
          <w:w w:val="84"/>
        </w:rPr>
        <w:t>t</w:t>
      </w:r>
      <w:r w:rsidR="0073377E" w:rsidRPr="002D3982">
        <w:rPr>
          <w:rFonts w:ascii="Verdana" w:hAnsi="Verdana"/>
          <w:color w:val="231F20"/>
          <w:spacing w:val="-7"/>
        </w:rPr>
        <w:t xml:space="preserve"> </w:t>
      </w:r>
      <w:r w:rsidR="0073377E" w:rsidRPr="002D3982">
        <w:rPr>
          <w:rFonts w:ascii="Verdana" w:hAnsi="Verdana"/>
          <w:color w:val="231F20"/>
          <w:spacing w:val="1"/>
          <w:w w:val="111"/>
        </w:rPr>
        <w:t>d</w:t>
      </w:r>
      <w:r w:rsidR="0073377E" w:rsidRPr="002D3982">
        <w:rPr>
          <w:rFonts w:ascii="Verdana" w:hAnsi="Verdana"/>
          <w:color w:val="231F20"/>
          <w:w w:val="107"/>
        </w:rPr>
        <w:t>e</w:t>
      </w:r>
      <w:r w:rsidR="0073377E" w:rsidRPr="002D3982">
        <w:rPr>
          <w:rFonts w:ascii="Verdana" w:hAnsi="Verdana"/>
          <w:color w:val="231F20"/>
          <w:spacing w:val="-7"/>
        </w:rPr>
        <w:t xml:space="preserve"> </w:t>
      </w:r>
      <w:r w:rsidR="0073377E" w:rsidRPr="002D3982">
        <w:rPr>
          <w:rFonts w:ascii="Verdana" w:hAnsi="Verdana"/>
          <w:color w:val="231F20"/>
          <w:spacing w:val="1"/>
          <w:w w:val="120"/>
        </w:rPr>
        <w:t>s</w:t>
      </w:r>
      <w:r w:rsidR="0073377E" w:rsidRPr="002D3982">
        <w:rPr>
          <w:rFonts w:ascii="Verdana" w:hAnsi="Verdana"/>
          <w:color w:val="231F20"/>
          <w:w w:val="107"/>
        </w:rPr>
        <w:t>e</w:t>
      </w:r>
      <w:r w:rsidR="0073377E" w:rsidRPr="002D3982">
        <w:rPr>
          <w:rFonts w:ascii="Verdana" w:hAnsi="Verdana"/>
          <w:color w:val="231F20"/>
          <w:spacing w:val="-7"/>
        </w:rPr>
        <w:t xml:space="preserve"> </w:t>
      </w:r>
      <w:r w:rsidR="0073377E" w:rsidRPr="002D3982">
        <w:rPr>
          <w:rFonts w:ascii="Verdana" w:hAnsi="Verdana"/>
          <w:color w:val="231F20"/>
          <w:spacing w:val="2"/>
          <w:w w:val="102"/>
        </w:rPr>
        <w:t>p</w:t>
      </w:r>
      <w:r w:rsidR="0073377E" w:rsidRPr="002D3982">
        <w:rPr>
          <w:rFonts w:ascii="Verdana" w:hAnsi="Verdana"/>
          <w:color w:val="231F20"/>
          <w:spacing w:val="-4"/>
          <w:w w:val="102"/>
        </w:rPr>
        <w:t>r</w:t>
      </w:r>
      <w:r w:rsidR="0073377E" w:rsidRPr="002D3982">
        <w:rPr>
          <w:rFonts w:ascii="Verdana" w:hAnsi="Verdana"/>
          <w:color w:val="231F20"/>
          <w:spacing w:val="1"/>
          <w:w w:val="107"/>
        </w:rPr>
        <w:t>é</w:t>
      </w:r>
      <w:r w:rsidR="0073377E" w:rsidRPr="002D3982">
        <w:rPr>
          <w:rFonts w:ascii="Verdana" w:hAnsi="Verdana"/>
          <w:color w:val="231F20"/>
          <w:spacing w:val="1"/>
          <w:w w:val="120"/>
        </w:rPr>
        <w:t>s</w:t>
      </w:r>
      <w:r w:rsidR="0073377E" w:rsidRPr="002D3982">
        <w:rPr>
          <w:rFonts w:ascii="Verdana" w:hAnsi="Verdana"/>
          <w:color w:val="231F20"/>
          <w:spacing w:val="2"/>
          <w:w w:val="107"/>
        </w:rPr>
        <w:t>e</w:t>
      </w:r>
      <w:r w:rsidR="0073377E" w:rsidRPr="002D3982">
        <w:rPr>
          <w:rFonts w:ascii="Verdana" w:hAnsi="Verdana"/>
          <w:color w:val="231F20"/>
          <w:spacing w:val="-1"/>
          <w:w w:val="106"/>
        </w:rPr>
        <w:t>n</w:t>
      </w:r>
      <w:r w:rsidR="0073377E" w:rsidRPr="002D3982">
        <w:rPr>
          <w:rFonts w:ascii="Verdana" w:hAnsi="Verdana"/>
          <w:color w:val="231F20"/>
          <w:spacing w:val="-2"/>
          <w:w w:val="84"/>
        </w:rPr>
        <w:t>t</w:t>
      </w:r>
      <w:r w:rsidR="0073377E" w:rsidRPr="002D3982">
        <w:rPr>
          <w:rFonts w:ascii="Verdana" w:hAnsi="Verdana"/>
          <w:color w:val="231F20"/>
          <w:spacing w:val="2"/>
          <w:w w:val="107"/>
        </w:rPr>
        <w:t>e</w:t>
      </w:r>
      <w:r w:rsidR="0073377E" w:rsidRPr="002D3982">
        <w:rPr>
          <w:rFonts w:ascii="Verdana" w:hAnsi="Verdana"/>
          <w:color w:val="231F20"/>
          <w:w w:val="90"/>
        </w:rPr>
        <w:t>r</w:t>
      </w:r>
      <w:r w:rsidR="0073377E" w:rsidRPr="002D3982">
        <w:rPr>
          <w:rFonts w:ascii="Verdana" w:hAnsi="Verdana"/>
          <w:color w:val="231F20"/>
          <w:spacing w:val="-7"/>
        </w:rPr>
        <w:t xml:space="preserve"> </w:t>
      </w:r>
      <w:r w:rsidR="0073377E" w:rsidRPr="002D3982">
        <w:rPr>
          <w:rFonts w:ascii="Verdana" w:hAnsi="Verdana"/>
          <w:color w:val="231F20"/>
          <w:w w:val="103"/>
        </w:rPr>
        <w:t>à</w:t>
      </w:r>
      <w:r w:rsidR="0073377E" w:rsidRPr="002D3982">
        <w:rPr>
          <w:rFonts w:ascii="Verdana" w:hAnsi="Verdana"/>
          <w:color w:val="231F20"/>
          <w:spacing w:val="-7"/>
        </w:rPr>
        <w:t xml:space="preserve"> </w:t>
      </w:r>
      <w:r w:rsidR="0073377E" w:rsidRPr="002D3982">
        <w:rPr>
          <w:rFonts w:ascii="Verdana" w:hAnsi="Verdana"/>
          <w:color w:val="231F20"/>
          <w:spacing w:val="-6"/>
          <w:w w:val="92"/>
        </w:rPr>
        <w:t>l</w:t>
      </w:r>
      <w:r w:rsidR="0073377E" w:rsidRPr="002D3982">
        <w:rPr>
          <w:rFonts w:ascii="Verdana" w:hAnsi="Verdana"/>
          <w:color w:val="231F20"/>
          <w:spacing w:val="-12"/>
          <w:w w:val="51"/>
        </w:rPr>
        <w:t>’</w:t>
      </w:r>
      <w:r w:rsidR="0073377E" w:rsidRPr="002D3982">
        <w:rPr>
          <w:rFonts w:ascii="Verdana" w:hAnsi="Verdana"/>
          <w:color w:val="231F20"/>
          <w:spacing w:val="3"/>
          <w:w w:val="107"/>
        </w:rPr>
        <w:t>é</w:t>
      </w:r>
      <w:r w:rsidR="0073377E" w:rsidRPr="002D3982">
        <w:rPr>
          <w:rFonts w:ascii="Verdana" w:hAnsi="Verdana"/>
          <w:color w:val="231F20"/>
          <w:w w:val="110"/>
        </w:rPr>
        <w:t>c</w:t>
      </w:r>
      <w:r w:rsidR="0073377E" w:rsidRPr="002D3982">
        <w:rPr>
          <w:rFonts w:ascii="Verdana" w:hAnsi="Verdana"/>
          <w:color w:val="231F20"/>
          <w:spacing w:val="1"/>
          <w:w w:val="110"/>
        </w:rPr>
        <w:t>o</w:t>
      </w:r>
      <w:r w:rsidR="0073377E" w:rsidRPr="002D3982">
        <w:rPr>
          <w:rFonts w:ascii="Verdana" w:hAnsi="Verdana"/>
          <w:color w:val="231F20"/>
          <w:spacing w:val="-2"/>
          <w:w w:val="92"/>
        </w:rPr>
        <w:t>l</w:t>
      </w:r>
      <w:r w:rsidR="0073377E" w:rsidRPr="002D3982">
        <w:rPr>
          <w:rFonts w:ascii="Verdana" w:hAnsi="Verdana"/>
          <w:color w:val="231F20"/>
          <w:w w:val="107"/>
        </w:rPr>
        <w:t>e</w:t>
      </w:r>
      <w:r w:rsidR="0073377E" w:rsidRPr="002D3982">
        <w:rPr>
          <w:rFonts w:ascii="Verdana" w:hAnsi="Verdana"/>
          <w:color w:val="231F20"/>
          <w:spacing w:val="-7"/>
        </w:rPr>
        <w:t xml:space="preserve"> </w:t>
      </w:r>
      <w:r w:rsidR="0073377E" w:rsidRPr="002D3982">
        <w:rPr>
          <w:rFonts w:ascii="Verdana" w:hAnsi="Verdana"/>
          <w:color w:val="231F20"/>
          <w:spacing w:val="2"/>
          <w:w w:val="109"/>
        </w:rPr>
        <w:t>ou</w:t>
      </w:r>
      <w:r w:rsidR="0073377E" w:rsidRPr="002D3982">
        <w:rPr>
          <w:rFonts w:ascii="Verdana" w:hAnsi="Verdana"/>
        </w:rPr>
        <w:t xml:space="preserve"> </w:t>
      </w:r>
      <w:r w:rsidR="0073377E" w:rsidRPr="002D3982">
        <w:rPr>
          <w:rFonts w:ascii="Verdana" w:hAnsi="Verdana"/>
          <w:color w:val="231F20"/>
          <w:spacing w:val="1"/>
          <w:w w:val="111"/>
        </w:rPr>
        <w:t>d</w:t>
      </w:r>
      <w:r w:rsidR="0073377E" w:rsidRPr="002D3982">
        <w:rPr>
          <w:rFonts w:ascii="Verdana" w:hAnsi="Verdana"/>
          <w:color w:val="231F20"/>
          <w:spacing w:val="1"/>
          <w:w w:val="105"/>
        </w:rPr>
        <w:t>è</w:t>
      </w:r>
      <w:r w:rsidR="0073377E" w:rsidRPr="002D3982">
        <w:rPr>
          <w:rFonts w:ascii="Verdana" w:hAnsi="Verdana"/>
          <w:color w:val="231F20"/>
          <w:w w:val="97"/>
        </w:rPr>
        <w:t>s</w:t>
      </w:r>
      <w:r w:rsidR="0073377E" w:rsidRPr="002D3982">
        <w:rPr>
          <w:rFonts w:ascii="Verdana" w:hAnsi="Verdana"/>
          <w:color w:val="231F20"/>
          <w:spacing w:val="-1"/>
        </w:rPr>
        <w:t xml:space="preserve"> </w:t>
      </w:r>
      <w:r w:rsidR="0073377E" w:rsidRPr="002D3982">
        <w:rPr>
          <w:rFonts w:ascii="Verdana" w:hAnsi="Verdana"/>
          <w:color w:val="231F20"/>
          <w:spacing w:val="-2"/>
          <w:w w:val="122"/>
        </w:rPr>
        <w:t>l</w:t>
      </w:r>
      <w:r w:rsidR="0073377E" w:rsidRPr="002D3982">
        <w:rPr>
          <w:rFonts w:ascii="Verdana" w:hAnsi="Verdana"/>
          <w:color w:val="231F20"/>
          <w:spacing w:val="2"/>
          <w:w w:val="105"/>
        </w:rPr>
        <w:t>e</w:t>
      </w:r>
      <w:r w:rsidR="0073377E" w:rsidRPr="002D3982">
        <w:rPr>
          <w:rFonts w:ascii="Verdana" w:hAnsi="Verdana"/>
          <w:color w:val="231F20"/>
          <w:spacing w:val="2"/>
          <w:w w:val="106"/>
        </w:rPr>
        <w:t>u</w:t>
      </w:r>
      <w:r w:rsidR="0073377E" w:rsidRPr="002D3982">
        <w:rPr>
          <w:rFonts w:ascii="Verdana" w:hAnsi="Verdana"/>
          <w:color w:val="231F20"/>
          <w:w w:val="105"/>
        </w:rPr>
        <w:t>r</w:t>
      </w:r>
      <w:r w:rsidR="0073377E" w:rsidRPr="002D3982">
        <w:rPr>
          <w:rFonts w:ascii="Verdana" w:hAnsi="Verdana"/>
          <w:color w:val="231F20"/>
          <w:spacing w:val="-1"/>
        </w:rPr>
        <w:t xml:space="preserve"> </w:t>
      </w:r>
      <w:r w:rsidR="0073377E" w:rsidRPr="002D3982">
        <w:rPr>
          <w:rFonts w:ascii="Verdana" w:hAnsi="Verdana"/>
          <w:color w:val="231F20"/>
          <w:spacing w:val="2"/>
        </w:rPr>
        <w:t>a</w:t>
      </w:r>
      <w:r w:rsidR="0073377E" w:rsidRPr="002D3982">
        <w:rPr>
          <w:rFonts w:ascii="Verdana" w:hAnsi="Verdana"/>
          <w:color w:val="231F20"/>
          <w:spacing w:val="1"/>
        </w:rPr>
        <w:t>r</w:t>
      </w:r>
      <w:r w:rsidR="0073377E" w:rsidRPr="002D3982">
        <w:rPr>
          <w:rFonts w:ascii="Verdana" w:hAnsi="Verdana"/>
          <w:color w:val="231F20"/>
          <w:spacing w:val="1"/>
          <w:w w:val="105"/>
        </w:rPr>
        <w:t>r</w:t>
      </w:r>
      <w:r w:rsidR="0073377E" w:rsidRPr="002D3982">
        <w:rPr>
          <w:rFonts w:ascii="Verdana" w:hAnsi="Verdana"/>
          <w:color w:val="231F20"/>
          <w:w w:val="98"/>
        </w:rPr>
        <w:t>i</w:t>
      </w:r>
      <w:r w:rsidR="0073377E" w:rsidRPr="002D3982">
        <w:rPr>
          <w:rFonts w:ascii="Verdana" w:hAnsi="Verdana"/>
          <w:color w:val="231F20"/>
          <w:spacing w:val="-4"/>
          <w:w w:val="106"/>
        </w:rPr>
        <w:t>v</w:t>
      </w:r>
      <w:r w:rsidR="0073377E" w:rsidRPr="002D3982">
        <w:rPr>
          <w:rFonts w:ascii="Verdana" w:hAnsi="Verdana"/>
          <w:color w:val="231F20"/>
          <w:spacing w:val="3"/>
          <w:w w:val="105"/>
        </w:rPr>
        <w:t>é</w:t>
      </w:r>
      <w:r w:rsidR="0073377E" w:rsidRPr="002D3982">
        <w:rPr>
          <w:rFonts w:ascii="Verdana" w:hAnsi="Verdana"/>
          <w:color w:val="231F20"/>
          <w:w w:val="105"/>
        </w:rPr>
        <w:t>e</w:t>
      </w:r>
      <w:r w:rsidR="00905D28" w:rsidRPr="002D3982">
        <w:rPr>
          <w:rFonts w:ascii="Verdana" w:hAnsi="Verdana"/>
          <w:color w:val="231F20"/>
          <w:w w:val="105"/>
        </w:rPr>
        <w:t>,</w:t>
      </w:r>
      <w:r w:rsidR="00841E66" w:rsidRPr="002D3982">
        <w:rPr>
          <w:rFonts w:ascii="Verdana" w:hAnsi="Verdana"/>
          <w:color w:val="231F20"/>
          <w:w w:val="105"/>
        </w:rPr>
        <w:t xml:space="preserve"> porter un masque médical </w:t>
      </w:r>
      <w:r w:rsidR="00841E66" w:rsidRPr="002D3982">
        <w:rPr>
          <w:rFonts w:ascii="Verdana" w:eastAsia="Trebuchet MS" w:hAnsi="Verdana" w:cs="Trebuchet MS"/>
          <w:color w:val="231F20"/>
          <w:w w:val="105"/>
        </w:rPr>
        <w:t xml:space="preserve">(par exemple, chirurgical ou de procédure) </w:t>
      </w:r>
      <w:r w:rsidR="00841E66" w:rsidRPr="002D3982">
        <w:rPr>
          <w:rFonts w:ascii="Verdana" w:eastAsia="Trebuchet MS" w:hAnsi="Verdana" w:cs="Trebuchet MS"/>
          <w:color w:val="231F20"/>
          <w:w w:val="111"/>
        </w:rPr>
        <w:t>d</w:t>
      </w:r>
      <w:r w:rsidR="00841E66" w:rsidRPr="002D3982">
        <w:rPr>
          <w:rFonts w:ascii="Verdana" w:eastAsia="Trebuchet MS" w:hAnsi="Verdana" w:cs="Trebuchet MS"/>
          <w:color w:val="231F20"/>
          <w:w w:val="105"/>
        </w:rPr>
        <w:t>an</w:t>
      </w:r>
      <w:r w:rsidR="00841E66" w:rsidRPr="002D3982">
        <w:rPr>
          <w:rFonts w:ascii="Verdana" w:eastAsia="Trebuchet MS" w:hAnsi="Verdana" w:cs="Trebuchet MS"/>
          <w:color w:val="231F20"/>
          <w:w w:val="120"/>
        </w:rPr>
        <w:t>s</w:t>
      </w:r>
      <w:r w:rsidR="00841E66" w:rsidRPr="002D3982">
        <w:rPr>
          <w:rFonts w:ascii="Verdana" w:eastAsia="Trebuchet MS" w:hAnsi="Verdana" w:cs="Trebuchet MS"/>
          <w:color w:val="231F20"/>
        </w:rPr>
        <w:t xml:space="preserve"> </w:t>
      </w:r>
      <w:r w:rsidR="00841E66" w:rsidRPr="002D3982">
        <w:rPr>
          <w:rFonts w:ascii="Verdana" w:eastAsia="Trebuchet MS" w:hAnsi="Verdana" w:cs="Trebuchet MS"/>
          <w:color w:val="231F20"/>
          <w:w w:val="92"/>
        </w:rPr>
        <w:t>l</w:t>
      </w:r>
      <w:r w:rsidR="00841E66" w:rsidRPr="002D3982">
        <w:rPr>
          <w:rFonts w:ascii="Verdana" w:eastAsia="Trebuchet MS" w:hAnsi="Verdana" w:cs="Trebuchet MS"/>
          <w:color w:val="231F20"/>
          <w:w w:val="51"/>
        </w:rPr>
        <w:t>’</w:t>
      </w:r>
      <w:r w:rsidR="00841E66" w:rsidRPr="002D3982">
        <w:rPr>
          <w:rFonts w:ascii="Verdana" w:eastAsia="Trebuchet MS" w:hAnsi="Verdana" w:cs="Trebuchet MS"/>
          <w:color w:val="231F20"/>
          <w:w w:val="107"/>
        </w:rPr>
        <w:t>é</w:t>
      </w:r>
      <w:r w:rsidR="00841E66" w:rsidRPr="002D3982">
        <w:rPr>
          <w:rFonts w:ascii="Verdana" w:eastAsia="Trebuchet MS" w:hAnsi="Verdana" w:cs="Trebuchet MS"/>
          <w:color w:val="231F20"/>
          <w:w w:val="110"/>
        </w:rPr>
        <w:t>co</w:t>
      </w:r>
      <w:r w:rsidR="00841E66" w:rsidRPr="002D3982">
        <w:rPr>
          <w:rFonts w:ascii="Verdana" w:eastAsia="Trebuchet MS" w:hAnsi="Verdana" w:cs="Trebuchet MS"/>
          <w:color w:val="231F20"/>
          <w:w w:val="92"/>
        </w:rPr>
        <w:t>l</w:t>
      </w:r>
      <w:r w:rsidR="00841E66" w:rsidRPr="002D3982">
        <w:rPr>
          <w:rFonts w:ascii="Verdana" w:eastAsia="Trebuchet MS" w:hAnsi="Verdana" w:cs="Trebuchet MS"/>
          <w:color w:val="231F20"/>
          <w:w w:val="107"/>
        </w:rPr>
        <w:t>e</w:t>
      </w:r>
      <w:r w:rsidR="00221689" w:rsidRPr="002D3982">
        <w:rPr>
          <w:rFonts w:ascii="Verdana" w:eastAsia="Trebuchet MS" w:hAnsi="Verdana" w:cs="Trebuchet MS"/>
          <w:color w:val="231F20"/>
          <w:w w:val="107"/>
        </w:rPr>
        <w:t>,</w:t>
      </w:r>
      <w:r w:rsidR="00260C98" w:rsidRPr="002D3982">
        <w:rPr>
          <w:rFonts w:ascii="Verdana" w:hAnsi="Verdana"/>
        </w:rPr>
        <w:t xml:space="preserve"> se désinfecter les mains</w:t>
      </w:r>
      <w:r w:rsidR="00221689" w:rsidRPr="002D3982">
        <w:rPr>
          <w:rFonts w:ascii="Verdana" w:hAnsi="Verdana"/>
        </w:rPr>
        <w:t>,</w:t>
      </w:r>
      <w:r w:rsidR="00260C98" w:rsidRPr="002D3982">
        <w:rPr>
          <w:rFonts w:ascii="Verdana" w:hAnsi="Verdana"/>
        </w:rPr>
        <w:t xml:space="preserve"> s’identifier auprès du secrétariat</w:t>
      </w:r>
      <w:r w:rsidR="00090CD1" w:rsidRPr="002D3982">
        <w:rPr>
          <w:rFonts w:ascii="Verdana" w:hAnsi="Verdana"/>
        </w:rPr>
        <w:t>, signer le registre des visiteurs</w:t>
      </w:r>
      <w:r w:rsidR="00260C98" w:rsidRPr="002D3982">
        <w:rPr>
          <w:rFonts w:ascii="Verdana" w:hAnsi="Verdana"/>
        </w:rPr>
        <w:t xml:space="preserve"> et respecter une distanciation physique de 2 mètres</w:t>
      </w:r>
      <w:r w:rsidR="0085215F" w:rsidRPr="002D3982">
        <w:rPr>
          <w:rFonts w:ascii="Verdana" w:hAnsi="Verdana"/>
        </w:rPr>
        <w:t xml:space="preserve">. </w:t>
      </w:r>
      <w:r w:rsidR="00841E66" w:rsidRPr="002D3982">
        <w:rPr>
          <w:rFonts w:ascii="Verdana" w:eastAsia="Trebuchet MS" w:hAnsi="Verdana" w:cs="Trebuchet MS"/>
          <w:color w:val="231F20"/>
          <w:w w:val="116"/>
        </w:rPr>
        <w:t>U</w:t>
      </w:r>
      <w:r w:rsidR="00841E66" w:rsidRPr="002D3982">
        <w:rPr>
          <w:rFonts w:ascii="Verdana" w:eastAsia="Trebuchet MS" w:hAnsi="Verdana" w:cs="Trebuchet MS"/>
          <w:color w:val="231F20"/>
          <w:w w:val="106"/>
        </w:rPr>
        <w:t>n</w:t>
      </w:r>
      <w:r w:rsidR="00841E66" w:rsidRPr="002D3982">
        <w:rPr>
          <w:rFonts w:ascii="Verdana" w:eastAsia="Trebuchet MS" w:hAnsi="Verdana" w:cs="Trebuchet MS"/>
          <w:color w:val="231F20"/>
        </w:rPr>
        <w:t xml:space="preserve"> </w:t>
      </w:r>
      <w:r w:rsidR="00841E66" w:rsidRPr="002D3982">
        <w:rPr>
          <w:rFonts w:ascii="Verdana" w:eastAsia="Trebuchet MS" w:hAnsi="Verdana" w:cs="Trebuchet MS"/>
          <w:color w:val="231F20"/>
          <w:w w:val="110"/>
        </w:rPr>
        <w:t>m</w:t>
      </w:r>
      <w:r w:rsidR="00841E66" w:rsidRPr="002D3982">
        <w:rPr>
          <w:rFonts w:ascii="Verdana" w:eastAsia="Trebuchet MS" w:hAnsi="Verdana" w:cs="Trebuchet MS"/>
          <w:color w:val="231F20"/>
          <w:w w:val="103"/>
        </w:rPr>
        <w:t>a</w:t>
      </w:r>
      <w:r w:rsidR="00841E66" w:rsidRPr="002D3982">
        <w:rPr>
          <w:rFonts w:ascii="Verdana" w:eastAsia="Trebuchet MS" w:hAnsi="Verdana" w:cs="Trebuchet MS"/>
          <w:color w:val="231F20"/>
          <w:w w:val="120"/>
        </w:rPr>
        <w:t>s</w:t>
      </w:r>
      <w:r w:rsidR="00841E66" w:rsidRPr="002D3982">
        <w:rPr>
          <w:rFonts w:ascii="Verdana" w:eastAsia="Trebuchet MS" w:hAnsi="Verdana" w:cs="Trebuchet MS"/>
          <w:color w:val="231F20"/>
          <w:w w:val="110"/>
        </w:rPr>
        <w:t>q</w:t>
      </w:r>
      <w:r w:rsidR="00841E66" w:rsidRPr="002D3982">
        <w:rPr>
          <w:rFonts w:ascii="Verdana" w:eastAsia="Trebuchet MS" w:hAnsi="Verdana" w:cs="Trebuchet MS"/>
          <w:color w:val="231F20"/>
          <w:w w:val="108"/>
        </w:rPr>
        <w:t>u</w:t>
      </w:r>
      <w:r w:rsidR="00841E66" w:rsidRPr="002D3982">
        <w:rPr>
          <w:rFonts w:ascii="Verdana" w:eastAsia="Trebuchet MS" w:hAnsi="Verdana" w:cs="Trebuchet MS"/>
          <w:color w:val="231F20"/>
          <w:w w:val="107"/>
        </w:rPr>
        <w:t xml:space="preserve">e </w:t>
      </w:r>
      <w:r w:rsidR="00841E66" w:rsidRPr="002D3982">
        <w:rPr>
          <w:rFonts w:ascii="Verdana" w:hAnsi="Verdana"/>
          <w:color w:val="231F20"/>
          <w:w w:val="110"/>
        </w:rPr>
        <w:t>m</w:t>
      </w:r>
      <w:r w:rsidR="00841E66" w:rsidRPr="002D3982">
        <w:rPr>
          <w:rFonts w:ascii="Verdana" w:hAnsi="Verdana"/>
          <w:color w:val="231F20"/>
          <w:w w:val="105"/>
        </w:rPr>
        <w:t>é</w:t>
      </w:r>
      <w:r w:rsidR="00841E66" w:rsidRPr="002D3982">
        <w:rPr>
          <w:rFonts w:ascii="Verdana" w:hAnsi="Verdana"/>
          <w:color w:val="231F20"/>
          <w:w w:val="111"/>
        </w:rPr>
        <w:t>d</w:t>
      </w:r>
      <w:r w:rsidR="00841E66" w:rsidRPr="002D3982">
        <w:rPr>
          <w:rFonts w:ascii="Verdana" w:hAnsi="Verdana"/>
          <w:color w:val="231F20"/>
          <w:w w:val="98"/>
        </w:rPr>
        <w:t>i</w:t>
      </w:r>
      <w:r w:rsidR="00841E66" w:rsidRPr="002D3982">
        <w:rPr>
          <w:rFonts w:ascii="Verdana" w:hAnsi="Verdana"/>
          <w:color w:val="231F20"/>
          <w:w w:val="109"/>
        </w:rPr>
        <w:t>c</w:t>
      </w:r>
      <w:r w:rsidR="00841E66" w:rsidRPr="002D3982">
        <w:rPr>
          <w:rFonts w:ascii="Verdana" w:hAnsi="Verdana"/>
          <w:color w:val="231F20"/>
          <w:w w:val="97"/>
        </w:rPr>
        <w:t>a</w:t>
      </w:r>
      <w:r w:rsidR="00841E66" w:rsidRPr="002D3982">
        <w:rPr>
          <w:rFonts w:ascii="Verdana" w:hAnsi="Verdana"/>
          <w:color w:val="231F20"/>
          <w:w w:val="122"/>
        </w:rPr>
        <w:t>l</w:t>
      </w:r>
      <w:r w:rsidR="00841E66" w:rsidRPr="002D3982">
        <w:rPr>
          <w:rFonts w:ascii="Verdana" w:hAnsi="Verdana"/>
          <w:color w:val="231F20"/>
        </w:rPr>
        <w:t xml:space="preserve"> </w:t>
      </w:r>
      <w:r w:rsidR="00841E66" w:rsidRPr="002D3982">
        <w:rPr>
          <w:rFonts w:ascii="Verdana" w:hAnsi="Verdana"/>
          <w:color w:val="231F20"/>
          <w:w w:val="97"/>
        </w:rPr>
        <w:t>s</w:t>
      </w:r>
      <w:r w:rsidR="00841E66" w:rsidRPr="002D3982">
        <w:rPr>
          <w:rFonts w:ascii="Verdana" w:hAnsi="Verdana"/>
          <w:color w:val="231F20"/>
          <w:w w:val="105"/>
        </w:rPr>
        <w:t>er</w:t>
      </w:r>
      <w:r w:rsidR="00841E66" w:rsidRPr="002D3982">
        <w:rPr>
          <w:rFonts w:ascii="Verdana" w:hAnsi="Verdana"/>
          <w:color w:val="231F20"/>
          <w:w w:val="97"/>
        </w:rPr>
        <w:t>a</w:t>
      </w:r>
      <w:r w:rsidR="00841E66" w:rsidRPr="002D3982">
        <w:rPr>
          <w:rFonts w:ascii="Verdana" w:hAnsi="Verdana"/>
          <w:color w:val="231F20"/>
        </w:rPr>
        <w:t xml:space="preserve"> </w:t>
      </w:r>
      <w:r w:rsidR="00841E66" w:rsidRPr="002D3982">
        <w:rPr>
          <w:rFonts w:ascii="Verdana" w:hAnsi="Verdana"/>
          <w:color w:val="231F20"/>
          <w:w w:val="118"/>
        </w:rPr>
        <w:t>f</w:t>
      </w:r>
      <w:r w:rsidR="00841E66" w:rsidRPr="002D3982">
        <w:rPr>
          <w:rFonts w:ascii="Verdana" w:hAnsi="Verdana"/>
          <w:color w:val="231F20"/>
          <w:w w:val="106"/>
        </w:rPr>
        <w:t>ou</w:t>
      </w:r>
      <w:r w:rsidR="00841E66" w:rsidRPr="002D3982">
        <w:rPr>
          <w:rFonts w:ascii="Verdana" w:hAnsi="Verdana"/>
          <w:color w:val="231F20"/>
          <w:w w:val="105"/>
        </w:rPr>
        <w:t>r</w:t>
      </w:r>
      <w:r w:rsidR="00841E66" w:rsidRPr="002D3982">
        <w:rPr>
          <w:rFonts w:ascii="Verdana" w:hAnsi="Verdana"/>
          <w:color w:val="231F20"/>
          <w:w w:val="104"/>
        </w:rPr>
        <w:t>n</w:t>
      </w:r>
      <w:r w:rsidR="00841E66" w:rsidRPr="002D3982">
        <w:rPr>
          <w:rFonts w:ascii="Verdana" w:hAnsi="Verdana"/>
          <w:color w:val="231F20"/>
          <w:w w:val="98"/>
        </w:rPr>
        <w:t>i</w:t>
      </w:r>
      <w:r w:rsidR="00841E66" w:rsidRPr="002D3982">
        <w:rPr>
          <w:rFonts w:ascii="Verdana" w:hAnsi="Verdana"/>
          <w:color w:val="231F20"/>
        </w:rPr>
        <w:t xml:space="preserve"> </w:t>
      </w:r>
      <w:r w:rsidR="00841E66" w:rsidRPr="002D3982">
        <w:rPr>
          <w:rFonts w:ascii="Verdana" w:hAnsi="Verdana"/>
          <w:color w:val="231F20"/>
          <w:w w:val="104"/>
        </w:rPr>
        <w:t>par</w:t>
      </w:r>
      <w:r w:rsidR="00841E66" w:rsidRPr="002D3982">
        <w:rPr>
          <w:rFonts w:ascii="Verdana" w:hAnsi="Verdana"/>
          <w:color w:val="231F20"/>
        </w:rPr>
        <w:t xml:space="preserve"> </w:t>
      </w:r>
      <w:r w:rsidR="00841E66" w:rsidRPr="002D3982">
        <w:rPr>
          <w:rFonts w:ascii="Verdana" w:hAnsi="Verdana"/>
          <w:color w:val="231F20"/>
          <w:w w:val="122"/>
        </w:rPr>
        <w:t>l</w:t>
      </w:r>
      <w:r w:rsidR="00841E66" w:rsidRPr="002D3982">
        <w:rPr>
          <w:rFonts w:ascii="Verdana" w:hAnsi="Verdana"/>
          <w:color w:val="231F20"/>
          <w:w w:val="85"/>
        </w:rPr>
        <w:t>’</w:t>
      </w:r>
      <w:r w:rsidR="00841E66" w:rsidRPr="002D3982">
        <w:rPr>
          <w:rFonts w:ascii="Verdana" w:hAnsi="Verdana"/>
          <w:color w:val="231F20"/>
          <w:w w:val="105"/>
        </w:rPr>
        <w:t>é</w:t>
      </w:r>
      <w:r w:rsidR="00841E66" w:rsidRPr="002D3982">
        <w:rPr>
          <w:rFonts w:ascii="Verdana" w:hAnsi="Verdana"/>
          <w:color w:val="231F20"/>
          <w:w w:val="109"/>
        </w:rPr>
        <w:t>c</w:t>
      </w:r>
      <w:r w:rsidR="00841E66" w:rsidRPr="002D3982">
        <w:rPr>
          <w:rFonts w:ascii="Verdana" w:hAnsi="Verdana"/>
          <w:color w:val="231F20"/>
          <w:w w:val="106"/>
        </w:rPr>
        <w:t>o</w:t>
      </w:r>
      <w:r w:rsidR="00841E66" w:rsidRPr="002D3982">
        <w:rPr>
          <w:rFonts w:ascii="Verdana" w:hAnsi="Verdana"/>
          <w:color w:val="231F20"/>
          <w:w w:val="122"/>
        </w:rPr>
        <w:t>l</w:t>
      </w:r>
      <w:r w:rsidR="00841E66" w:rsidRPr="002D3982">
        <w:rPr>
          <w:rFonts w:ascii="Verdana" w:hAnsi="Verdana"/>
          <w:color w:val="231F20"/>
          <w:w w:val="105"/>
        </w:rPr>
        <w:t>e</w:t>
      </w:r>
      <w:r w:rsidR="00841E66" w:rsidRPr="002D3982">
        <w:rPr>
          <w:rFonts w:ascii="Verdana" w:hAnsi="Verdana"/>
          <w:color w:val="231F20"/>
          <w:w w:val="80"/>
        </w:rPr>
        <w:t>,</w:t>
      </w:r>
      <w:r w:rsidR="00841E66" w:rsidRPr="002D3982">
        <w:rPr>
          <w:rFonts w:ascii="Verdana" w:hAnsi="Verdana"/>
          <w:color w:val="231F20"/>
        </w:rPr>
        <w:t xml:space="preserve"> </w:t>
      </w:r>
      <w:r w:rsidR="00841E66" w:rsidRPr="002D3982">
        <w:rPr>
          <w:rFonts w:ascii="Verdana" w:hAnsi="Verdana"/>
          <w:color w:val="231F20"/>
          <w:w w:val="97"/>
        </w:rPr>
        <w:t>a</w:t>
      </w:r>
      <w:r w:rsidR="00841E66" w:rsidRPr="002D3982">
        <w:rPr>
          <w:rFonts w:ascii="Verdana" w:hAnsi="Verdana"/>
          <w:color w:val="231F20"/>
          <w:w w:val="106"/>
        </w:rPr>
        <w:t>u</w:t>
      </w:r>
      <w:r w:rsidR="00841E66" w:rsidRPr="002D3982">
        <w:rPr>
          <w:rFonts w:ascii="Verdana" w:hAnsi="Verdana"/>
          <w:color w:val="231F20"/>
        </w:rPr>
        <w:t xml:space="preserve"> </w:t>
      </w:r>
      <w:r w:rsidR="00841E66" w:rsidRPr="002D3982">
        <w:rPr>
          <w:rFonts w:ascii="Verdana" w:hAnsi="Verdana"/>
          <w:color w:val="231F20"/>
          <w:w w:val="110"/>
        </w:rPr>
        <w:t>b</w:t>
      </w:r>
      <w:r w:rsidR="00841E66" w:rsidRPr="002D3982">
        <w:rPr>
          <w:rFonts w:ascii="Verdana" w:hAnsi="Verdana"/>
          <w:color w:val="231F20"/>
          <w:w w:val="105"/>
        </w:rPr>
        <w:t>e</w:t>
      </w:r>
      <w:r w:rsidR="00841E66" w:rsidRPr="002D3982">
        <w:rPr>
          <w:rFonts w:ascii="Verdana" w:hAnsi="Verdana"/>
          <w:color w:val="231F20"/>
          <w:w w:val="97"/>
        </w:rPr>
        <w:t>s</w:t>
      </w:r>
      <w:r w:rsidR="00841E66" w:rsidRPr="002D3982">
        <w:rPr>
          <w:rFonts w:ascii="Verdana" w:hAnsi="Verdana"/>
          <w:color w:val="231F20"/>
          <w:w w:val="104"/>
        </w:rPr>
        <w:t>oi</w:t>
      </w:r>
      <w:r w:rsidR="00D3086E" w:rsidRPr="002D3982">
        <w:rPr>
          <w:rFonts w:ascii="Verdana" w:hAnsi="Verdana"/>
          <w:color w:val="231F20"/>
          <w:w w:val="104"/>
        </w:rPr>
        <w:t>n.</w:t>
      </w:r>
      <w:r w:rsidR="003E72C2" w:rsidRPr="002D3982">
        <w:rPr>
          <w:rFonts w:ascii="Verdana" w:hAnsi="Verdana"/>
          <w:color w:val="231F20"/>
          <w:w w:val="104"/>
        </w:rPr>
        <w:t xml:space="preserve"> </w:t>
      </w:r>
    </w:p>
    <w:p w14:paraId="0868803B" w14:textId="668D3714" w:rsidR="00C756DF" w:rsidRPr="002D3982" w:rsidRDefault="00BD721E" w:rsidP="00E961CC">
      <w:pPr>
        <w:rPr>
          <w:rFonts w:ascii="Verdana" w:hAnsi="Verdana"/>
          <w:color w:val="231F20"/>
          <w:w w:val="104"/>
        </w:rPr>
      </w:pPr>
      <w:r w:rsidRPr="002D3982">
        <w:rPr>
          <w:rFonts w:ascii="Verdana" w:hAnsi="Verdana"/>
          <w:color w:val="231F20"/>
          <w:w w:val="104"/>
        </w:rPr>
        <w:t>Les écoles pourraient être amenées à restreindre l’accès des visiteurs, en fonction des recommandations publiées par les bureaux de santé publique locaux.</w:t>
      </w:r>
    </w:p>
    <w:p w14:paraId="60DE99B7" w14:textId="77777777" w:rsidR="00FC383C" w:rsidRPr="002D3982" w:rsidRDefault="00FC383C" w:rsidP="00FC383C">
      <w:pPr>
        <w:rPr>
          <w:rFonts w:ascii="Verdana" w:hAnsi="Verdana"/>
        </w:rPr>
      </w:pPr>
      <w:r w:rsidRPr="002D3982">
        <w:rPr>
          <w:rFonts w:ascii="Verdana" w:hAnsi="Verdana"/>
        </w:rPr>
        <w:t>Les courriels et les appels téléphoniques ou par vidéoconférence doivent être privilégiés. En cas de situation exceptionnelle, i</w:t>
      </w:r>
      <w:r w:rsidRPr="002D3982">
        <w:rPr>
          <w:rFonts w:ascii="Verdana" w:hAnsi="Verdana"/>
          <w:color w:val="231F20"/>
          <w:w w:val="104"/>
        </w:rPr>
        <w:t xml:space="preserve">l est obligatoire de prendre rendez-vous avant de se présenter dans une école. Si permises, </w:t>
      </w:r>
      <w:r w:rsidRPr="002D3982">
        <w:rPr>
          <w:rFonts w:ascii="Verdana" w:hAnsi="Verdana"/>
        </w:rPr>
        <w:t xml:space="preserve">les rencontres en personne sont très limitées. </w:t>
      </w:r>
    </w:p>
    <w:p w14:paraId="1D3B0BDB" w14:textId="2F91C836" w:rsidR="0073377E" w:rsidRPr="002D3982" w:rsidRDefault="4268D780" w:rsidP="00E961CC">
      <w:pPr>
        <w:rPr>
          <w:rFonts w:ascii="Verdana" w:hAnsi="Verdana"/>
        </w:rPr>
      </w:pPr>
      <w:r w:rsidRPr="002D3982">
        <w:rPr>
          <w:rFonts w:ascii="Verdana" w:hAnsi="Verdana"/>
        </w:rPr>
        <w:t xml:space="preserve">Aussi, il est interdit aux parents, tuteurs et tutrices de se regrouper dans les zones d’entrée afin d’éviter la propagation de la COVID-19. </w:t>
      </w:r>
    </w:p>
    <w:p w14:paraId="06D6BD6C" w14:textId="6F60D88B" w:rsidR="0073377E" w:rsidRPr="002D3982" w:rsidRDefault="4268D780" w:rsidP="00E961CC">
      <w:pPr>
        <w:rPr>
          <w:rFonts w:ascii="Verdana" w:hAnsi="Verdana"/>
          <w:w w:val="104"/>
        </w:rPr>
      </w:pPr>
      <w:r w:rsidRPr="002D3982">
        <w:rPr>
          <w:rFonts w:ascii="Verdana" w:hAnsi="Verdana"/>
        </w:rPr>
        <w:t>Dans chaque école, une station de désinfection est installée dans l’entrée principale.</w:t>
      </w:r>
    </w:p>
    <w:p w14:paraId="40D385E9" w14:textId="70048305" w:rsidR="00032F99" w:rsidRPr="002D3982" w:rsidRDefault="002836D4" w:rsidP="00E961CC">
      <w:pPr>
        <w:rPr>
          <w:rFonts w:ascii="Verdana" w:hAnsi="Verdana"/>
        </w:rPr>
      </w:pPr>
      <w:r w:rsidRPr="002D3982">
        <w:rPr>
          <w:rFonts w:ascii="Verdana" w:hAnsi="Verdana"/>
        </w:rPr>
        <w:lastRenderedPageBreak/>
        <w:t>Les élèves et leur</w:t>
      </w:r>
      <w:r w:rsidR="001E5396" w:rsidRPr="002D3982">
        <w:rPr>
          <w:rFonts w:ascii="Verdana" w:hAnsi="Verdana"/>
        </w:rPr>
        <w:t>s</w:t>
      </w:r>
      <w:r w:rsidRPr="002D3982">
        <w:rPr>
          <w:rFonts w:ascii="Verdana" w:hAnsi="Verdana"/>
        </w:rPr>
        <w:t xml:space="preserve"> famille</w:t>
      </w:r>
      <w:r w:rsidR="001E5396" w:rsidRPr="002D3982">
        <w:rPr>
          <w:rFonts w:ascii="Verdana" w:hAnsi="Verdana"/>
        </w:rPr>
        <w:t>s</w:t>
      </w:r>
      <w:r w:rsidRPr="002D3982">
        <w:rPr>
          <w:rFonts w:ascii="Verdana" w:hAnsi="Verdana"/>
        </w:rPr>
        <w:t xml:space="preserve"> </w:t>
      </w:r>
      <w:r w:rsidR="00490862" w:rsidRPr="002D3982">
        <w:rPr>
          <w:rFonts w:ascii="Verdana" w:hAnsi="Verdana"/>
        </w:rPr>
        <w:t xml:space="preserve">doivent </w:t>
      </w:r>
      <w:r w:rsidRPr="002D3982">
        <w:rPr>
          <w:rFonts w:ascii="Verdana" w:hAnsi="Verdana"/>
        </w:rPr>
        <w:t xml:space="preserve">surveiller l’apparition de </w:t>
      </w:r>
      <w:hyperlink r:id="rId136">
        <w:r w:rsidR="26216FE9" w:rsidRPr="002D3982">
          <w:rPr>
            <w:rStyle w:val="Lienhypertexte"/>
            <w:rFonts w:ascii="Verdana" w:hAnsi="Verdana" w:cstheme="minorBidi"/>
            <w:sz w:val="22"/>
            <w:szCs w:val="22"/>
          </w:rPr>
          <w:t>symptômes</w:t>
        </w:r>
      </w:hyperlink>
      <w:r w:rsidRPr="002D3982">
        <w:rPr>
          <w:rFonts w:ascii="Verdana" w:hAnsi="Verdana"/>
        </w:rPr>
        <w:t xml:space="preserve"> de la COVID-19 décrits par la Santé publique et rester à la maison s’ils ne se sentent pas bien. </w:t>
      </w:r>
      <w:r w:rsidR="26216FE9" w:rsidRPr="002D3982">
        <w:rPr>
          <w:rFonts w:ascii="Verdana" w:hAnsi="Verdana"/>
        </w:rPr>
        <w:t>Un</w:t>
      </w:r>
      <w:r w:rsidR="374DB4A3" w:rsidRPr="002D3982">
        <w:rPr>
          <w:rFonts w:ascii="Verdana" w:hAnsi="Verdana"/>
        </w:rPr>
        <w:t xml:space="preserve"> </w:t>
      </w:r>
      <w:hyperlink r:id="rId137">
        <w:r w:rsidR="374DB4A3" w:rsidRPr="002D3982">
          <w:rPr>
            <w:rStyle w:val="Lienhypertexte"/>
            <w:rFonts w:ascii="Verdana" w:hAnsi="Verdana" w:cstheme="minorBidi"/>
            <w:color w:val="4F81BD" w:themeColor="accent1"/>
            <w:sz w:val="22"/>
            <w:szCs w:val="22"/>
          </w:rPr>
          <w:t>formulaire d’auto-</w:t>
        </w:r>
        <w:r w:rsidR="00CD5603" w:rsidRPr="002D3982">
          <w:rPr>
            <w:rStyle w:val="Lienhypertexte"/>
            <w:rFonts w:ascii="Verdana" w:hAnsi="Verdana" w:cstheme="minorBidi"/>
            <w:color w:val="4F81BD" w:themeColor="accent1"/>
            <w:sz w:val="22"/>
            <w:szCs w:val="22"/>
          </w:rPr>
          <w:t>dépistage</w:t>
        </w:r>
      </w:hyperlink>
      <w:r w:rsidR="00507990" w:rsidRPr="002D3982">
        <w:rPr>
          <w:rFonts w:ascii="Verdana" w:hAnsi="Verdana"/>
          <w:color w:val="4F81BD" w:themeColor="accent1"/>
        </w:rPr>
        <w:t xml:space="preserve"> </w:t>
      </w:r>
      <w:r w:rsidR="00507990" w:rsidRPr="002D3982">
        <w:rPr>
          <w:rFonts w:ascii="Verdana" w:hAnsi="Verdana"/>
        </w:rPr>
        <w:t>est disponible</w:t>
      </w:r>
      <w:r w:rsidRPr="002D3982">
        <w:rPr>
          <w:rFonts w:ascii="Verdana" w:hAnsi="Verdana"/>
        </w:rPr>
        <w:t xml:space="preserve"> afin d’effectuer l</w:t>
      </w:r>
      <w:r w:rsidR="009A2769" w:rsidRPr="002D3982">
        <w:rPr>
          <w:rFonts w:ascii="Verdana" w:hAnsi="Verdana"/>
        </w:rPr>
        <w:t>’auto-</w:t>
      </w:r>
      <w:r w:rsidR="618A3CC6" w:rsidRPr="002D3982">
        <w:rPr>
          <w:rFonts w:ascii="Verdana" w:hAnsi="Verdana"/>
        </w:rPr>
        <w:t>dépistage</w:t>
      </w:r>
      <w:r w:rsidRPr="002D3982">
        <w:rPr>
          <w:rFonts w:ascii="Verdana" w:hAnsi="Verdana"/>
        </w:rPr>
        <w:t xml:space="preserve"> quotidien de </w:t>
      </w:r>
      <w:r w:rsidR="26216FE9" w:rsidRPr="002D3982">
        <w:rPr>
          <w:rFonts w:ascii="Verdana" w:hAnsi="Verdana"/>
        </w:rPr>
        <w:t>vo</w:t>
      </w:r>
      <w:r w:rsidR="7D584A66" w:rsidRPr="002D3982">
        <w:rPr>
          <w:rFonts w:ascii="Verdana" w:hAnsi="Verdana"/>
        </w:rPr>
        <w:t>tre</w:t>
      </w:r>
      <w:r w:rsidRPr="002D3982">
        <w:rPr>
          <w:rFonts w:ascii="Verdana" w:hAnsi="Verdana"/>
        </w:rPr>
        <w:t xml:space="preserve"> enfant avant d’arriver à l’école. </w:t>
      </w:r>
      <w:r w:rsidR="00B746B3" w:rsidRPr="002D3982">
        <w:rPr>
          <w:rFonts w:ascii="Verdana" w:hAnsi="Verdana"/>
        </w:rPr>
        <w:t>Le résultat indiquera si votre enfant peut aller à l</w:t>
      </w:r>
      <w:r w:rsidR="0027493F">
        <w:rPr>
          <w:rFonts w:ascii="Verdana" w:hAnsi="Verdana"/>
        </w:rPr>
        <w:t>’</w:t>
      </w:r>
      <w:r w:rsidR="00B746B3" w:rsidRPr="002D3982">
        <w:rPr>
          <w:rFonts w:ascii="Verdana" w:hAnsi="Verdana"/>
        </w:rPr>
        <w:t>école ou s’il ou elle doit rester à la maison, avec les prochaines étapes à suivre.</w:t>
      </w:r>
      <w:r w:rsidR="00B746B3" w:rsidRPr="002D3982">
        <w:rPr>
          <w:rFonts w:ascii="Verdana" w:hAnsi="Verdana"/>
          <w:b/>
          <w:bCs/>
        </w:rPr>
        <w:t xml:space="preserve"> Les élèves qui n’ont pas réussi leur auto-dépistage des symptômes de la COVID-19 ne doivent pas se présenter à l’école.</w:t>
      </w:r>
    </w:p>
    <w:p w14:paraId="39A3B40D" w14:textId="7337F141" w:rsidR="002E6DFD" w:rsidRPr="002D3982" w:rsidRDefault="5BD377C1" w:rsidP="00E961CC">
      <w:pPr>
        <w:spacing w:after="120"/>
        <w:rPr>
          <w:rFonts w:ascii="Verdana" w:hAnsi="Verdana"/>
        </w:rPr>
      </w:pPr>
      <w:r w:rsidRPr="002D3982">
        <w:rPr>
          <w:rFonts w:ascii="Verdana" w:hAnsi="Verdana"/>
        </w:rPr>
        <w:t>L</w:t>
      </w:r>
      <w:r w:rsidR="112B2477" w:rsidRPr="002D3982">
        <w:rPr>
          <w:rFonts w:ascii="Verdana" w:hAnsi="Verdana"/>
        </w:rPr>
        <w:t>a preuve</w:t>
      </w:r>
      <w:r w:rsidR="19CD667A" w:rsidRPr="002D3982">
        <w:rPr>
          <w:rFonts w:ascii="Verdana" w:hAnsi="Verdana"/>
        </w:rPr>
        <w:t xml:space="preserve"> </w:t>
      </w:r>
      <w:r w:rsidR="6962804F" w:rsidRPr="002D3982">
        <w:rPr>
          <w:rFonts w:ascii="Verdana" w:hAnsi="Verdana"/>
        </w:rPr>
        <w:t>de l’auto-dépistage réussi quotidien</w:t>
      </w:r>
      <w:r w:rsidR="002E6DFD" w:rsidRPr="002D3982">
        <w:rPr>
          <w:rFonts w:ascii="Verdana" w:hAnsi="Verdana"/>
        </w:rPr>
        <w:t xml:space="preserve"> doit être présentée </w:t>
      </w:r>
      <w:r w:rsidR="00D369DB" w:rsidRPr="002D3982">
        <w:rPr>
          <w:rFonts w:ascii="Verdana" w:hAnsi="Verdana"/>
        </w:rPr>
        <w:t xml:space="preserve">avant d’entrer à l’école </w:t>
      </w:r>
      <w:r w:rsidR="005475FF" w:rsidRPr="002D3982">
        <w:rPr>
          <w:rFonts w:ascii="Verdana" w:hAnsi="Verdana"/>
        </w:rPr>
        <w:t>et</w:t>
      </w:r>
      <w:r w:rsidR="00D369DB" w:rsidRPr="002D3982">
        <w:rPr>
          <w:rFonts w:ascii="Verdana" w:hAnsi="Verdana"/>
        </w:rPr>
        <w:t xml:space="preserve"> </w:t>
      </w:r>
      <w:r w:rsidR="00E11C56" w:rsidRPr="002D3982">
        <w:rPr>
          <w:rFonts w:ascii="Verdana" w:hAnsi="Verdana"/>
        </w:rPr>
        <w:t>lors de</w:t>
      </w:r>
      <w:r w:rsidR="002E6DFD" w:rsidRPr="002D3982">
        <w:rPr>
          <w:rFonts w:ascii="Verdana" w:hAnsi="Verdana"/>
        </w:rPr>
        <w:t xml:space="preserve"> </w:t>
      </w:r>
      <w:r w:rsidR="00E11C56" w:rsidRPr="002D3982">
        <w:rPr>
          <w:rFonts w:ascii="Verdana" w:hAnsi="Verdana"/>
        </w:rPr>
        <w:t>la</w:t>
      </w:r>
      <w:r w:rsidR="002E6DFD" w:rsidRPr="002D3982">
        <w:rPr>
          <w:rFonts w:ascii="Verdana" w:hAnsi="Verdana"/>
        </w:rPr>
        <w:t xml:space="preserve"> prise de l’assiduité matinale à l’école. </w:t>
      </w:r>
      <w:r w:rsidR="00CC17A8" w:rsidRPr="002D3982">
        <w:rPr>
          <w:rFonts w:ascii="Verdana" w:hAnsi="Verdana"/>
        </w:rPr>
        <w:t xml:space="preserve"> </w:t>
      </w:r>
    </w:p>
    <w:p w14:paraId="092E8D65" w14:textId="77777777" w:rsidR="002E6DFD" w:rsidRPr="002D3982" w:rsidRDefault="002E6DFD" w:rsidP="00E961CC">
      <w:pPr>
        <w:spacing w:after="120"/>
        <w:rPr>
          <w:rFonts w:ascii="Verdana" w:hAnsi="Verdana"/>
        </w:rPr>
      </w:pPr>
      <w:r w:rsidRPr="002D3982">
        <w:rPr>
          <w:rFonts w:ascii="Verdana" w:hAnsi="Verdana"/>
        </w:rPr>
        <w:t xml:space="preserve">Plusieurs moyens sont possibles : </w:t>
      </w:r>
    </w:p>
    <w:p w14:paraId="59F31FBA" w14:textId="7A4EF064" w:rsidR="002E6DFD" w:rsidRPr="002D3982" w:rsidRDefault="002E6DFD" w:rsidP="00E961CC">
      <w:pPr>
        <w:pStyle w:val="Paragraphedeliste"/>
        <w:numPr>
          <w:ilvl w:val="0"/>
          <w:numId w:val="12"/>
        </w:numPr>
        <w:spacing w:after="120"/>
        <w:rPr>
          <w:rFonts w:ascii="Verdana" w:hAnsi="Verdana"/>
          <w:color w:val="4F81BD" w:themeColor="accent1"/>
        </w:rPr>
      </w:pPr>
      <w:proofErr w:type="gramStart"/>
      <w:r w:rsidRPr="002D3982">
        <w:rPr>
          <w:rFonts w:ascii="Verdana" w:hAnsi="Verdana"/>
        </w:rPr>
        <w:t>à</w:t>
      </w:r>
      <w:proofErr w:type="gramEnd"/>
      <w:r w:rsidRPr="002D3982">
        <w:rPr>
          <w:rFonts w:ascii="Verdana" w:hAnsi="Verdana"/>
        </w:rPr>
        <w:t xml:space="preserve"> l’aide d’un outil technologique (ex., cellulaire) en utilisant </w:t>
      </w:r>
      <w:hyperlink r:id="rId138" w:history="1">
        <w:r w:rsidRPr="002D3982">
          <w:rPr>
            <w:rStyle w:val="Lienhypertexte"/>
            <w:rFonts w:ascii="Verdana" w:hAnsi="Verdana"/>
            <w:color w:val="4F81BD" w:themeColor="accent1"/>
            <w:sz w:val="22"/>
            <w:szCs w:val="22"/>
          </w:rPr>
          <w:t>l</w:t>
        </w:r>
        <w:r w:rsidR="0027493F">
          <w:rPr>
            <w:rStyle w:val="Lienhypertexte"/>
            <w:rFonts w:ascii="Verdana" w:hAnsi="Verdana"/>
            <w:color w:val="4F81BD" w:themeColor="accent1"/>
            <w:sz w:val="22"/>
            <w:szCs w:val="22"/>
          </w:rPr>
          <w:t>’</w:t>
        </w:r>
        <w:r w:rsidRPr="002D3982">
          <w:rPr>
            <w:rStyle w:val="Lienhypertexte"/>
            <w:rFonts w:ascii="Verdana" w:hAnsi="Verdana"/>
            <w:color w:val="4F81BD" w:themeColor="accent1"/>
            <w:sz w:val="22"/>
            <w:szCs w:val="22"/>
          </w:rPr>
          <w:t>outil en ligne de dépistage de la COVID-19 pour les écoles</w:t>
        </w:r>
      </w:hyperlink>
      <w:r w:rsidRPr="002D3982">
        <w:rPr>
          <w:rFonts w:ascii="Verdana" w:hAnsi="Verdana"/>
          <w:color w:val="4F81BD" w:themeColor="accent1"/>
        </w:rPr>
        <w:t xml:space="preserve">, </w:t>
      </w:r>
    </w:p>
    <w:p w14:paraId="4D9040F3" w14:textId="2BE981C1" w:rsidR="00525BD7" w:rsidRPr="002D3982" w:rsidRDefault="002E6DFD" w:rsidP="00E961CC">
      <w:pPr>
        <w:pStyle w:val="Paragraphedeliste"/>
        <w:numPr>
          <w:ilvl w:val="0"/>
          <w:numId w:val="12"/>
        </w:numPr>
        <w:spacing w:after="120"/>
        <w:rPr>
          <w:rFonts w:ascii="Verdana" w:hAnsi="Verdana"/>
        </w:rPr>
      </w:pPr>
      <w:proofErr w:type="gramStart"/>
      <w:r w:rsidRPr="002D3982">
        <w:rPr>
          <w:rFonts w:ascii="Verdana" w:hAnsi="Verdana"/>
        </w:rPr>
        <w:t>soit</w:t>
      </w:r>
      <w:proofErr w:type="gramEnd"/>
      <w:r w:rsidRPr="002D3982">
        <w:rPr>
          <w:rFonts w:ascii="Verdana" w:hAnsi="Verdana"/>
        </w:rPr>
        <w:t xml:space="preserve"> sur papier. En effet, les écoles </w:t>
      </w:r>
      <w:r w:rsidR="19CD667A" w:rsidRPr="002D3982">
        <w:rPr>
          <w:rFonts w:ascii="Verdana" w:hAnsi="Verdana"/>
        </w:rPr>
        <w:t>mett</w:t>
      </w:r>
      <w:r w:rsidR="0F06A78B" w:rsidRPr="002D3982">
        <w:rPr>
          <w:rFonts w:ascii="Verdana" w:hAnsi="Verdana"/>
        </w:rPr>
        <w:t>e</w:t>
      </w:r>
      <w:r w:rsidR="19CD667A" w:rsidRPr="002D3982">
        <w:rPr>
          <w:rFonts w:ascii="Verdana" w:hAnsi="Verdana"/>
        </w:rPr>
        <w:t>nt</w:t>
      </w:r>
      <w:r w:rsidRPr="002D3982">
        <w:rPr>
          <w:rFonts w:ascii="Verdana" w:hAnsi="Verdana"/>
        </w:rPr>
        <w:t xml:space="preserve"> à disposition un </w:t>
      </w:r>
      <w:r w:rsidRPr="002D3982">
        <w:rPr>
          <w:rFonts w:ascii="Verdana" w:hAnsi="Verdana"/>
          <w:color w:val="4F81BD" w:themeColor="accent1"/>
        </w:rPr>
        <w:t>«</w:t>
      </w:r>
      <w:r w:rsidR="0027493F">
        <w:rPr>
          <w:rFonts w:ascii="Arial" w:hAnsi="Arial" w:cs="Arial"/>
          <w:color w:val="4F81BD" w:themeColor="accent1"/>
        </w:rPr>
        <w:t> </w:t>
      </w:r>
      <w:hyperlink r:id="rId139" w:history="1">
        <w:r w:rsidR="6BF2F33B" w:rsidRPr="002D3982">
          <w:rPr>
            <w:rFonts w:ascii="Verdana" w:hAnsi="Verdana"/>
            <w:color w:val="4F81BD" w:themeColor="accent1"/>
          </w:rPr>
          <w:t>passeport santé </w:t>
        </w:r>
        <w:r w:rsidR="6BF2F33B" w:rsidRPr="002D3982">
          <w:rPr>
            <w:rStyle w:val="Lienhypertexte"/>
            <w:rFonts w:ascii="Verdana" w:hAnsi="Verdana"/>
            <w:color w:val="4F81BD" w:themeColor="accent1"/>
            <w:sz w:val="22"/>
            <w:szCs w:val="22"/>
          </w:rPr>
          <w:t>Viamonde</w:t>
        </w:r>
      </w:hyperlink>
      <w:r w:rsidR="0027493F">
        <w:rPr>
          <w:rFonts w:ascii="Arial" w:hAnsi="Arial" w:cs="Arial"/>
          <w:color w:val="4F81BD" w:themeColor="accent1"/>
        </w:rPr>
        <w:t> </w:t>
      </w:r>
      <w:r w:rsidRPr="002D3982">
        <w:rPr>
          <w:rFonts w:ascii="Verdana" w:hAnsi="Verdana"/>
        </w:rPr>
        <w:t xml:space="preserve">» contenant le formulaire </w:t>
      </w:r>
      <w:r w:rsidR="19CD667A" w:rsidRPr="002D3982">
        <w:rPr>
          <w:rFonts w:ascii="Verdana" w:hAnsi="Verdana"/>
        </w:rPr>
        <w:t>d</w:t>
      </w:r>
      <w:r w:rsidR="7D4A114C" w:rsidRPr="002D3982">
        <w:rPr>
          <w:rFonts w:ascii="Verdana" w:hAnsi="Verdana"/>
        </w:rPr>
        <w:t>’</w:t>
      </w:r>
      <w:r w:rsidR="459E334C" w:rsidRPr="002D3982">
        <w:rPr>
          <w:rFonts w:ascii="Verdana" w:hAnsi="Verdana"/>
        </w:rPr>
        <w:t>auto-</w:t>
      </w:r>
      <w:r w:rsidRPr="002D3982">
        <w:rPr>
          <w:rFonts w:ascii="Verdana" w:hAnsi="Verdana"/>
        </w:rPr>
        <w:t xml:space="preserve">dépistage et le feuillet à signer. Vous devez vous assurer de signer et dater le passeport afin de confirmer que l’auto-dépistage de votre enfant a été fait </w:t>
      </w:r>
      <w:r w:rsidRPr="002D3982">
        <w:rPr>
          <w:rFonts w:ascii="Verdana" w:hAnsi="Verdana"/>
          <w:b/>
          <w:bCs/>
        </w:rPr>
        <w:t>avant</w:t>
      </w:r>
      <w:r w:rsidRPr="002D3982">
        <w:rPr>
          <w:rFonts w:ascii="Verdana" w:hAnsi="Verdana"/>
        </w:rPr>
        <w:t xml:space="preserve"> son départ pour l’école. </w:t>
      </w:r>
    </w:p>
    <w:p w14:paraId="2D89004D" w14:textId="1309D18A" w:rsidR="00B41992" w:rsidRPr="002D3982" w:rsidRDefault="00771727" w:rsidP="00E961CC">
      <w:pPr>
        <w:rPr>
          <w:rFonts w:ascii="Verdana" w:hAnsi="Verdana"/>
        </w:rPr>
      </w:pPr>
      <w:r w:rsidRPr="002D3982">
        <w:rPr>
          <w:rFonts w:ascii="Verdana" w:hAnsi="Verdana"/>
        </w:rPr>
        <w:t>Chaque élève qui a dû s’a</w:t>
      </w:r>
      <w:r w:rsidR="00E21E52" w:rsidRPr="002D3982">
        <w:rPr>
          <w:rFonts w:ascii="Verdana" w:hAnsi="Verdana"/>
        </w:rPr>
        <w:t xml:space="preserve">bsenter </w:t>
      </w:r>
      <w:r w:rsidRPr="002D3982">
        <w:rPr>
          <w:rFonts w:ascii="Verdana" w:hAnsi="Verdana"/>
        </w:rPr>
        <w:t>d</w:t>
      </w:r>
      <w:r w:rsidR="00115C57" w:rsidRPr="002D3982">
        <w:rPr>
          <w:rFonts w:ascii="Verdana" w:hAnsi="Verdana"/>
        </w:rPr>
        <w:t>evra</w:t>
      </w:r>
      <w:r w:rsidRPr="002D3982">
        <w:rPr>
          <w:rFonts w:ascii="Verdana" w:hAnsi="Verdana"/>
        </w:rPr>
        <w:t xml:space="preserve"> présenter une attestation de retour à l’école complétée et signée. </w:t>
      </w:r>
      <w:bookmarkEnd w:id="16"/>
      <w:r w:rsidR="00115C57" w:rsidRPr="002D3982">
        <w:rPr>
          <w:rFonts w:ascii="Verdana" w:hAnsi="Verdana"/>
        </w:rPr>
        <w:t>Le document sera disponible prochainement.</w:t>
      </w:r>
    </w:p>
    <w:p w14:paraId="345C59F3" w14:textId="3B7D40ED" w:rsidR="002836D4" w:rsidRPr="002D3982" w:rsidRDefault="002836D4" w:rsidP="00E961CC">
      <w:pPr>
        <w:pStyle w:val="Titre1"/>
      </w:pPr>
      <w:bookmarkStart w:id="17" w:name="_Toc89331653"/>
      <w:r>
        <w:t>PORT DU MASQUE</w:t>
      </w:r>
      <w:bookmarkEnd w:id="17"/>
    </w:p>
    <w:p w14:paraId="7D1D144F" w14:textId="0742D021" w:rsidR="002D7038" w:rsidRPr="002D3982" w:rsidRDefault="000E1FE4" w:rsidP="00115C57">
      <w:pPr>
        <w:rPr>
          <w:rFonts w:ascii="Verdana" w:hAnsi="Verdana"/>
        </w:rPr>
      </w:pPr>
      <w:r w:rsidRPr="002D3982">
        <w:rPr>
          <w:rFonts w:ascii="Verdana" w:hAnsi="Verdana"/>
        </w:rPr>
        <w:t xml:space="preserve">Les élèves de la </w:t>
      </w:r>
      <w:r w:rsidR="001440EB" w:rsidRPr="002D3982">
        <w:rPr>
          <w:rFonts w:ascii="Verdana" w:hAnsi="Verdana"/>
        </w:rPr>
        <w:t>1r</w:t>
      </w:r>
      <w:r w:rsidR="00675451" w:rsidRPr="002D3982">
        <w:rPr>
          <w:rFonts w:ascii="Verdana" w:hAnsi="Verdana"/>
        </w:rPr>
        <w:t>e</w:t>
      </w:r>
      <w:r w:rsidRPr="002D3982">
        <w:rPr>
          <w:rFonts w:ascii="Verdana" w:hAnsi="Verdana"/>
        </w:rPr>
        <w:t xml:space="preserve"> à la </w:t>
      </w:r>
      <w:r w:rsidR="001440EB" w:rsidRPr="002D3982">
        <w:rPr>
          <w:rFonts w:ascii="Verdana" w:hAnsi="Verdana"/>
        </w:rPr>
        <w:t>8</w:t>
      </w:r>
      <w:r w:rsidRPr="002D3982">
        <w:rPr>
          <w:rFonts w:ascii="Verdana" w:hAnsi="Verdana"/>
        </w:rPr>
        <w:t xml:space="preserve">e année sont tenus de porter un masque non médical ou en tissu bien ajusté, à l’intérieur de l’école, y compris dans les couloirs et dans leur salle de classe ainsi que dans les véhicules scolaires. </w:t>
      </w:r>
    </w:p>
    <w:p w14:paraId="5FA125B1" w14:textId="2ECEA15F" w:rsidR="002D7038" w:rsidRPr="002D3982" w:rsidRDefault="002D7038" w:rsidP="002D7038">
      <w:pPr>
        <w:rPr>
          <w:rFonts w:ascii="Verdana" w:hAnsi="Verdana"/>
        </w:rPr>
      </w:pPr>
      <w:r w:rsidRPr="00451EE1">
        <w:rPr>
          <w:rFonts w:ascii="Verdana" w:hAnsi="Verdana"/>
        </w:rPr>
        <w:t xml:space="preserve">Les élèves de la maternelle et du jardin d’enfants sont encouragés à </w:t>
      </w:r>
      <w:r w:rsidR="004E260F" w:rsidRPr="00451EE1">
        <w:rPr>
          <w:rFonts w:ascii="Verdana" w:hAnsi="Verdana"/>
        </w:rPr>
        <w:t xml:space="preserve">toujours </w:t>
      </w:r>
      <w:r w:rsidRPr="00451EE1">
        <w:rPr>
          <w:rFonts w:ascii="Verdana" w:hAnsi="Verdana"/>
        </w:rPr>
        <w:t>porter un masque non médical ou en tissu lorsqu’ils sont à l’intérieur</w:t>
      </w:r>
      <w:r w:rsidR="004E260F" w:rsidRPr="00451EE1">
        <w:rPr>
          <w:rFonts w:ascii="Verdana" w:hAnsi="Verdana"/>
        </w:rPr>
        <w:t xml:space="preserve"> de l’école</w:t>
      </w:r>
      <w:r w:rsidR="003F6F3E" w:rsidRPr="00451EE1">
        <w:rPr>
          <w:rFonts w:ascii="Verdana" w:hAnsi="Verdana"/>
        </w:rPr>
        <w:t>, cependant</w:t>
      </w:r>
      <w:r w:rsidRPr="00451EE1">
        <w:rPr>
          <w:rFonts w:ascii="Verdana" w:hAnsi="Verdana"/>
        </w:rPr>
        <w:t xml:space="preserve"> </w:t>
      </w:r>
      <w:r w:rsidR="004E260F" w:rsidRPr="00451EE1">
        <w:rPr>
          <w:rFonts w:ascii="Verdana" w:hAnsi="Verdana"/>
        </w:rPr>
        <w:t xml:space="preserve">il est obligatoire de le porter </w:t>
      </w:r>
      <w:r w:rsidRPr="00451EE1">
        <w:rPr>
          <w:rFonts w:ascii="Verdana" w:hAnsi="Verdana"/>
        </w:rPr>
        <w:t xml:space="preserve">dans les véhicules scolaires. Dans les régions où les bureaux de santé </w:t>
      </w:r>
      <w:r w:rsidR="00BC6891" w:rsidRPr="00451EE1">
        <w:rPr>
          <w:rFonts w:ascii="Verdana" w:hAnsi="Verdana"/>
        </w:rPr>
        <w:t>le recommandent</w:t>
      </w:r>
      <w:r w:rsidRPr="00451EE1">
        <w:rPr>
          <w:rFonts w:ascii="Verdana" w:hAnsi="Verdana"/>
        </w:rPr>
        <w:t>, le port du masque est oblig</w:t>
      </w:r>
      <w:r w:rsidRPr="00870E6D">
        <w:rPr>
          <w:rFonts w:ascii="Verdana" w:hAnsi="Verdana"/>
        </w:rPr>
        <w:t>atoire</w:t>
      </w:r>
      <w:r w:rsidR="002711BF" w:rsidRPr="00F0317D">
        <w:rPr>
          <w:rFonts w:ascii="Verdana" w:hAnsi="Verdana"/>
        </w:rPr>
        <w:t xml:space="preserve"> à l’intérieur de l’école</w:t>
      </w:r>
      <w:r w:rsidRPr="00451EE1">
        <w:rPr>
          <w:rFonts w:ascii="Verdana" w:hAnsi="Verdana"/>
        </w:rPr>
        <w:t xml:space="preserve"> pour les élèves de la maternelle et du jardin.</w:t>
      </w:r>
      <w:r w:rsidRPr="002D3982">
        <w:rPr>
          <w:rFonts w:ascii="Verdana" w:hAnsi="Verdana"/>
        </w:rPr>
        <w:t xml:space="preserve"> </w:t>
      </w:r>
    </w:p>
    <w:p w14:paraId="406E5F7E" w14:textId="45D10E9F" w:rsidR="000E1FE4" w:rsidRPr="002D3982" w:rsidRDefault="000E1FE4" w:rsidP="00115C57">
      <w:pPr>
        <w:rPr>
          <w:rFonts w:ascii="Verdana" w:hAnsi="Verdana"/>
        </w:rPr>
      </w:pPr>
      <w:r w:rsidRPr="002D3982">
        <w:rPr>
          <w:rFonts w:ascii="Verdana" w:hAnsi="Verdana"/>
        </w:rPr>
        <w:t>Les masques peuvent être temporairement retirés à l’intérieur pour les activités indiquées ci-dessous, en maintenant une distance minimale de deux mètres entre les cohortes et une distance aussi grande que possible au sein d’une cohorte</w:t>
      </w:r>
      <w:r w:rsidR="0027493F">
        <w:rPr>
          <w:rFonts w:ascii="Verdana" w:hAnsi="Verdana"/>
        </w:rPr>
        <w:t> </w:t>
      </w:r>
      <w:r w:rsidRPr="002D3982">
        <w:rPr>
          <w:rFonts w:ascii="Verdana" w:hAnsi="Verdana"/>
        </w:rPr>
        <w:t>:</w:t>
      </w:r>
    </w:p>
    <w:p w14:paraId="12B4CA57" w14:textId="0E430458" w:rsidR="001F305A" w:rsidRPr="002D3982" w:rsidRDefault="000E1FE4" w:rsidP="00E961CC">
      <w:pPr>
        <w:pStyle w:val="Paragraphedeliste"/>
        <w:numPr>
          <w:ilvl w:val="0"/>
          <w:numId w:val="16"/>
        </w:numPr>
        <w:spacing w:after="0"/>
        <w:rPr>
          <w:rFonts w:ascii="Verdana" w:hAnsi="Verdana"/>
          <w:sz w:val="24"/>
          <w:szCs w:val="24"/>
          <w:u w:val="single"/>
        </w:rPr>
      </w:pPr>
      <w:proofErr w:type="gramStart"/>
      <w:r w:rsidRPr="002D3982">
        <w:rPr>
          <w:rFonts w:ascii="Verdana" w:hAnsi="Verdana"/>
          <w:color w:val="231F20"/>
          <w:w w:val="105"/>
        </w:rPr>
        <w:t>pour</w:t>
      </w:r>
      <w:proofErr w:type="gramEnd"/>
      <w:r w:rsidRPr="002D3982">
        <w:rPr>
          <w:rFonts w:ascii="Verdana" w:hAnsi="Verdana"/>
          <w:color w:val="231F20"/>
          <w:w w:val="105"/>
        </w:rPr>
        <w:t xml:space="preserve"> pratiquer une activité physique </w:t>
      </w:r>
      <w:r w:rsidR="005A35C2" w:rsidRPr="002D3982">
        <w:rPr>
          <w:rFonts w:ascii="Verdana" w:hAnsi="Verdana"/>
          <w:color w:val="231F20"/>
          <w:w w:val="105"/>
        </w:rPr>
        <w:t>à faible</w:t>
      </w:r>
      <w:r w:rsidRPr="002D3982">
        <w:rPr>
          <w:rFonts w:ascii="Verdana" w:hAnsi="Verdana"/>
          <w:color w:val="231F20"/>
          <w:w w:val="105"/>
        </w:rPr>
        <w:t xml:space="preserve"> contact</w:t>
      </w:r>
      <w:r w:rsidR="00CD0CF4" w:rsidRPr="002D3982">
        <w:rPr>
          <w:rFonts w:ascii="Verdana" w:hAnsi="Verdana"/>
          <w:color w:val="231F20"/>
          <w:w w:val="105"/>
        </w:rPr>
        <w:t xml:space="preserve"> physique</w:t>
      </w:r>
      <w:r w:rsidR="004A0920" w:rsidRPr="002D3982">
        <w:rPr>
          <w:rFonts w:ascii="Verdana" w:hAnsi="Verdana"/>
          <w:color w:val="231F20"/>
          <w:w w:val="105"/>
        </w:rPr>
        <w:t>, le port du masque est encouragé</w:t>
      </w:r>
      <w:r w:rsidR="00FC4513">
        <w:rPr>
          <w:rFonts w:ascii="Verdana" w:hAnsi="Verdana"/>
          <w:color w:val="231F20"/>
          <w:w w:val="105"/>
        </w:rPr>
        <w:t>,</w:t>
      </w:r>
      <w:r w:rsidR="004A0920" w:rsidRPr="002D3982">
        <w:rPr>
          <w:rFonts w:ascii="Verdana" w:hAnsi="Verdana"/>
          <w:color w:val="231F20"/>
          <w:w w:val="105"/>
        </w:rPr>
        <w:t xml:space="preserve"> mais n’est pas obligatoire</w:t>
      </w:r>
      <w:r w:rsidR="005A35C2" w:rsidRPr="002D3982">
        <w:rPr>
          <w:rFonts w:ascii="Verdana" w:hAnsi="Verdana"/>
          <w:color w:val="231F20"/>
          <w:w w:val="105"/>
          <w:sz w:val="20"/>
          <w:szCs w:val="20"/>
        </w:rPr>
        <w:t xml:space="preserve"> </w:t>
      </w:r>
      <w:r w:rsidR="005A35C2" w:rsidRPr="002D3982">
        <w:rPr>
          <w:rFonts w:ascii="Verdana" w:hAnsi="Verdana"/>
          <w:color w:val="231F20"/>
          <w:w w:val="105"/>
        </w:rPr>
        <w:t>si une distance minimum de deux</w:t>
      </w:r>
      <w:r w:rsidR="005A35C2" w:rsidRPr="002D3982">
        <w:rPr>
          <w:rFonts w:ascii="Verdana" w:hAnsi="Verdana"/>
          <w:color w:val="231F20"/>
          <w:spacing w:val="17"/>
          <w:w w:val="105"/>
        </w:rPr>
        <w:t xml:space="preserve"> </w:t>
      </w:r>
      <w:r w:rsidR="005A35C2" w:rsidRPr="002D3982">
        <w:rPr>
          <w:rFonts w:ascii="Verdana" w:hAnsi="Verdana"/>
          <w:color w:val="231F20"/>
          <w:w w:val="105"/>
        </w:rPr>
        <w:t xml:space="preserve">mètres peut être maintenue entre les cohortes et si une distance aussi grande que possible peut être maintenue au sein </w:t>
      </w:r>
      <w:r w:rsidR="005A35C2" w:rsidRPr="002D3982">
        <w:rPr>
          <w:rFonts w:ascii="Verdana" w:hAnsi="Verdana"/>
          <w:color w:val="231F20"/>
          <w:w w:val="111"/>
        </w:rPr>
        <w:t>d</w:t>
      </w:r>
      <w:r w:rsidR="005A35C2" w:rsidRPr="002D3982">
        <w:rPr>
          <w:rFonts w:ascii="Verdana" w:hAnsi="Verdana"/>
          <w:color w:val="231F20"/>
          <w:w w:val="105"/>
        </w:rPr>
        <w:t>e</w:t>
      </w:r>
      <w:r w:rsidR="005A35C2" w:rsidRPr="002D3982">
        <w:rPr>
          <w:rFonts w:ascii="Verdana" w:hAnsi="Verdana"/>
          <w:color w:val="231F20"/>
        </w:rPr>
        <w:t xml:space="preserve"> </w:t>
      </w:r>
      <w:r w:rsidR="005A35C2" w:rsidRPr="002D3982">
        <w:rPr>
          <w:rFonts w:ascii="Verdana" w:hAnsi="Verdana"/>
          <w:color w:val="231F20"/>
          <w:w w:val="122"/>
        </w:rPr>
        <w:t>l</w:t>
      </w:r>
      <w:r w:rsidR="005A35C2" w:rsidRPr="002D3982">
        <w:rPr>
          <w:rFonts w:ascii="Verdana" w:hAnsi="Verdana"/>
          <w:color w:val="231F20"/>
          <w:w w:val="97"/>
        </w:rPr>
        <w:t>a</w:t>
      </w:r>
      <w:r w:rsidR="005A35C2" w:rsidRPr="002D3982">
        <w:rPr>
          <w:rFonts w:ascii="Verdana" w:hAnsi="Verdana"/>
          <w:color w:val="231F20"/>
        </w:rPr>
        <w:t xml:space="preserve"> </w:t>
      </w:r>
      <w:r w:rsidR="005A35C2" w:rsidRPr="002D3982">
        <w:rPr>
          <w:rFonts w:ascii="Verdana" w:hAnsi="Verdana"/>
          <w:color w:val="231F20"/>
          <w:w w:val="109"/>
        </w:rPr>
        <w:t>c</w:t>
      </w:r>
      <w:r w:rsidR="005A35C2" w:rsidRPr="002D3982">
        <w:rPr>
          <w:rFonts w:ascii="Verdana" w:hAnsi="Verdana"/>
          <w:color w:val="231F20"/>
          <w:w w:val="105"/>
        </w:rPr>
        <w:t>oh</w:t>
      </w:r>
      <w:r w:rsidR="005A35C2" w:rsidRPr="002D3982">
        <w:rPr>
          <w:rFonts w:ascii="Verdana" w:hAnsi="Verdana"/>
          <w:color w:val="231F20"/>
          <w:w w:val="106"/>
        </w:rPr>
        <w:t>or</w:t>
      </w:r>
      <w:r w:rsidR="005A35C2" w:rsidRPr="002D3982">
        <w:rPr>
          <w:rFonts w:ascii="Verdana" w:hAnsi="Verdana"/>
          <w:color w:val="231F20"/>
          <w:w w:val="120"/>
        </w:rPr>
        <w:t>t</w:t>
      </w:r>
      <w:r w:rsidR="005A35C2" w:rsidRPr="002D3982">
        <w:rPr>
          <w:rFonts w:ascii="Verdana" w:hAnsi="Verdana"/>
          <w:color w:val="231F20"/>
          <w:w w:val="105"/>
        </w:rPr>
        <w:t>e</w:t>
      </w:r>
      <w:r w:rsidR="00CD0CF4" w:rsidRPr="002D3982">
        <w:rPr>
          <w:rFonts w:ascii="Verdana" w:hAnsi="Verdana"/>
          <w:color w:val="231F20"/>
          <w:w w:val="105"/>
        </w:rPr>
        <w:t>,</w:t>
      </w:r>
    </w:p>
    <w:p w14:paraId="423A874E" w14:textId="1BB19B14" w:rsidR="00AC73ED" w:rsidRPr="002D3982" w:rsidRDefault="00AC73ED" w:rsidP="00E961CC">
      <w:pPr>
        <w:pStyle w:val="TableParagraph"/>
        <w:numPr>
          <w:ilvl w:val="0"/>
          <w:numId w:val="16"/>
        </w:numPr>
        <w:spacing w:line="276" w:lineRule="auto"/>
        <w:rPr>
          <w:rFonts w:ascii="Verdana" w:hAnsi="Verdana"/>
          <w:u w:val="single"/>
        </w:rPr>
      </w:pPr>
      <w:r w:rsidRPr="002D3982">
        <w:rPr>
          <w:rFonts w:ascii="Verdana" w:hAnsi="Verdana"/>
          <w:color w:val="231F20"/>
          <w:w w:val="105"/>
        </w:rPr>
        <w:t xml:space="preserve">pour manger </w:t>
      </w:r>
      <w:proofErr w:type="spellStart"/>
      <w:r w:rsidRPr="002D3982">
        <w:rPr>
          <w:rFonts w:ascii="Verdana" w:hAnsi="Verdana"/>
          <w:color w:val="231F20"/>
          <w:w w:val="105"/>
        </w:rPr>
        <w:t>ou</w:t>
      </w:r>
      <w:proofErr w:type="spellEnd"/>
      <w:r w:rsidRPr="002D3982">
        <w:rPr>
          <w:rFonts w:ascii="Verdana" w:hAnsi="Verdana"/>
          <w:color w:val="231F20"/>
          <w:w w:val="105"/>
        </w:rPr>
        <w:t xml:space="preserve"> </w:t>
      </w:r>
      <w:proofErr w:type="spellStart"/>
      <w:r w:rsidRPr="002D3982">
        <w:rPr>
          <w:rFonts w:ascii="Verdana" w:hAnsi="Verdana"/>
          <w:color w:val="231F20"/>
          <w:w w:val="105"/>
        </w:rPr>
        <w:t>boire</w:t>
      </w:r>
      <w:proofErr w:type="spellEnd"/>
      <w:r w:rsidR="000F7209" w:rsidRPr="002D3982">
        <w:rPr>
          <w:rFonts w:ascii="Verdana" w:hAnsi="Verdana"/>
          <w:color w:val="231F20"/>
          <w:w w:val="105"/>
        </w:rPr>
        <w:t>.</w:t>
      </w:r>
    </w:p>
    <w:p w14:paraId="05707E67" w14:textId="77777777" w:rsidR="007F0C40" w:rsidRPr="002D3982" w:rsidRDefault="007F0C40" w:rsidP="00E961CC">
      <w:pPr>
        <w:pStyle w:val="TableParagraph"/>
        <w:spacing w:line="276" w:lineRule="auto"/>
        <w:ind w:left="947"/>
        <w:rPr>
          <w:rFonts w:ascii="Verdana" w:hAnsi="Verdana"/>
          <w:u w:val="single"/>
        </w:rPr>
      </w:pPr>
    </w:p>
    <w:p w14:paraId="12B38217" w14:textId="083CDE4E" w:rsidR="005066E9" w:rsidRPr="002D3982" w:rsidRDefault="00AC73ED" w:rsidP="00E961CC">
      <w:pPr>
        <w:rPr>
          <w:rFonts w:ascii="Verdana" w:hAnsi="Verdana"/>
        </w:rPr>
      </w:pPr>
      <w:r w:rsidRPr="002D3982">
        <w:rPr>
          <w:rFonts w:ascii="Verdana" w:hAnsi="Verdana"/>
          <w:w w:val="105"/>
        </w:rPr>
        <w:lastRenderedPageBreak/>
        <w:t xml:space="preserve">Les élèves ne sont pas obligés de porter un masque à l’extérieur, cependant il faut encourager le respect de la distance physique entre les cohortes dans la mesure </w:t>
      </w:r>
      <w:r w:rsidRPr="002D3982">
        <w:rPr>
          <w:rFonts w:ascii="Verdana" w:hAnsi="Verdana"/>
          <w:w w:val="111"/>
        </w:rPr>
        <w:t>d</w:t>
      </w:r>
      <w:r w:rsidRPr="002D3982">
        <w:rPr>
          <w:rFonts w:ascii="Verdana" w:hAnsi="Verdana"/>
          <w:w w:val="106"/>
        </w:rPr>
        <w:t>u</w:t>
      </w:r>
      <w:r w:rsidRPr="002D3982">
        <w:rPr>
          <w:rFonts w:ascii="Verdana" w:hAnsi="Verdana"/>
        </w:rPr>
        <w:t xml:space="preserve"> </w:t>
      </w:r>
      <w:r w:rsidRPr="002D3982">
        <w:rPr>
          <w:rFonts w:ascii="Verdana" w:hAnsi="Verdana"/>
          <w:w w:val="110"/>
        </w:rPr>
        <w:t>p</w:t>
      </w:r>
      <w:r w:rsidRPr="002D3982">
        <w:rPr>
          <w:rFonts w:ascii="Verdana" w:hAnsi="Verdana"/>
          <w:w w:val="106"/>
        </w:rPr>
        <w:t>o</w:t>
      </w:r>
      <w:r w:rsidRPr="002D3982">
        <w:rPr>
          <w:rFonts w:ascii="Verdana" w:hAnsi="Verdana"/>
          <w:w w:val="97"/>
        </w:rPr>
        <w:t>ssi</w:t>
      </w:r>
      <w:r w:rsidRPr="002D3982">
        <w:rPr>
          <w:rFonts w:ascii="Verdana" w:hAnsi="Verdana"/>
          <w:w w:val="114"/>
        </w:rPr>
        <w:t>bl</w:t>
      </w:r>
      <w:r w:rsidRPr="002D3982">
        <w:rPr>
          <w:rFonts w:ascii="Verdana" w:hAnsi="Verdana"/>
          <w:w w:val="105"/>
        </w:rPr>
        <w:t>e</w:t>
      </w:r>
      <w:r w:rsidR="00080F87" w:rsidRPr="002D3982">
        <w:rPr>
          <w:rFonts w:ascii="Verdana" w:hAnsi="Verdana"/>
        </w:rPr>
        <w:t>.</w:t>
      </w:r>
    </w:p>
    <w:p w14:paraId="0852A397" w14:textId="4220AE2C" w:rsidR="00602DD8" w:rsidRPr="002D3982" w:rsidRDefault="00062876" w:rsidP="00E961CC">
      <w:pPr>
        <w:rPr>
          <w:rFonts w:ascii="Verdana" w:hAnsi="Verdana"/>
        </w:rPr>
      </w:pPr>
      <w:r w:rsidRPr="002D3982">
        <w:rPr>
          <w:rFonts w:ascii="Verdana" w:hAnsi="Verdana"/>
        </w:rPr>
        <w:t>On vous encourage à revoir avec votre enfant comment porter et enlever le masque</w:t>
      </w:r>
      <w:r w:rsidRPr="002D3982">
        <w:rPr>
          <w:rFonts w:ascii="Verdana" w:hAnsi="Verdana"/>
          <w:color w:val="4F81BD" w:themeColor="accent1"/>
        </w:rPr>
        <w:t xml:space="preserve"> </w:t>
      </w:r>
      <w:r w:rsidRPr="002D3982">
        <w:rPr>
          <w:rFonts w:ascii="Verdana" w:hAnsi="Verdana"/>
        </w:rPr>
        <w:t>adéquatement</w:t>
      </w:r>
      <w:r w:rsidRPr="002D3982">
        <w:rPr>
          <w:rFonts w:ascii="Verdana" w:hAnsi="Verdana"/>
          <w:color w:val="FF0000"/>
        </w:rPr>
        <w:t xml:space="preserve"> </w:t>
      </w:r>
      <w:r w:rsidRPr="002D3982">
        <w:rPr>
          <w:rFonts w:ascii="Verdana" w:hAnsi="Verdana"/>
        </w:rPr>
        <w:t xml:space="preserve">et à déterminer quel type de masque lui semble le plus confortable. Suivez les recommandations </w:t>
      </w:r>
      <w:r w:rsidR="00602DD8" w:rsidRPr="002D3982">
        <w:rPr>
          <w:rFonts w:ascii="Verdana" w:hAnsi="Verdana"/>
          <w:w w:val="105"/>
        </w:rPr>
        <w:t>de l’</w:t>
      </w:r>
      <w:hyperlink r:id="rId140">
        <w:r w:rsidR="00602DD8" w:rsidRPr="002D3982">
          <w:rPr>
            <w:rFonts w:ascii="Verdana" w:eastAsia="Trebuchet MS" w:hAnsi="Verdana" w:cs="Trebuchet MS"/>
            <w:color w:val="00B1E1"/>
            <w:w w:val="105"/>
            <w:u w:val="thick" w:color="00B1E1"/>
          </w:rPr>
          <w:t>Agence de</w:t>
        </w:r>
      </w:hyperlink>
      <w:r w:rsidR="00602DD8" w:rsidRPr="002D3982">
        <w:rPr>
          <w:rFonts w:ascii="Verdana" w:eastAsia="Trebuchet MS" w:hAnsi="Verdana" w:cs="Trebuchet MS"/>
          <w:color w:val="00B1E1"/>
          <w:w w:val="105"/>
        </w:rPr>
        <w:t xml:space="preserve"> </w:t>
      </w:r>
      <w:hyperlink r:id="rId141">
        <w:r w:rsidR="00602DD8" w:rsidRPr="002D3982">
          <w:rPr>
            <w:rFonts w:ascii="Verdana" w:eastAsia="Trebuchet MS" w:hAnsi="Verdana" w:cs="Trebuchet MS"/>
            <w:color w:val="00B1E1"/>
            <w:spacing w:val="2"/>
            <w:w w:val="105"/>
            <w:u w:val="thick" w:color="00B1E1"/>
          </w:rPr>
          <w:t xml:space="preserve">la </w:t>
        </w:r>
        <w:r w:rsidR="00602DD8" w:rsidRPr="002D3982">
          <w:rPr>
            <w:rFonts w:ascii="Verdana" w:eastAsia="Trebuchet MS" w:hAnsi="Verdana" w:cs="Trebuchet MS"/>
            <w:color w:val="00B1E1"/>
            <w:w w:val="105"/>
            <w:u w:val="thick" w:color="00B1E1"/>
          </w:rPr>
          <w:t>santé publique du Canada (ASPC)</w:t>
        </w:r>
        <w:r w:rsidR="00602DD8" w:rsidRPr="002D3982">
          <w:rPr>
            <w:rFonts w:ascii="Verdana" w:eastAsia="Trebuchet MS" w:hAnsi="Verdana" w:cs="Trebuchet MS"/>
            <w:color w:val="00B1E1"/>
            <w:w w:val="105"/>
          </w:rPr>
          <w:t xml:space="preserve"> </w:t>
        </w:r>
      </w:hyperlink>
      <w:r w:rsidR="00602DD8" w:rsidRPr="002D3982">
        <w:rPr>
          <w:rFonts w:ascii="Verdana" w:hAnsi="Verdana"/>
          <w:w w:val="105"/>
        </w:rPr>
        <w:t xml:space="preserve">et de </w:t>
      </w:r>
      <w:hyperlink r:id="rId142">
        <w:r w:rsidR="00602DD8" w:rsidRPr="002D3982">
          <w:rPr>
            <w:rFonts w:ascii="Verdana" w:eastAsia="Trebuchet MS" w:hAnsi="Verdana" w:cs="Trebuchet MS"/>
            <w:color w:val="00B1E1"/>
            <w:w w:val="105"/>
            <w:u w:val="thick" w:color="00B1E1"/>
          </w:rPr>
          <w:t>Santé publique Ontario (SPO)</w:t>
        </w:r>
        <w:r w:rsidR="00602DD8" w:rsidRPr="002D3982">
          <w:rPr>
            <w:rFonts w:ascii="Verdana" w:eastAsia="Trebuchet MS" w:hAnsi="Verdana" w:cs="Trebuchet MS"/>
            <w:color w:val="00B1E1"/>
            <w:w w:val="105"/>
          </w:rPr>
          <w:t xml:space="preserve"> </w:t>
        </w:r>
      </w:hyperlink>
      <w:r w:rsidR="00602DD8" w:rsidRPr="002D3982">
        <w:rPr>
          <w:rFonts w:ascii="Verdana" w:hAnsi="Verdana"/>
          <w:w w:val="105"/>
        </w:rPr>
        <w:t xml:space="preserve">sur les types </w:t>
      </w:r>
      <w:r w:rsidR="00602DD8" w:rsidRPr="002D3982">
        <w:rPr>
          <w:rFonts w:ascii="Verdana" w:hAnsi="Verdana"/>
          <w:spacing w:val="1"/>
          <w:w w:val="111"/>
        </w:rPr>
        <w:t>d</w:t>
      </w:r>
      <w:r w:rsidR="00602DD8" w:rsidRPr="002D3982">
        <w:rPr>
          <w:rFonts w:ascii="Verdana" w:hAnsi="Verdana"/>
          <w:w w:val="105"/>
        </w:rPr>
        <w:t>e</w:t>
      </w:r>
      <w:r w:rsidR="00602DD8" w:rsidRPr="002D3982">
        <w:rPr>
          <w:rFonts w:ascii="Verdana" w:hAnsi="Verdana"/>
          <w:spacing w:val="-1"/>
        </w:rPr>
        <w:t xml:space="preserve"> </w:t>
      </w:r>
      <w:r w:rsidR="00602DD8" w:rsidRPr="002D3982">
        <w:rPr>
          <w:rFonts w:ascii="Verdana" w:hAnsi="Verdana"/>
          <w:spacing w:val="2"/>
          <w:w w:val="110"/>
        </w:rPr>
        <w:t>m</w:t>
      </w:r>
      <w:r w:rsidR="00602DD8" w:rsidRPr="002D3982">
        <w:rPr>
          <w:rFonts w:ascii="Verdana" w:hAnsi="Verdana"/>
          <w:spacing w:val="2"/>
          <w:w w:val="97"/>
        </w:rPr>
        <w:t>a</w:t>
      </w:r>
      <w:r w:rsidR="00602DD8" w:rsidRPr="002D3982">
        <w:rPr>
          <w:rFonts w:ascii="Verdana" w:hAnsi="Verdana"/>
          <w:spacing w:val="1"/>
          <w:w w:val="97"/>
        </w:rPr>
        <w:t>s</w:t>
      </w:r>
      <w:r w:rsidR="00602DD8" w:rsidRPr="002D3982">
        <w:rPr>
          <w:rFonts w:ascii="Verdana" w:hAnsi="Verdana"/>
          <w:spacing w:val="1"/>
          <w:w w:val="110"/>
        </w:rPr>
        <w:t>q</w:t>
      </w:r>
      <w:r w:rsidR="00602DD8" w:rsidRPr="002D3982">
        <w:rPr>
          <w:rFonts w:ascii="Verdana" w:hAnsi="Verdana"/>
          <w:spacing w:val="1"/>
          <w:w w:val="106"/>
        </w:rPr>
        <w:t>u</w:t>
      </w:r>
      <w:r w:rsidR="00602DD8" w:rsidRPr="002D3982">
        <w:rPr>
          <w:rFonts w:ascii="Verdana" w:hAnsi="Verdana"/>
          <w:spacing w:val="1"/>
          <w:w w:val="105"/>
        </w:rPr>
        <w:t>e</w:t>
      </w:r>
      <w:r w:rsidR="00602DD8" w:rsidRPr="002D3982">
        <w:rPr>
          <w:rFonts w:ascii="Verdana" w:hAnsi="Verdana"/>
          <w:w w:val="97"/>
        </w:rPr>
        <w:t>s</w:t>
      </w:r>
      <w:r w:rsidR="00602DD8" w:rsidRPr="002D3982">
        <w:rPr>
          <w:rFonts w:ascii="Verdana" w:hAnsi="Verdana"/>
          <w:spacing w:val="-1"/>
        </w:rPr>
        <w:t xml:space="preserve"> </w:t>
      </w:r>
      <w:r w:rsidR="00602DD8" w:rsidRPr="002D3982">
        <w:rPr>
          <w:rFonts w:ascii="Verdana" w:hAnsi="Verdana"/>
          <w:spacing w:val="2"/>
          <w:w w:val="106"/>
        </w:rPr>
        <w:t>app</w:t>
      </w:r>
      <w:r w:rsidR="00602DD8" w:rsidRPr="002D3982">
        <w:rPr>
          <w:rFonts w:ascii="Verdana" w:hAnsi="Verdana"/>
          <w:spacing w:val="-4"/>
          <w:w w:val="106"/>
        </w:rPr>
        <w:t>r</w:t>
      </w:r>
      <w:r w:rsidR="00602DD8" w:rsidRPr="002D3982">
        <w:rPr>
          <w:rFonts w:ascii="Verdana" w:hAnsi="Verdana"/>
          <w:spacing w:val="2"/>
          <w:w w:val="106"/>
        </w:rPr>
        <w:t>o</w:t>
      </w:r>
      <w:r w:rsidR="00602DD8" w:rsidRPr="002D3982">
        <w:rPr>
          <w:rFonts w:ascii="Verdana" w:hAnsi="Verdana"/>
          <w:spacing w:val="2"/>
          <w:w w:val="108"/>
        </w:rPr>
        <w:t>p</w:t>
      </w:r>
      <w:r w:rsidR="00602DD8" w:rsidRPr="002D3982">
        <w:rPr>
          <w:rFonts w:ascii="Verdana" w:hAnsi="Verdana"/>
          <w:spacing w:val="1"/>
          <w:w w:val="108"/>
        </w:rPr>
        <w:t>r</w:t>
      </w:r>
      <w:r w:rsidR="00602DD8" w:rsidRPr="002D3982">
        <w:rPr>
          <w:rFonts w:ascii="Verdana" w:hAnsi="Verdana"/>
          <w:spacing w:val="2"/>
          <w:w w:val="98"/>
        </w:rPr>
        <w:t>i</w:t>
      </w:r>
      <w:r w:rsidR="00602DD8" w:rsidRPr="002D3982">
        <w:rPr>
          <w:rFonts w:ascii="Verdana" w:hAnsi="Verdana"/>
          <w:spacing w:val="1"/>
          <w:w w:val="105"/>
        </w:rPr>
        <w:t>é</w:t>
      </w:r>
      <w:r w:rsidR="00602DD8" w:rsidRPr="002D3982">
        <w:rPr>
          <w:rFonts w:ascii="Verdana" w:hAnsi="Verdana"/>
          <w:w w:val="97"/>
        </w:rPr>
        <w:t>s</w:t>
      </w:r>
      <w:r w:rsidR="00602DD8" w:rsidRPr="002D3982">
        <w:rPr>
          <w:rFonts w:ascii="Verdana" w:hAnsi="Verdana"/>
          <w:spacing w:val="-1"/>
        </w:rPr>
        <w:t xml:space="preserve"> </w:t>
      </w:r>
      <w:r w:rsidR="00602DD8" w:rsidRPr="002D3982">
        <w:rPr>
          <w:rFonts w:ascii="Verdana" w:hAnsi="Verdana"/>
          <w:w w:val="105"/>
        </w:rPr>
        <w:t>e</w:t>
      </w:r>
      <w:r w:rsidR="00602DD8" w:rsidRPr="002D3982">
        <w:rPr>
          <w:rFonts w:ascii="Verdana" w:hAnsi="Verdana"/>
          <w:w w:val="120"/>
        </w:rPr>
        <w:t>t</w:t>
      </w:r>
      <w:r w:rsidR="00602DD8" w:rsidRPr="002D3982">
        <w:rPr>
          <w:rFonts w:ascii="Verdana" w:hAnsi="Verdana"/>
          <w:spacing w:val="-1"/>
        </w:rPr>
        <w:t xml:space="preserve"> </w:t>
      </w:r>
      <w:r w:rsidR="00602DD8" w:rsidRPr="002D3982">
        <w:rPr>
          <w:rFonts w:ascii="Verdana" w:hAnsi="Verdana"/>
          <w:spacing w:val="-2"/>
          <w:w w:val="122"/>
        </w:rPr>
        <w:t>l</w:t>
      </w:r>
      <w:r w:rsidR="00602DD8" w:rsidRPr="002D3982">
        <w:rPr>
          <w:rFonts w:ascii="Verdana" w:hAnsi="Verdana"/>
          <w:spacing w:val="2"/>
          <w:w w:val="105"/>
        </w:rPr>
        <w:t>e</w:t>
      </w:r>
      <w:r w:rsidR="00602DD8" w:rsidRPr="002D3982">
        <w:rPr>
          <w:rFonts w:ascii="Verdana" w:hAnsi="Verdana"/>
          <w:spacing w:val="2"/>
          <w:w w:val="106"/>
        </w:rPr>
        <w:t>u</w:t>
      </w:r>
      <w:r w:rsidR="00602DD8" w:rsidRPr="002D3982">
        <w:rPr>
          <w:rFonts w:ascii="Verdana" w:hAnsi="Verdana"/>
          <w:w w:val="105"/>
        </w:rPr>
        <w:t>r</w:t>
      </w:r>
      <w:r w:rsidR="00602DD8" w:rsidRPr="002D3982">
        <w:rPr>
          <w:rFonts w:ascii="Verdana" w:hAnsi="Verdana"/>
          <w:spacing w:val="-1"/>
        </w:rPr>
        <w:t xml:space="preserve"> </w:t>
      </w:r>
      <w:r w:rsidR="00602DD8" w:rsidRPr="002D3982">
        <w:rPr>
          <w:rFonts w:ascii="Verdana" w:hAnsi="Verdana"/>
          <w:w w:val="106"/>
        </w:rPr>
        <w:t>u</w:t>
      </w:r>
      <w:r w:rsidR="00602DD8" w:rsidRPr="002D3982">
        <w:rPr>
          <w:rFonts w:ascii="Verdana" w:hAnsi="Verdana"/>
          <w:spacing w:val="1"/>
          <w:w w:val="120"/>
        </w:rPr>
        <w:t>t</w:t>
      </w:r>
      <w:r w:rsidR="00602DD8" w:rsidRPr="002D3982">
        <w:rPr>
          <w:rFonts w:ascii="Verdana" w:hAnsi="Verdana"/>
          <w:spacing w:val="1"/>
          <w:w w:val="98"/>
        </w:rPr>
        <w:t>i</w:t>
      </w:r>
      <w:r w:rsidR="00602DD8" w:rsidRPr="002D3982">
        <w:rPr>
          <w:rFonts w:ascii="Verdana" w:hAnsi="Verdana"/>
          <w:spacing w:val="3"/>
          <w:w w:val="122"/>
        </w:rPr>
        <w:t>l</w:t>
      </w:r>
      <w:r w:rsidR="00602DD8" w:rsidRPr="002D3982">
        <w:rPr>
          <w:rFonts w:ascii="Verdana" w:hAnsi="Verdana"/>
          <w:spacing w:val="2"/>
          <w:w w:val="98"/>
        </w:rPr>
        <w:t>i</w:t>
      </w:r>
      <w:r w:rsidR="00602DD8" w:rsidRPr="002D3982">
        <w:rPr>
          <w:rFonts w:ascii="Verdana" w:hAnsi="Verdana"/>
          <w:spacing w:val="3"/>
          <w:w w:val="97"/>
        </w:rPr>
        <w:t>s</w:t>
      </w:r>
      <w:r w:rsidR="00602DD8" w:rsidRPr="002D3982">
        <w:rPr>
          <w:rFonts w:ascii="Verdana" w:hAnsi="Verdana"/>
          <w:spacing w:val="-1"/>
          <w:w w:val="97"/>
        </w:rPr>
        <w:t>a</w:t>
      </w:r>
      <w:r w:rsidR="00602DD8" w:rsidRPr="002D3982">
        <w:rPr>
          <w:rFonts w:ascii="Verdana" w:hAnsi="Verdana"/>
          <w:spacing w:val="1"/>
          <w:w w:val="120"/>
        </w:rPr>
        <w:t>t</w:t>
      </w:r>
      <w:r w:rsidR="00602DD8" w:rsidRPr="002D3982">
        <w:rPr>
          <w:rFonts w:ascii="Verdana" w:hAnsi="Verdana"/>
          <w:spacing w:val="2"/>
          <w:w w:val="98"/>
        </w:rPr>
        <w:t>i</w:t>
      </w:r>
      <w:r w:rsidR="00602DD8" w:rsidRPr="002D3982">
        <w:rPr>
          <w:rFonts w:ascii="Verdana" w:hAnsi="Verdana"/>
          <w:spacing w:val="2"/>
          <w:w w:val="106"/>
        </w:rPr>
        <w:t>o</w:t>
      </w:r>
      <w:r w:rsidR="00602DD8" w:rsidRPr="002D3982">
        <w:rPr>
          <w:rFonts w:ascii="Verdana" w:hAnsi="Verdana"/>
          <w:spacing w:val="3"/>
          <w:w w:val="104"/>
        </w:rPr>
        <w:t>n</w:t>
      </w:r>
      <w:r w:rsidR="00602DD8" w:rsidRPr="002D3982">
        <w:rPr>
          <w:rFonts w:ascii="Verdana" w:hAnsi="Verdana"/>
          <w:w w:val="25"/>
        </w:rPr>
        <w:t>.</w:t>
      </w:r>
    </w:p>
    <w:p w14:paraId="5D6D4F66" w14:textId="60880D34" w:rsidR="00E354AC" w:rsidRPr="002D3982" w:rsidRDefault="436FE712" w:rsidP="00E961CC">
      <w:pPr>
        <w:rPr>
          <w:rFonts w:ascii="Verdana" w:hAnsi="Verdana"/>
        </w:rPr>
      </w:pPr>
      <w:r w:rsidRPr="002D3982">
        <w:rPr>
          <w:rFonts w:ascii="Verdana" w:hAnsi="Verdana"/>
          <w:w w:val="105"/>
        </w:rPr>
        <w:t>L</w:t>
      </w:r>
      <w:r w:rsidR="20B18051" w:rsidRPr="002D3982">
        <w:rPr>
          <w:rFonts w:ascii="Verdana" w:hAnsi="Verdana"/>
          <w:w w:val="105"/>
        </w:rPr>
        <w:t>es</w:t>
      </w:r>
      <w:r w:rsidR="00727C47" w:rsidRPr="002D3982">
        <w:rPr>
          <w:rFonts w:ascii="Verdana" w:hAnsi="Verdana"/>
          <w:w w:val="105"/>
        </w:rPr>
        <w:t xml:space="preserve"> élèves apportent leurs propres masques qu’ils porteront dans </w:t>
      </w:r>
      <w:r w:rsidR="00727C47" w:rsidRPr="002D3982">
        <w:rPr>
          <w:rFonts w:ascii="Verdana" w:hAnsi="Verdana"/>
          <w:w w:val="122"/>
        </w:rPr>
        <w:t>l</w:t>
      </w:r>
      <w:r w:rsidR="00727C47" w:rsidRPr="002D3982">
        <w:rPr>
          <w:rFonts w:ascii="Verdana" w:hAnsi="Verdana"/>
          <w:w w:val="105"/>
        </w:rPr>
        <w:t>e</w:t>
      </w:r>
      <w:r w:rsidR="00727C47" w:rsidRPr="002D3982">
        <w:rPr>
          <w:rFonts w:ascii="Verdana" w:hAnsi="Verdana"/>
          <w:w w:val="97"/>
        </w:rPr>
        <w:t>s</w:t>
      </w:r>
      <w:r w:rsidR="00727C47" w:rsidRPr="002D3982">
        <w:rPr>
          <w:rFonts w:ascii="Verdana" w:hAnsi="Verdana"/>
        </w:rPr>
        <w:t xml:space="preserve"> </w:t>
      </w:r>
      <w:r w:rsidR="00727C47" w:rsidRPr="002D3982">
        <w:rPr>
          <w:rFonts w:ascii="Verdana" w:hAnsi="Verdana"/>
          <w:w w:val="120"/>
        </w:rPr>
        <w:t>t</w:t>
      </w:r>
      <w:r w:rsidR="00727C47" w:rsidRPr="002D3982">
        <w:rPr>
          <w:rFonts w:ascii="Verdana" w:hAnsi="Verdana"/>
          <w:w w:val="105"/>
        </w:rPr>
        <w:t>r</w:t>
      </w:r>
      <w:r w:rsidR="00727C47" w:rsidRPr="002D3982">
        <w:rPr>
          <w:rFonts w:ascii="Verdana" w:hAnsi="Verdana"/>
          <w:w w:val="101"/>
        </w:rPr>
        <w:t>an</w:t>
      </w:r>
      <w:r w:rsidR="00727C47" w:rsidRPr="002D3982">
        <w:rPr>
          <w:rFonts w:ascii="Verdana" w:hAnsi="Verdana"/>
          <w:w w:val="97"/>
        </w:rPr>
        <w:t>s</w:t>
      </w:r>
      <w:r w:rsidR="00727C47" w:rsidRPr="002D3982">
        <w:rPr>
          <w:rFonts w:ascii="Verdana" w:hAnsi="Verdana"/>
          <w:w w:val="110"/>
        </w:rPr>
        <w:t>p</w:t>
      </w:r>
      <w:r w:rsidR="00727C47" w:rsidRPr="002D3982">
        <w:rPr>
          <w:rFonts w:ascii="Verdana" w:hAnsi="Verdana"/>
          <w:w w:val="106"/>
        </w:rPr>
        <w:t>o</w:t>
      </w:r>
      <w:r w:rsidR="00727C47" w:rsidRPr="002D3982">
        <w:rPr>
          <w:rFonts w:ascii="Verdana" w:hAnsi="Verdana"/>
          <w:w w:val="105"/>
        </w:rPr>
        <w:t>r</w:t>
      </w:r>
      <w:r w:rsidR="00727C47" w:rsidRPr="002D3982">
        <w:rPr>
          <w:rFonts w:ascii="Verdana" w:hAnsi="Verdana"/>
          <w:w w:val="120"/>
        </w:rPr>
        <w:t>t</w:t>
      </w:r>
      <w:r w:rsidR="00727C47" w:rsidRPr="002D3982">
        <w:rPr>
          <w:rFonts w:ascii="Verdana" w:hAnsi="Verdana"/>
          <w:w w:val="97"/>
        </w:rPr>
        <w:t>s</w:t>
      </w:r>
      <w:r w:rsidR="00727C47" w:rsidRPr="002D3982">
        <w:rPr>
          <w:rFonts w:ascii="Verdana" w:hAnsi="Verdana"/>
        </w:rPr>
        <w:t xml:space="preserve"> </w:t>
      </w:r>
      <w:r w:rsidR="00727C47" w:rsidRPr="002D3982">
        <w:rPr>
          <w:rFonts w:ascii="Verdana" w:hAnsi="Verdana"/>
          <w:w w:val="97"/>
        </w:rPr>
        <w:t>s</w:t>
      </w:r>
      <w:r w:rsidR="00727C47" w:rsidRPr="002D3982">
        <w:rPr>
          <w:rFonts w:ascii="Verdana" w:hAnsi="Verdana"/>
          <w:w w:val="109"/>
        </w:rPr>
        <w:t>c</w:t>
      </w:r>
      <w:r w:rsidR="00727C47" w:rsidRPr="002D3982">
        <w:rPr>
          <w:rFonts w:ascii="Verdana" w:hAnsi="Verdana"/>
          <w:w w:val="106"/>
        </w:rPr>
        <w:t>o</w:t>
      </w:r>
      <w:r w:rsidR="00727C47" w:rsidRPr="002D3982">
        <w:rPr>
          <w:rFonts w:ascii="Verdana" w:hAnsi="Verdana"/>
          <w:w w:val="122"/>
        </w:rPr>
        <w:t>l</w:t>
      </w:r>
      <w:r w:rsidR="00727C47" w:rsidRPr="002D3982">
        <w:rPr>
          <w:rFonts w:ascii="Verdana" w:hAnsi="Verdana"/>
          <w:w w:val="97"/>
        </w:rPr>
        <w:t>a</w:t>
      </w:r>
      <w:r w:rsidR="00727C47" w:rsidRPr="002D3982">
        <w:rPr>
          <w:rFonts w:ascii="Verdana" w:hAnsi="Verdana"/>
          <w:w w:val="98"/>
        </w:rPr>
        <w:t>i</w:t>
      </w:r>
      <w:r w:rsidR="00727C47" w:rsidRPr="002D3982">
        <w:rPr>
          <w:rFonts w:ascii="Verdana" w:hAnsi="Verdana"/>
          <w:w w:val="105"/>
        </w:rPr>
        <w:t>re</w:t>
      </w:r>
      <w:r w:rsidR="00727C47" w:rsidRPr="002D3982">
        <w:rPr>
          <w:rFonts w:ascii="Verdana" w:hAnsi="Verdana"/>
          <w:w w:val="97"/>
        </w:rPr>
        <w:t>s</w:t>
      </w:r>
      <w:r w:rsidR="00727C47" w:rsidRPr="002D3982">
        <w:rPr>
          <w:rFonts w:ascii="Verdana" w:hAnsi="Verdana"/>
        </w:rPr>
        <w:t xml:space="preserve"> </w:t>
      </w:r>
      <w:r w:rsidR="00727C47" w:rsidRPr="002D3982">
        <w:rPr>
          <w:rFonts w:ascii="Verdana" w:hAnsi="Verdana"/>
          <w:w w:val="105"/>
        </w:rPr>
        <w:t>e</w:t>
      </w:r>
      <w:r w:rsidR="00727C47" w:rsidRPr="002D3982">
        <w:rPr>
          <w:rFonts w:ascii="Verdana" w:hAnsi="Verdana"/>
          <w:w w:val="120"/>
        </w:rPr>
        <w:t>t</w:t>
      </w:r>
      <w:r w:rsidR="00727C47" w:rsidRPr="002D3982">
        <w:rPr>
          <w:rFonts w:ascii="Verdana" w:hAnsi="Verdana"/>
        </w:rPr>
        <w:t xml:space="preserve"> </w:t>
      </w:r>
      <w:r w:rsidR="00727C47" w:rsidRPr="002D3982">
        <w:rPr>
          <w:rFonts w:ascii="Verdana" w:hAnsi="Verdana"/>
          <w:w w:val="97"/>
        </w:rPr>
        <w:t>à</w:t>
      </w:r>
      <w:r w:rsidR="00727C47" w:rsidRPr="002D3982">
        <w:rPr>
          <w:rFonts w:ascii="Verdana" w:hAnsi="Verdana"/>
        </w:rPr>
        <w:t xml:space="preserve"> </w:t>
      </w:r>
      <w:r w:rsidR="00727C47" w:rsidRPr="002D3982">
        <w:rPr>
          <w:rFonts w:ascii="Verdana" w:hAnsi="Verdana"/>
          <w:w w:val="122"/>
        </w:rPr>
        <w:t>l</w:t>
      </w:r>
      <w:r w:rsidR="00727C47" w:rsidRPr="002D3982">
        <w:rPr>
          <w:rFonts w:ascii="Verdana" w:hAnsi="Verdana"/>
          <w:w w:val="85"/>
        </w:rPr>
        <w:t>’</w:t>
      </w:r>
      <w:r w:rsidR="00727C47" w:rsidRPr="002D3982">
        <w:rPr>
          <w:rFonts w:ascii="Verdana" w:hAnsi="Verdana"/>
          <w:w w:val="105"/>
        </w:rPr>
        <w:t>é</w:t>
      </w:r>
      <w:r w:rsidR="00727C47" w:rsidRPr="002D3982">
        <w:rPr>
          <w:rFonts w:ascii="Verdana" w:hAnsi="Verdana"/>
          <w:w w:val="109"/>
        </w:rPr>
        <w:t>c</w:t>
      </w:r>
      <w:r w:rsidR="00727C47" w:rsidRPr="002D3982">
        <w:rPr>
          <w:rFonts w:ascii="Verdana" w:hAnsi="Verdana"/>
          <w:w w:val="106"/>
        </w:rPr>
        <w:t>o</w:t>
      </w:r>
      <w:r w:rsidR="00727C47" w:rsidRPr="002D3982">
        <w:rPr>
          <w:rFonts w:ascii="Verdana" w:hAnsi="Verdana"/>
          <w:w w:val="122"/>
        </w:rPr>
        <w:t>l</w:t>
      </w:r>
      <w:r w:rsidR="00727C47" w:rsidRPr="002D3982">
        <w:rPr>
          <w:rFonts w:ascii="Verdana" w:hAnsi="Verdana"/>
          <w:w w:val="105"/>
        </w:rPr>
        <w:t>e</w:t>
      </w:r>
      <w:r w:rsidR="00E354AC" w:rsidRPr="002D3982">
        <w:rPr>
          <w:rFonts w:ascii="Verdana" w:hAnsi="Verdana"/>
        </w:rPr>
        <w:t>.</w:t>
      </w:r>
    </w:p>
    <w:p w14:paraId="3C1DC2A7" w14:textId="3B179200" w:rsidR="0051501E" w:rsidRPr="002D3982" w:rsidRDefault="00B84618" w:rsidP="00E961CC">
      <w:pPr>
        <w:rPr>
          <w:rFonts w:ascii="Verdana" w:hAnsi="Verdana"/>
        </w:rPr>
      </w:pPr>
      <w:r w:rsidRPr="002D3982">
        <w:rPr>
          <w:rFonts w:ascii="Verdana" w:hAnsi="Verdana"/>
        </w:rPr>
        <w:t xml:space="preserve">En fonction des conditions climatiques (températures </w:t>
      </w:r>
      <w:r w:rsidR="5B240AE7" w:rsidRPr="002D3982">
        <w:rPr>
          <w:rFonts w:ascii="Verdana" w:hAnsi="Verdana"/>
        </w:rPr>
        <w:t xml:space="preserve">chaudes, </w:t>
      </w:r>
      <w:r w:rsidRPr="002D3982">
        <w:rPr>
          <w:rFonts w:ascii="Verdana" w:hAnsi="Verdana"/>
        </w:rPr>
        <w:t>froides, humidité</w:t>
      </w:r>
      <w:r w:rsidR="00FC4513">
        <w:rPr>
          <w:rFonts w:ascii="Verdana" w:hAnsi="Verdana"/>
        </w:rPr>
        <w:t>,</w:t>
      </w:r>
      <w:r w:rsidRPr="002D3982">
        <w:rPr>
          <w:rFonts w:ascii="Verdana" w:hAnsi="Verdana"/>
        </w:rPr>
        <w:t xml:space="preserve"> etc.) il est conseillé de munir votre enfant de 2 masques afin de pouvoir le changer en cas de besoin (souillure, dégradation du masque). </w:t>
      </w:r>
      <w:r w:rsidR="00174988" w:rsidRPr="002D3982">
        <w:rPr>
          <w:rFonts w:ascii="Verdana" w:hAnsi="Verdana"/>
        </w:rPr>
        <w:t>L</w:t>
      </w:r>
      <w:r w:rsidR="0051501E" w:rsidRPr="002D3982">
        <w:rPr>
          <w:rFonts w:ascii="Verdana" w:hAnsi="Verdana"/>
        </w:rPr>
        <w:t>es écoles disposent d’un stock nécessaire pour remplacer un masque perdu, défectueux ou souillé.</w:t>
      </w:r>
    </w:p>
    <w:p w14:paraId="672B5B2A" w14:textId="02542B7E" w:rsidR="00F120F8" w:rsidRPr="002D3982" w:rsidRDefault="00F120F8" w:rsidP="00F120F8">
      <w:pPr>
        <w:rPr>
          <w:rStyle w:val="eop"/>
          <w:rFonts w:ascii="Verdana" w:hAnsi="Verdana"/>
          <w:color w:val="000000"/>
          <w:sz w:val="16"/>
          <w:szCs w:val="16"/>
          <w:shd w:val="clear" w:color="auto" w:fill="FFFFFF"/>
        </w:rPr>
      </w:pPr>
      <w:r w:rsidRPr="002D3982">
        <w:rPr>
          <w:rStyle w:val="normaltextrun"/>
          <w:rFonts w:ascii="Verdana" w:hAnsi="Verdana"/>
          <w:color w:val="000000"/>
          <w:shd w:val="clear" w:color="auto" w:fill="FFFFFF"/>
        </w:rPr>
        <w:t>Le tableau </w:t>
      </w:r>
      <w:proofErr w:type="spellStart"/>
      <w:r w:rsidR="00C746EA">
        <w:fldChar w:fldCharType="begin"/>
      </w:r>
      <w:r w:rsidR="00C746EA">
        <w:instrText xml:space="preserve"> HYPERLINK "https://csviamonde.ca/fileadmin/user_upload/TABLEAU_DE_RECOMM_MASQUES_PAR_ECOLE_-_3sept2021.pdf" </w:instrText>
      </w:r>
      <w:r w:rsidR="00C746EA">
        <w:fldChar w:fldCharType="separate"/>
      </w:r>
      <w:r w:rsidRPr="002D3982">
        <w:rPr>
          <w:rStyle w:val="Lienhypertexte"/>
          <w:rFonts w:ascii="Verdana" w:hAnsi="Verdana" w:cstheme="minorBidi"/>
          <w:color w:val="4F81BD" w:themeColor="accent1"/>
          <w:sz w:val="22"/>
          <w:szCs w:val="22"/>
          <w:shd w:val="clear" w:color="auto" w:fill="FFFFFF"/>
        </w:rPr>
        <w:t>Port_Masque</w:t>
      </w:r>
      <w:proofErr w:type="spellEnd"/>
      <w:r w:rsidRPr="002D3982">
        <w:rPr>
          <w:rStyle w:val="Lienhypertexte"/>
          <w:rFonts w:ascii="Verdana" w:hAnsi="Verdana" w:cstheme="minorBidi"/>
          <w:color w:val="4F81BD" w:themeColor="accent1"/>
          <w:sz w:val="22"/>
          <w:szCs w:val="22"/>
          <w:shd w:val="clear" w:color="auto" w:fill="FFFFFF"/>
        </w:rPr>
        <w:t xml:space="preserve"> </w:t>
      </w:r>
      <w:r w:rsidR="0027493F">
        <w:rPr>
          <w:rStyle w:val="Lienhypertexte"/>
          <w:rFonts w:ascii="Verdana" w:hAnsi="Verdana" w:cstheme="minorBidi"/>
          <w:color w:val="4F81BD" w:themeColor="accent1"/>
          <w:sz w:val="22"/>
          <w:szCs w:val="22"/>
          <w:shd w:val="clear" w:color="auto" w:fill="FFFFFF"/>
        </w:rPr>
        <w:t>—</w:t>
      </w:r>
      <w:r w:rsidRPr="002D3982">
        <w:rPr>
          <w:rStyle w:val="Lienhypertexte"/>
          <w:rFonts w:ascii="Verdana" w:hAnsi="Verdana" w:cstheme="minorBidi"/>
          <w:color w:val="4F81BD" w:themeColor="accent1"/>
          <w:sz w:val="22"/>
          <w:szCs w:val="22"/>
          <w:shd w:val="clear" w:color="auto" w:fill="FFFFFF"/>
        </w:rPr>
        <w:t xml:space="preserve"> </w:t>
      </w:r>
      <w:proofErr w:type="spellStart"/>
      <w:r w:rsidRPr="002D3982">
        <w:rPr>
          <w:rStyle w:val="Lienhypertexte"/>
          <w:rFonts w:ascii="Verdana" w:hAnsi="Verdana" w:cstheme="minorBidi"/>
          <w:color w:val="4F81BD" w:themeColor="accent1"/>
          <w:sz w:val="22"/>
          <w:szCs w:val="22"/>
          <w:shd w:val="clear" w:color="auto" w:fill="FFFFFF"/>
        </w:rPr>
        <w:t>Tableau_</w:t>
      </w:r>
      <w:r w:rsidR="008F29D9" w:rsidRPr="002D3982">
        <w:rPr>
          <w:rStyle w:val="Lienhypertexte"/>
          <w:rFonts w:ascii="Verdana" w:hAnsi="Verdana" w:cstheme="minorBidi"/>
          <w:color w:val="4F81BD" w:themeColor="accent1"/>
          <w:sz w:val="22"/>
          <w:szCs w:val="22"/>
          <w:shd w:val="clear" w:color="auto" w:fill="FFFFFF"/>
        </w:rPr>
        <w:t>récapitulatif</w:t>
      </w:r>
      <w:r w:rsidR="00854391" w:rsidRPr="002D3982">
        <w:rPr>
          <w:rStyle w:val="Lienhypertexte"/>
          <w:rFonts w:ascii="Verdana" w:hAnsi="Verdana" w:cstheme="minorBidi"/>
          <w:color w:val="4F81BD" w:themeColor="accent1"/>
          <w:sz w:val="22"/>
          <w:szCs w:val="22"/>
          <w:shd w:val="clear" w:color="auto" w:fill="FFFFFF"/>
        </w:rPr>
        <w:t>_écoles</w:t>
      </w:r>
      <w:proofErr w:type="spellEnd"/>
      <w:r w:rsidRPr="002D3982">
        <w:rPr>
          <w:rStyle w:val="Lienhypertexte"/>
          <w:rFonts w:ascii="Verdana" w:hAnsi="Verdana" w:cstheme="minorBidi"/>
          <w:sz w:val="22"/>
          <w:szCs w:val="22"/>
          <w:shd w:val="clear" w:color="auto" w:fill="FFFFFF"/>
        </w:rPr>
        <w:t> </w:t>
      </w:r>
      <w:r w:rsidR="00C746EA">
        <w:rPr>
          <w:rStyle w:val="Lienhypertexte"/>
          <w:rFonts w:ascii="Verdana" w:hAnsi="Verdana" w:cstheme="minorBidi"/>
          <w:sz w:val="22"/>
          <w:szCs w:val="22"/>
          <w:shd w:val="clear" w:color="auto" w:fill="FFFFFF"/>
        </w:rPr>
        <w:fldChar w:fldCharType="end"/>
      </w:r>
      <w:r w:rsidRPr="002D3982">
        <w:rPr>
          <w:rStyle w:val="normaltextrun"/>
          <w:rFonts w:ascii="Verdana" w:hAnsi="Verdana"/>
          <w:color w:val="000000"/>
          <w:shd w:val="clear" w:color="auto" w:fill="FFFFFF"/>
        </w:rPr>
        <w:t xml:space="preserve">récapitule les attentes </w:t>
      </w:r>
      <w:r w:rsidR="00437DA5" w:rsidRPr="002D3982">
        <w:rPr>
          <w:rStyle w:val="normaltextrun"/>
          <w:rFonts w:ascii="Verdana" w:hAnsi="Verdana"/>
          <w:color w:val="000000"/>
          <w:shd w:val="clear" w:color="auto" w:fill="FFFFFF"/>
        </w:rPr>
        <w:t xml:space="preserve">les plus récentes </w:t>
      </w:r>
      <w:r w:rsidRPr="002D3982">
        <w:rPr>
          <w:rStyle w:val="normaltextrun"/>
          <w:rFonts w:ascii="Verdana" w:hAnsi="Verdana"/>
          <w:color w:val="000000"/>
          <w:shd w:val="clear" w:color="auto" w:fill="FFFFFF"/>
        </w:rPr>
        <w:t>des bureaux de santé publique en lien avec le port du masque.</w:t>
      </w:r>
      <w:r w:rsidRPr="002D3982">
        <w:rPr>
          <w:rStyle w:val="eop"/>
          <w:rFonts w:ascii="Verdana" w:hAnsi="Verdana"/>
          <w:color w:val="000000"/>
          <w:sz w:val="16"/>
          <w:szCs w:val="16"/>
          <w:shd w:val="clear" w:color="auto" w:fill="FFFFFF"/>
        </w:rPr>
        <w:t> </w:t>
      </w:r>
    </w:p>
    <w:p w14:paraId="36BDB6D0" w14:textId="52582438" w:rsidR="00B41992" w:rsidRPr="002D3982" w:rsidRDefault="002836D4" w:rsidP="00E961CC">
      <w:pPr>
        <w:rPr>
          <w:rFonts w:ascii="Verdana" w:hAnsi="Verdana"/>
        </w:rPr>
      </w:pPr>
      <w:r w:rsidRPr="002D3982">
        <w:rPr>
          <w:rFonts w:ascii="Verdana" w:hAnsi="Verdana"/>
        </w:rPr>
        <w:t xml:space="preserve">Si vous avez des préoccupations relatives au port du masque obligatoire, veuillez communiquer avec la direction d’école. </w:t>
      </w:r>
      <w:r w:rsidR="0037047C" w:rsidRPr="002D3982">
        <w:rPr>
          <w:rFonts w:ascii="Verdana" w:hAnsi="Verdana"/>
        </w:rPr>
        <w:t xml:space="preserve"> </w:t>
      </w:r>
      <w:r w:rsidRPr="002D3982">
        <w:rPr>
          <w:rFonts w:ascii="Verdana" w:hAnsi="Verdana"/>
        </w:rPr>
        <w:t xml:space="preserve"> </w:t>
      </w:r>
    </w:p>
    <w:p w14:paraId="06722820" w14:textId="4952F8DE" w:rsidR="002836D4" w:rsidRPr="002D3982" w:rsidRDefault="002836D4" w:rsidP="00E961CC">
      <w:pPr>
        <w:pStyle w:val="Titre1"/>
        <w:ind w:left="714" w:hanging="357"/>
      </w:pPr>
      <w:bookmarkStart w:id="18" w:name="_Toc89331654"/>
      <w:r>
        <w:t>HYGIÈNE DES MAINS</w:t>
      </w:r>
      <w:bookmarkEnd w:id="18"/>
    </w:p>
    <w:p w14:paraId="647A12F0" w14:textId="7215415C" w:rsidR="002836D4" w:rsidRPr="002D3982" w:rsidRDefault="002836D4" w:rsidP="00E961CC">
      <w:pPr>
        <w:rPr>
          <w:rFonts w:ascii="Verdana" w:hAnsi="Verdana"/>
        </w:rPr>
      </w:pPr>
      <w:r w:rsidRPr="002D3982">
        <w:rPr>
          <w:rFonts w:ascii="Verdana" w:hAnsi="Verdana"/>
          <w:bCs/>
        </w:rPr>
        <w:t>Une hygiène appropriée des mains constitue l’une des stratégies de protection les plus importantes</w:t>
      </w:r>
      <w:r w:rsidR="7D332A49" w:rsidRPr="002D3982">
        <w:rPr>
          <w:rFonts w:ascii="Verdana" w:hAnsi="Verdana"/>
        </w:rPr>
        <w:t xml:space="preserve"> contre la COVID-19</w:t>
      </w:r>
      <w:r w:rsidR="26216FE9" w:rsidRPr="002D3982">
        <w:rPr>
          <w:rFonts w:ascii="Verdana" w:hAnsi="Verdana"/>
        </w:rPr>
        <w:t>.</w:t>
      </w:r>
      <w:r w:rsidRPr="002D3982">
        <w:rPr>
          <w:rFonts w:ascii="Verdana" w:hAnsi="Verdana"/>
          <w:bCs/>
        </w:rPr>
        <w:t xml:space="preserve"> Des pauses sont programmées pour permettre aux </w:t>
      </w:r>
      <w:r w:rsidRPr="002D3982">
        <w:rPr>
          <w:rFonts w:ascii="Verdana" w:hAnsi="Verdana"/>
        </w:rPr>
        <w:t xml:space="preserve">élèves de </w:t>
      </w:r>
      <w:r w:rsidR="26216FE9" w:rsidRPr="002D3982">
        <w:rPr>
          <w:rFonts w:ascii="Verdana" w:hAnsi="Verdana"/>
        </w:rPr>
        <w:t>se laver ou se désinfecter les mains</w:t>
      </w:r>
      <w:r w:rsidR="00673704" w:rsidRPr="002D3982">
        <w:rPr>
          <w:rStyle w:val="Lienhypertexte"/>
          <w:rFonts w:ascii="Verdana" w:hAnsi="Verdana" w:cstheme="minorBidi"/>
          <w:color w:val="4F81BD" w:themeColor="accent1"/>
          <w:sz w:val="22"/>
          <w:szCs w:val="22"/>
        </w:rPr>
        <w:t xml:space="preserve"> </w:t>
      </w:r>
      <w:r w:rsidR="00673704" w:rsidRPr="002D3982">
        <w:rPr>
          <w:rFonts w:ascii="Verdana" w:hAnsi="Verdana"/>
        </w:rPr>
        <w:t>à l’aide d’un désinfectant à base de solution alcoolisée d’au moins 60</w:t>
      </w:r>
      <w:r w:rsidR="0027493F">
        <w:rPr>
          <w:rFonts w:ascii="Verdana" w:hAnsi="Verdana"/>
        </w:rPr>
        <w:t> </w:t>
      </w:r>
      <w:r w:rsidR="00673704" w:rsidRPr="002D3982">
        <w:rPr>
          <w:rFonts w:ascii="Verdana" w:hAnsi="Verdana"/>
        </w:rPr>
        <w:t>%</w:t>
      </w:r>
      <w:r w:rsidRPr="002D3982">
        <w:rPr>
          <w:rFonts w:ascii="Verdana" w:hAnsi="Verdana"/>
        </w:rPr>
        <w:t> :</w:t>
      </w:r>
    </w:p>
    <w:p w14:paraId="3A356DAF" w14:textId="03BDD336" w:rsidR="002836D4" w:rsidRPr="002D3982" w:rsidRDefault="002836D4" w:rsidP="00E961CC">
      <w:pPr>
        <w:pStyle w:val="Paragraphedeliste"/>
        <w:numPr>
          <w:ilvl w:val="0"/>
          <w:numId w:val="1"/>
        </w:numPr>
        <w:spacing w:after="160"/>
        <w:rPr>
          <w:rFonts w:ascii="Verdana" w:hAnsi="Verdana"/>
        </w:rPr>
      </w:pPr>
      <w:proofErr w:type="gramStart"/>
      <w:r w:rsidRPr="002D3982">
        <w:rPr>
          <w:rFonts w:ascii="Verdana" w:hAnsi="Verdana"/>
        </w:rPr>
        <w:t>à</w:t>
      </w:r>
      <w:proofErr w:type="gramEnd"/>
      <w:r w:rsidRPr="002D3982">
        <w:rPr>
          <w:rFonts w:ascii="Verdana" w:hAnsi="Verdana"/>
        </w:rPr>
        <w:t xml:space="preserve"> leur arrivée à l’école</w:t>
      </w:r>
      <w:r w:rsidR="00B7659A" w:rsidRPr="002D3982">
        <w:rPr>
          <w:rFonts w:ascii="Arial" w:hAnsi="Arial" w:cs="Arial"/>
        </w:rPr>
        <w:t> </w:t>
      </w:r>
      <w:r w:rsidRPr="002D3982">
        <w:rPr>
          <w:rFonts w:ascii="Verdana" w:hAnsi="Verdana"/>
        </w:rPr>
        <w:t>;</w:t>
      </w:r>
    </w:p>
    <w:p w14:paraId="2EBDAD04" w14:textId="245C6954" w:rsidR="002836D4" w:rsidRPr="002D3982" w:rsidRDefault="002836D4"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et après les activités à l’extérieur</w:t>
      </w:r>
      <w:r w:rsidR="00B7659A" w:rsidRPr="002D3982">
        <w:rPr>
          <w:rFonts w:ascii="Arial" w:hAnsi="Arial" w:cs="Arial"/>
        </w:rPr>
        <w:t> </w:t>
      </w:r>
      <w:r w:rsidRPr="002D3982">
        <w:rPr>
          <w:rFonts w:ascii="Verdana" w:hAnsi="Verdana"/>
        </w:rPr>
        <w:t>;</w:t>
      </w:r>
    </w:p>
    <w:p w14:paraId="3DA32F25" w14:textId="08418387" w:rsidR="002836D4" w:rsidRPr="002D3982" w:rsidRDefault="002836D4"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et après les cours d’éducation physique</w:t>
      </w:r>
      <w:r w:rsidR="00B7659A" w:rsidRPr="002D3982">
        <w:rPr>
          <w:rFonts w:ascii="Arial" w:hAnsi="Arial" w:cs="Arial"/>
        </w:rPr>
        <w:t> </w:t>
      </w:r>
      <w:r w:rsidRPr="002D3982">
        <w:rPr>
          <w:rFonts w:ascii="Verdana" w:hAnsi="Verdana"/>
        </w:rPr>
        <w:t>;</w:t>
      </w:r>
    </w:p>
    <w:p w14:paraId="38547D3A" w14:textId="12BAE2DB" w:rsidR="002836D4" w:rsidRPr="002D3982" w:rsidRDefault="002836D4"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et après les cours d’éducation technologique</w:t>
      </w:r>
      <w:r w:rsidR="00B7659A" w:rsidRPr="002D3982">
        <w:rPr>
          <w:rFonts w:ascii="Arial" w:hAnsi="Arial" w:cs="Arial"/>
        </w:rPr>
        <w:t> </w:t>
      </w:r>
      <w:r w:rsidRPr="002D3982">
        <w:rPr>
          <w:rFonts w:ascii="Verdana" w:hAnsi="Verdana"/>
        </w:rPr>
        <w:t>;</w:t>
      </w:r>
    </w:p>
    <w:p w14:paraId="269DA674" w14:textId="347964AA" w:rsidR="005E4785" w:rsidRPr="002D3982" w:rsidRDefault="005E4785"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et après l’utilisation de mat</w:t>
      </w:r>
      <w:r w:rsidR="00CC2C63" w:rsidRPr="002D3982">
        <w:rPr>
          <w:rFonts w:ascii="Verdana" w:hAnsi="Verdana"/>
        </w:rPr>
        <w:t>é</w:t>
      </w:r>
      <w:r w:rsidRPr="002D3982">
        <w:rPr>
          <w:rFonts w:ascii="Verdana" w:hAnsi="Verdana"/>
        </w:rPr>
        <w:t>riel commun</w:t>
      </w:r>
      <w:r w:rsidR="0027493F">
        <w:rPr>
          <w:rFonts w:ascii="Arial" w:hAnsi="Arial" w:cs="Arial"/>
        </w:rPr>
        <w:t> </w:t>
      </w:r>
      <w:r w:rsidRPr="002D3982">
        <w:rPr>
          <w:rFonts w:ascii="Verdana" w:hAnsi="Verdana"/>
        </w:rPr>
        <w:t>;</w:t>
      </w:r>
    </w:p>
    <w:p w14:paraId="1C54EB4C" w14:textId="1EF5C858" w:rsidR="002836D4" w:rsidRPr="002D3982" w:rsidRDefault="002836D4"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et après le </w:t>
      </w:r>
      <w:r w:rsidR="00613AF0" w:rsidRPr="002D3982">
        <w:rPr>
          <w:rFonts w:ascii="Verdana" w:hAnsi="Verdana"/>
        </w:rPr>
        <w:t>repas</w:t>
      </w:r>
      <w:r w:rsidR="00B7659A" w:rsidRPr="002D3982">
        <w:rPr>
          <w:rFonts w:ascii="Arial" w:hAnsi="Arial" w:cs="Arial"/>
        </w:rPr>
        <w:t> </w:t>
      </w:r>
      <w:r w:rsidRPr="002D3982">
        <w:rPr>
          <w:rFonts w:ascii="Verdana" w:hAnsi="Verdana"/>
        </w:rPr>
        <w:t>;</w:t>
      </w:r>
    </w:p>
    <w:p w14:paraId="2B99C7F3" w14:textId="3017AA4C" w:rsidR="00024D31" w:rsidRPr="002D3982" w:rsidRDefault="002836D4"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de quitter à la fin des classes</w:t>
      </w:r>
      <w:r w:rsidR="0027493F">
        <w:rPr>
          <w:rFonts w:ascii="Arial" w:hAnsi="Arial" w:cs="Arial"/>
        </w:rPr>
        <w:t> </w:t>
      </w:r>
      <w:r w:rsidR="00024D31" w:rsidRPr="002D3982">
        <w:rPr>
          <w:rFonts w:ascii="Verdana" w:hAnsi="Verdana"/>
        </w:rPr>
        <w:t>;</w:t>
      </w:r>
    </w:p>
    <w:p w14:paraId="459880BB" w14:textId="16ECE59A" w:rsidR="00024D31" w:rsidRPr="002D3982" w:rsidRDefault="00024D31"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de mettre ou de retirer un masque</w:t>
      </w:r>
      <w:r w:rsidR="0027493F">
        <w:rPr>
          <w:rFonts w:ascii="Arial" w:hAnsi="Arial" w:cs="Arial"/>
        </w:rPr>
        <w:t> </w:t>
      </w:r>
      <w:r w:rsidRPr="002D3982">
        <w:rPr>
          <w:rFonts w:ascii="Verdana" w:hAnsi="Verdana"/>
        </w:rPr>
        <w:t>;</w:t>
      </w:r>
    </w:p>
    <w:p w14:paraId="068F5C68" w14:textId="1930FD12" w:rsidR="00024D31" w:rsidRPr="002D3982" w:rsidRDefault="00024D31" w:rsidP="00E961CC">
      <w:pPr>
        <w:pStyle w:val="Paragraphedeliste"/>
        <w:numPr>
          <w:ilvl w:val="0"/>
          <w:numId w:val="1"/>
        </w:numPr>
        <w:spacing w:after="160"/>
        <w:rPr>
          <w:rFonts w:ascii="Verdana" w:hAnsi="Verdana"/>
        </w:rPr>
      </w:pPr>
      <w:proofErr w:type="gramStart"/>
      <w:r w:rsidRPr="002D3982">
        <w:rPr>
          <w:rFonts w:ascii="Verdana" w:hAnsi="Verdana"/>
        </w:rPr>
        <w:t>après</w:t>
      </w:r>
      <w:proofErr w:type="gramEnd"/>
      <w:r w:rsidRPr="002D3982">
        <w:rPr>
          <w:rFonts w:ascii="Verdana" w:hAnsi="Verdana"/>
        </w:rPr>
        <w:t xml:space="preserve"> utilisation </w:t>
      </w:r>
      <w:r w:rsidR="00C15F9F" w:rsidRPr="002D3982">
        <w:rPr>
          <w:rFonts w:ascii="Verdana" w:hAnsi="Verdana"/>
        </w:rPr>
        <w:t>des toilettes</w:t>
      </w:r>
      <w:r w:rsidR="0027493F">
        <w:rPr>
          <w:rFonts w:ascii="Arial" w:hAnsi="Arial" w:cs="Arial"/>
        </w:rPr>
        <w:t> </w:t>
      </w:r>
      <w:r w:rsidR="00E43D4F" w:rsidRPr="002D3982">
        <w:rPr>
          <w:rFonts w:ascii="Verdana" w:hAnsi="Verdana"/>
        </w:rPr>
        <w:t>;</w:t>
      </w:r>
    </w:p>
    <w:p w14:paraId="44D8A66C" w14:textId="076950E4" w:rsidR="00024D31" w:rsidRPr="002D3982" w:rsidRDefault="00024D31" w:rsidP="00E961CC">
      <w:pPr>
        <w:pStyle w:val="Paragraphedeliste"/>
        <w:numPr>
          <w:ilvl w:val="0"/>
          <w:numId w:val="1"/>
        </w:numPr>
        <w:spacing w:after="160"/>
        <w:rPr>
          <w:rFonts w:ascii="Verdana" w:hAnsi="Verdana"/>
        </w:rPr>
      </w:pPr>
      <w:proofErr w:type="gramStart"/>
      <w:r w:rsidRPr="002D3982">
        <w:rPr>
          <w:rFonts w:ascii="Verdana" w:hAnsi="Verdana"/>
        </w:rPr>
        <w:t>avant</w:t>
      </w:r>
      <w:proofErr w:type="gramEnd"/>
      <w:r w:rsidRPr="002D3982">
        <w:rPr>
          <w:rFonts w:ascii="Verdana" w:hAnsi="Verdana"/>
        </w:rPr>
        <w:t xml:space="preserve"> et après la pratique de l’étiquette respiratoire</w:t>
      </w:r>
      <w:r w:rsidR="0027493F">
        <w:rPr>
          <w:rFonts w:ascii="Arial" w:hAnsi="Arial" w:cs="Arial"/>
        </w:rPr>
        <w:t> </w:t>
      </w:r>
      <w:r w:rsidR="00E43D4F" w:rsidRPr="002D3982">
        <w:rPr>
          <w:rFonts w:ascii="Verdana" w:hAnsi="Verdana"/>
        </w:rPr>
        <w:t>;</w:t>
      </w:r>
    </w:p>
    <w:p w14:paraId="46755041" w14:textId="77777777" w:rsidR="00024D31" w:rsidRPr="002D3982" w:rsidRDefault="00024D31" w:rsidP="00E961CC">
      <w:pPr>
        <w:pStyle w:val="Paragraphedeliste"/>
        <w:numPr>
          <w:ilvl w:val="0"/>
          <w:numId w:val="1"/>
        </w:numPr>
        <w:spacing w:after="160"/>
        <w:rPr>
          <w:rFonts w:ascii="Verdana" w:hAnsi="Verdana"/>
        </w:rPr>
      </w:pPr>
      <w:proofErr w:type="gramStart"/>
      <w:r w:rsidRPr="002D3982">
        <w:rPr>
          <w:rFonts w:ascii="Verdana" w:hAnsi="Verdana"/>
        </w:rPr>
        <w:t>ou</w:t>
      </w:r>
      <w:proofErr w:type="gramEnd"/>
      <w:r w:rsidRPr="002D3982">
        <w:rPr>
          <w:rFonts w:ascii="Verdana" w:hAnsi="Verdana"/>
        </w:rPr>
        <w:t xml:space="preserve"> lorsque les mains sont visiblement sales.</w:t>
      </w:r>
    </w:p>
    <w:p w14:paraId="4AD08263" w14:textId="407794F7" w:rsidR="002836D4" w:rsidRPr="002D3982" w:rsidRDefault="002836D4" w:rsidP="00E961CC">
      <w:pPr>
        <w:rPr>
          <w:rFonts w:ascii="Verdana" w:hAnsi="Verdana"/>
        </w:rPr>
      </w:pPr>
      <w:bookmarkStart w:id="19" w:name="_Hlk49769386"/>
      <w:r w:rsidRPr="002D3982">
        <w:rPr>
          <w:rFonts w:ascii="Verdana" w:hAnsi="Verdana"/>
        </w:rPr>
        <w:t>Des distributeurs ou pompes de désinfectant sont placés dans des endroits stratégiques dans l’école.</w:t>
      </w:r>
    </w:p>
    <w:p w14:paraId="469AA012" w14:textId="6E50FAE4" w:rsidR="006D64F8" w:rsidRPr="002D3982" w:rsidRDefault="006D64F8" w:rsidP="00E961CC">
      <w:pPr>
        <w:rPr>
          <w:rFonts w:ascii="Verdana" w:hAnsi="Verdana"/>
        </w:rPr>
      </w:pPr>
      <w:bookmarkStart w:id="20" w:name="_Hlk49769364"/>
      <w:bookmarkEnd w:id="19"/>
      <w:r w:rsidRPr="002D3982">
        <w:rPr>
          <w:rFonts w:ascii="Verdana" w:hAnsi="Verdana"/>
        </w:rPr>
        <w:lastRenderedPageBreak/>
        <w:t xml:space="preserve">Toutes </w:t>
      </w:r>
      <w:r w:rsidR="001E5396" w:rsidRPr="002D3982">
        <w:rPr>
          <w:rFonts w:ascii="Verdana" w:hAnsi="Verdana"/>
        </w:rPr>
        <w:t xml:space="preserve">les </w:t>
      </w:r>
      <w:r w:rsidRPr="002D3982">
        <w:rPr>
          <w:rFonts w:ascii="Verdana" w:hAnsi="Verdana"/>
        </w:rPr>
        <w:t>salles de classe disposant d’un évier sont équipées de bouteilles de savon et de papier brun. Les autres salles de classe sont équipées d’une station de désinfection avec une solution alcoolisée d’au moins 60</w:t>
      </w:r>
      <w:r w:rsidR="0027493F">
        <w:rPr>
          <w:rFonts w:ascii="Verdana" w:hAnsi="Verdana"/>
        </w:rPr>
        <w:t> </w:t>
      </w:r>
      <w:r w:rsidRPr="002D3982">
        <w:rPr>
          <w:rFonts w:ascii="Verdana" w:hAnsi="Verdana"/>
        </w:rPr>
        <w:t>%.</w:t>
      </w:r>
      <w:bookmarkEnd w:id="20"/>
    </w:p>
    <w:p w14:paraId="3C26FFD6" w14:textId="77777777" w:rsidR="002836D4" w:rsidRPr="002D3982" w:rsidRDefault="002836D4" w:rsidP="00E961CC">
      <w:pPr>
        <w:pStyle w:val="Titre1"/>
      </w:pPr>
      <w:bookmarkStart w:id="21" w:name="_Toc89331655"/>
      <w:r>
        <w:t>DISTANCIATION PHYSIQUE</w:t>
      </w:r>
      <w:bookmarkEnd w:id="21"/>
      <w:r>
        <w:t xml:space="preserve"> </w:t>
      </w:r>
    </w:p>
    <w:p w14:paraId="7DF57654" w14:textId="3679AF4B" w:rsidR="00B81170" w:rsidRPr="002D3982" w:rsidRDefault="00E10940" w:rsidP="00E961CC">
      <w:pPr>
        <w:rPr>
          <w:rFonts w:ascii="Verdana" w:hAnsi="Verdana"/>
          <w:spacing w:val="6"/>
          <w:w w:val="110"/>
        </w:rPr>
      </w:pPr>
      <w:r w:rsidRPr="002D3982">
        <w:rPr>
          <w:rFonts w:ascii="Verdana" w:hAnsi="Verdana"/>
          <w:w w:val="105"/>
        </w:rPr>
        <w:t>Il convient de toujours favoriser le maintien d’une distance physique maximale entre les élèves, entre les membres du personnel ainsi qu’entre les élèves et les</w:t>
      </w:r>
      <w:r w:rsidRPr="002D3982">
        <w:rPr>
          <w:rFonts w:ascii="Verdana" w:hAnsi="Verdana"/>
          <w:spacing w:val="-18"/>
          <w:w w:val="105"/>
        </w:rPr>
        <w:t xml:space="preserve"> </w:t>
      </w:r>
      <w:r w:rsidRPr="002D3982">
        <w:rPr>
          <w:rFonts w:ascii="Verdana" w:hAnsi="Verdana"/>
          <w:w w:val="105"/>
        </w:rPr>
        <w:t xml:space="preserve">membres </w:t>
      </w:r>
      <w:r w:rsidRPr="002D3982">
        <w:rPr>
          <w:rFonts w:ascii="Verdana" w:hAnsi="Verdana"/>
          <w:spacing w:val="1"/>
          <w:w w:val="111"/>
        </w:rPr>
        <w:t>d</w:t>
      </w:r>
      <w:r w:rsidRPr="002D3982">
        <w:rPr>
          <w:rFonts w:ascii="Verdana" w:hAnsi="Verdana"/>
          <w:w w:val="106"/>
        </w:rPr>
        <w:t>u</w:t>
      </w:r>
      <w:r w:rsidRPr="002D3982">
        <w:rPr>
          <w:rFonts w:ascii="Verdana" w:hAnsi="Verdana"/>
        </w:rPr>
        <w:t xml:space="preserve"> </w:t>
      </w:r>
      <w:r w:rsidRPr="002D3982">
        <w:rPr>
          <w:rFonts w:ascii="Verdana" w:hAnsi="Verdana"/>
          <w:spacing w:val="3"/>
          <w:w w:val="110"/>
        </w:rPr>
        <w:t>p</w:t>
      </w:r>
      <w:r w:rsidRPr="002D3982">
        <w:rPr>
          <w:rFonts w:ascii="Verdana" w:hAnsi="Verdana"/>
          <w:spacing w:val="2"/>
          <w:w w:val="105"/>
        </w:rPr>
        <w:t>e</w:t>
      </w:r>
      <w:r w:rsidRPr="002D3982">
        <w:rPr>
          <w:rFonts w:ascii="Verdana" w:hAnsi="Verdana"/>
          <w:spacing w:val="1"/>
          <w:w w:val="105"/>
        </w:rPr>
        <w:t>r</w:t>
      </w:r>
      <w:r w:rsidRPr="002D3982">
        <w:rPr>
          <w:rFonts w:ascii="Verdana" w:hAnsi="Verdana"/>
          <w:spacing w:val="1"/>
          <w:w w:val="97"/>
        </w:rPr>
        <w:t>s</w:t>
      </w:r>
      <w:r w:rsidRPr="002D3982">
        <w:rPr>
          <w:rFonts w:ascii="Verdana" w:hAnsi="Verdana"/>
          <w:spacing w:val="2"/>
          <w:w w:val="106"/>
        </w:rPr>
        <w:t>o</w:t>
      </w:r>
      <w:r w:rsidRPr="002D3982">
        <w:rPr>
          <w:rFonts w:ascii="Verdana" w:hAnsi="Verdana"/>
          <w:spacing w:val="1"/>
          <w:w w:val="104"/>
        </w:rPr>
        <w:t>n</w:t>
      </w:r>
      <w:r w:rsidRPr="002D3982">
        <w:rPr>
          <w:rFonts w:ascii="Verdana" w:hAnsi="Verdana"/>
          <w:spacing w:val="2"/>
          <w:w w:val="104"/>
        </w:rPr>
        <w:t>n</w:t>
      </w:r>
      <w:r w:rsidRPr="002D3982">
        <w:rPr>
          <w:rFonts w:ascii="Verdana" w:hAnsi="Verdana"/>
          <w:spacing w:val="2"/>
          <w:w w:val="110"/>
        </w:rPr>
        <w:t>e</w:t>
      </w:r>
      <w:r w:rsidRPr="002D3982">
        <w:rPr>
          <w:rFonts w:ascii="Verdana" w:hAnsi="Verdana"/>
          <w:spacing w:val="6"/>
          <w:w w:val="110"/>
        </w:rPr>
        <w:t>l.</w:t>
      </w:r>
    </w:p>
    <w:p w14:paraId="17924D18" w14:textId="7A9E5B86" w:rsidR="002836D4" w:rsidRPr="002D3982" w:rsidRDefault="002836D4" w:rsidP="00E961CC">
      <w:pPr>
        <w:pStyle w:val="Titre1"/>
      </w:pPr>
      <w:bookmarkStart w:id="22" w:name="_Toc48754739"/>
      <w:bookmarkStart w:id="23" w:name="_Toc89331656"/>
      <w:bookmarkEnd w:id="22"/>
      <w:r>
        <w:t>RASSEMBLEMENTS</w:t>
      </w:r>
      <w:r w:rsidR="000A156B">
        <w:t>/ASSEMBLÉES</w:t>
      </w:r>
      <w:bookmarkEnd w:id="23"/>
    </w:p>
    <w:p w14:paraId="4BF107E6" w14:textId="63B6BBE5" w:rsidR="00207B2D" w:rsidRPr="00207B2D" w:rsidRDefault="00207B2D" w:rsidP="00207B2D">
      <w:pPr>
        <w:spacing w:after="0" w:line="240" w:lineRule="auto"/>
        <w:ind w:left="142"/>
        <w:textAlignment w:val="baseline"/>
        <w:rPr>
          <w:rFonts w:ascii="Segoe UI" w:eastAsia="Times New Roman" w:hAnsi="Segoe UI" w:cs="Segoe UI"/>
          <w:lang w:eastAsia="fr-CA"/>
        </w:rPr>
      </w:pPr>
      <w:r w:rsidRPr="31E983AA">
        <w:rPr>
          <w:rFonts w:ascii="Verdana" w:eastAsia="Times New Roman" w:hAnsi="Verdana" w:cs="Segoe UI"/>
          <w:b/>
          <w:bCs/>
          <w:color w:val="7030A0"/>
          <w:lang w:eastAsia="fr-CA"/>
        </w:rPr>
        <w:t>Écoles élémentaires M-6</w:t>
      </w:r>
      <w:r w:rsidRPr="31E983AA">
        <w:rPr>
          <w:rFonts w:ascii="Verdana" w:eastAsia="Times New Roman" w:hAnsi="Verdana" w:cs="Segoe UI"/>
          <w:b/>
          <w:bCs/>
          <w:color w:val="7030A0"/>
          <w:vertAlign w:val="superscript"/>
          <w:lang w:eastAsia="fr-CA"/>
        </w:rPr>
        <w:t>e</w:t>
      </w:r>
      <w:r w:rsidRPr="31E983AA">
        <w:rPr>
          <w:rFonts w:ascii="Verdana" w:eastAsia="Times New Roman" w:hAnsi="Verdana" w:cs="Segoe UI"/>
          <w:b/>
          <w:bCs/>
          <w:color w:val="7030A0"/>
          <w:lang w:eastAsia="fr-CA"/>
        </w:rPr>
        <w:t xml:space="preserve"> </w:t>
      </w:r>
      <w:r w:rsidR="0027493F">
        <w:rPr>
          <w:rFonts w:ascii="Verdana" w:eastAsia="Times New Roman" w:hAnsi="Verdana" w:cs="Segoe UI"/>
          <w:color w:val="7030A0"/>
          <w:lang w:eastAsia="fr-CA"/>
        </w:rPr>
        <w:t>—</w:t>
      </w:r>
      <w:r w:rsidRPr="31E983AA">
        <w:rPr>
          <w:rFonts w:ascii="Verdana" w:eastAsia="Times New Roman" w:hAnsi="Verdana" w:cs="Segoe UI"/>
          <w:color w:val="7030A0"/>
          <w:lang w:eastAsia="fr-CA"/>
        </w:rPr>
        <w:t xml:space="preserve"> </w:t>
      </w:r>
      <w:r w:rsidR="01E86895" w:rsidRPr="31E983AA">
        <w:rPr>
          <w:rFonts w:ascii="Verdana" w:eastAsia="Times New Roman" w:hAnsi="Verdana" w:cs="Segoe UI"/>
          <w:color w:val="7030A0"/>
          <w:lang w:eastAsia="fr-CA"/>
        </w:rPr>
        <w:t>L</w:t>
      </w:r>
      <w:r w:rsidRPr="31E983AA">
        <w:rPr>
          <w:rFonts w:ascii="Verdana" w:eastAsia="Times New Roman" w:hAnsi="Verdana" w:cs="Segoe UI"/>
          <w:color w:val="7030A0"/>
          <w:lang w:eastAsia="fr-CA"/>
        </w:rPr>
        <w:t>es assemblées scolaires et autres rassemblements d’élèves en personne ne s</w:t>
      </w:r>
      <w:r w:rsidR="31498E30" w:rsidRPr="31E983AA">
        <w:rPr>
          <w:rFonts w:ascii="Verdana" w:eastAsia="Times New Roman" w:hAnsi="Verdana" w:cs="Segoe UI"/>
          <w:color w:val="7030A0"/>
          <w:lang w:eastAsia="fr-CA"/>
        </w:rPr>
        <w:t>ont</w:t>
      </w:r>
      <w:r w:rsidRPr="31E983AA">
        <w:rPr>
          <w:rFonts w:ascii="Verdana" w:eastAsia="Times New Roman" w:hAnsi="Verdana" w:cs="Segoe UI"/>
          <w:color w:val="7030A0"/>
          <w:lang w:eastAsia="fr-CA"/>
        </w:rPr>
        <w:t xml:space="preserve"> pas autorisés dans les écoles élémentaires. Les écoles doivent plutôt organiser des assemblées ou des rassemblements virtuels. </w:t>
      </w:r>
    </w:p>
    <w:p w14:paraId="62A44C63" w14:textId="4C401E3C" w:rsidR="002836D4" w:rsidRPr="002D3982" w:rsidRDefault="002836D4" w:rsidP="00B63FE9">
      <w:pPr>
        <w:pStyle w:val="Corpsdetexte"/>
        <w:spacing w:before="179" w:line="276" w:lineRule="auto"/>
        <w:ind w:left="110" w:right="15"/>
        <w:rPr>
          <w:rFonts w:ascii="Verdana" w:hAnsi="Verdana"/>
          <w:lang w:val="fr-CA"/>
        </w:rPr>
      </w:pPr>
    </w:p>
    <w:p w14:paraId="01173F2C" w14:textId="77777777" w:rsidR="002836D4" w:rsidRPr="002D3982" w:rsidRDefault="002836D4" w:rsidP="00E961CC">
      <w:pPr>
        <w:pStyle w:val="Titre1"/>
      </w:pPr>
      <w:bookmarkStart w:id="24" w:name="_Toc48662703"/>
      <w:bookmarkStart w:id="25" w:name="_Toc48754747"/>
      <w:bookmarkStart w:id="26" w:name="_Toc89331657"/>
      <w:bookmarkEnd w:id="24"/>
      <w:bookmarkEnd w:id="25"/>
      <w:r>
        <w:t>ARRIVÉE DES ÉLÈVES</w:t>
      </w:r>
      <w:bookmarkEnd w:id="26"/>
    </w:p>
    <w:p w14:paraId="73DF210C" w14:textId="5E436D23" w:rsidR="002836D4" w:rsidRPr="002D3982" w:rsidRDefault="002836D4" w:rsidP="00E961CC">
      <w:pPr>
        <w:rPr>
          <w:rFonts w:ascii="Verdana" w:hAnsi="Verdana"/>
        </w:rPr>
      </w:pPr>
      <w:r w:rsidRPr="002D3982">
        <w:rPr>
          <w:rFonts w:ascii="Verdana" w:hAnsi="Verdana"/>
        </w:rPr>
        <w:t xml:space="preserve">Lors de l’arrivée à l’école, les élèves doivent attendre le signal du membre du personnel pour descendre du transport scolaire, du transport scolaire adapté ou du véhicule de son parent, tuteur ou tutrice. Pour les élèves voyageant par transport en commun public et les marcheurs, les élèves doivent entrer par la porte désignée à la suite du signal de l’adulte responsable de la surveillance de cette porte. </w:t>
      </w:r>
    </w:p>
    <w:p w14:paraId="5203ADB0" w14:textId="5E0AB7B4" w:rsidR="002836D4" w:rsidRPr="002D3982" w:rsidRDefault="002836D4" w:rsidP="00E961CC">
      <w:pPr>
        <w:rPr>
          <w:rFonts w:ascii="Verdana" w:hAnsi="Verdana"/>
        </w:rPr>
      </w:pPr>
      <w:r w:rsidRPr="002D3982">
        <w:rPr>
          <w:rFonts w:ascii="Verdana" w:hAnsi="Verdana"/>
        </w:rPr>
        <w:t xml:space="preserve">Le membre du personnel responsable de la supervision du débarquement et de l’arrivée des élèves dirige tous les élèves vers les portes désignées pour l’entrée dans l’école. Dépendamment de l’école, les points d’entrée </w:t>
      </w:r>
      <w:r w:rsidR="00E61201" w:rsidRPr="002D3982">
        <w:rPr>
          <w:rFonts w:ascii="Verdana" w:hAnsi="Verdana"/>
        </w:rPr>
        <w:t xml:space="preserve">peuvent être </w:t>
      </w:r>
      <w:r w:rsidRPr="002D3982">
        <w:rPr>
          <w:rFonts w:ascii="Verdana" w:hAnsi="Verdana"/>
        </w:rPr>
        <w:t xml:space="preserve">différents pour les élèves d’années différentes. Il est attendu que les élèves </w:t>
      </w:r>
      <w:r w:rsidR="004F16E6" w:rsidRPr="002D3982">
        <w:rPr>
          <w:rFonts w:ascii="Verdana" w:hAnsi="Verdana"/>
        </w:rPr>
        <w:t>entrent</w:t>
      </w:r>
      <w:r w:rsidRPr="002D3982">
        <w:rPr>
          <w:rFonts w:ascii="Verdana" w:hAnsi="Verdana"/>
        </w:rPr>
        <w:t xml:space="preserve"> à l’intérieur de l’édifice en respectant la distanciation physique selon la signalisation.</w:t>
      </w:r>
    </w:p>
    <w:p w14:paraId="5C92A867" w14:textId="78CDB905" w:rsidR="00E93C6D" w:rsidRPr="002D3982" w:rsidRDefault="00BF4A84" w:rsidP="00E961CC">
      <w:pPr>
        <w:rPr>
          <w:rFonts w:ascii="Verdana" w:hAnsi="Verdana"/>
        </w:rPr>
      </w:pPr>
      <w:r w:rsidRPr="002D3982">
        <w:rPr>
          <w:rFonts w:ascii="Verdana" w:hAnsi="Verdana"/>
        </w:rPr>
        <w:t>Il</w:t>
      </w:r>
      <w:r w:rsidR="007B407A" w:rsidRPr="002D3982">
        <w:rPr>
          <w:rFonts w:ascii="Verdana" w:hAnsi="Verdana"/>
        </w:rPr>
        <w:t xml:space="preserve"> </w:t>
      </w:r>
      <w:r w:rsidR="00E93C6D" w:rsidRPr="002D3982">
        <w:rPr>
          <w:rFonts w:ascii="Verdana" w:hAnsi="Verdana"/>
        </w:rPr>
        <w:t xml:space="preserve">est interdit aux parents, tuteurs et tutrices de se regrouper dans les zones d’entrée afin d’éviter la propagation de la COVID-19. </w:t>
      </w:r>
    </w:p>
    <w:p w14:paraId="7C78CB90" w14:textId="4EF75463" w:rsidR="002836D4" w:rsidRPr="002D3982" w:rsidRDefault="002836D4" w:rsidP="00E961CC">
      <w:pPr>
        <w:rPr>
          <w:rFonts w:ascii="Verdana" w:hAnsi="Verdana"/>
        </w:rPr>
      </w:pPr>
      <w:r w:rsidRPr="002D3982">
        <w:rPr>
          <w:rFonts w:ascii="Verdana" w:hAnsi="Verdana"/>
        </w:rPr>
        <w:t xml:space="preserve">Du personnel </w:t>
      </w:r>
      <w:r w:rsidR="00490862" w:rsidRPr="002D3982">
        <w:rPr>
          <w:rFonts w:ascii="Verdana" w:hAnsi="Verdana"/>
        </w:rPr>
        <w:t xml:space="preserve">est </w:t>
      </w:r>
      <w:r w:rsidRPr="002D3982">
        <w:rPr>
          <w:rFonts w:ascii="Verdana" w:hAnsi="Verdana"/>
        </w:rPr>
        <w:t xml:space="preserve">assigné aux portes, à divers endroits stratégiques dans l’école afin d’assurer l’entrée, la sortie et la circulation dans les corridors de manière sécuritaire et le respect des mesures d’hygiène en place. La signalisation aide les élèves à respecter la distanciation physique, à circuler du côté droit du corridor et à entrer et sortir par les portes désignées. Veuillez noter que pour certaines écoles, les corridors sont désignés à sens unique seulement. </w:t>
      </w:r>
    </w:p>
    <w:p w14:paraId="718F5C2F" w14:textId="77777777" w:rsidR="002836D4" w:rsidRPr="002D3982" w:rsidRDefault="002836D4" w:rsidP="00E961CC">
      <w:pPr>
        <w:pStyle w:val="Titre1"/>
      </w:pPr>
      <w:bookmarkStart w:id="27" w:name="_Toc89331658"/>
      <w:r>
        <w:lastRenderedPageBreak/>
        <w:t>ACCUEIL EN SALLE DE CLASSE</w:t>
      </w:r>
      <w:bookmarkEnd w:id="27"/>
    </w:p>
    <w:p w14:paraId="23D06A64" w14:textId="0922F8D0" w:rsidR="002836D4" w:rsidRPr="002D3982" w:rsidRDefault="002836D4" w:rsidP="00E961CC">
      <w:pPr>
        <w:rPr>
          <w:rFonts w:ascii="Verdana" w:hAnsi="Verdana"/>
        </w:rPr>
      </w:pPr>
      <w:r w:rsidRPr="002D3982">
        <w:rPr>
          <w:rFonts w:ascii="Verdana" w:hAnsi="Verdana"/>
        </w:rPr>
        <w:t xml:space="preserve">Un membre du personnel doit être dans la salle de classe pour accueillir les élèves, veiller à la distanciation physique et assurer le bon </w:t>
      </w:r>
      <w:r w:rsidR="001E2AFB" w:rsidRPr="002D3982">
        <w:rPr>
          <w:rFonts w:ascii="Verdana" w:hAnsi="Verdana"/>
        </w:rPr>
        <w:t>déroulement des routines</w:t>
      </w:r>
      <w:r w:rsidR="008B4801" w:rsidRPr="002D3982">
        <w:rPr>
          <w:rFonts w:ascii="Verdana" w:hAnsi="Verdana"/>
        </w:rPr>
        <w:t xml:space="preserve"> d’</w:t>
      </w:r>
      <w:r w:rsidR="003045B0" w:rsidRPr="002D3982">
        <w:rPr>
          <w:rFonts w:ascii="Verdana" w:hAnsi="Verdana"/>
        </w:rPr>
        <w:t>accueil</w:t>
      </w:r>
      <w:r w:rsidRPr="002D3982">
        <w:rPr>
          <w:rFonts w:ascii="Verdana" w:hAnsi="Verdana"/>
        </w:rPr>
        <w:t xml:space="preserve">. </w:t>
      </w:r>
    </w:p>
    <w:p w14:paraId="263E594C" w14:textId="63DC650B" w:rsidR="002836D4" w:rsidRPr="002D3982" w:rsidRDefault="000F4666" w:rsidP="00E961CC">
      <w:pPr>
        <w:rPr>
          <w:rFonts w:ascii="Verdana" w:hAnsi="Verdana"/>
        </w:rPr>
      </w:pPr>
      <w:r w:rsidRPr="002D3982">
        <w:rPr>
          <w:rFonts w:ascii="Verdana" w:hAnsi="Verdana"/>
        </w:rPr>
        <w:t>L</w:t>
      </w:r>
      <w:r w:rsidR="002836D4" w:rsidRPr="002D3982">
        <w:rPr>
          <w:rFonts w:ascii="Verdana" w:hAnsi="Verdana"/>
        </w:rPr>
        <w:t>es élèves doivent se laver ou se désinfecter les mains</w:t>
      </w:r>
      <w:r w:rsidR="11B0FAB9" w:rsidRPr="002D3982">
        <w:rPr>
          <w:rFonts w:ascii="Verdana" w:hAnsi="Verdana"/>
        </w:rPr>
        <w:t xml:space="preserve"> à leur arrivée en salle de classe</w:t>
      </w:r>
      <w:r w:rsidR="002836D4" w:rsidRPr="002D3982">
        <w:rPr>
          <w:rFonts w:ascii="Verdana" w:hAnsi="Verdana"/>
        </w:rPr>
        <w:t>.</w:t>
      </w:r>
      <w:r w:rsidR="00C85962" w:rsidRPr="002D3982">
        <w:rPr>
          <w:rFonts w:ascii="Verdana" w:hAnsi="Verdana"/>
        </w:rPr>
        <w:t xml:space="preserve"> La preuve de l’auto-dépistage réussi quotidien doit être présentée lors de la prise de l’assiduité matinale à l’école.  </w:t>
      </w:r>
      <w:r w:rsidR="002836D4" w:rsidRPr="002D3982">
        <w:rPr>
          <w:rFonts w:ascii="Verdana" w:hAnsi="Verdana"/>
        </w:rPr>
        <w:t xml:space="preserve"> </w:t>
      </w:r>
    </w:p>
    <w:p w14:paraId="77CB4ACF" w14:textId="0FD76129" w:rsidR="008B7BFC" w:rsidRPr="002D3982" w:rsidRDefault="008B7BFC" w:rsidP="00E961CC">
      <w:pPr>
        <w:pStyle w:val="Titre1"/>
      </w:pPr>
      <w:bookmarkStart w:id="28" w:name="_Toc89331659"/>
      <w:r>
        <w:t>RETARDS</w:t>
      </w:r>
      <w:bookmarkEnd w:id="28"/>
    </w:p>
    <w:p w14:paraId="4D01E275" w14:textId="24225224" w:rsidR="008B7BFC" w:rsidRPr="002D3982" w:rsidRDefault="008B7BFC" w:rsidP="00E961CC">
      <w:pPr>
        <w:rPr>
          <w:rFonts w:ascii="Verdana" w:hAnsi="Verdana"/>
        </w:rPr>
      </w:pPr>
      <w:r w:rsidRPr="002D3982">
        <w:rPr>
          <w:rFonts w:ascii="Verdana" w:hAnsi="Verdana"/>
        </w:rPr>
        <w:t>L’élève sonne à la porte d’entrée principale et se présente au secrétariat de l’école. Le membre du personnel (p. ex., secrétaire) accueille l’élève et consigne l’heure d’arrivée de l’élève dans le registre des retards.</w:t>
      </w:r>
      <w:r w:rsidR="00F753C3" w:rsidRPr="002D3982">
        <w:rPr>
          <w:rFonts w:ascii="Verdana" w:hAnsi="Verdana"/>
        </w:rPr>
        <w:t xml:space="preserve"> </w:t>
      </w:r>
    </w:p>
    <w:p w14:paraId="388156C5" w14:textId="0090823E" w:rsidR="00FC0040" w:rsidRPr="00A77B58" w:rsidRDefault="008C69FC" w:rsidP="00E961CC">
      <w:pPr>
        <w:pStyle w:val="Titre1"/>
        <w:rPr>
          <w:szCs w:val="28"/>
        </w:rPr>
      </w:pPr>
      <w:bookmarkStart w:id="29" w:name="_Toc89331660"/>
      <w:r w:rsidRPr="00A77B58">
        <w:rPr>
          <w:szCs w:val="28"/>
        </w:rPr>
        <w:t>RÉCRÉATIONS ET PAUSES</w:t>
      </w:r>
      <w:bookmarkEnd w:id="29"/>
    </w:p>
    <w:p w14:paraId="635FE0CC" w14:textId="2085582F" w:rsidR="006D5747" w:rsidRPr="002D3982" w:rsidRDefault="00C07141" w:rsidP="00EA1924">
      <w:pPr>
        <w:rPr>
          <w:rFonts w:ascii="Verdana" w:hAnsi="Verdana"/>
          <w:w w:val="105"/>
        </w:rPr>
      </w:pPr>
      <w:r w:rsidRPr="002D3982">
        <w:rPr>
          <w:rFonts w:ascii="Verdana" w:hAnsi="Verdana"/>
          <w:w w:val="105"/>
        </w:rPr>
        <w:t xml:space="preserve">Pour les écoles élémentaires, le maintien des zones dans la cour d’école </w:t>
      </w:r>
      <w:r w:rsidRPr="0BBA7DF4">
        <w:rPr>
          <w:rFonts w:ascii="Verdana" w:hAnsi="Verdana"/>
        </w:rPr>
        <w:t xml:space="preserve">est exigé </w:t>
      </w:r>
      <w:r w:rsidRPr="002D3982">
        <w:rPr>
          <w:rFonts w:ascii="Verdana" w:hAnsi="Verdana"/>
          <w:w w:val="105"/>
        </w:rPr>
        <w:t xml:space="preserve">et les élèves </w:t>
      </w:r>
      <w:r w:rsidRPr="0BBA7DF4">
        <w:rPr>
          <w:rFonts w:ascii="Verdana" w:hAnsi="Verdana"/>
        </w:rPr>
        <w:t xml:space="preserve">doivent </w:t>
      </w:r>
      <w:r w:rsidRPr="002D3982">
        <w:rPr>
          <w:rFonts w:ascii="Verdana" w:hAnsi="Verdana"/>
          <w:w w:val="105"/>
        </w:rPr>
        <w:t>demeurer au sein de leur cohorte durant la récréation.</w:t>
      </w:r>
    </w:p>
    <w:p w14:paraId="703FEB6A" w14:textId="4077B8F3" w:rsidR="006D5747" w:rsidRPr="002D3982" w:rsidRDefault="006D5747" w:rsidP="00EA1924">
      <w:pPr>
        <w:rPr>
          <w:rFonts w:ascii="Verdana" w:hAnsi="Verdana"/>
          <w:w w:val="97"/>
        </w:rPr>
      </w:pPr>
      <w:r w:rsidRPr="002D3982">
        <w:rPr>
          <w:rFonts w:ascii="Verdana" w:hAnsi="Verdana"/>
          <w:w w:val="105"/>
        </w:rPr>
        <w:t>Le partage du matériel à l’extérieur est autorisé à condition de pratiquer une hygiène des mains et une étiquette re</w:t>
      </w:r>
      <w:r w:rsidRPr="002D3982">
        <w:rPr>
          <w:rFonts w:ascii="Verdana" w:hAnsi="Verdana"/>
          <w:w w:val="97"/>
        </w:rPr>
        <w:t>s</w:t>
      </w:r>
      <w:r w:rsidRPr="002D3982">
        <w:rPr>
          <w:rFonts w:ascii="Verdana" w:hAnsi="Verdana"/>
          <w:w w:val="110"/>
        </w:rPr>
        <w:t>p</w:t>
      </w:r>
      <w:r w:rsidRPr="002D3982">
        <w:rPr>
          <w:rFonts w:ascii="Verdana" w:hAnsi="Verdana"/>
          <w:w w:val="98"/>
        </w:rPr>
        <w:t>i</w:t>
      </w:r>
      <w:r w:rsidRPr="002D3982">
        <w:rPr>
          <w:rFonts w:ascii="Verdana" w:hAnsi="Verdana"/>
          <w:w w:val="105"/>
        </w:rPr>
        <w:t>r</w:t>
      </w:r>
      <w:r w:rsidRPr="002D3982">
        <w:rPr>
          <w:rFonts w:ascii="Verdana" w:hAnsi="Verdana"/>
          <w:w w:val="97"/>
        </w:rPr>
        <w:t>a</w:t>
      </w:r>
      <w:r w:rsidRPr="002D3982">
        <w:rPr>
          <w:rFonts w:ascii="Verdana" w:hAnsi="Verdana"/>
          <w:w w:val="120"/>
        </w:rPr>
        <w:t>t</w:t>
      </w:r>
      <w:r w:rsidRPr="002D3982">
        <w:rPr>
          <w:rFonts w:ascii="Verdana" w:hAnsi="Verdana"/>
          <w:w w:val="104"/>
        </w:rPr>
        <w:t>oi</w:t>
      </w:r>
      <w:r w:rsidRPr="002D3982">
        <w:rPr>
          <w:rFonts w:ascii="Verdana" w:hAnsi="Verdana"/>
          <w:w w:val="105"/>
        </w:rPr>
        <w:t>re</w:t>
      </w:r>
      <w:r w:rsidRPr="002D3982">
        <w:rPr>
          <w:rFonts w:ascii="Verdana" w:hAnsi="Verdana"/>
        </w:rPr>
        <w:t xml:space="preserve"> </w:t>
      </w:r>
      <w:r w:rsidRPr="002D3982">
        <w:rPr>
          <w:rFonts w:ascii="Verdana" w:hAnsi="Verdana"/>
          <w:w w:val="106"/>
        </w:rPr>
        <w:t>appro</w:t>
      </w:r>
      <w:r w:rsidRPr="002D3982">
        <w:rPr>
          <w:rFonts w:ascii="Verdana" w:hAnsi="Verdana"/>
          <w:w w:val="108"/>
        </w:rPr>
        <w:t>pr</w:t>
      </w:r>
      <w:r w:rsidRPr="002D3982">
        <w:rPr>
          <w:rFonts w:ascii="Verdana" w:hAnsi="Verdana"/>
          <w:w w:val="98"/>
        </w:rPr>
        <w:t>i</w:t>
      </w:r>
      <w:r w:rsidRPr="002D3982">
        <w:rPr>
          <w:rFonts w:ascii="Verdana" w:hAnsi="Verdana"/>
          <w:w w:val="105"/>
        </w:rPr>
        <w:t>ée</w:t>
      </w:r>
      <w:r w:rsidR="00F036BF" w:rsidRPr="002D3982">
        <w:rPr>
          <w:rFonts w:ascii="Verdana" w:hAnsi="Verdana"/>
          <w:w w:val="97"/>
        </w:rPr>
        <w:t>s.</w:t>
      </w:r>
    </w:p>
    <w:p w14:paraId="16C0C73C" w14:textId="58A4CAEF" w:rsidR="00BC0D3C" w:rsidRPr="002D3982" w:rsidRDefault="00BC0D3C" w:rsidP="00EA1924">
      <w:pPr>
        <w:rPr>
          <w:rFonts w:ascii="Verdana" w:hAnsi="Verdana"/>
          <w:w w:val="105"/>
        </w:rPr>
      </w:pPr>
      <w:r w:rsidRPr="002D3982">
        <w:rPr>
          <w:rFonts w:ascii="Verdana" w:hAnsi="Verdana"/>
          <w:w w:val="105"/>
        </w:rPr>
        <w:t>Afin d’éviter les rassemblements, les pauses intérieures doivent être prises dans la salle de classe.</w:t>
      </w:r>
    </w:p>
    <w:p w14:paraId="4BFF287B" w14:textId="23C0E038" w:rsidR="00BC0D3C" w:rsidRPr="002D3982" w:rsidRDefault="00A87010" w:rsidP="00EA1924">
      <w:pPr>
        <w:rPr>
          <w:rFonts w:ascii="Verdana" w:hAnsi="Verdana"/>
          <w:w w:val="105"/>
        </w:rPr>
      </w:pPr>
      <w:r w:rsidRPr="002D3982">
        <w:rPr>
          <w:rFonts w:ascii="Verdana" w:hAnsi="Verdana"/>
          <w:w w:val="105"/>
        </w:rPr>
        <w:t xml:space="preserve">Les pauses et récréations </w:t>
      </w:r>
      <w:r w:rsidR="007B407A" w:rsidRPr="002D3982">
        <w:rPr>
          <w:rFonts w:ascii="Verdana" w:hAnsi="Verdana"/>
          <w:w w:val="105"/>
        </w:rPr>
        <w:t>peuvent</w:t>
      </w:r>
      <w:r w:rsidRPr="002D3982">
        <w:rPr>
          <w:rFonts w:ascii="Verdana" w:hAnsi="Verdana"/>
          <w:w w:val="105"/>
        </w:rPr>
        <w:t xml:space="preserve"> être échelonnées</w:t>
      </w:r>
      <w:r w:rsidR="00DC6297" w:rsidRPr="002D3982">
        <w:rPr>
          <w:rFonts w:ascii="Verdana" w:hAnsi="Verdana"/>
          <w:w w:val="105"/>
        </w:rPr>
        <w:t xml:space="preserve"> pour les différentes cohortes.</w:t>
      </w:r>
    </w:p>
    <w:p w14:paraId="2DE57C1D" w14:textId="77777777" w:rsidR="002836D4" w:rsidRPr="002D3982" w:rsidRDefault="002836D4" w:rsidP="00E961CC">
      <w:pPr>
        <w:pStyle w:val="Titre1"/>
      </w:pPr>
      <w:bookmarkStart w:id="30" w:name="_Toc89331661"/>
      <w:r>
        <w:t>DÉPARTS PENDANT LA JOURNÉE SCOLAIRE</w:t>
      </w:r>
      <w:bookmarkEnd w:id="30"/>
    </w:p>
    <w:p w14:paraId="75EFBC96" w14:textId="012C18A6" w:rsidR="002836D4" w:rsidRPr="002D3982" w:rsidRDefault="002836D4" w:rsidP="00E961CC">
      <w:pPr>
        <w:rPr>
          <w:rFonts w:ascii="Verdana" w:hAnsi="Verdana"/>
        </w:rPr>
      </w:pPr>
      <w:r w:rsidRPr="002D3982">
        <w:rPr>
          <w:rFonts w:ascii="Verdana" w:hAnsi="Verdana"/>
        </w:rPr>
        <w:t xml:space="preserve">Le parent, tuteur, tutrice communique avec l’école pour autoriser le départ de l’élève. Si le parent, tuteur ou tutrice n’est pas en mesure de communiquer avec l’école, il ou elle se présente à l’école, sonne à la porte d’entrée principale et attend </w:t>
      </w:r>
      <w:r w:rsidR="004D2A5A" w:rsidRPr="002D3982">
        <w:rPr>
          <w:rFonts w:ascii="Verdana" w:hAnsi="Verdana"/>
        </w:rPr>
        <w:t xml:space="preserve">son enfant à la </w:t>
      </w:r>
      <w:r w:rsidRPr="002D3982">
        <w:rPr>
          <w:rFonts w:ascii="Verdana" w:hAnsi="Verdana"/>
        </w:rPr>
        <w:t>porte. Le membre du personnel (p.</w:t>
      </w:r>
      <w:r w:rsidR="00B7659A" w:rsidRPr="002D3982">
        <w:rPr>
          <w:rFonts w:ascii="Verdana" w:hAnsi="Verdana"/>
        </w:rPr>
        <w:t xml:space="preserve"> </w:t>
      </w:r>
      <w:r w:rsidRPr="002D3982">
        <w:rPr>
          <w:rFonts w:ascii="Verdana" w:hAnsi="Verdana"/>
        </w:rPr>
        <w:t xml:space="preserve">ex., secrétaire) </w:t>
      </w:r>
      <w:r w:rsidR="0031445D" w:rsidRPr="002D3982">
        <w:rPr>
          <w:rFonts w:ascii="Verdana" w:hAnsi="Verdana"/>
        </w:rPr>
        <w:t xml:space="preserve">accompagne l’élève et </w:t>
      </w:r>
      <w:r w:rsidRPr="002D3982">
        <w:rPr>
          <w:rFonts w:ascii="Verdana" w:hAnsi="Verdana"/>
        </w:rPr>
        <w:t xml:space="preserve">consigne l’heure de départ de l’élève dans le registre des départs ainsi que le nom du parent, tuteur ou tutrice. </w:t>
      </w:r>
    </w:p>
    <w:p w14:paraId="3C6A4553" w14:textId="66F6F9FB" w:rsidR="00515FD8" w:rsidRPr="002D3982" w:rsidRDefault="00515FD8" w:rsidP="00E961CC">
      <w:pPr>
        <w:pStyle w:val="Titre1"/>
      </w:pPr>
      <w:bookmarkStart w:id="31" w:name="_Hlk46156955"/>
      <w:bookmarkStart w:id="32" w:name="_Toc89331662"/>
      <w:r>
        <w:t>DÉPARTS DES ÉLÈVES</w:t>
      </w:r>
      <w:bookmarkEnd w:id="32"/>
      <w:r>
        <w:t xml:space="preserve"> </w:t>
      </w:r>
    </w:p>
    <w:p w14:paraId="75DD7479" w14:textId="77777777" w:rsidR="00065B83" w:rsidRPr="002D3982" w:rsidRDefault="00515FD8" w:rsidP="00E961CC">
      <w:pPr>
        <w:rPr>
          <w:rFonts w:ascii="Verdana" w:hAnsi="Verdana"/>
        </w:rPr>
      </w:pPr>
      <w:r w:rsidRPr="002D3982">
        <w:rPr>
          <w:rFonts w:ascii="Verdana" w:hAnsi="Verdana"/>
        </w:rPr>
        <w:t xml:space="preserve">Les procédures élaborées pour chaque école favorisent la réduction du nombre d’élèves circulant dans l’école au même moment et le maintien de la distance physique. L’architecture de l’école, du débarcadère et le nombre </w:t>
      </w:r>
      <w:r w:rsidR="004D09F0" w:rsidRPr="002D3982">
        <w:rPr>
          <w:rFonts w:ascii="Verdana" w:hAnsi="Verdana"/>
        </w:rPr>
        <w:t xml:space="preserve">d’élèves </w:t>
      </w:r>
      <w:r w:rsidRPr="002D3982">
        <w:rPr>
          <w:rFonts w:ascii="Verdana" w:hAnsi="Verdana"/>
        </w:rPr>
        <w:t xml:space="preserve">ont été pris en compte lors </w:t>
      </w:r>
      <w:r w:rsidRPr="002D3982">
        <w:rPr>
          <w:rFonts w:ascii="Verdana" w:hAnsi="Verdana"/>
        </w:rPr>
        <w:lastRenderedPageBreak/>
        <w:t xml:space="preserve">de l’élaboration du protocole de départ. Pour certaines écoles, le départ se fait selon l’année d’étude tandis que pour d’autres, c’est selon le numéro d’autobus. </w:t>
      </w:r>
      <w:r w:rsidR="001B7CE4" w:rsidRPr="002D3982">
        <w:rPr>
          <w:rFonts w:ascii="Verdana" w:hAnsi="Verdana"/>
        </w:rPr>
        <w:t>L’école de votre enfant vous partagera le protocole en place pour le départ des élèves.</w:t>
      </w:r>
    </w:p>
    <w:p w14:paraId="513E2010" w14:textId="472F1FA2" w:rsidR="00A85BA1" w:rsidRPr="002D3982" w:rsidRDefault="00515FD8" w:rsidP="00E961CC">
      <w:pPr>
        <w:rPr>
          <w:rFonts w:ascii="Verdana" w:hAnsi="Verdana"/>
        </w:rPr>
      </w:pPr>
      <w:r w:rsidRPr="002D3982">
        <w:rPr>
          <w:rFonts w:ascii="Verdana" w:hAnsi="Verdana"/>
        </w:rPr>
        <w:t xml:space="preserve">Tous les élèves doivent se laver ou désinfecter les mains avant de quitter la salle de classe. </w:t>
      </w:r>
      <w:bookmarkEnd w:id="31"/>
    </w:p>
    <w:p w14:paraId="266644E6" w14:textId="4CFE7CA0" w:rsidR="002836D4" w:rsidRPr="002D3982" w:rsidRDefault="002836D4" w:rsidP="00E961CC">
      <w:pPr>
        <w:pStyle w:val="Titre1"/>
      </w:pPr>
      <w:bookmarkStart w:id="33" w:name="_Toc89331663"/>
      <w:r>
        <w:t>AMÉNAGEMENT DES SALLES</w:t>
      </w:r>
      <w:r w:rsidR="0002445F">
        <w:t>,</w:t>
      </w:r>
      <w:r>
        <w:t xml:space="preserve"> PARTAGE DE</w:t>
      </w:r>
      <w:r w:rsidR="006F312A">
        <w:t xml:space="preserve">S ESPACES </w:t>
      </w:r>
      <w:r w:rsidR="00992EBF">
        <w:t xml:space="preserve">COMMUNS </w:t>
      </w:r>
      <w:r w:rsidR="006F312A">
        <w:t>ET</w:t>
      </w:r>
      <w:r w:rsidR="00046B0F">
        <w:t xml:space="preserve"> </w:t>
      </w:r>
      <w:r w:rsidR="00021374">
        <w:t xml:space="preserve">DU </w:t>
      </w:r>
      <w:r>
        <w:t>MATÉRIEL</w:t>
      </w:r>
      <w:r w:rsidR="00046B0F">
        <w:t xml:space="preserve"> </w:t>
      </w:r>
      <w:r w:rsidR="00021374">
        <w:t>COMMUN</w:t>
      </w:r>
      <w:bookmarkEnd w:id="33"/>
    </w:p>
    <w:p w14:paraId="55113FB5" w14:textId="7825E263" w:rsidR="00046B0F" w:rsidRPr="002D3982" w:rsidRDefault="002836D4" w:rsidP="00E961CC">
      <w:pPr>
        <w:rPr>
          <w:rFonts w:ascii="Verdana" w:hAnsi="Verdana"/>
        </w:rPr>
      </w:pPr>
      <w:r w:rsidRPr="002D3982">
        <w:rPr>
          <w:rFonts w:ascii="Verdana" w:hAnsi="Verdana"/>
        </w:rPr>
        <w:t xml:space="preserve">Le </w:t>
      </w:r>
      <w:r w:rsidRPr="002D3982">
        <w:rPr>
          <w:rFonts w:ascii="Verdana" w:hAnsi="Verdana"/>
          <w:u w:val="single"/>
        </w:rPr>
        <w:t>maintien d’une distance physique maximale</w:t>
      </w:r>
      <w:r w:rsidRPr="002D3982">
        <w:rPr>
          <w:rFonts w:ascii="Verdana" w:hAnsi="Verdana"/>
        </w:rPr>
        <w:t xml:space="preserve"> entre les élèves, entre les membres du personnel ainsi qu’entre les élèves et les membres du personnel</w:t>
      </w:r>
      <w:r w:rsidR="00362FD1" w:rsidRPr="002D3982">
        <w:rPr>
          <w:rFonts w:ascii="Verdana" w:hAnsi="Verdana"/>
        </w:rPr>
        <w:t>,</w:t>
      </w:r>
      <w:r w:rsidRPr="002D3982">
        <w:rPr>
          <w:rFonts w:ascii="Verdana" w:hAnsi="Verdana"/>
        </w:rPr>
        <w:t xml:space="preserve"> doit toujours être favoris</w:t>
      </w:r>
      <w:r w:rsidR="00362FD1" w:rsidRPr="002D3982">
        <w:rPr>
          <w:rFonts w:ascii="Verdana" w:hAnsi="Verdana"/>
        </w:rPr>
        <w:t>é</w:t>
      </w:r>
      <w:r w:rsidRPr="002D3982">
        <w:rPr>
          <w:rFonts w:ascii="Verdana" w:hAnsi="Verdana"/>
        </w:rPr>
        <w:t xml:space="preserve">. Ainsi, les classes sont aménagées pour favoriser le maintien de la distance physique entre chaque élève. </w:t>
      </w:r>
      <w:r w:rsidR="00C74A66" w:rsidRPr="002D3982">
        <w:rPr>
          <w:rFonts w:ascii="Verdana" w:hAnsi="Verdana"/>
        </w:rPr>
        <w:t>L</w:t>
      </w:r>
      <w:r w:rsidR="00BA685A">
        <w:rPr>
          <w:rFonts w:ascii="Verdana" w:hAnsi="Verdana"/>
        </w:rPr>
        <w:t>orsque possible, l</w:t>
      </w:r>
      <w:r w:rsidR="00493C02" w:rsidRPr="002D3982">
        <w:rPr>
          <w:rFonts w:ascii="Verdana" w:hAnsi="Verdana"/>
        </w:rPr>
        <w:t xml:space="preserve">es </w:t>
      </w:r>
      <w:r w:rsidR="00C15F9F" w:rsidRPr="002D3982">
        <w:rPr>
          <w:rFonts w:ascii="Verdana" w:hAnsi="Verdana"/>
        </w:rPr>
        <w:t>pupitres</w:t>
      </w:r>
      <w:r w:rsidR="00493C02" w:rsidRPr="002D3982">
        <w:rPr>
          <w:rFonts w:ascii="Verdana" w:hAnsi="Verdana"/>
        </w:rPr>
        <w:t xml:space="preserve"> doivent être tournés vers l’avant plutôt qu’être regroupés ou disposés en cercles. </w:t>
      </w:r>
      <w:r w:rsidRPr="002D3982">
        <w:rPr>
          <w:rFonts w:ascii="Verdana" w:hAnsi="Verdana"/>
        </w:rPr>
        <w:t xml:space="preserve">Chaque élève </w:t>
      </w:r>
      <w:r w:rsidR="00E72593" w:rsidRPr="002D3982">
        <w:rPr>
          <w:rFonts w:ascii="Verdana" w:hAnsi="Verdana"/>
        </w:rPr>
        <w:t xml:space="preserve">a </w:t>
      </w:r>
      <w:r w:rsidRPr="002D3982">
        <w:rPr>
          <w:rFonts w:ascii="Verdana" w:hAnsi="Verdana"/>
        </w:rPr>
        <w:t xml:space="preserve">une place </w:t>
      </w:r>
      <w:r w:rsidR="00362FD1" w:rsidRPr="002D3982">
        <w:rPr>
          <w:rFonts w:ascii="Verdana" w:hAnsi="Verdana"/>
        </w:rPr>
        <w:t xml:space="preserve">assignée </w:t>
      </w:r>
      <w:r w:rsidRPr="002D3982">
        <w:rPr>
          <w:rFonts w:ascii="Verdana" w:hAnsi="Verdana"/>
        </w:rPr>
        <w:t xml:space="preserve">et </w:t>
      </w:r>
      <w:r w:rsidR="00490862" w:rsidRPr="002D3982">
        <w:rPr>
          <w:rFonts w:ascii="Verdana" w:hAnsi="Verdana"/>
        </w:rPr>
        <w:t xml:space="preserve">doit </w:t>
      </w:r>
      <w:r w:rsidRPr="002D3982">
        <w:rPr>
          <w:rFonts w:ascii="Verdana" w:hAnsi="Verdana"/>
        </w:rPr>
        <w:t xml:space="preserve">limiter ses déplacements afin de respecter la distanciation physique. </w:t>
      </w:r>
    </w:p>
    <w:p w14:paraId="6A464F44" w14:textId="676A922F" w:rsidR="00030CC4" w:rsidRPr="002D3982" w:rsidRDefault="00030CC4" w:rsidP="00261A1C">
      <w:pPr>
        <w:spacing w:after="0"/>
        <w:rPr>
          <w:rFonts w:ascii="Verdana" w:hAnsi="Verdana"/>
          <w:b/>
          <w:bCs/>
        </w:rPr>
      </w:pPr>
      <w:r w:rsidRPr="002D3982">
        <w:rPr>
          <w:rFonts w:ascii="Verdana" w:hAnsi="Verdana"/>
          <w:b/>
          <w:bCs/>
        </w:rPr>
        <w:t>Accès aux fontaines, stations d’eau et bouteilles d’eau</w:t>
      </w:r>
    </w:p>
    <w:p w14:paraId="0BB3F4E4" w14:textId="7CF7ABB6" w:rsidR="00030CC4" w:rsidRPr="002D3982" w:rsidRDefault="00030CC4" w:rsidP="00261A1C">
      <w:pPr>
        <w:spacing w:after="120"/>
        <w:rPr>
          <w:rFonts w:ascii="Verdana" w:hAnsi="Verdana"/>
        </w:rPr>
      </w:pPr>
      <w:r w:rsidRPr="002D3982">
        <w:rPr>
          <w:rFonts w:ascii="Verdana" w:hAnsi="Verdana"/>
          <w:u w:val="single"/>
        </w:rPr>
        <w:t>Boire directement aux fontaines d’eau est interdit.</w:t>
      </w:r>
      <w:r w:rsidRPr="002D3982">
        <w:rPr>
          <w:rFonts w:ascii="Verdana" w:hAnsi="Verdana"/>
        </w:rPr>
        <w:t xml:space="preserve"> Chaque élève doit apporter sa propre bouteille d’eau bien étiquetée qu’il conserve avec lui sans la partager. Le </w:t>
      </w:r>
      <w:hyperlink r:id="rId143" w:history="1">
        <w:r w:rsidRPr="002D3982">
          <w:rPr>
            <w:rStyle w:val="Lienhypertexte"/>
            <w:rFonts w:ascii="Verdana" w:hAnsi="Verdana" w:cstheme="minorBidi"/>
            <w:color w:val="4F81BD" w:themeColor="accent1"/>
            <w:sz w:val="22"/>
            <w:szCs w:val="22"/>
          </w:rPr>
          <w:t>remplissage des bouteilles</w:t>
        </w:r>
      </w:hyperlink>
      <w:r w:rsidRPr="002D3982">
        <w:rPr>
          <w:rFonts w:ascii="Verdana" w:hAnsi="Verdana"/>
        </w:rPr>
        <w:t xml:space="preserve"> n’est permis qu’aux stations d’eau ou les endroits désignés par l’école. Il est donc conseillé d’apporter une bouteille d’eau déjà remplie afin d’éviter les engorgements aux </w:t>
      </w:r>
      <w:r w:rsidR="00DB5A3D" w:rsidRPr="002D3982">
        <w:rPr>
          <w:rFonts w:ascii="Verdana" w:hAnsi="Verdana"/>
        </w:rPr>
        <w:t xml:space="preserve">stations </w:t>
      </w:r>
      <w:r w:rsidRPr="002D3982">
        <w:rPr>
          <w:rFonts w:ascii="Verdana" w:hAnsi="Verdana"/>
        </w:rPr>
        <w:t xml:space="preserve">d’eau. </w:t>
      </w:r>
    </w:p>
    <w:p w14:paraId="612F24AE" w14:textId="77777777" w:rsidR="008B2BF9" w:rsidRPr="002D3982" w:rsidRDefault="00030CC4" w:rsidP="008B2BF9">
      <w:pPr>
        <w:pStyle w:val="Corpsdetexte"/>
        <w:spacing w:before="110" w:line="276" w:lineRule="auto"/>
        <w:ind w:left="0" w:right="367"/>
        <w:rPr>
          <w:rFonts w:ascii="Verdana" w:hAnsi="Verdana"/>
          <w:b/>
          <w:bCs/>
          <w:lang w:val="fr-CA"/>
        </w:rPr>
      </w:pPr>
      <w:r w:rsidRPr="002D3982">
        <w:rPr>
          <w:rFonts w:ascii="Verdana" w:hAnsi="Verdana"/>
          <w:b/>
          <w:bCs/>
          <w:lang w:val="fr-CA"/>
        </w:rPr>
        <w:t>Effets personnels</w:t>
      </w:r>
      <w:r w:rsidR="004D5979" w:rsidRPr="002D3982">
        <w:rPr>
          <w:rFonts w:ascii="Verdana" w:hAnsi="Verdana"/>
          <w:b/>
          <w:bCs/>
          <w:lang w:val="fr-CA"/>
        </w:rPr>
        <w:t>, casier, cases et crochets</w:t>
      </w:r>
    </w:p>
    <w:p w14:paraId="5B2F1761" w14:textId="7374BDA0" w:rsidR="00A04EDE" w:rsidRPr="002D3982" w:rsidRDefault="00030CC4" w:rsidP="0075083B">
      <w:pPr>
        <w:rPr>
          <w:rFonts w:ascii="Verdana" w:hAnsi="Verdana"/>
        </w:rPr>
      </w:pPr>
      <w:r w:rsidRPr="002D3982">
        <w:rPr>
          <w:rFonts w:ascii="Verdana" w:hAnsi="Verdana"/>
        </w:rPr>
        <w:t xml:space="preserve">Les élèves doivent seulement apporter les effets personnels nécessaires (manteau, boîte à repas, sac à dos et bouteille d’eau). Ceux-ci doivent être bien étiquetés et conservés dans l’espace désigné pour l’élève. </w:t>
      </w:r>
      <w:r w:rsidR="00724235" w:rsidRPr="002D3982">
        <w:rPr>
          <w:rFonts w:ascii="Verdana" w:hAnsi="Verdana"/>
          <w:color w:val="231F20"/>
          <w:w w:val="104"/>
        </w:rPr>
        <w:t>L</w:t>
      </w:r>
      <w:r w:rsidR="00724235" w:rsidRPr="002D3982">
        <w:rPr>
          <w:rFonts w:ascii="Verdana" w:hAnsi="Verdana"/>
          <w:color w:val="231F20"/>
          <w:w w:val="85"/>
        </w:rPr>
        <w:t>’</w:t>
      </w:r>
      <w:r w:rsidR="00724235" w:rsidRPr="002D3982">
        <w:rPr>
          <w:rFonts w:ascii="Verdana" w:hAnsi="Verdana"/>
          <w:color w:val="231F20"/>
          <w:w w:val="106"/>
        </w:rPr>
        <w:t>u</w:t>
      </w:r>
      <w:r w:rsidR="00724235" w:rsidRPr="002D3982">
        <w:rPr>
          <w:rFonts w:ascii="Verdana" w:hAnsi="Verdana"/>
          <w:color w:val="231F20"/>
          <w:w w:val="120"/>
        </w:rPr>
        <w:t>t</w:t>
      </w:r>
      <w:r w:rsidR="00724235" w:rsidRPr="002D3982">
        <w:rPr>
          <w:rFonts w:ascii="Verdana" w:hAnsi="Verdana"/>
          <w:color w:val="231F20"/>
          <w:w w:val="98"/>
        </w:rPr>
        <w:t>i</w:t>
      </w:r>
      <w:r w:rsidR="00724235" w:rsidRPr="002D3982">
        <w:rPr>
          <w:rFonts w:ascii="Verdana" w:hAnsi="Verdana"/>
          <w:color w:val="231F20"/>
          <w:w w:val="122"/>
        </w:rPr>
        <w:t>l</w:t>
      </w:r>
      <w:r w:rsidR="00724235" w:rsidRPr="002D3982">
        <w:rPr>
          <w:rFonts w:ascii="Verdana" w:hAnsi="Verdana"/>
          <w:color w:val="231F20"/>
          <w:w w:val="97"/>
        </w:rPr>
        <w:t>isa</w:t>
      </w:r>
      <w:r w:rsidR="00724235" w:rsidRPr="002D3982">
        <w:rPr>
          <w:rFonts w:ascii="Verdana" w:hAnsi="Verdana"/>
          <w:color w:val="231F20"/>
          <w:w w:val="120"/>
        </w:rPr>
        <w:t>t</w:t>
      </w:r>
      <w:r w:rsidR="00724235" w:rsidRPr="002D3982">
        <w:rPr>
          <w:rFonts w:ascii="Verdana" w:hAnsi="Verdana"/>
          <w:color w:val="231F20"/>
          <w:w w:val="98"/>
        </w:rPr>
        <w:t>i</w:t>
      </w:r>
      <w:r w:rsidR="00724235" w:rsidRPr="002D3982">
        <w:rPr>
          <w:rFonts w:ascii="Verdana" w:hAnsi="Verdana"/>
          <w:color w:val="231F20"/>
          <w:w w:val="105"/>
        </w:rPr>
        <w:t>on</w:t>
      </w:r>
      <w:r w:rsidR="00724235" w:rsidRPr="002D3982">
        <w:rPr>
          <w:rFonts w:ascii="Verdana" w:hAnsi="Verdana"/>
          <w:color w:val="231F20"/>
        </w:rPr>
        <w:t xml:space="preserve"> </w:t>
      </w:r>
      <w:r w:rsidR="00724235" w:rsidRPr="002D3982">
        <w:rPr>
          <w:rFonts w:ascii="Verdana" w:hAnsi="Verdana"/>
          <w:color w:val="231F20"/>
          <w:w w:val="111"/>
        </w:rPr>
        <w:t>d</w:t>
      </w:r>
      <w:r w:rsidR="00724235" w:rsidRPr="002D3982">
        <w:rPr>
          <w:rFonts w:ascii="Verdana" w:hAnsi="Verdana"/>
          <w:color w:val="231F20"/>
          <w:w w:val="105"/>
        </w:rPr>
        <w:t xml:space="preserve">e </w:t>
      </w:r>
      <w:r w:rsidR="00724235" w:rsidRPr="002D3982">
        <w:rPr>
          <w:rFonts w:ascii="Verdana" w:hAnsi="Verdana"/>
          <w:color w:val="231F20"/>
          <w:w w:val="109"/>
        </w:rPr>
        <w:t>c</w:t>
      </w:r>
      <w:r w:rsidR="00724235" w:rsidRPr="002D3982">
        <w:rPr>
          <w:rFonts w:ascii="Verdana" w:hAnsi="Verdana"/>
          <w:color w:val="231F20"/>
          <w:w w:val="97"/>
        </w:rPr>
        <w:t>as</w:t>
      </w:r>
      <w:r w:rsidR="00724235" w:rsidRPr="002D3982">
        <w:rPr>
          <w:rFonts w:ascii="Verdana" w:hAnsi="Verdana"/>
          <w:color w:val="231F20"/>
          <w:w w:val="98"/>
        </w:rPr>
        <w:t>i</w:t>
      </w:r>
      <w:r w:rsidR="00724235" w:rsidRPr="002D3982">
        <w:rPr>
          <w:rFonts w:ascii="Verdana" w:hAnsi="Verdana"/>
          <w:color w:val="231F20"/>
          <w:w w:val="105"/>
        </w:rPr>
        <w:t>er</w:t>
      </w:r>
      <w:r w:rsidR="00724235" w:rsidRPr="002D3982">
        <w:rPr>
          <w:rFonts w:ascii="Verdana" w:hAnsi="Verdana"/>
          <w:color w:val="231F20"/>
          <w:w w:val="97"/>
        </w:rPr>
        <w:t>s</w:t>
      </w:r>
      <w:r w:rsidR="00724235" w:rsidRPr="002D3982">
        <w:rPr>
          <w:rFonts w:ascii="Verdana" w:hAnsi="Verdana"/>
          <w:color w:val="231F20"/>
        </w:rPr>
        <w:t xml:space="preserve">, </w:t>
      </w:r>
      <w:r w:rsidR="00724235" w:rsidRPr="002D3982">
        <w:rPr>
          <w:rFonts w:ascii="Verdana" w:hAnsi="Verdana"/>
          <w:color w:val="231F20"/>
          <w:w w:val="111"/>
        </w:rPr>
        <w:t>d</w:t>
      </w:r>
      <w:r w:rsidR="00724235" w:rsidRPr="002D3982">
        <w:rPr>
          <w:rFonts w:ascii="Verdana" w:hAnsi="Verdana"/>
          <w:color w:val="231F20"/>
          <w:w w:val="105"/>
        </w:rPr>
        <w:t>e</w:t>
      </w:r>
      <w:r w:rsidR="00724235" w:rsidRPr="002D3982">
        <w:rPr>
          <w:rFonts w:ascii="Verdana" w:hAnsi="Verdana"/>
          <w:color w:val="231F20"/>
        </w:rPr>
        <w:t xml:space="preserve"> </w:t>
      </w:r>
      <w:r w:rsidR="00724235" w:rsidRPr="002D3982">
        <w:rPr>
          <w:rFonts w:ascii="Verdana" w:hAnsi="Verdana"/>
          <w:color w:val="231F20"/>
          <w:w w:val="109"/>
        </w:rPr>
        <w:t>c</w:t>
      </w:r>
      <w:r w:rsidR="00724235" w:rsidRPr="002D3982">
        <w:rPr>
          <w:rFonts w:ascii="Verdana" w:hAnsi="Verdana"/>
          <w:color w:val="231F20"/>
          <w:w w:val="97"/>
        </w:rPr>
        <w:t>as</w:t>
      </w:r>
      <w:r w:rsidR="00724235" w:rsidRPr="002D3982">
        <w:rPr>
          <w:rFonts w:ascii="Verdana" w:hAnsi="Verdana"/>
          <w:color w:val="231F20"/>
          <w:w w:val="105"/>
        </w:rPr>
        <w:t>e</w:t>
      </w:r>
      <w:r w:rsidR="00724235" w:rsidRPr="002D3982">
        <w:rPr>
          <w:rFonts w:ascii="Verdana" w:hAnsi="Verdana"/>
          <w:color w:val="231F20"/>
          <w:w w:val="97"/>
        </w:rPr>
        <w:t>s</w:t>
      </w:r>
      <w:r w:rsidR="00724235" w:rsidRPr="002D3982">
        <w:rPr>
          <w:rFonts w:ascii="Verdana" w:hAnsi="Verdana"/>
          <w:color w:val="231F20"/>
        </w:rPr>
        <w:t xml:space="preserve"> et de crochets </w:t>
      </w:r>
      <w:r w:rsidR="00265457">
        <w:rPr>
          <w:rFonts w:ascii="Verdana" w:hAnsi="Verdana"/>
          <w:color w:val="231F20"/>
        </w:rPr>
        <w:t>est</w:t>
      </w:r>
      <w:r w:rsidR="009D44A3">
        <w:rPr>
          <w:rFonts w:ascii="Verdana" w:hAnsi="Verdana"/>
          <w:color w:val="231F20"/>
        </w:rPr>
        <w:t xml:space="preserve"> </w:t>
      </w:r>
      <w:r w:rsidR="00724235" w:rsidRPr="002D3982">
        <w:rPr>
          <w:rFonts w:ascii="Verdana" w:hAnsi="Verdana"/>
          <w:color w:val="231F20"/>
          <w:w w:val="97"/>
        </w:rPr>
        <w:t>a</w:t>
      </w:r>
      <w:r w:rsidR="00724235" w:rsidRPr="002D3982">
        <w:rPr>
          <w:rFonts w:ascii="Verdana" w:hAnsi="Verdana"/>
          <w:color w:val="231F20"/>
          <w:w w:val="106"/>
        </w:rPr>
        <w:t>u</w:t>
      </w:r>
      <w:r w:rsidR="00724235" w:rsidRPr="002D3982">
        <w:rPr>
          <w:rFonts w:ascii="Verdana" w:hAnsi="Verdana"/>
          <w:color w:val="231F20"/>
          <w:w w:val="120"/>
        </w:rPr>
        <w:t>t</w:t>
      </w:r>
      <w:r w:rsidR="00724235" w:rsidRPr="002D3982">
        <w:rPr>
          <w:rFonts w:ascii="Verdana" w:hAnsi="Verdana"/>
          <w:color w:val="231F20"/>
          <w:w w:val="106"/>
        </w:rPr>
        <w:t>o</w:t>
      </w:r>
      <w:r w:rsidR="00724235" w:rsidRPr="002D3982">
        <w:rPr>
          <w:rFonts w:ascii="Verdana" w:hAnsi="Verdana"/>
          <w:color w:val="231F20"/>
          <w:w w:val="105"/>
        </w:rPr>
        <w:t>r</w:t>
      </w:r>
      <w:r w:rsidR="00724235" w:rsidRPr="002D3982">
        <w:rPr>
          <w:rFonts w:ascii="Verdana" w:hAnsi="Verdana"/>
          <w:color w:val="231F20"/>
          <w:w w:val="98"/>
        </w:rPr>
        <w:t>i</w:t>
      </w:r>
      <w:r w:rsidR="00724235" w:rsidRPr="002D3982">
        <w:rPr>
          <w:rFonts w:ascii="Verdana" w:hAnsi="Verdana"/>
          <w:color w:val="231F20"/>
          <w:w w:val="97"/>
        </w:rPr>
        <w:t>s</w:t>
      </w:r>
      <w:r w:rsidR="00724235" w:rsidRPr="002D3982">
        <w:rPr>
          <w:rFonts w:ascii="Verdana" w:hAnsi="Verdana"/>
          <w:color w:val="231F20"/>
          <w:w w:val="105"/>
        </w:rPr>
        <w:t xml:space="preserve">ée </w:t>
      </w:r>
      <w:r w:rsidR="00265457">
        <w:rPr>
          <w:rFonts w:ascii="Verdana" w:hAnsi="Verdana"/>
          <w:color w:val="231F20"/>
          <w:w w:val="105"/>
        </w:rPr>
        <w:t xml:space="preserve">par cohorte </w:t>
      </w:r>
      <w:r w:rsidR="00724235" w:rsidRPr="002D3982">
        <w:rPr>
          <w:rFonts w:ascii="Verdana" w:hAnsi="Verdana"/>
          <w:color w:val="231F20"/>
          <w:w w:val="105"/>
        </w:rPr>
        <w:t>si la configuration de l’école le permet</w:t>
      </w:r>
      <w:r w:rsidR="00724235" w:rsidRPr="002D3982">
        <w:rPr>
          <w:rFonts w:ascii="Verdana" w:hAnsi="Verdana"/>
        </w:rPr>
        <w:t>.</w:t>
      </w:r>
      <w:r w:rsidR="0075083B" w:rsidRPr="002D3982">
        <w:rPr>
          <w:rFonts w:ascii="Verdana" w:hAnsi="Verdana"/>
        </w:rPr>
        <w:t xml:space="preserve"> </w:t>
      </w:r>
      <w:r w:rsidR="00A04EDE" w:rsidRPr="002D3982">
        <w:rPr>
          <w:rFonts w:ascii="Verdana" w:hAnsi="Verdana"/>
        </w:rPr>
        <w:t xml:space="preserve">Veuillez noter qu’il est interdit d’apporter des jouets ou tout autre effet personnel non essentiel. </w:t>
      </w:r>
    </w:p>
    <w:p w14:paraId="045C6D10" w14:textId="77777777" w:rsidR="007D4D61" w:rsidRPr="007E2906" w:rsidRDefault="007D4D61" w:rsidP="007E2906">
      <w:pPr>
        <w:pStyle w:val="Corpsdetexte"/>
        <w:rPr>
          <w:rFonts w:ascii="Verdana" w:hAnsi="Verdana"/>
        </w:rPr>
      </w:pPr>
    </w:p>
    <w:p w14:paraId="3C1438F4" w14:textId="6EECE4E7" w:rsidR="005A5E5C" w:rsidRPr="007E2906" w:rsidRDefault="005A5E5C" w:rsidP="00261A1C">
      <w:pPr>
        <w:pStyle w:val="Corpsdetexte"/>
        <w:ind w:left="0"/>
        <w:rPr>
          <w:rFonts w:ascii="Verdana" w:hAnsi="Verdana"/>
          <w:b/>
        </w:rPr>
      </w:pPr>
      <w:r w:rsidRPr="007E2906">
        <w:rPr>
          <w:rFonts w:ascii="Verdana" w:hAnsi="Verdana"/>
          <w:b/>
          <w:color w:val="231F20"/>
        </w:rPr>
        <w:t>Matéri</w:t>
      </w:r>
      <w:r w:rsidR="008C33A9" w:rsidRPr="007E2906">
        <w:rPr>
          <w:rFonts w:ascii="Verdana" w:hAnsi="Verdana"/>
          <w:b/>
          <w:color w:val="231F20"/>
        </w:rPr>
        <w:t>aux</w:t>
      </w:r>
      <w:r w:rsidRPr="007E2906">
        <w:rPr>
          <w:rFonts w:ascii="Verdana" w:hAnsi="Verdana"/>
          <w:b/>
          <w:color w:val="231F20"/>
        </w:rPr>
        <w:t xml:space="preserve"> </w:t>
      </w:r>
      <w:r w:rsidR="00917E58" w:rsidRPr="007E2906">
        <w:rPr>
          <w:rFonts w:ascii="Verdana" w:hAnsi="Verdana"/>
          <w:b/>
          <w:color w:val="231F20"/>
        </w:rPr>
        <w:t>et espace</w:t>
      </w:r>
      <w:r w:rsidR="008C33A9" w:rsidRPr="007E2906">
        <w:rPr>
          <w:rFonts w:ascii="Verdana" w:hAnsi="Verdana"/>
          <w:b/>
          <w:color w:val="231F20"/>
        </w:rPr>
        <w:t>s</w:t>
      </w:r>
      <w:r w:rsidR="00917E58" w:rsidRPr="007E2906">
        <w:rPr>
          <w:rFonts w:ascii="Verdana" w:hAnsi="Verdana"/>
          <w:b/>
          <w:color w:val="231F20"/>
        </w:rPr>
        <w:t xml:space="preserve"> </w:t>
      </w:r>
      <w:r w:rsidRPr="007E2906">
        <w:rPr>
          <w:rFonts w:ascii="Verdana" w:hAnsi="Verdana"/>
          <w:b/>
          <w:color w:val="231F20"/>
        </w:rPr>
        <w:t>commun</w:t>
      </w:r>
      <w:r w:rsidR="008C33A9" w:rsidRPr="007E2906">
        <w:rPr>
          <w:rFonts w:ascii="Verdana" w:hAnsi="Verdana"/>
          <w:b/>
          <w:color w:val="231F20"/>
        </w:rPr>
        <w:t>s</w:t>
      </w:r>
    </w:p>
    <w:p w14:paraId="372069E5" w14:textId="745334ED" w:rsidR="0077497A" w:rsidRPr="002D3982" w:rsidRDefault="005A5E5C" w:rsidP="00E961CC">
      <w:pPr>
        <w:rPr>
          <w:rFonts w:ascii="Verdana" w:hAnsi="Verdana"/>
        </w:rPr>
      </w:pPr>
      <w:r w:rsidRPr="002D3982">
        <w:rPr>
          <w:rFonts w:ascii="Verdana" w:hAnsi="Verdana"/>
          <w:w w:val="105"/>
        </w:rPr>
        <w:t>Le matériel commun est important pour l’apprentissage (par exemple, les objets à manipuler dans le cadre de l’enseignement des mathématiques, les ordinateurs et autres appareils technologiques,</w:t>
      </w:r>
      <w:r w:rsidRPr="002D3982">
        <w:rPr>
          <w:rFonts w:ascii="Verdana" w:hAnsi="Verdana"/>
          <w:spacing w:val="-6"/>
          <w:w w:val="105"/>
        </w:rPr>
        <w:t xml:space="preserve"> </w:t>
      </w:r>
      <w:r w:rsidRPr="002D3982">
        <w:rPr>
          <w:rFonts w:ascii="Verdana" w:hAnsi="Verdana"/>
          <w:w w:val="105"/>
        </w:rPr>
        <w:t>les</w:t>
      </w:r>
      <w:r w:rsidRPr="002D3982">
        <w:rPr>
          <w:rFonts w:ascii="Verdana" w:hAnsi="Verdana"/>
        </w:rPr>
        <w:t xml:space="preserve"> </w:t>
      </w:r>
      <w:r w:rsidRPr="002D3982">
        <w:rPr>
          <w:rFonts w:ascii="Verdana" w:hAnsi="Verdana"/>
          <w:w w:val="105"/>
        </w:rPr>
        <w:t xml:space="preserve">livres, les fournitures artistiques, les équipements d’éducation physique intérieurs et les équipements extérieurs </w:t>
      </w:r>
      <w:r w:rsidRPr="002D3982">
        <w:rPr>
          <w:rFonts w:ascii="Verdana" w:eastAsia="Trebuchet MS" w:hAnsi="Verdana" w:cs="Trebuchet MS"/>
          <w:w w:val="110"/>
        </w:rPr>
        <w:t>comm</w:t>
      </w:r>
      <w:r w:rsidRPr="002D3982">
        <w:rPr>
          <w:rFonts w:ascii="Verdana" w:eastAsia="Trebuchet MS" w:hAnsi="Verdana" w:cs="Trebuchet MS"/>
          <w:w w:val="107"/>
        </w:rPr>
        <w:t>un</w:t>
      </w:r>
      <w:r w:rsidRPr="002D3982">
        <w:rPr>
          <w:rFonts w:ascii="Verdana" w:eastAsia="Trebuchet MS" w:hAnsi="Verdana" w:cs="Trebuchet MS"/>
          <w:w w:val="120"/>
        </w:rPr>
        <w:t>s</w:t>
      </w:r>
      <w:r w:rsidRPr="002D3982">
        <w:rPr>
          <w:rFonts w:ascii="Verdana" w:hAnsi="Verdana"/>
        </w:rPr>
        <w:t>).</w:t>
      </w:r>
      <w:r w:rsidRPr="002D3982">
        <w:rPr>
          <w:rFonts w:ascii="Verdana" w:eastAsia="Trebuchet MS" w:hAnsi="Verdana" w:cs="Trebuchet MS"/>
        </w:rPr>
        <w:t xml:space="preserve"> </w:t>
      </w:r>
      <w:r w:rsidRPr="002D3982">
        <w:rPr>
          <w:rFonts w:ascii="Verdana" w:eastAsia="Trebuchet MS" w:hAnsi="Verdana" w:cs="Trebuchet MS"/>
          <w:w w:val="115"/>
        </w:rPr>
        <w:t>L</w:t>
      </w:r>
      <w:r w:rsidRPr="002D3982">
        <w:rPr>
          <w:rFonts w:ascii="Verdana" w:eastAsia="Trebuchet MS" w:hAnsi="Verdana" w:cs="Trebuchet MS"/>
          <w:w w:val="51"/>
        </w:rPr>
        <w:t>’</w:t>
      </w:r>
      <w:r w:rsidRPr="002D3982">
        <w:rPr>
          <w:rFonts w:ascii="Verdana" w:eastAsia="Trebuchet MS" w:hAnsi="Verdana" w:cs="Trebuchet MS"/>
          <w:w w:val="108"/>
        </w:rPr>
        <w:t>u</w:t>
      </w:r>
      <w:r w:rsidRPr="002D3982">
        <w:rPr>
          <w:rFonts w:ascii="Verdana" w:eastAsia="Trebuchet MS" w:hAnsi="Verdana" w:cs="Trebuchet MS"/>
          <w:w w:val="84"/>
        </w:rPr>
        <w:t>t</w:t>
      </w:r>
      <w:r w:rsidRPr="002D3982">
        <w:rPr>
          <w:rFonts w:ascii="Verdana" w:eastAsia="Trebuchet MS" w:hAnsi="Verdana" w:cs="Trebuchet MS"/>
          <w:w w:val="76"/>
        </w:rPr>
        <w:t>i</w:t>
      </w:r>
      <w:r w:rsidRPr="002D3982">
        <w:rPr>
          <w:rFonts w:ascii="Verdana" w:eastAsia="Trebuchet MS" w:hAnsi="Verdana" w:cs="Trebuchet MS"/>
          <w:w w:val="92"/>
        </w:rPr>
        <w:t>l</w:t>
      </w:r>
      <w:r w:rsidRPr="002D3982">
        <w:rPr>
          <w:rFonts w:ascii="Verdana" w:eastAsia="Trebuchet MS" w:hAnsi="Verdana" w:cs="Trebuchet MS"/>
          <w:w w:val="102"/>
        </w:rPr>
        <w:t>is</w:t>
      </w:r>
      <w:r w:rsidRPr="002D3982">
        <w:rPr>
          <w:rFonts w:ascii="Verdana" w:eastAsia="Trebuchet MS" w:hAnsi="Verdana" w:cs="Trebuchet MS"/>
          <w:w w:val="103"/>
        </w:rPr>
        <w:t>a</w:t>
      </w:r>
      <w:r w:rsidRPr="002D3982">
        <w:rPr>
          <w:rFonts w:ascii="Verdana" w:eastAsia="Trebuchet MS" w:hAnsi="Verdana" w:cs="Trebuchet MS"/>
          <w:w w:val="84"/>
        </w:rPr>
        <w:t>t</w:t>
      </w:r>
      <w:r w:rsidRPr="002D3982">
        <w:rPr>
          <w:rFonts w:ascii="Verdana" w:eastAsia="Trebuchet MS" w:hAnsi="Verdana" w:cs="Trebuchet MS"/>
          <w:w w:val="76"/>
        </w:rPr>
        <w:t>i</w:t>
      </w:r>
      <w:r w:rsidRPr="002D3982">
        <w:rPr>
          <w:rFonts w:ascii="Verdana" w:eastAsia="Trebuchet MS" w:hAnsi="Verdana" w:cs="Trebuchet MS"/>
          <w:w w:val="108"/>
        </w:rPr>
        <w:t>on</w:t>
      </w:r>
      <w:r w:rsidRPr="002D3982">
        <w:rPr>
          <w:rFonts w:ascii="Verdana" w:eastAsia="Trebuchet MS" w:hAnsi="Verdana" w:cs="Trebuchet MS"/>
        </w:rPr>
        <w:t xml:space="preserve"> </w:t>
      </w:r>
      <w:r w:rsidRPr="002D3982">
        <w:rPr>
          <w:rFonts w:ascii="Verdana" w:eastAsia="Trebuchet MS" w:hAnsi="Verdana" w:cs="Trebuchet MS"/>
          <w:w w:val="111"/>
        </w:rPr>
        <w:t>d</w:t>
      </w:r>
      <w:r w:rsidRPr="002D3982">
        <w:rPr>
          <w:rFonts w:ascii="Verdana" w:eastAsia="Trebuchet MS" w:hAnsi="Verdana" w:cs="Trebuchet MS"/>
          <w:w w:val="107"/>
        </w:rPr>
        <w:t>e</w:t>
      </w:r>
      <w:r w:rsidRPr="002D3982">
        <w:rPr>
          <w:rFonts w:ascii="Verdana" w:eastAsia="Trebuchet MS" w:hAnsi="Verdana" w:cs="Trebuchet MS"/>
        </w:rPr>
        <w:t xml:space="preserve"> </w:t>
      </w:r>
      <w:r w:rsidRPr="002D3982">
        <w:rPr>
          <w:rFonts w:ascii="Verdana" w:eastAsia="Trebuchet MS" w:hAnsi="Verdana" w:cs="Trebuchet MS"/>
          <w:w w:val="108"/>
        </w:rPr>
        <w:t>ma</w:t>
      </w:r>
      <w:r w:rsidRPr="002D3982">
        <w:rPr>
          <w:rFonts w:ascii="Verdana" w:eastAsia="Trebuchet MS" w:hAnsi="Verdana" w:cs="Trebuchet MS"/>
          <w:w w:val="84"/>
        </w:rPr>
        <w:t>t</w:t>
      </w:r>
      <w:r w:rsidRPr="002D3982">
        <w:rPr>
          <w:rFonts w:ascii="Verdana" w:eastAsia="Trebuchet MS" w:hAnsi="Verdana" w:cs="Trebuchet MS"/>
          <w:w w:val="107"/>
        </w:rPr>
        <w:t>é</w:t>
      </w:r>
      <w:r w:rsidRPr="002D3982">
        <w:rPr>
          <w:rFonts w:ascii="Verdana" w:eastAsia="Trebuchet MS" w:hAnsi="Verdana" w:cs="Trebuchet MS"/>
          <w:w w:val="90"/>
        </w:rPr>
        <w:t>r</w:t>
      </w:r>
      <w:r w:rsidRPr="002D3982">
        <w:rPr>
          <w:rFonts w:ascii="Verdana" w:eastAsia="Trebuchet MS" w:hAnsi="Verdana" w:cs="Trebuchet MS"/>
          <w:w w:val="76"/>
        </w:rPr>
        <w:t>i</w:t>
      </w:r>
      <w:r w:rsidRPr="002D3982">
        <w:rPr>
          <w:rFonts w:ascii="Verdana" w:eastAsia="Trebuchet MS" w:hAnsi="Verdana" w:cs="Trebuchet MS"/>
          <w:w w:val="107"/>
        </w:rPr>
        <w:t>e</w:t>
      </w:r>
      <w:r w:rsidRPr="002D3982">
        <w:rPr>
          <w:rFonts w:ascii="Verdana" w:eastAsia="Trebuchet MS" w:hAnsi="Verdana" w:cs="Trebuchet MS"/>
          <w:w w:val="92"/>
        </w:rPr>
        <w:t xml:space="preserve">l </w:t>
      </w:r>
      <w:r w:rsidRPr="002D3982">
        <w:rPr>
          <w:rFonts w:ascii="Verdana" w:hAnsi="Verdana"/>
          <w:w w:val="109"/>
        </w:rPr>
        <w:t>comm</w:t>
      </w:r>
      <w:r w:rsidRPr="002D3982">
        <w:rPr>
          <w:rFonts w:ascii="Verdana" w:hAnsi="Verdana"/>
          <w:w w:val="105"/>
        </w:rPr>
        <w:t>un</w:t>
      </w:r>
      <w:r w:rsidRPr="002D3982">
        <w:rPr>
          <w:rFonts w:ascii="Verdana" w:hAnsi="Verdana"/>
        </w:rPr>
        <w:t xml:space="preserve"> </w:t>
      </w:r>
      <w:r w:rsidRPr="002D3982">
        <w:rPr>
          <w:rFonts w:ascii="Verdana" w:hAnsi="Verdana"/>
          <w:w w:val="105"/>
        </w:rPr>
        <w:t>e</w:t>
      </w:r>
      <w:r w:rsidRPr="002D3982">
        <w:rPr>
          <w:rFonts w:ascii="Verdana" w:hAnsi="Verdana"/>
          <w:w w:val="97"/>
        </w:rPr>
        <w:t>s</w:t>
      </w:r>
      <w:r w:rsidRPr="002D3982">
        <w:rPr>
          <w:rFonts w:ascii="Verdana" w:hAnsi="Verdana"/>
          <w:w w:val="120"/>
        </w:rPr>
        <w:t>t</w:t>
      </w:r>
      <w:r w:rsidRPr="002D3982">
        <w:rPr>
          <w:rFonts w:ascii="Verdana" w:hAnsi="Verdana"/>
        </w:rPr>
        <w:t xml:space="preserve"> </w:t>
      </w:r>
      <w:r w:rsidRPr="002D3982">
        <w:rPr>
          <w:rFonts w:ascii="Verdana" w:hAnsi="Verdana"/>
          <w:w w:val="97"/>
        </w:rPr>
        <w:t>a</w:t>
      </w:r>
      <w:r w:rsidRPr="002D3982">
        <w:rPr>
          <w:rFonts w:ascii="Verdana" w:hAnsi="Verdana"/>
          <w:w w:val="106"/>
        </w:rPr>
        <w:t>u</w:t>
      </w:r>
      <w:r w:rsidRPr="002D3982">
        <w:rPr>
          <w:rFonts w:ascii="Verdana" w:hAnsi="Verdana"/>
          <w:w w:val="120"/>
        </w:rPr>
        <w:t>t</w:t>
      </w:r>
      <w:r w:rsidRPr="002D3982">
        <w:rPr>
          <w:rFonts w:ascii="Verdana" w:hAnsi="Verdana"/>
          <w:w w:val="106"/>
        </w:rPr>
        <w:t>or</w:t>
      </w:r>
      <w:r w:rsidRPr="002D3982">
        <w:rPr>
          <w:rFonts w:ascii="Verdana" w:hAnsi="Verdana"/>
          <w:w w:val="97"/>
        </w:rPr>
        <w:t>is</w:t>
      </w:r>
      <w:r w:rsidRPr="002D3982">
        <w:rPr>
          <w:rFonts w:ascii="Verdana" w:hAnsi="Verdana"/>
          <w:w w:val="105"/>
        </w:rPr>
        <w:t>é</w:t>
      </w:r>
      <w:r w:rsidRPr="002D3982">
        <w:rPr>
          <w:rFonts w:ascii="Verdana" w:hAnsi="Verdana"/>
        </w:rPr>
        <w:t xml:space="preserve">e. </w:t>
      </w:r>
      <w:r w:rsidRPr="002D3982">
        <w:rPr>
          <w:rFonts w:ascii="Verdana" w:hAnsi="Verdana"/>
          <w:spacing w:val="-34"/>
          <w:w w:val="104"/>
        </w:rPr>
        <w:t>L</w:t>
      </w:r>
      <w:r w:rsidRPr="002D3982">
        <w:rPr>
          <w:rFonts w:ascii="Verdana" w:hAnsi="Verdana"/>
          <w:spacing w:val="-2"/>
          <w:w w:val="85"/>
        </w:rPr>
        <w:t>’</w:t>
      </w:r>
      <w:r w:rsidRPr="002D3982">
        <w:rPr>
          <w:rFonts w:ascii="Verdana" w:hAnsi="Verdana"/>
          <w:spacing w:val="-4"/>
          <w:w w:val="104"/>
        </w:rPr>
        <w:t>h</w:t>
      </w:r>
      <w:r w:rsidRPr="002D3982">
        <w:rPr>
          <w:rFonts w:ascii="Verdana" w:hAnsi="Verdana"/>
          <w:spacing w:val="-4"/>
          <w:w w:val="108"/>
        </w:rPr>
        <w:t>y</w:t>
      </w:r>
      <w:r w:rsidRPr="002D3982">
        <w:rPr>
          <w:rFonts w:ascii="Verdana" w:hAnsi="Verdana"/>
          <w:spacing w:val="1"/>
          <w:w w:val="111"/>
        </w:rPr>
        <w:t>g</w:t>
      </w:r>
      <w:r w:rsidRPr="002D3982">
        <w:rPr>
          <w:rFonts w:ascii="Verdana" w:hAnsi="Verdana"/>
          <w:spacing w:val="2"/>
          <w:w w:val="98"/>
        </w:rPr>
        <w:t>i</w:t>
      </w:r>
      <w:r w:rsidRPr="002D3982">
        <w:rPr>
          <w:rFonts w:ascii="Verdana" w:hAnsi="Verdana"/>
          <w:spacing w:val="2"/>
          <w:w w:val="105"/>
        </w:rPr>
        <w:t>è</w:t>
      </w:r>
      <w:r w:rsidRPr="002D3982">
        <w:rPr>
          <w:rFonts w:ascii="Verdana" w:hAnsi="Verdana"/>
          <w:spacing w:val="2"/>
          <w:w w:val="104"/>
        </w:rPr>
        <w:t>n</w:t>
      </w:r>
      <w:r w:rsidRPr="002D3982">
        <w:rPr>
          <w:rFonts w:ascii="Verdana" w:hAnsi="Verdana"/>
          <w:w w:val="105"/>
        </w:rPr>
        <w:t>e</w:t>
      </w:r>
      <w:r w:rsidRPr="002D3982">
        <w:rPr>
          <w:rFonts w:ascii="Verdana" w:hAnsi="Verdana"/>
          <w:spacing w:val="-1"/>
        </w:rPr>
        <w:t xml:space="preserve"> </w:t>
      </w:r>
      <w:r w:rsidRPr="002D3982">
        <w:rPr>
          <w:rFonts w:ascii="Verdana" w:hAnsi="Verdana"/>
          <w:spacing w:val="-4"/>
          <w:w w:val="105"/>
        </w:rPr>
        <w:t>r</w:t>
      </w:r>
      <w:r w:rsidRPr="002D3982">
        <w:rPr>
          <w:rFonts w:ascii="Verdana" w:hAnsi="Verdana"/>
          <w:spacing w:val="3"/>
          <w:w w:val="105"/>
        </w:rPr>
        <w:t>é</w:t>
      </w:r>
      <w:r w:rsidRPr="002D3982">
        <w:rPr>
          <w:rFonts w:ascii="Verdana" w:hAnsi="Verdana"/>
          <w:spacing w:val="1"/>
          <w:w w:val="108"/>
        </w:rPr>
        <w:t>gu</w:t>
      </w:r>
      <w:r w:rsidRPr="002D3982">
        <w:rPr>
          <w:rFonts w:ascii="Verdana" w:hAnsi="Verdana"/>
          <w:spacing w:val="3"/>
          <w:w w:val="122"/>
        </w:rPr>
        <w:t>l</w:t>
      </w:r>
      <w:r w:rsidRPr="002D3982">
        <w:rPr>
          <w:rFonts w:ascii="Verdana" w:hAnsi="Verdana"/>
          <w:spacing w:val="2"/>
          <w:w w:val="98"/>
        </w:rPr>
        <w:t>i</w:t>
      </w:r>
      <w:r w:rsidRPr="002D3982">
        <w:rPr>
          <w:rFonts w:ascii="Verdana" w:hAnsi="Verdana"/>
          <w:spacing w:val="2"/>
          <w:w w:val="105"/>
        </w:rPr>
        <w:t>è</w:t>
      </w:r>
      <w:r w:rsidRPr="002D3982">
        <w:rPr>
          <w:rFonts w:ascii="Verdana" w:hAnsi="Verdana"/>
          <w:spacing w:val="-4"/>
          <w:w w:val="105"/>
        </w:rPr>
        <w:t>r</w:t>
      </w:r>
      <w:r w:rsidRPr="002D3982">
        <w:rPr>
          <w:rFonts w:ascii="Verdana" w:hAnsi="Verdana"/>
          <w:w w:val="105"/>
        </w:rPr>
        <w:t xml:space="preserve">e des mains et l’étiquette respiratoire doivent </w:t>
      </w:r>
      <w:r w:rsidRPr="002D3982">
        <w:rPr>
          <w:rFonts w:ascii="Verdana" w:eastAsia="Trebuchet MS" w:hAnsi="Verdana" w:cs="Trebuchet MS"/>
          <w:w w:val="105"/>
        </w:rPr>
        <w:t xml:space="preserve">être renforcées afin de réduire le risque </w:t>
      </w:r>
      <w:r w:rsidRPr="002D3982">
        <w:rPr>
          <w:rFonts w:ascii="Verdana" w:hAnsi="Verdana"/>
          <w:w w:val="105"/>
        </w:rPr>
        <w:t xml:space="preserve">d’infection lié au matériel commun, en particulier lorsqu’il n’est pas possible de </w:t>
      </w:r>
      <w:r w:rsidRPr="002D3982">
        <w:rPr>
          <w:rFonts w:ascii="Verdana" w:hAnsi="Verdana"/>
          <w:spacing w:val="2"/>
          <w:w w:val="104"/>
        </w:rPr>
        <w:t>n</w:t>
      </w:r>
      <w:r w:rsidRPr="002D3982">
        <w:rPr>
          <w:rFonts w:ascii="Verdana" w:hAnsi="Verdana"/>
          <w:w w:val="105"/>
        </w:rPr>
        <w:t>e</w:t>
      </w:r>
      <w:r w:rsidRPr="002D3982">
        <w:rPr>
          <w:rFonts w:ascii="Verdana" w:hAnsi="Verdana"/>
          <w:spacing w:val="3"/>
          <w:w w:val="120"/>
        </w:rPr>
        <w:t>t</w:t>
      </w:r>
      <w:r w:rsidRPr="002D3982">
        <w:rPr>
          <w:rFonts w:ascii="Verdana" w:hAnsi="Verdana"/>
          <w:spacing w:val="-2"/>
          <w:w w:val="120"/>
        </w:rPr>
        <w:t>t</w:t>
      </w:r>
      <w:r w:rsidRPr="002D3982">
        <w:rPr>
          <w:rFonts w:ascii="Verdana" w:hAnsi="Verdana"/>
          <w:spacing w:val="-4"/>
          <w:w w:val="106"/>
        </w:rPr>
        <w:t>o</w:t>
      </w:r>
      <w:r w:rsidRPr="002D3982">
        <w:rPr>
          <w:rFonts w:ascii="Verdana" w:hAnsi="Verdana"/>
          <w:spacing w:val="-4"/>
          <w:w w:val="108"/>
        </w:rPr>
        <w:t>y</w:t>
      </w:r>
      <w:r w:rsidRPr="002D3982">
        <w:rPr>
          <w:rFonts w:ascii="Verdana" w:hAnsi="Verdana"/>
          <w:spacing w:val="2"/>
          <w:w w:val="105"/>
        </w:rPr>
        <w:t>e</w:t>
      </w:r>
      <w:r w:rsidRPr="002D3982">
        <w:rPr>
          <w:rFonts w:ascii="Verdana" w:hAnsi="Verdana"/>
          <w:w w:val="105"/>
        </w:rPr>
        <w:t>r</w:t>
      </w:r>
      <w:r w:rsidRPr="002D3982">
        <w:rPr>
          <w:rFonts w:ascii="Verdana" w:hAnsi="Verdana"/>
          <w:spacing w:val="-1"/>
        </w:rPr>
        <w:t xml:space="preserve"> </w:t>
      </w:r>
      <w:r w:rsidRPr="002D3982">
        <w:rPr>
          <w:rFonts w:ascii="Verdana" w:hAnsi="Verdana"/>
          <w:spacing w:val="-4"/>
          <w:w w:val="105"/>
        </w:rPr>
        <w:t>r</w:t>
      </w:r>
      <w:r w:rsidRPr="002D3982">
        <w:rPr>
          <w:rFonts w:ascii="Verdana" w:hAnsi="Verdana"/>
          <w:spacing w:val="3"/>
          <w:w w:val="105"/>
        </w:rPr>
        <w:t>é</w:t>
      </w:r>
      <w:r w:rsidRPr="002D3982">
        <w:rPr>
          <w:rFonts w:ascii="Verdana" w:hAnsi="Verdana"/>
          <w:spacing w:val="1"/>
          <w:w w:val="111"/>
        </w:rPr>
        <w:t>g</w:t>
      </w:r>
      <w:r w:rsidRPr="002D3982">
        <w:rPr>
          <w:rFonts w:ascii="Verdana" w:hAnsi="Verdana"/>
          <w:spacing w:val="1"/>
          <w:w w:val="106"/>
        </w:rPr>
        <w:t>u</w:t>
      </w:r>
      <w:r w:rsidRPr="002D3982">
        <w:rPr>
          <w:rFonts w:ascii="Verdana" w:hAnsi="Verdana"/>
          <w:spacing w:val="3"/>
          <w:w w:val="122"/>
        </w:rPr>
        <w:t>l</w:t>
      </w:r>
      <w:r w:rsidRPr="002D3982">
        <w:rPr>
          <w:rFonts w:ascii="Verdana" w:hAnsi="Verdana"/>
          <w:spacing w:val="2"/>
          <w:w w:val="98"/>
        </w:rPr>
        <w:t>i</w:t>
      </w:r>
      <w:r w:rsidRPr="002D3982">
        <w:rPr>
          <w:rFonts w:ascii="Verdana" w:hAnsi="Verdana"/>
          <w:spacing w:val="2"/>
          <w:w w:val="105"/>
        </w:rPr>
        <w:t>è</w:t>
      </w:r>
      <w:r w:rsidRPr="002D3982">
        <w:rPr>
          <w:rFonts w:ascii="Verdana" w:hAnsi="Verdana"/>
          <w:spacing w:val="-4"/>
          <w:w w:val="105"/>
        </w:rPr>
        <w:t>r</w:t>
      </w:r>
      <w:r w:rsidRPr="002D3982">
        <w:rPr>
          <w:rFonts w:ascii="Verdana" w:hAnsi="Verdana"/>
          <w:spacing w:val="2"/>
          <w:w w:val="105"/>
        </w:rPr>
        <w:t>e</w:t>
      </w:r>
      <w:r w:rsidRPr="002D3982">
        <w:rPr>
          <w:rFonts w:ascii="Verdana" w:hAnsi="Verdana"/>
          <w:spacing w:val="2"/>
          <w:w w:val="110"/>
        </w:rPr>
        <w:t>m</w:t>
      </w:r>
      <w:r w:rsidRPr="002D3982">
        <w:rPr>
          <w:rFonts w:ascii="Verdana" w:hAnsi="Verdana"/>
          <w:spacing w:val="2"/>
          <w:w w:val="105"/>
        </w:rPr>
        <w:t>e</w:t>
      </w:r>
      <w:r w:rsidRPr="002D3982">
        <w:rPr>
          <w:rFonts w:ascii="Verdana" w:hAnsi="Verdana"/>
          <w:spacing w:val="-1"/>
          <w:w w:val="104"/>
        </w:rPr>
        <w:t>n</w:t>
      </w:r>
      <w:r w:rsidRPr="002D3982">
        <w:rPr>
          <w:rFonts w:ascii="Verdana" w:hAnsi="Verdana"/>
          <w:w w:val="120"/>
        </w:rPr>
        <w:t>t</w:t>
      </w:r>
      <w:r w:rsidRPr="002D3982">
        <w:rPr>
          <w:rFonts w:ascii="Verdana" w:hAnsi="Verdana"/>
          <w:spacing w:val="-1"/>
        </w:rPr>
        <w:t xml:space="preserve"> </w:t>
      </w:r>
      <w:r w:rsidRPr="002D3982">
        <w:rPr>
          <w:rFonts w:ascii="Verdana" w:hAnsi="Verdana"/>
          <w:spacing w:val="-2"/>
          <w:w w:val="122"/>
        </w:rPr>
        <w:t>l</w:t>
      </w:r>
      <w:r w:rsidRPr="002D3982">
        <w:rPr>
          <w:rFonts w:ascii="Verdana" w:hAnsi="Verdana"/>
          <w:spacing w:val="1"/>
          <w:w w:val="105"/>
        </w:rPr>
        <w:t>e</w:t>
      </w:r>
      <w:r w:rsidRPr="002D3982">
        <w:rPr>
          <w:rFonts w:ascii="Verdana" w:hAnsi="Verdana"/>
          <w:w w:val="97"/>
        </w:rPr>
        <w:t>s</w:t>
      </w:r>
      <w:r w:rsidRPr="002D3982">
        <w:rPr>
          <w:rFonts w:ascii="Verdana" w:hAnsi="Verdana"/>
          <w:spacing w:val="-1"/>
        </w:rPr>
        <w:t xml:space="preserve"> </w:t>
      </w:r>
      <w:r w:rsidRPr="002D3982">
        <w:rPr>
          <w:rFonts w:ascii="Verdana" w:hAnsi="Verdana"/>
          <w:spacing w:val="2"/>
          <w:w w:val="106"/>
        </w:rPr>
        <w:t>o</w:t>
      </w:r>
      <w:r w:rsidRPr="002D3982">
        <w:rPr>
          <w:rFonts w:ascii="Verdana" w:hAnsi="Verdana"/>
          <w:spacing w:val="1"/>
          <w:w w:val="110"/>
        </w:rPr>
        <w:t>b</w:t>
      </w:r>
      <w:r w:rsidRPr="002D3982">
        <w:rPr>
          <w:rFonts w:ascii="Verdana" w:hAnsi="Verdana"/>
          <w:spacing w:val="2"/>
          <w:w w:val="104"/>
        </w:rPr>
        <w:t>j</w:t>
      </w:r>
      <w:r w:rsidRPr="002D3982">
        <w:rPr>
          <w:rFonts w:ascii="Verdana" w:hAnsi="Verdana"/>
          <w:w w:val="104"/>
        </w:rPr>
        <w:t>e</w:t>
      </w:r>
      <w:r w:rsidRPr="002D3982">
        <w:rPr>
          <w:rFonts w:ascii="Verdana" w:hAnsi="Verdana"/>
          <w:spacing w:val="6"/>
          <w:w w:val="120"/>
        </w:rPr>
        <w:t>t</w:t>
      </w:r>
      <w:r w:rsidRPr="002D3982">
        <w:rPr>
          <w:rFonts w:ascii="Verdana" w:hAnsi="Verdana"/>
          <w:w w:val="97"/>
        </w:rPr>
        <w:t>s</w:t>
      </w:r>
      <w:r w:rsidRPr="002D3982">
        <w:rPr>
          <w:rFonts w:ascii="Verdana" w:hAnsi="Verdana"/>
          <w:spacing w:val="-1"/>
        </w:rPr>
        <w:t xml:space="preserve"> </w:t>
      </w:r>
      <w:r w:rsidRPr="002D3982">
        <w:rPr>
          <w:rFonts w:ascii="Verdana" w:hAnsi="Verdana"/>
          <w:w w:val="104"/>
        </w:rPr>
        <w:t>pa</w:t>
      </w:r>
      <w:r w:rsidRPr="002D3982">
        <w:rPr>
          <w:rFonts w:ascii="Verdana" w:hAnsi="Verdana"/>
          <w:spacing w:val="4"/>
          <w:w w:val="104"/>
        </w:rPr>
        <w:t>r</w:t>
      </w:r>
      <w:r w:rsidRPr="002D3982">
        <w:rPr>
          <w:rFonts w:ascii="Verdana" w:hAnsi="Verdana"/>
          <w:spacing w:val="1"/>
          <w:w w:val="120"/>
        </w:rPr>
        <w:t>t</w:t>
      </w:r>
      <w:r w:rsidRPr="002D3982">
        <w:rPr>
          <w:rFonts w:ascii="Verdana" w:hAnsi="Verdana"/>
          <w:spacing w:val="-1"/>
          <w:w w:val="97"/>
        </w:rPr>
        <w:t>a</w:t>
      </w:r>
      <w:r w:rsidRPr="002D3982">
        <w:rPr>
          <w:rFonts w:ascii="Verdana" w:hAnsi="Verdana"/>
          <w:w w:val="111"/>
        </w:rPr>
        <w:t>g</w:t>
      </w:r>
      <w:r w:rsidRPr="002D3982">
        <w:rPr>
          <w:rFonts w:ascii="Verdana" w:hAnsi="Verdana"/>
          <w:spacing w:val="-1"/>
          <w:w w:val="105"/>
        </w:rPr>
        <w:t>é</w:t>
      </w:r>
      <w:r w:rsidRPr="002D3982">
        <w:rPr>
          <w:rFonts w:ascii="Verdana" w:hAnsi="Verdana"/>
          <w:spacing w:val="3"/>
          <w:w w:val="97"/>
        </w:rPr>
        <w:t>s</w:t>
      </w:r>
      <w:r w:rsidR="000B133C" w:rsidRPr="002D3982">
        <w:rPr>
          <w:rFonts w:ascii="Verdana" w:hAnsi="Verdana"/>
        </w:rPr>
        <w:t>.</w:t>
      </w:r>
      <w:r w:rsidR="0077497A" w:rsidRPr="002D3982">
        <w:rPr>
          <w:rFonts w:ascii="Verdana" w:hAnsi="Verdana"/>
        </w:rPr>
        <w:t xml:space="preserve"> </w:t>
      </w:r>
    </w:p>
    <w:p w14:paraId="6F3A442A" w14:textId="1248CF3D" w:rsidR="005A5E5C" w:rsidRPr="002D3982" w:rsidRDefault="0077497A" w:rsidP="00E961CC">
      <w:pPr>
        <w:rPr>
          <w:rFonts w:ascii="Verdana" w:hAnsi="Verdana"/>
          <w:w w:val="105"/>
        </w:rPr>
      </w:pPr>
      <w:r w:rsidRPr="002D3982">
        <w:rPr>
          <w:rFonts w:ascii="Verdana" w:hAnsi="Verdana"/>
          <w:w w:val="105"/>
        </w:rPr>
        <w:lastRenderedPageBreak/>
        <w:t>Pour les outils technologiques (p. ex., les ordinateurs portables, les robots, les calculettes</w:t>
      </w:r>
      <w:r w:rsidR="00FC4513">
        <w:rPr>
          <w:rFonts w:ascii="Verdana" w:hAnsi="Verdana"/>
          <w:w w:val="105"/>
        </w:rPr>
        <w:t>,</w:t>
      </w:r>
      <w:r w:rsidRPr="002D3982">
        <w:rPr>
          <w:rFonts w:ascii="Verdana" w:hAnsi="Verdana"/>
          <w:w w:val="105"/>
        </w:rPr>
        <w:t xml:space="preserve"> etc.) et l’équipement sportif, ceux-ci </w:t>
      </w:r>
      <w:r w:rsidR="00931849" w:rsidRPr="002D3982">
        <w:rPr>
          <w:rFonts w:ascii="Verdana" w:hAnsi="Verdana"/>
          <w:w w:val="105"/>
        </w:rPr>
        <w:t>seront</w:t>
      </w:r>
      <w:r w:rsidRPr="002D3982">
        <w:rPr>
          <w:rFonts w:ascii="Verdana" w:hAnsi="Verdana"/>
          <w:w w:val="105"/>
        </w:rPr>
        <w:t xml:space="preserve"> nettoyés et désinfectés</w:t>
      </w:r>
      <w:r w:rsidR="00931849" w:rsidRPr="002D3982">
        <w:rPr>
          <w:rFonts w:ascii="Verdana" w:hAnsi="Verdana"/>
          <w:w w:val="105"/>
        </w:rPr>
        <w:t xml:space="preserve"> régulièrement</w:t>
      </w:r>
      <w:r w:rsidRPr="002D3982">
        <w:rPr>
          <w:rFonts w:ascii="Verdana" w:hAnsi="Verdana"/>
          <w:w w:val="105"/>
        </w:rPr>
        <w:t xml:space="preserve">. </w:t>
      </w:r>
    </w:p>
    <w:p w14:paraId="3E3B3016" w14:textId="31C2485D" w:rsidR="000B133C" w:rsidRPr="002D3982" w:rsidRDefault="005A5E5C" w:rsidP="00E961CC">
      <w:pPr>
        <w:rPr>
          <w:rFonts w:ascii="Verdana" w:hAnsi="Verdana"/>
          <w:w w:val="105"/>
        </w:rPr>
      </w:pPr>
      <w:r w:rsidRPr="002D3982">
        <w:rPr>
          <w:rFonts w:ascii="Verdana" w:hAnsi="Verdana"/>
          <w:w w:val="105"/>
        </w:rPr>
        <w:t>Les salles de classe communes, les bibliothèques (pour un usage collectif ou individuel, par exemple pour y étudier)</w:t>
      </w:r>
      <w:r w:rsidR="000B133C" w:rsidRPr="002D3982">
        <w:rPr>
          <w:rFonts w:ascii="Verdana" w:hAnsi="Verdana"/>
          <w:w w:val="105"/>
        </w:rPr>
        <w:t xml:space="preserve"> </w:t>
      </w:r>
      <w:r w:rsidRPr="002D3982">
        <w:rPr>
          <w:rFonts w:ascii="Verdana" w:hAnsi="Verdana"/>
          <w:w w:val="105"/>
        </w:rPr>
        <w:t>et les laboratoires d’informatique et d</w:t>
      </w:r>
      <w:r w:rsidR="00D3408B" w:rsidRPr="002D3982">
        <w:rPr>
          <w:rFonts w:ascii="Verdana" w:hAnsi="Verdana"/>
          <w:w w:val="105"/>
        </w:rPr>
        <w:t xml:space="preserve">’arts visuels </w:t>
      </w:r>
      <w:r w:rsidRPr="002D3982">
        <w:rPr>
          <w:rFonts w:ascii="Verdana" w:hAnsi="Verdana"/>
          <w:w w:val="105"/>
        </w:rPr>
        <w:t>sont autorisés</w:t>
      </w:r>
      <w:r w:rsidR="000B133C" w:rsidRPr="002D3982">
        <w:rPr>
          <w:rFonts w:ascii="Verdana" w:hAnsi="Verdana"/>
          <w:w w:val="105"/>
        </w:rPr>
        <w:t>.</w:t>
      </w:r>
      <w:r w:rsidRPr="002D3982">
        <w:rPr>
          <w:rFonts w:ascii="Verdana" w:hAnsi="Verdana"/>
          <w:w w:val="105"/>
        </w:rPr>
        <w:t xml:space="preserve"> Lorsque des cohortes différentes interagissent dans des espaces intérieurs communs, il convient de maintenir le port du masque </w:t>
      </w:r>
      <w:r w:rsidR="00BD425D" w:rsidRPr="002D3982">
        <w:rPr>
          <w:rFonts w:ascii="Verdana" w:hAnsi="Verdana"/>
          <w:w w:val="105"/>
        </w:rPr>
        <w:t>et une distance minimale de 2 mètres entre les cohortes.</w:t>
      </w:r>
    </w:p>
    <w:p w14:paraId="33E05443" w14:textId="0717EB92" w:rsidR="00B677D1" w:rsidRPr="002D3982" w:rsidRDefault="00332DFE" w:rsidP="00E961CC">
      <w:pPr>
        <w:pStyle w:val="Titre1"/>
      </w:pPr>
      <w:bookmarkStart w:id="34" w:name="_Hlk49768524"/>
      <w:bookmarkStart w:id="35" w:name="_Toc89331664"/>
      <w:r>
        <w:t>REPAS ET PROGRAMME D’ALIMENTATION SAINE (PETITS-DÉJEUNERS)</w:t>
      </w:r>
      <w:r w:rsidR="00504454">
        <w:t>, COLLATION ET REPAS</w:t>
      </w:r>
      <w:bookmarkEnd w:id="35"/>
    </w:p>
    <w:p w14:paraId="48A7BAB5" w14:textId="37226827" w:rsidR="00FD7932" w:rsidRPr="002D3982" w:rsidRDefault="00FD7932" w:rsidP="00FD7932">
      <w:pPr>
        <w:rPr>
          <w:rFonts w:ascii="Verdana" w:hAnsi="Verdana"/>
        </w:rPr>
      </w:pPr>
      <w:r w:rsidRPr="002D3982">
        <w:rPr>
          <w:rFonts w:ascii="Verdana" w:hAnsi="Verdana"/>
        </w:rPr>
        <w:t xml:space="preserve">Les élèves doivent se laver les mains avant et après la collation/repas et la distanciation physique doit être maintenue. La collation/le repas est pris dans la salle de classe avec son groupe. Aucun partage ou échange de nourriture n’est permis. Chaque élève doit avoir sa propre </w:t>
      </w:r>
      <w:r w:rsidR="00EC7DF9" w:rsidRPr="002D3982">
        <w:rPr>
          <w:rFonts w:ascii="Verdana" w:hAnsi="Verdana"/>
        </w:rPr>
        <w:t>nourriture</w:t>
      </w:r>
      <w:r w:rsidRPr="002D3982">
        <w:rPr>
          <w:rFonts w:ascii="Verdana" w:hAnsi="Verdana"/>
        </w:rPr>
        <w:t xml:space="preserve"> et ne doit pas disposer d’aliments communs. Les élèves doivent rapporter leurs objets recyclables et leurs déchets à la maison. </w:t>
      </w:r>
    </w:p>
    <w:p w14:paraId="358769AA" w14:textId="7CC2566B" w:rsidR="00332DFE" w:rsidRPr="002D3982" w:rsidRDefault="00B677D1" w:rsidP="00E961CC">
      <w:pPr>
        <w:rPr>
          <w:rFonts w:ascii="Verdana" w:hAnsi="Verdana"/>
        </w:rPr>
      </w:pPr>
      <w:r w:rsidRPr="002D3982">
        <w:rPr>
          <w:rFonts w:ascii="Verdana" w:hAnsi="Verdana"/>
          <w:w w:val="105"/>
        </w:rPr>
        <w:t>Les élèves peuvent prendre leur repas</w:t>
      </w:r>
      <w:r w:rsidRPr="002D3982">
        <w:rPr>
          <w:rFonts w:ascii="Verdana" w:hAnsi="Verdana"/>
        </w:rPr>
        <w:t xml:space="preserve"> ensemble</w:t>
      </w:r>
      <w:r w:rsidR="0027493F">
        <w:rPr>
          <w:rFonts w:ascii="Verdana" w:hAnsi="Verdana"/>
        </w:rPr>
        <w:t> </w:t>
      </w:r>
      <w:r w:rsidRPr="002D3982">
        <w:rPr>
          <w:rFonts w:ascii="Verdana" w:hAnsi="Verdana"/>
          <w:w w:val="90"/>
        </w:rPr>
        <w:t>:</w:t>
      </w:r>
    </w:p>
    <w:p w14:paraId="6120645C" w14:textId="34B6D8F1" w:rsidR="00047428" w:rsidRPr="002D3982" w:rsidRDefault="00047428" w:rsidP="00E961CC">
      <w:pPr>
        <w:pStyle w:val="Paragraphedeliste"/>
        <w:widowControl w:val="0"/>
        <w:numPr>
          <w:ilvl w:val="0"/>
          <w:numId w:val="17"/>
        </w:numPr>
        <w:tabs>
          <w:tab w:val="left" w:pos="649"/>
          <w:tab w:val="left" w:pos="651"/>
        </w:tabs>
        <w:autoSpaceDE w:val="0"/>
        <w:autoSpaceDN w:val="0"/>
        <w:spacing w:before="153" w:after="0"/>
        <w:ind w:right="1194"/>
        <w:rPr>
          <w:rFonts w:ascii="Verdana" w:hAnsi="Verdana"/>
        </w:rPr>
      </w:pPr>
      <w:r w:rsidRPr="002D3982">
        <w:rPr>
          <w:rFonts w:ascii="Verdana" w:hAnsi="Verdana"/>
          <w:color w:val="231F20"/>
          <w:w w:val="105"/>
        </w:rPr>
        <w:t>Les repas sont pris dans la salle de classe</w:t>
      </w:r>
      <w:r w:rsidR="00B35E87" w:rsidRPr="002D3982">
        <w:rPr>
          <w:rFonts w:ascii="Verdana" w:hAnsi="Verdana"/>
          <w:color w:val="231F20"/>
          <w:w w:val="105"/>
        </w:rPr>
        <w:t>,</w:t>
      </w:r>
    </w:p>
    <w:p w14:paraId="26ED65A4" w14:textId="3538DA6D" w:rsidR="00332DFE" w:rsidRPr="002D3982" w:rsidRDefault="00332DFE" w:rsidP="00E961CC">
      <w:pPr>
        <w:pStyle w:val="Paragraphedeliste"/>
        <w:widowControl w:val="0"/>
        <w:numPr>
          <w:ilvl w:val="0"/>
          <w:numId w:val="17"/>
        </w:numPr>
        <w:tabs>
          <w:tab w:val="left" w:pos="649"/>
          <w:tab w:val="left" w:pos="651"/>
        </w:tabs>
        <w:autoSpaceDE w:val="0"/>
        <w:autoSpaceDN w:val="0"/>
        <w:spacing w:before="153" w:after="0"/>
        <w:ind w:right="1194"/>
        <w:rPr>
          <w:rFonts w:ascii="Verdana" w:hAnsi="Verdana"/>
        </w:rPr>
      </w:pPr>
      <w:proofErr w:type="gramStart"/>
      <w:r w:rsidRPr="002D3982">
        <w:rPr>
          <w:rFonts w:ascii="Verdana" w:hAnsi="Verdana"/>
          <w:color w:val="231F20"/>
          <w:w w:val="105"/>
        </w:rPr>
        <w:t>à</w:t>
      </w:r>
      <w:proofErr w:type="gramEnd"/>
      <w:r w:rsidRPr="002D3982">
        <w:rPr>
          <w:rFonts w:ascii="Verdana" w:hAnsi="Verdana"/>
          <w:color w:val="231F20"/>
          <w:w w:val="105"/>
        </w:rPr>
        <w:t xml:space="preserve"> l’extérieur</w:t>
      </w:r>
      <w:r w:rsidR="00BA2CA0" w:rsidRPr="002D3982">
        <w:rPr>
          <w:rFonts w:ascii="Verdana" w:hAnsi="Verdana"/>
          <w:color w:val="231F20"/>
          <w:w w:val="105"/>
        </w:rPr>
        <w:t xml:space="preserve"> et à l’intérieur</w:t>
      </w:r>
      <w:r w:rsidRPr="002D3982">
        <w:rPr>
          <w:rFonts w:ascii="Verdana" w:hAnsi="Verdana"/>
          <w:color w:val="231F20"/>
          <w:w w:val="105"/>
        </w:rPr>
        <w:t xml:space="preserve">, </w:t>
      </w:r>
      <w:r w:rsidR="00C3107D" w:rsidRPr="002D3982">
        <w:rPr>
          <w:rFonts w:ascii="Verdana" w:hAnsi="Verdana"/>
          <w:color w:val="231F20"/>
          <w:w w:val="105"/>
        </w:rPr>
        <w:t>en maintenant la plus grande distance possible entre eux au sein de la même</w:t>
      </w:r>
      <w:r w:rsidR="00C3107D" w:rsidRPr="002D3982">
        <w:rPr>
          <w:rFonts w:ascii="Verdana" w:hAnsi="Verdana"/>
          <w:color w:val="231F20"/>
          <w:spacing w:val="-8"/>
          <w:w w:val="105"/>
        </w:rPr>
        <w:t xml:space="preserve"> </w:t>
      </w:r>
      <w:r w:rsidR="00C3107D" w:rsidRPr="002D3982">
        <w:rPr>
          <w:rFonts w:ascii="Verdana" w:hAnsi="Verdana"/>
          <w:color w:val="231F20"/>
          <w:w w:val="105"/>
        </w:rPr>
        <w:t>cohorte</w:t>
      </w:r>
      <w:r w:rsidR="00BA2CA0" w:rsidRPr="002D3982">
        <w:rPr>
          <w:rFonts w:ascii="Verdana" w:hAnsi="Verdana"/>
          <w:color w:val="231F20"/>
          <w:w w:val="105"/>
        </w:rPr>
        <w:t>.</w:t>
      </w:r>
    </w:p>
    <w:p w14:paraId="33E18BAB" w14:textId="77777777" w:rsidR="00332DFE" w:rsidRPr="002D3982" w:rsidRDefault="00332DFE" w:rsidP="00E961CC">
      <w:pPr>
        <w:pStyle w:val="Corpsdetexte"/>
        <w:spacing w:line="276" w:lineRule="auto"/>
        <w:ind w:left="110"/>
        <w:rPr>
          <w:rFonts w:ascii="Verdana" w:hAnsi="Verdana"/>
          <w:color w:val="231F20"/>
          <w:w w:val="105"/>
          <w:lang w:val="fr-CA"/>
        </w:rPr>
      </w:pPr>
    </w:p>
    <w:p w14:paraId="6EB7DB49" w14:textId="598D1219" w:rsidR="00332DFE" w:rsidRPr="002D3982" w:rsidRDefault="00332DFE" w:rsidP="00E961CC">
      <w:pPr>
        <w:rPr>
          <w:rFonts w:ascii="Verdana" w:hAnsi="Verdana"/>
        </w:rPr>
      </w:pPr>
      <w:r w:rsidRPr="002D3982">
        <w:rPr>
          <w:rFonts w:ascii="Verdana" w:hAnsi="Verdana"/>
          <w:w w:val="105"/>
        </w:rPr>
        <w:t xml:space="preserve">Les écoles </w:t>
      </w:r>
      <w:r w:rsidR="00F71560" w:rsidRPr="002D3982">
        <w:rPr>
          <w:rFonts w:ascii="Verdana" w:hAnsi="Verdana"/>
          <w:w w:val="105"/>
        </w:rPr>
        <w:t>avec de plus grands effectifs scolaires</w:t>
      </w:r>
      <w:r w:rsidRPr="002D3982">
        <w:rPr>
          <w:rFonts w:ascii="Verdana" w:hAnsi="Verdana"/>
          <w:w w:val="105"/>
        </w:rPr>
        <w:t xml:space="preserve"> emploieront divers moyens pour limiter le nombre d’élèves et de cohortes qui </w:t>
      </w:r>
      <w:r w:rsidR="00706897">
        <w:rPr>
          <w:rFonts w:ascii="Verdana" w:hAnsi="Verdana"/>
          <w:w w:val="105"/>
        </w:rPr>
        <w:t>mangent</w:t>
      </w:r>
      <w:r w:rsidR="00706897" w:rsidRPr="002D3982">
        <w:rPr>
          <w:rFonts w:ascii="Verdana" w:hAnsi="Verdana"/>
          <w:w w:val="105"/>
        </w:rPr>
        <w:t xml:space="preserve"> </w:t>
      </w:r>
      <w:r w:rsidRPr="002D3982">
        <w:rPr>
          <w:rFonts w:ascii="Verdana" w:hAnsi="Verdana"/>
          <w:w w:val="105"/>
        </w:rPr>
        <w:t>à proximité les uns des autres (exemples</w:t>
      </w:r>
      <w:r w:rsidR="0027493F">
        <w:rPr>
          <w:rFonts w:ascii="Verdana" w:hAnsi="Verdana"/>
          <w:w w:val="105"/>
        </w:rPr>
        <w:t> </w:t>
      </w:r>
      <w:r w:rsidRPr="002D3982">
        <w:rPr>
          <w:rFonts w:ascii="Verdana" w:hAnsi="Verdana"/>
          <w:w w:val="90"/>
        </w:rPr>
        <w:t>:</w:t>
      </w:r>
      <w:r w:rsidRPr="002D3982">
        <w:rPr>
          <w:rFonts w:ascii="Verdana" w:hAnsi="Verdana"/>
          <w:w w:val="105"/>
        </w:rPr>
        <w:t xml:space="preserve"> périodes de repas échelonnées, prise des</w:t>
      </w:r>
      <w:r w:rsidRPr="002D3982">
        <w:rPr>
          <w:rFonts w:ascii="Verdana" w:hAnsi="Verdana"/>
        </w:rPr>
        <w:t xml:space="preserve"> </w:t>
      </w:r>
      <w:r w:rsidRPr="002D3982">
        <w:rPr>
          <w:rFonts w:ascii="Verdana" w:hAnsi="Verdana"/>
          <w:spacing w:val="-4"/>
          <w:w w:val="90"/>
        </w:rPr>
        <w:t>r</w:t>
      </w:r>
      <w:r w:rsidRPr="002D3982">
        <w:rPr>
          <w:rFonts w:ascii="Verdana" w:hAnsi="Verdana"/>
          <w:spacing w:val="2"/>
          <w:w w:val="107"/>
        </w:rPr>
        <w:t>epa</w:t>
      </w:r>
      <w:r w:rsidRPr="002D3982">
        <w:rPr>
          <w:rFonts w:ascii="Verdana" w:hAnsi="Verdana"/>
          <w:w w:val="120"/>
        </w:rPr>
        <w:t>s</w:t>
      </w:r>
      <w:r w:rsidRPr="002D3982">
        <w:rPr>
          <w:rFonts w:ascii="Verdana" w:hAnsi="Verdana"/>
          <w:spacing w:val="-7"/>
        </w:rPr>
        <w:t xml:space="preserve"> </w:t>
      </w:r>
      <w:r w:rsidRPr="002D3982">
        <w:rPr>
          <w:rFonts w:ascii="Verdana" w:hAnsi="Verdana"/>
          <w:w w:val="103"/>
        </w:rPr>
        <w:t>à</w:t>
      </w:r>
      <w:r w:rsidRPr="002D3982">
        <w:rPr>
          <w:rFonts w:ascii="Verdana" w:hAnsi="Verdana"/>
          <w:spacing w:val="-7"/>
        </w:rPr>
        <w:t xml:space="preserve"> </w:t>
      </w:r>
      <w:r w:rsidRPr="002D3982">
        <w:rPr>
          <w:rFonts w:ascii="Verdana" w:hAnsi="Verdana"/>
          <w:spacing w:val="-6"/>
          <w:w w:val="92"/>
        </w:rPr>
        <w:t>l</w:t>
      </w:r>
      <w:r w:rsidRPr="002D3982">
        <w:rPr>
          <w:rFonts w:ascii="Verdana" w:hAnsi="Verdana"/>
          <w:spacing w:val="-6"/>
          <w:w w:val="51"/>
        </w:rPr>
        <w:t>’</w:t>
      </w:r>
      <w:r w:rsidRPr="002D3982">
        <w:rPr>
          <w:rFonts w:ascii="Verdana" w:hAnsi="Verdana"/>
          <w:spacing w:val="-2"/>
          <w:w w:val="107"/>
        </w:rPr>
        <w:t>e</w:t>
      </w:r>
      <w:r w:rsidRPr="002D3982">
        <w:rPr>
          <w:rFonts w:ascii="Verdana" w:hAnsi="Verdana"/>
          <w:spacing w:val="7"/>
        </w:rPr>
        <w:t>x</w:t>
      </w:r>
      <w:r w:rsidRPr="002D3982">
        <w:rPr>
          <w:rFonts w:ascii="Verdana" w:hAnsi="Verdana"/>
          <w:spacing w:val="-2"/>
          <w:w w:val="84"/>
        </w:rPr>
        <w:t>t</w:t>
      </w:r>
      <w:r w:rsidRPr="002D3982">
        <w:rPr>
          <w:rFonts w:ascii="Verdana" w:hAnsi="Verdana"/>
          <w:spacing w:val="2"/>
          <w:w w:val="107"/>
        </w:rPr>
        <w:t>é</w:t>
      </w:r>
      <w:r w:rsidRPr="002D3982">
        <w:rPr>
          <w:rFonts w:ascii="Verdana" w:hAnsi="Verdana"/>
          <w:spacing w:val="1"/>
          <w:w w:val="90"/>
        </w:rPr>
        <w:t>r</w:t>
      </w:r>
      <w:r w:rsidRPr="002D3982">
        <w:rPr>
          <w:rFonts w:ascii="Verdana" w:hAnsi="Verdana"/>
          <w:spacing w:val="2"/>
          <w:w w:val="76"/>
        </w:rPr>
        <w:t>i</w:t>
      </w:r>
      <w:r w:rsidRPr="002D3982">
        <w:rPr>
          <w:rFonts w:ascii="Verdana" w:hAnsi="Verdana"/>
          <w:spacing w:val="2"/>
          <w:w w:val="107"/>
        </w:rPr>
        <w:t>e</w:t>
      </w:r>
      <w:r w:rsidRPr="002D3982">
        <w:rPr>
          <w:rFonts w:ascii="Verdana" w:hAnsi="Verdana"/>
          <w:spacing w:val="2"/>
          <w:w w:val="108"/>
        </w:rPr>
        <w:t>u</w:t>
      </w:r>
      <w:r w:rsidRPr="002D3982">
        <w:rPr>
          <w:rFonts w:ascii="Verdana" w:hAnsi="Verdana"/>
          <w:w w:val="90"/>
        </w:rPr>
        <w:t>r</w:t>
      </w:r>
      <w:r w:rsidRPr="002D3982">
        <w:rPr>
          <w:rFonts w:ascii="Verdana" w:hAnsi="Verdana"/>
          <w:spacing w:val="-7"/>
        </w:rPr>
        <w:t xml:space="preserve"> </w:t>
      </w:r>
      <w:r w:rsidRPr="002D3982">
        <w:rPr>
          <w:rFonts w:ascii="Verdana" w:hAnsi="Verdana"/>
          <w:spacing w:val="2"/>
          <w:w w:val="109"/>
        </w:rPr>
        <w:t>o</w:t>
      </w:r>
      <w:r w:rsidRPr="002D3982">
        <w:rPr>
          <w:rFonts w:ascii="Verdana" w:hAnsi="Verdana"/>
          <w:w w:val="109"/>
        </w:rPr>
        <w:t>u</w:t>
      </w:r>
      <w:r w:rsidRPr="002D3982">
        <w:rPr>
          <w:rFonts w:ascii="Verdana" w:hAnsi="Verdana"/>
          <w:spacing w:val="-7"/>
        </w:rPr>
        <w:t xml:space="preserve"> </w:t>
      </w:r>
      <w:r w:rsidRPr="002D3982">
        <w:rPr>
          <w:rFonts w:ascii="Verdana" w:hAnsi="Verdana"/>
          <w:spacing w:val="1"/>
          <w:w w:val="111"/>
        </w:rPr>
        <w:t>d</w:t>
      </w:r>
      <w:r w:rsidRPr="002D3982">
        <w:rPr>
          <w:rFonts w:ascii="Verdana" w:hAnsi="Verdana"/>
          <w:spacing w:val="2"/>
          <w:w w:val="105"/>
        </w:rPr>
        <w:t>a</w:t>
      </w:r>
      <w:r w:rsidRPr="002D3982">
        <w:rPr>
          <w:rFonts w:ascii="Verdana" w:hAnsi="Verdana"/>
          <w:spacing w:val="1"/>
          <w:w w:val="105"/>
        </w:rPr>
        <w:t>n</w:t>
      </w:r>
      <w:r w:rsidRPr="002D3982">
        <w:rPr>
          <w:rFonts w:ascii="Verdana" w:hAnsi="Verdana"/>
          <w:w w:val="120"/>
        </w:rPr>
        <w:t>s</w:t>
      </w:r>
      <w:r w:rsidRPr="002D3982">
        <w:rPr>
          <w:rFonts w:ascii="Verdana" w:hAnsi="Verdana"/>
          <w:spacing w:val="-7"/>
        </w:rPr>
        <w:t xml:space="preserve"> </w:t>
      </w:r>
      <w:r w:rsidRPr="002D3982">
        <w:rPr>
          <w:rFonts w:ascii="Verdana" w:hAnsi="Verdana"/>
          <w:spacing w:val="-1"/>
          <w:w w:val="111"/>
        </w:rPr>
        <w:t>d</w:t>
      </w:r>
      <w:r w:rsidRPr="002D3982">
        <w:rPr>
          <w:rFonts w:ascii="Verdana" w:hAnsi="Verdana"/>
          <w:spacing w:val="-7"/>
          <w:w w:val="51"/>
        </w:rPr>
        <w:t>’</w:t>
      </w:r>
      <w:r w:rsidRPr="002D3982">
        <w:rPr>
          <w:rFonts w:ascii="Verdana" w:hAnsi="Verdana"/>
          <w:spacing w:val="1"/>
          <w:w w:val="103"/>
        </w:rPr>
        <w:t>a</w:t>
      </w:r>
      <w:r w:rsidRPr="002D3982">
        <w:rPr>
          <w:rFonts w:ascii="Verdana" w:hAnsi="Verdana"/>
          <w:w w:val="108"/>
        </w:rPr>
        <w:t>u</w:t>
      </w:r>
      <w:r w:rsidRPr="002D3982">
        <w:rPr>
          <w:rFonts w:ascii="Verdana" w:hAnsi="Verdana"/>
          <w:spacing w:val="1"/>
          <w:w w:val="84"/>
        </w:rPr>
        <w:t>t</w:t>
      </w:r>
      <w:r w:rsidRPr="002D3982">
        <w:rPr>
          <w:rFonts w:ascii="Verdana" w:hAnsi="Verdana"/>
          <w:spacing w:val="-4"/>
          <w:w w:val="90"/>
        </w:rPr>
        <w:t>r</w:t>
      </w:r>
      <w:r w:rsidRPr="002D3982">
        <w:rPr>
          <w:rFonts w:ascii="Verdana" w:hAnsi="Verdana"/>
          <w:spacing w:val="1"/>
          <w:w w:val="107"/>
        </w:rPr>
        <w:t>e</w:t>
      </w:r>
      <w:r w:rsidRPr="002D3982">
        <w:rPr>
          <w:rFonts w:ascii="Verdana" w:hAnsi="Verdana"/>
          <w:w w:val="120"/>
        </w:rPr>
        <w:t>s</w:t>
      </w:r>
      <w:r w:rsidRPr="002D3982">
        <w:rPr>
          <w:rFonts w:ascii="Verdana" w:hAnsi="Verdana"/>
          <w:spacing w:val="-7"/>
        </w:rPr>
        <w:t xml:space="preserve"> </w:t>
      </w:r>
      <w:r w:rsidRPr="002D3982">
        <w:rPr>
          <w:rFonts w:ascii="Verdana" w:hAnsi="Verdana"/>
          <w:spacing w:val="-2"/>
          <w:w w:val="92"/>
        </w:rPr>
        <w:t>l</w:t>
      </w:r>
      <w:r w:rsidRPr="002D3982">
        <w:rPr>
          <w:rFonts w:ascii="Verdana" w:hAnsi="Verdana"/>
          <w:spacing w:val="2"/>
          <w:w w:val="110"/>
        </w:rPr>
        <w:t>o</w:t>
      </w:r>
      <w:r w:rsidRPr="002D3982">
        <w:rPr>
          <w:rFonts w:ascii="Verdana" w:hAnsi="Verdana"/>
          <w:spacing w:val="4"/>
          <w:w w:val="110"/>
        </w:rPr>
        <w:t>c</w:t>
      </w:r>
      <w:r w:rsidRPr="002D3982">
        <w:rPr>
          <w:rFonts w:ascii="Verdana" w:hAnsi="Verdana"/>
          <w:spacing w:val="1"/>
          <w:w w:val="103"/>
        </w:rPr>
        <w:t>a</w:t>
      </w:r>
      <w:r w:rsidRPr="002D3982">
        <w:rPr>
          <w:rFonts w:ascii="Verdana" w:hAnsi="Verdana"/>
          <w:spacing w:val="3"/>
          <w:w w:val="108"/>
        </w:rPr>
        <w:t>u</w:t>
      </w:r>
      <w:r w:rsidRPr="002D3982">
        <w:rPr>
          <w:rFonts w:ascii="Verdana" w:hAnsi="Verdana"/>
          <w:spacing w:val="5"/>
        </w:rPr>
        <w:t>x</w:t>
      </w:r>
      <w:r w:rsidRPr="002D3982">
        <w:rPr>
          <w:rFonts w:ascii="Verdana" w:hAnsi="Verdana"/>
          <w:spacing w:val="-5"/>
          <w:w w:val="72"/>
        </w:rPr>
        <w:t>)</w:t>
      </w:r>
      <w:r w:rsidRPr="002D3982">
        <w:rPr>
          <w:rFonts w:ascii="Verdana" w:hAnsi="Verdana"/>
          <w:w w:val="51"/>
        </w:rPr>
        <w:t>.</w:t>
      </w:r>
    </w:p>
    <w:p w14:paraId="4F313731" w14:textId="77777777" w:rsidR="00332DFE" w:rsidRPr="002D3982" w:rsidRDefault="00332DFE" w:rsidP="00E961CC">
      <w:pPr>
        <w:rPr>
          <w:rFonts w:ascii="Verdana" w:hAnsi="Verdana"/>
        </w:rPr>
      </w:pPr>
      <w:r w:rsidRPr="002D3982">
        <w:rPr>
          <w:rFonts w:ascii="Verdana" w:hAnsi="Verdana"/>
          <w:w w:val="105"/>
        </w:rPr>
        <w:t>Les programmes de nutrition et d’alimentation offerts par des fournisseurs externes ainsi que les événements alimentaires non pédagogiques (comme</w:t>
      </w:r>
      <w:r w:rsidRPr="002D3982">
        <w:rPr>
          <w:rFonts w:ascii="Verdana" w:hAnsi="Verdana"/>
          <w:spacing w:val="-18"/>
          <w:w w:val="105"/>
        </w:rPr>
        <w:t xml:space="preserve"> </w:t>
      </w:r>
      <w:r w:rsidRPr="002D3982">
        <w:rPr>
          <w:rFonts w:ascii="Verdana" w:hAnsi="Verdana"/>
          <w:w w:val="105"/>
        </w:rPr>
        <w:t>une</w:t>
      </w:r>
      <w:r w:rsidRPr="002D3982">
        <w:rPr>
          <w:rFonts w:ascii="Verdana" w:hAnsi="Verdana"/>
          <w:spacing w:val="-18"/>
          <w:w w:val="105"/>
        </w:rPr>
        <w:t xml:space="preserve"> </w:t>
      </w:r>
      <w:r w:rsidRPr="002D3982">
        <w:rPr>
          <w:rFonts w:ascii="Verdana" w:hAnsi="Verdana"/>
          <w:w w:val="105"/>
        </w:rPr>
        <w:t>journée</w:t>
      </w:r>
      <w:r w:rsidRPr="002D3982">
        <w:rPr>
          <w:rFonts w:ascii="Verdana" w:hAnsi="Verdana"/>
          <w:spacing w:val="-17"/>
          <w:w w:val="105"/>
        </w:rPr>
        <w:t xml:space="preserve"> </w:t>
      </w:r>
      <w:r w:rsidRPr="002D3982">
        <w:rPr>
          <w:rFonts w:ascii="Verdana" w:hAnsi="Verdana"/>
          <w:w w:val="105"/>
        </w:rPr>
        <w:t>pizza)</w:t>
      </w:r>
      <w:r w:rsidRPr="002D3982">
        <w:rPr>
          <w:rFonts w:ascii="Verdana" w:hAnsi="Verdana"/>
          <w:spacing w:val="-18"/>
          <w:w w:val="105"/>
        </w:rPr>
        <w:t xml:space="preserve"> </w:t>
      </w:r>
      <w:r w:rsidRPr="002D3982">
        <w:rPr>
          <w:rFonts w:ascii="Verdana" w:hAnsi="Verdana"/>
          <w:w w:val="105"/>
        </w:rPr>
        <w:t>sont</w:t>
      </w:r>
      <w:r w:rsidRPr="002D3982">
        <w:rPr>
          <w:rFonts w:ascii="Verdana" w:hAnsi="Verdana"/>
          <w:spacing w:val="-18"/>
          <w:w w:val="105"/>
        </w:rPr>
        <w:t xml:space="preserve"> </w:t>
      </w:r>
      <w:r w:rsidRPr="002D3982">
        <w:rPr>
          <w:rFonts w:ascii="Verdana" w:hAnsi="Verdana"/>
          <w:w w:val="105"/>
        </w:rPr>
        <w:t>autorisés,</w:t>
      </w:r>
      <w:r w:rsidRPr="002D3982">
        <w:rPr>
          <w:rFonts w:ascii="Verdana" w:hAnsi="Verdana"/>
          <w:spacing w:val="-17"/>
          <w:w w:val="105"/>
        </w:rPr>
        <w:t xml:space="preserve"> </w:t>
      </w:r>
      <w:r w:rsidRPr="002D3982">
        <w:rPr>
          <w:rFonts w:ascii="Verdana" w:hAnsi="Verdana"/>
          <w:w w:val="105"/>
        </w:rPr>
        <w:t>à condition que les personnes qui</w:t>
      </w:r>
      <w:r w:rsidRPr="002D3982">
        <w:rPr>
          <w:rFonts w:ascii="Verdana" w:hAnsi="Verdana"/>
          <w:spacing w:val="53"/>
          <w:w w:val="105"/>
        </w:rPr>
        <w:t xml:space="preserve"> </w:t>
      </w:r>
      <w:r w:rsidRPr="002D3982">
        <w:rPr>
          <w:rFonts w:ascii="Verdana" w:hAnsi="Verdana"/>
          <w:w w:val="105"/>
        </w:rPr>
        <w:t>manipulent</w:t>
      </w:r>
      <w:r w:rsidRPr="002D3982">
        <w:rPr>
          <w:rFonts w:ascii="Verdana" w:hAnsi="Verdana"/>
        </w:rPr>
        <w:t xml:space="preserve"> </w:t>
      </w:r>
      <w:r w:rsidRPr="002D3982">
        <w:rPr>
          <w:rFonts w:ascii="Verdana" w:hAnsi="Verdana"/>
          <w:w w:val="105"/>
        </w:rPr>
        <w:t xml:space="preserve">les aliments utilisent des pratiques de manipulation et de sécurité des aliments </w:t>
      </w:r>
      <w:r w:rsidRPr="002D3982">
        <w:rPr>
          <w:rFonts w:ascii="Verdana" w:hAnsi="Verdana"/>
          <w:w w:val="106"/>
        </w:rPr>
        <w:t>appro</w:t>
      </w:r>
      <w:r w:rsidRPr="002D3982">
        <w:rPr>
          <w:rFonts w:ascii="Verdana" w:hAnsi="Verdana"/>
          <w:w w:val="108"/>
        </w:rPr>
        <w:t>pr</w:t>
      </w:r>
      <w:r w:rsidRPr="002D3982">
        <w:rPr>
          <w:rFonts w:ascii="Verdana" w:hAnsi="Verdana"/>
          <w:w w:val="98"/>
        </w:rPr>
        <w:t>i</w:t>
      </w:r>
      <w:r w:rsidRPr="002D3982">
        <w:rPr>
          <w:rFonts w:ascii="Verdana" w:hAnsi="Verdana"/>
          <w:w w:val="105"/>
        </w:rPr>
        <w:t>ée</w:t>
      </w:r>
      <w:r w:rsidRPr="002D3982">
        <w:rPr>
          <w:rFonts w:ascii="Verdana" w:hAnsi="Verdana"/>
          <w:w w:val="97"/>
        </w:rPr>
        <w:t>s</w:t>
      </w:r>
      <w:r w:rsidRPr="002D3982">
        <w:rPr>
          <w:rFonts w:ascii="Verdana" w:hAnsi="Verdana"/>
        </w:rPr>
        <w:t xml:space="preserve"> en privilégiant la formule «</w:t>
      </w:r>
      <w:r w:rsidRPr="002D3982">
        <w:rPr>
          <w:rFonts w:ascii="Arial" w:hAnsi="Arial" w:cs="Arial"/>
        </w:rPr>
        <w:t> </w:t>
      </w:r>
      <w:r w:rsidRPr="002D3982">
        <w:rPr>
          <w:rFonts w:ascii="Verdana" w:hAnsi="Verdana"/>
          <w:i/>
        </w:rPr>
        <w:t>à emporter</w:t>
      </w:r>
      <w:r w:rsidRPr="002D3982">
        <w:rPr>
          <w:rFonts w:ascii="Arial" w:hAnsi="Arial" w:cs="Arial"/>
          <w:i/>
        </w:rPr>
        <w:t> </w:t>
      </w:r>
      <w:r w:rsidRPr="002D3982">
        <w:rPr>
          <w:rFonts w:ascii="Verdana" w:hAnsi="Verdana"/>
        </w:rPr>
        <w:t xml:space="preserve">». </w:t>
      </w:r>
    </w:p>
    <w:p w14:paraId="001171A2" w14:textId="77777777" w:rsidR="00E42D7E" w:rsidRPr="002D3982" w:rsidRDefault="00E42D7E" w:rsidP="00E961CC">
      <w:pPr>
        <w:pStyle w:val="Titre1"/>
      </w:pPr>
      <w:bookmarkStart w:id="36" w:name="_Toc89331665"/>
      <w:r>
        <w:t>COURS SPÉCIALISÉS</w:t>
      </w:r>
      <w:bookmarkEnd w:id="36"/>
    </w:p>
    <w:p w14:paraId="74FCB8F8" w14:textId="77777777" w:rsidR="00B309B0" w:rsidRPr="00261A1C" w:rsidRDefault="00B309B0" w:rsidP="00261A1C">
      <w:pPr>
        <w:pStyle w:val="Corpsdetexte"/>
        <w:spacing w:after="120"/>
        <w:ind w:left="0"/>
        <w:rPr>
          <w:rFonts w:ascii="Verdana" w:hAnsi="Verdana"/>
          <w:b/>
          <w:bCs/>
        </w:rPr>
      </w:pPr>
      <w:r w:rsidRPr="00261A1C">
        <w:rPr>
          <w:rFonts w:ascii="Verdana" w:hAnsi="Verdana"/>
          <w:b/>
          <w:bCs/>
        </w:rPr>
        <w:t>Musique</w:t>
      </w:r>
    </w:p>
    <w:p w14:paraId="3916B221" w14:textId="4F71F441" w:rsidR="003214CA" w:rsidRPr="009D44A3" w:rsidRDefault="00512B46" w:rsidP="003214CA">
      <w:pPr>
        <w:pStyle w:val="paragraph"/>
        <w:spacing w:before="0" w:beforeAutospacing="0" w:after="0" w:afterAutospacing="0"/>
        <w:textAlignment w:val="baseline"/>
        <w:rPr>
          <w:rStyle w:val="normaltextrun"/>
          <w:rFonts w:ascii="Verdana" w:hAnsi="Verdana" w:cs="Calibri"/>
          <w:sz w:val="22"/>
          <w:szCs w:val="22"/>
        </w:rPr>
      </w:pPr>
      <w:r w:rsidRPr="009D44A3">
        <w:rPr>
          <w:rStyle w:val="normaltextrun"/>
          <w:rFonts w:ascii="Verdana" w:hAnsi="Verdana" w:cs="Calibri"/>
          <w:b/>
          <w:bCs/>
          <w:sz w:val="22"/>
          <w:szCs w:val="22"/>
        </w:rPr>
        <w:t>Écoles élémentaires</w:t>
      </w:r>
      <w:r w:rsidR="0027493F">
        <w:rPr>
          <w:rStyle w:val="normaltextrun"/>
          <w:rFonts w:ascii="Verdana" w:hAnsi="Verdana" w:cs="Calibri"/>
          <w:b/>
          <w:bCs/>
          <w:sz w:val="22"/>
          <w:szCs w:val="22"/>
        </w:rPr>
        <w:t xml:space="preserve"> : </w:t>
      </w:r>
      <w:r w:rsidRPr="009D44A3">
        <w:rPr>
          <w:rStyle w:val="normaltextrun"/>
          <w:rFonts w:ascii="Verdana" w:hAnsi="Verdana" w:cs="Calibri"/>
          <w:sz w:val="22"/>
          <w:szCs w:val="22"/>
        </w:rPr>
        <w:t>l</w:t>
      </w:r>
      <w:r w:rsidR="003214CA" w:rsidRPr="009D44A3">
        <w:rPr>
          <w:rStyle w:val="normaltextrun"/>
          <w:rFonts w:ascii="Verdana" w:hAnsi="Verdana" w:cs="Calibri"/>
          <w:sz w:val="22"/>
          <w:szCs w:val="22"/>
        </w:rPr>
        <w:t>es</w:t>
      </w:r>
      <w:r w:rsidR="00B309B0" w:rsidRPr="009D44A3">
        <w:rPr>
          <w:rStyle w:val="normaltextrun"/>
          <w:rFonts w:ascii="Verdana" w:hAnsi="Verdana" w:cs="Calibri"/>
          <w:sz w:val="22"/>
          <w:szCs w:val="22"/>
        </w:rPr>
        <w:t xml:space="preserve"> programmes de musique sont autorisés</w:t>
      </w:r>
      <w:r w:rsidR="003214CA" w:rsidRPr="009D44A3">
        <w:rPr>
          <w:rStyle w:val="normaltextrun"/>
          <w:rFonts w:ascii="Verdana" w:hAnsi="Verdana" w:cs="Calibri"/>
          <w:sz w:val="22"/>
          <w:szCs w:val="22"/>
        </w:rPr>
        <w:t> </w:t>
      </w:r>
      <w:r w:rsidR="00B309B0" w:rsidRPr="009D44A3">
        <w:rPr>
          <w:rStyle w:val="normaltextrun"/>
          <w:rFonts w:ascii="Verdana" w:hAnsi="Verdana" w:cs="Calibri"/>
          <w:sz w:val="22"/>
          <w:szCs w:val="22"/>
        </w:rPr>
        <w:t xml:space="preserve">dans les zones </w:t>
      </w:r>
      <w:r w:rsidR="003214CA" w:rsidRPr="009D44A3">
        <w:rPr>
          <w:rStyle w:val="normaltextrun"/>
          <w:rFonts w:ascii="Verdana" w:hAnsi="Verdana" w:cs="Calibri"/>
          <w:sz w:val="22"/>
          <w:szCs w:val="22"/>
        </w:rPr>
        <w:t xml:space="preserve">qui sont </w:t>
      </w:r>
      <w:r w:rsidR="00B309B0" w:rsidRPr="009D44A3">
        <w:rPr>
          <w:rStyle w:val="normaltextrun"/>
          <w:rFonts w:ascii="Verdana" w:hAnsi="Verdana" w:cs="Calibri"/>
          <w:sz w:val="22"/>
          <w:szCs w:val="22"/>
        </w:rPr>
        <w:t>bien ventilées</w:t>
      </w:r>
      <w:r w:rsidR="003214CA" w:rsidRPr="009D44A3">
        <w:rPr>
          <w:rStyle w:val="normaltextrun"/>
          <w:rFonts w:ascii="Verdana" w:hAnsi="Verdana" w:cs="Calibri"/>
          <w:sz w:val="22"/>
          <w:szCs w:val="22"/>
        </w:rPr>
        <w:t xml:space="preserve"> (voir la section Ventilation). </w:t>
      </w:r>
    </w:p>
    <w:p w14:paraId="36BC5C94" w14:textId="77777777" w:rsidR="003214CA" w:rsidRPr="009D44A3" w:rsidRDefault="003214CA" w:rsidP="003214CA">
      <w:pPr>
        <w:pStyle w:val="paragraph"/>
        <w:spacing w:before="0" w:beforeAutospacing="0" w:after="0" w:afterAutospacing="0"/>
        <w:textAlignment w:val="baseline"/>
        <w:rPr>
          <w:rStyle w:val="normaltextrun"/>
          <w:rFonts w:ascii="Verdana" w:hAnsi="Verdana" w:cs="Calibri"/>
          <w:sz w:val="22"/>
          <w:szCs w:val="22"/>
        </w:rPr>
      </w:pPr>
    </w:p>
    <w:p w14:paraId="3581DA66" w14:textId="61B4353B" w:rsidR="00512B46" w:rsidRPr="009D44A3" w:rsidRDefault="00512B46" w:rsidP="00512B46">
      <w:pPr>
        <w:pStyle w:val="paragraph"/>
        <w:spacing w:before="0" w:beforeAutospacing="0" w:after="0" w:afterAutospacing="0"/>
        <w:ind w:left="720"/>
        <w:textAlignment w:val="baseline"/>
        <w:rPr>
          <w:rStyle w:val="eop"/>
          <w:rFonts w:ascii="Verdana" w:hAnsi="Verdana" w:cs="Calibri"/>
          <w:sz w:val="22"/>
          <w:szCs w:val="22"/>
        </w:rPr>
      </w:pPr>
      <w:r w:rsidRPr="009D44A3">
        <w:rPr>
          <w:rStyle w:val="normaltextrun"/>
          <w:rFonts w:ascii="Verdana" w:hAnsi="Verdana" w:cs="Calibri"/>
          <w:sz w:val="22"/>
          <w:szCs w:val="22"/>
        </w:rPr>
        <w:lastRenderedPageBreak/>
        <w:t>L</w:t>
      </w:r>
      <w:r w:rsidR="00E628D3" w:rsidRPr="009D44A3">
        <w:rPr>
          <w:rStyle w:val="normaltextrun"/>
          <w:rFonts w:ascii="Verdana" w:hAnsi="Verdana" w:cs="Calibri"/>
          <w:sz w:val="22"/>
          <w:szCs w:val="22"/>
        </w:rPr>
        <w:t>’utilisation</w:t>
      </w:r>
      <w:r w:rsidRPr="009D44A3">
        <w:rPr>
          <w:rStyle w:val="normaltextrun"/>
          <w:rFonts w:ascii="Verdana" w:hAnsi="Verdana" w:cs="Calibri"/>
          <w:sz w:val="22"/>
          <w:szCs w:val="22"/>
        </w:rPr>
        <w:t xml:space="preserve"> d’instruments à vent </w:t>
      </w:r>
      <w:r w:rsidR="00E628D3" w:rsidRPr="009D44A3">
        <w:rPr>
          <w:rStyle w:val="normaltextrun"/>
          <w:rFonts w:ascii="Verdana" w:hAnsi="Verdana" w:cs="Calibri"/>
          <w:sz w:val="22"/>
          <w:szCs w:val="22"/>
        </w:rPr>
        <w:t>est</w:t>
      </w:r>
      <w:r w:rsidRPr="009D44A3">
        <w:rPr>
          <w:rStyle w:val="normaltextrun"/>
          <w:rFonts w:ascii="Verdana" w:hAnsi="Verdana" w:cs="Calibri"/>
          <w:sz w:val="22"/>
          <w:szCs w:val="22"/>
        </w:rPr>
        <w:t> autorisé</w:t>
      </w:r>
      <w:r w:rsidR="00C43B7F" w:rsidRPr="009D44A3">
        <w:rPr>
          <w:rStyle w:val="normaltextrun"/>
          <w:rFonts w:ascii="Verdana" w:hAnsi="Verdana" w:cs="Calibri"/>
          <w:sz w:val="22"/>
          <w:szCs w:val="22"/>
        </w:rPr>
        <w:t>e</w:t>
      </w:r>
      <w:r w:rsidR="0027493F">
        <w:rPr>
          <w:rStyle w:val="normaltextrun"/>
          <w:rFonts w:ascii="Verdana" w:hAnsi="Verdana" w:cs="Calibri"/>
          <w:sz w:val="22"/>
          <w:szCs w:val="22"/>
        </w:rPr>
        <w:t> </w:t>
      </w:r>
      <w:r w:rsidRPr="009D44A3">
        <w:rPr>
          <w:rStyle w:val="normaltextrun"/>
          <w:rFonts w:ascii="Verdana" w:hAnsi="Verdana" w:cs="Calibri"/>
          <w:sz w:val="22"/>
          <w:szCs w:val="22"/>
        </w:rPr>
        <w:t>: </w:t>
      </w:r>
      <w:r w:rsidRPr="009D44A3">
        <w:rPr>
          <w:rStyle w:val="eop"/>
          <w:rFonts w:ascii="Verdana" w:hAnsi="Verdana" w:cs="Calibri"/>
          <w:sz w:val="22"/>
          <w:szCs w:val="22"/>
        </w:rPr>
        <w:t> </w:t>
      </w:r>
    </w:p>
    <w:p w14:paraId="6D476F9A" w14:textId="77777777" w:rsidR="00512B46" w:rsidRPr="009D44A3" w:rsidRDefault="00512B46" w:rsidP="00512B46">
      <w:pPr>
        <w:pStyle w:val="paragraph"/>
        <w:spacing w:before="0" w:beforeAutospacing="0" w:after="0" w:afterAutospacing="0"/>
        <w:ind w:left="348" w:firstLine="45"/>
        <w:textAlignment w:val="baseline"/>
        <w:rPr>
          <w:rFonts w:ascii="Verdana" w:hAnsi="Verdana" w:cs="Segoe UI"/>
          <w:sz w:val="22"/>
          <w:szCs w:val="22"/>
          <w:lang w:val="fr-FR"/>
        </w:rPr>
      </w:pPr>
    </w:p>
    <w:p w14:paraId="4AD37F98" w14:textId="596B0D8C" w:rsidR="005849AF" w:rsidRPr="009D44A3" w:rsidRDefault="00512B46" w:rsidP="009D44A3">
      <w:pPr>
        <w:pStyle w:val="paragraph"/>
        <w:numPr>
          <w:ilvl w:val="0"/>
          <w:numId w:val="40"/>
        </w:numPr>
        <w:spacing w:before="0" w:beforeAutospacing="0" w:after="0" w:afterAutospacing="0"/>
        <w:ind w:left="1068"/>
        <w:textAlignment w:val="baseline"/>
        <w:rPr>
          <w:rFonts w:ascii="Verdana" w:hAnsi="Verdana" w:cs="Segoe UI"/>
          <w:sz w:val="22"/>
          <w:szCs w:val="22"/>
          <w:lang w:val="fr-FR"/>
        </w:rPr>
      </w:pPr>
      <w:proofErr w:type="gramStart"/>
      <w:r w:rsidRPr="009D44A3">
        <w:rPr>
          <w:rStyle w:val="normaltextrun"/>
          <w:rFonts w:ascii="Verdana" w:hAnsi="Verdana" w:cs="Calibri"/>
          <w:sz w:val="22"/>
          <w:szCs w:val="22"/>
        </w:rPr>
        <w:t>au</w:t>
      </w:r>
      <w:proofErr w:type="gramEnd"/>
      <w:r w:rsidRPr="009D44A3">
        <w:rPr>
          <w:rStyle w:val="normaltextrun"/>
          <w:rFonts w:ascii="Verdana" w:hAnsi="Verdana" w:cs="Calibri"/>
          <w:sz w:val="22"/>
          <w:szCs w:val="22"/>
        </w:rPr>
        <w:t xml:space="preserve"> sein d’une cohorte, en maintenant une distance minimale d’au moins deux mètres</w:t>
      </w:r>
      <w:r w:rsidR="0027493F">
        <w:rPr>
          <w:rStyle w:val="normaltextrun"/>
          <w:rFonts w:ascii="Arial" w:hAnsi="Arial" w:cs="Arial"/>
          <w:sz w:val="22"/>
          <w:szCs w:val="22"/>
        </w:rPr>
        <w:t> </w:t>
      </w:r>
      <w:r w:rsidR="001A7972" w:rsidRPr="009D44A3">
        <w:rPr>
          <w:rStyle w:val="normaltextrun"/>
          <w:rFonts w:ascii="Verdana" w:hAnsi="Verdana" w:cs="Calibri"/>
          <w:sz w:val="22"/>
          <w:szCs w:val="22"/>
        </w:rPr>
        <w:t>;</w:t>
      </w:r>
      <w:r w:rsidRPr="009D44A3">
        <w:rPr>
          <w:rStyle w:val="eop"/>
          <w:rFonts w:ascii="Verdana" w:hAnsi="Verdana" w:cs="Calibri"/>
          <w:sz w:val="22"/>
          <w:szCs w:val="22"/>
          <w:lang w:val="fr-FR"/>
        </w:rPr>
        <w:t> </w:t>
      </w:r>
    </w:p>
    <w:p w14:paraId="707070C1" w14:textId="754B17CF" w:rsidR="005849AF" w:rsidRPr="009D44A3" w:rsidRDefault="00CF102E" w:rsidP="00C43B7F">
      <w:pPr>
        <w:pStyle w:val="paragraph"/>
        <w:numPr>
          <w:ilvl w:val="0"/>
          <w:numId w:val="40"/>
        </w:numPr>
        <w:spacing w:before="0" w:beforeAutospacing="0" w:after="0" w:afterAutospacing="0"/>
        <w:ind w:left="1134" w:hanging="425"/>
        <w:textAlignment w:val="baseline"/>
        <w:rPr>
          <w:rFonts w:ascii="Verdana" w:hAnsi="Verdana" w:cs="Segoe UI"/>
          <w:sz w:val="22"/>
          <w:szCs w:val="22"/>
          <w:lang w:val="fr-FR"/>
        </w:rPr>
      </w:pPr>
      <w:proofErr w:type="gramStart"/>
      <w:r w:rsidRPr="009D44A3">
        <w:rPr>
          <w:rStyle w:val="normaltextrun"/>
          <w:rFonts w:ascii="Verdana" w:hAnsi="Verdana" w:cs="Calibri"/>
          <w:sz w:val="22"/>
          <w:szCs w:val="22"/>
        </w:rPr>
        <w:t>s</w:t>
      </w:r>
      <w:r w:rsidR="005849AF" w:rsidRPr="009D44A3">
        <w:rPr>
          <w:rStyle w:val="normaltextrun"/>
          <w:rFonts w:ascii="Verdana" w:hAnsi="Verdana" w:cs="Calibri"/>
          <w:sz w:val="22"/>
          <w:szCs w:val="22"/>
        </w:rPr>
        <w:t>’ils</w:t>
      </w:r>
      <w:proofErr w:type="gramEnd"/>
      <w:r w:rsidR="005849AF" w:rsidRPr="009D44A3">
        <w:rPr>
          <w:rStyle w:val="normaltextrun"/>
          <w:rFonts w:ascii="Verdana" w:hAnsi="Verdana" w:cs="Calibri"/>
          <w:sz w:val="22"/>
          <w:szCs w:val="22"/>
        </w:rPr>
        <w:t xml:space="preserve"> sont partagés, les instruments à vent doivent être bien désinfectés entre chaque utilisation et un temps de quarantaine de 7 jours doit être prévu avant l’utilisation par une prochaine personne.</w:t>
      </w:r>
      <w:r w:rsidR="005849AF" w:rsidRPr="009D44A3">
        <w:rPr>
          <w:rStyle w:val="eop"/>
          <w:rFonts w:ascii="Verdana" w:hAnsi="Verdana" w:cs="Calibri"/>
          <w:sz w:val="22"/>
          <w:szCs w:val="22"/>
          <w:lang w:val="fr-FR"/>
        </w:rPr>
        <w:t> </w:t>
      </w:r>
    </w:p>
    <w:p w14:paraId="399B2D54" w14:textId="77777777" w:rsidR="005849AF" w:rsidRPr="009D44A3" w:rsidRDefault="005849AF" w:rsidP="005849AF">
      <w:pPr>
        <w:pStyle w:val="paragraph"/>
        <w:spacing w:before="0" w:beforeAutospacing="0" w:after="0" w:afterAutospacing="0"/>
        <w:textAlignment w:val="baseline"/>
        <w:rPr>
          <w:rFonts w:ascii="Verdana" w:hAnsi="Verdana" w:cs="Calibri"/>
          <w:sz w:val="22"/>
          <w:szCs w:val="22"/>
          <w:lang w:val="fr-FR"/>
        </w:rPr>
      </w:pPr>
    </w:p>
    <w:p w14:paraId="44C9D5F9" w14:textId="77777777" w:rsidR="003214CA" w:rsidRPr="009D44A3" w:rsidRDefault="003214CA" w:rsidP="003214CA">
      <w:pPr>
        <w:pStyle w:val="paragraph"/>
        <w:spacing w:before="0" w:beforeAutospacing="0" w:after="0" w:afterAutospacing="0"/>
        <w:ind w:left="426" w:firstLine="45"/>
        <w:textAlignment w:val="baseline"/>
        <w:rPr>
          <w:rFonts w:ascii="Verdana" w:hAnsi="Verdana" w:cs="Segoe UI"/>
          <w:sz w:val="22"/>
          <w:szCs w:val="22"/>
          <w:lang w:val="fr-FR"/>
        </w:rPr>
      </w:pPr>
    </w:p>
    <w:p w14:paraId="21B08717" w14:textId="6C030409" w:rsidR="003214CA" w:rsidRPr="009D44A3" w:rsidRDefault="003214CA" w:rsidP="00C43B7F">
      <w:pPr>
        <w:pStyle w:val="paragraph"/>
        <w:spacing w:before="0" w:beforeAutospacing="0" w:after="0" w:afterAutospacing="0"/>
        <w:ind w:left="681"/>
        <w:textAlignment w:val="baseline"/>
        <w:rPr>
          <w:rFonts w:ascii="Verdana" w:hAnsi="Verdana" w:cs="Calibri"/>
          <w:sz w:val="22"/>
          <w:szCs w:val="22"/>
          <w:lang w:val="fr-FR"/>
        </w:rPr>
      </w:pPr>
      <w:r w:rsidRPr="009D44A3">
        <w:rPr>
          <w:rStyle w:val="normaltextrun"/>
          <w:rFonts w:ascii="Verdana" w:hAnsi="Verdana" w:cs="Calibri"/>
          <w:sz w:val="22"/>
          <w:szCs w:val="22"/>
        </w:rPr>
        <w:t>Le chant est autorisé à l’intérieur, dans les conditions suivantes</w:t>
      </w:r>
      <w:r w:rsidR="0027493F">
        <w:rPr>
          <w:rStyle w:val="normaltextrun"/>
          <w:rFonts w:ascii="Verdana" w:hAnsi="Verdana" w:cs="Calibri"/>
          <w:sz w:val="22"/>
          <w:szCs w:val="22"/>
        </w:rPr>
        <w:t> </w:t>
      </w:r>
      <w:r w:rsidRPr="009D44A3">
        <w:rPr>
          <w:rStyle w:val="normaltextrun"/>
          <w:rFonts w:ascii="Verdana" w:hAnsi="Verdana" w:cs="Calibri"/>
          <w:sz w:val="22"/>
          <w:szCs w:val="22"/>
        </w:rPr>
        <w:t>:</w:t>
      </w:r>
      <w:r w:rsidRPr="009D44A3">
        <w:rPr>
          <w:rStyle w:val="eop"/>
          <w:rFonts w:ascii="Verdana" w:hAnsi="Verdana" w:cs="Calibri"/>
          <w:sz w:val="22"/>
          <w:szCs w:val="22"/>
          <w:lang w:val="fr-FR"/>
        </w:rPr>
        <w:t> </w:t>
      </w:r>
    </w:p>
    <w:p w14:paraId="0C3B4DFB" w14:textId="77777777" w:rsidR="003214CA" w:rsidRPr="009D44A3" w:rsidRDefault="003214CA" w:rsidP="003214CA">
      <w:pPr>
        <w:pStyle w:val="paragraph"/>
        <w:spacing w:before="0" w:beforeAutospacing="0" w:after="0" w:afterAutospacing="0"/>
        <w:ind w:left="426" w:firstLine="45"/>
        <w:textAlignment w:val="baseline"/>
        <w:rPr>
          <w:rFonts w:ascii="Verdana" w:hAnsi="Verdana" w:cs="Segoe UI"/>
          <w:sz w:val="22"/>
          <w:szCs w:val="22"/>
          <w:lang w:val="fr-FR"/>
        </w:rPr>
      </w:pPr>
    </w:p>
    <w:p w14:paraId="5A2B5ABE" w14:textId="15EAA8A2" w:rsidR="003214CA" w:rsidRPr="009D44A3" w:rsidRDefault="003214CA" w:rsidP="00C43B7F">
      <w:pPr>
        <w:pStyle w:val="paragraph"/>
        <w:numPr>
          <w:ilvl w:val="0"/>
          <w:numId w:val="43"/>
        </w:numPr>
        <w:spacing w:before="0" w:beforeAutospacing="0" w:after="0" w:afterAutospacing="0"/>
        <w:textAlignment w:val="baseline"/>
        <w:rPr>
          <w:rFonts w:ascii="Verdana" w:hAnsi="Verdana" w:cs="Segoe UI"/>
          <w:sz w:val="22"/>
          <w:szCs w:val="22"/>
          <w:lang w:val="fr-FR"/>
        </w:rPr>
      </w:pPr>
      <w:proofErr w:type="gramStart"/>
      <w:r w:rsidRPr="009D44A3">
        <w:rPr>
          <w:rStyle w:val="normaltextrun"/>
          <w:rFonts w:ascii="Verdana" w:hAnsi="Verdana" w:cs="Calibri"/>
          <w:sz w:val="22"/>
          <w:szCs w:val="22"/>
          <w:lang w:val="fr-FR"/>
        </w:rPr>
        <w:t>l</w:t>
      </w:r>
      <w:r w:rsidRPr="009D44A3">
        <w:rPr>
          <w:rStyle w:val="normaltextrun"/>
          <w:rFonts w:ascii="Verdana" w:hAnsi="Verdana" w:cs="Calibri"/>
          <w:sz w:val="22"/>
          <w:szCs w:val="22"/>
        </w:rPr>
        <w:t>e</w:t>
      </w:r>
      <w:proofErr w:type="gramEnd"/>
      <w:r w:rsidRPr="009D44A3">
        <w:rPr>
          <w:rStyle w:val="normaltextrun"/>
          <w:rFonts w:ascii="Verdana" w:hAnsi="Verdana" w:cs="Calibri"/>
          <w:sz w:val="22"/>
          <w:szCs w:val="22"/>
        </w:rPr>
        <w:t xml:space="preserve"> port du masque est encouragé, mais n’est pas obligatoire pour le chant à l’intérieur si une distance minimum de deux mètres peut être maintenue entre les cohortes et si une distance aussi grande que possible peut être maintenue au sein de la cohorte.</w:t>
      </w:r>
      <w:r w:rsidRPr="009D44A3">
        <w:rPr>
          <w:rStyle w:val="eop"/>
          <w:rFonts w:ascii="Verdana" w:hAnsi="Verdana" w:cs="Calibri"/>
          <w:sz w:val="22"/>
          <w:szCs w:val="22"/>
          <w:lang w:val="fr-FR"/>
        </w:rPr>
        <w:t> </w:t>
      </w:r>
    </w:p>
    <w:p w14:paraId="4C450C94" w14:textId="77777777" w:rsidR="003214CA" w:rsidRPr="009D44A3" w:rsidRDefault="003214CA" w:rsidP="003214CA">
      <w:pPr>
        <w:pStyle w:val="paragraph"/>
        <w:spacing w:before="0" w:beforeAutospacing="0" w:after="0" w:afterAutospacing="0"/>
        <w:ind w:left="426" w:firstLine="45"/>
        <w:textAlignment w:val="baseline"/>
        <w:rPr>
          <w:rFonts w:ascii="Verdana" w:hAnsi="Verdana" w:cs="Segoe UI"/>
          <w:sz w:val="22"/>
          <w:szCs w:val="22"/>
          <w:lang w:val="fr-FR"/>
        </w:rPr>
      </w:pPr>
    </w:p>
    <w:p w14:paraId="7CD42221" w14:textId="77777777" w:rsidR="003214CA" w:rsidRPr="009D44A3" w:rsidRDefault="003214CA" w:rsidP="00C43B7F">
      <w:pPr>
        <w:pStyle w:val="paragraph"/>
        <w:spacing w:before="0" w:beforeAutospacing="0" w:after="0" w:afterAutospacing="0"/>
        <w:textAlignment w:val="baseline"/>
        <w:rPr>
          <w:rFonts w:ascii="Verdana" w:hAnsi="Verdana" w:cs="Segoe UI"/>
          <w:sz w:val="22"/>
          <w:szCs w:val="22"/>
          <w:lang w:val="fr-FR"/>
        </w:rPr>
      </w:pPr>
    </w:p>
    <w:p w14:paraId="5C5CE20F" w14:textId="4E335BE4" w:rsidR="00E42D7E" w:rsidRDefault="00DF55C8" w:rsidP="00261A1C">
      <w:pPr>
        <w:pStyle w:val="Paragraphedeliste"/>
        <w:widowControl w:val="0"/>
        <w:tabs>
          <w:tab w:val="left" w:pos="649"/>
          <w:tab w:val="left" w:pos="650"/>
        </w:tabs>
        <w:autoSpaceDE w:val="0"/>
        <w:autoSpaceDN w:val="0"/>
        <w:spacing w:before="75" w:after="0"/>
        <w:ind w:left="709" w:right="616"/>
        <w:rPr>
          <w:rFonts w:ascii="Verdana" w:hAnsi="Verdana"/>
          <w:w w:val="105"/>
        </w:rPr>
      </w:pPr>
      <w:r w:rsidRPr="009D44A3">
        <w:rPr>
          <w:rFonts w:ascii="Verdana" w:hAnsi="Verdana"/>
          <w:w w:val="105"/>
        </w:rPr>
        <w:t>Le partage des instruments à vent est interdit sans qu’il y ait eu une désinfection complète de l’instrument et un temps de quarantaine de 7 jours</w:t>
      </w:r>
      <w:r w:rsidR="00934C36" w:rsidRPr="009D44A3">
        <w:rPr>
          <w:rFonts w:ascii="Verdana" w:hAnsi="Verdana"/>
          <w:w w:val="105"/>
        </w:rPr>
        <w:t>, avant la prochaine utilisation par une autre personne</w:t>
      </w:r>
      <w:r w:rsidRPr="009D44A3">
        <w:rPr>
          <w:rFonts w:ascii="Verdana" w:hAnsi="Verdana"/>
          <w:w w:val="105"/>
        </w:rPr>
        <w:t xml:space="preserve">.  </w:t>
      </w:r>
    </w:p>
    <w:p w14:paraId="23592760" w14:textId="2E4856C8" w:rsidR="00261A1C" w:rsidRDefault="00261A1C" w:rsidP="00261A1C">
      <w:pPr>
        <w:pStyle w:val="Paragraphedeliste"/>
        <w:widowControl w:val="0"/>
        <w:tabs>
          <w:tab w:val="left" w:pos="649"/>
          <w:tab w:val="left" w:pos="650"/>
        </w:tabs>
        <w:autoSpaceDE w:val="0"/>
        <w:autoSpaceDN w:val="0"/>
        <w:spacing w:before="75" w:after="0"/>
        <w:ind w:left="709" w:right="616"/>
        <w:rPr>
          <w:rFonts w:ascii="Verdana" w:hAnsi="Verdana"/>
          <w:w w:val="105"/>
        </w:rPr>
      </w:pPr>
    </w:p>
    <w:p w14:paraId="422411A1" w14:textId="77777777" w:rsidR="00261A1C" w:rsidRPr="00261A1C" w:rsidRDefault="00261A1C" w:rsidP="00261A1C">
      <w:pPr>
        <w:widowControl w:val="0"/>
        <w:tabs>
          <w:tab w:val="left" w:pos="649"/>
          <w:tab w:val="left" w:pos="650"/>
        </w:tabs>
        <w:autoSpaceDE w:val="0"/>
        <w:autoSpaceDN w:val="0"/>
        <w:spacing w:before="75" w:after="0"/>
        <w:ind w:right="616"/>
        <w:rPr>
          <w:rFonts w:ascii="Verdana" w:hAnsi="Verdana"/>
          <w:b/>
          <w:bCs/>
          <w:w w:val="105"/>
        </w:rPr>
      </w:pPr>
      <w:r w:rsidRPr="00261A1C">
        <w:rPr>
          <w:rFonts w:ascii="Verdana" w:hAnsi="Verdana"/>
          <w:b/>
          <w:bCs/>
          <w:w w:val="105"/>
        </w:rPr>
        <w:t>Éducation physique et santé</w:t>
      </w:r>
    </w:p>
    <w:p w14:paraId="3BE62FF3" w14:textId="4157033D" w:rsidR="001E7B46" w:rsidRPr="00261A1C" w:rsidRDefault="00E42D7E" w:rsidP="00261A1C">
      <w:pPr>
        <w:widowControl w:val="0"/>
        <w:tabs>
          <w:tab w:val="left" w:pos="649"/>
          <w:tab w:val="left" w:pos="650"/>
        </w:tabs>
        <w:autoSpaceDE w:val="0"/>
        <w:autoSpaceDN w:val="0"/>
        <w:spacing w:before="75" w:after="0"/>
        <w:ind w:right="616"/>
        <w:rPr>
          <w:rFonts w:ascii="Verdana" w:hAnsi="Verdana"/>
        </w:rPr>
      </w:pPr>
      <w:r w:rsidRPr="002D3982">
        <w:rPr>
          <w:rFonts w:ascii="Verdana" w:hAnsi="Verdana"/>
          <w:color w:val="231F20"/>
          <w:w w:val="105"/>
        </w:rPr>
        <w:t>L’utilisation de gymnases, de vestiaires, d’équipements d’éducation physique intérieurs et d’équipements extérieurs communs est autorisée dans le cadre des cours d’éducation physique et santé, à condition de maintenir</w:t>
      </w:r>
      <w:r w:rsidRPr="002D3982">
        <w:rPr>
          <w:rFonts w:ascii="Verdana" w:hAnsi="Verdana"/>
        </w:rPr>
        <w:t xml:space="preserve"> </w:t>
      </w:r>
      <w:r w:rsidRPr="002D3982">
        <w:rPr>
          <w:rFonts w:ascii="Verdana" w:hAnsi="Verdana"/>
          <w:color w:val="231F20"/>
          <w:w w:val="122"/>
        </w:rPr>
        <w:t>l</w:t>
      </w:r>
      <w:r w:rsidRPr="002D3982">
        <w:rPr>
          <w:rFonts w:ascii="Verdana" w:hAnsi="Verdana"/>
          <w:color w:val="231F20"/>
          <w:w w:val="97"/>
        </w:rPr>
        <w:t>a</w:t>
      </w:r>
      <w:r w:rsidRPr="002D3982">
        <w:rPr>
          <w:rFonts w:ascii="Verdana" w:hAnsi="Verdana"/>
          <w:color w:val="231F20"/>
        </w:rPr>
        <w:t xml:space="preserve"> </w:t>
      </w:r>
      <w:r w:rsidRPr="002D3982">
        <w:rPr>
          <w:rFonts w:ascii="Verdana" w:hAnsi="Verdana"/>
          <w:color w:val="231F20"/>
          <w:w w:val="111"/>
        </w:rPr>
        <w:t>d</w:t>
      </w:r>
      <w:r w:rsidRPr="002D3982">
        <w:rPr>
          <w:rFonts w:ascii="Verdana" w:hAnsi="Verdana"/>
          <w:color w:val="231F20"/>
          <w:w w:val="98"/>
        </w:rPr>
        <w:t>i</w:t>
      </w:r>
      <w:r w:rsidRPr="002D3982">
        <w:rPr>
          <w:rFonts w:ascii="Verdana" w:hAnsi="Verdana"/>
          <w:color w:val="231F20"/>
          <w:w w:val="97"/>
        </w:rPr>
        <w:t>s</w:t>
      </w:r>
      <w:r w:rsidRPr="002D3982">
        <w:rPr>
          <w:rFonts w:ascii="Verdana" w:hAnsi="Verdana"/>
          <w:color w:val="231F20"/>
          <w:w w:val="120"/>
        </w:rPr>
        <w:t>t</w:t>
      </w:r>
      <w:r w:rsidRPr="002D3982">
        <w:rPr>
          <w:rFonts w:ascii="Verdana" w:hAnsi="Verdana"/>
          <w:color w:val="231F20"/>
          <w:w w:val="101"/>
        </w:rPr>
        <w:t>an</w:t>
      </w:r>
      <w:r w:rsidRPr="002D3982">
        <w:rPr>
          <w:rFonts w:ascii="Verdana" w:hAnsi="Verdana"/>
          <w:color w:val="231F20"/>
          <w:w w:val="109"/>
        </w:rPr>
        <w:t>c</w:t>
      </w:r>
      <w:r w:rsidRPr="002D3982">
        <w:rPr>
          <w:rFonts w:ascii="Verdana" w:hAnsi="Verdana"/>
          <w:color w:val="231F20"/>
          <w:w w:val="105"/>
        </w:rPr>
        <w:t>e</w:t>
      </w:r>
      <w:r w:rsidRPr="002D3982">
        <w:rPr>
          <w:rFonts w:ascii="Verdana" w:hAnsi="Verdana"/>
          <w:color w:val="231F20"/>
        </w:rPr>
        <w:t xml:space="preserve"> </w:t>
      </w:r>
      <w:r w:rsidRPr="002D3982">
        <w:rPr>
          <w:rFonts w:ascii="Verdana" w:hAnsi="Verdana"/>
          <w:color w:val="231F20"/>
          <w:w w:val="107"/>
        </w:rPr>
        <w:t>ph</w:t>
      </w:r>
      <w:r w:rsidRPr="002D3982">
        <w:rPr>
          <w:rFonts w:ascii="Verdana" w:hAnsi="Verdana"/>
          <w:color w:val="231F20"/>
          <w:w w:val="108"/>
        </w:rPr>
        <w:t>y</w:t>
      </w:r>
      <w:r w:rsidRPr="002D3982">
        <w:rPr>
          <w:rFonts w:ascii="Verdana" w:hAnsi="Verdana"/>
          <w:color w:val="231F20"/>
          <w:w w:val="97"/>
        </w:rPr>
        <w:t>s</w:t>
      </w:r>
      <w:r w:rsidRPr="002D3982">
        <w:rPr>
          <w:rFonts w:ascii="Verdana" w:hAnsi="Verdana"/>
          <w:color w:val="231F20"/>
          <w:w w:val="98"/>
        </w:rPr>
        <w:t>i</w:t>
      </w:r>
      <w:r w:rsidRPr="002D3982">
        <w:rPr>
          <w:rFonts w:ascii="Verdana" w:hAnsi="Verdana"/>
          <w:color w:val="231F20"/>
          <w:w w:val="110"/>
        </w:rPr>
        <w:t>q</w:t>
      </w:r>
      <w:r w:rsidRPr="002D3982">
        <w:rPr>
          <w:rFonts w:ascii="Verdana" w:hAnsi="Verdana"/>
          <w:color w:val="231F20"/>
          <w:w w:val="106"/>
        </w:rPr>
        <w:t>u</w:t>
      </w:r>
      <w:r w:rsidRPr="002D3982">
        <w:rPr>
          <w:rFonts w:ascii="Verdana" w:hAnsi="Verdana"/>
          <w:color w:val="231F20"/>
          <w:w w:val="105"/>
        </w:rPr>
        <w:t>e</w:t>
      </w:r>
      <w:r w:rsidRPr="002D3982">
        <w:rPr>
          <w:rFonts w:ascii="Verdana" w:hAnsi="Verdana"/>
        </w:rPr>
        <w:t>.</w:t>
      </w:r>
      <w:r w:rsidRPr="002D3982">
        <w:rPr>
          <w:rFonts w:ascii="Verdana" w:hAnsi="Verdana"/>
          <w:color w:val="231F20"/>
        </w:rPr>
        <w:t xml:space="preserve"> </w:t>
      </w:r>
      <w:r w:rsidR="001E7B46" w:rsidRPr="002D3982">
        <w:rPr>
          <w:rFonts w:ascii="Verdana" w:eastAsia="Times New Roman" w:hAnsi="Verdana" w:cs="Open Sans"/>
          <w:color w:val="1A1A1A"/>
        </w:rPr>
        <w:t xml:space="preserve">Les activités sont autorisées </w:t>
      </w:r>
      <w:r w:rsidR="0065571D">
        <w:rPr>
          <w:rFonts w:ascii="Verdana" w:eastAsia="Times New Roman" w:hAnsi="Verdana" w:cs="Open Sans"/>
          <w:color w:val="1A1A1A"/>
        </w:rPr>
        <w:t>selon les directives des bureaux de santé publique locaux.</w:t>
      </w:r>
      <w:r w:rsidR="0065571D" w:rsidRPr="000C5C16">
        <w:rPr>
          <w:rFonts w:ascii="Verdana" w:eastAsia="Times New Roman" w:hAnsi="Verdana" w:cs="Open Sans"/>
          <w:color w:val="1A1A1A"/>
        </w:rPr>
        <w:t> </w:t>
      </w:r>
      <w:r w:rsidR="001E7B46" w:rsidRPr="002D3982">
        <w:rPr>
          <w:rFonts w:ascii="Verdana" w:eastAsia="Times New Roman" w:hAnsi="Verdana" w:cs="Open Sans"/>
          <w:color w:val="1A1A1A"/>
        </w:rPr>
        <w:t>:</w:t>
      </w:r>
    </w:p>
    <w:p w14:paraId="192A0F01" w14:textId="10935E1C" w:rsidR="001E7B46" w:rsidRPr="002D3982" w:rsidRDefault="00D35023" w:rsidP="005E19DB">
      <w:pPr>
        <w:pStyle w:val="Corpsdetexte"/>
        <w:shd w:val="clear" w:color="auto" w:fill="FFFFFF" w:themeFill="background1"/>
        <w:autoSpaceDE w:val="0"/>
        <w:autoSpaceDN w:val="0"/>
        <w:spacing w:before="100" w:beforeAutospacing="1" w:after="100" w:afterAutospacing="1" w:line="276" w:lineRule="auto"/>
        <w:rPr>
          <w:rFonts w:ascii="Verdana" w:eastAsia="Times New Roman" w:hAnsi="Verdana" w:cs="Open Sans"/>
          <w:color w:val="1A1A1A"/>
          <w:lang w:val="fr-CA" w:eastAsia="fr-CA"/>
        </w:rPr>
      </w:pPr>
      <w:r w:rsidRPr="002D3982">
        <w:rPr>
          <w:rFonts w:ascii="Verdana" w:hAnsi="Verdana"/>
          <w:lang w:val="fr-CA"/>
        </w:rPr>
        <w:t>En plus des dispositifs de filtration d</w:t>
      </w:r>
      <w:r w:rsidR="0027493F">
        <w:rPr>
          <w:rFonts w:ascii="Verdana" w:hAnsi="Verdana"/>
          <w:lang w:val="fr-CA"/>
        </w:rPr>
        <w:t>’</w:t>
      </w:r>
      <w:r w:rsidRPr="002D3982">
        <w:rPr>
          <w:rFonts w:ascii="Verdana" w:hAnsi="Verdana"/>
          <w:lang w:val="fr-CA"/>
        </w:rPr>
        <w:t>air installés dans les locaux</w:t>
      </w:r>
      <w:r w:rsidRPr="002D3982">
        <w:rPr>
          <w:rFonts w:ascii="Verdana" w:eastAsia="Times New Roman" w:hAnsi="Verdana" w:cs="Open Sans"/>
          <w:color w:val="1A1A1A"/>
          <w:lang w:val="fr-CA" w:eastAsia="fr-CA"/>
        </w:rPr>
        <w:t>, l</w:t>
      </w:r>
      <w:r w:rsidR="001E7B46" w:rsidRPr="002D3982">
        <w:rPr>
          <w:rFonts w:ascii="Verdana" w:eastAsia="Times New Roman" w:hAnsi="Verdana" w:cs="Open Sans"/>
          <w:color w:val="1A1A1A"/>
          <w:lang w:val="fr-CA" w:eastAsia="fr-CA"/>
        </w:rPr>
        <w:t>es fenêtres devraient être ouvertes lorsque cela s’avère possible, afin d’accroître la ventilation.</w:t>
      </w:r>
    </w:p>
    <w:p w14:paraId="2CCF9DB8" w14:textId="16C465F3" w:rsidR="00C4094C" w:rsidRPr="002D3982" w:rsidRDefault="00E42D7E" w:rsidP="005E19DB">
      <w:pPr>
        <w:pStyle w:val="Corpsdetexte"/>
        <w:shd w:val="clear" w:color="auto" w:fill="FFFFFF" w:themeFill="background1"/>
        <w:autoSpaceDE w:val="0"/>
        <w:autoSpaceDN w:val="0"/>
        <w:spacing w:before="100" w:beforeAutospacing="1" w:after="100" w:afterAutospacing="1" w:line="276" w:lineRule="auto"/>
        <w:rPr>
          <w:rFonts w:ascii="Verdana" w:hAnsi="Verdana"/>
          <w:lang w:val="fr-CA"/>
        </w:rPr>
      </w:pPr>
      <w:r w:rsidRPr="002D3982">
        <w:rPr>
          <w:rFonts w:ascii="Verdana" w:hAnsi="Verdana"/>
          <w:lang w:val="fr-CA"/>
        </w:rPr>
        <w:t>L’équipement sportif partagé doit être nettoyé après chaque utilisation.</w:t>
      </w:r>
    </w:p>
    <w:p w14:paraId="4CDAEB26" w14:textId="644E5995" w:rsidR="00305151" w:rsidRPr="002D3982" w:rsidRDefault="00305151" w:rsidP="00E961CC">
      <w:pPr>
        <w:pStyle w:val="Titre1"/>
      </w:pPr>
      <w:bookmarkStart w:id="37" w:name="_Toc89331666"/>
      <w:r>
        <w:t>CLUBS ET SPORTS</w:t>
      </w:r>
      <w:bookmarkEnd w:id="37"/>
    </w:p>
    <w:p w14:paraId="057BFFA1" w14:textId="313752D4" w:rsidR="00305151" w:rsidRPr="002D3982" w:rsidRDefault="00F72156" w:rsidP="00C31D90">
      <w:pPr>
        <w:pStyle w:val="Corpsdetexte"/>
        <w:spacing w:before="179" w:line="276" w:lineRule="auto"/>
        <w:ind w:left="0" w:right="258"/>
        <w:rPr>
          <w:rFonts w:ascii="Verdana" w:hAnsi="Verdana"/>
          <w:color w:val="231F20"/>
          <w:w w:val="105"/>
          <w:lang w:val="fr-CA"/>
        </w:rPr>
      </w:pPr>
      <w:r w:rsidRPr="002D3982">
        <w:rPr>
          <w:rFonts w:ascii="Verdana" w:hAnsi="Verdana"/>
          <w:color w:val="231F20"/>
          <w:w w:val="105"/>
          <w:lang w:val="fr-CA"/>
        </w:rPr>
        <w:t xml:space="preserve">Pour les clubs, les options virtuelles sont à privilégier. </w:t>
      </w:r>
      <w:r w:rsidR="007C2CAB" w:rsidRPr="002D3982">
        <w:rPr>
          <w:rFonts w:ascii="Verdana" w:hAnsi="Verdana"/>
          <w:color w:val="231F20"/>
          <w:w w:val="105"/>
          <w:lang w:val="fr-CA"/>
        </w:rPr>
        <w:t>Les consignes ci-dessous pourraient changer dépendant des recommandations des bureaux de santé locaux.</w:t>
      </w:r>
    </w:p>
    <w:p w14:paraId="010A6968" w14:textId="77777777" w:rsidR="00305151" w:rsidRPr="002D3982" w:rsidRDefault="00305151" w:rsidP="00E961CC">
      <w:pPr>
        <w:pStyle w:val="Titre2"/>
        <w:spacing w:before="0"/>
        <w:rPr>
          <w:rFonts w:ascii="Verdana" w:hAnsi="Verdana"/>
        </w:rPr>
      </w:pPr>
    </w:p>
    <w:p w14:paraId="077A6AD0" w14:textId="38DA44E3" w:rsidR="00305151" w:rsidRPr="00261A1C" w:rsidRDefault="00305151" w:rsidP="00261A1C">
      <w:pPr>
        <w:pStyle w:val="Corpsdetexte"/>
        <w:spacing w:after="120"/>
        <w:rPr>
          <w:rFonts w:ascii="Verdana" w:hAnsi="Verdana"/>
          <w:b/>
          <w:bCs/>
        </w:rPr>
      </w:pPr>
      <w:r w:rsidRPr="00261A1C">
        <w:rPr>
          <w:rFonts w:ascii="Verdana" w:hAnsi="Verdana"/>
          <w:b/>
          <w:bCs/>
        </w:rPr>
        <w:t>Clubs</w:t>
      </w:r>
    </w:p>
    <w:p w14:paraId="54F2DD39" w14:textId="77F9FCE2" w:rsidR="00305151" w:rsidRPr="002D3982" w:rsidRDefault="00817582" w:rsidP="30E36AEF">
      <w:pPr>
        <w:pStyle w:val="Corpsdetexte"/>
        <w:spacing w:before="2" w:line="276" w:lineRule="auto"/>
        <w:ind w:left="0" w:right="275"/>
        <w:rPr>
          <w:rFonts w:ascii="Verdana" w:hAnsi="Verdana"/>
          <w:lang w:val="fr-CA"/>
        </w:rPr>
      </w:pPr>
      <w:r>
        <w:rPr>
          <w:rFonts w:ascii="Verdana" w:eastAsia="Verdana" w:hAnsi="Verdana" w:cs="Verdana"/>
          <w:lang w:val="fr-CA"/>
        </w:rPr>
        <w:t>À moins d’un avis contraire d’un bureau de santé publique local,</w:t>
      </w:r>
      <w:r w:rsidRPr="002D3982">
        <w:rPr>
          <w:rFonts w:ascii="Verdana" w:hAnsi="Verdana"/>
          <w:color w:val="231F20"/>
          <w:w w:val="105"/>
          <w:lang w:val="fr-CA"/>
        </w:rPr>
        <w:t xml:space="preserve"> </w:t>
      </w:r>
      <w:r>
        <w:rPr>
          <w:rFonts w:ascii="Verdana" w:hAnsi="Verdana"/>
          <w:color w:val="231F20"/>
          <w:w w:val="105"/>
          <w:lang w:val="fr-CA"/>
        </w:rPr>
        <w:t>l</w:t>
      </w:r>
      <w:r w:rsidR="00305151" w:rsidRPr="002D3982">
        <w:rPr>
          <w:rFonts w:ascii="Verdana" w:hAnsi="Verdana"/>
          <w:color w:val="231F20"/>
          <w:w w:val="105"/>
          <w:lang w:val="fr-CA"/>
        </w:rPr>
        <w:t xml:space="preserve">es clubs, les activités, les </w:t>
      </w:r>
      <w:r w:rsidR="313A4479" w:rsidRPr="002D3982">
        <w:rPr>
          <w:rFonts w:ascii="Verdana" w:hAnsi="Verdana"/>
          <w:color w:val="231F20"/>
          <w:w w:val="105"/>
          <w:lang w:val="fr-CA"/>
        </w:rPr>
        <w:t xml:space="preserve">joutes </w:t>
      </w:r>
      <w:r w:rsidR="6562B90D" w:rsidRPr="002D3982">
        <w:rPr>
          <w:rFonts w:ascii="Verdana" w:hAnsi="Verdana"/>
          <w:color w:val="231F20"/>
          <w:w w:val="105"/>
          <w:lang w:val="fr-CA"/>
        </w:rPr>
        <w:t>s</w:t>
      </w:r>
      <w:r w:rsidR="00305151" w:rsidRPr="002D3982">
        <w:rPr>
          <w:rFonts w:ascii="Verdana" w:hAnsi="Verdana"/>
          <w:color w:val="231F20"/>
          <w:w w:val="105"/>
          <w:lang w:val="fr-CA"/>
        </w:rPr>
        <w:t>portives</w:t>
      </w:r>
      <w:r w:rsidR="12849860" w:rsidRPr="002D3982">
        <w:rPr>
          <w:rFonts w:ascii="Verdana" w:hAnsi="Verdana"/>
          <w:color w:val="231F20"/>
          <w:w w:val="105"/>
          <w:lang w:val="fr-CA"/>
        </w:rPr>
        <w:t xml:space="preserve"> entre cohortes d’une même école</w:t>
      </w:r>
      <w:r w:rsidR="00305151" w:rsidRPr="002D3982">
        <w:rPr>
          <w:rFonts w:ascii="Verdana" w:hAnsi="Verdana"/>
          <w:color w:val="231F20"/>
          <w:w w:val="105"/>
          <w:lang w:val="fr-CA"/>
        </w:rPr>
        <w:t xml:space="preserve">, les orchestres (sans instruments </w:t>
      </w:r>
      <w:r w:rsidR="00305151" w:rsidRPr="002D3982">
        <w:rPr>
          <w:rFonts w:ascii="Verdana" w:eastAsia="Trebuchet MS" w:hAnsi="Verdana" w:cs="Trebuchet MS"/>
          <w:color w:val="231F20"/>
          <w:w w:val="105"/>
          <w:lang w:val="fr-CA"/>
        </w:rPr>
        <w:t xml:space="preserve">à vent) et les activités parascolaires sont </w:t>
      </w:r>
      <w:r w:rsidR="00305151" w:rsidRPr="002D3982">
        <w:rPr>
          <w:rFonts w:ascii="Verdana" w:hAnsi="Verdana"/>
          <w:color w:val="231F20"/>
          <w:w w:val="97"/>
          <w:lang w:val="fr-CA"/>
        </w:rPr>
        <w:t>a</w:t>
      </w:r>
      <w:r w:rsidR="00305151" w:rsidRPr="002D3982">
        <w:rPr>
          <w:rFonts w:ascii="Verdana" w:hAnsi="Verdana"/>
          <w:color w:val="231F20"/>
          <w:w w:val="106"/>
          <w:lang w:val="fr-CA"/>
        </w:rPr>
        <w:t>u</w:t>
      </w:r>
      <w:r w:rsidR="00305151" w:rsidRPr="002D3982">
        <w:rPr>
          <w:rFonts w:ascii="Verdana" w:hAnsi="Verdana"/>
          <w:color w:val="231F20"/>
          <w:w w:val="120"/>
          <w:lang w:val="fr-CA"/>
        </w:rPr>
        <w:t>t</w:t>
      </w:r>
      <w:r w:rsidR="00305151" w:rsidRPr="002D3982">
        <w:rPr>
          <w:rFonts w:ascii="Verdana" w:hAnsi="Verdana"/>
          <w:color w:val="231F20"/>
          <w:w w:val="106"/>
          <w:lang w:val="fr-CA"/>
        </w:rPr>
        <w:t>or</w:t>
      </w:r>
      <w:r w:rsidR="00305151" w:rsidRPr="002D3982">
        <w:rPr>
          <w:rFonts w:ascii="Verdana" w:hAnsi="Verdana"/>
          <w:color w:val="231F20"/>
          <w:w w:val="97"/>
          <w:lang w:val="fr-CA"/>
        </w:rPr>
        <w:t>is</w:t>
      </w:r>
      <w:r w:rsidR="00305151" w:rsidRPr="002D3982">
        <w:rPr>
          <w:rFonts w:ascii="Verdana" w:hAnsi="Verdana"/>
          <w:color w:val="231F20"/>
          <w:w w:val="105"/>
          <w:lang w:val="fr-CA"/>
        </w:rPr>
        <w:t>é</w:t>
      </w:r>
      <w:r w:rsidR="00305151" w:rsidRPr="002D3982">
        <w:rPr>
          <w:rFonts w:ascii="Verdana" w:hAnsi="Verdana"/>
          <w:color w:val="231F20"/>
          <w:w w:val="97"/>
          <w:lang w:val="fr-CA"/>
        </w:rPr>
        <w:t>s</w:t>
      </w:r>
      <w:r w:rsidR="00305151" w:rsidRPr="002D3982">
        <w:rPr>
          <w:rFonts w:ascii="Verdana" w:hAnsi="Verdana"/>
          <w:lang w:val="fr-CA"/>
        </w:rPr>
        <w:t>.</w:t>
      </w:r>
      <w:r w:rsidR="00305151" w:rsidRPr="002D3982">
        <w:rPr>
          <w:rFonts w:ascii="Verdana" w:hAnsi="Verdana"/>
          <w:color w:val="231F20"/>
          <w:lang w:val="fr-CA"/>
        </w:rPr>
        <w:t xml:space="preserve"> </w:t>
      </w:r>
      <w:r w:rsidR="00305151" w:rsidRPr="002D3982">
        <w:rPr>
          <w:rFonts w:ascii="Verdana" w:hAnsi="Verdana"/>
          <w:color w:val="231F20"/>
          <w:w w:val="104"/>
          <w:lang w:val="fr-CA"/>
        </w:rPr>
        <w:t>L</w:t>
      </w:r>
      <w:r w:rsidR="00305151" w:rsidRPr="002D3982">
        <w:rPr>
          <w:rFonts w:ascii="Verdana" w:hAnsi="Verdana"/>
          <w:color w:val="231F20"/>
          <w:w w:val="105"/>
          <w:lang w:val="fr-CA"/>
        </w:rPr>
        <w:t>e</w:t>
      </w:r>
      <w:r w:rsidR="00305151" w:rsidRPr="002D3982">
        <w:rPr>
          <w:rFonts w:ascii="Verdana" w:hAnsi="Verdana"/>
          <w:color w:val="231F20"/>
          <w:w w:val="97"/>
          <w:lang w:val="fr-CA"/>
        </w:rPr>
        <w:t>s</w:t>
      </w:r>
      <w:r w:rsidR="00305151" w:rsidRPr="002D3982">
        <w:rPr>
          <w:rFonts w:ascii="Verdana" w:hAnsi="Verdana"/>
          <w:color w:val="231F20"/>
          <w:lang w:val="fr-CA"/>
        </w:rPr>
        <w:t xml:space="preserve"> </w:t>
      </w:r>
      <w:r w:rsidR="00305151" w:rsidRPr="002D3982">
        <w:rPr>
          <w:rFonts w:ascii="Verdana" w:hAnsi="Verdana"/>
          <w:color w:val="231F20"/>
          <w:w w:val="109"/>
          <w:lang w:val="fr-CA"/>
        </w:rPr>
        <w:t>c</w:t>
      </w:r>
      <w:r w:rsidR="00305151" w:rsidRPr="002D3982">
        <w:rPr>
          <w:rFonts w:ascii="Verdana" w:hAnsi="Verdana"/>
          <w:color w:val="231F20"/>
          <w:w w:val="105"/>
          <w:lang w:val="fr-CA"/>
        </w:rPr>
        <w:t>oh</w:t>
      </w:r>
      <w:r w:rsidR="00305151" w:rsidRPr="002D3982">
        <w:rPr>
          <w:rFonts w:ascii="Verdana" w:hAnsi="Verdana"/>
          <w:color w:val="231F20"/>
          <w:w w:val="106"/>
          <w:lang w:val="fr-CA"/>
        </w:rPr>
        <w:t>or</w:t>
      </w:r>
      <w:r w:rsidR="00305151" w:rsidRPr="002D3982">
        <w:rPr>
          <w:rFonts w:ascii="Verdana" w:hAnsi="Verdana"/>
          <w:color w:val="231F20"/>
          <w:w w:val="120"/>
          <w:lang w:val="fr-CA"/>
        </w:rPr>
        <w:t>t</w:t>
      </w:r>
      <w:r w:rsidR="00305151" w:rsidRPr="002D3982">
        <w:rPr>
          <w:rFonts w:ascii="Verdana" w:hAnsi="Verdana"/>
          <w:color w:val="231F20"/>
          <w:w w:val="105"/>
          <w:lang w:val="fr-CA"/>
        </w:rPr>
        <w:t>e</w:t>
      </w:r>
      <w:r w:rsidR="00305151" w:rsidRPr="002D3982">
        <w:rPr>
          <w:rFonts w:ascii="Verdana" w:hAnsi="Verdana"/>
          <w:color w:val="231F20"/>
          <w:w w:val="97"/>
          <w:lang w:val="fr-CA"/>
        </w:rPr>
        <w:t>s</w:t>
      </w:r>
      <w:r w:rsidR="00305151" w:rsidRPr="002D3982">
        <w:rPr>
          <w:rFonts w:ascii="Verdana" w:hAnsi="Verdana"/>
          <w:color w:val="231F20"/>
          <w:lang w:val="fr-CA"/>
        </w:rPr>
        <w:t xml:space="preserve"> </w:t>
      </w:r>
      <w:r w:rsidR="00305151" w:rsidRPr="002D3982">
        <w:rPr>
          <w:rFonts w:ascii="Verdana" w:hAnsi="Verdana"/>
          <w:color w:val="231F20"/>
          <w:w w:val="110"/>
          <w:lang w:val="fr-CA"/>
        </w:rPr>
        <w:t>p</w:t>
      </w:r>
      <w:r w:rsidR="00305151" w:rsidRPr="002D3982">
        <w:rPr>
          <w:rFonts w:ascii="Verdana" w:hAnsi="Verdana"/>
          <w:color w:val="231F20"/>
          <w:w w:val="105"/>
          <w:lang w:val="fr-CA"/>
        </w:rPr>
        <w:t>e</w:t>
      </w:r>
      <w:r w:rsidR="00305151" w:rsidRPr="002D3982">
        <w:rPr>
          <w:rFonts w:ascii="Verdana" w:hAnsi="Verdana"/>
          <w:color w:val="231F20"/>
          <w:w w:val="106"/>
          <w:lang w:val="fr-CA"/>
        </w:rPr>
        <w:t>uv</w:t>
      </w:r>
      <w:r w:rsidR="00305151" w:rsidRPr="002D3982">
        <w:rPr>
          <w:rFonts w:ascii="Verdana" w:hAnsi="Verdana"/>
          <w:color w:val="231F20"/>
          <w:w w:val="105"/>
          <w:lang w:val="fr-CA"/>
        </w:rPr>
        <w:t>e</w:t>
      </w:r>
      <w:r w:rsidR="00305151" w:rsidRPr="002D3982">
        <w:rPr>
          <w:rFonts w:ascii="Verdana" w:hAnsi="Verdana"/>
          <w:color w:val="231F20"/>
          <w:w w:val="104"/>
          <w:lang w:val="fr-CA"/>
        </w:rPr>
        <w:t>n</w:t>
      </w:r>
      <w:r w:rsidR="00305151" w:rsidRPr="002D3982">
        <w:rPr>
          <w:rFonts w:ascii="Verdana" w:hAnsi="Verdana"/>
          <w:color w:val="231F20"/>
          <w:w w:val="120"/>
          <w:lang w:val="fr-CA"/>
        </w:rPr>
        <w:t>t</w:t>
      </w:r>
      <w:r w:rsidR="00305151" w:rsidRPr="002D3982">
        <w:rPr>
          <w:rFonts w:ascii="Verdana" w:hAnsi="Verdana"/>
          <w:color w:val="231F20"/>
          <w:lang w:val="fr-CA"/>
        </w:rPr>
        <w:t xml:space="preserve"> </w:t>
      </w:r>
      <w:r w:rsidR="00305151" w:rsidRPr="002D3982">
        <w:rPr>
          <w:rFonts w:ascii="Verdana" w:hAnsi="Verdana"/>
          <w:color w:val="231F20"/>
          <w:w w:val="98"/>
          <w:lang w:val="fr-CA"/>
        </w:rPr>
        <w:t>i</w:t>
      </w:r>
      <w:r w:rsidR="00305151" w:rsidRPr="002D3982">
        <w:rPr>
          <w:rFonts w:ascii="Verdana" w:hAnsi="Verdana"/>
          <w:color w:val="231F20"/>
          <w:w w:val="104"/>
          <w:lang w:val="fr-CA"/>
        </w:rPr>
        <w:t>n</w:t>
      </w:r>
      <w:r w:rsidR="00305151" w:rsidRPr="002D3982">
        <w:rPr>
          <w:rFonts w:ascii="Verdana" w:hAnsi="Verdana"/>
          <w:color w:val="231F20"/>
          <w:w w:val="120"/>
          <w:lang w:val="fr-CA"/>
        </w:rPr>
        <w:t>t</w:t>
      </w:r>
      <w:r w:rsidR="00305151" w:rsidRPr="002D3982">
        <w:rPr>
          <w:rFonts w:ascii="Verdana" w:hAnsi="Verdana"/>
          <w:color w:val="231F20"/>
          <w:w w:val="105"/>
          <w:lang w:val="fr-CA"/>
        </w:rPr>
        <w:t>e</w:t>
      </w:r>
      <w:r w:rsidR="00305151" w:rsidRPr="002D3982">
        <w:rPr>
          <w:rFonts w:ascii="Verdana" w:hAnsi="Verdana"/>
          <w:color w:val="231F20"/>
          <w:lang w:val="fr-CA"/>
        </w:rPr>
        <w:t>ra</w:t>
      </w:r>
      <w:r w:rsidR="00305151" w:rsidRPr="002D3982">
        <w:rPr>
          <w:rFonts w:ascii="Verdana" w:hAnsi="Verdana"/>
          <w:color w:val="231F20"/>
          <w:w w:val="111"/>
          <w:lang w:val="fr-CA"/>
        </w:rPr>
        <w:t>g</w:t>
      </w:r>
      <w:r w:rsidR="00305151" w:rsidRPr="002D3982">
        <w:rPr>
          <w:rFonts w:ascii="Verdana" w:hAnsi="Verdana"/>
          <w:color w:val="231F20"/>
          <w:w w:val="98"/>
          <w:lang w:val="fr-CA"/>
        </w:rPr>
        <w:t>i</w:t>
      </w:r>
      <w:r w:rsidR="00305151" w:rsidRPr="002D3982">
        <w:rPr>
          <w:rFonts w:ascii="Verdana" w:hAnsi="Verdana"/>
          <w:color w:val="231F20"/>
          <w:w w:val="105"/>
          <w:lang w:val="fr-CA"/>
        </w:rPr>
        <w:t>r</w:t>
      </w:r>
      <w:r w:rsidR="385C4641" w:rsidRPr="002D3982">
        <w:rPr>
          <w:rFonts w:ascii="Verdana" w:hAnsi="Verdana"/>
          <w:color w:val="231F20"/>
          <w:w w:val="105"/>
          <w:lang w:val="fr-CA"/>
        </w:rPr>
        <w:t xml:space="preserve"> </w:t>
      </w:r>
      <w:r w:rsidR="00305151" w:rsidRPr="002D3982">
        <w:rPr>
          <w:rFonts w:ascii="Verdana" w:hAnsi="Verdana"/>
          <w:color w:val="231F20"/>
          <w:w w:val="105"/>
          <w:lang w:val="fr-CA"/>
        </w:rPr>
        <w:t xml:space="preserve">à l’extérieur à condition d’encourager le maintien de la distance </w:t>
      </w:r>
      <w:r w:rsidR="00305151" w:rsidRPr="002D3982">
        <w:rPr>
          <w:rFonts w:ascii="Verdana" w:hAnsi="Verdana"/>
          <w:color w:val="231F20"/>
          <w:w w:val="105"/>
          <w:lang w:val="fr-CA"/>
        </w:rPr>
        <w:lastRenderedPageBreak/>
        <w:t>physique, et à l’intérieur en respectant le port du masque</w:t>
      </w:r>
      <w:r w:rsidR="00D14FBB">
        <w:rPr>
          <w:rFonts w:ascii="Verdana" w:hAnsi="Verdana"/>
          <w:color w:val="231F20"/>
          <w:w w:val="105"/>
          <w:lang w:val="fr-CA"/>
        </w:rPr>
        <w:t xml:space="preserve"> et la distanciation</w:t>
      </w:r>
      <w:r w:rsidR="00CE4980">
        <w:rPr>
          <w:rFonts w:ascii="Verdana" w:hAnsi="Verdana"/>
          <w:color w:val="231F20"/>
          <w:w w:val="105"/>
          <w:lang w:val="fr-CA"/>
        </w:rPr>
        <w:t xml:space="preserve"> physique</w:t>
      </w:r>
      <w:r w:rsidR="00305151" w:rsidRPr="002D3982">
        <w:rPr>
          <w:rFonts w:ascii="Verdana" w:hAnsi="Verdana"/>
          <w:lang w:val="fr-CA"/>
        </w:rPr>
        <w:t>.</w:t>
      </w:r>
    </w:p>
    <w:p w14:paraId="1C5B35F8" w14:textId="63407D8E" w:rsidR="78A63551" w:rsidRPr="00AB6FFC" w:rsidRDefault="00D37DC4" w:rsidP="00AB6FFC">
      <w:pPr>
        <w:spacing w:line="257" w:lineRule="auto"/>
        <w:rPr>
          <w:rFonts w:ascii="Verdana" w:eastAsia="Verdana" w:hAnsi="Verdana" w:cs="Verdana"/>
        </w:rPr>
      </w:pPr>
      <w:r>
        <w:rPr>
          <w:rFonts w:ascii="Verdana" w:eastAsia="Verdana" w:hAnsi="Verdana" w:cs="Verdana"/>
        </w:rPr>
        <w:t>À moins d’un avis contraire d’un bureau de santé publique local,</w:t>
      </w:r>
      <w:r w:rsidRPr="002D3982">
        <w:rPr>
          <w:rFonts w:ascii="Verdana" w:hAnsi="Verdana"/>
          <w:color w:val="231F20"/>
          <w:w w:val="105"/>
        </w:rPr>
        <w:t xml:space="preserve"> </w:t>
      </w:r>
      <w:r>
        <w:rPr>
          <w:rFonts w:ascii="Verdana" w:eastAsia="Verdana" w:hAnsi="Verdana" w:cs="Verdana"/>
        </w:rPr>
        <w:t>l</w:t>
      </w:r>
      <w:r w:rsidR="78A63551" w:rsidRPr="00AB6FFC">
        <w:rPr>
          <w:rFonts w:ascii="Verdana" w:eastAsia="Verdana" w:hAnsi="Verdana" w:cs="Verdana"/>
        </w:rPr>
        <w:t>es élèves peuvent participer à un maximum de deux (2) clubs ou activités parascolaires pour l’année scolaire à l’élémentaire.</w:t>
      </w:r>
    </w:p>
    <w:p w14:paraId="16B949BC" w14:textId="02EBDCDE" w:rsidR="30E36AEF" w:rsidRDefault="30E36AEF" w:rsidP="30E36AEF">
      <w:pPr>
        <w:pStyle w:val="Corpsdetexte"/>
        <w:spacing w:before="2" w:line="276" w:lineRule="auto"/>
        <w:ind w:right="275"/>
        <w:rPr>
          <w:rFonts w:cs="Arial"/>
          <w:lang w:val="fr-CA"/>
        </w:rPr>
      </w:pPr>
    </w:p>
    <w:p w14:paraId="041DC5D4" w14:textId="77777777" w:rsidR="00305151" w:rsidRPr="002D3982" w:rsidRDefault="00305151" w:rsidP="00E961CC">
      <w:pPr>
        <w:pStyle w:val="Corpsdetexte"/>
        <w:spacing w:before="10" w:line="276" w:lineRule="auto"/>
        <w:rPr>
          <w:rFonts w:ascii="Verdana" w:hAnsi="Verdana"/>
          <w:lang w:val="fr-CA"/>
        </w:rPr>
      </w:pPr>
    </w:p>
    <w:p w14:paraId="053AFBA2" w14:textId="1CF6D3EC" w:rsidR="00305151" w:rsidRPr="00261A1C" w:rsidRDefault="00305151" w:rsidP="00261A1C">
      <w:pPr>
        <w:pStyle w:val="Corpsdetexte"/>
        <w:spacing w:after="120"/>
        <w:rPr>
          <w:rFonts w:ascii="Verdana" w:hAnsi="Verdana"/>
          <w:b/>
          <w:bCs/>
        </w:rPr>
      </w:pPr>
      <w:r w:rsidRPr="00261A1C">
        <w:rPr>
          <w:rFonts w:ascii="Verdana" w:hAnsi="Verdana"/>
          <w:b/>
          <w:bCs/>
          <w:w w:val="105"/>
        </w:rPr>
        <w:t xml:space="preserve">Activités </w:t>
      </w:r>
      <w:r w:rsidRPr="00261A1C" w:rsidDel="00305151">
        <w:rPr>
          <w:rFonts w:ascii="Verdana" w:hAnsi="Verdana"/>
          <w:b/>
          <w:bCs/>
        </w:rPr>
        <w:t xml:space="preserve">sportives </w:t>
      </w:r>
      <w:r w:rsidRPr="00261A1C">
        <w:rPr>
          <w:rFonts w:ascii="Verdana" w:hAnsi="Verdana"/>
          <w:b/>
          <w:bCs/>
          <w:w w:val="105"/>
        </w:rPr>
        <w:t>interscolaires</w:t>
      </w:r>
    </w:p>
    <w:p w14:paraId="5D1AF78A" w14:textId="7237EE77" w:rsidR="31E983AA" w:rsidRDefault="05679DF1" w:rsidP="1626150B">
      <w:pPr>
        <w:rPr>
          <w:rFonts w:ascii="Verdana" w:hAnsi="Verdana"/>
        </w:rPr>
      </w:pPr>
      <w:r w:rsidRPr="009D44A3">
        <w:rPr>
          <w:rFonts w:ascii="Verdana" w:hAnsi="Verdana"/>
        </w:rPr>
        <w:t>Les activités sportives interscolaires ne sont pas autorisé</w:t>
      </w:r>
      <w:r w:rsidR="00CE4980" w:rsidRPr="009D44A3">
        <w:rPr>
          <w:rFonts w:ascii="Verdana" w:hAnsi="Verdana"/>
        </w:rPr>
        <w:t>e</w:t>
      </w:r>
      <w:r w:rsidRPr="009D44A3">
        <w:rPr>
          <w:rFonts w:ascii="Verdana" w:hAnsi="Verdana"/>
        </w:rPr>
        <w:t>s à l’élémentaire à ce moment.</w:t>
      </w:r>
    </w:p>
    <w:p w14:paraId="2D87CA52" w14:textId="3C9D8BFF" w:rsidR="1626150B" w:rsidRPr="009D44A3" w:rsidRDefault="1626150B" w:rsidP="1626150B">
      <w:pPr>
        <w:rPr>
          <w:rFonts w:ascii="Verdana" w:hAnsi="Verdana"/>
        </w:rPr>
      </w:pPr>
    </w:p>
    <w:p w14:paraId="2FB9ECF6" w14:textId="6A0433C3" w:rsidR="00305151" w:rsidRPr="002D3982" w:rsidRDefault="00305151" w:rsidP="00E961CC">
      <w:pPr>
        <w:rPr>
          <w:rFonts w:ascii="Verdana" w:hAnsi="Verdana"/>
          <w:b/>
          <w:color w:val="231F20"/>
          <w:spacing w:val="-3"/>
        </w:rPr>
      </w:pPr>
      <w:r w:rsidRPr="002D3982">
        <w:rPr>
          <w:rFonts w:ascii="Verdana" w:hAnsi="Verdana"/>
          <w:b/>
          <w:color w:val="231F20"/>
        </w:rPr>
        <w:t>Programmes</w:t>
      </w:r>
      <w:r w:rsidR="006913E3" w:rsidRPr="002D3982">
        <w:rPr>
          <w:rFonts w:ascii="Verdana" w:hAnsi="Verdana"/>
          <w:b/>
          <w:color w:val="231F20"/>
        </w:rPr>
        <w:t xml:space="preserve"> </w:t>
      </w:r>
      <w:r w:rsidRPr="002D3982">
        <w:rPr>
          <w:rFonts w:ascii="Verdana" w:hAnsi="Verdana"/>
          <w:b/>
          <w:color w:val="231F20"/>
        </w:rPr>
        <w:t>avan</w:t>
      </w:r>
      <w:r w:rsidR="006913E3" w:rsidRPr="002D3982">
        <w:rPr>
          <w:rFonts w:ascii="Verdana" w:hAnsi="Verdana"/>
          <w:b/>
          <w:color w:val="231F20"/>
        </w:rPr>
        <w:t xml:space="preserve">t </w:t>
      </w:r>
      <w:r w:rsidRPr="002D3982">
        <w:rPr>
          <w:rFonts w:ascii="Verdana" w:hAnsi="Verdana"/>
          <w:b/>
          <w:color w:val="231F20"/>
        </w:rPr>
        <w:t xml:space="preserve">et après </w:t>
      </w:r>
      <w:r w:rsidRPr="002D3982">
        <w:rPr>
          <w:rFonts w:ascii="Verdana" w:hAnsi="Verdana"/>
          <w:b/>
          <w:color w:val="231F20"/>
          <w:spacing w:val="-3"/>
        </w:rPr>
        <w:t>l’école</w:t>
      </w:r>
    </w:p>
    <w:p w14:paraId="06A82574" w14:textId="008E1385" w:rsidR="00D8778A" w:rsidRPr="002D3982" w:rsidRDefault="53AFC81E" w:rsidP="00D8778A">
      <w:pPr>
        <w:rPr>
          <w:rFonts w:ascii="Verdana" w:hAnsi="Verdana"/>
        </w:rPr>
      </w:pPr>
      <w:r w:rsidRPr="002D3982">
        <w:rPr>
          <w:rFonts w:ascii="Verdana" w:hAnsi="Verdana"/>
          <w:w w:val="105"/>
        </w:rPr>
        <w:t xml:space="preserve">Les programmes de garde avant et après l’école sont autorisés.  </w:t>
      </w:r>
      <w:r w:rsidR="00D8778A" w:rsidRPr="002D3982">
        <w:rPr>
          <w:rFonts w:ascii="Verdana" w:hAnsi="Verdana"/>
          <w:w w:val="105"/>
        </w:rPr>
        <w:t xml:space="preserve"> </w:t>
      </w:r>
      <w:r w:rsidR="76B3794B" w:rsidRPr="002D3982">
        <w:rPr>
          <w:rFonts w:ascii="Verdana" w:hAnsi="Verdana"/>
          <w:w w:val="105"/>
        </w:rPr>
        <w:t>Les fournisseurs de services de garde</w:t>
      </w:r>
      <w:r w:rsidR="5C7EBD79" w:rsidRPr="002D3982">
        <w:rPr>
          <w:rFonts w:ascii="Verdana" w:hAnsi="Verdana"/>
          <w:w w:val="105"/>
        </w:rPr>
        <w:t xml:space="preserve"> sont également tenus de respecter</w:t>
      </w:r>
      <w:r w:rsidR="76B3794B" w:rsidRPr="002D3982">
        <w:rPr>
          <w:rFonts w:ascii="Verdana" w:hAnsi="Verdana"/>
          <w:w w:val="105"/>
        </w:rPr>
        <w:t xml:space="preserve"> les consignes sanitaires mises en place par le ministère de l’Éducation (p.</w:t>
      </w:r>
      <w:r w:rsidR="009C3D73">
        <w:rPr>
          <w:rFonts w:ascii="Verdana" w:hAnsi="Verdana"/>
          <w:w w:val="105"/>
        </w:rPr>
        <w:t xml:space="preserve"> </w:t>
      </w:r>
      <w:r w:rsidR="76B3794B" w:rsidRPr="002D3982">
        <w:rPr>
          <w:rFonts w:ascii="Verdana" w:hAnsi="Verdana"/>
          <w:w w:val="105"/>
        </w:rPr>
        <w:t>ex., auto-dépistage, nettoyage accru,</w:t>
      </w:r>
      <w:r w:rsidR="71FC26EC" w:rsidRPr="002D3982">
        <w:rPr>
          <w:rFonts w:ascii="Verdana" w:hAnsi="Verdana"/>
          <w:w w:val="105"/>
        </w:rPr>
        <w:t xml:space="preserve"> cohortes</w:t>
      </w:r>
      <w:r w:rsidR="0467DCB7" w:rsidRPr="002D3982">
        <w:rPr>
          <w:rFonts w:ascii="Verdana" w:hAnsi="Verdana"/>
          <w:w w:val="105"/>
        </w:rPr>
        <w:t>, restrictions au niveau des visiteurs</w:t>
      </w:r>
      <w:r w:rsidR="71FC26EC" w:rsidRPr="002D3982">
        <w:rPr>
          <w:rFonts w:ascii="Verdana" w:hAnsi="Verdana"/>
          <w:w w:val="105"/>
        </w:rPr>
        <w:t xml:space="preserve">). </w:t>
      </w:r>
      <w:r w:rsidR="04CD0012" w:rsidRPr="002D3982">
        <w:rPr>
          <w:rFonts w:ascii="Verdana" w:hAnsi="Verdana"/>
          <w:w w:val="105"/>
        </w:rPr>
        <w:t xml:space="preserve">Pour des renseignements supplémentaires sur les services de garde offerts à l’école de votre enfant, veuillez consulter la direction de l’école. </w:t>
      </w:r>
    </w:p>
    <w:p w14:paraId="2E61DFF8" w14:textId="44C8040A" w:rsidR="00305151" w:rsidRPr="002D3982" w:rsidRDefault="00305151" w:rsidP="00E961CC">
      <w:pPr>
        <w:pStyle w:val="Titre1"/>
      </w:pPr>
      <w:bookmarkStart w:id="38" w:name="_Toc89331667"/>
      <w:r>
        <w:t>SORTIES ÉDUCATIVES</w:t>
      </w:r>
      <w:bookmarkEnd w:id="38"/>
    </w:p>
    <w:p w14:paraId="5304B021" w14:textId="77777777" w:rsidR="00D03347" w:rsidRPr="00767645" w:rsidRDefault="00D03347" w:rsidP="00F3221F">
      <w:pPr>
        <w:pStyle w:val="paragraph"/>
        <w:spacing w:before="0" w:beforeAutospacing="0" w:after="0" w:afterAutospacing="0"/>
        <w:textAlignment w:val="baseline"/>
        <w:rPr>
          <w:rFonts w:ascii="Verdana" w:eastAsia="Verdana" w:hAnsi="Verdana" w:cs="Verdana"/>
          <w:sz w:val="22"/>
          <w:szCs w:val="22"/>
        </w:rPr>
      </w:pPr>
      <w:r w:rsidRPr="00767645">
        <w:rPr>
          <w:rFonts w:ascii="Verdana" w:eastAsia="Verdana" w:hAnsi="Verdana" w:cs="Verdana"/>
          <w:sz w:val="22"/>
          <w:szCs w:val="22"/>
        </w:rPr>
        <w:t>À moins d’un avis contraire d’un bureau de santé publique local :</w:t>
      </w:r>
    </w:p>
    <w:p w14:paraId="0969456F" w14:textId="77777777" w:rsidR="00D03347" w:rsidRPr="00767645" w:rsidRDefault="00D03347" w:rsidP="00F3221F">
      <w:pPr>
        <w:pStyle w:val="paragraph"/>
        <w:spacing w:before="0" w:beforeAutospacing="0" w:after="0" w:afterAutospacing="0"/>
        <w:textAlignment w:val="baseline"/>
        <w:rPr>
          <w:rFonts w:ascii="Verdana" w:eastAsia="Verdana" w:hAnsi="Verdana" w:cs="Verdana"/>
          <w:sz w:val="22"/>
          <w:szCs w:val="22"/>
        </w:rPr>
      </w:pPr>
    </w:p>
    <w:p w14:paraId="7C31EC4C" w14:textId="77777777" w:rsidR="002B6096" w:rsidRPr="000D74CD" w:rsidRDefault="00F3221F" w:rsidP="002B6096">
      <w:pPr>
        <w:spacing w:after="0" w:line="240" w:lineRule="auto"/>
        <w:textAlignment w:val="baseline"/>
        <w:rPr>
          <w:rFonts w:ascii="Segoe UI" w:eastAsia="Times New Roman" w:hAnsi="Segoe UI" w:cs="Segoe UI"/>
          <w:sz w:val="18"/>
          <w:szCs w:val="18"/>
          <w:lang w:eastAsia="fr-CA"/>
        </w:rPr>
      </w:pPr>
      <w:r w:rsidRPr="004668C4">
        <w:rPr>
          <w:rFonts w:ascii="Verdana" w:hAnsi="Verdana" w:cs="Calibri"/>
        </w:rPr>
        <w:t xml:space="preserve">Certaines sorties éducatives peuvent être autorisées, si les mesures sanitaires en vigueur sont respectées.  </w:t>
      </w:r>
      <w:r w:rsidR="00375B0B">
        <w:rPr>
          <w:rFonts w:ascii="Verdana" w:hAnsi="Verdana" w:cs="Calibri"/>
        </w:rPr>
        <w:t>L</w:t>
      </w:r>
      <w:r w:rsidR="00375B0B" w:rsidRPr="004668C4">
        <w:rPr>
          <w:rFonts w:ascii="Verdana" w:hAnsi="Verdana" w:cs="Calibri"/>
        </w:rPr>
        <w:t xml:space="preserve">es sorties éducatives doivent être limitées par cohorte (par classe). </w:t>
      </w:r>
      <w:r w:rsidR="002B6096" w:rsidRPr="000D74CD">
        <w:rPr>
          <w:rFonts w:ascii="Verdana" w:eastAsia="Times New Roman" w:hAnsi="Verdana" w:cs="Segoe UI"/>
          <w:color w:val="2F5496"/>
          <w:lang w:eastAsia="fr-CA"/>
        </w:rPr>
        <w:t xml:space="preserve">Des consignes précises, en lien avec les exigences des bureaux de santé, ont été émises aux écoles </w:t>
      </w:r>
      <w:r w:rsidR="002B6096">
        <w:rPr>
          <w:rFonts w:ascii="Verdana" w:eastAsia="Times New Roman" w:hAnsi="Verdana" w:cs="Segoe UI"/>
          <w:color w:val="2F5496"/>
          <w:lang w:eastAsia="fr-CA"/>
        </w:rPr>
        <w:t xml:space="preserve">par </w:t>
      </w:r>
      <w:r w:rsidR="002B6096" w:rsidRPr="000D74CD">
        <w:rPr>
          <w:rFonts w:ascii="Verdana" w:eastAsia="Times New Roman" w:hAnsi="Verdana" w:cs="Segoe UI"/>
          <w:color w:val="2F5496"/>
          <w:lang w:eastAsia="fr-CA"/>
        </w:rPr>
        <w:t>rapport au transport et à la tenue des registres. </w:t>
      </w:r>
    </w:p>
    <w:p w14:paraId="6EE7C8FA" w14:textId="22431FD0" w:rsidR="00E87322" w:rsidRPr="00767645" w:rsidRDefault="00E87322" w:rsidP="00F3221F">
      <w:pPr>
        <w:pStyle w:val="paragraph"/>
        <w:spacing w:before="0" w:beforeAutospacing="0" w:after="0" w:afterAutospacing="0"/>
        <w:textAlignment w:val="baseline"/>
        <w:rPr>
          <w:rFonts w:ascii="Verdana" w:hAnsi="Verdana" w:cs="Calibri"/>
          <w:sz w:val="22"/>
          <w:szCs w:val="22"/>
        </w:rPr>
      </w:pPr>
    </w:p>
    <w:p w14:paraId="0822C6FB" w14:textId="77777777" w:rsidR="004668C4" w:rsidRPr="00767645" w:rsidRDefault="004668C4" w:rsidP="00F3221F">
      <w:pPr>
        <w:spacing w:after="0" w:line="240" w:lineRule="auto"/>
        <w:textAlignment w:val="baseline"/>
        <w:rPr>
          <w:rFonts w:ascii="Verdana" w:hAnsi="Verdana"/>
        </w:rPr>
      </w:pPr>
      <w:r w:rsidRPr="00767645">
        <w:rPr>
          <w:rFonts w:ascii="Verdana" w:hAnsi="Verdana"/>
        </w:rPr>
        <w:t>Les excursions en plein air seront préférées aux sorties dans des espaces intérieurs. </w:t>
      </w:r>
    </w:p>
    <w:p w14:paraId="5E88238F" w14:textId="77777777" w:rsidR="009457BF" w:rsidRPr="00767645" w:rsidRDefault="009457BF" w:rsidP="00F3221F">
      <w:pPr>
        <w:spacing w:after="0" w:line="240" w:lineRule="auto"/>
        <w:textAlignment w:val="baseline"/>
        <w:rPr>
          <w:rFonts w:ascii="Verdana" w:hAnsi="Verdana"/>
        </w:rPr>
      </w:pPr>
    </w:p>
    <w:p w14:paraId="7657D3E2" w14:textId="77777777" w:rsidR="009457BF" w:rsidRPr="00767645" w:rsidRDefault="009457BF" w:rsidP="009457BF">
      <w:pPr>
        <w:spacing w:after="0" w:line="240" w:lineRule="auto"/>
        <w:textAlignment w:val="baseline"/>
        <w:rPr>
          <w:rFonts w:ascii="Verdana" w:hAnsi="Verdana"/>
        </w:rPr>
      </w:pPr>
      <w:r w:rsidRPr="00767645">
        <w:rPr>
          <w:rFonts w:ascii="Verdana" w:hAnsi="Verdana"/>
        </w:rPr>
        <w:t xml:space="preserve">Les sorties nécessitant une nuitée ne sont pas permises. </w:t>
      </w:r>
    </w:p>
    <w:p w14:paraId="22687D37" w14:textId="77777777" w:rsidR="009457BF" w:rsidRPr="00767645" w:rsidRDefault="009457BF" w:rsidP="009457BF">
      <w:pPr>
        <w:spacing w:after="0" w:line="240" w:lineRule="auto"/>
        <w:textAlignment w:val="baseline"/>
        <w:rPr>
          <w:rFonts w:ascii="Verdana" w:hAnsi="Verdana"/>
        </w:rPr>
      </w:pPr>
    </w:p>
    <w:p w14:paraId="3CA37842" w14:textId="3FB6BA09" w:rsidR="004668C4" w:rsidRPr="00767645" w:rsidRDefault="00457E39" w:rsidP="009457BF">
      <w:pPr>
        <w:spacing w:after="0" w:line="240" w:lineRule="auto"/>
        <w:textAlignment w:val="baseline"/>
        <w:rPr>
          <w:rFonts w:ascii="Verdana" w:hAnsi="Verdana"/>
        </w:rPr>
      </w:pPr>
      <w:r w:rsidRPr="00767645">
        <w:rPr>
          <w:rFonts w:ascii="Verdana" w:hAnsi="Verdana"/>
        </w:rPr>
        <w:t>Pour les élèves</w:t>
      </w:r>
      <w:r w:rsidR="004B44AB" w:rsidRPr="00767645">
        <w:rPr>
          <w:rFonts w:ascii="Verdana" w:hAnsi="Verdana"/>
        </w:rPr>
        <w:t xml:space="preserve"> de la maternelle à la</w:t>
      </w:r>
      <w:r w:rsidRPr="00767645">
        <w:rPr>
          <w:rFonts w:ascii="Verdana" w:hAnsi="Verdana"/>
        </w:rPr>
        <w:t xml:space="preserve"> 6</w:t>
      </w:r>
      <w:r w:rsidRPr="00767645">
        <w:rPr>
          <w:rFonts w:ascii="Verdana" w:hAnsi="Verdana"/>
          <w:vertAlign w:val="superscript"/>
        </w:rPr>
        <w:t>e</w:t>
      </w:r>
      <w:r w:rsidRPr="00767645">
        <w:rPr>
          <w:rFonts w:ascii="Verdana" w:hAnsi="Verdana"/>
        </w:rPr>
        <w:t xml:space="preserve"> année</w:t>
      </w:r>
      <w:r w:rsidR="00DE7FAF" w:rsidRPr="00767645">
        <w:rPr>
          <w:rFonts w:ascii="Verdana" w:hAnsi="Verdana"/>
        </w:rPr>
        <w:t>, l</w:t>
      </w:r>
      <w:r w:rsidR="009457BF" w:rsidRPr="00767645">
        <w:rPr>
          <w:rFonts w:ascii="Verdana" w:hAnsi="Verdana"/>
        </w:rPr>
        <w:t>es sorties pour les activités sportives interscolaires (avec autres Conseils</w:t>
      </w:r>
      <w:r w:rsidR="00F27632" w:rsidRPr="00767645">
        <w:rPr>
          <w:rFonts w:ascii="Verdana" w:hAnsi="Verdana"/>
        </w:rPr>
        <w:t xml:space="preserve"> scolaires</w:t>
      </w:r>
      <w:r w:rsidR="009457BF" w:rsidRPr="00767645">
        <w:rPr>
          <w:rFonts w:ascii="Verdana" w:hAnsi="Verdana"/>
        </w:rPr>
        <w:t>) ne sont pas permises.</w:t>
      </w:r>
    </w:p>
    <w:p w14:paraId="44D8E177" w14:textId="499335C7" w:rsidR="0012255E" w:rsidRPr="002D3982" w:rsidRDefault="000212D5" w:rsidP="00E961CC">
      <w:pPr>
        <w:pStyle w:val="Titre1"/>
      </w:pPr>
      <w:bookmarkStart w:id="39" w:name="_Toc89331668"/>
      <w:r>
        <w:t>TESTS PROVINCIAUX</w:t>
      </w:r>
      <w:bookmarkEnd w:id="39"/>
      <w:r>
        <w:t xml:space="preserve">  </w:t>
      </w:r>
    </w:p>
    <w:p w14:paraId="43710E57" w14:textId="16EDA2C8" w:rsidR="0012255E" w:rsidRPr="002D3982" w:rsidRDefault="0012255E" w:rsidP="00E961CC">
      <w:pPr>
        <w:rPr>
          <w:rFonts w:ascii="Verdana" w:hAnsi="Verdana"/>
          <w:color w:val="00B0F0"/>
        </w:rPr>
      </w:pPr>
      <w:r w:rsidRPr="002D3982">
        <w:rPr>
          <w:rFonts w:ascii="Verdana" w:hAnsi="Verdana"/>
        </w:rPr>
        <w:t>Voici les dates provisoires des périodes d’administration des tests pour l’année scolaire 2021-2022 prévues par l’</w:t>
      </w:r>
      <w:r w:rsidR="0011163B" w:rsidRPr="002D3982">
        <w:rPr>
          <w:rFonts w:ascii="Verdana" w:hAnsi="Verdana"/>
        </w:rPr>
        <w:t>OQRE</w:t>
      </w:r>
      <w:r w:rsidRPr="002D3982">
        <w:rPr>
          <w:rFonts w:ascii="Verdana" w:hAnsi="Verdana"/>
        </w:rPr>
        <w:t xml:space="preserve"> (office de la qualité et de la responsabilité en éducation). Veuillez noter que ces dates peuvent varier légèrement au fur et à mesure que l’office continue de se conformer aux directives du ministère de l’</w:t>
      </w:r>
      <w:r w:rsidR="00DF4FF2">
        <w:rPr>
          <w:rFonts w:ascii="Verdana" w:hAnsi="Verdana"/>
        </w:rPr>
        <w:t>É</w:t>
      </w:r>
      <w:r w:rsidRPr="002D3982">
        <w:rPr>
          <w:rFonts w:ascii="Verdana" w:hAnsi="Verdana"/>
        </w:rPr>
        <w:t>ducation et de la santé publique.</w:t>
      </w:r>
      <w:r w:rsidRPr="002D3982">
        <w:rPr>
          <w:rStyle w:val="normaltextrun"/>
          <w:rFonts w:ascii="Verdana" w:hAnsi="Verdana"/>
          <w:color w:val="000000"/>
          <w:shd w:val="clear" w:color="auto" w:fill="FFFFFF"/>
        </w:rPr>
        <w:t xml:space="preserve"> </w:t>
      </w:r>
    </w:p>
    <w:p w14:paraId="12B2DA17" w14:textId="77777777" w:rsidR="00545DB1" w:rsidRPr="002D3982" w:rsidRDefault="00545DB1" w:rsidP="00545DB1">
      <w:pPr>
        <w:shd w:val="clear" w:color="auto" w:fill="FFFFFF"/>
        <w:spacing w:after="0" w:line="240" w:lineRule="auto"/>
        <w:rPr>
          <w:rFonts w:ascii="Verdana" w:eastAsia="Times New Roman" w:hAnsi="Verdana" w:cs="Arial"/>
          <w:color w:val="3D3D3D"/>
          <w:lang w:eastAsia="fr-CA"/>
        </w:rPr>
      </w:pPr>
      <w:r w:rsidRPr="002D3982">
        <w:rPr>
          <w:rFonts w:ascii="Verdana" w:eastAsia="Times New Roman" w:hAnsi="Verdana" w:cs="Arial"/>
          <w:b/>
          <w:bCs/>
          <w:color w:val="3D3D3D"/>
          <w:lang w:eastAsia="fr-CA"/>
        </w:rPr>
        <w:lastRenderedPageBreak/>
        <w:t xml:space="preserve">Tests en lecture, écriture et mathématiques, </w:t>
      </w:r>
      <w:proofErr w:type="gramStart"/>
      <w:r w:rsidRPr="002D3982">
        <w:rPr>
          <w:rFonts w:ascii="Verdana" w:eastAsia="Times New Roman" w:hAnsi="Verdana" w:cs="Arial"/>
          <w:b/>
          <w:bCs/>
          <w:color w:val="3D3D3D"/>
          <w:lang w:eastAsia="fr-CA"/>
        </w:rPr>
        <w:t>cycles primaire</w:t>
      </w:r>
      <w:proofErr w:type="gramEnd"/>
      <w:r w:rsidRPr="002D3982">
        <w:rPr>
          <w:rFonts w:ascii="Verdana" w:eastAsia="Times New Roman" w:hAnsi="Verdana" w:cs="Arial"/>
          <w:b/>
          <w:bCs/>
          <w:color w:val="3D3D3D"/>
          <w:lang w:eastAsia="fr-CA"/>
        </w:rPr>
        <w:t xml:space="preserve"> et moyen</w:t>
      </w:r>
    </w:p>
    <w:p w14:paraId="11C29B04" w14:textId="0B22656F" w:rsidR="00774CCC" w:rsidRPr="002D3982" w:rsidRDefault="00545DB1" w:rsidP="003D3767">
      <w:pPr>
        <w:numPr>
          <w:ilvl w:val="0"/>
          <w:numId w:val="31"/>
        </w:numPr>
        <w:shd w:val="clear" w:color="auto" w:fill="FFFFFF"/>
        <w:spacing w:before="100" w:beforeAutospacing="1" w:after="100" w:afterAutospacing="1" w:line="240" w:lineRule="auto"/>
        <w:rPr>
          <w:rFonts w:ascii="Verdana" w:hAnsi="Verdana"/>
        </w:rPr>
      </w:pPr>
      <w:proofErr w:type="gramStart"/>
      <w:r w:rsidRPr="002D3982">
        <w:rPr>
          <w:rFonts w:ascii="Verdana" w:eastAsia="Times New Roman" w:hAnsi="Verdana" w:cs="Arial"/>
          <w:color w:val="3D3D3D"/>
          <w:lang w:eastAsia="fr-CA"/>
        </w:rPr>
        <w:t>du</w:t>
      </w:r>
      <w:proofErr w:type="gramEnd"/>
      <w:r w:rsidRPr="002D3982">
        <w:rPr>
          <w:rFonts w:ascii="Verdana" w:eastAsia="Times New Roman" w:hAnsi="Verdana" w:cs="Arial"/>
          <w:color w:val="3D3D3D"/>
          <w:lang w:eastAsia="fr-CA"/>
        </w:rPr>
        <w:t xml:space="preserve"> mercredi</w:t>
      </w:r>
      <w:r w:rsidR="0027493F">
        <w:rPr>
          <w:rFonts w:ascii="Verdana" w:eastAsia="Times New Roman" w:hAnsi="Verdana" w:cs="Arial"/>
          <w:color w:val="3D3D3D"/>
          <w:lang w:eastAsia="fr-CA"/>
        </w:rPr>
        <w:t> </w:t>
      </w:r>
      <w:r w:rsidRPr="002D3982">
        <w:rPr>
          <w:rFonts w:ascii="Verdana" w:eastAsia="Times New Roman" w:hAnsi="Verdana" w:cs="Arial"/>
          <w:color w:val="3D3D3D"/>
          <w:lang w:eastAsia="fr-CA"/>
        </w:rPr>
        <w:t>4</w:t>
      </w:r>
      <w:r w:rsidR="0027493F">
        <w:rPr>
          <w:rFonts w:ascii="Verdana" w:eastAsia="Times New Roman" w:hAnsi="Verdana" w:cs="Arial"/>
          <w:color w:val="3D3D3D"/>
          <w:lang w:eastAsia="fr-CA"/>
        </w:rPr>
        <w:t> </w:t>
      </w:r>
      <w:r w:rsidRPr="002D3982">
        <w:rPr>
          <w:rFonts w:ascii="Verdana" w:eastAsia="Times New Roman" w:hAnsi="Verdana" w:cs="Arial"/>
          <w:color w:val="3D3D3D"/>
          <w:lang w:eastAsia="fr-CA"/>
        </w:rPr>
        <w:t>mai au vendredi</w:t>
      </w:r>
      <w:r w:rsidR="0027493F">
        <w:rPr>
          <w:rFonts w:ascii="Verdana" w:eastAsia="Times New Roman" w:hAnsi="Verdana" w:cs="Arial"/>
          <w:color w:val="3D3D3D"/>
          <w:lang w:eastAsia="fr-CA"/>
        </w:rPr>
        <w:t> </w:t>
      </w:r>
      <w:r w:rsidRPr="002D3982">
        <w:rPr>
          <w:rFonts w:ascii="Verdana" w:eastAsia="Times New Roman" w:hAnsi="Verdana" w:cs="Arial"/>
          <w:color w:val="3D3D3D"/>
          <w:lang w:eastAsia="fr-CA"/>
        </w:rPr>
        <w:t>24</w:t>
      </w:r>
      <w:r w:rsidR="0027493F">
        <w:rPr>
          <w:rFonts w:ascii="Verdana" w:eastAsia="Times New Roman" w:hAnsi="Verdana" w:cs="Arial"/>
          <w:color w:val="3D3D3D"/>
          <w:lang w:eastAsia="fr-CA"/>
        </w:rPr>
        <w:t> </w:t>
      </w:r>
      <w:r w:rsidRPr="002D3982">
        <w:rPr>
          <w:rFonts w:ascii="Verdana" w:eastAsia="Times New Roman" w:hAnsi="Verdana" w:cs="Arial"/>
          <w:color w:val="3D3D3D"/>
          <w:lang w:eastAsia="fr-CA"/>
        </w:rPr>
        <w:t>juin 2022.</w:t>
      </w:r>
      <w:r w:rsidR="001163BE" w:rsidRPr="002D3982">
        <w:rPr>
          <w:rFonts w:ascii="Verdana" w:eastAsia="Times New Roman" w:hAnsi="Verdana" w:cs="Arial"/>
          <w:color w:val="3D3D3D"/>
          <w:lang w:eastAsia="fr-CA"/>
        </w:rPr>
        <w:t xml:space="preserve"> Les dates précises seront annoncées par l’école de votre enfant.</w:t>
      </w:r>
    </w:p>
    <w:p w14:paraId="6C917774" w14:textId="5E3F3A1E" w:rsidR="00305151" w:rsidRPr="002D3982" w:rsidRDefault="00305151" w:rsidP="00E961CC">
      <w:pPr>
        <w:pStyle w:val="Titre1"/>
      </w:pPr>
      <w:bookmarkStart w:id="40" w:name="_Toc89331669"/>
      <w:r>
        <w:t>TRANSPORT</w:t>
      </w:r>
      <w:bookmarkEnd w:id="40"/>
    </w:p>
    <w:p w14:paraId="60AD6E26" w14:textId="77777777" w:rsidR="00305151" w:rsidRPr="002D3982" w:rsidRDefault="00305151" w:rsidP="00E961CC">
      <w:pPr>
        <w:rPr>
          <w:rFonts w:ascii="Verdana" w:hAnsi="Verdana"/>
        </w:rPr>
      </w:pPr>
      <w:r w:rsidRPr="002D3982">
        <w:rPr>
          <w:rFonts w:ascii="Verdana" w:hAnsi="Verdana"/>
        </w:rPr>
        <w:t xml:space="preserve">Les familles sont encouragées à recourir dans la mesure du possible à des formes actives de déplacements (marche et vélo, par exemple) ou au transport privé assuré par la famille afin d’atténuer la pression sur la demande en transport par autobus scolaire. </w:t>
      </w:r>
    </w:p>
    <w:p w14:paraId="786798CB" w14:textId="6750D966" w:rsidR="00305151" w:rsidRPr="002D3982" w:rsidRDefault="00305151" w:rsidP="00E961CC">
      <w:pPr>
        <w:rPr>
          <w:rFonts w:ascii="Verdana" w:hAnsi="Verdana"/>
          <w:u w:val="single"/>
        </w:rPr>
      </w:pPr>
      <w:r w:rsidRPr="002D3982">
        <w:rPr>
          <w:rFonts w:ascii="Verdana" w:hAnsi="Verdana"/>
          <w:u w:val="single"/>
        </w:rPr>
        <w:t xml:space="preserve">Le port du masque pour les élèves de la </w:t>
      </w:r>
      <w:r w:rsidR="00A41D59" w:rsidRPr="002D3982">
        <w:rPr>
          <w:rFonts w:ascii="Verdana" w:hAnsi="Verdana"/>
          <w:u w:val="single"/>
        </w:rPr>
        <w:t>maternelle</w:t>
      </w:r>
      <w:r w:rsidRPr="002D3982">
        <w:rPr>
          <w:rFonts w:ascii="Verdana" w:hAnsi="Verdana"/>
          <w:u w:val="single"/>
        </w:rPr>
        <w:t xml:space="preserve"> à la</w:t>
      </w:r>
      <w:r w:rsidR="00A41D59" w:rsidRPr="002D3982">
        <w:rPr>
          <w:rFonts w:ascii="Verdana" w:hAnsi="Verdana"/>
          <w:u w:val="single"/>
        </w:rPr>
        <w:t xml:space="preserve"> 12</w:t>
      </w:r>
      <w:r w:rsidRPr="002D3982">
        <w:rPr>
          <w:rFonts w:ascii="Verdana" w:hAnsi="Verdana"/>
          <w:u w:val="single"/>
          <w:vertAlign w:val="superscript"/>
        </w:rPr>
        <w:t>e</w:t>
      </w:r>
      <w:r w:rsidRPr="002D3982">
        <w:rPr>
          <w:rFonts w:ascii="Verdana" w:hAnsi="Verdana"/>
          <w:u w:val="single"/>
        </w:rPr>
        <w:t> année est obligatoire à bord de l’autobus</w:t>
      </w:r>
      <w:r w:rsidRPr="002D3982">
        <w:rPr>
          <w:rFonts w:ascii="Verdana" w:hAnsi="Verdana"/>
        </w:rPr>
        <w:t xml:space="preserve">. </w:t>
      </w:r>
      <w:r w:rsidRPr="002D3982">
        <w:rPr>
          <w:rFonts w:ascii="Verdana" w:hAnsi="Verdana"/>
          <w:u w:val="single"/>
        </w:rPr>
        <w:t xml:space="preserve"> </w:t>
      </w:r>
    </w:p>
    <w:p w14:paraId="395DA0A7" w14:textId="77777777" w:rsidR="00305151" w:rsidRPr="002D3982" w:rsidRDefault="00305151" w:rsidP="00E961CC">
      <w:pPr>
        <w:rPr>
          <w:rFonts w:ascii="Verdana" w:hAnsi="Verdana"/>
        </w:rPr>
      </w:pPr>
      <w:r w:rsidRPr="002D3982">
        <w:rPr>
          <w:rFonts w:ascii="Verdana" w:hAnsi="Verdana"/>
        </w:rPr>
        <w:t>Des mesures de sécurité sont en place afin de réduire le risque de propagation :</w:t>
      </w:r>
    </w:p>
    <w:p w14:paraId="57E8F8B7" w14:textId="77777777" w:rsidR="00305151" w:rsidRPr="002D3982" w:rsidRDefault="00305151" w:rsidP="00E961CC">
      <w:pPr>
        <w:pStyle w:val="Paragraphedeliste"/>
        <w:numPr>
          <w:ilvl w:val="0"/>
          <w:numId w:val="3"/>
        </w:numPr>
        <w:spacing w:after="160"/>
        <w:rPr>
          <w:rFonts w:ascii="Verdana" w:hAnsi="Verdana"/>
        </w:rPr>
      </w:pPr>
      <w:proofErr w:type="gramStart"/>
      <w:r w:rsidRPr="002D3982">
        <w:rPr>
          <w:rFonts w:ascii="Verdana" w:hAnsi="Verdana"/>
        </w:rPr>
        <w:t>chaque</w:t>
      </w:r>
      <w:proofErr w:type="gramEnd"/>
      <w:r w:rsidRPr="002D3982">
        <w:rPr>
          <w:rFonts w:ascii="Verdana" w:hAnsi="Verdana"/>
        </w:rPr>
        <w:t xml:space="preserve"> élève dispose d’une place assignée dans le véhicule scolaire</w:t>
      </w:r>
      <w:r w:rsidRPr="002D3982">
        <w:rPr>
          <w:rFonts w:ascii="Arial" w:hAnsi="Arial" w:cs="Arial"/>
        </w:rPr>
        <w:t> </w:t>
      </w:r>
      <w:r w:rsidRPr="002D3982">
        <w:rPr>
          <w:rFonts w:ascii="Verdana" w:hAnsi="Verdana"/>
        </w:rPr>
        <w:t>;</w:t>
      </w:r>
    </w:p>
    <w:p w14:paraId="1F9A5A5A" w14:textId="77777777" w:rsidR="00305151" w:rsidRPr="002D3982" w:rsidRDefault="00305151" w:rsidP="00E961CC">
      <w:pPr>
        <w:pStyle w:val="Paragraphedeliste"/>
        <w:numPr>
          <w:ilvl w:val="0"/>
          <w:numId w:val="3"/>
        </w:numPr>
        <w:spacing w:after="160"/>
        <w:rPr>
          <w:rFonts w:ascii="Verdana" w:hAnsi="Verdana"/>
        </w:rPr>
      </w:pPr>
      <w:proofErr w:type="gramStart"/>
      <w:r w:rsidRPr="002D3982">
        <w:rPr>
          <w:rFonts w:ascii="Verdana" w:hAnsi="Verdana"/>
        </w:rPr>
        <w:t>les</w:t>
      </w:r>
      <w:proofErr w:type="gramEnd"/>
      <w:r w:rsidRPr="002D3982">
        <w:rPr>
          <w:rFonts w:ascii="Verdana" w:hAnsi="Verdana"/>
        </w:rPr>
        <w:t xml:space="preserve"> chauffeurs d’autobus portent un masque médical et une protection oculaire</w:t>
      </w:r>
      <w:r w:rsidRPr="002D3982">
        <w:rPr>
          <w:rFonts w:ascii="Arial" w:hAnsi="Arial" w:cs="Arial"/>
        </w:rPr>
        <w:t> </w:t>
      </w:r>
      <w:r w:rsidRPr="002D3982">
        <w:rPr>
          <w:rFonts w:ascii="Verdana" w:hAnsi="Verdana"/>
        </w:rPr>
        <w:t>;</w:t>
      </w:r>
    </w:p>
    <w:p w14:paraId="30ACA185" w14:textId="419A0A06" w:rsidR="00411114" w:rsidRPr="002D3982" w:rsidRDefault="00305151" w:rsidP="003D3767">
      <w:pPr>
        <w:pStyle w:val="Paragraphedeliste"/>
        <w:numPr>
          <w:ilvl w:val="0"/>
          <w:numId w:val="3"/>
        </w:numPr>
        <w:spacing w:before="123" w:after="0"/>
        <w:rPr>
          <w:rFonts w:ascii="Verdana" w:hAnsi="Verdana"/>
        </w:rPr>
      </w:pPr>
      <w:proofErr w:type="gramStart"/>
      <w:r w:rsidRPr="002D3982">
        <w:rPr>
          <w:rFonts w:ascii="Verdana" w:hAnsi="Verdana"/>
        </w:rPr>
        <w:t>les</w:t>
      </w:r>
      <w:proofErr w:type="gramEnd"/>
      <w:r w:rsidRPr="002D3982">
        <w:rPr>
          <w:rFonts w:ascii="Verdana" w:hAnsi="Verdana"/>
        </w:rPr>
        <w:t xml:space="preserve"> surfaces fréquemment touchées comme les mains courantes et les dossiers de sièges sont nettoyés au moins deux fois par jour</w:t>
      </w:r>
      <w:r w:rsidR="0027493F">
        <w:rPr>
          <w:rFonts w:ascii="Arial" w:hAnsi="Arial" w:cs="Arial"/>
        </w:rPr>
        <w:t> </w:t>
      </w:r>
      <w:r w:rsidRPr="002D3982">
        <w:rPr>
          <w:rFonts w:ascii="Verdana" w:hAnsi="Verdana"/>
        </w:rPr>
        <w:t>;</w:t>
      </w:r>
    </w:p>
    <w:p w14:paraId="74AA8874" w14:textId="28B130DF" w:rsidR="00305151" w:rsidRPr="002D3982" w:rsidRDefault="00305151" w:rsidP="003D3767">
      <w:pPr>
        <w:pStyle w:val="Paragraphedeliste"/>
        <w:numPr>
          <w:ilvl w:val="0"/>
          <w:numId w:val="3"/>
        </w:numPr>
        <w:spacing w:before="123" w:after="0"/>
        <w:rPr>
          <w:rFonts w:ascii="Verdana" w:hAnsi="Verdana"/>
        </w:rPr>
      </w:pPr>
      <w:proofErr w:type="gramStart"/>
      <w:r w:rsidRPr="002D3982">
        <w:rPr>
          <w:rFonts w:ascii="Verdana" w:hAnsi="Verdana"/>
          <w:color w:val="231F20"/>
          <w:w w:val="105"/>
        </w:rPr>
        <w:t>si</w:t>
      </w:r>
      <w:proofErr w:type="gramEnd"/>
      <w:r w:rsidRPr="002D3982">
        <w:rPr>
          <w:rFonts w:ascii="Verdana" w:hAnsi="Verdana"/>
          <w:color w:val="231F20"/>
          <w:w w:val="105"/>
        </w:rPr>
        <w:t xml:space="preserve"> </w:t>
      </w:r>
      <w:r w:rsidRPr="002D3982">
        <w:rPr>
          <w:rFonts w:ascii="Verdana" w:hAnsi="Verdana"/>
          <w:color w:val="231F20"/>
          <w:spacing w:val="-4"/>
          <w:w w:val="105"/>
        </w:rPr>
        <w:t xml:space="preserve">possible, </w:t>
      </w:r>
      <w:r w:rsidRPr="002D3982">
        <w:rPr>
          <w:rFonts w:ascii="Verdana" w:hAnsi="Verdana"/>
          <w:color w:val="231F20"/>
          <w:spacing w:val="-3"/>
          <w:w w:val="105"/>
        </w:rPr>
        <w:t xml:space="preserve">les </w:t>
      </w:r>
      <w:r w:rsidRPr="002D3982">
        <w:rPr>
          <w:rFonts w:ascii="Verdana" w:hAnsi="Verdana"/>
          <w:color w:val="231F20"/>
          <w:spacing w:val="-4"/>
          <w:w w:val="105"/>
        </w:rPr>
        <w:t xml:space="preserve">fenêtres seront ouvertes </w:t>
      </w:r>
      <w:r w:rsidRPr="002D3982">
        <w:rPr>
          <w:rFonts w:ascii="Verdana" w:hAnsi="Verdana"/>
          <w:color w:val="231F20"/>
          <w:spacing w:val="-2"/>
          <w:w w:val="110"/>
        </w:rPr>
        <w:t>p</w:t>
      </w:r>
      <w:r w:rsidRPr="002D3982">
        <w:rPr>
          <w:rFonts w:ascii="Verdana" w:hAnsi="Verdana"/>
          <w:color w:val="231F20"/>
          <w:spacing w:val="-3"/>
          <w:w w:val="106"/>
        </w:rPr>
        <w:t>ou</w:t>
      </w:r>
      <w:r w:rsidRPr="002D3982">
        <w:rPr>
          <w:rFonts w:ascii="Verdana" w:hAnsi="Verdana"/>
          <w:color w:val="231F20"/>
          <w:w w:val="106"/>
        </w:rPr>
        <w:t>r</w:t>
      </w:r>
      <w:r w:rsidRPr="002D3982">
        <w:rPr>
          <w:rFonts w:ascii="Verdana" w:hAnsi="Verdana"/>
          <w:color w:val="231F20"/>
          <w:spacing w:val="-10"/>
        </w:rPr>
        <w:t xml:space="preserve"> </w:t>
      </w:r>
      <w:r w:rsidRPr="002D3982">
        <w:rPr>
          <w:rFonts w:ascii="Verdana" w:hAnsi="Verdana"/>
          <w:color w:val="231F20"/>
          <w:spacing w:val="-3"/>
          <w:w w:val="105"/>
        </w:rPr>
        <w:t>un</w:t>
      </w:r>
      <w:r w:rsidRPr="002D3982">
        <w:rPr>
          <w:rFonts w:ascii="Verdana" w:hAnsi="Verdana"/>
          <w:color w:val="231F20"/>
          <w:w w:val="105"/>
        </w:rPr>
        <w:t>e</w:t>
      </w:r>
      <w:r w:rsidRPr="002D3982">
        <w:rPr>
          <w:rFonts w:ascii="Verdana" w:hAnsi="Verdana"/>
          <w:color w:val="231F20"/>
          <w:spacing w:val="-10"/>
        </w:rPr>
        <w:t xml:space="preserve"> </w:t>
      </w:r>
      <w:r w:rsidRPr="002D3982">
        <w:rPr>
          <w:rFonts w:ascii="Verdana" w:hAnsi="Verdana"/>
          <w:color w:val="231F20"/>
          <w:spacing w:val="-2"/>
          <w:w w:val="110"/>
        </w:rPr>
        <w:t>m</w:t>
      </w:r>
      <w:r w:rsidRPr="002D3982">
        <w:rPr>
          <w:rFonts w:ascii="Verdana" w:hAnsi="Verdana"/>
          <w:color w:val="231F20"/>
          <w:spacing w:val="-2"/>
          <w:w w:val="105"/>
        </w:rPr>
        <w:t>e</w:t>
      </w:r>
      <w:r w:rsidRPr="002D3982">
        <w:rPr>
          <w:rFonts w:ascii="Verdana" w:hAnsi="Verdana"/>
          <w:color w:val="231F20"/>
          <w:spacing w:val="-4"/>
          <w:w w:val="98"/>
        </w:rPr>
        <w:t>i</w:t>
      </w:r>
      <w:r w:rsidRPr="002D3982">
        <w:rPr>
          <w:rFonts w:ascii="Verdana" w:hAnsi="Verdana"/>
          <w:color w:val="231F20"/>
          <w:spacing w:val="-3"/>
          <w:w w:val="122"/>
        </w:rPr>
        <w:t>l</w:t>
      </w:r>
      <w:r w:rsidRPr="002D3982">
        <w:rPr>
          <w:rFonts w:ascii="Verdana" w:hAnsi="Verdana"/>
          <w:color w:val="231F20"/>
          <w:spacing w:val="-6"/>
          <w:w w:val="122"/>
        </w:rPr>
        <w:t>l</w:t>
      </w:r>
      <w:r w:rsidRPr="002D3982">
        <w:rPr>
          <w:rFonts w:ascii="Verdana" w:hAnsi="Verdana"/>
          <w:color w:val="231F20"/>
          <w:spacing w:val="-2"/>
          <w:w w:val="105"/>
        </w:rPr>
        <w:t>e</w:t>
      </w:r>
      <w:r w:rsidRPr="002D3982">
        <w:rPr>
          <w:rFonts w:ascii="Verdana" w:hAnsi="Verdana"/>
          <w:color w:val="231F20"/>
          <w:spacing w:val="-3"/>
          <w:w w:val="106"/>
        </w:rPr>
        <w:t>u</w:t>
      </w:r>
      <w:r w:rsidRPr="002D3982">
        <w:rPr>
          <w:rFonts w:ascii="Verdana" w:hAnsi="Verdana"/>
          <w:color w:val="231F20"/>
          <w:spacing w:val="-8"/>
          <w:w w:val="106"/>
        </w:rPr>
        <w:t>r</w:t>
      </w:r>
      <w:r w:rsidRPr="002D3982">
        <w:rPr>
          <w:rFonts w:ascii="Verdana" w:hAnsi="Verdana"/>
          <w:color w:val="231F20"/>
          <w:w w:val="105"/>
        </w:rPr>
        <w:t>e</w:t>
      </w:r>
      <w:r w:rsidRPr="002D3982">
        <w:rPr>
          <w:rFonts w:ascii="Verdana" w:hAnsi="Verdana"/>
          <w:color w:val="231F20"/>
          <w:spacing w:val="-10"/>
        </w:rPr>
        <w:t xml:space="preserve"> </w:t>
      </w:r>
      <w:r w:rsidRPr="002D3982">
        <w:rPr>
          <w:rFonts w:ascii="Verdana" w:hAnsi="Verdana"/>
          <w:color w:val="231F20"/>
          <w:spacing w:val="-9"/>
          <w:w w:val="106"/>
        </w:rPr>
        <w:t>v</w:t>
      </w:r>
      <w:r w:rsidRPr="002D3982">
        <w:rPr>
          <w:rFonts w:ascii="Verdana" w:hAnsi="Verdana"/>
          <w:color w:val="231F20"/>
          <w:spacing w:val="-2"/>
          <w:w w:val="105"/>
        </w:rPr>
        <w:t>e</w:t>
      </w:r>
      <w:r w:rsidRPr="002D3982">
        <w:rPr>
          <w:rFonts w:ascii="Verdana" w:hAnsi="Verdana"/>
          <w:color w:val="231F20"/>
          <w:spacing w:val="-6"/>
          <w:w w:val="104"/>
        </w:rPr>
        <w:t>n</w:t>
      </w:r>
      <w:r w:rsidRPr="002D3982">
        <w:rPr>
          <w:rFonts w:ascii="Verdana" w:hAnsi="Verdana"/>
          <w:color w:val="231F20"/>
          <w:spacing w:val="-3"/>
          <w:w w:val="120"/>
        </w:rPr>
        <w:t>t</w:t>
      </w:r>
      <w:r w:rsidRPr="002D3982">
        <w:rPr>
          <w:rFonts w:ascii="Verdana" w:hAnsi="Verdana"/>
          <w:color w:val="231F20"/>
          <w:spacing w:val="-4"/>
          <w:w w:val="98"/>
        </w:rPr>
        <w:t>i</w:t>
      </w:r>
      <w:r w:rsidRPr="002D3982">
        <w:rPr>
          <w:rFonts w:ascii="Verdana" w:hAnsi="Verdana"/>
          <w:color w:val="231F20"/>
          <w:w w:val="122"/>
        </w:rPr>
        <w:t>l</w:t>
      </w:r>
      <w:r w:rsidRPr="002D3982">
        <w:rPr>
          <w:rFonts w:ascii="Verdana" w:hAnsi="Verdana"/>
          <w:color w:val="231F20"/>
          <w:spacing w:val="-6"/>
          <w:w w:val="97"/>
        </w:rPr>
        <w:t>a</w:t>
      </w:r>
      <w:r w:rsidRPr="002D3982">
        <w:rPr>
          <w:rFonts w:ascii="Verdana" w:hAnsi="Verdana"/>
          <w:color w:val="231F20"/>
          <w:spacing w:val="-3"/>
          <w:w w:val="120"/>
        </w:rPr>
        <w:t>t</w:t>
      </w:r>
      <w:r w:rsidRPr="002D3982">
        <w:rPr>
          <w:rFonts w:ascii="Verdana" w:hAnsi="Verdana"/>
          <w:color w:val="231F20"/>
          <w:spacing w:val="-2"/>
          <w:w w:val="98"/>
        </w:rPr>
        <w:t>i</w:t>
      </w:r>
      <w:r w:rsidRPr="002D3982">
        <w:rPr>
          <w:rFonts w:ascii="Verdana" w:hAnsi="Verdana"/>
          <w:color w:val="231F20"/>
          <w:spacing w:val="-3"/>
          <w:w w:val="105"/>
        </w:rPr>
        <w:t>o</w:t>
      </w:r>
      <w:r w:rsidRPr="002D3982">
        <w:rPr>
          <w:rFonts w:ascii="Verdana" w:hAnsi="Verdana"/>
          <w:color w:val="231F20"/>
          <w:spacing w:val="-2"/>
          <w:w w:val="105"/>
        </w:rPr>
        <w:t>n</w:t>
      </w:r>
      <w:r w:rsidRPr="002D3982">
        <w:rPr>
          <w:rFonts w:ascii="Verdana" w:hAnsi="Verdana"/>
        </w:rPr>
        <w:t xml:space="preserve">.  </w:t>
      </w:r>
    </w:p>
    <w:p w14:paraId="22D05142" w14:textId="77777777" w:rsidR="0021450E" w:rsidRPr="002D3982" w:rsidRDefault="0021450E" w:rsidP="0021450E">
      <w:pPr>
        <w:spacing w:after="160"/>
        <w:rPr>
          <w:rFonts w:ascii="Verdana" w:hAnsi="Verdana"/>
        </w:rPr>
      </w:pPr>
      <w:r w:rsidRPr="002D3982">
        <w:rPr>
          <w:rFonts w:ascii="Verdana" w:hAnsi="Verdana"/>
        </w:rPr>
        <w:t>Les consortiums de transport précisent sur leurs sites Web les directives à suivre en matière de consignes sanitaires dans le transport scolaire.</w:t>
      </w:r>
    </w:p>
    <w:p w14:paraId="0BDCD5D0" w14:textId="082AE497" w:rsidR="00305151" w:rsidRPr="002D3982" w:rsidRDefault="00305151" w:rsidP="00E961CC">
      <w:pPr>
        <w:spacing w:after="160"/>
        <w:rPr>
          <w:rFonts w:ascii="Verdana" w:hAnsi="Verdana"/>
        </w:rPr>
      </w:pPr>
      <w:r w:rsidRPr="002D3982">
        <w:rPr>
          <w:rFonts w:ascii="Verdana" w:hAnsi="Verdana"/>
        </w:rPr>
        <w:t xml:space="preserve">Chaque jour, avant de débuter leur route, les conducteurs d’autobus scolaires doivent procéder à </w:t>
      </w:r>
      <w:r w:rsidR="4E1DD2F1" w:rsidRPr="002D3982">
        <w:rPr>
          <w:rFonts w:ascii="Verdana" w:hAnsi="Verdana"/>
        </w:rPr>
        <w:t>un auto-dépistage</w:t>
      </w:r>
      <w:r w:rsidRPr="002D3982">
        <w:rPr>
          <w:rFonts w:ascii="Verdana" w:hAnsi="Verdana"/>
        </w:rPr>
        <w:t xml:space="preserve"> des symptômes de la COVID-19 conformément aux directives des consortiums de transport.</w:t>
      </w:r>
    </w:p>
    <w:p w14:paraId="7BDBB2A4" w14:textId="1CF31FC1" w:rsidR="000629CE" w:rsidRPr="002D3982" w:rsidRDefault="004B6455" w:rsidP="00E961CC">
      <w:pPr>
        <w:pStyle w:val="Titre1"/>
      </w:pPr>
      <w:bookmarkStart w:id="41" w:name="_Toc89331670"/>
      <w:r>
        <w:t>VENTILATION</w:t>
      </w:r>
      <w:r w:rsidR="00263814">
        <w:t>,</w:t>
      </w:r>
      <w:r w:rsidR="00FB235B">
        <w:t xml:space="preserve"> </w:t>
      </w:r>
      <w:r>
        <w:t>DESINFECTION</w:t>
      </w:r>
      <w:r w:rsidR="00263814">
        <w:t xml:space="preserve"> ET </w:t>
      </w:r>
      <w:r w:rsidR="00C076A5">
        <w:t>NETTOYAGE</w:t>
      </w:r>
      <w:bookmarkEnd w:id="41"/>
    </w:p>
    <w:p w14:paraId="0CA1B049" w14:textId="4AF0B19C" w:rsidR="004B6455" w:rsidRPr="002D3982" w:rsidRDefault="004B6455" w:rsidP="00E961CC">
      <w:pPr>
        <w:rPr>
          <w:rFonts w:ascii="Verdana" w:hAnsi="Verdana"/>
        </w:rPr>
      </w:pPr>
      <w:bookmarkStart w:id="42" w:name="_Hlk49769464"/>
      <w:r w:rsidRPr="002D3982">
        <w:rPr>
          <w:rFonts w:ascii="Verdana" w:hAnsi="Verdana"/>
        </w:rPr>
        <w:t xml:space="preserve">Plusieurs </w:t>
      </w:r>
      <w:r w:rsidRPr="002D3982">
        <w:rPr>
          <w:rFonts w:ascii="Verdana" w:hAnsi="Verdana"/>
          <w:u w:val="single"/>
        </w:rPr>
        <w:t>aménagements aux systèmes de ventilation</w:t>
      </w:r>
      <w:r w:rsidRPr="002D3982">
        <w:rPr>
          <w:rFonts w:ascii="Verdana" w:hAnsi="Verdana"/>
        </w:rPr>
        <w:t> </w:t>
      </w:r>
      <w:r w:rsidR="008E1D74" w:rsidRPr="002D3982">
        <w:rPr>
          <w:rFonts w:ascii="Verdana" w:hAnsi="Verdana"/>
        </w:rPr>
        <w:t>ont été réalisés</w:t>
      </w:r>
      <w:r w:rsidRPr="002D3982">
        <w:rPr>
          <w:rFonts w:ascii="Verdana" w:hAnsi="Verdana"/>
        </w:rPr>
        <w:t xml:space="preserve">. Le Conseil s’appuie sur les recommandations du ASHRAE (American Society of </w:t>
      </w:r>
      <w:proofErr w:type="spellStart"/>
      <w:r w:rsidRPr="002D3982">
        <w:rPr>
          <w:rFonts w:ascii="Verdana" w:hAnsi="Verdana"/>
        </w:rPr>
        <w:t>Heating</w:t>
      </w:r>
      <w:proofErr w:type="spellEnd"/>
      <w:r w:rsidRPr="002D3982">
        <w:rPr>
          <w:rFonts w:ascii="Verdana" w:hAnsi="Verdana"/>
        </w:rPr>
        <w:t xml:space="preserve">, </w:t>
      </w:r>
      <w:proofErr w:type="spellStart"/>
      <w:r w:rsidRPr="002D3982">
        <w:rPr>
          <w:rFonts w:ascii="Verdana" w:hAnsi="Verdana"/>
        </w:rPr>
        <w:t>Refrigerating</w:t>
      </w:r>
      <w:proofErr w:type="spellEnd"/>
      <w:r w:rsidRPr="002D3982">
        <w:rPr>
          <w:rFonts w:ascii="Verdana" w:hAnsi="Verdana"/>
        </w:rPr>
        <w:t xml:space="preserve"> and Air-</w:t>
      </w:r>
      <w:proofErr w:type="spellStart"/>
      <w:r w:rsidRPr="002D3982">
        <w:rPr>
          <w:rFonts w:ascii="Verdana" w:hAnsi="Verdana"/>
        </w:rPr>
        <w:t>Conditioning</w:t>
      </w:r>
      <w:proofErr w:type="spellEnd"/>
      <w:r w:rsidRPr="002D3982">
        <w:rPr>
          <w:rFonts w:ascii="Verdana" w:hAnsi="Verdana"/>
        </w:rPr>
        <w:t xml:space="preserve"> </w:t>
      </w:r>
      <w:proofErr w:type="spellStart"/>
      <w:r w:rsidRPr="002D3982">
        <w:rPr>
          <w:rFonts w:ascii="Verdana" w:hAnsi="Verdana"/>
        </w:rPr>
        <w:t>Engineers</w:t>
      </w:r>
      <w:proofErr w:type="spellEnd"/>
      <w:r w:rsidRPr="002D3982">
        <w:rPr>
          <w:rFonts w:ascii="Verdana" w:hAnsi="Verdana"/>
        </w:rPr>
        <w:t xml:space="preserve">) afin de maximiser le taux d’échange d’air dans </w:t>
      </w:r>
      <w:r w:rsidR="00490862" w:rsidRPr="002D3982">
        <w:rPr>
          <w:rFonts w:ascii="Verdana" w:hAnsi="Verdana"/>
        </w:rPr>
        <w:t xml:space="preserve">toutes </w:t>
      </w:r>
      <w:r w:rsidRPr="002D3982">
        <w:rPr>
          <w:rFonts w:ascii="Verdana" w:hAnsi="Verdana"/>
        </w:rPr>
        <w:t xml:space="preserve">les écoles. Par exemple : augmenter les heures de fonctionnement des systèmes de ventilation, maximiser l’entrée d’air frais, </w:t>
      </w:r>
      <w:r w:rsidR="00426363" w:rsidRPr="002D3982">
        <w:rPr>
          <w:rFonts w:ascii="Verdana" w:hAnsi="Verdana"/>
        </w:rPr>
        <w:t xml:space="preserve">et </w:t>
      </w:r>
      <w:r w:rsidRPr="002D3982">
        <w:rPr>
          <w:rFonts w:ascii="Verdana" w:hAnsi="Verdana"/>
        </w:rPr>
        <w:t>acheter des unités mobiles munies de filtres purificateurs HEPA.</w:t>
      </w:r>
    </w:p>
    <w:p w14:paraId="3BCC34AC" w14:textId="6D859CA7" w:rsidR="004B6455" w:rsidRPr="002D3982" w:rsidRDefault="004B6455" w:rsidP="5BBC436E">
      <w:pPr>
        <w:rPr>
          <w:rFonts w:ascii="Verdana" w:hAnsi="Verdana"/>
          <w:lang w:val="fr-FR"/>
        </w:rPr>
      </w:pPr>
      <w:r w:rsidRPr="002D3982">
        <w:rPr>
          <w:rFonts w:ascii="Verdana" w:hAnsi="Verdana"/>
        </w:rPr>
        <w:t xml:space="preserve">Des unités mobiles de purification d’air avec filtration HEPA/THE (très haute efficacité), sont des </w:t>
      </w:r>
      <w:r w:rsidRPr="002D3982">
        <w:rPr>
          <w:rFonts w:ascii="Verdana" w:hAnsi="Verdana"/>
          <w:lang w:val="fr-FR"/>
        </w:rPr>
        <w:t>dispositifs capables de filtrer, en un passage, au moins 99,97 % des particules de diamètre supérieur ou égal à 0,3 µm.  Ces unités mobiles de filtration, équivalents à la cote</w:t>
      </w:r>
      <w:r w:rsidR="0027493F">
        <w:rPr>
          <w:rFonts w:ascii="Verdana" w:hAnsi="Verdana"/>
          <w:lang w:val="fr-FR"/>
        </w:rPr>
        <w:t> </w:t>
      </w:r>
      <w:r w:rsidRPr="002D3982">
        <w:rPr>
          <w:rFonts w:ascii="Verdana" w:hAnsi="Verdana"/>
          <w:lang w:val="fr-FR"/>
        </w:rPr>
        <w:t xml:space="preserve">MERV17, </w:t>
      </w:r>
      <w:r w:rsidR="008E1D74" w:rsidRPr="002D3982">
        <w:rPr>
          <w:rFonts w:ascii="Verdana" w:hAnsi="Verdana"/>
          <w:lang w:val="fr-FR"/>
        </w:rPr>
        <w:t>sont</w:t>
      </w:r>
      <w:r w:rsidRPr="002D3982">
        <w:rPr>
          <w:rFonts w:ascii="Verdana" w:hAnsi="Verdana"/>
          <w:lang w:val="fr-FR"/>
        </w:rPr>
        <w:t xml:space="preserve"> placées dans les salles de classe des écoles et dans des espaces communs </w:t>
      </w:r>
      <w:r w:rsidR="00CA2D85" w:rsidRPr="002D3982">
        <w:rPr>
          <w:rFonts w:ascii="Verdana" w:hAnsi="Verdana"/>
          <w:lang w:val="fr-FR"/>
        </w:rPr>
        <w:t xml:space="preserve">tels que </w:t>
      </w:r>
      <w:r w:rsidRPr="002D3982">
        <w:rPr>
          <w:rFonts w:ascii="Verdana" w:hAnsi="Verdana"/>
          <w:lang w:val="fr-FR"/>
        </w:rPr>
        <w:t xml:space="preserve">les secrétariats d’écoles, bibliothèques, gymnases, cafétérias, vestibules, etc.  </w:t>
      </w:r>
      <w:r w:rsidR="009D0C3B" w:rsidRPr="002D3982">
        <w:rPr>
          <w:rFonts w:ascii="Verdana" w:hAnsi="Verdana"/>
          <w:lang w:val="fr-FR"/>
        </w:rPr>
        <w:t xml:space="preserve">L’approche du Conseil dépasse les demandes émises par les autorités afin d’offrir une mesure additionnelle de santé et de sécurité dans les écoles pour les élèves et </w:t>
      </w:r>
      <w:r w:rsidR="009D0C3B" w:rsidRPr="002D3982">
        <w:rPr>
          <w:rFonts w:ascii="Verdana" w:hAnsi="Verdana"/>
          <w:lang w:val="fr-FR"/>
        </w:rPr>
        <w:lastRenderedPageBreak/>
        <w:t xml:space="preserve">le personnel de Viamonde. </w:t>
      </w:r>
      <w:r w:rsidR="009E71AE" w:rsidRPr="002D3982">
        <w:rPr>
          <w:rFonts w:ascii="Verdana" w:hAnsi="Verdana"/>
          <w:lang w:val="fr-FR"/>
        </w:rPr>
        <w:t xml:space="preserve">Le tableau récapitulant les systèmes de ventilation et les unités mobiles de filtration HEPA de chaque école est consultable sur le site web du Conseil (rubrique </w:t>
      </w:r>
      <w:hyperlink r:id="rId144" w:history="1">
        <w:r w:rsidR="009E71AE" w:rsidRPr="002D3982">
          <w:rPr>
            <w:rStyle w:val="Lienhypertexte"/>
            <w:rFonts w:ascii="Verdana" w:hAnsi="Verdana"/>
            <w:color w:val="4F81BD" w:themeColor="accent1"/>
            <w:sz w:val="22"/>
            <w:szCs w:val="22"/>
          </w:rPr>
          <w:t>Mesures d</w:t>
        </w:r>
        <w:r w:rsidR="0027493F">
          <w:rPr>
            <w:rStyle w:val="Lienhypertexte"/>
            <w:rFonts w:ascii="Verdana" w:hAnsi="Verdana"/>
            <w:color w:val="4F81BD" w:themeColor="accent1"/>
            <w:sz w:val="22"/>
            <w:szCs w:val="22"/>
          </w:rPr>
          <w:t>’</w:t>
        </w:r>
        <w:r w:rsidR="009E71AE" w:rsidRPr="002D3982">
          <w:rPr>
            <w:rStyle w:val="Lienhypertexte"/>
            <w:rFonts w:ascii="Verdana" w:hAnsi="Verdana"/>
            <w:color w:val="4F81BD" w:themeColor="accent1"/>
            <w:sz w:val="22"/>
            <w:szCs w:val="22"/>
          </w:rPr>
          <w:t>hygiène</w:t>
        </w:r>
        <w:r w:rsidR="003F675E" w:rsidRPr="002D3982">
          <w:rPr>
            <w:rStyle w:val="Lienhypertexte"/>
            <w:rFonts w:ascii="Verdana" w:hAnsi="Verdana"/>
            <w:color w:val="4F81BD" w:themeColor="accent1"/>
            <w:sz w:val="22"/>
            <w:szCs w:val="22"/>
          </w:rPr>
          <w:t>, section «</w:t>
        </w:r>
        <w:r w:rsidR="0027493F">
          <w:rPr>
            <w:rStyle w:val="Lienhypertexte"/>
            <w:color w:val="4F81BD" w:themeColor="accent1"/>
            <w:sz w:val="22"/>
            <w:szCs w:val="22"/>
          </w:rPr>
          <w:t> </w:t>
        </w:r>
        <w:r w:rsidR="003F675E" w:rsidRPr="002D3982">
          <w:rPr>
            <w:rStyle w:val="Lienhypertexte"/>
            <w:rFonts w:ascii="Verdana" w:hAnsi="Verdana"/>
            <w:color w:val="4F81BD" w:themeColor="accent1"/>
            <w:sz w:val="22"/>
            <w:szCs w:val="22"/>
          </w:rPr>
          <w:t>Ventilation, désinfection et nettoyage</w:t>
        </w:r>
        <w:r w:rsidR="0027493F">
          <w:rPr>
            <w:rStyle w:val="Lienhypertexte"/>
            <w:color w:val="4F81BD" w:themeColor="accent1"/>
            <w:sz w:val="22"/>
            <w:szCs w:val="22"/>
          </w:rPr>
          <w:t> </w:t>
        </w:r>
        <w:r w:rsidR="003F675E" w:rsidRPr="002D3982">
          <w:rPr>
            <w:rStyle w:val="Lienhypertexte"/>
            <w:rFonts w:ascii="Verdana" w:hAnsi="Verdana"/>
            <w:color w:val="4F81BD" w:themeColor="accent1"/>
            <w:sz w:val="22"/>
            <w:szCs w:val="22"/>
          </w:rPr>
          <w:t>»</w:t>
        </w:r>
        <w:r w:rsidR="009E71AE" w:rsidRPr="002D3982">
          <w:rPr>
            <w:rStyle w:val="Lienhypertexte"/>
            <w:rFonts w:ascii="Verdana" w:hAnsi="Verdana"/>
            <w:sz w:val="22"/>
            <w:szCs w:val="22"/>
          </w:rPr>
          <w:t>).</w:t>
        </w:r>
      </w:hyperlink>
    </w:p>
    <w:p w14:paraId="15E3A503" w14:textId="239C9F42" w:rsidR="004F5294" w:rsidRPr="002D3982" w:rsidRDefault="004F5294" w:rsidP="004F5294">
      <w:pPr>
        <w:spacing w:after="0"/>
        <w:rPr>
          <w:rFonts w:ascii="Verdana" w:hAnsi="Verdana"/>
          <w:lang w:val="fr-FR"/>
        </w:rPr>
      </w:pPr>
      <w:r w:rsidRPr="002D3982">
        <w:rPr>
          <w:rFonts w:ascii="Verdana" w:hAnsi="Verdana"/>
          <w:lang w:val="fr-FR"/>
        </w:rPr>
        <w:t>Des stratégies complémentaires sont également en place comme</w:t>
      </w:r>
      <w:r w:rsidR="0027493F">
        <w:rPr>
          <w:rFonts w:ascii="Verdana" w:hAnsi="Verdana"/>
          <w:lang w:val="fr-FR"/>
        </w:rPr>
        <w:t> </w:t>
      </w:r>
      <w:r w:rsidRPr="002D3982">
        <w:rPr>
          <w:rFonts w:ascii="Verdana" w:hAnsi="Verdana"/>
          <w:lang w:val="fr-FR"/>
        </w:rPr>
        <w:t>:</w:t>
      </w:r>
    </w:p>
    <w:p w14:paraId="593E188A" w14:textId="0A7F879C" w:rsidR="004F5294" w:rsidRPr="002D3982" w:rsidRDefault="004F5294" w:rsidP="004F5294">
      <w:pPr>
        <w:pStyle w:val="Paragraphedeliste"/>
        <w:numPr>
          <w:ilvl w:val="0"/>
          <w:numId w:val="35"/>
        </w:numPr>
        <w:spacing w:after="0"/>
        <w:rPr>
          <w:rFonts w:ascii="Verdana" w:hAnsi="Verdana"/>
          <w:lang w:val="fr-FR"/>
        </w:rPr>
      </w:pPr>
      <w:proofErr w:type="gramStart"/>
      <w:r w:rsidRPr="002D3982">
        <w:rPr>
          <w:rFonts w:ascii="Verdana" w:hAnsi="Verdana"/>
          <w:lang w:val="fr-FR"/>
        </w:rPr>
        <w:t>la</w:t>
      </w:r>
      <w:proofErr w:type="gramEnd"/>
      <w:r w:rsidRPr="002D3982">
        <w:rPr>
          <w:rFonts w:ascii="Verdana" w:hAnsi="Verdana"/>
          <w:lang w:val="fr-FR"/>
        </w:rPr>
        <w:t xml:space="preserve"> prolongation des heures de fonctionnement des systèmes de ventilation (un minimum de 2</w:t>
      </w:r>
      <w:r w:rsidR="0027493F">
        <w:rPr>
          <w:rFonts w:ascii="Verdana" w:hAnsi="Verdana"/>
          <w:lang w:val="fr-FR"/>
        </w:rPr>
        <w:t> </w:t>
      </w:r>
      <w:r w:rsidRPr="002D3982">
        <w:rPr>
          <w:rFonts w:ascii="Verdana" w:hAnsi="Verdana"/>
          <w:lang w:val="fr-FR"/>
        </w:rPr>
        <w:t>h avant l’occupation et un minimum de 2</w:t>
      </w:r>
      <w:r w:rsidR="0027493F">
        <w:rPr>
          <w:rFonts w:ascii="Verdana" w:hAnsi="Verdana"/>
          <w:lang w:val="fr-FR"/>
        </w:rPr>
        <w:t> </w:t>
      </w:r>
      <w:r w:rsidRPr="002D3982">
        <w:rPr>
          <w:rFonts w:ascii="Verdana" w:hAnsi="Verdana"/>
          <w:lang w:val="fr-FR"/>
        </w:rPr>
        <w:t>h après l’occupation des locaux),</w:t>
      </w:r>
    </w:p>
    <w:p w14:paraId="3E4045AB" w14:textId="39990C6C" w:rsidR="004F5294" w:rsidRPr="002D3982" w:rsidRDefault="004F5294" w:rsidP="004F5294">
      <w:pPr>
        <w:pStyle w:val="Paragraphedeliste"/>
        <w:numPr>
          <w:ilvl w:val="0"/>
          <w:numId w:val="35"/>
        </w:numPr>
        <w:spacing w:after="0"/>
        <w:rPr>
          <w:rFonts w:ascii="Verdana" w:hAnsi="Verdana"/>
          <w:lang w:val="fr-FR"/>
        </w:rPr>
      </w:pPr>
      <w:proofErr w:type="gramStart"/>
      <w:r w:rsidRPr="002D3982">
        <w:rPr>
          <w:rFonts w:ascii="Verdana" w:hAnsi="Verdana"/>
          <w:lang w:val="fr-FR"/>
        </w:rPr>
        <w:t>le</w:t>
      </w:r>
      <w:proofErr w:type="gramEnd"/>
      <w:r w:rsidRPr="002D3982">
        <w:rPr>
          <w:rFonts w:ascii="Verdana" w:hAnsi="Verdana"/>
          <w:lang w:val="fr-FR"/>
        </w:rPr>
        <w:t xml:space="preserve"> renouvellement de l’air s’effectue plusieurs fois par heure. </w:t>
      </w:r>
    </w:p>
    <w:p w14:paraId="639D2301" w14:textId="5027A12D" w:rsidR="00EC1327" w:rsidRPr="002D3982" w:rsidRDefault="00EC1327" w:rsidP="00EC1327">
      <w:pPr>
        <w:pStyle w:val="Paragraphedeliste"/>
        <w:numPr>
          <w:ilvl w:val="0"/>
          <w:numId w:val="35"/>
        </w:numPr>
        <w:spacing w:after="0"/>
        <w:rPr>
          <w:rFonts w:ascii="Verdana" w:hAnsi="Verdana"/>
          <w:lang w:val="fr-FR"/>
        </w:rPr>
      </w:pPr>
      <w:proofErr w:type="gramStart"/>
      <w:r w:rsidRPr="002D3982">
        <w:rPr>
          <w:rFonts w:ascii="Verdana" w:hAnsi="Verdana"/>
          <w:lang w:val="fr-FR"/>
        </w:rPr>
        <w:t>la</w:t>
      </w:r>
      <w:proofErr w:type="gramEnd"/>
      <w:r w:rsidRPr="002D3982">
        <w:rPr>
          <w:rFonts w:ascii="Verdana" w:hAnsi="Verdana"/>
          <w:lang w:val="fr-FR"/>
        </w:rPr>
        <w:t xml:space="preserve"> maximisation de l’entrée d’air frais par l’ouverture des fenêtres dans les salles de classe ou par le système de ventilation.</w:t>
      </w:r>
    </w:p>
    <w:p w14:paraId="7222CD1C" w14:textId="55E4B1CA" w:rsidR="008E1D74" w:rsidRPr="002D3982" w:rsidRDefault="008E1D74" w:rsidP="00E961CC">
      <w:pPr>
        <w:rPr>
          <w:rFonts w:ascii="Verdana" w:hAnsi="Verdana"/>
        </w:rPr>
      </w:pPr>
      <w:r w:rsidRPr="002D3982">
        <w:rPr>
          <w:rFonts w:ascii="Verdana" w:hAnsi="Verdana"/>
        </w:rPr>
        <w:t xml:space="preserve">Toutes les surfaces fréquemment touchées dans les écoles </w:t>
      </w:r>
      <w:r w:rsidR="00F77867" w:rsidRPr="002D3982">
        <w:rPr>
          <w:rFonts w:ascii="Verdana" w:hAnsi="Verdana"/>
        </w:rPr>
        <w:t xml:space="preserve">dont </w:t>
      </w:r>
      <w:r w:rsidRPr="002D3982">
        <w:rPr>
          <w:rFonts w:ascii="Verdana" w:hAnsi="Verdana"/>
        </w:rPr>
        <w:t>les salles de toilettes sont désinfectées au minimum 2 fois par jour. Le réapprovisionnement en produit type savon, désinfectant pour les mains, lingettes est également assuré pendant ces tournées quotidiennes. De plus, un nettoyage complet de tous les locaux est effectué chaque jour.</w:t>
      </w:r>
    </w:p>
    <w:p w14:paraId="04FBECC6" w14:textId="77777777" w:rsidR="002836D4" w:rsidRPr="002D3982" w:rsidRDefault="002836D4" w:rsidP="00E961CC">
      <w:pPr>
        <w:pStyle w:val="Titre1"/>
      </w:pPr>
      <w:bookmarkStart w:id="43" w:name="_Toc89331671"/>
      <w:bookmarkEnd w:id="34"/>
      <w:bookmarkEnd w:id="42"/>
      <w:r>
        <w:t>ÉLÈVE QUI DEVIENT SYMPTOMATIQUE PENDANT LA JOURNÉE SCOLAIRE</w:t>
      </w:r>
      <w:bookmarkEnd w:id="43"/>
    </w:p>
    <w:p w14:paraId="4FB719E8" w14:textId="77777777" w:rsidR="002836D4" w:rsidRPr="002D3982" w:rsidRDefault="002836D4" w:rsidP="00E961CC">
      <w:pPr>
        <w:rPr>
          <w:rFonts w:ascii="Verdana" w:hAnsi="Verdana"/>
        </w:rPr>
      </w:pPr>
      <w:r w:rsidRPr="002D3982">
        <w:rPr>
          <w:rFonts w:ascii="Verdana" w:hAnsi="Verdana"/>
        </w:rPr>
        <w:t xml:space="preserve">Dès </w:t>
      </w:r>
      <w:proofErr w:type="gramStart"/>
      <w:r w:rsidRPr="002D3982">
        <w:rPr>
          <w:rFonts w:ascii="Verdana" w:hAnsi="Verdana"/>
        </w:rPr>
        <w:t>qu’un élève présente</w:t>
      </w:r>
      <w:proofErr w:type="gramEnd"/>
      <w:r w:rsidRPr="002D3982">
        <w:rPr>
          <w:rFonts w:ascii="Verdana" w:hAnsi="Verdana"/>
        </w:rPr>
        <w:t xml:space="preserve"> des symptômes de la COVID-19 durant la journée scolaire, il ou elle doit en aviser un membre du personnel. </w:t>
      </w:r>
    </w:p>
    <w:p w14:paraId="3E69B90A" w14:textId="77777777" w:rsidR="002836D4" w:rsidRPr="002D3982" w:rsidRDefault="002836D4" w:rsidP="00E961CC">
      <w:pPr>
        <w:rPr>
          <w:rFonts w:ascii="Verdana" w:hAnsi="Verdana"/>
        </w:rPr>
      </w:pPr>
      <w:r w:rsidRPr="002D3982">
        <w:rPr>
          <w:rFonts w:ascii="Verdana" w:hAnsi="Verdana"/>
        </w:rPr>
        <w:t xml:space="preserve">Le membre du personnel doit immédiatement en aviser la direction d’école et le secrétariat. </w:t>
      </w:r>
    </w:p>
    <w:p w14:paraId="78EC93B7" w14:textId="36E3556A" w:rsidR="002836D4" w:rsidRPr="002D3982" w:rsidRDefault="002836D4" w:rsidP="00E961CC">
      <w:pPr>
        <w:rPr>
          <w:rFonts w:ascii="Verdana" w:hAnsi="Verdana"/>
        </w:rPr>
      </w:pPr>
      <w:r w:rsidRPr="002D3982">
        <w:rPr>
          <w:rFonts w:ascii="Verdana" w:hAnsi="Verdana"/>
        </w:rPr>
        <w:t>L’élève symptomatique est accompagné à la salle désignée par un membre du personnel.</w:t>
      </w:r>
    </w:p>
    <w:p w14:paraId="26EBC094" w14:textId="275B8857" w:rsidR="002836D4" w:rsidRPr="002D3982" w:rsidRDefault="002836D4" w:rsidP="00E961CC">
      <w:pPr>
        <w:rPr>
          <w:rFonts w:ascii="Verdana" w:hAnsi="Verdana"/>
        </w:rPr>
      </w:pPr>
      <w:r w:rsidRPr="002D3982">
        <w:rPr>
          <w:rFonts w:ascii="Verdana" w:hAnsi="Verdana"/>
        </w:rPr>
        <w:t>Le secrétariat communique immédiatement avec le parent, tuteur ou tutrice</w:t>
      </w:r>
      <w:r w:rsidR="003B0429" w:rsidRPr="002D3982">
        <w:rPr>
          <w:rFonts w:ascii="Verdana" w:hAnsi="Verdana"/>
        </w:rPr>
        <w:t>,</w:t>
      </w:r>
      <w:r w:rsidRPr="002D3982">
        <w:rPr>
          <w:rFonts w:ascii="Verdana" w:hAnsi="Verdana"/>
        </w:rPr>
        <w:t xml:space="preserve"> et lui demande de venir chercher son enfant dans les plus brefs délais. L’élève ne doit pas prendre le transport</w:t>
      </w:r>
      <w:r w:rsidR="00F63E71" w:rsidRPr="002D3982">
        <w:rPr>
          <w:rFonts w:ascii="Verdana" w:hAnsi="Verdana"/>
        </w:rPr>
        <w:t xml:space="preserve"> scolaire</w:t>
      </w:r>
      <w:r w:rsidRPr="002D3982">
        <w:rPr>
          <w:rFonts w:ascii="Verdana" w:hAnsi="Verdana"/>
        </w:rPr>
        <w:t xml:space="preserve"> ni les transports publics. Le parent, tuteur, tutrice doit chercher à obtenir l’aide médicale appropriée nécessaire, notamment faire tester l’enfant dans un centre de dépistage de la COVID-19. </w:t>
      </w:r>
    </w:p>
    <w:p w14:paraId="3D47B33A" w14:textId="2E4D1CC0" w:rsidR="002836D4" w:rsidRPr="002D3982" w:rsidRDefault="002836D4" w:rsidP="00E961CC">
      <w:pPr>
        <w:rPr>
          <w:rFonts w:ascii="Verdana" w:hAnsi="Verdana"/>
        </w:rPr>
      </w:pPr>
      <w:r w:rsidRPr="002D3982">
        <w:rPr>
          <w:rFonts w:ascii="Verdana" w:hAnsi="Verdana"/>
        </w:rPr>
        <w:t xml:space="preserve">Si l’élève symptomatique reçoit un test positif à la COVID-19, le parent, tuteur ou tutrice doit en aviser l’école, garder son enfant en isolement à la maison et suivre les instructions de son </w:t>
      </w:r>
      <w:hyperlink r:id="rId145" w:history="1">
        <w:r w:rsidRPr="002D3982">
          <w:rPr>
            <w:rStyle w:val="Lienhypertexte"/>
            <w:rFonts w:ascii="Verdana" w:hAnsi="Verdana" w:cstheme="minorBidi"/>
            <w:sz w:val="22"/>
            <w:szCs w:val="22"/>
          </w:rPr>
          <w:t>bureau de santé publique local</w:t>
        </w:r>
      </w:hyperlink>
      <w:r w:rsidRPr="002D3982">
        <w:rPr>
          <w:rFonts w:ascii="Verdana" w:hAnsi="Verdana"/>
        </w:rPr>
        <w:t xml:space="preserve">. </w:t>
      </w:r>
    </w:p>
    <w:p w14:paraId="5729AC6B" w14:textId="77777777" w:rsidR="003E2352" w:rsidRPr="002D3982" w:rsidRDefault="003E2352" w:rsidP="003E2352">
      <w:pPr>
        <w:rPr>
          <w:rFonts w:ascii="Verdana" w:hAnsi="Verdana"/>
        </w:rPr>
      </w:pPr>
      <w:r w:rsidRPr="002D3982">
        <w:rPr>
          <w:rFonts w:ascii="Verdana" w:hAnsi="Verdana"/>
        </w:rPr>
        <w:t xml:space="preserve">En fonction des consignes du bureau de Santé publique local, les contacts familiaux des personnes symptomatiques pourraient devoir se mettre en quarantaine. Les écoles procéderont au nettoyage et à la désinfection des zones affectées. </w:t>
      </w:r>
    </w:p>
    <w:p w14:paraId="4BD1763B" w14:textId="49C8DE69" w:rsidR="00B41992" w:rsidRPr="002D3982" w:rsidRDefault="002836D4" w:rsidP="00E961CC">
      <w:pPr>
        <w:rPr>
          <w:rFonts w:ascii="Verdana" w:hAnsi="Verdana"/>
        </w:rPr>
      </w:pPr>
      <w:r w:rsidRPr="002D3982">
        <w:rPr>
          <w:rFonts w:ascii="Verdana" w:hAnsi="Verdana"/>
        </w:rPr>
        <w:t xml:space="preserve">Les </w:t>
      </w:r>
      <w:hyperlink r:id="rId146" w:history="1">
        <w:r w:rsidR="00E03FDF" w:rsidRPr="002D3982">
          <w:rPr>
            <w:rStyle w:val="Lienhypertexte"/>
            <w:rFonts w:ascii="Verdana" w:hAnsi="Verdana" w:cstheme="minorBidi"/>
            <w:color w:val="4F81BD" w:themeColor="accent1"/>
            <w:sz w:val="22"/>
            <w:szCs w:val="22"/>
          </w:rPr>
          <w:t>autorités compétentes en matière de</w:t>
        </w:r>
        <w:r w:rsidRPr="002D3982">
          <w:rPr>
            <w:rStyle w:val="Lienhypertexte"/>
            <w:rFonts w:ascii="Verdana" w:hAnsi="Verdana" w:cstheme="minorBidi"/>
            <w:color w:val="4F81BD" w:themeColor="accent1"/>
            <w:sz w:val="22"/>
            <w:szCs w:val="22"/>
          </w:rPr>
          <w:t xml:space="preserve"> santé publique</w:t>
        </w:r>
      </w:hyperlink>
      <w:r w:rsidRPr="002D3982">
        <w:rPr>
          <w:rFonts w:ascii="Verdana" w:hAnsi="Verdana"/>
          <w:color w:val="4F81BD" w:themeColor="accent1"/>
        </w:rPr>
        <w:t xml:space="preserve"> </w:t>
      </w:r>
      <w:r w:rsidRPr="002D3982">
        <w:rPr>
          <w:rFonts w:ascii="Verdana" w:hAnsi="Verdana"/>
        </w:rPr>
        <w:t>détermineront les mesures supplémentaires requises, notamment</w:t>
      </w:r>
      <w:r w:rsidR="00B7659A" w:rsidRPr="002D3982">
        <w:rPr>
          <w:rFonts w:ascii="Verdana" w:hAnsi="Verdana"/>
        </w:rPr>
        <w:t>,</w:t>
      </w:r>
      <w:r w:rsidRPr="002D3982">
        <w:rPr>
          <w:rFonts w:ascii="Verdana" w:hAnsi="Verdana"/>
        </w:rPr>
        <w:t xml:space="preserve"> mais non exclusivement, la déclaration d’une éclosion et la fermeture de classe et/ou d’écoles. </w:t>
      </w:r>
    </w:p>
    <w:p w14:paraId="17A7A68D" w14:textId="21FB940A" w:rsidR="00B41992" w:rsidRPr="002D3982" w:rsidRDefault="00AA2863" w:rsidP="00B41992">
      <w:pPr>
        <w:pStyle w:val="Titre1"/>
      </w:pPr>
      <w:bookmarkStart w:id="44" w:name="_Hlk65165958"/>
      <w:bookmarkStart w:id="45" w:name="_Toc89331672"/>
      <w:r>
        <w:lastRenderedPageBreak/>
        <w:t xml:space="preserve">PROTOCOLE </w:t>
      </w:r>
      <w:r w:rsidR="0055191A">
        <w:t>DE</w:t>
      </w:r>
      <w:r w:rsidR="00B41992">
        <w:t xml:space="preserve"> GESTION DE LA COVID-19 DANS LES ÉCOLES</w:t>
      </w:r>
      <w:bookmarkEnd w:id="45"/>
      <w:r w:rsidR="00B41992">
        <w:t xml:space="preserve"> </w:t>
      </w:r>
      <w:bookmarkStart w:id="46" w:name="_Hlk49797570"/>
    </w:p>
    <w:p w14:paraId="13F76C87" w14:textId="77777777" w:rsidR="00BA2507" w:rsidRPr="002D3982" w:rsidRDefault="00BA2507" w:rsidP="00BA2507">
      <w:pPr>
        <w:spacing w:after="120"/>
        <w:rPr>
          <w:rFonts w:ascii="Verdana" w:eastAsia="Calibri" w:hAnsi="Verdana" w:cs="Times New Roman"/>
          <w:b/>
          <w:bCs/>
          <w:u w:val="single"/>
        </w:rPr>
      </w:pPr>
      <w:r w:rsidRPr="002D3982">
        <w:rPr>
          <w:rFonts w:ascii="Verdana" w:eastAsia="Calibri" w:hAnsi="Verdana" w:cs="Times New Roman"/>
          <w:b/>
          <w:bCs/>
          <w:u w:val="single"/>
        </w:rPr>
        <w:t>Définitions</w:t>
      </w:r>
      <w:r w:rsidRPr="002D3982">
        <w:rPr>
          <w:rFonts w:ascii="Verdana" w:eastAsia="Calibri" w:hAnsi="Verdana" w:cs="Times New Roman"/>
          <w:b/>
          <w:bCs/>
          <w:u w:val="single"/>
          <w:vertAlign w:val="superscript"/>
        </w:rPr>
        <w:footnoteReference w:id="2"/>
      </w:r>
    </w:p>
    <w:p w14:paraId="160B2833" w14:textId="77777777" w:rsidR="00BA2507" w:rsidRPr="002D3982" w:rsidRDefault="00BA2507" w:rsidP="00BA2507">
      <w:pPr>
        <w:numPr>
          <w:ilvl w:val="0"/>
          <w:numId w:val="32"/>
        </w:numPr>
        <w:spacing w:after="120" w:line="259" w:lineRule="auto"/>
        <w:ind w:left="567"/>
        <w:contextualSpacing/>
        <w:rPr>
          <w:rFonts w:ascii="Verdana" w:eastAsia="Calibri" w:hAnsi="Verdana" w:cs="Times New Roman"/>
          <w:b/>
          <w:bCs/>
        </w:rPr>
      </w:pPr>
      <w:r w:rsidRPr="002D3982">
        <w:rPr>
          <w:rFonts w:ascii="Verdana" w:eastAsia="Calibri" w:hAnsi="Verdana" w:cs="Times New Roman"/>
          <w:b/>
          <w:bCs/>
        </w:rPr>
        <w:t>Un contact étroit :</w:t>
      </w:r>
      <w:r w:rsidRPr="002D3982">
        <w:rPr>
          <w:rFonts w:ascii="Verdana" w:eastAsia="Calibri" w:hAnsi="Verdana" w:cs="Times New Roman"/>
        </w:rPr>
        <w:t xml:space="preserve"> s’entend d’une personne qui a eu un risque élevé d’exposition à un cas confirmé ou probable durant sa période de transmissibilité.</w:t>
      </w:r>
      <w:r w:rsidRPr="002D3982">
        <w:rPr>
          <w:rFonts w:ascii="Verdana" w:eastAsia="Calibri" w:hAnsi="Verdana" w:cs="Times New Roman"/>
          <w:b/>
          <w:bCs/>
        </w:rPr>
        <w:t xml:space="preserve"> </w:t>
      </w:r>
    </w:p>
    <w:p w14:paraId="4511E5FF" w14:textId="3D311B76" w:rsidR="00BA2507" w:rsidRPr="002D3982" w:rsidRDefault="00BA2507" w:rsidP="00BA2507">
      <w:pPr>
        <w:numPr>
          <w:ilvl w:val="0"/>
          <w:numId w:val="32"/>
        </w:numPr>
        <w:spacing w:after="120" w:line="259" w:lineRule="auto"/>
        <w:ind w:left="567"/>
        <w:contextualSpacing/>
        <w:rPr>
          <w:rFonts w:ascii="Verdana" w:eastAsia="Calibri" w:hAnsi="Verdana" w:cs="Times New Roman"/>
          <w:color w:val="0563C1"/>
          <w:u w:val="single"/>
        </w:rPr>
      </w:pPr>
      <w:r w:rsidRPr="002D3982">
        <w:rPr>
          <w:rFonts w:ascii="Verdana" w:eastAsia="Calibri" w:hAnsi="Verdana" w:cs="Times New Roman"/>
          <w:b/>
          <w:bCs/>
        </w:rPr>
        <w:t>Cas probable :</w:t>
      </w:r>
      <w:r w:rsidRPr="002D3982">
        <w:rPr>
          <w:rFonts w:ascii="Verdana" w:eastAsia="Calibri" w:hAnsi="Verdana" w:cs="Times New Roman"/>
        </w:rPr>
        <w:t xml:space="preserve"> Une personne </w:t>
      </w:r>
      <w:r w:rsidRPr="002D3982">
        <w:rPr>
          <w:rFonts w:ascii="Verdana" w:eastAsia="Calibri" w:hAnsi="Verdana" w:cs="Times New Roman"/>
          <w:b/>
        </w:rPr>
        <w:t>qui</w:t>
      </w:r>
      <w:r w:rsidRPr="002D3982">
        <w:rPr>
          <w:rFonts w:ascii="Verdana" w:eastAsia="Calibri" w:hAnsi="Verdana" w:cs="Times New Roman"/>
        </w:rPr>
        <w:t xml:space="preserve"> présente des </w:t>
      </w:r>
      <w:hyperlink r:id="rId147" w:anchor="section-0" w:history="1">
        <w:r w:rsidRPr="002D3982">
          <w:rPr>
            <w:rFonts w:ascii="Verdana" w:eastAsia="Calibri" w:hAnsi="Verdana" w:cs="Times New Roman"/>
            <w:color w:val="0563C1"/>
            <w:u w:val="single"/>
          </w:rPr>
          <w:t>symptômes compatibles avec la COVID-19</w:t>
        </w:r>
      </w:hyperlink>
      <w:r w:rsidRPr="002D3982">
        <w:rPr>
          <w:rFonts w:ascii="Verdana" w:eastAsia="Calibri" w:hAnsi="Verdana" w:cs="Times New Roman"/>
          <w:color w:val="0563C1"/>
          <w:u w:val="single"/>
        </w:rPr>
        <w:t>.</w:t>
      </w:r>
    </w:p>
    <w:p w14:paraId="5AB14DB0" w14:textId="77777777" w:rsidR="00BA2507" w:rsidRPr="002D3982" w:rsidRDefault="00BA2507" w:rsidP="00BA2507">
      <w:pPr>
        <w:numPr>
          <w:ilvl w:val="0"/>
          <w:numId w:val="32"/>
        </w:numPr>
        <w:spacing w:after="120" w:line="259" w:lineRule="auto"/>
        <w:ind w:left="567"/>
        <w:contextualSpacing/>
        <w:rPr>
          <w:rFonts w:ascii="Verdana" w:eastAsia="Calibri" w:hAnsi="Verdana" w:cs="Times New Roman"/>
          <w:color w:val="0563C1"/>
          <w:u w:val="single"/>
        </w:rPr>
      </w:pPr>
      <w:r w:rsidRPr="002D3982">
        <w:rPr>
          <w:rFonts w:ascii="Verdana" w:eastAsia="Calibri" w:hAnsi="Verdana" w:cs="Calibri"/>
          <w:b/>
          <w:bCs/>
          <w:color w:val="000000"/>
          <w:lang w:eastAsia="fr-CA"/>
        </w:rPr>
        <w:t xml:space="preserve">Cas présumé confirmé : </w:t>
      </w:r>
      <w:r w:rsidRPr="002D3982">
        <w:rPr>
          <w:rFonts w:ascii="Verdana" w:eastAsia="Calibri" w:hAnsi="Verdana" w:cs="Calibri"/>
          <w:color w:val="000000"/>
          <w:lang w:eastAsia="fr-CA"/>
        </w:rPr>
        <w:t>Personne dont l’infection au coronavirus (SRAS-CoV-2) causant la COVID-19 a été confirmée en laboratoire.</w:t>
      </w:r>
    </w:p>
    <w:p w14:paraId="5EFE41E9" w14:textId="77777777" w:rsidR="00BA2507" w:rsidRPr="002D3982" w:rsidRDefault="00BA2507" w:rsidP="00BA2507">
      <w:pPr>
        <w:numPr>
          <w:ilvl w:val="0"/>
          <w:numId w:val="32"/>
        </w:numPr>
        <w:spacing w:after="120" w:line="259" w:lineRule="auto"/>
        <w:ind w:left="567"/>
        <w:contextualSpacing/>
        <w:rPr>
          <w:rFonts w:ascii="Verdana" w:eastAsia="Calibri" w:hAnsi="Verdana" w:cs="Times New Roman"/>
        </w:rPr>
      </w:pPr>
      <w:r w:rsidRPr="002D3982">
        <w:rPr>
          <w:rFonts w:ascii="Verdana" w:eastAsia="Calibri" w:hAnsi="Verdana" w:cs="Times New Roman"/>
          <w:b/>
          <w:bCs/>
        </w:rPr>
        <w:t>Éclosion :</w:t>
      </w:r>
      <w:r w:rsidRPr="002D3982">
        <w:rPr>
          <w:rFonts w:ascii="Verdana" w:eastAsia="Calibri" w:hAnsi="Verdana" w:cs="Times New Roman"/>
        </w:rPr>
        <w:t xml:space="preserve"> se définie dans une école comme suit : au moins deux cas de COVID-19 confirmés en laboratoire dans une période de 14 jours parmi les élèves et/ou le personnel, avec un lien épidémiologique, et lorsqu’on peut présumer de façon raisonnable qu’au moins un cas a contracté l’infection à l’école (y compris dans les transports scolaires et les services de garde d’enfants avant et après l’école).</w:t>
      </w:r>
    </w:p>
    <w:p w14:paraId="674FE912" w14:textId="77777777" w:rsidR="00AD3525" w:rsidRPr="002D3982" w:rsidRDefault="00AD3525" w:rsidP="00BA2507">
      <w:pPr>
        <w:spacing w:after="120"/>
        <w:rPr>
          <w:rFonts w:ascii="Verdana" w:eastAsia="Calibri" w:hAnsi="Verdana" w:cs="Times New Roman"/>
          <w:b/>
          <w:bCs/>
          <w:u w:val="single"/>
        </w:rPr>
      </w:pPr>
    </w:p>
    <w:p w14:paraId="5B3373D7" w14:textId="1A987F14" w:rsidR="00BA2507" w:rsidRPr="002D3982" w:rsidRDefault="00BA2507" w:rsidP="00BA2507">
      <w:pPr>
        <w:spacing w:after="120"/>
        <w:rPr>
          <w:rFonts w:ascii="Verdana" w:eastAsia="Calibri" w:hAnsi="Verdana" w:cs="Times New Roman"/>
          <w:b/>
          <w:bCs/>
          <w:u w:val="single"/>
        </w:rPr>
      </w:pPr>
      <w:r w:rsidRPr="002D3982">
        <w:rPr>
          <w:rFonts w:ascii="Verdana" w:eastAsia="Calibri" w:hAnsi="Verdana" w:cs="Times New Roman"/>
          <w:b/>
          <w:bCs/>
          <w:u w:val="single"/>
        </w:rPr>
        <w:t>Fermeture des cohortes</w:t>
      </w:r>
    </w:p>
    <w:p w14:paraId="5FEFE408" w14:textId="77777777" w:rsidR="00BA2507" w:rsidRPr="002D3982" w:rsidRDefault="00BA2507" w:rsidP="00BA2507">
      <w:pPr>
        <w:numPr>
          <w:ilvl w:val="0"/>
          <w:numId w:val="32"/>
        </w:numPr>
        <w:spacing w:after="120" w:line="259" w:lineRule="auto"/>
        <w:ind w:left="567"/>
        <w:contextualSpacing/>
        <w:rPr>
          <w:rFonts w:ascii="Verdana" w:eastAsia="Times New Roman" w:hAnsi="Verdana" w:cs="Calibri"/>
          <w:lang w:eastAsia="fr-CA"/>
        </w:rPr>
      </w:pPr>
      <w:r w:rsidRPr="002D3982">
        <w:rPr>
          <w:rFonts w:ascii="Verdana" w:eastAsia="Times New Roman" w:hAnsi="Verdana" w:cs="Calibri"/>
          <w:lang w:eastAsia="fr-CA"/>
        </w:rPr>
        <w:t xml:space="preserve">Les bureaux de santé publique locaux (BSP) locaux déterminent s’il faut renvoyer une personne (élèves, membres du personnel) ou des cohortes à la maison. Ce sont eux qui décident quand les personnes ou les cohortes peuvent retourner à l’école. </w:t>
      </w:r>
    </w:p>
    <w:p w14:paraId="110BFA73" w14:textId="77777777" w:rsidR="00BA2507" w:rsidRPr="002D3982" w:rsidRDefault="00BA2507" w:rsidP="00BA2507">
      <w:pPr>
        <w:numPr>
          <w:ilvl w:val="0"/>
          <w:numId w:val="32"/>
        </w:numPr>
        <w:spacing w:after="120" w:line="259" w:lineRule="auto"/>
        <w:ind w:left="567"/>
        <w:contextualSpacing/>
        <w:rPr>
          <w:rFonts w:ascii="Verdana" w:eastAsia="Times New Roman" w:hAnsi="Verdana" w:cs="Calibri"/>
          <w:lang w:eastAsia="fr-CA"/>
        </w:rPr>
      </w:pPr>
      <w:r w:rsidRPr="002D3982">
        <w:rPr>
          <w:rFonts w:ascii="Verdana" w:eastAsia="Times New Roman" w:hAnsi="Verdana" w:cs="Calibri"/>
          <w:lang w:eastAsia="fr-CA"/>
        </w:rPr>
        <w:t>Les BSP peuvent conférer aux directions d’école le pouvoir discrétionnaire de renvoyer à la maison des personnes ou des cohortes pour qu’ils puissent être en auto-isolement en attendant les résultats de l’enquête du BSP.</w:t>
      </w:r>
    </w:p>
    <w:p w14:paraId="1393C4B4" w14:textId="77777777" w:rsidR="00BA2507" w:rsidRPr="002D3982" w:rsidRDefault="00BA2507" w:rsidP="00BA2507">
      <w:pPr>
        <w:spacing w:after="120"/>
        <w:rPr>
          <w:rFonts w:ascii="Verdana" w:eastAsia="Calibri" w:hAnsi="Verdana" w:cs="Times New Roman"/>
          <w:b/>
          <w:bCs/>
          <w:u w:val="single"/>
        </w:rPr>
      </w:pPr>
      <w:r w:rsidRPr="002D3982">
        <w:rPr>
          <w:rFonts w:ascii="Verdana" w:eastAsia="Calibri" w:hAnsi="Verdana" w:cs="Times New Roman"/>
          <w:b/>
          <w:bCs/>
          <w:u w:val="single"/>
        </w:rPr>
        <w:t>Protocoles pour la fermeture des écoles</w:t>
      </w:r>
    </w:p>
    <w:p w14:paraId="26EDE657" w14:textId="77777777" w:rsidR="00BA2507" w:rsidRPr="002D3982" w:rsidRDefault="00BA2507" w:rsidP="00BA2507">
      <w:pPr>
        <w:numPr>
          <w:ilvl w:val="0"/>
          <w:numId w:val="32"/>
        </w:numPr>
        <w:spacing w:after="120" w:line="259" w:lineRule="auto"/>
        <w:ind w:left="567"/>
        <w:contextualSpacing/>
        <w:rPr>
          <w:rFonts w:ascii="Verdana" w:eastAsia="Times New Roman" w:hAnsi="Verdana" w:cs="Calibri"/>
          <w:lang w:eastAsia="fr-CA"/>
        </w:rPr>
      </w:pPr>
      <w:r w:rsidRPr="002D3982">
        <w:rPr>
          <w:rFonts w:ascii="Verdana" w:eastAsia="Times New Roman" w:hAnsi="Verdana" w:cs="Calibri"/>
          <w:lang w:eastAsia="fr-CA"/>
        </w:rPr>
        <w:t xml:space="preserve">Les bureaux de santé publique locaux (BSP) sont chargés de déterminer si une éclosion est avérée, de déclarer une éclosion et de fournir des directives sur les mesures à mettre en place pour lutter contre les éclosions. </w:t>
      </w:r>
    </w:p>
    <w:p w14:paraId="0FAA4CE2" w14:textId="77777777" w:rsidR="00BA2507" w:rsidRPr="002D3982" w:rsidRDefault="00BA2507" w:rsidP="00BA2507">
      <w:pPr>
        <w:numPr>
          <w:ilvl w:val="0"/>
          <w:numId w:val="32"/>
        </w:numPr>
        <w:spacing w:after="120" w:line="259" w:lineRule="auto"/>
        <w:ind w:left="567"/>
        <w:contextualSpacing/>
        <w:rPr>
          <w:rFonts w:ascii="Verdana" w:eastAsia="Times New Roman" w:hAnsi="Verdana" w:cs="Calibri"/>
          <w:lang w:eastAsia="fr-CA"/>
        </w:rPr>
      </w:pPr>
      <w:r w:rsidRPr="002D3982">
        <w:rPr>
          <w:rFonts w:ascii="Verdana" w:eastAsia="Times New Roman" w:hAnsi="Verdana" w:cs="Calibri"/>
          <w:lang w:eastAsia="fr-CA"/>
        </w:rPr>
        <w:t>Le bureau de santé publique local collaborera avec l’école dans la gestion des éclosions.</w:t>
      </w:r>
    </w:p>
    <w:p w14:paraId="13543333" w14:textId="77777777" w:rsidR="00BA2507" w:rsidRPr="002D3982" w:rsidRDefault="00BA2507" w:rsidP="00BA2507">
      <w:pPr>
        <w:spacing w:after="120"/>
        <w:rPr>
          <w:rFonts w:ascii="Verdana" w:eastAsia="Calibri" w:hAnsi="Verdana" w:cs="Times New Roman"/>
          <w:b/>
          <w:bCs/>
          <w:u w:val="single"/>
        </w:rPr>
      </w:pPr>
      <w:r w:rsidRPr="002D3982">
        <w:rPr>
          <w:rFonts w:ascii="Verdana" w:eastAsia="Calibri" w:hAnsi="Verdana" w:cs="Times New Roman"/>
          <w:b/>
          <w:bCs/>
          <w:u w:val="single"/>
        </w:rPr>
        <w:t>Réouverture des écoles</w:t>
      </w:r>
    </w:p>
    <w:p w14:paraId="203CEEBE" w14:textId="77777777" w:rsidR="00BA2507" w:rsidRPr="002D3982" w:rsidRDefault="00BA2507" w:rsidP="00BA2507">
      <w:pPr>
        <w:numPr>
          <w:ilvl w:val="0"/>
          <w:numId w:val="32"/>
        </w:numPr>
        <w:spacing w:after="120" w:line="259" w:lineRule="auto"/>
        <w:ind w:left="567"/>
        <w:contextualSpacing/>
        <w:rPr>
          <w:rFonts w:ascii="Verdana" w:eastAsia="Times New Roman" w:hAnsi="Verdana" w:cs="Calibri"/>
          <w:lang w:eastAsia="fr-CA"/>
        </w:rPr>
      </w:pPr>
      <w:r w:rsidRPr="002D3982">
        <w:rPr>
          <w:rFonts w:ascii="Verdana" w:eastAsia="Times New Roman" w:hAnsi="Verdana" w:cs="Calibri"/>
          <w:lang w:eastAsia="fr-CA"/>
        </w:rPr>
        <w:t>La déclaration de fin de l’éclosion est effectuée par le bureau de santé publique local.</w:t>
      </w:r>
    </w:p>
    <w:p w14:paraId="5C9F9FE0" w14:textId="77777777" w:rsidR="00BA2507" w:rsidRPr="002D3982" w:rsidRDefault="00BA2507" w:rsidP="00BA2507">
      <w:pPr>
        <w:numPr>
          <w:ilvl w:val="0"/>
          <w:numId w:val="32"/>
        </w:numPr>
        <w:spacing w:after="120" w:line="259" w:lineRule="auto"/>
        <w:ind w:left="567"/>
        <w:contextualSpacing/>
        <w:rPr>
          <w:rFonts w:ascii="Verdana" w:eastAsia="Times New Roman" w:hAnsi="Verdana" w:cs="Calibri"/>
          <w:lang w:eastAsia="fr-CA"/>
        </w:rPr>
      </w:pPr>
      <w:r w:rsidRPr="002D3982">
        <w:rPr>
          <w:rFonts w:ascii="Verdana" w:eastAsia="Times New Roman" w:hAnsi="Verdana" w:cs="Calibri"/>
          <w:lang w:eastAsia="fr-CA"/>
        </w:rPr>
        <w:t>Les directives sur les conditions dans lesquelles les cohortes peuvent retourner à l’école sont fournies par le bureau de santé publique local.</w:t>
      </w:r>
    </w:p>
    <w:p w14:paraId="72C53EB2" w14:textId="77777777" w:rsidR="00BA2507" w:rsidRPr="002D3982" w:rsidRDefault="00BA2507" w:rsidP="00BA2507">
      <w:pPr>
        <w:spacing w:after="120"/>
        <w:rPr>
          <w:rFonts w:ascii="Verdana" w:eastAsia="Calibri" w:hAnsi="Verdana" w:cs="Times New Roman"/>
          <w:b/>
          <w:bCs/>
          <w:u w:val="single"/>
        </w:rPr>
      </w:pPr>
      <w:r w:rsidRPr="002D3982">
        <w:rPr>
          <w:rFonts w:ascii="Verdana" w:eastAsia="Calibri" w:hAnsi="Verdana" w:cs="Times New Roman"/>
          <w:b/>
          <w:bCs/>
          <w:u w:val="single"/>
        </w:rPr>
        <w:t>Auto-dépistage quotidien des symptômes de la COVID-19</w:t>
      </w:r>
    </w:p>
    <w:p w14:paraId="14032934" w14:textId="34A34CEF" w:rsidR="00BA2507" w:rsidRPr="002D3982" w:rsidRDefault="00BA2507" w:rsidP="00BA2507">
      <w:pPr>
        <w:numPr>
          <w:ilvl w:val="0"/>
          <w:numId w:val="32"/>
        </w:numPr>
        <w:spacing w:after="120" w:line="259" w:lineRule="auto"/>
        <w:ind w:left="567"/>
        <w:contextualSpacing/>
        <w:rPr>
          <w:rFonts w:ascii="Verdana" w:eastAsia="Calibri" w:hAnsi="Verdana" w:cs="Times New Roman"/>
          <w:color w:val="1A1A1A"/>
        </w:rPr>
      </w:pPr>
      <w:r w:rsidRPr="002D3982">
        <w:rPr>
          <w:rFonts w:ascii="Verdana" w:eastAsia="Calibri" w:hAnsi="Verdana" w:cs="Times New Roman"/>
          <w:color w:val="1A1A1A"/>
        </w:rPr>
        <w:t>Les parents, tuteurs ou tutrices doivent vérifier la présence de symptômes de la COVID-19 chez leurs enfants quotidiennement avant de les envoyer à l</w:t>
      </w:r>
      <w:r w:rsidR="0027493F">
        <w:rPr>
          <w:rFonts w:ascii="Verdana" w:eastAsia="Calibri" w:hAnsi="Verdana" w:cs="Times New Roman"/>
          <w:color w:val="1A1A1A"/>
        </w:rPr>
        <w:t>’</w:t>
      </w:r>
      <w:r w:rsidRPr="002D3982">
        <w:rPr>
          <w:rFonts w:ascii="Verdana" w:eastAsia="Calibri" w:hAnsi="Verdana" w:cs="Times New Roman"/>
          <w:color w:val="1A1A1A"/>
        </w:rPr>
        <w:t>école, au moyen de l</w:t>
      </w:r>
      <w:r w:rsidR="0027493F">
        <w:rPr>
          <w:rFonts w:ascii="Verdana" w:eastAsia="Calibri" w:hAnsi="Verdana" w:cs="Times New Roman"/>
          <w:color w:val="1A1A1A"/>
        </w:rPr>
        <w:t>’</w:t>
      </w:r>
      <w:hyperlink r:id="rId148" w:history="1">
        <w:r w:rsidRPr="002D3982">
          <w:rPr>
            <w:rFonts w:ascii="Verdana" w:eastAsia="Calibri" w:hAnsi="Verdana" w:cs="Times New Roman"/>
            <w:color w:val="0563C1"/>
            <w:u w:val="single"/>
          </w:rPr>
          <w:t>outil de dépistage de la COVID-19 pour les écoles et les services de garde d</w:t>
        </w:r>
        <w:r w:rsidR="0027493F">
          <w:rPr>
            <w:rFonts w:ascii="Verdana" w:eastAsia="Calibri" w:hAnsi="Verdana" w:cs="Times New Roman"/>
            <w:color w:val="0563C1"/>
            <w:u w:val="single"/>
          </w:rPr>
          <w:t>’</w:t>
        </w:r>
        <w:r w:rsidRPr="002D3982">
          <w:rPr>
            <w:rFonts w:ascii="Verdana" w:eastAsia="Calibri" w:hAnsi="Verdana" w:cs="Times New Roman"/>
            <w:color w:val="0563C1"/>
            <w:u w:val="single"/>
          </w:rPr>
          <w:t>enfants ou</w:t>
        </w:r>
      </w:hyperlink>
      <w:r w:rsidRPr="002D3982">
        <w:rPr>
          <w:rFonts w:ascii="Verdana" w:eastAsia="Calibri" w:hAnsi="Verdana" w:cs="Times New Roman"/>
        </w:rPr>
        <w:t xml:space="preserve"> </w:t>
      </w:r>
      <w:r w:rsidRPr="002D3982">
        <w:rPr>
          <w:rFonts w:ascii="Verdana" w:eastAsia="Calibri" w:hAnsi="Verdana" w:cs="Times New Roman"/>
          <w:color w:val="1A1A1A"/>
        </w:rPr>
        <w:t xml:space="preserve">du </w:t>
      </w:r>
      <w:hyperlink r:id="rId149" w:history="1">
        <w:r w:rsidRPr="002D3982">
          <w:rPr>
            <w:rFonts w:ascii="Verdana" w:eastAsia="Calibri" w:hAnsi="Verdana" w:cs="Times New Roman"/>
            <w:color w:val="0563C1"/>
            <w:u w:val="single"/>
          </w:rPr>
          <w:t>passeport santé Viamonde</w:t>
        </w:r>
      </w:hyperlink>
      <w:r w:rsidRPr="002D3982">
        <w:rPr>
          <w:rFonts w:ascii="Verdana" w:eastAsia="Calibri" w:hAnsi="Verdana" w:cs="Times New Roman"/>
          <w:color w:val="1A1A1A"/>
        </w:rPr>
        <w:t>.</w:t>
      </w:r>
    </w:p>
    <w:p w14:paraId="58507127" w14:textId="66785C80" w:rsidR="00BA2507" w:rsidRPr="002D3982" w:rsidRDefault="00BA2507" w:rsidP="00BA2507">
      <w:pPr>
        <w:numPr>
          <w:ilvl w:val="0"/>
          <w:numId w:val="32"/>
        </w:numPr>
        <w:spacing w:after="120" w:line="259" w:lineRule="auto"/>
        <w:ind w:left="567"/>
        <w:contextualSpacing/>
        <w:rPr>
          <w:rFonts w:ascii="Verdana" w:eastAsia="Calibri" w:hAnsi="Verdana" w:cs="Times New Roman"/>
        </w:rPr>
      </w:pPr>
      <w:r w:rsidRPr="002D3982">
        <w:rPr>
          <w:rFonts w:ascii="Verdana" w:eastAsia="Calibri" w:hAnsi="Verdana" w:cs="Times New Roman"/>
          <w:color w:val="1A1A1A"/>
        </w:rPr>
        <w:lastRenderedPageBreak/>
        <w:t>Les élèves, le personnel scolaire et les visiteurs sont tenus de procéder à un auto-dépistage quotidien des symptômes de la COVID-19 avant de se rendre à l</w:t>
      </w:r>
      <w:r w:rsidR="0027493F">
        <w:rPr>
          <w:rFonts w:ascii="Verdana" w:eastAsia="Calibri" w:hAnsi="Verdana" w:cs="Times New Roman"/>
          <w:color w:val="1A1A1A"/>
        </w:rPr>
        <w:t>’</w:t>
      </w:r>
      <w:r w:rsidRPr="002D3982">
        <w:rPr>
          <w:rFonts w:ascii="Verdana" w:eastAsia="Calibri" w:hAnsi="Verdana" w:cs="Times New Roman"/>
          <w:color w:val="1A1A1A"/>
        </w:rPr>
        <w:t>école ou à leur lieu de travail. Pour ce faire, ils peuvent utiliser, l</w:t>
      </w:r>
      <w:r w:rsidR="0027493F">
        <w:rPr>
          <w:rFonts w:ascii="Verdana" w:eastAsia="Calibri" w:hAnsi="Verdana" w:cs="Times New Roman"/>
          <w:color w:val="1A1A1A"/>
        </w:rPr>
        <w:t>’</w:t>
      </w:r>
      <w:hyperlink r:id="rId150" w:history="1">
        <w:r w:rsidRPr="002D3982">
          <w:rPr>
            <w:rFonts w:ascii="Verdana" w:eastAsia="Calibri" w:hAnsi="Verdana" w:cs="Times New Roman"/>
            <w:color w:val="0563C1"/>
            <w:u w:val="single"/>
          </w:rPr>
          <w:t>outil de dépistage de la COVID-19 pour les écoles et les services de garde d</w:t>
        </w:r>
        <w:r w:rsidR="0027493F">
          <w:rPr>
            <w:rFonts w:ascii="Verdana" w:eastAsia="Calibri" w:hAnsi="Verdana" w:cs="Times New Roman"/>
            <w:color w:val="0563C1"/>
            <w:u w:val="single"/>
          </w:rPr>
          <w:t>’</w:t>
        </w:r>
        <w:r w:rsidRPr="002D3982">
          <w:rPr>
            <w:rFonts w:ascii="Verdana" w:eastAsia="Calibri" w:hAnsi="Verdana" w:cs="Times New Roman"/>
            <w:color w:val="0563C1"/>
            <w:u w:val="single"/>
          </w:rPr>
          <w:t>enfants ou</w:t>
        </w:r>
      </w:hyperlink>
      <w:r w:rsidRPr="002D3982">
        <w:rPr>
          <w:rFonts w:ascii="Verdana" w:eastAsia="Calibri" w:hAnsi="Verdana" w:cs="Times New Roman"/>
        </w:rPr>
        <w:t xml:space="preserve"> </w:t>
      </w:r>
      <w:r w:rsidRPr="002D3982">
        <w:rPr>
          <w:rFonts w:ascii="Verdana" w:eastAsia="Calibri" w:hAnsi="Verdana" w:cs="Times New Roman"/>
          <w:color w:val="1A1A1A"/>
        </w:rPr>
        <w:t xml:space="preserve">du </w:t>
      </w:r>
      <w:hyperlink r:id="rId151" w:history="1">
        <w:r w:rsidRPr="002D3982">
          <w:rPr>
            <w:rFonts w:ascii="Verdana" w:eastAsia="Calibri" w:hAnsi="Verdana" w:cs="Times New Roman"/>
            <w:color w:val="0563C1"/>
            <w:u w:val="single"/>
          </w:rPr>
          <w:t>passeport santé Viamonde</w:t>
        </w:r>
      </w:hyperlink>
      <w:r w:rsidRPr="002D3982">
        <w:rPr>
          <w:rFonts w:ascii="Verdana" w:eastAsia="Calibri" w:hAnsi="Verdana" w:cs="Times New Roman"/>
          <w:color w:val="1A1A1A"/>
        </w:rPr>
        <w:t>.</w:t>
      </w:r>
    </w:p>
    <w:p w14:paraId="2111C707" w14:textId="2DE2A20D" w:rsidR="00BA2507" w:rsidRPr="002D3982" w:rsidRDefault="00BA2507" w:rsidP="00BA2507">
      <w:pPr>
        <w:numPr>
          <w:ilvl w:val="0"/>
          <w:numId w:val="32"/>
        </w:numPr>
        <w:spacing w:after="120" w:line="259" w:lineRule="auto"/>
        <w:ind w:left="567"/>
        <w:contextualSpacing/>
        <w:rPr>
          <w:rFonts w:ascii="Verdana" w:eastAsia="Calibri" w:hAnsi="Verdana" w:cs="Times New Roman"/>
        </w:rPr>
      </w:pPr>
      <w:r w:rsidRPr="002D3982">
        <w:rPr>
          <w:rFonts w:ascii="Verdana" w:eastAsia="Calibri" w:hAnsi="Verdana" w:cs="Times New Roman"/>
          <w:color w:val="1A1A1A"/>
        </w:rPr>
        <w:t>Si une personne (élève ou membre du personnel) présente des symptômes et que les résultats de son auto-dépistage indique qu</w:t>
      </w:r>
      <w:r w:rsidR="0027493F">
        <w:rPr>
          <w:rFonts w:ascii="Verdana" w:eastAsia="Calibri" w:hAnsi="Verdana" w:cs="Times New Roman"/>
          <w:color w:val="1A1A1A"/>
        </w:rPr>
        <w:t>’</w:t>
      </w:r>
      <w:r w:rsidRPr="002D3982">
        <w:rPr>
          <w:rFonts w:ascii="Verdana" w:eastAsia="Calibri" w:hAnsi="Verdana" w:cs="Times New Roman"/>
          <w:color w:val="1A1A1A"/>
        </w:rPr>
        <w:t xml:space="preserve">elle devrait rester à la maison, elle doit se faire tester et suivre les recommandations du bureau de santé publique local. </w:t>
      </w:r>
    </w:p>
    <w:p w14:paraId="420D1390" w14:textId="77777777" w:rsidR="00BA2507" w:rsidRPr="002D3982" w:rsidRDefault="00BA2507" w:rsidP="00BA2507">
      <w:pPr>
        <w:spacing w:after="120"/>
        <w:ind w:left="567"/>
        <w:rPr>
          <w:rFonts w:ascii="Verdana" w:eastAsia="Calibri" w:hAnsi="Verdana" w:cs="Times New Roman"/>
          <w:b/>
          <w:bCs/>
          <w:i/>
          <w:iCs/>
        </w:rPr>
      </w:pPr>
      <w:r w:rsidRPr="002D3982">
        <w:rPr>
          <w:rFonts w:ascii="Verdana" w:eastAsia="Calibri" w:hAnsi="Verdana" w:cs="Times New Roman"/>
          <w:b/>
          <w:bCs/>
          <w:i/>
          <w:iCs/>
        </w:rPr>
        <w:t>Note : Auto-dépistage des symptômes de la covid19 et vaccination contre la COVID-19 :</w:t>
      </w:r>
    </w:p>
    <w:p w14:paraId="0AB441C0" w14:textId="67CE3185" w:rsidR="00BA2507" w:rsidRPr="002D3982" w:rsidRDefault="00BA2507" w:rsidP="00BA2507">
      <w:pPr>
        <w:numPr>
          <w:ilvl w:val="1"/>
          <w:numId w:val="32"/>
        </w:numPr>
        <w:spacing w:after="120" w:line="259" w:lineRule="auto"/>
        <w:ind w:left="993"/>
        <w:contextualSpacing/>
        <w:rPr>
          <w:rFonts w:ascii="Verdana" w:eastAsia="Calibri" w:hAnsi="Verdana" w:cs="Times New Roman"/>
        </w:rPr>
      </w:pPr>
      <w:r w:rsidRPr="002D3982">
        <w:rPr>
          <w:rFonts w:ascii="Verdana" w:eastAsia="Calibri" w:hAnsi="Verdana" w:cs="Times New Roman"/>
          <w:i/>
          <w:iCs/>
          <w:color w:val="1A1A1A"/>
        </w:rPr>
        <w:t>Si le membre du personnel, l’élève ou le visiteur s’est fait vacciner contre la COVID-19 au cours des dernières 48 heures et qu’il ressent un léger mal de tête, des douleurs musculaires, ou de la fatigue extrême qui a commencé après la vaccination et aucun autre symptôme de la COVID-19, il doit répondre «</w:t>
      </w:r>
      <w:r w:rsidR="00615B96">
        <w:rPr>
          <w:rFonts w:ascii="Arial" w:eastAsia="Calibri" w:hAnsi="Arial" w:cs="Arial"/>
          <w:i/>
          <w:iCs/>
          <w:color w:val="1A1A1A"/>
        </w:rPr>
        <w:t> </w:t>
      </w:r>
      <w:r w:rsidRPr="002D3982">
        <w:rPr>
          <w:rFonts w:ascii="Verdana" w:eastAsia="Calibri" w:hAnsi="Verdana" w:cs="Times New Roman"/>
          <w:i/>
          <w:iCs/>
          <w:color w:val="1A1A1A"/>
        </w:rPr>
        <w:t>non</w:t>
      </w:r>
      <w:r w:rsidR="00615B96">
        <w:rPr>
          <w:rFonts w:ascii="Arial" w:eastAsia="Calibri" w:hAnsi="Arial" w:cs="Arial"/>
          <w:i/>
          <w:iCs/>
          <w:color w:val="1A1A1A"/>
        </w:rPr>
        <w:t> </w:t>
      </w:r>
      <w:r w:rsidRPr="002D3982">
        <w:rPr>
          <w:rFonts w:ascii="Verdana" w:eastAsia="Calibri" w:hAnsi="Verdana" w:cs="Times New Roman"/>
          <w:i/>
          <w:iCs/>
          <w:color w:val="1A1A1A"/>
        </w:rPr>
        <w:t>» à l’outil de dépistage de la COVID-19 et peut se rendre à l’école ou son lieu de travail si son état de santé le permet.</w:t>
      </w:r>
    </w:p>
    <w:p w14:paraId="404B0C56" w14:textId="4F4AEF0B" w:rsidR="00BA2507" w:rsidRPr="002D3982" w:rsidRDefault="00BA2507" w:rsidP="00BA2507">
      <w:pPr>
        <w:numPr>
          <w:ilvl w:val="1"/>
          <w:numId w:val="32"/>
        </w:numPr>
        <w:spacing w:after="120" w:line="259" w:lineRule="auto"/>
        <w:ind w:left="993"/>
        <w:contextualSpacing/>
        <w:rPr>
          <w:rFonts w:ascii="Verdana" w:eastAsia="Calibri" w:hAnsi="Verdana" w:cs="Times New Roman"/>
          <w:i/>
          <w:iCs/>
          <w:color w:val="1A1A1A"/>
        </w:rPr>
      </w:pPr>
      <w:r w:rsidRPr="002D3982">
        <w:rPr>
          <w:rFonts w:ascii="Verdana" w:eastAsia="Calibri" w:hAnsi="Verdana" w:cs="Times New Roman"/>
          <w:i/>
          <w:iCs/>
          <w:color w:val="1A1A1A"/>
        </w:rPr>
        <w:t>Si le membre du personnel ou l</w:t>
      </w:r>
      <w:r w:rsidR="00615B96">
        <w:rPr>
          <w:rFonts w:ascii="Verdana" w:eastAsia="Calibri" w:hAnsi="Verdana" w:cs="Times New Roman"/>
          <w:i/>
          <w:iCs/>
          <w:color w:val="1A1A1A"/>
        </w:rPr>
        <w:t>’</w:t>
      </w:r>
      <w:r w:rsidRPr="002D3982">
        <w:rPr>
          <w:rFonts w:ascii="Verdana" w:eastAsia="Calibri" w:hAnsi="Verdana" w:cs="Times New Roman"/>
          <w:i/>
          <w:iCs/>
          <w:color w:val="1A1A1A"/>
        </w:rPr>
        <w:t>élève vit dans un foyer où une personne qui a été vaccinée contre la COVID-19 au cours des 48 dernières heures ressent de légers maux de tête, de la fatigue, des douleurs musculaires qui n</w:t>
      </w:r>
      <w:r w:rsidR="00615B96">
        <w:rPr>
          <w:rFonts w:ascii="Verdana" w:eastAsia="Calibri" w:hAnsi="Verdana" w:cs="Times New Roman"/>
          <w:i/>
          <w:iCs/>
          <w:color w:val="1A1A1A"/>
        </w:rPr>
        <w:t>’</w:t>
      </w:r>
      <w:r w:rsidRPr="002D3982">
        <w:rPr>
          <w:rFonts w:ascii="Verdana" w:eastAsia="Calibri" w:hAnsi="Verdana" w:cs="Times New Roman"/>
          <w:i/>
          <w:iCs/>
          <w:color w:val="1A1A1A"/>
        </w:rPr>
        <w:t>ont commencé qu</w:t>
      </w:r>
      <w:r w:rsidR="00615B96">
        <w:rPr>
          <w:rFonts w:ascii="Verdana" w:eastAsia="Calibri" w:hAnsi="Verdana" w:cs="Times New Roman"/>
          <w:i/>
          <w:iCs/>
          <w:color w:val="1A1A1A"/>
        </w:rPr>
        <w:t>’</w:t>
      </w:r>
      <w:r w:rsidRPr="002D3982">
        <w:rPr>
          <w:rFonts w:ascii="Verdana" w:eastAsia="Calibri" w:hAnsi="Verdana" w:cs="Times New Roman"/>
          <w:i/>
          <w:iCs/>
          <w:color w:val="1A1A1A"/>
        </w:rPr>
        <w:t>après la vaccination, et aucun autre symptôme, il doit répondre «</w:t>
      </w:r>
      <w:r w:rsidR="00615B96">
        <w:rPr>
          <w:rFonts w:ascii="Arial" w:eastAsia="Calibri" w:hAnsi="Arial" w:cs="Arial"/>
          <w:i/>
          <w:iCs/>
          <w:color w:val="1A1A1A"/>
        </w:rPr>
        <w:t> </w:t>
      </w:r>
      <w:r w:rsidRPr="002D3982">
        <w:rPr>
          <w:rFonts w:ascii="Verdana" w:eastAsia="Calibri" w:hAnsi="Verdana" w:cs="Times New Roman"/>
          <w:i/>
          <w:iCs/>
          <w:color w:val="1A1A1A"/>
        </w:rPr>
        <w:t>non</w:t>
      </w:r>
      <w:r w:rsidR="00615B96">
        <w:rPr>
          <w:rFonts w:ascii="Arial" w:eastAsia="Calibri" w:hAnsi="Arial" w:cs="Arial"/>
          <w:i/>
          <w:iCs/>
          <w:color w:val="1A1A1A"/>
        </w:rPr>
        <w:t> </w:t>
      </w:r>
      <w:r w:rsidRPr="002D3982">
        <w:rPr>
          <w:rFonts w:ascii="Verdana" w:eastAsia="Calibri" w:hAnsi="Verdana" w:cs="Times New Roman"/>
          <w:i/>
          <w:iCs/>
          <w:color w:val="1A1A1A"/>
        </w:rPr>
        <w:t>» à l</w:t>
      </w:r>
      <w:r w:rsidR="00615B96">
        <w:rPr>
          <w:rFonts w:ascii="Verdana" w:eastAsia="Calibri" w:hAnsi="Verdana" w:cs="Times New Roman"/>
          <w:i/>
          <w:iCs/>
          <w:color w:val="1A1A1A"/>
        </w:rPr>
        <w:t>’</w:t>
      </w:r>
      <w:r w:rsidRPr="002D3982">
        <w:rPr>
          <w:rFonts w:ascii="Verdana" w:eastAsia="Calibri" w:hAnsi="Verdana" w:cs="Times New Roman"/>
          <w:i/>
          <w:iCs/>
          <w:color w:val="1A1A1A"/>
        </w:rPr>
        <w:t>outil de dépistage de la COVID-19 et il n</w:t>
      </w:r>
      <w:r w:rsidR="00615B96">
        <w:rPr>
          <w:rFonts w:ascii="Verdana" w:eastAsia="Calibri" w:hAnsi="Verdana" w:cs="Times New Roman"/>
          <w:i/>
          <w:iCs/>
          <w:color w:val="1A1A1A"/>
        </w:rPr>
        <w:t>’</w:t>
      </w:r>
      <w:r w:rsidRPr="002D3982">
        <w:rPr>
          <w:rFonts w:ascii="Verdana" w:eastAsia="Calibri" w:hAnsi="Verdana" w:cs="Times New Roman"/>
          <w:i/>
          <w:iCs/>
          <w:color w:val="1A1A1A"/>
        </w:rPr>
        <w:t>est pas tenu de s</w:t>
      </w:r>
      <w:r w:rsidR="00615B96">
        <w:rPr>
          <w:rFonts w:ascii="Verdana" w:eastAsia="Calibri" w:hAnsi="Verdana" w:cs="Times New Roman"/>
          <w:i/>
          <w:iCs/>
          <w:color w:val="1A1A1A"/>
        </w:rPr>
        <w:t>’</w:t>
      </w:r>
      <w:r w:rsidRPr="002D3982">
        <w:rPr>
          <w:rFonts w:ascii="Verdana" w:eastAsia="Calibri" w:hAnsi="Verdana" w:cs="Times New Roman"/>
          <w:i/>
          <w:iCs/>
          <w:color w:val="1A1A1A"/>
        </w:rPr>
        <w:t>auto-isoler (rester à la maison).</w:t>
      </w:r>
    </w:p>
    <w:p w14:paraId="1A2511D1" w14:textId="19564E08" w:rsidR="00BA2507" w:rsidRPr="002D3982" w:rsidRDefault="00BA2507" w:rsidP="00BA2507">
      <w:pPr>
        <w:numPr>
          <w:ilvl w:val="1"/>
          <w:numId w:val="32"/>
        </w:numPr>
        <w:spacing w:after="120" w:line="259" w:lineRule="auto"/>
        <w:ind w:left="993"/>
        <w:contextualSpacing/>
        <w:rPr>
          <w:rFonts w:ascii="Verdana" w:eastAsia="Calibri" w:hAnsi="Verdana" w:cs="Times New Roman"/>
          <w:i/>
          <w:iCs/>
          <w:color w:val="1A1A1A"/>
        </w:rPr>
      </w:pPr>
      <w:r w:rsidRPr="002D3982">
        <w:rPr>
          <w:rFonts w:ascii="Verdana" w:eastAsia="Calibri" w:hAnsi="Verdana" w:cs="Times New Roman"/>
          <w:i/>
          <w:iCs/>
          <w:color w:val="1A1A1A"/>
        </w:rPr>
        <w:t>Si les légers maux de tête, la fatigue, les douleurs musculaires s</w:t>
      </w:r>
      <w:r w:rsidR="00615B96">
        <w:rPr>
          <w:rFonts w:ascii="Verdana" w:eastAsia="Calibri" w:hAnsi="Verdana" w:cs="Times New Roman"/>
          <w:i/>
          <w:iCs/>
          <w:color w:val="1A1A1A"/>
        </w:rPr>
        <w:t>’</w:t>
      </w:r>
      <w:r w:rsidRPr="002D3982">
        <w:rPr>
          <w:rFonts w:ascii="Verdana" w:eastAsia="Calibri" w:hAnsi="Verdana" w:cs="Times New Roman"/>
          <w:i/>
          <w:iCs/>
          <w:color w:val="1A1A1A"/>
        </w:rPr>
        <w:t>aggravent, persistent au-delà de 48 heures ou si la personne présente d</w:t>
      </w:r>
      <w:r w:rsidR="00615B96">
        <w:rPr>
          <w:rFonts w:ascii="Verdana" w:eastAsia="Calibri" w:hAnsi="Verdana" w:cs="Times New Roman"/>
          <w:i/>
          <w:iCs/>
          <w:color w:val="1A1A1A"/>
        </w:rPr>
        <w:t>’</w:t>
      </w:r>
      <w:r w:rsidRPr="002D3982">
        <w:rPr>
          <w:rFonts w:ascii="Verdana" w:eastAsia="Calibri" w:hAnsi="Verdana" w:cs="Times New Roman"/>
          <w:i/>
          <w:iCs/>
          <w:color w:val="1A1A1A"/>
        </w:rPr>
        <w:t>autres symptômes, elle doit quitter immédiatement l</w:t>
      </w:r>
      <w:r w:rsidR="00615B96">
        <w:rPr>
          <w:rFonts w:ascii="Verdana" w:eastAsia="Calibri" w:hAnsi="Verdana" w:cs="Times New Roman"/>
          <w:i/>
          <w:iCs/>
          <w:color w:val="1A1A1A"/>
        </w:rPr>
        <w:t>’</w:t>
      </w:r>
      <w:r w:rsidRPr="002D3982">
        <w:rPr>
          <w:rFonts w:ascii="Verdana" w:eastAsia="Calibri" w:hAnsi="Verdana" w:cs="Times New Roman"/>
          <w:i/>
          <w:iCs/>
          <w:color w:val="1A1A1A"/>
        </w:rPr>
        <w:t>école pour s</w:t>
      </w:r>
      <w:r w:rsidR="00615B96">
        <w:rPr>
          <w:rFonts w:ascii="Verdana" w:eastAsia="Calibri" w:hAnsi="Verdana" w:cs="Times New Roman"/>
          <w:i/>
          <w:iCs/>
          <w:color w:val="1A1A1A"/>
        </w:rPr>
        <w:t>’</w:t>
      </w:r>
      <w:r w:rsidRPr="002D3982">
        <w:rPr>
          <w:rFonts w:ascii="Verdana" w:eastAsia="Calibri" w:hAnsi="Verdana" w:cs="Times New Roman"/>
          <w:i/>
          <w:iCs/>
          <w:color w:val="1A1A1A"/>
        </w:rPr>
        <w:t>isoler et subir un test de dépistage de la COVID-19.</w:t>
      </w:r>
    </w:p>
    <w:p w14:paraId="7EDFBC4F" w14:textId="77777777" w:rsidR="00BA2507" w:rsidRPr="002D3982" w:rsidRDefault="00BA2507" w:rsidP="00BA2507">
      <w:pPr>
        <w:spacing w:after="120"/>
        <w:rPr>
          <w:rFonts w:ascii="Verdana" w:eastAsia="Calibri" w:hAnsi="Verdana" w:cs="Times New Roman"/>
          <w:b/>
          <w:bCs/>
          <w:u w:val="single"/>
        </w:rPr>
      </w:pPr>
      <w:r w:rsidRPr="002D3982">
        <w:rPr>
          <w:rFonts w:ascii="Verdana" w:eastAsia="Calibri" w:hAnsi="Verdana" w:cs="Times New Roman"/>
          <w:b/>
          <w:bCs/>
          <w:u w:val="single"/>
        </w:rPr>
        <w:t>Gestion des cas de COVID-19 dans les écoles</w:t>
      </w:r>
    </w:p>
    <w:p w14:paraId="68483196" w14:textId="51C9FD8D" w:rsidR="00BA2507" w:rsidRPr="002D3982" w:rsidRDefault="00BA2507" w:rsidP="00BA2507">
      <w:pPr>
        <w:numPr>
          <w:ilvl w:val="0"/>
          <w:numId w:val="33"/>
        </w:numPr>
        <w:spacing w:after="120" w:line="259" w:lineRule="auto"/>
        <w:contextualSpacing/>
        <w:rPr>
          <w:rFonts w:ascii="Verdana" w:eastAsia="Times New Roman" w:hAnsi="Verdana" w:cs="Calibri"/>
          <w:b/>
          <w:bCs/>
          <w:lang w:eastAsia="fr-CA"/>
        </w:rPr>
      </w:pPr>
      <w:r w:rsidRPr="002D3982">
        <w:rPr>
          <w:rFonts w:ascii="Verdana" w:eastAsia="Times New Roman" w:hAnsi="Verdana" w:cs="Calibri"/>
          <w:b/>
          <w:bCs/>
          <w:lang w:eastAsia="fr-CA"/>
        </w:rPr>
        <w:t>Si une personne tombe malade à l</w:t>
      </w:r>
      <w:r w:rsidR="00615B96">
        <w:rPr>
          <w:rFonts w:ascii="Verdana" w:eastAsia="Times New Roman" w:hAnsi="Verdana" w:cs="Calibri"/>
          <w:b/>
          <w:bCs/>
          <w:lang w:eastAsia="fr-CA"/>
        </w:rPr>
        <w:t>’</w:t>
      </w:r>
      <w:r w:rsidRPr="002D3982">
        <w:rPr>
          <w:rFonts w:ascii="Verdana" w:eastAsia="Times New Roman" w:hAnsi="Verdana" w:cs="Calibri"/>
          <w:b/>
          <w:bCs/>
          <w:lang w:eastAsia="fr-CA"/>
        </w:rPr>
        <w:t>école</w:t>
      </w:r>
    </w:p>
    <w:p w14:paraId="34A33051" w14:textId="1E0C9456" w:rsidR="00BA2507" w:rsidRPr="002D3982" w:rsidRDefault="00BA2507" w:rsidP="00BA2507">
      <w:pPr>
        <w:numPr>
          <w:ilvl w:val="0"/>
          <w:numId w:val="32"/>
        </w:numPr>
        <w:spacing w:after="120" w:line="259" w:lineRule="auto"/>
        <w:ind w:left="567"/>
        <w:contextualSpacing/>
        <w:rPr>
          <w:rFonts w:ascii="Verdana" w:eastAsia="Times New Roman" w:hAnsi="Verdana" w:cs="Calibri"/>
          <w:lang w:eastAsia="fr-CA"/>
        </w:rPr>
      </w:pPr>
      <w:r w:rsidRPr="002D3982">
        <w:rPr>
          <w:rFonts w:ascii="Verdana" w:eastAsia="Times New Roman" w:hAnsi="Verdana" w:cs="Calibri"/>
          <w:lang w:eastAsia="fr-CA"/>
        </w:rPr>
        <w:t>Les mesures suivantes seront prises si une personne développe des symptômes de la COVID-19 à l</w:t>
      </w:r>
      <w:r w:rsidR="00615B96">
        <w:rPr>
          <w:rFonts w:ascii="Verdana" w:eastAsia="Times New Roman" w:hAnsi="Verdana" w:cs="Calibri"/>
          <w:lang w:eastAsia="fr-CA"/>
        </w:rPr>
        <w:t>’</w:t>
      </w:r>
      <w:r w:rsidRPr="002D3982">
        <w:rPr>
          <w:rFonts w:ascii="Verdana" w:eastAsia="Times New Roman" w:hAnsi="Verdana" w:cs="Calibri"/>
          <w:lang w:eastAsia="fr-CA"/>
        </w:rPr>
        <w:t>école :</w:t>
      </w:r>
    </w:p>
    <w:p w14:paraId="738171AF" w14:textId="76A9BBF3" w:rsidR="00BA2507" w:rsidRPr="002D3982" w:rsidRDefault="00BA2507" w:rsidP="00BA2507">
      <w:pPr>
        <w:numPr>
          <w:ilvl w:val="1"/>
          <w:numId w:val="32"/>
        </w:numPr>
        <w:spacing w:after="120" w:line="259" w:lineRule="auto"/>
        <w:contextualSpacing/>
        <w:rPr>
          <w:rFonts w:ascii="Verdana" w:eastAsia="Times New Roman" w:hAnsi="Verdana" w:cs="Calibri"/>
          <w:lang w:eastAsia="fr-CA"/>
        </w:rPr>
      </w:pPr>
      <w:r w:rsidRPr="002D3982">
        <w:rPr>
          <w:rFonts w:ascii="Verdana" w:eastAsia="Times New Roman" w:hAnsi="Verdana" w:cs="Calibri"/>
          <w:lang w:eastAsia="fr-CA"/>
        </w:rPr>
        <w:t>L</w:t>
      </w:r>
      <w:r w:rsidR="00615B96">
        <w:rPr>
          <w:rFonts w:ascii="Verdana" w:eastAsia="Times New Roman" w:hAnsi="Verdana" w:cs="Calibri"/>
          <w:lang w:eastAsia="fr-CA"/>
        </w:rPr>
        <w:t>’</w:t>
      </w:r>
      <w:r w:rsidRPr="002D3982">
        <w:rPr>
          <w:rFonts w:ascii="Verdana" w:eastAsia="Times New Roman" w:hAnsi="Verdana" w:cs="Calibri"/>
          <w:lang w:eastAsia="fr-CA"/>
        </w:rPr>
        <w:t>école doit mettre la personne à l</w:t>
      </w:r>
      <w:r w:rsidR="00615B96">
        <w:rPr>
          <w:rFonts w:ascii="Verdana" w:eastAsia="Times New Roman" w:hAnsi="Verdana" w:cs="Calibri"/>
          <w:lang w:eastAsia="fr-CA"/>
        </w:rPr>
        <w:t>’</w:t>
      </w:r>
      <w:r w:rsidRPr="002D3982">
        <w:rPr>
          <w:rFonts w:ascii="Verdana" w:eastAsia="Times New Roman" w:hAnsi="Verdana" w:cs="Calibri"/>
          <w:lang w:eastAsia="fr-CA"/>
        </w:rPr>
        <w:t>écart des autres immédiatement, si possible dans une salle séparée, jusqu</w:t>
      </w:r>
      <w:r w:rsidR="00615B96">
        <w:rPr>
          <w:rFonts w:ascii="Verdana" w:eastAsia="Times New Roman" w:hAnsi="Verdana" w:cs="Calibri"/>
          <w:lang w:eastAsia="fr-CA"/>
        </w:rPr>
        <w:t>’</w:t>
      </w:r>
      <w:r w:rsidRPr="002D3982">
        <w:rPr>
          <w:rFonts w:ascii="Verdana" w:eastAsia="Times New Roman" w:hAnsi="Verdana" w:cs="Calibri"/>
          <w:lang w:eastAsia="fr-CA"/>
        </w:rPr>
        <w:t>à son retour à la maison.</w:t>
      </w:r>
    </w:p>
    <w:p w14:paraId="47F333BF" w14:textId="522729BC" w:rsidR="00BA2507" w:rsidRPr="002D3982" w:rsidRDefault="00BA2507" w:rsidP="00BA2507">
      <w:pPr>
        <w:numPr>
          <w:ilvl w:val="1"/>
          <w:numId w:val="32"/>
        </w:numPr>
        <w:spacing w:after="120" w:line="259" w:lineRule="auto"/>
        <w:contextualSpacing/>
        <w:rPr>
          <w:rFonts w:ascii="Verdana" w:eastAsia="Times New Roman" w:hAnsi="Verdana" w:cs="Calibri"/>
          <w:lang w:eastAsia="fr-CA"/>
        </w:rPr>
      </w:pPr>
      <w:r w:rsidRPr="002D3982">
        <w:rPr>
          <w:rFonts w:ascii="Verdana" w:eastAsia="Times New Roman" w:hAnsi="Verdana" w:cs="Calibri"/>
          <w:lang w:eastAsia="fr-CA"/>
        </w:rPr>
        <w:t>L</w:t>
      </w:r>
      <w:r w:rsidR="00615B96">
        <w:rPr>
          <w:rFonts w:ascii="Verdana" w:eastAsia="Times New Roman" w:hAnsi="Verdana" w:cs="Calibri"/>
          <w:lang w:eastAsia="fr-CA"/>
        </w:rPr>
        <w:t>’</w:t>
      </w:r>
      <w:r w:rsidRPr="002D3982">
        <w:rPr>
          <w:rFonts w:ascii="Verdana" w:eastAsia="Times New Roman" w:hAnsi="Verdana" w:cs="Calibri"/>
          <w:lang w:eastAsia="fr-CA"/>
        </w:rPr>
        <w:t>école doit fournir un masque médical à la personne.</w:t>
      </w:r>
    </w:p>
    <w:p w14:paraId="5814F2E3" w14:textId="1431693D" w:rsidR="00BA2507" w:rsidRPr="002D3982" w:rsidRDefault="00BA2507" w:rsidP="00BA2507">
      <w:pPr>
        <w:numPr>
          <w:ilvl w:val="1"/>
          <w:numId w:val="32"/>
        </w:numPr>
        <w:spacing w:after="120" w:line="259" w:lineRule="auto"/>
        <w:contextualSpacing/>
        <w:rPr>
          <w:rFonts w:ascii="Verdana" w:eastAsia="Times New Roman" w:hAnsi="Verdana" w:cs="Calibri"/>
          <w:lang w:eastAsia="fr-CA"/>
        </w:rPr>
      </w:pPr>
      <w:r w:rsidRPr="002D3982">
        <w:rPr>
          <w:rFonts w:ascii="Verdana" w:eastAsia="Times New Roman" w:hAnsi="Verdana" w:cs="Calibri"/>
          <w:lang w:eastAsia="fr-CA"/>
        </w:rPr>
        <w:t>L</w:t>
      </w:r>
      <w:r w:rsidR="00615B96">
        <w:rPr>
          <w:rFonts w:ascii="Verdana" w:eastAsia="Times New Roman" w:hAnsi="Verdana" w:cs="Calibri"/>
          <w:lang w:eastAsia="fr-CA"/>
        </w:rPr>
        <w:t>’</w:t>
      </w:r>
      <w:r w:rsidRPr="002D3982">
        <w:rPr>
          <w:rFonts w:ascii="Verdana" w:eastAsia="Times New Roman" w:hAnsi="Verdana" w:cs="Calibri"/>
          <w:lang w:eastAsia="fr-CA"/>
        </w:rPr>
        <w:t>école doit continuer de surveiller les symptômes des membres du personnel et des autres élèves de la cohorte de la personne qui présente les symptômes.</w:t>
      </w:r>
    </w:p>
    <w:p w14:paraId="36B6D9C3" w14:textId="5E069719" w:rsidR="00BA2507" w:rsidRPr="002D3982" w:rsidRDefault="00BA2507" w:rsidP="00BA2507">
      <w:pPr>
        <w:numPr>
          <w:ilvl w:val="1"/>
          <w:numId w:val="32"/>
        </w:numPr>
        <w:spacing w:after="120" w:line="259" w:lineRule="auto"/>
        <w:contextualSpacing/>
        <w:rPr>
          <w:rFonts w:ascii="Verdana" w:eastAsia="Times New Roman" w:hAnsi="Verdana" w:cs="Calibri"/>
          <w:lang w:eastAsia="fr-CA"/>
        </w:rPr>
      </w:pPr>
      <w:r w:rsidRPr="002D3982">
        <w:rPr>
          <w:rFonts w:ascii="Verdana" w:eastAsia="Times New Roman" w:hAnsi="Verdana" w:cs="Calibri"/>
          <w:lang w:eastAsia="fr-CA"/>
        </w:rPr>
        <w:t>L</w:t>
      </w:r>
      <w:r w:rsidR="00615B96">
        <w:rPr>
          <w:rFonts w:ascii="Verdana" w:eastAsia="Times New Roman" w:hAnsi="Verdana" w:cs="Calibri"/>
          <w:lang w:eastAsia="fr-CA"/>
        </w:rPr>
        <w:t>’</w:t>
      </w:r>
      <w:r w:rsidRPr="002D3982">
        <w:rPr>
          <w:rFonts w:ascii="Verdana" w:eastAsia="Times New Roman" w:hAnsi="Verdana" w:cs="Calibri"/>
          <w:lang w:eastAsia="fr-CA"/>
        </w:rPr>
        <w:t>école doit veiller à ce que la personne qui présente les symptômes respecte en tout temps les mesures de santé et sécurité.</w:t>
      </w:r>
    </w:p>
    <w:p w14:paraId="1FCCEBE1" w14:textId="439C71CF" w:rsidR="00BA2507" w:rsidRPr="002D3982" w:rsidRDefault="00BA2507" w:rsidP="00BA2507">
      <w:pPr>
        <w:numPr>
          <w:ilvl w:val="1"/>
          <w:numId w:val="32"/>
        </w:numPr>
        <w:spacing w:after="120" w:line="259" w:lineRule="auto"/>
        <w:ind w:left="1434" w:hanging="357"/>
        <w:contextualSpacing/>
        <w:rPr>
          <w:rFonts w:ascii="Verdana" w:eastAsia="Times New Roman" w:hAnsi="Verdana" w:cs="Calibri"/>
          <w:lang w:eastAsia="fr-CA"/>
        </w:rPr>
      </w:pPr>
      <w:r w:rsidRPr="002D3982">
        <w:rPr>
          <w:rFonts w:ascii="Verdana" w:eastAsia="Times New Roman" w:hAnsi="Verdana" w:cs="Calibri"/>
          <w:lang w:eastAsia="fr-CA"/>
        </w:rPr>
        <w:t xml:space="preserve"> La personne ne doit pas prendre l</w:t>
      </w:r>
      <w:r w:rsidR="00615B96">
        <w:rPr>
          <w:rFonts w:ascii="Verdana" w:eastAsia="Times New Roman" w:hAnsi="Verdana" w:cs="Calibri"/>
          <w:lang w:eastAsia="fr-CA"/>
        </w:rPr>
        <w:t>’</w:t>
      </w:r>
      <w:r w:rsidRPr="002D3982">
        <w:rPr>
          <w:rFonts w:ascii="Verdana" w:eastAsia="Times New Roman" w:hAnsi="Verdana" w:cs="Calibri"/>
          <w:lang w:eastAsia="fr-CA"/>
        </w:rPr>
        <w:t>autobus scolaire ni les transports publics.</w:t>
      </w:r>
    </w:p>
    <w:p w14:paraId="1381C8A5" w14:textId="77777777" w:rsidR="00BA2507" w:rsidRPr="002D3982" w:rsidRDefault="00BA2507" w:rsidP="00BA2507">
      <w:pPr>
        <w:spacing w:after="120"/>
        <w:ind w:left="1434"/>
        <w:contextualSpacing/>
        <w:rPr>
          <w:rFonts w:ascii="Verdana" w:eastAsia="Times New Roman" w:hAnsi="Verdana" w:cs="Calibri"/>
          <w:lang w:eastAsia="fr-CA"/>
        </w:rPr>
      </w:pPr>
    </w:p>
    <w:p w14:paraId="74FB145E" w14:textId="5EFB8897" w:rsidR="00BA2507" w:rsidRPr="002D3982" w:rsidRDefault="00BA2507" w:rsidP="00BA2507">
      <w:pPr>
        <w:numPr>
          <w:ilvl w:val="0"/>
          <w:numId w:val="33"/>
        </w:numPr>
        <w:spacing w:after="120" w:line="259" w:lineRule="auto"/>
        <w:contextualSpacing/>
        <w:rPr>
          <w:rFonts w:ascii="Verdana" w:eastAsia="Times New Roman" w:hAnsi="Verdana" w:cs="Calibri"/>
          <w:b/>
          <w:bCs/>
          <w:lang w:eastAsia="fr-CA"/>
        </w:rPr>
      </w:pPr>
      <w:r w:rsidRPr="002D3982">
        <w:rPr>
          <w:rFonts w:ascii="Verdana" w:eastAsia="Times New Roman" w:hAnsi="Verdana" w:cs="Calibri"/>
          <w:b/>
          <w:bCs/>
          <w:lang w:eastAsia="fr-CA"/>
        </w:rPr>
        <w:t>Si votre enfant tombe malade à l</w:t>
      </w:r>
      <w:r w:rsidR="00615B96">
        <w:rPr>
          <w:rFonts w:ascii="Verdana" w:eastAsia="Times New Roman" w:hAnsi="Verdana" w:cs="Calibri"/>
          <w:b/>
          <w:bCs/>
          <w:lang w:eastAsia="fr-CA"/>
        </w:rPr>
        <w:t>’</w:t>
      </w:r>
      <w:r w:rsidRPr="002D3982">
        <w:rPr>
          <w:rFonts w:ascii="Verdana" w:eastAsia="Times New Roman" w:hAnsi="Verdana" w:cs="Calibri"/>
          <w:b/>
          <w:bCs/>
          <w:lang w:eastAsia="fr-CA"/>
        </w:rPr>
        <w:t>école</w:t>
      </w:r>
    </w:p>
    <w:p w14:paraId="5F493D5A" w14:textId="7DCF8D02" w:rsidR="00BA2507" w:rsidRPr="002D3982" w:rsidRDefault="00BA2507" w:rsidP="00BA2507">
      <w:pPr>
        <w:numPr>
          <w:ilvl w:val="0"/>
          <w:numId w:val="32"/>
        </w:numPr>
        <w:spacing w:after="120" w:line="259" w:lineRule="auto"/>
        <w:ind w:left="567"/>
        <w:contextualSpacing/>
        <w:rPr>
          <w:rFonts w:ascii="Verdana" w:eastAsia="Times New Roman" w:hAnsi="Verdana" w:cs="Calibri"/>
          <w:lang w:eastAsia="fr-CA"/>
        </w:rPr>
      </w:pPr>
      <w:r w:rsidRPr="002D3982">
        <w:rPr>
          <w:rFonts w:ascii="Verdana" w:eastAsia="Times New Roman" w:hAnsi="Verdana" w:cs="Calibri"/>
          <w:lang w:eastAsia="fr-CA"/>
        </w:rPr>
        <w:t>Si votre enfant présente des symptômes à l</w:t>
      </w:r>
      <w:r w:rsidR="00615B96">
        <w:rPr>
          <w:rFonts w:ascii="Verdana" w:eastAsia="Times New Roman" w:hAnsi="Verdana" w:cs="Calibri"/>
          <w:lang w:eastAsia="fr-CA"/>
        </w:rPr>
        <w:t>’</w:t>
      </w:r>
      <w:r w:rsidRPr="002D3982">
        <w:rPr>
          <w:rFonts w:ascii="Verdana" w:eastAsia="Times New Roman" w:hAnsi="Verdana" w:cs="Calibri"/>
          <w:lang w:eastAsia="fr-CA"/>
        </w:rPr>
        <w:t>école, il doit rentrer à la maison.</w:t>
      </w:r>
    </w:p>
    <w:p w14:paraId="17C3926B" w14:textId="1E618CF4" w:rsidR="00BA2507" w:rsidRPr="002D3982" w:rsidRDefault="00BA2507" w:rsidP="00BA2507">
      <w:pPr>
        <w:numPr>
          <w:ilvl w:val="0"/>
          <w:numId w:val="32"/>
        </w:numPr>
        <w:spacing w:after="120" w:line="259" w:lineRule="auto"/>
        <w:ind w:left="567"/>
        <w:contextualSpacing/>
        <w:rPr>
          <w:rFonts w:ascii="Verdana" w:eastAsia="Times New Roman" w:hAnsi="Verdana" w:cs="Calibri"/>
          <w:lang w:eastAsia="fr-CA"/>
        </w:rPr>
      </w:pPr>
      <w:r w:rsidRPr="002D3982">
        <w:rPr>
          <w:rFonts w:ascii="Verdana" w:eastAsia="Times New Roman" w:hAnsi="Verdana" w:cs="Calibri"/>
          <w:lang w:eastAsia="fr-CA"/>
        </w:rPr>
        <w:lastRenderedPageBreak/>
        <w:t>L</w:t>
      </w:r>
      <w:r w:rsidR="00615B96">
        <w:rPr>
          <w:rFonts w:ascii="Verdana" w:eastAsia="Times New Roman" w:hAnsi="Verdana" w:cs="Calibri"/>
          <w:lang w:eastAsia="fr-CA"/>
        </w:rPr>
        <w:t>’</w:t>
      </w:r>
      <w:r w:rsidRPr="002D3982">
        <w:rPr>
          <w:rFonts w:ascii="Verdana" w:eastAsia="Times New Roman" w:hAnsi="Verdana" w:cs="Calibri"/>
          <w:lang w:eastAsia="fr-CA"/>
        </w:rPr>
        <w:t xml:space="preserve">école communiquera avec vous et vous devrez vous organiser pour que votre enfant puisse rentrer à la maison, sans prendre les transports publics. </w:t>
      </w:r>
    </w:p>
    <w:p w14:paraId="44D4DBDA" w14:textId="77777777" w:rsidR="00BA2507" w:rsidRPr="002D3982" w:rsidRDefault="00BA2507" w:rsidP="00BA2507">
      <w:pPr>
        <w:spacing w:after="120"/>
        <w:ind w:left="567"/>
        <w:contextualSpacing/>
        <w:rPr>
          <w:rFonts w:ascii="Verdana" w:eastAsia="Times New Roman" w:hAnsi="Verdana" w:cs="Calibri"/>
          <w:lang w:eastAsia="fr-CA"/>
        </w:rPr>
      </w:pPr>
    </w:p>
    <w:p w14:paraId="350310E3" w14:textId="77777777" w:rsidR="00BA2507" w:rsidRPr="002D3982" w:rsidRDefault="00BA2507" w:rsidP="00BA2507">
      <w:pPr>
        <w:numPr>
          <w:ilvl w:val="0"/>
          <w:numId w:val="33"/>
        </w:numPr>
        <w:spacing w:after="120" w:line="259" w:lineRule="auto"/>
        <w:contextualSpacing/>
        <w:rPr>
          <w:rFonts w:ascii="Verdana" w:eastAsia="Times New Roman" w:hAnsi="Verdana" w:cs="Calibri"/>
          <w:b/>
          <w:bCs/>
          <w:lang w:eastAsia="fr-CA"/>
        </w:rPr>
      </w:pPr>
      <w:r w:rsidRPr="002D3982">
        <w:rPr>
          <w:rFonts w:ascii="Verdana" w:eastAsia="Times New Roman" w:hAnsi="Verdana" w:cs="Calibri"/>
          <w:b/>
          <w:bCs/>
          <w:lang w:eastAsia="fr-CA"/>
        </w:rPr>
        <w:t>Test de la COVID-19</w:t>
      </w:r>
    </w:p>
    <w:p w14:paraId="51ABB45F" w14:textId="29311786" w:rsidR="00BA2507" w:rsidRPr="002D3982" w:rsidRDefault="00BA2507" w:rsidP="00BA2507">
      <w:pPr>
        <w:numPr>
          <w:ilvl w:val="0"/>
          <w:numId w:val="32"/>
        </w:numPr>
        <w:spacing w:after="120" w:line="259" w:lineRule="auto"/>
        <w:ind w:left="567"/>
        <w:contextualSpacing/>
        <w:rPr>
          <w:rFonts w:ascii="Verdana" w:eastAsia="Calibri" w:hAnsi="Verdana" w:cs="Open Sans"/>
          <w:color w:val="1A1A1A"/>
        </w:rPr>
      </w:pPr>
      <w:r w:rsidRPr="002D3982">
        <w:rPr>
          <w:rFonts w:ascii="Verdana" w:eastAsia="Calibri" w:hAnsi="Verdana" w:cs="Open Sans"/>
          <w:color w:val="1A1A1A"/>
        </w:rPr>
        <w:t>Si votre enfant tombe malade à l</w:t>
      </w:r>
      <w:r w:rsidR="00615B96">
        <w:rPr>
          <w:rFonts w:ascii="Verdana" w:eastAsia="Calibri" w:hAnsi="Verdana" w:cs="Open Sans"/>
          <w:color w:val="1A1A1A"/>
        </w:rPr>
        <w:t>’</w:t>
      </w:r>
      <w:r w:rsidRPr="002D3982">
        <w:rPr>
          <w:rFonts w:ascii="Verdana" w:eastAsia="Calibri" w:hAnsi="Verdana" w:cs="Open Sans"/>
          <w:color w:val="1A1A1A"/>
        </w:rPr>
        <w:t>école, nous vous conseillons de consulter son fournisseur de soins de santé. Il pourrait recommander que votre enfant </w:t>
      </w:r>
      <w:hyperlink r:id="rId152" w:history="1">
        <w:r w:rsidRPr="002D3982">
          <w:rPr>
            <w:rFonts w:ascii="Verdana" w:eastAsia="Calibri" w:hAnsi="Verdana" w:cs="Open Sans"/>
            <w:color w:val="0066CC"/>
            <w:u w:val="single"/>
          </w:rPr>
          <w:t>subisse un test de diagnostic de la </w:t>
        </w:r>
        <w:r w:rsidRPr="002D3982">
          <w:rPr>
            <w:rFonts w:ascii="Verdana" w:eastAsia="Calibri" w:hAnsi="Verdana" w:cs="Open Sans"/>
            <w:color w:val="0066CC"/>
          </w:rPr>
          <w:t>COVID-19</w:t>
        </w:r>
      </w:hyperlink>
      <w:r w:rsidRPr="002D3982">
        <w:rPr>
          <w:rFonts w:ascii="Verdana" w:eastAsia="Calibri" w:hAnsi="Verdana" w:cs="Open Sans"/>
          <w:color w:val="1A1A1A"/>
        </w:rPr>
        <w:t>. Si vous-même ou votre enfant avez subi ce test, il est facile </w:t>
      </w:r>
      <w:hyperlink r:id="rId153" w:history="1">
        <w:r w:rsidRPr="002D3982">
          <w:rPr>
            <w:rFonts w:ascii="Verdana" w:eastAsia="Calibri" w:hAnsi="Verdana" w:cs="Open Sans"/>
            <w:color w:val="0066CC"/>
            <w:u w:val="single"/>
          </w:rPr>
          <w:t>d</w:t>
        </w:r>
        <w:r w:rsidR="00615B96">
          <w:rPr>
            <w:rFonts w:ascii="Verdana" w:eastAsia="Calibri" w:hAnsi="Verdana" w:cs="Open Sans"/>
            <w:color w:val="0066CC"/>
            <w:u w:val="single"/>
          </w:rPr>
          <w:t>’</w:t>
        </w:r>
        <w:r w:rsidRPr="002D3982">
          <w:rPr>
            <w:rFonts w:ascii="Verdana" w:eastAsia="Calibri" w:hAnsi="Verdana" w:cs="Open Sans"/>
            <w:color w:val="0066CC"/>
            <w:u w:val="single"/>
          </w:rPr>
          <w:t>accéder au résultat</w:t>
        </w:r>
      </w:hyperlink>
      <w:r w:rsidRPr="002D3982">
        <w:rPr>
          <w:rFonts w:ascii="Verdana" w:eastAsia="Calibri" w:hAnsi="Verdana" w:cs="Open Sans"/>
          <w:color w:val="1A1A1A"/>
        </w:rPr>
        <w:t>.</w:t>
      </w:r>
    </w:p>
    <w:p w14:paraId="43338D88" w14:textId="1678B5EF" w:rsidR="00BA2507" w:rsidRPr="002D3982" w:rsidRDefault="00BA2507" w:rsidP="00BA2507">
      <w:pPr>
        <w:numPr>
          <w:ilvl w:val="0"/>
          <w:numId w:val="32"/>
        </w:numPr>
        <w:spacing w:after="120" w:line="259" w:lineRule="auto"/>
        <w:ind w:left="567"/>
        <w:contextualSpacing/>
        <w:rPr>
          <w:rFonts w:ascii="Verdana" w:eastAsia="Calibri" w:hAnsi="Verdana" w:cs="Open Sans"/>
          <w:color w:val="1A1A1A"/>
        </w:rPr>
      </w:pPr>
      <w:r w:rsidRPr="002D3982">
        <w:rPr>
          <w:rFonts w:ascii="Verdana" w:eastAsia="Calibri" w:hAnsi="Verdana" w:cs="Open Sans"/>
          <w:color w:val="1A1A1A"/>
        </w:rPr>
        <w:t>Si votre enfant ne subit pas de test de dépistage de la </w:t>
      </w:r>
      <w:r w:rsidRPr="002D3982">
        <w:rPr>
          <w:rFonts w:ascii="Verdana" w:eastAsia="Calibri" w:hAnsi="Verdana" w:cs="Times New Roman"/>
        </w:rPr>
        <w:t>COVID-19</w:t>
      </w:r>
      <w:r w:rsidRPr="002D3982">
        <w:rPr>
          <w:rFonts w:ascii="Verdana" w:eastAsia="Calibri" w:hAnsi="Verdana" w:cs="Open Sans"/>
          <w:color w:val="1A1A1A"/>
        </w:rPr>
        <w:t>, elle ou il devra rester à la maison pendant un minimum de 10 jours et jusqu</w:t>
      </w:r>
      <w:r w:rsidR="00615B96">
        <w:rPr>
          <w:rFonts w:ascii="Verdana" w:eastAsia="Calibri" w:hAnsi="Verdana" w:cs="Open Sans"/>
          <w:color w:val="1A1A1A"/>
        </w:rPr>
        <w:t>’</w:t>
      </w:r>
      <w:r w:rsidRPr="002D3982">
        <w:rPr>
          <w:rFonts w:ascii="Verdana" w:eastAsia="Calibri" w:hAnsi="Verdana" w:cs="Open Sans"/>
          <w:color w:val="1A1A1A"/>
        </w:rPr>
        <w:t>à ce que les symptômes aient disparu depuis au moins 24 heures.</w:t>
      </w:r>
    </w:p>
    <w:p w14:paraId="2BC97F43" w14:textId="77777777" w:rsidR="00BA2507" w:rsidRPr="002D3982" w:rsidRDefault="00BA2507" w:rsidP="00BA2507">
      <w:pPr>
        <w:spacing w:after="120"/>
        <w:ind w:left="567"/>
        <w:contextualSpacing/>
        <w:rPr>
          <w:rFonts w:ascii="Verdana" w:eastAsia="Calibri" w:hAnsi="Verdana" w:cs="Open Sans"/>
          <w:color w:val="1A1A1A"/>
        </w:rPr>
      </w:pPr>
    </w:p>
    <w:p w14:paraId="6C23F38C" w14:textId="77777777" w:rsidR="00BA2507" w:rsidRPr="002D3982" w:rsidRDefault="00BA2507" w:rsidP="00BA2507">
      <w:pPr>
        <w:numPr>
          <w:ilvl w:val="0"/>
          <w:numId w:val="33"/>
        </w:numPr>
        <w:spacing w:after="120" w:line="259" w:lineRule="auto"/>
        <w:contextualSpacing/>
        <w:rPr>
          <w:rFonts w:ascii="Verdana" w:eastAsia="Times New Roman" w:hAnsi="Verdana" w:cs="Calibri"/>
          <w:b/>
          <w:bCs/>
          <w:lang w:eastAsia="fr-CA"/>
        </w:rPr>
      </w:pPr>
      <w:r w:rsidRPr="002D3982">
        <w:rPr>
          <w:rFonts w:ascii="Verdana" w:eastAsia="Times New Roman" w:hAnsi="Verdana" w:cs="Calibri"/>
          <w:b/>
          <w:bCs/>
          <w:lang w:eastAsia="fr-CA"/>
        </w:rPr>
        <w:t>Après un résultat négatif</w:t>
      </w:r>
    </w:p>
    <w:p w14:paraId="3A432344" w14:textId="7D1088A2" w:rsidR="00BA2507" w:rsidRPr="002D3982" w:rsidRDefault="00BA2507" w:rsidP="00BA2507">
      <w:pPr>
        <w:numPr>
          <w:ilvl w:val="0"/>
          <w:numId w:val="32"/>
        </w:numPr>
        <w:spacing w:after="120" w:line="259" w:lineRule="auto"/>
        <w:ind w:left="567"/>
        <w:contextualSpacing/>
        <w:rPr>
          <w:rFonts w:ascii="Verdana" w:eastAsia="Calibri" w:hAnsi="Verdana" w:cs="Open Sans"/>
          <w:color w:val="1A1A1A"/>
        </w:rPr>
      </w:pPr>
      <w:r w:rsidRPr="002D3982">
        <w:rPr>
          <w:rFonts w:ascii="Verdana" w:eastAsia="Calibri" w:hAnsi="Verdana" w:cs="Open Sans"/>
          <w:color w:val="1A1A1A"/>
        </w:rPr>
        <w:t>Les élèves qui reçoivent un résultat négatif au test de dépistage de la </w:t>
      </w:r>
      <w:r w:rsidRPr="002D3982">
        <w:rPr>
          <w:rFonts w:ascii="Verdana" w:eastAsia="Calibri" w:hAnsi="Verdana" w:cs="Times New Roman"/>
        </w:rPr>
        <w:t>COVID-19,</w:t>
      </w:r>
      <w:r w:rsidRPr="002D3982">
        <w:rPr>
          <w:rFonts w:ascii="Verdana" w:eastAsia="Calibri" w:hAnsi="Verdana" w:cs="Open Sans"/>
          <w:color w:val="1A1A1A"/>
        </w:rPr>
        <w:t xml:space="preserve"> ou qui ont vu un fournisseur de soins de santé qui leur a diagnostiqué une maladie autre que la </w:t>
      </w:r>
      <w:r w:rsidRPr="002D3982">
        <w:rPr>
          <w:rFonts w:ascii="Verdana" w:eastAsia="Calibri" w:hAnsi="Verdana" w:cs="Times New Roman"/>
        </w:rPr>
        <w:t>COVID-19</w:t>
      </w:r>
      <w:r w:rsidRPr="002D3982">
        <w:rPr>
          <w:rFonts w:ascii="Verdana" w:eastAsia="Calibri" w:hAnsi="Verdana" w:cs="Open Sans"/>
          <w:color w:val="1A1A1A"/>
        </w:rPr>
        <w:t>, peuvent retourner à l</w:t>
      </w:r>
      <w:r w:rsidR="00615B96">
        <w:rPr>
          <w:rFonts w:ascii="Verdana" w:eastAsia="Calibri" w:hAnsi="Verdana" w:cs="Open Sans"/>
          <w:color w:val="1A1A1A"/>
        </w:rPr>
        <w:t>’</w:t>
      </w:r>
      <w:r w:rsidRPr="002D3982">
        <w:rPr>
          <w:rFonts w:ascii="Verdana" w:eastAsia="Calibri" w:hAnsi="Verdana" w:cs="Open Sans"/>
          <w:color w:val="1A1A1A"/>
        </w:rPr>
        <w:t>école dans les cas suivants :</w:t>
      </w:r>
    </w:p>
    <w:p w14:paraId="3CACC6A3" w14:textId="5C8F7463" w:rsidR="00BA2507" w:rsidRPr="002D3982" w:rsidRDefault="00BA2507" w:rsidP="00BA2507">
      <w:pPr>
        <w:numPr>
          <w:ilvl w:val="1"/>
          <w:numId w:val="32"/>
        </w:numPr>
        <w:spacing w:after="120" w:line="259" w:lineRule="auto"/>
        <w:ind w:left="1434" w:hanging="357"/>
        <w:contextualSpacing/>
        <w:rPr>
          <w:rFonts w:ascii="Verdana" w:eastAsia="Times New Roman" w:hAnsi="Verdana" w:cs="Calibri"/>
          <w:lang w:eastAsia="fr-CA"/>
        </w:rPr>
      </w:pPr>
      <w:proofErr w:type="gramStart"/>
      <w:r w:rsidRPr="002D3982">
        <w:rPr>
          <w:rFonts w:ascii="Verdana" w:eastAsia="Times New Roman" w:hAnsi="Verdana" w:cs="Calibri"/>
          <w:lang w:eastAsia="fr-CA"/>
        </w:rPr>
        <w:t>ils</w:t>
      </w:r>
      <w:proofErr w:type="gramEnd"/>
      <w:r w:rsidRPr="002D3982">
        <w:rPr>
          <w:rFonts w:ascii="Verdana" w:eastAsia="Times New Roman" w:hAnsi="Verdana" w:cs="Calibri"/>
          <w:lang w:eastAsia="fr-CA"/>
        </w:rPr>
        <w:t xml:space="preserve"> n</w:t>
      </w:r>
      <w:r w:rsidR="00615B96">
        <w:rPr>
          <w:rFonts w:ascii="Verdana" w:eastAsia="Times New Roman" w:hAnsi="Verdana" w:cs="Calibri"/>
          <w:lang w:eastAsia="fr-CA"/>
        </w:rPr>
        <w:t>’</w:t>
      </w:r>
      <w:r w:rsidRPr="002D3982">
        <w:rPr>
          <w:rFonts w:ascii="Verdana" w:eastAsia="Times New Roman" w:hAnsi="Verdana" w:cs="Calibri"/>
          <w:lang w:eastAsia="fr-CA"/>
        </w:rPr>
        <w:t>ont plus de fièvre depuis 24 heures</w:t>
      </w:r>
    </w:p>
    <w:p w14:paraId="4B4D3A60" w14:textId="3603A343" w:rsidR="00BA2507" w:rsidRPr="002D3982" w:rsidRDefault="00BA2507" w:rsidP="00BA2507">
      <w:pPr>
        <w:numPr>
          <w:ilvl w:val="1"/>
          <w:numId w:val="32"/>
        </w:numPr>
        <w:spacing w:after="120" w:line="259" w:lineRule="auto"/>
        <w:ind w:left="1434" w:hanging="357"/>
        <w:contextualSpacing/>
        <w:rPr>
          <w:rFonts w:ascii="Verdana" w:eastAsia="Times New Roman" w:hAnsi="Verdana" w:cs="Calibri"/>
          <w:lang w:eastAsia="fr-CA"/>
        </w:rPr>
      </w:pPr>
      <w:proofErr w:type="gramStart"/>
      <w:r w:rsidRPr="002D3982">
        <w:rPr>
          <w:rFonts w:ascii="Verdana" w:eastAsia="Times New Roman" w:hAnsi="Verdana" w:cs="Calibri"/>
          <w:lang w:eastAsia="fr-CA"/>
        </w:rPr>
        <w:t>ils</w:t>
      </w:r>
      <w:proofErr w:type="gramEnd"/>
      <w:r w:rsidRPr="002D3982">
        <w:rPr>
          <w:rFonts w:ascii="Verdana" w:eastAsia="Times New Roman" w:hAnsi="Verdana" w:cs="Calibri"/>
          <w:lang w:eastAsia="fr-CA"/>
        </w:rPr>
        <w:t xml:space="preserve"> ne vomissent plus ou n</w:t>
      </w:r>
      <w:r w:rsidR="00615B96">
        <w:rPr>
          <w:rFonts w:ascii="Verdana" w:eastAsia="Times New Roman" w:hAnsi="Verdana" w:cs="Calibri"/>
          <w:lang w:eastAsia="fr-CA"/>
        </w:rPr>
        <w:t>’</w:t>
      </w:r>
      <w:r w:rsidRPr="002D3982">
        <w:rPr>
          <w:rFonts w:ascii="Verdana" w:eastAsia="Times New Roman" w:hAnsi="Verdana" w:cs="Calibri"/>
          <w:lang w:eastAsia="fr-CA"/>
        </w:rPr>
        <w:t>ont plus de diarrhée depuis 48 heures</w:t>
      </w:r>
    </w:p>
    <w:p w14:paraId="6CC54293" w14:textId="0B12E08B" w:rsidR="00BA2507" w:rsidRPr="002D3982" w:rsidRDefault="00BA2507" w:rsidP="00BA2507">
      <w:pPr>
        <w:numPr>
          <w:ilvl w:val="1"/>
          <w:numId w:val="32"/>
        </w:numPr>
        <w:spacing w:after="120" w:line="259" w:lineRule="auto"/>
        <w:ind w:left="1434" w:hanging="357"/>
        <w:contextualSpacing/>
        <w:rPr>
          <w:rFonts w:ascii="Verdana" w:eastAsia="Times New Roman" w:hAnsi="Verdana" w:cs="Calibri"/>
          <w:lang w:eastAsia="fr-CA"/>
        </w:rPr>
      </w:pPr>
      <w:proofErr w:type="gramStart"/>
      <w:r w:rsidRPr="002D3982">
        <w:rPr>
          <w:rFonts w:ascii="Verdana" w:eastAsia="Times New Roman" w:hAnsi="Verdana" w:cs="Calibri"/>
          <w:lang w:eastAsia="fr-CA"/>
        </w:rPr>
        <w:t>les</w:t>
      </w:r>
      <w:proofErr w:type="gramEnd"/>
      <w:r w:rsidRPr="002D3982">
        <w:rPr>
          <w:rFonts w:ascii="Verdana" w:eastAsia="Times New Roman" w:hAnsi="Verdana" w:cs="Calibri"/>
          <w:lang w:eastAsia="fr-CA"/>
        </w:rPr>
        <w:t xml:space="preserve"> autres symptômes s</w:t>
      </w:r>
      <w:r w:rsidR="00615B96">
        <w:rPr>
          <w:rFonts w:ascii="Verdana" w:eastAsia="Times New Roman" w:hAnsi="Verdana" w:cs="Calibri"/>
          <w:lang w:eastAsia="fr-CA"/>
        </w:rPr>
        <w:t>’</w:t>
      </w:r>
      <w:r w:rsidRPr="002D3982">
        <w:rPr>
          <w:rFonts w:ascii="Verdana" w:eastAsia="Times New Roman" w:hAnsi="Verdana" w:cs="Calibri"/>
          <w:lang w:eastAsia="fr-CA"/>
        </w:rPr>
        <w:t>améliorent depuis au moins 24 heures</w:t>
      </w:r>
    </w:p>
    <w:p w14:paraId="6697E91A" w14:textId="34C0E8EB" w:rsidR="00BA2507" w:rsidRPr="002D3982" w:rsidRDefault="00BA2507" w:rsidP="00BA2507">
      <w:pPr>
        <w:numPr>
          <w:ilvl w:val="1"/>
          <w:numId w:val="32"/>
        </w:numPr>
        <w:spacing w:after="120" w:line="259" w:lineRule="auto"/>
        <w:ind w:left="1434" w:hanging="357"/>
        <w:contextualSpacing/>
        <w:rPr>
          <w:rFonts w:ascii="Verdana" w:eastAsia="Times New Roman" w:hAnsi="Verdana" w:cs="Calibri"/>
          <w:lang w:eastAsia="fr-CA"/>
        </w:rPr>
      </w:pPr>
      <w:proofErr w:type="gramStart"/>
      <w:r w:rsidRPr="002D3982">
        <w:rPr>
          <w:rFonts w:ascii="Verdana" w:eastAsia="Times New Roman" w:hAnsi="Verdana" w:cs="Calibri"/>
          <w:lang w:eastAsia="fr-CA"/>
        </w:rPr>
        <w:t>on</w:t>
      </w:r>
      <w:proofErr w:type="gramEnd"/>
      <w:r w:rsidRPr="002D3982">
        <w:rPr>
          <w:rFonts w:ascii="Verdana" w:eastAsia="Times New Roman" w:hAnsi="Verdana" w:cs="Calibri"/>
          <w:lang w:eastAsia="fr-CA"/>
        </w:rPr>
        <w:t xml:space="preserve"> ne leur a pas conseillé de s</w:t>
      </w:r>
      <w:r w:rsidR="00615B96">
        <w:rPr>
          <w:rFonts w:ascii="Verdana" w:eastAsia="Times New Roman" w:hAnsi="Verdana" w:cs="Calibri"/>
          <w:lang w:eastAsia="fr-CA"/>
        </w:rPr>
        <w:t>’</w:t>
      </w:r>
      <w:r w:rsidRPr="002D3982">
        <w:rPr>
          <w:rFonts w:ascii="Verdana" w:eastAsia="Times New Roman" w:hAnsi="Verdana" w:cs="Calibri"/>
          <w:lang w:eastAsia="fr-CA"/>
        </w:rPr>
        <w:t>auto-isoler</w:t>
      </w:r>
    </w:p>
    <w:p w14:paraId="6CD67345" w14:textId="0C50C3FC" w:rsidR="00BA2507" w:rsidRPr="002D3982" w:rsidRDefault="00BA2507" w:rsidP="00BA2507">
      <w:pPr>
        <w:numPr>
          <w:ilvl w:val="1"/>
          <w:numId w:val="32"/>
        </w:numPr>
        <w:spacing w:after="120" w:line="259" w:lineRule="auto"/>
        <w:ind w:left="1434" w:hanging="357"/>
        <w:contextualSpacing/>
        <w:rPr>
          <w:rFonts w:ascii="Verdana" w:eastAsia="Times New Roman" w:hAnsi="Verdana" w:cs="Calibri"/>
          <w:lang w:eastAsia="fr-CA"/>
        </w:rPr>
      </w:pPr>
      <w:proofErr w:type="gramStart"/>
      <w:r w:rsidRPr="002D3982">
        <w:rPr>
          <w:rFonts w:ascii="Verdana" w:eastAsia="Times New Roman" w:hAnsi="Verdana" w:cs="Calibri"/>
          <w:lang w:eastAsia="fr-CA"/>
        </w:rPr>
        <w:t>ils</w:t>
      </w:r>
      <w:proofErr w:type="gramEnd"/>
      <w:r w:rsidRPr="002D3982">
        <w:rPr>
          <w:rFonts w:ascii="Verdana" w:eastAsia="Times New Roman" w:hAnsi="Verdana" w:cs="Calibri"/>
          <w:lang w:eastAsia="fr-CA"/>
        </w:rPr>
        <w:t xml:space="preserve"> n</w:t>
      </w:r>
      <w:r w:rsidR="00615B96">
        <w:rPr>
          <w:rFonts w:ascii="Verdana" w:eastAsia="Times New Roman" w:hAnsi="Verdana" w:cs="Calibri"/>
          <w:lang w:eastAsia="fr-CA"/>
        </w:rPr>
        <w:t>’</w:t>
      </w:r>
      <w:r w:rsidRPr="002D3982">
        <w:rPr>
          <w:rFonts w:ascii="Verdana" w:eastAsia="Times New Roman" w:hAnsi="Verdana" w:cs="Calibri"/>
          <w:lang w:eastAsia="fr-CA"/>
        </w:rPr>
        <w:t>ont eu aucun contact avec un cas confirmé de COVID-19</w:t>
      </w:r>
    </w:p>
    <w:p w14:paraId="7A10FC53" w14:textId="0030CF21" w:rsidR="00BA2507" w:rsidRPr="002D3982" w:rsidRDefault="00BA2507" w:rsidP="00BA2507">
      <w:pPr>
        <w:spacing w:after="120"/>
        <w:ind w:left="708"/>
        <w:rPr>
          <w:rFonts w:ascii="Verdana" w:eastAsia="Times New Roman" w:hAnsi="Verdana" w:cs="Calibri"/>
          <w:lang w:eastAsia="fr-CA"/>
        </w:rPr>
      </w:pPr>
      <w:r w:rsidRPr="002D3982">
        <w:rPr>
          <w:rFonts w:ascii="Verdana" w:eastAsia="Times New Roman" w:hAnsi="Verdana" w:cs="Calibri"/>
          <w:lang w:eastAsia="fr-CA"/>
        </w:rPr>
        <w:t>Il n</w:t>
      </w:r>
      <w:r w:rsidR="00615B96">
        <w:rPr>
          <w:rFonts w:ascii="Verdana" w:eastAsia="Times New Roman" w:hAnsi="Verdana" w:cs="Calibri"/>
          <w:lang w:eastAsia="fr-CA"/>
        </w:rPr>
        <w:t>’</w:t>
      </w:r>
      <w:r w:rsidRPr="002D3982">
        <w:rPr>
          <w:rFonts w:ascii="Verdana" w:eastAsia="Times New Roman" w:hAnsi="Verdana" w:cs="Calibri"/>
          <w:lang w:eastAsia="fr-CA"/>
        </w:rPr>
        <w:t>est pas nécessaire d</w:t>
      </w:r>
      <w:r w:rsidR="00615B96">
        <w:rPr>
          <w:rFonts w:ascii="Verdana" w:eastAsia="Times New Roman" w:hAnsi="Verdana" w:cs="Calibri"/>
          <w:lang w:eastAsia="fr-CA"/>
        </w:rPr>
        <w:t>’</w:t>
      </w:r>
      <w:r w:rsidRPr="002D3982">
        <w:rPr>
          <w:rFonts w:ascii="Verdana" w:eastAsia="Times New Roman" w:hAnsi="Verdana" w:cs="Calibri"/>
          <w:lang w:eastAsia="fr-CA"/>
        </w:rPr>
        <w:t>avoir un mot du médecin ou une preuve d</w:t>
      </w:r>
      <w:r w:rsidR="00615B96">
        <w:rPr>
          <w:rFonts w:ascii="Verdana" w:eastAsia="Times New Roman" w:hAnsi="Verdana" w:cs="Calibri"/>
          <w:lang w:eastAsia="fr-CA"/>
        </w:rPr>
        <w:t>’</w:t>
      </w:r>
      <w:r w:rsidRPr="002D3982">
        <w:rPr>
          <w:rFonts w:ascii="Verdana" w:eastAsia="Times New Roman" w:hAnsi="Verdana" w:cs="Calibri"/>
          <w:lang w:eastAsia="fr-CA"/>
        </w:rPr>
        <w:t>un résultat négatif au test pour que votre enfant puisse retourner à l</w:t>
      </w:r>
      <w:r w:rsidR="00615B96">
        <w:rPr>
          <w:rFonts w:ascii="Verdana" w:eastAsia="Times New Roman" w:hAnsi="Verdana" w:cs="Calibri"/>
          <w:lang w:eastAsia="fr-CA"/>
        </w:rPr>
        <w:t>’</w:t>
      </w:r>
      <w:r w:rsidRPr="002D3982">
        <w:rPr>
          <w:rFonts w:ascii="Verdana" w:eastAsia="Times New Roman" w:hAnsi="Verdana" w:cs="Calibri"/>
          <w:lang w:eastAsia="fr-CA"/>
        </w:rPr>
        <w:t>école.</w:t>
      </w:r>
    </w:p>
    <w:p w14:paraId="78ACE978" w14:textId="77777777" w:rsidR="00BA2507" w:rsidRPr="002D3982" w:rsidRDefault="00BA2507" w:rsidP="00BA2507">
      <w:pPr>
        <w:spacing w:after="120"/>
        <w:ind w:left="1434"/>
        <w:contextualSpacing/>
        <w:rPr>
          <w:rFonts w:ascii="Verdana" w:eastAsia="Times New Roman" w:hAnsi="Verdana" w:cs="Calibri"/>
          <w:lang w:eastAsia="fr-CA"/>
        </w:rPr>
      </w:pPr>
    </w:p>
    <w:p w14:paraId="1C85A166" w14:textId="77777777" w:rsidR="00BA2507" w:rsidRPr="002D3982" w:rsidRDefault="00BA2507" w:rsidP="00BA2507">
      <w:pPr>
        <w:numPr>
          <w:ilvl w:val="0"/>
          <w:numId w:val="33"/>
        </w:numPr>
        <w:spacing w:after="120" w:line="259" w:lineRule="auto"/>
        <w:contextualSpacing/>
        <w:rPr>
          <w:rFonts w:ascii="Verdana" w:eastAsia="Times New Roman" w:hAnsi="Verdana" w:cs="Calibri"/>
          <w:b/>
          <w:bCs/>
          <w:lang w:eastAsia="fr-CA"/>
        </w:rPr>
      </w:pPr>
      <w:r w:rsidRPr="002D3982">
        <w:rPr>
          <w:rFonts w:ascii="Verdana" w:eastAsia="Times New Roman" w:hAnsi="Verdana" w:cs="Calibri"/>
          <w:b/>
          <w:bCs/>
          <w:lang w:eastAsia="fr-CA"/>
        </w:rPr>
        <w:t>Après un résultat positif</w:t>
      </w:r>
    </w:p>
    <w:p w14:paraId="4D8D82D2" w14:textId="384BCD4E" w:rsidR="00BA2507" w:rsidRPr="002D3982" w:rsidRDefault="00BA2507" w:rsidP="00BA2507">
      <w:pPr>
        <w:numPr>
          <w:ilvl w:val="0"/>
          <w:numId w:val="32"/>
        </w:numPr>
        <w:spacing w:after="120" w:line="259" w:lineRule="auto"/>
        <w:ind w:left="567"/>
        <w:contextualSpacing/>
        <w:rPr>
          <w:rFonts w:ascii="Verdana" w:eastAsia="Times New Roman" w:hAnsi="Verdana" w:cs="Calibri"/>
          <w:b/>
          <w:bCs/>
          <w:lang w:eastAsia="fr-CA"/>
        </w:rPr>
      </w:pPr>
      <w:r w:rsidRPr="002D3982">
        <w:rPr>
          <w:rFonts w:ascii="Verdana" w:eastAsia="Calibri" w:hAnsi="Verdana" w:cs="Open Sans"/>
          <w:color w:val="1A1A1A"/>
        </w:rPr>
        <w:t>Les élèves qui reçoivent un résultat positif au test de dépistage de la COVID-19 doivent suivre les conseils de leur bureau de santé publique local et ne peuvent pas retourner à l</w:t>
      </w:r>
      <w:r w:rsidR="00615B96">
        <w:rPr>
          <w:rFonts w:ascii="Verdana" w:eastAsia="Calibri" w:hAnsi="Verdana" w:cs="Open Sans"/>
          <w:color w:val="1A1A1A"/>
        </w:rPr>
        <w:t>’</w:t>
      </w:r>
      <w:r w:rsidRPr="002D3982">
        <w:rPr>
          <w:rFonts w:ascii="Verdana" w:eastAsia="Calibri" w:hAnsi="Verdana" w:cs="Open Sans"/>
          <w:color w:val="1A1A1A"/>
        </w:rPr>
        <w:t>école tant celui-ci ne leur a pas donné l</w:t>
      </w:r>
      <w:r w:rsidR="00615B96">
        <w:rPr>
          <w:rFonts w:ascii="Verdana" w:eastAsia="Calibri" w:hAnsi="Verdana" w:cs="Open Sans"/>
          <w:color w:val="1A1A1A"/>
        </w:rPr>
        <w:t>’</w:t>
      </w:r>
      <w:r w:rsidRPr="002D3982">
        <w:rPr>
          <w:rFonts w:ascii="Verdana" w:eastAsia="Calibri" w:hAnsi="Verdana" w:cs="Open Sans"/>
          <w:color w:val="1A1A1A"/>
        </w:rPr>
        <w:t>autorisation de le faire en toute sécurité.</w:t>
      </w:r>
      <w:r w:rsidR="00615B96">
        <w:rPr>
          <w:rFonts w:ascii="Verdana" w:eastAsia="Calibri" w:hAnsi="Verdana" w:cs="Open Sans"/>
          <w:color w:val="1A1A1A"/>
        </w:rPr>
        <w:t xml:space="preserve"> </w:t>
      </w:r>
      <w:hyperlink r:id="rId154" w:history="1">
        <w:r w:rsidRPr="002D3982">
          <w:rPr>
            <w:rFonts w:ascii="Verdana" w:eastAsia="Calibri" w:hAnsi="Verdana" w:cs="Open Sans"/>
            <w:color w:val="0066CC"/>
          </w:rPr>
          <w:t>Voyez comment s</w:t>
        </w:r>
        <w:r w:rsidR="00615B96">
          <w:rPr>
            <w:rFonts w:ascii="Verdana" w:eastAsia="Calibri" w:hAnsi="Verdana" w:cs="Open Sans"/>
            <w:color w:val="0066CC"/>
          </w:rPr>
          <w:t>’</w:t>
        </w:r>
        <w:r w:rsidRPr="002D3982">
          <w:rPr>
            <w:rFonts w:ascii="Verdana" w:eastAsia="Calibri" w:hAnsi="Verdana" w:cs="Open Sans"/>
            <w:color w:val="0066CC"/>
          </w:rPr>
          <w:t>auto-isoler et comment prendre soin d</w:t>
        </w:r>
        <w:r w:rsidR="00615B96">
          <w:rPr>
            <w:rFonts w:ascii="Verdana" w:eastAsia="Calibri" w:hAnsi="Verdana" w:cs="Open Sans"/>
            <w:color w:val="0066CC"/>
          </w:rPr>
          <w:t>’</w:t>
        </w:r>
        <w:r w:rsidRPr="002D3982">
          <w:rPr>
            <w:rFonts w:ascii="Verdana" w:eastAsia="Calibri" w:hAnsi="Verdana" w:cs="Open Sans"/>
            <w:color w:val="0066CC"/>
          </w:rPr>
          <w:t>une personne atteinte de </w:t>
        </w:r>
        <w:r w:rsidRPr="002D3982">
          <w:rPr>
            <w:rFonts w:ascii="Verdana" w:eastAsia="Calibri" w:hAnsi="Verdana" w:cs="Open Sans"/>
            <w:color w:val="0066CC"/>
            <w:u w:val="single"/>
          </w:rPr>
          <w:t>COVID-19</w:t>
        </w:r>
      </w:hyperlink>
      <w:r w:rsidRPr="002D3982">
        <w:rPr>
          <w:rFonts w:ascii="Verdana" w:eastAsia="Calibri" w:hAnsi="Verdana" w:cs="Open Sans"/>
          <w:color w:val="1A1A1A"/>
        </w:rPr>
        <w:t>.</w:t>
      </w:r>
    </w:p>
    <w:p w14:paraId="48E0980B" w14:textId="77777777" w:rsidR="00BA2507" w:rsidRPr="002D3982" w:rsidRDefault="00BA2507" w:rsidP="00BA2507">
      <w:pPr>
        <w:spacing w:after="120"/>
        <w:ind w:left="567"/>
        <w:contextualSpacing/>
        <w:rPr>
          <w:rFonts w:ascii="Verdana" w:eastAsia="Times New Roman" w:hAnsi="Verdana" w:cs="Calibri"/>
          <w:b/>
          <w:bCs/>
          <w:lang w:eastAsia="fr-CA"/>
        </w:rPr>
      </w:pPr>
    </w:p>
    <w:p w14:paraId="6B35AB18" w14:textId="329EDACF" w:rsidR="00BA2507" w:rsidRPr="002D3982" w:rsidRDefault="00BA2507" w:rsidP="00BA2507">
      <w:pPr>
        <w:numPr>
          <w:ilvl w:val="0"/>
          <w:numId w:val="33"/>
        </w:numPr>
        <w:spacing w:after="120" w:line="259" w:lineRule="auto"/>
        <w:contextualSpacing/>
        <w:rPr>
          <w:rFonts w:ascii="Verdana" w:eastAsia="Times New Roman" w:hAnsi="Verdana" w:cs="Calibri"/>
          <w:b/>
          <w:bCs/>
          <w:lang w:eastAsia="fr-CA"/>
        </w:rPr>
      </w:pPr>
      <w:r w:rsidRPr="002D3982">
        <w:rPr>
          <w:rFonts w:ascii="Verdana" w:eastAsia="Times New Roman" w:hAnsi="Verdana" w:cs="Calibri"/>
          <w:b/>
          <w:bCs/>
          <w:lang w:eastAsia="fr-CA"/>
        </w:rPr>
        <w:t>Si un cas de COVID-19 est confirmé à l</w:t>
      </w:r>
      <w:r w:rsidR="00615B96">
        <w:rPr>
          <w:rFonts w:ascii="Verdana" w:eastAsia="Times New Roman" w:hAnsi="Verdana" w:cs="Calibri"/>
          <w:b/>
          <w:bCs/>
          <w:lang w:eastAsia="fr-CA"/>
        </w:rPr>
        <w:t>’</w:t>
      </w:r>
      <w:r w:rsidRPr="002D3982">
        <w:rPr>
          <w:rFonts w:ascii="Verdana" w:eastAsia="Times New Roman" w:hAnsi="Verdana" w:cs="Calibri"/>
          <w:b/>
          <w:bCs/>
          <w:lang w:eastAsia="fr-CA"/>
        </w:rPr>
        <w:t>école</w:t>
      </w:r>
    </w:p>
    <w:p w14:paraId="04F1B467" w14:textId="77777777" w:rsidR="00BA2507" w:rsidRPr="002D3982" w:rsidRDefault="00BA2507" w:rsidP="00BA2507">
      <w:pPr>
        <w:numPr>
          <w:ilvl w:val="0"/>
          <w:numId w:val="32"/>
        </w:numPr>
        <w:spacing w:after="120" w:line="259" w:lineRule="auto"/>
        <w:ind w:left="567"/>
        <w:contextualSpacing/>
        <w:rPr>
          <w:rFonts w:ascii="Verdana" w:eastAsia="Calibri" w:hAnsi="Verdana" w:cs="Open Sans"/>
          <w:color w:val="1A1A1A"/>
        </w:rPr>
      </w:pPr>
      <w:r w:rsidRPr="002D3982">
        <w:rPr>
          <w:rFonts w:ascii="Verdana" w:eastAsia="Calibri" w:hAnsi="Verdana" w:cs="Open Sans"/>
          <w:color w:val="1A1A1A"/>
        </w:rPr>
        <w:t>Le bureau de santé publique local est chargé de déterminer les mesures à mettre en place si un cas de </w:t>
      </w:r>
      <w:r w:rsidRPr="002D3982">
        <w:rPr>
          <w:rFonts w:ascii="Verdana" w:eastAsia="Calibri" w:hAnsi="Verdana" w:cs="Times New Roman"/>
        </w:rPr>
        <w:t>COVID-19</w:t>
      </w:r>
      <w:r w:rsidRPr="002D3982">
        <w:rPr>
          <w:rFonts w:ascii="Verdana" w:eastAsia="Calibri" w:hAnsi="Verdana" w:cs="Open Sans"/>
          <w:color w:val="1A1A1A"/>
        </w:rPr>
        <w:t> est confirmé au sein de l’école.</w:t>
      </w:r>
    </w:p>
    <w:p w14:paraId="47A2907C" w14:textId="3557B06B" w:rsidR="00BA2507" w:rsidRPr="002D3982" w:rsidRDefault="00BA2507" w:rsidP="00BA2507">
      <w:pPr>
        <w:numPr>
          <w:ilvl w:val="0"/>
          <w:numId w:val="32"/>
        </w:numPr>
        <w:spacing w:after="120" w:line="259" w:lineRule="auto"/>
        <w:ind w:left="567"/>
        <w:contextualSpacing/>
        <w:rPr>
          <w:rFonts w:ascii="Verdana" w:eastAsia="Calibri" w:hAnsi="Verdana" w:cs="Open Sans"/>
          <w:color w:val="1A1A1A"/>
        </w:rPr>
      </w:pPr>
      <w:r w:rsidRPr="002D3982">
        <w:rPr>
          <w:rFonts w:ascii="Verdana" w:eastAsia="Calibri" w:hAnsi="Verdana" w:cs="Open Sans"/>
          <w:color w:val="1A1A1A"/>
        </w:rPr>
        <w:t>Les écoles collaborent toujours avec les bureaux de santé publique locaux afin de les aider à identifier les personnes qui ont été en contact étroit avec une personne qui a reçu un résultat positif à un test de la </w:t>
      </w:r>
      <w:r w:rsidRPr="002D3982">
        <w:rPr>
          <w:rFonts w:ascii="Verdana" w:eastAsia="Calibri" w:hAnsi="Verdana" w:cs="Times New Roman"/>
        </w:rPr>
        <w:t>COVID-19</w:t>
      </w:r>
      <w:r w:rsidRPr="002D3982">
        <w:rPr>
          <w:rFonts w:ascii="Verdana" w:eastAsia="Calibri" w:hAnsi="Verdana" w:cs="Open Sans"/>
          <w:color w:val="1A1A1A"/>
        </w:rPr>
        <w:t>.</w:t>
      </w:r>
    </w:p>
    <w:p w14:paraId="0017CA2C" w14:textId="77777777" w:rsidR="00CF291F" w:rsidRPr="002D3982" w:rsidRDefault="00CF291F" w:rsidP="00CF291F">
      <w:pPr>
        <w:spacing w:after="120" w:line="259" w:lineRule="auto"/>
        <w:ind w:left="567"/>
        <w:contextualSpacing/>
        <w:rPr>
          <w:rFonts w:ascii="Verdana" w:eastAsia="Calibri" w:hAnsi="Verdana" w:cs="Open Sans"/>
          <w:color w:val="1A1A1A"/>
        </w:rPr>
      </w:pPr>
    </w:p>
    <w:p w14:paraId="428DC04F" w14:textId="25738475" w:rsidR="00BA2507" w:rsidRPr="002D3982" w:rsidRDefault="00BA2507" w:rsidP="00BA2507">
      <w:pPr>
        <w:numPr>
          <w:ilvl w:val="0"/>
          <w:numId w:val="33"/>
        </w:numPr>
        <w:spacing w:after="120" w:line="259" w:lineRule="auto"/>
        <w:contextualSpacing/>
        <w:rPr>
          <w:rFonts w:ascii="Verdana" w:eastAsia="Times New Roman" w:hAnsi="Verdana" w:cs="Calibri"/>
          <w:b/>
          <w:bCs/>
          <w:lang w:eastAsia="fr-CA"/>
        </w:rPr>
      </w:pPr>
      <w:r w:rsidRPr="002D3982">
        <w:rPr>
          <w:rFonts w:ascii="Verdana" w:eastAsia="Times New Roman" w:hAnsi="Verdana" w:cs="Calibri"/>
          <w:b/>
          <w:bCs/>
          <w:lang w:eastAsia="fr-CA"/>
        </w:rPr>
        <w:t>Déclaration d</w:t>
      </w:r>
      <w:r w:rsidR="00615B96">
        <w:rPr>
          <w:rFonts w:ascii="Verdana" w:eastAsia="Times New Roman" w:hAnsi="Verdana" w:cs="Calibri"/>
          <w:b/>
          <w:bCs/>
          <w:lang w:eastAsia="fr-CA"/>
        </w:rPr>
        <w:t>’</w:t>
      </w:r>
      <w:r w:rsidRPr="002D3982">
        <w:rPr>
          <w:rFonts w:ascii="Verdana" w:eastAsia="Times New Roman" w:hAnsi="Verdana" w:cs="Calibri"/>
          <w:b/>
          <w:bCs/>
          <w:lang w:eastAsia="fr-CA"/>
        </w:rPr>
        <w:t>une éclosion</w:t>
      </w:r>
    </w:p>
    <w:p w14:paraId="531779AE" w14:textId="77777777" w:rsidR="00BA2507" w:rsidRPr="002D3982" w:rsidRDefault="00BA2507" w:rsidP="00BA2507">
      <w:pPr>
        <w:numPr>
          <w:ilvl w:val="0"/>
          <w:numId w:val="32"/>
        </w:numPr>
        <w:spacing w:after="120" w:line="259" w:lineRule="auto"/>
        <w:ind w:left="567"/>
        <w:contextualSpacing/>
        <w:rPr>
          <w:rFonts w:ascii="Verdana" w:eastAsia="Verdana" w:hAnsi="Verdana" w:cs="Verdana"/>
          <w:b/>
          <w:bCs/>
          <w:lang w:eastAsia="fr-CA"/>
        </w:rPr>
      </w:pPr>
      <w:r w:rsidRPr="002D3982">
        <w:rPr>
          <w:rFonts w:ascii="Verdana" w:eastAsia="Verdana" w:hAnsi="Verdana" w:cs="Verdana"/>
          <w:color w:val="1A1A1A"/>
        </w:rPr>
        <w:t>Si le bureau de santé publique local déclare une éclosion, il indiquera les prochaines étapes.</w:t>
      </w:r>
    </w:p>
    <w:p w14:paraId="46A3E007" w14:textId="77777777" w:rsidR="00BA2507" w:rsidRPr="002D3982" w:rsidRDefault="00BA2507" w:rsidP="00BA2507">
      <w:pPr>
        <w:spacing w:after="120"/>
        <w:ind w:left="567"/>
        <w:contextualSpacing/>
        <w:rPr>
          <w:rFonts w:ascii="Verdana" w:eastAsia="Times New Roman" w:hAnsi="Verdana" w:cs="Calibri"/>
          <w:b/>
          <w:bCs/>
          <w:lang w:eastAsia="fr-CA"/>
        </w:rPr>
      </w:pPr>
    </w:p>
    <w:p w14:paraId="17D641E4" w14:textId="77777777" w:rsidR="00BA2507" w:rsidRPr="002D3982" w:rsidRDefault="00BA2507" w:rsidP="00BA2507">
      <w:pPr>
        <w:numPr>
          <w:ilvl w:val="0"/>
          <w:numId w:val="33"/>
        </w:numPr>
        <w:spacing w:after="120" w:line="259" w:lineRule="auto"/>
        <w:contextualSpacing/>
        <w:rPr>
          <w:rFonts w:ascii="Verdana" w:eastAsia="Times New Roman" w:hAnsi="Verdana" w:cs="Calibri"/>
          <w:b/>
          <w:bCs/>
          <w:lang w:eastAsia="fr-CA"/>
        </w:rPr>
      </w:pPr>
      <w:r w:rsidRPr="002D3982">
        <w:rPr>
          <w:rFonts w:ascii="Verdana" w:eastAsia="Times New Roman" w:hAnsi="Verdana" w:cs="Calibri"/>
          <w:b/>
          <w:bCs/>
          <w:lang w:eastAsia="fr-CA"/>
        </w:rPr>
        <w:t>Retour à l’école</w:t>
      </w:r>
    </w:p>
    <w:p w14:paraId="11AA7709" w14:textId="0BF21CD0" w:rsidR="00BA2507" w:rsidRPr="00EA0CCF" w:rsidRDefault="00BA2507" w:rsidP="00BA2507">
      <w:pPr>
        <w:numPr>
          <w:ilvl w:val="0"/>
          <w:numId w:val="32"/>
        </w:numPr>
        <w:spacing w:after="120" w:line="259" w:lineRule="auto"/>
        <w:ind w:left="567"/>
        <w:contextualSpacing/>
        <w:rPr>
          <w:rFonts w:ascii="Verdana" w:eastAsia="Calibri" w:hAnsi="Verdana" w:cs="Open Sans"/>
          <w:color w:val="1A1A1A"/>
        </w:rPr>
      </w:pPr>
      <w:r w:rsidRPr="00EA0CCF">
        <w:rPr>
          <w:rFonts w:ascii="Verdana" w:eastAsia="Calibri" w:hAnsi="Verdana" w:cs="Open Sans"/>
          <w:color w:val="1A1A1A"/>
        </w:rPr>
        <w:lastRenderedPageBreak/>
        <w:t xml:space="preserve">Les élèves qui se sont absentés de l’école parce qu’ils ou elles étaient symptomatiques ou parce qu’ils ou elles ont reçu un résultat positif au test de la COVID-19 devront fournir </w:t>
      </w:r>
      <w:r w:rsidRPr="00EA0CCF">
        <w:rPr>
          <w:rFonts w:ascii="Verdana" w:eastAsia="Calibri" w:hAnsi="Verdana" w:cs="Open Sans"/>
        </w:rPr>
        <w:t>l’</w:t>
      </w:r>
      <w:hyperlink r:id="rId155" w:history="1">
        <w:r w:rsidR="00DE0429" w:rsidRPr="00793290">
          <w:rPr>
            <w:rStyle w:val="Lienhypertexte"/>
            <w:rFonts w:ascii="Verdana" w:hAnsi="Verdana"/>
            <w:color w:val="0070C0"/>
            <w:sz w:val="22"/>
            <w:szCs w:val="22"/>
          </w:rPr>
          <w:t>attestation de retour à l’école</w:t>
        </w:r>
      </w:hyperlink>
      <w:r w:rsidRPr="00EA0CCF">
        <w:rPr>
          <w:rFonts w:ascii="Verdana" w:eastAsia="Calibri" w:hAnsi="Verdana" w:cs="Open Sans"/>
        </w:rPr>
        <w:t xml:space="preserve"> </w:t>
      </w:r>
      <w:r w:rsidRPr="00EA0CCF">
        <w:rPr>
          <w:rFonts w:ascii="Verdana" w:eastAsia="Calibri" w:hAnsi="Verdana" w:cs="Open Sans"/>
          <w:color w:val="1A1A1A"/>
        </w:rPr>
        <w:t>dûment complétée et signée</w:t>
      </w:r>
      <w:r w:rsidR="019FF6B4" w:rsidRPr="00EA0CCF">
        <w:rPr>
          <w:rFonts w:ascii="Verdana" w:eastAsia="Calibri" w:hAnsi="Verdana" w:cs="Open Sans"/>
          <w:color w:val="1A1A1A"/>
        </w:rPr>
        <w:t>.</w:t>
      </w:r>
    </w:p>
    <w:p w14:paraId="53A55861" w14:textId="77777777" w:rsidR="00BA2507" w:rsidRPr="002D3982" w:rsidRDefault="00BA2507" w:rsidP="00BA2507">
      <w:pPr>
        <w:spacing w:after="120"/>
        <w:ind w:left="567"/>
        <w:contextualSpacing/>
        <w:rPr>
          <w:rFonts w:ascii="Verdana" w:eastAsia="Calibri" w:hAnsi="Verdana" w:cs="Open Sans"/>
          <w:color w:val="1A1A1A"/>
        </w:rPr>
      </w:pPr>
    </w:p>
    <w:p w14:paraId="093C5F5A" w14:textId="77777777" w:rsidR="00BA2507" w:rsidRPr="002D3982" w:rsidRDefault="00BA2507" w:rsidP="00BA2507">
      <w:pPr>
        <w:numPr>
          <w:ilvl w:val="0"/>
          <w:numId w:val="33"/>
        </w:numPr>
        <w:spacing w:after="120" w:line="259" w:lineRule="auto"/>
        <w:contextualSpacing/>
        <w:rPr>
          <w:rFonts w:ascii="Verdana" w:eastAsia="Times New Roman" w:hAnsi="Verdana" w:cs="Calibri"/>
          <w:b/>
          <w:bCs/>
          <w:lang w:eastAsia="fr-CA"/>
        </w:rPr>
      </w:pPr>
      <w:r w:rsidRPr="002D3982">
        <w:rPr>
          <w:rFonts w:ascii="Verdana" w:eastAsia="Times New Roman" w:hAnsi="Verdana" w:cs="Calibri"/>
          <w:b/>
          <w:bCs/>
          <w:lang w:eastAsia="fr-CA"/>
        </w:rPr>
        <w:t>Gestion des cas et des contacts dans les écoles pour les contacts à risque élevé et pour les membres du même foyer</w:t>
      </w:r>
    </w:p>
    <w:p w14:paraId="6C22B890" w14:textId="77777777" w:rsidR="00BA2507" w:rsidRPr="002D3982" w:rsidRDefault="00BA2507" w:rsidP="00BA2507">
      <w:pPr>
        <w:numPr>
          <w:ilvl w:val="0"/>
          <w:numId w:val="32"/>
        </w:numPr>
        <w:spacing w:after="160" w:line="259" w:lineRule="auto"/>
        <w:contextualSpacing/>
        <w:rPr>
          <w:rFonts w:ascii="Verdana" w:eastAsia="Calibri" w:hAnsi="Verdana" w:cs="Times New Roman"/>
          <w:bCs/>
        </w:rPr>
      </w:pPr>
      <w:r w:rsidRPr="002D3982">
        <w:rPr>
          <w:rFonts w:ascii="Verdana" w:eastAsia="Calibri" w:hAnsi="Verdana" w:cs="Times New Roman"/>
          <w:bCs/>
        </w:rPr>
        <w:t xml:space="preserve">La gestion des cas et des contacts à risque élevé relève des bureaux de santé publique locaux. </w:t>
      </w:r>
    </w:p>
    <w:p w14:paraId="0B0F6759" w14:textId="59F21002" w:rsidR="00BA2507" w:rsidRPr="002D3982" w:rsidRDefault="00BA2507" w:rsidP="00BA2507">
      <w:pPr>
        <w:numPr>
          <w:ilvl w:val="0"/>
          <w:numId w:val="32"/>
        </w:numPr>
        <w:spacing w:after="160" w:line="259" w:lineRule="auto"/>
        <w:contextualSpacing/>
        <w:rPr>
          <w:rFonts w:ascii="Verdana" w:eastAsia="Calibri" w:hAnsi="Verdana" w:cs="Times New Roman"/>
        </w:rPr>
      </w:pPr>
      <w:r w:rsidRPr="00B5060F">
        <w:rPr>
          <w:rFonts w:ascii="Verdana" w:eastAsia="Calibri" w:hAnsi="Verdana" w:cs="Times New Roman"/>
        </w:rPr>
        <w:t xml:space="preserve">Selon la situation spécifique de chacun des contacts à risque élevé et des membres de leur </w:t>
      </w:r>
      <w:r w:rsidR="300FF414" w:rsidRPr="00B5060F">
        <w:rPr>
          <w:rFonts w:ascii="Verdana" w:eastAsia="Calibri" w:hAnsi="Verdana" w:cs="Times New Roman"/>
        </w:rPr>
        <w:t>foyer</w:t>
      </w:r>
      <w:r w:rsidRPr="00B5060F">
        <w:rPr>
          <w:rFonts w:ascii="Verdana" w:eastAsia="Calibri" w:hAnsi="Verdana" w:cs="Times New Roman"/>
        </w:rPr>
        <w:t>, les consignes des bureaux de santé pourraient varier</w:t>
      </w:r>
      <w:r w:rsidR="00615B96">
        <w:rPr>
          <w:rFonts w:ascii="Arial" w:eastAsia="Calibri" w:hAnsi="Arial" w:cs="Arial"/>
        </w:rPr>
        <w:t> </w:t>
      </w:r>
      <w:r w:rsidRPr="00B5060F">
        <w:rPr>
          <w:rFonts w:ascii="Verdana" w:eastAsia="Calibri" w:hAnsi="Verdana" w:cs="Times New Roman"/>
        </w:rPr>
        <w:t xml:space="preserve">; </w:t>
      </w:r>
      <w:hyperlink r:id="rId156">
        <w:r w:rsidRPr="00B5060F">
          <w:rPr>
            <w:rFonts w:ascii="Verdana" w:eastAsia="Calibri" w:hAnsi="Verdana" w:cs="Times New Roman"/>
          </w:rPr>
          <w:t xml:space="preserve">se référer aux sites </w:t>
        </w:r>
        <w:r w:rsidRPr="00B5060F">
          <w:rPr>
            <w:rFonts w:ascii="Verdana" w:eastAsia="Calibri" w:hAnsi="Verdana" w:cs="Times New Roman"/>
            <w:color w:val="0563C1"/>
            <w:u w:val="single"/>
          </w:rPr>
          <w:t>web des bureaux de santé locaux</w:t>
        </w:r>
      </w:hyperlink>
      <w:r w:rsidRPr="00B5060F">
        <w:rPr>
          <w:rFonts w:ascii="Verdana" w:eastAsia="Calibri" w:hAnsi="Verdana" w:cs="Times New Roman"/>
        </w:rPr>
        <w:t xml:space="preserve">. Le document </w:t>
      </w:r>
      <w:hyperlink r:id="rId157">
        <w:r w:rsidRPr="00B5060F">
          <w:rPr>
            <w:rFonts w:ascii="Verdana" w:eastAsia="Calibri" w:hAnsi="Verdana" w:cs="Times New Roman"/>
            <w:color w:val="0563C1"/>
            <w:u w:val="single"/>
          </w:rPr>
          <w:t>COVID-19</w:t>
        </w:r>
        <w:r w:rsidR="00615B96">
          <w:rPr>
            <w:rFonts w:ascii="Verdana" w:eastAsia="Calibri" w:hAnsi="Verdana" w:cs="Times New Roman"/>
            <w:color w:val="0563C1"/>
            <w:u w:val="single"/>
          </w:rPr>
          <w:t> </w:t>
        </w:r>
        <w:r w:rsidRPr="00B5060F">
          <w:rPr>
            <w:rFonts w:ascii="Verdana" w:eastAsia="Calibri" w:hAnsi="Verdana" w:cs="Times New Roman"/>
            <w:color w:val="0563C1"/>
            <w:u w:val="single"/>
          </w:rPr>
          <w:t>: Document d’orientation sur la gestion des cas, des contacts et des éclosions dans les écoles (gov.on.ca)</w:t>
        </w:r>
      </w:hyperlink>
      <w:r w:rsidRPr="00B5060F">
        <w:rPr>
          <w:rFonts w:ascii="Verdana" w:eastAsia="Calibri" w:hAnsi="Verdana" w:cs="Times New Roman"/>
        </w:rPr>
        <w:t xml:space="preserve"> fournit des directives en lien avec la gestion des cas e des contacts dans les écoles. Lorsque vous êtes en attente de vos résultats de test de dépistage de la COVID-19 ou des directives des BSP, consultez le procédurier ci-dessous.</w:t>
      </w:r>
    </w:p>
    <w:p w14:paraId="68FC7EB2" w14:textId="77777777" w:rsidR="00BA2507" w:rsidRPr="00B5060F" w:rsidRDefault="00BA2507" w:rsidP="00BA2507">
      <w:pPr>
        <w:spacing w:after="120"/>
        <w:rPr>
          <w:rFonts w:ascii="Verdana" w:hAnsi="Verdana"/>
          <w:i/>
        </w:rPr>
      </w:pPr>
    </w:p>
    <w:p w14:paraId="0851AC04" w14:textId="7FAD4A53" w:rsidR="00F539CE" w:rsidRPr="00B5060F" w:rsidRDefault="00F539CE" w:rsidP="00BA2507">
      <w:pPr>
        <w:spacing w:after="120"/>
        <w:jc w:val="center"/>
        <w:rPr>
          <w:rFonts w:ascii="Verdana" w:hAnsi="Verdana"/>
          <w:i/>
        </w:rPr>
      </w:pPr>
    </w:p>
    <w:p w14:paraId="32F82E8F" w14:textId="77777777" w:rsidR="00B5060F" w:rsidRDefault="00B5060F">
      <w:pPr>
        <w:rPr>
          <w:rFonts w:ascii="Verdana" w:hAnsi="Verdana"/>
          <w:i/>
        </w:rPr>
      </w:pPr>
      <w:r>
        <w:rPr>
          <w:rFonts w:ascii="Verdana" w:hAnsi="Verdana"/>
          <w:i/>
        </w:rPr>
        <w:br w:type="page"/>
      </w:r>
    </w:p>
    <w:p w14:paraId="399569CD" w14:textId="27EA64A9" w:rsidR="00BA2507" w:rsidRPr="00B5060F" w:rsidRDefault="00BA2507" w:rsidP="00BA2507">
      <w:pPr>
        <w:spacing w:after="120"/>
        <w:jc w:val="center"/>
        <w:rPr>
          <w:rFonts w:ascii="Verdana" w:hAnsi="Verdana"/>
          <w:i/>
          <w:sz w:val="20"/>
          <w:szCs w:val="20"/>
        </w:rPr>
      </w:pPr>
      <w:r w:rsidRPr="00B5060F">
        <w:rPr>
          <w:rFonts w:ascii="Verdana" w:hAnsi="Verdana"/>
          <w:i/>
        </w:rPr>
        <w:lastRenderedPageBreak/>
        <w:t>Figure</w:t>
      </w:r>
      <w:r w:rsidR="00615B96">
        <w:rPr>
          <w:rFonts w:ascii="Verdana" w:hAnsi="Verdana"/>
          <w:i/>
        </w:rPr>
        <w:t> </w:t>
      </w:r>
      <w:r w:rsidRPr="00B5060F">
        <w:rPr>
          <w:rFonts w:ascii="Verdana" w:hAnsi="Verdana"/>
          <w:i/>
        </w:rPr>
        <w:t>1 : Gestion des cas et des contacts dans les écoles pour un contact à risque élevé</w:t>
      </w:r>
    </w:p>
    <w:p w14:paraId="3408AFF8" w14:textId="50B0C537" w:rsidR="00BA2507" w:rsidRPr="00615598" w:rsidRDefault="00BA2507" w:rsidP="00844963">
      <w:pPr>
        <w:spacing w:after="120"/>
        <w:jc w:val="center"/>
        <w:rPr>
          <w:rFonts w:ascii="Verdana" w:hAnsi="Verdana"/>
          <w:i/>
          <w:sz w:val="20"/>
          <w:szCs w:val="20"/>
          <w:highlight w:val="yellow"/>
        </w:rPr>
      </w:pPr>
      <w:r>
        <w:rPr>
          <w:noProof/>
        </w:rPr>
        <w:drawing>
          <wp:inline distT="0" distB="0" distL="0" distR="0" wp14:anchorId="04E1E8B9" wp14:editId="3A132300">
            <wp:extent cx="4328160" cy="431251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58">
                      <a:extLst>
                        <a:ext uri="{28A0092B-C50C-407E-A947-70E740481C1C}">
                          <a14:useLocalDpi xmlns:a14="http://schemas.microsoft.com/office/drawing/2010/main" val="0"/>
                        </a:ext>
                      </a:extLst>
                    </a:blip>
                    <a:stretch>
                      <a:fillRect/>
                    </a:stretch>
                  </pic:blipFill>
                  <pic:spPr>
                    <a:xfrm>
                      <a:off x="0" y="0"/>
                      <a:ext cx="4328160" cy="4312512"/>
                    </a:xfrm>
                    <a:prstGeom prst="rect">
                      <a:avLst/>
                    </a:prstGeom>
                  </pic:spPr>
                </pic:pic>
              </a:graphicData>
            </a:graphic>
          </wp:inline>
        </w:drawing>
      </w:r>
    </w:p>
    <w:p w14:paraId="4C539668" w14:textId="3B9CA660" w:rsidR="00EA45C4" w:rsidRPr="00615598" w:rsidRDefault="00553FD1">
      <w:pPr>
        <w:rPr>
          <w:highlight w:val="yellow"/>
        </w:rPr>
      </w:pPr>
      <w:r>
        <w:rPr>
          <w:noProof/>
        </w:rPr>
        <mc:AlternateContent>
          <mc:Choice Requires="wps">
            <w:drawing>
              <wp:anchor distT="0" distB="0" distL="114300" distR="114300" simplePos="0" relativeHeight="251658245" behindDoc="0" locked="0" layoutInCell="1" allowOverlap="1" wp14:anchorId="37F431F4" wp14:editId="25474E89">
                <wp:simplePos x="0" y="0"/>
                <wp:positionH relativeFrom="margin">
                  <wp:align>left</wp:align>
                </wp:positionH>
                <wp:positionV relativeFrom="paragraph">
                  <wp:posOffset>144780</wp:posOffset>
                </wp:positionV>
                <wp:extent cx="6210300" cy="1668780"/>
                <wp:effectExtent l="0" t="0" r="0" b="762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668780"/>
                        </a:xfrm>
                        <a:prstGeom prst="rect">
                          <a:avLst/>
                        </a:prstGeom>
                        <a:solidFill>
                          <a:schemeClr val="lt1"/>
                        </a:solidFill>
                        <a:ln w="6350">
                          <a:solidFill>
                            <a:prstClr val="black"/>
                          </a:solidFill>
                        </a:ln>
                      </wps:spPr>
                      <wps:txbx>
                        <w:txbxContent>
                          <w:p w14:paraId="122A0F49" w14:textId="77777777" w:rsidR="00BA2507" w:rsidRPr="00676327" w:rsidRDefault="00BA2507" w:rsidP="00BA2507">
                            <w:pPr>
                              <w:spacing w:after="0" w:line="240" w:lineRule="auto"/>
                              <w:rPr>
                                <w:rFonts w:ascii="Verdana" w:eastAsia="Calibri" w:hAnsi="Verdana" w:cs="Times New Roman"/>
                                <w:sz w:val="12"/>
                                <w:szCs w:val="12"/>
                              </w:rPr>
                            </w:pPr>
                            <w:r w:rsidRPr="00676327">
                              <w:rPr>
                                <w:rFonts w:ascii="Verdana" w:eastAsia="Calibri" w:hAnsi="Verdana" w:cs="Times New Roman"/>
                                <w:sz w:val="12"/>
                                <w:szCs w:val="12"/>
                              </w:rPr>
                              <w:t>Notes :</w:t>
                            </w:r>
                          </w:p>
                          <w:p w14:paraId="72991173" w14:textId="1D401D5B" w:rsidR="00BA2507" w:rsidRPr="00676327" w:rsidRDefault="00BA2507" w:rsidP="00BA250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 xml:space="preserve">1 </w:t>
                            </w:r>
                            <w:r w:rsidRPr="00676327">
                              <w:rPr>
                                <w:rFonts w:ascii="Verdana" w:eastAsia="Calibri" w:hAnsi="Verdana" w:cs="Times New Roman"/>
                                <w:sz w:val="12"/>
                                <w:szCs w:val="12"/>
                              </w:rPr>
                              <w:t xml:space="preserve">Aux fins de gestion des cas, des contacts et des éclosions, une personne est définie comme étant entièrement vaccinée ≥14 jours après avoir reçu sa deuxième dose d’une série de deux doses de vaccin contre la COVID-19 ou sa première dose d’une série d’une dose de vaccin contre la COVID-19 qui est </w:t>
                            </w:r>
                            <w:hyperlink r:id="rId159" w:history="1">
                              <w:r w:rsidRPr="00676327">
                                <w:rPr>
                                  <w:rFonts w:ascii="Verdana" w:eastAsia="Calibri" w:hAnsi="Verdana" w:cs="Times New Roman"/>
                                  <w:color w:val="0563C1"/>
                                  <w:sz w:val="12"/>
                                  <w:szCs w:val="12"/>
                                  <w:u w:val="single"/>
                                </w:rPr>
                                <w:t>indiqué aux fins d’utilisation en cas d’urgence</w:t>
                              </w:r>
                            </w:hyperlink>
                            <w:r w:rsidRPr="00676327">
                              <w:rPr>
                                <w:rFonts w:ascii="Verdana" w:eastAsia="Calibri" w:hAnsi="Verdana" w:cs="Times New Roman"/>
                                <w:sz w:val="12"/>
                                <w:szCs w:val="12"/>
                              </w:rPr>
                              <w:t xml:space="preserve"> par l’Organisation mondiale de la santé ou approuvé par Santé Canada. Les personnes qui sont immunodéprimées sont exclues de cette définition, conformément au </w:t>
                            </w:r>
                            <w:hyperlink r:id="rId160" w:history="1">
                              <w:r w:rsidRPr="00676327">
                                <w:rPr>
                                  <w:rFonts w:ascii="Verdana" w:eastAsia="Calibri" w:hAnsi="Verdana" w:cs="Times New Roman"/>
                                  <w:color w:val="0563C1"/>
                                  <w:sz w:val="12"/>
                                  <w:szCs w:val="12"/>
                                  <w:u w:val="single"/>
                                </w:rPr>
                                <w:t>document Personnes entièrement vaccinées contre la COVID-19</w:t>
                              </w:r>
                              <w:r w:rsidR="00615B96">
                                <w:rPr>
                                  <w:rFonts w:ascii="Verdana" w:eastAsia="Calibri" w:hAnsi="Verdana" w:cs="Times New Roman"/>
                                  <w:color w:val="0563C1"/>
                                  <w:sz w:val="12"/>
                                  <w:szCs w:val="12"/>
                                  <w:u w:val="single"/>
                                </w:rPr>
                                <w:t> </w:t>
                              </w:r>
                              <w:r w:rsidRPr="00676327">
                                <w:rPr>
                                  <w:rFonts w:ascii="Verdana" w:eastAsia="Calibri" w:hAnsi="Verdana" w:cs="Times New Roman"/>
                                  <w:color w:val="0563C1"/>
                                  <w:sz w:val="12"/>
                                  <w:szCs w:val="12"/>
                                  <w:u w:val="single"/>
                                </w:rPr>
                                <w:t>: Document d’orientation provisoire sur la gestion des cas, des contacts et des éclosions.</w:t>
                              </w:r>
                            </w:hyperlink>
                            <w:r w:rsidRPr="00676327">
                              <w:rPr>
                                <w:rFonts w:ascii="Verdana" w:eastAsia="Calibri" w:hAnsi="Verdana" w:cs="Times New Roman"/>
                                <w:sz w:val="12"/>
                                <w:szCs w:val="12"/>
                              </w:rPr>
                              <w:t xml:space="preserve"> </w:t>
                            </w:r>
                          </w:p>
                          <w:p w14:paraId="753F4FE0" w14:textId="4FA03520" w:rsidR="00BA2507" w:rsidRPr="00676327" w:rsidRDefault="00BA2507" w:rsidP="00BA250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 xml:space="preserve">2 </w:t>
                            </w:r>
                            <w:r w:rsidRPr="00676327">
                              <w:rPr>
                                <w:rFonts w:ascii="Verdana" w:eastAsia="Calibri" w:hAnsi="Verdana" w:cs="Times New Roman"/>
                                <w:sz w:val="12"/>
                                <w:szCs w:val="12"/>
                              </w:rPr>
                              <w:t xml:space="preserve">Aux fins de gestion des cas, des contacts et des éclosions, une personne est définie comme ayant obtenu un résultat antérieur positif si elle était un cas confirmé de COVID-19 lorsque son résultat positif initial a été obtenu il y a ≤ 90 jours ET qu’elle a obtenu </w:t>
                            </w:r>
                            <w:hyperlink r:id="rId161" w:history="1">
                              <w:r w:rsidRPr="00676327">
                                <w:rPr>
                                  <w:rFonts w:ascii="Verdana" w:eastAsia="Calibri" w:hAnsi="Verdana" w:cs="Times New Roman"/>
                                  <w:color w:val="0563C1"/>
                                  <w:sz w:val="12"/>
                                  <w:szCs w:val="12"/>
                                  <w:u w:val="single"/>
                                </w:rPr>
                                <w:t>son congé après son infection initiale</w:t>
                              </w:r>
                            </w:hyperlink>
                            <w:r w:rsidRPr="00676327">
                              <w:rPr>
                                <w:rFonts w:ascii="Verdana" w:eastAsia="Calibri" w:hAnsi="Verdana" w:cs="Times New Roman"/>
                                <w:sz w:val="12"/>
                                <w:szCs w:val="12"/>
                              </w:rPr>
                              <w:t>. Les personnes qui sont immunodéprimées sont exclues de cette définition, conformément au document Personnes entièrement vaccinées contre la COVID-19</w:t>
                            </w:r>
                            <w:r w:rsidR="00615B96">
                              <w:rPr>
                                <w:rFonts w:ascii="Verdana" w:eastAsia="Calibri" w:hAnsi="Verdana" w:cs="Times New Roman"/>
                                <w:sz w:val="12"/>
                                <w:szCs w:val="12"/>
                              </w:rPr>
                              <w:t> </w:t>
                            </w:r>
                            <w:r w:rsidRPr="00676327">
                              <w:rPr>
                                <w:rFonts w:ascii="Verdana" w:eastAsia="Calibri" w:hAnsi="Verdana" w:cs="Times New Roman"/>
                                <w:sz w:val="12"/>
                                <w:szCs w:val="12"/>
                              </w:rPr>
                              <w:t xml:space="preserve">: Document d’orientation provisoire sur la gestion des cas, des contacts et des éclosions. </w:t>
                            </w:r>
                          </w:p>
                          <w:p w14:paraId="18E8422F" w14:textId="0C022AA0" w:rsidR="00BA2507" w:rsidRPr="00676327" w:rsidRDefault="00BA2507" w:rsidP="00BA250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3</w:t>
                            </w:r>
                            <w:r w:rsidR="00615B96">
                              <w:rPr>
                                <w:rFonts w:ascii="Verdana" w:eastAsia="Calibri" w:hAnsi="Verdana" w:cs="Times New Roman"/>
                                <w:sz w:val="12"/>
                                <w:szCs w:val="12"/>
                                <w:vertAlign w:val="superscript"/>
                              </w:rPr>
                              <w:t xml:space="preserve"> </w:t>
                            </w:r>
                            <w:r w:rsidRPr="00676327">
                              <w:rPr>
                                <w:rFonts w:ascii="Verdana" w:eastAsia="Calibri" w:hAnsi="Verdana" w:cs="Times New Roman"/>
                                <w:sz w:val="12"/>
                                <w:szCs w:val="12"/>
                              </w:rPr>
                              <w:t xml:space="preserve">L’auto-isolement peut toujours être requis, à la discrétion du bureau de santé publique local. Consulter le document </w:t>
                            </w:r>
                            <w:hyperlink r:id="rId162" w:history="1">
                              <w:r w:rsidRPr="00676327">
                                <w:rPr>
                                  <w:rFonts w:ascii="Verdana" w:eastAsia="Calibri" w:hAnsi="Verdana" w:cs="Times New Roman"/>
                                  <w:color w:val="0563C1"/>
                                  <w:sz w:val="12"/>
                                  <w:szCs w:val="12"/>
                                  <w:u w:val="single"/>
                                </w:rPr>
                                <w:t>Personnes entièrement vaccinées contre la COVID-19</w:t>
                              </w:r>
                              <w:r w:rsidR="00E56CFD">
                                <w:rPr>
                                  <w:rFonts w:ascii="Verdana" w:eastAsia="Calibri" w:hAnsi="Verdana" w:cs="Times New Roman"/>
                                  <w:color w:val="0563C1"/>
                                  <w:sz w:val="12"/>
                                  <w:szCs w:val="12"/>
                                  <w:u w:val="single"/>
                                </w:rPr>
                                <w:t> </w:t>
                              </w:r>
                              <w:r w:rsidRPr="00676327">
                                <w:rPr>
                                  <w:rFonts w:ascii="Verdana" w:eastAsia="Calibri" w:hAnsi="Verdana" w:cs="Times New Roman"/>
                                  <w:color w:val="0563C1"/>
                                  <w:sz w:val="12"/>
                                  <w:szCs w:val="12"/>
                                  <w:u w:val="single"/>
                                </w:rPr>
                                <w:t>: Document d’orientation provisoire sur la gestion des cas, des contacts et des éclosions</w:t>
                              </w:r>
                            </w:hyperlink>
                            <w:r w:rsidRPr="00676327">
                              <w:rPr>
                                <w:rFonts w:ascii="Verdana" w:eastAsia="Calibri" w:hAnsi="Verdana" w:cs="Times New Roman"/>
                                <w:sz w:val="12"/>
                                <w:szCs w:val="12"/>
                              </w:rPr>
                              <w:t xml:space="preserve"> pour les personnes immunodéprimées et les résidents de milieux d’hébergement collectif à risque élevé/patients hospitalisés. </w:t>
                            </w:r>
                          </w:p>
                          <w:p w14:paraId="213FB7A7" w14:textId="45C2B9A7" w:rsidR="00BA2507" w:rsidRPr="00676327" w:rsidRDefault="00BA2507" w:rsidP="00BA250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 xml:space="preserve">4 </w:t>
                            </w:r>
                            <w:r w:rsidRPr="00676327">
                              <w:rPr>
                                <w:rFonts w:ascii="Verdana" w:eastAsia="Calibri" w:hAnsi="Verdana" w:cs="Times New Roman"/>
                                <w:sz w:val="12"/>
                                <w:szCs w:val="12"/>
                              </w:rPr>
                              <w:t xml:space="preserve">Consulter le document </w:t>
                            </w:r>
                            <w:hyperlink r:id="rId163" w:history="1">
                              <w:r w:rsidRPr="00676327">
                                <w:rPr>
                                  <w:rFonts w:ascii="Verdana" w:eastAsia="Calibri" w:hAnsi="Verdana" w:cs="Times New Roman"/>
                                  <w:color w:val="0563C1"/>
                                  <w:sz w:val="12"/>
                                  <w:szCs w:val="12"/>
                                  <w:u w:val="single"/>
                                </w:rPr>
                                <w:t>Mise à jour sur le document d’orientation sur la COVID-19</w:t>
                              </w:r>
                              <w:r w:rsidR="00E56CFD">
                                <w:rPr>
                                  <w:rFonts w:ascii="Verdana" w:eastAsia="Calibri" w:hAnsi="Verdana" w:cs="Times New Roman"/>
                                  <w:color w:val="0563C1"/>
                                  <w:sz w:val="12"/>
                                  <w:szCs w:val="12"/>
                                  <w:u w:val="single"/>
                                </w:rPr>
                                <w:t> </w:t>
                              </w:r>
                              <w:r w:rsidRPr="00676327">
                                <w:rPr>
                                  <w:rFonts w:ascii="Verdana" w:eastAsia="Calibri" w:hAnsi="Verdana" w:cs="Times New Roman"/>
                                  <w:color w:val="0563C1"/>
                                  <w:sz w:val="12"/>
                                  <w:szCs w:val="12"/>
                                  <w:u w:val="single"/>
                                </w:rPr>
                                <w:t>: Tests de dépistage provinciaux</w:t>
                              </w:r>
                            </w:hyperlink>
                            <w:r w:rsidRPr="00676327">
                              <w:rPr>
                                <w:rFonts w:ascii="Verdana" w:eastAsia="Calibri" w:hAnsi="Verdana"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31F4" id="_x0000_t202" coordsize="21600,21600" o:spt="202" path="m,l,21600r21600,l21600,xe">
                <v:stroke joinstyle="miter"/>
                <v:path gradientshapeok="t" o:connecttype="rect"/>
              </v:shapetype>
              <v:shape id="Zone de texte 21" o:spid="_x0000_s1026" type="#_x0000_t202" style="position:absolute;margin-left:0;margin-top:11.4pt;width:489pt;height:131.4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" fillcolor="white [3201]" strokeweight=".5pt">
                <v:path arrowok="t"/>
                <v:textbox>
                  <w:txbxContent>
                    <w:p w14:paraId="122A0F49" w14:textId="77777777" w:rsidR="00BA2507" w:rsidRPr="00676327" w:rsidRDefault="00BA2507" w:rsidP="00BA2507">
                      <w:pPr>
                        <w:spacing w:after="0" w:line="240" w:lineRule="auto"/>
                        <w:rPr>
                          <w:rFonts w:ascii="Verdana" w:eastAsia="Calibri" w:hAnsi="Verdana" w:cs="Times New Roman"/>
                          <w:sz w:val="12"/>
                          <w:szCs w:val="12"/>
                        </w:rPr>
                      </w:pPr>
                      <w:r w:rsidRPr="00676327">
                        <w:rPr>
                          <w:rFonts w:ascii="Verdana" w:eastAsia="Calibri" w:hAnsi="Verdana" w:cs="Times New Roman"/>
                          <w:sz w:val="12"/>
                          <w:szCs w:val="12"/>
                        </w:rPr>
                        <w:t>Notes :</w:t>
                      </w:r>
                    </w:p>
                    <w:p w14:paraId="72991173" w14:textId="1D401D5B" w:rsidR="00BA2507" w:rsidRPr="00676327" w:rsidRDefault="00BA2507" w:rsidP="00BA250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 xml:space="preserve">1 </w:t>
                      </w:r>
                      <w:r w:rsidRPr="00676327">
                        <w:rPr>
                          <w:rFonts w:ascii="Verdana" w:eastAsia="Calibri" w:hAnsi="Verdana" w:cs="Times New Roman"/>
                          <w:sz w:val="12"/>
                          <w:szCs w:val="12"/>
                        </w:rPr>
                        <w:t xml:space="preserve">Aux fins de gestion des cas, des contacts et des éclosions, une personne est définie comme étant entièrement vaccinée ≥14 jours après avoir reçu sa deuxième dose d’une série de deux doses de vaccin contre la COVID-19 ou sa première dose d’une série d’une dose de vaccin contre la COVID-19 qui est </w:t>
                      </w:r>
                      <w:hyperlink r:id="rId164" w:history="1">
                        <w:r w:rsidRPr="00676327">
                          <w:rPr>
                            <w:rFonts w:ascii="Verdana" w:eastAsia="Calibri" w:hAnsi="Verdana" w:cs="Times New Roman"/>
                            <w:color w:val="0563C1"/>
                            <w:sz w:val="12"/>
                            <w:szCs w:val="12"/>
                            <w:u w:val="single"/>
                          </w:rPr>
                          <w:t>indiqué aux fins d’utilisation en cas d’urgence</w:t>
                        </w:r>
                      </w:hyperlink>
                      <w:r w:rsidRPr="00676327">
                        <w:rPr>
                          <w:rFonts w:ascii="Verdana" w:eastAsia="Calibri" w:hAnsi="Verdana" w:cs="Times New Roman"/>
                          <w:sz w:val="12"/>
                          <w:szCs w:val="12"/>
                        </w:rPr>
                        <w:t xml:space="preserve"> par l’Organisation mondiale de la santé ou approuvé par Santé Canada. Les personnes qui sont immunodéprimées sont exclues de cette définition, conformément au </w:t>
                      </w:r>
                      <w:hyperlink r:id="rId165" w:history="1">
                        <w:r w:rsidRPr="00676327">
                          <w:rPr>
                            <w:rFonts w:ascii="Verdana" w:eastAsia="Calibri" w:hAnsi="Verdana" w:cs="Times New Roman"/>
                            <w:color w:val="0563C1"/>
                            <w:sz w:val="12"/>
                            <w:szCs w:val="12"/>
                            <w:u w:val="single"/>
                          </w:rPr>
                          <w:t>document Personnes entièrement vaccinées contre la COVID-19</w:t>
                        </w:r>
                        <w:r w:rsidR="00615B96">
                          <w:rPr>
                            <w:rFonts w:ascii="Verdana" w:eastAsia="Calibri" w:hAnsi="Verdana" w:cs="Times New Roman"/>
                            <w:color w:val="0563C1"/>
                            <w:sz w:val="12"/>
                            <w:szCs w:val="12"/>
                            <w:u w:val="single"/>
                          </w:rPr>
                          <w:t> </w:t>
                        </w:r>
                        <w:r w:rsidRPr="00676327">
                          <w:rPr>
                            <w:rFonts w:ascii="Verdana" w:eastAsia="Calibri" w:hAnsi="Verdana" w:cs="Times New Roman"/>
                            <w:color w:val="0563C1"/>
                            <w:sz w:val="12"/>
                            <w:szCs w:val="12"/>
                            <w:u w:val="single"/>
                          </w:rPr>
                          <w:t>: Document d’orientation provisoire sur la gestion des cas, des contacts et des éclosions.</w:t>
                        </w:r>
                      </w:hyperlink>
                      <w:r w:rsidRPr="00676327">
                        <w:rPr>
                          <w:rFonts w:ascii="Verdana" w:eastAsia="Calibri" w:hAnsi="Verdana" w:cs="Times New Roman"/>
                          <w:sz w:val="12"/>
                          <w:szCs w:val="12"/>
                        </w:rPr>
                        <w:t xml:space="preserve"> </w:t>
                      </w:r>
                    </w:p>
                    <w:p w14:paraId="753F4FE0" w14:textId="4FA03520" w:rsidR="00BA2507" w:rsidRPr="00676327" w:rsidRDefault="00BA2507" w:rsidP="00BA250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 xml:space="preserve">2 </w:t>
                      </w:r>
                      <w:r w:rsidRPr="00676327">
                        <w:rPr>
                          <w:rFonts w:ascii="Verdana" w:eastAsia="Calibri" w:hAnsi="Verdana" w:cs="Times New Roman"/>
                          <w:sz w:val="12"/>
                          <w:szCs w:val="12"/>
                        </w:rPr>
                        <w:t xml:space="preserve">Aux fins de gestion des cas, des contacts et des éclosions, une personne est définie comme ayant obtenu un résultat antérieur positif si elle était un cas confirmé de COVID-19 lorsque son résultat positif initial a été obtenu il y a ≤ 90 jours ET qu’elle a obtenu </w:t>
                      </w:r>
                      <w:hyperlink r:id="rId166" w:history="1">
                        <w:r w:rsidRPr="00676327">
                          <w:rPr>
                            <w:rFonts w:ascii="Verdana" w:eastAsia="Calibri" w:hAnsi="Verdana" w:cs="Times New Roman"/>
                            <w:color w:val="0563C1"/>
                            <w:sz w:val="12"/>
                            <w:szCs w:val="12"/>
                            <w:u w:val="single"/>
                          </w:rPr>
                          <w:t>son congé après son infection initiale</w:t>
                        </w:r>
                      </w:hyperlink>
                      <w:r w:rsidRPr="00676327">
                        <w:rPr>
                          <w:rFonts w:ascii="Verdana" w:eastAsia="Calibri" w:hAnsi="Verdana" w:cs="Times New Roman"/>
                          <w:sz w:val="12"/>
                          <w:szCs w:val="12"/>
                        </w:rPr>
                        <w:t>. Les personnes qui sont immunodéprimées sont exclues de cette définition, conformément au document Personnes entièrement vaccinées contre la COVID-19</w:t>
                      </w:r>
                      <w:r w:rsidR="00615B96">
                        <w:rPr>
                          <w:rFonts w:ascii="Verdana" w:eastAsia="Calibri" w:hAnsi="Verdana" w:cs="Times New Roman"/>
                          <w:sz w:val="12"/>
                          <w:szCs w:val="12"/>
                        </w:rPr>
                        <w:t> </w:t>
                      </w:r>
                      <w:r w:rsidRPr="00676327">
                        <w:rPr>
                          <w:rFonts w:ascii="Verdana" w:eastAsia="Calibri" w:hAnsi="Verdana" w:cs="Times New Roman"/>
                          <w:sz w:val="12"/>
                          <w:szCs w:val="12"/>
                        </w:rPr>
                        <w:t xml:space="preserve">: Document d’orientation provisoire sur la gestion des cas, des contacts et des éclosions. </w:t>
                      </w:r>
                    </w:p>
                    <w:p w14:paraId="18E8422F" w14:textId="0C022AA0" w:rsidR="00BA2507" w:rsidRPr="00676327" w:rsidRDefault="00BA2507" w:rsidP="00BA250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3</w:t>
                      </w:r>
                      <w:r w:rsidR="00615B96">
                        <w:rPr>
                          <w:rFonts w:ascii="Verdana" w:eastAsia="Calibri" w:hAnsi="Verdana" w:cs="Times New Roman"/>
                          <w:sz w:val="12"/>
                          <w:szCs w:val="12"/>
                          <w:vertAlign w:val="superscript"/>
                        </w:rPr>
                        <w:t xml:space="preserve"> </w:t>
                      </w:r>
                      <w:r w:rsidRPr="00676327">
                        <w:rPr>
                          <w:rFonts w:ascii="Verdana" w:eastAsia="Calibri" w:hAnsi="Verdana" w:cs="Times New Roman"/>
                          <w:sz w:val="12"/>
                          <w:szCs w:val="12"/>
                        </w:rPr>
                        <w:t xml:space="preserve">L’auto-isolement peut toujours être requis, à la discrétion du bureau de santé publique local. Consulter le document </w:t>
                      </w:r>
                      <w:hyperlink r:id="rId167" w:history="1">
                        <w:r w:rsidRPr="00676327">
                          <w:rPr>
                            <w:rFonts w:ascii="Verdana" w:eastAsia="Calibri" w:hAnsi="Verdana" w:cs="Times New Roman"/>
                            <w:color w:val="0563C1"/>
                            <w:sz w:val="12"/>
                            <w:szCs w:val="12"/>
                            <w:u w:val="single"/>
                          </w:rPr>
                          <w:t>Personnes entièrement vaccinées contre la COVID-19</w:t>
                        </w:r>
                        <w:r w:rsidR="00E56CFD">
                          <w:rPr>
                            <w:rFonts w:ascii="Verdana" w:eastAsia="Calibri" w:hAnsi="Verdana" w:cs="Times New Roman"/>
                            <w:color w:val="0563C1"/>
                            <w:sz w:val="12"/>
                            <w:szCs w:val="12"/>
                            <w:u w:val="single"/>
                          </w:rPr>
                          <w:t> </w:t>
                        </w:r>
                        <w:r w:rsidRPr="00676327">
                          <w:rPr>
                            <w:rFonts w:ascii="Verdana" w:eastAsia="Calibri" w:hAnsi="Verdana" w:cs="Times New Roman"/>
                            <w:color w:val="0563C1"/>
                            <w:sz w:val="12"/>
                            <w:szCs w:val="12"/>
                            <w:u w:val="single"/>
                          </w:rPr>
                          <w:t>: Document d’orientation provisoire sur la gestion des cas, des contacts et des éclosions</w:t>
                        </w:r>
                      </w:hyperlink>
                      <w:r w:rsidRPr="00676327">
                        <w:rPr>
                          <w:rFonts w:ascii="Verdana" w:eastAsia="Calibri" w:hAnsi="Verdana" w:cs="Times New Roman"/>
                          <w:sz w:val="12"/>
                          <w:szCs w:val="12"/>
                        </w:rPr>
                        <w:t xml:space="preserve"> pour les personnes immunodéprimées et les résidents de milieux d’hébergement collectif à risque élevé/patients hospitalisés. </w:t>
                      </w:r>
                    </w:p>
                    <w:p w14:paraId="213FB7A7" w14:textId="45C2B9A7" w:rsidR="00BA2507" w:rsidRPr="00676327" w:rsidRDefault="00BA2507" w:rsidP="00BA250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 xml:space="preserve">4 </w:t>
                      </w:r>
                      <w:r w:rsidRPr="00676327">
                        <w:rPr>
                          <w:rFonts w:ascii="Verdana" w:eastAsia="Calibri" w:hAnsi="Verdana" w:cs="Times New Roman"/>
                          <w:sz w:val="12"/>
                          <w:szCs w:val="12"/>
                        </w:rPr>
                        <w:t xml:space="preserve">Consulter le document </w:t>
                      </w:r>
                      <w:hyperlink r:id="rId168" w:history="1">
                        <w:r w:rsidRPr="00676327">
                          <w:rPr>
                            <w:rFonts w:ascii="Verdana" w:eastAsia="Calibri" w:hAnsi="Verdana" w:cs="Times New Roman"/>
                            <w:color w:val="0563C1"/>
                            <w:sz w:val="12"/>
                            <w:szCs w:val="12"/>
                            <w:u w:val="single"/>
                          </w:rPr>
                          <w:t>Mise à jour sur le document d’orientation sur la COVID-19</w:t>
                        </w:r>
                        <w:r w:rsidR="00E56CFD">
                          <w:rPr>
                            <w:rFonts w:ascii="Verdana" w:eastAsia="Calibri" w:hAnsi="Verdana" w:cs="Times New Roman"/>
                            <w:color w:val="0563C1"/>
                            <w:sz w:val="12"/>
                            <w:szCs w:val="12"/>
                            <w:u w:val="single"/>
                          </w:rPr>
                          <w:t> </w:t>
                        </w:r>
                        <w:r w:rsidRPr="00676327">
                          <w:rPr>
                            <w:rFonts w:ascii="Verdana" w:eastAsia="Calibri" w:hAnsi="Verdana" w:cs="Times New Roman"/>
                            <w:color w:val="0563C1"/>
                            <w:sz w:val="12"/>
                            <w:szCs w:val="12"/>
                            <w:u w:val="single"/>
                          </w:rPr>
                          <w:t>: Tests de dépistage provinciaux</w:t>
                        </w:r>
                      </w:hyperlink>
                      <w:r w:rsidRPr="00676327">
                        <w:rPr>
                          <w:rFonts w:ascii="Verdana" w:eastAsia="Calibri" w:hAnsi="Verdana" w:cs="Times New Roman"/>
                          <w:sz w:val="12"/>
                          <w:szCs w:val="12"/>
                        </w:rPr>
                        <w:t>.</w:t>
                      </w:r>
                    </w:p>
                  </w:txbxContent>
                </v:textbox>
                <w10:wrap anchorx="margin"/>
              </v:shape>
            </w:pict>
          </mc:Fallback>
        </mc:AlternateContent>
      </w:r>
      <w:r w:rsidR="00EA45C4" w:rsidRPr="00615598">
        <w:rPr>
          <w:highlight w:val="yellow"/>
        </w:rPr>
        <w:br w:type="page"/>
      </w:r>
    </w:p>
    <w:p w14:paraId="3DBE0167" w14:textId="25BAB7FD" w:rsidR="00BA2507" w:rsidRPr="00C235AD" w:rsidRDefault="00BA2507" w:rsidP="00BA2507">
      <w:pPr>
        <w:spacing w:after="120"/>
        <w:jc w:val="center"/>
        <w:rPr>
          <w:rFonts w:ascii="Verdana" w:hAnsi="Verdana"/>
          <w:i/>
        </w:rPr>
      </w:pPr>
      <w:r w:rsidRPr="00C235AD">
        <w:rPr>
          <w:rFonts w:ascii="Verdana" w:hAnsi="Verdana"/>
          <w:i/>
        </w:rPr>
        <w:lastRenderedPageBreak/>
        <w:t>Figure</w:t>
      </w:r>
      <w:r w:rsidR="00E56CFD">
        <w:rPr>
          <w:rFonts w:ascii="Verdana" w:hAnsi="Verdana"/>
          <w:i/>
        </w:rPr>
        <w:t> </w:t>
      </w:r>
      <w:r w:rsidRPr="00C235AD">
        <w:rPr>
          <w:rFonts w:ascii="Verdana" w:hAnsi="Verdana"/>
          <w:i/>
        </w:rPr>
        <w:t>2 : Gestion des cas et des contacts dans les écoles pour les membres du ménage des contacts à risque élevé</w:t>
      </w:r>
    </w:p>
    <w:p w14:paraId="0B38B482" w14:textId="1860E354" w:rsidR="00BA2507" w:rsidRPr="00615598" w:rsidRDefault="00553FD1" w:rsidP="00BA2507">
      <w:pPr>
        <w:spacing w:after="120"/>
        <w:rPr>
          <w:rFonts w:ascii="Verdana" w:hAnsi="Verdana"/>
          <w:i/>
          <w:highlight w:val="yellow"/>
        </w:rPr>
      </w:pPr>
      <w:r>
        <w:rPr>
          <w:noProof/>
        </w:rPr>
        <mc:AlternateContent>
          <mc:Choice Requires="wps">
            <w:drawing>
              <wp:anchor distT="0" distB="0" distL="114300" distR="114300" simplePos="0" relativeHeight="251658246" behindDoc="0" locked="0" layoutInCell="1" allowOverlap="1" wp14:anchorId="532E5482" wp14:editId="7DA75B27">
                <wp:simplePos x="0" y="0"/>
                <wp:positionH relativeFrom="column">
                  <wp:posOffset>-21590</wp:posOffset>
                </wp:positionH>
                <wp:positionV relativeFrom="paragraph">
                  <wp:posOffset>5279390</wp:posOffset>
                </wp:positionV>
                <wp:extent cx="6702425" cy="1708150"/>
                <wp:effectExtent l="0" t="0" r="3175" b="635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2425" cy="1708150"/>
                        </a:xfrm>
                        <a:prstGeom prst="rect">
                          <a:avLst/>
                        </a:prstGeom>
                        <a:solidFill>
                          <a:schemeClr val="lt1"/>
                        </a:solidFill>
                        <a:ln w="6350">
                          <a:solidFill>
                            <a:prstClr val="black"/>
                          </a:solidFill>
                        </a:ln>
                      </wps:spPr>
                      <wps:txbx>
                        <w:txbxContent>
                          <w:p w14:paraId="327F0787" w14:textId="77777777" w:rsidR="00BA2507" w:rsidRPr="00834DC2" w:rsidRDefault="00BA2507" w:rsidP="00BA2507">
                            <w:pPr>
                              <w:spacing w:after="0" w:line="240" w:lineRule="auto"/>
                              <w:rPr>
                                <w:rFonts w:ascii="Verdana" w:eastAsia="Calibri" w:hAnsi="Verdana" w:cs="Times New Roman"/>
                                <w:sz w:val="12"/>
                                <w:szCs w:val="12"/>
                              </w:rPr>
                            </w:pPr>
                            <w:r w:rsidRPr="00834DC2">
                              <w:rPr>
                                <w:rFonts w:ascii="Verdana" w:eastAsia="Calibri" w:hAnsi="Verdana" w:cs="Times New Roman"/>
                                <w:sz w:val="12"/>
                                <w:szCs w:val="12"/>
                              </w:rPr>
                              <w:t>Notes :</w:t>
                            </w:r>
                          </w:p>
                          <w:p w14:paraId="4E5093D1" w14:textId="039DC754" w:rsidR="00BA2507" w:rsidRPr="00834DC2" w:rsidRDefault="00BA2507" w:rsidP="00BA2507">
                            <w:pPr>
                              <w:spacing w:after="12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 xml:space="preserve">1 </w:t>
                            </w:r>
                            <w:r w:rsidRPr="00834DC2">
                              <w:rPr>
                                <w:rFonts w:ascii="Verdana" w:eastAsia="Calibri" w:hAnsi="Verdana" w:cs="Times New Roman"/>
                                <w:sz w:val="12"/>
                                <w:szCs w:val="12"/>
                              </w:rPr>
                              <w:t xml:space="preserve">Aux fins de gestion des cas, des contacts et des éclosions, une personne est définie comme étant entièrement vaccinée ≥14 jours après avoir reçu sa deuxième dose d’une série de deux doses de vaccin contre la COVID-19 ou sa première dose d’une série d’une dose de vaccin contre la COVID-19 qui est </w:t>
                            </w:r>
                            <w:hyperlink r:id="rId169" w:history="1">
                              <w:r w:rsidRPr="00834DC2">
                                <w:rPr>
                                  <w:rFonts w:ascii="Verdana" w:eastAsia="Calibri" w:hAnsi="Verdana" w:cs="Times New Roman"/>
                                  <w:color w:val="0563C1"/>
                                  <w:sz w:val="12"/>
                                  <w:szCs w:val="12"/>
                                  <w:u w:val="single"/>
                                </w:rPr>
                                <w:t>indiquée aux fins d’utilisation en cas d’urgence</w:t>
                              </w:r>
                            </w:hyperlink>
                            <w:r w:rsidRPr="00834DC2">
                              <w:rPr>
                                <w:rFonts w:ascii="Verdana" w:eastAsia="Calibri" w:hAnsi="Verdana" w:cs="Times New Roman"/>
                                <w:sz w:val="12"/>
                                <w:szCs w:val="12"/>
                              </w:rPr>
                              <w:t xml:space="preserve"> par l’Organisation mondiale de la santé ou approuvée par Santé Canada. Les personnes qui sont immunodéprimées sont exclues de cette définition, conformément au </w:t>
                            </w:r>
                            <w:hyperlink r:id="rId170" w:history="1">
                              <w:r w:rsidRPr="00834DC2">
                                <w:rPr>
                                  <w:rFonts w:ascii="Verdana" w:eastAsia="Calibri" w:hAnsi="Verdana" w:cs="Times New Roman"/>
                                  <w:color w:val="0563C1"/>
                                  <w:sz w:val="12"/>
                                  <w:szCs w:val="12"/>
                                  <w:u w:val="single"/>
                                </w:rPr>
                                <w:t>document Personnes entièrement vaccinées contre la COVID-19</w:t>
                              </w:r>
                              <w:r w:rsidR="00E56CFD">
                                <w:rPr>
                                  <w:rFonts w:ascii="Verdana" w:eastAsia="Calibri" w:hAnsi="Verdana" w:cs="Times New Roman"/>
                                  <w:color w:val="0563C1"/>
                                  <w:sz w:val="12"/>
                                  <w:szCs w:val="12"/>
                                  <w:u w:val="single"/>
                                </w:rPr>
                                <w:t> </w:t>
                              </w:r>
                              <w:r w:rsidRPr="00834DC2">
                                <w:rPr>
                                  <w:rFonts w:ascii="Verdana" w:eastAsia="Calibri" w:hAnsi="Verdana" w:cs="Times New Roman"/>
                                  <w:color w:val="0563C1"/>
                                  <w:sz w:val="12"/>
                                  <w:szCs w:val="12"/>
                                  <w:u w:val="single"/>
                                </w:rPr>
                                <w:t>: Document d’orientation provisoire sur la gestion des cas, des contacts et des éclosions.</w:t>
                              </w:r>
                            </w:hyperlink>
                            <w:r w:rsidRPr="00834DC2">
                              <w:rPr>
                                <w:rFonts w:ascii="Verdana" w:eastAsia="Calibri" w:hAnsi="Verdana" w:cs="Times New Roman"/>
                                <w:sz w:val="12"/>
                                <w:szCs w:val="12"/>
                              </w:rPr>
                              <w:t xml:space="preserve"> </w:t>
                            </w:r>
                          </w:p>
                          <w:p w14:paraId="0443A799" w14:textId="7ED3F3A6" w:rsidR="00BA2507" w:rsidRPr="00834DC2" w:rsidRDefault="00BA2507" w:rsidP="00BA2507">
                            <w:pPr>
                              <w:spacing w:after="12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 xml:space="preserve">2 </w:t>
                            </w:r>
                            <w:r w:rsidRPr="00834DC2">
                              <w:rPr>
                                <w:rFonts w:ascii="Verdana" w:eastAsia="Calibri" w:hAnsi="Verdana" w:cs="Times New Roman"/>
                                <w:sz w:val="12"/>
                                <w:szCs w:val="12"/>
                              </w:rPr>
                              <w:t xml:space="preserve">Aux fins de gestion des cas, des contacts et des éclosions, une personne est définie comme ayant obtenu un résultat antérieur positif si elle était un cas confirmé de COVID-19 lorsque son résultat positif initial a été obtenu il y a ≤ 90 jours ET qu’elle a obtenu </w:t>
                            </w:r>
                            <w:hyperlink r:id="rId171" w:history="1">
                              <w:r w:rsidRPr="00834DC2">
                                <w:rPr>
                                  <w:rFonts w:ascii="Verdana" w:eastAsia="Calibri" w:hAnsi="Verdana" w:cs="Times New Roman"/>
                                  <w:color w:val="0563C1"/>
                                  <w:sz w:val="12"/>
                                  <w:szCs w:val="12"/>
                                  <w:u w:val="single"/>
                                </w:rPr>
                                <w:t>son congé après son infection initiale</w:t>
                              </w:r>
                            </w:hyperlink>
                            <w:r w:rsidRPr="00834DC2">
                              <w:rPr>
                                <w:rFonts w:ascii="Verdana" w:eastAsia="Calibri" w:hAnsi="Verdana" w:cs="Times New Roman"/>
                                <w:sz w:val="12"/>
                                <w:szCs w:val="12"/>
                              </w:rPr>
                              <w:t>. Les personnes qui sont immunodéprimées sont exclues de cette définition, conformément au document Personnes entièrement vaccinées contre la COVID-19</w:t>
                            </w:r>
                            <w:r w:rsidR="00E56CFD">
                              <w:rPr>
                                <w:rFonts w:ascii="Verdana" w:eastAsia="Calibri" w:hAnsi="Verdana" w:cs="Times New Roman"/>
                                <w:sz w:val="12"/>
                                <w:szCs w:val="12"/>
                              </w:rPr>
                              <w:t> </w:t>
                            </w:r>
                            <w:r w:rsidRPr="00834DC2">
                              <w:rPr>
                                <w:rFonts w:ascii="Verdana" w:eastAsia="Calibri" w:hAnsi="Verdana" w:cs="Times New Roman"/>
                                <w:sz w:val="12"/>
                                <w:szCs w:val="12"/>
                              </w:rPr>
                              <w:t xml:space="preserve">: Document d’orientation provisoire sur la gestion des cas, des contacts et des éclosions. </w:t>
                            </w:r>
                          </w:p>
                          <w:p w14:paraId="328156EC" w14:textId="361DD6D3" w:rsidR="00BA2507" w:rsidRPr="00834DC2" w:rsidRDefault="00BA2507" w:rsidP="00BA2507">
                            <w:pPr>
                              <w:spacing w:after="12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3</w:t>
                            </w:r>
                            <w:r w:rsidR="00E56CFD">
                              <w:rPr>
                                <w:rFonts w:ascii="Verdana" w:eastAsia="Calibri" w:hAnsi="Verdana" w:cs="Times New Roman"/>
                                <w:sz w:val="12"/>
                                <w:szCs w:val="12"/>
                                <w:vertAlign w:val="superscript"/>
                              </w:rPr>
                              <w:t xml:space="preserve"> </w:t>
                            </w:r>
                            <w:r w:rsidRPr="00834DC2">
                              <w:rPr>
                                <w:rFonts w:ascii="Verdana" w:eastAsia="Calibri" w:hAnsi="Verdana" w:cs="Times New Roman"/>
                                <w:sz w:val="12"/>
                                <w:szCs w:val="12"/>
                              </w:rPr>
                              <w:t xml:space="preserve">L’auto-isolement peut toujours être requis, à la discrétion du bureau de santé publique local. Consulter le document </w:t>
                            </w:r>
                            <w:hyperlink r:id="rId172" w:history="1">
                              <w:r w:rsidRPr="00834DC2">
                                <w:rPr>
                                  <w:rFonts w:ascii="Verdana" w:eastAsia="Calibri" w:hAnsi="Verdana" w:cs="Times New Roman"/>
                                  <w:color w:val="0563C1"/>
                                  <w:sz w:val="12"/>
                                  <w:szCs w:val="12"/>
                                  <w:u w:val="single"/>
                                </w:rPr>
                                <w:t>Personnes entièrement vaccinées contre la COVID-19</w:t>
                              </w:r>
                              <w:r w:rsidR="00E56CFD">
                                <w:rPr>
                                  <w:rFonts w:ascii="Verdana" w:eastAsia="Calibri" w:hAnsi="Verdana" w:cs="Times New Roman"/>
                                  <w:color w:val="0563C1"/>
                                  <w:sz w:val="12"/>
                                  <w:szCs w:val="12"/>
                                  <w:u w:val="single"/>
                                </w:rPr>
                                <w:t> </w:t>
                              </w:r>
                              <w:r w:rsidRPr="00834DC2">
                                <w:rPr>
                                  <w:rFonts w:ascii="Verdana" w:eastAsia="Calibri" w:hAnsi="Verdana" w:cs="Times New Roman"/>
                                  <w:color w:val="0563C1"/>
                                  <w:sz w:val="12"/>
                                  <w:szCs w:val="12"/>
                                  <w:u w:val="single"/>
                                </w:rPr>
                                <w:t>: Document d’orientation provisoire sur la gestion des cas, des contacts et des éclosions</w:t>
                              </w:r>
                            </w:hyperlink>
                            <w:r w:rsidRPr="00834DC2">
                              <w:rPr>
                                <w:rFonts w:ascii="Verdana" w:eastAsia="Calibri" w:hAnsi="Verdana" w:cs="Times New Roman"/>
                                <w:sz w:val="12"/>
                                <w:szCs w:val="12"/>
                              </w:rPr>
                              <w:t xml:space="preserve"> pour les personnes immunodéprimées et les résidents de milieux d’hébergement collectif à risque élevé/patients hospitalisés. </w:t>
                            </w:r>
                          </w:p>
                          <w:p w14:paraId="26F07A5F" w14:textId="3F74749F" w:rsidR="00BA2507" w:rsidRPr="00834DC2" w:rsidRDefault="00BA2507" w:rsidP="00BA2507">
                            <w:pPr>
                              <w:spacing w:after="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 xml:space="preserve">4 </w:t>
                            </w:r>
                            <w:r w:rsidRPr="00834DC2">
                              <w:rPr>
                                <w:rFonts w:ascii="Verdana" w:eastAsia="Calibri" w:hAnsi="Verdana" w:cs="Times New Roman"/>
                                <w:sz w:val="12"/>
                                <w:szCs w:val="12"/>
                              </w:rPr>
                              <w:t xml:space="preserve">Consulter le document </w:t>
                            </w:r>
                            <w:hyperlink r:id="rId173" w:history="1">
                              <w:r w:rsidRPr="00834DC2">
                                <w:rPr>
                                  <w:rFonts w:ascii="Verdana" w:eastAsia="Calibri" w:hAnsi="Verdana" w:cs="Times New Roman"/>
                                  <w:color w:val="0563C1"/>
                                  <w:sz w:val="12"/>
                                  <w:szCs w:val="12"/>
                                  <w:u w:val="single"/>
                                </w:rPr>
                                <w:t>Mise à jour sur le document d’orientation sur la COVID-19</w:t>
                              </w:r>
                              <w:r w:rsidR="00E56CFD">
                                <w:rPr>
                                  <w:rFonts w:ascii="Verdana" w:eastAsia="Calibri" w:hAnsi="Verdana" w:cs="Times New Roman"/>
                                  <w:color w:val="0563C1"/>
                                  <w:sz w:val="12"/>
                                  <w:szCs w:val="12"/>
                                  <w:u w:val="single"/>
                                </w:rPr>
                                <w:t> </w:t>
                              </w:r>
                              <w:r w:rsidRPr="00834DC2">
                                <w:rPr>
                                  <w:rFonts w:ascii="Verdana" w:eastAsia="Calibri" w:hAnsi="Verdana" w:cs="Times New Roman"/>
                                  <w:color w:val="0563C1"/>
                                  <w:sz w:val="12"/>
                                  <w:szCs w:val="12"/>
                                  <w:u w:val="single"/>
                                </w:rPr>
                                <w:t>: Tests de dépistage provinciaux</w:t>
                              </w:r>
                            </w:hyperlink>
                            <w:r w:rsidRPr="00834DC2">
                              <w:rPr>
                                <w:rFonts w:ascii="Verdana" w:eastAsia="Calibri" w:hAnsi="Verdana" w:cs="Times New Roman"/>
                                <w:sz w:val="12"/>
                                <w:szCs w:val="12"/>
                              </w:rPr>
                              <w:t>.</w:t>
                            </w:r>
                          </w:p>
                          <w:p w14:paraId="729351CB" w14:textId="77777777" w:rsidR="00BA2507" w:rsidRDefault="00BA2507" w:rsidP="00BA2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2E5482" id="Zone de texte 24" o:spid="_x0000_s1027" type="#_x0000_t202" style="position:absolute;margin-left:-1.7pt;margin-top:415.7pt;width:527.75pt;height:13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" fillcolor="white [3201]" strokeweight=".5pt">
                <v:path arrowok="t"/>
                <v:textbox>
                  <w:txbxContent>
                    <w:p w14:paraId="327F0787" w14:textId="77777777" w:rsidR="00BA2507" w:rsidRPr="00834DC2" w:rsidRDefault="00BA2507" w:rsidP="00BA2507">
                      <w:pPr>
                        <w:spacing w:after="0" w:line="240" w:lineRule="auto"/>
                        <w:rPr>
                          <w:rFonts w:ascii="Verdana" w:eastAsia="Calibri" w:hAnsi="Verdana" w:cs="Times New Roman"/>
                          <w:sz w:val="12"/>
                          <w:szCs w:val="12"/>
                        </w:rPr>
                      </w:pPr>
                      <w:r w:rsidRPr="00834DC2">
                        <w:rPr>
                          <w:rFonts w:ascii="Verdana" w:eastAsia="Calibri" w:hAnsi="Verdana" w:cs="Times New Roman"/>
                          <w:sz w:val="12"/>
                          <w:szCs w:val="12"/>
                        </w:rPr>
                        <w:t>Notes :</w:t>
                      </w:r>
                    </w:p>
                    <w:p w14:paraId="4E5093D1" w14:textId="039DC754" w:rsidR="00BA2507" w:rsidRPr="00834DC2" w:rsidRDefault="00BA2507" w:rsidP="00BA2507">
                      <w:pPr>
                        <w:spacing w:after="12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 xml:space="preserve">1 </w:t>
                      </w:r>
                      <w:r w:rsidRPr="00834DC2">
                        <w:rPr>
                          <w:rFonts w:ascii="Verdana" w:eastAsia="Calibri" w:hAnsi="Verdana" w:cs="Times New Roman"/>
                          <w:sz w:val="12"/>
                          <w:szCs w:val="12"/>
                        </w:rPr>
                        <w:t xml:space="preserve">Aux fins de gestion des cas, des contacts et des éclosions, une personne est définie comme étant entièrement vaccinée ≥14 jours après avoir reçu sa deuxième dose d’une série de deux doses de vaccin contre la COVID-19 ou sa première dose d’une série d’une dose de vaccin contre la COVID-19 qui est </w:t>
                      </w:r>
                      <w:hyperlink r:id="rId174" w:history="1">
                        <w:r w:rsidRPr="00834DC2">
                          <w:rPr>
                            <w:rFonts w:ascii="Verdana" w:eastAsia="Calibri" w:hAnsi="Verdana" w:cs="Times New Roman"/>
                            <w:color w:val="0563C1"/>
                            <w:sz w:val="12"/>
                            <w:szCs w:val="12"/>
                            <w:u w:val="single"/>
                          </w:rPr>
                          <w:t>indiquée aux fins d’utilisation en cas d’urgence</w:t>
                        </w:r>
                      </w:hyperlink>
                      <w:r w:rsidRPr="00834DC2">
                        <w:rPr>
                          <w:rFonts w:ascii="Verdana" w:eastAsia="Calibri" w:hAnsi="Verdana" w:cs="Times New Roman"/>
                          <w:sz w:val="12"/>
                          <w:szCs w:val="12"/>
                        </w:rPr>
                        <w:t xml:space="preserve"> par l’Organisation mondiale de la santé ou approuvée par Santé Canada. Les personnes qui sont immunodéprimées sont exclues de cette définition, conformément au </w:t>
                      </w:r>
                      <w:hyperlink r:id="rId175" w:history="1">
                        <w:r w:rsidRPr="00834DC2">
                          <w:rPr>
                            <w:rFonts w:ascii="Verdana" w:eastAsia="Calibri" w:hAnsi="Verdana" w:cs="Times New Roman"/>
                            <w:color w:val="0563C1"/>
                            <w:sz w:val="12"/>
                            <w:szCs w:val="12"/>
                            <w:u w:val="single"/>
                          </w:rPr>
                          <w:t>document Personnes entièrement vaccinées contre la COVID-19</w:t>
                        </w:r>
                        <w:r w:rsidR="00E56CFD">
                          <w:rPr>
                            <w:rFonts w:ascii="Verdana" w:eastAsia="Calibri" w:hAnsi="Verdana" w:cs="Times New Roman"/>
                            <w:color w:val="0563C1"/>
                            <w:sz w:val="12"/>
                            <w:szCs w:val="12"/>
                            <w:u w:val="single"/>
                          </w:rPr>
                          <w:t> </w:t>
                        </w:r>
                        <w:r w:rsidRPr="00834DC2">
                          <w:rPr>
                            <w:rFonts w:ascii="Verdana" w:eastAsia="Calibri" w:hAnsi="Verdana" w:cs="Times New Roman"/>
                            <w:color w:val="0563C1"/>
                            <w:sz w:val="12"/>
                            <w:szCs w:val="12"/>
                            <w:u w:val="single"/>
                          </w:rPr>
                          <w:t>: Document d’orientation provisoire sur la gestion des cas, des contacts et des éclosions.</w:t>
                        </w:r>
                      </w:hyperlink>
                      <w:r w:rsidRPr="00834DC2">
                        <w:rPr>
                          <w:rFonts w:ascii="Verdana" w:eastAsia="Calibri" w:hAnsi="Verdana" w:cs="Times New Roman"/>
                          <w:sz w:val="12"/>
                          <w:szCs w:val="12"/>
                        </w:rPr>
                        <w:t xml:space="preserve"> </w:t>
                      </w:r>
                    </w:p>
                    <w:p w14:paraId="0443A799" w14:textId="7ED3F3A6" w:rsidR="00BA2507" w:rsidRPr="00834DC2" w:rsidRDefault="00BA2507" w:rsidP="00BA2507">
                      <w:pPr>
                        <w:spacing w:after="12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 xml:space="preserve">2 </w:t>
                      </w:r>
                      <w:r w:rsidRPr="00834DC2">
                        <w:rPr>
                          <w:rFonts w:ascii="Verdana" w:eastAsia="Calibri" w:hAnsi="Verdana" w:cs="Times New Roman"/>
                          <w:sz w:val="12"/>
                          <w:szCs w:val="12"/>
                        </w:rPr>
                        <w:t xml:space="preserve">Aux fins de gestion des cas, des contacts et des éclosions, une personne est définie comme ayant obtenu un résultat antérieur positif si elle était un cas confirmé de COVID-19 lorsque son résultat positif initial a été obtenu il y a ≤ 90 jours ET qu’elle a obtenu </w:t>
                      </w:r>
                      <w:hyperlink r:id="rId176" w:history="1">
                        <w:r w:rsidRPr="00834DC2">
                          <w:rPr>
                            <w:rFonts w:ascii="Verdana" w:eastAsia="Calibri" w:hAnsi="Verdana" w:cs="Times New Roman"/>
                            <w:color w:val="0563C1"/>
                            <w:sz w:val="12"/>
                            <w:szCs w:val="12"/>
                            <w:u w:val="single"/>
                          </w:rPr>
                          <w:t>son congé après son infection initiale</w:t>
                        </w:r>
                      </w:hyperlink>
                      <w:r w:rsidRPr="00834DC2">
                        <w:rPr>
                          <w:rFonts w:ascii="Verdana" w:eastAsia="Calibri" w:hAnsi="Verdana" w:cs="Times New Roman"/>
                          <w:sz w:val="12"/>
                          <w:szCs w:val="12"/>
                        </w:rPr>
                        <w:t>. Les personnes qui sont immunodéprimées sont exclues de cette définition, conformément au document Personnes entièrement vaccinées contre la COVID-19</w:t>
                      </w:r>
                      <w:r w:rsidR="00E56CFD">
                        <w:rPr>
                          <w:rFonts w:ascii="Verdana" w:eastAsia="Calibri" w:hAnsi="Verdana" w:cs="Times New Roman"/>
                          <w:sz w:val="12"/>
                          <w:szCs w:val="12"/>
                        </w:rPr>
                        <w:t> </w:t>
                      </w:r>
                      <w:r w:rsidRPr="00834DC2">
                        <w:rPr>
                          <w:rFonts w:ascii="Verdana" w:eastAsia="Calibri" w:hAnsi="Verdana" w:cs="Times New Roman"/>
                          <w:sz w:val="12"/>
                          <w:szCs w:val="12"/>
                        </w:rPr>
                        <w:t xml:space="preserve">: Document d’orientation provisoire sur la gestion des cas, des contacts et des éclosions. </w:t>
                      </w:r>
                    </w:p>
                    <w:p w14:paraId="328156EC" w14:textId="361DD6D3" w:rsidR="00BA2507" w:rsidRPr="00834DC2" w:rsidRDefault="00BA2507" w:rsidP="00BA2507">
                      <w:pPr>
                        <w:spacing w:after="12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3</w:t>
                      </w:r>
                      <w:r w:rsidR="00E56CFD">
                        <w:rPr>
                          <w:rFonts w:ascii="Verdana" w:eastAsia="Calibri" w:hAnsi="Verdana" w:cs="Times New Roman"/>
                          <w:sz w:val="12"/>
                          <w:szCs w:val="12"/>
                          <w:vertAlign w:val="superscript"/>
                        </w:rPr>
                        <w:t xml:space="preserve"> </w:t>
                      </w:r>
                      <w:r w:rsidRPr="00834DC2">
                        <w:rPr>
                          <w:rFonts w:ascii="Verdana" w:eastAsia="Calibri" w:hAnsi="Verdana" w:cs="Times New Roman"/>
                          <w:sz w:val="12"/>
                          <w:szCs w:val="12"/>
                        </w:rPr>
                        <w:t xml:space="preserve">L’auto-isolement peut toujours être requis, à la discrétion du bureau de santé publique local. Consulter le document </w:t>
                      </w:r>
                      <w:hyperlink r:id="rId177" w:history="1">
                        <w:r w:rsidRPr="00834DC2">
                          <w:rPr>
                            <w:rFonts w:ascii="Verdana" w:eastAsia="Calibri" w:hAnsi="Verdana" w:cs="Times New Roman"/>
                            <w:color w:val="0563C1"/>
                            <w:sz w:val="12"/>
                            <w:szCs w:val="12"/>
                            <w:u w:val="single"/>
                          </w:rPr>
                          <w:t>Personnes entièrement vaccinées contre la COVID-19</w:t>
                        </w:r>
                        <w:r w:rsidR="00E56CFD">
                          <w:rPr>
                            <w:rFonts w:ascii="Verdana" w:eastAsia="Calibri" w:hAnsi="Verdana" w:cs="Times New Roman"/>
                            <w:color w:val="0563C1"/>
                            <w:sz w:val="12"/>
                            <w:szCs w:val="12"/>
                            <w:u w:val="single"/>
                          </w:rPr>
                          <w:t> </w:t>
                        </w:r>
                        <w:r w:rsidRPr="00834DC2">
                          <w:rPr>
                            <w:rFonts w:ascii="Verdana" w:eastAsia="Calibri" w:hAnsi="Verdana" w:cs="Times New Roman"/>
                            <w:color w:val="0563C1"/>
                            <w:sz w:val="12"/>
                            <w:szCs w:val="12"/>
                            <w:u w:val="single"/>
                          </w:rPr>
                          <w:t>: Document d’orientation provisoire sur la gestion des cas, des contacts et des éclosions</w:t>
                        </w:r>
                      </w:hyperlink>
                      <w:r w:rsidRPr="00834DC2">
                        <w:rPr>
                          <w:rFonts w:ascii="Verdana" w:eastAsia="Calibri" w:hAnsi="Verdana" w:cs="Times New Roman"/>
                          <w:sz w:val="12"/>
                          <w:szCs w:val="12"/>
                        </w:rPr>
                        <w:t xml:space="preserve"> pour les personnes immunodéprimées et les résidents de milieux d’hébergement collectif à risque élevé/patients hospitalisés. </w:t>
                      </w:r>
                    </w:p>
                    <w:p w14:paraId="26F07A5F" w14:textId="3F74749F" w:rsidR="00BA2507" w:rsidRPr="00834DC2" w:rsidRDefault="00BA2507" w:rsidP="00BA2507">
                      <w:pPr>
                        <w:spacing w:after="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 xml:space="preserve">4 </w:t>
                      </w:r>
                      <w:r w:rsidRPr="00834DC2">
                        <w:rPr>
                          <w:rFonts w:ascii="Verdana" w:eastAsia="Calibri" w:hAnsi="Verdana" w:cs="Times New Roman"/>
                          <w:sz w:val="12"/>
                          <w:szCs w:val="12"/>
                        </w:rPr>
                        <w:t xml:space="preserve">Consulter le document </w:t>
                      </w:r>
                      <w:hyperlink r:id="rId178" w:history="1">
                        <w:r w:rsidRPr="00834DC2">
                          <w:rPr>
                            <w:rFonts w:ascii="Verdana" w:eastAsia="Calibri" w:hAnsi="Verdana" w:cs="Times New Roman"/>
                            <w:color w:val="0563C1"/>
                            <w:sz w:val="12"/>
                            <w:szCs w:val="12"/>
                            <w:u w:val="single"/>
                          </w:rPr>
                          <w:t>Mise à jour sur le document d’orientation sur la COVID-19</w:t>
                        </w:r>
                        <w:r w:rsidR="00E56CFD">
                          <w:rPr>
                            <w:rFonts w:ascii="Verdana" w:eastAsia="Calibri" w:hAnsi="Verdana" w:cs="Times New Roman"/>
                            <w:color w:val="0563C1"/>
                            <w:sz w:val="12"/>
                            <w:szCs w:val="12"/>
                            <w:u w:val="single"/>
                          </w:rPr>
                          <w:t> </w:t>
                        </w:r>
                        <w:r w:rsidRPr="00834DC2">
                          <w:rPr>
                            <w:rFonts w:ascii="Verdana" w:eastAsia="Calibri" w:hAnsi="Verdana" w:cs="Times New Roman"/>
                            <w:color w:val="0563C1"/>
                            <w:sz w:val="12"/>
                            <w:szCs w:val="12"/>
                            <w:u w:val="single"/>
                          </w:rPr>
                          <w:t>: Tests de dépistage provinciaux</w:t>
                        </w:r>
                      </w:hyperlink>
                      <w:r w:rsidRPr="00834DC2">
                        <w:rPr>
                          <w:rFonts w:ascii="Verdana" w:eastAsia="Calibri" w:hAnsi="Verdana" w:cs="Times New Roman"/>
                          <w:sz w:val="12"/>
                          <w:szCs w:val="12"/>
                        </w:rPr>
                        <w:t>.</w:t>
                      </w:r>
                    </w:p>
                    <w:p w14:paraId="729351CB" w14:textId="77777777" w:rsidR="00BA2507" w:rsidRDefault="00BA2507" w:rsidP="00BA2507"/>
                  </w:txbxContent>
                </v:textbox>
              </v:shape>
            </w:pict>
          </mc:Fallback>
        </mc:AlternateContent>
      </w:r>
      <w:r w:rsidR="00BA2507" w:rsidRPr="002D3982">
        <w:rPr>
          <w:rFonts w:ascii="Verdana" w:hAnsi="Verdana"/>
          <w:noProof/>
        </w:rPr>
        <w:drawing>
          <wp:inline distT="0" distB="0" distL="0" distR="0" wp14:anchorId="5E153346" wp14:editId="6E5CE383">
            <wp:extent cx="5971540" cy="517842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71540" cy="5178425"/>
                    </a:xfrm>
                    <a:prstGeom prst="rect">
                      <a:avLst/>
                    </a:prstGeom>
                  </pic:spPr>
                </pic:pic>
              </a:graphicData>
            </a:graphic>
          </wp:inline>
        </w:drawing>
      </w:r>
    </w:p>
    <w:p w14:paraId="2878246E" w14:textId="2417921F" w:rsidR="00947474" w:rsidRPr="00615598" w:rsidRDefault="00947474" w:rsidP="00BA2507">
      <w:pPr>
        <w:spacing w:after="120"/>
        <w:rPr>
          <w:rFonts w:ascii="Verdana" w:hAnsi="Verdana"/>
          <w:i/>
          <w:highlight w:val="yellow"/>
        </w:rPr>
      </w:pPr>
    </w:p>
    <w:p w14:paraId="374D7459" w14:textId="77777777" w:rsidR="00947474" w:rsidRPr="00615598" w:rsidRDefault="00947474" w:rsidP="00BA2507">
      <w:pPr>
        <w:spacing w:after="120"/>
        <w:rPr>
          <w:rFonts w:ascii="Verdana" w:hAnsi="Verdana"/>
          <w:i/>
          <w:highlight w:val="yellow"/>
        </w:rPr>
      </w:pPr>
    </w:p>
    <w:p w14:paraId="1971958D" w14:textId="77777777" w:rsidR="00BA2507" w:rsidRPr="00615598" w:rsidRDefault="00BA2507" w:rsidP="00BA2507">
      <w:pPr>
        <w:spacing w:after="120"/>
        <w:rPr>
          <w:rFonts w:ascii="Verdana" w:hAnsi="Verdana"/>
          <w:i/>
          <w:highlight w:val="yellow"/>
        </w:rPr>
      </w:pPr>
    </w:p>
    <w:p w14:paraId="35831026" w14:textId="77777777" w:rsidR="00BA2507" w:rsidRPr="00615598" w:rsidRDefault="00BA2507" w:rsidP="00BA2507">
      <w:pPr>
        <w:spacing w:after="120"/>
        <w:rPr>
          <w:rFonts w:ascii="Verdana" w:hAnsi="Verdana"/>
          <w:i/>
          <w:highlight w:val="yellow"/>
        </w:rPr>
      </w:pPr>
    </w:p>
    <w:p w14:paraId="000F580D" w14:textId="77777777" w:rsidR="00BA2507" w:rsidRPr="00615598" w:rsidRDefault="00BA2507" w:rsidP="00BA2507">
      <w:pPr>
        <w:spacing w:after="120"/>
        <w:rPr>
          <w:rFonts w:ascii="Verdana" w:hAnsi="Verdana"/>
          <w:i/>
          <w:highlight w:val="yellow"/>
        </w:rPr>
      </w:pPr>
    </w:p>
    <w:p w14:paraId="67B1A0D2" w14:textId="77777777" w:rsidR="00BA2507" w:rsidRPr="00615598" w:rsidRDefault="00BA2507" w:rsidP="00BA2507">
      <w:pPr>
        <w:spacing w:after="120"/>
        <w:rPr>
          <w:rFonts w:ascii="Verdana" w:hAnsi="Verdana"/>
          <w:i/>
          <w:highlight w:val="yellow"/>
        </w:rPr>
      </w:pPr>
    </w:p>
    <w:p w14:paraId="247377AD" w14:textId="77777777" w:rsidR="00BA2507" w:rsidRPr="002D3982" w:rsidRDefault="00BA2507" w:rsidP="00BA2507"/>
    <w:p w14:paraId="31753FF1" w14:textId="77777777" w:rsidR="00947474" w:rsidRPr="002D3982" w:rsidRDefault="00947474" w:rsidP="00947474">
      <w:pPr>
        <w:pStyle w:val="Pa5"/>
        <w:spacing w:after="120" w:line="240" w:lineRule="auto"/>
        <w:rPr>
          <w:rFonts w:ascii="Verdana" w:hAnsi="Verdana"/>
          <w:sz w:val="22"/>
          <w:szCs w:val="22"/>
        </w:rPr>
      </w:pPr>
      <w:r w:rsidRPr="002D3982">
        <w:rPr>
          <w:rFonts w:ascii="Verdana" w:hAnsi="Verdana" w:cs="Raleway"/>
          <w:color w:val="000000" w:themeColor="text1"/>
          <w:sz w:val="22"/>
          <w:szCs w:val="22"/>
        </w:rPr>
        <w:t>Comme l’an passé, les données relatives aux cas positifs de COVID-19 dans les écoles du Conseil seront affichées dans la rubrique </w:t>
      </w:r>
      <w:hyperlink r:id="rId180" w:history="1">
        <w:r w:rsidRPr="002D3982">
          <w:rPr>
            <w:rStyle w:val="Lienhypertexte"/>
            <w:rFonts w:ascii="Verdana" w:hAnsi="Verdana"/>
            <w:color w:val="4F81BD" w:themeColor="accent1"/>
            <w:sz w:val="22"/>
            <w:szCs w:val="22"/>
          </w:rPr>
          <w:t>Lutter contre la COVID-19</w:t>
        </w:r>
        <w:r w:rsidRPr="002D3982">
          <w:rPr>
            <w:rStyle w:val="Lienhypertexte"/>
            <w:rFonts w:ascii="Verdana" w:hAnsi="Verdana"/>
            <w:sz w:val="22"/>
            <w:szCs w:val="22"/>
          </w:rPr>
          <w:t xml:space="preserve"> </w:t>
        </w:r>
      </w:hyperlink>
      <w:r w:rsidRPr="002D3982">
        <w:rPr>
          <w:rFonts w:ascii="Verdana" w:hAnsi="Verdana"/>
          <w:sz w:val="22"/>
          <w:szCs w:val="22"/>
        </w:rPr>
        <w:t xml:space="preserve">sur notre site web. </w:t>
      </w:r>
      <w:r w:rsidRPr="002D3982">
        <w:rPr>
          <w:rFonts w:ascii="Verdana" w:hAnsi="Verdana"/>
          <w:sz w:val="22"/>
          <w:szCs w:val="22"/>
        </w:rPr>
        <w:lastRenderedPageBreak/>
        <w:t>Nous vous rappelons qu’aucun renseignement personnel ne sera divulgué afin de respecter la vie privée des personnes concernées.</w:t>
      </w:r>
    </w:p>
    <w:p w14:paraId="7CC2F1B9" w14:textId="77777777" w:rsidR="00BA2507" w:rsidRPr="002D3982" w:rsidRDefault="00BA2507" w:rsidP="00BA2507"/>
    <w:p w14:paraId="7A1CBDDF" w14:textId="77777777" w:rsidR="0089326A" w:rsidRPr="002D3982" w:rsidRDefault="0089326A" w:rsidP="0089326A">
      <w:pPr>
        <w:pStyle w:val="Titre1"/>
      </w:pPr>
      <w:bookmarkStart w:id="47" w:name="_Toc89331673"/>
      <w:bookmarkEnd w:id="44"/>
      <w:bookmarkEnd w:id="46"/>
      <w:r>
        <w:t>VACCINATION</w:t>
      </w:r>
      <w:bookmarkEnd w:id="47"/>
    </w:p>
    <w:p w14:paraId="3BAD156A" w14:textId="59CAD91A" w:rsidR="0089326A" w:rsidRPr="002D3982" w:rsidRDefault="0089326A" w:rsidP="0089326A">
      <w:pPr>
        <w:pStyle w:val="Pa5"/>
        <w:spacing w:after="120" w:line="240" w:lineRule="auto"/>
        <w:rPr>
          <w:rFonts w:ascii="Verdana" w:hAnsi="Verdana"/>
          <w:sz w:val="22"/>
          <w:szCs w:val="22"/>
        </w:rPr>
      </w:pPr>
      <w:r w:rsidRPr="002D3982">
        <w:rPr>
          <w:rFonts w:ascii="Verdana" w:hAnsi="Verdana" w:cs="Raleway"/>
          <w:color w:val="000000" w:themeColor="text1"/>
          <w:sz w:val="22"/>
          <w:szCs w:val="22"/>
        </w:rPr>
        <w:t>Le ministère de l’Éducation a déterminé que «</w:t>
      </w:r>
      <w:r w:rsidR="00E56CFD">
        <w:rPr>
          <w:rFonts w:ascii="Arial" w:hAnsi="Arial" w:cs="Arial"/>
          <w:color w:val="000000" w:themeColor="text1"/>
          <w:sz w:val="22"/>
          <w:szCs w:val="22"/>
        </w:rPr>
        <w:t> </w:t>
      </w:r>
      <w:r w:rsidRPr="002D3982">
        <w:rPr>
          <w:rFonts w:ascii="Verdana" w:hAnsi="Verdana" w:cs="Raleway"/>
          <w:color w:val="000000" w:themeColor="text1"/>
          <w:sz w:val="22"/>
          <w:szCs w:val="22"/>
        </w:rPr>
        <w:t>la vaccination est un outil important pour lutter contre la propagation de la COVID-19 et permettre aux élèves, aux familles et aux membres du personnel de reprendre leurs activités normales en toute sécurité</w:t>
      </w:r>
      <w:r w:rsidR="00E56CFD">
        <w:rPr>
          <w:rFonts w:ascii="Arial" w:hAnsi="Arial" w:cs="Arial"/>
          <w:color w:val="000000" w:themeColor="text1"/>
          <w:sz w:val="22"/>
          <w:szCs w:val="22"/>
        </w:rPr>
        <w:t> </w:t>
      </w:r>
      <w:r w:rsidRPr="002D3982">
        <w:rPr>
          <w:rFonts w:ascii="Verdana" w:hAnsi="Verdana" w:cs="Raleway"/>
          <w:color w:val="000000" w:themeColor="text1"/>
          <w:sz w:val="22"/>
          <w:szCs w:val="22"/>
        </w:rPr>
        <w:t xml:space="preserve">». Pour vous renseigner davantage sur la vaccination contre la COVID-19 pour les jeunes, veuillez visiter : </w:t>
      </w:r>
      <w:hyperlink r:id="rId181">
        <w:r w:rsidRPr="002D3982">
          <w:rPr>
            <w:rStyle w:val="Lienhypertexte"/>
            <w:rFonts w:ascii="Verdana" w:hAnsi="Verdana"/>
            <w:color w:val="4F81BD" w:themeColor="accent1"/>
            <w:sz w:val="22"/>
            <w:szCs w:val="22"/>
          </w:rPr>
          <w:t>COVID-19 vaccination pour les jeunes | COVID-19 (coronavirus) en Ontario</w:t>
        </w:r>
      </w:hyperlink>
      <w:r w:rsidRPr="002D3982">
        <w:rPr>
          <w:rFonts w:ascii="Verdana" w:hAnsi="Verdana"/>
          <w:sz w:val="22"/>
          <w:szCs w:val="22"/>
        </w:rPr>
        <w:t>.</w:t>
      </w:r>
    </w:p>
    <w:p w14:paraId="7A1B51A8" w14:textId="3D0C7E12" w:rsidR="0089326A" w:rsidRPr="002D3982" w:rsidRDefault="0089326A" w:rsidP="0089326A">
      <w:pPr>
        <w:pStyle w:val="Pa5"/>
        <w:spacing w:after="120" w:line="240" w:lineRule="auto"/>
        <w:rPr>
          <w:rFonts w:ascii="Verdana" w:hAnsi="Verdana" w:cs="Raleway"/>
          <w:color w:val="000000"/>
          <w:sz w:val="22"/>
          <w:szCs w:val="22"/>
        </w:rPr>
      </w:pPr>
      <w:r w:rsidRPr="002D3982">
        <w:rPr>
          <w:rFonts w:ascii="Verdana" w:hAnsi="Verdana" w:cs="Raleway"/>
          <w:color w:val="000000" w:themeColor="text1"/>
          <w:sz w:val="22"/>
          <w:szCs w:val="22"/>
        </w:rPr>
        <w:t xml:space="preserve">Conformément aux attentes du Ministère, le Conseil va collaborer avec différents partenaires, dont les bureaux de santé publique </w:t>
      </w:r>
      <w:r w:rsidR="008B1FD8" w:rsidRPr="002D3982">
        <w:rPr>
          <w:rFonts w:ascii="Verdana" w:hAnsi="Verdana" w:cs="Raleway"/>
          <w:color w:val="000000" w:themeColor="text1"/>
          <w:sz w:val="22"/>
          <w:szCs w:val="22"/>
        </w:rPr>
        <w:t xml:space="preserve">locaux, </w:t>
      </w:r>
      <w:r w:rsidRPr="002D3982">
        <w:rPr>
          <w:rFonts w:ascii="Verdana" w:hAnsi="Verdana" w:cs="Raleway"/>
          <w:color w:val="000000" w:themeColor="text1"/>
          <w:sz w:val="22"/>
          <w:szCs w:val="22"/>
        </w:rPr>
        <w:t>pour diffuser leur message au sujet de la vaccination. Si vous avez des questions au sujet de l’information que vous recevez au sujet de la vaccination</w:t>
      </w:r>
      <w:r w:rsidR="00496E09" w:rsidRPr="002D3982">
        <w:rPr>
          <w:rFonts w:ascii="Verdana" w:hAnsi="Verdana" w:cs="Raleway"/>
          <w:color w:val="000000" w:themeColor="text1"/>
          <w:sz w:val="22"/>
          <w:szCs w:val="22"/>
        </w:rPr>
        <w:t>,</w:t>
      </w:r>
      <w:r w:rsidRPr="002D3982">
        <w:rPr>
          <w:rFonts w:ascii="Verdana" w:hAnsi="Verdana" w:cs="Raleway"/>
          <w:color w:val="000000" w:themeColor="text1"/>
          <w:sz w:val="22"/>
          <w:szCs w:val="22"/>
        </w:rPr>
        <w:t xml:space="preserve"> merci de vous adresser directement au producteur de la ressource qui vous a été acheminée.</w:t>
      </w:r>
    </w:p>
    <w:p w14:paraId="0518852F" w14:textId="7CDCCC2E" w:rsidR="0089326A" w:rsidRPr="002D3982" w:rsidRDefault="0089326A" w:rsidP="0089326A">
      <w:pPr>
        <w:pStyle w:val="Default"/>
        <w:spacing w:after="120"/>
        <w:rPr>
          <w:rFonts w:ascii="Verdana" w:eastAsia="Times New Roman" w:hAnsi="Verdana" w:cs="Open Sans"/>
          <w:color w:val="1A1A1A"/>
          <w:sz w:val="22"/>
          <w:szCs w:val="22"/>
          <w:lang w:eastAsia="fr-CA"/>
        </w:rPr>
      </w:pPr>
      <w:r w:rsidRPr="002D3982">
        <w:rPr>
          <w:rFonts w:ascii="Verdana" w:hAnsi="Verdana"/>
          <w:sz w:val="22"/>
          <w:szCs w:val="22"/>
        </w:rPr>
        <w:t xml:space="preserve">Également en conformité avec les attentes du gouvernement de l’Ontario, le Conseil met en place </w:t>
      </w:r>
      <w:r w:rsidR="00656F18" w:rsidRPr="002D3982">
        <w:rPr>
          <w:rFonts w:ascii="Verdana" w:hAnsi="Verdana"/>
          <w:sz w:val="22"/>
          <w:szCs w:val="22"/>
        </w:rPr>
        <w:t>un protocole</w:t>
      </w:r>
      <w:r w:rsidR="00A66258" w:rsidRPr="002D3982">
        <w:rPr>
          <w:rFonts w:ascii="Verdana" w:hAnsi="Verdana"/>
          <w:sz w:val="22"/>
          <w:szCs w:val="22"/>
        </w:rPr>
        <w:t xml:space="preserve"> </w:t>
      </w:r>
      <w:r w:rsidRPr="002D3982">
        <w:rPr>
          <w:rFonts w:ascii="Verdana" w:hAnsi="Verdana"/>
          <w:sz w:val="22"/>
          <w:szCs w:val="22"/>
        </w:rPr>
        <w:t>de divulgation de la vaccination à l’intention des membres du personnel. L</w:t>
      </w:r>
      <w:r w:rsidR="00656F18" w:rsidRPr="002D3982">
        <w:rPr>
          <w:rFonts w:ascii="Verdana" w:hAnsi="Verdana"/>
          <w:sz w:val="22"/>
          <w:szCs w:val="22"/>
        </w:rPr>
        <w:t>e protocole</w:t>
      </w:r>
      <w:r w:rsidRPr="002D3982">
        <w:rPr>
          <w:rFonts w:ascii="Verdana" w:hAnsi="Verdana"/>
          <w:sz w:val="22"/>
          <w:szCs w:val="22"/>
        </w:rPr>
        <w:t xml:space="preserve"> </w:t>
      </w:r>
      <w:r w:rsidR="00F30E5E" w:rsidRPr="002D3982">
        <w:rPr>
          <w:rFonts w:ascii="Verdana" w:hAnsi="Verdana"/>
          <w:sz w:val="22"/>
          <w:szCs w:val="22"/>
        </w:rPr>
        <w:t>précise que l</w:t>
      </w:r>
      <w:r w:rsidRPr="002D3982">
        <w:rPr>
          <w:rFonts w:ascii="Verdana" w:hAnsi="Verdana"/>
          <w:sz w:val="22"/>
          <w:szCs w:val="22"/>
        </w:rPr>
        <w:t>es membres du personnel d</w:t>
      </w:r>
      <w:r w:rsidR="00F30E5E" w:rsidRPr="002D3982">
        <w:rPr>
          <w:rFonts w:ascii="Verdana" w:hAnsi="Verdana"/>
          <w:sz w:val="22"/>
          <w:szCs w:val="22"/>
        </w:rPr>
        <w:t>oiv</w:t>
      </w:r>
      <w:r w:rsidRPr="002D3982">
        <w:rPr>
          <w:rFonts w:ascii="Verdana" w:hAnsi="Verdana"/>
          <w:sz w:val="22"/>
          <w:szCs w:val="22"/>
        </w:rPr>
        <w:t>e</w:t>
      </w:r>
      <w:r w:rsidR="00F30E5E" w:rsidRPr="002D3982">
        <w:rPr>
          <w:rFonts w:ascii="Verdana" w:hAnsi="Verdana"/>
          <w:sz w:val="22"/>
          <w:szCs w:val="22"/>
        </w:rPr>
        <w:t>nt</w:t>
      </w:r>
      <w:r w:rsidRPr="002D3982">
        <w:rPr>
          <w:rFonts w:ascii="Verdana" w:hAnsi="Verdana"/>
          <w:sz w:val="22"/>
          <w:szCs w:val="22"/>
        </w:rPr>
        <w:t xml:space="preserve"> fournir une preuve de l’une des trois attentes ci-dessous</w:t>
      </w:r>
      <w:r w:rsidR="00B50E96" w:rsidRPr="002D3982">
        <w:rPr>
          <w:rFonts w:ascii="Verdana" w:hAnsi="Verdana"/>
          <w:sz w:val="22"/>
          <w:szCs w:val="22"/>
        </w:rPr>
        <w:t> </w:t>
      </w:r>
      <w:r w:rsidRPr="002D3982">
        <w:rPr>
          <w:rFonts w:ascii="Verdana" w:hAnsi="Verdana"/>
          <w:sz w:val="22"/>
          <w:szCs w:val="22"/>
        </w:rPr>
        <w:t xml:space="preserve">: </w:t>
      </w:r>
    </w:p>
    <w:p w14:paraId="18BA05F6" w14:textId="55F79089" w:rsidR="0089326A" w:rsidRPr="002D3982" w:rsidRDefault="0089326A" w:rsidP="0089326A">
      <w:pPr>
        <w:numPr>
          <w:ilvl w:val="0"/>
          <w:numId w:val="34"/>
        </w:numPr>
        <w:shd w:val="clear" w:color="auto" w:fill="FFFFFF"/>
        <w:spacing w:after="120" w:line="240" w:lineRule="auto"/>
        <w:rPr>
          <w:rFonts w:ascii="Verdana" w:eastAsia="Times New Roman" w:hAnsi="Verdana" w:cs="Open Sans"/>
          <w:color w:val="1A1A1A"/>
          <w:lang w:eastAsia="fr-CA"/>
        </w:rPr>
      </w:pPr>
      <w:proofErr w:type="gramStart"/>
      <w:r w:rsidRPr="002D3982">
        <w:rPr>
          <w:rFonts w:ascii="Verdana" w:eastAsia="Times New Roman" w:hAnsi="Verdana" w:cs="Open Sans"/>
          <w:color w:val="1A1A1A"/>
          <w:lang w:eastAsia="fr-CA"/>
        </w:rPr>
        <w:t>la</w:t>
      </w:r>
      <w:proofErr w:type="gramEnd"/>
      <w:r w:rsidRPr="002D3982">
        <w:rPr>
          <w:rFonts w:ascii="Verdana" w:eastAsia="Times New Roman" w:hAnsi="Verdana" w:cs="Open Sans"/>
          <w:color w:val="1A1A1A"/>
          <w:lang w:eastAsia="fr-CA"/>
        </w:rPr>
        <w:t xml:space="preserve"> vaccination complète contre la COVID-19</w:t>
      </w:r>
      <w:r w:rsidR="00E56CFD">
        <w:rPr>
          <w:rFonts w:ascii="Arial" w:eastAsia="Times New Roman" w:hAnsi="Arial" w:cs="Arial"/>
          <w:color w:val="1A1A1A"/>
          <w:lang w:eastAsia="fr-CA"/>
        </w:rPr>
        <w:t> </w:t>
      </w:r>
      <w:r w:rsidRPr="002D3982">
        <w:rPr>
          <w:rFonts w:ascii="Verdana" w:eastAsia="Times New Roman" w:hAnsi="Verdana" w:cs="Open Sans"/>
          <w:color w:val="1A1A1A"/>
          <w:lang w:eastAsia="fr-CA"/>
        </w:rPr>
        <w:t>;</w:t>
      </w:r>
    </w:p>
    <w:p w14:paraId="33837673" w14:textId="1570CCA9" w:rsidR="0089326A" w:rsidRPr="002D3982" w:rsidRDefault="0089326A" w:rsidP="0089326A">
      <w:pPr>
        <w:numPr>
          <w:ilvl w:val="0"/>
          <w:numId w:val="34"/>
        </w:numPr>
        <w:shd w:val="clear" w:color="auto" w:fill="FFFFFF"/>
        <w:spacing w:after="120" w:line="240" w:lineRule="auto"/>
        <w:rPr>
          <w:rFonts w:ascii="Verdana" w:eastAsia="Times New Roman" w:hAnsi="Verdana" w:cs="Open Sans"/>
          <w:color w:val="1A1A1A"/>
          <w:lang w:eastAsia="fr-CA"/>
        </w:rPr>
      </w:pPr>
      <w:proofErr w:type="gramStart"/>
      <w:r w:rsidRPr="002D3982">
        <w:rPr>
          <w:rFonts w:ascii="Verdana" w:eastAsia="Times New Roman" w:hAnsi="Verdana" w:cs="Open Sans"/>
          <w:color w:val="1A1A1A"/>
          <w:lang w:eastAsia="fr-CA"/>
        </w:rPr>
        <w:t>une</w:t>
      </w:r>
      <w:proofErr w:type="gramEnd"/>
      <w:r w:rsidRPr="002D3982">
        <w:rPr>
          <w:rFonts w:ascii="Verdana" w:eastAsia="Times New Roman" w:hAnsi="Verdana" w:cs="Open Sans"/>
          <w:color w:val="1A1A1A"/>
          <w:lang w:eastAsia="fr-CA"/>
        </w:rPr>
        <w:t xml:space="preserve"> raison médicale pour ne pas être vacciné contre la COVID-19</w:t>
      </w:r>
      <w:r w:rsidR="00E56CFD">
        <w:rPr>
          <w:rFonts w:ascii="Arial" w:eastAsia="Times New Roman" w:hAnsi="Arial" w:cs="Arial"/>
          <w:color w:val="1A1A1A"/>
          <w:lang w:eastAsia="fr-CA"/>
        </w:rPr>
        <w:t> </w:t>
      </w:r>
      <w:r w:rsidRPr="002D3982">
        <w:rPr>
          <w:rFonts w:ascii="Verdana" w:eastAsia="Times New Roman" w:hAnsi="Verdana" w:cs="Open Sans"/>
          <w:color w:val="1A1A1A"/>
          <w:lang w:eastAsia="fr-CA"/>
        </w:rPr>
        <w:t>;</w:t>
      </w:r>
    </w:p>
    <w:p w14:paraId="5563E993" w14:textId="19DAF90E" w:rsidR="0089326A" w:rsidRPr="002D3982" w:rsidRDefault="007B7135" w:rsidP="0089326A">
      <w:pPr>
        <w:numPr>
          <w:ilvl w:val="0"/>
          <w:numId w:val="34"/>
        </w:numPr>
        <w:shd w:val="clear" w:color="auto" w:fill="FFFFFF"/>
        <w:spacing w:after="120" w:line="240" w:lineRule="auto"/>
        <w:rPr>
          <w:rFonts w:ascii="Verdana" w:eastAsia="Times New Roman" w:hAnsi="Verdana" w:cs="Open Sans"/>
          <w:color w:val="1A1A1A"/>
          <w:lang w:eastAsia="fr-CA"/>
        </w:rPr>
      </w:pPr>
      <w:proofErr w:type="gramStart"/>
      <w:r w:rsidRPr="002D3982">
        <w:rPr>
          <w:rFonts w:ascii="Verdana" w:eastAsia="Times New Roman" w:hAnsi="Verdana" w:cs="Open Sans"/>
          <w:color w:val="1A1A1A"/>
          <w:lang w:eastAsia="fr-CA"/>
        </w:rPr>
        <w:t>une</w:t>
      </w:r>
      <w:proofErr w:type="gramEnd"/>
      <w:r w:rsidRPr="002D3982">
        <w:rPr>
          <w:rFonts w:ascii="Verdana" w:eastAsia="Times New Roman" w:hAnsi="Verdana" w:cs="Open Sans"/>
          <w:color w:val="1A1A1A"/>
          <w:lang w:eastAsia="fr-CA"/>
        </w:rPr>
        <w:t xml:space="preserve"> preuve </w:t>
      </w:r>
      <w:r w:rsidR="0089326A" w:rsidRPr="002D3982">
        <w:rPr>
          <w:rFonts w:ascii="Verdana" w:eastAsia="Times New Roman" w:hAnsi="Verdana" w:cs="Open Sans"/>
          <w:color w:val="1A1A1A"/>
          <w:lang w:eastAsia="fr-CA"/>
        </w:rPr>
        <w:t>du suivi d’une séance d</w:t>
      </w:r>
      <w:r w:rsidR="002A7B3F" w:rsidRPr="002D3982">
        <w:rPr>
          <w:rFonts w:ascii="Verdana" w:eastAsia="Times New Roman" w:hAnsi="Verdana" w:cs="Open Sans"/>
          <w:color w:val="1A1A1A"/>
          <w:lang w:eastAsia="fr-CA"/>
        </w:rPr>
        <w:t>’in</w:t>
      </w:r>
      <w:r w:rsidR="0089326A" w:rsidRPr="002D3982">
        <w:rPr>
          <w:rFonts w:ascii="Verdana" w:eastAsia="Times New Roman" w:hAnsi="Verdana" w:cs="Open Sans"/>
          <w:color w:val="1A1A1A"/>
          <w:lang w:eastAsia="fr-CA"/>
        </w:rPr>
        <w:t>formation sur la vaccination contre la COVID-19.</w:t>
      </w:r>
    </w:p>
    <w:p w14:paraId="1FC17D7B" w14:textId="7BF0B40A" w:rsidR="00E12926" w:rsidRPr="002D3982" w:rsidRDefault="00E12926" w:rsidP="00306E8A">
      <w:pPr>
        <w:rPr>
          <w:rFonts w:ascii="Verdana" w:hAnsi="Verdana" w:cs="Open Sans"/>
          <w:color w:val="000000"/>
        </w:rPr>
      </w:pPr>
      <w:r w:rsidRPr="002D3982">
        <w:rPr>
          <w:rFonts w:ascii="Verdana" w:hAnsi="Verdana" w:cs="Open Sans"/>
          <w:color w:val="000000"/>
        </w:rPr>
        <w:t>Les personnes qui ne sont pas entièrement vaccinées</w:t>
      </w:r>
      <w:r w:rsidR="00D57738" w:rsidRPr="002D3982">
        <w:rPr>
          <w:rStyle w:val="Appelnotedebasdep"/>
          <w:rFonts w:ascii="Verdana" w:hAnsi="Verdana" w:cs="Open Sans"/>
          <w:color w:val="000000"/>
        </w:rPr>
        <w:footnoteReference w:id="3"/>
      </w:r>
      <w:r w:rsidRPr="002D3982">
        <w:rPr>
          <w:rStyle w:val="A6"/>
          <w:rFonts w:ascii="Verdana" w:hAnsi="Verdana"/>
          <w:sz w:val="22"/>
          <w:szCs w:val="22"/>
        </w:rPr>
        <w:t xml:space="preserve"> </w:t>
      </w:r>
      <w:r w:rsidRPr="002D3982">
        <w:rPr>
          <w:rFonts w:ascii="Verdana" w:hAnsi="Verdana" w:cs="Open Sans"/>
          <w:color w:val="000000"/>
        </w:rPr>
        <w:t xml:space="preserve">devront subir un test rapide de détection des antigènes de la COVID-19 </w:t>
      </w:r>
      <w:r w:rsidR="00BD14AF">
        <w:rPr>
          <w:rFonts w:ascii="Verdana" w:hAnsi="Verdana" w:cs="Open Sans"/>
          <w:color w:val="000000"/>
        </w:rPr>
        <w:t>deux fois par sem</w:t>
      </w:r>
      <w:r w:rsidR="00375C3D">
        <w:rPr>
          <w:rFonts w:ascii="Verdana" w:hAnsi="Verdana" w:cs="Open Sans"/>
          <w:color w:val="000000"/>
        </w:rPr>
        <w:t>aine</w:t>
      </w:r>
      <w:r w:rsidR="007B7135" w:rsidRPr="002D3982">
        <w:rPr>
          <w:rFonts w:ascii="Verdana" w:hAnsi="Verdana" w:cs="Open Sans"/>
          <w:color w:val="000000"/>
        </w:rPr>
        <w:t>, en plus de suivre la séance d’information</w:t>
      </w:r>
      <w:r w:rsidRPr="002D3982">
        <w:rPr>
          <w:rFonts w:ascii="Verdana" w:hAnsi="Verdana" w:cs="Open Sans"/>
          <w:color w:val="000000"/>
        </w:rPr>
        <w:t xml:space="preserve">. </w:t>
      </w:r>
    </w:p>
    <w:p w14:paraId="661E9BED" w14:textId="68B88221" w:rsidR="009F60B4" w:rsidRPr="002D3982" w:rsidRDefault="009F60B4" w:rsidP="009F60B4">
      <w:pPr>
        <w:rPr>
          <w:rFonts w:ascii="Verdana" w:hAnsi="Verdana"/>
        </w:rPr>
      </w:pPr>
      <w:r w:rsidRPr="002D3982">
        <w:rPr>
          <w:rFonts w:ascii="Verdana" w:hAnsi="Verdana"/>
        </w:rPr>
        <w:t>Les données statistiques synthétisées et dépersonnalisées à l’échelle du Conseil seront affichées sur le site web du Conseil (rubrique «</w:t>
      </w:r>
      <w:r w:rsidR="00E56CFD">
        <w:rPr>
          <w:rFonts w:ascii="Arial" w:hAnsi="Arial" w:cs="Arial"/>
        </w:rPr>
        <w:t> </w:t>
      </w:r>
      <w:hyperlink r:id="rId182" w:history="1">
        <w:r w:rsidRPr="002D3982">
          <w:rPr>
            <w:rStyle w:val="Lienhypertexte"/>
            <w:rFonts w:ascii="Verdana" w:hAnsi="Verdana" w:cstheme="minorBidi"/>
            <w:color w:val="4F81BD" w:themeColor="accent1"/>
            <w:sz w:val="22"/>
            <w:szCs w:val="22"/>
          </w:rPr>
          <w:t>Lutter contre la COVID-19</w:t>
        </w:r>
        <w:r w:rsidR="00E56CFD">
          <w:rPr>
            <w:rStyle w:val="Lienhypertexte"/>
            <w:sz w:val="22"/>
            <w:szCs w:val="22"/>
          </w:rPr>
          <w:t> </w:t>
        </w:r>
      </w:hyperlink>
      <w:r w:rsidRPr="002D3982">
        <w:rPr>
          <w:rFonts w:ascii="Verdana" w:hAnsi="Verdana"/>
        </w:rPr>
        <w:t>») à compter du 15</w:t>
      </w:r>
      <w:r w:rsidR="00E56CFD">
        <w:rPr>
          <w:rFonts w:ascii="Verdana" w:hAnsi="Verdana"/>
        </w:rPr>
        <w:t> </w:t>
      </w:r>
      <w:r w:rsidRPr="002D3982">
        <w:rPr>
          <w:rFonts w:ascii="Verdana" w:hAnsi="Verdana"/>
        </w:rPr>
        <w:t>septembre. Elles seront actualisées chaque mois.</w:t>
      </w:r>
    </w:p>
    <w:p w14:paraId="4738E3E0" w14:textId="7672D2E8" w:rsidR="002836D4" w:rsidRPr="002D3982" w:rsidRDefault="002836D4" w:rsidP="009E72E1">
      <w:pPr>
        <w:pStyle w:val="Titre1"/>
        <w:rPr>
          <w:rFonts w:cs="SourceSansPro-Regular"/>
        </w:rPr>
      </w:pPr>
      <w:bookmarkStart w:id="48" w:name="_Toc89331674"/>
      <w:r>
        <w:t>COMMUNICATION AVEC LES PARENTS, TUTEURS OU TUTRICES</w:t>
      </w:r>
      <w:bookmarkEnd w:id="48"/>
    </w:p>
    <w:p w14:paraId="6C8AF53E" w14:textId="10DFD81F" w:rsidR="002836D4" w:rsidRPr="002D3982" w:rsidRDefault="00CA75E5" w:rsidP="00844963">
      <w:pPr>
        <w:pStyle w:val="Pa5"/>
        <w:spacing w:after="120" w:line="240" w:lineRule="auto"/>
        <w:rPr>
          <w:rFonts w:ascii="Verdana" w:hAnsi="Verdana" w:cs="Raleway"/>
          <w:color w:val="000000" w:themeColor="text1"/>
          <w:sz w:val="22"/>
          <w:szCs w:val="22"/>
        </w:rPr>
      </w:pPr>
      <w:r w:rsidRPr="002D3982">
        <w:rPr>
          <w:rFonts w:ascii="Verdana" w:hAnsi="Verdana" w:cs="Raleway"/>
          <w:color w:val="000000" w:themeColor="text1"/>
          <w:sz w:val="22"/>
          <w:szCs w:val="22"/>
        </w:rPr>
        <w:t xml:space="preserve">Les courriels et les appels téléphoniques ou par vidéoconférence doivent être privilégiés. </w:t>
      </w:r>
      <w:r w:rsidR="002836D4" w:rsidRPr="002D3982">
        <w:rPr>
          <w:rFonts w:ascii="Verdana" w:hAnsi="Verdana" w:cs="Raleway"/>
          <w:color w:val="000000" w:themeColor="text1"/>
          <w:sz w:val="22"/>
          <w:szCs w:val="22"/>
        </w:rPr>
        <w:t xml:space="preserve">Les rencontres en personne </w:t>
      </w:r>
      <w:r w:rsidR="00490862" w:rsidRPr="002D3982">
        <w:rPr>
          <w:rFonts w:ascii="Verdana" w:hAnsi="Verdana" w:cs="Raleway"/>
          <w:color w:val="000000" w:themeColor="text1"/>
          <w:sz w:val="22"/>
          <w:szCs w:val="22"/>
        </w:rPr>
        <w:t xml:space="preserve">sont </w:t>
      </w:r>
      <w:r w:rsidR="0089326A" w:rsidRPr="002D3982">
        <w:rPr>
          <w:rFonts w:ascii="Verdana" w:hAnsi="Verdana" w:cs="Raleway"/>
          <w:color w:val="000000" w:themeColor="text1"/>
          <w:sz w:val="22"/>
          <w:szCs w:val="22"/>
        </w:rPr>
        <w:t xml:space="preserve">exceptionnelles et </w:t>
      </w:r>
      <w:r w:rsidR="002836D4" w:rsidRPr="002D3982">
        <w:rPr>
          <w:rFonts w:ascii="Verdana" w:hAnsi="Verdana" w:cs="Raleway"/>
          <w:color w:val="000000" w:themeColor="text1"/>
          <w:sz w:val="22"/>
          <w:szCs w:val="22"/>
        </w:rPr>
        <w:t xml:space="preserve">limitées. </w:t>
      </w:r>
    </w:p>
    <w:p w14:paraId="5777AE52" w14:textId="703AE88A" w:rsidR="001F0178" w:rsidRPr="00844963" w:rsidRDefault="003B0429" w:rsidP="00844963">
      <w:pPr>
        <w:pStyle w:val="Pa5"/>
        <w:spacing w:after="120" w:line="240" w:lineRule="auto"/>
        <w:rPr>
          <w:rFonts w:ascii="Verdana" w:hAnsi="Verdana" w:cs="Raleway"/>
          <w:color w:val="000000" w:themeColor="text1"/>
          <w:sz w:val="22"/>
          <w:szCs w:val="22"/>
        </w:rPr>
      </w:pPr>
      <w:bookmarkStart w:id="49" w:name="_Hlk48754358"/>
      <w:r w:rsidRPr="002D3982">
        <w:rPr>
          <w:rFonts w:ascii="Verdana" w:hAnsi="Verdana" w:cs="Raleway"/>
          <w:color w:val="000000" w:themeColor="text1"/>
          <w:sz w:val="22"/>
          <w:szCs w:val="22"/>
        </w:rPr>
        <w:t>Les écoles continueront</w:t>
      </w:r>
      <w:r w:rsidR="00A230F1" w:rsidRPr="002D3982">
        <w:rPr>
          <w:rFonts w:ascii="Verdana" w:hAnsi="Verdana" w:cs="Raleway"/>
          <w:color w:val="000000" w:themeColor="text1"/>
          <w:sz w:val="22"/>
          <w:szCs w:val="22"/>
        </w:rPr>
        <w:t xml:space="preserve"> d’informer les familles et</w:t>
      </w:r>
      <w:r w:rsidRPr="002D3982">
        <w:rPr>
          <w:rFonts w:ascii="Verdana" w:hAnsi="Verdana" w:cs="Raleway"/>
          <w:color w:val="000000" w:themeColor="text1"/>
          <w:sz w:val="22"/>
          <w:szCs w:val="22"/>
        </w:rPr>
        <w:t xml:space="preserve"> d’alimenter leurs comptes sur les réseaux sociaux</w:t>
      </w:r>
      <w:bookmarkEnd w:id="49"/>
      <w:r w:rsidR="00AB3794" w:rsidRPr="002D3982">
        <w:rPr>
          <w:rFonts w:ascii="Verdana" w:hAnsi="Verdana" w:cs="Raleway"/>
          <w:color w:val="000000" w:themeColor="text1"/>
          <w:sz w:val="22"/>
          <w:szCs w:val="22"/>
        </w:rPr>
        <w:t>.</w:t>
      </w:r>
    </w:p>
    <w:sectPr w:rsidR="001F0178" w:rsidRPr="00844963" w:rsidSect="009E72E1">
      <w:footerReference w:type="first" r:id="rId183"/>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9499" w14:textId="77777777" w:rsidR="003F5789" w:rsidRDefault="003F5789" w:rsidP="006E5219">
      <w:pPr>
        <w:spacing w:after="0" w:line="240" w:lineRule="auto"/>
      </w:pPr>
      <w:r>
        <w:separator/>
      </w:r>
    </w:p>
  </w:endnote>
  <w:endnote w:type="continuationSeparator" w:id="0">
    <w:p w14:paraId="4DBE8F7B" w14:textId="77777777" w:rsidR="003F5789" w:rsidRDefault="003F5789" w:rsidP="006E5219">
      <w:pPr>
        <w:spacing w:after="0" w:line="240" w:lineRule="auto"/>
      </w:pPr>
      <w:r>
        <w:continuationSeparator/>
      </w:r>
    </w:p>
  </w:endnote>
  <w:endnote w:type="continuationNotice" w:id="1">
    <w:p w14:paraId="075C1E77" w14:textId="77777777" w:rsidR="003F5789" w:rsidRDefault="003F5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MEIN E+ Franklin Gothic">
    <w:altName w:val="Calibri"/>
    <w:panose1 w:val="00000000000000000000"/>
    <w:charset w:val="00"/>
    <w:family w:val="swiss"/>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ssistant">
    <w:charset w:val="00"/>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B3B6" w14:textId="77777777" w:rsidR="00E40FB3" w:rsidRDefault="00E40F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8574" w14:textId="753A5DDA" w:rsidR="001E6D85" w:rsidRDefault="001E6D85" w:rsidP="00302AAE">
    <w:pPr>
      <w:pStyle w:val="Pieddepage"/>
      <w:jc w:val="right"/>
    </w:pPr>
    <w:r>
      <w:t>Page </w:t>
    </w:r>
    <w:sdt>
      <w:sdtPr>
        <w:id w:val="1130444375"/>
        <w:docPartObj>
          <w:docPartGallery w:val="Page Numbers (Bottom of Page)"/>
          <w:docPartUnique/>
        </w:docPartObj>
      </w:sdtPr>
      <w:sdtEndPr/>
      <w:sdtContent>
        <w:r>
          <w:fldChar w:fldCharType="begin"/>
        </w:r>
        <w:r>
          <w:instrText>PAGE   \* MERGEFORMAT</w:instrText>
        </w:r>
        <w:r>
          <w:fldChar w:fldCharType="separate"/>
        </w:r>
        <w:r w:rsidRPr="00EC6DC4">
          <w:rPr>
            <w:noProof/>
            <w:lang w:val="fr-FR"/>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411D" w14:textId="77777777" w:rsidR="00E40FB3" w:rsidRDefault="00E40FB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338E" w14:textId="7779C5C6" w:rsidR="001E6D85" w:rsidRPr="00302AAE" w:rsidRDefault="001E6D85">
    <w:pPr>
      <w:pStyle w:val="Pieddepage"/>
      <w:jc w:val="right"/>
      <w:rPr>
        <w:rFonts w:ascii="Verdana" w:hAnsi="Verdana"/>
        <w:sz w:val="20"/>
        <w:szCs w:val="20"/>
      </w:rPr>
    </w:pPr>
    <w:r w:rsidRPr="00302AAE">
      <w:rPr>
        <w:rFonts w:ascii="Verdana" w:hAnsi="Verdana"/>
        <w:sz w:val="20"/>
        <w:szCs w:val="20"/>
      </w:rPr>
      <w:t xml:space="preserve">Page </w:t>
    </w:r>
    <w:sdt>
      <w:sdtPr>
        <w:rPr>
          <w:rFonts w:ascii="Verdana" w:hAnsi="Verdana"/>
          <w:sz w:val="20"/>
          <w:szCs w:val="20"/>
        </w:rPr>
        <w:id w:val="1260096652"/>
        <w:docPartObj>
          <w:docPartGallery w:val="Page Numbers (Bottom of Page)"/>
          <w:docPartUnique/>
        </w:docPartObj>
      </w:sdtPr>
      <w:sdtEndPr/>
      <w:sdtContent>
        <w:r w:rsidRPr="00302AAE">
          <w:rPr>
            <w:rFonts w:ascii="Verdana" w:hAnsi="Verdana"/>
            <w:sz w:val="20"/>
            <w:szCs w:val="20"/>
          </w:rPr>
          <w:fldChar w:fldCharType="begin"/>
        </w:r>
        <w:r w:rsidRPr="00302AAE">
          <w:rPr>
            <w:rFonts w:ascii="Verdana" w:hAnsi="Verdana"/>
            <w:sz w:val="20"/>
            <w:szCs w:val="20"/>
          </w:rPr>
          <w:instrText>PAGE   \* MERGEFORMAT</w:instrText>
        </w:r>
        <w:r w:rsidRPr="00302AAE">
          <w:rPr>
            <w:rFonts w:ascii="Verdana" w:hAnsi="Verdana"/>
            <w:sz w:val="20"/>
            <w:szCs w:val="20"/>
          </w:rPr>
          <w:fldChar w:fldCharType="separate"/>
        </w:r>
        <w:r w:rsidRPr="00302AAE">
          <w:rPr>
            <w:rFonts w:ascii="Verdana" w:hAnsi="Verdana"/>
            <w:sz w:val="20"/>
            <w:szCs w:val="20"/>
            <w:lang w:val="fr-FR"/>
          </w:rPr>
          <w:t>2</w:t>
        </w:r>
        <w:r w:rsidRPr="00302AAE">
          <w:rPr>
            <w:rFonts w:ascii="Verdana" w:hAnsi="Verdana"/>
            <w:sz w:val="20"/>
            <w:szCs w:val="20"/>
          </w:rPr>
          <w:fldChar w:fldCharType="end"/>
        </w:r>
      </w:sdtContent>
    </w:sdt>
  </w:p>
  <w:p w14:paraId="0ACE6165" w14:textId="77777777" w:rsidR="001E6D85" w:rsidRDefault="001E6D85">
    <w:pPr>
      <w:pStyle w:val="Pieddepage"/>
    </w:pPr>
  </w:p>
  <w:p w14:paraId="41C73401" w14:textId="77777777" w:rsidR="007A4EF2" w:rsidRDefault="007A4E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A3AE" w14:textId="77777777" w:rsidR="003F5789" w:rsidRDefault="003F5789" w:rsidP="006E5219">
      <w:pPr>
        <w:spacing w:after="0" w:line="240" w:lineRule="auto"/>
      </w:pPr>
      <w:r>
        <w:separator/>
      </w:r>
    </w:p>
  </w:footnote>
  <w:footnote w:type="continuationSeparator" w:id="0">
    <w:p w14:paraId="34522C80" w14:textId="77777777" w:rsidR="003F5789" w:rsidRDefault="003F5789" w:rsidP="006E5219">
      <w:pPr>
        <w:spacing w:after="0" w:line="240" w:lineRule="auto"/>
      </w:pPr>
      <w:r>
        <w:continuationSeparator/>
      </w:r>
    </w:p>
  </w:footnote>
  <w:footnote w:type="continuationNotice" w:id="1">
    <w:p w14:paraId="47E506AF" w14:textId="77777777" w:rsidR="003F5789" w:rsidRDefault="003F5789">
      <w:pPr>
        <w:spacing w:after="0" w:line="240" w:lineRule="auto"/>
      </w:pPr>
    </w:p>
  </w:footnote>
  <w:footnote w:id="2">
    <w:p w14:paraId="7C9105AF" w14:textId="77777777" w:rsidR="00BA2507" w:rsidRPr="002639E6" w:rsidRDefault="00BA2507" w:rsidP="00BA2507">
      <w:pPr>
        <w:spacing w:before="100" w:beforeAutospacing="1" w:after="100" w:afterAutospacing="1"/>
        <w:rPr>
          <w:rFonts w:ascii="Verdana" w:hAnsi="Verdana"/>
          <w:sz w:val="12"/>
          <w:szCs w:val="12"/>
          <w:lang w:val="fr-FR" w:eastAsia="fr-CA"/>
        </w:rPr>
      </w:pPr>
      <w:r w:rsidRPr="00A332F4">
        <w:rPr>
          <w:rStyle w:val="Appelnotedebasdep"/>
          <w:rFonts w:ascii="Verdana" w:hAnsi="Verdana"/>
          <w:sz w:val="12"/>
          <w:szCs w:val="12"/>
        </w:rPr>
        <w:footnoteRef/>
      </w:r>
      <w:r w:rsidRPr="002639E6">
        <w:rPr>
          <w:rFonts w:ascii="Verdana" w:hAnsi="Verdana"/>
          <w:sz w:val="12"/>
          <w:szCs w:val="12"/>
        </w:rPr>
        <w:t xml:space="preserve"> </w:t>
      </w:r>
      <w:r w:rsidRPr="002639E6">
        <w:rPr>
          <w:rFonts w:ascii="Verdana" w:hAnsi="Verdana"/>
          <w:sz w:val="12"/>
          <w:szCs w:val="12"/>
          <w:lang w:val="fr-FR" w:eastAsia="fr-CA"/>
        </w:rPr>
        <w:t xml:space="preserve">Le ministère de la Santé tient à jour des définitions de cas pour les cas probables et les cas confirmés. Ces définitions sont disponibles sur le </w:t>
      </w:r>
      <w:hyperlink r:id="rId1" w:history="1">
        <w:r w:rsidRPr="002639E6">
          <w:rPr>
            <w:rFonts w:ascii="Verdana" w:hAnsi="Verdana"/>
            <w:color w:val="0000FF"/>
            <w:sz w:val="12"/>
            <w:szCs w:val="12"/>
            <w:u w:val="single"/>
            <w:lang w:val="fr-FR" w:eastAsia="fr-CA"/>
          </w:rPr>
          <w:t>site Web du ministère de la Santé de l’Ontario</w:t>
        </w:r>
      </w:hyperlink>
      <w:r w:rsidRPr="002639E6">
        <w:rPr>
          <w:rFonts w:ascii="Verdana" w:hAnsi="Verdana"/>
          <w:sz w:val="12"/>
          <w:szCs w:val="12"/>
          <w:lang w:val="fr-FR" w:eastAsia="fr-CA"/>
        </w:rPr>
        <w:t xml:space="preserve"> et sont susceptibles d’être mises à jour. Veuillez</w:t>
      </w:r>
      <w:r>
        <w:rPr>
          <w:rFonts w:ascii="Verdana" w:hAnsi="Verdana"/>
          <w:sz w:val="12"/>
          <w:szCs w:val="12"/>
          <w:lang w:val="fr-FR" w:eastAsia="fr-CA"/>
        </w:rPr>
        <w:t>-</w:t>
      </w:r>
      <w:r w:rsidRPr="002639E6">
        <w:rPr>
          <w:rFonts w:ascii="Verdana" w:hAnsi="Verdana"/>
          <w:sz w:val="12"/>
          <w:szCs w:val="12"/>
          <w:lang w:val="fr-FR" w:eastAsia="fr-CA"/>
        </w:rPr>
        <w:t>vous reporter à ce site pour obtenir la version complète et la plus récente de ces définitions essentielles.</w:t>
      </w:r>
    </w:p>
  </w:footnote>
  <w:footnote w:id="3">
    <w:p w14:paraId="5A406885" w14:textId="5B907B31" w:rsidR="00D57738" w:rsidRDefault="00D57738">
      <w:pPr>
        <w:pStyle w:val="Notedebasdepage"/>
      </w:pPr>
      <w:r>
        <w:rPr>
          <w:rStyle w:val="Appelnotedebasdep"/>
        </w:rPr>
        <w:footnoteRef/>
      </w:r>
      <w:r>
        <w:t xml:space="preserve"> </w:t>
      </w:r>
      <w:r w:rsidR="000F0756">
        <w:rPr>
          <w:rFonts w:cs="Raleway"/>
          <w:color w:val="000000"/>
        </w:rPr>
        <w:t>«</w:t>
      </w:r>
      <w:r w:rsidR="00E56CFD">
        <w:rPr>
          <w:rFonts w:cs="Raleway"/>
          <w:color w:val="000000"/>
        </w:rPr>
        <w:t> </w:t>
      </w:r>
      <w:r w:rsidR="000F0756">
        <w:rPr>
          <w:rFonts w:cs="Raleway"/>
          <w:color w:val="000000"/>
        </w:rPr>
        <w:t>Entièrement vacciné/vaccinée contre la COVID-19</w:t>
      </w:r>
      <w:r w:rsidR="00E56CFD">
        <w:rPr>
          <w:rFonts w:cs="Raleway"/>
          <w:color w:val="000000"/>
        </w:rPr>
        <w:t> </w:t>
      </w:r>
      <w:r w:rsidR="000F0756">
        <w:rPr>
          <w:rFonts w:cs="Raleway"/>
          <w:color w:val="000000"/>
        </w:rPr>
        <w:t>» signifie avoir reçu toutes les doses requises pour un ou plusieurs vaccins contre la COVID-19 approuvés par l’Organisation mondiale de la Santé (par exemple, deux doses d’un vaccin à deux doses ou une dose d’un vaccin à dose unique), et avoir reçu la dernière dose du vaccin il y a au moins 14 j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B55D" w14:textId="77777777" w:rsidR="00E40FB3" w:rsidRDefault="00E40F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EBBB" w14:textId="77777777" w:rsidR="00E40FB3" w:rsidRDefault="00E40F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9A0A" w14:textId="77777777" w:rsidR="00E40FB3" w:rsidRDefault="00E40F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EEC"/>
    <w:multiLevelType w:val="hybridMultilevel"/>
    <w:tmpl w:val="AC9AF9E2"/>
    <w:lvl w:ilvl="0" w:tplc="D85CF282">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A86C0D"/>
    <w:multiLevelType w:val="hybridMultilevel"/>
    <w:tmpl w:val="27542428"/>
    <w:lvl w:ilvl="0" w:tplc="3C3E868C">
      <w:start w:val="4"/>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DD4BFD"/>
    <w:multiLevelType w:val="multilevel"/>
    <w:tmpl w:val="0172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25051"/>
    <w:multiLevelType w:val="hybridMultilevel"/>
    <w:tmpl w:val="FF680678"/>
    <w:lvl w:ilvl="0" w:tplc="0C0C0019">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 w15:restartNumberingAfterBreak="0">
    <w:nsid w:val="08A6059E"/>
    <w:multiLevelType w:val="multilevel"/>
    <w:tmpl w:val="65A4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B0F4B"/>
    <w:multiLevelType w:val="multilevel"/>
    <w:tmpl w:val="A5C88C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A446CF"/>
    <w:multiLevelType w:val="hybridMultilevel"/>
    <w:tmpl w:val="652E28CC"/>
    <w:lvl w:ilvl="0" w:tplc="607287AC">
      <w:start w:val="1"/>
      <w:numFmt w:val="bullet"/>
      <w:lvlText w:val=""/>
      <w:lvlJc w:val="left"/>
      <w:pPr>
        <w:ind w:left="720" w:hanging="360"/>
      </w:pPr>
      <w:rPr>
        <w:rFonts w:ascii="Symbol" w:hAnsi="Symbol" w:hint="default"/>
      </w:rPr>
    </w:lvl>
    <w:lvl w:ilvl="1" w:tplc="6B0AE41E">
      <w:start w:val="1"/>
      <w:numFmt w:val="bullet"/>
      <w:lvlText w:val="o"/>
      <w:lvlJc w:val="left"/>
      <w:pPr>
        <w:ind w:left="1440" w:hanging="360"/>
      </w:pPr>
      <w:rPr>
        <w:rFonts w:ascii="Courier New" w:hAnsi="Courier New" w:hint="default"/>
      </w:rPr>
    </w:lvl>
    <w:lvl w:ilvl="2" w:tplc="D824729E">
      <w:start w:val="1"/>
      <w:numFmt w:val="bullet"/>
      <w:lvlText w:val=""/>
      <w:lvlJc w:val="left"/>
      <w:pPr>
        <w:ind w:left="2160" w:hanging="360"/>
      </w:pPr>
      <w:rPr>
        <w:rFonts w:ascii="Wingdings" w:hAnsi="Wingdings" w:hint="default"/>
      </w:rPr>
    </w:lvl>
    <w:lvl w:ilvl="3" w:tplc="9ADA28C6">
      <w:start w:val="1"/>
      <w:numFmt w:val="bullet"/>
      <w:lvlText w:val=""/>
      <w:lvlJc w:val="left"/>
      <w:pPr>
        <w:ind w:left="2880" w:hanging="360"/>
      </w:pPr>
      <w:rPr>
        <w:rFonts w:ascii="Symbol" w:hAnsi="Symbol" w:hint="default"/>
      </w:rPr>
    </w:lvl>
    <w:lvl w:ilvl="4" w:tplc="BF34E6F2">
      <w:start w:val="1"/>
      <w:numFmt w:val="bullet"/>
      <w:lvlText w:val="o"/>
      <w:lvlJc w:val="left"/>
      <w:pPr>
        <w:ind w:left="3600" w:hanging="360"/>
      </w:pPr>
      <w:rPr>
        <w:rFonts w:ascii="Courier New" w:hAnsi="Courier New" w:hint="default"/>
      </w:rPr>
    </w:lvl>
    <w:lvl w:ilvl="5" w:tplc="5DA266D0">
      <w:start w:val="1"/>
      <w:numFmt w:val="bullet"/>
      <w:lvlText w:val=""/>
      <w:lvlJc w:val="left"/>
      <w:pPr>
        <w:ind w:left="4320" w:hanging="360"/>
      </w:pPr>
      <w:rPr>
        <w:rFonts w:ascii="Wingdings" w:hAnsi="Wingdings" w:hint="default"/>
      </w:rPr>
    </w:lvl>
    <w:lvl w:ilvl="6" w:tplc="A4B09430">
      <w:start w:val="1"/>
      <w:numFmt w:val="bullet"/>
      <w:lvlText w:val=""/>
      <w:lvlJc w:val="left"/>
      <w:pPr>
        <w:ind w:left="5040" w:hanging="360"/>
      </w:pPr>
      <w:rPr>
        <w:rFonts w:ascii="Symbol" w:hAnsi="Symbol" w:hint="default"/>
      </w:rPr>
    </w:lvl>
    <w:lvl w:ilvl="7" w:tplc="79C4D760">
      <w:start w:val="1"/>
      <w:numFmt w:val="bullet"/>
      <w:lvlText w:val="o"/>
      <w:lvlJc w:val="left"/>
      <w:pPr>
        <w:ind w:left="5760" w:hanging="360"/>
      </w:pPr>
      <w:rPr>
        <w:rFonts w:ascii="Courier New" w:hAnsi="Courier New" w:hint="default"/>
      </w:rPr>
    </w:lvl>
    <w:lvl w:ilvl="8" w:tplc="1C8A288A">
      <w:start w:val="1"/>
      <w:numFmt w:val="bullet"/>
      <w:lvlText w:val=""/>
      <w:lvlJc w:val="left"/>
      <w:pPr>
        <w:ind w:left="6480" w:hanging="360"/>
      </w:pPr>
      <w:rPr>
        <w:rFonts w:ascii="Wingdings" w:hAnsi="Wingdings" w:hint="default"/>
      </w:rPr>
    </w:lvl>
  </w:abstractNum>
  <w:abstractNum w:abstractNumId="7" w15:restartNumberingAfterBreak="0">
    <w:nsid w:val="11092689"/>
    <w:multiLevelType w:val="hybridMultilevel"/>
    <w:tmpl w:val="3A0E816A"/>
    <w:lvl w:ilvl="0" w:tplc="0C0C0001">
      <w:start w:val="1"/>
      <w:numFmt w:val="bullet"/>
      <w:lvlText w:val=""/>
      <w:lvlJc w:val="left"/>
      <w:pPr>
        <w:ind w:left="1041" w:hanging="360"/>
      </w:pPr>
      <w:rPr>
        <w:rFonts w:ascii="Symbol" w:hAnsi="Symbol" w:hint="default"/>
      </w:rPr>
    </w:lvl>
    <w:lvl w:ilvl="1" w:tplc="0C0C0003" w:tentative="1">
      <w:start w:val="1"/>
      <w:numFmt w:val="bullet"/>
      <w:lvlText w:val="o"/>
      <w:lvlJc w:val="left"/>
      <w:pPr>
        <w:ind w:left="1761" w:hanging="360"/>
      </w:pPr>
      <w:rPr>
        <w:rFonts w:ascii="Courier New" w:hAnsi="Courier New" w:cs="Courier New" w:hint="default"/>
      </w:rPr>
    </w:lvl>
    <w:lvl w:ilvl="2" w:tplc="0C0C0005" w:tentative="1">
      <w:start w:val="1"/>
      <w:numFmt w:val="bullet"/>
      <w:lvlText w:val=""/>
      <w:lvlJc w:val="left"/>
      <w:pPr>
        <w:ind w:left="2481" w:hanging="360"/>
      </w:pPr>
      <w:rPr>
        <w:rFonts w:ascii="Wingdings" w:hAnsi="Wingdings" w:hint="default"/>
      </w:rPr>
    </w:lvl>
    <w:lvl w:ilvl="3" w:tplc="0C0C0001" w:tentative="1">
      <w:start w:val="1"/>
      <w:numFmt w:val="bullet"/>
      <w:lvlText w:val=""/>
      <w:lvlJc w:val="left"/>
      <w:pPr>
        <w:ind w:left="3201" w:hanging="360"/>
      </w:pPr>
      <w:rPr>
        <w:rFonts w:ascii="Symbol" w:hAnsi="Symbol" w:hint="default"/>
      </w:rPr>
    </w:lvl>
    <w:lvl w:ilvl="4" w:tplc="0C0C0003" w:tentative="1">
      <w:start w:val="1"/>
      <w:numFmt w:val="bullet"/>
      <w:lvlText w:val="o"/>
      <w:lvlJc w:val="left"/>
      <w:pPr>
        <w:ind w:left="3921" w:hanging="360"/>
      </w:pPr>
      <w:rPr>
        <w:rFonts w:ascii="Courier New" w:hAnsi="Courier New" w:cs="Courier New" w:hint="default"/>
      </w:rPr>
    </w:lvl>
    <w:lvl w:ilvl="5" w:tplc="0C0C0005" w:tentative="1">
      <w:start w:val="1"/>
      <w:numFmt w:val="bullet"/>
      <w:lvlText w:val=""/>
      <w:lvlJc w:val="left"/>
      <w:pPr>
        <w:ind w:left="4641" w:hanging="360"/>
      </w:pPr>
      <w:rPr>
        <w:rFonts w:ascii="Wingdings" w:hAnsi="Wingdings" w:hint="default"/>
      </w:rPr>
    </w:lvl>
    <w:lvl w:ilvl="6" w:tplc="0C0C0001" w:tentative="1">
      <w:start w:val="1"/>
      <w:numFmt w:val="bullet"/>
      <w:lvlText w:val=""/>
      <w:lvlJc w:val="left"/>
      <w:pPr>
        <w:ind w:left="5361" w:hanging="360"/>
      </w:pPr>
      <w:rPr>
        <w:rFonts w:ascii="Symbol" w:hAnsi="Symbol" w:hint="default"/>
      </w:rPr>
    </w:lvl>
    <w:lvl w:ilvl="7" w:tplc="0C0C0003" w:tentative="1">
      <w:start w:val="1"/>
      <w:numFmt w:val="bullet"/>
      <w:lvlText w:val="o"/>
      <w:lvlJc w:val="left"/>
      <w:pPr>
        <w:ind w:left="6081" w:hanging="360"/>
      </w:pPr>
      <w:rPr>
        <w:rFonts w:ascii="Courier New" w:hAnsi="Courier New" w:cs="Courier New" w:hint="default"/>
      </w:rPr>
    </w:lvl>
    <w:lvl w:ilvl="8" w:tplc="0C0C0005" w:tentative="1">
      <w:start w:val="1"/>
      <w:numFmt w:val="bullet"/>
      <w:lvlText w:val=""/>
      <w:lvlJc w:val="left"/>
      <w:pPr>
        <w:ind w:left="6801" w:hanging="360"/>
      </w:pPr>
      <w:rPr>
        <w:rFonts w:ascii="Wingdings" w:hAnsi="Wingdings" w:hint="default"/>
      </w:rPr>
    </w:lvl>
  </w:abstractNum>
  <w:abstractNum w:abstractNumId="8" w15:restartNumberingAfterBreak="0">
    <w:nsid w:val="146E7EA8"/>
    <w:multiLevelType w:val="hybridMultilevel"/>
    <w:tmpl w:val="81D098E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274AFA"/>
    <w:multiLevelType w:val="hybridMultilevel"/>
    <w:tmpl w:val="867CA6F6"/>
    <w:lvl w:ilvl="0" w:tplc="B11AB41E">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15B5279"/>
    <w:multiLevelType w:val="hybridMultilevel"/>
    <w:tmpl w:val="33F48FF4"/>
    <w:lvl w:ilvl="0" w:tplc="D3421920">
      <w:numFmt w:val="bullet"/>
      <w:lvlText w:val="•"/>
      <w:lvlJc w:val="left"/>
      <w:pPr>
        <w:ind w:left="720" w:hanging="360"/>
      </w:pPr>
      <w:rPr>
        <w:rFonts w:ascii="Calibri" w:eastAsia="Times New Roman" w:hAnsi="Calibri" w:cs="Calibri" w:hint="default"/>
        <w:color w:val="7030A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F55345"/>
    <w:multiLevelType w:val="hybridMultilevel"/>
    <w:tmpl w:val="AEFECC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6653106"/>
    <w:multiLevelType w:val="hybridMultilevel"/>
    <w:tmpl w:val="9ACE4A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A874368"/>
    <w:multiLevelType w:val="hybridMultilevel"/>
    <w:tmpl w:val="0CAA4F4C"/>
    <w:lvl w:ilvl="0" w:tplc="0C0C0001">
      <w:start w:val="1"/>
      <w:numFmt w:val="bullet"/>
      <w:lvlText w:val=""/>
      <w:lvlJc w:val="left"/>
      <w:pPr>
        <w:ind w:left="786" w:hanging="360"/>
      </w:pPr>
      <w:rPr>
        <w:rFonts w:ascii="Symbol" w:hAnsi="Symbol" w:hint="default"/>
      </w:rPr>
    </w:lvl>
    <w:lvl w:ilvl="1" w:tplc="B2EC9470">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F867C6"/>
    <w:multiLevelType w:val="hybridMultilevel"/>
    <w:tmpl w:val="F114279A"/>
    <w:lvl w:ilvl="0" w:tplc="CBECABC6">
      <w:start w:val="1"/>
      <w:numFmt w:val="decimal"/>
      <w:pStyle w:val="Titre1"/>
      <w:lvlText w:val="%1."/>
      <w:lvlJc w:val="left"/>
      <w:pPr>
        <w:ind w:left="786"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FC603A"/>
    <w:multiLevelType w:val="hybridMultilevel"/>
    <w:tmpl w:val="970E89E4"/>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6" w15:restartNumberingAfterBreak="0">
    <w:nsid w:val="2FD536E8"/>
    <w:multiLevelType w:val="multilevel"/>
    <w:tmpl w:val="4CAE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2D63C3"/>
    <w:multiLevelType w:val="hybridMultilevel"/>
    <w:tmpl w:val="E9867E02"/>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8" w15:restartNumberingAfterBreak="0">
    <w:nsid w:val="36533BAF"/>
    <w:multiLevelType w:val="multilevel"/>
    <w:tmpl w:val="E9E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D6B67"/>
    <w:multiLevelType w:val="hybridMultilevel"/>
    <w:tmpl w:val="FFFFFFFF"/>
    <w:lvl w:ilvl="0" w:tplc="34109C6E">
      <w:start w:val="1"/>
      <w:numFmt w:val="bullet"/>
      <w:lvlText w:val=""/>
      <w:lvlJc w:val="left"/>
      <w:pPr>
        <w:ind w:left="720" w:hanging="360"/>
      </w:pPr>
      <w:rPr>
        <w:rFonts w:ascii="Symbol" w:hAnsi="Symbol" w:hint="default"/>
      </w:rPr>
    </w:lvl>
    <w:lvl w:ilvl="1" w:tplc="AC8C1D4C">
      <w:start w:val="1"/>
      <w:numFmt w:val="bullet"/>
      <w:lvlText w:val="o"/>
      <w:lvlJc w:val="left"/>
      <w:pPr>
        <w:ind w:left="1440" w:hanging="360"/>
      </w:pPr>
      <w:rPr>
        <w:rFonts w:ascii="Courier New" w:hAnsi="Courier New" w:hint="default"/>
      </w:rPr>
    </w:lvl>
    <w:lvl w:ilvl="2" w:tplc="64D26546">
      <w:start w:val="1"/>
      <w:numFmt w:val="bullet"/>
      <w:lvlText w:val=""/>
      <w:lvlJc w:val="left"/>
      <w:pPr>
        <w:ind w:left="2160" w:hanging="360"/>
      </w:pPr>
      <w:rPr>
        <w:rFonts w:ascii="Wingdings" w:hAnsi="Wingdings" w:hint="default"/>
      </w:rPr>
    </w:lvl>
    <w:lvl w:ilvl="3" w:tplc="A8E2749E">
      <w:start w:val="1"/>
      <w:numFmt w:val="bullet"/>
      <w:lvlText w:val=""/>
      <w:lvlJc w:val="left"/>
      <w:pPr>
        <w:ind w:left="2880" w:hanging="360"/>
      </w:pPr>
      <w:rPr>
        <w:rFonts w:ascii="Symbol" w:hAnsi="Symbol" w:hint="default"/>
      </w:rPr>
    </w:lvl>
    <w:lvl w:ilvl="4" w:tplc="2F1465CA">
      <w:start w:val="1"/>
      <w:numFmt w:val="bullet"/>
      <w:lvlText w:val="o"/>
      <w:lvlJc w:val="left"/>
      <w:pPr>
        <w:ind w:left="3600" w:hanging="360"/>
      </w:pPr>
      <w:rPr>
        <w:rFonts w:ascii="Courier New" w:hAnsi="Courier New" w:hint="default"/>
      </w:rPr>
    </w:lvl>
    <w:lvl w:ilvl="5" w:tplc="4DC055FA">
      <w:start w:val="1"/>
      <w:numFmt w:val="bullet"/>
      <w:lvlText w:val=""/>
      <w:lvlJc w:val="left"/>
      <w:pPr>
        <w:ind w:left="4320" w:hanging="360"/>
      </w:pPr>
      <w:rPr>
        <w:rFonts w:ascii="Wingdings" w:hAnsi="Wingdings" w:hint="default"/>
      </w:rPr>
    </w:lvl>
    <w:lvl w:ilvl="6" w:tplc="EEF4919C">
      <w:start w:val="1"/>
      <w:numFmt w:val="bullet"/>
      <w:lvlText w:val=""/>
      <w:lvlJc w:val="left"/>
      <w:pPr>
        <w:ind w:left="5040" w:hanging="360"/>
      </w:pPr>
      <w:rPr>
        <w:rFonts w:ascii="Symbol" w:hAnsi="Symbol" w:hint="default"/>
      </w:rPr>
    </w:lvl>
    <w:lvl w:ilvl="7" w:tplc="7AC42B80">
      <w:start w:val="1"/>
      <w:numFmt w:val="bullet"/>
      <w:lvlText w:val="o"/>
      <w:lvlJc w:val="left"/>
      <w:pPr>
        <w:ind w:left="5760" w:hanging="360"/>
      </w:pPr>
      <w:rPr>
        <w:rFonts w:ascii="Courier New" w:hAnsi="Courier New" w:hint="default"/>
      </w:rPr>
    </w:lvl>
    <w:lvl w:ilvl="8" w:tplc="1A70BE58">
      <w:start w:val="1"/>
      <w:numFmt w:val="bullet"/>
      <w:lvlText w:val=""/>
      <w:lvlJc w:val="left"/>
      <w:pPr>
        <w:ind w:left="6480" w:hanging="360"/>
      </w:pPr>
      <w:rPr>
        <w:rFonts w:ascii="Wingdings" w:hAnsi="Wingdings" w:hint="default"/>
      </w:rPr>
    </w:lvl>
  </w:abstractNum>
  <w:abstractNum w:abstractNumId="20" w15:restartNumberingAfterBreak="0">
    <w:nsid w:val="41D67F9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9C147F3"/>
    <w:multiLevelType w:val="multilevel"/>
    <w:tmpl w:val="CC22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FF1B2D"/>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C6D1E53"/>
    <w:multiLevelType w:val="hybridMultilevel"/>
    <w:tmpl w:val="43241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F8E1156"/>
    <w:multiLevelType w:val="multilevel"/>
    <w:tmpl w:val="894CBF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2B74DB1"/>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3063728"/>
    <w:multiLevelType w:val="multilevel"/>
    <w:tmpl w:val="5964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1448AA"/>
    <w:multiLevelType w:val="hybridMultilevel"/>
    <w:tmpl w:val="E1E23238"/>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8" w15:restartNumberingAfterBreak="0">
    <w:nsid w:val="64CA7140"/>
    <w:multiLevelType w:val="multilevel"/>
    <w:tmpl w:val="F44E0C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52F789E"/>
    <w:multiLevelType w:val="hybridMultilevel"/>
    <w:tmpl w:val="5204D61E"/>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30" w15:restartNumberingAfterBreak="0">
    <w:nsid w:val="65B35C23"/>
    <w:multiLevelType w:val="hybridMultilevel"/>
    <w:tmpl w:val="16669832"/>
    <w:lvl w:ilvl="0" w:tplc="0C0C000F">
      <w:start w:val="1"/>
      <w:numFmt w:val="decimal"/>
      <w:lvlText w:val="%1."/>
      <w:lvlJc w:val="left"/>
      <w:pPr>
        <w:ind w:left="1080" w:hanging="360"/>
      </w:pPr>
      <w:rPr>
        <w:rFonts w:hint="default"/>
        <w:b w:val="0"/>
        <w:bCs/>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15:restartNumberingAfterBreak="0">
    <w:nsid w:val="6B881A4A"/>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04A221A"/>
    <w:multiLevelType w:val="multilevel"/>
    <w:tmpl w:val="D17A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B4700"/>
    <w:multiLevelType w:val="multilevel"/>
    <w:tmpl w:val="F858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991CB2"/>
    <w:multiLevelType w:val="hybridMultilevel"/>
    <w:tmpl w:val="24320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3387B95"/>
    <w:multiLevelType w:val="hybridMultilevel"/>
    <w:tmpl w:val="2618E0B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6" w15:restartNumberingAfterBreak="0">
    <w:nsid w:val="78135622"/>
    <w:multiLevelType w:val="hybridMultilevel"/>
    <w:tmpl w:val="5748F8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94C3877"/>
    <w:multiLevelType w:val="hybridMultilevel"/>
    <w:tmpl w:val="C5A4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9FC0BF6"/>
    <w:multiLevelType w:val="hybridMultilevel"/>
    <w:tmpl w:val="ED56B7DC"/>
    <w:lvl w:ilvl="0" w:tplc="03CA99BA">
      <w:start w:val="1"/>
      <w:numFmt w:val="upperLetter"/>
      <w:lvlText w:val="%1."/>
      <w:lvlJc w:val="left"/>
      <w:pPr>
        <w:ind w:left="1080" w:hanging="360"/>
      </w:pPr>
      <w:rPr>
        <w:rFonts w:cs="Calibri" w:hint="default"/>
        <w:color w:val="0000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9" w15:restartNumberingAfterBreak="0">
    <w:nsid w:val="7A097EA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C3E326B"/>
    <w:multiLevelType w:val="hybridMultilevel"/>
    <w:tmpl w:val="5FE2FF1C"/>
    <w:lvl w:ilvl="0" w:tplc="35F2DCF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C6F13AB"/>
    <w:multiLevelType w:val="hybridMultilevel"/>
    <w:tmpl w:val="FFFFFFFF"/>
    <w:lvl w:ilvl="0" w:tplc="92FEBAEC">
      <w:start w:val="1"/>
      <w:numFmt w:val="bullet"/>
      <w:lvlText w:val="·"/>
      <w:lvlJc w:val="left"/>
      <w:pPr>
        <w:ind w:left="720" w:hanging="360"/>
      </w:pPr>
      <w:rPr>
        <w:rFonts w:ascii="Symbol" w:hAnsi="Symbol" w:hint="default"/>
      </w:rPr>
    </w:lvl>
    <w:lvl w:ilvl="1" w:tplc="8F043572">
      <w:start w:val="1"/>
      <w:numFmt w:val="bullet"/>
      <w:lvlText w:val="o"/>
      <w:lvlJc w:val="left"/>
      <w:pPr>
        <w:ind w:left="1440" w:hanging="360"/>
      </w:pPr>
      <w:rPr>
        <w:rFonts w:ascii="Courier New" w:hAnsi="Courier New" w:hint="default"/>
      </w:rPr>
    </w:lvl>
    <w:lvl w:ilvl="2" w:tplc="AF4A50A2">
      <w:start w:val="1"/>
      <w:numFmt w:val="bullet"/>
      <w:lvlText w:val=""/>
      <w:lvlJc w:val="left"/>
      <w:pPr>
        <w:ind w:left="2160" w:hanging="360"/>
      </w:pPr>
      <w:rPr>
        <w:rFonts w:ascii="Wingdings" w:hAnsi="Wingdings" w:hint="default"/>
      </w:rPr>
    </w:lvl>
    <w:lvl w:ilvl="3" w:tplc="D3CCF6D0">
      <w:start w:val="1"/>
      <w:numFmt w:val="bullet"/>
      <w:lvlText w:val=""/>
      <w:lvlJc w:val="left"/>
      <w:pPr>
        <w:ind w:left="2880" w:hanging="360"/>
      </w:pPr>
      <w:rPr>
        <w:rFonts w:ascii="Symbol" w:hAnsi="Symbol" w:hint="default"/>
      </w:rPr>
    </w:lvl>
    <w:lvl w:ilvl="4" w:tplc="1E8C63E2">
      <w:start w:val="1"/>
      <w:numFmt w:val="bullet"/>
      <w:lvlText w:val="o"/>
      <w:lvlJc w:val="left"/>
      <w:pPr>
        <w:ind w:left="3600" w:hanging="360"/>
      </w:pPr>
      <w:rPr>
        <w:rFonts w:ascii="Courier New" w:hAnsi="Courier New" w:hint="default"/>
      </w:rPr>
    </w:lvl>
    <w:lvl w:ilvl="5" w:tplc="2B641D4A">
      <w:start w:val="1"/>
      <w:numFmt w:val="bullet"/>
      <w:lvlText w:val=""/>
      <w:lvlJc w:val="left"/>
      <w:pPr>
        <w:ind w:left="4320" w:hanging="360"/>
      </w:pPr>
      <w:rPr>
        <w:rFonts w:ascii="Wingdings" w:hAnsi="Wingdings" w:hint="default"/>
      </w:rPr>
    </w:lvl>
    <w:lvl w:ilvl="6" w:tplc="0A32A4CE">
      <w:start w:val="1"/>
      <w:numFmt w:val="bullet"/>
      <w:lvlText w:val=""/>
      <w:lvlJc w:val="left"/>
      <w:pPr>
        <w:ind w:left="5040" w:hanging="360"/>
      </w:pPr>
      <w:rPr>
        <w:rFonts w:ascii="Symbol" w:hAnsi="Symbol" w:hint="default"/>
      </w:rPr>
    </w:lvl>
    <w:lvl w:ilvl="7" w:tplc="DA5CBD26">
      <w:start w:val="1"/>
      <w:numFmt w:val="bullet"/>
      <w:lvlText w:val="o"/>
      <w:lvlJc w:val="left"/>
      <w:pPr>
        <w:ind w:left="5760" w:hanging="360"/>
      </w:pPr>
      <w:rPr>
        <w:rFonts w:ascii="Courier New" w:hAnsi="Courier New" w:hint="default"/>
      </w:rPr>
    </w:lvl>
    <w:lvl w:ilvl="8" w:tplc="ED009FE4">
      <w:start w:val="1"/>
      <w:numFmt w:val="bullet"/>
      <w:lvlText w:val=""/>
      <w:lvlJc w:val="left"/>
      <w:pPr>
        <w:ind w:left="6480" w:hanging="360"/>
      </w:pPr>
      <w:rPr>
        <w:rFonts w:ascii="Wingdings" w:hAnsi="Wingdings" w:hint="default"/>
      </w:rPr>
    </w:lvl>
  </w:abstractNum>
  <w:abstractNum w:abstractNumId="42" w15:restartNumberingAfterBreak="0">
    <w:nsid w:val="7E8B6860"/>
    <w:multiLevelType w:val="hybridMultilevel"/>
    <w:tmpl w:val="466041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37"/>
  </w:num>
  <w:num w:numId="4">
    <w:abstractNumId w:val="14"/>
  </w:num>
  <w:num w:numId="5">
    <w:abstractNumId w:val="13"/>
  </w:num>
  <w:num w:numId="6">
    <w:abstractNumId w:val="39"/>
  </w:num>
  <w:num w:numId="7">
    <w:abstractNumId w:val="31"/>
  </w:num>
  <w:num w:numId="8">
    <w:abstractNumId w:val="25"/>
  </w:num>
  <w:num w:numId="9">
    <w:abstractNumId w:val="38"/>
  </w:num>
  <w:num w:numId="10">
    <w:abstractNumId w:val="22"/>
  </w:num>
  <w:num w:numId="11">
    <w:abstractNumId w:val="20"/>
  </w:num>
  <w:num w:numId="12">
    <w:abstractNumId w:val="40"/>
  </w:num>
  <w:num w:numId="13">
    <w:abstractNumId w:val="30"/>
  </w:num>
  <w:num w:numId="14">
    <w:abstractNumId w:val="3"/>
  </w:num>
  <w:num w:numId="15">
    <w:abstractNumId w:val="12"/>
  </w:num>
  <w:num w:numId="16">
    <w:abstractNumId w:val="17"/>
  </w:num>
  <w:num w:numId="17">
    <w:abstractNumId w:val="29"/>
  </w:num>
  <w:num w:numId="18">
    <w:abstractNumId w:val="7"/>
  </w:num>
  <w:num w:numId="19">
    <w:abstractNumId w:val="18"/>
  </w:num>
  <w:num w:numId="20">
    <w:abstractNumId w:val="6"/>
  </w:num>
  <w:num w:numId="21">
    <w:abstractNumId w:val="4"/>
  </w:num>
  <w:num w:numId="22">
    <w:abstractNumId w:val="26"/>
  </w:num>
  <w:num w:numId="23">
    <w:abstractNumId w:val="16"/>
  </w:num>
  <w:num w:numId="24">
    <w:abstractNumId w:val="33"/>
  </w:num>
  <w:num w:numId="25">
    <w:abstractNumId w:val="24"/>
  </w:num>
  <w:num w:numId="26">
    <w:abstractNumId w:val="28"/>
  </w:num>
  <w:num w:numId="27">
    <w:abstractNumId w:val="5"/>
  </w:num>
  <w:num w:numId="28">
    <w:abstractNumId w:val="34"/>
  </w:num>
  <w:num w:numId="29">
    <w:abstractNumId w:val="32"/>
  </w:num>
  <w:num w:numId="30">
    <w:abstractNumId w:val="36"/>
  </w:num>
  <w:num w:numId="31">
    <w:abstractNumId w:val="21"/>
  </w:num>
  <w:num w:numId="32">
    <w:abstractNumId w:val="0"/>
  </w:num>
  <w:num w:numId="33">
    <w:abstractNumId w:val="8"/>
  </w:num>
  <w:num w:numId="34">
    <w:abstractNumId w:val="2"/>
  </w:num>
  <w:num w:numId="35">
    <w:abstractNumId w:val="11"/>
  </w:num>
  <w:num w:numId="36">
    <w:abstractNumId w:val="19"/>
  </w:num>
  <w:num w:numId="37">
    <w:abstractNumId w:val="1"/>
  </w:num>
  <w:num w:numId="38">
    <w:abstractNumId w:val="9"/>
  </w:num>
  <w:num w:numId="39">
    <w:abstractNumId w:val="41"/>
  </w:num>
  <w:num w:numId="40">
    <w:abstractNumId w:val="42"/>
  </w:num>
  <w:num w:numId="41">
    <w:abstractNumId w:val="35"/>
  </w:num>
  <w:num w:numId="42">
    <w:abstractNumId w:val="10"/>
  </w:num>
  <w:num w:numId="4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hyphenationZone w:val="425"/>
  <w:characterSpacingControl w:val="doNotCompress"/>
  <w:hdrShapeDefaults>
    <o:shapedefaults v:ext="edit" spidmax="26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A8"/>
    <w:rsid w:val="000002A5"/>
    <w:rsid w:val="00002028"/>
    <w:rsid w:val="00003505"/>
    <w:rsid w:val="000038FD"/>
    <w:rsid w:val="00003D9E"/>
    <w:rsid w:val="000046EA"/>
    <w:rsid w:val="000047B4"/>
    <w:rsid w:val="00004BC4"/>
    <w:rsid w:val="00004ED6"/>
    <w:rsid w:val="0000593B"/>
    <w:rsid w:val="000072A1"/>
    <w:rsid w:val="00007F34"/>
    <w:rsid w:val="00010235"/>
    <w:rsid w:val="000102BD"/>
    <w:rsid w:val="0001058C"/>
    <w:rsid w:val="0001194E"/>
    <w:rsid w:val="00011DDA"/>
    <w:rsid w:val="00012764"/>
    <w:rsid w:val="00012A28"/>
    <w:rsid w:val="00012BD3"/>
    <w:rsid w:val="00013507"/>
    <w:rsid w:val="00013713"/>
    <w:rsid w:val="00014970"/>
    <w:rsid w:val="0001543B"/>
    <w:rsid w:val="000159A0"/>
    <w:rsid w:val="00016AF9"/>
    <w:rsid w:val="0001738F"/>
    <w:rsid w:val="00017DEF"/>
    <w:rsid w:val="00017EC3"/>
    <w:rsid w:val="0002082B"/>
    <w:rsid w:val="00020EB7"/>
    <w:rsid w:val="000212D5"/>
    <w:rsid w:val="00021374"/>
    <w:rsid w:val="00021A6C"/>
    <w:rsid w:val="0002276E"/>
    <w:rsid w:val="00022ADC"/>
    <w:rsid w:val="00022F58"/>
    <w:rsid w:val="0002445F"/>
    <w:rsid w:val="00024A03"/>
    <w:rsid w:val="00024D31"/>
    <w:rsid w:val="00026723"/>
    <w:rsid w:val="00026DB6"/>
    <w:rsid w:val="00026FA9"/>
    <w:rsid w:val="000275C4"/>
    <w:rsid w:val="00030AD3"/>
    <w:rsid w:val="00030CC4"/>
    <w:rsid w:val="00031A66"/>
    <w:rsid w:val="00032B07"/>
    <w:rsid w:val="00032F99"/>
    <w:rsid w:val="00033788"/>
    <w:rsid w:val="00034629"/>
    <w:rsid w:val="000346B6"/>
    <w:rsid w:val="00035133"/>
    <w:rsid w:val="00036D2F"/>
    <w:rsid w:val="00040293"/>
    <w:rsid w:val="000403D7"/>
    <w:rsid w:val="000404E2"/>
    <w:rsid w:val="00040789"/>
    <w:rsid w:val="00041622"/>
    <w:rsid w:val="000416BE"/>
    <w:rsid w:val="00042117"/>
    <w:rsid w:val="00042ED9"/>
    <w:rsid w:val="00043292"/>
    <w:rsid w:val="0004334D"/>
    <w:rsid w:val="00044000"/>
    <w:rsid w:val="000443BA"/>
    <w:rsid w:val="00044653"/>
    <w:rsid w:val="00045165"/>
    <w:rsid w:val="00046B0F"/>
    <w:rsid w:val="00046C60"/>
    <w:rsid w:val="00047428"/>
    <w:rsid w:val="0004755F"/>
    <w:rsid w:val="00047A34"/>
    <w:rsid w:val="00047C69"/>
    <w:rsid w:val="00050429"/>
    <w:rsid w:val="000513F5"/>
    <w:rsid w:val="00051A60"/>
    <w:rsid w:val="00051B21"/>
    <w:rsid w:val="000524A3"/>
    <w:rsid w:val="0005284B"/>
    <w:rsid w:val="000528E9"/>
    <w:rsid w:val="00052A16"/>
    <w:rsid w:val="00052C1A"/>
    <w:rsid w:val="0005461D"/>
    <w:rsid w:val="00054AED"/>
    <w:rsid w:val="00055596"/>
    <w:rsid w:val="00055FCD"/>
    <w:rsid w:val="00056EC5"/>
    <w:rsid w:val="00057DC9"/>
    <w:rsid w:val="000608C2"/>
    <w:rsid w:val="00060BE5"/>
    <w:rsid w:val="000610E2"/>
    <w:rsid w:val="00062876"/>
    <w:rsid w:val="000629CE"/>
    <w:rsid w:val="00063091"/>
    <w:rsid w:val="000632CE"/>
    <w:rsid w:val="000636A7"/>
    <w:rsid w:val="00063A11"/>
    <w:rsid w:val="00063B12"/>
    <w:rsid w:val="00063E1B"/>
    <w:rsid w:val="00064885"/>
    <w:rsid w:val="0006575C"/>
    <w:rsid w:val="00065B83"/>
    <w:rsid w:val="00067C0E"/>
    <w:rsid w:val="00067F6C"/>
    <w:rsid w:val="00070CEE"/>
    <w:rsid w:val="0007103F"/>
    <w:rsid w:val="000711D0"/>
    <w:rsid w:val="00072701"/>
    <w:rsid w:val="0007322D"/>
    <w:rsid w:val="000737DA"/>
    <w:rsid w:val="000763EF"/>
    <w:rsid w:val="000764C4"/>
    <w:rsid w:val="00076D4C"/>
    <w:rsid w:val="00076D6F"/>
    <w:rsid w:val="0007705C"/>
    <w:rsid w:val="00077243"/>
    <w:rsid w:val="00077D9E"/>
    <w:rsid w:val="00080E42"/>
    <w:rsid w:val="00080F87"/>
    <w:rsid w:val="00081685"/>
    <w:rsid w:val="0008259F"/>
    <w:rsid w:val="000834B6"/>
    <w:rsid w:val="0008353D"/>
    <w:rsid w:val="00084E0F"/>
    <w:rsid w:val="000868D9"/>
    <w:rsid w:val="00087B77"/>
    <w:rsid w:val="00090CD1"/>
    <w:rsid w:val="00091545"/>
    <w:rsid w:val="00092567"/>
    <w:rsid w:val="00092C61"/>
    <w:rsid w:val="00094040"/>
    <w:rsid w:val="00094656"/>
    <w:rsid w:val="00094777"/>
    <w:rsid w:val="000957D3"/>
    <w:rsid w:val="00095C28"/>
    <w:rsid w:val="0009651D"/>
    <w:rsid w:val="000A001E"/>
    <w:rsid w:val="000A057C"/>
    <w:rsid w:val="000A156B"/>
    <w:rsid w:val="000A24D2"/>
    <w:rsid w:val="000A2A6A"/>
    <w:rsid w:val="000A3536"/>
    <w:rsid w:val="000A3940"/>
    <w:rsid w:val="000A47A2"/>
    <w:rsid w:val="000A49D8"/>
    <w:rsid w:val="000A58A9"/>
    <w:rsid w:val="000A5979"/>
    <w:rsid w:val="000A68B2"/>
    <w:rsid w:val="000A7165"/>
    <w:rsid w:val="000A7318"/>
    <w:rsid w:val="000B0113"/>
    <w:rsid w:val="000B0367"/>
    <w:rsid w:val="000B0531"/>
    <w:rsid w:val="000B0F35"/>
    <w:rsid w:val="000B133C"/>
    <w:rsid w:val="000B13E9"/>
    <w:rsid w:val="000B177C"/>
    <w:rsid w:val="000B1A6A"/>
    <w:rsid w:val="000B1D77"/>
    <w:rsid w:val="000B2013"/>
    <w:rsid w:val="000B22B5"/>
    <w:rsid w:val="000B2594"/>
    <w:rsid w:val="000B25D7"/>
    <w:rsid w:val="000B2E8E"/>
    <w:rsid w:val="000B5275"/>
    <w:rsid w:val="000B59D7"/>
    <w:rsid w:val="000B5CC1"/>
    <w:rsid w:val="000B6533"/>
    <w:rsid w:val="000B6CF9"/>
    <w:rsid w:val="000B735B"/>
    <w:rsid w:val="000B7420"/>
    <w:rsid w:val="000B7AF7"/>
    <w:rsid w:val="000C0176"/>
    <w:rsid w:val="000C03D4"/>
    <w:rsid w:val="000C0EAE"/>
    <w:rsid w:val="000C1804"/>
    <w:rsid w:val="000C191F"/>
    <w:rsid w:val="000C1F73"/>
    <w:rsid w:val="000C22DA"/>
    <w:rsid w:val="000C32DA"/>
    <w:rsid w:val="000C381A"/>
    <w:rsid w:val="000C3D2F"/>
    <w:rsid w:val="000C4367"/>
    <w:rsid w:val="000C47B5"/>
    <w:rsid w:val="000C5614"/>
    <w:rsid w:val="000C6331"/>
    <w:rsid w:val="000C637E"/>
    <w:rsid w:val="000C6EBC"/>
    <w:rsid w:val="000C7966"/>
    <w:rsid w:val="000D0CC7"/>
    <w:rsid w:val="000D30A7"/>
    <w:rsid w:val="000D336A"/>
    <w:rsid w:val="000D344C"/>
    <w:rsid w:val="000D3C0C"/>
    <w:rsid w:val="000D3F1C"/>
    <w:rsid w:val="000D426A"/>
    <w:rsid w:val="000D432E"/>
    <w:rsid w:val="000D447D"/>
    <w:rsid w:val="000D6F27"/>
    <w:rsid w:val="000D7723"/>
    <w:rsid w:val="000D78BB"/>
    <w:rsid w:val="000D7EF5"/>
    <w:rsid w:val="000E03F0"/>
    <w:rsid w:val="000E0AC9"/>
    <w:rsid w:val="000E1371"/>
    <w:rsid w:val="000E1390"/>
    <w:rsid w:val="000E1FE4"/>
    <w:rsid w:val="000E343C"/>
    <w:rsid w:val="000E40B3"/>
    <w:rsid w:val="000E4BA3"/>
    <w:rsid w:val="000E54AF"/>
    <w:rsid w:val="000E5E01"/>
    <w:rsid w:val="000E6335"/>
    <w:rsid w:val="000E6F05"/>
    <w:rsid w:val="000E7E34"/>
    <w:rsid w:val="000F0756"/>
    <w:rsid w:val="000F0BF2"/>
    <w:rsid w:val="000F1499"/>
    <w:rsid w:val="000F190D"/>
    <w:rsid w:val="000F2DFE"/>
    <w:rsid w:val="000F32EF"/>
    <w:rsid w:val="000F4328"/>
    <w:rsid w:val="000F4666"/>
    <w:rsid w:val="000F5D09"/>
    <w:rsid w:val="000F5E94"/>
    <w:rsid w:val="000F7209"/>
    <w:rsid w:val="000F73AA"/>
    <w:rsid w:val="000F7730"/>
    <w:rsid w:val="000F78B4"/>
    <w:rsid w:val="000F7C2D"/>
    <w:rsid w:val="000F7E86"/>
    <w:rsid w:val="00100F05"/>
    <w:rsid w:val="00101FDD"/>
    <w:rsid w:val="00102CD5"/>
    <w:rsid w:val="00103D95"/>
    <w:rsid w:val="00104FD5"/>
    <w:rsid w:val="00106DD9"/>
    <w:rsid w:val="001079BD"/>
    <w:rsid w:val="00107CB8"/>
    <w:rsid w:val="001101CA"/>
    <w:rsid w:val="0011111D"/>
    <w:rsid w:val="001114F2"/>
    <w:rsid w:val="0011163B"/>
    <w:rsid w:val="0011283C"/>
    <w:rsid w:val="00112861"/>
    <w:rsid w:val="00113A5C"/>
    <w:rsid w:val="00114121"/>
    <w:rsid w:val="001143D7"/>
    <w:rsid w:val="00114BA7"/>
    <w:rsid w:val="00114F2D"/>
    <w:rsid w:val="00115C57"/>
    <w:rsid w:val="00116292"/>
    <w:rsid w:val="001163AF"/>
    <w:rsid w:val="001163BE"/>
    <w:rsid w:val="00117FC9"/>
    <w:rsid w:val="001206CB"/>
    <w:rsid w:val="00121F3B"/>
    <w:rsid w:val="0012255E"/>
    <w:rsid w:val="00123741"/>
    <w:rsid w:val="00125EC6"/>
    <w:rsid w:val="00126190"/>
    <w:rsid w:val="00126F89"/>
    <w:rsid w:val="001277CD"/>
    <w:rsid w:val="00127BC9"/>
    <w:rsid w:val="00130965"/>
    <w:rsid w:val="001316B1"/>
    <w:rsid w:val="001321A3"/>
    <w:rsid w:val="001326A6"/>
    <w:rsid w:val="00132BBB"/>
    <w:rsid w:val="00132EE2"/>
    <w:rsid w:val="00133B27"/>
    <w:rsid w:val="00134E44"/>
    <w:rsid w:val="00134FFD"/>
    <w:rsid w:val="00135088"/>
    <w:rsid w:val="00135145"/>
    <w:rsid w:val="00135458"/>
    <w:rsid w:val="00135A46"/>
    <w:rsid w:val="00135BE1"/>
    <w:rsid w:val="00135F08"/>
    <w:rsid w:val="00136632"/>
    <w:rsid w:val="00136850"/>
    <w:rsid w:val="00137D7A"/>
    <w:rsid w:val="00140020"/>
    <w:rsid w:val="001400A8"/>
    <w:rsid w:val="00140975"/>
    <w:rsid w:val="00140DE6"/>
    <w:rsid w:val="001430B2"/>
    <w:rsid w:val="001440EB"/>
    <w:rsid w:val="00146310"/>
    <w:rsid w:val="00146397"/>
    <w:rsid w:val="00146AC8"/>
    <w:rsid w:val="00146CA8"/>
    <w:rsid w:val="00147831"/>
    <w:rsid w:val="00147CF6"/>
    <w:rsid w:val="0015074C"/>
    <w:rsid w:val="00150C94"/>
    <w:rsid w:val="00151145"/>
    <w:rsid w:val="001513AE"/>
    <w:rsid w:val="00151C52"/>
    <w:rsid w:val="00152B23"/>
    <w:rsid w:val="00152FBC"/>
    <w:rsid w:val="001533DF"/>
    <w:rsid w:val="001538FF"/>
    <w:rsid w:val="0015532C"/>
    <w:rsid w:val="00156C91"/>
    <w:rsid w:val="00157104"/>
    <w:rsid w:val="001571F0"/>
    <w:rsid w:val="00157390"/>
    <w:rsid w:val="0015768E"/>
    <w:rsid w:val="00157AE4"/>
    <w:rsid w:val="00157BEA"/>
    <w:rsid w:val="00157E0B"/>
    <w:rsid w:val="001602F3"/>
    <w:rsid w:val="00162320"/>
    <w:rsid w:val="001629E2"/>
    <w:rsid w:val="00164199"/>
    <w:rsid w:val="00164530"/>
    <w:rsid w:val="0016481F"/>
    <w:rsid w:val="00164AEB"/>
    <w:rsid w:val="00164B76"/>
    <w:rsid w:val="00164C89"/>
    <w:rsid w:val="0016744F"/>
    <w:rsid w:val="00170316"/>
    <w:rsid w:val="00170BEC"/>
    <w:rsid w:val="00171783"/>
    <w:rsid w:val="0017395E"/>
    <w:rsid w:val="001746EB"/>
    <w:rsid w:val="00174988"/>
    <w:rsid w:val="00175002"/>
    <w:rsid w:val="00175496"/>
    <w:rsid w:val="00175690"/>
    <w:rsid w:val="001762A9"/>
    <w:rsid w:val="001800FF"/>
    <w:rsid w:val="001816B6"/>
    <w:rsid w:val="00181B1F"/>
    <w:rsid w:val="00181F43"/>
    <w:rsid w:val="00182485"/>
    <w:rsid w:val="00182609"/>
    <w:rsid w:val="001826D8"/>
    <w:rsid w:val="00182A0C"/>
    <w:rsid w:val="00185385"/>
    <w:rsid w:val="00185DB4"/>
    <w:rsid w:val="001870F1"/>
    <w:rsid w:val="001903E8"/>
    <w:rsid w:val="00191B91"/>
    <w:rsid w:val="00192EB8"/>
    <w:rsid w:val="00193AD4"/>
    <w:rsid w:val="001945C4"/>
    <w:rsid w:val="00194BB1"/>
    <w:rsid w:val="00194DA2"/>
    <w:rsid w:val="001957CB"/>
    <w:rsid w:val="001959EB"/>
    <w:rsid w:val="00195A82"/>
    <w:rsid w:val="001964B0"/>
    <w:rsid w:val="00197CA4"/>
    <w:rsid w:val="001A0372"/>
    <w:rsid w:val="001A24B4"/>
    <w:rsid w:val="001A2773"/>
    <w:rsid w:val="001A3C1D"/>
    <w:rsid w:val="001A472B"/>
    <w:rsid w:val="001A4A97"/>
    <w:rsid w:val="001A5E31"/>
    <w:rsid w:val="001A603A"/>
    <w:rsid w:val="001A61B5"/>
    <w:rsid w:val="001A63F6"/>
    <w:rsid w:val="001A6754"/>
    <w:rsid w:val="001A6A37"/>
    <w:rsid w:val="001A6D48"/>
    <w:rsid w:val="001A7972"/>
    <w:rsid w:val="001B025F"/>
    <w:rsid w:val="001B0CCA"/>
    <w:rsid w:val="001B0EC2"/>
    <w:rsid w:val="001B1907"/>
    <w:rsid w:val="001B214E"/>
    <w:rsid w:val="001B2B3C"/>
    <w:rsid w:val="001B2B8B"/>
    <w:rsid w:val="001B346B"/>
    <w:rsid w:val="001B36C6"/>
    <w:rsid w:val="001B477F"/>
    <w:rsid w:val="001B565F"/>
    <w:rsid w:val="001B6290"/>
    <w:rsid w:val="001B6C34"/>
    <w:rsid w:val="001B71D0"/>
    <w:rsid w:val="001B79E0"/>
    <w:rsid w:val="001B7CE4"/>
    <w:rsid w:val="001C0CE7"/>
    <w:rsid w:val="001C168E"/>
    <w:rsid w:val="001C1992"/>
    <w:rsid w:val="001C2D42"/>
    <w:rsid w:val="001C504E"/>
    <w:rsid w:val="001C52E0"/>
    <w:rsid w:val="001C60B6"/>
    <w:rsid w:val="001C696A"/>
    <w:rsid w:val="001C6B94"/>
    <w:rsid w:val="001C7CF6"/>
    <w:rsid w:val="001D0271"/>
    <w:rsid w:val="001D1527"/>
    <w:rsid w:val="001D16F6"/>
    <w:rsid w:val="001D40BC"/>
    <w:rsid w:val="001D44E6"/>
    <w:rsid w:val="001D49BA"/>
    <w:rsid w:val="001D51E5"/>
    <w:rsid w:val="001D76FC"/>
    <w:rsid w:val="001E031D"/>
    <w:rsid w:val="001E095D"/>
    <w:rsid w:val="001E0E87"/>
    <w:rsid w:val="001E164A"/>
    <w:rsid w:val="001E1A8A"/>
    <w:rsid w:val="001E1B27"/>
    <w:rsid w:val="001E24E4"/>
    <w:rsid w:val="001E2AFB"/>
    <w:rsid w:val="001E2C8C"/>
    <w:rsid w:val="001E41AD"/>
    <w:rsid w:val="001E46C7"/>
    <w:rsid w:val="001E4766"/>
    <w:rsid w:val="001E496D"/>
    <w:rsid w:val="001E5396"/>
    <w:rsid w:val="001E5D03"/>
    <w:rsid w:val="001E68C7"/>
    <w:rsid w:val="001E6BC5"/>
    <w:rsid w:val="001E6D85"/>
    <w:rsid w:val="001E6DB3"/>
    <w:rsid w:val="001E715C"/>
    <w:rsid w:val="001E764A"/>
    <w:rsid w:val="001E77F6"/>
    <w:rsid w:val="001E7B46"/>
    <w:rsid w:val="001F0178"/>
    <w:rsid w:val="001F2654"/>
    <w:rsid w:val="001F305A"/>
    <w:rsid w:val="001F3A6E"/>
    <w:rsid w:val="001F409D"/>
    <w:rsid w:val="001F41E5"/>
    <w:rsid w:val="001F49F7"/>
    <w:rsid w:val="001F4B10"/>
    <w:rsid w:val="001F549C"/>
    <w:rsid w:val="001F5713"/>
    <w:rsid w:val="001F5D1A"/>
    <w:rsid w:val="001F671B"/>
    <w:rsid w:val="001F67ED"/>
    <w:rsid w:val="001F6EB8"/>
    <w:rsid w:val="001F757E"/>
    <w:rsid w:val="002001A9"/>
    <w:rsid w:val="00200C24"/>
    <w:rsid w:val="00200D20"/>
    <w:rsid w:val="002043B7"/>
    <w:rsid w:val="002049A0"/>
    <w:rsid w:val="00204B3C"/>
    <w:rsid w:val="00206A2E"/>
    <w:rsid w:val="00206FEA"/>
    <w:rsid w:val="00207B2D"/>
    <w:rsid w:val="00207E06"/>
    <w:rsid w:val="002104FC"/>
    <w:rsid w:val="00211069"/>
    <w:rsid w:val="00211198"/>
    <w:rsid w:val="0021158C"/>
    <w:rsid w:val="00211A71"/>
    <w:rsid w:val="00211DFB"/>
    <w:rsid w:val="0021450E"/>
    <w:rsid w:val="002149BD"/>
    <w:rsid w:val="00214E7B"/>
    <w:rsid w:val="0021538F"/>
    <w:rsid w:val="00216C82"/>
    <w:rsid w:val="00217FE5"/>
    <w:rsid w:val="00220774"/>
    <w:rsid w:val="00220A7C"/>
    <w:rsid w:val="00221689"/>
    <w:rsid w:val="00224A54"/>
    <w:rsid w:val="00226A68"/>
    <w:rsid w:val="00227101"/>
    <w:rsid w:val="00227431"/>
    <w:rsid w:val="0022759E"/>
    <w:rsid w:val="002301A8"/>
    <w:rsid w:val="002302D2"/>
    <w:rsid w:val="00230833"/>
    <w:rsid w:val="0023242A"/>
    <w:rsid w:val="002328B0"/>
    <w:rsid w:val="00232B4B"/>
    <w:rsid w:val="002330B1"/>
    <w:rsid w:val="002333DE"/>
    <w:rsid w:val="00235520"/>
    <w:rsid w:val="00235922"/>
    <w:rsid w:val="00235F1E"/>
    <w:rsid w:val="0023670C"/>
    <w:rsid w:val="00236FC0"/>
    <w:rsid w:val="002402E8"/>
    <w:rsid w:val="002404D0"/>
    <w:rsid w:val="00243229"/>
    <w:rsid w:val="002437F5"/>
    <w:rsid w:val="00245707"/>
    <w:rsid w:val="00247352"/>
    <w:rsid w:val="00247A17"/>
    <w:rsid w:val="002500DD"/>
    <w:rsid w:val="002502FA"/>
    <w:rsid w:val="002505EE"/>
    <w:rsid w:val="00251836"/>
    <w:rsid w:val="00251E55"/>
    <w:rsid w:val="00251FCC"/>
    <w:rsid w:val="00253603"/>
    <w:rsid w:val="00253A6C"/>
    <w:rsid w:val="00253BE9"/>
    <w:rsid w:val="00254C4A"/>
    <w:rsid w:val="00254D82"/>
    <w:rsid w:val="0025598F"/>
    <w:rsid w:val="002562D6"/>
    <w:rsid w:val="00256B76"/>
    <w:rsid w:val="00257413"/>
    <w:rsid w:val="002574DE"/>
    <w:rsid w:val="00257E16"/>
    <w:rsid w:val="00260AAD"/>
    <w:rsid w:val="00260C98"/>
    <w:rsid w:val="00261A1C"/>
    <w:rsid w:val="00262AA0"/>
    <w:rsid w:val="00262EB3"/>
    <w:rsid w:val="002630F0"/>
    <w:rsid w:val="00263814"/>
    <w:rsid w:val="00265457"/>
    <w:rsid w:val="0026560F"/>
    <w:rsid w:val="00265F0D"/>
    <w:rsid w:val="002674DB"/>
    <w:rsid w:val="00270248"/>
    <w:rsid w:val="002702AD"/>
    <w:rsid w:val="00270A20"/>
    <w:rsid w:val="00270AA7"/>
    <w:rsid w:val="002711BF"/>
    <w:rsid w:val="00271777"/>
    <w:rsid w:val="00274443"/>
    <w:rsid w:val="0027493F"/>
    <w:rsid w:val="00277A68"/>
    <w:rsid w:val="00277B4C"/>
    <w:rsid w:val="00277D3F"/>
    <w:rsid w:val="00277DB5"/>
    <w:rsid w:val="00277E39"/>
    <w:rsid w:val="00281098"/>
    <w:rsid w:val="0028123D"/>
    <w:rsid w:val="0028252C"/>
    <w:rsid w:val="00282AAA"/>
    <w:rsid w:val="002836D4"/>
    <w:rsid w:val="00283761"/>
    <w:rsid w:val="002848A8"/>
    <w:rsid w:val="00284916"/>
    <w:rsid w:val="00284A21"/>
    <w:rsid w:val="00284E8D"/>
    <w:rsid w:val="00286B8E"/>
    <w:rsid w:val="002875A2"/>
    <w:rsid w:val="002906B0"/>
    <w:rsid w:val="002909EF"/>
    <w:rsid w:val="0029104B"/>
    <w:rsid w:val="002916D2"/>
    <w:rsid w:val="00291E35"/>
    <w:rsid w:val="0029252B"/>
    <w:rsid w:val="002937FD"/>
    <w:rsid w:val="002939A3"/>
    <w:rsid w:val="00293CF9"/>
    <w:rsid w:val="00293F44"/>
    <w:rsid w:val="002943D7"/>
    <w:rsid w:val="002962E6"/>
    <w:rsid w:val="00296546"/>
    <w:rsid w:val="0029715A"/>
    <w:rsid w:val="002A00C5"/>
    <w:rsid w:val="002A016E"/>
    <w:rsid w:val="002A066D"/>
    <w:rsid w:val="002A09F7"/>
    <w:rsid w:val="002A0C7A"/>
    <w:rsid w:val="002A1F6F"/>
    <w:rsid w:val="002A2E15"/>
    <w:rsid w:val="002A39DF"/>
    <w:rsid w:val="002A4049"/>
    <w:rsid w:val="002A456A"/>
    <w:rsid w:val="002A4A8A"/>
    <w:rsid w:val="002A4D18"/>
    <w:rsid w:val="002A50B6"/>
    <w:rsid w:val="002A57D3"/>
    <w:rsid w:val="002A5D08"/>
    <w:rsid w:val="002A67F9"/>
    <w:rsid w:val="002A70BE"/>
    <w:rsid w:val="002A7B3F"/>
    <w:rsid w:val="002B040C"/>
    <w:rsid w:val="002B1907"/>
    <w:rsid w:val="002B1946"/>
    <w:rsid w:val="002B20EC"/>
    <w:rsid w:val="002B2B9A"/>
    <w:rsid w:val="002B3518"/>
    <w:rsid w:val="002B5CF5"/>
    <w:rsid w:val="002B6096"/>
    <w:rsid w:val="002B76E6"/>
    <w:rsid w:val="002B7AA9"/>
    <w:rsid w:val="002C2A4E"/>
    <w:rsid w:val="002C323A"/>
    <w:rsid w:val="002C35B9"/>
    <w:rsid w:val="002C43C5"/>
    <w:rsid w:val="002C4A34"/>
    <w:rsid w:val="002C5447"/>
    <w:rsid w:val="002C623D"/>
    <w:rsid w:val="002C6B17"/>
    <w:rsid w:val="002C7BDE"/>
    <w:rsid w:val="002D194A"/>
    <w:rsid w:val="002D2F0E"/>
    <w:rsid w:val="002D3982"/>
    <w:rsid w:val="002D4B88"/>
    <w:rsid w:val="002D5419"/>
    <w:rsid w:val="002D58A8"/>
    <w:rsid w:val="002D5A1A"/>
    <w:rsid w:val="002D5C44"/>
    <w:rsid w:val="002D64B1"/>
    <w:rsid w:val="002D7038"/>
    <w:rsid w:val="002D724A"/>
    <w:rsid w:val="002D79A4"/>
    <w:rsid w:val="002E08F2"/>
    <w:rsid w:val="002E0DF5"/>
    <w:rsid w:val="002E2A7C"/>
    <w:rsid w:val="002E3216"/>
    <w:rsid w:val="002E3427"/>
    <w:rsid w:val="002E4D84"/>
    <w:rsid w:val="002E52AC"/>
    <w:rsid w:val="002E5E8F"/>
    <w:rsid w:val="002E6DFD"/>
    <w:rsid w:val="002E73C0"/>
    <w:rsid w:val="002F0508"/>
    <w:rsid w:val="002F0EA9"/>
    <w:rsid w:val="002F1F17"/>
    <w:rsid w:val="002F2CCF"/>
    <w:rsid w:val="002F3A18"/>
    <w:rsid w:val="002F4064"/>
    <w:rsid w:val="002F41C9"/>
    <w:rsid w:val="002F466B"/>
    <w:rsid w:val="002F5601"/>
    <w:rsid w:val="002F61C6"/>
    <w:rsid w:val="002F7CE3"/>
    <w:rsid w:val="002F7D5F"/>
    <w:rsid w:val="002F7FAB"/>
    <w:rsid w:val="003010CC"/>
    <w:rsid w:val="003013DC"/>
    <w:rsid w:val="003029F2"/>
    <w:rsid w:val="00302AAE"/>
    <w:rsid w:val="00302ED0"/>
    <w:rsid w:val="00303BD4"/>
    <w:rsid w:val="00303FA5"/>
    <w:rsid w:val="003045B0"/>
    <w:rsid w:val="00305151"/>
    <w:rsid w:val="00306090"/>
    <w:rsid w:val="00306E8A"/>
    <w:rsid w:val="003076AF"/>
    <w:rsid w:val="003078A2"/>
    <w:rsid w:val="003119DC"/>
    <w:rsid w:val="0031269B"/>
    <w:rsid w:val="00313B3F"/>
    <w:rsid w:val="00313D7F"/>
    <w:rsid w:val="0031445D"/>
    <w:rsid w:val="00314F13"/>
    <w:rsid w:val="00316CDB"/>
    <w:rsid w:val="003214CA"/>
    <w:rsid w:val="00323E3F"/>
    <w:rsid w:val="0032479C"/>
    <w:rsid w:val="00324A62"/>
    <w:rsid w:val="003259B4"/>
    <w:rsid w:val="00326038"/>
    <w:rsid w:val="00326709"/>
    <w:rsid w:val="00326919"/>
    <w:rsid w:val="00327C61"/>
    <w:rsid w:val="00327EDC"/>
    <w:rsid w:val="00330599"/>
    <w:rsid w:val="0033181C"/>
    <w:rsid w:val="00332604"/>
    <w:rsid w:val="0033276F"/>
    <w:rsid w:val="00332B96"/>
    <w:rsid w:val="00332DFE"/>
    <w:rsid w:val="00332E36"/>
    <w:rsid w:val="003337C5"/>
    <w:rsid w:val="00334B0B"/>
    <w:rsid w:val="0033505C"/>
    <w:rsid w:val="00335CA5"/>
    <w:rsid w:val="0033757C"/>
    <w:rsid w:val="00340098"/>
    <w:rsid w:val="00341B38"/>
    <w:rsid w:val="00342D6A"/>
    <w:rsid w:val="00342F6C"/>
    <w:rsid w:val="003474A9"/>
    <w:rsid w:val="003477EA"/>
    <w:rsid w:val="00352B13"/>
    <w:rsid w:val="003536CC"/>
    <w:rsid w:val="00355BD8"/>
    <w:rsid w:val="00356102"/>
    <w:rsid w:val="00357467"/>
    <w:rsid w:val="00357A3F"/>
    <w:rsid w:val="00357F0F"/>
    <w:rsid w:val="003603B4"/>
    <w:rsid w:val="0036207B"/>
    <w:rsid w:val="00362E1F"/>
    <w:rsid w:val="00362FD1"/>
    <w:rsid w:val="003636F6"/>
    <w:rsid w:val="00363B37"/>
    <w:rsid w:val="00363EF3"/>
    <w:rsid w:val="00364ACA"/>
    <w:rsid w:val="00364BDC"/>
    <w:rsid w:val="00364EAA"/>
    <w:rsid w:val="00365D0C"/>
    <w:rsid w:val="00366427"/>
    <w:rsid w:val="0036740B"/>
    <w:rsid w:val="003677BB"/>
    <w:rsid w:val="00370235"/>
    <w:rsid w:val="0037047C"/>
    <w:rsid w:val="003709DF"/>
    <w:rsid w:val="00370AA1"/>
    <w:rsid w:val="00370C35"/>
    <w:rsid w:val="003718FE"/>
    <w:rsid w:val="00372343"/>
    <w:rsid w:val="0037239D"/>
    <w:rsid w:val="0037260B"/>
    <w:rsid w:val="00372A95"/>
    <w:rsid w:val="00372B4F"/>
    <w:rsid w:val="0037377B"/>
    <w:rsid w:val="00374882"/>
    <w:rsid w:val="00375B0B"/>
    <w:rsid w:val="00375C3D"/>
    <w:rsid w:val="00376A3A"/>
    <w:rsid w:val="00380C40"/>
    <w:rsid w:val="00380FE2"/>
    <w:rsid w:val="0038295D"/>
    <w:rsid w:val="00384394"/>
    <w:rsid w:val="00385A0B"/>
    <w:rsid w:val="00385B45"/>
    <w:rsid w:val="00385B63"/>
    <w:rsid w:val="00386187"/>
    <w:rsid w:val="003865C8"/>
    <w:rsid w:val="00386E22"/>
    <w:rsid w:val="00387152"/>
    <w:rsid w:val="00390227"/>
    <w:rsid w:val="00390733"/>
    <w:rsid w:val="0039196D"/>
    <w:rsid w:val="00392B5A"/>
    <w:rsid w:val="00392C93"/>
    <w:rsid w:val="00392D42"/>
    <w:rsid w:val="00393046"/>
    <w:rsid w:val="00393686"/>
    <w:rsid w:val="00393B77"/>
    <w:rsid w:val="00393BB7"/>
    <w:rsid w:val="00393E14"/>
    <w:rsid w:val="0039442C"/>
    <w:rsid w:val="003948BF"/>
    <w:rsid w:val="00396F07"/>
    <w:rsid w:val="00397627"/>
    <w:rsid w:val="0039766B"/>
    <w:rsid w:val="00397F78"/>
    <w:rsid w:val="003A0D03"/>
    <w:rsid w:val="003A1744"/>
    <w:rsid w:val="003A2C91"/>
    <w:rsid w:val="003A4867"/>
    <w:rsid w:val="003A5B2A"/>
    <w:rsid w:val="003A6E7E"/>
    <w:rsid w:val="003A7018"/>
    <w:rsid w:val="003A71B8"/>
    <w:rsid w:val="003B0429"/>
    <w:rsid w:val="003B16B9"/>
    <w:rsid w:val="003B2CDC"/>
    <w:rsid w:val="003B3313"/>
    <w:rsid w:val="003B390C"/>
    <w:rsid w:val="003B3E89"/>
    <w:rsid w:val="003B5365"/>
    <w:rsid w:val="003B59C8"/>
    <w:rsid w:val="003B5A3E"/>
    <w:rsid w:val="003B5B53"/>
    <w:rsid w:val="003B6162"/>
    <w:rsid w:val="003B619A"/>
    <w:rsid w:val="003B6CB8"/>
    <w:rsid w:val="003B7315"/>
    <w:rsid w:val="003C0AE8"/>
    <w:rsid w:val="003C0FD3"/>
    <w:rsid w:val="003C1070"/>
    <w:rsid w:val="003C19CF"/>
    <w:rsid w:val="003C2567"/>
    <w:rsid w:val="003C3132"/>
    <w:rsid w:val="003C3AD5"/>
    <w:rsid w:val="003C4276"/>
    <w:rsid w:val="003C587F"/>
    <w:rsid w:val="003C599B"/>
    <w:rsid w:val="003C68B7"/>
    <w:rsid w:val="003C7569"/>
    <w:rsid w:val="003C7FAF"/>
    <w:rsid w:val="003D0379"/>
    <w:rsid w:val="003D0D78"/>
    <w:rsid w:val="003D132C"/>
    <w:rsid w:val="003D19E0"/>
    <w:rsid w:val="003D3767"/>
    <w:rsid w:val="003D38B5"/>
    <w:rsid w:val="003D455C"/>
    <w:rsid w:val="003D4868"/>
    <w:rsid w:val="003D4994"/>
    <w:rsid w:val="003D4B6F"/>
    <w:rsid w:val="003D7488"/>
    <w:rsid w:val="003E0D5C"/>
    <w:rsid w:val="003E2352"/>
    <w:rsid w:val="003E2F88"/>
    <w:rsid w:val="003E4138"/>
    <w:rsid w:val="003E4455"/>
    <w:rsid w:val="003E527B"/>
    <w:rsid w:val="003E56F5"/>
    <w:rsid w:val="003E5CD9"/>
    <w:rsid w:val="003E6120"/>
    <w:rsid w:val="003E72C2"/>
    <w:rsid w:val="003F0619"/>
    <w:rsid w:val="003F1A20"/>
    <w:rsid w:val="003F34DA"/>
    <w:rsid w:val="003F34EB"/>
    <w:rsid w:val="003F466E"/>
    <w:rsid w:val="003F4CC3"/>
    <w:rsid w:val="003F4E27"/>
    <w:rsid w:val="003F5789"/>
    <w:rsid w:val="003F5797"/>
    <w:rsid w:val="003F5A4C"/>
    <w:rsid w:val="003F675E"/>
    <w:rsid w:val="003F6F16"/>
    <w:rsid w:val="003F6F3E"/>
    <w:rsid w:val="003F7121"/>
    <w:rsid w:val="003F71FD"/>
    <w:rsid w:val="00400146"/>
    <w:rsid w:val="0040067B"/>
    <w:rsid w:val="00400E93"/>
    <w:rsid w:val="0040176F"/>
    <w:rsid w:val="0040317D"/>
    <w:rsid w:val="004044F3"/>
    <w:rsid w:val="00405748"/>
    <w:rsid w:val="00406BE4"/>
    <w:rsid w:val="00407FB0"/>
    <w:rsid w:val="004103A6"/>
    <w:rsid w:val="004106DE"/>
    <w:rsid w:val="00410D2B"/>
    <w:rsid w:val="00411114"/>
    <w:rsid w:val="004119E0"/>
    <w:rsid w:val="0041289D"/>
    <w:rsid w:val="0041299E"/>
    <w:rsid w:val="00412F62"/>
    <w:rsid w:val="00413665"/>
    <w:rsid w:val="00413681"/>
    <w:rsid w:val="00414DDB"/>
    <w:rsid w:val="004158F7"/>
    <w:rsid w:val="0042216F"/>
    <w:rsid w:val="00422594"/>
    <w:rsid w:val="00422A08"/>
    <w:rsid w:val="00422A14"/>
    <w:rsid w:val="0042352C"/>
    <w:rsid w:val="00423B88"/>
    <w:rsid w:val="004259B4"/>
    <w:rsid w:val="00425CE0"/>
    <w:rsid w:val="00426363"/>
    <w:rsid w:val="004265D8"/>
    <w:rsid w:val="0042684E"/>
    <w:rsid w:val="004269B1"/>
    <w:rsid w:val="00426BDA"/>
    <w:rsid w:val="004305B8"/>
    <w:rsid w:val="00430F8F"/>
    <w:rsid w:val="00431686"/>
    <w:rsid w:val="00434192"/>
    <w:rsid w:val="00434BEF"/>
    <w:rsid w:val="00434BF4"/>
    <w:rsid w:val="00435F19"/>
    <w:rsid w:val="004363BC"/>
    <w:rsid w:val="00437153"/>
    <w:rsid w:val="004378E4"/>
    <w:rsid w:val="00437D08"/>
    <w:rsid w:val="00437DA5"/>
    <w:rsid w:val="00440A21"/>
    <w:rsid w:val="00442E8C"/>
    <w:rsid w:val="00442F8A"/>
    <w:rsid w:val="004433E2"/>
    <w:rsid w:val="00444450"/>
    <w:rsid w:val="00446204"/>
    <w:rsid w:val="0044637C"/>
    <w:rsid w:val="004465BF"/>
    <w:rsid w:val="004479C2"/>
    <w:rsid w:val="004516E2"/>
    <w:rsid w:val="00451EE1"/>
    <w:rsid w:val="004520F3"/>
    <w:rsid w:val="00453E79"/>
    <w:rsid w:val="00453ECC"/>
    <w:rsid w:val="00454A6F"/>
    <w:rsid w:val="00455064"/>
    <w:rsid w:val="00455582"/>
    <w:rsid w:val="00456610"/>
    <w:rsid w:val="004572E3"/>
    <w:rsid w:val="00457E39"/>
    <w:rsid w:val="00461297"/>
    <w:rsid w:val="00461715"/>
    <w:rsid w:val="00461CA8"/>
    <w:rsid w:val="00461CC4"/>
    <w:rsid w:val="004620A6"/>
    <w:rsid w:val="0046257C"/>
    <w:rsid w:val="00463A89"/>
    <w:rsid w:val="00463F6A"/>
    <w:rsid w:val="00463FBC"/>
    <w:rsid w:val="00463FF6"/>
    <w:rsid w:val="00464B08"/>
    <w:rsid w:val="00464E78"/>
    <w:rsid w:val="0046601C"/>
    <w:rsid w:val="004668C4"/>
    <w:rsid w:val="00466987"/>
    <w:rsid w:val="00466AC8"/>
    <w:rsid w:val="00467465"/>
    <w:rsid w:val="00467A99"/>
    <w:rsid w:val="004702D4"/>
    <w:rsid w:val="00470A7E"/>
    <w:rsid w:val="00471F6B"/>
    <w:rsid w:val="00472167"/>
    <w:rsid w:val="00472C8E"/>
    <w:rsid w:val="00475DAE"/>
    <w:rsid w:val="004801E5"/>
    <w:rsid w:val="0048075A"/>
    <w:rsid w:val="00481547"/>
    <w:rsid w:val="00481706"/>
    <w:rsid w:val="00481A24"/>
    <w:rsid w:val="0048227A"/>
    <w:rsid w:val="00482DEB"/>
    <w:rsid w:val="004832AC"/>
    <w:rsid w:val="00484A43"/>
    <w:rsid w:val="0048715F"/>
    <w:rsid w:val="00487631"/>
    <w:rsid w:val="004905A7"/>
    <w:rsid w:val="004906D3"/>
    <w:rsid w:val="00490862"/>
    <w:rsid w:val="0049191B"/>
    <w:rsid w:val="00493212"/>
    <w:rsid w:val="00493C02"/>
    <w:rsid w:val="00494CBE"/>
    <w:rsid w:val="00494D93"/>
    <w:rsid w:val="00494F8C"/>
    <w:rsid w:val="004964D9"/>
    <w:rsid w:val="004968B7"/>
    <w:rsid w:val="00496E09"/>
    <w:rsid w:val="00497242"/>
    <w:rsid w:val="004A04F1"/>
    <w:rsid w:val="004A0920"/>
    <w:rsid w:val="004A1D8B"/>
    <w:rsid w:val="004A4687"/>
    <w:rsid w:val="004A5712"/>
    <w:rsid w:val="004A5D40"/>
    <w:rsid w:val="004A62AB"/>
    <w:rsid w:val="004A6C78"/>
    <w:rsid w:val="004A6D84"/>
    <w:rsid w:val="004A734B"/>
    <w:rsid w:val="004B010E"/>
    <w:rsid w:val="004B0772"/>
    <w:rsid w:val="004B0FB8"/>
    <w:rsid w:val="004B3657"/>
    <w:rsid w:val="004B3823"/>
    <w:rsid w:val="004B44AB"/>
    <w:rsid w:val="004B51FC"/>
    <w:rsid w:val="004B59A7"/>
    <w:rsid w:val="004B6227"/>
    <w:rsid w:val="004B62E5"/>
    <w:rsid w:val="004B6455"/>
    <w:rsid w:val="004B65A4"/>
    <w:rsid w:val="004C179F"/>
    <w:rsid w:val="004C23D9"/>
    <w:rsid w:val="004C49C6"/>
    <w:rsid w:val="004C531F"/>
    <w:rsid w:val="004C5546"/>
    <w:rsid w:val="004C65A3"/>
    <w:rsid w:val="004C7009"/>
    <w:rsid w:val="004D07C8"/>
    <w:rsid w:val="004D09F0"/>
    <w:rsid w:val="004D2A5A"/>
    <w:rsid w:val="004D321F"/>
    <w:rsid w:val="004D3D3A"/>
    <w:rsid w:val="004D5979"/>
    <w:rsid w:val="004D5A6B"/>
    <w:rsid w:val="004D5DB4"/>
    <w:rsid w:val="004D5FC8"/>
    <w:rsid w:val="004D6942"/>
    <w:rsid w:val="004E0F56"/>
    <w:rsid w:val="004E260F"/>
    <w:rsid w:val="004E3015"/>
    <w:rsid w:val="004E3131"/>
    <w:rsid w:val="004E554A"/>
    <w:rsid w:val="004E5695"/>
    <w:rsid w:val="004E589A"/>
    <w:rsid w:val="004F0275"/>
    <w:rsid w:val="004F03D6"/>
    <w:rsid w:val="004F152A"/>
    <w:rsid w:val="004F16E6"/>
    <w:rsid w:val="004F1CAC"/>
    <w:rsid w:val="004F23A6"/>
    <w:rsid w:val="004F348C"/>
    <w:rsid w:val="004F5294"/>
    <w:rsid w:val="004F5478"/>
    <w:rsid w:val="004F59EB"/>
    <w:rsid w:val="004F5D23"/>
    <w:rsid w:val="004F6659"/>
    <w:rsid w:val="004F6A81"/>
    <w:rsid w:val="004F7FEA"/>
    <w:rsid w:val="0050029F"/>
    <w:rsid w:val="005008E0"/>
    <w:rsid w:val="00501396"/>
    <w:rsid w:val="00501A72"/>
    <w:rsid w:val="005021BD"/>
    <w:rsid w:val="005022D6"/>
    <w:rsid w:val="00503A01"/>
    <w:rsid w:val="00504454"/>
    <w:rsid w:val="005046A6"/>
    <w:rsid w:val="005054BD"/>
    <w:rsid w:val="005066E9"/>
    <w:rsid w:val="00506D5C"/>
    <w:rsid w:val="00507689"/>
    <w:rsid w:val="00507990"/>
    <w:rsid w:val="00511752"/>
    <w:rsid w:val="00511778"/>
    <w:rsid w:val="005122F5"/>
    <w:rsid w:val="005125BA"/>
    <w:rsid w:val="00512B46"/>
    <w:rsid w:val="005134FC"/>
    <w:rsid w:val="00513552"/>
    <w:rsid w:val="0051501E"/>
    <w:rsid w:val="00515079"/>
    <w:rsid w:val="005152ED"/>
    <w:rsid w:val="00515BA1"/>
    <w:rsid w:val="00515DAE"/>
    <w:rsid w:val="00515FD8"/>
    <w:rsid w:val="005163B5"/>
    <w:rsid w:val="00517BD8"/>
    <w:rsid w:val="00517D84"/>
    <w:rsid w:val="00517DF0"/>
    <w:rsid w:val="0052140D"/>
    <w:rsid w:val="0052150F"/>
    <w:rsid w:val="00521C56"/>
    <w:rsid w:val="00521F4C"/>
    <w:rsid w:val="00522675"/>
    <w:rsid w:val="00523645"/>
    <w:rsid w:val="00524F22"/>
    <w:rsid w:val="0052512D"/>
    <w:rsid w:val="00525246"/>
    <w:rsid w:val="0052527A"/>
    <w:rsid w:val="00525BD7"/>
    <w:rsid w:val="0052705D"/>
    <w:rsid w:val="00527702"/>
    <w:rsid w:val="00527DE4"/>
    <w:rsid w:val="00527E5C"/>
    <w:rsid w:val="0053027E"/>
    <w:rsid w:val="005309AE"/>
    <w:rsid w:val="00530A4B"/>
    <w:rsid w:val="00531482"/>
    <w:rsid w:val="00531C2F"/>
    <w:rsid w:val="00532E18"/>
    <w:rsid w:val="0053476B"/>
    <w:rsid w:val="00535828"/>
    <w:rsid w:val="00535AB5"/>
    <w:rsid w:val="005361BD"/>
    <w:rsid w:val="0053655D"/>
    <w:rsid w:val="0054006C"/>
    <w:rsid w:val="00541139"/>
    <w:rsid w:val="005427C6"/>
    <w:rsid w:val="00543493"/>
    <w:rsid w:val="00544983"/>
    <w:rsid w:val="00545DB1"/>
    <w:rsid w:val="00546194"/>
    <w:rsid w:val="0054685F"/>
    <w:rsid w:val="005475BC"/>
    <w:rsid w:val="005475FF"/>
    <w:rsid w:val="00547BB2"/>
    <w:rsid w:val="00547BD0"/>
    <w:rsid w:val="00547D74"/>
    <w:rsid w:val="00550D36"/>
    <w:rsid w:val="0055191A"/>
    <w:rsid w:val="00551B03"/>
    <w:rsid w:val="00552089"/>
    <w:rsid w:val="00552203"/>
    <w:rsid w:val="005528A2"/>
    <w:rsid w:val="00552CAC"/>
    <w:rsid w:val="00552E63"/>
    <w:rsid w:val="0055323A"/>
    <w:rsid w:val="005536A5"/>
    <w:rsid w:val="00553FD1"/>
    <w:rsid w:val="005550C8"/>
    <w:rsid w:val="00555A40"/>
    <w:rsid w:val="00555ACA"/>
    <w:rsid w:val="00556310"/>
    <w:rsid w:val="005563DA"/>
    <w:rsid w:val="0056144C"/>
    <w:rsid w:val="00561779"/>
    <w:rsid w:val="005624CE"/>
    <w:rsid w:val="0056271C"/>
    <w:rsid w:val="00563192"/>
    <w:rsid w:val="00565234"/>
    <w:rsid w:val="00565401"/>
    <w:rsid w:val="00566603"/>
    <w:rsid w:val="005709AE"/>
    <w:rsid w:val="00570FE9"/>
    <w:rsid w:val="00571CE2"/>
    <w:rsid w:val="00571E89"/>
    <w:rsid w:val="00573AFC"/>
    <w:rsid w:val="00575B96"/>
    <w:rsid w:val="005768E7"/>
    <w:rsid w:val="00576A53"/>
    <w:rsid w:val="00576F34"/>
    <w:rsid w:val="005774B5"/>
    <w:rsid w:val="00577911"/>
    <w:rsid w:val="00580247"/>
    <w:rsid w:val="00581E05"/>
    <w:rsid w:val="005829EE"/>
    <w:rsid w:val="0058317E"/>
    <w:rsid w:val="00583194"/>
    <w:rsid w:val="005832CE"/>
    <w:rsid w:val="005839E8"/>
    <w:rsid w:val="00583BFE"/>
    <w:rsid w:val="00583D96"/>
    <w:rsid w:val="005841C3"/>
    <w:rsid w:val="00584371"/>
    <w:rsid w:val="005849AF"/>
    <w:rsid w:val="00584E58"/>
    <w:rsid w:val="00585315"/>
    <w:rsid w:val="005861F3"/>
    <w:rsid w:val="005872F2"/>
    <w:rsid w:val="00590756"/>
    <w:rsid w:val="00590E03"/>
    <w:rsid w:val="0059176D"/>
    <w:rsid w:val="00592269"/>
    <w:rsid w:val="005927A2"/>
    <w:rsid w:val="00592F66"/>
    <w:rsid w:val="00593047"/>
    <w:rsid w:val="005934CD"/>
    <w:rsid w:val="005948AF"/>
    <w:rsid w:val="005949DA"/>
    <w:rsid w:val="00594AD6"/>
    <w:rsid w:val="00594E5D"/>
    <w:rsid w:val="0059641E"/>
    <w:rsid w:val="00596A68"/>
    <w:rsid w:val="00596DF2"/>
    <w:rsid w:val="00597F8D"/>
    <w:rsid w:val="005A035F"/>
    <w:rsid w:val="005A1E8B"/>
    <w:rsid w:val="005A2698"/>
    <w:rsid w:val="005A2DB1"/>
    <w:rsid w:val="005A3064"/>
    <w:rsid w:val="005A3194"/>
    <w:rsid w:val="005A35C2"/>
    <w:rsid w:val="005A51A5"/>
    <w:rsid w:val="005A5255"/>
    <w:rsid w:val="005A5A34"/>
    <w:rsid w:val="005A5E5C"/>
    <w:rsid w:val="005A7017"/>
    <w:rsid w:val="005B02CC"/>
    <w:rsid w:val="005B08E5"/>
    <w:rsid w:val="005B2724"/>
    <w:rsid w:val="005B299E"/>
    <w:rsid w:val="005B2A33"/>
    <w:rsid w:val="005B2D85"/>
    <w:rsid w:val="005B2F9C"/>
    <w:rsid w:val="005B3675"/>
    <w:rsid w:val="005B411B"/>
    <w:rsid w:val="005B4D0B"/>
    <w:rsid w:val="005B4FB2"/>
    <w:rsid w:val="005B766E"/>
    <w:rsid w:val="005C0A5E"/>
    <w:rsid w:val="005C17B8"/>
    <w:rsid w:val="005C1A0B"/>
    <w:rsid w:val="005C20A1"/>
    <w:rsid w:val="005C28C6"/>
    <w:rsid w:val="005C2DA1"/>
    <w:rsid w:val="005C2F80"/>
    <w:rsid w:val="005C39F3"/>
    <w:rsid w:val="005D0B43"/>
    <w:rsid w:val="005D1D1D"/>
    <w:rsid w:val="005D2A45"/>
    <w:rsid w:val="005D2D61"/>
    <w:rsid w:val="005D3698"/>
    <w:rsid w:val="005D38E4"/>
    <w:rsid w:val="005D42B7"/>
    <w:rsid w:val="005D570D"/>
    <w:rsid w:val="005D59B4"/>
    <w:rsid w:val="005D5A89"/>
    <w:rsid w:val="005D5CA0"/>
    <w:rsid w:val="005D6AAE"/>
    <w:rsid w:val="005D7660"/>
    <w:rsid w:val="005D791D"/>
    <w:rsid w:val="005E179A"/>
    <w:rsid w:val="005E17AC"/>
    <w:rsid w:val="005E18F7"/>
    <w:rsid w:val="005E19DB"/>
    <w:rsid w:val="005E1E72"/>
    <w:rsid w:val="005E275A"/>
    <w:rsid w:val="005E2B17"/>
    <w:rsid w:val="005E31DE"/>
    <w:rsid w:val="005E3774"/>
    <w:rsid w:val="005E4785"/>
    <w:rsid w:val="005E47BB"/>
    <w:rsid w:val="005E537B"/>
    <w:rsid w:val="005E58C1"/>
    <w:rsid w:val="005E59FC"/>
    <w:rsid w:val="005E6075"/>
    <w:rsid w:val="005E6125"/>
    <w:rsid w:val="005E6C11"/>
    <w:rsid w:val="005E6CF7"/>
    <w:rsid w:val="005F0649"/>
    <w:rsid w:val="005F1040"/>
    <w:rsid w:val="005F2BB8"/>
    <w:rsid w:val="005F36F1"/>
    <w:rsid w:val="005F419B"/>
    <w:rsid w:val="005F5839"/>
    <w:rsid w:val="005F63F3"/>
    <w:rsid w:val="0060075E"/>
    <w:rsid w:val="00601910"/>
    <w:rsid w:val="00601C15"/>
    <w:rsid w:val="00602DD8"/>
    <w:rsid w:val="0060542D"/>
    <w:rsid w:val="00605C80"/>
    <w:rsid w:val="00605D07"/>
    <w:rsid w:val="00605DF2"/>
    <w:rsid w:val="0060613D"/>
    <w:rsid w:val="00606284"/>
    <w:rsid w:val="00607462"/>
    <w:rsid w:val="0061065C"/>
    <w:rsid w:val="00610693"/>
    <w:rsid w:val="00610E01"/>
    <w:rsid w:val="006116E5"/>
    <w:rsid w:val="00611E63"/>
    <w:rsid w:val="006125B8"/>
    <w:rsid w:val="0061271C"/>
    <w:rsid w:val="00612BD2"/>
    <w:rsid w:val="006139BA"/>
    <w:rsid w:val="00613ABD"/>
    <w:rsid w:val="00613AF0"/>
    <w:rsid w:val="00613B40"/>
    <w:rsid w:val="00614B7F"/>
    <w:rsid w:val="00615442"/>
    <w:rsid w:val="00615598"/>
    <w:rsid w:val="00615B84"/>
    <w:rsid w:val="00615B96"/>
    <w:rsid w:val="00615D94"/>
    <w:rsid w:val="00615FF9"/>
    <w:rsid w:val="00616952"/>
    <w:rsid w:val="00616BAB"/>
    <w:rsid w:val="00616DC0"/>
    <w:rsid w:val="006202AC"/>
    <w:rsid w:val="00620BD7"/>
    <w:rsid w:val="00621A95"/>
    <w:rsid w:val="00621CE7"/>
    <w:rsid w:val="006229CC"/>
    <w:rsid w:val="00623382"/>
    <w:rsid w:val="00623E73"/>
    <w:rsid w:val="00624385"/>
    <w:rsid w:val="0062449A"/>
    <w:rsid w:val="00625C5F"/>
    <w:rsid w:val="00626464"/>
    <w:rsid w:val="00627033"/>
    <w:rsid w:val="00627E3B"/>
    <w:rsid w:val="0063008A"/>
    <w:rsid w:val="00630A98"/>
    <w:rsid w:val="00632A05"/>
    <w:rsid w:val="00633451"/>
    <w:rsid w:val="00633671"/>
    <w:rsid w:val="00633BF5"/>
    <w:rsid w:val="0063588C"/>
    <w:rsid w:val="006376A4"/>
    <w:rsid w:val="006378D6"/>
    <w:rsid w:val="00640093"/>
    <w:rsid w:val="0064045B"/>
    <w:rsid w:val="0064082E"/>
    <w:rsid w:val="00641B3C"/>
    <w:rsid w:val="00641C1C"/>
    <w:rsid w:val="00642508"/>
    <w:rsid w:val="00643A3F"/>
    <w:rsid w:val="0064455F"/>
    <w:rsid w:val="006448AC"/>
    <w:rsid w:val="00644EA3"/>
    <w:rsid w:val="0064563A"/>
    <w:rsid w:val="00646507"/>
    <w:rsid w:val="00646639"/>
    <w:rsid w:val="00646A1E"/>
    <w:rsid w:val="00646A70"/>
    <w:rsid w:val="00646AA2"/>
    <w:rsid w:val="00646B44"/>
    <w:rsid w:val="00646D33"/>
    <w:rsid w:val="006470C6"/>
    <w:rsid w:val="00647339"/>
    <w:rsid w:val="006479D6"/>
    <w:rsid w:val="00647B6A"/>
    <w:rsid w:val="00650B5C"/>
    <w:rsid w:val="00650DE4"/>
    <w:rsid w:val="00653C6F"/>
    <w:rsid w:val="0065410A"/>
    <w:rsid w:val="006542FB"/>
    <w:rsid w:val="0065540C"/>
    <w:rsid w:val="0065571D"/>
    <w:rsid w:val="00655ACE"/>
    <w:rsid w:val="006564B7"/>
    <w:rsid w:val="00656F18"/>
    <w:rsid w:val="00660A7C"/>
    <w:rsid w:val="00661404"/>
    <w:rsid w:val="00662201"/>
    <w:rsid w:val="0066263E"/>
    <w:rsid w:val="006633C2"/>
    <w:rsid w:val="006635EE"/>
    <w:rsid w:val="00663B82"/>
    <w:rsid w:val="00664D9E"/>
    <w:rsid w:val="0066619E"/>
    <w:rsid w:val="00666A4A"/>
    <w:rsid w:val="00667E00"/>
    <w:rsid w:val="0067164A"/>
    <w:rsid w:val="00671FAA"/>
    <w:rsid w:val="00672C08"/>
    <w:rsid w:val="00672FFA"/>
    <w:rsid w:val="00673704"/>
    <w:rsid w:val="0067477C"/>
    <w:rsid w:val="00675451"/>
    <w:rsid w:val="0067546C"/>
    <w:rsid w:val="00676337"/>
    <w:rsid w:val="00677706"/>
    <w:rsid w:val="006779C1"/>
    <w:rsid w:val="00677AA3"/>
    <w:rsid w:val="006814F0"/>
    <w:rsid w:val="006817C1"/>
    <w:rsid w:val="00682C08"/>
    <w:rsid w:val="00682C80"/>
    <w:rsid w:val="00682CDE"/>
    <w:rsid w:val="00683DC7"/>
    <w:rsid w:val="00684A3B"/>
    <w:rsid w:val="00686B17"/>
    <w:rsid w:val="00687068"/>
    <w:rsid w:val="00690025"/>
    <w:rsid w:val="00690302"/>
    <w:rsid w:val="00690C9D"/>
    <w:rsid w:val="00690FDC"/>
    <w:rsid w:val="006913E3"/>
    <w:rsid w:val="00691892"/>
    <w:rsid w:val="0069273D"/>
    <w:rsid w:val="00692EC4"/>
    <w:rsid w:val="006930EA"/>
    <w:rsid w:val="00693B86"/>
    <w:rsid w:val="00694A79"/>
    <w:rsid w:val="00694CF3"/>
    <w:rsid w:val="00694E9C"/>
    <w:rsid w:val="006964F1"/>
    <w:rsid w:val="006A01E5"/>
    <w:rsid w:val="006A0467"/>
    <w:rsid w:val="006A26BB"/>
    <w:rsid w:val="006A2F78"/>
    <w:rsid w:val="006A33F0"/>
    <w:rsid w:val="006A57C6"/>
    <w:rsid w:val="006A63FF"/>
    <w:rsid w:val="006A6D89"/>
    <w:rsid w:val="006A6F7D"/>
    <w:rsid w:val="006A7F2B"/>
    <w:rsid w:val="006B0F35"/>
    <w:rsid w:val="006B1B93"/>
    <w:rsid w:val="006B241E"/>
    <w:rsid w:val="006B2825"/>
    <w:rsid w:val="006B367F"/>
    <w:rsid w:val="006B3DFE"/>
    <w:rsid w:val="006B46BA"/>
    <w:rsid w:val="006B4FBE"/>
    <w:rsid w:val="006B503D"/>
    <w:rsid w:val="006B5561"/>
    <w:rsid w:val="006B5C57"/>
    <w:rsid w:val="006B6438"/>
    <w:rsid w:val="006B648A"/>
    <w:rsid w:val="006B657A"/>
    <w:rsid w:val="006C012B"/>
    <w:rsid w:val="006C0D59"/>
    <w:rsid w:val="006C3C73"/>
    <w:rsid w:val="006C3D6E"/>
    <w:rsid w:val="006C4736"/>
    <w:rsid w:val="006C4C0A"/>
    <w:rsid w:val="006C5658"/>
    <w:rsid w:val="006C5CA9"/>
    <w:rsid w:val="006C5E32"/>
    <w:rsid w:val="006C6031"/>
    <w:rsid w:val="006C6334"/>
    <w:rsid w:val="006C67AA"/>
    <w:rsid w:val="006C79BE"/>
    <w:rsid w:val="006D0979"/>
    <w:rsid w:val="006D2135"/>
    <w:rsid w:val="006D2382"/>
    <w:rsid w:val="006D25A5"/>
    <w:rsid w:val="006D4693"/>
    <w:rsid w:val="006D4A97"/>
    <w:rsid w:val="006D5747"/>
    <w:rsid w:val="006D583C"/>
    <w:rsid w:val="006D64F8"/>
    <w:rsid w:val="006D6826"/>
    <w:rsid w:val="006D69B5"/>
    <w:rsid w:val="006D7F01"/>
    <w:rsid w:val="006E1359"/>
    <w:rsid w:val="006E1F5D"/>
    <w:rsid w:val="006E2AC6"/>
    <w:rsid w:val="006E3CB2"/>
    <w:rsid w:val="006E4002"/>
    <w:rsid w:val="006E46D0"/>
    <w:rsid w:val="006E4B6C"/>
    <w:rsid w:val="006E5219"/>
    <w:rsid w:val="006E61A5"/>
    <w:rsid w:val="006E68D0"/>
    <w:rsid w:val="006E7109"/>
    <w:rsid w:val="006E7FAC"/>
    <w:rsid w:val="006F0797"/>
    <w:rsid w:val="006F22FD"/>
    <w:rsid w:val="006F2624"/>
    <w:rsid w:val="006F312A"/>
    <w:rsid w:val="006F3B47"/>
    <w:rsid w:val="006F41D8"/>
    <w:rsid w:val="006F4D71"/>
    <w:rsid w:val="006F4F3A"/>
    <w:rsid w:val="006F6500"/>
    <w:rsid w:val="006F7428"/>
    <w:rsid w:val="00700A85"/>
    <w:rsid w:val="00700B91"/>
    <w:rsid w:val="00702FA8"/>
    <w:rsid w:val="007032DA"/>
    <w:rsid w:val="007040D1"/>
    <w:rsid w:val="00704F42"/>
    <w:rsid w:val="0070545F"/>
    <w:rsid w:val="00705FA1"/>
    <w:rsid w:val="00706897"/>
    <w:rsid w:val="00706913"/>
    <w:rsid w:val="00706C74"/>
    <w:rsid w:val="0071098A"/>
    <w:rsid w:val="0071174E"/>
    <w:rsid w:val="0071256F"/>
    <w:rsid w:val="007133B4"/>
    <w:rsid w:val="00714EF5"/>
    <w:rsid w:val="00715B9F"/>
    <w:rsid w:val="00715ECD"/>
    <w:rsid w:val="00717CC9"/>
    <w:rsid w:val="00720877"/>
    <w:rsid w:val="00721F80"/>
    <w:rsid w:val="007222C9"/>
    <w:rsid w:val="00722481"/>
    <w:rsid w:val="00722D12"/>
    <w:rsid w:val="007234A5"/>
    <w:rsid w:val="00723894"/>
    <w:rsid w:val="00724235"/>
    <w:rsid w:val="007254E9"/>
    <w:rsid w:val="00725AAE"/>
    <w:rsid w:val="00725B4A"/>
    <w:rsid w:val="00725CB9"/>
    <w:rsid w:val="00727C47"/>
    <w:rsid w:val="00727C87"/>
    <w:rsid w:val="00727EF5"/>
    <w:rsid w:val="00730A38"/>
    <w:rsid w:val="00731393"/>
    <w:rsid w:val="007316E8"/>
    <w:rsid w:val="00731C07"/>
    <w:rsid w:val="00731E9E"/>
    <w:rsid w:val="00731FCE"/>
    <w:rsid w:val="00732528"/>
    <w:rsid w:val="00732771"/>
    <w:rsid w:val="00732F5D"/>
    <w:rsid w:val="0073377E"/>
    <w:rsid w:val="00737C2F"/>
    <w:rsid w:val="00737C91"/>
    <w:rsid w:val="00737F63"/>
    <w:rsid w:val="0074084E"/>
    <w:rsid w:val="00741212"/>
    <w:rsid w:val="0074169A"/>
    <w:rsid w:val="00741858"/>
    <w:rsid w:val="0074284D"/>
    <w:rsid w:val="007433DA"/>
    <w:rsid w:val="00745257"/>
    <w:rsid w:val="0074583C"/>
    <w:rsid w:val="0074757A"/>
    <w:rsid w:val="00747622"/>
    <w:rsid w:val="00750775"/>
    <w:rsid w:val="0075083B"/>
    <w:rsid w:val="00750DFC"/>
    <w:rsid w:val="007513EE"/>
    <w:rsid w:val="007513F5"/>
    <w:rsid w:val="00751A75"/>
    <w:rsid w:val="00752595"/>
    <w:rsid w:val="00752BC2"/>
    <w:rsid w:val="007538F0"/>
    <w:rsid w:val="00753D43"/>
    <w:rsid w:val="007547AD"/>
    <w:rsid w:val="0075566E"/>
    <w:rsid w:val="0075584B"/>
    <w:rsid w:val="00756A36"/>
    <w:rsid w:val="007575C1"/>
    <w:rsid w:val="0076040F"/>
    <w:rsid w:val="00764E57"/>
    <w:rsid w:val="00765B87"/>
    <w:rsid w:val="00765EB7"/>
    <w:rsid w:val="00765F39"/>
    <w:rsid w:val="007664F5"/>
    <w:rsid w:val="00766FCE"/>
    <w:rsid w:val="00767645"/>
    <w:rsid w:val="007716B0"/>
    <w:rsid w:val="00771727"/>
    <w:rsid w:val="00771802"/>
    <w:rsid w:val="007723C4"/>
    <w:rsid w:val="0077261E"/>
    <w:rsid w:val="00774730"/>
    <w:rsid w:val="0077497A"/>
    <w:rsid w:val="00774CCC"/>
    <w:rsid w:val="007751C2"/>
    <w:rsid w:val="00775462"/>
    <w:rsid w:val="0077566F"/>
    <w:rsid w:val="00775A29"/>
    <w:rsid w:val="00777D71"/>
    <w:rsid w:val="00777FBC"/>
    <w:rsid w:val="00780277"/>
    <w:rsid w:val="00781638"/>
    <w:rsid w:val="00781DC7"/>
    <w:rsid w:val="007820CC"/>
    <w:rsid w:val="00782463"/>
    <w:rsid w:val="00782A5B"/>
    <w:rsid w:val="0078535A"/>
    <w:rsid w:val="007871C1"/>
    <w:rsid w:val="0079004B"/>
    <w:rsid w:val="00790FA4"/>
    <w:rsid w:val="0079118D"/>
    <w:rsid w:val="007918DD"/>
    <w:rsid w:val="0079216B"/>
    <w:rsid w:val="007927E2"/>
    <w:rsid w:val="00793290"/>
    <w:rsid w:val="00793A69"/>
    <w:rsid w:val="007950A5"/>
    <w:rsid w:val="00796B1D"/>
    <w:rsid w:val="00797581"/>
    <w:rsid w:val="007A03D2"/>
    <w:rsid w:val="007A0BE7"/>
    <w:rsid w:val="007A10D5"/>
    <w:rsid w:val="007A1904"/>
    <w:rsid w:val="007A1C47"/>
    <w:rsid w:val="007A4B1E"/>
    <w:rsid w:val="007A4EF2"/>
    <w:rsid w:val="007A5544"/>
    <w:rsid w:val="007A606F"/>
    <w:rsid w:val="007A70A1"/>
    <w:rsid w:val="007A716D"/>
    <w:rsid w:val="007A7FF7"/>
    <w:rsid w:val="007B01BF"/>
    <w:rsid w:val="007B09D2"/>
    <w:rsid w:val="007B0D42"/>
    <w:rsid w:val="007B1502"/>
    <w:rsid w:val="007B24D7"/>
    <w:rsid w:val="007B2922"/>
    <w:rsid w:val="007B2BEA"/>
    <w:rsid w:val="007B3361"/>
    <w:rsid w:val="007B36B4"/>
    <w:rsid w:val="007B407A"/>
    <w:rsid w:val="007B49E4"/>
    <w:rsid w:val="007B52CF"/>
    <w:rsid w:val="007B5DB5"/>
    <w:rsid w:val="007B5F77"/>
    <w:rsid w:val="007B5FFA"/>
    <w:rsid w:val="007B7135"/>
    <w:rsid w:val="007C0E4D"/>
    <w:rsid w:val="007C14B3"/>
    <w:rsid w:val="007C28D4"/>
    <w:rsid w:val="007C2CAB"/>
    <w:rsid w:val="007C3BB6"/>
    <w:rsid w:val="007C3E20"/>
    <w:rsid w:val="007C40D5"/>
    <w:rsid w:val="007C5C94"/>
    <w:rsid w:val="007C6BB3"/>
    <w:rsid w:val="007C6BB8"/>
    <w:rsid w:val="007D0079"/>
    <w:rsid w:val="007D0083"/>
    <w:rsid w:val="007D0469"/>
    <w:rsid w:val="007D23C9"/>
    <w:rsid w:val="007D2A5E"/>
    <w:rsid w:val="007D4D61"/>
    <w:rsid w:val="007D5247"/>
    <w:rsid w:val="007D5393"/>
    <w:rsid w:val="007D591F"/>
    <w:rsid w:val="007D5B91"/>
    <w:rsid w:val="007D5CC0"/>
    <w:rsid w:val="007D5E24"/>
    <w:rsid w:val="007D7077"/>
    <w:rsid w:val="007D71A6"/>
    <w:rsid w:val="007E19FD"/>
    <w:rsid w:val="007E1AFF"/>
    <w:rsid w:val="007E2906"/>
    <w:rsid w:val="007E3BF1"/>
    <w:rsid w:val="007E52F9"/>
    <w:rsid w:val="007E6A29"/>
    <w:rsid w:val="007E6AD1"/>
    <w:rsid w:val="007E703A"/>
    <w:rsid w:val="007E73D2"/>
    <w:rsid w:val="007F0C40"/>
    <w:rsid w:val="007F0C4A"/>
    <w:rsid w:val="007F13C8"/>
    <w:rsid w:val="007F1703"/>
    <w:rsid w:val="007F1C1F"/>
    <w:rsid w:val="007F2424"/>
    <w:rsid w:val="007F26F0"/>
    <w:rsid w:val="007F2A8A"/>
    <w:rsid w:val="007F2D40"/>
    <w:rsid w:val="007F3604"/>
    <w:rsid w:val="007F3EFC"/>
    <w:rsid w:val="007F55A2"/>
    <w:rsid w:val="007F609D"/>
    <w:rsid w:val="007F6562"/>
    <w:rsid w:val="007F6B63"/>
    <w:rsid w:val="0080022D"/>
    <w:rsid w:val="008013D4"/>
    <w:rsid w:val="008018D1"/>
    <w:rsid w:val="00801D12"/>
    <w:rsid w:val="00802BA6"/>
    <w:rsid w:val="00802FE7"/>
    <w:rsid w:val="00803E23"/>
    <w:rsid w:val="00804A58"/>
    <w:rsid w:val="008058E9"/>
    <w:rsid w:val="00806D9E"/>
    <w:rsid w:val="008075C5"/>
    <w:rsid w:val="00807E07"/>
    <w:rsid w:val="00807EEB"/>
    <w:rsid w:val="00811550"/>
    <w:rsid w:val="0081305B"/>
    <w:rsid w:val="00813451"/>
    <w:rsid w:val="008145E7"/>
    <w:rsid w:val="008148EA"/>
    <w:rsid w:val="0081692C"/>
    <w:rsid w:val="00816A6F"/>
    <w:rsid w:val="00817582"/>
    <w:rsid w:val="00820559"/>
    <w:rsid w:val="008213A8"/>
    <w:rsid w:val="00822823"/>
    <w:rsid w:val="008230A9"/>
    <w:rsid w:val="008238DB"/>
    <w:rsid w:val="00823F9B"/>
    <w:rsid w:val="00824362"/>
    <w:rsid w:val="00824F2D"/>
    <w:rsid w:val="008253D7"/>
    <w:rsid w:val="00825921"/>
    <w:rsid w:val="00825EA8"/>
    <w:rsid w:val="00830265"/>
    <w:rsid w:val="008303D4"/>
    <w:rsid w:val="00830C23"/>
    <w:rsid w:val="008319C1"/>
    <w:rsid w:val="00831E0C"/>
    <w:rsid w:val="0083212B"/>
    <w:rsid w:val="00832C69"/>
    <w:rsid w:val="00833B2B"/>
    <w:rsid w:val="00834691"/>
    <w:rsid w:val="00835877"/>
    <w:rsid w:val="00835ED0"/>
    <w:rsid w:val="00837673"/>
    <w:rsid w:val="00837ADB"/>
    <w:rsid w:val="0084022C"/>
    <w:rsid w:val="00840950"/>
    <w:rsid w:val="00840DEA"/>
    <w:rsid w:val="008410CE"/>
    <w:rsid w:val="00841E66"/>
    <w:rsid w:val="008421B0"/>
    <w:rsid w:val="0084248F"/>
    <w:rsid w:val="00842F8A"/>
    <w:rsid w:val="00843026"/>
    <w:rsid w:val="008431D8"/>
    <w:rsid w:val="0084394E"/>
    <w:rsid w:val="00843F4E"/>
    <w:rsid w:val="00844963"/>
    <w:rsid w:val="00845670"/>
    <w:rsid w:val="00846674"/>
    <w:rsid w:val="00846D12"/>
    <w:rsid w:val="00847011"/>
    <w:rsid w:val="00850846"/>
    <w:rsid w:val="00850D48"/>
    <w:rsid w:val="00851D67"/>
    <w:rsid w:val="0085204A"/>
    <w:rsid w:val="0085215F"/>
    <w:rsid w:val="00852414"/>
    <w:rsid w:val="00853C04"/>
    <w:rsid w:val="00853C88"/>
    <w:rsid w:val="00854391"/>
    <w:rsid w:val="00854E71"/>
    <w:rsid w:val="008559D4"/>
    <w:rsid w:val="00855F02"/>
    <w:rsid w:val="00856C7A"/>
    <w:rsid w:val="008575FF"/>
    <w:rsid w:val="0085797D"/>
    <w:rsid w:val="00857AF4"/>
    <w:rsid w:val="00860636"/>
    <w:rsid w:val="00861BAF"/>
    <w:rsid w:val="00861FE3"/>
    <w:rsid w:val="00862A4E"/>
    <w:rsid w:val="008638F2"/>
    <w:rsid w:val="00864A6A"/>
    <w:rsid w:val="00865485"/>
    <w:rsid w:val="00865546"/>
    <w:rsid w:val="00865A65"/>
    <w:rsid w:val="008672CC"/>
    <w:rsid w:val="00867613"/>
    <w:rsid w:val="00870B37"/>
    <w:rsid w:val="00870E6D"/>
    <w:rsid w:val="0087133E"/>
    <w:rsid w:val="008713BD"/>
    <w:rsid w:val="008714A1"/>
    <w:rsid w:val="00875326"/>
    <w:rsid w:val="00876F9D"/>
    <w:rsid w:val="00877146"/>
    <w:rsid w:val="00877D33"/>
    <w:rsid w:val="0088054C"/>
    <w:rsid w:val="0088142F"/>
    <w:rsid w:val="00882384"/>
    <w:rsid w:val="0088275C"/>
    <w:rsid w:val="008827B5"/>
    <w:rsid w:val="00882D8C"/>
    <w:rsid w:val="00883580"/>
    <w:rsid w:val="008836B0"/>
    <w:rsid w:val="008836C5"/>
    <w:rsid w:val="0088371B"/>
    <w:rsid w:val="008838D1"/>
    <w:rsid w:val="00884447"/>
    <w:rsid w:val="008848DF"/>
    <w:rsid w:val="00885CD9"/>
    <w:rsid w:val="008871C0"/>
    <w:rsid w:val="00891D73"/>
    <w:rsid w:val="0089326A"/>
    <w:rsid w:val="0089644B"/>
    <w:rsid w:val="00896E97"/>
    <w:rsid w:val="00897469"/>
    <w:rsid w:val="008A03AF"/>
    <w:rsid w:val="008A1E51"/>
    <w:rsid w:val="008A2FD4"/>
    <w:rsid w:val="008A406C"/>
    <w:rsid w:val="008A43DF"/>
    <w:rsid w:val="008A4B99"/>
    <w:rsid w:val="008A6582"/>
    <w:rsid w:val="008A69AE"/>
    <w:rsid w:val="008A7770"/>
    <w:rsid w:val="008A7932"/>
    <w:rsid w:val="008B0BDD"/>
    <w:rsid w:val="008B1451"/>
    <w:rsid w:val="008B19D2"/>
    <w:rsid w:val="008B1F47"/>
    <w:rsid w:val="008B1FD8"/>
    <w:rsid w:val="008B2B08"/>
    <w:rsid w:val="008B2BF9"/>
    <w:rsid w:val="008B2DD2"/>
    <w:rsid w:val="008B2DE9"/>
    <w:rsid w:val="008B2EB3"/>
    <w:rsid w:val="008B395F"/>
    <w:rsid w:val="008B4801"/>
    <w:rsid w:val="008B487E"/>
    <w:rsid w:val="008B49B1"/>
    <w:rsid w:val="008B5ECD"/>
    <w:rsid w:val="008B6034"/>
    <w:rsid w:val="008B6A53"/>
    <w:rsid w:val="008B75B3"/>
    <w:rsid w:val="008B77A6"/>
    <w:rsid w:val="008B7BFC"/>
    <w:rsid w:val="008C0C17"/>
    <w:rsid w:val="008C14D5"/>
    <w:rsid w:val="008C1D2E"/>
    <w:rsid w:val="008C1ECB"/>
    <w:rsid w:val="008C22F0"/>
    <w:rsid w:val="008C2729"/>
    <w:rsid w:val="008C2A4C"/>
    <w:rsid w:val="008C2C1C"/>
    <w:rsid w:val="008C33A9"/>
    <w:rsid w:val="008C497F"/>
    <w:rsid w:val="008C61BB"/>
    <w:rsid w:val="008C69FC"/>
    <w:rsid w:val="008C6B25"/>
    <w:rsid w:val="008C6C3B"/>
    <w:rsid w:val="008C711A"/>
    <w:rsid w:val="008C742C"/>
    <w:rsid w:val="008C7982"/>
    <w:rsid w:val="008D0DBA"/>
    <w:rsid w:val="008D1C7E"/>
    <w:rsid w:val="008D1E86"/>
    <w:rsid w:val="008D24BC"/>
    <w:rsid w:val="008D27EB"/>
    <w:rsid w:val="008D29F6"/>
    <w:rsid w:val="008D32C0"/>
    <w:rsid w:val="008D41F8"/>
    <w:rsid w:val="008D48EB"/>
    <w:rsid w:val="008D4D0B"/>
    <w:rsid w:val="008D51BF"/>
    <w:rsid w:val="008D6A87"/>
    <w:rsid w:val="008D738B"/>
    <w:rsid w:val="008E01BC"/>
    <w:rsid w:val="008E16AA"/>
    <w:rsid w:val="008E1D74"/>
    <w:rsid w:val="008E1E15"/>
    <w:rsid w:val="008E2469"/>
    <w:rsid w:val="008E3CB7"/>
    <w:rsid w:val="008E4CEF"/>
    <w:rsid w:val="008E5553"/>
    <w:rsid w:val="008E5B10"/>
    <w:rsid w:val="008E6014"/>
    <w:rsid w:val="008E6367"/>
    <w:rsid w:val="008E653C"/>
    <w:rsid w:val="008E699C"/>
    <w:rsid w:val="008E7089"/>
    <w:rsid w:val="008F01EF"/>
    <w:rsid w:val="008F07CE"/>
    <w:rsid w:val="008F1CFA"/>
    <w:rsid w:val="008F29D9"/>
    <w:rsid w:val="008F2B4F"/>
    <w:rsid w:val="008F30C2"/>
    <w:rsid w:val="008F4369"/>
    <w:rsid w:val="008F46B6"/>
    <w:rsid w:val="008F4C5C"/>
    <w:rsid w:val="008F4D4E"/>
    <w:rsid w:val="008F564D"/>
    <w:rsid w:val="008F69A0"/>
    <w:rsid w:val="008F7738"/>
    <w:rsid w:val="008F7965"/>
    <w:rsid w:val="00900971"/>
    <w:rsid w:val="009016A9"/>
    <w:rsid w:val="00902A38"/>
    <w:rsid w:val="00903082"/>
    <w:rsid w:val="00903860"/>
    <w:rsid w:val="00905D28"/>
    <w:rsid w:val="00911619"/>
    <w:rsid w:val="009116D3"/>
    <w:rsid w:val="00912142"/>
    <w:rsid w:val="00913247"/>
    <w:rsid w:val="00914605"/>
    <w:rsid w:val="009146E1"/>
    <w:rsid w:val="00914A28"/>
    <w:rsid w:val="009155FB"/>
    <w:rsid w:val="0091575F"/>
    <w:rsid w:val="0091598A"/>
    <w:rsid w:val="00915AFE"/>
    <w:rsid w:val="00915E74"/>
    <w:rsid w:val="0091602D"/>
    <w:rsid w:val="0091629D"/>
    <w:rsid w:val="00916411"/>
    <w:rsid w:val="00916D2C"/>
    <w:rsid w:val="00917C0F"/>
    <w:rsid w:val="00917E58"/>
    <w:rsid w:val="0092173B"/>
    <w:rsid w:val="0092238B"/>
    <w:rsid w:val="0092271F"/>
    <w:rsid w:val="00922A2C"/>
    <w:rsid w:val="00922DAE"/>
    <w:rsid w:val="00922F04"/>
    <w:rsid w:val="009235D3"/>
    <w:rsid w:val="009238E8"/>
    <w:rsid w:val="00924DED"/>
    <w:rsid w:val="00926B5B"/>
    <w:rsid w:val="009311D2"/>
    <w:rsid w:val="0093142C"/>
    <w:rsid w:val="00931849"/>
    <w:rsid w:val="00932124"/>
    <w:rsid w:val="009331BD"/>
    <w:rsid w:val="00933BD1"/>
    <w:rsid w:val="00933C18"/>
    <w:rsid w:val="00933FB9"/>
    <w:rsid w:val="009341BA"/>
    <w:rsid w:val="009344E9"/>
    <w:rsid w:val="00934776"/>
    <w:rsid w:val="00934C36"/>
    <w:rsid w:val="00935258"/>
    <w:rsid w:val="00935686"/>
    <w:rsid w:val="00935B8C"/>
    <w:rsid w:val="00936C3F"/>
    <w:rsid w:val="00936D1E"/>
    <w:rsid w:val="00937B49"/>
    <w:rsid w:val="00937B4C"/>
    <w:rsid w:val="00941348"/>
    <w:rsid w:val="0094169D"/>
    <w:rsid w:val="00942483"/>
    <w:rsid w:val="00942EC2"/>
    <w:rsid w:val="00943020"/>
    <w:rsid w:val="00943D05"/>
    <w:rsid w:val="0094469C"/>
    <w:rsid w:val="00944D92"/>
    <w:rsid w:val="00945014"/>
    <w:rsid w:val="00945074"/>
    <w:rsid w:val="009457BF"/>
    <w:rsid w:val="00945941"/>
    <w:rsid w:val="00946226"/>
    <w:rsid w:val="00946844"/>
    <w:rsid w:val="00946A89"/>
    <w:rsid w:val="00946BA9"/>
    <w:rsid w:val="00947181"/>
    <w:rsid w:val="0094734E"/>
    <w:rsid w:val="00947474"/>
    <w:rsid w:val="009478FB"/>
    <w:rsid w:val="009479C6"/>
    <w:rsid w:val="00947C6F"/>
    <w:rsid w:val="00950772"/>
    <w:rsid w:val="0095154A"/>
    <w:rsid w:val="00951876"/>
    <w:rsid w:val="00951B1C"/>
    <w:rsid w:val="00953FDA"/>
    <w:rsid w:val="009553A9"/>
    <w:rsid w:val="009559D7"/>
    <w:rsid w:val="00956D44"/>
    <w:rsid w:val="009573B7"/>
    <w:rsid w:val="009573D9"/>
    <w:rsid w:val="00957CBD"/>
    <w:rsid w:val="00957D96"/>
    <w:rsid w:val="0096062D"/>
    <w:rsid w:val="0096106B"/>
    <w:rsid w:val="00961F2A"/>
    <w:rsid w:val="00962AAE"/>
    <w:rsid w:val="00962B85"/>
    <w:rsid w:val="00964858"/>
    <w:rsid w:val="0096678B"/>
    <w:rsid w:val="009670BB"/>
    <w:rsid w:val="00971567"/>
    <w:rsid w:val="00971637"/>
    <w:rsid w:val="00971B71"/>
    <w:rsid w:val="00972B1B"/>
    <w:rsid w:val="009738D7"/>
    <w:rsid w:val="00974F9A"/>
    <w:rsid w:val="0097550F"/>
    <w:rsid w:val="00975E73"/>
    <w:rsid w:val="00977930"/>
    <w:rsid w:val="009803BA"/>
    <w:rsid w:val="0098087D"/>
    <w:rsid w:val="00981049"/>
    <w:rsid w:val="00981DFD"/>
    <w:rsid w:val="0098405A"/>
    <w:rsid w:val="00985551"/>
    <w:rsid w:val="0098588E"/>
    <w:rsid w:val="009861F4"/>
    <w:rsid w:val="009867D7"/>
    <w:rsid w:val="00987BAF"/>
    <w:rsid w:val="00987BEC"/>
    <w:rsid w:val="0099000D"/>
    <w:rsid w:val="00990687"/>
    <w:rsid w:val="009912A7"/>
    <w:rsid w:val="00991753"/>
    <w:rsid w:val="009918D0"/>
    <w:rsid w:val="0099290F"/>
    <w:rsid w:val="00992EBF"/>
    <w:rsid w:val="00993404"/>
    <w:rsid w:val="00994C43"/>
    <w:rsid w:val="0099521C"/>
    <w:rsid w:val="0099786A"/>
    <w:rsid w:val="00997C34"/>
    <w:rsid w:val="00997D9E"/>
    <w:rsid w:val="00997F99"/>
    <w:rsid w:val="009A0326"/>
    <w:rsid w:val="009A2769"/>
    <w:rsid w:val="009A545D"/>
    <w:rsid w:val="009A58E3"/>
    <w:rsid w:val="009A6729"/>
    <w:rsid w:val="009A6882"/>
    <w:rsid w:val="009A73C2"/>
    <w:rsid w:val="009A7F40"/>
    <w:rsid w:val="009B0073"/>
    <w:rsid w:val="009B0644"/>
    <w:rsid w:val="009B232E"/>
    <w:rsid w:val="009B3420"/>
    <w:rsid w:val="009B34AD"/>
    <w:rsid w:val="009B5501"/>
    <w:rsid w:val="009B5BD4"/>
    <w:rsid w:val="009B6F8D"/>
    <w:rsid w:val="009B7087"/>
    <w:rsid w:val="009C1B3D"/>
    <w:rsid w:val="009C38A3"/>
    <w:rsid w:val="009C3D73"/>
    <w:rsid w:val="009C4225"/>
    <w:rsid w:val="009C4457"/>
    <w:rsid w:val="009C5526"/>
    <w:rsid w:val="009C62B4"/>
    <w:rsid w:val="009C649F"/>
    <w:rsid w:val="009C72FA"/>
    <w:rsid w:val="009C77FC"/>
    <w:rsid w:val="009D0219"/>
    <w:rsid w:val="009D0605"/>
    <w:rsid w:val="009D0C3B"/>
    <w:rsid w:val="009D0D95"/>
    <w:rsid w:val="009D0F3B"/>
    <w:rsid w:val="009D1002"/>
    <w:rsid w:val="009D1FBF"/>
    <w:rsid w:val="009D205B"/>
    <w:rsid w:val="009D2CDC"/>
    <w:rsid w:val="009D3CBD"/>
    <w:rsid w:val="009D3E97"/>
    <w:rsid w:val="009D40EB"/>
    <w:rsid w:val="009D4237"/>
    <w:rsid w:val="009D44A3"/>
    <w:rsid w:val="009D471A"/>
    <w:rsid w:val="009D4B89"/>
    <w:rsid w:val="009D5256"/>
    <w:rsid w:val="009D73A1"/>
    <w:rsid w:val="009E02EF"/>
    <w:rsid w:val="009E109E"/>
    <w:rsid w:val="009E10B9"/>
    <w:rsid w:val="009E24B7"/>
    <w:rsid w:val="009E274B"/>
    <w:rsid w:val="009E353B"/>
    <w:rsid w:val="009E3D52"/>
    <w:rsid w:val="009E3E0F"/>
    <w:rsid w:val="009E4290"/>
    <w:rsid w:val="009E4398"/>
    <w:rsid w:val="009E4E04"/>
    <w:rsid w:val="009E55DB"/>
    <w:rsid w:val="009E610A"/>
    <w:rsid w:val="009E71AE"/>
    <w:rsid w:val="009E72E1"/>
    <w:rsid w:val="009E73E4"/>
    <w:rsid w:val="009E7A99"/>
    <w:rsid w:val="009F00EB"/>
    <w:rsid w:val="009F0301"/>
    <w:rsid w:val="009F0452"/>
    <w:rsid w:val="009F354D"/>
    <w:rsid w:val="009F3774"/>
    <w:rsid w:val="009F42AA"/>
    <w:rsid w:val="009F4BAF"/>
    <w:rsid w:val="009F538B"/>
    <w:rsid w:val="009F550F"/>
    <w:rsid w:val="009F5D39"/>
    <w:rsid w:val="009F60B4"/>
    <w:rsid w:val="00A026D8"/>
    <w:rsid w:val="00A02FD6"/>
    <w:rsid w:val="00A03CB7"/>
    <w:rsid w:val="00A044F5"/>
    <w:rsid w:val="00A04EDE"/>
    <w:rsid w:val="00A04F0F"/>
    <w:rsid w:val="00A04FBC"/>
    <w:rsid w:val="00A05BCA"/>
    <w:rsid w:val="00A064B8"/>
    <w:rsid w:val="00A069C4"/>
    <w:rsid w:val="00A06A5E"/>
    <w:rsid w:val="00A072F1"/>
    <w:rsid w:val="00A078CB"/>
    <w:rsid w:val="00A10121"/>
    <w:rsid w:val="00A10A4F"/>
    <w:rsid w:val="00A10BC5"/>
    <w:rsid w:val="00A1101C"/>
    <w:rsid w:val="00A1109B"/>
    <w:rsid w:val="00A13084"/>
    <w:rsid w:val="00A13F62"/>
    <w:rsid w:val="00A14AAF"/>
    <w:rsid w:val="00A14C45"/>
    <w:rsid w:val="00A15157"/>
    <w:rsid w:val="00A15465"/>
    <w:rsid w:val="00A155AE"/>
    <w:rsid w:val="00A1627B"/>
    <w:rsid w:val="00A16952"/>
    <w:rsid w:val="00A17117"/>
    <w:rsid w:val="00A175A2"/>
    <w:rsid w:val="00A200B3"/>
    <w:rsid w:val="00A20639"/>
    <w:rsid w:val="00A20EAB"/>
    <w:rsid w:val="00A22526"/>
    <w:rsid w:val="00A230F1"/>
    <w:rsid w:val="00A23B12"/>
    <w:rsid w:val="00A257C1"/>
    <w:rsid w:val="00A25AB8"/>
    <w:rsid w:val="00A264F5"/>
    <w:rsid w:val="00A269B0"/>
    <w:rsid w:val="00A26E9B"/>
    <w:rsid w:val="00A27094"/>
    <w:rsid w:val="00A27468"/>
    <w:rsid w:val="00A27661"/>
    <w:rsid w:val="00A3076A"/>
    <w:rsid w:val="00A33B9D"/>
    <w:rsid w:val="00A33E30"/>
    <w:rsid w:val="00A34185"/>
    <w:rsid w:val="00A34CB7"/>
    <w:rsid w:val="00A35156"/>
    <w:rsid w:val="00A35661"/>
    <w:rsid w:val="00A3676A"/>
    <w:rsid w:val="00A36928"/>
    <w:rsid w:val="00A377C2"/>
    <w:rsid w:val="00A37E9F"/>
    <w:rsid w:val="00A405CE"/>
    <w:rsid w:val="00A41831"/>
    <w:rsid w:val="00A41D59"/>
    <w:rsid w:val="00A4387D"/>
    <w:rsid w:val="00A43A4B"/>
    <w:rsid w:val="00A44523"/>
    <w:rsid w:val="00A4530F"/>
    <w:rsid w:val="00A457EE"/>
    <w:rsid w:val="00A476B9"/>
    <w:rsid w:val="00A47775"/>
    <w:rsid w:val="00A4778B"/>
    <w:rsid w:val="00A47ABE"/>
    <w:rsid w:val="00A50FAE"/>
    <w:rsid w:val="00A51390"/>
    <w:rsid w:val="00A51EDD"/>
    <w:rsid w:val="00A54181"/>
    <w:rsid w:val="00A5425A"/>
    <w:rsid w:val="00A543A3"/>
    <w:rsid w:val="00A54F5E"/>
    <w:rsid w:val="00A552D0"/>
    <w:rsid w:val="00A56F41"/>
    <w:rsid w:val="00A60645"/>
    <w:rsid w:val="00A6080B"/>
    <w:rsid w:val="00A60838"/>
    <w:rsid w:val="00A6119B"/>
    <w:rsid w:val="00A62690"/>
    <w:rsid w:val="00A628C0"/>
    <w:rsid w:val="00A62F4B"/>
    <w:rsid w:val="00A63B00"/>
    <w:rsid w:val="00A65430"/>
    <w:rsid w:val="00A65A1F"/>
    <w:rsid w:val="00A66258"/>
    <w:rsid w:val="00A663D1"/>
    <w:rsid w:val="00A67938"/>
    <w:rsid w:val="00A703D8"/>
    <w:rsid w:val="00A70654"/>
    <w:rsid w:val="00A71794"/>
    <w:rsid w:val="00A72380"/>
    <w:rsid w:val="00A74EA6"/>
    <w:rsid w:val="00A74F15"/>
    <w:rsid w:val="00A75372"/>
    <w:rsid w:val="00A7696A"/>
    <w:rsid w:val="00A76ED4"/>
    <w:rsid w:val="00A77149"/>
    <w:rsid w:val="00A771A7"/>
    <w:rsid w:val="00A77B58"/>
    <w:rsid w:val="00A80113"/>
    <w:rsid w:val="00A803D2"/>
    <w:rsid w:val="00A81AF8"/>
    <w:rsid w:val="00A81EB7"/>
    <w:rsid w:val="00A821A1"/>
    <w:rsid w:val="00A82FE6"/>
    <w:rsid w:val="00A84301"/>
    <w:rsid w:val="00A85510"/>
    <w:rsid w:val="00A85BA1"/>
    <w:rsid w:val="00A86164"/>
    <w:rsid w:val="00A87010"/>
    <w:rsid w:val="00A8742C"/>
    <w:rsid w:val="00A87583"/>
    <w:rsid w:val="00A9024F"/>
    <w:rsid w:val="00A912F0"/>
    <w:rsid w:val="00A91739"/>
    <w:rsid w:val="00A9215F"/>
    <w:rsid w:val="00A94DFE"/>
    <w:rsid w:val="00A9511A"/>
    <w:rsid w:val="00A96045"/>
    <w:rsid w:val="00A967F2"/>
    <w:rsid w:val="00A971CE"/>
    <w:rsid w:val="00AA0296"/>
    <w:rsid w:val="00AA0AF5"/>
    <w:rsid w:val="00AA0F4B"/>
    <w:rsid w:val="00AA24BE"/>
    <w:rsid w:val="00AA25EE"/>
    <w:rsid w:val="00AA27D8"/>
    <w:rsid w:val="00AA2863"/>
    <w:rsid w:val="00AA3595"/>
    <w:rsid w:val="00AA360C"/>
    <w:rsid w:val="00AA3D3C"/>
    <w:rsid w:val="00AA461C"/>
    <w:rsid w:val="00AA5116"/>
    <w:rsid w:val="00AA516F"/>
    <w:rsid w:val="00AA6108"/>
    <w:rsid w:val="00AA6A37"/>
    <w:rsid w:val="00AA78AD"/>
    <w:rsid w:val="00AB170F"/>
    <w:rsid w:val="00AB1B22"/>
    <w:rsid w:val="00AB2C9A"/>
    <w:rsid w:val="00AB3794"/>
    <w:rsid w:val="00AB3E61"/>
    <w:rsid w:val="00AB4C59"/>
    <w:rsid w:val="00AB6692"/>
    <w:rsid w:val="00AB6716"/>
    <w:rsid w:val="00AB6FFC"/>
    <w:rsid w:val="00AC185B"/>
    <w:rsid w:val="00AC2172"/>
    <w:rsid w:val="00AC2785"/>
    <w:rsid w:val="00AC2E6F"/>
    <w:rsid w:val="00AC3E5B"/>
    <w:rsid w:val="00AC3F5D"/>
    <w:rsid w:val="00AC44BF"/>
    <w:rsid w:val="00AC6EE0"/>
    <w:rsid w:val="00AC73ED"/>
    <w:rsid w:val="00AC7427"/>
    <w:rsid w:val="00AC7960"/>
    <w:rsid w:val="00AD0920"/>
    <w:rsid w:val="00AD0BE9"/>
    <w:rsid w:val="00AD1A01"/>
    <w:rsid w:val="00AD1E63"/>
    <w:rsid w:val="00AD24DC"/>
    <w:rsid w:val="00AD324F"/>
    <w:rsid w:val="00AD3454"/>
    <w:rsid w:val="00AD3525"/>
    <w:rsid w:val="00AD3A71"/>
    <w:rsid w:val="00AD3C45"/>
    <w:rsid w:val="00AD3CF5"/>
    <w:rsid w:val="00AD45E9"/>
    <w:rsid w:val="00AD553F"/>
    <w:rsid w:val="00AD5F65"/>
    <w:rsid w:val="00AD76D3"/>
    <w:rsid w:val="00AD7793"/>
    <w:rsid w:val="00AE01C8"/>
    <w:rsid w:val="00AE0495"/>
    <w:rsid w:val="00AE11F7"/>
    <w:rsid w:val="00AE330A"/>
    <w:rsid w:val="00AE3512"/>
    <w:rsid w:val="00AE3F7A"/>
    <w:rsid w:val="00AE43D9"/>
    <w:rsid w:val="00AE4A60"/>
    <w:rsid w:val="00AE7E79"/>
    <w:rsid w:val="00AF009D"/>
    <w:rsid w:val="00AF21BF"/>
    <w:rsid w:val="00AF2E8F"/>
    <w:rsid w:val="00AF33C8"/>
    <w:rsid w:val="00AF4A84"/>
    <w:rsid w:val="00AF6642"/>
    <w:rsid w:val="00AF6C37"/>
    <w:rsid w:val="00AF6FA9"/>
    <w:rsid w:val="00AF72B7"/>
    <w:rsid w:val="00AF7716"/>
    <w:rsid w:val="00AF77A6"/>
    <w:rsid w:val="00AF7E85"/>
    <w:rsid w:val="00B01B4B"/>
    <w:rsid w:val="00B020FD"/>
    <w:rsid w:val="00B02580"/>
    <w:rsid w:val="00B025C9"/>
    <w:rsid w:val="00B02B37"/>
    <w:rsid w:val="00B03A80"/>
    <w:rsid w:val="00B044F6"/>
    <w:rsid w:val="00B04C9C"/>
    <w:rsid w:val="00B05D80"/>
    <w:rsid w:val="00B05EEC"/>
    <w:rsid w:val="00B067A3"/>
    <w:rsid w:val="00B07EDA"/>
    <w:rsid w:val="00B100F5"/>
    <w:rsid w:val="00B1213B"/>
    <w:rsid w:val="00B161A3"/>
    <w:rsid w:val="00B16F32"/>
    <w:rsid w:val="00B203C2"/>
    <w:rsid w:val="00B2043F"/>
    <w:rsid w:val="00B205F4"/>
    <w:rsid w:val="00B205FF"/>
    <w:rsid w:val="00B20A0C"/>
    <w:rsid w:val="00B2209C"/>
    <w:rsid w:val="00B22C07"/>
    <w:rsid w:val="00B23002"/>
    <w:rsid w:val="00B23994"/>
    <w:rsid w:val="00B2469D"/>
    <w:rsid w:val="00B246BD"/>
    <w:rsid w:val="00B25659"/>
    <w:rsid w:val="00B26729"/>
    <w:rsid w:val="00B26EF5"/>
    <w:rsid w:val="00B27B9F"/>
    <w:rsid w:val="00B309B0"/>
    <w:rsid w:val="00B3202D"/>
    <w:rsid w:val="00B32249"/>
    <w:rsid w:val="00B324FF"/>
    <w:rsid w:val="00B3259F"/>
    <w:rsid w:val="00B33221"/>
    <w:rsid w:val="00B3457E"/>
    <w:rsid w:val="00B35E87"/>
    <w:rsid w:val="00B36C18"/>
    <w:rsid w:val="00B36EF4"/>
    <w:rsid w:val="00B36F5C"/>
    <w:rsid w:val="00B37D4B"/>
    <w:rsid w:val="00B41992"/>
    <w:rsid w:val="00B42BA1"/>
    <w:rsid w:val="00B434A7"/>
    <w:rsid w:val="00B43925"/>
    <w:rsid w:val="00B43942"/>
    <w:rsid w:val="00B45009"/>
    <w:rsid w:val="00B472DA"/>
    <w:rsid w:val="00B5035F"/>
    <w:rsid w:val="00B5060F"/>
    <w:rsid w:val="00B506E1"/>
    <w:rsid w:val="00B5093D"/>
    <w:rsid w:val="00B50E96"/>
    <w:rsid w:val="00B51070"/>
    <w:rsid w:val="00B529F3"/>
    <w:rsid w:val="00B54D47"/>
    <w:rsid w:val="00B55180"/>
    <w:rsid w:val="00B5543B"/>
    <w:rsid w:val="00B57412"/>
    <w:rsid w:val="00B577E1"/>
    <w:rsid w:val="00B60141"/>
    <w:rsid w:val="00B615E8"/>
    <w:rsid w:val="00B62711"/>
    <w:rsid w:val="00B62837"/>
    <w:rsid w:val="00B62D34"/>
    <w:rsid w:val="00B63B63"/>
    <w:rsid w:val="00B63BCC"/>
    <w:rsid w:val="00B63FE9"/>
    <w:rsid w:val="00B6486F"/>
    <w:rsid w:val="00B64FDC"/>
    <w:rsid w:val="00B65151"/>
    <w:rsid w:val="00B66204"/>
    <w:rsid w:val="00B677D1"/>
    <w:rsid w:val="00B67803"/>
    <w:rsid w:val="00B70079"/>
    <w:rsid w:val="00B70356"/>
    <w:rsid w:val="00B712E4"/>
    <w:rsid w:val="00B7181F"/>
    <w:rsid w:val="00B7276F"/>
    <w:rsid w:val="00B7356A"/>
    <w:rsid w:val="00B737B2"/>
    <w:rsid w:val="00B73BDA"/>
    <w:rsid w:val="00B746B3"/>
    <w:rsid w:val="00B74BBB"/>
    <w:rsid w:val="00B7659A"/>
    <w:rsid w:val="00B772D6"/>
    <w:rsid w:val="00B774F9"/>
    <w:rsid w:val="00B776E1"/>
    <w:rsid w:val="00B806BB"/>
    <w:rsid w:val="00B81170"/>
    <w:rsid w:val="00B812CB"/>
    <w:rsid w:val="00B81B95"/>
    <w:rsid w:val="00B82620"/>
    <w:rsid w:val="00B837F0"/>
    <w:rsid w:val="00B83A29"/>
    <w:rsid w:val="00B83FD1"/>
    <w:rsid w:val="00B84618"/>
    <w:rsid w:val="00B85507"/>
    <w:rsid w:val="00B859D5"/>
    <w:rsid w:val="00B85B5B"/>
    <w:rsid w:val="00B86029"/>
    <w:rsid w:val="00B862DC"/>
    <w:rsid w:val="00B87A2F"/>
    <w:rsid w:val="00B90483"/>
    <w:rsid w:val="00B907AC"/>
    <w:rsid w:val="00B915CA"/>
    <w:rsid w:val="00B936F2"/>
    <w:rsid w:val="00B93CD0"/>
    <w:rsid w:val="00B94212"/>
    <w:rsid w:val="00B946D4"/>
    <w:rsid w:val="00B95EF6"/>
    <w:rsid w:val="00B95F37"/>
    <w:rsid w:val="00B96134"/>
    <w:rsid w:val="00B96C04"/>
    <w:rsid w:val="00BA190F"/>
    <w:rsid w:val="00BA2507"/>
    <w:rsid w:val="00BA2CA0"/>
    <w:rsid w:val="00BA2EEA"/>
    <w:rsid w:val="00BA2F0F"/>
    <w:rsid w:val="00BA3394"/>
    <w:rsid w:val="00BA4E69"/>
    <w:rsid w:val="00BA6154"/>
    <w:rsid w:val="00BA678E"/>
    <w:rsid w:val="00BA685A"/>
    <w:rsid w:val="00BA6E78"/>
    <w:rsid w:val="00BA785D"/>
    <w:rsid w:val="00BB22E2"/>
    <w:rsid w:val="00BB2548"/>
    <w:rsid w:val="00BB2924"/>
    <w:rsid w:val="00BB3E81"/>
    <w:rsid w:val="00BB3E90"/>
    <w:rsid w:val="00BB4D70"/>
    <w:rsid w:val="00BB5634"/>
    <w:rsid w:val="00BB734E"/>
    <w:rsid w:val="00BC0234"/>
    <w:rsid w:val="00BC0D3C"/>
    <w:rsid w:val="00BC1B29"/>
    <w:rsid w:val="00BC1C04"/>
    <w:rsid w:val="00BC2AC5"/>
    <w:rsid w:val="00BC4085"/>
    <w:rsid w:val="00BC465D"/>
    <w:rsid w:val="00BC55AB"/>
    <w:rsid w:val="00BC585A"/>
    <w:rsid w:val="00BC6891"/>
    <w:rsid w:val="00BC696C"/>
    <w:rsid w:val="00BC6EE1"/>
    <w:rsid w:val="00BC7EBC"/>
    <w:rsid w:val="00BD03BB"/>
    <w:rsid w:val="00BD141B"/>
    <w:rsid w:val="00BD14AF"/>
    <w:rsid w:val="00BD2245"/>
    <w:rsid w:val="00BD3ADA"/>
    <w:rsid w:val="00BD425D"/>
    <w:rsid w:val="00BD456F"/>
    <w:rsid w:val="00BD4F62"/>
    <w:rsid w:val="00BD6CA2"/>
    <w:rsid w:val="00BD721E"/>
    <w:rsid w:val="00BD75D0"/>
    <w:rsid w:val="00BD79E9"/>
    <w:rsid w:val="00BE0248"/>
    <w:rsid w:val="00BE0772"/>
    <w:rsid w:val="00BE077C"/>
    <w:rsid w:val="00BE11E2"/>
    <w:rsid w:val="00BE1670"/>
    <w:rsid w:val="00BE1A08"/>
    <w:rsid w:val="00BE40EE"/>
    <w:rsid w:val="00BE42C1"/>
    <w:rsid w:val="00BE5263"/>
    <w:rsid w:val="00BE55BC"/>
    <w:rsid w:val="00BE5CEA"/>
    <w:rsid w:val="00BE7E9C"/>
    <w:rsid w:val="00BF01E6"/>
    <w:rsid w:val="00BF0815"/>
    <w:rsid w:val="00BF0961"/>
    <w:rsid w:val="00BF0C3A"/>
    <w:rsid w:val="00BF0FDF"/>
    <w:rsid w:val="00BF2F8F"/>
    <w:rsid w:val="00BF3089"/>
    <w:rsid w:val="00BF3286"/>
    <w:rsid w:val="00BF4A84"/>
    <w:rsid w:val="00BF4F66"/>
    <w:rsid w:val="00BF7883"/>
    <w:rsid w:val="00C00F3D"/>
    <w:rsid w:val="00C03DA7"/>
    <w:rsid w:val="00C0502E"/>
    <w:rsid w:val="00C055F7"/>
    <w:rsid w:val="00C062CA"/>
    <w:rsid w:val="00C068B7"/>
    <w:rsid w:val="00C07141"/>
    <w:rsid w:val="00C076A5"/>
    <w:rsid w:val="00C0772C"/>
    <w:rsid w:val="00C07B95"/>
    <w:rsid w:val="00C07C5E"/>
    <w:rsid w:val="00C1137F"/>
    <w:rsid w:val="00C12930"/>
    <w:rsid w:val="00C12D21"/>
    <w:rsid w:val="00C12DAF"/>
    <w:rsid w:val="00C13ABE"/>
    <w:rsid w:val="00C14F08"/>
    <w:rsid w:val="00C159BA"/>
    <w:rsid w:val="00C15F9F"/>
    <w:rsid w:val="00C16695"/>
    <w:rsid w:val="00C16C95"/>
    <w:rsid w:val="00C176B0"/>
    <w:rsid w:val="00C20059"/>
    <w:rsid w:val="00C20243"/>
    <w:rsid w:val="00C20529"/>
    <w:rsid w:val="00C209BD"/>
    <w:rsid w:val="00C22635"/>
    <w:rsid w:val="00C23165"/>
    <w:rsid w:val="00C235AD"/>
    <w:rsid w:val="00C23E75"/>
    <w:rsid w:val="00C243A2"/>
    <w:rsid w:val="00C253CE"/>
    <w:rsid w:val="00C25B1D"/>
    <w:rsid w:val="00C27645"/>
    <w:rsid w:val="00C27AF2"/>
    <w:rsid w:val="00C300D1"/>
    <w:rsid w:val="00C30306"/>
    <w:rsid w:val="00C30DE1"/>
    <w:rsid w:val="00C30E3C"/>
    <w:rsid w:val="00C31020"/>
    <w:rsid w:val="00C3107D"/>
    <w:rsid w:val="00C31BE3"/>
    <w:rsid w:val="00C31D90"/>
    <w:rsid w:val="00C32808"/>
    <w:rsid w:val="00C32AD7"/>
    <w:rsid w:val="00C3379C"/>
    <w:rsid w:val="00C3398F"/>
    <w:rsid w:val="00C3460E"/>
    <w:rsid w:val="00C34706"/>
    <w:rsid w:val="00C354B3"/>
    <w:rsid w:val="00C35586"/>
    <w:rsid w:val="00C35A2E"/>
    <w:rsid w:val="00C3662B"/>
    <w:rsid w:val="00C3704E"/>
    <w:rsid w:val="00C377F2"/>
    <w:rsid w:val="00C37957"/>
    <w:rsid w:val="00C37D34"/>
    <w:rsid w:val="00C4094C"/>
    <w:rsid w:val="00C40F7E"/>
    <w:rsid w:val="00C419C7"/>
    <w:rsid w:val="00C41D02"/>
    <w:rsid w:val="00C41D72"/>
    <w:rsid w:val="00C41DA2"/>
    <w:rsid w:val="00C4347C"/>
    <w:rsid w:val="00C43B7F"/>
    <w:rsid w:val="00C446A7"/>
    <w:rsid w:val="00C452AA"/>
    <w:rsid w:val="00C45A04"/>
    <w:rsid w:val="00C463E7"/>
    <w:rsid w:val="00C47C8A"/>
    <w:rsid w:val="00C5057E"/>
    <w:rsid w:val="00C505F4"/>
    <w:rsid w:val="00C51743"/>
    <w:rsid w:val="00C54ED3"/>
    <w:rsid w:val="00C56B58"/>
    <w:rsid w:val="00C56D05"/>
    <w:rsid w:val="00C6244E"/>
    <w:rsid w:val="00C62488"/>
    <w:rsid w:val="00C626F7"/>
    <w:rsid w:val="00C62DBC"/>
    <w:rsid w:val="00C62E4A"/>
    <w:rsid w:val="00C63049"/>
    <w:rsid w:val="00C63B7C"/>
    <w:rsid w:val="00C63BB7"/>
    <w:rsid w:val="00C659AB"/>
    <w:rsid w:val="00C65E50"/>
    <w:rsid w:val="00C66B7C"/>
    <w:rsid w:val="00C670C4"/>
    <w:rsid w:val="00C671B9"/>
    <w:rsid w:val="00C7171C"/>
    <w:rsid w:val="00C7183E"/>
    <w:rsid w:val="00C718F1"/>
    <w:rsid w:val="00C72963"/>
    <w:rsid w:val="00C7300B"/>
    <w:rsid w:val="00C73869"/>
    <w:rsid w:val="00C73E14"/>
    <w:rsid w:val="00C741DC"/>
    <w:rsid w:val="00C746EA"/>
    <w:rsid w:val="00C7497C"/>
    <w:rsid w:val="00C74A66"/>
    <w:rsid w:val="00C751AF"/>
    <w:rsid w:val="00C754DC"/>
    <w:rsid w:val="00C756DF"/>
    <w:rsid w:val="00C76F65"/>
    <w:rsid w:val="00C8330B"/>
    <w:rsid w:val="00C83496"/>
    <w:rsid w:val="00C844D6"/>
    <w:rsid w:val="00C8523E"/>
    <w:rsid w:val="00C8575C"/>
    <w:rsid w:val="00C85962"/>
    <w:rsid w:val="00C870C3"/>
    <w:rsid w:val="00C914F9"/>
    <w:rsid w:val="00C930EA"/>
    <w:rsid w:val="00C935D9"/>
    <w:rsid w:val="00C93877"/>
    <w:rsid w:val="00C939F9"/>
    <w:rsid w:val="00C966D0"/>
    <w:rsid w:val="00C96B38"/>
    <w:rsid w:val="00C96E7E"/>
    <w:rsid w:val="00CA04AC"/>
    <w:rsid w:val="00CA17A2"/>
    <w:rsid w:val="00CA1D42"/>
    <w:rsid w:val="00CA29F7"/>
    <w:rsid w:val="00CA2D85"/>
    <w:rsid w:val="00CA3DAC"/>
    <w:rsid w:val="00CA4077"/>
    <w:rsid w:val="00CA4431"/>
    <w:rsid w:val="00CA4B82"/>
    <w:rsid w:val="00CA59AB"/>
    <w:rsid w:val="00CA5D6F"/>
    <w:rsid w:val="00CA6E41"/>
    <w:rsid w:val="00CA72A4"/>
    <w:rsid w:val="00CA75E5"/>
    <w:rsid w:val="00CB08F2"/>
    <w:rsid w:val="00CB18A5"/>
    <w:rsid w:val="00CB370A"/>
    <w:rsid w:val="00CB40B6"/>
    <w:rsid w:val="00CB4773"/>
    <w:rsid w:val="00CB4967"/>
    <w:rsid w:val="00CB69DA"/>
    <w:rsid w:val="00CB785E"/>
    <w:rsid w:val="00CB7E20"/>
    <w:rsid w:val="00CC0CCE"/>
    <w:rsid w:val="00CC17A8"/>
    <w:rsid w:val="00CC2C63"/>
    <w:rsid w:val="00CC351A"/>
    <w:rsid w:val="00CC38A3"/>
    <w:rsid w:val="00CC4561"/>
    <w:rsid w:val="00CC4FCD"/>
    <w:rsid w:val="00CC52F4"/>
    <w:rsid w:val="00CC56C0"/>
    <w:rsid w:val="00CC6706"/>
    <w:rsid w:val="00CC7CB2"/>
    <w:rsid w:val="00CD0A7E"/>
    <w:rsid w:val="00CD0CF4"/>
    <w:rsid w:val="00CD0E66"/>
    <w:rsid w:val="00CD1A30"/>
    <w:rsid w:val="00CD2B75"/>
    <w:rsid w:val="00CD2E35"/>
    <w:rsid w:val="00CD3FD4"/>
    <w:rsid w:val="00CD4CBD"/>
    <w:rsid w:val="00CD5591"/>
    <w:rsid w:val="00CD5603"/>
    <w:rsid w:val="00CD5709"/>
    <w:rsid w:val="00CD59E5"/>
    <w:rsid w:val="00CD5B86"/>
    <w:rsid w:val="00CD5D39"/>
    <w:rsid w:val="00CD61A3"/>
    <w:rsid w:val="00CD6519"/>
    <w:rsid w:val="00CD7357"/>
    <w:rsid w:val="00CE060D"/>
    <w:rsid w:val="00CE18A5"/>
    <w:rsid w:val="00CE1AC0"/>
    <w:rsid w:val="00CE2D8E"/>
    <w:rsid w:val="00CE31DF"/>
    <w:rsid w:val="00CE413B"/>
    <w:rsid w:val="00CE4429"/>
    <w:rsid w:val="00CE4980"/>
    <w:rsid w:val="00CE51AF"/>
    <w:rsid w:val="00CE55BA"/>
    <w:rsid w:val="00CE567E"/>
    <w:rsid w:val="00CE5FDF"/>
    <w:rsid w:val="00CE6B25"/>
    <w:rsid w:val="00CE7178"/>
    <w:rsid w:val="00CE7F87"/>
    <w:rsid w:val="00CF0701"/>
    <w:rsid w:val="00CF102E"/>
    <w:rsid w:val="00CF291F"/>
    <w:rsid w:val="00CF403D"/>
    <w:rsid w:val="00CF41FB"/>
    <w:rsid w:val="00CF51A4"/>
    <w:rsid w:val="00CF5765"/>
    <w:rsid w:val="00CF63C3"/>
    <w:rsid w:val="00CF694C"/>
    <w:rsid w:val="00CF6FFC"/>
    <w:rsid w:val="00CF7768"/>
    <w:rsid w:val="00CF7797"/>
    <w:rsid w:val="00CF7816"/>
    <w:rsid w:val="00CF7BD8"/>
    <w:rsid w:val="00CF7C61"/>
    <w:rsid w:val="00D004A0"/>
    <w:rsid w:val="00D025EC"/>
    <w:rsid w:val="00D0292A"/>
    <w:rsid w:val="00D03081"/>
    <w:rsid w:val="00D03347"/>
    <w:rsid w:val="00D05125"/>
    <w:rsid w:val="00D05225"/>
    <w:rsid w:val="00D07402"/>
    <w:rsid w:val="00D07481"/>
    <w:rsid w:val="00D1065E"/>
    <w:rsid w:val="00D10811"/>
    <w:rsid w:val="00D1118E"/>
    <w:rsid w:val="00D11230"/>
    <w:rsid w:val="00D113FC"/>
    <w:rsid w:val="00D11F4B"/>
    <w:rsid w:val="00D12199"/>
    <w:rsid w:val="00D12C40"/>
    <w:rsid w:val="00D13C23"/>
    <w:rsid w:val="00D141B2"/>
    <w:rsid w:val="00D14FBB"/>
    <w:rsid w:val="00D16B04"/>
    <w:rsid w:val="00D179BC"/>
    <w:rsid w:val="00D17B3B"/>
    <w:rsid w:val="00D207DA"/>
    <w:rsid w:val="00D211E9"/>
    <w:rsid w:val="00D213E1"/>
    <w:rsid w:val="00D21A39"/>
    <w:rsid w:val="00D2203B"/>
    <w:rsid w:val="00D238E4"/>
    <w:rsid w:val="00D2397B"/>
    <w:rsid w:val="00D23DF7"/>
    <w:rsid w:val="00D24283"/>
    <w:rsid w:val="00D2447A"/>
    <w:rsid w:val="00D24A11"/>
    <w:rsid w:val="00D25E0D"/>
    <w:rsid w:val="00D26704"/>
    <w:rsid w:val="00D26C02"/>
    <w:rsid w:val="00D27B54"/>
    <w:rsid w:val="00D27F47"/>
    <w:rsid w:val="00D304FC"/>
    <w:rsid w:val="00D3086E"/>
    <w:rsid w:val="00D321EB"/>
    <w:rsid w:val="00D3408B"/>
    <w:rsid w:val="00D3411A"/>
    <w:rsid w:val="00D34726"/>
    <w:rsid w:val="00D34AD6"/>
    <w:rsid w:val="00D35023"/>
    <w:rsid w:val="00D36330"/>
    <w:rsid w:val="00D369DB"/>
    <w:rsid w:val="00D376DB"/>
    <w:rsid w:val="00D37DC4"/>
    <w:rsid w:val="00D37F55"/>
    <w:rsid w:val="00D4059B"/>
    <w:rsid w:val="00D40A10"/>
    <w:rsid w:val="00D40C5F"/>
    <w:rsid w:val="00D4105A"/>
    <w:rsid w:val="00D4179F"/>
    <w:rsid w:val="00D41E08"/>
    <w:rsid w:val="00D41E55"/>
    <w:rsid w:val="00D4458D"/>
    <w:rsid w:val="00D45048"/>
    <w:rsid w:val="00D457A1"/>
    <w:rsid w:val="00D459F5"/>
    <w:rsid w:val="00D463FE"/>
    <w:rsid w:val="00D46434"/>
    <w:rsid w:val="00D50B1D"/>
    <w:rsid w:val="00D50BC5"/>
    <w:rsid w:val="00D52471"/>
    <w:rsid w:val="00D54C98"/>
    <w:rsid w:val="00D54DC1"/>
    <w:rsid w:val="00D55432"/>
    <w:rsid w:val="00D55FA1"/>
    <w:rsid w:val="00D5635F"/>
    <w:rsid w:val="00D56CBD"/>
    <w:rsid w:val="00D56CF3"/>
    <w:rsid w:val="00D57178"/>
    <w:rsid w:val="00D57738"/>
    <w:rsid w:val="00D57C66"/>
    <w:rsid w:val="00D60A15"/>
    <w:rsid w:val="00D6128A"/>
    <w:rsid w:val="00D612B7"/>
    <w:rsid w:val="00D61574"/>
    <w:rsid w:val="00D61C28"/>
    <w:rsid w:val="00D61CAB"/>
    <w:rsid w:val="00D630DC"/>
    <w:rsid w:val="00D636EE"/>
    <w:rsid w:val="00D638E7"/>
    <w:rsid w:val="00D64DAC"/>
    <w:rsid w:val="00D6554C"/>
    <w:rsid w:val="00D65856"/>
    <w:rsid w:val="00D65F38"/>
    <w:rsid w:val="00D66C64"/>
    <w:rsid w:val="00D66D11"/>
    <w:rsid w:val="00D67BDD"/>
    <w:rsid w:val="00D71F9B"/>
    <w:rsid w:val="00D72283"/>
    <w:rsid w:val="00D7291C"/>
    <w:rsid w:val="00D73AE8"/>
    <w:rsid w:val="00D74977"/>
    <w:rsid w:val="00D74CB4"/>
    <w:rsid w:val="00D7587F"/>
    <w:rsid w:val="00D75D1F"/>
    <w:rsid w:val="00D76E83"/>
    <w:rsid w:val="00D7707E"/>
    <w:rsid w:val="00D77B5B"/>
    <w:rsid w:val="00D77E28"/>
    <w:rsid w:val="00D82393"/>
    <w:rsid w:val="00D8462D"/>
    <w:rsid w:val="00D84B34"/>
    <w:rsid w:val="00D8563A"/>
    <w:rsid w:val="00D85E6B"/>
    <w:rsid w:val="00D871D5"/>
    <w:rsid w:val="00D8778A"/>
    <w:rsid w:val="00D879BF"/>
    <w:rsid w:val="00D9082B"/>
    <w:rsid w:val="00D90C36"/>
    <w:rsid w:val="00D91433"/>
    <w:rsid w:val="00D917DD"/>
    <w:rsid w:val="00D918D0"/>
    <w:rsid w:val="00D92093"/>
    <w:rsid w:val="00D9233F"/>
    <w:rsid w:val="00D9300B"/>
    <w:rsid w:val="00D941FE"/>
    <w:rsid w:val="00D9451B"/>
    <w:rsid w:val="00D953F3"/>
    <w:rsid w:val="00D955FD"/>
    <w:rsid w:val="00D96824"/>
    <w:rsid w:val="00D96B13"/>
    <w:rsid w:val="00D96B1C"/>
    <w:rsid w:val="00D97FD9"/>
    <w:rsid w:val="00DA0CA1"/>
    <w:rsid w:val="00DA15DC"/>
    <w:rsid w:val="00DA195A"/>
    <w:rsid w:val="00DA36D0"/>
    <w:rsid w:val="00DA460B"/>
    <w:rsid w:val="00DA4FFD"/>
    <w:rsid w:val="00DA528E"/>
    <w:rsid w:val="00DA55D0"/>
    <w:rsid w:val="00DA611F"/>
    <w:rsid w:val="00DA649C"/>
    <w:rsid w:val="00DA6EEA"/>
    <w:rsid w:val="00DA6EEB"/>
    <w:rsid w:val="00DA76A5"/>
    <w:rsid w:val="00DB0515"/>
    <w:rsid w:val="00DB0662"/>
    <w:rsid w:val="00DB1103"/>
    <w:rsid w:val="00DB3037"/>
    <w:rsid w:val="00DB4533"/>
    <w:rsid w:val="00DB4744"/>
    <w:rsid w:val="00DB4F65"/>
    <w:rsid w:val="00DB5074"/>
    <w:rsid w:val="00DB525C"/>
    <w:rsid w:val="00DB5A3D"/>
    <w:rsid w:val="00DB759A"/>
    <w:rsid w:val="00DC16E7"/>
    <w:rsid w:val="00DC1C62"/>
    <w:rsid w:val="00DC29BB"/>
    <w:rsid w:val="00DC2D9A"/>
    <w:rsid w:val="00DC3701"/>
    <w:rsid w:val="00DC6297"/>
    <w:rsid w:val="00DC68F0"/>
    <w:rsid w:val="00DC750C"/>
    <w:rsid w:val="00DD07F5"/>
    <w:rsid w:val="00DD0DDE"/>
    <w:rsid w:val="00DD1369"/>
    <w:rsid w:val="00DD16CD"/>
    <w:rsid w:val="00DD2386"/>
    <w:rsid w:val="00DD3F18"/>
    <w:rsid w:val="00DD3FCB"/>
    <w:rsid w:val="00DD4088"/>
    <w:rsid w:val="00DD4B15"/>
    <w:rsid w:val="00DD4B74"/>
    <w:rsid w:val="00DD66D0"/>
    <w:rsid w:val="00DD6B9E"/>
    <w:rsid w:val="00DE0429"/>
    <w:rsid w:val="00DE04B9"/>
    <w:rsid w:val="00DE1C75"/>
    <w:rsid w:val="00DE28CE"/>
    <w:rsid w:val="00DE3A31"/>
    <w:rsid w:val="00DE43E7"/>
    <w:rsid w:val="00DE46DA"/>
    <w:rsid w:val="00DE6618"/>
    <w:rsid w:val="00DE6793"/>
    <w:rsid w:val="00DE789D"/>
    <w:rsid w:val="00DE7CE3"/>
    <w:rsid w:val="00DE7FAF"/>
    <w:rsid w:val="00DF0FDF"/>
    <w:rsid w:val="00DF113D"/>
    <w:rsid w:val="00DF3753"/>
    <w:rsid w:val="00DF4EBE"/>
    <w:rsid w:val="00DF4FF2"/>
    <w:rsid w:val="00DF522E"/>
    <w:rsid w:val="00DF55C8"/>
    <w:rsid w:val="00DF5C00"/>
    <w:rsid w:val="00DF5D7A"/>
    <w:rsid w:val="00DF5FD1"/>
    <w:rsid w:val="00DF63B9"/>
    <w:rsid w:val="00DF70A7"/>
    <w:rsid w:val="00DF7BED"/>
    <w:rsid w:val="00E00D38"/>
    <w:rsid w:val="00E01BED"/>
    <w:rsid w:val="00E0231A"/>
    <w:rsid w:val="00E03706"/>
    <w:rsid w:val="00E03FDF"/>
    <w:rsid w:val="00E044E5"/>
    <w:rsid w:val="00E04E3C"/>
    <w:rsid w:val="00E05277"/>
    <w:rsid w:val="00E06023"/>
    <w:rsid w:val="00E0688B"/>
    <w:rsid w:val="00E077EE"/>
    <w:rsid w:val="00E10230"/>
    <w:rsid w:val="00E103B4"/>
    <w:rsid w:val="00E10615"/>
    <w:rsid w:val="00E10940"/>
    <w:rsid w:val="00E11A32"/>
    <w:rsid w:val="00E11C56"/>
    <w:rsid w:val="00E12926"/>
    <w:rsid w:val="00E14035"/>
    <w:rsid w:val="00E15E6E"/>
    <w:rsid w:val="00E16869"/>
    <w:rsid w:val="00E21E52"/>
    <w:rsid w:val="00E22527"/>
    <w:rsid w:val="00E228CE"/>
    <w:rsid w:val="00E2381B"/>
    <w:rsid w:val="00E23BF6"/>
    <w:rsid w:val="00E240AE"/>
    <w:rsid w:val="00E24209"/>
    <w:rsid w:val="00E246E4"/>
    <w:rsid w:val="00E24A97"/>
    <w:rsid w:val="00E24E17"/>
    <w:rsid w:val="00E2618A"/>
    <w:rsid w:val="00E2736C"/>
    <w:rsid w:val="00E305F0"/>
    <w:rsid w:val="00E30A9B"/>
    <w:rsid w:val="00E3116F"/>
    <w:rsid w:val="00E31392"/>
    <w:rsid w:val="00E31623"/>
    <w:rsid w:val="00E3194C"/>
    <w:rsid w:val="00E32176"/>
    <w:rsid w:val="00E32441"/>
    <w:rsid w:val="00E32CCF"/>
    <w:rsid w:val="00E34DD9"/>
    <w:rsid w:val="00E354AC"/>
    <w:rsid w:val="00E361AD"/>
    <w:rsid w:val="00E36812"/>
    <w:rsid w:val="00E371E0"/>
    <w:rsid w:val="00E37442"/>
    <w:rsid w:val="00E4021B"/>
    <w:rsid w:val="00E40BB7"/>
    <w:rsid w:val="00E40FB3"/>
    <w:rsid w:val="00E42B09"/>
    <w:rsid w:val="00E42D7E"/>
    <w:rsid w:val="00E43D1B"/>
    <w:rsid w:val="00E43D4F"/>
    <w:rsid w:val="00E44208"/>
    <w:rsid w:val="00E44241"/>
    <w:rsid w:val="00E44EA6"/>
    <w:rsid w:val="00E4559D"/>
    <w:rsid w:val="00E45E30"/>
    <w:rsid w:val="00E466C7"/>
    <w:rsid w:val="00E46D0A"/>
    <w:rsid w:val="00E47A11"/>
    <w:rsid w:val="00E50D96"/>
    <w:rsid w:val="00E5223B"/>
    <w:rsid w:val="00E5260D"/>
    <w:rsid w:val="00E52AA6"/>
    <w:rsid w:val="00E53D71"/>
    <w:rsid w:val="00E53FAE"/>
    <w:rsid w:val="00E540C6"/>
    <w:rsid w:val="00E54702"/>
    <w:rsid w:val="00E54992"/>
    <w:rsid w:val="00E54EBE"/>
    <w:rsid w:val="00E550E8"/>
    <w:rsid w:val="00E55892"/>
    <w:rsid w:val="00E56CFD"/>
    <w:rsid w:val="00E5720C"/>
    <w:rsid w:val="00E57BA5"/>
    <w:rsid w:val="00E57CE1"/>
    <w:rsid w:val="00E61201"/>
    <w:rsid w:val="00E628D3"/>
    <w:rsid w:val="00E6404B"/>
    <w:rsid w:val="00E643BA"/>
    <w:rsid w:val="00E645E5"/>
    <w:rsid w:val="00E64B17"/>
    <w:rsid w:val="00E65C3C"/>
    <w:rsid w:val="00E70246"/>
    <w:rsid w:val="00E7161F"/>
    <w:rsid w:val="00E71C35"/>
    <w:rsid w:val="00E72593"/>
    <w:rsid w:val="00E737C7"/>
    <w:rsid w:val="00E73ECE"/>
    <w:rsid w:val="00E742F8"/>
    <w:rsid w:val="00E748FB"/>
    <w:rsid w:val="00E74E73"/>
    <w:rsid w:val="00E7508A"/>
    <w:rsid w:val="00E7521A"/>
    <w:rsid w:val="00E75492"/>
    <w:rsid w:val="00E759D9"/>
    <w:rsid w:val="00E76009"/>
    <w:rsid w:val="00E76224"/>
    <w:rsid w:val="00E76623"/>
    <w:rsid w:val="00E76FB5"/>
    <w:rsid w:val="00E8302E"/>
    <w:rsid w:val="00E83C8F"/>
    <w:rsid w:val="00E8494D"/>
    <w:rsid w:val="00E8562A"/>
    <w:rsid w:val="00E86C70"/>
    <w:rsid w:val="00E87322"/>
    <w:rsid w:val="00E87A37"/>
    <w:rsid w:val="00E87B21"/>
    <w:rsid w:val="00E90842"/>
    <w:rsid w:val="00E90FB6"/>
    <w:rsid w:val="00E91DEA"/>
    <w:rsid w:val="00E93C6D"/>
    <w:rsid w:val="00E9518D"/>
    <w:rsid w:val="00E961CC"/>
    <w:rsid w:val="00E963DC"/>
    <w:rsid w:val="00E967C1"/>
    <w:rsid w:val="00E96A62"/>
    <w:rsid w:val="00E96F78"/>
    <w:rsid w:val="00E96F7E"/>
    <w:rsid w:val="00E97062"/>
    <w:rsid w:val="00E97D4A"/>
    <w:rsid w:val="00EA049A"/>
    <w:rsid w:val="00EA0CCF"/>
    <w:rsid w:val="00EA1924"/>
    <w:rsid w:val="00EA20E1"/>
    <w:rsid w:val="00EA37A8"/>
    <w:rsid w:val="00EA3D82"/>
    <w:rsid w:val="00EA44F4"/>
    <w:rsid w:val="00EA45C4"/>
    <w:rsid w:val="00EA532F"/>
    <w:rsid w:val="00EA56B9"/>
    <w:rsid w:val="00EA6005"/>
    <w:rsid w:val="00EA651E"/>
    <w:rsid w:val="00EA6B14"/>
    <w:rsid w:val="00EA74F2"/>
    <w:rsid w:val="00EB0CE0"/>
    <w:rsid w:val="00EB0EBE"/>
    <w:rsid w:val="00EB1F77"/>
    <w:rsid w:val="00EB208B"/>
    <w:rsid w:val="00EB2A0E"/>
    <w:rsid w:val="00EB2EE7"/>
    <w:rsid w:val="00EB498F"/>
    <w:rsid w:val="00EB5524"/>
    <w:rsid w:val="00EB584F"/>
    <w:rsid w:val="00EB64EA"/>
    <w:rsid w:val="00EB6E0B"/>
    <w:rsid w:val="00EB738F"/>
    <w:rsid w:val="00EB77C7"/>
    <w:rsid w:val="00EC0A93"/>
    <w:rsid w:val="00EC0ACC"/>
    <w:rsid w:val="00EC1327"/>
    <w:rsid w:val="00EC2BF5"/>
    <w:rsid w:val="00EC2EC1"/>
    <w:rsid w:val="00EC3351"/>
    <w:rsid w:val="00EC352B"/>
    <w:rsid w:val="00EC4BEA"/>
    <w:rsid w:val="00EC4D0A"/>
    <w:rsid w:val="00EC53CB"/>
    <w:rsid w:val="00EC6DC4"/>
    <w:rsid w:val="00EC7DF9"/>
    <w:rsid w:val="00ED0BD6"/>
    <w:rsid w:val="00ED0F42"/>
    <w:rsid w:val="00ED11FD"/>
    <w:rsid w:val="00ED17BF"/>
    <w:rsid w:val="00ED19E6"/>
    <w:rsid w:val="00ED2810"/>
    <w:rsid w:val="00ED3F1A"/>
    <w:rsid w:val="00ED41B8"/>
    <w:rsid w:val="00ED54A8"/>
    <w:rsid w:val="00ED56F0"/>
    <w:rsid w:val="00EE2BDF"/>
    <w:rsid w:val="00EE3B77"/>
    <w:rsid w:val="00EE57BA"/>
    <w:rsid w:val="00EE5BAB"/>
    <w:rsid w:val="00EE65E5"/>
    <w:rsid w:val="00EE6A37"/>
    <w:rsid w:val="00EE74B8"/>
    <w:rsid w:val="00EE7983"/>
    <w:rsid w:val="00EE7D3C"/>
    <w:rsid w:val="00EF0C9E"/>
    <w:rsid w:val="00EF12F8"/>
    <w:rsid w:val="00EF2156"/>
    <w:rsid w:val="00EF23AC"/>
    <w:rsid w:val="00EF334A"/>
    <w:rsid w:val="00EF4880"/>
    <w:rsid w:val="00EF4898"/>
    <w:rsid w:val="00EF6240"/>
    <w:rsid w:val="00EF67E1"/>
    <w:rsid w:val="00EF7D99"/>
    <w:rsid w:val="00F0005A"/>
    <w:rsid w:val="00F01EBF"/>
    <w:rsid w:val="00F0243A"/>
    <w:rsid w:val="00F02567"/>
    <w:rsid w:val="00F028AE"/>
    <w:rsid w:val="00F02BE4"/>
    <w:rsid w:val="00F0317D"/>
    <w:rsid w:val="00F036BF"/>
    <w:rsid w:val="00F036FF"/>
    <w:rsid w:val="00F04080"/>
    <w:rsid w:val="00F041E0"/>
    <w:rsid w:val="00F042C2"/>
    <w:rsid w:val="00F04ADA"/>
    <w:rsid w:val="00F04E0E"/>
    <w:rsid w:val="00F05326"/>
    <w:rsid w:val="00F0556E"/>
    <w:rsid w:val="00F060D7"/>
    <w:rsid w:val="00F06AB5"/>
    <w:rsid w:val="00F06B69"/>
    <w:rsid w:val="00F07942"/>
    <w:rsid w:val="00F10479"/>
    <w:rsid w:val="00F111FB"/>
    <w:rsid w:val="00F11478"/>
    <w:rsid w:val="00F119CA"/>
    <w:rsid w:val="00F120F8"/>
    <w:rsid w:val="00F131FA"/>
    <w:rsid w:val="00F13378"/>
    <w:rsid w:val="00F13B71"/>
    <w:rsid w:val="00F148E2"/>
    <w:rsid w:val="00F14BEC"/>
    <w:rsid w:val="00F15040"/>
    <w:rsid w:val="00F16069"/>
    <w:rsid w:val="00F16456"/>
    <w:rsid w:val="00F16AD9"/>
    <w:rsid w:val="00F17F6B"/>
    <w:rsid w:val="00F20804"/>
    <w:rsid w:val="00F20E0C"/>
    <w:rsid w:val="00F21976"/>
    <w:rsid w:val="00F2207C"/>
    <w:rsid w:val="00F22785"/>
    <w:rsid w:val="00F265C4"/>
    <w:rsid w:val="00F275AE"/>
    <w:rsid w:val="00F27632"/>
    <w:rsid w:val="00F27EC3"/>
    <w:rsid w:val="00F3067C"/>
    <w:rsid w:val="00F30837"/>
    <w:rsid w:val="00F30E5E"/>
    <w:rsid w:val="00F3221F"/>
    <w:rsid w:val="00F32A08"/>
    <w:rsid w:val="00F33322"/>
    <w:rsid w:val="00F33D03"/>
    <w:rsid w:val="00F34764"/>
    <w:rsid w:val="00F35C91"/>
    <w:rsid w:val="00F36A90"/>
    <w:rsid w:val="00F36DF5"/>
    <w:rsid w:val="00F375CE"/>
    <w:rsid w:val="00F37EED"/>
    <w:rsid w:val="00F40B75"/>
    <w:rsid w:val="00F41685"/>
    <w:rsid w:val="00F416D6"/>
    <w:rsid w:val="00F42A68"/>
    <w:rsid w:val="00F42C2E"/>
    <w:rsid w:val="00F473CA"/>
    <w:rsid w:val="00F5151B"/>
    <w:rsid w:val="00F52008"/>
    <w:rsid w:val="00F527B3"/>
    <w:rsid w:val="00F52C1E"/>
    <w:rsid w:val="00F52E29"/>
    <w:rsid w:val="00F52FFC"/>
    <w:rsid w:val="00F532EF"/>
    <w:rsid w:val="00F5391E"/>
    <w:rsid w:val="00F539CE"/>
    <w:rsid w:val="00F54278"/>
    <w:rsid w:val="00F5431F"/>
    <w:rsid w:val="00F543E0"/>
    <w:rsid w:val="00F5458E"/>
    <w:rsid w:val="00F54AD0"/>
    <w:rsid w:val="00F5707A"/>
    <w:rsid w:val="00F61E95"/>
    <w:rsid w:val="00F630AD"/>
    <w:rsid w:val="00F63885"/>
    <w:rsid w:val="00F63E68"/>
    <w:rsid w:val="00F63E71"/>
    <w:rsid w:val="00F645AB"/>
    <w:rsid w:val="00F6589F"/>
    <w:rsid w:val="00F658A3"/>
    <w:rsid w:val="00F66E76"/>
    <w:rsid w:val="00F70F8F"/>
    <w:rsid w:val="00F71236"/>
    <w:rsid w:val="00F71560"/>
    <w:rsid w:val="00F72156"/>
    <w:rsid w:val="00F73CE2"/>
    <w:rsid w:val="00F753C3"/>
    <w:rsid w:val="00F75634"/>
    <w:rsid w:val="00F7643D"/>
    <w:rsid w:val="00F76641"/>
    <w:rsid w:val="00F76CC1"/>
    <w:rsid w:val="00F77867"/>
    <w:rsid w:val="00F818A7"/>
    <w:rsid w:val="00F84837"/>
    <w:rsid w:val="00F849C1"/>
    <w:rsid w:val="00F867A2"/>
    <w:rsid w:val="00F86F20"/>
    <w:rsid w:val="00F87C56"/>
    <w:rsid w:val="00F91AFF"/>
    <w:rsid w:val="00F92E74"/>
    <w:rsid w:val="00F935F7"/>
    <w:rsid w:val="00F958BA"/>
    <w:rsid w:val="00F95946"/>
    <w:rsid w:val="00F96E7E"/>
    <w:rsid w:val="00F974BB"/>
    <w:rsid w:val="00FA058F"/>
    <w:rsid w:val="00FA1558"/>
    <w:rsid w:val="00FA161D"/>
    <w:rsid w:val="00FA23C7"/>
    <w:rsid w:val="00FA30E4"/>
    <w:rsid w:val="00FA3692"/>
    <w:rsid w:val="00FA3E30"/>
    <w:rsid w:val="00FA4F00"/>
    <w:rsid w:val="00FA5C9E"/>
    <w:rsid w:val="00FA6874"/>
    <w:rsid w:val="00FA6A40"/>
    <w:rsid w:val="00FA78E2"/>
    <w:rsid w:val="00FB0398"/>
    <w:rsid w:val="00FB1313"/>
    <w:rsid w:val="00FB1A95"/>
    <w:rsid w:val="00FB1E5F"/>
    <w:rsid w:val="00FB2302"/>
    <w:rsid w:val="00FB235B"/>
    <w:rsid w:val="00FB2BB4"/>
    <w:rsid w:val="00FB414D"/>
    <w:rsid w:val="00FB4879"/>
    <w:rsid w:val="00FB541B"/>
    <w:rsid w:val="00FB581B"/>
    <w:rsid w:val="00FB5E59"/>
    <w:rsid w:val="00FB5FB0"/>
    <w:rsid w:val="00FB6D0A"/>
    <w:rsid w:val="00FB761B"/>
    <w:rsid w:val="00FB773E"/>
    <w:rsid w:val="00FB7852"/>
    <w:rsid w:val="00FC0040"/>
    <w:rsid w:val="00FC1707"/>
    <w:rsid w:val="00FC176E"/>
    <w:rsid w:val="00FC1959"/>
    <w:rsid w:val="00FC1BDF"/>
    <w:rsid w:val="00FC1F34"/>
    <w:rsid w:val="00FC2344"/>
    <w:rsid w:val="00FC2829"/>
    <w:rsid w:val="00FC383C"/>
    <w:rsid w:val="00FC3C36"/>
    <w:rsid w:val="00FC4513"/>
    <w:rsid w:val="00FC4E0B"/>
    <w:rsid w:val="00FC5286"/>
    <w:rsid w:val="00FC52AE"/>
    <w:rsid w:val="00FC5AB5"/>
    <w:rsid w:val="00FC65C5"/>
    <w:rsid w:val="00FC6907"/>
    <w:rsid w:val="00FC730C"/>
    <w:rsid w:val="00FC7C86"/>
    <w:rsid w:val="00FC7D4D"/>
    <w:rsid w:val="00FD0297"/>
    <w:rsid w:val="00FD17B7"/>
    <w:rsid w:val="00FD1D95"/>
    <w:rsid w:val="00FD2AD5"/>
    <w:rsid w:val="00FD2ADA"/>
    <w:rsid w:val="00FD2B7B"/>
    <w:rsid w:val="00FD46C0"/>
    <w:rsid w:val="00FD4E50"/>
    <w:rsid w:val="00FD653F"/>
    <w:rsid w:val="00FD781B"/>
    <w:rsid w:val="00FD7932"/>
    <w:rsid w:val="00FD7AD2"/>
    <w:rsid w:val="00FE03D9"/>
    <w:rsid w:val="00FE0BBB"/>
    <w:rsid w:val="00FE2DF8"/>
    <w:rsid w:val="00FE3663"/>
    <w:rsid w:val="00FE3F2F"/>
    <w:rsid w:val="00FE447D"/>
    <w:rsid w:val="00FE5000"/>
    <w:rsid w:val="00FE5BE8"/>
    <w:rsid w:val="00FE5E64"/>
    <w:rsid w:val="00FE730E"/>
    <w:rsid w:val="00FE777F"/>
    <w:rsid w:val="00FF135F"/>
    <w:rsid w:val="00FF2DC0"/>
    <w:rsid w:val="00FF3FE9"/>
    <w:rsid w:val="00FF48AD"/>
    <w:rsid w:val="00FF4D0C"/>
    <w:rsid w:val="00FF4E8B"/>
    <w:rsid w:val="00FF5145"/>
    <w:rsid w:val="00FF52F7"/>
    <w:rsid w:val="00FF5B77"/>
    <w:rsid w:val="00FF6A93"/>
    <w:rsid w:val="00FF713A"/>
    <w:rsid w:val="0105B76A"/>
    <w:rsid w:val="014533E7"/>
    <w:rsid w:val="014F285D"/>
    <w:rsid w:val="01874558"/>
    <w:rsid w:val="019FF6B4"/>
    <w:rsid w:val="01B85C7C"/>
    <w:rsid w:val="01E86895"/>
    <w:rsid w:val="01F4B367"/>
    <w:rsid w:val="0216F4C6"/>
    <w:rsid w:val="0228DE04"/>
    <w:rsid w:val="0285BD70"/>
    <w:rsid w:val="03B7F75A"/>
    <w:rsid w:val="03E655E2"/>
    <w:rsid w:val="03F9B53B"/>
    <w:rsid w:val="0467DCB7"/>
    <w:rsid w:val="049AADCA"/>
    <w:rsid w:val="04CD0012"/>
    <w:rsid w:val="04EF511E"/>
    <w:rsid w:val="04F550E9"/>
    <w:rsid w:val="05679DF1"/>
    <w:rsid w:val="05DC8A3B"/>
    <w:rsid w:val="05E6C9CC"/>
    <w:rsid w:val="060DA030"/>
    <w:rsid w:val="07A486C1"/>
    <w:rsid w:val="086E2F2B"/>
    <w:rsid w:val="08CE62B1"/>
    <w:rsid w:val="08DF177F"/>
    <w:rsid w:val="091139C1"/>
    <w:rsid w:val="094E5EF1"/>
    <w:rsid w:val="09A38269"/>
    <w:rsid w:val="0A554D5E"/>
    <w:rsid w:val="0A85B589"/>
    <w:rsid w:val="0AA170FD"/>
    <w:rsid w:val="0B3E3480"/>
    <w:rsid w:val="0B732AB7"/>
    <w:rsid w:val="0BBA7DF4"/>
    <w:rsid w:val="0BEFEF5B"/>
    <w:rsid w:val="0D889E14"/>
    <w:rsid w:val="0DA88F03"/>
    <w:rsid w:val="0F06A78B"/>
    <w:rsid w:val="0F7E9C4A"/>
    <w:rsid w:val="0FD95C81"/>
    <w:rsid w:val="112B2477"/>
    <w:rsid w:val="11AC9EEC"/>
    <w:rsid w:val="11B0FAB9"/>
    <w:rsid w:val="121B1FB2"/>
    <w:rsid w:val="12849860"/>
    <w:rsid w:val="12D0D55A"/>
    <w:rsid w:val="1318249B"/>
    <w:rsid w:val="1360F2BB"/>
    <w:rsid w:val="13882399"/>
    <w:rsid w:val="13DB431F"/>
    <w:rsid w:val="14569FF9"/>
    <w:rsid w:val="14F2AA49"/>
    <w:rsid w:val="1535D687"/>
    <w:rsid w:val="15FB53EB"/>
    <w:rsid w:val="1626150B"/>
    <w:rsid w:val="16D9FC45"/>
    <w:rsid w:val="16F2B725"/>
    <w:rsid w:val="178E40BB"/>
    <w:rsid w:val="17A0DD53"/>
    <w:rsid w:val="1860BE82"/>
    <w:rsid w:val="18D70684"/>
    <w:rsid w:val="18F85B95"/>
    <w:rsid w:val="19C0E640"/>
    <w:rsid w:val="19CD667A"/>
    <w:rsid w:val="1B264511"/>
    <w:rsid w:val="1B414175"/>
    <w:rsid w:val="1B4B1628"/>
    <w:rsid w:val="1B56DEF1"/>
    <w:rsid w:val="1B78AD56"/>
    <w:rsid w:val="1BB38E7D"/>
    <w:rsid w:val="1BC8F5D4"/>
    <w:rsid w:val="1C1E5113"/>
    <w:rsid w:val="1CB3AA07"/>
    <w:rsid w:val="1D196919"/>
    <w:rsid w:val="1D62A444"/>
    <w:rsid w:val="1D730D05"/>
    <w:rsid w:val="1DD17B47"/>
    <w:rsid w:val="1E115C29"/>
    <w:rsid w:val="1FFDF451"/>
    <w:rsid w:val="20B18051"/>
    <w:rsid w:val="21A8C60D"/>
    <w:rsid w:val="21D5AC51"/>
    <w:rsid w:val="222F48BE"/>
    <w:rsid w:val="2344A65F"/>
    <w:rsid w:val="23CC3E39"/>
    <w:rsid w:val="23D61F61"/>
    <w:rsid w:val="2524DE13"/>
    <w:rsid w:val="254C6DA4"/>
    <w:rsid w:val="257E4331"/>
    <w:rsid w:val="25993064"/>
    <w:rsid w:val="26216FE9"/>
    <w:rsid w:val="2637EF86"/>
    <w:rsid w:val="267C910B"/>
    <w:rsid w:val="26DFCB1E"/>
    <w:rsid w:val="26E33147"/>
    <w:rsid w:val="26FDDA75"/>
    <w:rsid w:val="271A1392"/>
    <w:rsid w:val="27556AFA"/>
    <w:rsid w:val="285B48C0"/>
    <w:rsid w:val="286CF05E"/>
    <w:rsid w:val="287B68AE"/>
    <w:rsid w:val="2949A58E"/>
    <w:rsid w:val="2968198A"/>
    <w:rsid w:val="29690C1C"/>
    <w:rsid w:val="296C12FB"/>
    <w:rsid w:val="29731C33"/>
    <w:rsid w:val="29C90357"/>
    <w:rsid w:val="29D78008"/>
    <w:rsid w:val="2A70437D"/>
    <w:rsid w:val="2AAE0BA6"/>
    <w:rsid w:val="2AED8C28"/>
    <w:rsid w:val="2BF98600"/>
    <w:rsid w:val="2C03D42B"/>
    <w:rsid w:val="2C0646D9"/>
    <w:rsid w:val="2C872D76"/>
    <w:rsid w:val="2C90FE05"/>
    <w:rsid w:val="2CC2B99E"/>
    <w:rsid w:val="2CCBEABD"/>
    <w:rsid w:val="2CF171B1"/>
    <w:rsid w:val="2E5D18D9"/>
    <w:rsid w:val="2E641009"/>
    <w:rsid w:val="2EB1E2E8"/>
    <w:rsid w:val="2EB5C02D"/>
    <w:rsid w:val="2ED1E831"/>
    <w:rsid w:val="2F72A133"/>
    <w:rsid w:val="2FD94659"/>
    <w:rsid w:val="2FF86D2E"/>
    <w:rsid w:val="300FF414"/>
    <w:rsid w:val="305F4253"/>
    <w:rsid w:val="30E36AEF"/>
    <w:rsid w:val="31074CF6"/>
    <w:rsid w:val="313A4479"/>
    <w:rsid w:val="31498E30"/>
    <w:rsid w:val="31637309"/>
    <w:rsid w:val="316CE972"/>
    <w:rsid w:val="31D8058E"/>
    <w:rsid w:val="31E983AA"/>
    <w:rsid w:val="321174C4"/>
    <w:rsid w:val="3267E0E9"/>
    <w:rsid w:val="336F57A3"/>
    <w:rsid w:val="33F21909"/>
    <w:rsid w:val="34A6A25E"/>
    <w:rsid w:val="3605F0E3"/>
    <w:rsid w:val="363359E9"/>
    <w:rsid w:val="36790B7A"/>
    <w:rsid w:val="36A97015"/>
    <w:rsid w:val="36F47915"/>
    <w:rsid w:val="374DB4A3"/>
    <w:rsid w:val="38474712"/>
    <w:rsid w:val="385C4641"/>
    <w:rsid w:val="386FE018"/>
    <w:rsid w:val="3878EA9B"/>
    <w:rsid w:val="38D48B29"/>
    <w:rsid w:val="391D7DA9"/>
    <w:rsid w:val="3929C0D0"/>
    <w:rsid w:val="39542A51"/>
    <w:rsid w:val="39B94030"/>
    <w:rsid w:val="3AB4ECD7"/>
    <w:rsid w:val="3AB91E82"/>
    <w:rsid w:val="3AEA48B0"/>
    <w:rsid w:val="3B7CE138"/>
    <w:rsid w:val="3B92AF6E"/>
    <w:rsid w:val="3BE1A52F"/>
    <w:rsid w:val="3C81EF56"/>
    <w:rsid w:val="3CA760CA"/>
    <w:rsid w:val="3D462CFB"/>
    <w:rsid w:val="3D4C9F87"/>
    <w:rsid w:val="3D4E847F"/>
    <w:rsid w:val="3D9A139F"/>
    <w:rsid w:val="3E0A2577"/>
    <w:rsid w:val="3E620A08"/>
    <w:rsid w:val="3EEFFAD6"/>
    <w:rsid w:val="3F4D5B2D"/>
    <w:rsid w:val="3F5C9DC6"/>
    <w:rsid w:val="3F5F6B52"/>
    <w:rsid w:val="3F6EADEB"/>
    <w:rsid w:val="3F772323"/>
    <w:rsid w:val="3FCB6D90"/>
    <w:rsid w:val="409BA23E"/>
    <w:rsid w:val="40AC0C9E"/>
    <w:rsid w:val="41676EA8"/>
    <w:rsid w:val="4170BB8C"/>
    <w:rsid w:val="417B7682"/>
    <w:rsid w:val="419D4609"/>
    <w:rsid w:val="41E33FDA"/>
    <w:rsid w:val="4268D780"/>
    <w:rsid w:val="436FE712"/>
    <w:rsid w:val="44531C0F"/>
    <w:rsid w:val="44E4358E"/>
    <w:rsid w:val="450CA1BD"/>
    <w:rsid w:val="455069BC"/>
    <w:rsid w:val="4553C3BB"/>
    <w:rsid w:val="45837FFE"/>
    <w:rsid w:val="459E334C"/>
    <w:rsid w:val="46810F1D"/>
    <w:rsid w:val="471ECE1C"/>
    <w:rsid w:val="47CFBE58"/>
    <w:rsid w:val="4802F861"/>
    <w:rsid w:val="4874D16F"/>
    <w:rsid w:val="48BA9E7D"/>
    <w:rsid w:val="48E1F81F"/>
    <w:rsid w:val="491AEE1B"/>
    <w:rsid w:val="4934CD65"/>
    <w:rsid w:val="4997F4C3"/>
    <w:rsid w:val="49B68040"/>
    <w:rsid w:val="4A33171A"/>
    <w:rsid w:val="4B5FBF9F"/>
    <w:rsid w:val="4BD6F4FD"/>
    <w:rsid w:val="4CEEFAA5"/>
    <w:rsid w:val="4D05D2F5"/>
    <w:rsid w:val="4D38F795"/>
    <w:rsid w:val="4DE4783B"/>
    <w:rsid w:val="4E1DD2F1"/>
    <w:rsid w:val="4EB613B9"/>
    <w:rsid w:val="4EE9495B"/>
    <w:rsid w:val="4F199B97"/>
    <w:rsid w:val="4F36AA80"/>
    <w:rsid w:val="4F566498"/>
    <w:rsid w:val="4F9970E0"/>
    <w:rsid w:val="4FF57A03"/>
    <w:rsid w:val="510768BC"/>
    <w:rsid w:val="51792A1B"/>
    <w:rsid w:val="518D7ECB"/>
    <w:rsid w:val="51B32AF7"/>
    <w:rsid w:val="525B1660"/>
    <w:rsid w:val="52D738D9"/>
    <w:rsid w:val="52F4DA89"/>
    <w:rsid w:val="53243330"/>
    <w:rsid w:val="53AFC81E"/>
    <w:rsid w:val="54222D3D"/>
    <w:rsid w:val="552BE675"/>
    <w:rsid w:val="556BB816"/>
    <w:rsid w:val="55A9F246"/>
    <w:rsid w:val="55D27996"/>
    <w:rsid w:val="55E6883D"/>
    <w:rsid w:val="5639544E"/>
    <w:rsid w:val="571EA1BB"/>
    <w:rsid w:val="572B9E2B"/>
    <w:rsid w:val="57BDCE70"/>
    <w:rsid w:val="57CC167C"/>
    <w:rsid w:val="57D714EF"/>
    <w:rsid w:val="5827F608"/>
    <w:rsid w:val="5831E6F4"/>
    <w:rsid w:val="598FC794"/>
    <w:rsid w:val="5A064E91"/>
    <w:rsid w:val="5A24D380"/>
    <w:rsid w:val="5A27877F"/>
    <w:rsid w:val="5AD66D71"/>
    <w:rsid w:val="5B240AE7"/>
    <w:rsid w:val="5B609C95"/>
    <w:rsid w:val="5B740032"/>
    <w:rsid w:val="5BBC436E"/>
    <w:rsid w:val="5BD377C1"/>
    <w:rsid w:val="5BEAC5BC"/>
    <w:rsid w:val="5C5DE91D"/>
    <w:rsid w:val="5C7EBD79"/>
    <w:rsid w:val="5DB19951"/>
    <w:rsid w:val="5DC4C934"/>
    <w:rsid w:val="5E080EC3"/>
    <w:rsid w:val="5E2FF270"/>
    <w:rsid w:val="5E6DF521"/>
    <w:rsid w:val="5E79C198"/>
    <w:rsid w:val="5E8FAE8C"/>
    <w:rsid w:val="5EDD29D7"/>
    <w:rsid w:val="5EEABCB5"/>
    <w:rsid w:val="5F4D9FC3"/>
    <w:rsid w:val="60064F60"/>
    <w:rsid w:val="6033E1FE"/>
    <w:rsid w:val="60543D57"/>
    <w:rsid w:val="606FF56A"/>
    <w:rsid w:val="61538D66"/>
    <w:rsid w:val="618A3CC6"/>
    <w:rsid w:val="61927881"/>
    <w:rsid w:val="620A02B0"/>
    <w:rsid w:val="626C0F58"/>
    <w:rsid w:val="6320568E"/>
    <w:rsid w:val="63C133CD"/>
    <w:rsid w:val="64462144"/>
    <w:rsid w:val="650226A4"/>
    <w:rsid w:val="65101AAF"/>
    <w:rsid w:val="652BCEFC"/>
    <w:rsid w:val="654C4C6C"/>
    <w:rsid w:val="6562B90D"/>
    <w:rsid w:val="656C0AB5"/>
    <w:rsid w:val="663651AA"/>
    <w:rsid w:val="665724EB"/>
    <w:rsid w:val="6713691C"/>
    <w:rsid w:val="67238697"/>
    <w:rsid w:val="673CA441"/>
    <w:rsid w:val="685395AD"/>
    <w:rsid w:val="689B358B"/>
    <w:rsid w:val="68FC6B73"/>
    <w:rsid w:val="6945A9D6"/>
    <w:rsid w:val="6962804F"/>
    <w:rsid w:val="6A030AEF"/>
    <w:rsid w:val="6A49328F"/>
    <w:rsid w:val="6A62BB45"/>
    <w:rsid w:val="6AB638E2"/>
    <w:rsid w:val="6AF26AD8"/>
    <w:rsid w:val="6B36BC93"/>
    <w:rsid w:val="6BF2F33B"/>
    <w:rsid w:val="6C06465B"/>
    <w:rsid w:val="6C52C52E"/>
    <w:rsid w:val="6D0CD157"/>
    <w:rsid w:val="6D5315CF"/>
    <w:rsid w:val="6DC6F8A8"/>
    <w:rsid w:val="6E346D5B"/>
    <w:rsid w:val="6E72B33C"/>
    <w:rsid w:val="6EFCA130"/>
    <w:rsid w:val="6F13BDB9"/>
    <w:rsid w:val="6FCE9391"/>
    <w:rsid w:val="6FD853E7"/>
    <w:rsid w:val="700B9CFA"/>
    <w:rsid w:val="704ECD81"/>
    <w:rsid w:val="70603B29"/>
    <w:rsid w:val="70673641"/>
    <w:rsid w:val="70A1349E"/>
    <w:rsid w:val="70C25589"/>
    <w:rsid w:val="7193EBE2"/>
    <w:rsid w:val="71961E75"/>
    <w:rsid w:val="71C0BC9B"/>
    <w:rsid w:val="71FC26EC"/>
    <w:rsid w:val="7224E751"/>
    <w:rsid w:val="725AB1F3"/>
    <w:rsid w:val="747C9C79"/>
    <w:rsid w:val="752E6C97"/>
    <w:rsid w:val="75A5FF8B"/>
    <w:rsid w:val="760F6741"/>
    <w:rsid w:val="76522C41"/>
    <w:rsid w:val="768A2117"/>
    <w:rsid w:val="7696AFF4"/>
    <w:rsid w:val="76B3794B"/>
    <w:rsid w:val="76C0846B"/>
    <w:rsid w:val="76F2D4A5"/>
    <w:rsid w:val="770E7AE9"/>
    <w:rsid w:val="7736D646"/>
    <w:rsid w:val="77860366"/>
    <w:rsid w:val="7853B943"/>
    <w:rsid w:val="789FAF69"/>
    <w:rsid w:val="78A63551"/>
    <w:rsid w:val="795D4B13"/>
    <w:rsid w:val="7993D59B"/>
    <w:rsid w:val="79F1C216"/>
    <w:rsid w:val="7A13FEEE"/>
    <w:rsid w:val="7A81C18E"/>
    <w:rsid w:val="7ACA5610"/>
    <w:rsid w:val="7AF65905"/>
    <w:rsid w:val="7B8FF057"/>
    <w:rsid w:val="7C090805"/>
    <w:rsid w:val="7CD11EC7"/>
    <w:rsid w:val="7D125078"/>
    <w:rsid w:val="7D332A49"/>
    <w:rsid w:val="7D4A114C"/>
    <w:rsid w:val="7D584A66"/>
    <w:rsid w:val="7D9E5564"/>
    <w:rsid w:val="7DAA3C97"/>
    <w:rsid w:val="7DAE5E28"/>
    <w:rsid w:val="7DE50632"/>
    <w:rsid w:val="7E37DDF9"/>
    <w:rsid w:val="7E57921B"/>
    <w:rsid w:val="7F83A86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51"/>
    <o:shapelayout v:ext="edit">
      <o:idmap v:ext="edit" data="2"/>
    </o:shapelayout>
  </w:shapeDefaults>
  <w:decimalSymbol w:val=","/>
  <w:listSeparator w:val=";"/>
  <w14:docId w14:val="2B1A7F55"/>
  <w15:docId w15:val="{C1C5B9AC-AA1D-4C17-9E07-41D1E822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A"/>
  </w:style>
  <w:style w:type="paragraph" w:styleId="Titre1">
    <w:name w:val="heading 1"/>
    <w:basedOn w:val="Normal"/>
    <w:next w:val="Normal"/>
    <w:link w:val="Titre1Car"/>
    <w:uiPriority w:val="9"/>
    <w:qFormat/>
    <w:rsid w:val="009E72E1"/>
    <w:pPr>
      <w:keepNext/>
      <w:keepLines/>
      <w:numPr>
        <w:numId w:val="4"/>
      </w:numPr>
      <w:spacing w:before="360" w:after="240"/>
      <w:ind w:left="720"/>
      <w:outlineLvl w:val="0"/>
    </w:pPr>
    <w:rPr>
      <w:rFonts w:ascii="Verdana" w:eastAsiaTheme="majorEastAsia" w:hAnsi="Verdana" w:cstheme="majorBidi"/>
      <w:smallCaps/>
      <w:color w:val="00B0F0"/>
      <w:sz w:val="28"/>
      <w:szCs w:val="32"/>
    </w:rPr>
  </w:style>
  <w:style w:type="paragraph" w:styleId="Titre2">
    <w:name w:val="heading 2"/>
    <w:basedOn w:val="Normal"/>
    <w:next w:val="Normal"/>
    <w:link w:val="Titre2Car"/>
    <w:uiPriority w:val="9"/>
    <w:unhideWhenUsed/>
    <w:qFormat/>
    <w:rsid w:val="0083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820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link w:val="Titre9Car"/>
    <w:uiPriority w:val="1"/>
    <w:qFormat/>
    <w:rsid w:val="00DE04B9"/>
    <w:pPr>
      <w:widowControl w:val="0"/>
      <w:spacing w:after="0" w:line="240" w:lineRule="auto"/>
      <w:ind w:left="120"/>
      <w:outlineLvl w:val="8"/>
    </w:pPr>
    <w:rPr>
      <w:rFonts w:ascii="Arial" w:eastAsia="Arial" w:hAnsi="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24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424"/>
    <w:rPr>
      <w:rFonts w:ascii="Tahoma" w:hAnsi="Tahoma" w:cs="Tahoma"/>
      <w:sz w:val="16"/>
      <w:szCs w:val="16"/>
    </w:rPr>
  </w:style>
  <w:style w:type="paragraph" w:styleId="Paragraphedeliste">
    <w:name w:val="List Paragraph"/>
    <w:basedOn w:val="Normal"/>
    <w:uiPriority w:val="34"/>
    <w:qFormat/>
    <w:rsid w:val="007F2424"/>
    <w:pPr>
      <w:ind w:left="720"/>
      <w:contextualSpacing/>
    </w:pPr>
  </w:style>
  <w:style w:type="paragraph" w:styleId="En-tte">
    <w:name w:val="header"/>
    <w:basedOn w:val="Normal"/>
    <w:link w:val="En-tteCar"/>
    <w:uiPriority w:val="99"/>
    <w:unhideWhenUsed/>
    <w:rsid w:val="006E5219"/>
    <w:pPr>
      <w:tabs>
        <w:tab w:val="center" w:pos="4320"/>
        <w:tab w:val="right" w:pos="8640"/>
      </w:tabs>
      <w:spacing w:after="0" w:line="240" w:lineRule="auto"/>
    </w:pPr>
  </w:style>
  <w:style w:type="character" w:customStyle="1" w:styleId="En-tteCar">
    <w:name w:val="En-tête Car"/>
    <w:basedOn w:val="Policepardfaut"/>
    <w:link w:val="En-tte"/>
    <w:uiPriority w:val="99"/>
    <w:rsid w:val="006E5219"/>
  </w:style>
  <w:style w:type="paragraph" w:styleId="Pieddepage">
    <w:name w:val="footer"/>
    <w:basedOn w:val="Normal"/>
    <w:link w:val="PieddepageCar"/>
    <w:uiPriority w:val="99"/>
    <w:unhideWhenUsed/>
    <w:rsid w:val="006E52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219"/>
  </w:style>
  <w:style w:type="paragraph" w:customStyle="1" w:styleId="tbl">
    <w:name w:val="tbl"/>
    <w:basedOn w:val="Normal"/>
    <w:rsid w:val="00856C7A"/>
    <w:pPr>
      <w:spacing w:after="0" w:line="240" w:lineRule="auto"/>
    </w:pPr>
    <w:rPr>
      <w:rFonts w:ascii="Arial" w:eastAsia="Times New Roman" w:hAnsi="Arial" w:cs="Times New Roman"/>
      <w:sz w:val="24"/>
      <w:szCs w:val="20"/>
      <w:lang w:val="en-US"/>
    </w:rPr>
  </w:style>
  <w:style w:type="table" w:styleId="Trameclaire-Accent3">
    <w:name w:val="Light Shading Accent 3"/>
    <w:basedOn w:val="TableauNormal"/>
    <w:uiPriority w:val="60"/>
    <w:rsid w:val="002473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rsid w:val="00FD0297"/>
    <w:rPr>
      <w:rFonts w:ascii="Trebuchet MS" w:hAnsi="Trebuchet MS" w:hint="default"/>
      <w:b/>
      <w:bCs/>
      <w:color w:val="333333"/>
      <w:sz w:val="26"/>
      <w:szCs w:val="26"/>
    </w:rPr>
  </w:style>
  <w:style w:type="character" w:customStyle="1" w:styleId="text1">
    <w:name w:val="text1"/>
    <w:rsid w:val="00FD0297"/>
    <w:rPr>
      <w:rFonts w:ascii="Trebuchet MS" w:hAnsi="Trebuchet MS" w:cs="Arial" w:hint="default"/>
      <w:i w:val="0"/>
      <w:iCs w:val="0"/>
      <w:color w:val="333333"/>
      <w:sz w:val="22"/>
      <w:szCs w:val="22"/>
    </w:rPr>
  </w:style>
  <w:style w:type="paragraph" w:customStyle="1" w:styleId="Normal1">
    <w:name w:val="Normal1"/>
    <w:basedOn w:val="Normal"/>
    <w:rsid w:val="00024A03"/>
    <w:pPr>
      <w:spacing w:after="0" w:line="240" w:lineRule="atLeast"/>
    </w:pPr>
    <w:rPr>
      <w:rFonts w:ascii="Calibri" w:eastAsia="Times New Roman" w:hAnsi="Calibri" w:cs="Times New Roman"/>
      <w:lang w:eastAsia="fr-CA"/>
    </w:rPr>
  </w:style>
  <w:style w:type="paragraph" w:customStyle="1" w:styleId="body0020text">
    <w:name w:val="body_0020text"/>
    <w:basedOn w:val="Normal"/>
    <w:rsid w:val="00024A03"/>
    <w:pPr>
      <w:spacing w:after="0" w:line="240" w:lineRule="atLeast"/>
      <w:ind w:left="40"/>
    </w:pPr>
    <w:rPr>
      <w:rFonts w:ascii="Arial" w:eastAsia="Times New Roman" w:hAnsi="Arial" w:cs="Arial"/>
      <w:lang w:eastAsia="fr-CA"/>
    </w:rPr>
  </w:style>
  <w:style w:type="character" w:customStyle="1" w:styleId="normalchar1">
    <w:name w:val="normal__char1"/>
    <w:basedOn w:val="Policepardfaut"/>
    <w:rsid w:val="00024A03"/>
    <w:rPr>
      <w:rFonts w:ascii="Calibri" w:hAnsi="Calibri" w:hint="default"/>
      <w:sz w:val="22"/>
      <w:szCs w:val="22"/>
    </w:rPr>
  </w:style>
  <w:style w:type="character" w:customStyle="1" w:styleId="body0020textchar1">
    <w:name w:val="body_0020text__char1"/>
    <w:basedOn w:val="Policepardfaut"/>
    <w:rsid w:val="00024A03"/>
    <w:rPr>
      <w:rFonts w:ascii="Arial" w:hAnsi="Arial" w:cs="Arial" w:hint="default"/>
      <w:sz w:val="22"/>
      <w:szCs w:val="22"/>
    </w:rPr>
  </w:style>
  <w:style w:type="character" w:customStyle="1" w:styleId="Titre9Car">
    <w:name w:val="Titre 9 Car"/>
    <w:basedOn w:val="Policepardfaut"/>
    <w:link w:val="Titre9"/>
    <w:uiPriority w:val="1"/>
    <w:rsid w:val="00DE04B9"/>
    <w:rPr>
      <w:rFonts w:ascii="Arial" w:eastAsia="Arial" w:hAnsi="Arial"/>
      <w:b/>
      <w:bCs/>
      <w:lang w:val="en-US"/>
    </w:rPr>
  </w:style>
  <w:style w:type="paragraph" w:styleId="Corpsdetexte">
    <w:name w:val="Body Text"/>
    <w:basedOn w:val="Normal"/>
    <w:link w:val="CorpsdetexteCar"/>
    <w:uiPriority w:val="1"/>
    <w:qFormat/>
    <w:rsid w:val="00DE04B9"/>
    <w:pPr>
      <w:widowControl w:val="0"/>
      <w:spacing w:after="0" w:line="240" w:lineRule="auto"/>
      <w:ind w:left="40"/>
    </w:pPr>
    <w:rPr>
      <w:rFonts w:ascii="Arial" w:eastAsia="Arial" w:hAnsi="Arial"/>
      <w:lang w:val="en-US"/>
    </w:rPr>
  </w:style>
  <w:style w:type="character" w:customStyle="1" w:styleId="CorpsdetexteCar">
    <w:name w:val="Corps de texte Car"/>
    <w:basedOn w:val="Policepardfaut"/>
    <w:link w:val="Corpsdetexte"/>
    <w:uiPriority w:val="1"/>
    <w:rsid w:val="00DE04B9"/>
    <w:rPr>
      <w:rFonts w:ascii="Arial" w:eastAsia="Arial" w:hAnsi="Arial"/>
      <w:lang w:val="en-US"/>
    </w:rPr>
  </w:style>
  <w:style w:type="character" w:customStyle="1" w:styleId="table0020gridchar">
    <w:name w:val="table_0020grid__char"/>
    <w:basedOn w:val="Policepardfaut"/>
    <w:rsid w:val="00323E3F"/>
  </w:style>
  <w:style w:type="character" w:customStyle="1" w:styleId="Titre1Car">
    <w:name w:val="Titre 1 Car"/>
    <w:basedOn w:val="Policepardfaut"/>
    <w:link w:val="Titre1"/>
    <w:uiPriority w:val="9"/>
    <w:rsid w:val="009E72E1"/>
    <w:rPr>
      <w:rFonts w:ascii="Verdana" w:eastAsiaTheme="majorEastAsia" w:hAnsi="Verdana" w:cstheme="majorBidi"/>
      <w:smallCaps/>
      <w:color w:val="00B0F0"/>
      <w:sz w:val="28"/>
      <w:szCs w:val="32"/>
    </w:rPr>
  </w:style>
  <w:style w:type="character" w:customStyle="1" w:styleId="Titre2Car">
    <w:name w:val="Titre 2 Car"/>
    <w:basedOn w:val="Policepardfaut"/>
    <w:link w:val="Titre2"/>
    <w:uiPriority w:val="9"/>
    <w:rsid w:val="00831E0C"/>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831E0C"/>
    <w:rPr>
      <w:rFonts w:ascii="Arial" w:hAnsi="Arial" w:cs="Arial" w:hint="default"/>
      <w:b w:val="0"/>
      <w:bCs w:val="0"/>
      <w:i w:val="0"/>
      <w:iCs w:val="0"/>
      <w:smallCaps w:val="0"/>
      <w:strike w:val="0"/>
      <w:dstrike w:val="0"/>
      <w:color w:val="000000"/>
      <w:sz w:val="20"/>
      <w:szCs w:val="20"/>
      <w:u w:val="none"/>
      <w:effect w:val="none"/>
    </w:rPr>
  </w:style>
  <w:style w:type="paragraph" w:styleId="NormalWeb">
    <w:name w:val="Normal (Web)"/>
    <w:basedOn w:val="Normal"/>
    <w:uiPriority w:val="99"/>
    <w:unhideWhenUsed/>
    <w:rsid w:val="009235D3"/>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Default">
    <w:name w:val="Default"/>
    <w:rsid w:val="00BC465D"/>
    <w:pPr>
      <w:autoSpaceDE w:val="0"/>
      <w:autoSpaceDN w:val="0"/>
      <w:adjustRightInd w:val="0"/>
      <w:spacing w:after="0" w:line="240" w:lineRule="auto"/>
    </w:pPr>
    <w:rPr>
      <w:rFonts w:ascii="HMEIN E+ Franklin Gothic" w:hAnsi="HMEIN E+ Franklin Gothic" w:cs="HMEIN E+ Franklin Gothic"/>
      <w:color w:val="000000"/>
      <w:sz w:val="24"/>
      <w:szCs w:val="24"/>
    </w:rPr>
  </w:style>
  <w:style w:type="table" w:styleId="Grilledetableauclaire">
    <w:name w:val="Grid Table Light"/>
    <w:basedOn w:val="TableauNormal"/>
    <w:uiPriority w:val="40"/>
    <w:rsid w:val="0053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14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1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2">
    <w:name w:val="Grid Table 5 Dark Accent 2"/>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2">
    <w:name w:val="Grid Table 4 Accent 2"/>
    <w:basedOn w:val="TableauNormal"/>
    <w:uiPriority w:val="49"/>
    <w:rsid w:val="00515B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re">
    <w:name w:val="Title"/>
    <w:basedOn w:val="Normal"/>
    <w:next w:val="Normal"/>
    <w:link w:val="TitreCar"/>
    <w:uiPriority w:val="10"/>
    <w:qFormat/>
    <w:rsid w:val="00A05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5BCA"/>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611F"/>
    <w:rPr>
      <w:color w:val="800080" w:themeColor="followedHyperlink"/>
      <w:u w:val="single"/>
    </w:rPr>
  </w:style>
  <w:style w:type="paragraph" w:styleId="En-ttedetabledesmatires">
    <w:name w:val="TOC Heading"/>
    <w:basedOn w:val="Titre1"/>
    <w:next w:val="Normal"/>
    <w:uiPriority w:val="39"/>
    <w:unhideWhenUsed/>
    <w:qFormat/>
    <w:rsid w:val="0075566E"/>
    <w:pPr>
      <w:spacing w:line="259" w:lineRule="auto"/>
      <w:outlineLvl w:val="9"/>
    </w:pPr>
    <w:rPr>
      <w:lang w:eastAsia="fr-CA"/>
    </w:rPr>
  </w:style>
  <w:style w:type="paragraph" w:styleId="TM1">
    <w:name w:val="toc 1"/>
    <w:basedOn w:val="Normal"/>
    <w:next w:val="Normal"/>
    <w:autoRedefine/>
    <w:uiPriority w:val="39"/>
    <w:unhideWhenUsed/>
    <w:rsid w:val="003D132C"/>
    <w:pPr>
      <w:tabs>
        <w:tab w:val="left" w:pos="440"/>
        <w:tab w:val="right" w:leader="dot" w:pos="10076"/>
      </w:tabs>
      <w:spacing w:after="80"/>
    </w:pPr>
  </w:style>
  <w:style w:type="paragraph" w:styleId="Sansinterligne">
    <w:name w:val="No Spacing"/>
    <w:uiPriority w:val="1"/>
    <w:qFormat/>
    <w:rsid w:val="009E72E1"/>
    <w:pPr>
      <w:spacing w:after="0" w:line="240" w:lineRule="auto"/>
    </w:pPr>
  </w:style>
  <w:style w:type="character" w:styleId="Mentionnonrsolue">
    <w:name w:val="Unresolved Mention"/>
    <w:basedOn w:val="Policepardfaut"/>
    <w:uiPriority w:val="99"/>
    <w:semiHidden/>
    <w:unhideWhenUsed/>
    <w:rsid w:val="00224A54"/>
    <w:rPr>
      <w:color w:val="605E5C"/>
      <w:shd w:val="clear" w:color="auto" w:fill="E1DFDD"/>
    </w:rPr>
  </w:style>
  <w:style w:type="character" w:styleId="Marquedecommentaire">
    <w:name w:val="annotation reference"/>
    <w:basedOn w:val="Policepardfaut"/>
    <w:uiPriority w:val="99"/>
    <w:semiHidden/>
    <w:unhideWhenUsed/>
    <w:rsid w:val="00357467"/>
    <w:rPr>
      <w:sz w:val="16"/>
      <w:szCs w:val="16"/>
    </w:rPr>
  </w:style>
  <w:style w:type="paragraph" w:styleId="Commentaire">
    <w:name w:val="annotation text"/>
    <w:basedOn w:val="Normal"/>
    <w:link w:val="CommentaireCar"/>
    <w:uiPriority w:val="99"/>
    <w:unhideWhenUsed/>
    <w:rsid w:val="00357467"/>
    <w:pPr>
      <w:spacing w:line="240" w:lineRule="auto"/>
    </w:pPr>
    <w:rPr>
      <w:sz w:val="20"/>
      <w:szCs w:val="20"/>
    </w:rPr>
  </w:style>
  <w:style w:type="character" w:customStyle="1" w:styleId="CommentaireCar">
    <w:name w:val="Commentaire Car"/>
    <w:basedOn w:val="Policepardfaut"/>
    <w:link w:val="Commentaire"/>
    <w:uiPriority w:val="99"/>
    <w:rsid w:val="00357467"/>
    <w:rPr>
      <w:sz w:val="20"/>
      <w:szCs w:val="20"/>
    </w:rPr>
  </w:style>
  <w:style w:type="paragraph" w:styleId="Objetducommentaire">
    <w:name w:val="annotation subject"/>
    <w:basedOn w:val="Commentaire"/>
    <w:next w:val="Commentaire"/>
    <w:link w:val="ObjetducommentaireCar"/>
    <w:uiPriority w:val="99"/>
    <w:semiHidden/>
    <w:unhideWhenUsed/>
    <w:rsid w:val="00357467"/>
    <w:rPr>
      <w:b/>
      <w:bCs/>
    </w:rPr>
  </w:style>
  <w:style w:type="character" w:customStyle="1" w:styleId="ObjetducommentaireCar">
    <w:name w:val="Objet du commentaire Car"/>
    <w:basedOn w:val="CommentaireCar"/>
    <w:link w:val="Objetducommentaire"/>
    <w:uiPriority w:val="99"/>
    <w:semiHidden/>
    <w:rsid w:val="00357467"/>
    <w:rPr>
      <w:b/>
      <w:bCs/>
      <w:sz w:val="20"/>
      <w:szCs w:val="20"/>
    </w:rPr>
  </w:style>
  <w:style w:type="paragraph" w:customStyle="1" w:styleId="p3">
    <w:name w:val="p3"/>
    <w:basedOn w:val="Normal"/>
    <w:rsid w:val="00D113FC"/>
    <w:pPr>
      <w:spacing w:before="100" w:beforeAutospacing="1" w:after="100" w:afterAutospacing="1" w:line="240" w:lineRule="auto"/>
    </w:pPr>
    <w:rPr>
      <w:rFonts w:ascii="Calibri" w:hAnsi="Calibri" w:cs="Calibri"/>
      <w:lang w:eastAsia="fr-CA"/>
    </w:rPr>
  </w:style>
  <w:style w:type="character" w:customStyle="1" w:styleId="s2">
    <w:name w:val="s2"/>
    <w:basedOn w:val="Policepardfaut"/>
    <w:rsid w:val="00D113FC"/>
  </w:style>
  <w:style w:type="character" w:styleId="Appelnotedebasdep">
    <w:name w:val="footnote reference"/>
    <w:basedOn w:val="Policepardfaut"/>
    <w:uiPriority w:val="99"/>
    <w:semiHidden/>
    <w:unhideWhenUsed/>
    <w:rsid w:val="00B41992"/>
    <w:rPr>
      <w:vertAlign w:val="superscript"/>
    </w:rPr>
  </w:style>
  <w:style w:type="paragraph" w:styleId="TM2">
    <w:name w:val="toc 2"/>
    <w:basedOn w:val="Normal"/>
    <w:next w:val="Normal"/>
    <w:autoRedefine/>
    <w:uiPriority w:val="39"/>
    <w:unhideWhenUsed/>
    <w:rsid w:val="00B41992"/>
    <w:pPr>
      <w:spacing w:after="100"/>
      <w:ind w:left="220"/>
    </w:pPr>
  </w:style>
  <w:style w:type="paragraph" w:customStyle="1" w:styleId="paragraph">
    <w:name w:val="paragraph"/>
    <w:basedOn w:val="Normal"/>
    <w:rsid w:val="008C22F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TableParagraph">
    <w:name w:val="Table Paragraph"/>
    <w:basedOn w:val="Normal"/>
    <w:uiPriority w:val="1"/>
    <w:qFormat/>
    <w:rsid w:val="00AC73ED"/>
    <w:pPr>
      <w:widowControl w:val="0"/>
      <w:autoSpaceDE w:val="0"/>
      <w:autoSpaceDN w:val="0"/>
      <w:spacing w:after="0" w:line="240" w:lineRule="auto"/>
    </w:pPr>
    <w:rPr>
      <w:rFonts w:ascii="Arial" w:eastAsia="Arial" w:hAnsi="Arial" w:cs="Arial"/>
      <w:lang w:val="en-US" w:bidi="en-US"/>
    </w:rPr>
  </w:style>
  <w:style w:type="character" w:customStyle="1" w:styleId="Titre3Car">
    <w:name w:val="Titre 3 Car"/>
    <w:basedOn w:val="Policepardfaut"/>
    <w:link w:val="Titre3"/>
    <w:uiPriority w:val="9"/>
    <w:semiHidden/>
    <w:rsid w:val="007820CC"/>
    <w:rPr>
      <w:rFonts w:asciiTheme="majorHAnsi" w:eastAsiaTheme="majorEastAsia" w:hAnsiTheme="majorHAnsi" w:cstheme="majorBidi"/>
      <w:color w:val="243F60" w:themeColor="accent1" w:themeShade="7F"/>
      <w:sz w:val="24"/>
      <w:szCs w:val="24"/>
    </w:rPr>
  </w:style>
  <w:style w:type="paragraph" w:styleId="Rvision">
    <w:name w:val="Revision"/>
    <w:hidden/>
    <w:uiPriority w:val="99"/>
    <w:semiHidden/>
    <w:rsid w:val="00171783"/>
    <w:pPr>
      <w:spacing w:after="0" w:line="240" w:lineRule="auto"/>
    </w:pPr>
  </w:style>
  <w:style w:type="character" w:customStyle="1" w:styleId="normaltextrun">
    <w:name w:val="normaltextrun"/>
    <w:basedOn w:val="Policepardfaut"/>
    <w:rsid w:val="00C30E3C"/>
  </w:style>
  <w:style w:type="character" w:customStyle="1" w:styleId="eop">
    <w:name w:val="eop"/>
    <w:basedOn w:val="Policepardfaut"/>
    <w:rsid w:val="00C30E3C"/>
  </w:style>
  <w:style w:type="character" w:styleId="lev">
    <w:name w:val="Strong"/>
    <w:basedOn w:val="Policepardfaut"/>
    <w:uiPriority w:val="22"/>
    <w:qFormat/>
    <w:rsid w:val="00545DB1"/>
    <w:rPr>
      <w:b/>
      <w:bCs/>
    </w:rPr>
  </w:style>
  <w:style w:type="paragraph" w:styleId="TM3">
    <w:name w:val="toc 3"/>
    <w:basedOn w:val="Normal"/>
    <w:next w:val="Normal"/>
    <w:autoRedefine/>
    <w:uiPriority w:val="39"/>
    <w:unhideWhenUsed/>
    <w:rsid w:val="00BC4085"/>
    <w:pPr>
      <w:spacing w:after="100"/>
      <w:ind w:left="440"/>
    </w:pPr>
  </w:style>
  <w:style w:type="paragraph" w:customStyle="1" w:styleId="Pa5">
    <w:name w:val="Pa5"/>
    <w:basedOn w:val="Default"/>
    <w:next w:val="Default"/>
    <w:uiPriority w:val="99"/>
    <w:rsid w:val="004516E2"/>
    <w:pPr>
      <w:spacing w:line="231" w:lineRule="atLeast"/>
    </w:pPr>
    <w:rPr>
      <w:rFonts w:ascii="Raleway" w:hAnsi="Raleway" w:cstheme="minorBidi"/>
      <w:color w:val="auto"/>
    </w:rPr>
  </w:style>
  <w:style w:type="character" w:customStyle="1" w:styleId="A6">
    <w:name w:val="A6"/>
    <w:uiPriority w:val="99"/>
    <w:rsid w:val="003C1070"/>
    <w:rPr>
      <w:rFonts w:cs="Open Sans"/>
      <w:color w:val="000000"/>
      <w:sz w:val="13"/>
      <w:szCs w:val="13"/>
    </w:rPr>
  </w:style>
  <w:style w:type="paragraph" w:styleId="Notedebasdepage">
    <w:name w:val="footnote text"/>
    <w:basedOn w:val="Normal"/>
    <w:link w:val="NotedebasdepageCar"/>
    <w:uiPriority w:val="99"/>
    <w:semiHidden/>
    <w:unhideWhenUsed/>
    <w:rsid w:val="00D577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77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3032">
      <w:bodyDiv w:val="1"/>
      <w:marLeft w:val="0"/>
      <w:marRight w:val="0"/>
      <w:marTop w:val="0"/>
      <w:marBottom w:val="0"/>
      <w:divBdr>
        <w:top w:val="none" w:sz="0" w:space="0" w:color="auto"/>
        <w:left w:val="none" w:sz="0" w:space="0" w:color="auto"/>
        <w:bottom w:val="none" w:sz="0" w:space="0" w:color="auto"/>
        <w:right w:val="none" w:sz="0" w:space="0" w:color="auto"/>
      </w:divBdr>
      <w:divsChild>
        <w:div w:id="1661617560">
          <w:marLeft w:val="0"/>
          <w:marRight w:val="0"/>
          <w:marTop w:val="0"/>
          <w:marBottom w:val="0"/>
          <w:divBdr>
            <w:top w:val="none" w:sz="0" w:space="0" w:color="auto"/>
            <w:left w:val="none" w:sz="0" w:space="0" w:color="auto"/>
            <w:bottom w:val="none" w:sz="0" w:space="0" w:color="auto"/>
            <w:right w:val="none" w:sz="0" w:space="0" w:color="auto"/>
          </w:divBdr>
        </w:div>
        <w:div w:id="1801798366">
          <w:marLeft w:val="0"/>
          <w:marRight w:val="0"/>
          <w:marTop w:val="0"/>
          <w:marBottom w:val="0"/>
          <w:divBdr>
            <w:top w:val="none" w:sz="0" w:space="0" w:color="auto"/>
            <w:left w:val="none" w:sz="0" w:space="0" w:color="auto"/>
            <w:bottom w:val="none" w:sz="0" w:space="0" w:color="auto"/>
            <w:right w:val="none" w:sz="0" w:space="0" w:color="auto"/>
          </w:divBdr>
        </w:div>
      </w:divsChild>
    </w:div>
    <w:div w:id="154806213">
      <w:bodyDiv w:val="1"/>
      <w:marLeft w:val="0"/>
      <w:marRight w:val="0"/>
      <w:marTop w:val="0"/>
      <w:marBottom w:val="0"/>
      <w:divBdr>
        <w:top w:val="none" w:sz="0" w:space="0" w:color="auto"/>
        <w:left w:val="none" w:sz="0" w:space="0" w:color="auto"/>
        <w:bottom w:val="none" w:sz="0" w:space="0" w:color="auto"/>
        <w:right w:val="none" w:sz="0" w:space="0" w:color="auto"/>
      </w:divBdr>
      <w:divsChild>
        <w:div w:id="460460569">
          <w:marLeft w:val="0"/>
          <w:marRight w:val="0"/>
          <w:marTop w:val="0"/>
          <w:marBottom w:val="0"/>
          <w:divBdr>
            <w:top w:val="none" w:sz="0" w:space="0" w:color="auto"/>
            <w:left w:val="none" w:sz="0" w:space="0" w:color="auto"/>
            <w:bottom w:val="none" w:sz="0" w:space="0" w:color="auto"/>
            <w:right w:val="none" w:sz="0" w:space="0" w:color="auto"/>
          </w:divBdr>
        </w:div>
        <w:div w:id="1103037976">
          <w:marLeft w:val="0"/>
          <w:marRight w:val="0"/>
          <w:marTop w:val="0"/>
          <w:marBottom w:val="0"/>
          <w:divBdr>
            <w:top w:val="none" w:sz="0" w:space="0" w:color="auto"/>
            <w:left w:val="none" w:sz="0" w:space="0" w:color="auto"/>
            <w:bottom w:val="none" w:sz="0" w:space="0" w:color="auto"/>
            <w:right w:val="none" w:sz="0" w:space="0" w:color="auto"/>
          </w:divBdr>
        </w:div>
        <w:div w:id="1335693246">
          <w:marLeft w:val="0"/>
          <w:marRight w:val="0"/>
          <w:marTop w:val="0"/>
          <w:marBottom w:val="0"/>
          <w:divBdr>
            <w:top w:val="none" w:sz="0" w:space="0" w:color="auto"/>
            <w:left w:val="none" w:sz="0" w:space="0" w:color="auto"/>
            <w:bottom w:val="none" w:sz="0" w:space="0" w:color="auto"/>
            <w:right w:val="none" w:sz="0" w:space="0" w:color="auto"/>
          </w:divBdr>
        </w:div>
        <w:div w:id="1586649627">
          <w:marLeft w:val="0"/>
          <w:marRight w:val="0"/>
          <w:marTop w:val="0"/>
          <w:marBottom w:val="0"/>
          <w:divBdr>
            <w:top w:val="none" w:sz="0" w:space="0" w:color="auto"/>
            <w:left w:val="none" w:sz="0" w:space="0" w:color="auto"/>
            <w:bottom w:val="none" w:sz="0" w:space="0" w:color="auto"/>
            <w:right w:val="none" w:sz="0" w:space="0" w:color="auto"/>
          </w:divBdr>
        </w:div>
        <w:div w:id="1935821829">
          <w:marLeft w:val="0"/>
          <w:marRight w:val="0"/>
          <w:marTop w:val="0"/>
          <w:marBottom w:val="0"/>
          <w:divBdr>
            <w:top w:val="none" w:sz="0" w:space="0" w:color="auto"/>
            <w:left w:val="none" w:sz="0" w:space="0" w:color="auto"/>
            <w:bottom w:val="none" w:sz="0" w:space="0" w:color="auto"/>
            <w:right w:val="none" w:sz="0" w:space="0" w:color="auto"/>
          </w:divBdr>
        </w:div>
      </w:divsChild>
    </w:div>
    <w:div w:id="177626864">
      <w:bodyDiv w:val="1"/>
      <w:marLeft w:val="0"/>
      <w:marRight w:val="0"/>
      <w:marTop w:val="0"/>
      <w:marBottom w:val="0"/>
      <w:divBdr>
        <w:top w:val="none" w:sz="0" w:space="0" w:color="auto"/>
        <w:left w:val="none" w:sz="0" w:space="0" w:color="auto"/>
        <w:bottom w:val="none" w:sz="0" w:space="0" w:color="auto"/>
        <w:right w:val="none" w:sz="0" w:space="0" w:color="auto"/>
      </w:divBdr>
      <w:divsChild>
        <w:div w:id="472993157">
          <w:marLeft w:val="0"/>
          <w:marRight w:val="0"/>
          <w:marTop w:val="0"/>
          <w:marBottom w:val="0"/>
          <w:divBdr>
            <w:top w:val="none" w:sz="0" w:space="0" w:color="auto"/>
            <w:left w:val="none" w:sz="0" w:space="0" w:color="auto"/>
            <w:bottom w:val="none" w:sz="0" w:space="0" w:color="auto"/>
            <w:right w:val="none" w:sz="0" w:space="0" w:color="auto"/>
          </w:divBdr>
        </w:div>
        <w:div w:id="497353585">
          <w:marLeft w:val="0"/>
          <w:marRight w:val="0"/>
          <w:marTop w:val="0"/>
          <w:marBottom w:val="0"/>
          <w:divBdr>
            <w:top w:val="none" w:sz="0" w:space="0" w:color="auto"/>
            <w:left w:val="none" w:sz="0" w:space="0" w:color="auto"/>
            <w:bottom w:val="none" w:sz="0" w:space="0" w:color="auto"/>
            <w:right w:val="none" w:sz="0" w:space="0" w:color="auto"/>
          </w:divBdr>
        </w:div>
        <w:div w:id="612059816">
          <w:marLeft w:val="0"/>
          <w:marRight w:val="0"/>
          <w:marTop w:val="0"/>
          <w:marBottom w:val="0"/>
          <w:divBdr>
            <w:top w:val="none" w:sz="0" w:space="0" w:color="auto"/>
            <w:left w:val="none" w:sz="0" w:space="0" w:color="auto"/>
            <w:bottom w:val="none" w:sz="0" w:space="0" w:color="auto"/>
            <w:right w:val="none" w:sz="0" w:space="0" w:color="auto"/>
          </w:divBdr>
        </w:div>
      </w:divsChild>
    </w:div>
    <w:div w:id="486633568">
      <w:bodyDiv w:val="1"/>
      <w:marLeft w:val="0"/>
      <w:marRight w:val="0"/>
      <w:marTop w:val="0"/>
      <w:marBottom w:val="0"/>
      <w:divBdr>
        <w:top w:val="none" w:sz="0" w:space="0" w:color="auto"/>
        <w:left w:val="none" w:sz="0" w:space="0" w:color="auto"/>
        <w:bottom w:val="none" w:sz="0" w:space="0" w:color="auto"/>
        <w:right w:val="none" w:sz="0" w:space="0" w:color="auto"/>
      </w:divBdr>
    </w:div>
    <w:div w:id="532501916">
      <w:bodyDiv w:val="1"/>
      <w:marLeft w:val="0"/>
      <w:marRight w:val="0"/>
      <w:marTop w:val="0"/>
      <w:marBottom w:val="0"/>
      <w:divBdr>
        <w:top w:val="none" w:sz="0" w:space="0" w:color="auto"/>
        <w:left w:val="none" w:sz="0" w:space="0" w:color="auto"/>
        <w:bottom w:val="none" w:sz="0" w:space="0" w:color="auto"/>
        <w:right w:val="none" w:sz="0" w:space="0" w:color="auto"/>
      </w:divBdr>
    </w:div>
    <w:div w:id="532694965">
      <w:bodyDiv w:val="1"/>
      <w:marLeft w:val="0"/>
      <w:marRight w:val="0"/>
      <w:marTop w:val="0"/>
      <w:marBottom w:val="0"/>
      <w:divBdr>
        <w:top w:val="none" w:sz="0" w:space="0" w:color="auto"/>
        <w:left w:val="none" w:sz="0" w:space="0" w:color="auto"/>
        <w:bottom w:val="none" w:sz="0" w:space="0" w:color="auto"/>
        <w:right w:val="none" w:sz="0" w:space="0" w:color="auto"/>
      </w:divBdr>
    </w:div>
    <w:div w:id="607667117">
      <w:bodyDiv w:val="1"/>
      <w:marLeft w:val="1400"/>
      <w:marRight w:val="1400"/>
      <w:marTop w:val="1400"/>
      <w:marBottom w:val="1400"/>
      <w:divBdr>
        <w:top w:val="none" w:sz="0" w:space="0" w:color="auto"/>
        <w:left w:val="none" w:sz="0" w:space="0" w:color="auto"/>
        <w:bottom w:val="none" w:sz="0" w:space="0" w:color="auto"/>
        <w:right w:val="none" w:sz="0" w:space="0" w:color="auto"/>
      </w:divBdr>
    </w:div>
    <w:div w:id="726538399">
      <w:bodyDiv w:val="1"/>
      <w:marLeft w:val="0"/>
      <w:marRight w:val="0"/>
      <w:marTop w:val="0"/>
      <w:marBottom w:val="0"/>
      <w:divBdr>
        <w:top w:val="none" w:sz="0" w:space="0" w:color="auto"/>
        <w:left w:val="none" w:sz="0" w:space="0" w:color="auto"/>
        <w:bottom w:val="none" w:sz="0" w:space="0" w:color="auto"/>
        <w:right w:val="none" w:sz="0" w:space="0" w:color="auto"/>
      </w:divBdr>
    </w:div>
    <w:div w:id="917980876">
      <w:bodyDiv w:val="1"/>
      <w:marLeft w:val="0"/>
      <w:marRight w:val="0"/>
      <w:marTop w:val="0"/>
      <w:marBottom w:val="0"/>
      <w:divBdr>
        <w:top w:val="none" w:sz="0" w:space="0" w:color="auto"/>
        <w:left w:val="none" w:sz="0" w:space="0" w:color="auto"/>
        <w:bottom w:val="none" w:sz="0" w:space="0" w:color="auto"/>
        <w:right w:val="none" w:sz="0" w:space="0" w:color="auto"/>
      </w:divBdr>
    </w:div>
    <w:div w:id="939945402">
      <w:bodyDiv w:val="1"/>
      <w:marLeft w:val="0"/>
      <w:marRight w:val="0"/>
      <w:marTop w:val="0"/>
      <w:marBottom w:val="0"/>
      <w:divBdr>
        <w:top w:val="none" w:sz="0" w:space="0" w:color="auto"/>
        <w:left w:val="none" w:sz="0" w:space="0" w:color="auto"/>
        <w:bottom w:val="none" w:sz="0" w:space="0" w:color="auto"/>
        <w:right w:val="none" w:sz="0" w:space="0" w:color="auto"/>
      </w:divBdr>
    </w:div>
    <w:div w:id="1102840698">
      <w:bodyDiv w:val="1"/>
      <w:marLeft w:val="0"/>
      <w:marRight w:val="0"/>
      <w:marTop w:val="0"/>
      <w:marBottom w:val="0"/>
      <w:divBdr>
        <w:top w:val="none" w:sz="0" w:space="0" w:color="auto"/>
        <w:left w:val="none" w:sz="0" w:space="0" w:color="auto"/>
        <w:bottom w:val="none" w:sz="0" w:space="0" w:color="auto"/>
        <w:right w:val="none" w:sz="0" w:space="0" w:color="auto"/>
      </w:divBdr>
    </w:div>
    <w:div w:id="1254247468">
      <w:bodyDiv w:val="1"/>
      <w:marLeft w:val="0"/>
      <w:marRight w:val="0"/>
      <w:marTop w:val="0"/>
      <w:marBottom w:val="0"/>
      <w:divBdr>
        <w:top w:val="none" w:sz="0" w:space="0" w:color="auto"/>
        <w:left w:val="none" w:sz="0" w:space="0" w:color="auto"/>
        <w:bottom w:val="none" w:sz="0" w:space="0" w:color="auto"/>
        <w:right w:val="none" w:sz="0" w:space="0" w:color="auto"/>
      </w:divBdr>
    </w:div>
    <w:div w:id="1319962045">
      <w:bodyDiv w:val="1"/>
      <w:marLeft w:val="0"/>
      <w:marRight w:val="0"/>
      <w:marTop w:val="0"/>
      <w:marBottom w:val="0"/>
      <w:divBdr>
        <w:top w:val="none" w:sz="0" w:space="0" w:color="auto"/>
        <w:left w:val="none" w:sz="0" w:space="0" w:color="auto"/>
        <w:bottom w:val="none" w:sz="0" w:space="0" w:color="auto"/>
        <w:right w:val="none" w:sz="0" w:space="0" w:color="auto"/>
      </w:divBdr>
    </w:div>
    <w:div w:id="1991708709">
      <w:bodyDiv w:val="1"/>
      <w:marLeft w:val="0"/>
      <w:marRight w:val="0"/>
      <w:marTop w:val="0"/>
      <w:marBottom w:val="0"/>
      <w:divBdr>
        <w:top w:val="none" w:sz="0" w:space="0" w:color="auto"/>
        <w:left w:val="none" w:sz="0" w:space="0" w:color="auto"/>
        <w:bottom w:val="none" w:sz="0" w:space="0" w:color="auto"/>
        <w:right w:val="none" w:sz="0" w:space="0" w:color="auto"/>
      </w:divBdr>
    </w:div>
    <w:div w:id="2030568107">
      <w:bodyDiv w:val="1"/>
      <w:marLeft w:val="0"/>
      <w:marRight w:val="0"/>
      <w:marTop w:val="0"/>
      <w:marBottom w:val="0"/>
      <w:divBdr>
        <w:top w:val="none" w:sz="0" w:space="0" w:color="auto"/>
        <w:left w:val="none" w:sz="0" w:space="0" w:color="auto"/>
        <w:bottom w:val="none" w:sz="0" w:space="0" w:color="auto"/>
        <w:right w:val="none" w:sz="0" w:space="0" w:color="auto"/>
      </w:divBdr>
    </w:div>
    <w:div w:id="2061660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playlist?list=PLW7Zfk7ZGFtP0gcbzIagfM5h82wxXlC6b"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covid-19.ontario.ca/depistage-pour-les-ecoles/symptomes" TargetMode="External"/><Relationship Id="rId159" Type="http://schemas.openxmlformats.org/officeDocument/2006/relationships/hyperlink" Target="https://www.who.int/teams/regulation-prequalification/eul/covid-19" TargetMode="External"/><Relationship Id="rId170" Type="http://schemas.openxmlformats.org/officeDocument/2006/relationships/hyperlink" Target="https://www.health.gov.on.ca/fr/pro/programs/publichealth/coronavirus/docs/contact_mngmt/COVID-19_fully_vaccinated_interim_guidance.pdf"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francobus.ca/" TargetMode="External"/><Relationship Id="rId149" Type="http://schemas.openxmlformats.org/officeDocument/2006/relationships/hyperlink" Target="https://csviamonde.ca/fileadmin/user_upload/Passeport_sante-Viamonde_21octobre2021.pdf"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health.gov.on.ca/fr/pro/programs/publichealth/coronavirus/docs/contact_mngmt/COVID-19_fully_vaccinated_interim_guidance.pdf" TargetMode="External"/><Relationship Id="rId181" Type="http://schemas.openxmlformats.org/officeDocument/2006/relationships/hyperlink" Target="https://covid-19.ontario.ca/fr/covid-19-vaccination-pour-les-jeunes"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support.office.com/fr-fr/article/enseignement-%c3%a0-distance-avec-office-365-recommandations-aux-parents-et-aux-tuteurs-l%c3%a9gaux-89d514f9-bf5e-4374-a731-a75d38ddd588" TargetMode="External"/><Relationship Id="rId139" Type="http://schemas.openxmlformats.org/officeDocument/2006/relationships/hyperlink" Target="https://csviamonde.ca/fileadmin/user_upload/Passeport_sante-Viamonde_21octobre2021.pdf" TargetMode="External"/><Relationship Id="rId85" Type="http://schemas.openxmlformats.org/officeDocument/2006/relationships/image" Target="media/image78.png"/><Relationship Id="rId150" Type="http://schemas.openxmlformats.org/officeDocument/2006/relationships/hyperlink" Target="https://covid-19.ontario.ca/depistage-pour-les-ecoles/" TargetMode="External"/><Relationship Id="rId171" Type="http://schemas.openxmlformats.org/officeDocument/2006/relationships/hyperlink" Target="https://www.health.gov.on.ca/fr/pro/programs/publichealth/coronavirus/docs/2019_testing_clearing_cases_guidance.pdf"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eader" Target="header1.xml"/><Relationship Id="rId129" Type="http://schemas.openxmlformats.org/officeDocument/2006/relationships/hyperlink" Target="https://csviamonde.ca/le-coin-dapprentissage/" TargetMode="Externa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hyperlink" Target="https://www.canada.ca/fr/sante-publique.html" TargetMode="External"/><Relationship Id="rId161" Type="http://schemas.openxmlformats.org/officeDocument/2006/relationships/hyperlink" Target="https://www.health.gov.on.ca/fr/pro/programs/publichealth/coronavirus/docs/2019_testing_clearing_cases_guidance.pdf" TargetMode="External"/><Relationship Id="rId182" Type="http://schemas.openxmlformats.org/officeDocument/2006/relationships/hyperlink" Target="https://csviamonde.ca/parents/infos-covid-19/lutter-contre-la-covid-19/"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mailto:appuitechnique@csviamonde.ca" TargetMode="Externa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hyperlink" Target="https://csviamonde.ca/" TargetMode="External"/><Relationship Id="rId151" Type="http://schemas.openxmlformats.org/officeDocument/2006/relationships/hyperlink" Target="https://csviamonde.ca/fileadmin/user_upload/Passeport_sante-Viamonde_21octobre2021.pdf" TargetMode="External"/><Relationship Id="rId172" Type="http://schemas.openxmlformats.org/officeDocument/2006/relationships/hyperlink" Target="https://www.health.gov.on.ca/fr/pro/programs/publichealth/coronavirus/docs/contact_mngmt/COVID-19_fully_vaccinated_interim_guidance.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mailto:viavirtuel@csviamonde.ca" TargetMode="External"/><Relationship Id="rId125" Type="http://schemas.microsoft.com/office/2007/relationships/diagramDrawing" Target="diagrams/drawing1.xml"/><Relationship Id="rId141" Type="http://schemas.openxmlformats.org/officeDocument/2006/relationships/hyperlink" Target="https://www.canada.ca/fr/sante-publique.html" TargetMode="External"/><Relationship Id="rId146" Type="http://schemas.openxmlformats.org/officeDocument/2006/relationships/hyperlink" Target="https://csviamonde.ca/fileadmin/user_upload/Liste_des_bureaux_de_sante.pdf" TargetMode="External"/><Relationship Id="rId167" Type="http://schemas.openxmlformats.org/officeDocument/2006/relationships/hyperlink" Target="https://www.health.gov.on.ca/fr/pro/programs/publichealth/coronavirus/docs/contact_mngmt/COVID-19_fully_vaccinated_interim_guidance.pdf"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www.health.gov.on.ca/fr/pro/programs/publichealth/coronavirus/docs/contact_mngmt/COVID-19_fully_vaccinated_interim_guidance.pdf" TargetMode="External"/><Relationship Id="rId18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115" Type="http://schemas.openxmlformats.org/officeDocument/2006/relationships/hyperlink" Target="https://csviamonde.ca/inscription/jinscris-mon-enfant/" TargetMode="External"/><Relationship Id="rId131" Type="http://schemas.openxmlformats.org/officeDocument/2006/relationships/hyperlink" Target="https://csviamonde.ca/fileadmin/user_upload/Port_du_masque_VF.pdf" TargetMode="External"/><Relationship Id="rId136" Type="http://schemas.openxmlformats.org/officeDocument/2006/relationships/hyperlink" Target="http://www.health.gov.on.ca/fr/pro/programs/publichealth/coronavirus/docs/2019_reference_doc_symptoms.pdf" TargetMode="External"/><Relationship Id="rId157" Type="http://schemas.openxmlformats.org/officeDocument/2006/relationships/hyperlink" Target="https://www.health.gov.on.ca/fr/pro/programs/publichealth/coronavirus/docs/COVID-19_school_outbreak_guidance.pdf" TargetMode="External"/><Relationship Id="rId178" Type="http://schemas.openxmlformats.org/officeDocument/2006/relationships/hyperlink" Target="https://www.health.gov.on.ca/fr/pro/programs/publichealth/coronavirus/docs/2019_testing_guidance.pdf"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covid-19.ontario.ca/fr/centres-devaluation-de-la-covid-19" TargetMode="External"/><Relationship Id="rId173" Type="http://schemas.openxmlformats.org/officeDocument/2006/relationships/hyperlink" Target="https://www.health.gov.on.ca/fr/pro/programs/publichealth/coronavirus/docs/2019_testing_guidance.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www.buskids.ca/" TargetMode="External"/><Relationship Id="rId147" Type="http://schemas.openxmlformats.org/officeDocument/2006/relationships/hyperlink" Target="https://www.ontario.ca/fr/page/freinez-la-propagation-de-la-covid-19" TargetMode="External"/><Relationship Id="rId168" Type="http://schemas.openxmlformats.org/officeDocument/2006/relationships/hyperlink" Target="https://www.health.gov.on.ca/fr/pro/programs/publichealth/coronavirus/docs/2019_testing_guidance.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diagramData" Target="diagrams/data1.xml"/><Relationship Id="rId142" Type="http://schemas.openxmlformats.org/officeDocument/2006/relationships/hyperlink" Target="https://www.publichealthontario.ca/fr/" TargetMode="External"/><Relationship Id="rId163" Type="http://schemas.openxmlformats.org/officeDocument/2006/relationships/hyperlink" Target="https://www.health.gov.on.ca/fr/pro/programs/publichealth/coronavirus/docs/2019_testing_guidance.pdf"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infobus.francobus.ca/Eligibility" TargetMode="External"/><Relationship Id="rId137" Type="http://schemas.openxmlformats.org/officeDocument/2006/relationships/hyperlink" Target="https://covid-19.ontario.ca/depistage-pour-les-ecoles/" TargetMode="External"/><Relationship Id="rId158"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2.xml"/><Relationship Id="rId132" Type="http://schemas.openxmlformats.org/officeDocument/2006/relationships/hyperlink" Target="https://www.youtube.com/watch?v=tx0MrmmT5Pg" TargetMode="External"/><Relationship Id="rId153" Type="http://schemas.openxmlformats.org/officeDocument/2006/relationships/hyperlink" Target="https://covid19results.ehealthontario.ca:4443/agree" TargetMode="External"/><Relationship Id="rId174" Type="http://schemas.openxmlformats.org/officeDocument/2006/relationships/hyperlink" Target="https://www.who.int/teams/regulation-prequalification/eul/covid-19" TargetMode="External"/><Relationship Id="rId179"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stwdsts.ca/"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diagramLayout" Target="diagrams/layout1.xml"/><Relationship Id="rId143" Type="http://schemas.openxmlformats.org/officeDocument/2006/relationships/hyperlink" Target="https://csviamonde.ca/fileadmin/user_upload/Fontaine_d_eau_VF.pdf" TargetMode="External"/><Relationship Id="rId148" Type="http://schemas.openxmlformats.org/officeDocument/2006/relationships/hyperlink" Target="https://covid-19.ontario.ca/depistage-pour-les-ecoles/" TargetMode="External"/><Relationship Id="rId164" Type="http://schemas.openxmlformats.org/officeDocument/2006/relationships/hyperlink" Target="https://www.who.int/teams/regulation-prequalification/eul/covid-19" TargetMode="External"/><Relationship Id="rId169" Type="http://schemas.openxmlformats.org/officeDocument/2006/relationships/hyperlink" Target="https://www.who.int/teams/regulation-prequalification/eul/covid-19"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sviamonde.ca/parents/infos-covid-19/lutter-contre-la-covid-19/"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eader" Target="header3.xml"/><Relationship Id="rId133" Type="http://schemas.openxmlformats.org/officeDocument/2006/relationships/hyperlink" Target="https://csviamonde.ca/fileadmin/user_upload/prevenez_la_propa_VF.pdf" TargetMode="External"/><Relationship Id="rId154" Type="http://schemas.openxmlformats.org/officeDocument/2006/relationships/hyperlink" Target="https://www.ontario.ca/fr/page/freinez-la-propagation-de-la-covid-19" TargetMode="External"/><Relationship Id="rId175" Type="http://schemas.openxmlformats.org/officeDocument/2006/relationships/hyperlink" Target="https://www.health.gov.on.ca/fr/pro/programs/publichealth/coronavirus/docs/contact_mngmt/COVID-19_fully_vaccinated_interim_guidance.pdf"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diagramQuickStyle" Target="diagrams/quickStyle1.xml"/><Relationship Id="rId144" Type="http://schemas.openxmlformats.org/officeDocument/2006/relationships/hyperlink" Target="https://csviamonde.ca/parents/infos-covid-19/mesures-dhygiene/" TargetMode="External"/><Relationship Id="rId90" Type="http://schemas.openxmlformats.org/officeDocument/2006/relationships/image" Target="media/image83.png"/><Relationship Id="rId165" Type="http://schemas.openxmlformats.org/officeDocument/2006/relationships/hyperlink" Target="https://www.health.gov.on.ca/fr/pro/programs/publichealth/coronavirus/docs/contact_mngmt/COVID-19_fully_vaccinated_interim_guidance.pdf"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footer" Target="footer3.xml"/><Relationship Id="rId134" Type="http://schemas.openxmlformats.org/officeDocument/2006/relationships/hyperlink" Target="https://csviamonde.ca/fileadmin/user_upload/Distanciation_physique_VF.pdf" TargetMode="External"/><Relationship Id="rId80" Type="http://schemas.openxmlformats.org/officeDocument/2006/relationships/image" Target="media/image73.png"/><Relationship Id="rId155" Type="http://schemas.openxmlformats.org/officeDocument/2006/relationships/hyperlink" Target="https://csviamonde.ca/fileadmin/user_upload/D03_Formulaire_de_retour_a_l_ecole_2019-20__rev._2021-11_.pdf" TargetMode="External"/><Relationship Id="rId176" Type="http://schemas.openxmlformats.org/officeDocument/2006/relationships/hyperlink" Target="https://www.health.gov.on.ca/fr/pro/programs/publichealth/coronavirus/docs/2019_testing_clearing_cases_guidance.pdf"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diagramColors" Target="diagrams/colors1.xm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hyperlink" Target="https://csviamonde.ca/retour-a-lecole/bureaux-de-sante-publique/" TargetMode="External"/><Relationship Id="rId166" Type="http://schemas.openxmlformats.org/officeDocument/2006/relationships/hyperlink" Target="https://www.health.gov.on.ca/fr/pro/programs/publichealth/coronavirus/docs/2019_testing_clearing_cases_guidance.pdf"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jpe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hyperlink" Target="https://csviamonde.ca/retour-a-lecole/transport/" TargetMode="External"/><Relationship Id="rId156" Type="http://schemas.openxmlformats.org/officeDocument/2006/relationships/hyperlink" Target="https://csviamonde.ca/parents/infos-covid-19/bureaux-de-sante-publique/" TargetMode="External"/><Relationship Id="rId177" Type="http://schemas.openxmlformats.org/officeDocument/2006/relationships/hyperlink" Target="https://www.health.gov.on.ca/fr/pro/programs/publichealth/coronavirus/docs/contact_mngmt/COVID-19_fully_vaccinated_interim_guida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on.ca/fr/pro/programs/publichealth/coronavirus/2019_guidance.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153DB-9E7F-4E5E-85DD-2B096D02729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CA"/>
        </a:p>
      </dgm:t>
    </dgm:pt>
    <dgm:pt modelId="{01BD37DB-BE8E-47E7-9C62-D6A4216FD355}">
      <dgm:prSet phldrT="[Texte]"/>
      <dgm:spPr>
        <a:solidFill>
          <a:schemeClr val="tx2">
            <a:lumMod val="60000"/>
            <a:lumOff val="40000"/>
          </a:schemeClr>
        </a:solidFill>
      </dgm:spPr>
      <dgm:t>
        <a:bodyPr/>
        <a:lstStyle/>
        <a:p>
          <a:r>
            <a:rPr lang="fr-CA" b="1">
              <a:latin typeface="Verdana" panose="020B0604030504040204" pitchFamily="34" charset="0"/>
              <a:ea typeface="Verdana" panose="020B0604030504040204" pitchFamily="34" charset="0"/>
            </a:rPr>
            <a:t>Planification</a:t>
          </a:r>
        </a:p>
      </dgm:t>
    </dgm:pt>
    <dgm:pt modelId="{2DD40A54-E5F9-4410-BDFA-8F405EF2314E}" type="parTrans" cxnId="{F4060A93-CBB2-4D8B-8A0C-654B811DA0DC}">
      <dgm:prSet/>
      <dgm:spPr/>
      <dgm:t>
        <a:bodyPr/>
        <a:lstStyle/>
        <a:p>
          <a:endParaRPr lang="fr-CA">
            <a:latin typeface="Verdana" panose="020B0604030504040204" pitchFamily="34" charset="0"/>
            <a:ea typeface="Verdana" panose="020B0604030504040204" pitchFamily="34" charset="0"/>
          </a:endParaRPr>
        </a:p>
      </dgm:t>
    </dgm:pt>
    <dgm:pt modelId="{5D78BC47-023D-4BBB-8E83-E29F8A5C1865}" type="sibTrans" cxnId="{F4060A93-CBB2-4D8B-8A0C-654B811DA0DC}">
      <dgm:prSet/>
      <dgm:spPr/>
      <dgm:t>
        <a:bodyPr/>
        <a:lstStyle/>
        <a:p>
          <a:endParaRPr lang="fr-CA">
            <a:latin typeface="Verdana" panose="020B0604030504040204" pitchFamily="34" charset="0"/>
            <a:ea typeface="Verdana" panose="020B0604030504040204" pitchFamily="34" charset="0"/>
          </a:endParaRPr>
        </a:p>
      </dgm:t>
    </dgm:pt>
    <dgm:pt modelId="{4A148627-90F7-416E-B4DA-88FCC6DCA09F}">
      <dgm:prSet phldrT="[Texte]"/>
      <dgm:spPr/>
      <dgm:t>
        <a:bodyPr/>
        <a:lstStyle/>
        <a:p>
          <a:r>
            <a:rPr lang="fr-CA">
              <a:latin typeface="Verdana" panose="020B0604030504040204" pitchFamily="34" charset="0"/>
              <a:ea typeface="Verdana" panose="020B0604030504040204" pitchFamily="34" charset="0"/>
            </a:rPr>
            <a:t>Un exemple d'horaire quotidien adapté à l'année d'étude de l'élève</a:t>
          </a:r>
        </a:p>
      </dgm:t>
    </dgm:pt>
    <dgm:pt modelId="{6B445A76-8782-4311-B6B5-D1B17DDAE805}" type="parTrans" cxnId="{54502848-405D-4B4F-A7A8-21A62CA68373}">
      <dgm:prSet/>
      <dgm:spPr/>
      <dgm:t>
        <a:bodyPr/>
        <a:lstStyle/>
        <a:p>
          <a:endParaRPr lang="fr-CA">
            <a:latin typeface="Verdana" panose="020B0604030504040204" pitchFamily="34" charset="0"/>
            <a:ea typeface="Verdana" panose="020B0604030504040204" pitchFamily="34" charset="0"/>
          </a:endParaRPr>
        </a:p>
      </dgm:t>
    </dgm:pt>
    <dgm:pt modelId="{50863DA5-AAB8-497D-BDBA-2CD731081857}" type="sibTrans" cxnId="{54502848-405D-4B4F-A7A8-21A62CA68373}">
      <dgm:prSet/>
      <dgm:spPr/>
      <dgm:t>
        <a:bodyPr/>
        <a:lstStyle/>
        <a:p>
          <a:endParaRPr lang="fr-CA">
            <a:latin typeface="Verdana" panose="020B0604030504040204" pitchFamily="34" charset="0"/>
            <a:ea typeface="Verdana" panose="020B0604030504040204" pitchFamily="34" charset="0"/>
          </a:endParaRPr>
        </a:p>
      </dgm:t>
    </dgm:pt>
    <dgm:pt modelId="{4C7408D4-8226-44C1-8C20-4054F72A268E}">
      <dgm:prSet phldrT="[Texte]"/>
      <dgm:spPr/>
      <dgm:t>
        <a:bodyPr/>
        <a:lstStyle/>
        <a:p>
          <a:r>
            <a:rPr lang="fr-CA">
              <a:latin typeface="Verdana" panose="020B0604030504040204" pitchFamily="34" charset="0"/>
              <a:ea typeface="Verdana" panose="020B0604030504040204" pitchFamily="34" charset="0"/>
            </a:rPr>
            <a:t>Une planification mensuelle détaillée en lien avec le curriculum</a:t>
          </a:r>
        </a:p>
      </dgm:t>
    </dgm:pt>
    <dgm:pt modelId="{F33806B0-4A7D-40E1-BAF9-02970D1DE626}" type="parTrans" cxnId="{8EF9265C-6FF6-4B51-94F6-9E3335B5C49E}">
      <dgm:prSet/>
      <dgm:spPr/>
      <dgm:t>
        <a:bodyPr/>
        <a:lstStyle/>
        <a:p>
          <a:endParaRPr lang="fr-CA">
            <a:latin typeface="Verdana" panose="020B0604030504040204" pitchFamily="34" charset="0"/>
            <a:ea typeface="Verdana" panose="020B0604030504040204" pitchFamily="34" charset="0"/>
          </a:endParaRPr>
        </a:p>
      </dgm:t>
    </dgm:pt>
    <dgm:pt modelId="{13332C40-5998-4AB1-88FA-E682310EBF55}" type="sibTrans" cxnId="{8EF9265C-6FF6-4B51-94F6-9E3335B5C49E}">
      <dgm:prSet/>
      <dgm:spPr/>
      <dgm:t>
        <a:bodyPr/>
        <a:lstStyle/>
        <a:p>
          <a:endParaRPr lang="fr-CA">
            <a:latin typeface="Verdana" panose="020B0604030504040204" pitchFamily="34" charset="0"/>
            <a:ea typeface="Verdana" panose="020B0604030504040204" pitchFamily="34" charset="0"/>
          </a:endParaRPr>
        </a:p>
      </dgm:t>
    </dgm:pt>
    <dgm:pt modelId="{D62C5A34-39C3-44C0-AF6B-A849A1F84B0A}">
      <dgm:prSet phldrT="[Texte]"/>
      <dgm:spPr>
        <a:solidFill>
          <a:srgbClr val="FFC000"/>
        </a:solidFill>
      </dgm:spPr>
      <dgm:t>
        <a:bodyPr/>
        <a:lstStyle/>
        <a:p>
          <a:r>
            <a:rPr lang="fr-CA">
              <a:latin typeface="Verdana" panose="020B0604030504040204" pitchFamily="34" charset="0"/>
              <a:ea typeface="Verdana" panose="020B0604030504040204" pitchFamily="34" charset="0"/>
            </a:rPr>
            <a:t>Ressources et soutien</a:t>
          </a:r>
        </a:p>
      </dgm:t>
    </dgm:pt>
    <dgm:pt modelId="{71DC2A02-5859-4226-ABA4-D4A1673BEC43}" type="parTrans" cxnId="{0BE85CFA-D6D9-4B8D-AA88-31CA9967AC3F}">
      <dgm:prSet/>
      <dgm:spPr/>
      <dgm:t>
        <a:bodyPr/>
        <a:lstStyle/>
        <a:p>
          <a:endParaRPr lang="fr-CA">
            <a:latin typeface="Verdana" panose="020B0604030504040204" pitchFamily="34" charset="0"/>
            <a:ea typeface="Verdana" panose="020B0604030504040204" pitchFamily="34" charset="0"/>
          </a:endParaRPr>
        </a:p>
      </dgm:t>
    </dgm:pt>
    <dgm:pt modelId="{3281A2C7-8745-47B4-B50E-550C69B55907}" type="sibTrans" cxnId="{0BE85CFA-D6D9-4B8D-AA88-31CA9967AC3F}">
      <dgm:prSet/>
      <dgm:spPr/>
      <dgm:t>
        <a:bodyPr/>
        <a:lstStyle/>
        <a:p>
          <a:endParaRPr lang="fr-CA">
            <a:latin typeface="Verdana" panose="020B0604030504040204" pitchFamily="34" charset="0"/>
            <a:ea typeface="Verdana" panose="020B0604030504040204" pitchFamily="34" charset="0"/>
          </a:endParaRPr>
        </a:p>
      </dgm:t>
    </dgm:pt>
    <dgm:pt modelId="{328C5A2D-53A4-4668-AF50-FCC6C90FA2FF}">
      <dgm:prSet phldrT="[Texte]"/>
      <dgm:spPr/>
      <dgm:t>
        <a:bodyPr/>
        <a:lstStyle/>
        <a:p>
          <a:r>
            <a:rPr lang="fr-CA">
              <a:latin typeface="Verdana" panose="020B0604030504040204" pitchFamily="34" charset="0"/>
              <a:ea typeface="Verdana" panose="020B0604030504040204" pitchFamily="34" charset="0"/>
            </a:rPr>
            <a:t>des rendez-vous avec le personnel enseignant pour répondre aux questions des élèves</a:t>
          </a:r>
        </a:p>
      </dgm:t>
    </dgm:pt>
    <dgm:pt modelId="{3504E501-9F5E-4B43-8CD9-E53FF63D14E4}" type="parTrans" cxnId="{0543F063-07F3-4FFD-9DFE-4F4EBD9AED24}">
      <dgm:prSet/>
      <dgm:spPr/>
      <dgm:t>
        <a:bodyPr/>
        <a:lstStyle/>
        <a:p>
          <a:endParaRPr lang="fr-CA">
            <a:latin typeface="Verdana" panose="020B0604030504040204" pitchFamily="34" charset="0"/>
            <a:ea typeface="Verdana" panose="020B0604030504040204" pitchFamily="34" charset="0"/>
          </a:endParaRPr>
        </a:p>
      </dgm:t>
    </dgm:pt>
    <dgm:pt modelId="{799C0F64-F196-4688-B3DE-7EB788E79C54}" type="sibTrans" cxnId="{0543F063-07F3-4FFD-9DFE-4F4EBD9AED24}">
      <dgm:prSet/>
      <dgm:spPr/>
      <dgm:t>
        <a:bodyPr/>
        <a:lstStyle/>
        <a:p>
          <a:endParaRPr lang="fr-CA">
            <a:latin typeface="Verdana" panose="020B0604030504040204" pitchFamily="34" charset="0"/>
            <a:ea typeface="Verdana" panose="020B0604030504040204" pitchFamily="34" charset="0"/>
          </a:endParaRPr>
        </a:p>
      </dgm:t>
    </dgm:pt>
    <dgm:pt modelId="{2EFFB482-663A-4B35-BC12-A3CF038939C2}">
      <dgm:prSet phldrT="[Texte]"/>
      <dgm:spPr/>
      <dgm:t>
        <a:bodyPr/>
        <a:lstStyle/>
        <a:p>
          <a:r>
            <a:rPr lang="fr-CA">
              <a:latin typeface="Verdana" panose="020B0604030504040204" pitchFamily="34" charset="0"/>
              <a:ea typeface="Verdana" panose="020B0604030504040204" pitchFamily="34" charset="0"/>
            </a:rPr>
            <a:t>Liens au curriculum de l'Ontario</a:t>
          </a:r>
        </a:p>
      </dgm:t>
    </dgm:pt>
    <dgm:pt modelId="{EE783730-3885-4308-B88A-6A940CD43A48}" type="parTrans" cxnId="{B82B6933-8A45-4119-8206-E774AD212840}">
      <dgm:prSet/>
      <dgm:spPr/>
      <dgm:t>
        <a:bodyPr/>
        <a:lstStyle/>
        <a:p>
          <a:endParaRPr lang="fr-CA">
            <a:latin typeface="Verdana" panose="020B0604030504040204" pitchFamily="34" charset="0"/>
            <a:ea typeface="Verdana" panose="020B0604030504040204" pitchFamily="34" charset="0"/>
          </a:endParaRPr>
        </a:p>
      </dgm:t>
    </dgm:pt>
    <dgm:pt modelId="{B286099A-E56F-47BC-BA38-DC3661A1ADB7}" type="sibTrans" cxnId="{B82B6933-8A45-4119-8206-E774AD212840}">
      <dgm:prSet/>
      <dgm:spPr/>
      <dgm:t>
        <a:bodyPr/>
        <a:lstStyle/>
        <a:p>
          <a:endParaRPr lang="fr-CA">
            <a:latin typeface="Verdana" panose="020B0604030504040204" pitchFamily="34" charset="0"/>
            <a:ea typeface="Verdana" panose="020B0604030504040204" pitchFamily="34" charset="0"/>
          </a:endParaRPr>
        </a:p>
      </dgm:t>
    </dgm:pt>
    <dgm:pt modelId="{A84E0957-DA90-4A58-A5BC-DBB366C943C2}">
      <dgm:prSet phldrT="[Texte]"/>
      <dgm:spPr>
        <a:solidFill>
          <a:srgbClr val="FF0000"/>
        </a:solidFill>
      </dgm:spPr>
      <dgm:t>
        <a:bodyPr/>
        <a:lstStyle/>
        <a:p>
          <a:r>
            <a:rPr lang="fr-CA">
              <a:latin typeface="Verdana" panose="020B0604030504040204" pitchFamily="34" charset="0"/>
              <a:ea typeface="Verdana" panose="020B0604030504040204" pitchFamily="34" charset="0"/>
            </a:rPr>
            <a:t>Évaluation</a:t>
          </a:r>
        </a:p>
      </dgm:t>
    </dgm:pt>
    <dgm:pt modelId="{E3F212A2-E790-45BA-9D22-91D33AFCFA82}" type="parTrans" cxnId="{C4F591CF-374A-4C37-B9D6-808FCBE60CA8}">
      <dgm:prSet/>
      <dgm:spPr/>
      <dgm:t>
        <a:bodyPr/>
        <a:lstStyle/>
        <a:p>
          <a:endParaRPr lang="fr-CA">
            <a:latin typeface="Verdana" panose="020B0604030504040204" pitchFamily="34" charset="0"/>
            <a:ea typeface="Verdana" panose="020B0604030504040204" pitchFamily="34" charset="0"/>
          </a:endParaRPr>
        </a:p>
      </dgm:t>
    </dgm:pt>
    <dgm:pt modelId="{1630A3D1-4FF3-47DF-AB13-2344ED9CCFE6}" type="sibTrans" cxnId="{C4F591CF-374A-4C37-B9D6-808FCBE60CA8}">
      <dgm:prSet/>
      <dgm:spPr/>
      <dgm:t>
        <a:bodyPr/>
        <a:lstStyle/>
        <a:p>
          <a:endParaRPr lang="fr-CA">
            <a:latin typeface="Verdana" panose="020B0604030504040204" pitchFamily="34" charset="0"/>
            <a:ea typeface="Verdana" panose="020B0604030504040204" pitchFamily="34" charset="0"/>
          </a:endParaRPr>
        </a:p>
      </dgm:t>
    </dgm:pt>
    <dgm:pt modelId="{8FED9476-29B7-41A6-B613-C3946F98DEAB}">
      <dgm:prSet phldrT="[Texte]"/>
      <dgm:spPr/>
      <dgm:t>
        <a:bodyPr/>
        <a:lstStyle/>
        <a:p>
          <a:r>
            <a:rPr lang="fr-CA">
              <a:latin typeface="Verdana" panose="020B0604030504040204" pitchFamily="34" charset="0"/>
              <a:ea typeface="Verdana" panose="020B0604030504040204" pitchFamily="34" charset="0"/>
            </a:rPr>
            <a:t>Des travaux corrigés avec rétroaction descriptive par le personnel enseignant et des temps de recontre pour évaluer l'apprentissage de l'élève</a:t>
          </a:r>
        </a:p>
      </dgm:t>
    </dgm:pt>
    <dgm:pt modelId="{0E45157A-9288-4EBF-8476-C0D92D3E87C5}" type="parTrans" cxnId="{65823F3A-59C7-4B2C-9E0A-35375B607CB1}">
      <dgm:prSet/>
      <dgm:spPr/>
      <dgm:t>
        <a:bodyPr/>
        <a:lstStyle/>
        <a:p>
          <a:endParaRPr lang="fr-CA">
            <a:latin typeface="Verdana" panose="020B0604030504040204" pitchFamily="34" charset="0"/>
            <a:ea typeface="Verdana" panose="020B0604030504040204" pitchFamily="34" charset="0"/>
          </a:endParaRPr>
        </a:p>
      </dgm:t>
    </dgm:pt>
    <dgm:pt modelId="{85C36EBE-54A8-4273-A684-29999DACBF40}" type="sibTrans" cxnId="{65823F3A-59C7-4B2C-9E0A-35375B607CB1}">
      <dgm:prSet/>
      <dgm:spPr/>
      <dgm:t>
        <a:bodyPr/>
        <a:lstStyle/>
        <a:p>
          <a:endParaRPr lang="fr-CA">
            <a:latin typeface="Verdana" panose="020B0604030504040204" pitchFamily="34" charset="0"/>
            <a:ea typeface="Verdana" panose="020B0604030504040204" pitchFamily="34" charset="0"/>
          </a:endParaRPr>
        </a:p>
      </dgm:t>
    </dgm:pt>
    <dgm:pt modelId="{D95660DA-7F80-4422-A6E0-98E923046E7B}">
      <dgm:prSet phldrT="[Texte]"/>
      <dgm:spPr/>
      <dgm:t>
        <a:bodyPr/>
        <a:lstStyle/>
        <a:p>
          <a:r>
            <a:rPr lang="fr-CA">
              <a:latin typeface="Verdana" panose="020B0604030504040204" pitchFamily="34" charset="0"/>
              <a:ea typeface="Verdana" panose="020B0604030504040204" pitchFamily="34" charset="0"/>
            </a:rPr>
            <a:t>À votre rythme</a:t>
          </a:r>
        </a:p>
      </dgm:t>
    </dgm:pt>
    <dgm:pt modelId="{B61924ED-5DC6-4A4A-8C8F-8DCEFA86A83B}" type="parTrans" cxnId="{C4F859ED-BE0D-4143-A2BE-79818DFE6AE8}">
      <dgm:prSet/>
      <dgm:spPr/>
      <dgm:t>
        <a:bodyPr/>
        <a:lstStyle/>
        <a:p>
          <a:endParaRPr lang="fr-CA">
            <a:latin typeface="Verdana" panose="020B0604030504040204" pitchFamily="34" charset="0"/>
            <a:ea typeface="Verdana" panose="020B0604030504040204" pitchFamily="34" charset="0"/>
          </a:endParaRPr>
        </a:p>
      </dgm:t>
    </dgm:pt>
    <dgm:pt modelId="{A1E84C36-541A-45CE-8E80-E10350C6C7A6}" type="sibTrans" cxnId="{C4F859ED-BE0D-4143-A2BE-79818DFE6AE8}">
      <dgm:prSet/>
      <dgm:spPr/>
      <dgm:t>
        <a:bodyPr/>
        <a:lstStyle/>
        <a:p>
          <a:endParaRPr lang="fr-CA">
            <a:latin typeface="Verdana" panose="020B0604030504040204" pitchFamily="34" charset="0"/>
            <a:ea typeface="Verdana" panose="020B0604030504040204" pitchFamily="34" charset="0"/>
          </a:endParaRPr>
        </a:p>
      </dgm:t>
    </dgm:pt>
    <dgm:pt modelId="{8BB6DF64-4B62-4435-894C-1D15F1398037}">
      <dgm:prSet phldrT="[Texte]"/>
      <dgm:spPr/>
      <dgm:t>
        <a:bodyPr/>
        <a:lstStyle/>
        <a:p>
          <a:r>
            <a:rPr lang="fr-CA">
              <a:latin typeface="Verdana" panose="020B0604030504040204" pitchFamily="34" charset="0"/>
              <a:ea typeface="Verdana" panose="020B0604030504040204" pitchFamily="34" charset="0"/>
            </a:rPr>
            <a:t>Des ressources éducatives (papier et/ou en ligne)</a:t>
          </a:r>
        </a:p>
      </dgm:t>
    </dgm:pt>
    <dgm:pt modelId="{D76E6759-E634-43FC-9E6A-C9A2350ADCC7}" type="parTrans" cxnId="{FF2741D0-E4F0-4BAD-9A8E-CDEC59202864}">
      <dgm:prSet/>
      <dgm:spPr/>
      <dgm:t>
        <a:bodyPr/>
        <a:lstStyle/>
        <a:p>
          <a:endParaRPr lang="fr-CA">
            <a:latin typeface="Verdana" panose="020B0604030504040204" pitchFamily="34" charset="0"/>
            <a:ea typeface="Verdana" panose="020B0604030504040204" pitchFamily="34" charset="0"/>
          </a:endParaRPr>
        </a:p>
      </dgm:t>
    </dgm:pt>
    <dgm:pt modelId="{221A360A-1841-4B59-B0AA-50479102CAE9}" type="sibTrans" cxnId="{FF2741D0-E4F0-4BAD-9A8E-CDEC59202864}">
      <dgm:prSet/>
      <dgm:spPr/>
      <dgm:t>
        <a:bodyPr/>
        <a:lstStyle/>
        <a:p>
          <a:endParaRPr lang="fr-CA">
            <a:latin typeface="Verdana" panose="020B0604030504040204" pitchFamily="34" charset="0"/>
            <a:ea typeface="Verdana" panose="020B0604030504040204" pitchFamily="34" charset="0"/>
          </a:endParaRPr>
        </a:p>
      </dgm:t>
    </dgm:pt>
    <dgm:pt modelId="{374ACF97-6E92-4E85-8B52-D9793B393D55}">
      <dgm:prSet phldrT="[Texte]"/>
      <dgm:spPr/>
      <dgm:t>
        <a:bodyPr/>
        <a:lstStyle/>
        <a:p>
          <a:r>
            <a:rPr lang="fr-CA">
              <a:latin typeface="Verdana" panose="020B0604030504040204" pitchFamily="34" charset="0"/>
              <a:ea typeface="Verdana" panose="020B0604030504040204" pitchFamily="34" charset="0"/>
            </a:rPr>
            <a:t>Un bulletin scolaire à la fin de chaque étape</a:t>
          </a:r>
        </a:p>
      </dgm:t>
    </dgm:pt>
    <dgm:pt modelId="{C511F137-8E2C-4760-8389-059DB62DA983}" type="parTrans" cxnId="{8E9BA057-CA88-40A6-A25E-3D252E712E0E}">
      <dgm:prSet/>
      <dgm:spPr/>
      <dgm:t>
        <a:bodyPr/>
        <a:lstStyle/>
        <a:p>
          <a:endParaRPr lang="fr-CA">
            <a:latin typeface="Verdana" panose="020B0604030504040204" pitchFamily="34" charset="0"/>
            <a:ea typeface="Verdana" panose="020B0604030504040204" pitchFamily="34" charset="0"/>
          </a:endParaRPr>
        </a:p>
      </dgm:t>
    </dgm:pt>
    <dgm:pt modelId="{8142EDAA-9327-4FFA-8E81-B89352D33025}" type="sibTrans" cxnId="{8E9BA057-CA88-40A6-A25E-3D252E712E0E}">
      <dgm:prSet/>
      <dgm:spPr/>
      <dgm:t>
        <a:bodyPr/>
        <a:lstStyle/>
        <a:p>
          <a:endParaRPr lang="fr-CA">
            <a:latin typeface="Verdana" panose="020B0604030504040204" pitchFamily="34" charset="0"/>
            <a:ea typeface="Verdana" panose="020B0604030504040204" pitchFamily="34" charset="0"/>
          </a:endParaRPr>
        </a:p>
      </dgm:t>
    </dgm:pt>
    <dgm:pt modelId="{442B9308-E352-47B5-9705-AA95311EEA20}" type="pres">
      <dgm:prSet presAssocID="{24B153DB-9E7F-4E5E-85DD-2B096D02729C}" presName="linearFlow" presStyleCnt="0">
        <dgm:presLayoutVars>
          <dgm:dir/>
          <dgm:animLvl val="lvl"/>
          <dgm:resizeHandles val="exact"/>
        </dgm:presLayoutVars>
      </dgm:prSet>
      <dgm:spPr/>
    </dgm:pt>
    <dgm:pt modelId="{05BD1D74-32BA-42EE-9C4E-E8B9AB59F975}" type="pres">
      <dgm:prSet presAssocID="{01BD37DB-BE8E-47E7-9C62-D6A4216FD355}" presName="composite" presStyleCnt="0"/>
      <dgm:spPr/>
    </dgm:pt>
    <dgm:pt modelId="{0E39BC07-5BFD-4F10-8F9E-3A556202B21C}" type="pres">
      <dgm:prSet presAssocID="{01BD37DB-BE8E-47E7-9C62-D6A4216FD355}" presName="parentText" presStyleLbl="alignNode1" presStyleIdx="0" presStyleCnt="3">
        <dgm:presLayoutVars>
          <dgm:chMax val="1"/>
          <dgm:bulletEnabled val="1"/>
        </dgm:presLayoutVars>
      </dgm:prSet>
      <dgm:spPr/>
    </dgm:pt>
    <dgm:pt modelId="{53DDEC0D-5355-4636-AD1A-ADD894E87855}" type="pres">
      <dgm:prSet presAssocID="{01BD37DB-BE8E-47E7-9C62-D6A4216FD355}" presName="descendantText" presStyleLbl="alignAcc1" presStyleIdx="0" presStyleCnt="3">
        <dgm:presLayoutVars>
          <dgm:bulletEnabled val="1"/>
        </dgm:presLayoutVars>
      </dgm:prSet>
      <dgm:spPr/>
    </dgm:pt>
    <dgm:pt modelId="{3D09CCCF-B47E-4AE3-832E-EADE973CCCC4}" type="pres">
      <dgm:prSet presAssocID="{5D78BC47-023D-4BBB-8E83-E29F8A5C1865}" presName="sp" presStyleCnt="0"/>
      <dgm:spPr/>
    </dgm:pt>
    <dgm:pt modelId="{8FF90CDE-52CB-4D71-B79E-9C6BF70F1FFB}" type="pres">
      <dgm:prSet presAssocID="{D62C5A34-39C3-44C0-AF6B-A849A1F84B0A}" presName="composite" presStyleCnt="0"/>
      <dgm:spPr/>
    </dgm:pt>
    <dgm:pt modelId="{97A6F165-8741-4586-B3E2-89B9D79840B9}" type="pres">
      <dgm:prSet presAssocID="{D62C5A34-39C3-44C0-AF6B-A849A1F84B0A}" presName="parentText" presStyleLbl="alignNode1" presStyleIdx="1" presStyleCnt="3">
        <dgm:presLayoutVars>
          <dgm:chMax val="1"/>
          <dgm:bulletEnabled val="1"/>
        </dgm:presLayoutVars>
      </dgm:prSet>
      <dgm:spPr/>
    </dgm:pt>
    <dgm:pt modelId="{D9C5BFE0-D704-41D5-A134-49265BE25651}" type="pres">
      <dgm:prSet presAssocID="{D62C5A34-39C3-44C0-AF6B-A849A1F84B0A}" presName="descendantText" presStyleLbl="alignAcc1" presStyleIdx="1" presStyleCnt="3">
        <dgm:presLayoutVars>
          <dgm:bulletEnabled val="1"/>
        </dgm:presLayoutVars>
      </dgm:prSet>
      <dgm:spPr/>
    </dgm:pt>
    <dgm:pt modelId="{4925A71C-6E8B-45C3-B7F3-B18923C99A8C}" type="pres">
      <dgm:prSet presAssocID="{3281A2C7-8745-47B4-B50E-550C69B55907}" presName="sp" presStyleCnt="0"/>
      <dgm:spPr/>
    </dgm:pt>
    <dgm:pt modelId="{9D027B44-46D4-4238-9215-286225F409C5}" type="pres">
      <dgm:prSet presAssocID="{A84E0957-DA90-4A58-A5BC-DBB366C943C2}" presName="composite" presStyleCnt="0"/>
      <dgm:spPr/>
    </dgm:pt>
    <dgm:pt modelId="{3A46C664-0733-4EE1-9133-5198A51D010D}" type="pres">
      <dgm:prSet presAssocID="{A84E0957-DA90-4A58-A5BC-DBB366C943C2}" presName="parentText" presStyleLbl="alignNode1" presStyleIdx="2" presStyleCnt="3">
        <dgm:presLayoutVars>
          <dgm:chMax val="1"/>
          <dgm:bulletEnabled val="1"/>
        </dgm:presLayoutVars>
      </dgm:prSet>
      <dgm:spPr/>
    </dgm:pt>
    <dgm:pt modelId="{875708C8-3391-40AE-BADD-F364B2E4CAAD}" type="pres">
      <dgm:prSet presAssocID="{A84E0957-DA90-4A58-A5BC-DBB366C943C2}" presName="descendantText" presStyleLbl="alignAcc1" presStyleIdx="2" presStyleCnt="3">
        <dgm:presLayoutVars>
          <dgm:bulletEnabled val="1"/>
        </dgm:presLayoutVars>
      </dgm:prSet>
      <dgm:spPr/>
    </dgm:pt>
  </dgm:ptLst>
  <dgm:cxnLst>
    <dgm:cxn modelId="{5D2EA720-F554-4655-8418-03452D165454}" type="presOf" srcId="{8FED9476-29B7-41A6-B613-C3946F98DEAB}" destId="{875708C8-3391-40AE-BADD-F364B2E4CAAD}" srcOrd="0" destOrd="0" presId="urn:microsoft.com/office/officeart/2005/8/layout/chevron2"/>
    <dgm:cxn modelId="{B82B6933-8A45-4119-8206-E774AD212840}" srcId="{D62C5A34-39C3-44C0-AF6B-A849A1F84B0A}" destId="{2EFFB482-663A-4B35-BC12-A3CF038939C2}" srcOrd="2" destOrd="0" parTransId="{EE783730-3885-4308-B88A-6A940CD43A48}" sibTransId="{B286099A-E56F-47BC-BA38-DC3661A1ADB7}"/>
    <dgm:cxn modelId="{20540E34-A3DF-4AFE-B0A7-EE1120CD9737}" type="presOf" srcId="{D95660DA-7F80-4422-A6E0-98E923046E7B}" destId="{53DDEC0D-5355-4636-AD1A-ADD894E87855}" srcOrd="0" destOrd="2" presId="urn:microsoft.com/office/officeart/2005/8/layout/chevron2"/>
    <dgm:cxn modelId="{65823F3A-59C7-4B2C-9E0A-35375B607CB1}" srcId="{A84E0957-DA90-4A58-A5BC-DBB366C943C2}" destId="{8FED9476-29B7-41A6-B613-C3946F98DEAB}" srcOrd="0" destOrd="0" parTransId="{0E45157A-9288-4EBF-8476-C0D92D3E87C5}" sibTransId="{85C36EBE-54A8-4273-A684-29999DACBF40}"/>
    <dgm:cxn modelId="{E4F0D83D-208C-4532-BD6B-A237476EAF42}" type="presOf" srcId="{A84E0957-DA90-4A58-A5BC-DBB366C943C2}" destId="{3A46C664-0733-4EE1-9133-5198A51D010D}" srcOrd="0" destOrd="0" presId="urn:microsoft.com/office/officeart/2005/8/layout/chevron2"/>
    <dgm:cxn modelId="{8EF9265C-6FF6-4B51-94F6-9E3335B5C49E}" srcId="{01BD37DB-BE8E-47E7-9C62-D6A4216FD355}" destId="{4C7408D4-8226-44C1-8C20-4054F72A268E}" srcOrd="1" destOrd="0" parTransId="{F33806B0-4A7D-40E1-BAF9-02970D1DE626}" sibTransId="{13332C40-5998-4AB1-88FA-E682310EBF55}"/>
    <dgm:cxn modelId="{093A1362-AD69-4D12-B321-BCAA8ED7698F}" type="presOf" srcId="{328C5A2D-53A4-4668-AF50-FCC6C90FA2FF}" destId="{D9C5BFE0-D704-41D5-A134-49265BE25651}" srcOrd="0" destOrd="0" presId="urn:microsoft.com/office/officeart/2005/8/layout/chevron2"/>
    <dgm:cxn modelId="{0543F063-07F3-4FFD-9DFE-4F4EBD9AED24}" srcId="{D62C5A34-39C3-44C0-AF6B-A849A1F84B0A}" destId="{328C5A2D-53A4-4668-AF50-FCC6C90FA2FF}" srcOrd="0" destOrd="0" parTransId="{3504E501-9F5E-4B43-8CD9-E53FF63D14E4}" sibTransId="{799C0F64-F196-4688-B3DE-7EB788E79C54}"/>
    <dgm:cxn modelId="{54502848-405D-4B4F-A7A8-21A62CA68373}" srcId="{01BD37DB-BE8E-47E7-9C62-D6A4216FD355}" destId="{4A148627-90F7-416E-B4DA-88FCC6DCA09F}" srcOrd="0" destOrd="0" parTransId="{6B445A76-8782-4311-B6B5-D1B17DDAE805}" sibTransId="{50863DA5-AAB8-497D-BDBA-2CD731081857}"/>
    <dgm:cxn modelId="{855C0B71-D293-4B96-B00B-D6031AF92CEB}" type="presOf" srcId="{8BB6DF64-4B62-4435-894C-1D15F1398037}" destId="{D9C5BFE0-D704-41D5-A134-49265BE25651}" srcOrd="0" destOrd="1" presId="urn:microsoft.com/office/officeart/2005/8/layout/chevron2"/>
    <dgm:cxn modelId="{8E9BA057-CA88-40A6-A25E-3D252E712E0E}" srcId="{A84E0957-DA90-4A58-A5BC-DBB366C943C2}" destId="{374ACF97-6E92-4E85-8B52-D9793B393D55}" srcOrd="1" destOrd="0" parTransId="{C511F137-8E2C-4760-8389-059DB62DA983}" sibTransId="{8142EDAA-9327-4FFA-8E81-B89352D33025}"/>
    <dgm:cxn modelId="{F4060A93-CBB2-4D8B-8A0C-654B811DA0DC}" srcId="{24B153DB-9E7F-4E5E-85DD-2B096D02729C}" destId="{01BD37DB-BE8E-47E7-9C62-D6A4216FD355}" srcOrd="0" destOrd="0" parTransId="{2DD40A54-E5F9-4410-BDFA-8F405EF2314E}" sibTransId="{5D78BC47-023D-4BBB-8E83-E29F8A5C1865}"/>
    <dgm:cxn modelId="{6A850497-BD90-4C71-9092-38C4942D369F}" type="presOf" srcId="{D62C5A34-39C3-44C0-AF6B-A849A1F84B0A}" destId="{97A6F165-8741-4586-B3E2-89B9D79840B9}" srcOrd="0" destOrd="0" presId="urn:microsoft.com/office/officeart/2005/8/layout/chevron2"/>
    <dgm:cxn modelId="{F374E19A-46C6-492F-8633-2D7FBC28C951}" type="presOf" srcId="{4C7408D4-8226-44C1-8C20-4054F72A268E}" destId="{53DDEC0D-5355-4636-AD1A-ADD894E87855}" srcOrd="0" destOrd="1" presId="urn:microsoft.com/office/officeart/2005/8/layout/chevron2"/>
    <dgm:cxn modelId="{B959C1A3-5C74-422F-AF53-13EF6155B053}" type="presOf" srcId="{2EFFB482-663A-4B35-BC12-A3CF038939C2}" destId="{D9C5BFE0-D704-41D5-A134-49265BE25651}" srcOrd="0" destOrd="2" presId="urn:microsoft.com/office/officeart/2005/8/layout/chevron2"/>
    <dgm:cxn modelId="{9D516EA9-B5FD-44E7-BE81-E53C9416EA70}" type="presOf" srcId="{24B153DB-9E7F-4E5E-85DD-2B096D02729C}" destId="{442B9308-E352-47B5-9705-AA95311EEA20}" srcOrd="0" destOrd="0" presId="urn:microsoft.com/office/officeart/2005/8/layout/chevron2"/>
    <dgm:cxn modelId="{96D252B0-4C3F-4F07-B1B1-DAF74388F475}" type="presOf" srcId="{01BD37DB-BE8E-47E7-9C62-D6A4216FD355}" destId="{0E39BC07-5BFD-4F10-8F9E-3A556202B21C}" srcOrd="0" destOrd="0" presId="urn:microsoft.com/office/officeart/2005/8/layout/chevron2"/>
    <dgm:cxn modelId="{C4F591CF-374A-4C37-B9D6-808FCBE60CA8}" srcId="{24B153DB-9E7F-4E5E-85DD-2B096D02729C}" destId="{A84E0957-DA90-4A58-A5BC-DBB366C943C2}" srcOrd="2" destOrd="0" parTransId="{E3F212A2-E790-45BA-9D22-91D33AFCFA82}" sibTransId="{1630A3D1-4FF3-47DF-AB13-2344ED9CCFE6}"/>
    <dgm:cxn modelId="{FF2741D0-E4F0-4BAD-9A8E-CDEC59202864}" srcId="{D62C5A34-39C3-44C0-AF6B-A849A1F84B0A}" destId="{8BB6DF64-4B62-4435-894C-1D15F1398037}" srcOrd="1" destOrd="0" parTransId="{D76E6759-E634-43FC-9E6A-C9A2350ADCC7}" sibTransId="{221A360A-1841-4B59-B0AA-50479102CAE9}"/>
    <dgm:cxn modelId="{3A4B65D1-D97F-486A-A39A-498DD758E679}" type="presOf" srcId="{4A148627-90F7-416E-B4DA-88FCC6DCA09F}" destId="{53DDEC0D-5355-4636-AD1A-ADD894E87855}" srcOrd="0" destOrd="0" presId="urn:microsoft.com/office/officeart/2005/8/layout/chevron2"/>
    <dgm:cxn modelId="{7EDC84E0-C86E-433F-ABBA-1BA995912A11}" type="presOf" srcId="{374ACF97-6E92-4E85-8B52-D9793B393D55}" destId="{875708C8-3391-40AE-BADD-F364B2E4CAAD}" srcOrd="0" destOrd="1" presId="urn:microsoft.com/office/officeart/2005/8/layout/chevron2"/>
    <dgm:cxn modelId="{C4F859ED-BE0D-4143-A2BE-79818DFE6AE8}" srcId="{01BD37DB-BE8E-47E7-9C62-D6A4216FD355}" destId="{D95660DA-7F80-4422-A6E0-98E923046E7B}" srcOrd="2" destOrd="0" parTransId="{B61924ED-5DC6-4A4A-8C8F-8DCEFA86A83B}" sibTransId="{A1E84C36-541A-45CE-8E80-E10350C6C7A6}"/>
    <dgm:cxn modelId="{0BE85CFA-D6D9-4B8D-AA88-31CA9967AC3F}" srcId="{24B153DB-9E7F-4E5E-85DD-2B096D02729C}" destId="{D62C5A34-39C3-44C0-AF6B-A849A1F84B0A}" srcOrd="1" destOrd="0" parTransId="{71DC2A02-5859-4226-ABA4-D4A1673BEC43}" sibTransId="{3281A2C7-8745-47B4-B50E-550C69B55907}"/>
    <dgm:cxn modelId="{63BE8364-E6D8-4FFB-A059-5860FA2E6E5D}" type="presParOf" srcId="{442B9308-E352-47B5-9705-AA95311EEA20}" destId="{05BD1D74-32BA-42EE-9C4E-E8B9AB59F975}" srcOrd="0" destOrd="0" presId="urn:microsoft.com/office/officeart/2005/8/layout/chevron2"/>
    <dgm:cxn modelId="{929041E5-FEBF-4CB2-848F-8ACC6734B251}" type="presParOf" srcId="{05BD1D74-32BA-42EE-9C4E-E8B9AB59F975}" destId="{0E39BC07-5BFD-4F10-8F9E-3A556202B21C}" srcOrd="0" destOrd="0" presId="urn:microsoft.com/office/officeart/2005/8/layout/chevron2"/>
    <dgm:cxn modelId="{8CCE0A60-0B30-45F9-B3F6-A2D198F24039}" type="presParOf" srcId="{05BD1D74-32BA-42EE-9C4E-E8B9AB59F975}" destId="{53DDEC0D-5355-4636-AD1A-ADD894E87855}" srcOrd="1" destOrd="0" presId="urn:microsoft.com/office/officeart/2005/8/layout/chevron2"/>
    <dgm:cxn modelId="{401796C3-0E09-45AF-844B-7330FA555BBE}" type="presParOf" srcId="{442B9308-E352-47B5-9705-AA95311EEA20}" destId="{3D09CCCF-B47E-4AE3-832E-EADE973CCCC4}" srcOrd="1" destOrd="0" presId="urn:microsoft.com/office/officeart/2005/8/layout/chevron2"/>
    <dgm:cxn modelId="{D5FE29D7-8F45-4A1E-A137-1D43C87C5864}" type="presParOf" srcId="{442B9308-E352-47B5-9705-AA95311EEA20}" destId="{8FF90CDE-52CB-4D71-B79E-9C6BF70F1FFB}" srcOrd="2" destOrd="0" presId="urn:microsoft.com/office/officeart/2005/8/layout/chevron2"/>
    <dgm:cxn modelId="{5B2F4435-17B2-4B42-AF82-76E3EC0576BC}" type="presParOf" srcId="{8FF90CDE-52CB-4D71-B79E-9C6BF70F1FFB}" destId="{97A6F165-8741-4586-B3E2-89B9D79840B9}" srcOrd="0" destOrd="0" presId="urn:microsoft.com/office/officeart/2005/8/layout/chevron2"/>
    <dgm:cxn modelId="{F8253634-043D-4A70-A013-8628FEFDB285}" type="presParOf" srcId="{8FF90CDE-52CB-4D71-B79E-9C6BF70F1FFB}" destId="{D9C5BFE0-D704-41D5-A134-49265BE25651}" srcOrd="1" destOrd="0" presId="urn:microsoft.com/office/officeart/2005/8/layout/chevron2"/>
    <dgm:cxn modelId="{42A7D402-76C5-48DB-B9CB-7ABEBBB6E97D}" type="presParOf" srcId="{442B9308-E352-47B5-9705-AA95311EEA20}" destId="{4925A71C-6E8B-45C3-B7F3-B18923C99A8C}" srcOrd="3" destOrd="0" presId="urn:microsoft.com/office/officeart/2005/8/layout/chevron2"/>
    <dgm:cxn modelId="{144CD5F2-1F23-453C-A143-5FC676DBD3B1}" type="presParOf" srcId="{442B9308-E352-47B5-9705-AA95311EEA20}" destId="{9D027B44-46D4-4238-9215-286225F409C5}" srcOrd="4" destOrd="0" presId="urn:microsoft.com/office/officeart/2005/8/layout/chevron2"/>
    <dgm:cxn modelId="{B804525F-CD6D-4A77-B382-459B4DF2A7BB}" type="presParOf" srcId="{9D027B44-46D4-4238-9215-286225F409C5}" destId="{3A46C664-0733-4EE1-9133-5198A51D010D}" srcOrd="0" destOrd="0" presId="urn:microsoft.com/office/officeart/2005/8/layout/chevron2"/>
    <dgm:cxn modelId="{DA7E27E8-9387-4E53-B4E5-66D5F6143776}" type="presParOf" srcId="{9D027B44-46D4-4238-9215-286225F409C5}" destId="{875708C8-3391-40AE-BADD-F364B2E4CAAD}" srcOrd="1" destOrd="0" presId="urn:microsoft.com/office/officeart/2005/8/layout/chevron2"/>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9BC07-5BFD-4F10-8F9E-3A556202B21C}">
      <dsp:nvSpPr>
        <dsp:cNvPr id="0" name=""/>
        <dsp:cNvSpPr/>
      </dsp:nvSpPr>
      <dsp:spPr>
        <a:xfrm rot="5400000">
          <a:off x="-180022" y="180877"/>
          <a:ext cx="1200150" cy="840105"/>
        </a:xfrm>
        <a:prstGeom prst="chevron">
          <a:avLst/>
        </a:prstGeom>
        <a:solidFill>
          <a:schemeClr val="tx2">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A" sz="900" b="1" kern="1200">
              <a:latin typeface="Verdana" panose="020B0604030504040204" pitchFamily="34" charset="0"/>
              <a:ea typeface="Verdana" panose="020B0604030504040204" pitchFamily="34" charset="0"/>
            </a:rPr>
            <a:t>Planification</a:t>
          </a:r>
        </a:p>
      </dsp:txBody>
      <dsp:txXfrm rot="-5400000">
        <a:off x="1" y="420908"/>
        <a:ext cx="840105" cy="360045"/>
      </dsp:txXfrm>
    </dsp:sp>
    <dsp:sp modelId="{53DDEC0D-5355-4636-AD1A-ADD894E87855}">
      <dsp:nvSpPr>
        <dsp:cNvPr id="0" name=""/>
        <dsp:cNvSpPr/>
      </dsp:nvSpPr>
      <dsp:spPr>
        <a:xfrm rot="5400000">
          <a:off x="3549491" y="-2708531"/>
          <a:ext cx="780097" cy="61988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Un exemple d'horaire quotidien adapté à l'année d'étude de l'élève</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Une planification mensuelle détaillée en lien avec le curriculum</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À votre rythme</a:t>
          </a:r>
        </a:p>
      </dsp:txBody>
      <dsp:txXfrm rot="-5400000">
        <a:off x="840105" y="38936"/>
        <a:ext cx="6160789" cy="703935"/>
      </dsp:txXfrm>
    </dsp:sp>
    <dsp:sp modelId="{97A6F165-8741-4586-B3E2-89B9D79840B9}">
      <dsp:nvSpPr>
        <dsp:cNvPr id="0" name=""/>
        <dsp:cNvSpPr/>
      </dsp:nvSpPr>
      <dsp:spPr>
        <a:xfrm rot="5400000">
          <a:off x="-180022" y="1180147"/>
          <a:ext cx="1200150" cy="840105"/>
        </a:xfrm>
        <a:prstGeom prst="chevron">
          <a:avLst/>
        </a:prstGeom>
        <a:solidFill>
          <a:srgbClr val="FFC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A" sz="900" kern="1200">
              <a:latin typeface="Verdana" panose="020B0604030504040204" pitchFamily="34" charset="0"/>
              <a:ea typeface="Verdana" panose="020B0604030504040204" pitchFamily="34" charset="0"/>
            </a:rPr>
            <a:t>Ressources et soutien</a:t>
          </a:r>
        </a:p>
      </dsp:txBody>
      <dsp:txXfrm rot="-5400000">
        <a:off x="1" y="1420178"/>
        <a:ext cx="840105" cy="360045"/>
      </dsp:txXfrm>
    </dsp:sp>
    <dsp:sp modelId="{D9C5BFE0-D704-41D5-A134-49265BE25651}">
      <dsp:nvSpPr>
        <dsp:cNvPr id="0" name=""/>
        <dsp:cNvSpPr/>
      </dsp:nvSpPr>
      <dsp:spPr>
        <a:xfrm rot="5400000">
          <a:off x="3549491" y="-1709261"/>
          <a:ext cx="780097" cy="61988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des rendez-vous avec le personnel enseignant pour répondre aux questions des élèves</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Des ressources éducatives (papier et/ou en ligne)</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Liens au curriculum de l'Ontario</a:t>
          </a:r>
        </a:p>
      </dsp:txBody>
      <dsp:txXfrm rot="-5400000">
        <a:off x="840105" y="1038206"/>
        <a:ext cx="6160789" cy="703935"/>
      </dsp:txXfrm>
    </dsp:sp>
    <dsp:sp modelId="{3A46C664-0733-4EE1-9133-5198A51D010D}">
      <dsp:nvSpPr>
        <dsp:cNvPr id="0" name=""/>
        <dsp:cNvSpPr/>
      </dsp:nvSpPr>
      <dsp:spPr>
        <a:xfrm rot="5400000">
          <a:off x="-180022" y="2179417"/>
          <a:ext cx="1200150" cy="840105"/>
        </a:xfrm>
        <a:prstGeom prst="chevron">
          <a:avLst/>
        </a:prstGeom>
        <a:solidFill>
          <a:srgbClr val="FF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A" sz="900" kern="1200">
              <a:latin typeface="Verdana" panose="020B0604030504040204" pitchFamily="34" charset="0"/>
              <a:ea typeface="Verdana" panose="020B0604030504040204" pitchFamily="34" charset="0"/>
            </a:rPr>
            <a:t>Évaluation</a:t>
          </a:r>
        </a:p>
      </dsp:txBody>
      <dsp:txXfrm rot="-5400000">
        <a:off x="1" y="2419448"/>
        <a:ext cx="840105" cy="360045"/>
      </dsp:txXfrm>
    </dsp:sp>
    <dsp:sp modelId="{875708C8-3391-40AE-BADD-F364B2E4CAAD}">
      <dsp:nvSpPr>
        <dsp:cNvPr id="0" name=""/>
        <dsp:cNvSpPr/>
      </dsp:nvSpPr>
      <dsp:spPr>
        <a:xfrm rot="5400000">
          <a:off x="3549491" y="-709991"/>
          <a:ext cx="780097" cy="61988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Des travaux corrigés avec rétroaction descriptive par le personnel enseignant et des temps de recontre pour évaluer l'apprentissage de l'élève</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Un bulletin scolaire à la fin de chaque étape</a:t>
          </a:r>
        </a:p>
      </dsp:txBody>
      <dsp:txXfrm rot="-5400000">
        <a:off x="840105" y="2037476"/>
        <a:ext cx="6160789"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09C6-BB0B-4806-BF77-81B20853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9085</Words>
  <Characters>49972</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5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Jennifer</dc:creator>
  <cp:keywords/>
  <dc:description/>
  <cp:lastModifiedBy>Fofana, Mariam</cp:lastModifiedBy>
  <cp:revision>4</cp:revision>
  <cp:lastPrinted>2021-12-02T14:39:00Z</cp:lastPrinted>
  <dcterms:created xsi:type="dcterms:W3CDTF">2021-12-02T14:36:00Z</dcterms:created>
  <dcterms:modified xsi:type="dcterms:W3CDTF">2021-12-02T15:21:00Z</dcterms:modified>
</cp:coreProperties>
</file>